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E497C" w14:textId="77777777" w:rsidR="00E313D3" w:rsidRPr="00A86500" w:rsidRDefault="00E313D3" w:rsidP="0061703B">
      <w:pPr>
        <w:jc w:val="left"/>
        <w:rPr>
          <w:i/>
          <w:iCs/>
        </w:rPr>
      </w:pPr>
      <w:bookmarkStart w:id="0" w:name="_GoBack"/>
      <w:bookmarkEnd w:id="0"/>
    </w:p>
    <w:p w14:paraId="3C95E4E7" w14:textId="77777777" w:rsidR="00E313D3" w:rsidRPr="00A86500" w:rsidRDefault="00E313D3" w:rsidP="0061703B">
      <w:pPr>
        <w:jc w:val="left"/>
        <w:rPr>
          <w:i/>
          <w:iCs/>
        </w:rPr>
      </w:pPr>
    </w:p>
    <w:p w14:paraId="5D7B3700" w14:textId="0618A727" w:rsidR="00E313D3" w:rsidRDefault="00E313D3" w:rsidP="0061703B">
      <w:pPr>
        <w:jc w:val="left"/>
        <w:rPr>
          <w:i/>
          <w:iCs/>
        </w:rPr>
      </w:pPr>
    </w:p>
    <w:p w14:paraId="7AD146FA" w14:textId="1DA8C4B7" w:rsidR="00084765" w:rsidRDefault="00084765" w:rsidP="0061703B">
      <w:pPr>
        <w:jc w:val="left"/>
        <w:rPr>
          <w:i/>
          <w:iCs/>
        </w:rPr>
      </w:pPr>
    </w:p>
    <w:p w14:paraId="6E8F4FD5" w14:textId="141BF392" w:rsidR="00084765" w:rsidRDefault="00084765" w:rsidP="0061703B">
      <w:pPr>
        <w:jc w:val="left"/>
        <w:rPr>
          <w:i/>
          <w:iCs/>
        </w:rPr>
      </w:pPr>
    </w:p>
    <w:p w14:paraId="0F5BD752" w14:textId="743D93F7" w:rsidR="00084765" w:rsidRDefault="00084765" w:rsidP="0061703B">
      <w:pPr>
        <w:jc w:val="left"/>
        <w:rPr>
          <w:i/>
          <w:iCs/>
        </w:rPr>
      </w:pPr>
    </w:p>
    <w:p w14:paraId="72772052" w14:textId="79625F3E" w:rsidR="00084765" w:rsidRDefault="00084765" w:rsidP="0061703B">
      <w:pPr>
        <w:jc w:val="left"/>
        <w:rPr>
          <w:i/>
          <w:iCs/>
        </w:rPr>
      </w:pPr>
      <w:r w:rsidRPr="00084765">
        <w:rPr>
          <w:i/>
          <w:iCs/>
          <w:noProof/>
        </w:rPr>
        <mc:AlternateContent>
          <mc:Choice Requires="wps">
            <w:drawing>
              <wp:anchor distT="45720" distB="45720" distL="114300" distR="114300" simplePos="0" relativeHeight="251658240" behindDoc="0" locked="0" layoutInCell="1" allowOverlap="1" wp14:anchorId="02C75BD1" wp14:editId="3DB88E2F">
                <wp:simplePos x="0" y="0"/>
                <wp:positionH relativeFrom="column">
                  <wp:posOffset>1506220</wp:posOffset>
                </wp:positionH>
                <wp:positionV relativeFrom="paragraph">
                  <wp:posOffset>46990</wp:posOffset>
                </wp:positionV>
                <wp:extent cx="3397885" cy="1404620"/>
                <wp:effectExtent l="0" t="0" r="0" b="254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404620"/>
                        </a:xfrm>
                        <a:prstGeom prst="rect">
                          <a:avLst/>
                        </a:prstGeom>
                        <a:solidFill>
                          <a:srgbClr val="FFFFFF"/>
                        </a:solidFill>
                        <a:ln w="9525">
                          <a:noFill/>
                          <a:miter lim="800000"/>
                          <a:headEnd/>
                          <a:tailEnd/>
                        </a:ln>
                      </wps:spPr>
                      <wps:txbx>
                        <w:txbxContent>
                          <w:p w14:paraId="011B861C" w14:textId="05EF91F2" w:rsidR="00A81A82" w:rsidRPr="004457A5" w:rsidRDefault="00A81A82" w:rsidP="00084765">
                            <w:pPr>
                              <w:jc w:val="center"/>
                              <w:rPr>
                                <w:b/>
                                <w:sz w:val="36"/>
                                <w:szCs w:val="32"/>
                                <w:lang w:val="en-US"/>
                              </w:rPr>
                            </w:pPr>
                            <w:r>
                              <w:rPr>
                                <w:b/>
                                <w:sz w:val="36"/>
                                <w:szCs w:val="32"/>
                              </w:rPr>
                              <w:fldChar w:fldCharType="begin"/>
                            </w:r>
                            <w:r w:rsidRPr="004457A5">
                              <w:rPr>
                                <w:b/>
                                <w:sz w:val="36"/>
                                <w:szCs w:val="32"/>
                                <w:lang w:val="en-US"/>
                              </w:rPr>
                              <w:instrText xml:space="preserve"> DOCPROPERTY  Titel  \* MERGEFORMAT </w:instrText>
                            </w:r>
                            <w:r>
                              <w:rPr>
                                <w:b/>
                                <w:sz w:val="36"/>
                                <w:szCs w:val="32"/>
                              </w:rPr>
                              <w:fldChar w:fldCharType="separate"/>
                            </w:r>
                            <w:r>
                              <w:rPr>
                                <w:b/>
                                <w:sz w:val="36"/>
                                <w:szCs w:val="32"/>
                                <w:lang w:val="en-US"/>
                              </w:rPr>
                              <w:t>UWV Datawarehouse Programma Data Fabriek</w:t>
                            </w:r>
                            <w:r>
                              <w:rPr>
                                <w:b/>
                                <w:sz w:val="36"/>
                                <w:szCs w:val="32"/>
                              </w:rPr>
                              <w:fldChar w:fldCharType="end"/>
                            </w:r>
                          </w:p>
                          <w:p w14:paraId="77BC4C61" w14:textId="1132D4EA" w:rsidR="00A81A82" w:rsidRPr="00DC7C8C" w:rsidRDefault="00A81A82" w:rsidP="00084765">
                            <w:pPr>
                              <w:jc w:val="center"/>
                              <w:rPr>
                                <w:b/>
                                <w:sz w:val="36"/>
                                <w:szCs w:val="32"/>
                                <w:lang w:val="en-US"/>
                              </w:rPr>
                            </w:pPr>
                            <w:r w:rsidRPr="00C615B7">
                              <w:rPr>
                                <w:b/>
                                <w:sz w:val="36"/>
                                <w:szCs w:val="32"/>
                              </w:rPr>
                              <w:fldChar w:fldCharType="begin"/>
                            </w:r>
                            <w:r w:rsidRPr="00DC7C8C">
                              <w:rPr>
                                <w:b/>
                                <w:sz w:val="36"/>
                                <w:szCs w:val="32"/>
                                <w:lang w:val="en-US"/>
                              </w:rPr>
                              <w:instrText xml:space="preserve"> DOCPROPERTY  Subtitel  \* MERGEFORMAT </w:instrText>
                            </w:r>
                            <w:r w:rsidRPr="00C615B7">
                              <w:rPr>
                                <w:b/>
                                <w:sz w:val="36"/>
                                <w:szCs w:val="32"/>
                              </w:rPr>
                              <w:fldChar w:fldCharType="separate"/>
                            </w:r>
                            <w:r w:rsidRPr="00DC7C8C">
                              <w:rPr>
                                <w:b/>
                                <w:sz w:val="36"/>
                                <w:szCs w:val="32"/>
                                <w:lang w:val="en-US"/>
                              </w:rPr>
                              <w:t>Requirements DM-Banen</w:t>
                            </w:r>
                            <w:r w:rsidRPr="00C615B7">
                              <w:rPr>
                                <w:b/>
                                <w:sz w:val="36"/>
                                <w:szCs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C75BD1" id="_x0000_t202" coordsize="21600,21600" o:spt="202" path="m,l,21600r21600,l21600,xe">
                <v:stroke joinstyle="miter"/>
                <v:path gradientshapeok="t" o:connecttype="rect"/>
              </v:shapetype>
              <v:shape id="Tekstvak 2" o:spid="_x0000_s1026" type="#_x0000_t202" style="position:absolute;margin-left:118.6pt;margin-top:3.7pt;width:267.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" stroked="f">
                <v:textbox style="mso-fit-shape-to-text:t">
                  <w:txbxContent>
                    <w:p w14:paraId="011B861C" w14:textId="05EF91F2" w:rsidR="00A81A82" w:rsidRPr="004457A5" w:rsidRDefault="00A81A82" w:rsidP="00084765">
                      <w:pPr>
                        <w:jc w:val="center"/>
                        <w:rPr>
                          <w:b/>
                          <w:sz w:val="36"/>
                          <w:szCs w:val="32"/>
                          <w:lang w:val="en-US"/>
                        </w:rPr>
                      </w:pPr>
                      <w:r>
                        <w:rPr>
                          <w:b/>
                          <w:sz w:val="36"/>
                          <w:szCs w:val="32"/>
                        </w:rPr>
                        <w:fldChar w:fldCharType="begin"/>
                      </w:r>
                      <w:r w:rsidRPr="004457A5">
                        <w:rPr>
                          <w:b/>
                          <w:sz w:val="36"/>
                          <w:szCs w:val="32"/>
                          <w:lang w:val="en-US"/>
                        </w:rPr>
                        <w:instrText xml:space="preserve"> DOCPROPERTY  Titel  \* MERGEFORMAT </w:instrText>
                      </w:r>
                      <w:r>
                        <w:rPr>
                          <w:b/>
                          <w:sz w:val="36"/>
                          <w:szCs w:val="32"/>
                        </w:rPr>
                        <w:fldChar w:fldCharType="separate"/>
                      </w:r>
                      <w:r>
                        <w:rPr>
                          <w:b/>
                          <w:sz w:val="36"/>
                          <w:szCs w:val="32"/>
                          <w:lang w:val="en-US"/>
                        </w:rPr>
                        <w:t>UWV Datawarehouse Programma Data Fabriek</w:t>
                      </w:r>
                      <w:r>
                        <w:rPr>
                          <w:b/>
                          <w:sz w:val="36"/>
                          <w:szCs w:val="32"/>
                        </w:rPr>
                        <w:fldChar w:fldCharType="end"/>
                      </w:r>
                    </w:p>
                    <w:p w14:paraId="77BC4C61" w14:textId="1132D4EA" w:rsidR="00A81A82" w:rsidRPr="00DC7C8C" w:rsidRDefault="00A81A82" w:rsidP="00084765">
                      <w:pPr>
                        <w:jc w:val="center"/>
                        <w:rPr>
                          <w:b/>
                          <w:sz w:val="36"/>
                          <w:szCs w:val="32"/>
                          <w:lang w:val="en-US"/>
                        </w:rPr>
                      </w:pPr>
                      <w:r w:rsidRPr="00C615B7">
                        <w:rPr>
                          <w:b/>
                          <w:sz w:val="36"/>
                          <w:szCs w:val="32"/>
                        </w:rPr>
                        <w:fldChar w:fldCharType="begin"/>
                      </w:r>
                      <w:r w:rsidRPr="00DC7C8C">
                        <w:rPr>
                          <w:b/>
                          <w:sz w:val="36"/>
                          <w:szCs w:val="32"/>
                          <w:lang w:val="en-US"/>
                        </w:rPr>
                        <w:instrText xml:space="preserve"> DOCPROPERTY  Subtitel  \* MERGEFORMAT </w:instrText>
                      </w:r>
                      <w:r w:rsidRPr="00C615B7">
                        <w:rPr>
                          <w:b/>
                          <w:sz w:val="36"/>
                          <w:szCs w:val="32"/>
                        </w:rPr>
                        <w:fldChar w:fldCharType="separate"/>
                      </w:r>
                      <w:r w:rsidRPr="00DC7C8C">
                        <w:rPr>
                          <w:b/>
                          <w:sz w:val="36"/>
                          <w:szCs w:val="32"/>
                          <w:lang w:val="en-US"/>
                        </w:rPr>
                        <w:t>Requirements DM-Banen</w:t>
                      </w:r>
                      <w:r w:rsidRPr="00C615B7">
                        <w:rPr>
                          <w:b/>
                          <w:sz w:val="36"/>
                          <w:szCs w:val="32"/>
                        </w:rPr>
                        <w:fldChar w:fldCharType="end"/>
                      </w:r>
                    </w:p>
                  </w:txbxContent>
                </v:textbox>
                <w10:wrap type="square"/>
              </v:shape>
            </w:pict>
          </mc:Fallback>
        </mc:AlternateContent>
      </w:r>
    </w:p>
    <w:p w14:paraId="2E167B66" w14:textId="50E16B35" w:rsidR="00084765" w:rsidRDefault="00084765" w:rsidP="0061703B">
      <w:pPr>
        <w:jc w:val="left"/>
        <w:rPr>
          <w:i/>
          <w:iCs/>
        </w:rPr>
      </w:pPr>
    </w:p>
    <w:p w14:paraId="72DABE78" w14:textId="2B49D09B" w:rsidR="00084765" w:rsidRDefault="00084765" w:rsidP="0061703B">
      <w:pPr>
        <w:jc w:val="left"/>
        <w:rPr>
          <w:i/>
          <w:iCs/>
        </w:rPr>
      </w:pPr>
    </w:p>
    <w:p w14:paraId="49D4A366" w14:textId="288CE252" w:rsidR="00084765" w:rsidRDefault="00084765" w:rsidP="0061703B">
      <w:pPr>
        <w:jc w:val="left"/>
        <w:rPr>
          <w:i/>
          <w:iCs/>
        </w:rPr>
      </w:pPr>
    </w:p>
    <w:p w14:paraId="3FD31D1C" w14:textId="40C50CC1" w:rsidR="00084765" w:rsidRDefault="00084765" w:rsidP="0061703B">
      <w:pPr>
        <w:jc w:val="left"/>
        <w:rPr>
          <w:i/>
          <w:iCs/>
        </w:rPr>
      </w:pPr>
    </w:p>
    <w:p w14:paraId="62871DC2" w14:textId="784A87E9" w:rsidR="00084765" w:rsidRDefault="00084765" w:rsidP="0061703B">
      <w:pPr>
        <w:jc w:val="left"/>
        <w:rPr>
          <w:i/>
          <w:iCs/>
        </w:rPr>
      </w:pPr>
    </w:p>
    <w:p w14:paraId="5E4CF266" w14:textId="5B0F84B2" w:rsidR="00084765" w:rsidRDefault="00084765" w:rsidP="0061703B">
      <w:pPr>
        <w:jc w:val="left"/>
        <w:rPr>
          <w:i/>
          <w:iCs/>
        </w:rPr>
      </w:pPr>
    </w:p>
    <w:p w14:paraId="7D627D20" w14:textId="60F11000" w:rsidR="00084765" w:rsidRDefault="00084765" w:rsidP="0061703B">
      <w:pPr>
        <w:jc w:val="left"/>
        <w:rPr>
          <w:i/>
          <w:iCs/>
        </w:rPr>
      </w:pPr>
    </w:p>
    <w:p w14:paraId="1AFFC81D" w14:textId="52F4CF14" w:rsidR="00084765" w:rsidRDefault="00084765" w:rsidP="0061703B">
      <w:pPr>
        <w:jc w:val="left"/>
        <w:rPr>
          <w:i/>
          <w:iCs/>
        </w:rPr>
      </w:pPr>
    </w:p>
    <w:p w14:paraId="14B923EF" w14:textId="060640BB" w:rsidR="00084765" w:rsidRDefault="00084765" w:rsidP="0061703B">
      <w:pPr>
        <w:jc w:val="left"/>
        <w:rPr>
          <w:i/>
          <w:iCs/>
        </w:rPr>
      </w:pPr>
    </w:p>
    <w:p w14:paraId="38EDED32" w14:textId="227B9537" w:rsidR="00084765" w:rsidRDefault="00084765" w:rsidP="0061703B">
      <w:pPr>
        <w:jc w:val="left"/>
        <w:rPr>
          <w:i/>
          <w:iCs/>
        </w:rPr>
      </w:pPr>
    </w:p>
    <w:p w14:paraId="7A182B54" w14:textId="29DBE039" w:rsidR="00084765" w:rsidRDefault="00084765" w:rsidP="0061703B">
      <w:pPr>
        <w:jc w:val="left"/>
        <w:rPr>
          <w:i/>
          <w:iCs/>
        </w:rPr>
      </w:pPr>
    </w:p>
    <w:p w14:paraId="7335AC7E" w14:textId="5771FDCF" w:rsidR="00084765" w:rsidRDefault="00084765" w:rsidP="0061703B">
      <w:pPr>
        <w:jc w:val="left"/>
        <w:rPr>
          <w:i/>
          <w:iCs/>
        </w:rPr>
      </w:pPr>
    </w:p>
    <w:p w14:paraId="4B22C0D8" w14:textId="6C966450" w:rsidR="00084765" w:rsidRDefault="00084765" w:rsidP="0061703B">
      <w:pPr>
        <w:jc w:val="left"/>
        <w:rPr>
          <w:i/>
          <w:iCs/>
        </w:rPr>
      </w:pPr>
    </w:p>
    <w:p w14:paraId="60934E0B" w14:textId="66AEB4DC" w:rsidR="00084765" w:rsidRDefault="00084765" w:rsidP="0061703B">
      <w:pPr>
        <w:jc w:val="left"/>
        <w:rPr>
          <w:i/>
          <w:iCs/>
        </w:rPr>
      </w:pPr>
    </w:p>
    <w:p w14:paraId="575D3FE0" w14:textId="632D9647" w:rsidR="00084765" w:rsidRDefault="00084765" w:rsidP="0061703B">
      <w:pPr>
        <w:jc w:val="left"/>
        <w:rPr>
          <w:i/>
          <w:iCs/>
        </w:rPr>
      </w:pPr>
    </w:p>
    <w:p w14:paraId="66EB1E2C" w14:textId="181B59C0" w:rsidR="00084765" w:rsidRDefault="00084765" w:rsidP="0061703B">
      <w:pPr>
        <w:jc w:val="left"/>
        <w:rPr>
          <w:i/>
          <w:iCs/>
        </w:rPr>
      </w:pPr>
    </w:p>
    <w:p w14:paraId="6C4ED4D1" w14:textId="0DBCA321" w:rsidR="00084765" w:rsidRDefault="00084765" w:rsidP="0061703B">
      <w:pPr>
        <w:jc w:val="left"/>
        <w:rPr>
          <w:i/>
          <w:iCs/>
        </w:rPr>
      </w:pPr>
    </w:p>
    <w:p w14:paraId="18CAE515" w14:textId="212E08DE" w:rsidR="00084765" w:rsidRDefault="00084765" w:rsidP="0061703B">
      <w:pPr>
        <w:jc w:val="left"/>
        <w:rPr>
          <w:i/>
          <w:iCs/>
        </w:rPr>
      </w:pPr>
    </w:p>
    <w:p w14:paraId="7E16E331" w14:textId="7EF67220" w:rsidR="00084765" w:rsidRDefault="00084765" w:rsidP="0061703B">
      <w:pPr>
        <w:jc w:val="left"/>
        <w:rPr>
          <w:i/>
          <w:iCs/>
        </w:rPr>
      </w:pPr>
    </w:p>
    <w:p w14:paraId="4F852B7D" w14:textId="6FB695BC" w:rsidR="00084765" w:rsidRDefault="00084765" w:rsidP="0061703B">
      <w:pPr>
        <w:jc w:val="left"/>
        <w:rPr>
          <w:i/>
          <w:iCs/>
        </w:rPr>
      </w:pPr>
    </w:p>
    <w:p w14:paraId="4A9B312D" w14:textId="63CC56C1" w:rsidR="00084765" w:rsidRDefault="00084765" w:rsidP="0061703B">
      <w:pPr>
        <w:jc w:val="left"/>
        <w:rPr>
          <w:i/>
          <w:iCs/>
        </w:rPr>
      </w:pPr>
    </w:p>
    <w:p w14:paraId="3129145D" w14:textId="77777777" w:rsidR="00084765" w:rsidRPr="00A86500" w:rsidRDefault="00084765" w:rsidP="0061703B">
      <w:pPr>
        <w:jc w:val="left"/>
        <w:rPr>
          <w:i/>
          <w:iCs/>
        </w:rPr>
      </w:pPr>
    </w:p>
    <w:p w14:paraId="5AF9E6F8" w14:textId="77777777" w:rsidR="00E313D3" w:rsidRPr="00A86500" w:rsidRDefault="00E313D3" w:rsidP="0061703B">
      <w:pPr>
        <w:jc w:val="left"/>
        <w:rPr>
          <w:i/>
          <w:iCs/>
        </w:rPr>
      </w:pPr>
    </w:p>
    <w:p w14:paraId="401EAE7B" w14:textId="77777777" w:rsidR="00E313D3" w:rsidRPr="00A86500" w:rsidRDefault="00E313D3" w:rsidP="0061703B">
      <w:pPr>
        <w:jc w:val="left"/>
        <w:rPr>
          <w:i/>
          <w:iCs/>
        </w:rPr>
      </w:pPr>
    </w:p>
    <w:p w14:paraId="3F0713D7" w14:textId="77777777" w:rsidR="00E313D3" w:rsidRPr="00A86500" w:rsidRDefault="00E313D3" w:rsidP="0061703B">
      <w:pPr>
        <w:jc w:val="left"/>
        <w:rPr>
          <w:i/>
          <w:iCs/>
        </w:rPr>
      </w:pPr>
    </w:p>
    <w:p w14:paraId="0D90F174" w14:textId="77777777" w:rsidR="00E313D3" w:rsidRPr="00A86500" w:rsidRDefault="00E313D3" w:rsidP="0061703B">
      <w:pPr>
        <w:jc w:val="left"/>
        <w:rPr>
          <w:i/>
          <w:iCs/>
        </w:rPr>
      </w:pPr>
    </w:p>
    <w:p w14:paraId="0C8BBA86" w14:textId="77777777" w:rsidR="00E313D3" w:rsidRPr="00A86500" w:rsidRDefault="00E313D3" w:rsidP="0061703B">
      <w:pPr>
        <w:jc w:val="left"/>
        <w:rPr>
          <w:i/>
          <w:iCs/>
        </w:rPr>
      </w:pPr>
    </w:p>
    <w:p w14:paraId="677F4FD0" w14:textId="77777777" w:rsidR="00E313D3" w:rsidRPr="00A86500" w:rsidRDefault="00E313D3" w:rsidP="0061703B">
      <w:pPr>
        <w:jc w:val="left"/>
        <w:rPr>
          <w:i/>
          <w:iCs/>
        </w:rPr>
      </w:pPr>
    </w:p>
    <w:p w14:paraId="724DE40B" w14:textId="77777777" w:rsidR="00E313D3" w:rsidRPr="00DE398B" w:rsidRDefault="00E313D3" w:rsidP="001A5956">
      <w:pPr>
        <w:pStyle w:val="Kopvaninhoudsopgave1"/>
      </w:pPr>
      <w:r w:rsidRPr="00DE398B">
        <w:lastRenderedPageBreak/>
        <w:t>Inhoudsopgave</w:t>
      </w:r>
    </w:p>
    <w:p w14:paraId="3132661E" w14:textId="77777777" w:rsidR="00E313D3" w:rsidRPr="00A3283B" w:rsidRDefault="00E313D3" w:rsidP="000317C0"/>
    <w:p w14:paraId="4C261A26" w14:textId="3472FA8A" w:rsidR="00EB7374" w:rsidRDefault="00754AF1">
      <w:pPr>
        <w:pStyle w:val="Inhopg1"/>
        <w:tabs>
          <w:tab w:val="left" w:pos="400"/>
          <w:tab w:val="right" w:leader="dot" w:pos="10478"/>
        </w:tabs>
        <w:rPr>
          <w:rFonts w:asciiTheme="minorHAnsi" w:eastAsiaTheme="minorEastAsia" w:hAnsiTheme="minorHAnsi" w:cstheme="minorBidi"/>
          <w:b w:val="0"/>
          <w:bCs w:val="0"/>
          <w:noProof/>
          <w:sz w:val="22"/>
          <w:szCs w:val="22"/>
        </w:rPr>
      </w:pPr>
      <w:r w:rsidRPr="00A86500">
        <w:rPr>
          <w:rFonts w:ascii="Verdana" w:hAnsi="Verdana" w:cs="Verdana"/>
          <w:caps/>
        </w:rPr>
        <w:fldChar w:fldCharType="begin"/>
      </w:r>
      <w:r w:rsidR="00E313D3" w:rsidRPr="00A86500">
        <w:rPr>
          <w:rFonts w:ascii="Verdana" w:hAnsi="Verdana" w:cs="Verdana"/>
        </w:rPr>
        <w:instrText xml:space="preserve"> TOC \o "1-</w:instrText>
      </w:r>
      <w:r w:rsidR="00DF7416">
        <w:rPr>
          <w:rFonts w:ascii="Verdana" w:hAnsi="Verdana" w:cs="Verdana"/>
        </w:rPr>
        <w:instrText>4</w:instrText>
      </w:r>
      <w:r w:rsidR="00E313D3" w:rsidRPr="00A86500">
        <w:rPr>
          <w:rFonts w:ascii="Verdana" w:hAnsi="Verdana" w:cs="Verdana"/>
        </w:rPr>
        <w:instrText xml:space="preserve">" \h \z \u </w:instrText>
      </w:r>
      <w:r w:rsidR="00724CBA">
        <w:rPr>
          <w:rFonts w:ascii="Verdana" w:hAnsi="Verdana" w:cs="Verdana"/>
        </w:rPr>
        <w:instrText>\t "Kop</w:instrText>
      </w:r>
      <w:r w:rsidR="00C254D6">
        <w:rPr>
          <w:rFonts w:ascii="Verdana" w:hAnsi="Verdana" w:cs="Verdana"/>
        </w:rPr>
        <w:instrText xml:space="preserve"> </w:instrText>
      </w:r>
      <w:r w:rsidR="004E3DEF">
        <w:rPr>
          <w:rFonts w:ascii="Verdana" w:hAnsi="Verdana" w:cs="Verdana"/>
        </w:rPr>
        <w:instrText>7</w:instrText>
      </w:r>
      <w:r w:rsidR="00DF7416">
        <w:rPr>
          <w:rFonts w:ascii="Verdana" w:hAnsi="Verdana" w:cs="Verdana"/>
        </w:rPr>
        <w:instrText>;1;Bijlage 1;3</w:instrText>
      </w:r>
      <w:r w:rsidR="00724CBA">
        <w:rPr>
          <w:rFonts w:ascii="Verdana" w:hAnsi="Verdana" w:cs="Verdana"/>
        </w:rPr>
        <w:instrText>" \t "Kop</w:instrText>
      </w:r>
      <w:r w:rsidR="00C254D6">
        <w:rPr>
          <w:rFonts w:ascii="Verdana" w:hAnsi="Verdana" w:cs="Verdana"/>
        </w:rPr>
        <w:instrText xml:space="preserve"> </w:instrText>
      </w:r>
      <w:r w:rsidR="004E3DEF">
        <w:rPr>
          <w:rFonts w:ascii="Verdana" w:hAnsi="Verdana" w:cs="Verdana"/>
        </w:rPr>
        <w:instrText>8</w:instrText>
      </w:r>
      <w:r w:rsidR="00724CBA">
        <w:rPr>
          <w:rFonts w:ascii="Verdana" w:hAnsi="Verdana" w:cs="Verdana"/>
        </w:rPr>
        <w:instrText>;2;3"</w:instrText>
      </w:r>
      <w:r w:rsidR="004E3DEF">
        <w:rPr>
          <w:rFonts w:ascii="Verdana" w:hAnsi="Verdana" w:cs="Verdana"/>
        </w:rPr>
        <w:instrText xml:space="preserve"> \t "Kop 9;3;3"</w:instrText>
      </w:r>
      <w:r w:rsidR="00724CBA">
        <w:rPr>
          <w:rFonts w:ascii="Verdana" w:hAnsi="Verdana" w:cs="Verdana"/>
        </w:rPr>
        <w:instrText xml:space="preserve"> </w:instrText>
      </w:r>
      <w:r w:rsidRPr="00A86500">
        <w:rPr>
          <w:rFonts w:ascii="Verdana" w:hAnsi="Verdana" w:cs="Verdana"/>
          <w:caps/>
        </w:rPr>
        <w:fldChar w:fldCharType="separate"/>
      </w:r>
      <w:hyperlink w:anchor="_Toc151398814" w:history="1">
        <w:r w:rsidR="00EB7374" w:rsidRPr="009B43EC">
          <w:rPr>
            <w:rStyle w:val="Hyperlink"/>
            <w:noProof/>
          </w:rPr>
          <w:t>1</w:t>
        </w:r>
        <w:r w:rsidR="00EB7374">
          <w:rPr>
            <w:rFonts w:asciiTheme="minorHAnsi" w:eastAsiaTheme="minorEastAsia" w:hAnsiTheme="minorHAnsi" w:cstheme="minorBidi"/>
            <w:b w:val="0"/>
            <w:bCs w:val="0"/>
            <w:noProof/>
            <w:sz w:val="22"/>
            <w:szCs w:val="22"/>
          </w:rPr>
          <w:tab/>
        </w:r>
        <w:r w:rsidR="00EB7374" w:rsidRPr="009B43EC">
          <w:rPr>
            <w:rStyle w:val="Hyperlink"/>
            <w:noProof/>
          </w:rPr>
          <w:t>Inleiding</w:t>
        </w:r>
        <w:r w:rsidR="00EB7374">
          <w:rPr>
            <w:noProof/>
            <w:webHidden/>
          </w:rPr>
          <w:tab/>
        </w:r>
        <w:r w:rsidR="00EB7374">
          <w:rPr>
            <w:noProof/>
            <w:webHidden/>
          </w:rPr>
          <w:fldChar w:fldCharType="begin"/>
        </w:r>
        <w:r w:rsidR="00EB7374">
          <w:rPr>
            <w:noProof/>
            <w:webHidden/>
          </w:rPr>
          <w:instrText xml:space="preserve"> PAGEREF _Toc151398814 \h </w:instrText>
        </w:r>
        <w:r w:rsidR="00EB7374">
          <w:rPr>
            <w:noProof/>
            <w:webHidden/>
          </w:rPr>
        </w:r>
        <w:r w:rsidR="00EB7374">
          <w:rPr>
            <w:noProof/>
            <w:webHidden/>
          </w:rPr>
          <w:fldChar w:fldCharType="separate"/>
        </w:r>
        <w:r w:rsidR="00EB7374">
          <w:rPr>
            <w:noProof/>
            <w:webHidden/>
          </w:rPr>
          <w:t>5</w:t>
        </w:r>
        <w:r w:rsidR="00EB7374">
          <w:rPr>
            <w:noProof/>
            <w:webHidden/>
          </w:rPr>
          <w:fldChar w:fldCharType="end"/>
        </w:r>
      </w:hyperlink>
    </w:p>
    <w:p w14:paraId="6CC6073B" w14:textId="45D6B63E"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15" w:history="1">
        <w:r w:rsidR="00EB7374" w:rsidRPr="009B43EC">
          <w:rPr>
            <w:rStyle w:val="Hyperlink"/>
            <w:noProof/>
          </w:rPr>
          <w:t>1.1</w:t>
        </w:r>
        <w:r w:rsidR="00EB7374">
          <w:rPr>
            <w:rFonts w:asciiTheme="minorHAnsi" w:eastAsiaTheme="minorEastAsia" w:hAnsiTheme="minorHAnsi" w:cstheme="minorBidi"/>
            <w:noProof/>
            <w:sz w:val="22"/>
            <w:szCs w:val="22"/>
          </w:rPr>
          <w:tab/>
        </w:r>
        <w:r w:rsidR="00EB7374" w:rsidRPr="009B43EC">
          <w:rPr>
            <w:rStyle w:val="Hyperlink"/>
            <w:noProof/>
          </w:rPr>
          <w:t>Achtergrond</w:t>
        </w:r>
        <w:r w:rsidR="00EB7374">
          <w:rPr>
            <w:noProof/>
            <w:webHidden/>
          </w:rPr>
          <w:tab/>
        </w:r>
        <w:r w:rsidR="00EB7374">
          <w:rPr>
            <w:noProof/>
            <w:webHidden/>
          </w:rPr>
          <w:fldChar w:fldCharType="begin"/>
        </w:r>
        <w:r w:rsidR="00EB7374">
          <w:rPr>
            <w:noProof/>
            <w:webHidden/>
          </w:rPr>
          <w:instrText xml:space="preserve"> PAGEREF _Toc151398815 \h </w:instrText>
        </w:r>
        <w:r w:rsidR="00EB7374">
          <w:rPr>
            <w:noProof/>
            <w:webHidden/>
          </w:rPr>
        </w:r>
        <w:r w:rsidR="00EB7374">
          <w:rPr>
            <w:noProof/>
            <w:webHidden/>
          </w:rPr>
          <w:fldChar w:fldCharType="separate"/>
        </w:r>
        <w:r w:rsidR="00EB7374">
          <w:rPr>
            <w:noProof/>
            <w:webHidden/>
          </w:rPr>
          <w:t>5</w:t>
        </w:r>
        <w:r w:rsidR="00EB7374">
          <w:rPr>
            <w:noProof/>
            <w:webHidden/>
          </w:rPr>
          <w:fldChar w:fldCharType="end"/>
        </w:r>
      </w:hyperlink>
    </w:p>
    <w:p w14:paraId="04106410" w14:textId="57F104C8"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16" w:history="1">
        <w:r w:rsidR="00EB7374" w:rsidRPr="009B43EC">
          <w:rPr>
            <w:rStyle w:val="Hyperlink"/>
            <w:noProof/>
          </w:rPr>
          <w:t>1.2</w:t>
        </w:r>
        <w:r w:rsidR="00EB7374">
          <w:rPr>
            <w:rFonts w:asciiTheme="minorHAnsi" w:eastAsiaTheme="minorEastAsia" w:hAnsiTheme="minorHAnsi" w:cstheme="minorBidi"/>
            <w:noProof/>
            <w:sz w:val="22"/>
            <w:szCs w:val="22"/>
          </w:rPr>
          <w:tab/>
        </w:r>
        <w:r w:rsidR="00EB7374" w:rsidRPr="009B43EC">
          <w:rPr>
            <w:rStyle w:val="Hyperlink"/>
            <w:noProof/>
          </w:rPr>
          <w:t>Doel van deze dit document</w:t>
        </w:r>
        <w:r w:rsidR="00EB7374">
          <w:rPr>
            <w:noProof/>
            <w:webHidden/>
          </w:rPr>
          <w:tab/>
        </w:r>
        <w:r w:rsidR="00EB7374">
          <w:rPr>
            <w:noProof/>
            <w:webHidden/>
          </w:rPr>
          <w:fldChar w:fldCharType="begin"/>
        </w:r>
        <w:r w:rsidR="00EB7374">
          <w:rPr>
            <w:noProof/>
            <w:webHidden/>
          </w:rPr>
          <w:instrText xml:space="preserve"> PAGEREF _Toc151398816 \h </w:instrText>
        </w:r>
        <w:r w:rsidR="00EB7374">
          <w:rPr>
            <w:noProof/>
            <w:webHidden/>
          </w:rPr>
        </w:r>
        <w:r w:rsidR="00EB7374">
          <w:rPr>
            <w:noProof/>
            <w:webHidden/>
          </w:rPr>
          <w:fldChar w:fldCharType="separate"/>
        </w:r>
        <w:r w:rsidR="00EB7374">
          <w:rPr>
            <w:noProof/>
            <w:webHidden/>
          </w:rPr>
          <w:t>5</w:t>
        </w:r>
        <w:r w:rsidR="00EB7374">
          <w:rPr>
            <w:noProof/>
            <w:webHidden/>
          </w:rPr>
          <w:fldChar w:fldCharType="end"/>
        </w:r>
      </w:hyperlink>
    </w:p>
    <w:p w14:paraId="03DB7695" w14:textId="20FB29FB"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17" w:history="1">
        <w:r w:rsidR="00EB7374" w:rsidRPr="009B43EC">
          <w:rPr>
            <w:rStyle w:val="Hyperlink"/>
            <w:noProof/>
          </w:rPr>
          <w:t>1.3</w:t>
        </w:r>
        <w:r w:rsidR="00EB7374">
          <w:rPr>
            <w:rFonts w:asciiTheme="minorHAnsi" w:eastAsiaTheme="minorEastAsia" w:hAnsiTheme="minorHAnsi" w:cstheme="minorBidi"/>
            <w:noProof/>
            <w:sz w:val="22"/>
            <w:szCs w:val="22"/>
          </w:rPr>
          <w:tab/>
        </w:r>
        <w:r w:rsidR="00EB7374" w:rsidRPr="009B43EC">
          <w:rPr>
            <w:rStyle w:val="Hyperlink"/>
            <w:noProof/>
          </w:rPr>
          <w:t>Wijzigingenbeheer</w:t>
        </w:r>
        <w:r w:rsidR="00EB7374">
          <w:rPr>
            <w:noProof/>
            <w:webHidden/>
          </w:rPr>
          <w:tab/>
        </w:r>
        <w:r w:rsidR="00EB7374">
          <w:rPr>
            <w:noProof/>
            <w:webHidden/>
          </w:rPr>
          <w:fldChar w:fldCharType="begin"/>
        </w:r>
        <w:r w:rsidR="00EB7374">
          <w:rPr>
            <w:noProof/>
            <w:webHidden/>
          </w:rPr>
          <w:instrText xml:space="preserve"> PAGEREF _Toc151398817 \h </w:instrText>
        </w:r>
        <w:r w:rsidR="00EB7374">
          <w:rPr>
            <w:noProof/>
            <w:webHidden/>
          </w:rPr>
        </w:r>
        <w:r w:rsidR="00EB7374">
          <w:rPr>
            <w:noProof/>
            <w:webHidden/>
          </w:rPr>
          <w:fldChar w:fldCharType="separate"/>
        </w:r>
        <w:r w:rsidR="00EB7374">
          <w:rPr>
            <w:noProof/>
            <w:webHidden/>
          </w:rPr>
          <w:t>5</w:t>
        </w:r>
        <w:r w:rsidR="00EB7374">
          <w:rPr>
            <w:noProof/>
            <w:webHidden/>
          </w:rPr>
          <w:fldChar w:fldCharType="end"/>
        </w:r>
      </w:hyperlink>
    </w:p>
    <w:p w14:paraId="1560F185" w14:textId="2991D531"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18" w:history="1">
        <w:r w:rsidR="00EB7374" w:rsidRPr="009B43EC">
          <w:rPr>
            <w:rStyle w:val="Hyperlink"/>
            <w:noProof/>
          </w:rPr>
          <w:t>1.4</w:t>
        </w:r>
        <w:r w:rsidR="00EB7374">
          <w:rPr>
            <w:rFonts w:asciiTheme="minorHAnsi" w:eastAsiaTheme="minorEastAsia" w:hAnsiTheme="minorHAnsi" w:cstheme="minorBidi"/>
            <w:noProof/>
            <w:sz w:val="22"/>
            <w:szCs w:val="22"/>
          </w:rPr>
          <w:tab/>
        </w:r>
        <w:r w:rsidR="00EB7374" w:rsidRPr="009B43EC">
          <w:rPr>
            <w:rStyle w:val="Hyperlink"/>
            <w:noProof/>
          </w:rPr>
          <w:t>Afstemming</w:t>
        </w:r>
        <w:r w:rsidR="00EB7374">
          <w:rPr>
            <w:noProof/>
            <w:webHidden/>
          </w:rPr>
          <w:tab/>
        </w:r>
        <w:r w:rsidR="00EB7374">
          <w:rPr>
            <w:noProof/>
            <w:webHidden/>
          </w:rPr>
          <w:fldChar w:fldCharType="begin"/>
        </w:r>
        <w:r w:rsidR="00EB7374">
          <w:rPr>
            <w:noProof/>
            <w:webHidden/>
          </w:rPr>
          <w:instrText xml:space="preserve"> PAGEREF _Toc151398818 \h </w:instrText>
        </w:r>
        <w:r w:rsidR="00EB7374">
          <w:rPr>
            <w:noProof/>
            <w:webHidden/>
          </w:rPr>
        </w:r>
        <w:r w:rsidR="00EB7374">
          <w:rPr>
            <w:noProof/>
            <w:webHidden/>
          </w:rPr>
          <w:fldChar w:fldCharType="separate"/>
        </w:r>
        <w:r w:rsidR="00EB7374">
          <w:rPr>
            <w:noProof/>
            <w:webHidden/>
          </w:rPr>
          <w:t>5</w:t>
        </w:r>
        <w:r w:rsidR="00EB7374">
          <w:rPr>
            <w:noProof/>
            <w:webHidden/>
          </w:rPr>
          <w:fldChar w:fldCharType="end"/>
        </w:r>
      </w:hyperlink>
    </w:p>
    <w:p w14:paraId="431E486B" w14:textId="36A69FA5"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19" w:history="1">
        <w:r w:rsidR="00EB7374" w:rsidRPr="009B43EC">
          <w:rPr>
            <w:rStyle w:val="Hyperlink"/>
            <w:noProof/>
          </w:rPr>
          <w:t>1.5</w:t>
        </w:r>
        <w:r w:rsidR="00EB7374">
          <w:rPr>
            <w:rFonts w:asciiTheme="minorHAnsi" w:eastAsiaTheme="minorEastAsia" w:hAnsiTheme="minorHAnsi" w:cstheme="minorBidi"/>
            <w:noProof/>
            <w:sz w:val="22"/>
            <w:szCs w:val="22"/>
          </w:rPr>
          <w:tab/>
        </w:r>
        <w:r w:rsidR="00EB7374" w:rsidRPr="009B43EC">
          <w:rPr>
            <w:rStyle w:val="Hyperlink"/>
            <w:noProof/>
          </w:rPr>
          <w:t>Gerelateerde documenten</w:t>
        </w:r>
        <w:r w:rsidR="00EB7374">
          <w:rPr>
            <w:noProof/>
            <w:webHidden/>
          </w:rPr>
          <w:tab/>
        </w:r>
        <w:r w:rsidR="00EB7374">
          <w:rPr>
            <w:noProof/>
            <w:webHidden/>
          </w:rPr>
          <w:fldChar w:fldCharType="begin"/>
        </w:r>
        <w:r w:rsidR="00EB7374">
          <w:rPr>
            <w:noProof/>
            <w:webHidden/>
          </w:rPr>
          <w:instrText xml:space="preserve"> PAGEREF _Toc151398819 \h </w:instrText>
        </w:r>
        <w:r w:rsidR="00EB7374">
          <w:rPr>
            <w:noProof/>
            <w:webHidden/>
          </w:rPr>
        </w:r>
        <w:r w:rsidR="00EB7374">
          <w:rPr>
            <w:noProof/>
            <w:webHidden/>
          </w:rPr>
          <w:fldChar w:fldCharType="separate"/>
        </w:r>
        <w:r w:rsidR="00EB7374">
          <w:rPr>
            <w:noProof/>
            <w:webHidden/>
          </w:rPr>
          <w:t>6</w:t>
        </w:r>
        <w:r w:rsidR="00EB7374">
          <w:rPr>
            <w:noProof/>
            <w:webHidden/>
          </w:rPr>
          <w:fldChar w:fldCharType="end"/>
        </w:r>
      </w:hyperlink>
    </w:p>
    <w:p w14:paraId="7BCD072F" w14:textId="5ED45E2E"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20" w:history="1">
        <w:r w:rsidR="00EB7374" w:rsidRPr="009B43EC">
          <w:rPr>
            <w:rStyle w:val="Hyperlink"/>
            <w:noProof/>
          </w:rPr>
          <w:t>1.6</w:t>
        </w:r>
        <w:r w:rsidR="00EB7374">
          <w:rPr>
            <w:rFonts w:asciiTheme="minorHAnsi" w:eastAsiaTheme="minorEastAsia" w:hAnsiTheme="minorHAnsi" w:cstheme="minorBidi"/>
            <w:noProof/>
            <w:sz w:val="22"/>
            <w:szCs w:val="22"/>
          </w:rPr>
          <w:tab/>
        </w:r>
        <w:r w:rsidR="00EB7374" w:rsidRPr="009B43EC">
          <w:rPr>
            <w:rStyle w:val="Hyperlink"/>
            <w:noProof/>
          </w:rPr>
          <w:t>Voortbrengingsproces</w:t>
        </w:r>
        <w:r w:rsidR="00EB7374">
          <w:rPr>
            <w:noProof/>
            <w:webHidden/>
          </w:rPr>
          <w:tab/>
        </w:r>
        <w:r w:rsidR="00EB7374">
          <w:rPr>
            <w:noProof/>
            <w:webHidden/>
          </w:rPr>
          <w:fldChar w:fldCharType="begin"/>
        </w:r>
        <w:r w:rsidR="00EB7374">
          <w:rPr>
            <w:noProof/>
            <w:webHidden/>
          </w:rPr>
          <w:instrText xml:space="preserve"> PAGEREF _Toc151398820 \h </w:instrText>
        </w:r>
        <w:r w:rsidR="00EB7374">
          <w:rPr>
            <w:noProof/>
            <w:webHidden/>
          </w:rPr>
        </w:r>
        <w:r w:rsidR="00EB7374">
          <w:rPr>
            <w:noProof/>
            <w:webHidden/>
          </w:rPr>
          <w:fldChar w:fldCharType="separate"/>
        </w:r>
        <w:r w:rsidR="00EB7374">
          <w:rPr>
            <w:noProof/>
            <w:webHidden/>
          </w:rPr>
          <w:t>6</w:t>
        </w:r>
        <w:r w:rsidR="00EB7374">
          <w:rPr>
            <w:noProof/>
            <w:webHidden/>
          </w:rPr>
          <w:fldChar w:fldCharType="end"/>
        </w:r>
      </w:hyperlink>
    </w:p>
    <w:p w14:paraId="03999FDF" w14:textId="6E5AB53F" w:rsidR="00EB7374" w:rsidRDefault="00FB70E1">
      <w:pPr>
        <w:pStyle w:val="Inhopg1"/>
        <w:tabs>
          <w:tab w:val="left" w:pos="400"/>
          <w:tab w:val="right" w:leader="dot" w:pos="10478"/>
        </w:tabs>
        <w:rPr>
          <w:rFonts w:asciiTheme="minorHAnsi" w:eastAsiaTheme="minorEastAsia" w:hAnsiTheme="minorHAnsi" w:cstheme="minorBidi"/>
          <w:b w:val="0"/>
          <w:bCs w:val="0"/>
          <w:noProof/>
          <w:sz w:val="22"/>
          <w:szCs w:val="22"/>
        </w:rPr>
      </w:pPr>
      <w:hyperlink w:anchor="_Toc151398821" w:history="1">
        <w:r w:rsidR="00EB7374" w:rsidRPr="009B43EC">
          <w:rPr>
            <w:rStyle w:val="Hyperlink"/>
            <w:noProof/>
          </w:rPr>
          <w:t>2</w:t>
        </w:r>
        <w:r w:rsidR="00EB7374">
          <w:rPr>
            <w:rFonts w:asciiTheme="minorHAnsi" w:eastAsiaTheme="minorEastAsia" w:hAnsiTheme="minorHAnsi" w:cstheme="minorBidi"/>
            <w:b w:val="0"/>
            <w:bCs w:val="0"/>
            <w:noProof/>
            <w:sz w:val="22"/>
            <w:szCs w:val="22"/>
          </w:rPr>
          <w:tab/>
        </w:r>
        <w:r w:rsidR="00EB7374" w:rsidRPr="009B43EC">
          <w:rPr>
            <w:rStyle w:val="Hyperlink"/>
            <w:noProof/>
          </w:rPr>
          <w:t>Juridische toets</w:t>
        </w:r>
        <w:r w:rsidR="00EB7374">
          <w:rPr>
            <w:noProof/>
            <w:webHidden/>
          </w:rPr>
          <w:tab/>
        </w:r>
        <w:r w:rsidR="00EB7374">
          <w:rPr>
            <w:noProof/>
            <w:webHidden/>
          </w:rPr>
          <w:fldChar w:fldCharType="begin"/>
        </w:r>
        <w:r w:rsidR="00EB7374">
          <w:rPr>
            <w:noProof/>
            <w:webHidden/>
          </w:rPr>
          <w:instrText xml:space="preserve"> PAGEREF _Toc151398821 \h </w:instrText>
        </w:r>
        <w:r w:rsidR="00EB7374">
          <w:rPr>
            <w:noProof/>
            <w:webHidden/>
          </w:rPr>
        </w:r>
        <w:r w:rsidR="00EB7374">
          <w:rPr>
            <w:noProof/>
            <w:webHidden/>
          </w:rPr>
          <w:fldChar w:fldCharType="separate"/>
        </w:r>
        <w:r w:rsidR="00EB7374">
          <w:rPr>
            <w:noProof/>
            <w:webHidden/>
          </w:rPr>
          <w:t>7</w:t>
        </w:r>
        <w:r w:rsidR="00EB7374">
          <w:rPr>
            <w:noProof/>
            <w:webHidden/>
          </w:rPr>
          <w:fldChar w:fldCharType="end"/>
        </w:r>
      </w:hyperlink>
    </w:p>
    <w:p w14:paraId="3796E2FD" w14:textId="513B2704" w:rsidR="00EB7374" w:rsidRDefault="00FB70E1">
      <w:pPr>
        <w:pStyle w:val="Inhopg1"/>
        <w:tabs>
          <w:tab w:val="left" w:pos="400"/>
          <w:tab w:val="right" w:leader="dot" w:pos="10478"/>
        </w:tabs>
        <w:rPr>
          <w:rFonts w:asciiTheme="minorHAnsi" w:eastAsiaTheme="minorEastAsia" w:hAnsiTheme="minorHAnsi" w:cstheme="minorBidi"/>
          <w:b w:val="0"/>
          <w:bCs w:val="0"/>
          <w:noProof/>
          <w:sz w:val="22"/>
          <w:szCs w:val="22"/>
        </w:rPr>
      </w:pPr>
      <w:hyperlink w:anchor="_Toc151398822" w:history="1">
        <w:r w:rsidR="00EB7374" w:rsidRPr="009B43EC">
          <w:rPr>
            <w:rStyle w:val="Hyperlink"/>
            <w:noProof/>
          </w:rPr>
          <w:t>3</w:t>
        </w:r>
        <w:r w:rsidR="00EB7374">
          <w:rPr>
            <w:rFonts w:asciiTheme="minorHAnsi" w:eastAsiaTheme="minorEastAsia" w:hAnsiTheme="minorHAnsi" w:cstheme="minorBidi"/>
            <w:b w:val="0"/>
            <w:bCs w:val="0"/>
            <w:noProof/>
            <w:sz w:val="22"/>
            <w:szCs w:val="22"/>
          </w:rPr>
          <w:tab/>
        </w:r>
        <w:r w:rsidR="00EB7374" w:rsidRPr="009B43EC">
          <w:rPr>
            <w:rStyle w:val="Hyperlink"/>
            <w:noProof/>
          </w:rPr>
          <w:t>DM-Banen</w:t>
        </w:r>
        <w:r w:rsidR="00EB7374">
          <w:rPr>
            <w:noProof/>
            <w:webHidden/>
          </w:rPr>
          <w:tab/>
        </w:r>
        <w:r w:rsidR="00EB7374">
          <w:rPr>
            <w:noProof/>
            <w:webHidden/>
          </w:rPr>
          <w:fldChar w:fldCharType="begin"/>
        </w:r>
        <w:r w:rsidR="00EB7374">
          <w:rPr>
            <w:noProof/>
            <w:webHidden/>
          </w:rPr>
          <w:instrText xml:space="preserve"> PAGEREF _Toc151398822 \h </w:instrText>
        </w:r>
        <w:r w:rsidR="00EB7374">
          <w:rPr>
            <w:noProof/>
            <w:webHidden/>
          </w:rPr>
        </w:r>
        <w:r w:rsidR="00EB7374">
          <w:rPr>
            <w:noProof/>
            <w:webHidden/>
          </w:rPr>
          <w:fldChar w:fldCharType="separate"/>
        </w:r>
        <w:r w:rsidR="00EB7374">
          <w:rPr>
            <w:noProof/>
            <w:webHidden/>
          </w:rPr>
          <w:t>8</w:t>
        </w:r>
        <w:r w:rsidR="00EB7374">
          <w:rPr>
            <w:noProof/>
            <w:webHidden/>
          </w:rPr>
          <w:fldChar w:fldCharType="end"/>
        </w:r>
      </w:hyperlink>
    </w:p>
    <w:p w14:paraId="328EC77F" w14:textId="23F6E918"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23" w:history="1">
        <w:r w:rsidR="00EB7374" w:rsidRPr="009B43EC">
          <w:rPr>
            <w:rStyle w:val="Hyperlink"/>
            <w:noProof/>
          </w:rPr>
          <w:t>3.1</w:t>
        </w:r>
        <w:r w:rsidR="00EB7374">
          <w:rPr>
            <w:rFonts w:asciiTheme="minorHAnsi" w:eastAsiaTheme="minorEastAsia" w:hAnsiTheme="minorHAnsi" w:cstheme="minorBidi"/>
            <w:noProof/>
            <w:sz w:val="22"/>
            <w:szCs w:val="22"/>
          </w:rPr>
          <w:tab/>
        </w:r>
        <w:r w:rsidR="00EB7374" w:rsidRPr="009B43EC">
          <w:rPr>
            <w:rStyle w:val="Hyperlink"/>
            <w:noProof/>
          </w:rPr>
          <w:t>Primaire Informatiebehoefte</w:t>
        </w:r>
        <w:r w:rsidR="00EB7374">
          <w:rPr>
            <w:noProof/>
            <w:webHidden/>
          </w:rPr>
          <w:tab/>
        </w:r>
        <w:r w:rsidR="00EB7374">
          <w:rPr>
            <w:noProof/>
            <w:webHidden/>
          </w:rPr>
          <w:fldChar w:fldCharType="begin"/>
        </w:r>
        <w:r w:rsidR="00EB7374">
          <w:rPr>
            <w:noProof/>
            <w:webHidden/>
          </w:rPr>
          <w:instrText xml:space="preserve"> PAGEREF _Toc151398823 \h </w:instrText>
        </w:r>
        <w:r w:rsidR="00EB7374">
          <w:rPr>
            <w:noProof/>
            <w:webHidden/>
          </w:rPr>
        </w:r>
        <w:r w:rsidR="00EB7374">
          <w:rPr>
            <w:noProof/>
            <w:webHidden/>
          </w:rPr>
          <w:fldChar w:fldCharType="separate"/>
        </w:r>
        <w:r w:rsidR="00EB7374">
          <w:rPr>
            <w:noProof/>
            <w:webHidden/>
          </w:rPr>
          <w:t>8</w:t>
        </w:r>
        <w:r w:rsidR="00EB7374">
          <w:rPr>
            <w:noProof/>
            <w:webHidden/>
          </w:rPr>
          <w:fldChar w:fldCharType="end"/>
        </w:r>
      </w:hyperlink>
    </w:p>
    <w:p w14:paraId="2A8826D5" w14:textId="635B2F5E"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24" w:history="1">
        <w:r w:rsidR="00EB7374" w:rsidRPr="009B43EC">
          <w:rPr>
            <w:rStyle w:val="Hyperlink"/>
            <w:noProof/>
          </w:rPr>
          <w:t>3.2</w:t>
        </w:r>
        <w:r w:rsidR="00EB7374">
          <w:rPr>
            <w:rFonts w:asciiTheme="minorHAnsi" w:eastAsiaTheme="minorEastAsia" w:hAnsiTheme="minorHAnsi" w:cstheme="minorBidi"/>
            <w:noProof/>
            <w:sz w:val="22"/>
            <w:szCs w:val="22"/>
          </w:rPr>
          <w:tab/>
        </w:r>
        <w:r w:rsidR="00EB7374" w:rsidRPr="009B43EC">
          <w:rPr>
            <w:rStyle w:val="Hyperlink"/>
            <w:noProof/>
          </w:rPr>
          <w:t>Informatievoorziening DWH</w:t>
        </w:r>
        <w:r w:rsidR="00EB7374">
          <w:rPr>
            <w:noProof/>
            <w:webHidden/>
          </w:rPr>
          <w:tab/>
        </w:r>
        <w:r w:rsidR="00EB7374">
          <w:rPr>
            <w:noProof/>
            <w:webHidden/>
          </w:rPr>
          <w:fldChar w:fldCharType="begin"/>
        </w:r>
        <w:r w:rsidR="00EB7374">
          <w:rPr>
            <w:noProof/>
            <w:webHidden/>
          </w:rPr>
          <w:instrText xml:space="preserve"> PAGEREF _Toc151398824 \h </w:instrText>
        </w:r>
        <w:r w:rsidR="00EB7374">
          <w:rPr>
            <w:noProof/>
            <w:webHidden/>
          </w:rPr>
        </w:r>
        <w:r w:rsidR="00EB7374">
          <w:rPr>
            <w:noProof/>
            <w:webHidden/>
          </w:rPr>
          <w:fldChar w:fldCharType="separate"/>
        </w:r>
        <w:r w:rsidR="00EB7374">
          <w:rPr>
            <w:noProof/>
            <w:webHidden/>
          </w:rPr>
          <w:t>9</w:t>
        </w:r>
        <w:r w:rsidR="00EB7374">
          <w:rPr>
            <w:noProof/>
            <w:webHidden/>
          </w:rPr>
          <w:fldChar w:fldCharType="end"/>
        </w:r>
      </w:hyperlink>
    </w:p>
    <w:p w14:paraId="44468F19" w14:textId="3B113102" w:rsidR="00EB7374" w:rsidRDefault="00FB70E1">
      <w:pPr>
        <w:pStyle w:val="Inhopg1"/>
        <w:tabs>
          <w:tab w:val="left" w:pos="400"/>
          <w:tab w:val="right" w:leader="dot" w:pos="10478"/>
        </w:tabs>
        <w:rPr>
          <w:rFonts w:asciiTheme="minorHAnsi" w:eastAsiaTheme="minorEastAsia" w:hAnsiTheme="minorHAnsi" w:cstheme="minorBidi"/>
          <w:b w:val="0"/>
          <w:bCs w:val="0"/>
          <w:noProof/>
          <w:sz w:val="22"/>
          <w:szCs w:val="22"/>
        </w:rPr>
      </w:pPr>
      <w:hyperlink w:anchor="_Toc151398825" w:history="1">
        <w:r w:rsidR="00EB7374" w:rsidRPr="009B43EC">
          <w:rPr>
            <w:rStyle w:val="Hyperlink"/>
            <w:noProof/>
          </w:rPr>
          <w:t>4</w:t>
        </w:r>
        <w:r w:rsidR="00EB7374">
          <w:rPr>
            <w:rFonts w:asciiTheme="minorHAnsi" w:eastAsiaTheme="minorEastAsia" w:hAnsiTheme="minorHAnsi" w:cstheme="minorBidi"/>
            <w:b w:val="0"/>
            <w:bCs w:val="0"/>
            <w:noProof/>
            <w:sz w:val="22"/>
            <w:szCs w:val="22"/>
          </w:rPr>
          <w:tab/>
        </w:r>
        <w:r w:rsidR="00EB7374" w:rsidRPr="009B43EC">
          <w:rPr>
            <w:rStyle w:val="Hyperlink"/>
            <w:noProof/>
          </w:rPr>
          <w:t>Integratiezone / Bedrijfszone</w:t>
        </w:r>
        <w:r w:rsidR="00EB7374">
          <w:rPr>
            <w:noProof/>
            <w:webHidden/>
          </w:rPr>
          <w:tab/>
        </w:r>
        <w:r w:rsidR="00EB7374">
          <w:rPr>
            <w:noProof/>
            <w:webHidden/>
          </w:rPr>
          <w:fldChar w:fldCharType="begin"/>
        </w:r>
        <w:r w:rsidR="00EB7374">
          <w:rPr>
            <w:noProof/>
            <w:webHidden/>
          </w:rPr>
          <w:instrText xml:space="preserve"> PAGEREF _Toc151398825 \h </w:instrText>
        </w:r>
        <w:r w:rsidR="00EB7374">
          <w:rPr>
            <w:noProof/>
            <w:webHidden/>
          </w:rPr>
        </w:r>
        <w:r w:rsidR="00EB7374">
          <w:rPr>
            <w:noProof/>
            <w:webHidden/>
          </w:rPr>
          <w:fldChar w:fldCharType="separate"/>
        </w:r>
        <w:r w:rsidR="00EB7374">
          <w:rPr>
            <w:noProof/>
            <w:webHidden/>
          </w:rPr>
          <w:t>12</w:t>
        </w:r>
        <w:r w:rsidR="00EB7374">
          <w:rPr>
            <w:noProof/>
            <w:webHidden/>
          </w:rPr>
          <w:fldChar w:fldCharType="end"/>
        </w:r>
      </w:hyperlink>
    </w:p>
    <w:p w14:paraId="61EC8420" w14:textId="5BBDF53A"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26" w:history="1">
        <w:r w:rsidR="00EB7374" w:rsidRPr="009B43EC">
          <w:rPr>
            <w:rStyle w:val="Hyperlink"/>
            <w:noProof/>
          </w:rPr>
          <w:t>4.1</w:t>
        </w:r>
        <w:r w:rsidR="00EB7374">
          <w:rPr>
            <w:rFonts w:asciiTheme="minorHAnsi" w:eastAsiaTheme="minorEastAsia" w:hAnsiTheme="minorHAnsi" w:cstheme="minorBidi"/>
            <w:noProof/>
            <w:sz w:val="22"/>
            <w:szCs w:val="22"/>
          </w:rPr>
          <w:tab/>
        </w:r>
        <w:r w:rsidR="00EB7374" w:rsidRPr="009B43EC">
          <w:rPr>
            <w:rStyle w:val="Hyperlink"/>
            <w:noProof/>
          </w:rPr>
          <w:t>Algemeen</w:t>
        </w:r>
        <w:r w:rsidR="00EB7374">
          <w:rPr>
            <w:noProof/>
            <w:webHidden/>
          </w:rPr>
          <w:tab/>
        </w:r>
        <w:r w:rsidR="00EB7374">
          <w:rPr>
            <w:noProof/>
            <w:webHidden/>
          </w:rPr>
          <w:fldChar w:fldCharType="begin"/>
        </w:r>
        <w:r w:rsidR="00EB7374">
          <w:rPr>
            <w:noProof/>
            <w:webHidden/>
          </w:rPr>
          <w:instrText xml:space="preserve"> PAGEREF _Toc151398826 \h </w:instrText>
        </w:r>
        <w:r w:rsidR="00EB7374">
          <w:rPr>
            <w:noProof/>
            <w:webHidden/>
          </w:rPr>
        </w:r>
        <w:r w:rsidR="00EB7374">
          <w:rPr>
            <w:noProof/>
            <w:webHidden/>
          </w:rPr>
          <w:fldChar w:fldCharType="separate"/>
        </w:r>
        <w:r w:rsidR="00EB7374">
          <w:rPr>
            <w:noProof/>
            <w:webHidden/>
          </w:rPr>
          <w:t>12</w:t>
        </w:r>
        <w:r w:rsidR="00EB7374">
          <w:rPr>
            <w:noProof/>
            <w:webHidden/>
          </w:rPr>
          <w:fldChar w:fldCharType="end"/>
        </w:r>
      </w:hyperlink>
    </w:p>
    <w:p w14:paraId="4995BBDB" w14:textId="3D6B6322" w:rsidR="00EB7374" w:rsidRDefault="00FB70E1">
      <w:pPr>
        <w:pStyle w:val="Inhopg3"/>
        <w:tabs>
          <w:tab w:val="left" w:pos="1000"/>
          <w:tab w:val="right" w:leader="dot" w:pos="10478"/>
        </w:tabs>
        <w:rPr>
          <w:rFonts w:asciiTheme="minorHAnsi" w:eastAsiaTheme="minorEastAsia" w:hAnsiTheme="minorHAnsi" w:cstheme="minorBidi"/>
          <w:i w:val="0"/>
          <w:iCs w:val="0"/>
          <w:noProof/>
          <w:sz w:val="22"/>
          <w:szCs w:val="22"/>
        </w:rPr>
      </w:pPr>
      <w:hyperlink w:anchor="_Toc151398827" w:history="1">
        <w:r w:rsidR="00EB7374" w:rsidRPr="009B43EC">
          <w:rPr>
            <w:rStyle w:val="Hyperlink"/>
            <w:noProof/>
          </w:rPr>
          <w:t>4.1.1</w:t>
        </w:r>
        <w:r w:rsidR="00EB7374">
          <w:rPr>
            <w:rFonts w:asciiTheme="minorHAnsi" w:eastAsiaTheme="minorEastAsia" w:hAnsiTheme="minorHAnsi" w:cstheme="minorBidi"/>
            <w:i w:val="0"/>
            <w:iCs w:val="0"/>
            <w:noProof/>
            <w:sz w:val="22"/>
            <w:szCs w:val="22"/>
          </w:rPr>
          <w:tab/>
        </w:r>
        <w:r w:rsidR="00EB7374" w:rsidRPr="009B43EC">
          <w:rPr>
            <w:rStyle w:val="Hyperlink"/>
            <w:noProof/>
          </w:rPr>
          <w:t>Uitgangspunten</w:t>
        </w:r>
        <w:r w:rsidR="00EB7374">
          <w:rPr>
            <w:noProof/>
            <w:webHidden/>
          </w:rPr>
          <w:tab/>
        </w:r>
        <w:r w:rsidR="00EB7374">
          <w:rPr>
            <w:noProof/>
            <w:webHidden/>
          </w:rPr>
          <w:fldChar w:fldCharType="begin"/>
        </w:r>
        <w:r w:rsidR="00EB7374">
          <w:rPr>
            <w:noProof/>
            <w:webHidden/>
          </w:rPr>
          <w:instrText xml:space="preserve"> PAGEREF _Toc151398827 \h </w:instrText>
        </w:r>
        <w:r w:rsidR="00EB7374">
          <w:rPr>
            <w:noProof/>
            <w:webHidden/>
          </w:rPr>
        </w:r>
        <w:r w:rsidR="00EB7374">
          <w:rPr>
            <w:noProof/>
            <w:webHidden/>
          </w:rPr>
          <w:fldChar w:fldCharType="separate"/>
        </w:r>
        <w:r w:rsidR="00EB7374">
          <w:rPr>
            <w:noProof/>
            <w:webHidden/>
          </w:rPr>
          <w:t>12</w:t>
        </w:r>
        <w:r w:rsidR="00EB7374">
          <w:rPr>
            <w:noProof/>
            <w:webHidden/>
          </w:rPr>
          <w:fldChar w:fldCharType="end"/>
        </w:r>
      </w:hyperlink>
    </w:p>
    <w:p w14:paraId="1054A08C" w14:textId="534741D0" w:rsidR="00EB7374" w:rsidRDefault="00FB70E1">
      <w:pPr>
        <w:pStyle w:val="Inhopg3"/>
        <w:tabs>
          <w:tab w:val="left" w:pos="1000"/>
          <w:tab w:val="right" w:leader="dot" w:pos="10478"/>
        </w:tabs>
        <w:rPr>
          <w:rFonts w:asciiTheme="minorHAnsi" w:eastAsiaTheme="minorEastAsia" w:hAnsiTheme="minorHAnsi" w:cstheme="minorBidi"/>
          <w:i w:val="0"/>
          <w:iCs w:val="0"/>
          <w:noProof/>
          <w:sz w:val="22"/>
          <w:szCs w:val="22"/>
        </w:rPr>
      </w:pPr>
      <w:hyperlink w:anchor="_Toc151398828" w:history="1">
        <w:r w:rsidR="00EB7374" w:rsidRPr="009B43EC">
          <w:rPr>
            <w:rStyle w:val="Hyperlink"/>
            <w:noProof/>
          </w:rPr>
          <w:t>4.1.2</w:t>
        </w:r>
        <w:r w:rsidR="00EB7374">
          <w:rPr>
            <w:rFonts w:asciiTheme="minorHAnsi" w:eastAsiaTheme="minorEastAsia" w:hAnsiTheme="minorHAnsi" w:cstheme="minorBidi"/>
            <w:i w:val="0"/>
            <w:iCs w:val="0"/>
            <w:noProof/>
            <w:sz w:val="22"/>
            <w:szCs w:val="22"/>
          </w:rPr>
          <w:tab/>
        </w:r>
        <w:r w:rsidR="00EB7374" w:rsidRPr="009B43EC">
          <w:rPr>
            <w:rStyle w:val="Hyperlink"/>
            <w:noProof/>
          </w:rPr>
          <w:t>Naamgeving</w:t>
        </w:r>
        <w:r w:rsidR="00EB7374">
          <w:rPr>
            <w:noProof/>
            <w:webHidden/>
          </w:rPr>
          <w:tab/>
        </w:r>
        <w:r w:rsidR="00EB7374">
          <w:rPr>
            <w:noProof/>
            <w:webHidden/>
          </w:rPr>
          <w:fldChar w:fldCharType="begin"/>
        </w:r>
        <w:r w:rsidR="00EB7374">
          <w:rPr>
            <w:noProof/>
            <w:webHidden/>
          </w:rPr>
          <w:instrText xml:space="preserve"> PAGEREF _Toc151398828 \h </w:instrText>
        </w:r>
        <w:r w:rsidR="00EB7374">
          <w:rPr>
            <w:noProof/>
            <w:webHidden/>
          </w:rPr>
        </w:r>
        <w:r w:rsidR="00EB7374">
          <w:rPr>
            <w:noProof/>
            <w:webHidden/>
          </w:rPr>
          <w:fldChar w:fldCharType="separate"/>
        </w:r>
        <w:r w:rsidR="00EB7374">
          <w:rPr>
            <w:noProof/>
            <w:webHidden/>
          </w:rPr>
          <w:t>12</w:t>
        </w:r>
        <w:r w:rsidR="00EB7374">
          <w:rPr>
            <w:noProof/>
            <w:webHidden/>
          </w:rPr>
          <w:fldChar w:fldCharType="end"/>
        </w:r>
      </w:hyperlink>
    </w:p>
    <w:p w14:paraId="199FC220" w14:textId="7CD12513"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29" w:history="1">
        <w:r w:rsidR="00EB7374" w:rsidRPr="009B43EC">
          <w:rPr>
            <w:rStyle w:val="Hyperlink"/>
            <w:noProof/>
          </w:rPr>
          <w:t>4.2</w:t>
        </w:r>
        <w:r w:rsidR="00EB7374">
          <w:rPr>
            <w:rFonts w:asciiTheme="minorHAnsi" w:eastAsiaTheme="minorEastAsia" w:hAnsiTheme="minorHAnsi" w:cstheme="minorBidi"/>
            <w:noProof/>
            <w:sz w:val="22"/>
            <w:szCs w:val="22"/>
          </w:rPr>
          <w:tab/>
        </w:r>
        <w:r w:rsidR="00EB7374" w:rsidRPr="009B43EC">
          <w:rPr>
            <w:rStyle w:val="Hyperlink"/>
            <w:noProof/>
          </w:rPr>
          <w:t>Door DM-Banen herbruikte UIM-entiteiten</w:t>
        </w:r>
        <w:r w:rsidR="00EB7374">
          <w:rPr>
            <w:noProof/>
            <w:webHidden/>
          </w:rPr>
          <w:tab/>
        </w:r>
        <w:r w:rsidR="00EB7374">
          <w:rPr>
            <w:noProof/>
            <w:webHidden/>
          </w:rPr>
          <w:fldChar w:fldCharType="begin"/>
        </w:r>
        <w:r w:rsidR="00EB7374">
          <w:rPr>
            <w:noProof/>
            <w:webHidden/>
          </w:rPr>
          <w:instrText xml:space="preserve"> PAGEREF _Toc151398829 \h </w:instrText>
        </w:r>
        <w:r w:rsidR="00EB7374">
          <w:rPr>
            <w:noProof/>
            <w:webHidden/>
          </w:rPr>
        </w:r>
        <w:r w:rsidR="00EB7374">
          <w:rPr>
            <w:noProof/>
            <w:webHidden/>
          </w:rPr>
          <w:fldChar w:fldCharType="separate"/>
        </w:r>
        <w:r w:rsidR="00EB7374">
          <w:rPr>
            <w:noProof/>
            <w:webHidden/>
          </w:rPr>
          <w:t>12</w:t>
        </w:r>
        <w:r w:rsidR="00EB7374">
          <w:rPr>
            <w:noProof/>
            <w:webHidden/>
          </w:rPr>
          <w:fldChar w:fldCharType="end"/>
        </w:r>
      </w:hyperlink>
    </w:p>
    <w:p w14:paraId="20E6FFFF" w14:textId="227C8DBA" w:rsidR="00EB7374" w:rsidRDefault="00FB70E1">
      <w:pPr>
        <w:pStyle w:val="Inhopg3"/>
        <w:tabs>
          <w:tab w:val="left" w:pos="1000"/>
          <w:tab w:val="right" w:leader="dot" w:pos="10478"/>
        </w:tabs>
        <w:rPr>
          <w:rFonts w:asciiTheme="minorHAnsi" w:eastAsiaTheme="minorEastAsia" w:hAnsiTheme="minorHAnsi" w:cstheme="minorBidi"/>
          <w:i w:val="0"/>
          <w:iCs w:val="0"/>
          <w:noProof/>
          <w:sz w:val="22"/>
          <w:szCs w:val="22"/>
        </w:rPr>
      </w:pPr>
      <w:hyperlink w:anchor="_Toc151398830" w:history="1">
        <w:r w:rsidR="00EB7374" w:rsidRPr="009B43EC">
          <w:rPr>
            <w:rStyle w:val="Hyperlink"/>
            <w:noProof/>
          </w:rPr>
          <w:t>4.2.1</w:t>
        </w:r>
        <w:r w:rsidR="00EB7374">
          <w:rPr>
            <w:rFonts w:asciiTheme="minorHAnsi" w:eastAsiaTheme="minorEastAsia" w:hAnsiTheme="minorHAnsi" w:cstheme="minorBidi"/>
            <w:i w:val="0"/>
            <w:iCs w:val="0"/>
            <w:noProof/>
            <w:sz w:val="22"/>
            <w:szCs w:val="22"/>
          </w:rPr>
          <w:tab/>
        </w:r>
        <w:r w:rsidR="00EB7374" w:rsidRPr="009B43EC">
          <w:rPr>
            <w:rStyle w:val="Hyperlink"/>
            <w:noProof/>
          </w:rPr>
          <w:t>Natuurlijk persoon</w:t>
        </w:r>
        <w:r w:rsidR="00EB7374">
          <w:rPr>
            <w:noProof/>
            <w:webHidden/>
          </w:rPr>
          <w:tab/>
        </w:r>
        <w:r w:rsidR="00EB7374">
          <w:rPr>
            <w:noProof/>
            <w:webHidden/>
          </w:rPr>
          <w:fldChar w:fldCharType="begin"/>
        </w:r>
        <w:r w:rsidR="00EB7374">
          <w:rPr>
            <w:noProof/>
            <w:webHidden/>
          </w:rPr>
          <w:instrText xml:space="preserve"> PAGEREF _Toc151398830 \h </w:instrText>
        </w:r>
        <w:r w:rsidR="00EB7374">
          <w:rPr>
            <w:noProof/>
            <w:webHidden/>
          </w:rPr>
        </w:r>
        <w:r w:rsidR="00EB7374">
          <w:rPr>
            <w:noProof/>
            <w:webHidden/>
          </w:rPr>
          <w:fldChar w:fldCharType="separate"/>
        </w:r>
        <w:r w:rsidR="00EB7374">
          <w:rPr>
            <w:noProof/>
            <w:webHidden/>
          </w:rPr>
          <w:t>12</w:t>
        </w:r>
        <w:r w:rsidR="00EB7374">
          <w:rPr>
            <w:noProof/>
            <w:webHidden/>
          </w:rPr>
          <w:fldChar w:fldCharType="end"/>
        </w:r>
      </w:hyperlink>
    </w:p>
    <w:p w14:paraId="58F7A038" w14:textId="6F5E5C40"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31" w:history="1">
        <w:r w:rsidR="00EB7374" w:rsidRPr="009B43EC">
          <w:rPr>
            <w:rStyle w:val="Hyperlink"/>
            <w:noProof/>
          </w:rPr>
          <w:t>4.2.1.1</w:t>
        </w:r>
        <w:r w:rsidR="00EB7374">
          <w:rPr>
            <w:rFonts w:asciiTheme="minorHAnsi" w:eastAsiaTheme="minorEastAsia" w:hAnsiTheme="minorHAnsi" w:cstheme="minorBidi"/>
            <w:noProof/>
            <w:sz w:val="22"/>
            <w:szCs w:val="22"/>
          </w:rPr>
          <w:tab/>
        </w:r>
        <w:r w:rsidR="00EB7374" w:rsidRPr="009B43EC">
          <w:rPr>
            <w:rStyle w:val="Hyperlink"/>
            <w:noProof/>
          </w:rPr>
          <w:t>Relevante kenmerken</w:t>
        </w:r>
        <w:r w:rsidR="00EB7374">
          <w:rPr>
            <w:noProof/>
            <w:webHidden/>
          </w:rPr>
          <w:tab/>
        </w:r>
        <w:r w:rsidR="00EB7374">
          <w:rPr>
            <w:noProof/>
            <w:webHidden/>
          </w:rPr>
          <w:fldChar w:fldCharType="begin"/>
        </w:r>
        <w:r w:rsidR="00EB7374">
          <w:rPr>
            <w:noProof/>
            <w:webHidden/>
          </w:rPr>
          <w:instrText xml:space="preserve"> PAGEREF _Toc151398831 \h </w:instrText>
        </w:r>
        <w:r w:rsidR="00EB7374">
          <w:rPr>
            <w:noProof/>
            <w:webHidden/>
          </w:rPr>
        </w:r>
        <w:r w:rsidR="00EB7374">
          <w:rPr>
            <w:noProof/>
            <w:webHidden/>
          </w:rPr>
          <w:fldChar w:fldCharType="separate"/>
        </w:r>
        <w:r w:rsidR="00EB7374">
          <w:rPr>
            <w:noProof/>
            <w:webHidden/>
          </w:rPr>
          <w:t>12</w:t>
        </w:r>
        <w:r w:rsidR="00EB7374">
          <w:rPr>
            <w:noProof/>
            <w:webHidden/>
          </w:rPr>
          <w:fldChar w:fldCharType="end"/>
        </w:r>
      </w:hyperlink>
    </w:p>
    <w:p w14:paraId="2ECA623B" w14:textId="78FFCE96"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32" w:history="1">
        <w:r w:rsidR="00EB7374" w:rsidRPr="009B43EC">
          <w:rPr>
            <w:rStyle w:val="Hyperlink"/>
            <w:noProof/>
          </w:rPr>
          <w:t>4.2.1.2</w:t>
        </w:r>
        <w:r w:rsidR="00EB7374">
          <w:rPr>
            <w:rFonts w:asciiTheme="minorHAnsi" w:eastAsiaTheme="minorEastAsia" w:hAnsiTheme="minorHAnsi" w:cstheme="minorBidi"/>
            <w:noProof/>
            <w:sz w:val="22"/>
            <w:szCs w:val="22"/>
          </w:rPr>
          <w:tab/>
        </w:r>
        <w:r w:rsidR="00EB7374" w:rsidRPr="009B43EC">
          <w:rPr>
            <w:rStyle w:val="Hyperlink"/>
            <w:noProof/>
          </w:rPr>
          <w:t>Populatie</w:t>
        </w:r>
        <w:r w:rsidR="00EB7374">
          <w:rPr>
            <w:noProof/>
            <w:webHidden/>
          </w:rPr>
          <w:tab/>
        </w:r>
        <w:r w:rsidR="00EB7374">
          <w:rPr>
            <w:noProof/>
            <w:webHidden/>
          </w:rPr>
          <w:fldChar w:fldCharType="begin"/>
        </w:r>
        <w:r w:rsidR="00EB7374">
          <w:rPr>
            <w:noProof/>
            <w:webHidden/>
          </w:rPr>
          <w:instrText xml:space="preserve"> PAGEREF _Toc151398832 \h </w:instrText>
        </w:r>
        <w:r w:rsidR="00EB7374">
          <w:rPr>
            <w:noProof/>
            <w:webHidden/>
          </w:rPr>
        </w:r>
        <w:r w:rsidR="00EB7374">
          <w:rPr>
            <w:noProof/>
            <w:webHidden/>
          </w:rPr>
          <w:fldChar w:fldCharType="separate"/>
        </w:r>
        <w:r w:rsidR="00EB7374">
          <w:rPr>
            <w:noProof/>
            <w:webHidden/>
          </w:rPr>
          <w:t>12</w:t>
        </w:r>
        <w:r w:rsidR="00EB7374">
          <w:rPr>
            <w:noProof/>
            <w:webHidden/>
          </w:rPr>
          <w:fldChar w:fldCharType="end"/>
        </w:r>
      </w:hyperlink>
    </w:p>
    <w:p w14:paraId="25273BC4" w14:textId="6C233F31" w:rsidR="00EB7374" w:rsidRDefault="00FB70E1">
      <w:pPr>
        <w:pStyle w:val="Inhopg3"/>
        <w:tabs>
          <w:tab w:val="left" w:pos="1000"/>
          <w:tab w:val="right" w:leader="dot" w:pos="10478"/>
        </w:tabs>
        <w:rPr>
          <w:rFonts w:asciiTheme="minorHAnsi" w:eastAsiaTheme="minorEastAsia" w:hAnsiTheme="minorHAnsi" w:cstheme="minorBidi"/>
          <w:i w:val="0"/>
          <w:iCs w:val="0"/>
          <w:noProof/>
          <w:sz w:val="22"/>
          <w:szCs w:val="22"/>
        </w:rPr>
      </w:pPr>
      <w:hyperlink w:anchor="_Toc151398833" w:history="1">
        <w:r w:rsidR="00EB7374" w:rsidRPr="009B43EC">
          <w:rPr>
            <w:rStyle w:val="Hyperlink"/>
            <w:noProof/>
          </w:rPr>
          <w:t>4.2.2</w:t>
        </w:r>
        <w:r w:rsidR="00EB7374">
          <w:rPr>
            <w:rFonts w:asciiTheme="minorHAnsi" w:eastAsiaTheme="minorEastAsia" w:hAnsiTheme="minorHAnsi" w:cstheme="minorBidi"/>
            <w:i w:val="0"/>
            <w:iCs w:val="0"/>
            <w:noProof/>
            <w:sz w:val="22"/>
            <w:szCs w:val="22"/>
          </w:rPr>
          <w:tab/>
        </w:r>
        <w:r w:rsidR="00EB7374" w:rsidRPr="009B43EC">
          <w:rPr>
            <w:rStyle w:val="Hyperlink"/>
            <w:noProof/>
          </w:rPr>
          <w:t>Administratieve eenheid</w:t>
        </w:r>
        <w:r w:rsidR="00EB7374">
          <w:rPr>
            <w:noProof/>
            <w:webHidden/>
          </w:rPr>
          <w:tab/>
        </w:r>
        <w:r w:rsidR="00EB7374">
          <w:rPr>
            <w:noProof/>
            <w:webHidden/>
          </w:rPr>
          <w:fldChar w:fldCharType="begin"/>
        </w:r>
        <w:r w:rsidR="00EB7374">
          <w:rPr>
            <w:noProof/>
            <w:webHidden/>
          </w:rPr>
          <w:instrText xml:space="preserve"> PAGEREF _Toc151398833 \h </w:instrText>
        </w:r>
        <w:r w:rsidR="00EB7374">
          <w:rPr>
            <w:noProof/>
            <w:webHidden/>
          </w:rPr>
        </w:r>
        <w:r w:rsidR="00EB7374">
          <w:rPr>
            <w:noProof/>
            <w:webHidden/>
          </w:rPr>
          <w:fldChar w:fldCharType="separate"/>
        </w:r>
        <w:r w:rsidR="00EB7374">
          <w:rPr>
            <w:noProof/>
            <w:webHidden/>
          </w:rPr>
          <w:t>12</w:t>
        </w:r>
        <w:r w:rsidR="00EB7374">
          <w:rPr>
            <w:noProof/>
            <w:webHidden/>
          </w:rPr>
          <w:fldChar w:fldCharType="end"/>
        </w:r>
      </w:hyperlink>
    </w:p>
    <w:p w14:paraId="6D2C88DF" w14:textId="108573D7"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34" w:history="1">
        <w:r w:rsidR="00EB7374" w:rsidRPr="009B43EC">
          <w:rPr>
            <w:rStyle w:val="Hyperlink"/>
            <w:noProof/>
          </w:rPr>
          <w:t>4.2.2.1</w:t>
        </w:r>
        <w:r w:rsidR="00EB7374">
          <w:rPr>
            <w:rFonts w:asciiTheme="minorHAnsi" w:eastAsiaTheme="minorEastAsia" w:hAnsiTheme="minorHAnsi" w:cstheme="minorBidi"/>
            <w:noProof/>
            <w:sz w:val="22"/>
            <w:szCs w:val="22"/>
          </w:rPr>
          <w:tab/>
        </w:r>
        <w:r w:rsidR="00EB7374" w:rsidRPr="009B43EC">
          <w:rPr>
            <w:rStyle w:val="Hyperlink"/>
            <w:noProof/>
          </w:rPr>
          <w:t>Relevante kenmerken</w:t>
        </w:r>
        <w:r w:rsidR="00EB7374">
          <w:rPr>
            <w:noProof/>
            <w:webHidden/>
          </w:rPr>
          <w:tab/>
        </w:r>
        <w:r w:rsidR="00EB7374">
          <w:rPr>
            <w:noProof/>
            <w:webHidden/>
          </w:rPr>
          <w:fldChar w:fldCharType="begin"/>
        </w:r>
        <w:r w:rsidR="00EB7374">
          <w:rPr>
            <w:noProof/>
            <w:webHidden/>
          </w:rPr>
          <w:instrText xml:space="preserve"> PAGEREF _Toc151398834 \h </w:instrText>
        </w:r>
        <w:r w:rsidR="00EB7374">
          <w:rPr>
            <w:noProof/>
            <w:webHidden/>
          </w:rPr>
        </w:r>
        <w:r w:rsidR="00EB7374">
          <w:rPr>
            <w:noProof/>
            <w:webHidden/>
          </w:rPr>
          <w:fldChar w:fldCharType="separate"/>
        </w:r>
        <w:r w:rsidR="00EB7374">
          <w:rPr>
            <w:noProof/>
            <w:webHidden/>
          </w:rPr>
          <w:t>12</w:t>
        </w:r>
        <w:r w:rsidR="00EB7374">
          <w:rPr>
            <w:noProof/>
            <w:webHidden/>
          </w:rPr>
          <w:fldChar w:fldCharType="end"/>
        </w:r>
      </w:hyperlink>
    </w:p>
    <w:p w14:paraId="608BB577" w14:textId="7717CC4F"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35" w:history="1">
        <w:r w:rsidR="00EB7374" w:rsidRPr="009B43EC">
          <w:rPr>
            <w:rStyle w:val="Hyperlink"/>
            <w:noProof/>
          </w:rPr>
          <w:t>4.2.2.2</w:t>
        </w:r>
        <w:r w:rsidR="00EB7374">
          <w:rPr>
            <w:rFonts w:asciiTheme="minorHAnsi" w:eastAsiaTheme="minorEastAsia" w:hAnsiTheme="minorHAnsi" w:cstheme="minorBidi"/>
            <w:noProof/>
            <w:sz w:val="22"/>
            <w:szCs w:val="22"/>
          </w:rPr>
          <w:tab/>
        </w:r>
        <w:r w:rsidR="00EB7374" w:rsidRPr="009B43EC">
          <w:rPr>
            <w:rStyle w:val="Hyperlink"/>
            <w:noProof/>
          </w:rPr>
          <w:t>Populatie</w:t>
        </w:r>
        <w:r w:rsidR="00EB7374">
          <w:rPr>
            <w:noProof/>
            <w:webHidden/>
          </w:rPr>
          <w:tab/>
        </w:r>
        <w:r w:rsidR="00EB7374">
          <w:rPr>
            <w:noProof/>
            <w:webHidden/>
          </w:rPr>
          <w:fldChar w:fldCharType="begin"/>
        </w:r>
        <w:r w:rsidR="00EB7374">
          <w:rPr>
            <w:noProof/>
            <w:webHidden/>
          </w:rPr>
          <w:instrText xml:space="preserve"> PAGEREF _Toc151398835 \h </w:instrText>
        </w:r>
        <w:r w:rsidR="00EB7374">
          <w:rPr>
            <w:noProof/>
            <w:webHidden/>
          </w:rPr>
        </w:r>
        <w:r w:rsidR="00EB7374">
          <w:rPr>
            <w:noProof/>
            <w:webHidden/>
          </w:rPr>
          <w:fldChar w:fldCharType="separate"/>
        </w:r>
        <w:r w:rsidR="00EB7374">
          <w:rPr>
            <w:noProof/>
            <w:webHidden/>
          </w:rPr>
          <w:t>13</w:t>
        </w:r>
        <w:r w:rsidR="00EB7374">
          <w:rPr>
            <w:noProof/>
            <w:webHidden/>
          </w:rPr>
          <w:fldChar w:fldCharType="end"/>
        </w:r>
      </w:hyperlink>
    </w:p>
    <w:p w14:paraId="6ABD8A24" w14:textId="5284EFFD" w:rsidR="00EB7374" w:rsidRDefault="00FB70E1">
      <w:pPr>
        <w:pStyle w:val="Inhopg3"/>
        <w:tabs>
          <w:tab w:val="left" w:pos="1000"/>
          <w:tab w:val="right" w:leader="dot" w:pos="10478"/>
        </w:tabs>
        <w:rPr>
          <w:rFonts w:asciiTheme="minorHAnsi" w:eastAsiaTheme="minorEastAsia" w:hAnsiTheme="minorHAnsi" w:cstheme="minorBidi"/>
          <w:i w:val="0"/>
          <w:iCs w:val="0"/>
          <w:noProof/>
          <w:sz w:val="22"/>
          <w:szCs w:val="22"/>
        </w:rPr>
      </w:pPr>
      <w:hyperlink w:anchor="_Toc151398836" w:history="1">
        <w:r w:rsidR="00EB7374" w:rsidRPr="009B43EC">
          <w:rPr>
            <w:rStyle w:val="Hyperlink"/>
            <w:noProof/>
          </w:rPr>
          <w:t>4.2.3</w:t>
        </w:r>
        <w:r w:rsidR="00EB7374">
          <w:rPr>
            <w:rFonts w:asciiTheme="minorHAnsi" w:eastAsiaTheme="minorEastAsia" w:hAnsiTheme="minorHAnsi" w:cstheme="minorBidi"/>
            <w:i w:val="0"/>
            <w:iCs w:val="0"/>
            <w:noProof/>
            <w:sz w:val="22"/>
            <w:szCs w:val="22"/>
          </w:rPr>
          <w:tab/>
        </w:r>
        <w:r w:rsidR="00EB7374" w:rsidRPr="009B43EC">
          <w:rPr>
            <w:rStyle w:val="Hyperlink"/>
            <w:noProof/>
          </w:rPr>
          <w:t>Authentiek adres</w:t>
        </w:r>
        <w:r w:rsidR="00EB7374">
          <w:rPr>
            <w:noProof/>
            <w:webHidden/>
          </w:rPr>
          <w:tab/>
        </w:r>
        <w:r w:rsidR="00EB7374">
          <w:rPr>
            <w:noProof/>
            <w:webHidden/>
          </w:rPr>
          <w:fldChar w:fldCharType="begin"/>
        </w:r>
        <w:r w:rsidR="00EB7374">
          <w:rPr>
            <w:noProof/>
            <w:webHidden/>
          </w:rPr>
          <w:instrText xml:space="preserve"> PAGEREF _Toc151398836 \h </w:instrText>
        </w:r>
        <w:r w:rsidR="00EB7374">
          <w:rPr>
            <w:noProof/>
            <w:webHidden/>
          </w:rPr>
        </w:r>
        <w:r w:rsidR="00EB7374">
          <w:rPr>
            <w:noProof/>
            <w:webHidden/>
          </w:rPr>
          <w:fldChar w:fldCharType="separate"/>
        </w:r>
        <w:r w:rsidR="00EB7374">
          <w:rPr>
            <w:noProof/>
            <w:webHidden/>
          </w:rPr>
          <w:t>13</w:t>
        </w:r>
        <w:r w:rsidR="00EB7374">
          <w:rPr>
            <w:noProof/>
            <w:webHidden/>
          </w:rPr>
          <w:fldChar w:fldCharType="end"/>
        </w:r>
      </w:hyperlink>
    </w:p>
    <w:p w14:paraId="04698736" w14:textId="7D6988AC"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37" w:history="1">
        <w:r w:rsidR="00EB7374" w:rsidRPr="009B43EC">
          <w:rPr>
            <w:rStyle w:val="Hyperlink"/>
            <w:noProof/>
          </w:rPr>
          <w:t>4.2.3.1</w:t>
        </w:r>
        <w:r w:rsidR="00EB7374">
          <w:rPr>
            <w:rFonts w:asciiTheme="minorHAnsi" w:eastAsiaTheme="minorEastAsia" w:hAnsiTheme="minorHAnsi" w:cstheme="minorBidi"/>
            <w:noProof/>
            <w:sz w:val="22"/>
            <w:szCs w:val="22"/>
          </w:rPr>
          <w:tab/>
        </w:r>
        <w:r w:rsidR="00EB7374" w:rsidRPr="009B43EC">
          <w:rPr>
            <w:rStyle w:val="Hyperlink"/>
            <w:noProof/>
          </w:rPr>
          <w:t>Relevante kenmerken</w:t>
        </w:r>
        <w:r w:rsidR="00EB7374">
          <w:rPr>
            <w:noProof/>
            <w:webHidden/>
          </w:rPr>
          <w:tab/>
        </w:r>
        <w:r w:rsidR="00EB7374">
          <w:rPr>
            <w:noProof/>
            <w:webHidden/>
          </w:rPr>
          <w:fldChar w:fldCharType="begin"/>
        </w:r>
        <w:r w:rsidR="00EB7374">
          <w:rPr>
            <w:noProof/>
            <w:webHidden/>
          </w:rPr>
          <w:instrText xml:space="preserve"> PAGEREF _Toc151398837 \h </w:instrText>
        </w:r>
        <w:r w:rsidR="00EB7374">
          <w:rPr>
            <w:noProof/>
            <w:webHidden/>
          </w:rPr>
        </w:r>
        <w:r w:rsidR="00EB7374">
          <w:rPr>
            <w:noProof/>
            <w:webHidden/>
          </w:rPr>
          <w:fldChar w:fldCharType="separate"/>
        </w:r>
        <w:r w:rsidR="00EB7374">
          <w:rPr>
            <w:noProof/>
            <w:webHidden/>
          </w:rPr>
          <w:t>13</w:t>
        </w:r>
        <w:r w:rsidR="00EB7374">
          <w:rPr>
            <w:noProof/>
            <w:webHidden/>
          </w:rPr>
          <w:fldChar w:fldCharType="end"/>
        </w:r>
      </w:hyperlink>
    </w:p>
    <w:p w14:paraId="5F74C6F5" w14:textId="45ADDD0A"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38" w:history="1">
        <w:r w:rsidR="00EB7374" w:rsidRPr="009B43EC">
          <w:rPr>
            <w:rStyle w:val="Hyperlink"/>
            <w:noProof/>
          </w:rPr>
          <w:t>4.2.3.2</w:t>
        </w:r>
        <w:r w:rsidR="00EB7374">
          <w:rPr>
            <w:rFonts w:asciiTheme="minorHAnsi" w:eastAsiaTheme="minorEastAsia" w:hAnsiTheme="minorHAnsi" w:cstheme="minorBidi"/>
            <w:noProof/>
            <w:sz w:val="22"/>
            <w:szCs w:val="22"/>
          </w:rPr>
          <w:tab/>
        </w:r>
        <w:r w:rsidR="00EB7374" w:rsidRPr="009B43EC">
          <w:rPr>
            <w:rStyle w:val="Hyperlink"/>
            <w:noProof/>
          </w:rPr>
          <w:t>Populatie</w:t>
        </w:r>
        <w:r w:rsidR="00EB7374">
          <w:rPr>
            <w:noProof/>
            <w:webHidden/>
          </w:rPr>
          <w:tab/>
        </w:r>
        <w:r w:rsidR="00EB7374">
          <w:rPr>
            <w:noProof/>
            <w:webHidden/>
          </w:rPr>
          <w:fldChar w:fldCharType="begin"/>
        </w:r>
        <w:r w:rsidR="00EB7374">
          <w:rPr>
            <w:noProof/>
            <w:webHidden/>
          </w:rPr>
          <w:instrText xml:space="preserve"> PAGEREF _Toc151398838 \h </w:instrText>
        </w:r>
        <w:r w:rsidR="00EB7374">
          <w:rPr>
            <w:noProof/>
            <w:webHidden/>
          </w:rPr>
        </w:r>
        <w:r w:rsidR="00EB7374">
          <w:rPr>
            <w:noProof/>
            <w:webHidden/>
          </w:rPr>
          <w:fldChar w:fldCharType="separate"/>
        </w:r>
        <w:r w:rsidR="00EB7374">
          <w:rPr>
            <w:noProof/>
            <w:webHidden/>
          </w:rPr>
          <w:t>13</w:t>
        </w:r>
        <w:r w:rsidR="00EB7374">
          <w:rPr>
            <w:noProof/>
            <w:webHidden/>
          </w:rPr>
          <w:fldChar w:fldCharType="end"/>
        </w:r>
      </w:hyperlink>
    </w:p>
    <w:p w14:paraId="1E018284" w14:textId="13C7D52A"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39" w:history="1">
        <w:r w:rsidR="00EB7374" w:rsidRPr="009B43EC">
          <w:rPr>
            <w:rStyle w:val="Hyperlink"/>
            <w:noProof/>
          </w:rPr>
          <w:t>4.3</w:t>
        </w:r>
        <w:r w:rsidR="00EB7374">
          <w:rPr>
            <w:rFonts w:asciiTheme="minorHAnsi" w:eastAsiaTheme="minorEastAsia" w:hAnsiTheme="minorHAnsi" w:cstheme="minorBidi"/>
            <w:noProof/>
            <w:sz w:val="22"/>
            <w:szCs w:val="22"/>
          </w:rPr>
          <w:tab/>
        </w:r>
        <w:r w:rsidR="00EB7374" w:rsidRPr="009B43EC">
          <w:rPr>
            <w:rStyle w:val="Hyperlink"/>
            <w:noProof/>
          </w:rPr>
          <w:t>Door DM-Banen onderhouden UIM-entiteiten</w:t>
        </w:r>
        <w:r w:rsidR="00EB7374">
          <w:rPr>
            <w:noProof/>
            <w:webHidden/>
          </w:rPr>
          <w:tab/>
        </w:r>
        <w:r w:rsidR="00EB7374">
          <w:rPr>
            <w:noProof/>
            <w:webHidden/>
          </w:rPr>
          <w:fldChar w:fldCharType="begin"/>
        </w:r>
        <w:r w:rsidR="00EB7374">
          <w:rPr>
            <w:noProof/>
            <w:webHidden/>
          </w:rPr>
          <w:instrText xml:space="preserve"> PAGEREF _Toc151398839 \h </w:instrText>
        </w:r>
        <w:r w:rsidR="00EB7374">
          <w:rPr>
            <w:noProof/>
            <w:webHidden/>
          </w:rPr>
        </w:r>
        <w:r w:rsidR="00EB7374">
          <w:rPr>
            <w:noProof/>
            <w:webHidden/>
          </w:rPr>
          <w:fldChar w:fldCharType="separate"/>
        </w:r>
        <w:r w:rsidR="00EB7374">
          <w:rPr>
            <w:noProof/>
            <w:webHidden/>
          </w:rPr>
          <w:t>14</w:t>
        </w:r>
        <w:r w:rsidR="00EB7374">
          <w:rPr>
            <w:noProof/>
            <w:webHidden/>
          </w:rPr>
          <w:fldChar w:fldCharType="end"/>
        </w:r>
      </w:hyperlink>
    </w:p>
    <w:p w14:paraId="3AF8CFCE" w14:textId="6A71B35F" w:rsidR="00EB7374" w:rsidRDefault="00FB70E1">
      <w:pPr>
        <w:pStyle w:val="Inhopg3"/>
        <w:tabs>
          <w:tab w:val="left" w:pos="1000"/>
          <w:tab w:val="right" w:leader="dot" w:pos="10478"/>
        </w:tabs>
        <w:rPr>
          <w:rFonts w:asciiTheme="minorHAnsi" w:eastAsiaTheme="minorEastAsia" w:hAnsiTheme="minorHAnsi" w:cstheme="minorBidi"/>
          <w:i w:val="0"/>
          <w:iCs w:val="0"/>
          <w:noProof/>
          <w:sz w:val="22"/>
          <w:szCs w:val="22"/>
        </w:rPr>
      </w:pPr>
      <w:hyperlink w:anchor="_Toc151398840" w:history="1">
        <w:r w:rsidR="00EB7374" w:rsidRPr="009B43EC">
          <w:rPr>
            <w:rStyle w:val="Hyperlink"/>
            <w:noProof/>
          </w:rPr>
          <w:t>4.3.1</w:t>
        </w:r>
        <w:r w:rsidR="00EB7374">
          <w:rPr>
            <w:rFonts w:asciiTheme="minorHAnsi" w:eastAsiaTheme="minorEastAsia" w:hAnsiTheme="minorHAnsi" w:cstheme="minorBidi"/>
            <w:i w:val="0"/>
            <w:iCs w:val="0"/>
            <w:noProof/>
            <w:sz w:val="22"/>
            <w:szCs w:val="22"/>
          </w:rPr>
          <w:tab/>
        </w:r>
        <w:r w:rsidR="00EB7374" w:rsidRPr="009B43EC">
          <w:rPr>
            <w:rStyle w:val="Hyperlink"/>
            <w:noProof/>
          </w:rPr>
          <w:t>Inkomstenverhouding-ster</w:t>
        </w:r>
        <w:r w:rsidR="00EB7374">
          <w:rPr>
            <w:noProof/>
            <w:webHidden/>
          </w:rPr>
          <w:tab/>
        </w:r>
        <w:r w:rsidR="00EB7374">
          <w:rPr>
            <w:noProof/>
            <w:webHidden/>
          </w:rPr>
          <w:fldChar w:fldCharType="begin"/>
        </w:r>
        <w:r w:rsidR="00EB7374">
          <w:rPr>
            <w:noProof/>
            <w:webHidden/>
          </w:rPr>
          <w:instrText xml:space="preserve"> PAGEREF _Toc151398840 \h </w:instrText>
        </w:r>
        <w:r w:rsidR="00EB7374">
          <w:rPr>
            <w:noProof/>
            <w:webHidden/>
          </w:rPr>
        </w:r>
        <w:r w:rsidR="00EB7374">
          <w:rPr>
            <w:noProof/>
            <w:webHidden/>
          </w:rPr>
          <w:fldChar w:fldCharType="separate"/>
        </w:r>
        <w:r w:rsidR="00EB7374">
          <w:rPr>
            <w:noProof/>
            <w:webHidden/>
          </w:rPr>
          <w:t>14</w:t>
        </w:r>
        <w:r w:rsidR="00EB7374">
          <w:rPr>
            <w:noProof/>
            <w:webHidden/>
          </w:rPr>
          <w:fldChar w:fldCharType="end"/>
        </w:r>
      </w:hyperlink>
    </w:p>
    <w:p w14:paraId="7648E11B" w14:textId="21C702C4"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41" w:history="1">
        <w:r w:rsidR="00EB7374" w:rsidRPr="009B43EC">
          <w:rPr>
            <w:rStyle w:val="Hyperlink"/>
            <w:noProof/>
          </w:rPr>
          <w:t>4.3.1.1</w:t>
        </w:r>
        <w:r w:rsidR="00EB7374">
          <w:rPr>
            <w:rFonts w:asciiTheme="minorHAnsi" w:eastAsiaTheme="minorEastAsia" w:hAnsiTheme="minorHAnsi" w:cstheme="minorBidi"/>
            <w:noProof/>
            <w:sz w:val="22"/>
            <w:szCs w:val="22"/>
          </w:rPr>
          <w:tab/>
        </w:r>
        <w:r w:rsidR="00EB7374" w:rsidRPr="009B43EC">
          <w:rPr>
            <w:rStyle w:val="Hyperlink"/>
            <w:noProof/>
          </w:rPr>
          <w:t>Informatiemodel</w:t>
        </w:r>
        <w:r w:rsidR="00EB7374">
          <w:rPr>
            <w:noProof/>
            <w:webHidden/>
          </w:rPr>
          <w:tab/>
        </w:r>
        <w:r w:rsidR="00EB7374">
          <w:rPr>
            <w:noProof/>
            <w:webHidden/>
          </w:rPr>
          <w:fldChar w:fldCharType="begin"/>
        </w:r>
        <w:r w:rsidR="00EB7374">
          <w:rPr>
            <w:noProof/>
            <w:webHidden/>
          </w:rPr>
          <w:instrText xml:space="preserve"> PAGEREF _Toc151398841 \h </w:instrText>
        </w:r>
        <w:r w:rsidR="00EB7374">
          <w:rPr>
            <w:noProof/>
            <w:webHidden/>
          </w:rPr>
        </w:r>
        <w:r w:rsidR="00EB7374">
          <w:rPr>
            <w:noProof/>
            <w:webHidden/>
          </w:rPr>
          <w:fldChar w:fldCharType="separate"/>
        </w:r>
        <w:r w:rsidR="00EB7374">
          <w:rPr>
            <w:noProof/>
            <w:webHidden/>
          </w:rPr>
          <w:t>14</w:t>
        </w:r>
        <w:r w:rsidR="00EB7374">
          <w:rPr>
            <w:noProof/>
            <w:webHidden/>
          </w:rPr>
          <w:fldChar w:fldCharType="end"/>
        </w:r>
      </w:hyperlink>
    </w:p>
    <w:p w14:paraId="64F0CFC1" w14:textId="7EA66AC0"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42" w:history="1">
        <w:r w:rsidR="00EB7374" w:rsidRPr="009B43EC">
          <w:rPr>
            <w:rStyle w:val="Hyperlink"/>
            <w:noProof/>
          </w:rPr>
          <w:t>4.3.1.2</w:t>
        </w:r>
        <w:r w:rsidR="00EB7374">
          <w:rPr>
            <w:rFonts w:asciiTheme="minorHAnsi" w:eastAsiaTheme="minorEastAsia" w:hAnsiTheme="minorHAnsi" w:cstheme="minorBidi"/>
            <w:noProof/>
            <w:sz w:val="22"/>
            <w:szCs w:val="22"/>
          </w:rPr>
          <w:tab/>
        </w:r>
        <w:r w:rsidR="00EB7374" w:rsidRPr="009B43EC">
          <w:rPr>
            <w:rStyle w:val="Hyperlink"/>
            <w:noProof/>
          </w:rPr>
          <w:t>Toelichting dimensies</w:t>
        </w:r>
        <w:r w:rsidR="00EB7374">
          <w:rPr>
            <w:noProof/>
            <w:webHidden/>
          </w:rPr>
          <w:tab/>
        </w:r>
        <w:r w:rsidR="00EB7374">
          <w:rPr>
            <w:noProof/>
            <w:webHidden/>
          </w:rPr>
          <w:fldChar w:fldCharType="begin"/>
        </w:r>
        <w:r w:rsidR="00EB7374">
          <w:rPr>
            <w:noProof/>
            <w:webHidden/>
          </w:rPr>
          <w:instrText xml:space="preserve"> PAGEREF _Toc151398842 \h </w:instrText>
        </w:r>
        <w:r w:rsidR="00EB7374">
          <w:rPr>
            <w:noProof/>
            <w:webHidden/>
          </w:rPr>
        </w:r>
        <w:r w:rsidR="00EB7374">
          <w:rPr>
            <w:noProof/>
            <w:webHidden/>
          </w:rPr>
          <w:fldChar w:fldCharType="separate"/>
        </w:r>
        <w:r w:rsidR="00EB7374">
          <w:rPr>
            <w:noProof/>
            <w:webHidden/>
          </w:rPr>
          <w:t>15</w:t>
        </w:r>
        <w:r w:rsidR="00EB7374">
          <w:rPr>
            <w:noProof/>
            <w:webHidden/>
          </w:rPr>
          <w:fldChar w:fldCharType="end"/>
        </w:r>
      </w:hyperlink>
    </w:p>
    <w:p w14:paraId="055EFE34" w14:textId="72D9360A"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43" w:history="1">
        <w:r w:rsidR="00EB7374" w:rsidRPr="009B43EC">
          <w:rPr>
            <w:rStyle w:val="Hyperlink"/>
            <w:noProof/>
          </w:rPr>
          <w:t>4.3.1.3</w:t>
        </w:r>
        <w:r w:rsidR="00EB7374">
          <w:rPr>
            <w:rFonts w:asciiTheme="minorHAnsi" w:eastAsiaTheme="minorEastAsia" w:hAnsiTheme="minorHAnsi" w:cstheme="minorBidi"/>
            <w:noProof/>
            <w:sz w:val="22"/>
            <w:szCs w:val="22"/>
          </w:rPr>
          <w:tab/>
        </w:r>
        <w:r w:rsidR="00EB7374" w:rsidRPr="009B43EC">
          <w:rPr>
            <w:rStyle w:val="Hyperlink"/>
            <w:noProof/>
          </w:rPr>
          <w:t>Populatie</w:t>
        </w:r>
        <w:r w:rsidR="00EB7374">
          <w:rPr>
            <w:noProof/>
            <w:webHidden/>
          </w:rPr>
          <w:tab/>
        </w:r>
        <w:r w:rsidR="00EB7374">
          <w:rPr>
            <w:noProof/>
            <w:webHidden/>
          </w:rPr>
          <w:fldChar w:fldCharType="begin"/>
        </w:r>
        <w:r w:rsidR="00EB7374">
          <w:rPr>
            <w:noProof/>
            <w:webHidden/>
          </w:rPr>
          <w:instrText xml:space="preserve"> PAGEREF _Toc151398843 \h </w:instrText>
        </w:r>
        <w:r w:rsidR="00EB7374">
          <w:rPr>
            <w:noProof/>
            <w:webHidden/>
          </w:rPr>
        </w:r>
        <w:r w:rsidR="00EB7374">
          <w:rPr>
            <w:noProof/>
            <w:webHidden/>
          </w:rPr>
          <w:fldChar w:fldCharType="separate"/>
        </w:r>
        <w:r w:rsidR="00EB7374">
          <w:rPr>
            <w:noProof/>
            <w:webHidden/>
          </w:rPr>
          <w:t>15</w:t>
        </w:r>
        <w:r w:rsidR="00EB7374">
          <w:rPr>
            <w:noProof/>
            <w:webHidden/>
          </w:rPr>
          <w:fldChar w:fldCharType="end"/>
        </w:r>
      </w:hyperlink>
    </w:p>
    <w:p w14:paraId="284AB143" w14:textId="2E97AEAA"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44" w:history="1">
        <w:r w:rsidR="00EB7374" w:rsidRPr="009B43EC">
          <w:rPr>
            <w:rStyle w:val="Hyperlink"/>
            <w:noProof/>
          </w:rPr>
          <w:t>4.3.1.4</w:t>
        </w:r>
        <w:r w:rsidR="00EB7374">
          <w:rPr>
            <w:rFonts w:asciiTheme="minorHAnsi" w:eastAsiaTheme="minorEastAsia" w:hAnsiTheme="minorHAnsi" w:cstheme="minorBidi"/>
            <w:noProof/>
            <w:sz w:val="22"/>
            <w:szCs w:val="22"/>
          </w:rPr>
          <w:tab/>
        </w:r>
        <w:r w:rsidR="00EB7374" w:rsidRPr="009B43EC">
          <w:rPr>
            <w:rStyle w:val="Hyperlink"/>
            <w:noProof/>
          </w:rPr>
          <w:t>Globale specificatie</w:t>
        </w:r>
        <w:r w:rsidR="00EB7374">
          <w:rPr>
            <w:noProof/>
            <w:webHidden/>
          </w:rPr>
          <w:tab/>
        </w:r>
        <w:r w:rsidR="00EB7374">
          <w:rPr>
            <w:noProof/>
            <w:webHidden/>
          </w:rPr>
          <w:fldChar w:fldCharType="begin"/>
        </w:r>
        <w:r w:rsidR="00EB7374">
          <w:rPr>
            <w:noProof/>
            <w:webHidden/>
          </w:rPr>
          <w:instrText xml:space="preserve"> PAGEREF _Toc151398844 \h </w:instrText>
        </w:r>
        <w:r w:rsidR="00EB7374">
          <w:rPr>
            <w:noProof/>
            <w:webHidden/>
          </w:rPr>
        </w:r>
        <w:r w:rsidR="00EB7374">
          <w:rPr>
            <w:noProof/>
            <w:webHidden/>
          </w:rPr>
          <w:fldChar w:fldCharType="separate"/>
        </w:r>
        <w:r w:rsidR="00EB7374">
          <w:rPr>
            <w:noProof/>
            <w:webHidden/>
          </w:rPr>
          <w:t>15</w:t>
        </w:r>
        <w:r w:rsidR="00EB7374">
          <w:rPr>
            <w:noProof/>
            <w:webHidden/>
          </w:rPr>
          <w:fldChar w:fldCharType="end"/>
        </w:r>
      </w:hyperlink>
    </w:p>
    <w:p w14:paraId="547F1CCC" w14:textId="1384603B" w:rsidR="00EB7374" w:rsidRDefault="00FB70E1">
      <w:pPr>
        <w:pStyle w:val="Inhopg3"/>
        <w:tabs>
          <w:tab w:val="left" w:pos="1000"/>
          <w:tab w:val="right" w:leader="dot" w:pos="10478"/>
        </w:tabs>
        <w:rPr>
          <w:rFonts w:asciiTheme="minorHAnsi" w:eastAsiaTheme="minorEastAsia" w:hAnsiTheme="minorHAnsi" w:cstheme="minorBidi"/>
          <w:i w:val="0"/>
          <w:iCs w:val="0"/>
          <w:noProof/>
          <w:sz w:val="22"/>
          <w:szCs w:val="22"/>
        </w:rPr>
      </w:pPr>
      <w:hyperlink w:anchor="_Toc151398845" w:history="1">
        <w:r w:rsidR="00EB7374" w:rsidRPr="009B43EC">
          <w:rPr>
            <w:rStyle w:val="Hyperlink"/>
            <w:noProof/>
          </w:rPr>
          <w:t>4.3.2</w:t>
        </w:r>
        <w:r w:rsidR="00EB7374">
          <w:rPr>
            <w:rFonts w:asciiTheme="minorHAnsi" w:eastAsiaTheme="minorEastAsia" w:hAnsiTheme="minorHAnsi" w:cstheme="minorBidi"/>
            <w:i w:val="0"/>
            <w:iCs w:val="0"/>
            <w:noProof/>
            <w:sz w:val="22"/>
            <w:szCs w:val="22"/>
          </w:rPr>
          <w:tab/>
        </w:r>
        <w:r w:rsidR="00EB7374" w:rsidRPr="009B43EC">
          <w:rPr>
            <w:rStyle w:val="Hyperlink"/>
            <w:noProof/>
          </w:rPr>
          <w:t>DM-Banen IKV-van-Baan</w:t>
        </w:r>
        <w:r w:rsidR="00EB7374">
          <w:rPr>
            <w:noProof/>
            <w:webHidden/>
          </w:rPr>
          <w:tab/>
        </w:r>
        <w:r w:rsidR="00EB7374">
          <w:rPr>
            <w:noProof/>
            <w:webHidden/>
          </w:rPr>
          <w:fldChar w:fldCharType="begin"/>
        </w:r>
        <w:r w:rsidR="00EB7374">
          <w:rPr>
            <w:noProof/>
            <w:webHidden/>
          </w:rPr>
          <w:instrText xml:space="preserve"> PAGEREF _Toc151398845 \h </w:instrText>
        </w:r>
        <w:r w:rsidR="00EB7374">
          <w:rPr>
            <w:noProof/>
            <w:webHidden/>
          </w:rPr>
        </w:r>
        <w:r w:rsidR="00EB7374">
          <w:rPr>
            <w:noProof/>
            <w:webHidden/>
          </w:rPr>
          <w:fldChar w:fldCharType="separate"/>
        </w:r>
        <w:r w:rsidR="00EB7374">
          <w:rPr>
            <w:noProof/>
            <w:webHidden/>
          </w:rPr>
          <w:t>16</w:t>
        </w:r>
        <w:r w:rsidR="00EB7374">
          <w:rPr>
            <w:noProof/>
            <w:webHidden/>
          </w:rPr>
          <w:fldChar w:fldCharType="end"/>
        </w:r>
      </w:hyperlink>
    </w:p>
    <w:p w14:paraId="2B80A690" w14:textId="2CA03A3F"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46" w:history="1">
        <w:r w:rsidR="00EB7374" w:rsidRPr="009B43EC">
          <w:rPr>
            <w:rStyle w:val="Hyperlink"/>
            <w:noProof/>
          </w:rPr>
          <w:t>4.3.2.1</w:t>
        </w:r>
        <w:r w:rsidR="00EB7374">
          <w:rPr>
            <w:rFonts w:asciiTheme="minorHAnsi" w:eastAsiaTheme="minorEastAsia" w:hAnsiTheme="minorHAnsi" w:cstheme="minorBidi"/>
            <w:noProof/>
            <w:sz w:val="22"/>
            <w:szCs w:val="22"/>
          </w:rPr>
          <w:tab/>
        </w:r>
        <w:r w:rsidR="00EB7374" w:rsidRPr="009B43EC">
          <w:rPr>
            <w:rStyle w:val="Hyperlink"/>
            <w:noProof/>
          </w:rPr>
          <w:t>Informatiemodel</w:t>
        </w:r>
        <w:r w:rsidR="00EB7374">
          <w:rPr>
            <w:noProof/>
            <w:webHidden/>
          </w:rPr>
          <w:tab/>
        </w:r>
        <w:r w:rsidR="00EB7374">
          <w:rPr>
            <w:noProof/>
            <w:webHidden/>
          </w:rPr>
          <w:fldChar w:fldCharType="begin"/>
        </w:r>
        <w:r w:rsidR="00EB7374">
          <w:rPr>
            <w:noProof/>
            <w:webHidden/>
          </w:rPr>
          <w:instrText xml:space="preserve"> PAGEREF _Toc151398846 \h </w:instrText>
        </w:r>
        <w:r w:rsidR="00EB7374">
          <w:rPr>
            <w:noProof/>
            <w:webHidden/>
          </w:rPr>
        </w:r>
        <w:r w:rsidR="00EB7374">
          <w:rPr>
            <w:noProof/>
            <w:webHidden/>
          </w:rPr>
          <w:fldChar w:fldCharType="separate"/>
        </w:r>
        <w:r w:rsidR="00EB7374">
          <w:rPr>
            <w:noProof/>
            <w:webHidden/>
          </w:rPr>
          <w:t>16</w:t>
        </w:r>
        <w:r w:rsidR="00EB7374">
          <w:rPr>
            <w:noProof/>
            <w:webHidden/>
          </w:rPr>
          <w:fldChar w:fldCharType="end"/>
        </w:r>
      </w:hyperlink>
    </w:p>
    <w:p w14:paraId="01829DBC" w14:textId="56946DA0"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47" w:history="1">
        <w:r w:rsidR="00EB7374" w:rsidRPr="009B43EC">
          <w:rPr>
            <w:rStyle w:val="Hyperlink"/>
            <w:noProof/>
          </w:rPr>
          <w:t>4.3.2.2</w:t>
        </w:r>
        <w:r w:rsidR="00EB7374">
          <w:rPr>
            <w:rFonts w:asciiTheme="minorHAnsi" w:eastAsiaTheme="minorEastAsia" w:hAnsiTheme="minorHAnsi" w:cstheme="minorBidi"/>
            <w:noProof/>
            <w:sz w:val="22"/>
            <w:szCs w:val="22"/>
          </w:rPr>
          <w:tab/>
        </w:r>
        <w:r w:rsidR="00EB7374" w:rsidRPr="009B43EC">
          <w:rPr>
            <w:rStyle w:val="Hyperlink"/>
            <w:noProof/>
          </w:rPr>
          <w:t>Toelichting dimensies</w:t>
        </w:r>
        <w:r w:rsidR="00EB7374">
          <w:rPr>
            <w:noProof/>
            <w:webHidden/>
          </w:rPr>
          <w:tab/>
        </w:r>
        <w:r w:rsidR="00EB7374">
          <w:rPr>
            <w:noProof/>
            <w:webHidden/>
          </w:rPr>
          <w:fldChar w:fldCharType="begin"/>
        </w:r>
        <w:r w:rsidR="00EB7374">
          <w:rPr>
            <w:noProof/>
            <w:webHidden/>
          </w:rPr>
          <w:instrText xml:space="preserve"> PAGEREF _Toc151398847 \h </w:instrText>
        </w:r>
        <w:r w:rsidR="00EB7374">
          <w:rPr>
            <w:noProof/>
            <w:webHidden/>
          </w:rPr>
        </w:r>
        <w:r w:rsidR="00EB7374">
          <w:rPr>
            <w:noProof/>
            <w:webHidden/>
          </w:rPr>
          <w:fldChar w:fldCharType="separate"/>
        </w:r>
        <w:r w:rsidR="00EB7374">
          <w:rPr>
            <w:noProof/>
            <w:webHidden/>
          </w:rPr>
          <w:t>17</w:t>
        </w:r>
        <w:r w:rsidR="00EB7374">
          <w:rPr>
            <w:noProof/>
            <w:webHidden/>
          </w:rPr>
          <w:fldChar w:fldCharType="end"/>
        </w:r>
      </w:hyperlink>
    </w:p>
    <w:p w14:paraId="0AE9EA5A" w14:textId="1E9874FD"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48" w:history="1">
        <w:r w:rsidR="00EB7374" w:rsidRPr="009B43EC">
          <w:rPr>
            <w:rStyle w:val="Hyperlink"/>
            <w:noProof/>
          </w:rPr>
          <w:t>4.3.2.3</w:t>
        </w:r>
        <w:r w:rsidR="00EB7374">
          <w:rPr>
            <w:rFonts w:asciiTheme="minorHAnsi" w:eastAsiaTheme="minorEastAsia" w:hAnsiTheme="minorHAnsi" w:cstheme="minorBidi"/>
            <w:noProof/>
            <w:sz w:val="22"/>
            <w:szCs w:val="22"/>
          </w:rPr>
          <w:tab/>
        </w:r>
        <w:r w:rsidR="00EB7374" w:rsidRPr="009B43EC">
          <w:rPr>
            <w:rStyle w:val="Hyperlink"/>
            <w:noProof/>
          </w:rPr>
          <w:t>Populatie</w:t>
        </w:r>
        <w:r w:rsidR="00EB7374">
          <w:rPr>
            <w:noProof/>
            <w:webHidden/>
          </w:rPr>
          <w:tab/>
        </w:r>
        <w:r w:rsidR="00EB7374">
          <w:rPr>
            <w:noProof/>
            <w:webHidden/>
          </w:rPr>
          <w:fldChar w:fldCharType="begin"/>
        </w:r>
        <w:r w:rsidR="00EB7374">
          <w:rPr>
            <w:noProof/>
            <w:webHidden/>
          </w:rPr>
          <w:instrText xml:space="preserve"> PAGEREF _Toc151398848 \h </w:instrText>
        </w:r>
        <w:r w:rsidR="00EB7374">
          <w:rPr>
            <w:noProof/>
            <w:webHidden/>
          </w:rPr>
        </w:r>
        <w:r w:rsidR="00EB7374">
          <w:rPr>
            <w:noProof/>
            <w:webHidden/>
          </w:rPr>
          <w:fldChar w:fldCharType="separate"/>
        </w:r>
        <w:r w:rsidR="00EB7374">
          <w:rPr>
            <w:noProof/>
            <w:webHidden/>
          </w:rPr>
          <w:t>17</w:t>
        </w:r>
        <w:r w:rsidR="00EB7374">
          <w:rPr>
            <w:noProof/>
            <w:webHidden/>
          </w:rPr>
          <w:fldChar w:fldCharType="end"/>
        </w:r>
      </w:hyperlink>
    </w:p>
    <w:p w14:paraId="4AD022E3" w14:textId="48BCA9D9"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49" w:history="1">
        <w:r w:rsidR="00EB7374" w:rsidRPr="009B43EC">
          <w:rPr>
            <w:rStyle w:val="Hyperlink"/>
            <w:noProof/>
          </w:rPr>
          <w:t>4.3.2.4</w:t>
        </w:r>
        <w:r w:rsidR="00EB7374">
          <w:rPr>
            <w:rFonts w:asciiTheme="minorHAnsi" w:eastAsiaTheme="minorEastAsia" w:hAnsiTheme="minorHAnsi" w:cstheme="minorBidi"/>
            <w:noProof/>
            <w:sz w:val="22"/>
            <w:szCs w:val="22"/>
          </w:rPr>
          <w:tab/>
        </w:r>
        <w:r w:rsidR="00EB7374" w:rsidRPr="009B43EC">
          <w:rPr>
            <w:rStyle w:val="Hyperlink"/>
            <w:noProof/>
          </w:rPr>
          <w:t>Globale specificatie</w:t>
        </w:r>
        <w:r w:rsidR="00EB7374">
          <w:rPr>
            <w:noProof/>
            <w:webHidden/>
          </w:rPr>
          <w:tab/>
        </w:r>
        <w:r w:rsidR="00EB7374">
          <w:rPr>
            <w:noProof/>
            <w:webHidden/>
          </w:rPr>
          <w:fldChar w:fldCharType="begin"/>
        </w:r>
        <w:r w:rsidR="00EB7374">
          <w:rPr>
            <w:noProof/>
            <w:webHidden/>
          </w:rPr>
          <w:instrText xml:space="preserve"> PAGEREF _Toc151398849 \h </w:instrText>
        </w:r>
        <w:r w:rsidR="00EB7374">
          <w:rPr>
            <w:noProof/>
            <w:webHidden/>
          </w:rPr>
        </w:r>
        <w:r w:rsidR="00EB7374">
          <w:rPr>
            <w:noProof/>
            <w:webHidden/>
          </w:rPr>
          <w:fldChar w:fldCharType="separate"/>
        </w:r>
        <w:r w:rsidR="00EB7374">
          <w:rPr>
            <w:noProof/>
            <w:webHidden/>
          </w:rPr>
          <w:t>17</w:t>
        </w:r>
        <w:r w:rsidR="00EB7374">
          <w:rPr>
            <w:noProof/>
            <w:webHidden/>
          </w:rPr>
          <w:fldChar w:fldCharType="end"/>
        </w:r>
      </w:hyperlink>
    </w:p>
    <w:p w14:paraId="2DD7398B" w14:textId="7D06D8AC" w:rsidR="00EB7374" w:rsidRDefault="00FB70E1">
      <w:pPr>
        <w:pStyle w:val="Inhopg3"/>
        <w:tabs>
          <w:tab w:val="left" w:pos="1000"/>
          <w:tab w:val="right" w:leader="dot" w:pos="10478"/>
        </w:tabs>
        <w:rPr>
          <w:rFonts w:asciiTheme="minorHAnsi" w:eastAsiaTheme="minorEastAsia" w:hAnsiTheme="minorHAnsi" w:cstheme="minorBidi"/>
          <w:i w:val="0"/>
          <w:iCs w:val="0"/>
          <w:noProof/>
          <w:sz w:val="22"/>
          <w:szCs w:val="22"/>
        </w:rPr>
      </w:pPr>
      <w:hyperlink w:anchor="_Toc151398850" w:history="1">
        <w:r w:rsidR="00EB7374" w:rsidRPr="009B43EC">
          <w:rPr>
            <w:rStyle w:val="Hyperlink"/>
            <w:noProof/>
          </w:rPr>
          <w:t>4.3.3</w:t>
        </w:r>
        <w:r w:rsidR="00EB7374">
          <w:rPr>
            <w:rFonts w:asciiTheme="minorHAnsi" w:eastAsiaTheme="minorEastAsia" w:hAnsiTheme="minorHAnsi" w:cstheme="minorBidi"/>
            <w:i w:val="0"/>
            <w:iCs w:val="0"/>
            <w:noProof/>
            <w:sz w:val="22"/>
            <w:szCs w:val="22"/>
          </w:rPr>
          <w:tab/>
        </w:r>
        <w:r w:rsidR="00EB7374" w:rsidRPr="009B43EC">
          <w:rPr>
            <w:rStyle w:val="Hyperlink"/>
            <w:noProof/>
          </w:rPr>
          <w:t>DM-Banen-Stand</w:t>
        </w:r>
        <w:r w:rsidR="00EB7374">
          <w:rPr>
            <w:noProof/>
            <w:webHidden/>
          </w:rPr>
          <w:tab/>
        </w:r>
        <w:r w:rsidR="00EB7374">
          <w:rPr>
            <w:noProof/>
            <w:webHidden/>
          </w:rPr>
          <w:fldChar w:fldCharType="begin"/>
        </w:r>
        <w:r w:rsidR="00EB7374">
          <w:rPr>
            <w:noProof/>
            <w:webHidden/>
          </w:rPr>
          <w:instrText xml:space="preserve"> PAGEREF _Toc151398850 \h </w:instrText>
        </w:r>
        <w:r w:rsidR="00EB7374">
          <w:rPr>
            <w:noProof/>
            <w:webHidden/>
          </w:rPr>
        </w:r>
        <w:r w:rsidR="00EB7374">
          <w:rPr>
            <w:noProof/>
            <w:webHidden/>
          </w:rPr>
          <w:fldChar w:fldCharType="separate"/>
        </w:r>
        <w:r w:rsidR="00EB7374">
          <w:rPr>
            <w:noProof/>
            <w:webHidden/>
          </w:rPr>
          <w:t>19</w:t>
        </w:r>
        <w:r w:rsidR="00EB7374">
          <w:rPr>
            <w:noProof/>
            <w:webHidden/>
          </w:rPr>
          <w:fldChar w:fldCharType="end"/>
        </w:r>
      </w:hyperlink>
    </w:p>
    <w:p w14:paraId="34C747D6" w14:textId="6F61E448"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51" w:history="1">
        <w:r w:rsidR="00EB7374" w:rsidRPr="009B43EC">
          <w:rPr>
            <w:rStyle w:val="Hyperlink"/>
            <w:noProof/>
          </w:rPr>
          <w:t>4.3.3.1</w:t>
        </w:r>
        <w:r w:rsidR="00EB7374">
          <w:rPr>
            <w:rFonts w:asciiTheme="minorHAnsi" w:eastAsiaTheme="minorEastAsia" w:hAnsiTheme="minorHAnsi" w:cstheme="minorBidi"/>
            <w:noProof/>
            <w:sz w:val="22"/>
            <w:szCs w:val="22"/>
          </w:rPr>
          <w:tab/>
        </w:r>
        <w:r w:rsidR="00EB7374" w:rsidRPr="009B43EC">
          <w:rPr>
            <w:rStyle w:val="Hyperlink"/>
            <w:noProof/>
          </w:rPr>
          <w:t>Informatiemodel</w:t>
        </w:r>
        <w:r w:rsidR="00EB7374">
          <w:rPr>
            <w:noProof/>
            <w:webHidden/>
          </w:rPr>
          <w:tab/>
        </w:r>
        <w:r w:rsidR="00EB7374">
          <w:rPr>
            <w:noProof/>
            <w:webHidden/>
          </w:rPr>
          <w:fldChar w:fldCharType="begin"/>
        </w:r>
        <w:r w:rsidR="00EB7374">
          <w:rPr>
            <w:noProof/>
            <w:webHidden/>
          </w:rPr>
          <w:instrText xml:space="preserve"> PAGEREF _Toc151398851 \h </w:instrText>
        </w:r>
        <w:r w:rsidR="00EB7374">
          <w:rPr>
            <w:noProof/>
            <w:webHidden/>
          </w:rPr>
        </w:r>
        <w:r w:rsidR="00EB7374">
          <w:rPr>
            <w:noProof/>
            <w:webHidden/>
          </w:rPr>
          <w:fldChar w:fldCharType="separate"/>
        </w:r>
        <w:r w:rsidR="00EB7374">
          <w:rPr>
            <w:noProof/>
            <w:webHidden/>
          </w:rPr>
          <w:t>19</w:t>
        </w:r>
        <w:r w:rsidR="00EB7374">
          <w:rPr>
            <w:noProof/>
            <w:webHidden/>
          </w:rPr>
          <w:fldChar w:fldCharType="end"/>
        </w:r>
      </w:hyperlink>
    </w:p>
    <w:p w14:paraId="5C1BBB60" w14:textId="51862D51"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52" w:history="1">
        <w:r w:rsidR="00EB7374" w:rsidRPr="009B43EC">
          <w:rPr>
            <w:rStyle w:val="Hyperlink"/>
            <w:noProof/>
          </w:rPr>
          <w:t>4.3.3.2</w:t>
        </w:r>
        <w:r w:rsidR="00EB7374">
          <w:rPr>
            <w:rFonts w:asciiTheme="minorHAnsi" w:eastAsiaTheme="minorEastAsia" w:hAnsiTheme="minorHAnsi" w:cstheme="minorBidi"/>
            <w:noProof/>
            <w:sz w:val="22"/>
            <w:szCs w:val="22"/>
          </w:rPr>
          <w:tab/>
        </w:r>
        <w:r w:rsidR="00EB7374" w:rsidRPr="009B43EC">
          <w:rPr>
            <w:rStyle w:val="Hyperlink"/>
            <w:noProof/>
          </w:rPr>
          <w:t>Toelichting dimensies</w:t>
        </w:r>
        <w:r w:rsidR="00EB7374">
          <w:rPr>
            <w:noProof/>
            <w:webHidden/>
          </w:rPr>
          <w:tab/>
        </w:r>
        <w:r w:rsidR="00EB7374">
          <w:rPr>
            <w:noProof/>
            <w:webHidden/>
          </w:rPr>
          <w:fldChar w:fldCharType="begin"/>
        </w:r>
        <w:r w:rsidR="00EB7374">
          <w:rPr>
            <w:noProof/>
            <w:webHidden/>
          </w:rPr>
          <w:instrText xml:space="preserve"> PAGEREF _Toc151398852 \h </w:instrText>
        </w:r>
        <w:r w:rsidR="00EB7374">
          <w:rPr>
            <w:noProof/>
            <w:webHidden/>
          </w:rPr>
        </w:r>
        <w:r w:rsidR="00EB7374">
          <w:rPr>
            <w:noProof/>
            <w:webHidden/>
          </w:rPr>
          <w:fldChar w:fldCharType="separate"/>
        </w:r>
        <w:r w:rsidR="00EB7374">
          <w:rPr>
            <w:noProof/>
            <w:webHidden/>
          </w:rPr>
          <w:t>19</w:t>
        </w:r>
        <w:r w:rsidR="00EB7374">
          <w:rPr>
            <w:noProof/>
            <w:webHidden/>
          </w:rPr>
          <w:fldChar w:fldCharType="end"/>
        </w:r>
      </w:hyperlink>
    </w:p>
    <w:p w14:paraId="2EF03B86" w14:textId="6C4F48B9"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53" w:history="1">
        <w:r w:rsidR="00EB7374" w:rsidRPr="009B43EC">
          <w:rPr>
            <w:rStyle w:val="Hyperlink"/>
            <w:noProof/>
          </w:rPr>
          <w:t>4.3.3.3</w:t>
        </w:r>
        <w:r w:rsidR="00EB7374">
          <w:rPr>
            <w:rFonts w:asciiTheme="minorHAnsi" w:eastAsiaTheme="minorEastAsia" w:hAnsiTheme="minorHAnsi" w:cstheme="minorBidi"/>
            <w:noProof/>
            <w:sz w:val="22"/>
            <w:szCs w:val="22"/>
          </w:rPr>
          <w:tab/>
        </w:r>
        <w:r w:rsidR="00EB7374" w:rsidRPr="009B43EC">
          <w:rPr>
            <w:rStyle w:val="Hyperlink"/>
            <w:noProof/>
          </w:rPr>
          <w:t>Populatie</w:t>
        </w:r>
        <w:r w:rsidR="00EB7374">
          <w:rPr>
            <w:noProof/>
            <w:webHidden/>
          </w:rPr>
          <w:tab/>
        </w:r>
        <w:r w:rsidR="00EB7374">
          <w:rPr>
            <w:noProof/>
            <w:webHidden/>
          </w:rPr>
          <w:fldChar w:fldCharType="begin"/>
        </w:r>
        <w:r w:rsidR="00EB7374">
          <w:rPr>
            <w:noProof/>
            <w:webHidden/>
          </w:rPr>
          <w:instrText xml:space="preserve"> PAGEREF _Toc151398853 \h </w:instrText>
        </w:r>
        <w:r w:rsidR="00EB7374">
          <w:rPr>
            <w:noProof/>
            <w:webHidden/>
          </w:rPr>
        </w:r>
        <w:r w:rsidR="00EB7374">
          <w:rPr>
            <w:noProof/>
            <w:webHidden/>
          </w:rPr>
          <w:fldChar w:fldCharType="separate"/>
        </w:r>
        <w:r w:rsidR="00EB7374">
          <w:rPr>
            <w:noProof/>
            <w:webHidden/>
          </w:rPr>
          <w:t>20</w:t>
        </w:r>
        <w:r w:rsidR="00EB7374">
          <w:rPr>
            <w:noProof/>
            <w:webHidden/>
          </w:rPr>
          <w:fldChar w:fldCharType="end"/>
        </w:r>
      </w:hyperlink>
    </w:p>
    <w:p w14:paraId="512861DD" w14:textId="0B2F819C"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54" w:history="1">
        <w:r w:rsidR="00EB7374" w:rsidRPr="009B43EC">
          <w:rPr>
            <w:rStyle w:val="Hyperlink"/>
            <w:noProof/>
          </w:rPr>
          <w:t>4.3.3.4</w:t>
        </w:r>
        <w:r w:rsidR="00EB7374">
          <w:rPr>
            <w:rFonts w:asciiTheme="minorHAnsi" w:eastAsiaTheme="minorEastAsia" w:hAnsiTheme="minorHAnsi" w:cstheme="minorBidi"/>
            <w:noProof/>
            <w:sz w:val="22"/>
            <w:szCs w:val="22"/>
          </w:rPr>
          <w:tab/>
        </w:r>
        <w:r w:rsidR="00EB7374" w:rsidRPr="009B43EC">
          <w:rPr>
            <w:rStyle w:val="Hyperlink"/>
            <w:noProof/>
          </w:rPr>
          <w:t>Globale specificatie</w:t>
        </w:r>
        <w:r w:rsidR="00EB7374">
          <w:rPr>
            <w:noProof/>
            <w:webHidden/>
          </w:rPr>
          <w:tab/>
        </w:r>
        <w:r w:rsidR="00EB7374">
          <w:rPr>
            <w:noProof/>
            <w:webHidden/>
          </w:rPr>
          <w:fldChar w:fldCharType="begin"/>
        </w:r>
        <w:r w:rsidR="00EB7374">
          <w:rPr>
            <w:noProof/>
            <w:webHidden/>
          </w:rPr>
          <w:instrText xml:space="preserve"> PAGEREF _Toc151398854 \h </w:instrText>
        </w:r>
        <w:r w:rsidR="00EB7374">
          <w:rPr>
            <w:noProof/>
            <w:webHidden/>
          </w:rPr>
        </w:r>
        <w:r w:rsidR="00EB7374">
          <w:rPr>
            <w:noProof/>
            <w:webHidden/>
          </w:rPr>
          <w:fldChar w:fldCharType="separate"/>
        </w:r>
        <w:r w:rsidR="00EB7374">
          <w:rPr>
            <w:noProof/>
            <w:webHidden/>
          </w:rPr>
          <w:t>20</w:t>
        </w:r>
        <w:r w:rsidR="00EB7374">
          <w:rPr>
            <w:noProof/>
            <w:webHidden/>
          </w:rPr>
          <w:fldChar w:fldCharType="end"/>
        </w:r>
      </w:hyperlink>
    </w:p>
    <w:p w14:paraId="153F417E" w14:textId="605D5897" w:rsidR="00EB7374" w:rsidRDefault="00FB70E1">
      <w:pPr>
        <w:pStyle w:val="Inhopg3"/>
        <w:tabs>
          <w:tab w:val="left" w:pos="1000"/>
          <w:tab w:val="right" w:leader="dot" w:pos="10478"/>
        </w:tabs>
        <w:rPr>
          <w:rFonts w:asciiTheme="minorHAnsi" w:eastAsiaTheme="minorEastAsia" w:hAnsiTheme="minorHAnsi" w:cstheme="minorBidi"/>
          <w:i w:val="0"/>
          <w:iCs w:val="0"/>
          <w:noProof/>
          <w:sz w:val="22"/>
          <w:szCs w:val="22"/>
        </w:rPr>
      </w:pPr>
      <w:hyperlink w:anchor="_Toc151398855" w:history="1">
        <w:r w:rsidR="00EB7374" w:rsidRPr="009B43EC">
          <w:rPr>
            <w:rStyle w:val="Hyperlink"/>
            <w:noProof/>
          </w:rPr>
          <w:t>4.3.4</w:t>
        </w:r>
        <w:r w:rsidR="00EB7374">
          <w:rPr>
            <w:rFonts w:asciiTheme="minorHAnsi" w:eastAsiaTheme="minorEastAsia" w:hAnsiTheme="minorHAnsi" w:cstheme="minorBidi"/>
            <w:i w:val="0"/>
            <w:iCs w:val="0"/>
            <w:noProof/>
            <w:sz w:val="22"/>
            <w:szCs w:val="22"/>
          </w:rPr>
          <w:tab/>
        </w:r>
        <w:r w:rsidR="00EB7374" w:rsidRPr="009B43EC">
          <w:rPr>
            <w:rStyle w:val="Hyperlink"/>
            <w:noProof/>
          </w:rPr>
          <w:t>Baansessie</w:t>
        </w:r>
        <w:r w:rsidR="00EB7374">
          <w:rPr>
            <w:noProof/>
            <w:webHidden/>
          </w:rPr>
          <w:tab/>
        </w:r>
        <w:r w:rsidR="00EB7374">
          <w:rPr>
            <w:noProof/>
            <w:webHidden/>
          </w:rPr>
          <w:fldChar w:fldCharType="begin"/>
        </w:r>
        <w:r w:rsidR="00EB7374">
          <w:rPr>
            <w:noProof/>
            <w:webHidden/>
          </w:rPr>
          <w:instrText xml:space="preserve"> PAGEREF _Toc151398855 \h </w:instrText>
        </w:r>
        <w:r w:rsidR="00EB7374">
          <w:rPr>
            <w:noProof/>
            <w:webHidden/>
          </w:rPr>
        </w:r>
        <w:r w:rsidR="00EB7374">
          <w:rPr>
            <w:noProof/>
            <w:webHidden/>
          </w:rPr>
          <w:fldChar w:fldCharType="separate"/>
        </w:r>
        <w:r w:rsidR="00EB7374">
          <w:rPr>
            <w:noProof/>
            <w:webHidden/>
          </w:rPr>
          <w:t>20</w:t>
        </w:r>
        <w:r w:rsidR="00EB7374">
          <w:rPr>
            <w:noProof/>
            <w:webHidden/>
          </w:rPr>
          <w:fldChar w:fldCharType="end"/>
        </w:r>
      </w:hyperlink>
    </w:p>
    <w:p w14:paraId="36C028F5" w14:textId="68681809" w:rsidR="00EB7374" w:rsidRDefault="00FB70E1">
      <w:pPr>
        <w:pStyle w:val="Inhopg3"/>
        <w:tabs>
          <w:tab w:val="left" w:pos="1000"/>
          <w:tab w:val="right" w:leader="dot" w:pos="10478"/>
        </w:tabs>
        <w:rPr>
          <w:rFonts w:asciiTheme="minorHAnsi" w:eastAsiaTheme="minorEastAsia" w:hAnsiTheme="minorHAnsi" w:cstheme="minorBidi"/>
          <w:i w:val="0"/>
          <w:iCs w:val="0"/>
          <w:noProof/>
          <w:sz w:val="22"/>
          <w:szCs w:val="22"/>
        </w:rPr>
      </w:pPr>
      <w:hyperlink w:anchor="_Toc151398856" w:history="1">
        <w:r w:rsidR="00EB7374" w:rsidRPr="009B43EC">
          <w:rPr>
            <w:rStyle w:val="Hyperlink"/>
            <w:noProof/>
          </w:rPr>
          <w:t>4.3.5</w:t>
        </w:r>
        <w:r w:rsidR="00EB7374">
          <w:rPr>
            <w:rFonts w:asciiTheme="minorHAnsi" w:eastAsiaTheme="minorEastAsia" w:hAnsiTheme="minorHAnsi" w:cstheme="minorBidi"/>
            <w:i w:val="0"/>
            <w:iCs w:val="0"/>
            <w:noProof/>
            <w:sz w:val="22"/>
            <w:szCs w:val="22"/>
          </w:rPr>
          <w:tab/>
        </w:r>
        <w:r w:rsidR="00EB7374" w:rsidRPr="009B43EC">
          <w:rPr>
            <w:rStyle w:val="Hyperlink"/>
            <w:noProof/>
          </w:rPr>
          <w:t>Baan</w:t>
        </w:r>
        <w:r w:rsidR="00EB7374">
          <w:rPr>
            <w:noProof/>
            <w:webHidden/>
          </w:rPr>
          <w:tab/>
        </w:r>
        <w:r w:rsidR="00EB7374">
          <w:rPr>
            <w:noProof/>
            <w:webHidden/>
          </w:rPr>
          <w:fldChar w:fldCharType="begin"/>
        </w:r>
        <w:r w:rsidR="00EB7374">
          <w:rPr>
            <w:noProof/>
            <w:webHidden/>
          </w:rPr>
          <w:instrText xml:space="preserve"> PAGEREF _Toc151398856 \h </w:instrText>
        </w:r>
        <w:r w:rsidR="00EB7374">
          <w:rPr>
            <w:noProof/>
            <w:webHidden/>
          </w:rPr>
        </w:r>
        <w:r w:rsidR="00EB7374">
          <w:rPr>
            <w:noProof/>
            <w:webHidden/>
          </w:rPr>
          <w:fldChar w:fldCharType="separate"/>
        </w:r>
        <w:r w:rsidR="00EB7374">
          <w:rPr>
            <w:noProof/>
            <w:webHidden/>
          </w:rPr>
          <w:t>20</w:t>
        </w:r>
        <w:r w:rsidR="00EB7374">
          <w:rPr>
            <w:noProof/>
            <w:webHidden/>
          </w:rPr>
          <w:fldChar w:fldCharType="end"/>
        </w:r>
      </w:hyperlink>
    </w:p>
    <w:p w14:paraId="04F022F6" w14:textId="77FF60E6" w:rsidR="00EB7374" w:rsidRDefault="00FB70E1">
      <w:pPr>
        <w:pStyle w:val="Inhopg3"/>
        <w:tabs>
          <w:tab w:val="left" w:pos="1000"/>
          <w:tab w:val="right" w:leader="dot" w:pos="10478"/>
        </w:tabs>
        <w:rPr>
          <w:rFonts w:asciiTheme="minorHAnsi" w:eastAsiaTheme="minorEastAsia" w:hAnsiTheme="minorHAnsi" w:cstheme="minorBidi"/>
          <w:i w:val="0"/>
          <w:iCs w:val="0"/>
          <w:noProof/>
          <w:sz w:val="22"/>
          <w:szCs w:val="22"/>
        </w:rPr>
      </w:pPr>
      <w:hyperlink w:anchor="_Toc151398857" w:history="1">
        <w:r w:rsidR="00EB7374" w:rsidRPr="009B43EC">
          <w:rPr>
            <w:rStyle w:val="Hyperlink"/>
            <w:noProof/>
          </w:rPr>
          <w:t>4.3.6</w:t>
        </w:r>
        <w:r w:rsidR="00EB7374">
          <w:rPr>
            <w:rFonts w:asciiTheme="minorHAnsi" w:eastAsiaTheme="minorEastAsia" w:hAnsiTheme="minorHAnsi" w:cstheme="minorBidi"/>
            <w:i w:val="0"/>
            <w:iCs w:val="0"/>
            <w:noProof/>
            <w:sz w:val="22"/>
            <w:szCs w:val="22"/>
          </w:rPr>
          <w:tab/>
        </w:r>
        <w:r w:rsidR="00EB7374" w:rsidRPr="009B43EC">
          <w:rPr>
            <w:rStyle w:val="Hyperlink"/>
            <w:noProof/>
          </w:rPr>
          <w:t>DM-Banen-Stroom</w:t>
        </w:r>
        <w:r w:rsidR="00EB7374">
          <w:rPr>
            <w:noProof/>
            <w:webHidden/>
          </w:rPr>
          <w:tab/>
        </w:r>
        <w:r w:rsidR="00EB7374">
          <w:rPr>
            <w:noProof/>
            <w:webHidden/>
          </w:rPr>
          <w:fldChar w:fldCharType="begin"/>
        </w:r>
        <w:r w:rsidR="00EB7374">
          <w:rPr>
            <w:noProof/>
            <w:webHidden/>
          </w:rPr>
          <w:instrText xml:space="preserve"> PAGEREF _Toc151398857 \h </w:instrText>
        </w:r>
        <w:r w:rsidR="00EB7374">
          <w:rPr>
            <w:noProof/>
            <w:webHidden/>
          </w:rPr>
        </w:r>
        <w:r w:rsidR="00EB7374">
          <w:rPr>
            <w:noProof/>
            <w:webHidden/>
          </w:rPr>
          <w:fldChar w:fldCharType="separate"/>
        </w:r>
        <w:r w:rsidR="00EB7374">
          <w:rPr>
            <w:noProof/>
            <w:webHidden/>
          </w:rPr>
          <w:t>21</w:t>
        </w:r>
        <w:r w:rsidR="00EB7374">
          <w:rPr>
            <w:noProof/>
            <w:webHidden/>
          </w:rPr>
          <w:fldChar w:fldCharType="end"/>
        </w:r>
      </w:hyperlink>
    </w:p>
    <w:p w14:paraId="0B79F6AF" w14:textId="3DFCA8AB"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58" w:history="1">
        <w:r w:rsidR="00EB7374" w:rsidRPr="009B43EC">
          <w:rPr>
            <w:rStyle w:val="Hyperlink"/>
            <w:noProof/>
          </w:rPr>
          <w:t>4.3.6.1</w:t>
        </w:r>
        <w:r w:rsidR="00EB7374">
          <w:rPr>
            <w:rFonts w:asciiTheme="minorHAnsi" w:eastAsiaTheme="minorEastAsia" w:hAnsiTheme="minorHAnsi" w:cstheme="minorBidi"/>
            <w:noProof/>
            <w:sz w:val="22"/>
            <w:szCs w:val="22"/>
          </w:rPr>
          <w:tab/>
        </w:r>
        <w:r w:rsidR="00EB7374" w:rsidRPr="009B43EC">
          <w:rPr>
            <w:rStyle w:val="Hyperlink"/>
            <w:noProof/>
          </w:rPr>
          <w:t>Informatiemodel</w:t>
        </w:r>
        <w:r w:rsidR="00EB7374">
          <w:rPr>
            <w:noProof/>
            <w:webHidden/>
          </w:rPr>
          <w:tab/>
        </w:r>
        <w:r w:rsidR="00EB7374">
          <w:rPr>
            <w:noProof/>
            <w:webHidden/>
          </w:rPr>
          <w:fldChar w:fldCharType="begin"/>
        </w:r>
        <w:r w:rsidR="00EB7374">
          <w:rPr>
            <w:noProof/>
            <w:webHidden/>
          </w:rPr>
          <w:instrText xml:space="preserve"> PAGEREF _Toc151398858 \h </w:instrText>
        </w:r>
        <w:r w:rsidR="00EB7374">
          <w:rPr>
            <w:noProof/>
            <w:webHidden/>
          </w:rPr>
        </w:r>
        <w:r w:rsidR="00EB7374">
          <w:rPr>
            <w:noProof/>
            <w:webHidden/>
          </w:rPr>
          <w:fldChar w:fldCharType="separate"/>
        </w:r>
        <w:r w:rsidR="00EB7374">
          <w:rPr>
            <w:noProof/>
            <w:webHidden/>
          </w:rPr>
          <w:t>21</w:t>
        </w:r>
        <w:r w:rsidR="00EB7374">
          <w:rPr>
            <w:noProof/>
            <w:webHidden/>
          </w:rPr>
          <w:fldChar w:fldCharType="end"/>
        </w:r>
      </w:hyperlink>
    </w:p>
    <w:p w14:paraId="60F95DB5" w14:textId="7BC2425F"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59" w:history="1">
        <w:r w:rsidR="00EB7374" w:rsidRPr="009B43EC">
          <w:rPr>
            <w:rStyle w:val="Hyperlink"/>
            <w:noProof/>
          </w:rPr>
          <w:t>4.3.6.2</w:t>
        </w:r>
        <w:r w:rsidR="00EB7374">
          <w:rPr>
            <w:rFonts w:asciiTheme="minorHAnsi" w:eastAsiaTheme="minorEastAsia" w:hAnsiTheme="minorHAnsi" w:cstheme="minorBidi"/>
            <w:noProof/>
            <w:sz w:val="22"/>
            <w:szCs w:val="22"/>
          </w:rPr>
          <w:tab/>
        </w:r>
        <w:r w:rsidR="00EB7374" w:rsidRPr="009B43EC">
          <w:rPr>
            <w:rStyle w:val="Hyperlink"/>
            <w:noProof/>
          </w:rPr>
          <w:t>Toelichting dimensies</w:t>
        </w:r>
        <w:r w:rsidR="00EB7374">
          <w:rPr>
            <w:noProof/>
            <w:webHidden/>
          </w:rPr>
          <w:tab/>
        </w:r>
        <w:r w:rsidR="00EB7374">
          <w:rPr>
            <w:noProof/>
            <w:webHidden/>
          </w:rPr>
          <w:fldChar w:fldCharType="begin"/>
        </w:r>
        <w:r w:rsidR="00EB7374">
          <w:rPr>
            <w:noProof/>
            <w:webHidden/>
          </w:rPr>
          <w:instrText xml:space="preserve"> PAGEREF _Toc151398859 \h </w:instrText>
        </w:r>
        <w:r w:rsidR="00EB7374">
          <w:rPr>
            <w:noProof/>
            <w:webHidden/>
          </w:rPr>
        </w:r>
        <w:r w:rsidR="00EB7374">
          <w:rPr>
            <w:noProof/>
            <w:webHidden/>
          </w:rPr>
          <w:fldChar w:fldCharType="separate"/>
        </w:r>
        <w:r w:rsidR="00EB7374">
          <w:rPr>
            <w:noProof/>
            <w:webHidden/>
          </w:rPr>
          <w:t>22</w:t>
        </w:r>
        <w:r w:rsidR="00EB7374">
          <w:rPr>
            <w:noProof/>
            <w:webHidden/>
          </w:rPr>
          <w:fldChar w:fldCharType="end"/>
        </w:r>
      </w:hyperlink>
    </w:p>
    <w:p w14:paraId="598CC331" w14:textId="3F334062"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60" w:history="1">
        <w:r w:rsidR="00EB7374" w:rsidRPr="009B43EC">
          <w:rPr>
            <w:rStyle w:val="Hyperlink"/>
            <w:noProof/>
          </w:rPr>
          <w:t>4.3.6.3</w:t>
        </w:r>
        <w:r w:rsidR="00EB7374">
          <w:rPr>
            <w:rFonts w:asciiTheme="minorHAnsi" w:eastAsiaTheme="minorEastAsia" w:hAnsiTheme="minorHAnsi" w:cstheme="minorBidi"/>
            <w:noProof/>
            <w:sz w:val="22"/>
            <w:szCs w:val="22"/>
          </w:rPr>
          <w:tab/>
        </w:r>
        <w:r w:rsidR="00EB7374" w:rsidRPr="009B43EC">
          <w:rPr>
            <w:rStyle w:val="Hyperlink"/>
            <w:noProof/>
          </w:rPr>
          <w:t>Populatie</w:t>
        </w:r>
        <w:r w:rsidR="00EB7374">
          <w:rPr>
            <w:noProof/>
            <w:webHidden/>
          </w:rPr>
          <w:tab/>
        </w:r>
        <w:r w:rsidR="00EB7374">
          <w:rPr>
            <w:noProof/>
            <w:webHidden/>
          </w:rPr>
          <w:fldChar w:fldCharType="begin"/>
        </w:r>
        <w:r w:rsidR="00EB7374">
          <w:rPr>
            <w:noProof/>
            <w:webHidden/>
          </w:rPr>
          <w:instrText xml:space="preserve"> PAGEREF _Toc151398860 \h </w:instrText>
        </w:r>
        <w:r w:rsidR="00EB7374">
          <w:rPr>
            <w:noProof/>
            <w:webHidden/>
          </w:rPr>
        </w:r>
        <w:r w:rsidR="00EB7374">
          <w:rPr>
            <w:noProof/>
            <w:webHidden/>
          </w:rPr>
          <w:fldChar w:fldCharType="separate"/>
        </w:r>
        <w:r w:rsidR="00EB7374">
          <w:rPr>
            <w:noProof/>
            <w:webHidden/>
          </w:rPr>
          <w:t>22</w:t>
        </w:r>
        <w:r w:rsidR="00EB7374">
          <w:rPr>
            <w:noProof/>
            <w:webHidden/>
          </w:rPr>
          <w:fldChar w:fldCharType="end"/>
        </w:r>
      </w:hyperlink>
    </w:p>
    <w:p w14:paraId="082911DC" w14:textId="6E8BC4CC" w:rsidR="00EB7374" w:rsidRDefault="00FB70E1">
      <w:pPr>
        <w:pStyle w:val="Inhopg4"/>
        <w:tabs>
          <w:tab w:val="left" w:pos="1400"/>
          <w:tab w:val="right" w:leader="dot" w:pos="10478"/>
        </w:tabs>
        <w:rPr>
          <w:rFonts w:asciiTheme="minorHAnsi" w:eastAsiaTheme="minorEastAsia" w:hAnsiTheme="minorHAnsi" w:cstheme="minorBidi"/>
          <w:noProof/>
          <w:sz w:val="22"/>
          <w:szCs w:val="22"/>
        </w:rPr>
      </w:pPr>
      <w:hyperlink w:anchor="_Toc151398861" w:history="1">
        <w:r w:rsidR="00EB7374" w:rsidRPr="009B43EC">
          <w:rPr>
            <w:rStyle w:val="Hyperlink"/>
            <w:noProof/>
          </w:rPr>
          <w:t>4.3.6.4</w:t>
        </w:r>
        <w:r w:rsidR="00EB7374">
          <w:rPr>
            <w:rFonts w:asciiTheme="minorHAnsi" w:eastAsiaTheme="minorEastAsia" w:hAnsiTheme="minorHAnsi" w:cstheme="minorBidi"/>
            <w:noProof/>
            <w:sz w:val="22"/>
            <w:szCs w:val="22"/>
          </w:rPr>
          <w:tab/>
        </w:r>
        <w:r w:rsidR="00EB7374" w:rsidRPr="009B43EC">
          <w:rPr>
            <w:rStyle w:val="Hyperlink"/>
            <w:noProof/>
          </w:rPr>
          <w:t>Globale specificatie</w:t>
        </w:r>
        <w:r w:rsidR="00EB7374">
          <w:rPr>
            <w:noProof/>
            <w:webHidden/>
          </w:rPr>
          <w:tab/>
        </w:r>
        <w:r w:rsidR="00EB7374">
          <w:rPr>
            <w:noProof/>
            <w:webHidden/>
          </w:rPr>
          <w:fldChar w:fldCharType="begin"/>
        </w:r>
        <w:r w:rsidR="00EB7374">
          <w:rPr>
            <w:noProof/>
            <w:webHidden/>
          </w:rPr>
          <w:instrText xml:space="preserve"> PAGEREF _Toc151398861 \h </w:instrText>
        </w:r>
        <w:r w:rsidR="00EB7374">
          <w:rPr>
            <w:noProof/>
            <w:webHidden/>
          </w:rPr>
        </w:r>
        <w:r w:rsidR="00EB7374">
          <w:rPr>
            <w:noProof/>
            <w:webHidden/>
          </w:rPr>
          <w:fldChar w:fldCharType="separate"/>
        </w:r>
        <w:r w:rsidR="00EB7374">
          <w:rPr>
            <w:noProof/>
            <w:webHidden/>
          </w:rPr>
          <w:t>22</w:t>
        </w:r>
        <w:r w:rsidR="00EB7374">
          <w:rPr>
            <w:noProof/>
            <w:webHidden/>
          </w:rPr>
          <w:fldChar w:fldCharType="end"/>
        </w:r>
      </w:hyperlink>
    </w:p>
    <w:p w14:paraId="2A9EDD58" w14:textId="717677CB" w:rsidR="00EB7374" w:rsidRDefault="00FB70E1">
      <w:pPr>
        <w:pStyle w:val="Inhopg1"/>
        <w:tabs>
          <w:tab w:val="left" w:pos="400"/>
          <w:tab w:val="right" w:leader="dot" w:pos="10478"/>
        </w:tabs>
        <w:rPr>
          <w:rFonts w:asciiTheme="minorHAnsi" w:eastAsiaTheme="minorEastAsia" w:hAnsiTheme="minorHAnsi" w:cstheme="minorBidi"/>
          <w:b w:val="0"/>
          <w:bCs w:val="0"/>
          <w:noProof/>
          <w:sz w:val="22"/>
          <w:szCs w:val="22"/>
        </w:rPr>
      </w:pPr>
      <w:hyperlink w:anchor="_Toc151398862" w:history="1">
        <w:r w:rsidR="00EB7374" w:rsidRPr="009B43EC">
          <w:rPr>
            <w:rStyle w:val="Hyperlink"/>
            <w:noProof/>
          </w:rPr>
          <w:t>5</w:t>
        </w:r>
        <w:r w:rsidR="00EB7374">
          <w:rPr>
            <w:rFonts w:asciiTheme="minorHAnsi" w:eastAsiaTheme="minorEastAsia" w:hAnsiTheme="minorHAnsi" w:cstheme="minorBidi"/>
            <w:b w:val="0"/>
            <w:bCs w:val="0"/>
            <w:noProof/>
            <w:sz w:val="22"/>
            <w:szCs w:val="22"/>
          </w:rPr>
          <w:tab/>
        </w:r>
        <w:r w:rsidR="00EB7374" w:rsidRPr="009B43EC">
          <w:rPr>
            <w:rStyle w:val="Hyperlink"/>
            <w:noProof/>
          </w:rPr>
          <w:t>Voorgestelde fasering</w:t>
        </w:r>
        <w:r w:rsidR="00EB7374">
          <w:rPr>
            <w:noProof/>
            <w:webHidden/>
          </w:rPr>
          <w:tab/>
        </w:r>
        <w:r w:rsidR="00EB7374">
          <w:rPr>
            <w:noProof/>
            <w:webHidden/>
          </w:rPr>
          <w:fldChar w:fldCharType="begin"/>
        </w:r>
        <w:r w:rsidR="00EB7374">
          <w:rPr>
            <w:noProof/>
            <w:webHidden/>
          </w:rPr>
          <w:instrText xml:space="preserve"> PAGEREF _Toc151398862 \h </w:instrText>
        </w:r>
        <w:r w:rsidR="00EB7374">
          <w:rPr>
            <w:noProof/>
            <w:webHidden/>
          </w:rPr>
        </w:r>
        <w:r w:rsidR="00EB7374">
          <w:rPr>
            <w:noProof/>
            <w:webHidden/>
          </w:rPr>
          <w:fldChar w:fldCharType="separate"/>
        </w:r>
        <w:r w:rsidR="00EB7374">
          <w:rPr>
            <w:noProof/>
            <w:webHidden/>
          </w:rPr>
          <w:t>24</w:t>
        </w:r>
        <w:r w:rsidR="00EB7374">
          <w:rPr>
            <w:noProof/>
            <w:webHidden/>
          </w:rPr>
          <w:fldChar w:fldCharType="end"/>
        </w:r>
      </w:hyperlink>
    </w:p>
    <w:p w14:paraId="2B9E4A31" w14:textId="4CD46079"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63" w:history="1">
        <w:r w:rsidR="00EB7374" w:rsidRPr="009B43EC">
          <w:rPr>
            <w:rStyle w:val="Hyperlink"/>
            <w:noProof/>
          </w:rPr>
          <w:t>5.1</w:t>
        </w:r>
        <w:r w:rsidR="00EB7374">
          <w:rPr>
            <w:rFonts w:asciiTheme="minorHAnsi" w:eastAsiaTheme="minorEastAsia" w:hAnsiTheme="minorHAnsi" w:cstheme="minorBidi"/>
            <w:noProof/>
            <w:sz w:val="22"/>
            <w:szCs w:val="22"/>
          </w:rPr>
          <w:tab/>
        </w:r>
        <w:r w:rsidR="00EB7374" w:rsidRPr="009B43EC">
          <w:rPr>
            <w:rStyle w:val="Hyperlink"/>
            <w:noProof/>
          </w:rPr>
          <w:t>Fasering</w:t>
        </w:r>
        <w:r w:rsidR="00EB7374">
          <w:rPr>
            <w:noProof/>
            <w:webHidden/>
          </w:rPr>
          <w:tab/>
        </w:r>
        <w:r w:rsidR="00EB7374">
          <w:rPr>
            <w:noProof/>
            <w:webHidden/>
          </w:rPr>
          <w:fldChar w:fldCharType="begin"/>
        </w:r>
        <w:r w:rsidR="00EB7374">
          <w:rPr>
            <w:noProof/>
            <w:webHidden/>
          </w:rPr>
          <w:instrText xml:space="preserve"> PAGEREF _Toc151398863 \h </w:instrText>
        </w:r>
        <w:r w:rsidR="00EB7374">
          <w:rPr>
            <w:noProof/>
            <w:webHidden/>
          </w:rPr>
        </w:r>
        <w:r w:rsidR="00EB7374">
          <w:rPr>
            <w:noProof/>
            <w:webHidden/>
          </w:rPr>
          <w:fldChar w:fldCharType="separate"/>
        </w:r>
        <w:r w:rsidR="00EB7374">
          <w:rPr>
            <w:noProof/>
            <w:webHidden/>
          </w:rPr>
          <w:t>24</w:t>
        </w:r>
        <w:r w:rsidR="00EB7374">
          <w:rPr>
            <w:noProof/>
            <w:webHidden/>
          </w:rPr>
          <w:fldChar w:fldCharType="end"/>
        </w:r>
      </w:hyperlink>
    </w:p>
    <w:p w14:paraId="72910FBE" w14:textId="37F40617"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64" w:history="1">
        <w:r w:rsidR="00EB7374" w:rsidRPr="009B43EC">
          <w:rPr>
            <w:rStyle w:val="Hyperlink"/>
            <w:noProof/>
          </w:rPr>
          <w:t>5.2</w:t>
        </w:r>
        <w:r w:rsidR="00EB7374">
          <w:rPr>
            <w:rFonts w:asciiTheme="minorHAnsi" w:eastAsiaTheme="minorEastAsia" w:hAnsiTheme="minorHAnsi" w:cstheme="minorBidi"/>
            <w:noProof/>
            <w:sz w:val="22"/>
            <w:szCs w:val="22"/>
          </w:rPr>
          <w:tab/>
        </w:r>
        <w:r w:rsidR="00EB7374" w:rsidRPr="009B43EC">
          <w:rPr>
            <w:rStyle w:val="Hyperlink"/>
            <w:noProof/>
          </w:rPr>
          <w:t>Afhankelijkheden</w:t>
        </w:r>
        <w:r w:rsidR="00EB7374">
          <w:rPr>
            <w:noProof/>
            <w:webHidden/>
          </w:rPr>
          <w:tab/>
        </w:r>
        <w:r w:rsidR="00EB7374">
          <w:rPr>
            <w:noProof/>
            <w:webHidden/>
          </w:rPr>
          <w:fldChar w:fldCharType="begin"/>
        </w:r>
        <w:r w:rsidR="00EB7374">
          <w:rPr>
            <w:noProof/>
            <w:webHidden/>
          </w:rPr>
          <w:instrText xml:space="preserve"> PAGEREF _Toc151398864 \h </w:instrText>
        </w:r>
        <w:r w:rsidR="00EB7374">
          <w:rPr>
            <w:noProof/>
            <w:webHidden/>
          </w:rPr>
        </w:r>
        <w:r w:rsidR="00EB7374">
          <w:rPr>
            <w:noProof/>
            <w:webHidden/>
          </w:rPr>
          <w:fldChar w:fldCharType="separate"/>
        </w:r>
        <w:r w:rsidR="00EB7374">
          <w:rPr>
            <w:noProof/>
            <w:webHidden/>
          </w:rPr>
          <w:t>25</w:t>
        </w:r>
        <w:r w:rsidR="00EB7374">
          <w:rPr>
            <w:noProof/>
            <w:webHidden/>
          </w:rPr>
          <w:fldChar w:fldCharType="end"/>
        </w:r>
      </w:hyperlink>
    </w:p>
    <w:p w14:paraId="4215D2FA" w14:textId="2BB83A80" w:rsidR="00EB7374" w:rsidRDefault="00FB70E1">
      <w:pPr>
        <w:pStyle w:val="Inhopg1"/>
        <w:tabs>
          <w:tab w:val="left" w:pos="400"/>
          <w:tab w:val="right" w:leader="dot" w:pos="10478"/>
        </w:tabs>
        <w:rPr>
          <w:rFonts w:asciiTheme="minorHAnsi" w:eastAsiaTheme="minorEastAsia" w:hAnsiTheme="minorHAnsi" w:cstheme="minorBidi"/>
          <w:b w:val="0"/>
          <w:bCs w:val="0"/>
          <w:noProof/>
          <w:sz w:val="22"/>
          <w:szCs w:val="22"/>
        </w:rPr>
      </w:pPr>
      <w:hyperlink w:anchor="_Toc151398865" w:history="1">
        <w:r w:rsidR="00EB7374" w:rsidRPr="009B43EC">
          <w:rPr>
            <w:rStyle w:val="Hyperlink"/>
            <w:noProof/>
          </w:rPr>
          <w:t>6</w:t>
        </w:r>
        <w:r w:rsidR="00EB7374">
          <w:rPr>
            <w:rFonts w:asciiTheme="minorHAnsi" w:eastAsiaTheme="minorEastAsia" w:hAnsiTheme="minorHAnsi" w:cstheme="minorBidi"/>
            <w:b w:val="0"/>
            <w:bCs w:val="0"/>
            <w:noProof/>
            <w:sz w:val="22"/>
            <w:szCs w:val="22"/>
          </w:rPr>
          <w:tab/>
        </w:r>
        <w:r w:rsidR="00EB7374" w:rsidRPr="009B43EC">
          <w:rPr>
            <w:rStyle w:val="Hyperlink"/>
            <w:noProof/>
          </w:rPr>
          <w:t>Non-Functionals</w:t>
        </w:r>
        <w:r w:rsidR="00EB7374">
          <w:rPr>
            <w:noProof/>
            <w:webHidden/>
          </w:rPr>
          <w:tab/>
        </w:r>
        <w:r w:rsidR="00EB7374">
          <w:rPr>
            <w:noProof/>
            <w:webHidden/>
          </w:rPr>
          <w:fldChar w:fldCharType="begin"/>
        </w:r>
        <w:r w:rsidR="00EB7374">
          <w:rPr>
            <w:noProof/>
            <w:webHidden/>
          </w:rPr>
          <w:instrText xml:space="preserve"> PAGEREF _Toc151398865 \h </w:instrText>
        </w:r>
        <w:r w:rsidR="00EB7374">
          <w:rPr>
            <w:noProof/>
            <w:webHidden/>
          </w:rPr>
        </w:r>
        <w:r w:rsidR="00EB7374">
          <w:rPr>
            <w:noProof/>
            <w:webHidden/>
          </w:rPr>
          <w:fldChar w:fldCharType="separate"/>
        </w:r>
        <w:r w:rsidR="00EB7374">
          <w:rPr>
            <w:noProof/>
            <w:webHidden/>
          </w:rPr>
          <w:t>27</w:t>
        </w:r>
        <w:r w:rsidR="00EB7374">
          <w:rPr>
            <w:noProof/>
            <w:webHidden/>
          </w:rPr>
          <w:fldChar w:fldCharType="end"/>
        </w:r>
      </w:hyperlink>
    </w:p>
    <w:p w14:paraId="5A4B8A79" w14:textId="7C71E02F"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66" w:history="1">
        <w:r w:rsidR="00EB7374" w:rsidRPr="009B43EC">
          <w:rPr>
            <w:rStyle w:val="Hyperlink"/>
            <w:noProof/>
          </w:rPr>
          <w:t>6.1</w:t>
        </w:r>
        <w:r w:rsidR="00EB7374">
          <w:rPr>
            <w:rFonts w:asciiTheme="minorHAnsi" w:eastAsiaTheme="minorEastAsia" w:hAnsiTheme="minorHAnsi" w:cstheme="minorBidi"/>
            <w:noProof/>
            <w:sz w:val="22"/>
            <w:szCs w:val="22"/>
          </w:rPr>
          <w:tab/>
        </w:r>
        <w:r w:rsidR="00EB7374" w:rsidRPr="009B43EC">
          <w:rPr>
            <w:rStyle w:val="Hyperlink"/>
            <w:noProof/>
          </w:rPr>
          <w:t>Periodiciteit, Tijdigheid, Actualiteit</w:t>
        </w:r>
        <w:r w:rsidR="00EB7374">
          <w:rPr>
            <w:noProof/>
            <w:webHidden/>
          </w:rPr>
          <w:tab/>
        </w:r>
        <w:r w:rsidR="00EB7374">
          <w:rPr>
            <w:noProof/>
            <w:webHidden/>
          </w:rPr>
          <w:fldChar w:fldCharType="begin"/>
        </w:r>
        <w:r w:rsidR="00EB7374">
          <w:rPr>
            <w:noProof/>
            <w:webHidden/>
          </w:rPr>
          <w:instrText xml:space="preserve"> PAGEREF _Toc151398866 \h </w:instrText>
        </w:r>
        <w:r w:rsidR="00EB7374">
          <w:rPr>
            <w:noProof/>
            <w:webHidden/>
          </w:rPr>
        </w:r>
        <w:r w:rsidR="00EB7374">
          <w:rPr>
            <w:noProof/>
            <w:webHidden/>
          </w:rPr>
          <w:fldChar w:fldCharType="separate"/>
        </w:r>
        <w:r w:rsidR="00EB7374">
          <w:rPr>
            <w:noProof/>
            <w:webHidden/>
          </w:rPr>
          <w:t>27</w:t>
        </w:r>
        <w:r w:rsidR="00EB7374">
          <w:rPr>
            <w:noProof/>
            <w:webHidden/>
          </w:rPr>
          <w:fldChar w:fldCharType="end"/>
        </w:r>
      </w:hyperlink>
    </w:p>
    <w:p w14:paraId="1F0C3301" w14:textId="5FE18132"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67" w:history="1">
        <w:r w:rsidR="00EB7374" w:rsidRPr="009B43EC">
          <w:rPr>
            <w:rStyle w:val="Hyperlink"/>
            <w:noProof/>
          </w:rPr>
          <w:t>6.2</w:t>
        </w:r>
        <w:r w:rsidR="00EB7374">
          <w:rPr>
            <w:rFonts w:asciiTheme="minorHAnsi" w:eastAsiaTheme="minorEastAsia" w:hAnsiTheme="minorHAnsi" w:cstheme="minorBidi"/>
            <w:noProof/>
            <w:sz w:val="22"/>
            <w:szCs w:val="22"/>
          </w:rPr>
          <w:tab/>
        </w:r>
        <w:r w:rsidR="00EB7374" w:rsidRPr="009B43EC">
          <w:rPr>
            <w:rStyle w:val="Hyperlink"/>
            <w:noProof/>
          </w:rPr>
          <w:t>Omgang met historie</w:t>
        </w:r>
        <w:r w:rsidR="00EB7374">
          <w:rPr>
            <w:noProof/>
            <w:webHidden/>
          </w:rPr>
          <w:tab/>
        </w:r>
        <w:r w:rsidR="00EB7374">
          <w:rPr>
            <w:noProof/>
            <w:webHidden/>
          </w:rPr>
          <w:fldChar w:fldCharType="begin"/>
        </w:r>
        <w:r w:rsidR="00EB7374">
          <w:rPr>
            <w:noProof/>
            <w:webHidden/>
          </w:rPr>
          <w:instrText xml:space="preserve"> PAGEREF _Toc151398867 \h </w:instrText>
        </w:r>
        <w:r w:rsidR="00EB7374">
          <w:rPr>
            <w:noProof/>
            <w:webHidden/>
          </w:rPr>
        </w:r>
        <w:r w:rsidR="00EB7374">
          <w:rPr>
            <w:noProof/>
            <w:webHidden/>
          </w:rPr>
          <w:fldChar w:fldCharType="separate"/>
        </w:r>
        <w:r w:rsidR="00EB7374">
          <w:rPr>
            <w:noProof/>
            <w:webHidden/>
          </w:rPr>
          <w:t>27</w:t>
        </w:r>
        <w:r w:rsidR="00EB7374">
          <w:rPr>
            <w:noProof/>
            <w:webHidden/>
          </w:rPr>
          <w:fldChar w:fldCharType="end"/>
        </w:r>
      </w:hyperlink>
    </w:p>
    <w:p w14:paraId="320D682F" w14:textId="2983F54B"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68" w:history="1">
        <w:r w:rsidR="00EB7374" w:rsidRPr="009B43EC">
          <w:rPr>
            <w:rStyle w:val="Hyperlink"/>
            <w:noProof/>
          </w:rPr>
          <w:t>6.3</w:t>
        </w:r>
        <w:r w:rsidR="00EB7374">
          <w:rPr>
            <w:rFonts w:asciiTheme="minorHAnsi" w:eastAsiaTheme="minorEastAsia" w:hAnsiTheme="minorHAnsi" w:cstheme="minorBidi"/>
            <w:noProof/>
            <w:sz w:val="22"/>
            <w:szCs w:val="22"/>
          </w:rPr>
          <w:tab/>
        </w:r>
        <w:r w:rsidR="00EB7374" w:rsidRPr="009B43EC">
          <w:rPr>
            <w:rStyle w:val="Hyperlink"/>
            <w:noProof/>
          </w:rPr>
          <w:t>Retentie</w:t>
        </w:r>
        <w:r w:rsidR="00EB7374">
          <w:rPr>
            <w:noProof/>
            <w:webHidden/>
          </w:rPr>
          <w:tab/>
        </w:r>
        <w:r w:rsidR="00EB7374">
          <w:rPr>
            <w:noProof/>
            <w:webHidden/>
          </w:rPr>
          <w:fldChar w:fldCharType="begin"/>
        </w:r>
        <w:r w:rsidR="00EB7374">
          <w:rPr>
            <w:noProof/>
            <w:webHidden/>
          </w:rPr>
          <w:instrText xml:space="preserve"> PAGEREF _Toc151398868 \h </w:instrText>
        </w:r>
        <w:r w:rsidR="00EB7374">
          <w:rPr>
            <w:noProof/>
            <w:webHidden/>
          </w:rPr>
        </w:r>
        <w:r w:rsidR="00EB7374">
          <w:rPr>
            <w:noProof/>
            <w:webHidden/>
          </w:rPr>
          <w:fldChar w:fldCharType="separate"/>
        </w:r>
        <w:r w:rsidR="00EB7374">
          <w:rPr>
            <w:noProof/>
            <w:webHidden/>
          </w:rPr>
          <w:t>27</w:t>
        </w:r>
        <w:r w:rsidR="00EB7374">
          <w:rPr>
            <w:noProof/>
            <w:webHidden/>
          </w:rPr>
          <w:fldChar w:fldCharType="end"/>
        </w:r>
      </w:hyperlink>
    </w:p>
    <w:p w14:paraId="47629D1A" w14:textId="1F39BE78" w:rsidR="00EB7374" w:rsidRDefault="00FB70E1">
      <w:pPr>
        <w:pStyle w:val="Inhopg1"/>
        <w:tabs>
          <w:tab w:val="left" w:pos="400"/>
          <w:tab w:val="right" w:leader="dot" w:pos="10478"/>
        </w:tabs>
        <w:rPr>
          <w:rFonts w:asciiTheme="minorHAnsi" w:eastAsiaTheme="minorEastAsia" w:hAnsiTheme="minorHAnsi" w:cstheme="minorBidi"/>
          <w:b w:val="0"/>
          <w:bCs w:val="0"/>
          <w:noProof/>
          <w:sz w:val="22"/>
          <w:szCs w:val="22"/>
        </w:rPr>
      </w:pPr>
      <w:hyperlink w:anchor="_Toc151398869" w:history="1">
        <w:r w:rsidR="00EB7374" w:rsidRPr="009B43EC">
          <w:rPr>
            <w:rStyle w:val="Hyperlink"/>
            <w:noProof/>
          </w:rPr>
          <w:t>7</w:t>
        </w:r>
        <w:r w:rsidR="00EB7374">
          <w:rPr>
            <w:rFonts w:asciiTheme="minorHAnsi" w:eastAsiaTheme="minorEastAsia" w:hAnsiTheme="minorHAnsi" w:cstheme="minorBidi"/>
            <w:b w:val="0"/>
            <w:bCs w:val="0"/>
            <w:noProof/>
            <w:sz w:val="22"/>
            <w:szCs w:val="22"/>
          </w:rPr>
          <w:tab/>
        </w:r>
        <w:r w:rsidR="00EB7374" w:rsidRPr="009B43EC">
          <w:rPr>
            <w:rStyle w:val="Hyperlink"/>
            <w:noProof/>
          </w:rPr>
          <w:t>End user-zone</w:t>
        </w:r>
        <w:r w:rsidR="00EB7374">
          <w:rPr>
            <w:noProof/>
            <w:webHidden/>
          </w:rPr>
          <w:tab/>
        </w:r>
        <w:r w:rsidR="00EB7374">
          <w:rPr>
            <w:noProof/>
            <w:webHidden/>
          </w:rPr>
          <w:fldChar w:fldCharType="begin"/>
        </w:r>
        <w:r w:rsidR="00EB7374">
          <w:rPr>
            <w:noProof/>
            <w:webHidden/>
          </w:rPr>
          <w:instrText xml:space="preserve"> PAGEREF _Toc151398869 \h </w:instrText>
        </w:r>
        <w:r w:rsidR="00EB7374">
          <w:rPr>
            <w:noProof/>
            <w:webHidden/>
          </w:rPr>
        </w:r>
        <w:r w:rsidR="00EB7374">
          <w:rPr>
            <w:noProof/>
            <w:webHidden/>
          </w:rPr>
          <w:fldChar w:fldCharType="separate"/>
        </w:r>
        <w:r w:rsidR="00EB7374">
          <w:rPr>
            <w:noProof/>
            <w:webHidden/>
          </w:rPr>
          <w:t>28</w:t>
        </w:r>
        <w:r w:rsidR="00EB7374">
          <w:rPr>
            <w:noProof/>
            <w:webHidden/>
          </w:rPr>
          <w:fldChar w:fldCharType="end"/>
        </w:r>
      </w:hyperlink>
    </w:p>
    <w:p w14:paraId="2D31D9F8" w14:textId="2730B6A2"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70" w:history="1">
        <w:r w:rsidR="00EB7374" w:rsidRPr="009B43EC">
          <w:rPr>
            <w:rStyle w:val="Hyperlink"/>
            <w:noProof/>
          </w:rPr>
          <w:t>7.1</w:t>
        </w:r>
        <w:r w:rsidR="00EB7374">
          <w:rPr>
            <w:rFonts w:asciiTheme="minorHAnsi" w:eastAsiaTheme="minorEastAsia" w:hAnsiTheme="minorHAnsi" w:cstheme="minorBidi"/>
            <w:noProof/>
            <w:sz w:val="22"/>
            <w:szCs w:val="22"/>
          </w:rPr>
          <w:tab/>
        </w:r>
        <w:r w:rsidR="00EB7374" w:rsidRPr="009B43EC">
          <w:rPr>
            <w:rStyle w:val="Hyperlink"/>
            <w:noProof/>
          </w:rPr>
          <w:t>Interfaces</w:t>
        </w:r>
        <w:r w:rsidR="00EB7374">
          <w:rPr>
            <w:noProof/>
            <w:webHidden/>
          </w:rPr>
          <w:tab/>
        </w:r>
        <w:r w:rsidR="00EB7374">
          <w:rPr>
            <w:noProof/>
            <w:webHidden/>
          </w:rPr>
          <w:fldChar w:fldCharType="begin"/>
        </w:r>
        <w:r w:rsidR="00EB7374">
          <w:rPr>
            <w:noProof/>
            <w:webHidden/>
          </w:rPr>
          <w:instrText xml:space="preserve"> PAGEREF _Toc151398870 \h </w:instrText>
        </w:r>
        <w:r w:rsidR="00EB7374">
          <w:rPr>
            <w:noProof/>
            <w:webHidden/>
          </w:rPr>
        </w:r>
        <w:r w:rsidR="00EB7374">
          <w:rPr>
            <w:noProof/>
            <w:webHidden/>
          </w:rPr>
          <w:fldChar w:fldCharType="separate"/>
        </w:r>
        <w:r w:rsidR="00EB7374">
          <w:rPr>
            <w:noProof/>
            <w:webHidden/>
          </w:rPr>
          <w:t>28</w:t>
        </w:r>
        <w:r w:rsidR="00EB7374">
          <w:rPr>
            <w:noProof/>
            <w:webHidden/>
          </w:rPr>
          <w:fldChar w:fldCharType="end"/>
        </w:r>
      </w:hyperlink>
    </w:p>
    <w:p w14:paraId="6C83CBAB" w14:textId="4FF57EF8"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71" w:history="1">
        <w:r w:rsidR="00EB7374" w:rsidRPr="009B43EC">
          <w:rPr>
            <w:rStyle w:val="Hyperlink"/>
            <w:noProof/>
          </w:rPr>
          <w:t>7.2</w:t>
        </w:r>
        <w:r w:rsidR="00EB7374">
          <w:rPr>
            <w:rFonts w:asciiTheme="minorHAnsi" w:eastAsiaTheme="minorEastAsia" w:hAnsiTheme="minorHAnsi" w:cstheme="minorBidi"/>
            <w:noProof/>
            <w:sz w:val="22"/>
            <w:szCs w:val="22"/>
          </w:rPr>
          <w:tab/>
        </w:r>
        <w:r w:rsidR="00EB7374" w:rsidRPr="009B43EC">
          <w:rPr>
            <w:rStyle w:val="Hyperlink"/>
            <w:noProof/>
          </w:rPr>
          <w:t>BO-Universes</w:t>
        </w:r>
        <w:r w:rsidR="00EB7374">
          <w:rPr>
            <w:noProof/>
            <w:webHidden/>
          </w:rPr>
          <w:tab/>
        </w:r>
        <w:r w:rsidR="00EB7374">
          <w:rPr>
            <w:noProof/>
            <w:webHidden/>
          </w:rPr>
          <w:fldChar w:fldCharType="begin"/>
        </w:r>
        <w:r w:rsidR="00EB7374">
          <w:rPr>
            <w:noProof/>
            <w:webHidden/>
          </w:rPr>
          <w:instrText xml:space="preserve"> PAGEREF _Toc151398871 \h </w:instrText>
        </w:r>
        <w:r w:rsidR="00EB7374">
          <w:rPr>
            <w:noProof/>
            <w:webHidden/>
          </w:rPr>
        </w:r>
        <w:r w:rsidR="00EB7374">
          <w:rPr>
            <w:noProof/>
            <w:webHidden/>
          </w:rPr>
          <w:fldChar w:fldCharType="separate"/>
        </w:r>
        <w:r w:rsidR="00EB7374">
          <w:rPr>
            <w:noProof/>
            <w:webHidden/>
          </w:rPr>
          <w:t>28</w:t>
        </w:r>
        <w:r w:rsidR="00EB7374">
          <w:rPr>
            <w:noProof/>
            <w:webHidden/>
          </w:rPr>
          <w:fldChar w:fldCharType="end"/>
        </w:r>
      </w:hyperlink>
    </w:p>
    <w:p w14:paraId="17295164" w14:textId="225D1351" w:rsidR="00EB7374" w:rsidRDefault="00FB70E1">
      <w:pPr>
        <w:pStyle w:val="Inhopg1"/>
        <w:tabs>
          <w:tab w:val="left" w:pos="1000"/>
          <w:tab w:val="right" w:leader="dot" w:pos="10478"/>
        </w:tabs>
        <w:rPr>
          <w:rFonts w:asciiTheme="minorHAnsi" w:eastAsiaTheme="minorEastAsia" w:hAnsiTheme="minorHAnsi" w:cstheme="minorBidi"/>
          <w:b w:val="0"/>
          <w:bCs w:val="0"/>
          <w:noProof/>
          <w:sz w:val="22"/>
          <w:szCs w:val="22"/>
        </w:rPr>
      </w:pPr>
      <w:hyperlink w:anchor="_Toc151398872" w:history="1">
        <w:r w:rsidR="00EB7374" w:rsidRPr="009B43EC">
          <w:rPr>
            <w:rStyle w:val="Hyperlink"/>
            <w:noProof/>
          </w:rPr>
          <w:t>Bijlage A</w:t>
        </w:r>
        <w:r w:rsidR="00EB7374">
          <w:rPr>
            <w:rFonts w:asciiTheme="minorHAnsi" w:eastAsiaTheme="minorEastAsia" w:hAnsiTheme="minorHAnsi" w:cstheme="minorBidi"/>
            <w:b w:val="0"/>
            <w:bCs w:val="0"/>
            <w:noProof/>
            <w:sz w:val="22"/>
            <w:szCs w:val="22"/>
          </w:rPr>
          <w:tab/>
        </w:r>
        <w:r w:rsidR="00EB7374" w:rsidRPr="009B43EC">
          <w:rPr>
            <w:rStyle w:val="Hyperlink"/>
            <w:noProof/>
          </w:rPr>
          <w:t>Juridische toets</w:t>
        </w:r>
        <w:r w:rsidR="00EB7374">
          <w:rPr>
            <w:noProof/>
            <w:webHidden/>
          </w:rPr>
          <w:tab/>
        </w:r>
        <w:r w:rsidR="00EB7374">
          <w:rPr>
            <w:noProof/>
            <w:webHidden/>
          </w:rPr>
          <w:fldChar w:fldCharType="begin"/>
        </w:r>
        <w:r w:rsidR="00EB7374">
          <w:rPr>
            <w:noProof/>
            <w:webHidden/>
          </w:rPr>
          <w:instrText xml:space="preserve"> PAGEREF _Toc151398872 \h </w:instrText>
        </w:r>
        <w:r w:rsidR="00EB7374">
          <w:rPr>
            <w:noProof/>
            <w:webHidden/>
          </w:rPr>
        </w:r>
        <w:r w:rsidR="00EB7374">
          <w:rPr>
            <w:noProof/>
            <w:webHidden/>
          </w:rPr>
          <w:fldChar w:fldCharType="separate"/>
        </w:r>
        <w:r w:rsidR="00EB7374">
          <w:rPr>
            <w:noProof/>
            <w:webHidden/>
          </w:rPr>
          <w:t>29</w:t>
        </w:r>
        <w:r w:rsidR="00EB7374">
          <w:rPr>
            <w:noProof/>
            <w:webHidden/>
          </w:rPr>
          <w:fldChar w:fldCharType="end"/>
        </w:r>
      </w:hyperlink>
    </w:p>
    <w:p w14:paraId="27241CF5" w14:textId="42C204BC"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73" w:history="1">
        <w:r w:rsidR="00EB7374" w:rsidRPr="009B43EC">
          <w:rPr>
            <w:rStyle w:val="Hyperlink"/>
            <w:noProof/>
          </w:rPr>
          <w:t>A.1</w:t>
        </w:r>
        <w:r w:rsidR="00EB7374">
          <w:rPr>
            <w:rFonts w:asciiTheme="minorHAnsi" w:eastAsiaTheme="minorEastAsia" w:hAnsiTheme="minorHAnsi" w:cstheme="minorBidi"/>
            <w:noProof/>
            <w:sz w:val="22"/>
            <w:szCs w:val="22"/>
          </w:rPr>
          <w:tab/>
        </w:r>
        <w:r w:rsidR="00EB7374" w:rsidRPr="009B43EC">
          <w:rPr>
            <w:rStyle w:val="Hyperlink"/>
            <w:noProof/>
          </w:rPr>
          <w:t>Vragenlijst</w:t>
        </w:r>
        <w:r w:rsidR="00EB7374">
          <w:rPr>
            <w:noProof/>
            <w:webHidden/>
          </w:rPr>
          <w:tab/>
        </w:r>
        <w:r w:rsidR="00EB7374">
          <w:rPr>
            <w:noProof/>
            <w:webHidden/>
          </w:rPr>
          <w:fldChar w:fldCharType="begin"/>
        </w:r>
        <w:r w:rsidR="00EB7374">
          <w:rPr>
            <w:noProof/>
            <w:webHidden/>
          </w:rPr>
          <w:instrText xml:space="preserve"> PAGEREF _Toc151398873 \h </w:instrText>
        </w:r>
        <w:r w:rsidR="00EB7374">
          <w:rPr>
            <w:noProof/>
            <w:webHidden/>
          </w:rPr>
        </w:r>
        <w:r w:rsidR="00EB7374">
          <w:rPr>
            <w:noProof/>
            <w:webHidden/>
          </w:rPr>
          <w:fldChar w:fldCharType="separate"/>
        </w:r>
        <w:r w:rsidR="00EB7374">
          <w:rPr>
            <w:noProof/>
            <w:webHidden/>
          </w:rPr>
          <w:t>29</w:t>
        </w:r>
        <w:r w:rsidR="00EB7374">
          <w:rPr>
            <w:noProof/>
            <w:webHidden/>
          </w:rPr>
          <w:fldChar w:fldCharType="end"/>
        </w:r>
      </w:hyperlink>
    </w:p>
    <w:p w14:paraId="2F779C40" w14:textId="7F483E2C"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74" w:history="1">
        <w:r w:rsidR="00EB7374" w:rsidRPr="009B43EC">
          <w:rPr>
            <w:rStyle w:val="Hyperlink"/>
            <w:noProof/>
          </w:rPr>
          <w:t>A.2</w:t>
        </w:r>
        <w:r w:rsidR="00EB7374">
          <w:rPr>
            <w:rFonts w:asciiTheme="minorHAnsi" w:eastAsiaTheme="minorEastAsia" w:hAnsiTheme="minorHAnsi" w:cstheme="minorBidi"/>
            <w:noProof/>
            <w:sz w:val="22"/>
            <w:szCs w:val="22"/>
          </w:rPr>
          <w:tab/>
        </w:r>
        <w:r w:rsidR="00EB7374" w:rsidRPr="009B43EC">
          <w:rPr>
            <w:rStyle w:val="Hyperlink"/>
            <w:noProof/>
          </w:rPr>
          <w:t>Gebruik van persoonsgegevens bij FEZ</w:t>
        </w:r>
        <w:r w:rsidR="00EB7374">
          <w:rPr>
            <w:noProof/>
            <w:webHidden/>
          </w:rPr>
          <w:tab/>
        </w:r>
        <w:r w:rsidR="00EB7374">
          <w:rPr>
            <w:noProof/>
            <w:webHidden/>
          </w:rPr>
          <w:fldChar w:fldCharType="begin"/>
        </w:r>
        <w:r w:rsidR="00EB7374">
          <w:rPr>
            <w:noProof/>
            <w:webHidden/>
          </w:rPr>
          <w:instrText xml:space="preserve"> PAGEREF _Toc151398874 \h </w:instrText>
        </w:r>
        <w:r w:rsidR="00EB7374">
          <w:rPr>
            <w:noProof/>
            <w:webHidden/>
          </w:rPr>
        </w:r>
        <w:r w:rsidR="00EB7374">
          <w:rPr>
            <w:noProof/>
            <w:webHidden/>
          </w:rPr>
          <w:fldChar w:fldCharType="separate"/>
        </w:r>
        <w:r w:rsidR="00EB7374">
          <w:rPr>
            <w:noProof/>
            <w:webHidden/>
          </w:rPr>
          <w:t>30</w:t>
        </w:r>
        <w:r w:rsidR="00EB7374">
          <w:rPr>
            <w:noProof/>
            <w:webHidden/>
          </w:rPr>
          <w:fldChar w:fldCharType="end"/>
        </w:r>
      </w:hyperlink>
    </w:p>
    <w:p w14:paraId="1AB21466" w14:textId="70667AAC" w:rsidR="00EB7374" w:rsidRDefault="00FB70E1">
      <w:pPr>
        <w:pStyle w:val="Inhopg3"/>
        <w:tabs>
          <w:tab w:val="left" w:pos="1000"/>
          <w:tab w:val="right" w:leader="dot" w:pos="10478"/>
        </w:tabs>
        <w:rPr>
          <w:rFonts w:asciiTheme="minorHAnsi" w:eastAsiaTheme="minorEastAsia" w:hAnsiTheme="minorHAnsi" w:cstheme="minorBidi"/>
          <w:i w:val="0"/>
          <w:iCs w:val="0"/>
          <w:noProof/>
          <w:sz w:val="22"/>
          <w:szCs w:val="22"/>
        </w:rPr>
      </w:pPr>
      <w:hyperlink w:anchor="_Toc151398875" w:history="1">
        <w:r w:rsidR="00EB7374" w:rsidRPr="009B43EC">
          <w:rPr>
            <w:rStyle w:val="Hyperlink"/>
            <w:noProof/>
          </w:rPr>
          <w:t>A.2.1</w:t>
        </w:r>
        <w:r w:rsidR="00EB7374">
          <w:rPr>
            <w:rFonts w:asciiTheme="minorHAnsi" w:eastAsiaTheme="minorEastAsia" w:hAnsiTheme="minorHAnsi" w:cstheme="minorBidi"/>
            <w:i w:val="0"/>
            <w:iCs w:val="0"/>
            <w:noProof/>
            <w:sz w:val="22"/>
            <w:szCs w:val="22"/>
          </w:rPr>
          <w:tab/>
        </w:r>
        <w:r w:rsidR="00EB7374" w:rsidRPr="009B43EC">
          <w:rPr>
            <w:rStyle w:val="Hyperlink"/>
            <w:noProof/>
          </w:rPr>
          <w:t>Gebruik van persoonsgegevens</w:t>
        </w:r>
        <w:r w:rsidR="00EB7374">
          <w:rPr>
            <w:noProof/>
            <w:webHidden/>
          </w:rPr>
          <w:tab/>
        </w:r>
        <w:r w:rsidR="00EB7374">
          <w:rPr>
            <w:noProof/>
            <w:webHidden/>
          </w:rPr>
          <w:fldChar w:fldCharType="begin"/>
        </w:r>
        <w:r w:rsidR="00EB7374">
          <w:rPr>
            <w:noProof/>
            <w:webHidden/>
          </w:rPr>
          <w:instrText xml:space="preserve"> PAGEREF _Toc151398875 \h </w:instrText>
        </w:r>
        <w:r w:rsidR="00EB7374">
          <w:rPr>
            <w:noProof/>
            <w:webHidden/>
          </w:rPr>
        </w:r>
        <w:r w:rsidR="00EB7374">
          <w:rPr>
            <w:noProof/>
            <w:webHidden/>
          </w:rPr>
          <w:fldChar w:fldCharType="separate"/>
        </w:r>
        <w:r w:rsidR="00EB7374">
          <w:rPr>
            <w:noProof/>
            <w:webHidden/>
          </w:rPr>
          <w:t>30</w:t>
        </w:r>
        <w:r w:rsidR="00EB7374">
          <w:rPr>
            <w:noProof/>
            <w:webHidden/>
          </w:rPr>
          <w:fldChar w:fldCharType="end"/>
        </w:r>
      </w:hyperlink>
    </w:p>
    <w:p w14:paraId="3CC55C08" w14:textId="1F95EA9C" w:rsidR="00EB7374" w:rsidRDefault="00FB70E1">
      <w:pPr>
        <w:pStyle w:val="Inhopg3"/>
        <w:tabs>
          <w:tab w:val="left" w:pos="1000"/>
          <w:tab w:val="right" w:leader="dot" w:pos="10478"/>
        </w:tabs>
        <w:rPr>
          <w:rFonts w:asciiTheme="minorHAnsi" w:eastAsiaTheme="minorEastAsia" w:hAnsiTheme="minorHAnsi" w:cstheme="minorBidi"/>
          <w:i w:val="0"/>
          <w:iCs w:val="0"/>
          <w:noProof/>
          <w:sz w:val="22"/>
          <w:szCs w:val="22"/>
        </w:rPr>
      </w:pPr>
      <w:hyperlink w:anchor="_Toc151398876" w:history="1">
        <w:r w:rsidR="00EB7374" w:rsidRPr="009B43EC">
          <w:rPr>
            <w:rStyle w:val="Hyperlink"/>
            <w:noProof/>
          </w:rPr>
          <w:t>A.2.2</w:t>
        </w:r>
        <w:r w:rsidR="00EB7374">
          <w:rPr>
            <w:rFonts w:asciiTheme="minorHAnsi" w:eastAsiaTheme="minorEastAsia" w:hAnsiTheme="minorHAnsi" w:cstheme="minorBidi"/>
            <w:i w:val="0"/>
            <w:iCs w:val="0"/>
            <w:noProof/>
            <w:sz w:val="22"/>
            <w:szCs w:val="22"/>
          </w:rPr>
          <w:tab/>
        </w:r>
        <w:r w:rsidR="00EB7374" w:rsidRPr="009B43EC">
          <w:rPr>
            <w:rStyle w:val="Hyperlink"/>
            <w:noProof/>
          </w:rPr>
          <w:t>Benodigde gegevensvelden</w:t>
        </w:r>
        <w:r w:rsidR="00EB7374">
          <w:rPr>
            <w:noProof/>
            <w:webHidden/>
          </w:rPr>
          <w:tab/>
        </w:r>
        <w:r w:rsidR="00EB7374">
          <w:rPr>
            <w:noProof/>
            <w:webHidden/>
          </w:rPr>
          <w:fldChar w:fldCharType="begin"/>
        </w:r>
        <w:r w:rsidR="00EB7374">
          <w:rPr>
            <w:noProof/>
            <w:webHidden/>
          </w:rPr>
          <w:instrText xml:space="preserve"> PAGEREF _Toc151398876 \h </w:instrText>
        </w:r>
        <w:r w:rsidR="00EB7374">
          <w:rPr>
            <w:noProof/>
            <w:webHidden/>
          </w:rPr>
        </w:r>
        <w:r w:rsidR="00EB7374">
          <w:rPr>
            <w:noProof/>
            <w:webHidden/>
          </w:rPr>
          <w:fldChar w:fldCharType="separate"/>
        </w:r>
        <w:r w:rsidR="00EB7374">
          <w:rPr>
            <w:noProof/>
            <w:webHidden/>
          </w:rPr>
          <w:t>30</w:t>
        </w:r>
        <w:r w:rsidR="00EB7374">
          <w:rPr>
            <w:noProof/>
            <w:webHidden/>
          </w:rPr>
          <w:fldChar w:fldCharType="end"/>
        </w:r>
      </w:hyperlink>
    </w:p>
    <w:p w14:paraId="7A68639D" w14:textId="0B4C68AD"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77" w:history="1">
        <w:r w:rsidR="00EB7374" w:rsidRPr="009B43EC">
          <w:rPr>
            <w:rStyle w:val="Hyperlink"/>
            <w:noProof/>
          </w:rPr>
          <w:t>A.3</w:t>
        </w:r>
        <w:r w:rsidR="00EB7374">
          <w:rPr>
            <w:rFonts w:asciiTheme="minorHAnsi" w:eastAsiaTheme="minorEastAsia" w:hAnsiTheme="minorHAnsi" w:cstheme="minorBidi"/>
            <w:noProof/>
            <w:sz w:val="22"/>
            <w:szCs w:val="22"/>
          </w:rPr>
          <w:tab/>
        </w:r>
        <w:r w:rsidR="00EB7374" w:rsidRPr="009B43EC">
          <w:rPr>
            <w:rStyle w:val="Hyperlink"/>
            <w:noProof/>
          </w:rPr>
          <w:t>Gebruik van persoonsgegevens bij WB Arbeidsmarktinformatie</w:t>
        </w:r>
        <w:r w:rsidR="00EB7374">
          <w:rPr>
            <w:noProof/>
            <w:webHidden/>
          </w:rPr>
          <w:tab/>
        </w:r>
        <w:r w:rsidR="00EB7374">
          <w:rPr>
            <w:noProof/>
            <w:webHidden/>
          </w:rPr>
          <w:fldChar w:fldCharType="begin"/>
        </w:r>
        <w:r w:rsidR="00EB7374">
          <w:rPr>
            <w:noProof/>
            <w:webHidden/>
          </w:rPr>
          <w:instrText xml:space="preserve"> PAGEREF _Toc151398877 \h </w:instrText>
        </w:r>
        <w:r w:rsidR="00EB7374">
          <w:rPr>
            <w:noProof/>
            <w:webHidden/>
          </w:rPr>
        </w:r>
        <w:r w:rsidR="00EB7374">
          <w:rPr>
            <w:noProof/>
            <w:webHidden/>
          </w:rPr>
          <w:fldChar w:fldCharType="separate"/>
        </w:r>
        <w:r w:rsidR="00EB7374">
          <w:rPr>
            <w:noProof/>
            <w:webHidden/>
          </w:rPr>
          <w:t>31</w:t>
        </w:r>
        <w:r w:rsidR="00EB7374">
          <w:rPr>
            <w:noProof/>
            <w:webHidden/>
          </w:rPr>
          <w:fldChar w:fldCharType="end"/>
        </w:r>
      </w:hyperlink>
    </w:p>
    <w:p w14:paraId="11C26D88" w14:textId="1B4E191C" w:rsidR="00EB7374" w:rsidRDefault="00FB70E1">
      <w:pPr>
        <w:pStyle w:val="Inhopg3"/>
        <w:tabs>
          <w:tab w:val="left" w:pos="1000"/>
          <w:tab w:val="right" w:leader="dot" w:pos="10478"/>
        </w:tabs>
        <w:rPr>
          <w:rFonts w:asciiTheme="minorHAnsi" w:eastAsiaTheme="minorEastAsia" w:hAnsiTheme="minorHAnsi" w:cstheme="minorBidi"/>
          <w:i w:val="0"/>
          <w:iCs w:val="0"/>
          <w:noProof/>
          <w:sz w:val="22"/>
          <w:szCs w:val="22"/>
        </w:rPr>
      </w:pPr>
      <w:hyperlink w:anchor="_Toc151398878" w:history="1">
        <w:r w:rsidR="00EB7374" w:rsidRPr="009B43EC">
          <w:rPr>
            <w:rStyle w:val="Hyperlink"/>
            <w:noProof/>
          </w:rPr>
          <w:t>A.3.1</w:t>
        </w:r>
        <w:r w:rsidR="00EB7374">
          <w:rPr>
            <w:rFonts w:asciiTheme="minorHAnsi" w:eastAsiaTheme="minorEastAsia" w:hAnsiTheme="minorHAnsi" w:cstheme="minorBidi"/>
            <w:i w:val="0"/>
            <w:iCs w:val="0"/>
            <w:noProof/>
            <w:sz w:val="22"/>
            <w:szCs w:val="22"/>
          </w:rPr>
          <w:tab/>
        </w:r>
        <w:r w:rsidR="00EB7374" w:rsidRPr="009B43EC">
          <w:rPr>
            <w:rStyle w:val="Hyperlink"/>
            <w:noProof/>
          </w:rPr>
          <w:t>Gebruik van persoonsgegevens</w:t>
        </w:r>
        <w:r w:rsidR="00EB7374">
          <w:rPr>
            <w:noProof/>
            <w:webHidden/>
          </w:rPr>
          <w:tab/>
        </w:r>
        <w:r w:rsidR="00EB7374">
          <w:rPr>
            <w:noProof/>
            <w:webHidden/>
          </w:rPr>
          <w:fldChar w:fldCharType="begin"/>
        </w:r>
        <w:r w:rsidR="00EB7374">
          <w:rPr>
            <w:noProof/>
            <w:webHidden/>
          </w:rPr>
          <w:instrText xml:space="preserve"> PAGEREF _Toc151398878 \h </w:instrText>
        </w:r>
        <w:r w:rsidR="00EB7374">
          <w:rPr>
            <w:noProof/>
            <w:webHidden/>
          </w:rPr>
        </w:r>
        <w:r w:rsidR="00EB7374">
          <w:rPr>
            <w:noProof/>
            <w:webHidden/>
          </w:rPr>
          <w:fldChar w:fldCharType="separate"/>
        </w:r>
        <w:r w:rsidR="00EB7374">
          <w:rPr>
            <w:noProof/>
            <w:webHidden/>
          </w:rPr>
          <w:t>31</w:t>
        </w:r>
        <w:r w:rsidR="00EB7374">
          <w:rPr>
            <w:noProof/>
            <w:webHidden/>
          </w:rPr>
          <w:fldChar w:fldCharType="end"/>
        </w:r>
      </w:hyperlink>
    </w:p>
    <w:p w14:paraId="6AF0B8AB" w14:textId="30B2974F" w:rsidR="00EB7374" w:rsidRDefault="00FB70E1">
      <w:pPr>
        <w:pStyle w:val="Inhopg3"/>
        <w:tabs>
          <w:tab w:val="left" w:pos="1000"/>
          <w:tab w:val="right" w:leader="dot" w:pos="10478"/>
        </w:tabs>
        <w:rPr>
          <w:rFonts w:asciiTheme="minorHAnsi" w:eastAsiaTheme="minorEastAsia" w:hAnsiTheme="minorHAnsi" w:cstheme="minorBidi"/>
          <w:i w:val="0"/>
          <w:iCs w:val="0"/>
          <w:noProof/>
          <w:sz w:val="22"/>
          <w:szCs w:val="22"/>
        </w:rPr>
      </w:pPr>
      <w:hyperlink w:anchor="_Toc151398879" w:history="1">
        <w:r w:rsidR="00EB7374" w:rsidRPr="009B43EC">
          <w:rPr>
            <w:rStyle w:val="Hyperlink"/>
            <w:noProof/>
          </w:rPr>
          <w:t>A.3.2</w:t>
        </w:r>
        <w:r w:rsidR="00EB7374">
          <w:rPr>
            <w:rFonts w:asciiTheme="minorHAnsi" w:eastAsiaTheme="minorEastAsia" w:hAnsiTheme="minorHAnsi" w:cstheme="minorBidi"/>
            <w:i w:val="0"/>
            <w:iCs w:val="0"/>
            <w:noProof/>
            <w:sz w:val="22"/>
            <w:szCs w:val="22"/>
          </w:rPr>
          <w:tab/>
        </w:r>
        <w:r w:rsidR="00EB7374" w:rsidRPr="009B43EC">
          <w:rPr>
            <w:rStyle w:val="Hyperlink"/>
            <w:noProof/>
          </w:rPr>
          <w:t>Benodigde gegevens</w:t>
        </w:r>
        <w:r w:rsidR="00EB7374">
          <w:rPr>
            <w:noProof/>
            <w:webHidden/>
          </w:rPr>
          <w:tab/>
        </w:r>
        <w:r w:rsidR="00EB7374">
          <w:rPr>
            <w:noProof/>
            <w:webHidden/>
          </w:rPr>
          <w:fldChar w:fldCharType="begin"/>
        </w:r>
        <w:r w:rsidR="00EB7374">
          <w:rPr>
            <w:noProof/>
            <w:webHidden/>
          </w:rPr>
          <w:instrText xml:space="preserve"> PAGEREF _Toc151398879 \h </w:instrText>
        </w:r>
        <w:r w:rsidR="00EB7374">
          <w:rPr>
            <w:noProof/>
            <w:webHidden/>
          </w:rPr>
        </w:r>
        <w:r w:rsidR="00EB7374">
          <w:rPr>
            <w:noProof/>
            <w:webHidden/>
          </w:rPr>
          <w:fldChar w:fldCharType="separate"/>
        </w:r>
        <w:r w:rsidR="00EB7374">
          <w:rPr>
            <w:noProof/>
            <w:webHidden/>
          </w:rPr>
          <w:t>31</w:t>
        </w:r>
        <w:r w:rsidR="00EB7374">
          <w:rPr>
            <w:noProof/>
            <w:webHidden/>
          </w:rPr>
          <w:fldChar w:fldCharType="end"/>
        </w:r>
      </w:hyperlink>
    </w:p>
    <w:p w14:paraId="2FE97627" w14:textId="5E2F6B1C"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80" w:history="1">
        <w:r w:rsidR="00EB7374" w:rsidRPr="009B43EC">
          <w:rPr>
            <w:rStyle w:val="Hyperlink"/>
            <w:noProof/>
          </w:rPr>
          <w:t>A.4</w:t>
        </w:r>
        <w:r w:rsidR="00EB7374">
          <w:rPr>
            <w:rFonts w:asciiTheme="minorHAnsi" w:eastAsiaTheme="minorEastAsia" w:hAnsiTheme="minorHAnsi" w:cstheme="minorBidi"/>
            <w:noProof/>
            <w:sz w:val="22"/>
            <w:szCs w:val="22"/>
          </w:rPr>
          <w:tab/>
        </w:r>
        <w:r w:rsidR="00EB7374" w:rsidRPr="009B43EC">
          <w:rPr>
            <w:rStyle w:val="Hyperlink"/>
            <w:noProof/>
          </w:rPr>
          <w:t>Gebruik van persoonsgegevens bij SBK Kenniscentrum</w:t>
        </w:r>
        <w:r w:rsidR="00EB7374">
          <w:rPr>
            <w:noProof/>
            <w:webHidden/>
          </w:rPr>
          <w:tab/>
        </w:r>
        <w:r w:rsidR="00EB7374">
          <w:rPr>
            <w:noProof/>
            <w:webHidden/>
          </w:rPr>
          <w:fldChar w:fldCharType="begin"/>
        </w:r>
        <w:r w:rsidR="00EB7374">
          <w:rPr>
            <w:noProof/>
            <w:webHidden/>
          </w:rPr>
          <w:instrText xml:space="preserve"> PAGEREF _Toc151398880 \h </w:instrText>
        </w:r>
        <w:r w:rsidR="00EB7374">
          <w:rPr>
            <w:noProof/>
            <w:webHidden/>
          </w:rPr>
        </w:r>
        <w:r w:rsidR="00EB7374">
          <w:rPr>
            <w:noProof/>
            <w:webHidden/>
          </w:rPr>
          <w:fldChar w:fldCharType="separate"/>
        </w:r>
        <w:r w:rsidR="00EB7374">
          <w:rPr>
            <w:noProof/>
            <w:webHidden/>
          </w:rPr>
          <w:t>32</w:t>
        </w:r>
        <w:r w:rsidR="00EB7374">
          <w:rPr>
            <w:noProof/>
            <w:webHidden/>
          </w:rPr>
          <w:fldChar w:fldCharType="end"/>
        </w:r>
      </w:hyperlink>
    </w:p>
    <w:p w14:paraId="2A667DBA" w14:textId="61092D0A" w:rsidR="00EB7374" w:rsidRDefault="00FB70E1">
      <w:pPr>
        <w:pStyle w:val="Inhopg3"/>
        <w:tabs>
          <w:tab w:val="left" w:pos="1000"/>
          <w:tab w:val="right" w:leader="dot" w:pos="10478"/>
        </w:tabs>
        <w:rPr>
          <w:rFonts w:asciiTheme="minorHAnsi" w:eastAsiaTheme="minorEastAsia" w:hAnsiTheme="minorHAnsi" w:cstheme="minorBidi"/>
          <w:i w:val="0"/>
          <w:iCs w:val="0"/>
          <w:noProof/>
          <w:sz w:val="22"/>
          <w:szCs w:val="22"/>
        </w:rPr>
      </w:pPr>
      <w:hyperlink w:anchor="_Toc151398881" w:history="1">
        <w:r w:rsidR="00EB7374" w:rsidRPr="009B43EC">
          <w:rPr>
            <w:rStyle w:val="Hyperlink"/>
            <w:noProof/>
          </w:rPr>
          <w:t>A.4.1</w:t>
        </w:r>
        <w:r w:rsidR="00EB7374">
          <w:rPr>
            <w:rFonts w:asciiTheme="minorHAnsi" w:eastAsiaTheme="minorEastAsia" w:hAnsiTheme="minorHAnsi" w:cstheme="minorBidi"/>
            <w:i w:val="0"/>
            <w:iCs w:val="0"/>
            <w:noProof/>
            <w:sz w:val="22"/>
            <w:szCs w:val="22"/>
          </w:rPr>
          <w:tab/>
        </w:r>
        <w:r w:rsidR="00EB7374" w:rsidRPr="009B43EC">
          <w:rPr>
            <w:rStyle w:val="Hyperlink"/>
            <w:noProof/>
          </w:rPr>
          <w:t>Gebruik van persoonsgegevens</w:t>
        </w:r>
        <w:r w:rsidR="00EB7374">
          <w:rPr>
            <w:noProof/>
            <w:webHidden/>
          </w:rPr>
          <w:tab/>
        </w:r>
        <w:r w:rsidR="00EB7374">
          <w:rPr>
            <w:noProof/>
            <w:webHidden/>
          </w:rPr>
          <w:fldChar w:fldCharType="begin"/>
        </w:r>
        <w:r w:rsidR="00EB7374">
          <w:rPr>
            <w:noProof/>
            <w:webHidden/>
          </w:rPr>
          <w:instrText xml:space="preserve"> PAGEREF _Toc151398881 \h </w:instrText>
        </w:r>
        <w:r w:rsidR="00EB7374">
          <w:rPr>
            <w:noProof/>
            <w:webHidden/>
          </w:rPr>
        </w:r>
        <w:r w:rsidR="00EB7374">
          <w:rPr>
            <w:noProof/>
            <w:webHidden/>
          </w:rPr>
          <w:fldChar w:fldCharType="separate"/>
        </w:r>
        <w:r w:rsidR="00EB7374">
          <w:rPr>
            <w:noProof/>
            <w:webHidden/>
          </w:rPr>
          <w:t>32</w:t>
        </w:r>
        <w:r w:rsidR="00EB7374">
          <w:rPr>
            <w:noProof/>
            <w:webHidden/>
          </w:rPr>
          <w:fldChar w:fldCharType="end"/>
        </w:r>
      </w:hyperlink>
    </w:p>
    <w:p w14:paraId="38F20DF4" w14:textId="2E93ABFD" w:rsidR="00EB7374" w:rsidRDefault="00FB70E1">
      <w:pPr>
        <w:pStyle w:val="Inhopg3"/>
        <w:tabs>
          <w:tab w:val="left" w:pos="1000"/>
          <w:tab w:val="right" w:leader="dot" w:pos="10478"/>
        </w:tabs>
        <w:rPr>
          <w:rFonts w:asciiTheme="minorHAnsi" w:eastAsiaTheme="minorEastAsia" w:hAnsiTheme="minorHAnsi" w:cstheme="minorBidi"/>
          <w:i w:val="0"/>
          <w:iCs w:val="0"/>
          <w:noProof/>
          <w:sz w:val="22"/>
          <w:szCs w:val="22"/>
        </w:rPr>
      </w:pPr>
      <w:hyperlink w:anchor="_Toc151398882" w:history="1">
        <w:r w:rsidR="00EB7374" w:rsidRPr="009B43EC">
          <w:rPr>
            <w:rStyle w:val="Hyperlink"/>
            <w:noProof/>
          </w:rPr>
          <w:t>A.4.2</w:t>
        </w:r>
        <w:r w:rsidR="00EB7374">
          <w:rPr>
            <w:rFonts w:asciiTheme="minorHAnsi" w:eastAsiaTheme="minorEastAsia" w:hAnsiTheme="minorHAnsi" w:cstheme="minorBidi"/>
            <w:i w:val="0"/>
            <w:iCs w:val="0"/>
            <w:noProof/>
            <w:sz w:val="22"/>
            <w:szCs w:val="22"/>
          </w:rPr>
          <w:tab/>
        </w:r>
        <w:r w:rsidR="00EB7374" w:rsidRPr="009B43EC">
          <w:rPr>
            <w:rStyle w:val="Hyperlink"/>
            <w:noProof/>
          </w:rPr>
          <w:t>Benodigde gegevens</w:t>
        </w:r>
        <w:r w:rsidR="00EB7374">
          <w:rPr>
            <w:noProof/>
            <w:webHidden/>
          </w:rPr>
          <w:tab/>
        </w:r>
        <w:r w:rsidR="00EB7374">
          <w:rPr>
            <w:noProof/>
            <w:webHidden/>
          </w:rPr>
          <w:fldChar w:fldCharType="begin"/>
        </w:r>
        <w:r w:rsidR="00EB7374">
          <w:rPr>
            <w:noProof/>
            <w:webHidden/>
          </w:rPr>
          <w:instrText xml:space="preserve"> PAGEREF _Toc151398882 \h </w:instrText>
        </w:r>
        <w:r w:rsidR="00EB7374">
          <w:rPr>
            <w:noProof/>
            <w:webHidden/>
          </w:rPr>
        </w:r>
        <w:r w:rsidR="00EB7374">
          <w:rPr>
            <w:noProof/>
            <w:webHidden/>
          </w:rPr>
          <w:fldChar w:fldCharType="separate"/>
        </w:r>
        <w:r w:rsidR="00EB7374">
          <w:rPr>
            <w:noProof/>
            <w:webHidden/>
          </w:rPr>
          <w:t>32</w:t>
        </w:r>
        <w:r w:rsidR="00EB7374">
          <w:rPr>
            <w:noProof/>
            <w:webHidden/>
          </w:rPr>
          <w:fldChar w:fldCharType="end"/>
        </w:r>
      </w:hyperlink>
    </w:p>
    <w:p w14:paraId="390E2B20" w14:textId="3B20016C" w:rsidR="00EB7374" w:rsidRDefault="00FB70E1">
      <w:pPr>
        <w:pStyle w:val="Inhopg1"/>
        <w:tabs>
          <w:tab w:val="left" w:pos="1000"/>
          <w:tab w:val="right" w:leader="dot" w:pos="10478"/>
        </w:tabs>
        <w:rPr>
          <w:rFonts w:asciiTheme="minorHAnsi" w:eastAsiaTheme="minorEastAsia" w:hAnsiTheme="minorHAnsi" w:cstheme="minorBidi"/>
          <w:b w:val="0"/>
          <w:bCs w:val="0"/>
          <w:noProof/>
          <w:sz w:val="22"/>
          <w:szCs w:val="22"/>
        </w:rPr>
      </w:pPr>
      <w:hyperlink w:anchor="_Toc151398883" w:history="1">
        <w:r w:rsidR="00EB7374" w:rsidRPr="009B43EC">
          <w:rPr>
            <w:rStyle w:val="Hyperlink"/>
            <w:noProof/>
          </w:rPr>
          <w:t>Bijlage B</w:t>
        </w:r>
        <w:r w:rsidR="00EB7374">
          <w:rPr>
            <w:rFonts w:asciiTheme="minorHAnsi" w:eastAsiaTheme="minorEastAsia" w:hAnsiTheme="minorHAnsi" w:cstheme="minorBidi"/>
            <w:b w:val="0"/>
            <w:bCs w:val="0"/>
            <w:noProof/>
            <w:sz w:val="22"/>
            <w:szCs w:val="22"/>
          </w:rPr>
          <w:tab/>
        </w:r>
        <w:r w:rsidR="00EB7374" w:rsidRPr="009B43EC">
          <w:rPr>
            <w:rStyle w:val="Hyperlink"/>
            <w:noProof/>
          </w:rPr>
          <w:t>Veldnamen DM-Banen Universes</w:t>
        </w:r>
        <w:r w:rsidR="00EB7374">
          <w:rPr>
            <w:noProof/>
            <w:webHidden/>
          </w:rPr>
          <w:tab/>
        </w:r>
        <w:r w:rsidR="00EB7374">
          <w:rPr>
            <w:noProof/>
            <w:webHidden/>
          </w:rPr>
          <w:fldChar w:fldCharType="begin"/>
        </w:r>
        <w:r w:rsidR="00EB7374">
          <w:rPr>
            <w:noProof/>
            <w:webHidden/>
          </w:rPr>
          <w:instrText xml:space="preserve"> PAGEREF _Toc151398883 \h </w:instrText>
        </w:r>
        <w:r w:rsidR="00EB7374">
          <w:rPr>
            <w:noProof/>
            <w:webHidden/>
          </w:rPr>
        </w:r>
        <w:r w:rsidR="00EB7374">
          <w:rPr>
            <w:noProof/>
            <w:webHidden/>
          </w:rPr>
          <w:fldChar w:fldCharType="separate"/>
        </w:r>
        <w:r w:rsidR="00EB7374">
          <w:rPr>
            <w:noProof/>
            <w:webHidden/>
          </w:rPr>
          <w:t>35</w:t>
        </w:r>
        <w:r w:rsidR="00EB7374">
          <w:rPr>
            <w:noProof/>
            <w:webHidden/>
          </w:rPr>
          <w:fldChar w:fldCharType="end"/>
        </w:r>
      </w:hyperlink>
    </w:p>
    <w:p w14:paraId="6F992A29" w14:textId="584AC25C"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84" w:history="1">
        <w:r w:rsidR="00EB7374" w:rsidRPr="009B43EC">
          <w:rPr>
            <w:rStyle w:val="Hyperlink"/>
            <w:noProof/>
          </w:rPr>
          <w:t>B.1</w:t>
        </w:r>
        <w:r w:rsidR="00EB7374">
          <w:rPr>
            <w:rFonts w:asciiTheme="minorHAnsi" w:eastAsiaTheme="minorEastAsia" w:hAnsiTheme="minorHAnsi" w:cstheme="minorBidi"/>
            <w:noProof/>
            <w:sz w:val="22"/>
            <w:szCs w:val="22"/>
          </w:rPr>
          <w:tab/>
        </w:r>
        <w:r w:rsidR="00EB7374" w:rsidRPr="009B43EC">
          <w:rPr>
            <w:rStyle w:val="Hyperlink"/>
            <w:noProof/>
          </w:rPr>
          <w:t>Veldnamen Universe DM_IKV_VAN_BAAN</w:t>
        </w:r>
        <w:r w:rsidR="00EB7374">
          <w:rPr>
            <w:noProof/>
            <w:webHidden/>
          </w:rPr>
          <w:tab/>
        </w:r>
        <w:r w:rsidR="00EB7374">
          <w:rPr>
            <w:noProof/>
            <w:webHidden/>
          </w:rPr>
          <w:fldChar w:fldCharType="begin"/>
        </w:r>
        <w:r w:rsidR="00EB7374">
          <w:rPr>
            <w:noProof/>
            <w:webHidden/>
          </w:rPr>
          <w:instrText xml:space="preserve"> PAGEREF _Toc151398884 \h </w:instrText>
        </w:r>
        <w:r w:rsidR="00EB7374">
          <w:rPr>
            <w:noProof/>
            <w:webHidden/>
          </w:rPr>
        </w:r>
        <w:r w:rsidR="00EB7374">
          <w:rPr>
            <w:noProof/>
            <w:webHidden/>
          </w:rPr>
          <w:fldChar w:fldCharType="separate"/>
        </w:r>
        <w:r w:rsidR="00EB7374">
          <w:rPr>
            <w:noProof/>
            <w:webHidden/>
          </w:rPr>
          <w:t>35</w:t>
        </w:r>
        <w:r w:rsidR="00EB7374">
          <w:rPr>
            <w:noProof/>
            <w:webHidden/>
          </w:rPr>
          <w:fldChar w:fldCharType="end"/>
        </w:r>
      </w:hyperlink>
    </w:p>
    <w:p w14:paraId="61F3684B" w14:textId="69FA18AC"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85" w:history="1">
        <w:r w:rsidR="00EB7374" w:rsidRPr="009B43EC">
          <w:rPr>
            <w:rStyle w:val="Hyperlink"/>
            <w:noProof/>
            <w:lang w:val="de-DE"/>
          </w:rPr>
          <w:t>B.2</w:t>
        </w:r>
        <w:r w:rsidR="00EB7374">
          <w:rPr>
            <w:rFonts w:asciiTheme="minorHAnsi" w:eastAsiaTheme="minorEastAsia" w:hAnsiTheme="minorHAnsi" w:cstheme="minorBidi"/>
            <w:noProof/>
            <w:sz w:val="22"/>
            <w:szCs w:val="22"/>
          </w:rPr>
          <w:tab/>
        </w:r>
        <w:r w:rsidR="00EB7374" w:rsidRPr="009B43EC">
          <w:rPr>
            <w:rStyle w:val="Hyperlink"/>
            <w:noProof/>
            <w:lang w:val="de-DE"/>
          </w:rPr>
          <w:t>Veldnamen Universe DM-Banen Stand</w:t>
        </w:r>
        <w:r w:rsidR="00EB7374">
          <w:rPr>
            <w:noProof/>
            <w:webHidden/>
          </w:rPr>
          <w:tab/>
        </w:r>
        <w:r w:rsidR="00EB7374">
          <w:rPr>
            <w:noProof/>
            <w:webHidden/>
          </w:rPr>
          <w:fldChar w:fldCharType="begin"/>
        </w:r>
        <w:r w:rsidR="00EB7374">
          <w:rPr>
            <w:noProof/>
            <w:webHidden/>
          </w:rPr>
          <w:instrText xml:space="preserve"> PAGEREF _Toc151398885 \h </w:instrText>
        </w:r>
        <w:r w:rsidR="00EB7374">
          <w:rPr>
            <w:noProof/>
            <w:webHidden/>
          </w:rPr>
        </w:r>
        <w:r w:rsidR="00EB7374">
          <w:rPr>
            <w:noProof/>
            <w:webHidden/>
          </w:rPr>
          <w:fldChar w:fldCharType="separate"/>
        </w:r>
        <w:r w:rsidR="00EB7374">
          <w:rPr>
            <w:noProof/>
            <w:webHidden/>
          </w:rPr>
          <w:t>37</w:t>
        </w:r>
        <w:r w:rsidR="00EB7374">
          <w:rPr>
            <w:noProof/>
            <w:webHidden/>
          </w:rPr>
          <w:fldChar w:fldCharType="end"/>
        </w:r>
      </w:hyperlink>
    </w:p>
    <w:p w14:paraId="51F4F9C2" w14:textId="3DB89426" w:rsidR="00EB7374" w:rsidRDefault="00FB70E1">
      <w:pPr>
        <w:pStyle w:val="Inhopg2"/>
        <w:tabs>
          <w:tab w:val="left" w:pos="800"/>
          <w:tab w:val="right" w:leader="dot" w:pos="10478"/>
        </w:tabs>
        <w:rPr>
          <w:rFonts w:asciiTheme="minorHAnsi" w:eastAsiaTheme="minorEastAsia" w:hAnsiTheme="minorHAnsi" w:cstheme="minorBidi"/>
          <w:noProof/>
          <w:sz w:val="22"/>
          <w:szCs w:val="22"/>
        </w:rPr>
      </w:pPr>
      <w:hyperlink w:anchor="_Toc151398886" w:history="1">
        <w:r w:rsidR="00EB7374" w:rsidRPr="009B43EC">
          <w:rPr>
            <w:rStyle w:val="Hyperlink"/>
            <w:noProof/>
            <w:lang w:val="de-DE"/>
          </w:rPr>
          <w:t>B.3</w:t>
        </w:r>
        <w:r w:rsidR="00EB7374">
          <w:rPr>
            <w:rFonts w:asciiTheme="minorHAnsi" w:eastAsiaTheme="minorEastAsia" w:hAnsiTheme="minorHAnsi" w:cstheme="minorBidi"/>
            <w:noProof/>
            <w:sz w:val="22"/>
            <w:szCs w:val="22"/>
          </w:rPr>
          <w:tab/>
        </w:r>
        <w:r w:rsidR="00EB7374" w:rsidRPr="009B43EC">
          <w:rPr>
            <w:rStyle w:val="Hyperlink"/>
            <w:noProof/>
            <w:lang w:val="de-DE"/>
          </w:rPr>
          <w:t>Veldnamen Universe DM-Banen Stroom</w:t>
        </w:r>
        <w:r w:rsidR="00EB7374">
          <w:rPr>
            <w:noProof/>
            <w:webHidden/>
          </w:rPr>
          <w:tab/>
        </w:r>
        <w:r w:rsidR="00EB7374">
          <w:rPr>
            <w:noProof/>
            <w:webHidden/>
          </w:rPr>
          <w:fldChar w:fldCharType="begin"/>
        </w:r>
        <w:r w:rsidR="00EB7374">
          <w:rPr>
            <w:noProof/>
            <w:webHidden/>
          </w:rPr>
          <w:instrText xml:space="preserve"> PAGEREF _Toc151398886 \h </w:instrText>
        </w:r>
        <w:r w:rsidR="00EB7374">
          <w:rPr>
            <w:noProof/>
            <w:webHidden/>
          </w:rPr>
        </w:r>
        <w:r w:rsidR="00EB7374">
          <w:rPr>
            <w:noProof/>
            <w:webHidden/>
          </w:rPr>
          <w:fldChar w:fldCharType="separate"/>
        </w:r>
        <w:r w:rsidR="00EB7374">
          <w:rPr>
            <w:noProof/>
            <w:webHidden/>
          </w:rPr>
          <w:t>39</w:t>
        </w:r>
        <w:r w:rsidR="00EB7374">
          <w:rPr>
            <w:noProof/>
            <w:webHidden/>
          </w:rPr>
          <w:fldChar w:fldCharType="end"/>
        </w:r>
      </w:hyperlink>
    </w:p>
    <w:p w14:paraId="3E1E72A0" w14:textId="2DE4AE71" w:rsidR="00EB7374" w:rsidRDefault="00FB70E1">
      <w:pPr>
        <w:pStyle w:val="Inhopg1"/>
        <w:tabs>
          <w:tab w:val="left" w:pos="1000"/>
          <w:tab w:val="right" w:leader="dot" w:pos="10478"/>
        </w:tabs>
        <w:rPr>
          <w:rFonts w:asciiTheme="minorHAnsi" w:eastAsiaTheme="minorEastAsia" w:hAnsiTheme="minorHAnsi" w:cstheme="minorBidi"/>
          <w:b w:val="0"/>
          <w:bCs w:val="0"/>
          <w:noProof/>
          <w:sz w:val="22"/>
          <w:szCs w:val="22"/>
        </w:rPr>
      </w:pPr>
      <w:hyperlink w:anchor="_Toc151398887" w:history="1">
        <w:r w:rsidR="00EB7374" w:rsidRPr="009B43EC">
          <w:rPr>
            <w:rStyle w:val="Hyperlink"/>
            <w:noProof/>
            <w:lang w:val="de-DE"/>
          </w:rPr>
          <w:t>Bijlage C</w:t>
        </w:r>
        <w:r w:rsidR="00EB7374">
          <w:rPr>
            <w:rFonts w:asciiTheme="minorHAnsi" w:eastAsiaTheme="minorEastAsia" w:hAnsiTheme="minorHAnsi" w:cstheme="minorBidi"/>
            <w:b w:val="0"/>
            <w:bCs w:val="0"/>
            <w:noProof/>
            <w:sz w:val="22"/>
            <w:szCs w:val="22"/>
          </w:rPr>
          <w:tab/>
        </w:r>
        <w:r w:rsidR="00EB7374" w:rsidRPr="009B43EC">
          <w:rPr>
            <w:rStyle w:val="Hyperlink"/>
            <w:noProof/>
            <w:lang w:val="de-DE"/>
          </w:rPr>
          <w:t>Banenafspraak</w:t>
        </w:r>
        <w:r w:rsidR="00EB7374">
          <w:rPr>
            <w:noProof/>
            <w:webHidden/>
          </w:rPr>
          <w:tab/>
        </w:r>
        <w:r w:rsidR="00EB7374">
          <w:rPr>
            <w:noProof/>
            <w:webHidden/>
          </w:rPr>
          <w:fldChar w:fldCharType="begin"/>
        </w:r>
        <w:r w:rsidR="00EB7374">
          <w:rPr>
            <w:noProof/>
            <w:webHidden/>
          </w:rPr>
          <w:instrText xml:space="preserve"> PAGEREF _Toc151398887 \h </w:instrText>
        </w:r>
        <w:r w:rsidR="00EB7374">
          <w:rPr>
            <w:noProof/>
            <w:webHidden/>
          </w:rPr>
        </w:r>
        <w:r w:rsidR="00EB7374">
          <w:rPr>
            <w:noProof/>
            <w:webHidden/>
          </w:rPr>
          <w:fldChar w:fldCharType="separate"/>
        </w:r>
        <w:r w:rsidR="00EB7374">
          <w:rPr>
            <w:noProof/>
            <w:webHidden/>
          </w:rPr>
          <w:t>42</w:t>
        </w:r>
        <w:r w:rsidR="00EB7374">
          <w:rPr>
            <w:noProof/>
            <w:webHidden/>
          </w:rPr>
          <w:fldChar w:fldCharType="end"/>
        </w:r>
      </w:hyperlink>
    </w:p>
    <w:p w14:paraId="72319C4E" w14:textId="79F1CBD8" w:rsidR="00E313D3" w:rsidRPr="00A86500" w:rsidRDefault="00754AF1" w:rsidP="0061703B">
      <w:pPr>
        <w:jc w:val="left"/>
      </w:pPr>
      <w:r w:rsidRPr="00A86500">
        <w:fldChar w:fldCharType="end"/>
      </w:r>
      <w:r w:rsidR="00E313D3">
        <w:t xml:space="preserve"> </w:t>
      </w:r>
    </w:p>
    <w:p w14:paraId="74464682" w14:textId="3E36424B" w:rsidR="00E313D3" w:rsidRPr="00A86500" w:rsidRDefault="00E313D3" w:rsidP="001A5956">
      <w:pPr>
        <w:pStyle w:val="Kop1"/>
      </w:pPr>
      <w:r w:rsidRPr="00FE7248">
        <w:lastRenderedPageBreak/>
        <w:t xml:space="preserve"> </w:t>
      </w:r>
      <w:bookmarkStart w:id="1" w:name="_Toc151398814"/>
      <w:r w:rsidR="005B0A11">
        <w:t>Inleiding</w:t>
      </w:r>
      <w:bookmarkEnd w:id="1"/>
    </w:p>
    <w:p w14:paraId="4D52CB68" w14:textId="197EC37D" w:rsidR="004457A5" w:rsidRDefault="004457A5" w:rsidP="00743C61">
      <w:pPr>
        <w:pStyle w:val="Kop2"/>
      </w:pPr>
      <w:bookmarkStart w:id="2" w:name="_Toc151398815"/>
      <w:r>
        <w:t>Achtergrond</w:t>
      </w:r>
      <w:bookmarkEnd w:id="2"/>
    </w:p>
    <w:p w14:paraId="0DD59BB3" w14:textId="4CD3BEE1" w:rsidR="004457A5" w:rsidRDefault="008C2716" w:rsidP="004457A5">
      <w:r>
        <w:t>Het huidige DWH-</w:t>
      </w:r>
      <w:r w:rsidR="004457A5">
        <w:t>landschap wordt vervangen door een nieuwe oplossing (DIM). Daartoe dienen bestaande producten vervangen te worden door nieuwe functionaliteit.</w:t>
      </w:r>
    </w:p>
    <w:p w14:paraId="1B1BC436" w14:textId="42D2CDE2" w:rsidR="004457A5" w:rsidRDefault="004457A5" w:rsidP="004457A5">
      <w:r>
        <w:t xml:space="preserve">DM-Banen is een datamart die gegevens biedt over de banen – volgens de definitie van de raad van bestuur van UWV </w:t>
      </w:r>
      <w:r w:rsidR="00977B26">
        <w:rPr>
          <w:rStyle w:val="Voetnootmarkering"/>
        </w:rPr>
        <w:footnoteReference w:id="2"/>
      </w:r>
      <w:r>
        <w:t xml:space="preserve">- in Nederland. De directe stakeholders zijn de divisies en stafafdelingen die belast zijn met het doen van onderzoek naar en rapporteren over </w:t>
      </w:r>
      <w:r w:rsidR="00977B26">
        <w:t>banen van werknemers en verzekerden in relatie tot met name uitkeringsgerechtigden van UWV</w:t>
      </w:r>
      <w:r>
        <w:t xml:space="preserve">. DM-Banen is nieuw, op het moment van verschijnen van dit rapport </w:t>
      </w:r>
      <w:r w:rsidR="00E90A78">
        <w:t xml:space="preserve">net </w:t>
      </w:r>
      <w:r>
        <w:t xml:space="preserve">in productie genomen. Het is opgebouwd uit de nominale loonaangifte-gegevens die in Polis+ zijn opgeslagen. Het product </w:t>
      </w:r>
      <w:r w:rsidR="00977B26">
        <w:t xml:space="preserve">was </w:t>
      </w:r>
      <w:r>
        <w:t xml:space="preserve">nog niet uitontwikkeld; de verrijking met gegevens uit UPA, WGA en UHR – eveneens Polis+-onderdelen – zal plaatsvinden na de migratie van DM-Banen naar DIM. </w:t>
      </w:r>
      <w:r w:rsidR="00A41719">
        <w:t xml:space="preserve">Dit requirements-document is te beschouwen als een verDIMsing van het oorspronkelijke, op DWH2.0 geënt functioneel ontwerp, op globaal niveau. </w:t>
      </w:r>
    </w:p>
    <w:p w14:paraId="0CBF87B4" w14:textId="0F56ACCD" w:rsidR="004457A5" w:rsidRDefault="004457A5" w:rsidP="004457A5">
      <w:r>
        <w:t xml:space="preserve">In </w:t>
      </w:r>
      <w:r w:rsidR="00A41719">
        <w:t xml:space="preserve">dit oorspronkelijke </w:t>
      </w:r>
      <w:r>
        <w:t xml:space="preserve">functioneel ontwerp was voorzien in </w:t>
      </w:r>
      <w:r w:rsidR="00352765">
        <w:t xml:space="preserve">de </w:t>
      </w:r>
      <w:r>
        <w:t xml:space="preserve">toekomst hergebruik van de gegevens uit de hiervoor genoemde drie bronnen. Daarvoor werd een zogeheten masterdatazone opgezet. In conceptueel opzicht is </w:t>
      </w:r>
      <w:r w:rsidR="00352765">
        <w:t xml:space="preserve">dit </w:t>
      </w:r>
      <w:r>
        <w:t>vergelijkbaar met het UIM, zij het dat deze masterdatazone uitging van de door DOD vereiste sterren. Eén van die sterren betreft de gegevens van Natuurlijk persoon. Deze ster was al ontwikkeld in het kader van de datamart t.b.v. Ver</w:t>
      </w:r>
      <w:r w:rsidR="00352765">
        <w:t>eenvoudiging</w:t>
      </w:r>
      <w:r>
        <w:t xml:space="preserve"> Wajong, was volledig onderdeel van dat systeem en zou nog veralgemeniseerd moeten worden. </w:t>
      </w:r>
    </w:p>
    <w:p w14:paraId="7FACBFFD" w14:textId="74E5FEF7" w:rsidR="004457A5" w:rsidRDefault="004457A5" w:rsidP="004457A5">
      <w:r>
        <w:t xml:space="preserve">De naar DIM gemigreerde uitvoering van DM-Banen zal </w:t>
      </w:r>
      <w:r w:rsidR="00E90A78">
        <w:t xml:space="preserve">minimaal </w:t>
      </w:r>
      <w:r>
        <w:t xml:space="preserve">beantwoorden aan de functionele specificaties van de huidige versie van DM-Banen. Dat verengt de scope van de analyse achter dit requirements-document: naar alternatieven om de betreffende informatiebehoefte te dekken wordt niet gezocht. </w:t>
      </w:r>
    </w:p>
    <w:p w14:paraId="2F1E63DC" w14:textId="0C3BDC02" w:rsidR="004457A5" w:rsidRPr="004457A5" w:rsidRDefault="004457A5" w:rsidP="004457A5">
      <w:r>
        <w:t xml:space="preserve">Onderdeel van </w:t>
      </w:r>
      <w:r w:rsidR="00352765">
        <w:t>de</w:t>
      </w:r>
      <w:r>
        <w:t xml:space="preserve"> huidige DM-Banen is de ontsluiting m.b.v. drie BO-Universes. Deze universes zijn geen onderdeel van DIM; DIM zal wel hiervoor de interfaces bieden om DM-Banen m.b.v. de BO-universes te ontsluiten.</w:t>
      </w:r>
    </w:p>
    <w:p w14:paraId="470BD1E7" w14:textId="6177D5D2" w:rsidR="00E313D3" w:rsidRDefault="00E313D3" w:rsidP="00743C61">
      <w:pPr>
        <w:pStyle w:val="Kop2"/>
      </w:pPr>
      <w:bookmarkStart w:id="3" w:name="_Toc151398816"/>
      <w:r w:rsidRPr="00A86500">
        <w:t xml:space="preserve">Doel van </w:t>
      </w:r>
      <w:r w:rsidR="005B0A11">
        <w:t xml:space="preserve">deze </w:t>
      </w:r>
      <w:r w:rsidRPr="00A86500">
        <w:t>dit document</w:t>
      </w:r>
      <w:bookmarkEnd w:id="3"/>
    </w:p>
    <w:p w14:paraId="042E73E3" w14:textId="77777777" w:rsidR="004164A0" w:rsidRDefault="004457A5" w:rsidP="004457A5">
      <w:r>
        <w:t>Specificeren van de informatiebehoefte voor DM-Banen.</w:t>
      </w:r>
      <w:r w:rsidR="004164A0">
        <w:t xml:space="preserve"> </w:t>
      </w:r>
    </w:p>
    <w:p w14:paraId="09A10D0E" w14:textId="408D34C6" w:rsidR="004457A5" w:rsidRDefault="00A1605B" w:rsidP="004457A5">
      <w:r>
        <w:t>D</w:t>
      </w:r>
      <w:r w:rsidR="004457A5">
        <w:t>e</w:t>
      </w:r>
      <w:r>
        <w:t>ze</w:t>
      </w:r>
      <w:r w:rsidR="004457A5">
        <w:t xml:space="preserve"> informatiebehoeftespecificatie </w:t>
      </w:r>
      <w:r>
        <w:t>dient meer doelen</w:t>
      </w:r>
      <w:r w:rsidR="004457A5">
        <w:t xml:space="preserve">: </w:t>
      </w:r>
    </w:p>
    <w:p w14:paraId="4986661D" w14:textId="0D493E4F" w:rsidR="004457A5" w:rsidRDefault="004457A5" w:rsidP="004164A0">
      <w:pPr>
        <w:pStyle w:val="Lijstnummering"/>
        <w:ind w:left="357" w:hanging="357"/>
      </w:pPr>
      <w:r>
        <w:t>Afstemming van het definitief op te leveren informatiemodel met de</w:t>
      </w:r>
      <w:r w:rsidRPr="00E4628C">
        <w:t xml:space="preserve"> </w:t>
      </w:r>
      <w:r>
        <w:t xml:space="preserve">bedrijfsonderdelen SBK, K&amp;S, WB en FEZ, etc. als onderdeel van de functionele migratie van DWH1 en 2 </w:t>
      </w:r>
      <w:r w:rsidRPr="00EF52BB">
        <w:t xml:space="preserve">met de op </w:t>
      </w:r>
      <w:r>
        <w:t xml:space="preserve">in de paragraaf </w:t>
      </w:r>
      <w:r>
        <w:fldChar w:fldCharType="begin"/>
      </w:r>
      <w:r>
        <w:instrText xml:space="preserve"> REF _Ref134169312 \r \h  \* MERGEFORMAT </w:instrText>
      </w:r>
      <w:r>
        <w:fldChar w:fldCharType="separate"/>
      </w:r>
      <w:r w:rsidR="00EB7374">
        <w:t>1.4</w:t>
      </w:r>
      <w:r>
        <w:fldChar w:fldCharType="end"/>
      </w:r>
      <w:r>
        <w:t xml:space="preserve"> </w:t>
      </w:r>
      <w:r w:rsidRPr="00EF52BB">
        <w:t>genoemde functionarissen.</w:t>
      </w:r>
    </w:p>
    <w:p w14:paraId="440855BB" w14:textId="1E29EA1F" w:rsidR="004457A5" w:rsidRDefault="00A1605B" w:rsidP="004457A5">
      <w:pPr>
        <w:pStyle w:val="Lijstnummering"/>
      </w:pPr>
      <w:r>
        <w:t xml:space="preserve">Functioneel kader </w:t>
      </w:r>
      <w:r w:rsidR="004457A5">
        <w:t xml:space="preserve">voor </w:t>
      </w:r>
      <w:r>
        <w:t xml:space="preserve">de </w:t>
      </w:r>
      <w:r w:rsidR="004457A5">
        <w:t>realisatie</w:t>
      </w:r>
      <w:r>
        <w:t xml:space="preserve"> van DM-Banen</w:t>
      </w:r>
      <w:r w:rsidR="004457A5">
        <w:t>.</w:t>
      </w:r>
    </w:p>
    <w:p w14:paraId="0F0ACD36" w14:textId="5C64E857" w:rsidR="00E313D3" w:rsidRPr="00A86500" w:rsidRDefault="001411E9" w:rsidP="005D6530">
      <w:pPr>
        <w:pStyle w:val="Kop2"/>
      </w:pPr>
      <w:bookmarkStart w:id="4" w:name="_Toc151398817"/>
      <w:r>
        <w:t>Wijzigingenbeheer</w:t>
      </w:r>
      <w:bookmarkEnd w:id="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293"/>
        <w:gridCol w:w="4235"/>
        <w:gridCol w:w="992"/>
        <w:gridCol w:w="2127"/>
      </w:tblGrid>
      <w:tr w:rsidR="00243E65" w:rsidRPr="00A86500" w14:paraId="7CF28745" w14:textId="77777777" w:rsidTr="004457A5">
        <w:tc>
          <w:tcPr>
            <w:tcW w:w="846" w:type="dxa"/>
            <w:shd w:val="clear" w:color="auto" w:fill="D9D9D9" w:themeFill="background1" w:themeFillShade="D9"/>
          </w:tcPr>
          <w:p w14:paraId="2C6F5747" w14:textId="2C59F3D0" w:rsidR="00243E65" w:rsidRPr="00A86500" w:rsidRDefault="00243E65" w:rsidP="0061703B">
            <w:pPr>
              <w:jc w:val="left"/>
              <w:rPr>
                <w:b/>
                <w:bCs/>
              </w:rPr>
            </w:pPr>
            <w:r w:rsidRPr="00A86500">
              <w:rPr>
                <w:b/>
                <w:bCs/>
              </w:rPr>
              <w:t>Versie</w:t>
            </w:r>
          </w:p>
        </w:tc>
        <w:tc>
          <w:tcPr>
            <w:tcW w:w="1293" w:type="dxa"/>
            <w:shd w:val="clear" w:color="auto" w:fill="D9D9D9" w:themeFill="background1" w:themeFillShade="D9"/>
          </w:tcPr>
          <w:p w14:paraId="4673FD48" w14:textId="77777777" w:rsidR="00243E65" w:rsidRPr="00A86500" w:rsidRDefault="00243E65" w:rsidP="0061703B">
            <w:pPr>
              <w:jc w:val="left"/>
              <w:rPr>
                <w:b/>
                <w:bCs/>
              </w:rPr>
            </w:pPr>
            <w:r w:rsidRPr="00A86500">
              <w:rPr>
                <w:b/>
                <w:bCs/>
              </w:rPr>
              <w:t>Datum</w:t>
            </w:r>
          </w:p>
        </w:tc>
        <w:tc>
          <w:tcPr>
            <w:tcW w:w="4235" w:type="dxa"/>
            <w:shd w:val="clear" w:color="auto" w:fill="D9D9D9" w:themeFill="background1" w:themeFillShade="D9"/>
          </w:tcPr>
          <w:p w14:paraId="6AC89FBA" w14:textId="77777777" w:rsidR="00243E65" w:rsidRPr="00A86500" w:rsidRDefault="00243E65" w:rsidP="0061703B">
            <w:pPr>
              <w:jc w:val="left"/>
              <w:rPr>
                <w:b/>
                <w:bCs/>
              </w:rPr>
            </w:pPr>
            <w:r w:rsidRPr="00A86500">
              <w:rPr>
                <w:b/>
                <w:bCs/>
              </w:rPr>
              <w:t>Omschrijving</w:t>
            </w:r>
          </w:p>
        </w:tc>
        <w:tc>
          <w:tcPr>
            <w:tcW w:w="992" w:type="dxa"/>
            <w:shd w:val="clear" w:color="auto" w:fill="D9D9D9" w:themeFill="background1" w:themeFillShade="D9"/>
          </w:tcPr>
          <w:p w14:paraId="2DA483FB" w14:textId="77777777" w:rsidR="00243E65" w:rsidRPr="00A86500" w:rsidRDefault="00243E65" w:rsidP="0061703B">
            <w:pPr>
              <w:jc w:val="left"/>
              <w:rPr>
                <w:b/>
                <w:bCs/>
              </w:rPr>
            </w:pPr>
            <w:r w:rsidRPr="00A86500">
              <w:rPr>
                <w:b/>
                <w:bCs/>
              </w:rPr>
              <w:t>Status</w:t>
            </w:r>
          </w:p>
        </w:tc>
        <w:tc>
          <w:tcPr>
            <w:tcW w:w="2127" w:type="dxa"/>
            <w:shd w:val="clear" w:color="auto" w:fill="D9D9D9" w:themeFill="background1" w:themeFillShade="D9"/>
          </w:tcPr>
          <w:p w14:paraId="1B67ECC2" w14:textId="77777777" w:rsidR="00243E65" w:rsidRPr="00A86500" w:rsidRDefault="00243E65" w:rsidP="0061703B">
            <w:pPr>
              <w:jc w:val="left"/>
              <w:rPr>
                <w:b/>
                <w:bCs/>
              </w:rPr>
            </w:pPr>
            <w:r w:rsidRPr="00A86500">
              <w:rPr>
                <w:b/>
                <w:bCs/>
              </w:rPr>
              <w:t>Auteur</w:t>
            </w:r>
            <w:r>
              <w:rPr>
                <w:b/>
                <w:bCs/>
              </w:rPr>
              <w:t>(s)</w:t>
            </w:r>
          </w:p>
        </w:tc>
      </w:tr>
      <w:tr w:rsidR="00243E65" w:rsidRPr="00A86500" w14:paraId="098A6B9E" w14:textId="77777777" w:rsidTr="009D3FED">
        <w:tc>
          <w:tcPr>
            <w:tcW w:w="846" w:type="dxa"/>
          </w:tcPr>
          <w:p w14:paraId="7F3C5620" w14:textId="5D15F83C" w:rsidR="00243E65" w:rsidRPr="00A86500" w:rsidRDefault="00243E65" w:rsidP="00522E4E">
            <w:pPr>
              <w:pStyle w:val="Tabeltekst"/>
            </w:pPr>
            <w:r>
              <w:t>0.1</w:t>
            </w:r>
          </w:p>
        </w:tc>
        <w:tc>
          <w:tcPr>
            <w:tcW w:w="1293" w:type="dxa"/>
          </w:tcPr>
          <w:p w14:paraId="48C117C4" w14:textId="3598058A" w:rsidR="00243E65" w:rsidRPr="00A86500" w:rsidRDefault="004457A5" w:rsidP="004457A5">
            <w:pPr>
              <w:pStyle w:val="Tabeltekst"/>
            </w:pPr>
            <w:r>
              <w:t>5</w:t>
            </w:r>
            <w:r w:rsidR="00243E65">
              <w:t>-</w:t>
            </w:r>
            <w:r>
              <w:t>5</w:t>
            </w:r>
            <w:r w:rsidR="00243E65">
              <w:t>-202</w:t>
            </w:r>
            <w:r>
              <w:t>3</w:t>
            </w:r>
          </w:p>
        </w:tc>
        <w:tc>
          <w:tcPr>
            <w:tcW w:w="4235" w:type="dxa"/>
          </w:tcPr>
          <w:p w14:paraId="32B983B5" w14:textId="7F7D5949" w:rsidR="00243E65" w:rsidRPr="00A86500" w:rsidRDefault="00243E65" w:rsidP="00522E4E">
            <w:pPr>
              <w:pStyle w:val="Tabeltekst"/>
            </w:pPr>
            <w:r w:rsidRPr="00A86500">
              <w:t>Initiële versie</w:t>
            </w:r>
            <w:r>
              <w:t xml:space="preserve">. </w:t>
            </w:r>
          </w:p>
        </w:tc>
        <w:tc>
          <w:tcPr>
            <w:tcW w:w="992" w:type="dxa"/>
          </w:tcPr>
          <w:p w14:paraId="11FE97DD" w14:textId="77777777" w:rsidR="00243E65" w:rsidRPr="00A86500" w:rsidRDefault="00243E65" w:rsidP="00522E4E">
            <w:pPr>
              <w:pStyle w:val="Tabeltekst"/>
            </w:pPr>
            <w:r>
              <w:t>Concept</w:t>
            </w:r>
          </w:p>
        </w:tc>
        <w:tc>
          <w:tcPr>
            <w:tcW w:w="2127" w:type="dxa"/>
          </w:tcPr>
          <w:p w14:paraId="6F14BC58" w14:textId="6717E9EF" w:rsidR="00243E65" w:rsidRPr="00A86500" w:rsidRDefault="00243E65" w:rsidP="00522E4E">
            <w:pPr>
              <w:pStyle w:val="Tabeltekst"/>
            </w:pPr>
            <w:r>
              <w:t>Dave Oberweis</w:t>
            </w:r>
          </w:p>
        </w:tc>
      </w:tr>
      <w:tr w:rsidR="00A1605B" w:rsidRPr="00A86500" w14:paraId="05D00ED7" w14:textId="77777777" w:rsidTr="009D3FED">
        <w:tc>
          <w:tcPr>
            <w:tcW w:w="846" w:type="dxa"/>
          </w:tcPr>
          <w:p w14:paraId="572B2C2E" w14:textId="5A035EF0" w:rsidR="00A1605B" w:rsidRDefault="00A1605B" w:rsidP="00522E4E">
            <w:pPr>
              <w:pStyle w:val="Tabeltekst"/>
            </w:pPr>
            <w:r>
              <w:t>0.2</w:t>
            </w:r>
          </w:p>
        </w:tc>
        <w:tc>
          <w:tcPr>
            <w:tcW w:w="1293" w:type="dxa"/>
          </w:tcPr>
          <w:p w14:paraId="2E4ACF75" w14:textId="5BC1530E" w:rsidR="00A1605B" w:rsidRDefault="00E04068" w:rsidP="00E04068">
            <w:pPr>
              <w:pStyle w:val="Tabeltekst"/>
            </w:pPr>
            <w:r>
              <w:t>1</w:t>
            </w:r>
            <w:r w:rsidR="00A1605B">
              <w:t>-</w:t>
            </w:r>
            <w:r w:rsidR="00D634E0">
              <w:t>1</w:t>
            </w:r>
            <w:r>
              <w:t>1</w:t>
            </w:r>
            <w:r w:rsidR="00A1605B">
              <w:t>-2023</w:t>
            </w:r>
          </w:p>
        </w:tc>
        <w:tc>
          <w:tcPr>
            <w:tcW w:w="4235" w:type="dxa"/>
          </w:tcPr>
          <w:p w14:paraId="76093F0D" w14:textId="2E93ED6A" w:rsidR="000D7DC0" w:rsidRDefault="00E52208" w:rsidP="000D7DC0">
            <w:pPr>
              <w:pStyle w:val="Tabeltekst"/>
            </w:pPr>
            <w:r>
              <w:t>Ter becommentariëring afnemers en AT-GD-ontwikkelaars.</w:t>
            </w:r>
          </w:p>
          <w:p w14:paraId="070580D1" w14:textId="4771236A" w:rsidR="00A1605B" w:rsidRPr="000D7DC0" w:rsidRDefault="00E04068" w:rsidP="000D7DC0">
            <w:pPr>
              <w:pStyle w:val="Tabeltekst"/>
              <w:rPr>
                <w:lang w:val="en-US"/>
              </w:rPr>
            </w:pPr>
            <w:r w:rsidRPr="000D7DC0">
              <w:rPr>
                <w:lang w:val="en-US"/>
              </w:rPr>
              <w:t xml:space="preserve">Ter </w:t>
            </w:r>
            <w:r w:rsidR="000D7DC0" w:rsidRPr="000D7DC0">
              <w:rPr>
                <w:lang w:val="en-US"/>
              </w:rPr>
              <w:t>(peer) review</w:t>
            </w:r>
            <w:r w:rsidRPr="000D7DC0">
              <w:rPr>
                <w:lang w:val="en-US"/>
              </w:rPr>
              <w:t xml:space="preserve"> </w:t>
            </w:r>
            <w:r w:rsidR="000D7DC0" w:rsidRPr="000D7DC0">
              <w:rPr>
                <w:lang w:val="en-US"/>
              </w:rPr>
              <w:t>business-analisten</w:t>
            </w:r>
            <w:r w:rsidR="000D7DC0">
              <w:rPr>
                <w:lang w:val="en-US"/>
              </w:rPr>
              <w:t>.</w:t>
            </w:r>
          </w:p>
        </w:tc>
        <w:tc>
          <w:tcPr>
            <w:tcW w:w="992" w:type="dxa"/>
          </w:tcPr>
          <w:p w14:paraId="792B8613" w14:textId="768F80B1" w:rsidR="00A1605B" w:rsidRDefault="00D634E0" w:rsidP="00522E4E">
            <w:pPr>
              <w:pStyle w:val="Tabeltekst"/>
            </w:pPr>
            <w:r>
              <w:t>Concept</w:t>
            </w:r>
          </w:p>
        </w:tc>
        <w:tc>
          <w:tcPr>
            <w:tcW w:w="2127" w:type="dxa"/>
          </w:tcPr>
          <w:p w14:paraId="15C370EE" w14:textId="7F3A9C89" w:rsidR="00A1605B" w:rsidRDefault="00D634E0" w:rsidP="00522E4E">
            <w:pPr>
              <w:pStyle w:val="Tabeltekst"/>
            </w:pPr>
            <w:r>
              <w:t>Dave Oberweis</w:t>
            </w:r>
          </w:p>
        </w:tc>
      </w:tr>
      <w:tr w:rsidR="00E52208" w:rsidRPr="00A86500" w14:paraId="127EA418" w14:textId="77777777" w:rsidTr="009D3FED">
        <w:tc>
          <w:tcPr>
            <w:tcW w:w="846" w:type="dxa"/>
          </w:tcPr>
          <w:p w14:paraId="0746C449" w14:textId="68AE5F68" w:rsidR="00E52208" w:rsidRDefault="00E52208" w:rsidP="00522E4E">
            <w:pPr>
              <w:pStyle w:val="Tabeltekst"/>
            </w:pPr>
            <w:r>
              <w:t>0.3</w:t>
            </w:r>
          </w:p>
        </w:tc>
        <w:tc>
          <w:tcPr>
            <w:tcW w:w="1293" w:type="dxa"/>
          </w:tcPr>
          <w:p w14:paraId="40E4D0BA" w14:textId="7A1602E1" w:rsidR="00E52208" w:rsidRDefault="0044591D" w:rsidP="00E04068">
            <w:pPr>
              <w:pStyle w:val="Tabeltekst"/>
            </w:pPr>
            <w:r>
              <w:t>15-11-2023</w:t>
            </w:r>
          </w:p>
        </w:tc>
        <w:tc>
          <w:tcPr>
            <w:tcW w:w="4235" w:type="dxa"/>
          </w:tcPr>
          <w:p w14:paraId="25284FDB" w14:textId="7C5733AD" w:rsidR="00E52208" w:rsidRDefault="00E52208" w:rsidP="000D7DC0">
            <w:pPr>
              <w:pStyle w:val="Tabeltekst"/>
            </w:pPr>
            <w:r>
              <w:t>Commenteer en resultaten review verwerkt.</w:t>
            </w:r>
          </w:p>
        </w:tc>
        <w:tc>
          <w:tcPr>
            <w:tcW w:w="992" w:type="dxa"/>
          </w:tcPr>
          <w:p w14:paraId="168C47B2" w14:textId="5A428DC8" w:rsidR="00E52208" w:rsidRDefault="00E52208" w:rsidP="00522E4E">
            <w:pPr>
              <w:pStyle w:val="Tabeltekst"/>
            </w:pPr>
            <w:r>
              <w:t>Finaal concept</w:t>
            </w:r>
          </w:p>
        </w:tc>
        <w:tc>
          <w:tcPr>
            <w:tcW w:w="2127" w:type="dxa"/>
          </w:tcPr>
          <w:p w14:paraId="1EA747EA" w14:textId="15A2C4E6" w:rsidR="00E52208" w:rsidRDefault="00E52208" w:rsidP="00522E4E">
            <w:pPr>
              <w:pStyle w:val="Tabeltekst"/>
            </w:pPr>
            <w:r>
              <w:t>Dave Oberweis</w:t>
            </w:r>
          </w:p>
        </w:tc>
      </w:tr>
      <w:tr w:rsidR="00DB36A1" w:rsidRPr="00A86500" w14:paraId="2E1DA2BC" w14:textId="77777777" w:rsidTr="009D3FED">
        <w:tc>
          <w:tcPr>
            <w:tcW w:w="846" w:type="dxa"/>
          </w:tcPr>
          <w:p w14:paraId="18F2FC49" w14:textId="1982457E" w:rsidR="00DB36A1" w:rsidRDefault="00DB36A1" w:rsidP="00DB36A1">
            <w:pPr>
              <w:pStyle w:val="Tabeltekst"/>
            </w:pPr>
            <w:r>
              <w:t>1.0</w:t>
            </w:r>
          </w:p>
        </w:tc>
        <w:tc>
          <w:tcPr>
            <w:tcW w:w="1293" w:type="dxa"/>
          </w:tcPr>
          <w:p w14:paraId="3CC5492C" w14:textId="2DFBEFEF" w:rsidR="00DB36A1" w:rsidRDefault="00DB36A1" w:rsidP="00E04068">
            <w:pPr>
              <w:pStyle w:val="Tabeltekst"/>
            </w:pPr>
            <w:r>
              <w:t>16-11-1023</w:t>
            </w:r>
          </w:p>
        </w:tc>
        <w:tc>
          <w:tcPr>
            <w:tcW w:w="4235" w:type="dxa"/>
          </w:tcPr>
          <w:p w14:paraId="7794EFDA" w14:textId="22029801" w:rsidR="00DB36A1" w:rsidRDefault="00DB36A1" w:rsidP="000D7DC0">
            <w:pPr>
              <w:pStyle w:val="Tabeltekst"/>
            </w:pPr>
            <w:r>
              <w:t>Verwerking commentaar en resultaten bevestigd.</w:t>
            </w:r>
          </w:p>
        </w:tc>
        <w:tc>
          <w:tcPr>
            <w:tcW w:w="992" w:type="dxa"/>
          </w:tcPr>
          <w:p w14:paraId="27C27A5A" w14:textId="79D009C5" w:rsidR="00DB36A1" w:rsidRDefault="00DB36A1" w:rsidP="00522E4E">
            <w:pPr>
              <w:pStyle w:val="Tabeltekst"/>
            </w:pPr>
            <w:r>
              <w:t>Definitief</w:t>
            </w:r>
          </w:p>
        </w:tc>
        <w:tc>
          <w:tcPr>
            <w:tcW w:w="2127" w:type="dxa"/>
          </w:tcPr>
          <w:p w14:paraId="6ADCA7C8" w14:textId="2181985A" w:rsidR="00DB36A1" w:rsidRDefault="00DB36A1" w:rsidP="00522E4E">
            <w:pPr>
              <w:pStyle w:val="Tabeltekst"/>
            </w:pPr>
            <w:r>
              <w:t>Dave Oberweis</w:t>
            </w:r>
          </w:p>
        </w:tc>
      </w:tr>
    </w:tbl>
    <w:p w14:paraId="043C80D8" w14:textId="0992F755" w:rsidR="001411E9" w:rsidRDefault="001411E9"/>
    <w:p w14:paraId="66272895" w14:textId="19268FB6" w:rsidR="004457A5" w:rsidRDefault="004457A5" w:rsidP="004457A5">
      <w:pPr>
        <w:pStyle w:val="Kop2"/>
      </w:pPr>
      <w:bookmarkStart w:id="5" w:name="_Ref134169312"/>
      <w:bookmarkStart w:id="6" w:name="_Toc151398818"/>
      <w:r>
        <w:t>Afstemming</w:t>
      </w:r>
      <w:bookmarkEnd w:id="5"/>
      <w:bookmarkEnd w:id="6"/>
    </w:p>
    <w:tbl>
      <w:tblPr>
        <w:tblW w:w="948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7"/>
        <w:gridCol w:w="4252"/>
        <w:gridCol w:w="3109"/>
      </w:tblGrid>
      <w:tr w:rsidR="004457A5" w:rsidRPr="004457A5" w14:paraId="03C5DB97" w14:textId="77777777" w:rsidTr="004457A5">
        <w:trPr>
          <w:cantSplit/>
          <w:tblHeader/>
        </w:trPr>
        <w:tc>
          <w:tcPr>
            <w:tcW w:w="2127" w:type="dxa"/>
            <w:tcBorders>
              <w:top w:val="single" w:sz="4" w:space="0" w:color="auto"/>
              <w:bottom w:val="single" w:sz="6" w:space="0" w:color="auto"/>
            </w:tcBorders>
            <w:shd w:val="clear" w:color="auto" w:fill="D9D9D9" w:themeFill="background1" w:themeFillShade="D9"/>
          </w:tcPr>
          <w:p w14:paraId="516C80E2" w14:textId="77777777" w:rsidR="004457A5" w:rsidRPr="004457A5" w:rsidRDefault="004457A5" w:rsidP="004457A5">
            <w:pPr>
              <w:jc w:val="left"/>
              <w:rPr>
                <w:b/>
                <w:bCs/>
              </w:rPr>
            </w:pPr>
            <w:r w:rsidRPr="004457A5">
              <w:rPr>
                <w:b/>
                <w:bCs/>
              </w:rPr>
              <w:t>Naam</w:t>
            </w:r>
          </w:p>
        </w:tc>
        <w:tc>
          <w:tcPr>
            <w:tcW w:w="4252" w:type="dxa"/>
            <w:tcBorders>
              <w:top w:val="single" w:sz="4" w:space="0" w:color="auto"/>
              <w:bottom w:val="single" w:sz="6" w:space="0" w:color="auto"/>
            </w:tcBorders>
            <w:shd w:val="clear" w:color="auto" w:fill="D9D9D9" w:themeFill="background1" w:themeFillShade="D9"/>
          </w:tcPr>
          <w:p w14:paraId="4A994341" w14:textId="75E8465A" w:rsidR="004457A5" w:rsidRPr="004457A5" w:rsidRDefault="0044591D" w:rsidP="004457A5">
            <w:pPr>
              <w:jc w:val="left"/>
              <w:rPr>
                <w:b/>
                <w:bCs/>
              </w:rPr>
            </w:pPr>
            <w:r>
              <w:rPr>
                <w:b/>
                <w:bCs/>
              </w:rPr>
              <w:t>Organisatieonderdeel</w:t>
            </w:r>
          </w:p>
        </w:tc>
        <w:tc>
          <w:tcPr>
            <w:tcW w:w="3109" w:type="dxa"/>
            <w:tcBorders>
              <w:top w:val="single" w:sz="4" w:space="0" w:color="auto"/>
              <w:bottom w:val="single" w:sz="6" w:space="0" w:color="auto"/>
            </w:tcBorders>
            <w:shd w:val="clear" w:color="auto" w:fill="D9D9D9" w:themeFill="background1" w:themeFillShade="D9"/>
          </w:tcPr>
          <w:p w14:paraId="74B5F6B1" w14:textId="77777777" w:rsidR="004457A5" w:rsidRPr="004457A5" w:rsidRDefault="004457A5" w:rsidP="004457A5">
            <w:pPr>
              <w:jc w:val="left"/>
              <w:rPr>
                <w:b/>
                <w:bCs/>
              </w:rPr>
            </w:pPr>
            <w:r w:rsidRPr="004457A5">
              <w:rPr>
                <w:b/>
                <w:bCs/>
              </w:rPr>
              <w:t>Rol</w:t>
            </w:r>
          </w:p>
        </w:tc>
      </w:tr>
      <w:tr w:rsidR="004457A5" w:rsidRPr="00FF4B62" w14:paraId="27AFA61B" w14:textId="77777777" w:rsidTr="004457A5">
        <w:trPr>
          <w:cantSplit/>
        </w:trPr>
        <w:tc>
          <w:tcPr>
            <w:tcW w:w="2127" w:type="dxa"/>
            <w:tcBorders>
              <w:top w:val="single" w:sz="6" w:space="0" w:color="auto"/>
            </w:tcBorders>
          </w:tcPr>
          <w:p w14:paraId="5885E9EC" w14:textId="77777777" w:rsidR="004457A5" w:rsidRPr="00FF4B62" w:rsidRDefault="004457A5" w:rsidP="004457A5">
            <w:pPr>
              <w:pStyle w:val="Tabeltekst"/>
            </w:pPr>
            <w:r>
              <w:t>Frank Schreuder</w:t>
            </w:r>
          </w:p>
        </w:tc>
        <w:tc>
          <w:tcPr>
            <w:tcW w:w="4252" w:type="dxa"/>
            <w:tcBorders>
              <w:top w:val="single" w:sz="6" w:space="0" w:color="auto"/>
            </w:tcBorders>
          </w:tcPr>
          <w:p w14:paraId="246BFA2C" w14:textId="2B867CB4" w:rsidR="004457A5" w:rsidRPr="00FF4B62" w:rsidRDefault="00907D2D" w:rsidP="00A41719">
            <w:pPr>
              <w:pStyle w:val="Tabeltekst"/>
            </w:pPr>
            <w:r w:rsidRPr="00907D2D">
              <w:t>Kenniscentrum</w:t>
            </w:r>
            <w:r w:rsidR="00A41719">
              <w:t xml:space="preserve"> </w:t>
            </w:r>
            <w:r w:rsidR="004457A5" w:rsidRPr="00F408AB">
              <w:t>SBK</w:t>
            </w:r>
          </w:p>
        </w:tc>
        <w:tc>
          <w:tcPr>
            <w:tcW w:w="3109" w:type="dxa"/>
            <w:tcBorders>
              <w:top w:val="single" w:sz="6" w:space="0" w:color="auto"/>
            </w:tcBorders>
          </w:tcPr>
          <w:p w14:paraId="5D6931FD" w14:textId="77777777" w:rsidR="004457A5" w:rsidRPr="00FF4B62" w:rsidRDefault="004457A5" w:rsidP="004457A5">
            <w:pPr>
              <w:pStyle w:val="Tabeltekst"/>
            </w:pPr>
            <w:r>
              <w:t>Materiedeskundige</w:t>
            </w:r>
          </w:p>
        </w:tc>
      </w:tr>
      <w:tr w:rsidR="00E04068" w:rsidRPr="00FF4B62" w14:paraId="73CD5BE7" w14:textId="77777777" w:rsidTr="004457A5">
        <w:trPr>
          <w:cantSplit/>
        </w:trPr>
        <w:tc>
          <w:tcPr>
            <w:tcW w:w="2127" w:type="dxa"/>
          </w:tcPr>
          <w:p w14:paraId="603A69EA" w14:textId="1E8BFB5A" w:rsidR="00E04068" w:rsidRDefault="002340CF" w:rsidP="004457A5">
            <w:pPr>
              <w:pStyle w:val="Tabeltekst"/>
            </w:pPr>
            <w:r>
              <w:t>Menno de Vries</w:t>
            </w:r>
          </w:p>
        </w:tc>
        <w:tc>
          <w:tcPr>
            <w:tcW w:w="4252" w:type="dxa"/>
          </w:tcPr>
          <w:p w14:paraId="3BFE26B3" w14:textId="4CE60CF0" w:rsidR="00E04068" w:rsidRPr="00F408AB" w:rsidRDefault="002340CF" w:rsidP="004457A5">
            <w:pPr>
              <w:pStyle w:val="Tabeltekst"/>
            </w:pPr>
            <w:r w:rsidRPr="00907D2D">
              <w:t>Kenniscentrum</w:t>
            </w:r>
            <w:r>
              <w:t xml:space="preserve"> </w:t>
            </w:r>
            <w:r w:rsidRPr="00F408AB">
              <w:t>SBK</w:t>
            </w:r>
          </w:p>
        </w:tc>
        <w:tc>
          <w:tcPr>
            <w:tcW w:w="3109" w:type="dxa"/>
          </w:tcPr>
          <w:p w14:paraId="201F8210" w14:textId="7A502737" w:rsidR="00E04068" w:rsidRDefault="00E04068" w:rsidP="004457A5">
            <w:pPr>
              <w:pStyle w:val="Tabeltekst"/>
            </w:pPr>
            <w:r>
              <w:t>Materiedeskundige</w:t>
            </w:r>
          </w:p>
        </w:tc>
      </w:tr>
      <w:tr w:rsidR="004457A5" w:rsidRPr="00FF4B62" w14:paraId="385EC458" w14:textId="77777777" w:rsidTr="004457A5">
        <w:trPr>
          <w:cantSplit/>
        </w:trPr>
        <w:tc>
          <w:tcPr>
            <w:tcW w:w="2127" w:type="dxa"/>
          </w:tcPr>
          <w:p w14:paraId="2E13BC28" w14:textId="0B3D56FB" w:rsidR="004457A5" w:rsidRDefault="0044591D" w:rsidP="004457A5">
            <w:pPr>
              <w:pStyle w:val="Tabeltekst"/>
            </w:pPr>
            <w:r>
              <w:t>Gabor Ouwejan</w:t>
            </w:r>
          </w:p>
        </w:tc>
        <w:tc>
          <w:tcPr>
            <w:tcW w:w="4252" w:type="dxa"/>
          </w:tcPr>
          <w:p w14:paraId="46261143" w14:textId="5864883F" w:rsidR="004457A5" w:rsidRPr="00FF4B62" w:rsidRDefault="0044591D" w:rsidP="004457A5">
            <w:pPr>
              <w:pStyle w:val="Tabeltekst"/>
            </w:pPr>
            <w:r>
              <w:t>DHW/AT-GD</w:t>
            </w:r>
          </w:p>
        </w:tc>
        <w:tc>
          <w:tcPr>
            <w:tcW w:w="3109" w:type="dxa"/>
          </w:tcPr>
          <w:p w14:paraId="3D71232A" w14:textId="4FA86710" w:rsidR="004457A5" w:rsidRDefault="0044591D" w:rsidP="004457A5">
            <w:pPr>
              <w:pStyle w:val="Tabeltekst"/>
            </w:pPr>
            <w:r>
              <w:t>Software-engineer</w:t>
            </w:r>
          </w:p>
        </w:tc>
      </w:tr>
      <w:tr w:rsidR="004457A5" w:rsidRPr="00FF4B62" w14:paraId="4F830487" w14:textId="77777777" w:rsidTr="004457A5">
        <w:trPr>
          <w:cantSplit/>
        </w:trPr>
        <w:tc>
          <w:tcPr>
            <w:tcW w:w="2127" w:type="dxa"/>
          </w:tcPr>
          <w:p w14:paraId="022D3AD0" w14:textId="15FE650B" w:rsidR="004457A5" w:rsidRDefault="00A41719" w:rsidP="00986780">
            <w:pPr>
              <w:pStyle w:val="Tabeltekst"/>
            </w:pPr>
            <w:r>
              <w:t>Werner B</w:t>
            </w:r>
            <w:r w:rsidR="00986780">
              <w:t>aa</w:t>
            </w:r>
            <w:r>
              <w:t>r</w:t>
            </w:r>
            <w:r w:rsidR="00986780">
              <w:t>s</w:t>
            </w:r>
          </w:p>
        </w:tc>
        <w:tc>
          <w:tcPr>
            <w:tcW w:w="4252" w:type="dxa"/>
          </w:tcPr>
          <w:p w14:paraId="1C35E5BB" w14:textId="45E405E9" w:rsidR="004457A5" w:rsidRPr="00FF4B62" w:rsidRDefault="0044591D" w:rsidP="004457A5">
            <w:pPr>
              <w:pStyle w:val="Tabeltekst"/>
            </w:pPr>
            <w:r>
              <w:t>Datafabriek</w:t>
            </w:r>
          </w:p>
        </w:tc>
        <w:tc>
          <w:tcPr>
            <w:tcW w:w="3109" w:type="dxa"/>
          </w:tcPr>
          <w:p w14:paraId="5ABAE8D4" w14:textId="77777777" w:rsidR="004457A5" w:rsidRPr="00FF4B62" w:rsidRDefault="004457A5" w:rsidP="004457A5">
            <w:pPr>
              <w:pStyle w:val="Tabeltekst"/>
            </w:pPr>
            <w:r>
              <w:t>IT Architect</w:t>
            </w:r>
          </w:p>
        </w:tc>
      </w:tr>
      <w:tr w:rsidR="00E50BAA" w:rsidRPr="00FF4B62" w14:paraId="778EDF35" w14:textId="77777777" w:rsidTr="00866E62">
        <w:trPr>
          <w:cantSplit/>
        </w:trPr>
        <w:tc>
          <w:tcPr>
            <w:tcW w:w="2127" w:type="dxa"/>
          </w:tcPr>
          <w:p w14:paraId="3F9CDC23" w14:textId="77777777" w:rsidR="00E50BAA" w:rsidRDefault="00E50BAA" w:rsidP="00866E62">
            <w:pPr>
              <w:pStyle w:val="Tabeltekst"/>
            </w:pPr>
            <w:r>
              <w:t>Lex Groot</w:t>
            </w:r>
          </w:p>
        </w:tc>
        <w:tc>
          <w:tcPr>
            <w:tcW w:w="4252" w:type="dxa"/>
          </w:tcPr>
          <w:p w14:paraId="7FB60F0A" w14:textId="77777777" w:rsidR="00E50BAA" w:rsidRDefault="00E50BAA" w:rsidP="00866E62">
            <w:pPr>
              <w:pStyle w:val="Tabeltekst"/>
            </w:pPr>
            <w:r>
              <w:t>Datafabriek</w:t>
            </w:r>
          </w:p>
        </w:tc>
        <w:tc>
          <w:tcPr>
            <w:tcW w:w="3109" w:type="dxa"/>
          </w:tcPr>
          <w:p w14:paraId="066BFB28" w14:textId="77777777" w:rsidR="00E50BAA" w:rsidRDefault="00E50BAA" w:rsidP="00866E62">
            <w:pPr>
              <w:pStyle w:val="Tabeltekst"/>
            </w:pPr>
            <w:r>
              <w:t>Business Analist</w:t>
            </w:r>
          </w:p>
        </w:tc>
      </w:tr>
      <w:tr w:rsidR="0044591D" w:rsidRPr="00FF4B62" w14:paraId="5731E857" w14:textId="77777777" w:rsidTr="004457A5">
        <w:trPr>
          <w:cantSplit/>
        </w:trPr>
        <w:tc>
          <w:tcPr>
            <w:tcW w:w="2127" w:type="dxa"/>
          </w:tcPr>
          <w:p w14:paraId="1DF0834E" w14:textId="461CEE6E" w:rsidR="0044591D" w:rsidRDefault="002340CF" w:rsidP="00986780">
            <w:pPr>
              <w:pStyle w:val="Tabeltekst"/>
            </w:pPr>
            <w:r>
              <w:t>Aldi Laassai</w:t>
            </w:r>
          </w:p>
        </w:tc>
        <w:tc>
          <w:tcPr>
            <w:tcW w:w="4252" w:type="dxa"/>
          </w:tcPr>
          <w:p w14:paraId="2EEA18DC" w14:textId="506C42CA" w:rsidR="0044591D" w:rsidRDefault="002340CF" w:rsidP="004457A5">
            <w:pPr>
              <w:pStyle w:val="Tabeltekst"/>
            </w:pPr>
            <w:r>
              <w:t>Datafabriek</w:t>
            </w:r>
          </w:p>
        </w:tc>
        <w:tc>
          <w:tcPr>
            <w:tcW w:w="3109" w:type="dxa"/>
          </w:tcPr>
          <w:p w14:paraId="65C87B5F" w14:textId="2C6BA411" w:rsidR="0044591D" w:rsidRDefault="002340CF" w:rsidP="004457A5">
            <w:pPr>
              <w:pStyle w:val="Tabeltekst"/>
            </w:pPr>
            <w:r>
              <w:t>Business Analist</w:t>
            </w:r>
          </w:p>
        </w:tc>
      </w:tr>
      <w:tr w:rsidR="002340CF" w:rsidRPr="00FF4B62" w14:paraId="6A1FF120" w14:textId="77777777" w:rsidTr="002340CF">
        <w:trPr>
          <w:cantSplit/>
        </w:trPr>
        <w:tc>
          <w:tcPr>
            <w:tcW w:w="2127" w:type="dxa"/>
          </w:tcPr>
          <w:p w14:paraId="283AA59E" w14:textId="77777777" w:rsidR="002340CF" w:rsidRDefault="002340CF" w:rsidP="002340CF">
            <w:pPr>
              <w:pStyle w:val="Tabeltekst"/>
            </w:pPr>
            <w:r>
              <w:t>Michael Reichman</w:t>
            </w:r>
          </w:p>
        </w:tc>
        <w:tc>
          <w:tcPr>
            <w:tcW w:w="4252" w:type="dxa"/>
          </w:tcPr>
          <w:p w14:paraId="6CF05EAF" w14:textId="77777777" w:rsidR="002340CF" w:rsidRDefault="002340CF" w:rsidP="002340CF">
            <w:pPr>
              <w:pStyle w:val="Tabeltekst"/>
            </w:pPr>
            <w:r>
              <w:t>Datafabriek</w:t>
            </w:r>
          </w:p>
        </w:tc>
        <w:tc>
          <w:tcPr>
            <w:tcW w:w="3109" w:type="dxa"/>
          </w:tcPr>
          <w:p w14:paraId="5C6D59EE" w14:textId="77777777" w:rsidR="002340CF" w:rsidRDefault="002340CF" w:rsidP="002340CF">
            <w:pPr>
              <w:pStyle w:val="Tabeltekst"/>
            </w:pPr>
            <w:r>
              <w:t>Business Analist</w:t>
            </w:r>
          </w:p>
        </w:tc>
      </w:tr>
      <w:tr w:rsidR="002340CF" w:rsidRPr="00FF4B62" w14:paraId="58AE38E7" w14:textId="77777777" w:rsidTr="002340CF">
        <w:trPr>
          <w:cantSplit/>
        </w:trPr>
        <w:tc>
          <w:tcPr>
            <w:tcW w:w="2127" w:type="dxa"/>
          </w:tcPr>
          <w:p w14:paraId="66724784" w14:textId="77777777" w:rsidR="002340CF" w:rsidRDefault="002340CF" w:rsidP="002340CF">
            <w:pPr>
              <w:pStyle w:val="Tabeltekst"/>
            </w:pPr>
            <w:r>
              <w:lastRenderedPageBreak/>
              <w:t>Mark Schouren</w:t>
            </w:r>
          </w:p>
        </w:tc>
        <w:tc>
          <w:tcPr>
            <w:tcW w:w="4252" w:type="dxa"/>
          </w:tcPr>
          <w:p w14:paraId="492E8C90" w14:textId="77777777" w:rsidR="002340CF" w:rsidRDefault="002340CF" w:rsidP="002340CF">
            <w:pPr>
              <w:pStyle w:val="Tabeltekst"/>
            </w:pPr>
            <w:r>
              <w:t>Datafabriek</w:t>
            </w:r>
          </w:p>
        </w:tc>
        <w:tc>
          <w:tcPr>
            <w:tcW w:w="3109" w:type="dxa"/>
          </w:tcPr>
          <w:p w14:paraId="19D34296" w14:textId="77777777" w:rsidR="002340CF" w:rsidRDefault="002340CF" w:rsidP="002340CF">
            <w:pPr>
              <w:pStyle w:val="Tabeltekst"/>
            </w:pPr>
            <w:r>
              <w:t>Business Analist</w:t>
            </w:r>
          </w:p>
        </w:tc>
      </w:tr>
      <w:tr w:rsidR="00E50BAA" w:rsidRPr="00FF4B62" w14:paraId="20B054F1" w14:textId="77777777" w:rsidTr="00866E62">
        <w:trPr>
          <w:cantSplit/>
        </w:trPr>
        <w:tc>
          <w:tcPr>
            <w:tcW w:w="2127" w:type="dxa"/>
          </w:tcPr>
          <w:p w14:paraId="73A958E7" w14:textId="77777777" w:rsidR="00E50BAA" w:rsidRDefault="00E50BAA" w:rsidP="00866E62">
            <w:pPr>
              <w:pStyle w:val="Tabeltekst"/>
            </w:pPr>
            <w:r>
              <w:t>Martijn Smale</w:t>
            </w:r>
          </w:p>
        </w:tc>
        <w:tc>
          <w:tcPr>
            <w:tcW w:w="4252" w:type="dxa"/>
          </w:tcPr>
          <w:p w14:paraId="42C49572" w14:textId="77777777" w:rsidR="00E50BAA" w:rsidRDefault="00E50BAA" w:rsidP="00866E62">
            <w:pPr>
              <w:pStyle w:val="Tabeltekst"/>
            </w:pPr>
            <w:r>
              <w:t>Datafabriek</w:t>
            </w:r>
          </w:p>
        </w:tc>
        <w:tc>
          <w:tcPr>
            <w:tcW w:w="3109" w:type="dxa"/>
          </w:tcPr>
          <w:p w14:paraId="0AA61640" w14:textId="77777777" w:rsidR="00E50BAA" w:rsidRDefault="00E50BAA" w:rsidP="00866E62">
            <w:pPr>
              <w:pStyle w:val="Tabeltekst"/>
            </w:pPr>
            <w:r>
              <w:t>Business Analist</w:t>
            </w:r>
          </w:p>
        </w:tc>
      </w:tr>
      <w:tr w:rsidR="00E50BAA" w:rsidRPr="00FF4B62" w14:paraId="43589B70" w14:textId="77777777" w:rsidTr="00866E62">
        <w:trPr>
          <w:cantSplit/>
        </w:trPr>
        <w:tc>
          <w:tcPr>
            <w:tcW w:w="2127" w:type="dxa"/>
          </w:tcPr>
          <w:p w14:paraId="438941DD" w14:textId="77777777" w:rsidR="00E50BAA" w:rsidRDefault="00E50BAA" w:rsidP="00866E62">
            <w:pPr>
              <w:pStyle w:val="Tabeltekst"/>
            </w:pPr>
            <w:r>
              <w:t>Jordy Verveer</w:t>
            </w:r>
          </w:p>
        </w:tc>
        <w:tc>
          <w:tcPr>
            <w:tcW w:w="4252" w:type="dxa"/>
          </w:tcPr>
          <w:p w14:paraId="03B094D4" w14:textId="77777777" w:rsidR="00E50BAA" w:rsidRDefault="00E50BAA" w:rsidP="00866E62">
            <w:pPr>
              <w:pStyle w:val="Tabeltekst"/>
            </w:pPr>
            <w:r>
              <w:t>Datafabriek</w:t>
            </w:r>
          </w:p>
        </w:tc>
        <w:tc>
          <w:tcPr>
            <w:tcW w:w="3109" w:type="dxa"/>
          </w:tcPr>
          <w:p w14:paraId="284A3ED1" w14:textId="77777777" w:rsidR="00E50BAA" w:rsidRDefault="00E50BAA" w:rsidP="00866E62">
            <w:pPr>
              <w:pStyle w:val="Tabeltekst"/>
            </w:pPr>
            <w:r>
              <w:t>Business Analist</w:t>
            </w:r>
          </w:p>
        </w:tc>
      </w:tr>
    </w:tbl>
    <w:p w14:paraId="33CDCF26" w14:textId="735C592E" w:rsidR="004457A5" w:rsidRDefault="004457A5"/>
    <w:p w14:paraId="01E7A1E0" w14:textId="4101863E" w:rsidR="004457A5" w:rsidRDefault="004457A5" w:rsidP="004457A5">
      <w:pPr>
        <w:pStyle w:val="Kop2"/>
      </w:pPr>
      <w:bookmarkStart w:id="7" w:name="_Toc151398819"/>
      <w:r>
        <w:t>Gerelateerde documenten</w:t>
      </w:r>
      <w:bookmarkEnd w:id="7"/>
    </w:p>
    <w:tbl>
      <w:tblPr>
        <w:tblW w:w="949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98"/>
      </w:tblGrid>
      <w:tr w:rsidR="00E52208" w:rsidRPr="004457A5" w14:paraId="7C646663" w14:textId="77777777" w:rsidTr="00FB7A35">
        <w:trPr>
          <w:cantSplit/>
          <w:tblHeader/>
        </w:trPr>
        <w:tc>
          <w:tcPr>
            <w:tcW w:w="9498" w:type="dxa"/>
            <w:tcBorders>
              <w:top w:val="single" w:sz="4" w:space="0" w:color="auto"/>
              <w:bottom w:val="single" w:sz="6" w:space="0" w:color="auto"/>
            </w:tcBorders>
            <w:shd w:val="clear" w:color="auto" w:fill="D9D9D9" w:themeFill="background1" w:themeFillShade="D9"/>
          </w:tcPr>
          <w:p w14:paraId="2E39D110" w14:textId="1559194A" w:rsidR="00E52208" w:rsidRPr="004457A5" w:rsidRDefault="00E52208" w:rsidP="00E04068">
            <w:pPr>
              <w:keepNext/>
              <w:jc w:val="left"/>
              <w:rPr>
                <w:b/>
                <w:bCs/>
              </w:rPr>
            </w:pPr>
            <w:r>
              <w:rPr>
                <w:b/>
                <w:bCs/>
              </w:rPr>
              <w:t>Document</w:t>
            </w:r>
          </w:p>
        </w:tc>
      </w:tr>
      <w:tr w:rsidR="00E52208" w:rsidRPr="00FF4B62" w14:paraId="09BD6142" w14:textId="77777777" w:rsidTr="00FB7A35">
        <w:trPr>
          <w:cantSplit/>
        </w:trPr>
        <w:tc>
          <w:tcPr>
            <w:tcW w:w="9498" w:type="dxa"/>
            <w:tcBorders>
              <w:top w:val="single" w:sz="6" w:space="0" w:color="auto"/>
            </w:tcBorders>
          </w:tcPr>
          <w:p w14:paraId="32B8EBE3" w14:textId="197689A6" w:rsidR="00E52208" w:rsidRPr="00FF4B62" w:rsidRDefault="00E52208" w:rsidP="00E04068">
            <w:pPr>
              <w:pStyle w:val="Tabeltekst"/>
              <w:keepNext/>
            </w:pPr>
            <w:r w:rsidRPr="00FB3958">
              <w:t>PSA Datafabriek v.3.0</w:t>
            </w:r>
          </w:p>
        </w:tc>
      </w:tr>
      <w:tr w:rsidR="00E52208" w:rsidRPr="00FF4B62" w14:paraId="40BDEC0F" w14:textId="77777777" w:rsidTr="00FB7A35">
        <w:trPr>
          <w:cantSplit/>
        </w:trPr>
        <w:tc>
          <w:tcPr>
            <w:tcW w:w="9498" w:type="dxa"/>
          </w:tcPr>
          <w:p w14:paraId="4148E9F5" w14:textId="4321CA9B" w:rsidR="00E52208" w:rsidRDefault="00E52208" w:rsidP="00E04068">
            <w:pPr>
              <w:pStyle w:val="Tabeltekst"/>
              <w:keepNext/>
            </w:pPr>
            <w:r w:rsidRPr="00FB3958">
              <w:t>Conceptueel Ontwerp Datafabriek v0.7</w:t>
            </w:r>
          </w:p>
        </w:tc>
      </w:tr>
      <w:tr w:rsidR="00E52208" w:rsidRPr="00FF4B62" w14:paraId="230C43DB" w14:textId="77777777" w:rsidTr="00FB7A35">
        <w:trPr>
          <w:cantSplit/>
        </w:trPr>
        <w:tc>
          <w:tcPr>
            <w:tcW w:w="9498" w:type="dxa"/>
          </w:tcPr>
          <w:p w14:paraId="5115E04D" w14:textId="2F0BEA46" w:rsidR="00E52208" w:rsidRDefault="00E52208" w:rsidP="00E04068">
            <w:pPr>
              <w:pStyle w:val="Tabeltekst"/>
              <w:keepNext/>
            </w:pPr>
            <w:r w:rsidRPr="00FB3958">
              <w:t>Productcatalogus DIM v1.0</w:t>
            </w:r>
          </w:p>
        </w:tc>
      </w:tr>
      <w:tr w:rsidR="00E52208" w:rsidRPr="00FF4B62" w14:paraId="568CCE2C" w14:textId="77777777" w:rsidTr="00FB7A35">
        <w:trPr>
          <w:cantSplit/>
        </w:trPr>
        <w:tc>
          <w:tcPr>
            <w:tcW w:w="9498" w:type="dxa"/>
          </w:tcPr>
          <w:p w14:paraId="2893E15B" w14:textId="6A17D35D" w:rsidR="00E52208" w:rsidRDefault="00E52208" w:rsidP="00E04068">
            <w:pPr>
              <w:pStyle w:val="Tabeltekst"/>
              <w:keepNext/>
            </w:pPr>
            <w:r w:rsidRPr="00FB3958">
              <w:t>Func</w:t>
            </w:r>
            <w:r>
              <w:t>tioneel ontwerp Datamart Banen 1</w:t>
            </w:r>
            <w:r w:rsidRPr="00FB3958">
              <w:t>.</w:t>
            </w:r>
            <w:r>
              <w:t>0</w:t>
            </w:r>
          </w:p>
        </w:tc>
      </w:tr>
      <w:tr w:rsidR="00E52208" w:rsidRPr="00FF4B62" w14:paraId="15D3D6A2" w14:textId="77777777" w:rsidTr="00FB7A35">
        <w:trPr>
          <w:cantSplit/>
        </w:trPr>
        <w:tc>
          <w:tcPr>
            <w:tcW w:w="9498" w:type="dxa"/>
          </w:tcPr>
          <w:p w14:paraId="72CE4C3E" w14:textId="77FD5100" w:rsidR="00E52208" w:rsidRDefault="00E52208" w:rsidP="004457A5">
            <w:pPr>
              <w:pStyle w:val="Tabeltekst"/>
            </w:pPr>
            <w:r w:rsidRPr="00FB3958">
              <w:t>Functioneel Koppelvlak document Polis-Datamart Banen 1.2</w:t>
            </w:r>
          </w:p>
        </w:tc>
      </w:tr>
      <w:tr w:rsidR="00E52208" w:rsidRPr="00FF4B62" w14:paraId="3D2D0353" w14:textId="77777777" w:rsidTr="00FB7A35">
        <w:trPr>
          <w:cantSplit/>
        </w:trPr>
        <w:tc>
          <w:tcPr>
            <w:tcW w:w="9498" w:type="dxa"/>
          </w:tcPr>
          <w:p w14:paraId="7ADDC37D" w14:textId="4C1954DA" w:rsidR="00E52208" w:rsidRDefault="00E52208" w:rsidP="004457A5">
            <w:pPr>
              <w:pStyle w:val="Tabeltekst"/>
            </w:pPr>
            <w:r w:rsidRPr="00FB3958">
              <w:t>Functioneel ontwerp Bronzone WGA Masterdatazone AE Administratieve Eenheid 0.81</w:t>
            </w:r>
          </w:p>
        </w:tc>
      </w:tr>
      <w:tr w:rsidR="00E52208" w:rsidRPr="00FF4B62" w14:paraId="708837BF" w14:textId="77777777" w:rsidTr="00FB7A35">
        <w:trPr>
          <w:cantSplit/>
        </w:trPr>
        <w:tc>
          <w:tcPr>
            <w:tcW w:w="9498" w:type="dxa"/>
          </w:tcPr>
          <w:p w14:paraId="02E55B27" w14:textId="02D8FFBF" w:rsidR="00E52208" w:rsidRDefault="00E52208" w:rsidP="004457A5">
            <w:pPr>
              <w:pStyle w:val="Tabeltekst"/>
            </w:pPr>
            <w:r w:rsidRPr="00FB3958">
              <w:t>GDVA-268 Functioneel Koppelvlak document WGA-Datamart Banen 0.9</w:t>
            </w:r>
          </w:p>
        </w:tc>
      </w:tr>
      <w:tr w:rsidR="00E52208" w:rsidRPr="00FF4B62" w14:paraId="0D0818B2" w14:textId="77777777" w:rsidTr="00FB7A35">
        <w:trPr>
          <w:cantSplit/>
        </w:trPr>
        <w:tc>
          <w:tcPr>
            <w:tcW w:w="9498" w:type="dxa"/>
          </w:tcPr>
          <w:p w14:paraId="27DF5CEF" w14:textId="59D7FFFA" w:rsidR="00E52208" w:rsidRDefault="00E52208" w:rsidP="004457A5">
            <w:pPr>
              <w:pStyle w:val="Tabeltekst"/>
            </w:pPr>
            <w:r w:rsidRPr="00FB3958">
              <w:t>Functioneel ontwerp Masterdatazone Persoon 0.1</w:t>
            </w:r>
          </w:p>
        </w:tc>
      </w:tr>
      <w:tr w:rsidR="00E52208" w:rsidRPr="00FF4B62" w14:paraId="5EC1A3BF" w14:textId="77777777" w:rsidTr="00FB7A35">
        <w:trPr>
          <w:cantSplit/>
        </w:trPr>
        <w:tc>
          <w:tcPr>
            <w:tcW w:w="9498" w:type="dxa"/>
          </w:tcPr>
          <w:p w14:paraId="09F4FA10" w14:textId="4E83FF80" w:rsidR="00E52208" w:rsidRDefault="00E52208" w:rsidP="004457A5">
            <w:pPr>
              <w:pStyle w:val="Tabeltekst"/>
            </w:pPr>
            <w:r w:rsidRPr="00FB3958">
              <w:t>Functioneel ontwerp Bronzone UHR-adressen Masterdatazone Werkgever authentiek adres 0.4</w:t>
            </w:r>
          </w:p>
        </w:tc>
      </w:tr>
      <w:tr w:rsidR="00E52208" w:rsidRPr="00FF4B62" w14:paraId="6CCC167A" w14:textId="77777777" w:rsidTr="00FB7A35">
        <w:trPr>
          <w:cantSplit/>
        </w:trPr>
        <w:tc>
          <w:tcPr>
            <w:tcW w:w="9498" w:type="dxa"/>
          </w:tcPr>
          <w:p w14:paraId="33362E19" w14:textId="38EDAEA3" w:rsidR="00E52208" w:rsidRDefault="00E52208" w:rsidP="004457A5">
            <w:pPr>
              <w:pStyle w:val="Tabeltekst"/>
            </w:pPr>
            <w:r w:rsidRPr="00FB3958">
              <w:t>GDVA-1495 Functioneel Koppelvlak document UHR-adressen 1.1</w:t>
            </w:r>
          </w:p>
        </w:tc>
      </w:tr>
    </w:tbl>
    <w:p w14:paraId="38D62708" w14:textId="1C4A5545" w:rsidR="004457A5" w:rsidRDefault="004457A5"/>
    <w:p w14:paraId="6AB60311" w14:textId="7774A1C1" w:rsidR="00330817" w:rsidRDefault="00330817" w:rsidP="00330817">
      <w:pPr>
        <w:pStyle w:val="Kop2"/>
      </w:pPr>
      <w:bookmarkStart w:id="8" w:name="_Toc151398820"/>
      <w:r>
        <w:t>Voortbrengingsproces</w:t>
      </w:r>
      <w:bookmarkEnd w:id="8"/>
    </w:p>
    <w:p w14:paraId="45D15358" w14:textId="77777777" w:rsidR="00167ADA" w:rsidRDefault="00330817" w:rsidP="00167ADA">
      <w:pPr>
        <w:keepNext/>
      </w:pPr>
      <w:r>
        <w:rPr>
          <w:rFonts w:cs="Arial"/>
          <w:noProof/>
          <w:szCs w:val="20"/>
        </w:rPr>
        <w:drawing>
          <wp:inline distT="0" distB="0" distL="0" distR="0" wp14:anchorId="089D6BCD" wp14:editId="1A3D5358">
            <wp:extent cx="5364164" cy="2616146"/>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818" cy="2629633"/>
                    </a:xfrm>
                    <a:prstGeom prst="rect">
                      <a:avLst/>
                    </a:prstGeom>
                    <a:noFill/>
                  </pic:spPr>
                </pic:pic>
              </a:graphicData>
            </a:graphic>
          </wp:inline>
        </w:drawing>
      </w:r>
    </w:p>
    <w:p w14:paraId="506E5562" w14:textId="27412D33" w:rsidR="00330817" w:rsidRDefault="00167ADA" w:rsidP="00167ADA">
      <w:pPr>
        <w:pStyle w:val="Bijschrift"/>
      </w:pPr>
      <w:r>
        <w:t xml:space="preserve">Figuur </w:t>
      </w:r>
      <w:r w:rsidR="00FB70E1">
        <w:fldChar w:fldCharType="begin"/>
      </w:r>
      <w:r w:rsidR="00FB70E1">
        <w:instrText xml:space="preserve"> SEQ Figuur \* ARABIC </w:instrText>
      </w:r>
      <w:r w:rsidR="00FB70E1">
        <w:fldChar w:fldCharType="separate"/>
      </w:r>
      <w:r w:rsidR="00EB7374">
        <w:rPr>
          <w:noProof/>
        </w:rPr>
        <w:t>1</w:t>
      </w:r>
      <w:r w:rsidR="00FB70E1">
        <w:rPr>
          <w:noProof/>
        </w:rPr>
        <w:fldChar w:fldCharType="end"/>
      </w:r>
      <w:r>
        <w:t xml:space="preserve"> Voortbrengingsproces</w:t>
      </w:r>
    </w:p>
    <w:p w14:paraId="00277516" w14:textId="77777777" w:rsidR="00330817" w:rsidRDefault="00330817" w:rsidP="00330817"/>
    <w:p w14:paraId="3090A14D" w14:textId="77777777" w:rsidR="00330817" w:rsidRDefault="00330817" w:rsidP="00330817">
      <w:r>
        <w:t>De Businessanalyse is de basis voor de Realisatie. Tijdens de Warme Overdracht toetst Realisatie de Informatie Wens  (Wens Epic)  op haalbaarheid en samen met Business Analyse wordt de Wens Epic gesliced naar logische Informatieblokken (werkeenheden).</w:t>
      </w:r>
    </w:p>
    <w:p w14:paraId="06BCC683" w14:textId="6CD2A9B2" w:rsidR="00330817" w:rsidRDefault="00330817" w:rsidP="00330817">
      <w:r>
        <w:t xml:space="preserve">Tijdens de Businessanalyse kan al onderkend worden welke stukken data hergebruikt worden binnen andere informatiemodellen. </w:t>
      </w:r>
    </w:p>
    <w:p w14:paraId="74767BC1" w14:textId="63488EE6" w:rsidR="001A1FDD" w:rsidRDefault="001A1FDD" w:rsidP="001A5956">
      <w:pPr>
        <w:pStyle w:val="Kop1"/>
      </w:pPr>
      <w:bookmarkStart w:id="9" w:name="_Toc138860042"/>
      <w:bookmarkStart w:id="10" w:name="_Toc144377102"/>
      <w:bookmarkStart w:id="11" w:name="_Toc151398821"/>
      <w:r>
        <w:lastRenderedPageBreak/>
        <w:t>Juridische toets</w:t>
      </w:r>
      <w:bookmarkEnd w:id="9"/>
      <w:bookmarkEnd w:id="10"/>
      <w:bookmarkEnd w:id="11"/>
    </w:p>
    <w:p w14:paraId="00768F68" w14:textId="261ABDAA" w:rsidR="001A1FDD" w:rsidRPr="00AC3164" w:rsidRDefault="001A1FDD" w:rsidP="001A1FDD">
      <w:r w:rsidRPr="00AC3164">
        <w:t xml:space="preserve">Naast </w:t>
      </w:r>
      <w:r w:rsidR="001A5956" w:rsidRPr="00AC3164">
        <w:t>het</w:t>
      </w:r>
      <w:r w:rsidRPr="00AC3164">
        <w:t xml:space="preserve"> inventariseren van de informatiebehoefte dient er een juridische toets plaats te vinden ten aanzien van het gebruik.</w:t>
      </w:r>
    </w:p>
    <w:p w14:paraId="5F6838A9" w14:textId="77777777" w:rsidR="001A1FDD" w:rsidRPr="00AC3164" w:rsidRDefault="001A1FDD" w:rsidP="001A1FDD">
      <w:r w:rsidRPr="00AC3164">
        <w:t xml:space="preserve">De vraag wie, wanneer, wat mag gebruiken valt onder de verantwoording van de relevante BSO’s en de JAG. De uitkomst kan echter impact hebben op de hoeveelheid te verrichten werk tijdens realisatie (gemaskeerd, naast ongemaskeerd, incl. naast excl. VIP’s etc). </w:t>
      </w:r>
    </w:p>
    <w:p w14:paraId="3C5287DC" w14:textId="77777777" w:rsidR="001A5956" w:rsidRPr="00AC3164" w:rsidRDefault="001A1FDD" w:rsidP="001A1FDD">
      <w:r w:rsidRPr="00AC3164">
        <w:t>De BA faciliteert de juridische toets als volg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51"/>
        <w:gridCol w:w="9492"/>
      </w:tblGrid>
      <w:tr w:rsidR="001A5956" w:rsidRPr="00E91C45" w14:paraId="11350B21" w14:textId="77777777" w:rsidTr="001A5956">
        <w:trPr>
          <w:trHeight w:val="284"/>
        </w:trPr>
        <w:tc>
          <w:tcPr>
            <w:tcW w:w="851" w:type="dxa"/>
            <w:vAlign w:val="bottom"/>
          </w:tcPr>
          <w:p w14:paraId="767D5615" w14:textId="76A8614D" w:rsidR="001A5956" w:rsidRPr="00E91C45" w:rsidRDefault="001A5956" w:rsidP="001A5956">
            <w:pPr>
              <w:pStyle w:val="Lijstalinea"/>
              <w:numPr>
                <w:ilvl w:val="0"/>
                <w:numId w:val="41"/>
              </w:numPr>
              <w:ind w:left="173" w:hanging="173"/>
              <w:rPr>
                <w:rFonts w:ascii="Calibri" w:hAnsi="Calibri" w:cs="Calibri"/>
                <w:sz w:val="18"/>
                <w:szCs w:val="18"/>
              </w:rPr>
            </w:pPr>
            <w:r w:rsidRPr="00E91C45">
              <w:rPr>
                <w:rFonts w:ascii="Calibri" w:hAnsi="Calibri" w:cs="Calibri"/>
                <w:sz w:val="18"/>
                <w:szCs w:val="18"/>
              </w:rPr>
              <w:t>Stap 1</w:t>
            </w:r>
          </w:p>
        </w:tc>
        <w:tc>
          <w:tcPr>
            <w:tcW w:w="9492" w:type="dxa"/>
            <w:vAlign w:val="bottom"/>
          </w:tcPr>
          <w:p w14:paraId="415C6900" w14:textId="42196FCA" w:rsidR="001A5956" w:rsidRPr="00E91C45" w:rsidRDefault="001A5956" w:rsidP="001A5956">
            <w:pPr>
              <w:rPr>
                <w:rFonts w:ascii="Calibri" w:hAnsi="Calibri" w:cs="Calibri"/>
                <w:sz w:val="18"/>
                <w:szCs w:val="18"/>
              </w:rPr>
            </w:pPr>
            <w:r w:rsidRPr="00E91C45">
              <w:rPr>
                <w:rFonts w:ascii="Calibri" w:hAnsi="Calibri" w:cs="Calibri"/>
                <w:sz w:val="18"/>
                <w:szCs w:val="18"/>
              </w:rPr>
              <w:t xml:space="preserve">Verzamelen relevante informatie m.b.v. vragenlijst (Zie </w:t>
            </w:r>
            <w:r w:rsidRPr="00E91C45">
              <w:rPr>
                <w:rFonts w:cs="Calibri"/>
              </w:rPr>
              <w:fldChar w:fldCharType="begin"/>
            </w:r>
            <w:r w:rsidRPr="00E91C45">
              <w:rPr>
                <w:rFonts w:ascii="Calibri" w:hAnsi="Calibri" w:cs="Calibri"/>
                <w:sz w:val="18"/>
                <w:szCs w:val="18"/>
              </w:rPr>
              <w:instrText xml:space="preserve"> REF _Ref150349979 \n \h  \* MERGEFORMAT </w:instrText>
            </w:r>
            <w:r w:rsidRPr="00E91C45">
              <w:rPr>
                <w:rFonts w:cs="Calibri"/>
              </w:rPr>
            </w:r>
            <w:r w:rsidRPr="00E91C45">
              <w:rPr>
                <w:rFonts w:cs="Calibri"/>
              </w:rPr>
              <w:fldChar w:fldCharType="separate"/>
            </w:r>
            <w:r w:rsidR="00EB7374">
              <w:rPr>
                <w:rFonts w:ascii="Calibri" w:hAnsi="Calibri" w:cs="Calibri"/>
                <w:sz w:val="18"/>
                <w:szCs w:val="18"/>
              </w:rPr>
              <w:t>0</w:t>
            </w:r>
            <w:r w:rsidRPr="00E91C45">
              <w:rPr>
                <w:rFonts w:cs="Calibri"/>
              </w:rPr>
              <w:fldChar w:fldCharType="end"/>
            </w:r>
            <w:r w:rsidRPr="00E91C45">
              <w:rPr>
                <w:rFonts w:ascii="Calibri" w:hAnsi="Calibri" w:cs="Calibri"/>
                <w:sz w:val="18"/>
                <w:szCs w:val="18"/>
              </w:rPr>
              <w:t>)</w:t>
            </w:r>
          </w:p>
        </w:tc>
      </w:tr>
      <w:tr w:rsidR="001A5956" w:rsidRPr="00E91C45" w14:paraId="4F668F0D" w14:textId="77777777" w:rsidTr="001A5956">
        <w:trPr>
          <w:trHeight w:val="284"/>
        </w:trPr>
        <w:tc>
          <w:tcPr>
            <w:tcW w:w="851" w:type="dxa"/>
            <w:vAlign w:val="bottom"/>
          </w:tcPr>
          <w:p w14:paraId="3AF8BA92" w14:textId="1ECCA890" w:rsidR="001A5956" w:rsidRPr="00E91C45" w:rsidRDefault="001A5956" w:rsidP="001A5956">
            <w:pPr>
              <w:pStyle w:val="Lijstalinea"/>
              <w:numPr>
                <w:ilvl w:val="0"/>
                <w:numId w:val="41"/>
              </w:numPr>
              <w:ind w:left="173" w:hanging="173"/>
              <w:rPr>
                <w:rFonts w:ascii="Calibri" w:hAnsi="Calibri" w:cs="Calibri"/>
                <w:sz w:val="18"/>
                <w:szCs w:val="18"/>
              </w:rPr>
            </w:pPr>
            <w:r w:rsidRPr="00E91C45">
              <w:rPr>
                <w:rFonts w:ascii="Calibri" w:hAnsi="Calibri" w:cs="Calibri"/>
                <w:sz w:val="18"/>
                <w:szCs w:val="18"/>
              </w:rPr>
              <w:t>Stap 2a</w:t>
            </w:r>
          </w:p>
        </w:tc>
        <w:tc>
          <w:tcPr>
            <w:tcW w:w="9492" w:type="dxa"/>
            <w:vAlign w:val="bottom"/>
          </w:tcPr>
          <w:p w14:paraId="731A34C0" w14:textId="18F31E85" w:rsidR="001A5956" w:rsidRPr="00E91C45" w:rsidRDefault="001A5956" w:rsidP="001A5956">
            <w:pPr>
              <w:rPr>
                <w:rFonts w:ascii="Calibri" w:hAnsi="Calibri" w:cs="Calibri"/>
                <w:sz w:val="18"/>
                <w:szCs w:val="18"/>
              </w:rPr>
            </w:pPr>
            <w:r w:rsidRPr="00E91C45">
              <w:rPr>
                <w:rFonts w:ascii="Calibri" w:hAnsi="Calibri" w:cs="Calibri"/>
                <w:sz w:val="18"/>
                <w:szCs w:val="18"/>
              </w:rPr>
              <w:t>Beantwoorde vragenlijst voorleggen bij relevante BSO’s t.b.v. impact op e2e oplossing.</w:t>
            </w:r>
          </w:p>
        </w:tc>
      </w:tr>
      <w:tr w:rsidR="001A5956" w:rsidRPr="00E91C45" w14:paraId="7C0CB492" w14:textId="77777777" w:rsidTr="001A5956">
        <w:trPr>
          <w:trHeight w:val="284"/>
        </w:trPr>
        <w:tc>
          <w:tcPr>
            <w:tcW w:w="851" w:type="dxa"/>
            <w:vAlign w:val="bottom"/>
          </w:tcPr>
          <w:p w14:paraId="2C8AD5BE" w14:textId="74272000" w:rsidR="001A5956" w:rsidRPr="00E91C45" w:rsidRDefault="001A5956" w:rsidP="001A5956">
            <w:pPr>
              <w:pStyle w:val="Lijstalinea"/>
              <w:numPr>
                <w:ilvl w:val="0"/>
                <w:numId w:val="41"/>
              </w:numPr>
              <w:ind w:left="173" w:hanging="173"/>
              <w:rPr>
                <w:rFonts w:ascii="Calibri" w:hAnsi="Calibri" w:cs="Calibri"/>
                <w:sz w:val="18"/>
                <w:szCs w:val="18"/>
              </w:rPr>
            </w:pPr>
            <w:r w:rsidRPr="00E91C45">
              <w:rPr>
                <w:rFonts w:ascii="Calibri" w:hAnsi="Calibri" w:cs="Calibri"/>
                <w:sz w:val="18"/>
                <w:szCs w:val="18"/>
              </w:rPr>
              <w:t>Stap 2b</w:t>
            </w:r>
          </w:p>
        </w:tc>
        <w:tc>
          <w:tcPr>
            <w:tcW w:w="9492" w:type="dxa"/>
            <w:vAlign w:val="bottom"/>
          </w:tcPr>
          <w:p w14:paraId="6536A2B4" w14:textId="510DFD7D" w:rsidR="001A5956" w:rsidRPr="00E91C45" w:rsidRDefault="001A5956" w:rsidP="001A5956">
            <w:pPr>
              <w:rPr>
                <w:rFonts w:ascii="Calibri" w:hAnsi="Calibri" w:cs="Calibri"/>
                <w:sz w:val="18"/>
                <w:szCs w:val="18"/>
              </w:rPr>
            </w:pPr>
            <w:r w:rsidRPr="00E91C45">
              <w:rPr>
                <w:rFonts w:ascii="Calibri" w:hAnsi="Calibri" w:cs="Calibri"/>
                <w:sz w:val="18"/>
                <w:szCs w:val="18"/>
              </w:rPr>
              <w:t>Beantwoorde vragenlijst voorleggen bij JAG ter toetsing.</w:t>
            </w:r>
          </w:p>
        </w:tc>
      </w:tr>
      <w:tr w:rsidR="001A5956" w:rsidRPr="00E91C45" w14:paraId="789A699F" w14:textId="77777777" w:rsidTr="001A5956">
        <w:trPr>
          <w:trHeight w:val="284"/>
        </w:trPr>
        <w:tc>
          <w:tcPr>
            <w:tcW w:w="851" w:type="dxa"/>
            <w:vAlign w:val="bottom"/>
          </w:tcPr>
          <w:p w14:paraId="0E78356F" w14:textId="1840D17E" w:rsidR="001A5956" w:rsidRPr="00E91C45" w:rsidRDefault="001A5956" w:rsidP="001A5956">
            <w:pPr>
              <w:pStyle w:val="Lijstalinea"/>
              <w:numPr>
                <w:ilvl w:val="0"/>
                <w:numId w:val="41"/>
              </w:numPr>
              <w:ind w:left="173" w:hanging="173"/>
              <w:rPr>
                <w:rFonts w:ascii="Calibri" w:hAnsi="Calibri" w:cs="Calibri"/>
                <w:sz w:val="18"/>
                <w:szCs w:val="18"/>
              </w:rPr>
            </w:pPr>
            <w:r w:rsidRPr="00E91C45">
              <w:rPr>
                <w:rFonts w:ascii="Calibri" w:hAnsi="Calibri" w:cs="Calibri"/>
                <w:sz w:val="18"/>
                <w:szCs w:val="18"/>
              </w:rPr>
              <w:t>Stap 3</w:t>
            </w:r>
          </w:p>
        </w:tc>
        <w:tc>
          <w:tcPr>
            <w:tcW w:w="9492" w:type="dxa"/>
            <w:vAlign w:val="bottom"/>
          </w:tcPr>
          <w:p w14:paraId="34A6A87C" w14:textId="5208F752" w:rsidR="001A5956" w:rsidRPr="00E91C45" w:rsidRDefault="001A5956" w:rsidP="001A5956">
            <w:pPr>
              <w:rPr>
                <w:rFonts w:ascii="Calibri" w:hAnsi="Calibri" w:cs="Calibri"/>
                <w:sz w:val="18"/>
                <w:szCs w:val="18"/>
              </w:rPr>
            </w:pPr>
            <w:r w:rsidRPr="00E91C45">
              <w:rPr>
                <w:rFonts w:ascii="Calibri" w:hAnsi="Calibri" w:cs="Calibri"/>
                <w:sz w:val="18"/>
                <w:szCs w:val="18"/>
              </w:rPr>
              <w:t>Onderkennen ABS rollen (t.b.v. Realisatie) per gegevensgroep</w:t>
            </w:r>
          </w:p>
        </w:tc>
      </w:tr>
    </w:tbl>
    <w:p w14:paraId="68C50BB8" w14:textId="77777777" w:rsidR="001A1FDD" w:rsidRPr="00330817" w:rsidRDefault="001A1FDD" w:rsidP="00330817"/>
    <w:p w14:paraId="6F7AB651" w14:textId="6CDEC11F" w:rsidR="008E083A" w:rsidRDefault="00330817" w:rsidP="001A5956">
      <w:pPr>
        <w:pStyle w:val="Kop1"/>
      </w:pPr>
      <w:bookmarkStart w:id="12" w:name="_Toc151398822"/>
      <w:r>
        <w:lastRenderedPageBreak/>
        <w:t>DM-Banen</w:t>
      </w:r>
      <w:bookmarkEnd w:id="12"/>
    </w:p>
    <w:p w14:paraId="3B42D040" w14:textId="7C78BEC0" w:rsidR="001C6571" w:rsidRDefault="00DC7C8C" w:rsidP="00330817">
      <w:pPr>
        <w:pStyle w:val="Kop2"/>
      </w:pPr>
      <w:bookmarkStart w:id="13" w:name="_Toc151398823"/>
      <w:r>
        <w:t xml:space="preserve">Primaire </w:t>
      </w:r>
      <w:r w:rsidR="00330817">
        <w:t>Informatiebehoefte</w:t>
      </w:r>
      <w:bookmarkEnd w:id="13"/>
    </w:p>
    <w:p w14:paraId="5FF466C9" w14:textId="0B2F5BAB" w:rsidR="00330817" w:rsidRDefault="00330817" w:rsidP="00330817">
      <w:r>
        <w:t>De via DM-B</w:t>
      </w:r>
      <w:r w:rsidRPr="00EC268F">
        <w:t xml:space="preserve">anen </w:t>
      </w:r>
      <w:r>
        <w:t xml:space="preserve">beschikbaar komende baaninformatie volgt </w:t>
      </w:r>
      <w:r w:rsidRPr="00EC268F">
        <w:t xml:space="preserve">de definitie </w:t>
      </w:r>
      <w:r>
        <w:t xml:space="preserve">voor het begrip ‘Baan’ </w:t>
      </w:r>
      <w:r w:rsidRPr="00EC268F">
        <w:t xml:space="preserve">die door de raad van bestuur is </w:t>
      </w:r>
      <w:r>
        <w:t xml:space="preserve">vastgesteld. Deze informatie wordt beschikbaar gesteld in het kader van de wettelijke </w:t>
      </w:r>
      <w:r w:rsidR="00763627">
        <w:t>diensten</w:t>
      </w:r>
      <w:r>
        <w:t xml:space="preserve"> van het UWV</w:t>
      </w:r>
      <w:r w:rsidR="00763627">
        <w:t xml:space="preserve">, geïllustreerd in </w:t>
      </w:r>
      <w:r w:rsidR="00763627">
        <w:fldChar w:fldCharType="begin"/>
      </w:r>
      <w:r w:rsidR="00763627">
        <w:instrText xml:space="preserve"> REF _Ref147350401 \h </w:instrText>
      </w:r>
      <w:r w:rsidR="00763627">
        <w:fldChar w:fldCharType="separate"/>
      </w:r>
      <w:r w:rsidR="00EB7374">
        <w:t xml:space="preserve">Figuur </w:t>
      </w:r>
      <w:r w:rsidR="00EB7374">
        <w:rPr>
          <w:noProof/>
        </w:rPr>
        <w:t>2</w:t>
      </w:r>
      <w:r w:rsidR="00763627">
        <w:fldChar w:fldCharType="end"/>
      </w:r>
      <w:r w:rsidR="00763627">
        <w:t xml:space="preserve">. </w:t>
      </w:r>
    </w:p>
    <w:p w14:paraId="2CD9F5EC" w14:textId="6BE66781" w:rsidR="0054708A" w:rsidRDefault="00BF45C8" w:rsidP="0054708A">
      <w:pPr>
        <w:keepNext/>
      </w:pPr>
      <w:r w:rsidRPr="00BF45C8">
        <w:rPr>
          <w:noProof/>
        </w:rPr>
        <w:drawing>
          <wp:inline distT="0" distB="0" distL="0" distR="0" wp14:anchorId="011DBEB9" wp14:editId="323CCB39">
            <wp:extent cx="6659880" cy="3521075"/>
            <wp:effectExtent l="0" t="0" r="762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9880" cy="3521075"/>
                    </a:xfrm>
                    <a:prstGeom prst="rect">
                      <a:avLst/>
                    </a:prstGeom>
                  </pic:spPr>
                </pic:pic>
              </a:graphicData>
            </a:graphic>
          </wp:inline>
        </w:drawing>
      </w:r>
    </w:p>
    <w:p w14:paraId="2FE06866" w14:textId="40B7197F" w:rsidR="0054708A" w:rsidRDefault="0054708A" w:rsidP="0054708A">
      <w:pPr>
        <w:pStyle w:val="Bijschrift"/>
      </w:pPr>
      <w:bookmarkStart w:id="14" w:name="_Ref147350401"/>
      <w:r>
        <w:t xml:space="preserve">Figuur </w:t>
      </w:r>
      <w:r w:rsidR="00FB70E1">
        <w:fldChar w:fldCharType="begin"/>
      </w:r>
      <w:r w:rsidR="00FB70E1">
        <w:instrText xml:space="preserve"> SEQ Figuur \* ARABIC </w:instrText>
      </w:r>
      <w:r w:rsidR="00FB70E1">
        <w:fldChar w:fldCharType="separate"/>
      </w:r>
      <w:r w:rsidR="00EB7374">
        <w:rPr>
          <w:noProof/>
        </w:rPr>
        <w:t>2</w:t>
      </w:r>
      <w:r w:rsidR="00FB70E1">
        <w:rPr>
          <w:noProof/>
        </w:rPr>
        <w:fldChar w:fldCharType="end"/>
      </w:r>
      <w:bookmarkEnd w:id="14"/>
      <w:r>
        <w:t xml:space="preserve"> Bedrijfsdiensten</w:t>
      </w:r>
      <w:r w:rsidR="00763627">
        <w:t xml:space="preserve"> UWV, ondersteund door DM-Banen</w:t>
      </w:r>
    </w:p>
    <w:p w14:paraId="3E181D30" w14:textId="77777777" w:rsidR="00330817" w:rsidRDefault="00330817" w:rsidP="00330817">
      <w:pPr>
        <w:rPr>
          <w:rFonts w:cs="Arial"/>
          <w:szCs w:val="20"/>
        </w:rPr>
      </w:pPr>
      <w:r w:rsidRPr="00C0291B">
        <w:rPr>
          <w:rFonts w:cs="Arial"/>
          <w:szCs w:val="20"/>
        </w:rPr>
        <w:t>D</w:t>
      </w:r>
      <w:r>
        <w:rPr>
          <w:rFonts w:cs="Arial"/>
          <w:szCs w:val="20"/>
        </w:rPr>
        <w:t>M-B</w:t>
      </w:r>
      <w:r w:rsidRPr="00C0291B">
        <w:rPr>
          <w:rFonts w:cs="Arial"/>
          <w:szCs w:val="20"/>
        </w:rPr>
        <w:t xml:space="preserve">anen </w:t>
      </w:r>
      <w:r>
        <w:rPr>
          <w:rFonts w:cs="Arial"/>
          <w:szCs w:val="20"/>
        </w:rPr>
        <w:t xml:space="preserve">is </w:t>
      </w:r>
      <w:r w:rsidRPr="00C0291B">
        <w:rPr>
          <w:rFonts w:cs="Arial"/>
          <w:szCs w:val="20"/>
        </w:rPr>
        <w:t xml:space="preserve">gerealiseerd op verzoek van FEZ, </w:t>
      </w:r>
      <w:r>
        <w:rPr>
          <w:rFonts w:cs="Arial"/>
          <w:szCs w:val="20"/>
        </w:rPr>
        <w:t xml:space="preserve">Werkbedrijf (WB), </w:t>
      </w:r>
      <w:r w:rsidRPr="00C0291B">
        <w:rPr>
          <w:rFonts w:cs="Arial"/>
          <w:szCs w:val="20"/>
        </w:rPr>
        <w:t>SBK, en K&amp;S.</w:t>
      </w:r>
      <w:r>
        <w:rPr>
          <w:rFonts w:cs="Arial"/>
          <w:szCs w:val="20"/>
        </w:rPr>
        <w:t xml:space="preserve"> Deze afnemers hebben de volgende primaire doelstell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29"/>
        <w:gridCol w:w="9077"/>
      </w:tblGrid>
      <w:tr w:rsidR="00330817" w:rsidRPr="00C0291B" w14:paraId="202A9A53" w14:textId="77777777" w:rsidTr="00330817">
        <w:tc>
          <w:tcPr>
            <w:tcW w:w="1129" w:type="dxa"/>
          </w:tcPr>
          <w:p w14:paraId="3E24910E" w14:textId="726152CF" w:rsidR="00330817" w:rsidRPr="00AC3164" w:rsidRDefault="00330817" w:rsidP="00752CE8">
            <w:pPr>
              <w:rPr>
                <w:rFonts w:asciiTheme="minorHAnsi" w:hAnsiTheme="minorHAnsi" w:cstheme="minorHAnsi"/>
                <w:sz w:val="18"/>
                <w:szCs w:val="18"/>
              </w:rPr>
            </w:pPr>
            <w:r w:rsidRPr="00AC3164">
              <w:rPr>
                <w:rFonts w:asciiTheme="minorHAnsi" w:hAnsiTheme="minorHAnsi" w:cstheme="minorHAnsi"/>
                <w:sz w:val="18"/>
                <w:szCs w:val="18"/>
              </w:rPr>
              <w:t>FEZ</w:t>
            </w:r>
            <w:r w:rsidR="00AC3164">
              <w:rPr>
                <w:rFonts w:asciiTheme="minorHAnsi" w:hAnsiTheme="minorHAnsi" w:cstheme="minorHAnsi"/>
                <w:sz w:val="18"/>
                <w:szCs w:val="18"/>
              </w:rPr>
              <w:t>-BI</w:t>
            </w:r>
          </w:p>
        </w:tc>
        <w:tc>
          <w:tcPr>
            <w:tcW w:w="9077" w:type="dxa"/>
          </w:tcPr>
          <w:p w14:paraId="1BDD9F07" w14:textId="77777777" w:rsidR="00330817" w:rsidRPr="00AC3164" w:rsidRDefault="00330817" w:rsidP="00752CE8">
            <w:pPr>
              <w:rPr>
                <w:rFonts w:asciiTheme="minorHAnsi" w:hAnsiTheme="minorHAnsi" w:cstheme="minorHAnsi"/>
                <w:sz w:val="18"/>
                <w:szCs w:val="18"/>
              </w:rPr>
            </w:pPr>
            <w:r w:rsidRPr="00AC3164">
              <w:rPr>
                <w:rFonts w:asciiTheme="minorHAnsi" w:hAnsiTheme="minorHAnsi" w:cstheme="minorHAnsi"/>
                <w:sz w:val="18"/>
                <w:szCs w:val="18"/>
              </w:rPr>
              <w:t>Sturen &amp; Verantwoorden.</w:t>
            </w:r>
          </w:p>
        </w:tc>
      </w:tr>
      <w:tr w:rsidR="00330817" w:rsidRPr="00C0291B" w14:paraId="683221C2" w14:textId="77777777" w:rsidTr="00330817">
        <w:tc>
          <w:tcPr>
            <w:tcW w:w="1129" w:type="dxa"/>
          </w:tcPr>
          <w:p w14:paraId="1D6F2045" w14:textId="5C16A4E9" w:rsidR="00330817" w:rsidRPr="00AC3164" w:rsidRDefault="00330817" w:rsidP="00752CE8">
            <w:pPr>
              <w:rPr>
                <w:rFonts w:asciiTheme="minorHAnsi" w:hAnsiTheme="minorHAnsi" w:cstheme="minorHAnsi"/>
                <w:sz w:val="18"/>
                <w:szCs w:val="18"/>
              </w:rPr>
            </w:pPr>
            <w:r w:rsidRPr="00AC3164">
              <w:rPr>
                <w:rFonts w:asciiTheme="minorHAnsi" w:hAnsiTheme="minorHAnsi" w:cstheme="minorHAnsi"/>
                <w:sz w:val="18"/>
                <w:szCs w:val="18"/>
              </w:rPr>
              <w:t>WB</w:t>
            </w:r>
            <w:r w:rsidR="00AC3164">
              <w:rPr>
                <w:rFonts w:asciiTheme="minorHAnsi" w:hAnsiTheme="minorHAnsi" w:cstheme="minorHAnsi"/>
                <w:sz w:val="18"/>
                <w:szCs w:val="18"/>
              </w:rPr>
              <w:t>-AMI</w:t>
            </w:r>
          </w:p>
        </w:tc>
        <w:tc>
          <w:tcPr>
            <w:tcW w:w="9077" w:type="dxa"/>
          </w:tcPr>
          <w:p w14:paraId="4B35C0CC" w14:textId="77777777" w:rsidR="00330817" w:rsidRPr="00AC3164" w:rsidRDefault="00330817" w:rsidP="00752CE8">
            <w:pPr>
              <w:rPr>
                <w:rFonts w:asciiTheme="minorHAnsi" w:hAnsiTheme="minorHAnsi" w:cstheme="minorHAnsi"/>
                <w:sz w:val="18"/>
                <w:szCs w:val="18"/>
              </w:rPr>
            </w:pPr>
            <w:r w:rsidRPr="00AC3164">
              <w:rPr>
                <w:rFonts w:asciiTheme="minorHAnsi" w:hAnsiTheme="minorHAnsi" w:cstheme="minorHAnsi"/>
                <w:sz w:val="18"/>
                <w:szCs w:val="18"/>
              </w:rPr>
              <w:t>Arbeidsmarktinformatie.</w:t>
            </w:r>
          </w:p>
        </w:tc>
      </w:tr>
      <w:tr w:rsidR="00330817" w:rsidRPr="00C0291B" w14:paraId="6E3C53C4" w14:textId="77777777" w:rsidTr="00330817">
        <w:tc>
          <w:tcPr>
            <w:tcW w:w="1129" w:type="dxa"/>
          </w:tcPr>
          <w:p w14:paraId="6645EC89" w14:textId="77777777" w:rsidR="00330817" w:rsidRPr="00AC3164" w:rsidRDefault="00330817" w:rsidP="00752CE8">
            <w:pPr>
              <w:rPr>
                <w:rFonts w:asciiTheme="minorHAnsi" w:hAnsiTheme="minorHAnsi" w:cstheme="minorHAnsi"/>
                <w:sz w:val="18"/>
                <w:szCs w:val="18"/>
              </w:rPr>
            </w:pPr>
            <w:r w:rsidRPr="00AC3164">
              <w:rPr>
                <w:rFonts w:asciiTheme="minorHAnsi" w:hAnsiTheme="minorHAnsi" w:cstheme="minorHAnsi"/>
                <w:sz w:val="18"/>
                <w:szCs w:val="18"/>
              </w:rPr>
              <w:t>SBK</w:t>
            </w:r>
          </w:p>
        </w:tc>
        <w:tc>
          <w:tcPr>
            <w:tcW w:w="9077" w:type="dxa"/>
          </w:tcPr>
          <w:p w14:paraId="2390348A" w14:textId="77777777" w:rsidR="00330817" w:rsidRPr="00AC3164" w:rsidRDefault="00330817" w:rsidP="00752CE8">
            <w:pPr>
              <w:rPr>
                <w:rFonts w:asciiTheme="minorHAnsi" w:hAnsiTheme="minorHAnsi" w:cstheme="minorHAnsi"/>
                <w:sz w:val="18"/>
                <w:szCs w:val="18"/>
              </w:rPr>
            </w:pPr>
            <w:r w:rsidRPr="00AC3164">
              <w:rPr>
                <w:rFonts w:asciiTheme="minorHAnsi" w:hAnsiTheme="minorHAnsi" w:cstheme="minorHAnsi"/>
                <w:sz w:val="18"/>
                <w:szCs w:val="18"/>
              </w:rPr>
              <w:t>Analyses en onderzoeken t.b.v. beeld- en beleidsvorming voor onder meer het ministerie van Sociale Zaken en Werkgelegenheid.</w:t>
            </w:r>
          </w:p>
        </w:tc>
      </w:tr>
      <w:tr w:rsidR="00330817" w:rsidRPr="00C0291B" w14:paraId="32AA8DD7" w14:textId="77777777" w:rsidTr="00330817">
        <w:tc>
          <w:tcPr>
            <w:tcW w:w="1129" w:type="dxa"/>
          </w:tcPr>
          <w:p w14:paraId="1B668AE7" w14:textId="77777777" w:rsidR="00330817" w:rsidRPr="00AC3164" w:rsidRDefault="00330817" w:rsidP="00752CE8">
            <w:pPr>
              <w:rPr>
                <w:rFonts w:asciiTheme="minorHAnsi" w:hAnsiTheme="minorHAnsi" w:cstheme="minorHAnsi"/>
                <w:sz w:val="18"/>
                <w:szCs w:val="18"/>
              </w:rPr>
            </w:pPr>
            <w:r w:rsidRPr="00AC3164">
              <w:rPr>
                <w:rFonts w:asciiTheme="minorHAnsi" w:hAnsiTheme="minorHAnsi" w:cstheme="minorHAnsi"/>
                <w:sz w:val="18"/>
                <w:szCs w:val="18"/>
              </w:rPr>
              <w:t>K&amp;S</w:t>
            </w:r>
          </w:p>
        </w:tc>
        <w:tc>
          <w:tcPr>
            <w:tcW w:w="9077" w:type="dxa"/>
          </w:tcPr>
          <w:p w14:paraId="47EB8DC5" w14:textId="77777777" w:rsidR="00330817" w:rsidRPr="00AC3164" w:rsidRDefault="00330817" w:rsidP="00752CE8">
            <w:pPr>
              <w:rPr>
                <w:rFonts w:asciiTheme="minorHAnsi" w:hAnsiTheme="minorHAnsi" w:cstheme="minorHAnsi"/>
                <w:sz w:val="18"/>
                <w:szCs w:val="18"/>
              </w:rPr>
            </w:pPr>
            <w:r w:rsidRPr="00AC3164">
              <w:rPr>
                <w:rFonts w:asciiTheme="minorHAnsi" w:hAnsiTheme="minorHAnsi" w:cstheme="minorHAnsi"/>
                <w:sz w:val="18"/>
                <w:szCs w:val="18"/>
              </w:rPr>
              <w:t xml:space="preserve">Analyses en onderzoeken t.b.v. beeld- en beleidsvorming voor alle divisies binnen UWV d.m.v. o.a.: klantreizen, dashboards, statistische analyses, gedragswetenschappelijke experimenten en voorspelmodellen. </w:t>
            </w:r>
          </w:p>
        </w:tc>
      </w:tr>
      <w:tr w:rsidR="00967515" w:rsidRPr="00C0291B" w14:paraId="196FA39F" w14:textId="77777777" w:rsidTr="00330817">
        <w:tc>
          <w:tcPr>
            <w:tcW w:w="1129" w:type="dxa"/>
          </w:tcPr>
          <w:p w14:paraId="2E9DF765" w14:textId="7A2D1FEE" w:rsidR="00967515" w:rsidRPr="00AC3164" w:rsidRDefault="00967515" w:rsidP="00752CE8">
            <w:pPr>
              <w:rPr>
                <w:rFonts w:asciiTheme="minorHAnsi" w:hAnsiTheme="minorHAnsi" w:cstheme="minorHAnsi"/>
                <w:sz w:val="18"/>
                <w:szCs w:val="18"/>
              </w:rPr>
            </w:pPr>
            <w:r w:rsidRPr="00AC3164">
              <w:rPr>
                <w:rFonts w:asciiTheme="minorHAnsi" w:hAnsiTheme="minorHAnsi" w:cstheme="minorHAnsi"/>
                <w:sz w:val="18"/>
                <w:szCs w:val="18"/>
              </w:rPr>
              <w:t>Handhaving</w:t>
            </w:r>
          </w:p>
        </w:tc>
        <w:tc>
          <w:tcPr>
            <w:tcW w:w="9077" w:type="dxa"/>
          </w:tcPr>
          <w:p w14:paraId="7D289882" w14:textId="5A328CBD" w:rsidR="00967515" w:rsidRPr="00AC3164" w:rsidRDefault="00BF45C8" w:rsidP="00BF45C8">
            <w:pPr>
              <w:rPr>
                <w:rFonts w:asciiTheme="minorHAnsi" w:hAnsiTheme="minorHAnsi" w:cstheme="minorHAnsi"/>
                <w:sz w:val="18"/>
                <w:szCs w:val="18"/>
              </w:rPr>
            </w:pPr>
            <w:r w:rsidRPr="00AC3164">
              <w:rPr>
                <w:rFonts w:asciiTheme="minorHAnsi" w:hAnsiTheme="minorHAnsi" w:cstheme="minorHAnsi"/>
                <w:sz w:val="18"/>
                <w:szCs w:val="18"/>
              </w:rPr>
              <w:t>Onderzoek misbruik en oneigenlijk gebruik.</w:t>
            </w:r>
          </w:p>
        </w:tc>
      </w:tr>
    </w:tbl>
    <w:p w14:paraId="5B39494D" w14:textId="19C82395" w:rsidR="00155497" w:rsidRDefault="00155497" w:rsidP="00155497">
      <w:r>
        <w:t xml:space="preserve">Een potentieel nieuwe afnemer </w:t>
      </w:r>
      <w:r w:rsidR="00352765">
        <w:t>van D</w:t>
      </w:r>
      <w:r w:rsidR="000F2BA1">
        <w:t xml:space="preserve">atamart </w:t>
      </w:r>
      <w:r w:rsidR="00352765">
        <w:t>Banen</w:t>
      </w:r>
      <w:r w:rsidR="000F2BA1">
        <w:t xml:space="preserve"> (het product van wat in </w:t>
      </w:r>
      <w:r w:rsidR="000F2BA1">
        <w:fldChar w:fldCharType="begin"/>
      </w:r>
      <w:r w:rsidR="000F2BA1">
        <w:instrText xml:space="preserve"> REF _Ref147350401 \h </w:instrText>
      </w:r>
      <w:r w:rsidR="000F2BA1">
        <w:fldChar w:fldCharType="separate"/>
      </w:r>
      <w:r w:rsidR="00EB7374">
        <w:t xml:space="preserve">Figuur </w:t>
      </w:r>
      <w:r w:rsidR="00EB7374">
        <w:rPr>
          <w:noProof/>
        </w:rPr>
        <w:t>2</w:t>
      </w:r>
      <w:r w:rsidR="000F2BA1">
        <w:fldChar w:fldCharType="end"/>
      </w:r>
      <w:r w:rsidR="000F2BA1">
        <w:t xml:space="preserve"> de Baneninformatiedienst heet) is de zogeheten Banenafspraak</w:t>
      </w:r>
      <w:r>
        <w:t xml:space="preserve">. </w:t>
      </w:r>
      <w:r w:rsidR="000F2BA1">
        <w:t>Daartoe</w:t>
      </w:r>
      <w:r w:rsidR="00301217">
        <w:t xml:space="preserve"> is nog niet </w:t>
      </w:r>
      <w:r w:rsidR="000F2BA1">
        <w:t>besloten</w:t>
      </w:r>
      <w:r w:rsidR="00301217">
        <w:t xml:space="preserve">. Zie </w:t>
      </w:r>
      <w:r w:rsidR="00301217">
        <w:fldChar w:fldCharType="begin"/>
      </w:r>
      <w:r w:rsidR="00301217">
        <w:instrText xml:space="preserve"> REF _Ref149156951 \n \h </w:instrText>
      </w:r>
      <w:r w:rsidR="00301217">
        <w:fldChar w:fldCharType="separate"/>
      </w:r>
      <w:r w:rsidR="00EB7374">
        <w:t>Bijlage C</w:t>
      </w:r>
      <w:r w:rsidR="00301217">
        <w:fldChar w:fldCharType="end"/>
      </w:r>
      <w:r w:rsidR="00BF45C8">
        <w:t>.</w:t>
      </w:r>
    </w:p>
    <w:p w14:paraId="21BE0FA0" w14:textId="77777777" w:rsidR="00155497" w:rsidRDefault="00155497" w:rsidP="00155497"/>
    <w:p w14:paraId="79C91CE7" w14:textId="412C4AAB" w:rsidR="00330817" w:rsidRDefault="00045037" w:rsidP="00330817">
      <w:pPr>
        <w:keepNext/>
      </w:pPr>
      <w:r>
        <w:rPr>
          <w:noProof/>
        </w:rPr>
        <w:lastRenderedPageBreak/>
        <w:drawing>
          <wp:inline distT="0" distB="0" distL="0" distR="0" wp14:anchorId="7FB550F0" wp14:editId="69F23E74">
            <wp:extent cx="6659880" cy="2615565"/>
            <wp:effectExtent l="0" t="0" r="762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9880" cy="2615565"/>
                    </a:xfrm>
                    <a:prstGeom prst="rect">
                      <a:avLst/>
                    </a:prstGeom>
                  </pic:spPr>
                </pic:pic>
              </a:graphicData>
            </a:graphic>
          </wp:inline>
        </w:drawing>
      </w:r>
    </w:p>
    <w:p w14:paraId="1B1BC993" w14:textId="0DB1A66D" w:rsidR="00330817" w:rsidRDefault="00330817" w:rsidP="00330817">
      <w:pPr>
        <w:pStyle w:val="Bijschrift"/>
      </w:pPr>
      <w:r>
        <w:t xml:space="preserve">Figuur </w:t>
      </w:r>
      <w:r w:rsidR="00FB70E1">
        <w:fldChar w:fldCharType="begin"/>
      </w:r>
      <w:r w:rsidR="00FB70E1">
        <w:instrText xml:space="preserve"> SEQ Figuur \* ARABIC </w:instrText>
      </w:r>
      <w:r w:rsidR="00FB70E1">
        <w:fldChar w:fldCharType="separate"/>
      </w:r>
      <w:r w:rsidR="00EB7374">
        <w:rPr>
          <w:noProof/>
        </w:rPr>
        <w:t>3</w:t>
      </w:r>
      <w:r w:rsidR="00FB70E1">
        <w:rPr>
          <w:noProof/>
        </w:rPr>
        <w:fldChar w:fldCharType="end"/>
      </w:r>
      <w:r>
        <w:t xml:space="preserve"> </w:t>
      </w:r>
      <w:r w:rsidRPr="00E5637F">
        <w:t>Bedrijfslaag Informatiebehoefte Banen</w:t>
      </w:r>
    </w:p>
    <w:p w14:paraId="3AEB7D9F" w14:textId="59223868" w:rsidR="00330817" w:rsidRDefault="00330817" w:rsidP="00330817">
      <w:r>
        <w:t>De baaninformatie is gebaseerd op de loonbelastinggegevens die inhoudingsplichtigen, meest</w:t>
      </w:r>
      <w:r w:rsidR="00A41719">
        <w:t>al</w:t>
      </w:r>
      <w:r>
        <w:t xml:space="preserve"> maandelijks, voor hun werknemers aangeven bij de belastingdienst. </w:t>
      </w:r>
      <w:r w:rsidR="00A41719">
        <w:t xml:space="preserve">Er </w:t>
      </w:r>
      <w:r w:rsidR="00C87067">
        <w:t xml:space="preserve">zijn </w:t>
      </w:r>
      <w:r w:rsidR="00A41719">
        <w:t xml:space="preserve">vierweekse, maandelijkse, halfjaarlijkse en jaarlijkse loonaangiften. </w:t>
      </w:r>
      <w:r>
        <w:t xml:space="preserve">Deze baaninformatie wordt verrijkt met persoons- en bedrijfsgegevens uit de basis- en kernregistraties van UWV. </w:t>
      </w:r>
    </w:p>
    <w:p w14:paraId="02CB24BB" w14:textId="7E60B1CE" w:rsidR="00330817" w:rsidRDefault="00330817" w:rsidP="00330817">
      <w:r>
        <w:t xml:space="preserve">De baaninformatie wordt weergegeven vanuit drie beschouwingsmomenten: 1 maand, 3 maanden en 15 maanden na de betreffende verslagmaand. Dit wordt aangeduid met meting-1, meting-2 en meting-3. Het peilmoment is de 27e van de maand. </w:t>
      </w:r>
    </w:p>
    <w:p w14:paraId="47DF31E6" w14:textId="4B376CD7" w:rsidR="00330817" w:rsidRDefault="00330817" w:rsidP="00330817">
      <w:pPr>
        <w:pStyle w:val="Kop2"/>
      </w:pPr>
      <w:bookmarkStart w:id="15" w:name="_Toc151398824"/>
      <w:r w:rsidRPr="00330817">
        <w:t>Informatievoorziening DWH</w:t>
      </w:r>
      <w:bookmarkEnd w:id="15"/>
    </w:p>
    <w:p w14:paraId="6E6D5877" w14:textId="77777777" w:rsidR="00330817" w:rsidRDefault="00330817" w:rsidP="00330817">
      <w:pPr>
        <w:keepNext/>
        <w:keepLines/>
        <w:tabs>
          <w:tab w:val="left" w:pos="2411"/>
        </w:tabs>
        <w:ind w:left="357" w:hanging="357"/>
        <w:jc w:val="left"/>
        <w:rPr>
          <w:rFonts w:cs="Arial"/>
          <w:szCs w:val="20"/>
        </w:rPr>
      </w:pPr>
      <w:r>
        <w:rPr>
          <w:rFonts w:cs="Arial"/>
          <w:szCs w:val="20"/>
        </w:rPr>
        <w:t>DM-Banen voorziet in de gewenste informatie in de vorm van drie datamarts:</w:t>
      </w:r>
    </w:p>
    <w:p w14:paraId="73E7B71A" w14:textId="076B30EF" w:rsidR="00330817" w:rsidRPr="00330817" w:rsidRDefault="00330817" w:rsidP="00FF42C7">
      <w:pPr>
        <w:pStyle w:val="Lijstnummering"/>
        <w:numPr>
          <w:ilvl w:val="0"/>
          <w:numId w:val="13"/>
        </w:numPr>
      </w:pPr>
      <w:r w:rsidRPr="00330817">
        <w:t xml:space="preserve">IKV-van-Baan. </w:t>
      </w:r>
      <w:r>
        <w:br/>
      </w:r>
      <w:r w:rsidRPr="00330817">
        <w:t xml:space="preserve">Dit zijn de inkomstenverhoudingen met de naar maandwaarden omgerekende inkomstenopgaven. Deze vormen de bouwstenen voor DM-Banen Stand. De datamart </w:t>
      </w:r>
      <w:r w:rsidR="0008242F">
        <w:t xml:space="preserve">dient </w:t>
      </w:r>
      <w:r w:rsidRPr="00330817">
        <w:t>in eerste instantie als naslagwe</w:t>
      </w:r>
      <w:r w:rsidR="000F2BA1">
        <w:t>rk</w:t>
      </w:r>
      <w:r w:rsidRPr="00330817">
        <w:t>: “Hoe zijn baangegevens tot stand gekomen?” Daarnaast geeft het inzicht in inkomstenverhoudingen die niet leiden tot een baan volgens de definitie van de raad van bestuur.</w:t>
      </w:r>
    </w:p>
    <w:p w14:paraId="1B68539D" w14:textId="31101869" w:rsidR="00330817" w:rsidRPr="00330817" w:rsidRDefault="00330817" w:rsidP="00A526F6">
      <w:pPr>
        <w:pStyle w:val="Lijstnummering"/>
      </w:pPr>
      <w:r w:rsidRPr="00330817">
        <w:t xml:space="preserve">DM-Banen Stand. </w:t>
      </w:r>
      <w:r>
        <w:br/>
      </w:r>
      <w:r w:rsidRPr="00330817">
        <w:t>Dit is het hoofdonderdeel van DM-Banen. Het betreft de uit de datamart IKV</w:t>
      </w:r>
      <w:r w:rsidRPr="00330817">
        <w:noBreakHyphen/>
        <w:t>van</w:t>
      </w:r>
      <w:r w:rsidRPr="00330817">
        <w:noBreakHyphen/>
        <w:t xml:space="preserve">Baan opgebouwde maandgegevens voor banen die voldoen aan het uren- en looncriterium uit de definitie voor baan van de raad van bestuur van UWV. </w:t>
      </w:r>
      <w:r w:rsidR="00A75EC5">
        <w:t>Relevant is het onderscheid tussen ultimo-maand</w:t>
      </w:r>
      <w:r w:rsidR="00C87067">
        <w:t>- en in-maand</w:t>
      </w:r>
      <w:r w:rsidR="00A75EC5">
        <w:t xml:space="preserve">-banen. </w:t>
      </w:r>
      <w:r w:rsidR="00A526F6" w:rsidRPr="00330817">
        <w:t xml:space="preserve">Een baan geldt als ultimo-maand als de opgegeven einddatum van de inkomstenverhouding op of na het einde van de betreffende maand ligt </w:t>
      </w:r>
      <w:r w:rsidR="00C87067">
        <w:t xml:space="preserve">of </w:t>
      </w:r>
      <w:r w:rsidR="00A526F6" w:rsidRPr="00330817">
        <w:t>niet is opgegeven.</w:t>
      </w:r>
      <w:r w:rsidR="00C87067">
        <w:t xml:space="preserve"> De einddatum mag eigenlijk niet na het einde van de verslagmaand liggen. Dan moet die niet ingevuld zijn. Ultimo-maand impliceert in-maand.</w:t>
      </w:r>
    </w:p>
    <w:p w14:paraId="0C5C688F" w14:textId="4AFD91F7" w:rsidR="00330817" w:rsidRPr="00330817" w:rsidRDefault="00330817" w:rsidP="00330817">
      <w:pPr>
        <w:pStyle w:val="Lijstnummering"/>
      </w:pPr>
      <w:r w:rsidRPr="00330817">
        <w:t xml:space="preserve">DM-Banen Stroom. </w:t>
      </w:r>
      <w:r>
        <w:br/>
      </w:r>
      <w:r w:rsidRPr="00330817">
        <w:t xml:space="preserve">Dit is een van DM-Banen Stand afgeleide datamart met de maandelijkse veranderingen in </w:t>
      </w:r>
      <w:r w:rsidR="00A526F6">
        <w:t>alleen</w:t>
      </w:r>
      <w:r w:rsidRPr="00330817">
        <w:t xml:space="preserve"> ultimo-maand-banen: nieuw, voorlopig beëindigd, heropend of (definitief) beëindigd. </w:t>
      </w:r>
    </w:p>
    <w:p w14:paraId="5023E41B" w14:textId="77777777" w:rsidR="00330817" w:rsidRDefault="00330817" w:rsidP="00330817"/>
    <w:p w14:paraId="0BF2B575" w14:textId="1DA409CA" w:rsidR="00330817" w:rsidRDefault="00EB7374" w:rsidP="00330817">
      <w:pPr>
        <w:keepNext/>
      </w:pPr>
      <w:r>
        <w:rPr>
          <w:noProof/>
        </w:rPr>
        <w:lastRenderedPageBreak/>
        <w:drawing>
          <wp:inline distT="0" distB="0" distL="0" distR="0" wp14:anchorId="39185743" wp14:editId="7BEB8316">
            <wp:extent cx="6660000" cy="789120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000" cy="7891200"/>
                    </a:xfrm>
                    <a:prstGeom prst="rect">
                      <a:avLst/>
                    </a:prstGeom>
                  </pic:spPr>
                </pic:pic>
              </a:graphicData>
            </a:graphic>
          </wp:inline>
        </w:drawing>
      </w:r>
    </w:p>
    <w:p w14:paraId="7927EE37" w14:textId="1FFD2BF3" w:rsidR="00330817" w:rsidRDefault="00330817" w:rsidP="00330817">
      <w:pPr>
        <w:pStyle w:val="Bijschrift"/>
      </w:pPr>
      <w:bookmarkStart w:id="16" w:name="_Ref133938707"/>
      <w:r>
        <w:t xml:space="preserve">Figuur </w:t>
      </w:r>
      <w:r w:rsidR="00FB70E1">
        <w:fldChar w:fldCharType="begin"/>
      </w:r>
      <w:r w:rsidR="00FB70E1">
        <w:instrText xml:space="preserve"> SEQ Figuur \* ARABIC </w:instrText>
      </w:r>
      <w:r w:rsidR="00FB70E1">
        <w:fldChar w:fldCharType="separate"/>
      </w:r>
      <w:r w:rsidR="00EB7374">
        <w:rPr>
          <w:noProof/>
        </w:rPr>
        <w:t>4</w:t>
      </w:r>
      <w:r w:rsidR="00FB70E1">
        <w:rPr>
          <w:noProof/>
        </w:rPr>
        <w:fldChar w:fldCharType="end"/>
      </w:r>
      <w:bookmarkEnd w:id="16"/>
      <w:r>
        <w:t xml:space="preserve"> Application Usage-diagram </w:t>
      </w:r>
      <w:r w:rsidRPr="00330817">
        <w:t>DM</w:t>
      </w:r>
      <w:r>
        <w:t>-Banen</w:t>
      </w:r>
    </w:p>
    <w:p w14:paraId="0BEAB456" w14:textId="77777777" w:rsidR="00330817" w:rsidRDefault="00330817" w:rsidP="00330817">
      <w:r>
        <w:lastRenderedPageBreak/>
        <w:t>PolisPlus is de (enige) bron voor DM-Banen. Het betreft de volgende onderdelen:</w:t>
      </w:r>
    </w:p>
    <w:p w14:paraId="46150090" w14:textId="77777777" w:rsidR="00330817" w:rsidRDefault="00330817" w:rsidP="00FF42C7">
      <w:pPr>
        <w:pStyle w:val="Lijstnummering"/>
        <w:numPr>
          <w:ilvl w:val="0"/>
          <w:numId w:val="14"/>
        </w:numPr>
        <w:ind w:left="357" w:hanging="357"/>
      </w:pPr>
      <w:r>
        <w:t xml:space="preserve">De loonaangiftegegevens, ook wel aangeduid als de Kerngegevens. </w:t>
      </w:r>
    </w:p>
    <w:p w14:paraId="2EC36C6E" w14:textId="77777777" w:rsidR="00330817" w:rsidRDefault="00330817" w:rsidP="00330817">
      <w:pPr>
        <w:pStyle w:val="Lijstnummering"/>
      </w:pPr>
      <w:r>
        <w:t>UPA, de UWV Persoongegevensadministratie.</w:t>
      </w:r>
    </w:p>
    <w:p w14:paraId="1A2382D1" w14:textId="77777777" w:rsidR="00330817" w:rsidRDefault="00330817" w:rsidP="00330817">
      <w:pPr>
        <w:pStyle w:val="Lijstnummering"/>
      </w:pPr>
      <w:r>
        <w:t>WGA, de Werkgegeversadministratie van het UWV.</w:t>
      </w:r>
    </w:p>
    <w:p w14:paraId="5F5E5102" w14:textId="77777777" w:rsidR="00330817" w:rsidRDefault="00330817" w:rsidP="00330817">
      <w:pPr>
        <w:pStyle w:val="Lijstnummering"/>
      </w:pPr>
      <w:r>
        <w:t>UHR, het UWV Handelsregister.</w:t>
      </w:r>
    </w:p>
    <w:p w14:paraId="4056A5B3" w14:textId="7CF90C0B" w:rsidR="00330817" w:rsidRDefault="00330817" w:rsidP="00B44FB6">
      <w:pPr>
        <w:keepLines/>
      </w:pPr>
      <w:r>
        <w:t xml:space="preserve">Het ontsluiten van deze bronnen en het aanleggen van de bronzones gebeurt separaat, onafhankelijk van de ontwikkeling van DM-Banen en hoeft in principe niet te worden weergegeven in </w:t>
      </w:r>
      <w:r>
        <w:fldChar w:fldCharType="begin"/>
      </w:r>
      <w:r>
        <w:instrText xml:space="preserve"> REF _Ref133938707 \h  \* MERGEFORMAT </w:instrText>
      </w:r>
      <w:r>
        <w:fldChar w:fldCharType="separate"/>
      </w:r>
      <w:r w:rsidR="00EB7374">
        <w:t xml:space="preserve">Figuur </w:t>
      </w:r>
      <w:r w:rsidR="00EB7374">
        <w:rPr>
          <w:noProof/>
        </w:rPr>
        <w:t>4</w:t>
      </w:r>
      <w:r>
        <w:fldChar w:fldCharType="end"/>
      </w:r>
      <w:r>
        <w:t xml:space="preserve">. DM-Banen is echter, vooralsnog, de enige afnemer van de PolisPlus-loonaangifte-gegevens; het ontsluiten van deze gegevens gebeurt </w:t>
      </w:r>
      <w:r w:rsidR="007948B2">
        <w:t>in eerste instantie</w:t>
      </w:r>
      <w:r w:rsidR="00DF7416">
        <w:t xml:space="preserve"> alleen </w:t>
      </w:r>
      <w:r>
        <w:t xml:space="preserve">t.b.v. DM-Banen. Er wordt rekening mee gehouden dat de Polis AnalyseOmgeving </w:t>
      </w:r>
      <w:r w:rsidR="00A91FD3">
        <w:t xml:space="preserve">(PAO) </w:t>
      </w:r>
      <w:r>
        <w:t xml:space="preserve">op termijn gemigreerd wordt naar DIM en de tweede afnemer wordt van de bronzone. </w:t>
      </w:r>
      <w:r w:rsidR="00A91FD3">
        <w:t>PAO</w:t>
      </w:r>
      <w:r>
        <w:t xml:space="preserve"> reikt veel verder dan de werknemers uit DM-Banen. </w:t>
      </w:r>
    </w:p>
    <w:p w14:paraId="571F940D" w14:textId="77777777" w:rsidR="00330817" w:rsidRDefault="00330817" w:rsidP="00330817">
      <w:r>
        <w:t xml:space="preserve">Dat geldt niet voor de natuurlijk persoon-, de werkgever/administratieve eenheid-gegevens en de rechtsperoon/ondernemings-gegevens, die vanuit respectievelijk UPA, WGA en UHR worden aangeleverd. Uitgangspunt is dat de gegevens geüniformeerd en ontdaan van Polis-database-technische oplossingen beschikbaar zijn. </w:t>
      </w:r>
    </w:p>
    <w:p w14:paraId="715DB17E" w14:textId="1202E615" w:rsidR="007F13A7" w:rsidRDefault="007304A1" w:rsidP="001A5956">
      <w:pPr>
        <w:pStyle w:val="Kop1"/>
      </w:pPr>
      <w:bookmarkStart w:id="17" w:name="_Toc151398825"/>
      <w:r>
        <w:lastRenderedPageBreak/>
        <w:t>Integratiezone</w:t>
      </w:r>
      <w:r w:rsidR="00E91C45">
        <w:t xml:space="preserve"> / Bedrijfszone</w:t>
      </w:r>
      <w:bookmarkEnd w:id="17"/>
    </w:p>
    <w:p w14:paraId="7D57DF57" w14:textId="77777777" w:rsidR="00866E62" w:rsidRDefault="00866E62" w:rsidP="007F13A7">
      <w:pPr>
        <w:pStyle w:val="Kop2"/>
      </w:pPr>
      <w:bookmarkStart w:id="18" w:name="_Toc151398826"/>
      <w:r>
        <w:t>Algemeen</w:t>
      </w:r>
      <w:bookmarkEnd w:id="18"/>
    </w:p>
    <w:p w14:paraId="326F1F64" w14:textId="5D075515" w:rsidR="007F13A7" w:rsidRPr="00253061" w:rsidRDefault="007F13A7" w:rsidP="00554EBF">
      <w:pPr>
        <w:pStyle w:val="Kop3"/>
      </w:pPr>
      <w:bookmarkStart w:id="19" w:name="_Toc151398827"/>
      <w:r>
        <w:t>Uitgangspunten</w:t>
      </w:r>
      <w:bookmarkEnd w:id="19"/>
    </w:p>
    <w:p w14:paraId="48B921D1" w14:textId="500FBEF3" w:rsidR="007F13A7" w:rsidRDefault="007F13A7" w:rsidP="00E91C45">
      <w:pPr>
        <w:pStyle w:val="Lijstnummering"/>
        <w:numPr>
          <w:ilvl w:val="0"/>
          <w:numId w:val="42"/>
        </w:numPr>
      </w:pPr>
      <w:r>
        <w:t xml:space="preserve">De aanname is dat in de bronzone gecompenseerd is voor tekortkomingen in de vastlegging van de historie. Dat is relevant omdat op de identiteitstabel in Polis, i.t.t. de andere, geen optimalisatie-strategie (‘extrapolatie’) is uitgevoerd. Dit leidt tot een inefficiënte opslag van die tabel en zou zonder maatregel leiden tot een (mogelijk) inefficiënte opslag </w:t>
      </w:r>
      <w:r w:rsidR="007948B2">
        <w:t xml:space="preserve">en verwerking </w:t>
      </w:r>
      <w:r>
        <w:t xml:space="preserve">van de IKV-gegevens . Als deze maatregel niet genomen wordt bij de vorming van de bronzone, moet deze worden </w:t>
      </w:r>
      <w:r w:rsidR="007948B2">
        <w:t xml:space="preserve">uitgevoerd in een apart deel van de integratiezone, in principe onafhankelijk van DM-Banen. </w:t>
      </w:r>
    </w:p>
    <w:p w14:paraId="0B8F0A87" w14:textId="48126768" w:rsidR="00330817" w:rsidRDefault="007F13A7" w:rsidP="007F13A7">
      <w:pPr>
        <w:pStyle w:val="Lijstnummering"/>
      </w:pPr>
      <w:r>
        <w:t xml:space="preserve">Het aanleggen van de dataobjecten Natuurlijk persoon, Administratieve eenheid en Authentiek adres vindt </w:t>
      </w:r>
      <w:r w:rsidR="001F6709">
        <w:t xml:space="preserve">zo algemeen mogelijk, niet specifiek gericht op </w:t>
      </w:r>
      <w:r>
        <w:t>DM-Banen</w:t>
      </w:r>
      <w:r w:rsidR="001F6709">
        <w:t>,</w:t>
      </w:r>
      <w:r>
        <w:t xml:space="preserve"> plaats. De aanname is dat zij beschikbaar zijn in het UIM in een zo logisch mogelijke vorm. Specificieke technische oplossingen uit de betreffende bronsystemen zijn niet een-op-een overgenomen in het UIM. (Het betreft hier m.n. de vastlegging van adressen.)</w:t>
      </w:r>
    </w:p>
    <w:p w14:paraId="0515EDE1" w14:textId="717D0A60" w:rsidR="00554EBF" w:rsidRDefault="00554EBF" w:rsidP="00554EBF">
      <w:pPr>
        <w:pStyle w:val="Kop3"/>
      </w:pPr>
      <w:bookmarkStart w:id="20" w:name="_Toc151398828"/>
      <w:r>
        <w:t>Naamgeving</w:t>
      </w:r>
      <w:bookmarkEnd w:id="20"/>
    </w:p>
    <w:p w14:paraId="40B9E27B" w14:textId="02B44184" w:rsidR="00866E62" w:rsidRDefault="00554EBF" w:rsidP="00554EBF">
      <w:r>
        <w:t xml:space="preserve">Geen van de in dit rapport beschreven modellen en objecten is getoetst aan DIM-naamgevingsnormen. Dat zal in de realisatiefase(n) plaatsvinden. </w:t>
      </w:r>
    </w:p>
    <w:p w14:paraId="0B8F8D24" w14:textId="77777777" w:rsidR="007F13A7" w:rsidRDefault="007F13A7" w:rsidP="007F13A7">
      <w:pPr>
        <w:pStyle w:val="Kop2"/>
      </w:pPr>
      <w:bookmarkStart w:id="21" w:name="_Ref149665994"/>
      <w:bookmarkStart w:id="22" w:name="_Toc151398829"/>
      <w:r>
        <w:t>Door DM-Banen herbruikte UIM-entiteiten</w:t>
      </w:r>
      <w:bookmarkEnd w:id="21"/>
      <w:bookmarkEnd w:id="22"/>
    </w:p>
    <w:p w14:paraId="1D264259" w14:textId="553EA820" w:rsidR="007F13A7" w:rsidRDefault="007F13A7" w:rsidP="00554EBF">
      <w:pPr>
        <w:pStyle w:val="Kop3"/>
      </w:pPr>
      <w:bookmarkStart w:id="23" w:name="_Toc151398830"/>
      <w:r>
        <w:t>Natuurlijk persoon</w:t>
      </w:r>
      <w:bookmarkEnd w:id="23"/>
    </w:p>
    <w:p w14:paraId="5FC4C07F" w14:textId="5E3E6B0F" w:rsidR="00A51824" w:rsidRPr="00A51824" w:rsidRDefault="00A51824" w:rsidP="00A51824">
      <w:r w:rsidRPr="00A51824">
        <w:t>Een persoon die mens is.</w:t>
      </w:r>
    </w:p>
    <w:p w14:paraId="4550ADC8" w14:textId="2DFF635B" w:rsidR="0045454C" w:rsidRDefault="00B7496C" w:rsidP="0045454C">
      <w:pPr>
        <w:pStyle w:val="Kop4"/>
      </w:pPr>
      <w:bookmarkStart w:id="24" w:name="_Toc151398831"/>
      <w:r>
        <w:t>Relevante kenmerken</w:t>
      </w:r>
      <w:bookmarkEnd w:id="24"/>
    </w:p>
    <w:p w14:paraId="399374A6" w14:textId="7087D082" w:rsidR="00B7496C" w:rsidRDefault="00DF7416" w:rsidP="00B7496C">
      <w:r>
        <w:t>Voor DM-Banen relevante kenmerken van natuurlijk persoon afkomstig uit de UPA:</w:t>
      </w:r>
    </w:p>
    <w:p w14:paraId="657A3433" w14:textId="7505C876" w:rsidR="00D80CF1" w:rsidRDefault="00D80CF1" w:rsidP="00D80CF1">
      <w:pPr>
        <w:pStyle w:val="Lijstalinea"/>
        <w:numPr>
          <w:ilvl w:val="0"/>
          <w:numId w:val="26"/>
        </w:numPr>
      </w:pPr>
      <w:r>
        <w:t>GEBDAT, geboortedatum.</w:t>
      </w:r>
    </w:p>
    <w:p w14:paraId="1C316764" w14:textId="0FE18B62" w:rsidR="00D80CF1" w:rsidRDefault="00D80CF1" w:rsidP="00D80CF1">
      <w:pPr>
        <w:pStyle w:val="Lijstalinea"/>
        <w:numPr>
          <w:ilvl w:val="0"/>
          <w:numId w:val="26"/>
        </w:numPr>
      </w:pPr>
      <w:r>
        <w:t>GESL, geslacht.</w:t>
      </w:r>
    </w:p>
    <w:p w14:paraId="2E581928" w14:textId="1DE15111" w:rsidR="00D80CF1" w:rsidRDefault="00D80CF1" w:rsidP="00D80CF1">
      <w:pPr>
        <w:pStyle w:val="Lijstalinea"/>
        <w:numPr>
          <w:ilvl w:val="0"/>
          <w:numId w:val="26"/>
        </w:numPr>
      </w:pPr>
      <w:r>
        <w:t>POSTCODE, Nederlandse postcode.</w:t>
      </w:r>
    </w:p>
    <w:p w14:paraId="04C9E55B" w14:textId="5FD42EAE" w:rsidR="00D80CF1" w:rsidRDefault="00D80CF1" w:rsidP="00D80CF1">
      <w:pPr>
        <w:pStyle w:val="Lijstalinea"/>
        <w:numPr>
          <w:ilvl w:val="0"/>
          <w:numId w:val="26"/>
        </w:numPr>
      </w:pPr>
      <w:r>
        <w:t xml:space="preserve">POSTCODE4, </w:t>
      </w:r>
      <w:r w:rsidR="00002F06">
        <w:t>vier cijfers van de Nederlandse postcode</w:t>
      </w:r>
      <w:r>
        <w:t>.</w:t>
      </w:r>
    </w:p>
    <w:p w14:paraId="50709505" w14:textId="2BD19059" w:rsidR="00D80CF1" w:rsidRDefault="00D80CF1" w:rsidP="00D80CF1">
      <w:pPr>
        <w:pStyle w:val="Lijstalinea"/>
        <w:numPr>
          <w:ilvl w:val="0"/>
          <w:numId w:val="26"/>
        </w:numPr>
      </w:pPr>
      <w:r>
        <w:t>LANDCODE_ISO, landcode volgens ISO 3166-1:2006.</w:t>
      </w:r>
    </w:p>
    <w:p w14:paraId="71E040A6" w14:textId="2892C929" w:rsidR="00DF7416" w:rsidRDefault="00D80CF1" w:rsidP="00D80CF1">
      <w:pPr>
        <w:pStyle w:val="Lijstalinea"/>
        <w:numPr>
          <w:ilvl w:val="0"/>
          <w:numId w:val="26"/>
        </w:numPr>
      </w:pPr>
      <w:r>
        <w:t>LANDCODE_GBA, landcode volgens de nationaliteitentabel uit de Gemeentelijke Basis</w:t>
      </w:r>
      <w:r w:rsidR="00AC3291">
        <w:t>administratie.</w:t>
      </w:r>
    </w:p>
    <w:p w14:paraId="223BF653" w14:textId="2BF9A65A" w:rsidR="00AC3164" w:rsidRPr="00B7496C" w:rsidRDefault="00AC3164" w:rsidP="00AC3164">
      <w:r>
        <w:t>Indien beschikbaar in UPA wordt het Nederlandse woonadres gebruikt, anders het buitenlandse.</w:t>
      </w:r>
    </w:p>
    <w:p w14:paraId="76964547" w14:textId="22C3C8C5" w:rsidR="00167ADA" w:rsidRDefault="00167ADA" w:rsidP="00167ADA">
      <w:pPr>
        <w:pStyle w:val="Kop4"/>
      </w:pPr>
      <w:bookmarkStart w:id="25" w:name="_Toc151398832"/>
      <w:r>
        <w:t>Populatie</w:t>
      </w:r>
      <w:bookmarkEnd w:id="25"/>
    </w:p>
    <w:p w14:paraId="4BF9ECA8" w14:textId="2ECDF077" w:rsidR="00167ADA" w:rsidRDefault="00C41A69" w:rsidP="00167ADA">
      <w:r>
        <w:t xml:space="preserve">Alle </w:t>
      </w:r>
      <w:r w:rsidR="00515980">
        <w:t>natuurlijk personen</w:t>
      </w:r>
      <w:r w:rsidR="00507DA2">
        <w:t>, incl. VIPs,</w:t>
      </w:r>
      <w:r w:rsidR="00515980">
        <w:t xml:space="preserve"> die als werknemer zijn geregistreerd in Polis in de periode - werkelijke tijd – september 2016 tot heden. </w:t>
      </w:r>
    </w:p>
    <w:p w14:paraId="6EB0FCB0" w14:textId="067A714B" w:rsidR="00515980" w:rsidRPr="00167ADA" w:rsidRDefault="00515980" w:rsidP="00167ADA">
      <w:r>
        <w:t xml:space="preserve">Het BSN komt voor in de tabel met Inkomstenverhouding-identiteisgegevens (de PolisPlus-tabel LA_IKV_IDENTIFICATIE_HIS) waarvan de einddatum – werkelijke tijd (kolom HIS_DAT_END) groter of gelijk is aan 1 september 2016. </w:t>
      </w:r>
    </w:p>
    <w:p w14:paraId="5FCC0082" w14:textId="13149D98" w:rsidR="007F13A7" w:rsidRDefault="007F13A7" w:rsidP="00554EBF">
      <w:pPr>
        <w:pStyle w:val="Kop3"/>
      </w:pPr>
      <w:bookmarkStart w:id="26" w:name="_Toc151398833"/>
      <w:r>
        <w:t>Administratieve eenheid</w:t>
      </w:r>
      <w:bookmarkEnd w:id="26"/>
    </w:p>
    <w:p w14:paraId="18EE917C" w14:textId="0E905A43" w:rsidR="00A51824" w:rsidRPr="00A51824" w:rsidRDefault="00A51824" w:rsidP="00A51824">
      <w:r>
        <w:t>E</w:t>
      </w:r>
      <w:r w:rsidRPr="00A51824">
        <w:t>en door de Belastingdienst en UWV erkende organisatorische eenheid, die door een inhoudingsplichtige wordt gevoerd ter naleving van diens wettelijke verplichtingen met betrekking tot de loonheffingen.</w:t>
      </w:r>
    </w:p>
    <w:p w14:paraId="1C21FEA1" w14:textId="77777777" w:rsidR="00B7496C" w:rsidRDefault="00B7496C" w:rsidP="00B7496C">
      <w:pPr>
        <w:pStyle w:val="Kop4"/>
      </w:pPr>
      <w:bookmarkStart w:id="27" w:name="_Toc151398834"/>
      <w:r>
        <w:t>Relevante kenmerken</w:t>
      </w:r>
      <w:bookmarkEnd w:id="27"/>
    </w:p>
    <w:p w14:paraId="0595B873" w14:textId="30A286D6" w:rsidR="00DF7416" w:rsidRDefault="00DF7416" w:rsidP="00DF7416">
      <w:r>
        <w:t>Voor DM-Banen relevante kenmerken van de administratieve eenheid uit de WGA:</w:t>
      </w:r>
    </w:p>
    <w:p w14:paraId="7ECC4B51" w14:textId="0F9ABE2E" w:rsidR="00AC3291" w:rsidRDefault="00AC3291" w:rsidP="00AC3291">
      <w:pPr>
        <w:pStyle w:val="Lijstalinea"/>
        <w:numPr>
          <w:ilvl w:val="0"/>
          <w:numId w:val="26"/>
        </w:numPr>
      </w:pPr>
      <w:r>
        <w:t>SECTOR_BESCHIKT</w:t>
      </w:r>
      <w:r w:rsidR="00002F06">
        <w:t xml:space="preserve">, door de belastingdienst </w:t>
      </w:r>
      <w:r w:rsidR="00A91FD3">
        <w:t>b</w:t>
      </w:r>
      <w:r w:rsidR="00002F06">
        <w:t>eschikte sector code.</w:t>
      </w:r>
    </w:p>
    <w:p w14:paraId="7E725164" w14:textId="117E8013" w:rsidR="00AC3291" w:rsidRDefault="00AC3291" w:rsidP="00AC3291">
      <w:pPr>
        <w:pStyle w:val="Lijstalinea"/>
        <w:numPr>
          <w:ilvl w:val="0"/>
          <w:numId w:val="26"/>
        </w:numPr>
      </w:pPr>
      <w:r>
        <w:t>CODE_AANGIFTEFREQUENTIE</w:t>
      </w:r>
      <w:r w:rsidR="00002F06">
        <w:t xml:space="preserve">, de door de belastingsdienst </w:t>
      </w:r>
      <w:r w:rsidR="00A91FD3">
        <w:t>gebruikte</w:t>
      </w:r>
      <w:r w:rsidR="00AC3164">
        <w:t xml:space="preserve"> aangifte</w:t>
      </w:r>
      <w:r w:rsidR="00002F06">
        <w:t>frequentie (4-weeks, maandelijk, halfjaarlijks, jaarlijks).</w:t>
      </w:r>
    </w:p>
    <w:p w14:paraId="02A969FC" w14:textId="6D1C1054" w:rsidR="00AC3291" w:rsidRDefault="00AC3291" w:rsidP="00AC3291">
      <w:pPr>
        <w:pStyle w:val="Lijstalinea"/>
        <w:numPr>
          <w:ilvl w:val="0"/>
          <w:numId w:val="26"/>
        </w:numPr>
      </w:pPr>
      <w:r>
        <w:t>POSTCODE</w:t>
      </w:r>
      <w:r w:rsidR="00002F06">
        <w:t>, Nederlandse postcode.</w:t>
      </w:r>
    </w:p>
    <w:p w14:paraId="38539761" w14:textId="3FB135DE" w:rsidR="00AC3291" w:rsidRDefault="00AC3291" w:rsidP="00AC3291">
      <w:pPr>
        <w:pStyle w:val="Lijstalinea"/>
        <w:numPr>
          <w:ilvl w:val="0"/>
          <w:numId w:val="26"/>
        </w:numPr>
      </w:pPr>
      <w:r>
        <w:t>POSTCODE4</w:t>
      </w:r>
      <w:r w:rsidR="00002F06">
        <w:t>, vier cijfers van de Nederlandse postcode.</w:t>
      </w:r>
    </w:p>
    <w:p w14:paraId="5BD1B917" w14:textId="445DF7AB" w:rsidR="00DF7416" w:rsidRDefault="00AC3291" w:rsidP="00D74748">
      <w:pPr>
        <w:pStyle w:val="Lijstalinea"/>
        <w:numPr>
          <w:ilvl w:val="0"/>
          <w:numId w:val="26"/>
        </w:numPr>
      </w:pPr>
      <w:r>
        <w:t>LANDCODE_ISO</w:t>
      </w:r>
      <w:r w:rsidR="00002F06">
        <w:t>, landcode volgens ISO 3166-1:2006.</w:t>
      </w:r>
    </w:p>
    <w:p w14:paraId="63F33329" w14:textId="182CFF5A" w:rsidR="00AC3164" w:rsidRDefault="00AC3164" w:rsidP="00AC3164">
      <w:r>
        <w:t>Alleen het feitelijks woonadres uit WGA wordt gebruikt.</w:t>
      </w:r>
    </w:p>
    <w:p w14:paraId="7C6C6826" w14:textId="617FFA75" w:rsidR="00167ADA" w:rsidRDefault="00167ADA" w:rsidP="00167ADA">
      <w:pPr>
        <w:pStyle w:val="Kop4"/>
      </w:pPr>
      <w:bookmarkStart w:id="28" w:name="_Toc151398835"/>
      <w:r>
        <w:lastRenderedPageBreak/>
        <w:t>Populatie</w:t>
      </w:r>
      <w:bookmarkEnd w:id="28"/>
    </w:p>
    <w:p w14:paraId="5CE04A06" w14:textId="1FEC5F57" w:rsidR="00515980" w:rsidRDefault="00515980" w:rsidP="00515980">
      <w:r>
        <w:t>Alle Administratieve eenheden die als werk</w:t>
      </w:r>
      <w:r w:rsidR="00875F0E">
        <w:t>g</w:t>
      </w:r>
      <w:r>
        <w:t>e</w:t>
      </w:r>
      <w:r w:rsidR="00875F0E">
        <w:t>v</w:t>
      </w:r>
      <w:r>
        <w:t xml:space="preserve">er zijn geregistreerd in Polis in de periode - werkelijke tijd – september 2016 tot heden. </w:t>
      </w:r>
    </w:p>
    <w:p w14:paraId="2384B128" w14:textId="212564BB" w:rsidR="00515980" w:rsidRPr="00167ADA" w:rsidRDefault="00515980" w:rsidP="00515980">
      <w:r>
        <w:t xml:space="preserve">Het LHNR komt voor in de tabel met Inkomstenverhouding-identiteisgegevens (de PolisPlus-tabel LA_IKV_IDENTIFICATIE_HIS) waarvan de einddatum – werkelijke tijd (kolom HIS_DAT_END) groter of gelijk is aan 1 september 2016. </w:t>
      </w:r>
    </w:p>
    <w:p w14:paraId="303C7390" w14:textId="7E87F5B7" w:rsidR="007F13A7" w:rsidRDefault="007F13A7" w:rsidP="00554EBF">
      <w:pPr>
        <w:pStyle w:val="Kop3"/>
      </w:pPr>
      <w:bookmarkStart w:id="29" w:name="_Toc151398836"/>
      <w:r>
        <w:t>Authentiek adres</w:t>
      </w:r>
      <w:bookmarkEnd w:id="29"/>
    </w:p>
    <w:p w14:paraId="1CB3EE3F" w14:textId="77777777" w:rsidR="00A91FD3" w:rsidRPr="00A51824" w:rsidRDefault="00A91FD3" w:rsidP="00A91FD3">
      <w:r>
        <w:t>De</w:t>
      </w:r>
      <w:r w:rsidR="00A51824">
        <w:t xml:space="preserve"> </w:t>
      </w:r>
      <w:r w:rsidR="00B02014">
        <w:t>in</w:t>
      </w:r>
      <w:r w:rsidR="00B02D1F">
        <w:t xml:space="preserve"> het UWV Handelsregister </w:t>
      </w:r>
      <w:r w:rsidR="00B02014">
        <w:t>vastgele</w:t>
      </w:r>
      <w:r w:rsidR="00621554">
        <w:t>g</w:t>
      </w:r>
      <w:r w:rsidR="00B02014">
        <w:t>de</w:t>
      </w:r>
      <w:r w:rsidR="00B02D1F">
        <w:t xml:space="preserve"> </w:t>
      </w:r>
      <w:r w:rsidR="00A51824">
        <w:t xml:space="preserve">Nederlandse of buitenlandse </w:t>
      </w:r>
      <w:r w:rsidR="00621554" w:rsidRPr="00621554">
        <w:t xml:space="preserve">bezoekadressen van </w:t>
      </w:r>
      <w:r w:rsidR="00621554">
        <w:t>de vestiging</w:t>
      </w:r>
      <w:r w:rsidR="00621554" w:rsidRPr="00621554">
        <w:t xml:space="preserve"> </w:t>
      </w:r>
      <w:r w:rsidR="00621554">
        <w:t xml:space="preserve">van waaruit de maatschappelijke activiteit geleid wordt </w:t>
      </w:r>
      <w:r w:rsidR="00B02014">
        <w:t xml:space="preserve">of </w:t>
      </w:r>
      <w:r w:rsidR="00621554">
        <w:t xml:space="preserve">het </w:t>
      </w:r>
      <w:r w:rsidR="00B02014">
        <w:t xml:space="preserve">Nederlands of buitenlands </w:t>
      </w:r>
      <w:r w:rsidR="00621554">
        <w:t>woon</w:t>
      </w:r>
      <w:r w:rsidR="00B02014">
        <w:t xml:space="preserve">adres van een </w:t>
      </w:r>
      <w:r w:rsidR="00621554">
        <w:t>n</w:t>
      </w:r>
      <w:r w:rsidR="00B02014">
        <w:t>atuurlijk persoon</w:t>
      </w:r>
      <w:r w:rsidR="00621554">
        <w:t>.</w:t>
      </w:r>
      <w:r>
        <w:t xml:space="preserve"> Het adres zelf wordt niet gebruikt in de Datamart Banen, wel de volgende relevante kenmerken hierbij.</w:t>
      </w:r>
    </w:p>
    <w:p w14:paraId="0475504B" w14:textId="77777777" w:rsidR="00B7496C" w:rsidRDefault="00B7496C" w:rsidP="00B7496C">
      <w:pPr>
        <w:pStyle w:val="Kop4"/>
      </w:pPr>
      <w:bookmarkStart w:id="30" w:name="_Toc151398837"/>
      <w:r>
        <w:t>Relevante kenmerken</w:t>
      </w:r>
      <w:bookmarkEnd w:id="30"/>
    </w:p>
    <w:p w14:paraId="51626B6C" w14:textId="77777777" w:rsidR="00002F06" w:rsidRDefault="00002F06" w:rsidP="00002F06">
      <w:pPr>
        <w:pStyle w:val="Lijstalinea"/>
        <w:numPr>
          <w:ilvl w:val="0"/>
          <w:numId w:val="26"/>
        </w:numPr>
      </w:pPr>
      <w:r>
        <w:t>POSTCODE, Nederlandse postcode.</w:t>
      </w:r>
    </w:p>
    <w:p w14:paraId="47BFE081" w14:textId="77777777" w:rsidR="00002F06" w:rsidRDefault="00002F06" w:rsidP="00002F06">
      <w:pPr>
        <w:pStyle w:val="Lijstalinea"/>
        <w:numPr>
          <w:ilvl w:val="0"/>
          <w:numId w:val="26"/>
        </w:numPr>
      </w:pPr>
      <w:r>
        <w:t>POSTCODE4, vier cijfers van de Nederlandse postcode.</w:t>
      </w:r>
    </w:p>
    <w:p w14:paraId="27149FA3" w14:textId="77777777" w:rsidR="00002F06" w:rsidRDefault="00002F06" w:rsidP="00002F06">
      <w:pPr>
        <w:pStyle w:val="Lijstalinea"/>
        <w:numPr>
          <w:ilvl w:val="0"/>
          <w:numId w:val="26"/>
        </w:numPr>
      </w:pPr>
      <w:r>
        <w:t>LANDCODE_ISO, landcode volgens ISO 3166-1:2006.</w:t>
      </w:r>
    </w:p>
    <w:p w14:paraId="7FD0F06B" w14:textId="77777777" w:rsidR="00167ADA" w:rsidRPr="00167ADA" w:rsidRDefault="00167ADA" w:rsidP="00167ADA">
      <w:pPr>
        <w:pStyle w:val="Kop4"/>
      </w:pPr>
      <w:bookmarkStart w:id="31" w:name="_Toc151398838"/>
      <w:r>
        <w:t>Populatie</w:t>
      </w:r>
      <w:bookmarkEnd w:id="31"/>
    </w:p>
    <w:p w14:paraId="76F63F4A" w14:textId="6E77EF0F" w:rsidR="00875F0E" w:rsidRDefault="00B02014" w:rsidP="00875F0E">
      <w:r>
        <w:t xml:space="preserve">De in het UHR </w:t>
      </w:r>
      <w:r w:rsidR="00A91FD3">
        <w:t xml:space="preserve">voorkomende </w:t>
      </w:r>
      <w:r>
        <w:t xml:space="preserve">adressen van </w:t>
      </w:r>
      <w:r w:rsidR="00E85408">
        <w:t xml:space="preserve">(rechts)personen en natuurlijk personen die </w:t>
      </w:r>
      <w:r w:rsidR="00875F0E">
        <w:t xml:space="preserve">zijn geregistreerd in </w:t>
      </w:r>
      <w:r w:rsidR="00621554">
        <w:t>het UHR</w:t>
      </w:r>
      <w:r w:rsidR="00875F0E">
        <w:t xml:space="preserve"> in de periode - werkelijke tijd – september 2016 tot heden. </w:t>
      </w:r>
    </w:p>
    <w:p w14:paraId="1A2A2A37" w14:textId="77777777" w:rsidR="007F13A7" w:rsidRDefault="007F13A7" w:rsidP="007F13A7">
      <w:pPr>
        <w:pStyle w:val="Kop2"/>
      </w:pPr>
      <w:bookmarkStart w:id="32" w:name="_Toc151398839"/>
      <w:r>
        <w:lastRenderedPageBreak/>
        <w:t>Door DM-Banen onderhouden UIM-entiteiten</w:t>
      </w:r>
      <w:bookmarkEnd w:id="32"/>
    </w:p>
    <w:p w14:paraId="68E57239" w14:textId="69DC8229" w:rsidR="007D7FBE" w:rsidRPr="007D7FBE" w:rsidRDefault="007F13A7" w:rsidP="00554EBF">
      <w:pPr>
        <w:pStyle w:val="Kop3"/>
      </w:pPr>
      <w:bookmarkStart w:id="33" w:name="_Ref134261353"/>
      <w:bookmarkStart w:id="34" w:name="_Ref149161727"/>
      <w:bookmarkStart w:id="35" w:name="_Toc151398840"/>
      <w:r>
        <w:t>Inkomstenverhouding</w:t>
      </w:r>
      <w:bookmarkEnd w:id="33"/>
      <w:r w:rsidR="00F5013A">
        <w:t>-ster</w:t>
      </w:r>
      <w:bookmarkEnd w:id="34"/>
      <w:bookmarkEnd w:id="35"/>
    </w:p>
    <w:p w14:paraId="2B8A65D9" w14:textId="77777777" w:rsidR="00167ADA" w:rsidRDefault="00167ADA" w:rsidP="00167ADA">
      <w:pPr>
        <w:pStyle w:val="Kop4"/>
      </w:pPr>
      <w:bookmarkStart w:id="36" w:name="_Toc151398841"/>
      <w:r>
        <w:t>Informatiemodel</w:t>
      </w:r>
      <w:bookmarkEnd w:id="36"/>
    </w:p>
    <w:p w14:paraId="6C84E0B3" w14:textId="6038BBC7" w:rsidR="007D7FBE" w:rsidRDefault="002931C6" w:rsidP="007D7FBE">
      <w:pPr>
        <w:keepNext/>
      </w:pPr>
      <w:r>
        <w:rPr>
          <w:noProof/>
        </w:rPr>
        <w:drawing>
          <wp:inline distT="0" distB="0" distL="0" distR="0" wp14:anchorId="7B88A41F" wp14:editId="0E776B85">
            <wp:extent cx="6659880" cy="6212205"/>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9880" cy="6212205"/>
                    </a:xfrm>
                    <a:prstGeom prst="rect">
                      <a:avLst/>
                    </a:prstGeom>
                  </pic:spPr>
                </pic:pic>
              </a:graphicData>
            </a:graphic>
          </wp:inline>
        </w:drawing>
      </w:r>
    </w:p>
    <w:p w14:paraId="21AC857D" w14:textId="76013AEF" w:rsidR="00F47392" w:rsidRDefault="007D7FBE" w:rsidP="007D7FBE">
      <w:pPr>
        <w:pStyle w:val="Bijschrift"/>
      </w:pPr>
      <w:bookmarkStart w:id="37" w:name="_Ref149657426"/>
      <w:r>
        <w:t xml:space="preserve">Figuur </w:t>
      </w:r>
      <w:r w:rsidR="00FB70E1">
        <w:fldChar w:fldCharType="begin"/>
      </w:r>
      <w:r w:rsidR="00FB70E1">
        <w:instrText xml:space="preserve"> SEQ Figuur \* ARABIC </w:instrText>
      </w:r>
      <w:r w:rsidR="00FB70E1">
        <w:fldChar w:fldCharType="separate"/>
      </w:r>
      <w:r w:rsidR="00EB7374">
        <w:rPr>
          <w:noProof/>
        </w:rPr>
        <w:t>5</w:t>
      </w:r>
      <w:r w:rsidR="00FB70E1">
        <w:rPr>
          <w:noProof/>
        </w:rPr>
        <w:fldChar w:fldCharType="end"/>
      </w:r>
      <w:bookmarkEnd w:id="37"/>
      <w:r>
        <w:t xml:space="preserve"> Informatiemodel Inkomstenverhouding</w:t>
      </w:r>
      <w:r w:rsidR="00584814">
        <w:t xml:space="preserve"> </w:t>
      </w:r>
      <w:r w:rsidR="00E50BAA">
        <w:rPr>
          <w:rStyle w:val="Voetnootmarkering"/>
        </w:rPr>
        <w:footnoteReference w:id="3"/>
      </w:r>
    </w:p>
    <w:p w14:paraId="0D9E4964" w14:textId="4C267259" w:rsidR="0045454C" w:rsidRDefault="002E1A55" w:rsidP="002931C6">
      <w:pPr>
        <w:pStyle w:val="Kop4"/>
      </w:pPr>
      <w:bookmarkStart w:id="38" w:name="_Ref149666783"/>
      <w:bookmarkStart w:id="39" w:name="_Toc151398842"/>
      <w:r>
        <w:lastRenderedPageBreak/>
        <w:t>Toelichting dimensies</w:t>
      </w:r>
      <w:bookmarkEnd w:id="38"/>
      <w:bookmarkEnd w:id="39"/>
    </w:p>
    <w:p w14:paraId="5EBF311C" w14:textId="08685393" w:rsidR="006E1A56" w:rsidRDefault="00AD1C5D" w:rsidP="0045454C">
      <w:r>
        <w:t xml:space="preserve">IKV_Indicatie_Dimensie en IKV_Kenmerk_Dimensie zijn zogeheten junk-dimensies, dus niet-conforme dimensies, om de omvang van de feitentabel te beperken. </w:t>
      </w:r>
      <w:r w:rsidR="00E57C36">
        <w:t xml:space="preserve">De structuur van deze junk-dimensies in de </w:t>
      </w:r>
      <w:r w:rsidR="00866E62">
        <w:t>in dit rapport</w:t>
      </w:r>
      <w:r w:rsidR="00E57C36">
        <w:t xml:space="preserve"> getoonde informatie/datamodellen is </w:t>
      </w:r>
      <w:r w:rsidR="00866E62">
        <w:t xml:space="preserve">arbritair, overgenomen van het bestaande DM-Banen, en zal in de realisatiefase kunnen worden heroverwogen. </w:t>
      </w:r>
    </w:p>
    <w:p w14:paraId="0448CECA" w14:textId="34C9DECA" w:rsidR="002931C6" w:rsidRDefault="00E04068" w:rsidP="000F6EF9">
      <w:pPr>
        <w:pBdr>
          <w:top w:val="single" w:sz="4" w:space="1" w:color="auto"/>
          <w:left w:val="single" w:sz="4" w:space="4" w:color="auto"/>
          <w:bottom w:val="single" w:sz="4" w:space="1" w:color="auto"/>
          <w:right w:val="single" w:sz="4" w:space="4" w:color="auto"/>
        </w:pBdr>
      </w:pPr>
      <w:r>
        <w:t xml:space="preserve">De specificaties voor de </w:t>
      </w:r>
      <w:r w:rsidR="006E1A56">
        <w:t xml:space="preserve">loonheffingenaangifte wijzigen jaarlijks. Er komen nieuwe indicaties, premies etc. bij, bestaande verdwijnen. </w:t>
      </w:r>
      <w:r w:rsidR="000F6EF9">
        <w:t xml:space="preserve">Dat heeft gevolgen voor de bron, Polis Plus-LA, en kan gevolgen hebben voor de verschillende systemen die daaruit putten, zoals DM-Banen. </w:t>
      </w:r>
      <w:r w:rsidR="006E1A56">
        <w:t xml:space="preserve">De dimensies IKV_Indicatie_Dimensie en IKV_Kenmerk_Dimensie (en feitentabellen) moeten dan worden uitgebreid met de </w:t>
      </w:r>
      <w:r w:rsidR="000F6EF9">
        <w:t xml:space="preserve">voor DM-Banen relevante </w:t>
      </w:r>
      <w:r w:rsidR="006E1A56">
        <w:t xml:space="preserve">nieuwe velden. </w:t>
      </w:r>
      <w:r w:rsidR="000F6EF9">
        <w:t xml:space="preserve">De aanpassingen worden binnen Gegevensdiensten centraal gecoördineerd om de consistentie van de loonheffingaangifteketen te bewaken. </w:t>
      </w:r>
    </w:p>
    <w:p w14:paraId="1ED26E7C" w14:textId="60265C0E" w:rsidR="00AD1C5D" w:rsidRDefault="00AD1C5D" w:rsidP="0045454C">
      <w:r>
        <w:t>De locatie-dimensie is opgebouwd uit de loonaangifte-gegevens en betreft het daarin opgegeven woonadres van de werknemer.</w:t>
      </w:r>
    </w:p>
    <w:p w14:paraId="1BFCD9A2" w14:textId="096A3C99" w:rsidR="00167ADA" w:rsidRDefault="00167ADA" w:rsidP="00167ADA">
      <w:pPr>
        <w:pStyle w:val="Kop4"/>
      </w:pPr>
      <w:bookmarkStart w:id="40" w:name="_Toc151398843"/>
      <w:r>
        <w:t>Populatie</w:t>
      </w:r>
      <w:bookmarkEnd w:id="40"/>
    </w:p>
    <w:p w14:paraId="7C627760" w14:textId="77777777" w:rsidR="00C60F3C" w:rsidRDefault="00C60F3C" w:rsidP="00FF42C7">
      <w:pPr>
        <w:pStyle w:val="Lijstnummering"/>
        <w:keepNext/>
        <w:numPr>
          <w:ilvl w:val="0"/>
          <w:numId w:val="16"/>
        </w:numPr>
        <w:ind w:left="357" w:hanging="357"/>
      </w:pPr>
      <w:r>
        <w:t>Vroegste JAARMAAND_BEGINDATUM is 2016-09-01.</w:t>
      </w:r>
    </w:p>
    <w:p w14:paraId="688A89C5" w14:textId="0239AB68" w:rsidR="00C60F3C" w:rsidRDefault="00C60F3C" w:rsidP="00C60F3C">
      <w:pPr>
        <w:pStyle w:val="Lijstnummering"/>
        <w:keepNext/>
        <w:ind w:left="357" w:hanging="357"/>
      </w:pPr>
      <w:r>
        <w:t>Vroegste PEILDATUM is 2016-12-01</w:t>
      </w:r>
      <w:r w:rsidR="00E04068">
        <w:t>.</w:t>
      </w:r>
    </w:p>
    <w:p w14:paraId="25D439FD" w14:textId="10280ED4" w:rsidR="00C60F3C" w:rsidRDefault="00C60F3C" w:rsidP="00C60F3C">
      <w:pPr>
        <w:pStyle w:val="Lijstnummering"/>
        <w:keepNext/>
        <w:ind w:left="357" w:hanging="357"/>
      </w:pPr>
      <w:r>
        <w:t xml:space="preserve">SRTIV </w:t>
      </w:r>
      <w:r w:rsidR="00AC3164">
        <w:t xml:space="preserve">(soort inkomstenverhouding) </w:t>
      </w:r>
      <w:r>
        <w:t xml:space="preserve">is 11, 13, 15, of 17. Zie paragraaf </w:t>
      </w:r>
      <w:r>
        <w:fldChar w:fldCharType="begin"/>
      </w:r>
      <w:r>
        <w:instrText xml:space="preserve"> REF _Ref134261353 \r \h  \* MERGEFORMAT </w:instrText>
      </w:r>
      <w:r>
        <w:fldChar w:fldCharType="separate"/>
      </w:r>
      <w:r w:rsidR="00EB7374">
        <w:t>4.3.1</w:t>
      </w:r>
      <w:r>
        <w:fldChar w:fldCharType="end"/>
      </w:r>
      <w:r>
        <w:t xml:space="preserve"> voor een toelichting.</w:t>
      </w:r>
    </w:p>
    <w:p w14:paraId="59C15635" w14:textId="2CA4F813" w:rsidR="00C60F3C" w:rsidRPr="008C2DAC" w:rsidRDefault="00C60F3C" w:rsidP="00C60F3C">
      <w:pPr>
        <w:pStyle w:val="Lijstnummering"/>
      </w:pPr>
      <w:r>
        <w:t xml:space="preserve">Het tweede teken van rechts van LBTAB </w:t>
      </w:r>
      <w:r w:rsidR="00AC3164">
        <w:t>is ‘1’ (</w:t>
      </w:r>
      <w:r w:rsidR="006F5E12">
        <w:t>C</w:t>
      </w:r>
      <w:r w:rsidR="00AC3164">
        <w:t xml:space="preserve">ode loonbelastingtabel. </w:t>
      </w:r>
      <w:r w:rsidR="006F5E12">
        <w:t>De ‘1’ staat voor de witte loonbelastingtabel.)</w:t>
      </w:r>
    </w:p>
    <w:p w14:paraId="077D6C99" w14:textId="2ABC3795" w:rsidR="002E1A55" w:rsidRPr="0014344F" w:rsidRDefault="00EA5BD2" w:rsidP="002E1A55">
      <w:pPr>
        <w:pStyle w:val="Kop4"/>
      </w:pPr>
      <w:bookmarkStart w:id="41" w:name="_Toc151398844"/>
      <w:r>
        <w:t>Globale specificatie</w:t>
      </w:r>
      <w:bookmarkEnd w:id="41"/>
    </w:p>
    <w:p w14:paraId="74020054" w14:textId="4E5E0226" w:rsidR="007F5CB0" w:rsidRDefault="00EA5BD2" w:rsidP="00C60F3C">
      <w:r>
        <w:t xml:space="preserve">De IKV-ster is een aggregatie van alle </w:t>
      </w:r>
      <w:r w:rsidR="00E0435A">
        <w:t>persoons- en inkomstenverhoudings</w:t>
      </w:r>
      <w:r>
        <w:t xml:space="preserve">kenmerken </w:t>
      </w:r>
      <w:r w:rsidR="00E0435A">
        <w:t>uit</w:t>
      </w:r>
      <w:r>
        <w:t xml:space="preserve"> de Polis-LA-tabellen</w:t>
      </w:r>
      <w:r w:rsidR="007F5CB0">
        <w:t xml:space="preserve">, verdeeld in homogene, bitemporele tijdsvakken. Deze tijdsvakken </w:t>
      </w:r>
      <w:r w:rsidR="003B0498">
        <w:t xml:space="preserve">zijn de doorsneden van de </w:t>
      </w:r>
      <w:r w:rsidR="00F740E2">
        <w:t>tijdsvakken van deze kenmerken;</w:t>
      </w:r>
      <w:r w:rsidR="003B0498">
        <w:t xml:space="preserve"> </w:t>
      </w:r>
      <w:r w:rsidR="00F740E2">
        <w:t>b</w:t>
      </w:r>
      <w:r w:rsidR="003B0498">
        <w:t>innen een IKV-ster-tijd</w:t>
      </w:r>
      <w:r w:rsidR="00F740E2">
        <w:t>s</w:t>
      </w:r>
      <w:r w:rsidR="003B0498">
        <w:t xml:space="preserve">vlak geldt een </w:t>
      </w:r>
      <w:r w:rsidR="00F740E2">
        <w:t xml:space="preserve">zekere </w:t>
      </w:r>
      <w:r w:rsidR="003B0498">
        <w:t>combinatie van kenmerken.</w:t>
      </w:r>
      <w:r w:rsidR="00E0435A">
        <w:t xml:space="preserve"> De inkomstenopgavetabel (loon, uren, premies) wordt niet verwerkt bij de opbouw van de IKV-ster.</w:t>
      </w:r>
    </w:p>
    <w:p w14:paraId="6A7F62B2" w14:textId="1E31501B" w:rsidR="000A1CBD" w:rsidRDefault="000A1CBD" w:rsidP="00C60F3C">
      <w:r>
        <w:t>De afnemer van DM-Banen is geen directe gebruiker van de IKV-ster en dus behoort d</w:t>
      </w:r>
      <w:r w:rsidR="00F740E2">
        <w:t xml:space="preserve">eze </w:t>
      </w:r>
      <w:r w:rsidR="00E04068">
        <w:t xml:space="preserve">eigenlijk </w:t>
      </w:r>
      <w:r>
        <w:t xml:space="preserve">niet tot de gebruikers-requirements of de functionele gebruikersbehoefte. </w:t>
      </w:r>
      <w:r w:rsidR="00F740E2">
        <w:t xml:space="preserve">De IKV-ster is echter een </w:t>
      </w:r>
      <w:r w:rsidR="00E04068">
        <w:t xml:space="preserve">potentiële </w:t>
      </w:r>
      <w:r w:rsidR="00F740E2">
        <w:t xml:space="preserve">gemeenschappelijke bouwsteen voor meer informatieproducten dan DM-Banen en is daarom in dit rapport beschreven. Bovendien is de ervaring dat het opbouwen van de IKV-ster een significant deel van de realisatieinspanning vormt. </w:t>
      </w:r>
    </w:p>
    <w:p w14:paraId="1ACF0895" w14:textId="5918CC7E" w:rsidR="00E04068" w:rsidRDefault="00F740E2" w:rsidP="00C60F3C">
      <w:r>
        <w:t xml:space="preserve">De kenmerken getoond in </w:t>
      </w:r>
      <w:r>
        <w:fldChar w:fldCharType="begin"/>
      </w:r>
      <w:r>
        <w:instrText xml:space="preserve"> REF _Ref149657426 \h </w:instrText>
      </w:r>
      <w:r>
        <w:fldChar w:fldCharType="separate"/>
      </w:r>
      <w:r w:rsidR="00EB7374">
        <w:t xml:space="preserve">Figuur </w:t>
      </w:r>
      <w:r w:rsidR="00EB7374">
        <w:rPr>
          <w:noProof/>
        </w:rPr>
        <w:t>5</w:t>
      </w:r>
      <w:r>
        <w:fldChar w:fldCharType="end"/>
      </w:r>
      <w:r>
        <w:t xml:space="preserve"> zijn beperkt tot de gegevensbehoefte van DM-Banen. De Polis-LA-tabellen kennen meer kenmerken.</w:t>
      </w:r>
      <w:r w:rsidR="00E0435A">
        <w:t xml:space="preserve"> </w:t>
      </w:r>
    </w:p>
    <w:p w14:paraId="2005517C" w14:textId="2B6D4A7B" w:rsidR="00F740E2" w:rsidRDefault="00E0435A" w:rsidP="00C60F3C">
      <w:r>
        <w:t>De namen van het merendeel van de velden zijn overgenomen van de jaarlijks uitgegeven Gegevensspecificiatie aangifte loonheffingen van de Belastingdienst. Andere velden zijn overgenomen uit het bestaande functioneel ontwerp van DM-Banen.</w:t>
      </w:r>
    </w:p>
    <w:p w14:paraId="2692C508" w14:textId="56B5626E" w:rsidR="007F13A7" w:rsidRDefault="007F13A7" w:rsidP="00554EBF">
      <w:pPr>
        <w:pStyle w:val="Kop3"/>
      </w:pPr>
      <w:bookmarkStart w:id="42" w:name="_Ref134192192"/>
      <w:bookmarkStart w:id="43" w:name="_Toc151398845"/>
      <w:r>
        <w:lastRenderedPageBreak/>
        <w:t>DM-Banen IKV-van-Baan</w:t>
      </w:r>
      <w:bookmarkEnd w:id="42"/>
      <w:bookmarkEnd w:id="43"/>
    </w:p>
    <w:p w14:paraId="078DF619" w14:textId="1A87A147" w:rsidR="008C2DAC" w:rsidRPr="008C2DAC" w:rsidRDefault="008C2DAC" w:rsidP="004E5C26">
      <w:pPr>
        <w:pStyle w:val="Kop4"/>
      </w:pPr>
      <w:bookmarkStart w:id="44" w:name="_Toc151398846"/>
      <w:r>
        <w:t>Informatiemodel</w:t>
      </w:r>
      <w:bookmarkEnd w:id="44"/>
    </w:p>
    <w:p w14:paraId="5F28A28B" w14:textId="2CEE5E57" w:rsidR="00167ADA" w:rsidRDefault="001D2600" w:rsidP="00167ADA">
      <w:pPr>
        <w:keepNext/>
        <w:jc w:val="left"/>
      </w:pPr>
      <w:r>
        <w:rPr>
          <w:noProof/>
        </w:rPr>
        <w:drawing>
          <wp:inline distT="0" distB="0" distL="0" distR="0" wp14:anchorId="4FA5E9AD" wp14:editId="10E230E0">
            <wp:extent cx="6397200" cy="6318000"/>
            <wp:effectExtent l="0" t="0" r="381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7200" cy="6318000"/>
                    </a:xfrm>
                    <a:prstGeom prst="rect">
                      <a:avLst/>
                    </a:prstGeom>
                  </pic:spPr>
                </pic:pic>
              </a:graphicData>
            </a:graphic>
          </wp:inline>
        </w:drawing>
      </w:r>
    </w:p>
    <w:p w14:paraId="679D8D09" w14:textId="47A22028" w:rsidR="007F13A7" w:rsidRDefault="00167ADA" w:rsidP="00167ADA">
      <w:pPr>
        <w:pStyle w:val="Bijschrift"/>
        <w:jc w:val="left"/>
      </w:pPr>
      <w:bookmarkStart w:id="45" w:name="_Ref148698744"/>
      <w:r>
        <w:t xml:space="preserve">Figuur </w:t>
      </w:r>
      <w:r w:rsidR="00FB70E1">
        <w:fldChar w:fldCharType="begin"/>
      </w:r>
      <w:r w:rsidR="00FB70E1">
        <w:instrText xml:space="preserve"> SEQ Figuur \* ARABIC </w:instrText>
      </w:r>
      <w:r w:rsidR="00FB70E1">
        <w:fldChar w:fldCharType="separate"/>
      </w:r>
      <w:r w:rsidR="00EB7374">
        <w:rPr>
          <w:noProof/>
        </w:rPr>
        <w:t>6</w:t>
      </w:r>
      <w:r w:rsidR="00FB70E1">
        <w:rPr>
          <w:noProof/>
        </w:rPr>
        <w:fldChar w:fldCharType="end"/>
      </w:r>
      <w:bookmarkEnd w:id="45"/>
      <w:r>
        <w:t xml:space="preserve"> Informatiemodel DM-Banen IKV-van-Baan</w:t>
      </w:r>
      <w:r w:rsidR="00584814">
        <w:t xml:space="preserve"> </w:t>
      </w:r>
      <w:r w:rsidR="00584814">
        <w:rPr>
          <w:rStyle w:val="Voetnootmarkering"/>
        </w:rPr>
        <w:footnoteReference w:id="4"/>
      </w:r>
    </w:p>
    <w:p w14:paraId="6BADB10B" w14:textId="43A2DF80" w:rsidR="0014344F" w:rsidRDefault="0014344F" w:rsidP="004E5C26">
      <w:pPr>
        <w:pStyle w:val="Kop4"/>
      </w:pPr>
      <w:bookmarkStart w:id="46" w:name="_Ref149666900"/>
      <w:bookmarkStart w:id="47" w:name="_Toc151398847"/>
      <w:r>
        <w:lastRenderedPageBreak/>
        <w:t>Toelichting</w:t>
      </w:r>
      <w:r w:rsidR="00EA5BD2">
        <w:t xml:space="preserve"> dimensies</w:t>
      </w:r>
      <w:bookmarkEnd w:id="46"/>
      <w:bookmarkEnd w:id="47"/>
    </w:p>
    <w:p w14:paraId="3F17B831" w14:textId="0B2E3A5D" w:rsidR="007A56A3" w:rsidRDefault="007A56A3" w:rsidP="00584814">
      <w:pPr>
        <w:keepNext/>
      </w:pPr>
      <w:r>
        <w:t>De volgende dimen</w:t>
      </w:r>
      <w:r w:rsidR="006D1826">
        <w:t>s</w:t>
      </w:r>
      <w:r>
        <w:t xml:space="preserve">ies zijn overgenomen uit de IKV-ster, beschreven in paragraaf  </w:t>
      </w:r>
      <w:r>
        <w:fldChar w:fldCharType="begin"/>
      </w:r>
      <w:r>
        <w:instrText xml:space="preserve"> REF _Ref149161727 \w \h </w:instrText>
      </w:r>
      <w:r>
        <w:fldChar w:fldCharType="separate"/>
      </w:r>
      <w:r w:rsidR="00EB7374">
        <w:t>4.3.1</w:t>
      </w:r>
      <w:r>
        <w:fldChar w:fldCharType="end"/>
      </w:r>
      <w:r>
        <w:t>:</w:t>
      </w:r>
    </w:p>
    <w:p w14:paraId="787190BB" w14:textId="77777777" w:rsidR="007A56A3" w:rsidRDefault="007A56A3" w:rsidP="00584814">
      <w:pPr>
        <w:pStyle w:val="Lijstalinea"/>
        <w:keepNext/>
        <w:numPr>
          <w:ilvl w:val="0"/>
          <w:numId w:val="24"/>
        </w:numPr>
      </w:pPr>
      <w:r>
        <w:t>IKV_Indicatie_Dimensie</w:t>
      </w:r>
    </w:p>
    <w:p w14:paraId="79BD3BC1" w14:textId="1197C11B" w:rsidR="001F4F6E" w:rsidRDefault="007A56A3" w:rsidP="00584814">
      <w:pPr>
        <w:pStyle w:val="Lijstalinea"/>
        <w:keepNext/>
        <w:numPr>
          <w:ilvl w:val="0"/>
          <w:numId w:val="24"/>
        </w:numPr>
      </w:pPr>
      <w:r>
        <w:t>IKV_Kenmerk_Dimensie</w:t>
      </w:r>
    </w:p>
    <w:p w14:paraId="05D7D5C5" w14:textId="73DD229E" w:rsidR="007A56A3" w:rsidRPr="007A56A3" w:rsidRDefault="007A56A3" w:rsidP="007A56A3">
      <w:pPr>
        <w:pStyle w:val="Lijstalinea"/>
        <w:numPr>
          <w:ilvl w:val="0"/>
          <w:numId w:val="24"/>
        </w:numPr>
        <w:rPr>
          <w:lang w:val="fr-FR"/>
        </w:rPr>
      </w:pPr>
      <w:r w:rsidRPr="007A56A3">
        <w:rPr>
          <w:lang w:val="fr-FR"/>
        </w:rPr>
        <w:t>IKV_WN_Locatie_LA-Dimensie</w:t>
      </w:r>
    </w:p>
    <w:p w14:paraId="57EC34F9" w14:textId="1A4CFB3B" w:rsidR="00953E2C" w:rsidRDefault="00DF7416" w:rsidP="001F4F6E">
      <w:r>
        <w:t xml:space="preserve">De ster in </w:t>
      </w:r>
      <w:r>
        <w:fldChar w:fldCharType="begin"/>
      </w:r>
      <w:r>
        <w:instrText xml:space="preserve"> REF _Ref148698744 \h </w:instrText>
      </w:r>
      <w:r>
        <w:fldChar w:fldCharType="separate"/>
      </w:r>
      <w:r w:rsidR="00EB7374">
        <w:t xml:space="preserve">Figuur </w:t>
      </w:r>
      <w:r w:rsidR="00EB7374">
        <w:rPr>
          <w:noProof/>
        </w:rPr>
        <w:t>6</w:t>
      </w:r>
      <w:r>
        <w:fldChar w:fldCharType="end"/>
      </w:r>
      <w:r>
        <w:t xml:space="preserve"> kent vier locatiedimensies. </w:t>
      </w:r>
      <w:r w:rsidR="001E76B4">
        <w:t xml:space="preserve">Dat roept de vraag op, die in </w:t>
      </w:r>
      <w:r w:rsidR="00932BFA">
        <w:t xml:space="preserve">de realisatiefase(n) na de inter cluster refinement </w:t>
      </w:r>
      <w:r w:rsidR="001E76B4">
        <w:t xml:space="preserve">zal worden beantwoord, waarom die niet zijn samengenomen, zoals </w:t>
      </w:r>
      <w:r w:rsidR="001E76B4">
        <w:fldChar w:fldCharType="begin"/>
      </w:r>
      <w:r w:rsidR="001E76B4">
        <w:instrText xml:space="preserve"> REF _Ref149154086 \h </w:instrText>
      </w:r>
      <w:r w:rsidR="001E76B4">
        <w:fldChar w:fldCharType="separate"/>
      </w:r>
      <w:r w:rsidR="00EB7374">
        <w:t xml:space="preserve">Figuur </w:t>
      </w:r>
      <w:r w:rsidR="00EB7374">
        <w:rPr>
          <w:noProof/>
        </w:rPr>
        <w:t>7</w:t>
      </w:r>
      <w:r w:rsidR="001E76B4">
        <w:fldChar w:fldCharType="end"/>
      </w:r>
      <w:r w:rsidR="001E76B4">
        <w:t xml:space="preserve"> toont. De reden is dat de bron, het beheer en de populatie van de vier locatiedimensies verschillen. </w:t>
      </w:r>
      <w:r w:rsidR="00932BFA">
        <w:t>De bron moet bekend blijven.</w:t>
      </w:r>
    </w:p>
    <w:p w14:paraId="5E5742AA" w14:textId="77777777" w:rsidR="00953E2C" w:rsidRDefault="00E3414A" w:rsidP="00953E2C">
      <w:pPr>
        <w:keepNext/>
      </w:pPr>
      <w:r>
        <w:rPr>
          <w:noProof/>
        </w:rPr>
        <w:drawing>
          <wp:inline distT="0" distB="0" distL="0" distR="0" wp14:anchorId="1FEE88D3" wp14:editId="67A3CF17">
            <wp:extent cx="3721735" cy="1476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469" t="53491" r="-2379" b="20449"/>
                    <a:stretch/>
                  </pic:blipFill>
                  <pic:spPr bwMode="auto">
                    <a:xfrm>
                      <a:off x="0" y="0"/>
                      <a:ext cx="3804209" cy="1508708"/>
                    </a:xfrm>
                    <a:prstGeom prst="rect">
                      <a:avLst/>
                    </a:prstGeom>
                    <a:ln>
                      <a:noFill/>
                    </a:ln>
                    <a:extLst>
                      <a:ext uri="{53640926-AAD7-44D8-BBD7-CCE9431645EC}">
                        <a14:shadowObscured xmlns:a14="http://schemas.microsoft.com/office/drawing/2010/main"/>
                      </a:ext>
                    </a:extLst>
                  </pic:spPr>
                </pic:pic>
              </a:graphicData>
            </a:graphic>
          </wp:inline>
        </w:drawing>
      </w:r>
    </w:p>
    <w:p w14:paraId="7A936320" w14:textId="4D96C896" w:rsidR="00953E2C" w:rsidRDefault="00953E2C" w:rsidP="00953E2C">
      <w:pPr>
        <w:pStyle w:val="Bijschrift"/>
      </w:pPr>
      <w:bookmarkStart w:id="48" w:name="_Ref149154086"/>
      <w:r>
        <w:t xml:space="preserve">Figuur </w:t>
      </w:r>
      <w:r w:rsidR="00FB70E1">
        <w:fldChar w:fldCharType="begin"/>
      </w:r>
      <w:r w:rsidR="00FB70E1">
        <w:instrText xml:space="preserve"> SEQ Figuur \* ARABIC </w:instrText>
      </w:r>
      <w:r w:rsidR="00FB70E1">
        <w:fldChar w:fldCharType="separate"/>
      </w:r>
      <w:r w:rsidR="00EB7374">
        <w:rPr>
          <w:noProof/>
        </w:rPr>
        <w:t>7</w:t>
      </w:r>
      <w:r w:rsidR="00FB70E1">
        <w:rPr>
          <w:noProof/>
        </w:rPr>
        <w:fldChar w:fldCharType="end"/>
      </w:r>
      <w:bookmarkEnd w:id="48"/>
      <w:r>
        <w:t xml:space="preserve"> Gemeenschappelijke locatiedimensie</w:t>
      </w:r>
    </w:p>
    <w:p w14:paraId="51A0FE49" w14:textId="150B4047" w:rsidR="008C2DAC" w:rsidRDefault="008C2DAC" w:rsidP="004E5C26">
      <w:pPr>
        <w:pStyle w:val="Kop4"/>
      </w:pPr>
      <w:bookmarkStart w:id="49" w:name="_Toc151398848"/>
      <w:r>
        <w:t>Populatie</w:t>
      </w:r>
      <w:bookmarkEnd w:id="49"/>
    </w:p>
    <w:p w14:paraId="6B53DACD" w14:textId="0FEA0D60" w:rsidR="00B440F5" w:rsidRDefault="00B440F5" w:rsidP="00FF42C7">
      <w:pPr>
        <w:pStyle w:val="Lijstnummering"/>
        <w:keepNext/>
        <w:numPr>
          <w:ilvl w:val="0"/>
          <w:numId w:val="19"/>
        </w:numPr>
      </w:pPr>
      <w:r>
        <w:t>Vroegste JAARMAAND_BEGINDATUM is 2016-09-01.</w:t>
      </w:r>
    </w:p>
    <w:p w14:paraId="337F653F" w14:textId="6540CB04" w:rsidR="00B440F5" w:rsidRDefault="00B440F5" w:rsidP="00B440F5">
      <w:pPr>
        <w:pStyle w:val="Lijstnummering"/>
        <w:keepNext/>
        <w:ind w:left="357" w:hanging="357"/>
      </w:pPr>
      <w:r>
        <w:t>Vroegste PEILDATUM is 2016-12-01</w:t>
      </w:r>
      <w:r w:rsidR="00683F0B">
        <w:t>.</w:t>
      </w:r>
    </w:p>
    <w:p w14:paraId="3F102FA2" w14:textId="69B6FDD8" w:rsidR="006A5FE3" w:rsidRDefault="006A5FE3" w:rsidP="00B440F5">
      <w:pPr>
        <w:pStyle w:val="Lijstnummering"/>
        <w:keepNext/>
        <w:ind w:left="357" w:hanging="357"/>
      </w:pPr>
      <w:r>
        <w:t xml:space="preserve">SRTIV is 11, 13, 15, of 17. Zie paragraaf </w:t>
      </w:r>
      <w:r>
        <w:fldChar w:fldCharType="begin"/>
      </w:r>
      <w:r>
        <w:instrText xml:space="preserve"> REF _Ref134261353 \r \h </w:instrText>
      </w:r>
      <w:r w:rsidR="00B440F5">
        <w:instrText xml:space="preserve"> \* MERGEFORMAT </w:instrText>
      </w:r>
      <w:r>
        <w:fldChar w:fldCharType="separate"/>
      </w:r>
      <w:r w:rsidR="00EB7374">
        <w:t>4.3.1</w:t>
      </w:r>
      <w:r>
        <w:fldChar w:fldCharType="end"/>
      </w:r>
      <w:r>
        <w:t xml:space="preserve"> voor een toelichting.</w:t>
      </w:r>
    </w:p>
    <w:p w14:paraId="4E706EDE" w14:textId="0DE95462" w:rsidR="008C2DAC" w:rsidRDefault="006A5FE3" w:rsidP="00B440F5">
      <w:pPr>
        <w:pStyle w:val="Lijstnummering"/>
      </w:pPr>
      <w:r>
        <w:t xml:space="preserve">Het tweede teken van rechts van LBTAB is ‘1’. </w:t>
      </w:r>
    </w:p>
    <w:p w14:paraId="3FF41D79" w14:textId="2E2BCE02" w:rsidR="002E1A55" w:rsidRDefault="00EA5BD2" w:rsidP="004E5C26">
      <w:pPr>
        <w:pStyle w:val="Kop4"/>
      </w:pPr>
      <w:bookmarkStart w:id="50" w:name="_Toc151398849"/>
      <w:r>
        <w:t>Globale specificatie</w:t>
      </w:r>
      <w:bookmarkEnd w:id="50"/>
    </w:p>
    <w:p w14:paraId="33C59F03" w14:textId="77777777" w:rsidR="00DC6BFF" w:rsidRDefault="00542259" w:rsidP="002E1A55">
      <w:r>
        <w:t xml:space="preserve">De datamart bevat gegevens van drie beschouwingsmomenten, </w:t>
      </w:r>
      <w:r w:rsidR="00DC6BFF">
        <w:t xml:space="preserve">aangeduid meting </w:t>
      </w:r>
      <w:r>
        <w:t xml:space="preserve">1, </w:t>
      </w:r>
      <w:r w:rsidR="00DC6BFF">
        <w:t>meting 2 en meting 3. Het beschouwingsmoment is altijd de 27</w:t>
      </w:r>
      <w:r w:rsidR="00DC6BFF" w:rsidRPr="00DC6BFF">
        <w:rPr>
          <w:vertAlign w:val="superscript"/>
        </w:rPr>
        <w:t>e</w:t>
      </w:r>
      <w:r w:rsidR="00DC6BFF">
        <w:t xml:space="preserve"> van de maand. </w:t>
      </w:r>
    </w:p>
    <w:p w14:paraId="48CF3542" w14:textId="2DF84358" w:rsidR="00DC6BFF" w:rsidRDefault="00DC6BFF" w:rsidP="00E0435A">
      <w:pPr>
        <w:pStyle w:val="Lijstalinea"/>
        <w:numPr>
          <w:ilvl w:val="0"/>
          <w:numId w:val="28"/>
        </w:numPr>
      </w:pPr>
      <w:r>
        <w:t>Meting 1 kijkt terug naar de gegevens 1 maand vóór de maand van het beschouwingsmoment (of peildatum)</w:t>
      </w:r>
      <w:r w:rsidR="00E0435A">
        <w:t>, zoals die op het beschouwingsmoment bekend zijn</w:t>
      </w:r>
      <w:r>
        <w:t xml:space="preserve">. </w:t>
      </w:r>
    </w:p>
    <w:p w14:paraId="33CEB759" w14:textId="313E8A42" w:rsidR="00542259" w:rsidRDefault="00DC6BFF" w:rsidP="00E0435A">
      <w:pPr>
        <w:pStyle w:val="Lijstalinea"/>
        <w:numPr>
          <w:ilvl w:val="0"/>
          <w:numId w:val="28"/>
        </w:numPr>
      </w:pPr>
      <w:r>
        <w:t>Meting 2 kijkt terug naar de gegevens van de maand die 3 maanden vóór de maand van het beschouwingsmoment ligt</w:t>
      </w:r>
      <w:r w:rsidR="00E0435A">
        <w:t>, zoals die op het beschouwingsmoment bekend zijn</w:t>
      </w:r>
      <w:r>
        <w:t xml:space="preserve">. </w:t>
      </w:r>
    </w:p>
    <w:p w14:paraId="5B098911" w14:textId="3E0EF6D1" w:rsidR="00DC6BFF" w:rsidRDefault="00DC6BFF" w:rsidP="00E0435A">
      <w:pPr>
        <w:pStyle w:val="Lijstalinea"/>
        <w:numPr>
          <w:ilvl w:val="0"/>
          <w:numId w:val="28"/>
        </w:numPr>
      </w:pPr>
      <w:r>
        <w:t>Meting 3 kijkt terug naar de gegevens van de maand die 15 maanden vóór de maand van het beschouwingsmoment ligt</w:t>
      </w:r>
      <w:r w:rsidR="00E0435A">
        <w:t>, zoals die op het beschouwingsmoment bekend zijn</w:t>
      </w:r>
      <w:r>
        <w:t xml:space="preserve">. </w:t>
      </w:r>
    </w:p>
    <w:p w14:paraId="2829EA0F" w14:textId="5351AAF4" w:rsidR="00E0435A" w:rsidRDefault="00FD7802" w:rsidP="002E1A55">
      <w:r>
        <w:t>De inkomstenopgaven die overlap hebben met de ‘beschouwde’ maand, de verslagmaand, worden geselecteerd, gefilterd</w:t>
      </w:r>
      <w:r w:rsidR="00B57415">
        <w:t>,</w:t>
      </w:r>
      <w:r>
        <w:t xml:space="preserve"> verwerkt tot maandgegevens. </w:t>
      </w:r>
      <w:r w:rsidR="00F052AC">
        <w:t>Nabetalingen worden weggefilterd</w:t>
      </w:r>
      <w:r w:rsidR="00E04068">
        <w:t>; het gaat om actueel loon</w:t>
      </w:r>
      <w:r w:rsidR="00F052AC">
        <w:t xml:space="preserve">. </w:t>
      </w:r>
      <w:r w:rsidR="00B57415">
        <w:t xml:space="preserve">De naar maandwaarden omgerekende inkomstenopgaven worden ‘gemerged’ met de IKV-ster. </w:t>
      </w:r>
    </w:p>
    <w:p w14:paraId="5BFCC701" w14:textId="0934006B" w:rsidR="00B434C2" w:rsidRDefault="00F97642" w:rsidP="002E1A55">
      <w:r>
        <w:t xml:space="preserve">Er kunnen voor een gegeven BSN in dezelfde maand méér inkomstenverhoudingen zijn bij dezelfde werkgever, geïdentificeerd door het </w:t>
      </w:r>
      <w:r w:rsidR="003B0AD3">
        <w:t>F</w:t>
      </w:r>
      <w:r>
        <w:t xml:space="preserve">iscaalnummer. Dat komt voor bij ongeveer één procent van de beroepsbevolking, m.n. in het onderwijs, de zorg en de horeca. </w:t>
      </w:r>
      <w:r w:rsidR="00B434C2">
        <w:t>Als de som van het aantal gewerkte uren van de inkomstenverhoudingen van één BSN bij één werkgever minstens vier bedraagt en er daadwerkelijk loon is uitgekeerd, is er sprake van een baan volgens de definitie van de RvB van het UWV. Deze definitie wordt gehanteerd in DM-Banen. De inkomstenverhoudingen die voldoen worden als zodanig</w:t>
      </w:r>
      <w:r w:rsidR="00C47EF1">
        <w:t xml:space="preserve"> gemarkeerd</w:t>
      </w:r>
      <w:r w:rsidR="00B434C2">
        <w:t>.</w:t>
      </w:r>
      <w:r w:rsidR="00C47EF1">
        <w:t xml:space="preserve"> </w:t>
      </w:r>
    </w:p>
    <w:p w14:paraId="1AE6B78A" w14:textId="7F5BAA51" w:rsidR="00B434C2" w:rsidRDefault="00C47EF1" w:rsidP="002E1A55">
      <w:r>
        <w:t xml:space="preserve">In het geval van meer inkomstenverhoudingen van één bij BSN bij één werkgever, wordt de dominante inkomstenverhouding bepaald. </w:t>
      </w:r>
    </w:p>
    <w:p w14:paraId="7AA1D477" w14:textId="7A717607" w:rsidR="00C47EF1" w:rsidRDefault="00C47EF1" w:rsidP="002E1A55">
      <w:r>
        <w:t xml:space="preserve">De specificaties van de loonbelastingheffing veranderen voortdurend. Daarmee verandert ook de wijze waarop kennis moet worden opgebouwd uit de daaruit verkregen gegevens. </w:t>
      </w:r>
      <w:r w:rsidR="00E16C50">
        <w:t xml:space="preserve">Een deel van de afleidingen daarvoor is niet triviaal en wijzigt, zoals gezegd mettertijd. Deze zijn opgenomen in </w:t>
      </w:r>
      <w:r w:rsidR="006D1826">
        <w:t>de</w:t>
      </w:r>
      <w:r w:rsidR="00E16C50">
        <w:t xml:space="preserve"> bestaande DM-</w:t>
      </w:r>
      <w:r w:rsidR="00502970">
        <w:t xml:space="preserve">Banen, maar zouden eventueel in gegevensvensters kunnen worden bepaald. </w:t>
      </w:r>
      <w:r w:rsidR="00932BFA">
        <w:t xml:space="preserve">Dit zal bij de realisatie- en onderhoudsfase worden besloten door het ontwikkelteam. Als een afleiding een hele beslisboom vergt en tijdsafhankelijk is, dan is het voor de consistentie beter deze in de ETL op te nemen. </w:t>
      </w:r>
    </w:p>
    <w:p w14:paraId="3673FF26" w14:textId="289B9859" w:rsidR="00EC21B4" w:rsidRDefault="00EC21B4" w:rsidP="002E1A55">
      <w:r>
        <w:t xml:space="preserve">Een belangrijk kenmerk van banen is of deze ultimo-maand of in-maand –geldt. Een baan geldt als ultimo-maand als de einddatum van de inkomstenverhouding op de einddatum van de maand valt of nog niet is opgegeven. </w:t>
      </w:r>
    </w:p>
    <w:p w14:paraId="293B01F7" w14:textId="0EA495DB" w:rsidR="00502970" w:rsidRDefault="00502970" w:rsidP="002E1A55">
      <w:r>
        <w:lastRenderedPageBreak/>
        <w:t xml:space="preserve">DM-Banen wordt verrijkt met een beperkte set gegevens uit UPA, WGA en UHR. Deze zijn benoemd in paragraaf </w:t>
      </w:r>
      <w:r>
        <w:fldChar w:fldCharType="begin"/>
      </w:r>
      <w:r>
        <w:instrText xml:space="preserve"> REF _Ref149665994 \w \h </w:instrText>
      </w:r>
      <w:r>
        <w:fldChar w:fldCharType="separate"/>
      </w:r>
      <w:r w:rsidR="00EB7374">
        <w:t>4.2</w:t>
      </w:r>
      <w:r>
        <w:fldChar w:fldCharType="end"/>
      </w:r>
      <w:r>
        <w:t xml:space="preserve">. </w:t>
      </w:r>
    </w:p>
    <w:p w14:paraId="131B70F2" w14:textId="54FDD038" w:rsidR="002E1A55" w:rsidRDefault="002E1A55" w:rsidP="002E1A55">
      <w:r>
        <w:t>De namen van het merendeel van de velden zijn overgenomen van de jaarlijks uitgegeven Gegevensspecificiatie aangifte loonheffingen van de Belastingdienst. Andere velden zijn overgenomen uit het bestaande functioneel ontwerp van DM-Banen.</w:t>
      </w:r>
    </w:p>
    <w:p w14:paraId="4B56DB17" w14:textId="77777777" w:rsidR="002E1A55" w:rsidRPr="008C2DAC" w:rsidRDefault="002E1A55" w:rsidP="002E1A55">
      <w:pPr>
        <w:pStyle w:val="Lijstnummering"/>
        <w:numPr>
          <w:ilvl w:val="0"/>
          <w:numId w:val="0"/>
        </w:numPr>
        <w:ind w:left="360" w:hanging="360"/>
      </w:pPr>
    </w:p>
    <w:p w14:paraId="223876E6" w14:textId="5E41B84F" w:rsidR="007F13A7" w:rsidRDefault="007F13A7" w:rsidP="00554EBF">
      <w:pPr>
        <w:pStyle w:val="Kop3"/>
      </w:pPr>
      <w:bookmarkStart w:id="51" w:name="_Ref134192231"/>
      <w:bookmarkStart w:id="52" w:name="_Toc151398850"/>
      <w:r>
        <w:lastRenderedPageBreak/>
        <w:t>DM-Banen-Stand</w:t>
      </w:r>
      <w:bookmarkEnd w:id="51"/>
      <w:bookmarkEnd w:id="52"/>
    </w:p>
    <w:p w14:paraId="1A4884B8" w14:textId="244BA127" w:rsidR="008C2DAC" w:rsidRPr="008C2DAC" w:rsidRDefault="008C2DAC" w:rsidP="004E5C26">
      <w:pPr>
        <w:pStyle w:val="Kop4"/>
      </w:pPr>
      <w:bookmarkStart w:id="53" w:name="_Toc151398851"/>
      <w:r>
        <w:t>Informatiemodel</w:t>
      </w:r>
      <w:bookmarkEnd w:id="53"/>
    </w:p>
    <w:p w14:paraId="660B29BF" w14:textId="13B90871" w:rsidR="00970360" w:rsidRDefault="005A5F6A" w:rsidP="00970360">
      <w:pPr>
        <w:keepNext/>
        <w:jc w:val="left"/>
      </w:pPr>
      <w:r w:rsidRPr="005A5F6A">
        <w:rPr>
          <w:noProof/>
        </w:rPr>
        <w:drawing>
          <wp:inline distT="0" distB="0" distL="0" distR="0" wp14:anchorId="3C859A0A" wp14:editId="1B218248">
            <wp:extent cx="6393600" cy="6404400"/>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3600" cy="6404400"/>
                    </a:xfrm>
                    <a:prstGeom prst="rect">
                      <a:avLst/>
                    </a:prstGeom>
                  </pic:spPr>
                </pic:pic>
              </a:graphicData>
            </a:graphic>
          </wp:inline>
        </w:drawing>
      </w:r>
    </w:p>
    <w:p w14:paraId="6B362D38" w14:textId="71A32BE9" w:rsidR="007F13A7" w:rsidRPr="00CA7991" w:rsidRDefault="00970360" w:rsidP="00970360">
      <w:pPr>
        <w:pStyle w:val="Bijschrift"/>
        <w:jc w:val="left"/>
        <w:rPr>
          <w:lang w:val="de-DE"/>
        </w:rPr>
      </w:pPr>
      <w:r w:rsidRPr="00CA7991">
        <w:rPr>
          <w:lang w:val="de-DE"/>
        </w:rPr>
        <w:t xml:space="preserve">Figuur </w:t>
      </w:r>
      <w:r w:rsidR="00130F51">
        <w:fldChar w:fldCharType="begin"/>
      </w:r>
      <w:r w:rsidR="00130F51" w:rsidRPr="00CA7991">
        <w:rPr>
          <w:lang w:val="de-DE"/>
        </w:rPr>
        <w:instrText xml:space="preserve"> SEQ Figuur \* ARABIC </w:instrText>
      </w:r>
      <w:r w:rsidR="00130F51">
        <w:fldChar w:fldCharType="separate"/>
      </w:r>
      <w:r w:rsidR="00EB7374">
        <w:rPr>
          <w:noProof/>
          <w:lang w:val="de-DE"/>
        </w:rPr>
        <w:t>8</w:t>
      </w:r>
      <w:r w:rsidR="00130F51">
        <w:rPr>
          <w:noProof/>
        </w:rPr>
        <w:fldChar w:fldCharType="end"/>
      </w:r>
      <w:r w:rsidRPr="00CA7991">
        <w:rPr>
          <w:lang w:val="de-DE"/>
        </w:rPr>
        <w:t xml:space="preserve"> Informatiemodel DM-Banen-Stand</w:t>
      </w:r>
      <w:r w:rsidR="00584814">
        <w:rPr>
          <w:lang w:val="de-DE"/>
        </w:rPr>
        <w:t xml:space="preserve"> </w:t>
      </w:r>
      <w:r w:rsidR="00584814">
        <w:rPr>
          <w:rStyle w:val="Voetnootmarkering"/>
          <w:lang w:val="de-DE"/>
        </w:rPr>
        <w:footnoteReference w:id="5"/>
      </w:r>
    </w:p>
    <w:p w14:paraId="43351BB1" w14:textId="1426AFB7" w:rsidR="00A918C8" w:rsidRDefault="00A918C8" w:rsidP="004E5C26">
      <w:pPr>
        <w:pStyle w:val="Kop4"/>
      </w:pPr>
      <w:bookmarkStart w:id="54" w:name="_Toc151398852"/>
      <w:r>
        <w:t>Toelichting</w:t>
      </w:r>
      <w:r w:rsidR="002E1A55">
        <w:t xml:space="preserve"> dimensies</w:t>
      </w:r>
      <w:bookmarkEnd w:id="54"/>
    </w:p>
    <w:p w14:paraId="4901A577" w14:textId="14626399" w:rsidR="00A918C8" w:rsidRDefault="001261EB" w:rsidP="00A918C8">
      <w:r>
        <w:t xml:space="preserve">De dimensies komen geheel overheen met de dimensies van </w:t>
      </w:r>
      <w:r w:rsidR="00D74748">
        <w:t xml:space="preserve">de IKV-ster </w:t>
      </w:r>
      <w:r w:rsidR="00C53178">
        <w:t xml:space="preserve">dan wel die </w:t>
      </w:r>
      <w:r w:rsidR="00D74748">
        <w:t xml:space="preserve">van </w:t>
      </w:r>
      <w:r>
        <w:t xml:space="preserve">DM-Banen </w:t>
      </w:r>
      <w:r w:rsidR="006D1826">
        <w:t xml:space="preserve">en </w:t>
      </w:r>
      <w:r>
        <w:t xml:space="preserve">IKV-van-Baan. Zie voor de toelichting paragrafen </w:t>
      </w:r>
      <w:r>
        <w:fldChar w:fldCharType="begin"/>
      </w:r>
      <w:r>
        <w:instrText xml:space="preserve"> REF _Ref149666783 \w \h </w:instrText>
      </w:r>
      <w:r>
        <w:fldChar w:fldCharType="separate"/>
      </w:r>
      <w:r w:rsidR="00EB7374">
        <w:t>4.3.1.2</w:t>
      </w:r>
      <w:r>
        <w:fldChar w:fldCharType="end"/>
      </w:r>
      <w:r>
        <w:t xml:space="preserve"> en </w:t>
      </w:r>
      <w:r w:rsidR="00D74748">
        <w:fldChar w:fldCharType="begin"/>
      </w:r>
      <w:r w:rsidR="00D74748">
        <w:instrText xml:space="preserve"> REF _Ref149666900 \w \h </w:instrText>
      </w:r>
      <w:r w:rsidR="00D74748">
        <w:fldChar w:fldCharType="separate"/>
      </w:r>
      <w:r w:rsidR="00EB7374">
        <w:t>4.3.2.2</w:t>
      </w:r>
      <w:r w:rsidR="00D74748">
        <w:fldChar w:fldCharType="end"/>
      </w:r>
      <w:r w:rsidR="00D74748">
        <w:t xml:space="preserve">. </w:t>
      </w:r>
    </w:p>
    <w:p w14:paraId="4C4BC4DB" w14:textId="40C791E7" w:rsidR="008C2DAC" w:rsidRDefault="008C2DAC" w:rsidP="004E5C26">
      <w:pPr>
        <w:pStyle w:val="Kop4"/>
      </w:pPr>
      <w:bookmarkStart w:id="55" w:name="_Toc151398853"/>
      <w:r>
        <w:lastRenderedPageBreak/>
        <w:t>Populatie</w:t>
      </w:r>
      <w:bookmarkEnd w:id="55"/>
    </w:p>
    <w:p w14:paraId="05E94184" w14:textId="77777777" w:rsidR="00B440F5" w:rsidRDefault="00B440F5" w:rsidP="00FF42C7">
      <w:pPr>
        <w:pStyle w:val="Lijstnummering"/>
        <w:keepNext/>
        <w:numPr>
          <w:ilvl w:val="0"/>
          <w:numId w:val="17"/>
        </w:numPr>
      </w:pPr>
      <w:r>
        <w:t>Vroegste JAARMAAND_BEGINDATUM is 2016-09-01.</w:t>
      </w:r>
    </w:p>
    <w:p w14:paraId="60831A3A" w14:textId="0ECD3414" w:rsidR="00B440F5" w:rsidRDefault="00B440F5" w:rsidP="00B440F5">
      <w:pPr>
        <w:pStyle w:val="Lijstnummering"/>
        <w:keepNext/>
        <w:ind w:left="357" w:hanging="357"/>
      </w:pPr>
      <w:r>
        <w:t>Vroegste PEILDATUM is 2016-12-01</w:t>
      </w:r>
      <w:r w:rsidR="00683F0B">
        <w:t>.</w:t>
      </w:r>
    </w:p>
    <w:p w14:paraId="20920288" w14:textId="44C6EBE5" w:rsidR="00B440F5" w:rsidRDefault="00B440F5" w:rsidP="00B440F5">
      <w:pPr>
        <w:pStyle w:val="Lijstnummering"/>
        <w:keepNext/>
        <w:ind w:left="357" w:hanging="357"/>
      </w:pPr>
      <w:r>
        <w:t xml:space="preserve">SRTIV is 11, 13, 15, of 17. Zie paragraaf </w:t>
      </w:r>
      <w:r>
        <w:fldChar w:fldCharType="begin"/>
      </w:r>
      <w:r>
        <w:instrText xml:space="preserve"> REF _Ref134261353 \r \h  \* MERGEFORMAT </w:instrText>
      </w:r>
      <w:r>
        <w:fldChar w:fldCharType="separate"/>
      </w:r>
      <w:r w:rsidR="00EB7374">
        <w:t>4.3.1</w:t>
      </w:r>
      <w:r>
        <w:fldChar w:fldCharType="end"/>
      </w:r>
      <w:r>
        <w:t xml:space="preserve"> voor een toelichting.</w:t>
      </w:r>
    </w:p>
    <w:p w14:paraId="1C77DE9F" w14:textId="77777777" w:rsidR="00B440F5" w:rsidRPr="008C2DAC" w:rsidRDefault="00B440F5" w:rsidP="00B440F5">
      <w:pPr>
        <w:pStyle w:val="Lijstnummering"/>
      </w:pPr>
      <w:r>
        <w:t xml:space="preserve">Het tweede teken van rechts van LBTAB is ‘1’. </w:t>
      </w:r>
    </w:p>
    <w:p w14:paraId="582ECF55" w14:textId="1D4F5EB5" w:rsidR="002E1A55" w:rsidRPr="00A918C8" w:rsidRDefault="00EA5BD2" w:rsidP="004E5C26">
      <w:pPr>
        <w:pStyle w:val="Kop4"/>
      </w:pPr>
      <w:bookmarkStart w:id="56" w:name="_Toc151398854"/>
      <w:r>
        <w:t>Globale s</w:t>
      </w:r>
      <w:r w:rsidR="002E1A55">
        <w:t>pecificatie</w:t>
      </w:r>
      <w:bookmarkEnd w:id="56"/>
    </w:p>
    <w:p w14:paraId="4AD2AAB8" w14:textId="57DE1197" w:rsidR="00B440F5" w:rsidRDefault="00D74748" w:rsidP="00B440F5">
      <w:r>
        <w:t xml:space="preserve">In DM-Banen </w:t>
      </w:r>
      <w:r w:rsidR="00E0402B">
        <w:t xml:space="preserve">Stand </w:t>
      </w:r>
      <w:r>
        <w:t>worden voor de actuele verslagmaand en meting de gegevens uit DM-Banen IKV-van-Baan geaggregeerd voor iedere combinatie van werknemer, geïdentificeerd door diens BSN, en werkgegev</w:t>
      </w:r>
      <w:r w:rsidR="003B0AD3">
        <w:t>er, geïdentificeerd door diens F</w:t>
      </w:r>
      <w:r>
        <w:t xml:space="preserve">iscaalnummer. </w:t>
      </w:r>
      <w:r w:rsidR="007273C1">
        <w:t xml:space="preserve">Dat aggereren houdt in het sommeren van de bedragen en uren </w:t>
      </w:r>
      <w:r w:rsidR="00E0402B">
        <w:t xml:space="preserve">uit de datamart DM-Banen IKV-van-Baan </w:t>
      </w:r>
      <w:r w:rsidR="007273C1">
        <w:t xml:space="preserve">en het overnemen van de kenmerken van de dominante inkomstenverhouding. </w:t>
      </w:r>
    </w:p>
    <w:p w14:paraId="3C08DB41" w14:textId="0CA3BB07" w:rsidR="00E0402B" w:rsidRDefault="00644D2E" w:rsidP="00B440F5">
      <w:r>
        <w:t xml:space="preserve">Een record uit </w:t>
      </w:r>
      <w:r w:rsidR="00E0402B">
        <w:t xml:space="preserve">DM-Banen Stand </w:t>
      </w:r>
      <w:r>
        <w:t xml:space="preserve">toont het bestaan van een baan in een maand: de </w:t>
      </w:r>
      <w:r w:rsidR="004E5C26">
        <w:t>Baanmaand</w:t>
      </w:r>
      <w:r>
        <w:t xml:space="preserve">. </w:t>
      </w:r>
    </w:p>
    <w:p w14:paraId="7CC248A6" w14:textId="2A96B9B8" w:rsidR="00C53178" w:rsidRDefault="007273C1" w:rsidP="00C53178">
      <w:r>
        <w:t xml:space="preserve">DM-Banen </w:t>
      </w:r>
      <w:r w:rsidR="00E0402B">
        <w:t xml:space="preserve">Stand </w:t>
      </w:r>
      <w:r>
        <w:t xml:space="preserve">wordt verrijkt met gegevens uit UPA, WGA en UHR. </w:t>
      </w:r>
      <w:r w:rsidR="00C53178">
        <w:t xml:space="preserve">Deze zijn benoemd in paragraaf </w:t>
      </w:r>
      <w:r w:rsidR="00C53178">
        <w:fldChar w:fldCharType="begin"/>
      </w:r>
      <w:r w:rsidR="00C53178">
        <w:instrText xml:space="preserve"> REF _Ref149665994 \w \h </w:instrText>
      </w:r>
      <w:r w:rsidR="00C53178">
        <w:fldChar w:fldCharType="separate"/>
      </w:r>
      <w:r w:rsidR="00EB7374">
        <w:t>4.2</w:t>
      </w:r>
      <w:r w:rsidR="00C53178">
        <w:fldChar w:fldCharType="end"/>
      </w:r>
      <w:r w:rsidR="00C53178">
        <w:t xml:space="preserve">. </w:t>
      </w:r>
    </w:p>
    <w:p w14:paraId="00C3CFA8" w14:textId="77777777" w:rsidR="004E5C26" w:rsidRDefault="004E5C26" w:rsidP="00554EBF">
      <w:pPr>
        <w:pStyle w:val="Kop3"/>
      </w:pPr>
      <w:bookmarkStart w:id="57" w:name="_Toc151398855"/>
      <w:r>
        <w:t>Baansessie</w:t>
      </w:r>
      <w:bookmarkEnd w:id="57"/>
    </w:p>
    <w:p w14:paraId="73021C1F" w14:textId="50FED47E" w:rsidR="004E5C26" w:rsidRDefault="004E5C26" w:rsidP="004E5C26">
      <w:r>
        <w:t xml:space="preserve">Een periode van aaneengesloten Baanmaanden met overeenkomend Fiscaalnummer, BSN en Meting. </w:t>
      </w:r>
    </w:p>
    <w:p w14:paraId="32FDC507" w14:textId="77777777" w:rsidR="004E5C26" w:rsidRDefault="004E5C26" w:rsidP="004E5C26">
      <w:r>
        <w:t>Ter informatie:</w:t>
      </w:r>
    </w:p>
    <w:p w14:paraId="4C7C74FC" w14:textId="77777777" w:rsidR="004E5C26" w:rsidRDefault="004E5C26" w:rsidP="004E5C26">
      <w:pPr>
        <w:pStyle w:val="Lijstalinea"/>
        <w:numPr>
          <w:ilvl w:val="0"/>
          <w:numId w:val="43"/>
        </w:numPr>
      </w:pPr>
      <w:r>
        <w:t xml:space="preserve">BSN is het burgerservice nummer, een persoonsnummer bedoeld om gegevens uit verschillende administraties aan elkaar te kunnen koppelen. </w:t>
      </w:r>
    </w:p>
    <w:p w14:paraId="5DA0C069" w14:textId="77777777" w:rsidR="004E5C26" w:rsidRDefault="004E5C26" w:rsidP="004E5C26">
      <w:pPr>
        <w:pStyle w:val="Lijstalinea"/>
        <w:numPr>
          <w:ilvl w:val="0"/>
          <w:numId w:val="43"/>
        </w:numPr>
      </w:pPr>
      <w:r>
        <w:t xml:space="preserve">Fiscaalnummer is een binnen UWV nog steeds gebruikte term voor RSIN. RSIN is het door KvK verstrekte unieke nummer voor een rechtspersoon of samenwerkingsverband. </w:t>
      </w:r>
    </w:p>
    <w:p w14:paraId="7B026651" w14:textId="77777777" w:rsidR="004E5C26" w:rsidRDefault="004E5C26" w:rsidP="004E5C26">
      <w:pPr>
        <w:pStyle w:val="Lijstalinea"/>
        <w:numPr>
          <w:ilvl w:val="0"/>
          <w:numId w:val="43"/>
        </w:numPr>
      </w:pPr>
      <w:r>
        <w:t xml:space="preserve">LHNR, loonheffingnummer, is de identificatie van de Administratieve eenheid, en is opgebouwd uit het RSIN (of Fiscaalnummer) de gevolgd door ‘L’  en een volgnummer. Tot een rechtspersoon kunnen meer administratieve eenheden behoren. Zo kunnen er verschillende administratieve eenheden zijn voor verschillende vestigingen of voor verschillende maatschappelijke activiteiten/sectoren. </w:t>
      </w:r>
    </w:p>
    <w:p w14:paraId="261C1A07" w14:textId="3623CFBF" w:rsidR="004E5C26" w:rsidRPr="00167ADA" w:rsidRDefault="004E5C26" w:rsidP="004E5C26">
      <w:r>
        <w:t xml:space="preserve">Zie paragraaf </w:t>
      </w:r>
      <w:r>
        <w:fldChar w:fldCharType="begin"/>
      </w:r>
      <w:r>
        <w:instrText xml:space="preserve"> REF _Ref134193135 \r \h </w:instrText>
      </w:r>
      <w:r>
        <w:fldChar w:fldCharType="separate"/>
      </w:r>
      <w:r w:rsidR="00EB7374">
        <w:t>4.3.6.1</w:t>
      </w:r>
      <w:r>
        <w:fldChar w:fldCharType="end"/>
      </w:r>
      <w:r>
        <w:t xml:space="preserve">. </w:t>
      </w:r>
    </w:p>
    <w:p w14:paraId="1F1F47E6" w14:textId="77777777" w:rsidR="004E5C26" w:rsidRPr="00ED0956" w:rsidRDefault="004E5C26" w:rsidP="00554EBF">
      <w:pPr>
        <w:pStyle w:val="Kop3"/>
      </w:pPr>
      <w:bookmarkStart w:id="58" w:name="_Toc151398856"/>
      <w:r>
        <w:t>Baan</w:t>
      </w:r>
      <w:bookmarkEnd w:id="58"/>
    </w:p>
    <w:p w14:paraId="0E1615BA" w14:textId="77777777" w:rsidR="004E5C26" w:rsidRDefault="004E5C26" w:rsidP="004E5C26">
      <w:r>
        <w:t xml:space="preserve">Een periode van op elkaar volgende Baansessies met overeenkomend Fiscaalnummer, BSN en Meting waarvan de maximale periode tussen de beginmaand van een Baansessie en de eindmaand van de daaraan voorgaande Baansessie twee maanden is. </w:t>
      </w:r>
    </w:p>
    <w:p w14:paraId="004C4BE1" w14:textId="054EF043" w:rsidR="004E5C26" w:rsidRDefault="004E5C26" w:rsidP="004E5C26">
      <w:r>
        <w:t xml:space="preserve">Zie paragraaf </w:t>
      </w:r>
      <w:r>
        <w:fldChar w:fldCharType="begin"/>
      </w:r>
      <w:r>
        <w:instrText xml:space="preserve"> REF _Ref134193135 \r \h </w:instrText>
      </w:r>
      <w:r>
        <w:fldChar w:fldCharType="separate"/>
      </w:r>
      <w:r w:rsidR="00EB7374">
        <w:t>4.3.6.1</w:t>
      </w:r>
      <w:r>
        <w:fldChar w:fldCharType="end"/>
      </w:r>
      <w:r>
        <w:t xml:space="preserve">. </w:t>
      </w:r>
    </w:p>
    <w:p w14:paraId="19FF06FD" w14:textId="77777777" w:rsidR="007273C1" w:rsidRPr="00B440F5" w:rsidRDefault="007273C1" w:rsidP="00B440F5"/>
    <w:p w14:paraId="1871AB1E" w14:textId="78AE78A0" w:rsidR="007F13A7" w:rsidRDefault="007F13A7" w:rsidP="00554EBF">
      <w:pPr>
        <w:pStyle w:val="Kop3"/>
      </w:pPr>
      <w:bookmarkStart w:id="59" w:name="_Ref134192261"/>
      <w:bookmarkStart w:id="60" w:name="_Toc151398857"/>
      <w:r>
        <w:lastRenderedPageBreak/>
        <w:t>DM-Banen-Stroom</w:t>
      </w:r>
      <w:bookmarkEnd w:id="59"/>
      <w:bookmarkEnd w:id="60"/>
    </w:p>
    <w:p w14:paraId="58568A16" w14:textId="59614B0A" w:rsidR="008C2DAC" w:rsidRPr="008C2DAC" w:rsidRDefault="008C2DAC" w:rsidP="004E5C26">
      <w:pPr>
        <w:pStyle w:val="Kop4"/>
      </w:pPr>
      <w:bookmarkStart w:id="61" w:name="_Ref134193135"/>
      <w:bookmarkStart w:id="62" w:name="_Toc151398858"/>
      <w:r>
        <w:t>Informatiemodel</w:t>
      </w:r>
      <w:bookmarkEnd w:id="61"/>
      <w:bookmarkEnd w:id="62"/>
    </w:p>
    <w:p w14:paraId="50B1A8BE" w14:textId="4389A74A" w:rsidR="00970360" w:rsidRDefault="001D2600" w:rsidP="00970360">
      <w:pPr>
        <w:keepNext/>
      </w:pPr>
      <w:r>
        <w:rPr>
          <w:noProof/>
        </w:rPr>
        <w:drawing>
          <wp:inline distT="0" distB="0" distL="0" distR="0" wp14:anchorId="12E38938" wp14:editId="6DAA1C02">
            <wp:extent cx="5594400" cy="7077600"/>
            <wp:effectExtent l="0" t="0" r="635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4400" cy="7077600"/>
                    </a:xfrm>
                    <a:prstGeom prst="rect">
                      <a:avLst/>
                    </a:prstGeom>
                  </pic:spPr>
                </pic:pic>
              </a:graphicData>
            </a:graphic>
          </wp:inline>
        </w:drawing>
      </w:r>
    </w:p>
    <w:p w14:paraId="322F1940" w14:textId="30A04439" w:rsidR="00F47392" w:rsidRDefault="00970360" w:rsidP="00970360">
      <w:pPr>
        <w:pStyle w:val="Bijschrift"/>
      </w:pPr>
      <w:r>
        <w:t xml:space="preserve">Figuur </w:t>
      </w:r>
      <w:r w:rsidR="00FB70E1">
        <w:fldChar w:fldCharType="begin"/>
      </w:r>
      <w:r w:rsidR="00FB70E1">
        <w:instrText xml:space="preserve"> SEQ Figuur \* ARABIC </w:instrText>
      </w:r>
      <w:r w:rsidR="00FB70E1">
        <w:fldChar w:fldCharType="separate"/>
      </w:r>
      <w:r w:rsidR="00EB7374">
        <w:rPr>
          <w:noProof/>
        </w:rPr>
        <w:t>9</w:t>
      </w:r>
      <w:r w:rsidR="00FB70E1">
        <w:rPr>
          <w:noProof/>
        </w:rPr>
        <w:fldChar w:fldCharType="end"/>
      </w:r>
      <w:r>
        <w:t xml:space="preserve"> Informatiemodel DM-Banen-Stroom</w:t>
      </w:r>
      <w:r w:rsidR="00584814">
        <w:t xml:space="preserve"> </w:t>
      </w:r>
      <w:r w:rsidR="00584814">
        <w:rPr>
          <w:rStyle w:val="Voetnootmarkering"/>
        </w:rPr>
        <w:footnoteReference w:id="6"/>
      </w:r>
    </w:p>
    <w:p w14:paraId="7013168B" w14:textId="43E33818" w:rsidR="00A918C8" w:rsidRDefault="00A918C8" w:rsidP="004E5C26">
      <w:pPr>
        <w:pStyle w:val="Kop4"/>
      </w:pPr>
      <w:bookmarkStart w:id="63" w:name="_Toc151398859"/>
      <w:r>
        <w:lastRenderedPageBreak/>
        <w:t>Toelichting</w:t>
      </w:r>
      <w:r w:rsidR="00EA5BD2">
        <w:t xml:space="preserve"> dimensies</w:t>
      </w:r>
      <w:bookmarkEnd w:id="63"/>
    </w:p>
    <w:p w14:paraId="6195025D" w14:textId="66AD523D" w:rsidR="00A918C8" w:rsidRPr="00A918C8" w:rsidRDefault="007273C1" w:rsidP="00A918C8">
      <w:r>
        <w:t xml:space="preserve">De dimensies komen geheel overheen met de dimensies van de IKV-ster en van DM-Banen IKV-van-Baan. Zie voor de toelichting paragrafen </w:t>
      </w:r>
      <w:r>
        <w:fldChar w:fldCharType="begin"/>
      </w:r>
      <w:r>
        <w:instrText xml:space="preserve"> REF _Ref149666783 \w \h </w:instrText>
      </w:r>
      <w:r>
        <w:fldChar w:fldCharType="separate"/>
      </w:r>
      <w:r w:rsidR="00EB7374">
        <w:t>4.3.1.2</w:t>
      </w:r>
      <w:r>
        <w:fldChar w:fldCharType="end"/>
      </w:r>
      <w:r>
        <w:t xml:space="preserve"> en </w:t>
      </w:r>
      <w:r>
        <w:fldChar w:fldCharType="begin"/>
      </w:r>
      <w:r>
        <w:instrText xml:space="preserve"> REF _Ref149666900 \w \h </w:instrText>
      </w:r>
      <w:r>
        <w:fldChar w:fldCharType="separate"/>
      </w:r>
      <w:r w:rsidR="00EB7374">
        <w:t>4.3.2.2</w:t>
      </w:r>
      <w:r>
        <w:fldChar w:fldCharType="end"/>
      </w:r>
      <w:r>
        <w:t xml:space="preserve">. </w:t>
      </w:r>
    </w:p>
    <w:p w14:paraId="635B6280" w14:textId="620EE279" w:rsidR="00167ADA" w:rsidRDefault="00167ADA" w:rsidP="004E5C26">
      <w:pPr>
        <w:pStyle w:val="Kop4"/>
      </w:pPr>
      <w:bookmarkStart w:id="64" w:name="_Toc151398860"/>
      <w:r>
        <w:t>Populatie</w:t>
      </w:r>
      <w:bookmarkEnd w:id="64"/>
    </w:p>
    <w:p w14:paraId="6F1495CF" w14:textId="77777777" w:rsidR="00B440F5" w:rsidRDefault="00B440F5" w:rsidP="00FF42C7">
      <w:pPr>
        <w:pStyle w:val="Lijstnummering"/>
        <w:keepNext/>
        <w:numPr>
          <w:ilvl w:val="0"/>
          <w:numId w:val="18"/>
        </w:numPr>
      </w:pPr>
      <w:r>
        <w:t>Vroegste JAARMAAND_BEGINDATUM is 2016-09-01.</w:t>
      </w:r>
    </w:p>
    <w:p w14:paraId="03C40763" w14:textId="36135D98" w:rsidR="00B440F5" w:rsidRDefault="00B440F5" w:rsidP="00B440F5">
      <w:pPr>
        <w:pStyle w:val="Lijstnummering"/>
        <w:keepNext/>
        <w:ind w:left="357" w:hanging="357"/>
      </w:pPr>
      <w:r>
        <w:t>Vroegste PEILDATUM is 2016-12-01</w:t>
      </w:r>
      <w:r w:rsidR="00683F0B">
        <w:t>.</w:t>
      </w:r>
    </w:p>
    <w:p w14:paraId="125C04B5" w14:textId="7CF4F944" w:rsidR="00B440F5" w:rsidRDefault="00B440F5" w:rsidP="00B440F5">
      <w:pPr>
        <w:pStyle w:val="Lijstnummering"/>
        <w:keepNext/>
        <w:ind w:left="357" w:hanging="357"/>
      </w:pPr>
      <w:r>
        <w:t xml:space="preserve">SRTIV is 11, 13, 15, of 17. Zie paragraaf </w:t>
      </w:r>
      <w:r>
        <w:fldChar w:fldCharType="begin"/>
      </w:r>
      <w:r>
        <w:instrText xml:space="preserve"> REF _Ref134261353 \r \h  \* MERGEFORMAT </w:instrText>
      </w:r>
      <w:r>
        <w:fldChar w:fldCharType="separate"/>
      </w:r>
      <w:r w:rsidR="00EB7374">
        <w:t>4.3.1</w:t>
      </w:r>
      <w:r>
        <w:fldChar w:fldCharType="end"/>
      </w:r>
      <w:r>
        <w:t xml:space="preserve"> voor een toelichting.</w:t>
      </w:r>
    </w:p>
    <w:p w14:paraId="6F2D5FE1" w14:textId="6FCAB094" w:rsidR="00B440F5" w:rsidRDefault="00B440F5" w:rsidP="00B440F5">
      <w:pPr>
        <w:pStyle w:val="Lijstnummering"/>
      </w:pPr>
      <w:r>
        <w:t xml:space="preserve">Het tweede teken van rechts van LBTAB is ‘1’. </w:t>
      </w:r>
    </w:p>
    <w:p w14:paraId="4DE517F9" w14:textId="09C60329" w:rsidR="00B440F5" w:rsidRPr="008C2DAC" w:rsidRDefault="00B440F5" w:rsidP="00B440F5">
      <w:pPr>
        <w:pStyle w:val="Lijstnummering"/>
      </w:pPr>
      <w:r>
        <w:t xml:space="preserve">Wordt uitsluitend bepaald </w:t>
      </w:r>
      <w:r w:rsidR="00C60F3C">
        <w:t>voor ultimo-maand-banen.</w:t>
      </w:r>
    </w:p>
    <w:p w14:paraId="3F93A680" w14:textId="22728C15" w:rsidR="00167ADA" w:rsidRDefault="00EA5BD2" w:rsidP="004E5C26">
      <w:pPr>
        <w:pStyle w:val="Kop4"/>
      </w:pPr>
      <w:bookmarkStart w:id="65" w:name="_Toc151398861"/>
      <w:r>
        <w:t>Globale specificatie</w:t>
      </w:r>
      <w:bookmarkEnd w:id="65"/>
    </w:p>
    <w:p w14:paraId="630956F3" w14:textId="749A2BD0" w:rsidR="00965172" w:rsidRDefault="00E0402B" w:rsidP="00965172">
      <w:r>
        <w:t>De stroomgegevens zijn de indicaties die de verandering van de baan t.o.v. de voorgaande maand weergeven. Een baan kan nieuw zijn, beëindigd, voorlopig beëindigd of heropend. Stroomgegevens worden alleen bepaald voor meting-2 en 3. Meting 1 betreft aangiften die voor het verstrijken van de wettelijke termijn zijn binnengekomen. De stroomgegevens hiervoor zouden een veel te wispelturig en nietzeggend beeld opleveren.</w:t>
      </w:r>
    </w:p>
    <w:p w14:paraId="2270B641" w14:textId="6EB5A16C" w:rsidR="00D95AF4" w:rsidRDefault="00D95AF4" w:rsidP="00965172">
      <w:r>
        <w:fldChar w:fldCharType="begin"/>
      </w:r>
      <w:r>
        <w:instrText xml:space="preserve"> REF _Ref149727656 \h </w:instrText>
      </w:r>
      <w:r>
        <w:fldChar w:fldCharType="separate"/>
      </w:r>
      <w:r w:rsidR="00EB7374">
        <w:t xml:space="preserve">Figuur </w:t>
      </w:r>
      <w:r w:rsidR="00EB7374">
        <w:rPr>
          <w:noProof/>
        </w:rPr>
        <w:t>10</w:t>
      </w:r>
      <w:r>
        <w:fldChar w:fldCharType="end"/>
      </w:r>
      <w:r>
        <w:t xml:space="preserve"> toont van onder naar boven:</w:t>
      </w:r>
    </w:p>
    <w:p w14:paraId="598FD135" w14:textId="3CDCEE86" w:rsidR="00165F3F" w:rsidRDefault="00D95AF4" w:rsidP="00D95AF4">
      <w:pPr>
        <w:pStyle w:val="Lijstalinea"/>
        <w:numPr>
          <w:ilvl w:val="0"/>
          <w:numId w:val="29"/>
        </w:numPr>
        <w:ind w:left="360"/>
      </w:pPr>
      <w:r>
        <w:t xml:space="preserve">hoe uit de IKV-ster en de inkomstenopgaven </w:t>
      </w:r>
      <w:r w:rsidR="00800183">
        <w:t xml:space="preserve">de datamart </w:t>
      </w:r>
      <w:r>
        <w:t>DM-Banen IKV-van-Baan (IKV-1 en IKV2) wordt opgebouwd;</w:t>
      </w:r>
    </w:p>
    <w:p w14:paraId="2F7E7C52" w14:textId="529150B1" w:rsidR="00800183" w:rsidRDefault="00800183" w:rsidP="00D95AF4">
      <w:pPr>
        <w:pStyle w:val="Lijstalinea"/>
        <w:numPr>
          <w:ilvl w:val="0"/>
          <w:numId w:val="29"/>
        </w:numPr>
        <w:ind w:left="360"/>
      </w:pPr>
      <w:r>
        <w:t>hoe uit datamart DM-Banen IKV-van-Baan (IKV-1 en IKV2) de DM-Banen Stand (Baanmaand Stand) ontstaat;</w:t>
      </w:r>
    </w:p>
    <w:p w14:paraId="2BD189D7" w14:textId="57DED41B" w:rsidR="00800183" w:rsidRDefault="00D717FD" w:rsidP="00D95AF4">
      <w:pPr>
        <w:pStyle w:val="Lijstalinea"/>
        <w:numPr>
          <w:ilvl w:val="0"/>
          <w:numId w:val="29"/>
        </w:numPr>
        <w:ind w:left="360"/>
      </w:pPr>
      <w:r>
        <w:t>hoe alleen voor de ultimo-baanmaanden uit DM-Banen Stand via baansessie en baan, de stroomgegevens worden bepaald.</w:t>
      </w:r>
    </w:p>
    <w:p w14:paraId="4FC47DAA" w14:textId="77777777" w:rsidR="00D95AF4" w:rsidRDefault="00D95AF4" w:rsidP="00D95AF4"/>
    <w:p w14:paraId="69673377" w14:textId="1A81D66F" w:rsidR="00056FB6" w:rsidRDefault="00D717FD" w:rsidP="00965172">
      <w:r w:rsidRPr="00D717FD">
        <w:rPr>
          <w:noProof/>
        </w:rPr>
        <w:drawing>
          <wp:inline distT="0" distB="0" distL="0" distR="0" wp14:anchorId="5550BF14" wp14:editId="0B698156">
            <wp:extent cx="6659880" cy="3007198"/>
            <wp:effectExtent l="0" t="0" r="762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9880" cy="3007198"/>
                    </a:xfrm>
                    <a:prstGeom prst="rect">
                      <a:avLst/>
                    </a:prstGeom>
                    <a:noFill/>
                    <a:ln>
                      <a:noFill/>
                    </a:ln>
                  </pic:spPr>
                </pic:pic>
              </a:graphicData>
            </a:graphic>
          </wp:inline>
        </w:drawing>
      </w:r>
    </w:p>
    <w:p w14:paraId="583C96D6" w14:textId="7401AE4D" w:rsidR="00056FB6" w:rsidRDefault="00056FB6" w:rsidP="00056FB6">
      <w:pPr>
        <w:pStyle w:val="Bijschrift"/>
      </w:pPr>
      <w:bookmarkStart w:id="66" w:name="_Ref149727656"/>
      <w:r>
        <w:t xml:space="preserve">Figuur </w:t>
      </w:r>
      <w:r w:rsidR="00FB70E1">
        <w:fldChar w:fldCharType="begin"/>
      </w:r>
      <w:r w:rsidR="00FB70E1">
        <w:instrText xml:space="preserve"> SEQ Figuur \* ARABIC </w:instrText>
      </w:r>
      <w:r w:rsidR="00FB70E1">
        <w:fldChar w:fldCharType="separate"/>
      </w:r>
      <w:r w:rsidR="00EB7374">
        <w:rPr>
          <w:noProof/>
        </w:rPr>
        <w:t>10</w:t>
      </w:r>
      <w:r w:rsidR="00FB70E1">
        <w:rPr>
          <w:noProof/>
        </w:rPr>
        <w:fldChar w:fldCharType="end"/>
      </w:r>
      <w:bookmarkEnd w:id="66"/>
      <w:r>
        <w:t xml:space="preserve"> Van belastingaangiften tot baangegevens, stand en stroom</w:t>
      </w:r>
    </w:p>
    <w:p w14:paraId="4AF77196" w14:textId="54BB37E1" w:rsidR="0087773F" w:rsidRDefault="0087773F" w:rsidP="004C65FB">
      <w:r>
        <w:t xml:space="preserve">Een baansessie is een periode van aaneensluitende baanmaanden binnen hetzelfde dienstverband, waarbij de inhoudingsplichtige </w:t>
      </w:r>
      <w:r w:rsidR="003B0AD3">
        <w:t>wordt geïdentificeerd door het F</w:t>
      </w:r>
      <w:r>
        <w:t xml:space="preserve">iscaalnummer en de werknemer door diens BSN. Een baan is een reeks van </w:t>
      </w:r>
      <w:r w:rsidR="008E4752">
        <w:t xml:space="preserve">in tijd elkaar opvolgende </w:t>
      </w:r>
      <w:r>
        <w:t xml:space="preserve">baansessies met hetzelfde </w:t>
      </w:r>
      <w:r w:rsidR="003B0AD3">
        <w:t>F</w:t>
      </w:r>
      <w:r>
        <w:t xml:space="preserve">iscaalnummer en BSN die maximaal 2 maanden uit elkaar liggen. Baan en baansessie zijn nodig om een baanmaand uit DM-Banen Stand te kwalificeren als nieuw, heropend of lopend en om een beëindiging daarvan te constateren. </w:t>
      </w:r>
      <w:r w:rsidR="00E0402B">
        <w:t>De veranderingen worden per baan, per verslagmaand, dus per baanmaand in een separate datamart</w:t>
      </w:r>
      <w:r w:rsidR="006D1826">
        <w:t xml:space="preserve"> weergegeven</w:t>
      </w:r>
      <w:r w:rsidR="00E0402B">
        <w:t xml:space="preserve">, Datamart Banen Stroom. </w:t>
      </w:r>
    </w:p>
    <w:p w14:paraId="4434FCF8" w14:textId="166BC8DD" w:rsidR="00E0402B" w:rsidRDefault="00E0402B" w:rsidP="004C65FB">
      <w:r>
        <w:t xml:space="preserve">In het geval </w:t>
      </w:r>
      <w:r w:rsidR="00CD6359">
        <w:t xml:space="preserve">van </w:t>
      </w:r>
      <w:r>
        <w:t xml:space="preserve">een nieuwe </w:t>
      </w:r>
      <w:r w:rsidR="00CD6359">
        <w:t xml:space="preserve">baan </w:t>
      </w:r>
      <w:r>
        <w:t xml:space="preserve">wordt de baanmaand uit de stand-datamart overgenomen in de stroom-datamart en gekenmerkt als nieuw. Soortgelijks gebeurt in het geval van een heropende baan; in dat geval wordt de baanmaand gekenmerkt als heropend. In het geval van een voorlopige beëindiging wordt </w:t>
      </w:r>
      <w:r w:rsidR="00CD6359">
        <w:t xml:space="preserve">de </w:t>
      </w:r>
      <w:r>
        <w:t xml:space="preserve">baanmaand van de </w:t>
      </w:r>
      <w:r w:rsidRPr="00CE26E8">
        <w:t>voorgaande</w:t>
      </w:r>
      <w:r>
        <w:t xml:space="preserve"> maand gekopieerd uit de stand-datamart en gekenmerkt als voorlopig beëindigd. Als een voorlopig beëindigde baan </w:t>
      </w:r>
      <w:r w:rsidR="00165F3F">
        <w:t>uiterlijk</w:t>
      </w:r>
      <w:r>
        <w:t xml:space="preserve"> na twee maanden hervat wordt, dan krijgt de betreffende baanmaand de indicatie heropend. Wordt de baan niet hervat binnen drie maanden, dan wordt de baanmaand als beëindigd beschouwd. </w:t>
      </w:r>
    </w:p>
    <w:p w14:paraId="094C5095" w14:textId="040906A3" w:rsidR="004C65FB" w:rsidRDefault="004C65FB" w:rsidP="004C65FB">
      <w:r>
        <w:lastRenderedPageBreak/>
        <w:t xml:space="preserve">In principe zijn er twee typen baansessies, namelijk baansessies opgebouwd uit baanmaanden lopend-ultimo-maand en baanmaanden lopend-in-de-maand. Zo zijn er dus ook twee typen banen, banen in-de-maand en banen ultimo-maand. In Datamart Banen is er voor gekozen uitsluitend stroomgegevens ultimo-maand op te maken. De in </w:t>
      </w:r>
      <w:r w:rsidR="00D717FD">
        <w:fldChar w:fldCharType="begin"/>
      </w:r>
      <w:r w:rsidR="00D717FD">
        <w:instrText xml:space="preserve"> REF _Ref149727656 \h </w:instrText>
      </w:r>
      <w:r w:rsidR="00D717FD">
        <w:fldChar w:fldCharType="separate"/>
      </w:r>
      <w:r w:rsidR="00EB7374">
        <w:t xml:space="preserve">Figuur </w:t>
      </w:r>
      <w:r w:rsidR="00EB7374">
        <w:rPr>
          <w:noProof/>
        </w:rPr>
        <w:t>10</w:t>
      </w:r>
      <w:r w:rsidR="00D717FD">
        <w:fldChar w:fldCharType="end"/>
      </w:r>
      <w:r>
        <w:t xml:space="preserve"> getoonde baansessies en banen zijn dus opgebouwd uit baanmaanden ultimo-maand.</w:t>
      </w:r>
    </w:p>
    <w:p w14:paraId="4FBC2325" w14:textId="579FF0E2" w:rsidR="004C65FB" w:rsidRDefault="004C65FB" w:rsidP="004C65FB">
      <w:r>
        <w:t xml:space="preserve">Een baan wordt uniek geïdentificeerd door de combinatie van </w:t>
      </w:r>
      <w:r w:rsidR="003B0AD3">
        <w:t>F</w:t>
      </w:r>
      <w:r w:rsidR="00D717FD">
        <w:t>iscaalnummer</w:t>
      </w:r>
      <w:r>
        <w:t xml:space="preserve">, BSN, en de verslagmaand van de eerste baanmaand die tot de baan gerekend wordt. </w:t>
      </w:r>
    </w:p>
    <w:p w14:paraId="7F9D1310" w14:textId="43D0F621" w:rsidR="004C65FB" w:rsidRDefault="004C65FB" w:rsidP="004C65FB"/>
    <w:p w14:paraId="13C7AB74" w14:textId="5D4CE12C" w:rsidR="00C73EB5" w:rsidRPr="00B23DBC" w:rsidRDefault="00C73EB5" w:rsidP="00B23DBC"/>
    <w:p w14:paraId="22E388C1" w14:textId="1E4E58EA" w:rsidR="00971F33" w:rsidRDefault="00971F33" w:rsidP="001A5956">
      <w:pPr>
        <w:pStyle w:val="Kop1"/>
      </w:pPr>
      <w:bookmarkStart w:id="67" w:name="_Toc151398862"/>
      <w:r>
        <w:lastRenderedPageBreak/>
        <w:t>Voorgestelde fasering</w:t>
      </w:r>
      <w:bookmarkEnd w:id="67"/>
    </w:p>
    <w:p w14:paraId="11FAFC07" w14:textId="3335E8B9" w:rsidR="00971F33" w:rsidRDefault="00377A7B" w:rsidP="00377A7B">
      <w:pPr>
        <w:pStyle w:val="Kop2"/>
      </w:pPr>
      <w:bookmarkStart w:id="68" w:name="_Toc151398863"/>
      <w:r>
        <w:t>Fasering</w:t>
      </w:r>
      <w:bookmarkEnd w:id="68"/>
    </w:p>
    <w:p w14:paraId="1AE781D0" w14:textId="2119A3D2" w:rsidR="00673904" w:rsidRPr="00673904" w:rsidRDefault="00673904" w:rsidP="00673904">
      <w:r>
        <w:t>In dit hoofdstuk zijn de fases, user stories, beschreven waarmee DM-Banen stapsgewijs tot stand gebracht kan worden. Niet alle stappen le</w:t>
      </w:r>
      <w:r w:rsidR="001E76B4">
        <w:t>iden tot een ‘viable product inc</w:t>
      </w:r>
      <w:r>
        <w:t>r</w:t>
      </w:r>
      <w:r w:rsidR="001E76B4">
        <w:t>e</w:t>
      </w:r>
      <w:r>
        <w:t>ment’, in de zin dat de afnemer daar</w:t>
      </w:r>
      <w:r w:rsidR="001E76B4">
        <w:t xml:space="preserve"> direct iets aan heeft</w:t>
      </w:r>
      <w:r>
        <w:t xml:space="preserve">. Zo </w:t>
      </w:r>
      <w:r w:rsidR="008D0A9A">
        <w:t xml:space="preserve">is de eerste, essentiële fase, </w:t>
      </w:r>
      <w:r>
        <w:t xml:space="preserve">de ontwikkeling van de IKV-ster, </w:t>
      </w:r>
      <w:r w:rsidR="00F6707F">
        <w:t>geen product waar de gebruiker direct iets mee gaat doen.</w:t>
      </w:r>
      <w:r w:rsidR="001E76B4">
        <w:rPr>
          <w:rStyle w:val="Voetnootmarkering"/>
        </w:rPr>
        <w:footnoteReference w:id="7"/>
      </w:r>
      <w:r w:rsidR="00F6707F">
        <w:t xml:space="preserve"> Dit geldt in minder mate voor fase 4, die eventueel samengetrokken kan worden met fase 5.</w:t>
      </w:r>
      <w:r w:rsidR="0044591D">
        <w:t xml:space="preserve"> </w:t>
      </w:r>
    </w:p>
    <w:p w14:paraId="0C4DF800" w14:textId="2671B52A" w:rsidR="00D32044" w:rsidRDefault="008D0A9A" w:rsidP="00D32044">
      <w:pPr>
        <w:keepNext/>
      </w:pPr>
      <w:r w:rsidRPr="008D0A9A">
        <w:rPr>
          <w:noProof/>
        </w:rPr>
        <w:drawing>
          <wp:inline distT="0" distB="0" distL="0" distR="0" wp14:anchorId="6D5F258B" wp14:editId="2B59B7E1">
            <wp:extent cx="6659880" cy="3945620"/>
            <wp:effectExtent l="0" t="0" r="762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9880" cy="3945620"/>
                    </a:xfrm>
                    <a:prstGeom prst="rect">
                      <a:avLst/>
                    </a:prstGeom>
                    <a:noFill/>
                    <a:ln>
                      <a:noFill/>
                    </a:ln>
                  </pic:spPr>
                </pic:pic>
              </a:graphicData>
            </a:graphic>
          </wp:inline>
        </w:drawing>
      </w:r>
    </w:p>
    <w:p w14:paraId="6B0624C8" w14:textId="6E8EB7F3" w:rsidR="00971F33" w:rsidRDefault="00D32044" w:rsidP="00D32044">
      <w:pPr>
        <w:pStyle w:val="Bijschrift"/>
        <w:rPr>
          <w:noProof/>
        </w:rPr>
      </w:pPr>
      <w:r>
        <w:t xml:space="preserve">Figuur </w:t>
      </w:r>
      <w:r w:rsidR="00FB70E1">
        <w:fldChar w:fldCharType="begin"/>
      </w:r>
      <w:r w:rsidR="00FB70E1">
        <w:instrText xml:space="preserve"> SEQ Figuur \* ARABIC </w:instrText>
      </w:r>
      <w:r w:rsidR="00FB70E1">
        <w:fldChar w:fldCharType="separate"/>
      </w:r>
      <w:r w:rsidR="00EB7374">
        <w:rPr>
          <w:noProof/>
        </w:rPr>
        <w:t>11</w:t>
      </w:r>
      <w:r w:rsidR="00FB70E1">
        <w:rPr>
          <w:noProof/>
        </w:rPr>
        <w:fldChar w:fldCharType="end"/>
      </w:r>
      <w:r>
        <w:t xml:space="preserve"> Voorgestelde </w:t>
      </w:r>
      <w:r>
        <w:rPr>
          <w:noProof/>
        </w:rPr>
        <w:t>Fasering DM-Banen</w:t>
      </w:r>
    </w:p>
    <w:p w14:paraId="374250EE" w14:textId="1952B27E" w:rsidR="0044591D" w:rsidRDefault="0044591D" w:rsidP="00F75C83">
      <w:r>
        <w:t xml:space="preserve">Onderstaande fasering zal in de inter cluster refinement worden bepaald en uitgewerkt en in de onderscheiden realisatietrajecten worden gedetailleerd. </w:t>
      </w:r>
    </w:p>
    <w:p w14:paraId="14965641" w14:textId="77777777" w:rsidR="0044591D" w:rsidRPr="00F75C83" w:rsidRDefault="0044591D" w:rsidP="00F75C83"/>
    <w:tbl>
      <w:tblPr>
        <w:tblStyle w:val="Tabelraster"/>
        <w:tblW w:w="0" w:type="auto"/>
        <w:tblLayout w:type="fixed"/>
        <w:tblLook w:val="04A0" w:firstRow="1" w:lastRow="0" w:firstColumn="1" w:lastColumn="0" w:noHBand="0" w:noVBand="1"/>
      </w:tblPr>
      <w:tblGrid>
        <w:gridCol w:w="680"/>
        <w:gridCol w:w="2835"/>
        <w:gridCol w:w="5670"/>
        <w:gridCol w:w="1304"/>
      </w:tblGrid>
      <w:tr w:rsidR="009A4820" w:rsidRPr="00737DB9" w14:paraId="164BC0CE" w14:textId="387ECF1A" w:rsidTr="009A4820">
        <w:trPr>
          <w:cantSplit/>
          <w:tblHeader/>
        </w:trPr>
        <w:tc>
          <w:tcPr>
            <w:tcW w:w="680" w:type="dxa"/>
          </w:tcPr>
          <w:p w14:paraId="53E409A0" w14:textId="7E37EB64" w:rsidR="009A4820" w:rsidRPr="008D0A9A" w:rsidRDefault="009A4820" w:rsidP="008D0A9A">
            <w:pPr>
              <w:jc w:val="left"/>
              <w:rPr>
                <w:rFonts w:ascii="Calibri" w:hAnsi="Calibri" w:cs="Calibri"/>
                <w:b/>
                <w:sz w:val="22"/>
              </w:rPr>
            </w:pPr>
            <w:r w:rsidRPr="008D0A9A">
              <w:rPr>
                <w:rFonts w:ascii="Calibri" w:hAnsi="Calibri" w:cs="Calibri"/>
                <w:b/>
                <w:sz w:val="22"/>
              </w:rPr>
              <w:t>Fase</w:t>
            </w:r>
          </w:p>
        </w:tc>
        <w:tc>
          <w:tcPr>
            <w:tcW w:w="2835" w:type="dxa"/>
          </w:tcPr>
          <w:p w14:paraId="2538FCEC" w14:textId="11335919" w:rsidR="009A4820" w:rsidRPr="008D0A9A" w:rsidRDefault="009A4820" w:rsidP="008D0A9A">
            <w:pPr>
              <w:jc w:val="left"/>
              <w:rPr>
                <w:rFonts w:ascii="Calibri" w:hAnsi="Calibri" w:cs="Calibri"/>
                <w:b/>
                <w:sz w:val="22"/>
              </w:rPr>
            </w:pPr>
            <w:r w:rsidRPr="008D0A9A">
              <w:rPr>
                <w:rFonts w:ascii="Calibri" w:hAnsi="Calibri" w:cs="Calibri"/>
                <w:b/>
                <w:sz w:val="22"/>
              </w:rPr>
              <w:t>Deliverable</w:t>
            </w:r>
          </w:p>
        </w:tc>
        <w:tc>
          <w:tcPr>
            <w:tcW w:w="5670" w:type="dxa"/>
          </w:tcPr>
          <w:p w14:paraId="35C817F4" w14:textId="20A2A0A1" w:rsidR="009A4820" w:rsidRPr="008D0A9A" w:rsidRDefault="009A4820" w:rsidP="0044591D">
            <w:pPr>
              <w:jc w:val="left"/>
              <w:rPr>
                <w:rFonts w:ascii="Calibri" w:hAnsi="Calibri" w:cs="Calibri"/>
                <w:b/>
                <w:sz w:val="22"/>
              </w:rPr>
            </w:pPr>
            <w:r>
              <w:rPr>
                <w:rFonts w:ascii="Calibri" w:hAnsi="Calibri" w:cs="Calibri"/>
                <w:b/>
                <w:sz w:val="22"/>
              </w:rPr>
              <w:t>Epic/</w:t>
            </w:r>
            <w:r w:rsidRPr="008D0A9A">
              <w:rPr>
                <w:rFonts w:ascii="Calibri" w:hAnsi="Calibri" w:cs="Calibri"/>
                <w:b/>
                <w:sz w:val="22"/>
              </w:rPr>
              <w:t>User Story</w:t>
            </w:r>
          </w:p>
        </w:tc>
        <w:tc>
          <w:tcPr>
            <w:tcW w:w="1304" w:type="dxa"/>
          </w:tcPr>
          <w:p w14:paraId="73DBDD27" w14:textId="6D018A60" w:rsidR="009A4820" w:rsidRPr="008D0A9A" w:rsidRDefault="009A4820" w:rsidP="008D0A9A">
            <w:pPr>
              <w:jc w:val="left"/>
              <w:rPr>
                <w:rFonts w:ascii="Calibri" w:hAnsi="Calibri" w:cs="Calibri"/>
                <w:b/>
                <w:sz w:val="22"/>
              </w:rPr>
            </w:pPr>
            <w:r w:rsidRPr="008D0A9A">
              <w:rPr>
                <w:rFonts w:ascii="Calibri" w:hAnsi="Calibri" w:cs="Calibri"/>
                <w:b/>
                <w:sz w:val="22"/>
              </w:rPr>
              <w:t>Afhankelijk</w:t>
            </w:r>
          </w:p>
        </w:tc>
      </w:tr>
      <w:tr w:rsidR="009A4820" w14:paraId="12944DF9" w14:textId="6ADCA5D8" w:rsidTr="009A4820">
        <w:trPr>
          <w:cantSplit/>
        </w:trPr>
        <w:tc>
          <w:tcPr>
            <w:tcW w:w="680" w:type="dxa"/>
            <w:shd w:val="clear" w:color="auto" w:fill="D9D9D9" w:themeFill="background1" w:themeFillShade="D9"/>
          </w:tcPr>
          <w:p w14:paraId="733054DB" w14:textId="238E6255"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1</w:t>
            </w:r>
          </w:p>
        </w:tc>
        <w:tc>
          <w:tcPr>
            <w:tcW w:w="2835" w:type="dxa"/>
            <w:shd w:val="clear" w:color="auto" w:fill="D9D9D9" w:themeFill="background1" w:themeFillShade="D9"/>
          </w:tcPr>
          <w:p w14:paraId="20345457" w14:textId="390CCC5F"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Inkomstenverhouding-ster</w:t>
            </w:r>
          </w:p>
        </w:tc>
        <w:tc>
          <w:tcPr>
            <w:tcW w:w="5670" w:type="dxa"/>
            <w:shd w:val="clear" w:color="auto" w:fill="D9D9D9" w:themeFill="background1" w:themeFillShade="D9"/>
          </w:tcPr>
          <w:p w14:paraId="6CA79F94" w14:textId="0991E748"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Als ontwikkelteam willen we beschikken over een IKV-ster, zodat we daarmee loonaangifte-gegevens efficiënt kunnen verwerken tot de DM-Banen IKV van Baan.</w:t>
            </w:r>
          </w:p>
        </w:tc>
        <w:tc>
          <w:tcPr>
            <w:tcW w:w="1304" w:type="dxa"/>
            <w:shd w:val="clear" w:color="auto" w:fill="D9D9D9" w:themeFill="background1" w:themeFillShade="D9"/>
          </w:tcPr>
          <w:p w14:paraId="2DD33D3D" w14:textId="048E1F5D"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A</w:t>
            </w:r>
          </w:p>
        </w:tc>
      </w:tr>
      <w:tr w:rsidR="009A4820" w14:paraId="5D7FCBE2" w14:textId="4F4181F8" w:rsidTr="009A4820">
        <w:trPr>
          <w:cantSplit/>
        </w:trPr>
        <w:tc>
          <w:tcPr>
            <w:tcW w:w="680" w:type="dxa"/>
          </w:tcPr>
          <w:p w14:paraId="5E7FFE0E" w14:textId="2E14CF2C"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2</w:t>
            </w:r>
          </w:p>
        </w:tc>
        <w:tc>
          <w:tcPr>
            <w:tcW w:w="2835" w:type="dxa"/>
          </w:tcPr>
          <w:p w14:paraId="6F424C8E" w14:textId="5E892256"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DM-Banen IKV van Baan</w:t>
            </w:r>
          </w:p>
        </w:tc>
        <w:tc>
          <w:tcPr>
            <w:tcW w:w="5670" w:type="dxa"/>
          </w:tcPr>
          <w:p w14:paraId="5F86B8C6" w14:textId="45D97AB6"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Als afnemer wil ik beschikken over DM-Banen IKV van Baan, zodat ik van alle werknemers in Nederland efficënt de inkomstenverhouding-gegevens per maand kan analyseren en verwerken.</w:t>
            </w:r>
          </w:p>
        </w:tc>
        <w:tc>
          <w:tcPr>
            <w:tcW w:w="1304" w:type="dxa"/>
          </w:tcPr>
          <w:p w14:paraId="1F23E98D" w14:textId="2166ACB6"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1</w:t>
            </w:r>
          </w:p>
        </w:tc>
      </w:tr>
      <w:tr w:rsidR="009A4820" w14:paraId="277AF5C7" w14:textId="0DE05F97" w:rsidTr="009A4820">
        <w:trPr>
          <w:cantSplit/>
        </w:trPr>
        <w:tc>
          <w:tcPr>
            <w:tcW w:w="680" w:type="dxa"/>
          </w:tcPr>
          <w:p w14:paraId="76372DE6" w14:textId="3C0C74F0"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lastRenderedPageBreak/>
              <w:t>3</w:t>
            </w:r>
          </w:p>
        </w:tc>
        <w:tc>
          <w:tcPr>
            <w:tcW w:w="2835" w:type="dxa"/>
          </w:tcPr>
          <w:p w14:paraId="3DE8CFDC" w14:textId="0FE5E0EE"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DM-Banen Stand</w:t>
            </w:r>
          </w:p>
        </w:tc>
        <w:tc>
          <w:tcPr>
            <w:tcW w:w="5670" w:type="dxa"/>
          </w:tcPr>
          <w:p w14:paraId="33C92F87" w14:textId="7105002A"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Als afnemer wil ik beschikken over DM-Banen Stand, zodat ik van alle werknemers in Nederland, efficënt de baangegevens per maand, volgens de definitie van de RvB van UWV,  kan analyseren en verwerken.</w:t>
            </w:r>
          </w:p>
        </w:tc>
        <w:tc>
          <w:tcPr>
            <w:tcW w:w="1304" w:type="dxa"/>
          </w:tcPr>
          <w:p w14:paraId="73BFDA40" w14:textId="0F93635D"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2</w:t>
            </w:r>
          </w:p>
        </w:tc>
      </w:tr>
      <w:tr w:rsidR="009A4820" w14:paraId="2FCDD08C" w14:textId="70D8F009" w:rsidTr="009A4820">
        <w:trPr>
          <w:cantSplit/>
        </w:trPr>
        <w:tc>
          <w:tcPr>
            <w:tcW w:w="680" w:type="dxa"/>
            <w:shd w:val="clear" w:color="auto" w:fill="D9D9D9" w:themeFill="background1" w:themeFillShade="D9"/>
          </w:tcPr>
          <w:p w14:paraId="6EE56518" w14:textId="095E1A33"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4</w:t>
            </w:r>
          </w:p>
        </w:tc>
        <w:tc>
          <w:tcPr>
            <w:tcW w:w="2835" w:type="dxa"/>
            <w:shd w:val="clear" w:color="auto" w:fill="D9D9D9" w:themeFill="background1" w:themeFillShade="D9"/>
          </w:tcPr>
          <w:p w14:paraId="71644C3E" w14:textId="7372FFAC"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Baansessie, Baan</w:t>
            </w:r>
          </w:p>
        </w:tc>
        <w:tc>
          <w:tcPr>
            <w:tcW w:w="5670" w:type="dxa"/>
            <w:shd w:val="clear" w:color="auto" w:fill="D9D9D9" w:themeFill="background1" w:themeFillShade="D9"/>
          </w:tcPr>
          <w:p w14:paraId="737CF0F2" w14:textId="21A57FA7"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 xml:space="preserve">Als ontwikkelteam willen we beschikken over Baansessie-gegevens, zodat we DM-Banen Stroom kunnen produceren. </w:t>
            </w:r>
          </w:p>
        </w:tc>
        <w:tc>
          <w:tcPr>
            <w:tcW w:w="1304" w:type="dxa"/>
            <w:shd w:val="clear" w:color="auto" w:fill="D9D9D9" w:themeFill="background1" w:themeFillShade="D9"/>
          </w:tcPr>
          <w:p w14:paraId="4D7D8760" w14:textId="0DC04EDA"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3</w:t>
            </w:r>
          </w:p>
        </w:tc>
      </w:tr>
      <w:tr w:rsidR="009A4820" w14:paraId="7442AADD" w14:textId="79B0172C" w:rsidTr="009A4820">
        <w:trPr>
          <w:cantSplit/>
        </w:trPr>
        <w:tc>
          <w:tcPr>
            <w:tcW w:w="680" w:type="dxa"/>
          </w:tcPr>
          <w:p w14:paraId="64CAA49D" w14:textId="1C28ECC4"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5</w:t>
            </w:r>
          </w:p>
        </w:tc>
        <w:tc>
          <w:tcPr>
            <w:tcW w:w="2835" w:type="dxa"/>
          </w:tcPr>
          <w:p w14:paraId="4D1A07FB" w14:textId="6A4681F3"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DM-Banen Stroom</w:t>
            </w:r>
          </w:p>
        </w:tc>
        <w:tc>
          <w:tcPr>
            <w:tcW w:w="5670" w:type="dxa"/>
          </w:tcPr>
          <w:p w14:paraId="7AB10611" w14:textId="7E329528"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Als afnemer wil ik beschikken over DM-Banen Stroom, zodat ik van alle werknemers in Nederland, efficënt de stroom in baangegevens per maand, volgens de definitie van de RvB van UWV,  kan analyseren en verwerken.</w:t>
            </w:r>
          </w:p>
        </w:tc>
        <w:tc>
          <w:tcPr>
            <w:tcW w:w="1304" w:type="dxa"/>
          </w:tcPr>
          <w:p w14:paraId="7375FB5A" w14:textId="3D922F99"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4</w:t>
            </w:r>
          </w:p>
        </w:tc>
      </w:tr>
      <w:tr w:rsidR="009A4820" w14:paraId="3F616C0E" w14:textId="55898182" w:rsidTr="009A4820">
        <w:trPr>
          <w:cantSplit/>
        </w:trPr>
        <w:tc>
          <w:tcPr>
            <w:tcW w:w="680" w:type="dxa"/>
          </w:tcPr>
          <w:p w14:paraId="297DD1B4" w14:textId="0ADCFA3D"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6</w:t>
            </w:r>
          </w:p>
        </w:tc>
        <w:tc>
          <w:tcPr>
            <w:tcW w:w="2835" w:type="dxa"/>
          </w:tcPr>
          <w:p w14:paraId="5AE29E10" w14:textId="2661F268"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Met (uit WGA afkomstige) administratieve eenheidgegevens verrijkte Banen-datamarts</w:t>
            </w:r>
          </w:p>
        </w:tc>
        <w:tc>
          <w:tcPr>
            <w:tcW w:w="5670" w:type="dxa"/>
          </w:tcPr>
          <w:p w14:paraId="48295489" w14:textId="5018959C"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 xml:space="preserve">Als afnemer wil ik met uit WGA afkomstige AEH-gegevens verrijkte Banen-datamarts, zodat ik: </w:t>
            </w:r>
          </w:p>
          <w:p w14:paraId="0075A3FB" w14:textId="3C5DA218" w:rsidR="009A4820" w:rsidRPr="007B7089" w:rsidRDefault="009A4820" w:rsidP="008D0A9A">
            <w:pPr>
              <w:pStyle w:val="Lijstalinea"/>
              <w:numPr>
                <w:ilvl w:val="0"/>
                <w:numId w:val="21"/>
              </w:numPr>
              <w:rPr>
                <w:rFonts w:asciiTheme="minorHAnsi" w:hAnsiTheme="minorHAnsi" w:cstheme="minorHAnsi"/>
                <w:sz w:val="18"/>
              </w:rPr>
            </w:pPr>
            <w:r w:rsidRPr="007B7089">
              <w:rPr>
                <w:rFonts w:asciiTheme="minorHAnsi" w:hAnsiTheme="minorHAnsi" w:cstheme="minorHAnsi"/>
                <w:sz w:val="18"/>
              </w:rPr>
              <w:t>analyses en rapportages kan maken waarbij betrokken administratieve eenheidgegevens de hoogst haalbare kwaliteit hebben;</w:t>
            </w:r>
          </w:p>
          <w:p w14:paraId="6F203960" w14:textId="0DC92E15" w:rsidR="009A4820" w:rsidRPr="007B7089" w:rsidRDefault="009A4820" w:rsidP="008D0A9A">
            <w:pPr>
              <w:pStyle w:val="Lijstalinea"/>
              <w:numPr>
                <w:ilvl w:val="0"/>
                <w:numId w:val="21"/>
              </w:numPr>
              <w:rPr>
                <w:rFonts w:asciiTheme="minorHAnsi" w:hAnsiTheme="minorHAnsi" w:cstheme="minorHAnsi"/>
                <w:sz w:val="18"/>
              </w:rPr>
            </w:pPr>
            <w:r w:rsidRPr="007B7089">
              <w:rPr>
                <w:rFonts w:asciiTheme="minorHAnsi" w:hAnsiTheme="minorHAnsi" w:cstheme="minorHAnsi"/>
                <w:sz w:val="18"/>
              </w:rPr>
              <w:t>gegevens kan verwerken van de administratieve eenheden;</w:t>
            </w:r>
          </w:p>
          <w:p w14:paraId="42D6A414" w14:textId="55948E2B" w:rsidR="009A4820" w:rsidRPr="007B7089" w:rsidRDefault="009A4820" w:rsidP="008D0A9A">
            <w:pPr>
              <w:pStyle w:val="Lijstalinea"/>
              <w:numPr>
                <w:ilvl w:val="0"/>
                <w:numId w:val="21"/>
              </w:numPr>
              <w:rPr>
                <w:rFonts w:asciiTheme="minorHAnsi" w:hAnsiTheme="minorHAnsi" w:cstheme="minorHAnsi"/>
                <w:sz w:val="18"/>
              </w:rPr>
            </w:pPr>
            <w:r w:rsidRPr="007B7089">
              <w:rPr>
                <w:rFonts w:asciiTheme="minorHAnsi" w:hAnsiTheme="minorHAnsi" w:cstheme="minorHAnsi"/>
                <w:sz w:val="18"/>
              </w:rPr>
              <w:t>analyses en rapportages kan maken over relevante beschikkingen (met name sector) van de Belastingdienst.</w:t>
            </w:r>
          </w:p>
        </w:tc>
        <w:tc>
          <w:tcPr>
            <w:tcW w:w="1304" w:type="dxa"/>
          </w:tcPr>
          <w:p w14:paraId="173A4600" w14:textId="7F067C2A"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5, B</w:t>
            </w:r>
          </w:p>
        </w:tc>
      </w:tr>
      <w:tr w:rsidR="009A4820" w14:paraId="6184B17B" w14:textId="3EBBD3DE" w:rsidTr="009A4820">
        <w:trPr>
          <w:cantSplit/>
        </w:trPr>
        <w:tc>
          <w:tcPr>
            <w:tcW w:w="680" w:type="dxa"/>
          </w:tcPr>
          <w:p w14:paraId="0884EE40" w14:textId="72FEDEC9"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7</w:t>
            </w:r>
          </w:p>
        </w:tc>
        <w:tc>
          <w:tcPr>
            <w:tcW w:w="2835" w:type="dxa"/>
          </w:tcPr>
          <w:p w14:paraId="24CBAE58" w14:textId="493049A6"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Met (uit UPA afkomstige) persoonsgegevens verrijkte Banen-datamarts</w:t>
            </w:r>
          </w:p>
        </w:tc>
        <w:tc>
          <w:tcPr>
            <w:tcW w:w="5670" w:type="dxa"/>
          </w:tcPr>
          <w:p w14:paraId="0BDE47B9" w14:textId="01487D9B"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 xml:space="preserve">Als afnemer wil ik dat de Banen-datamarts verrijkt zijn met uit UPA afkomstige persoonsgegevens, zodat ik: </w:t>
            </w:r>
          </w:p>
          <w:p w14:paraId="34EC1F97" w14:textId="3D3A465C" w:rsidR="009A4820" w:rsidRPr="007B7089" w:rsidRDefault="009A4820" w:rsidP="008D0A9A">
            <w:pPr>
              <w:pStyle w:val="Lijstalinea"/>
              <w:numPr>
                <w:ilvl w:val="0"/>
                <w:numId w:val="21"/>
              </w:numPr>
              <w:rPr>
                <w:rFonts w:asciiTheme="minorHAnsi" w:hAnsiTheme="minorHAnsi" w:cstheme="minorHAnsi"/>
                <w:sz w:val="18"/>
              </w:rPr>
            </w:pPr>
            <w:r w:rsidRPr="007B7089">
              <w:rPr>
                <w:rFonts w:asciiTheme="minorHAnsi" w:hAnsiTheme="minorHAnsi" w:cstheme="minorHAnsi"/>
                <w:sz w:val="18"/>
              </w:rPr>
              <w:t>analyses en rapportages kan maken waarbij betrokken persoonsgegevens de hoogst haalbare kwaliteit hebben.</w:t>
            </w:r>
          </w:p>
        </w:tc>
        <w:tc>
          <w:tcPr>
            <w:tcW w:w="1304" w:type="dxa"/>
          </w:tcPr>
          <w:p w14:paraId="46BBCDBB" w14:textId="132E079F"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5, C</w:t>
            </w:r>
          </w:p>
        </w:tc>
      </w:tr>
      <w:tr w:rsidR="009A4820" w14:paraId="453F1B21" w14:textId="76F33558" w:rsidTr="009A4820">
        <w:trPr>
          <w:cantSplit/>
        </w:trPr>
        <w:tc>
          <w:tcPr>
            <w:tcW w:w="680" w:type="dxa"/>
          </w:tcPr>
          <w:p w14:paraId="4380D734" w14:textId="792C6B35"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8</w:t>
            </w:r>
          </w:p>
        </w:tc>
        <w:tc>
          <w:tcPr>
            <w:tcW w:w="2835" w:type="dxa"/>
          </w:tcPr>
          <w:p w14:paraId="08299C2A" w14:textId="0DA22FF5"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Met (uit UHR afkomstige) authentieke administratieve eenheid-gegevens verrijkte Banen-datamarts</w:t>
            </w:r>
          </w:p>
        </w:tc>
        <w:tc>
          <w:tcPr>
            <w:tcW w:w="5670" w:type="dxa"/>
          </w:tcPr>
          <w:p w14:paraId="6FB5D674" w14:textId="5428FC10"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 xml:space="preserve">Als afnemer wil ik dat de Banen-datamarts verrijkt zijn met uit UHR afkomstige authentieke gegevens, zodat ik: </w:t>
            </w:r>
          </w:p>
          <w:p w14:paraId="3F589B00" w14:textId="35DD6B63" w:rsidR="009A4820" w:rsidRPr="007B7089" w:rsidRDefault="009A4820" w:rsidP="008D0A9A">
            <w:pPr>
              <w:pStyle w:val="Lijstalinea"/>
              <w:numPr>
                <w:ilvl w:val="0"/>
                <w:numId w:val="21"/>
              </w:numPr>
              <w:rPr>
                <w:rFonts w:asciiTheme="minorHAnsi" w:hAnsiTheme="minorHAnsi" w:cstheme="minorHAnsi"/>
                <w:sz w:val="18"/>
              </w:rPr>
            </w:pPr>
            <w:r w:rsidRPr="007B7089">
              <w:rPr>
                <w:rFonts w:asciiTheme="minorHAnsi" w:hAnsiTheme="minorHAnsi" w:cstheme="minorHAnsi"/>
                <w:sz w:val="18"/>
              </w:rPr>
              <w:t>analyses en rapportages kan maken waarbij de gegevens van betrokken administratieve eenheden de hoogst haalbare kwaliteit hebben.</w:t>
            </w:r>
          </w:p>
        </w:tc>
        <w:tc>
          <w:tcPr>
            <w:tcW w:w="1304" w:type="dxa"/>
          </w:tcPr>
          <w:p w14:paraId="6B525F56" w14:textId="4DAE6E21" w:rsidR="009A4820" w:rsidRPr="007B7089" w:rsidRDefault="009A4820" w:rsidP="008D0A9A">
            <w:pPr>
              <w:jc w:val="left"/>
              <w:rPr>
                <w:rFonts w:asciiTheme="minorHAnsi" w:hAnsiTheme="minorHAnsi" w:cstheme="minorHAnsi"/>
                <w:sz w:val="18"/>
              </w:rPr>
            </w:pPr>
            <w:r w:rsidRPr="007B7089">
              <w:rPr>
                <w:rFonts w:asciiTheme="minorHAnsi" w:hAnsiTheme="minorHAnsi" w:cstheme="minorHAnsi"/>
                <w:sz w:val="18"/>
              </w:rPr>
              <w:t>5, D</w:t>
            </w:r>
          </w:p>
        </w:tc>
      </w:tr>
    </w:tbl>
    <w:p w14:paraId="13EEFA1F" w14:textId="5A18274B" w:rsidR="00971F33" w:rsidRDefault="00971F33" w:rsidP="00971F33"/>
    <w:p w14:paraId="6BA85B2F" w14:textId="7697277F" w:rsidR="00377A7B" w:rsidRDefault="00377A7B" w:rsidP="00377A7B">
      <w:pPr>
        <w:pStyle w:val="Kop2"/>
      </w:pPr>
      <w:bookmarkStart w:id="69" w:name="_Toc151398864"/>
      <w:r>
        <w:t>Afhankelijkheden</w:t>
      </w:r>
      <w:bookmarkEnd w:id="69"/>
    </w:p>
    <w:tbl>
      <w:tblPr>
        <w:tblStyle w:val="Tabelraster"/>
        <w:tblW w:w="0" w:type="auto"/>
        <w:tblLayout w:type="fixed"/>
        <w:tblLook w:val="04A0" w:firstRow="1" w:lastRow="0" w:firstColumn="1" w:lastColumn="0" w:noHBand="0" w:noVBand="1"/>
      </w:tblPr>
      <w:tblGrid>
        <w:gridCol w:w="680"/>
        <w:gridCol w:w="2835"/>
        <w:gridCol w:w="6974"/>
      </w:tblGrid>
      <w:tr w:rsidR="00B57636" w:rsidRPr="00737DB9" w14:paraId="03013060" w14:textId="77777777" w:rsidTr="009A4820">
        <w:trPr>
          <w:cantSplit/>
          <w:tblHeader/>
        </w:trPr>
        <w:tc>
          <w:tcPr>
            <w:tcW w:w="680" w:type="dxa"/>
          </w:tcPr>
          <w:p w14:paraId="24B460C4" w14:textId="12FD6894" w:rsidR="00B57636" w:rsidRPr="008D0A9A" w:rsidRDefault="00B57636" w:rsidP="008D0A9A">
            <w:pPr>
              <w:jc w:val="left"/>
              <w:rPr>
                <w:rFonts w:ascii="Calibri" w:hAnsi="Calibri" w:cs="Calibri"/>
                <w:b/>
                <w:sz w:val="22"/>
              </w:rPr>
            </w:pPr>
            <w:r w:rsidRPr="008D0A9A">
              <w:rPr>
                <w:rFonts w:ascii="Calibri" w:hAnsi="Calibri" w:cs="Calibri"/>
                <w:b/>
                <w:sz w:val="22"/>
              </w:rPr>
              <w:t>Fase</w:t>
            </w:r>
          </w:p>
        </w:tc>
        <w:tc>
          <w:tcPr>
            <w:tcW w:w="2835" w:type="dxa"/>
          </w:tcPr>
          <w:p w14:paraId="36F0FBAC" w14:textId="77777777" w:rsidR="00B57636" w:rsidRPr="008D0A9A" w:rsidRDefault="00B57636" w:rsidP="008D0A9A">
            <w:pPr>
              <w:jc w:val="left"/>
              <w:rPr>
                <w:rFonts w:ascii="Calibri" w:hAnsi="Calibri" w:cs="Calibri"/>
                <w:b/>
                <w:sz w:val="22"/>
              </w:rPr>
            </w:pPr>
            <w:r w:rsidRPr="008D0A9A">
              <w:rPr>
                <w:rFonts w:ascii="Calibri" w:hAnsi="Calibri" w:cs="Calibri"/>
                <w:b/>
                <w:sz w:val="22"/>
              </w:rPr>
              <w:t>Deliverable</w:t>
            </w:r>
          </w:p>
        </w:tc>
        <w:tc>
          <w:tcPr>
            <w:tcW w:w="6974" w:type="dxa"/>
            <w:tcBorders>
              <w:bottom w:val="single" w:sz="4" w:space="0" w:color="auto"/>
            </w:tcBorders>
          </w:tcPr>
          <w:p w14:paraId="55F3BF5D" w14:textId="73BB7BD0" w:rsidR="00B57636" w:rsidRPr="008D0A9A" w:rsidRDefault="00DA035D" w:rsidP="008D0A9A">
            <w:pPr>
              <w:jc w:val="left"/>
              <w:rPr>
                <w:rFonts w:ascii="Calibri" w:hAnsi="Calibri" w:cs="Calibri"/>
                <w:b/>
                <w:sz w:val="22"/>
              </w:rPr>
            </w:pPr>
            <w:r>
              <w:rPr>
                <w:rFonts w:ascii="Calibri" w:hAnsi="Calibri" w:cs="Calibri"/>
                <w:b/>
                <w:sz w:val="22"/>
              </w:rPr>
              <w:t>Epic/</w:t>
            </w:r>
            <w:r w:rsidR="00B57636" w:rsidRPr="008D0A9A">
              <w:rPr>
                <w:rFonts w:ascii="Calibri" w:hAnsi="Calibri" w:cs="Calibri"/>
                <w:b/>
                <w:sz w:val="22"/>
              </w:rPr>
              <w:t>User Story</w:t>
            </w:r>
          </w:p>
        </w:tc>
      </w:tr>
      <w:tr w:rsidR="00724BEF" w:rsidRPr="007B7089" w14:paraId="47D5F338" w14:textId="77777777" w:rsidTr="009A4820">
        <w:trPr>
          <w:cantSplit/>
        </w:trPr>
        <w:tc>
          <w:tcPr>
            <w:tcW w:w="680" w:type="dxa"/>
          </w:tcPr>
          <w:p w14:paraId="5961D2E2" w14:textId="4D956393" w:rsidR="00724BEF" w:rsidRPr="007B7089" w:rsidRDefault="00724BEF" w:rsidP="008D0A9A">
            <w:pPr>
              <w:jc w:val="left"/>
              <w:rPr>
                <w:rFonts w:asciiTheme="minorHAnsi" w:hAnsiTheme="minorHAnsi" w:cstheme="minorHAnsi"/>
                <w:sz w:val="18"/>
              </w:rPr>
            </w:pPr>
            <w:r w:rsidRPr="007B7089">
              <w:rPr>
                <w:rFonts w:asciiTheme="minorHAnsi" w:hAnsiTheme="minorHAnsi" w:cstheme="minorHAnsi"/>
                <w:sz w:val="18"/>
              </w:rPr>
              <w:t>A</w:t>
            </w:r>
          </w:p>
        </w:tc>
        <w:tc>
          <w:tcPr>
            <w:tcW w:w="2835" w:type="dxa"/>
          </w:tcPr>
          <w:p w14:paraId="18E419D8" w14:textId="4B26797F" w:rsidR="00724BEF" w:rsidRPr="007B7089" w:rsidRDefault="00451841" w:rsidP="008D0A9A">
            <w:pPr>
              <w:jc w:val="left"/>
              <w:rPr>
                <w:rFonts w:asciiTheme="minorHAnsi" w:hAnsiTheme="minorHAnsi" w:cstheme="minorHAnsi"/>
                <w:sz w:val="18"/>
              </w:rPr>
            </w:pPr>
            <w:r w:rsidRPr="007B7089">
              <w:rPr>
                <w:rFonts w:asciiTheme="minorHAnsi" w:hAnsiTheme="minorHAnsi" w:cstheme="minorHAnsi"/>
                <w:sz w:val="18"/>
              </w:rPr>
              <w:t xml:space="preserve">Geüniformeerde, gekwalificeerde </w:t>
            </w:r>
            <w:r w:rsidR="00724BEF" w:rsidRPr="007B7089">
              <w:rPr>
                <w:rFonts w:asciiTheme="minorHAnsi" w:hAnsiTheme="minorHAnsi" w:cstheme="minorHAnsi"/>
                <w:sz w:val="18"/>
              </w:rPr>
              <w:t xml:space="preserve">Polis-Inkomstenverhouding, </w:t>
            </w:r>
            <w:r w:rsidRPr="007B7089">
              <w:rPr>
                <w:rFonts w:asciiTheme="minorHAnsi" w:hAnsiTheme="minorHAnsi" w:cstheme="minorHAnsi"/>
                <w:sz w:val="18"/>
              </w:rPr>
              <w:t>Polis</w:t>
            </w:r>
            <w:r w:rsidR="00724BEF" w:rsidRPr="007B7089">
              <w:rPr>
                <w:rFonts w:asciiTheme="minorHAnsi" w:hAnsiTheme="minorHAnsi" w:cstheme="minorHAnsi"/>
                <w:sz w:val="18"/>
              </w:rPr>
              <w:noBreakHyphen/>
              <w:t>Inkomstenopgaven</w:t>
            </w:r>
          </w:p>
        </w:tc>
        <w:tc>
          <w:tcPr>
            <w:tcW w:w="6974" w:type="dxa"/>
            <w:shd w:val="clear" w:color="auto" w:fill="auto"/>
          </w:tcPr>
          <w:p w14:paraId="01C042F9" w14:textId="1680F044" w:rsidR="00724BEF" w:rsidRPr="007B7089" w:rsidRDefault="00724BEF" w:rsidP="008D0A9A">
            <w:pPr>
              <w:jc w:val="left"/>
              <w:rPr>
                <w:rFonts w:asciiTheme="minorHAnsi" w:hAnsiTheme="minorHAnsi" w:cstheme="minorHAnsi"/>
                <w:sz w:val="18"/>
              </w:rPr>
            </w:pPr>
            <w:r w:rsidRPr="007B7089">
              <w:rPr>
                <w:rFonts w:asciiTheme="minorHAnsi" w:hAnsiTheme="minorHAnsi" w:cstheme="minorHAnsi"/>
                <w:sz w:val="18"/>
              </w:rPr>
              <w:t>Als ontwikkelteam wil</w:t>
            </w:r>
            <w:r w:rsidR="006E630F" w:rsidRPr="007B7089">
              <w:rPr>
                <w:rFonts w:asciiTheme="minorHAnsi" w:hAnsiTheme="minorHAnsi" w:cstheme="minorHAnsi"/>
                <w:sz w:val="18"/>
              </w:rPr>
              <w:t>len</w:t>
            </w:r>
            <w:r w:rsidRPr="007B7089">
              <w:rPr>
                <w:rFonts w:asciiTheme="minorHAnsi" w:hAnsiTheme="minorHAnsi" w:cstheme="minorHAnsi"/>
                <w:sz w:val="18"/>
              </w:rPr>
              <w:t xml:space="preserve"> </w:t>
            </w:r>
            <w:r w:rsidR="006E630F" w:rsidRPr="007B7089">
              <w:rPr>
                <w:rFonts w:asciiTheme="minorHAnsi" w:hAnsiTheme="minorHAnsi" w:cstheme="minorHAnsi"/>
                <w:sz w:val="18"/>
              </w:rPr>
              <w:t>we</w:t>
            </w:r>
            <w:r w:rsidRPr="007B7089">
              <w:rPr>
                <w:rFonts w:asciiTheme="minorHAnsi" w:hAnsiTheme="minorHAnsi" w:cstheme="minorHAnsi"/>
                <w:sz w:val="18"/>
              </w:rPr>
              <w:t xml:space="preserve"> beschikken over </w:t>
            </w:r>
            <w:r w:rsidR="00451841" w:rsidRPr="007B7089">
              <w:rPr>
                <w:rFonts w:asciiTheme="minorHAnsi" w:hAnsiTheme="minorHAnsi" w:cstheme="minorHAnsi"/>
                <w:sz w:val="18"/>
              </w:rPr>
              <w:t xml:space="preserve">geüniformeerde, gekwalificeerde </w:t>
            </w:r>
            <w:r w:rsidRPr="007B7089">
              <w:rPr>
                <w:rFonts w:asciiTheme="minorHAnsi" w:hAnsiTheme="minorHAnsi" w:cstheme="minorHAnsi"/>
                <w:sz w:val="18"/>
              </w:rPr>
              <w:t>Polis-loon</w:t>
            </w:r>
            <w:r w:rsidR="00F90EB0">
              <w:rPr>
                <w:rFonts w:asciiTheme="minorHAnsi" w:hAnsiTheme="minorHAnsi" w:cstheme="minorHAnsi"/>
                <w:sz w:val="18"/>
              </w:rPr>
              <w:t>a</w:t>
            </w:r>
            <w:r w:rsidRPr="007B7089">
              <w:rPr>
                <w:rFonts w:asciiTheme="minorHAnsi" w:hAnsiTheme="minorHAnsi" w:cstheme="minorHAnsi"/>
                <w:sz w:val="18"/>
              </w:rPr>
              <w:t xml:space="preserve">angiftegegevens, zodat </w:t>
            </w:r>
            <w:r w:rsidR="006E630F" w:rsidRPr="007B7089">
              <w:rPr>
                <w:rFonts w:asciiTheme="minorHAnsi" w:hAnsiTheme="minorHAnsi" w:cstheme="minorHAnsi"/>
                <w:sz w:val="18"/>
              </w:rPr>
              <w:t>we</w:t>
            </w:r>
            <w:r w:rsidRPr="007B7089">
              <w:rPr>
                <w:rFonts w:asciiTheme="minorHAnsi" w:hAnsiTheme="minorHAnsi" w:cstheme="minorHAnsi"/>
                <w:sz w:val="18"/>
              </w:rPr>
              <w:t xml:space="preserve"> DM-Banen IKV-van-Baan  k</w:t>
            </w:r>
            <w:r w:rsidR="006E630F" w:rsidRPr="007B7089">
              <w:rPr>
                <w:rFonts w:asciiTheme="minorHAnsi" w:hAnsiTheme="minorHAnsi" w:cstheme="minorHAnsi"/>
                <w:sz w:val="18"/>
              </w:rPr>
              <w:t>unnen</w:t>
            </w:r>
            <w:r w:rsidRPr="007B7089">
              <w:rPr>
                <w:rFonts w:asciiTheme="minorHAnsi" w:hAnsiTheme="minorHAnsi" w:cstheme="minorHAnsi"/>
                <w:sz w:val="18"/>
              </w:rPr>
              <w:t xml:space="preserve"> </w:t>
            </w:r>
            <w:r w:rsidR="006E630F" w:rsidRPr="007B7089">
              <w:rPr>
                <w:rFonts w:asciiTheme="minorHAnsi" w:hAnsiTheme="minorHAnsi" w:cstheme="minorHAnsi"/>
                <w:sz w:val="18"/>
              </w:rPr>
              <w:t>produceren</w:t>
            </w:r>
            <w:r w:rsidRPr="007B7089">
              <w:rPr>
                <w:rFonts w:asciiTheme="minorHAnsi" w:hAnsiTheme="minorHAnsi" w:cstheme="minorHAnsi"/>
                <w:sz w:val="18"/>
              </w:rPr>
              <w:t xml:space="preserve">. </w:t>
            </w:r>
          </w:p>
        </w:tc>
      </w:tr>
      <w:tr w:rsidR="00452DEF" w:rsidRPr="007B7089" w14:paraId="072F565C" w14:textId="77777777" w:rsidTr="009A4820">
        <w:trPr>
          <w:cantSplit/>
        </w:trPr>
        <w:tc>
          <w:tcPr>
            <w:tcW w:w="680" w:type="dxa"/>
          </w:tcPr>
          <w:p w14:paraId="75E07DFD" w14:textId="18666242" w:rsidR="00452DEF" w:rsidRPr="007B7089" w:rsidRDefault="00452DEF" w:rsidP="008D0A9A">
            <w:pPr>
              <w:jc w:val="left"/>
              <w:rPr>
                <w:rFonts w:asciiTheme="minorHAnsi" w:hAnsiTheme="minorHAnsi" w:cstheme="minorHAnsi"/>
                <w:sz w:val="18"/>
              </w:rPr>
            </w:pPr>
            <w:r w:rsidRPr="007B7089">
              <w:rPr>
                <w:rFonts w:asciiTheme="minorHAnsi" w:hAnsiTheme="minorHAnsi" w:cstheme="minorHAnsi"/>
                <w:sz w:val="18"/>
              </w:rPr>
              <w:t>B</w:t>
            </w:r>
          </w:p>
        </w:tc>
        <w:tc>
          <w:tcPr>
            <w:tcW w:w="2835" w:type="dxa"/>
          </w:tcPr>
          <w:p w14:paraId="404E512A" w14:textId="22F691D0" w:rsidR="00452DEF" w:rsidRPr="007B7089" w:rsidRDefault="00452DEF" w:rsidP="008D0A9A">
            <w:pPr>
              <w:jc w:val="left"/>
              <w:rPr>
                <w:rFonts w:asciiTheme="minorHAnsi" w:hAnsiTheme="minorHAnsi" w:cstheme="minorHAnsi"/>
                <w:sz w:val="18"/>
              </w:rPr>
            </w:pPr>
            <w:r w:rsidRPr="007B7089">
              <w:rPr>
                <w:rFonts w:asciiTheme="minorHAnsi" w:hAnsiTheme="minorHAnsi" w:cstheme="minorHAnsi"/>
                <w:sz w:val="18"/>
              </w:rPr>
              <w:t xml:space="preserve">Geüniformeerde, gekwalificeerde </w:t>
            </w:r>
            <w:r w:rsidRPr="007B7089">
              <w:rPr>
                <w:rFonts w:asciiTheme="minorHAnsi" w:hAnsiTheme="minorHAnsi" w:cstheme="minorHAnsi"/>
                <w:sz w:val="18"/>
              </w:rPr>
              <w:br/>
              <w:t>administratieve eenheid-gegevens uit WGA</w:t>
            </w:r>
          </w:p>
        </w:tc>
        <w:tc>
          <w:tcPr>
            <w:tcW w:w="6974" w:type="dxa"/>
          </w:tcPr>
          <w:p w14:paraId="178C94A6" w14:textId="61C7C3E5" w:rsidR="00452DEF" w:rsidRPr="007B7089" w:rsidRDefault="00452DEF" w:rsidP="008D0A9A">
            <w:pPr>
              <w:jc w:val="left"/>
              <w:rPr>
                <w:rFonts w:asciiTheme="minorHAnsi" w:hAnsiTheme="minorHAnsi" w:cstheme="minorHAnsi"/>
                <w:sz w:val="18"/>
              </w:rPr>
            </w:pPr>
            <w:r w:rsidRPr="007B7089">
              <w:rPr>
                <w:rFonts w:asciiTheme="minorHAnsi" w:hAnsiTheme="minorHAnsi" w:cstheme="minorHAnsi"/>
                <w:sz w:val="18"/>
              </w:rPr>
              <w:t xml:space="preserve">Als ontwikkelteam willen we beschikken over geüniformeerde, gekwalificeerde administratieve eenheid-gegevens uit WGA, zodat we de Banen-datamarts hiermee kunnen verrijken. </w:t>
            </w:r>
          </w:p>
        </w:tc>
      </w:tr>
      <w:tr w:rsidR="00452DEF" w:rsidRPr="007B7089" w14:paraId="415B43B5" w14:textId="77777777" w:rsidTr="009A4820">
        <w:trPr>
          <w:cantSplit/>
        </w:trPr>
        <w:tc>
          <w:tcPr>
            <w:tcW w:w="680" w:type="dxa"/>
          </w:tcPr>
          <w:p w14:paraId="6C2F67E1" w14:textId="7BE96C01" w:rsidR="00452DEF" w:rsidRPr="007B7089" w:rsidRDefault="00452DEF" w:rsidP="008D0A9A">
            <w:pPr>
              <w:jc w:val="left"/>
              <w:rPr>
                <w:rFonts w:asciiTheme="minorHAnsi" w:hAnsiTheme="minorHAnsi" w:cstheme="minorHAnsi"/>
                <w:sz w:val="18"/>
              </w:rPr>
            </w:pPr>
            <w:r w:rsidRPr="007B7089">
              <w:rPr>
                <w:rFonts w:asciiTheme="minorHAnsi" w:hAnsiTheme="minorHAnsi" w:cstheme="minorHAnsi"/>
                <w:sz w:val="18"/>
              </w:rPr>
              <w:t>C</w:t>
            </w:r>
          </w:p>
        </w:tc>
        <w:tc>
          <w:tcPr>
            <w:tcW w:w="2835" w:type="dxa"/>
          </w:tcPr>
          <w:p w14:paraId="71B11A2C" w14:textId="571A4E64" w:rsidR="00452DEF" w:rsidRPr="007B7089" w:rsidRDefault="00452DEF" w:rsidP="008D0A9A">
            <w:pPr>
              <w:jc w:val="left"/>
              <w:rPr>
                <w:rFonts w:asciiTheme="minorHAnsi" w:hAnsiTheme="minorHAnsi" w:cstheme="minorHAnsi"/>
                <w:sz w:val="18"/>
              </w:rPr>
            </w:pPr>
            <w:r w:rsidRPr="007B7089">
              <w:rPr>
                <w:rFonts w:asciiTheme="minorHAnsi" w:hAnsiTheme="minorHAnsi" w:cstheme="minorHAnsi"/>
                <w:sz w:val="18"/>
              </w:rPr>
              <w:t xml:space="preserve">Geüniformeerde, gekwalificeerde </w:t>
            </w:r>
            <w:r w:rsidRPr="007B7089">
              <w:rPr>
                <w:rFonts w:asciiTheme="minorHAnsi" w:hAnsiTheme="minorHAnsi" w:cstheme="minorHAnsi"/>
                <w:sz w:val="18"/>
              </w:rPr>
              <w:br/>
              <w:t>persoonsgegevens uit UPA</w:t>
            </w:r>
          </w:p>
        </w:tc>
        <w:tc>
          <w:tcPr>
            <w:tcW w:w="6974" w:type="dxa"/>
          </w:tcPr>
          <w:p w14:paraId="3245F881" w14:textId="0DC390EC" w:rsidR="00452DEF" w:rsidRPr="007B7089" w:rsidRDefault="00452DEF" w:rsidP="008D0A9A">
            <w:pPr>
              <w:jc w:val="left"/>
              <w:rPr>
                <w:rFonts w:asciiTheme="minorHAnsi" w:hAnsiTheme="minorHAnsi" w:cstheme="minorHAnsi"/>
                <w:sz w:val="18"/>
              </w:rPr>
            </w:pPr>
            <w:r w:rsidRPr="007B7089">
              <w:rPr>
                <w:rFonts w:asciiTheme="minorHAnsi" w:hAnsiTheme="minorHAnsi" w:cstheme="minorHAnsi"/>
                <w:sz w:val="18"/>
              </w:rPr>
              <w:t xml:space="preserve">Als ontwikkelteam willen we beschikken over geüniformeerde, gekwalificeerde persoonsgegevens uit UPA, zodat we de Banen-datamarts hiermee kunnen verrijken. </w:t>
            </w:r>
          </w:p>
        </w:tc>
      </w:tr>
      <w:tr w:rsidR="00452DEF" w:rsidRPr="007B7089" w14:paraId="52B5CFFB" w14:textId="77777777" w:rsidTr="009A4820">
        <w:trPr>
          <w:cantSplit/>
        </w:trPr>
        <w:tc>
          <w:tcPr>
            <w:tcW w:w="680" w:type="dxa"/>
          </w:tcPr>
          <w:p w14:paraId="676A596D" w14:textId="46EFB2FE" w:rsidR="00452DEF" w:rsidRPr="007B7089" w:rsidRDefault="00452DEF" w:rsidP="008D0A9A">
            <w:pPr>
              <w:jc w:val="left"/>
              <w:rPr>
                <w:rFonts w:asciiTheme="minorHAnsi" w:hAnsiTheme="minorHAnsi" w:cstheme="minorHAnsi"/>
                <w:sz w:val="18"/>
              </w:rPr>
            </w:pPr>
            <w:r w:rsidRPr="007B7089">
              <w:rPr>
                <w:rFonts w:asciiTheme="minorHAnsi" w:hAnsiTheme="minorHAnsi" w:cstheme="minorHAnsi"/>
                <w:sz w:val="18"/>
              </w:rPr>
              <w:t>D</w:t>
            </w:r>
          </w:p>
        </w:tc>
        <w:tc>
          <w:tcPr>
            <w:tcW w:w="2835" w:type="dxa"/>
          </w:tcPr>
          <w:p w14:paraId="75F5A328" w14:textId="26921E78" w:rsidR="00452DEF" w:rsidRPr="007B7089" w:rsidRDefault="00452DEF" w:rsidP="008D0A9A">
            <w:pPr>
              <w:jc w:val="left"/>
              <w:rPr>
                <w:rFonts w:asciiTheme="minorHAnsi" w:hAnsiTheme="minorHAnsi" w:cstheme="minorHAnsi"/>
                <w:sz w:val="18"/>
              </w:rPr>
            </w:pPr>
            <w:r w:rsidRPr="007B7089">
              <w:rPr>
                <w:rFonts w:asciiTheme="minorHAnsi" w:hAnsiTheme="minorHAnsi" w:cstheme="minorHAnsi"/>
                <w:sz w:val="18"/>
              </w:rPr>
              <w:t>Geüniformeerde, gekwalificeerde gegevens van administratieve eenheden uit UHR</w:t>
            </w:r>
          </w:p>
        </w:tc>
        <w:tc>
          <w:tcPr>
            <w:tcW w:w="6974" w:type="dxa"/>
          </w:tcPr>
          <w:p w14:paraId="6B811955" w14:textId="48B54C9C" w:rsidR="00452DEF" w:rsidRPr="007B7089" w:rsidRDefault="00452DEF" w:rsidP="008D0A9A">
            <w:pPr>
              <w:jc w:val="left"/>
              <w:rPr>
                <w:rFonts w:asciiTheme="minorHAnsi" w:hAnsiTheme="minorHAnsi" w:cstheme="minorHAnsi"/>
                <w:sz w:val="18"/>
              </w:rPr>
            </w:pPr>
            <w:r w:rsidRPr="007B7089">
              <w:rPr>
                <w:rFonts w:asciiTheme="minorHAnsi" w:hAnsiTheme="minorHAnsi" w:cstheme="minorHAnsi"/>
                <w:sz w:val="18"/>
              </w:rPr>
              <w:t xml:space="preserve">Als ontwikkelteam willen we beschikken over geüniformeerde, gekwalificeerde gegevens uit UHR van administratieve eenheden, zodat we de Banen-datamarts hiermee kunnen verrijken. </w:t>
            </w:r>
          </w:p>
        </w:tc>
      </w:tr>
    </w:tbl>
    <w:p w14:paraId="1FD3372A" w14:textId="77777777" w:rsidR="00377A7B" w:rsidRDefault="00377A7B" w:rsidP="00971F33"/>
    <w:p w14:paraId="60AA7374" w14:textId="77777777" w:rsidR="00D32044" w:rsidRDefault="00D32044" w:rsidP="001A5956">
      <w:pPr>
        <w:pStyle w:val="Kop1"/>
      </w:pPr>
      <w:bookmarkStart w:id="70" w:name="_Toc41465590"/>
      <w:bookmarkStart w:id="71" w:name="_Toc41630149"/>
      <w:bookmarkStart w:id="72" w:name="_Toc133996482"/>
      <w:bookmarkStart w:id="73" w:name="_Toc151398865"/>
      <w:r>
        <w:lastRenderedPageBreak/>
        <w:t>Non-</w:t>
      </w:r>
      <w:r w:rsidRPr="007F13A7">
        <w:t>Functionals</w:t>
      </w:r>
      <w:bookmarkEnd w:id="70"/>
      <w:bookmarkEnd w:id="71"/>
      <w:bookmarkEnd w:id="72"/>
      <w:bookmarkEnd w:id="73"/>
    </w:p>
    <w:p w14:paraId="061C1AF6" w14:textId="77777777" w:rsidR="00D32044" w:rsidRDefault="00D32044" w:rsidP="00D32044">
      <w:pPr>
        <w:pStyle w:val="Kop2"/>
      </w:pPr>
      <w:bookmarkStart w:id="74" w:name="_Toc41465593"/>
      <w:bookmarkStart w:id="75" w:name="_Toc41630152"/>
      <w:bookmarkStart w:id="76" w:name="_Toc133996483"/>
      <w:bookmarkStart w:id="77" w:name="_Toc151398866"/>
      <w:bookmarkStart w:id="78" w:name="_Toc41465591"/>
      <w:bookmarkStart w:id="79" w:name="_Toc41630150"/>
      <w:r w:rsidRPr="007F13A7">
        <w:t>Periodiciteit</w:t>
      </w:r>
      <w:bookmarkEnd w:id="74"/>
      <w:bookmarkEnd w:id="75"/>
      <w:r>
        <w:t>, Tijdigheid, Actualiteit</w:t>
      </w:r>
      <w:bookmarkEnd w:id="76"/>
      <w:bookmarkEnd w:id="77"/>
    </w:p>
    <w:p w14:paraId="7F42FF78" w14:textId="77777777" w:rsidR="00D32044" w:rsidRDefault="00D32044" w:rsidP="00D32044">
      <w:r>
        <w:t xml:space="preserve">DM-Banen wordt maandelijks bijgewerkt. </w:t>
      </w:r>
    </w:p>
    <w:p w14:paraId="484F8FF6" w14:textId="77777777" w:rsidR="00D32044" w:rsidRDefault="00D32044" w:rsidP="00D32044">
      <w:r w:rsidRPr="00933C50">
        <w:t xml:space="preserve">Uiterlijk de 8ste van elke maand wordt gerapporteerd over </w:t>
      </w:r>
      <w:r>
        <w:t xml:space="preserve">baaninformatie die afgeleid is van </w:t>
      </w:r>
      <w:r w:rsidRPr="00933C50">
        <w:t xml:space="preserve">de </w:t>
      </w:r>
      <w:r>
        <w:t>gegevens zoals die in de PolisPlus-</w:t>
      </w:r>
      <w:r w:rsidRPr="00933C50">
        <w:t>database van Gegevensdiensten bekend zijn aan het begin van d</w:t>
      </w:r>
      <w:r>
        <w:t>e 27ste van de voorgaande maand, de peildatum</w:t>
      </w:r>
      <w:r w:rsidRPr="00933C50">
        <w:t xml:space="preserve">. </w:t>
      </w:r>
    </w:p>
    <w:p w14:paraId="2F52A377" w14:textId="77777777" w:rsidR="00D32044" w:rsidRDefault="00D32044" w:rsidP="00D32044">
      <w:r>
        <w:t xml:space="preserve">De vroegste peildatum is 27 december 2016. </w:t>
      </w:r>
    </w:p>
    <w:p w14:paraId="1055D091" w14:textId="77777777" w:rsidR="00D32044" w:rsidRPr="005D016E" w:rsidRDefault="00D32044" w:rsidP="00D32044">
      <w:pPr>
        <w:pStyle w:val="Kop2"/>
      </w:pPr>
      <w:bookmarkStart w:id="80" w:name="_Toc41465594"/>
      <w:bookmarkStart w:id="81" w:name="_Toc41630153"/>
      <w:bookmarkStart w:id="82" w:name="_Toc133996484"/>
      <w:bookmarkStart w:id="83" w:name="_Toc151398867"/>
      <w:bookmarkEnd w:id="78"/>
      <w:bookmarkEnd w:id="79"/>
      <w:r w:rsidRPr="005D016E">
        <w:t>Omgang met historie</w:t>
      </w:r>
      <w:bookmarkEnd w:id="80"/>
      <w:bookmarkEnd w:id="81"/>
      <w:bookmarkEnd w:id="82"/>
      <w:bookmarkEnd w:id="83"/>
    </w:p>
    <w:p w14:paraId="472F1754" w14:textId="77777777" w:rsidR="00D32044" w:rsidRDefault="00D32044" w:rsidP="00D32044"/>
    <w:p w14:paraId="749EC462" w14:textId="77777777" w:rsidR="00D32044" w:rsidRDefault="00D32044" w:rsidP="00D32044">
      <w:pPr>
        <w:keepNext/>
      </w:pPr>
      <w:r w:rsidRPr="009836B3">
        <w:rPr>
          <w:noProof/>
        </w:rPr>
        <w:drawing>
          <wp:inline distT="0" distB="0" distL="0" distR="0" wp14:anchorId="1A78957C" wp14:editId="1F0B76B6">
            <wp:extent cx="5490845" cy="637863"/>
            <wp:effectExtent l="0" t="0" r="0" b="0"/>
            <wp:docPr id="4418" name="Afbeelding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0845" cy="637863"/>
                    </a:xfrm>
                    <a:prstGeom prst="rect">
                      <a:avLst/>
                    </a:prstGeom>
                    <a:noFill/>
                    <a:ln>
                      <a:noFill/>
                    </a:ln>
                  </pic:spPr>
                </pic:pic>
              </a:graphicData>
            </a:graphic>
          </wp:inline>
        </w:drawing>
      </w:r>
    </w:p>
    <w:p w14:paraId="09E0DFC3" w14:textId="4F1D83DF" w:rsidR="00D32044" w:rsidRDefault="00D32044" w:rsidP="00D32044">
      <w:pPr>
        <w:pStyle w:val="Bijschrift"/>
      </w:pPr>
      <w:r>
        <w:t xml:space="preserve">Figuur </w:t>
      </w:r>
      <w:r w:rsidR="00FB70E1">
        <w:fldChar w:fldCharType="begin"/>
      </w:r>
      <w:r w:rsidR="00FB70E1">
        <w:instrText xml:space="preserve"> SEQ Figuur \* ARABIC </w:instrText>
      </w:r>
      <w:r w:rsidR="00FB70E1">
        <w:fldChar w:fldCharType="separate"/>
      </w:r>
      <w:r w:rsidR="00EB7374">
        <w:rPr>
          <w:noProof/>
        </w:rPr>
        <w:t>12</w:t>
      </w:r>
      <w:r w:rsidR="00FB70E1">
        <w:rPr>
          <w:noProof/>
        </w:rPr>
        <w:fldChar w:fldCharType="end"/>
      </w:r>
      <w:r>
        <w:t xml:space="preserve"> Omgang met historie</w:t>
      </w:r>
    </w:p>
    <w:p w14:paraId="12F4EE92" w14:textId="1F956B12" w:rsidR="00D32044" w:rsidRDefault="00D32044" w:rsidP="00D32044">
      <w:r>
        <w:t>DM-Banen levert baaninformatie over de verslagmaanden (werkelijke tijd) 1, 3 en 15 maanden vóór de maand van de peildatum. Vanuit het perspectief van de verslagmaand: DM-Banen levert over iedere verslagmaand (m.u.v. de eerste maanden) driemaal een rapportage, nl. met de kennis op peildatum de 27</w:t>
      </w:r>
      <w:r w:rsidR="00C70169" w:rsidRPr="00745DAB">
        <w:rPr>
          <w:vertAlign w:val="superscript"/>
        </w:rPr>
        <w:t>e</w:t>
      </w:r>
      <w:r w:rsidR="00C70169">
        <w:t xml:space="preserve"> </w:t>
      </w:r>
      <w:r>
        <w:t xml:space="preserve"> van de daaropvolgende maand (meting-1), van 3  maanden later (meting-2) en van 15 maanden later (meting-3). </w:t>
      </w:r>
    </w:p>
    <w:p w14:paraId="59710964" w14:textId="77777777" w:rsidR="00D32044" w:rsidRDefault="00D32044" w:rsidP="00D32044">
      <w:r>
        <w:t xml:space="preserve">De vroegste verslagmaand van DM-Banen is september 2016. De vroegste peildatum is, zoals gezegd, 27 december 2016. </w:t>
      </w:r>
    </w:p>
    <w:p w14:paraId="60821D90" w14:textId="2F3F376E" w:rsidR="00D32044" w:rsidRDefault="00D32044" w:rsidP="00D32044">
      <w:r>
        <w:t>Vanuit PolisPlus worden gegevens incrementeel</w:t>
      </w:r>
      <w:r w:rsidR="00745DAB">
        <w:t xml:space="preserve"> </w:t>
      </w:r>
      <w:r>
        <w:t xml:space="preserve">aangeleverd voor opname in de bronzone. Een levering bevat </w:t>
      </w:r>
      <w:r w:rsidRPr="00114690">
        <w:t xml:space="preserve">gegevens die </w:t>
      </w:r>
      <w:r>
        <w:t xml:space="preserve">in PolisPlus </w:t>
      </w:r>
      <w:r w:rsidRPr="00114690">
        <w:t xml:space="preserve">gewijzigd zijn tussen de voorgaande </w:t>
      </w:r>
      <w:r>
        <w:t>bronleverings-</w:t>
      </w:r>
      <w:r w:rsidRPr="00114690">
        <w:t xml:space="preserve">peildatum en de huidige </w:t>
      </w:r>
      <w:r>
        <w:t>bronleverings-</w:t>
      </w:r>
      <w:r w:rsidRPr="00114690">
        <w:t xml:space="preserve">peildatum. </w:t>
      </w:r>
      <w:r>
        <w:t xml:space="preserve">De DM-Banen-peildatum hoeft niet overeen te stemmen met de bronleveringspeildatum. Als de bronzone in de toekomst de basis is voor de Polis-analyse, waarvoor in de huidige situatie het PAO-systeem dient, dan zal de leveringsfrequentie minimaal wekelijks, mogelijk zelfs dagelijks zijn. </w:t>
      </w:r>
    </w:p>
    <w:p w14:paraId="7AB50E27" w14:textId="77777777" w:rsidR="00D32044" w:rsidRDefault="00D32044" w:rsidP="00D32044">
      <w:r>
        <w:t xml:space="preserve">Bij het selecteren uit de bronzone worden gegevens geskipt waarvan </w:t>
      </w:r>
      <w:r w:rsidRPr="00114690">
        <w:t xml:space="preserve">zowel het administratieve begintijdstip </w:t>
      </w:r>
      <w:r>
        <w:t>als</w:t>
      </w:r>
      <w:r w:rsidRPr="00114690">
        <w:t xml:space="preserve"> het adminstratieve eindtijdstip tussen de voorgaande en de huidige peildatum liggen. </w:t>
      </w:r>
    </w:p>
    <w:p w14:paraId="0EECDD24" w14:textId="77777777" w:rsidR="00D32044" w:rsidRPr="00CA347A" w:rsidRDefault="00D32044" w:rsidP="00D32044">
      <w:pPr>
        <w:pStyle w:val="Kop2"/>
      </w:pPr>
      <w:bookmarkStart w:id="84" w:name="_Toc151398868"/>
      <w:r>
        <w:t>Retentie</w:t>
      </w:r>
      <w:bookmarkEnd w:id="84"/>
    </w:p>
    <w:p w14:paraId="2FEC6201" w14:textId="77777777" w:rsidR="00D32044" w:rsidRDefault="00D32044" w:rsidP="00D32044">
      <w:r>
        <w:t xml:space="preserve">De maximale levensduur van de gegevens in DM-Banen is nog niet vastgesteld. </w:t>
      </w:r>
    </w:p>
    <w:p w14:paraId="3FD2FE98" w14:textId="77777777" w:rsidR="00D32044" w:rsidRPr="00971F33" w:rsidRDefault="00D32044" w:rsidP="00971F33"/>
    <w:p w14:paraId="5552D73F" w14:textId="77777777" w:rsidR="00F47392" w:rsidRDefault="00F47392" w:rsidP="001A5956">
      <w:pPr>
        <w:pStyle w:val="Kop1"/>
      </w:pPr>
      <w:bookmarkStart w:id="85" w:name="_Toc151398869"/>
      <w:r>
        <w:lastRenderedPageBreak/>
        <w:t>End user-zone</w:t>
      </w:r>
      <w:bookmarkEnd w:id="85"/>
    </w:p>
    <w:p w14:paraId="6871DBE3" w14:textId="5D12641A" w:rsidR="007F13A7" w:rsidRDefault="00C70169" w:rsidP="007F13A7">
      <w:r>
        <w:t xml:space="preserve">Het </w:t>
      </w:r>
      <w:r w:rsidR="007F13A7">
        <w:t xml:space="preserve">DIM strekt zich uit van bronzone tot en met de bedrijfszone. De end-user-zone valt niet (meer) onder de verantwoordelijkheid van DWH. </w:t>
      </w:r>
    </w:p>
    <w:p w14:paraId="730D7FBC" w14:textId="11698D5A" w:rsidR="007F13A7" w:rsidRDefault="00F4172F" w:rsidP="007F13A7">
      <w:pPr>
        <w:pStyle w:val="Kop2"/>
      </w:pPr>
      <w:bookmarkStart w:id="86" w:name="_Toc151398870"/>
      <w:r>
        <w:t>I</w:t>
      </w:r>
      <w:r w:rsidR="007F13A7">
        <w:t>nterfaces</w:t>
      </w:r>
      <w:bookmarkEnd w:id="86"/>
    </w:p>
    <w:p w14:paraId="67EA3B31" w14:textId="77777777" w:rsidR="007F13A7" w:rsidRDefault="007F13A7" w:rsidP="007F13A7">
      <w:r>
        <w:t>De drie DM-Banen-datamarts zullen op de volgende wijze worden ontsloten:</w:t>
      </w:r>
    </w:p>
    <w:p w14:paraId="1FEDB639" w14:textId="5623052D" w:rsidR="007F13A7" w:rsidRPr="00F4172F" w:rsidRDefault="007F13A7" w:rsidP="00F4172F">
      <w:pPr>
        <w:pStyle w:val="Opsomminggenummerd"/>
      </w:pPr>
      <w:r w:rsidRPr="00F4172F">
        <w:t>BO-Universes</w:t>
      </w:r>
      <w:r w:rsidR="008B7C85">
        <w:t>.</w:t>
      </w:r>
    </w:p>
    <w:p w14:paraId="086B9ACF" w14:textId="77777777" w:rsidR="007F13A7" w:rsidRPr="00F4172F" w:rsidRDefault="007F13A7" w:rsidP="00F4172F">
      <w:pPr>
        <w:pStyle w:val="Opsomminggenummerd"/>
      </w:pPr>
      <w:r w:rsidRPr="00F4172F">
        <w:t xml:space="preserve">Database-links. </w:t>
      </w:r>
      <w:r w:rsidRPr="00F4172F">
        <w:br/>
        <w:t>Deze dienen nog gedefinieerd te worden.</w:t>
      </w:r>
    </w:p>
    <w:p w14:paraId="231EABA7" w14:textId="77777777" w:rsidR="007F13A7" w:rsidRPr="00F4172F" w:rsidRDefault="007F13A7" w:rsidP="00F4172F">
      <w:pPr>
        <w:pStyle w:val="Opsomminggenummerd"/>
      </w:pPr>
      <w:r w:rsidRPr="00F4172F">
        <w:t>Periodieke bestandsleveringen.</w:t>
      </w:r>
      <w:r w:rsidRPr="00F4172F">
        <w:br/>
        <w:t>Deze dienen nog gedefinieerd te worden.</w:t>
      </w:r>
    </w:p>
    <w:p w14:paraId="6AABDED6" w14:textId="63A3FF0D" w:rsidR="007F13A7" w:rsidRDefault="008B7C85" w:rsidP="007F13A7">
      <w:pPr>
        <w:pStyle w:val="Kop2"/>
      </w:pPr>
      <w:bookmarkStart w:id="87" w:name="_Toc151398871"/>
      <w:r>
        <w:t>BO-Universes</w:t>
      </w:r>
      <w:bookmarkEnd w:id="87"/>
    </w:p>
    <w:p w14:paraId="257C910E" w14:textId="00AE7FFD" w:rsidR="008B7C85" w:rsidRPr="008B7C85" w:rsidRDefault="008B7C85" w:rsidP="008B7C85">
      <w:r>
        <w:t>De volgende BO-Universes zijn onderkend, die elk de gelijknamige datamart ontsluiten:</w:t>
      </w:r>
    </w:p>
    <w:p w14:paraId="510CC0B0" w14:textId="77777777" w:rsidR="008B7C85" w:rsidRPr="00F4172F" w:rsidRDefault="008B7C85" w:rsidP="00FF42C7">
      <w:pPr>
        <w:pStyle w:val="Opsomminggenummerd"/>
        <w:numPr>
          <w:ilvl w:val="0"/>
          <w:numId w:val="15"/>
        </w:numPr>
      </w:pPr>
      <w:r w:rsidRPr="00F4172F">
        <w:t>BO-Universe DM-Banen IKV-van-Baan</w:t>
      </w:r>
    </w:p>
    <w:p w14:paraId="7148F401" w14:textId="77777777" w:rsidR="008B7C85" w:rsidRPr="00F4172F" w:rsidRDefault="008B7C85" w:rsidP="00FF42C7">
      <w:pPr>
        <w:pStyle w:val="Opsomminggenummerd"/>
        <w:numPr>
          <w:ilvl w:val="0"/>
          <w:numId w:val="15"/>
        </w:numPr>
      </w:pPr>
      <w:r w:rsidRPr="00F4172F">
        <w:t>BO-Universe DM-Banen Stand</w:t>
      </w:r>
    </w:p>
    <w:p w14:paraId="16C5C2ED" w14:textId="77777777" w:rsidR="008B7C85" w:rsidRPr="00F4172F" w:rsidRDefault="008B7C85" w:rsidP="00FF42C7">
      <w:pPr>
        <w:pStyle w:val="Opsomminggenummerd"/>
        <w:numPr>
          <w:ilvl w:val="0"/>
          <w:numId w:val="15"/>
        </w:numPr>
      </w:pPr>
      <w:r w:rsidRPr="00F4172F">
        <w:t>BO-Universe DM-Banen Stroom</w:t>
      </w:r>
    </w:p>
    <w:p w14:paraId="5E90A848" w14:textId="0F2F3C32" w:rsidR="007F13A7" w:rsidRDefault="00295797" w:rsidP="00F4172F">
      <w:r>
        <w:t>Door elk van de universes worden de volgende meetwaarden bepaald:</w:t>
      </w:r>
    </w:p>
    <w:tbl>
      <w:tblPr>
        <w:tblW w:w="0" w:type="auto"/>
        <w:tblCellMar>
          <w:left w:w="0" w:type="dxa"/>
          <w:right w:w="0" w:type="dxa"/>
        </w:tblCellMar>
        <w:tblLook w:val="04A0" w:firstRow="1" w:lastRow="0" w:firstColumn="1" w:lastColumn="0" w:noHBand="0" w:noVBand="1"/>
      </w:tblPr>
      <w:tblGrid>
        <w:gridCol w:w="2982"/>
      </w:tblGrid>
      <w:tr w:rsidR="007F13A7" w:rsidRPr="007B29B2" w14:paraId="01DE68F4" w14:textId="77777777" w:rsidTr="00295797">
        <w:trPr>
          <w:cantSplit/>
        </w:trPr>
        <w:tc>
          <w:tcPr>
            <w:tcW w:w="2966" w:type="dxa"/>
            <w:shd w:val="clear" w:color="auto" w:fill="auto"/>
            <w:noWrap/>
            <w:hideMark/>
          </w:tcPr>
          <w:p w14:paraId="5D5430BB" w14:textId="77777777" w:rsidR="007F13A7" w:rsidRPr="00305E00" w:rsidRDefault="007F13A7" w:rsidP="00F4172F">
            <w:pPr>
              <w:pStyle w:val="Lijstopsomteken"/>
            </w:pPr>
            <w:r w:rsidRPr="00305E00">
              <w:t>AANTAL_BANEN_LOPEND_ULT</w:t>
            </w:r>
          </w:p>
        </w:tc>
      </w:tr>
      <w:tr w:rsidR="007F13A7" w:rsidRPr="007B29B2" w14:paraId="0D6B589A" w14:textId="77777777" w:rsidTr="00295797">
        <w:trPr>
          <w:cantSplit/>
        </w:trPr>
        <w:tc>
          <w:tcPr>
            <w:tcW w:w="2966" w:type="dxa"/>
            <w:shd w:val="clear" w:color="auto" w:fill="auto"/>
            <w:noWrap/>
            <w:hideMark/>
          </w:tcPr>
          <w:p w14:paraId="4C6D0526" w14:textId="77777777" w:rsidR="007F13A7" w:rsidRPr="00305E00" w:rsidRDefault="007F13A7" w:rsidP="00F4172F">
            <w:pPr>
              <w:pStyle w:val="Lijstopsomteken"/>
            </w:pPr>
            <w:r w:rsidRPr="00305E00">
              <w:t>AANTAL_BANEN_NIEUW_ULT</w:t>
            </w:r>
          </w:p>
        </w:tc>
      </w:tr>
      <w:tr w:rsidR="007F13A7" w:rsidRPr="007B29B2" w14:paraId="3B393DA0" w14:textId="77777777" w:rsidTr="00295797">
        <w:trPr>
          <w:cantSplit/>
        </w:trPr>
        <w:tc>
          <w:tcPr>
            <w:tcW w:w="2966" w:type="dxa"/>
            <w:shd w:val="clear" w:color="auto" w:fill="auto"/>
            <w:noWrap/>
            <w:hideMark/>
          </w:tcPr>
          <w:p w14:paraId="6A32D599" w14:textId="77777777" w:rsidR="007F13A7" w:rsidRPr="00305E00" w:rsidRDefault="007F13A7" w:rsidP="00F4172F">
            <w:pPr>
              <w:pStyle w:val="Lijstopsomteken"/>
            </w:pPr>
            <w:r w:rsidRPr="00305E00">
              <w:t>AANTAL_BANEN_HEROPEND_ULT</w:t>
            </w:r>
          </w:p>
        </w:tc>
      </w:tr>
      <w:tr w:rsidR="007F13A7" w:rsidRPr="007B29B2" w14:paraId="34F814BB" w14:textId="77777777" w:rsidTr="00295797">
        <w:trPr>
          <w:cantSplit/>
        </w:trPr>
        <w:tc>
          <w:tcPr>
            <w:tcW w:w="2966" w:type="dxa"/>
            <w:shd w:val="clear" w:color="auto" w:fill="auto"/>
            <w:noWrap/>
            <w:hideMark/>
          </w:tcPr>
          <w:p w14:paraId="1DFE044F" w14:textId="77777777" w:rsidR="007F13A7" w:rsidRPr="00305E00" w:rsidRDefault="007F13A7" w:rsidP="00F4172F">
            <w:pPr>
              <w:pStyle w:val="Lijstopsomteken"/>
            </w:pPr>
            <w:r w:rsidRPr="00305E00">
              <w:t>AANTAL_BANEN_EIND_ULT</w:t>
            </w:r>
          </w:p>
        </w:tc>
      </w:tr>
      <w:tr w:rsidR="007F13A7" w:rsidRPr="007B29B2" w14:paraId="308FD84C" w14:textId="77777777" w:rsidTr="00295797">
        <w:trPr>
          <w:cantSplit/>
        </w:trPr>
        <w:tc>
          <w:tcPr>
            <w:tcW w:w="2966" w:type="dxa"/>
            <w:shd w:val="clear" w:color="auto" w:fill="auto"/>
            <w:noWrap/>
            <w:hideMark/>
          </w:tcPr>
          <w:p w14:paraId="2C400F18" w14:textId="77777777" w:rsidR="007F13A7" w:rsidRPr="00305E00" w:rsidRDefault="007F13A7" w:rsidP="00F4172F">
            <w:pPr>
              <w:pStyle w:val="Lijstopsomteken"/>
            </w:pPr>
            <w:r w:rsidRPr="00305E00">
              <w:t>AANTAL_BANEN_VOORL_EIND_ULT</w:t>
            </w:r>
          </w:p>
        </w:tc>
      </w:tr>
      <w:tr w:rsidR="007F13A7" w:rsidRPr="007B29B2" w14:paraId="054C2682" w14:textId="77777777" w:rsidTr="00295797">
        <w:trPr>
          <w:cantSplit/>
        </w:trPr>
        <w:tc>
          <w:tcPr>
            <w:tcW w:w="2966" w:type="dxa"/>
            <w:shd w:val="clear" w:color="auto" w:fill="auto"/>
            <w:noWrap/>
            <w:hideMark/>
          </w:tcPr>
          <w:p w14:paraId="1969A784" w14:textId="77777777" w:rsidR="007F13A7" w:rsidRPr="00305E00" w:rsidRDefault="007F13A7" w:rsidP="00F4172F">
            <w:pPr>
              <w:pStyle w:val="Lijstopsomteken"/>
            </w:pPr>
            <w:r w:rsidRPr="00305E00">
              <w:t>AANTAL_BANEN_LOPEND_IN</w:t>
            </w:r>
          </w:p>
        </w:tc>
      </w:tr>
      <w:tr w:rsidR="007F13A7" w:rsidRPr="007B29B2" w14:paraId="77565921" w14:textId="77777777" w:rsidTr="00295797">
        <w:trPr>
          <w:cantSplit/>
        </w:trPr>
        <w:tc>
          <w:tcPr>
            <w:tcW w:w="2966" w:type="dxa"/>
            <w:shd w:val="clear" w:color="auto" w:fill="auto"/>
            <w:noWrap/>
            <w:hideMark/>
          </w:tcPr>
          <w:p w14:paraId="556DFB81" w14:textId="77777777" w:rsidR="007F13A7" w:rsidRPr="00305E00" w:rsidRDefault="007F13A7" w:rsidP="00F4172F">
            <w:pPr>
              <w:pStyle w:val="Lijstopsomteken"/>
            </w:pPr>
            <w:r w:rsidRPr="00305E00">
              <w:t>SOM_LNLBPH</w:t>
            </w:r>
          </w:p>
        </w:tc>
      </w:tr>
      <w:tr w:rsidR="007F13A7" w:rsidRPr="007B29B2" w14:paraId="7256C7F2" w14:textId="77777777" w:rsidTr="00295797">
        <w:trPr>
          <w:cantSplit/>
        </w:trPr>
        <w:tc>
          <w:tcPr>
            <w:tcW w:w="2966" w:type="dxa"/>
            <w:shd w:val="clear" w:color="auto" w:fill="auto"/>
            <w:noWrap/>
            <w:hideMark/>
          </w:tcPr>
          <w:p w14:paraId="46A63BF4" w14:textId="77777777" w:rsidR="007F13A7" w:rsidRPr="00305E00" w:rsidRDefault="007F13A7" w:rsidP="00F4172F">
            <w:pPr>
              <w:pStyle w:val="Lijstopsomteken"/>
            </w:pPr>
            <w:r w:rsidRPr="00305E00">
              <w:t>SOM_LNTABB</w:t>
            </w:r>
          </w:p>
        </w:tc>
      </w:tr>
      <w:tr w:rsidR="007F13A7" w:rsidRPr="007B29B2" w14:paraId="17FD5309" w14:textId="77777777" w:rsidTr="00295797">
        <w:trPr>
          <w:cantSplit/>
        </w:trPr>
        <w:tc>
          <w:tcPr>
            <w:tcW w:w="2966" w:type="dxa"/>
            <w:shd w:val="clear" w:color="auto" w:fill="auto"/>
            <w:noWrap/>
            <w:hideMark/>
          </w:tcPr>
          <w:p w14:paraId="0641739F" w14:textId="77777777" w:rsidR="007F13A7" w:rsidRPr="00305E00" w:rsidRDefault="007F13A7" w:rsidP="00F4172F">
            <w:pPr>
              <w:pStyle w:val="Lijstopsomteken"/>
            </w:pPr>
            <w:r w:rsidRPr="00305E00">
              <w:t>SOM_AANTVERLU</w:t>
            </w:r>
          </w:p>
        </w:tc>
      </w:tr>
      <w:tr w:rsidR="007F13A7" w:rsidRPr="007B29B2" w14:paraId="50977CC5" w14:textId="77777777" w:rsidTr="00295797">
        <w:trPr>
          <w:cantSplit/>
        </w:trPr>
        <w:tc>
          <w:tcPr>
            <w:tcW w:w="2966" w:type="dxa"/>
            <w:shd w:val="clear" w:color="auto" w:fill="auto"/>
            <w:noWrap/>
            <w:hideMark/>
          </w:tcPr>
          <w:p w14:paraId="6C67438E" w14:textId="77777777" w:rsidR="007F13A7" w:rsidRPr="00305E00" w:rsidRDefault="007F13A7" w:rsidP="00F4172F">
            <w:pPr>
              <w:pStyle w:val="Lijstopsomteken"/>
            </w:pPr>
            <w:r w:rsidRPr="00305E00">
              <w:t>SOM_AANTAL_IKV_BAAN</w:t>
            </w:r>
          </w:p>
        </w:tc>
      </w:tr>
      <w:tr w:rsidR="007F13A7" w:rsidRPr="007B29B2" w14:paraId="66F470FC" w14:textId="77777777" w:rsidTr="00295797">
        <w:trPr>
          <w:cantSplit/>
        </w:trPr>
        <w:tc>
          <w:tcPr>
            <w:tcW w:w="2966" w:type="dxa"/>
            <w:shd w:val="clear" w:color="auto" w:fill="auto"/>
            <w:noWrap/>
            <w:hideMark/>
          </w:tcPr>
          <w:p w14:paraId="5E9A77D8" w14:textId="77777777" w:rsidR="007F13A7" w:rsidRPr="00305E00" w:rsidRDefault="007F13A7" w:rsidP="00F4172F">
            <w:pPr>
              <w:pStyle w:val="Lijstopsomteken"/>
            </w:pPr>
            <w:r w:rsidRPr="00305E00">
              <w:t>SOM_LNSV</w:t>
            </w:r>
          </w:p>
        </w:tc>
      </w:tr>
      <w:tr w:rsidR="007F13A7" w:rsidRPr="007B29B2" w14:paraId="5D4E964A" w14:textId="77777777" w:rsidTr="00295797">
        <w:trPr>
          <w:cantSplit/>
        </w:trPr>
        <w:tc>
          <w:tcPr>
            <w:tcW w:w="2966" w:type="dxa"/>
            <w:shd w:val="clear" w:color="auto" w:fill="auto"/>
            <w:noWrap/>
            <w:hideMark/>
          </w:tcPr>
          <w:p w14:paraId="4A9F5361" w14:textId="77777777" w:rsidR="007F13A7" w:rsidRPr="00305E00" w:rsidRDefault="007F13A7" w:rsidP="00F4172F">
            <w:pPr>
              <w:pStyle w:val="Lijstopsomteken"/>
            </w:pPr>
            <w:r w:rsidRPr="00305E00">
              <w:t>SOM_AANTCTRCTURENPWK</w:t>
            </w:r>
          </w:p>
        </w:tc>
      </w:tr>
      <w:tr w:rsidR="007F13A7" w:rsidRPr="007B29B2" w14:paraId="5CA89F0A" w14:textId="77777777" w:rsidTr="00295797">
        <w:trPr>
          <w:cantSplit/>
        </w:trPr>
        <w:tc>
          <w:tcPr>
            <w:tcW w:w="2966" w:type="dxa"/>
            <w:shd w:val="clear" w:color="auto" w:fill="auto"/>
            <w:noWrap/>
            <w:hideMark/>
          </w:tcPr>
          <w:p w14:paraId="343126C2" w14:textId="52C0D788" w:rsidR="00F4172F" w:rsidRPr="00305E00" w:rsidRDefault="007F13A7" w:rsidP="00745DAB">
            <w:pPr>
              <w:pStyle w:val="Lijstopsomteken"/>
            </w:pPr>
            <w:r w:rsidRPr="00305E00">
              <w:t>SOM_CTRCTLN</w:t>
            </w:r>
          </w:p>
        </w:tc>
      </w:tr>
    </w:tbl>
    <w:p w14:paraId="2B4FB6A6" w14:textId="7DD737A3" w:rsidR="00745DAB" w:rsidRDefault="00745DAB" w:rsidP="00745DAB">
      <w:bookmarkStart w:id="88" w:name="_Ref150349979"/>
      <w:r>
        <w:t>Hier getoonde a</w:t>
      </w:r>
      <w:r w:rsidRPr="00745DAB">
        <w:t xml:space="preserve">fkortingen </w:t>
      </w:r>
      <w:r>
        <w:t xml:space="preserve">zijn afkomstig </w:t>
      </w:r>
      <w:r w:rsidRPr="00745DAB">
        <w:t xml:space="preserve">uit de Gegevensspecificaties aangifte loonheffingen van de Belastingdienst. </w:t>
      </w:r>
      <w:r>
        <w:t xml:space="preserve">De omschrijvingen zijn te vinden in </w:t>
      </w:r>
      <w:r>
        <w:fldChar w:fldCharType="begin"/>
      </w:r>
      <w:r>
        <w:instrText xml:space="preserve"> REF _Ref150931464 \n \h </w:instrText>
      </w:r>
      <w:r>
        <w:fldChar w:fldCharType="separate"/>
      </w:r>
      <w:r w:rsidR="00EB7374">
        <w:t>Bijlage B</w:t>
      </w:r>
      <w:r>
        <w:fldChar w:fldCharType="end"/>
      </w:r>
      <w:r>
        <w:t xml:space="preserve">. De afnemers van DM-Banen zijn bekend met deze afkortingen. </w:t>
      </w:r>
    </w:p>
    <w:p w14:paraId="7F92F8DB" w14:textId="7D8325D7" w:rsidR="005E45BA" w:rsidRDefault="005E45BA" w:rsidP="001A5956">
      <w:pPr>
        <w:pStyle w:val="Kop7"/>
      </w:pPr>
      <w:bookmarkStart w:id="89" w:name="_Toc151398872"/>
      <w:r>
        <w:lastRenderedPageBreak/>
        <w:t>Juridische toets</w:t>
      </w:r>
      <w:bookmarkEnd w:id="88"/>
      <w:bookmarkEnd w:id="89"/>
    </w:p>
    <w:p w14:paraId="60190C50" w14:textId="7675A808" w:rsidR="009906E8" w:rsidRPr="009906E8" w:rsidRDefault="009906E8" w:rsidP="009906E8">
      <w:pPr>
        <w:pStyle w:val="Kop8"/>
      </w:pPr>
      <w:bookmarkStart w:id="90" w:name="_Toc151398873"/>
      <w:r>
        <w:t>Vragenlijst</w:t>
      </w:r>
      <w:bookmarkEnd w:id="90"/>
    </w:p>
    <w:p w14:paraId="10A52A3C" w14:textId="0ED6D12D" w:rsidR="005E45BA" w:rsidRPr="007508B5" w:rsidRDefault="005E45BA" w:rsidP="005E45BA">
      <w:pPr>
        <w:pStyle w:val="Default"/>
        <w:rPr>
          <w:rFonts w:asciiTheme="minorHAnsi" w:hAnsiTheme="minorHAnsi" w:cstheme="minorHAnsi"/>
          <w:b/>
          <w:color w:val="auto"/>
          <w:sz w:val="18"/>
          <w:szCs w:val="18"/>
        </w:rPr>
      </w:pPr>
      <w:r w:rsidRPr="007508B5">
        <w:rPr>
          <w:rFonts w:asciiTheme="minorHAnsi" w:hAnsiTheme="minorHAnsi" w:cstheme="minorHAnsi"/>
          <w:b/>
          <w:color w:val="auto"/>
          <w:sz w:val="18"/>
          <w:szCs w:val="18"/>
        </w:rPr>
        <w:t>Afnemer</w:t>
      </w:r>
    </w:p>
    <w:p w14:paraId="3E3BB2E3" w14:textId="52F797C1" w:rsidR="00E6042C" w:rsidRPr="007B7089" w:rsidRDefault="006E23D3" w:rsidP="00E6042C">
      <w:pPr>
        <w:rPr>
          <w:rFonts w:asciiTheme="minorHAnsi" w:hAnsiTheme="minorHAnsi" w:cstheme="minorHAnsi"/>
        </w:rPr>
      </w:pPr>
      <w:r w:rsidRPr="007B7089">
        <w:rPr>
          <w:rFonts w:asciiTheme="minorHAnsi" w:hAnsiTheme="minorHAnsi" w:cstheme="minorHAnsi"/>
        </w:rPr>
        <w:t>Onder andere onderstaand</w:t>
      </w:r>
      <w:r w:rsidR="00E6042C" w:rsidRPr="007B7089">
        <w:rPr>
          <w:rFonts w:asciiTheme="minorHAnsi" w:hAnsiTheme="minorHAnsi" w:cstheme="minorHAnsi"/>
        </w:rPr>
        <w:t>e</w:t>
      </w:r>
      <w:r w:rsidR="007508B5" w:rsidRPr="007B7089">
        <w:rPr>
          <w:rFonts w:asciiTheme="minorHAnsi" w:hAnsiTheme="minorHAnsi" w:cstheme="minorHAnsi"/>
        </w:rPr>
        <w:t xml:space="preserve"> </w:t>
      </w:r>
      <w:r w:rsidR="00E6042C" w:rsidRPr="007B7089">
        <w:rPr>
          <w:rFonts w:asciiTheme="minorHAnsi" w:hAnsiTheme="minorHAnsi" w:cstheme="minorHAnsi"/>
        </w:rPr>
        <w:t>afnemers van DM-Banen hebben de volgende primaire doelstell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29"/>
        <w:gridCol w:w="9077"/>
      </w:tblGrid>
      <w:tr w:rsidR="00E6042C" w:rsidRPr="007B7089" w14:paraId="11054FB5" w14:textId="77777777" w:rsidTr="00E6042C">
        <w:tc>
          <w:tcPr>
            <w:tcW w:w="1129" w:type="dxa"/>
          </w:tcPr>
          <w:p w14:paraId="134A805D" w14:textId="590A10FC" w:rsidR="00E6042C" w:rsidRPr="007B7089" w:rsidRDefault="00E6042C" w:rsidP="00E6042C">
            <w:pPr>
              <w:rPr>
                <w:rFonts w:asciiTheme="minorHAnsi" w:hAnsiTheme="minorHAnsi" w:cstheme="minorHAnsi"/>
                <w:sz w:val="18"/>
                <w:szCs w:val="18"/>
              </w:rPr>
            </w:pPr>
            <w:r w:rsidRPr="007B7089">
              <w:rPr>
                <w:rFonts w:asciiTheme="minorHAnsi" w:hAnsiTheme="minorHAnsi" w:cstheme="minorHAnsi"/>
                <w:sz w:val="18"/>
                <w:szCs w:val="18"/>
              </w:rPr>
              <w:t>FEZ</w:t>
            </w:r>
            <w:r w:rsidR="006E23D3" w:rsidRPr="007B7089">
              <w:rPr>
                <w:rFonts w:asciiTheme="minorHAnsi" w:hAnsiTheme="minorHAnsi" w:cstheme="minorHAnsi"/>
                <w:sz w:val="18"/>
                <w:szCs w:val="18"/>
              </w:rPr>
              <w:t>-BI-</w:t>
            </w:r>
          </w:p>
        </w:tc>
        <w:tc>
          <w:tcPr>
            <w:tcW w:w="9077" w:type="dxa"/>
          </w:tcPr>
          <w:p w14:paraId="2C2B37B8" w14:textId="2EDC783E" w:rsidR="00E6042C" w:rsidRPr="007B7089" w:rsidRDefault="001854C8" w:rsidP="008D0A9A">
            <w:pPr>
              <w:rPr>
                <w:rFonts w:asciiTheme="minorHAnsi" w:hAnsiTheme="minorHAnsi" w:cstheme="minorHAnsi"/>
                <w:sz w:val="18"/>
                <w:szCs w:val="18"/>
              </w:rPr>
            </w:pPr>
            <w:r w:rsidRPr="007B7089">
              <w:rPr>
                <w:rFonts w:asciiTheme="minorHAnsi" w:hAnsiTheme="minorHAnsi" w:cstheme="minorHAnsi"/>
                <w:sz w:val="18"/>
                <w:szCs w:val="18"/>
              </w:rPr>
              <w:t>Inzicht verkrijgen en verschaffen in de ontwikkeling van de werkgelegenheid van werknemers en uitkeringsgerechtigden op een gedetailleerd niveau, zoals naar sector, contractvorm, gewerkte uren, in loonklassen, leeftijdsklassen, loopbaanpatronen door volgbaarheid van werknemers en uitkeringsgerechtigden in de tijd. Inzicht verkrijgen en verschaffen in transities van werk naar uitkering, van uitkering naar werk en de samenloop van werk en uitkering, waarmee uitspraken mogelijk zijn over het instroomrisico in een uitkering vanuit werk, werken tijdens de uitkering, en de kans op werkhervatting vanuit een uitkering</w:t>
            </w:r>
            <w:r w:rsidR="00E6042C" w:rsidRPr="007B7089">
              <w:rPr>
                <w:rFonts w:asciiTheme="minorHAnsi" w:hAnsiTheme="minorHAnsi" w:cstheme="minorHAnsi"/>
                <w:sz w:val="18"/>
                <w:szCs w:val="18"/>
              </w:rPr>
              <w:t>.</w:t>
            </w:r>
          </w:p>
        </w:tc>
      </w:tr>
      <w:tr w:rsidR="00E6042C" w:rsidRPr="007B7089" w14:paraId="6E21B921" w14:textId="77777777" w:rsidTr="00E6042C">
        <w:tc>
          <w:tcPr>
            <w:tcW w:w="1129" w:type="dxa"/>
          </w:tcPr>
          <w:p w14:paraId="13CF9FA2" w14:textId="17789379" w:rsidR="00E6042C" w:rsidRPr="007B7089" w:rsidRDefault="00E6042C" w:rsidP="00E6042C">
            <w:pPr>
              <w:rPr>
                <w:rFonts w:asciiTheme="minorHAnsi" w:hAnsiTheme="minorHAnsi" w:cstheme="minorHAnsi"/>
                <w:sz w:val="18"/>
                <w:szCs w:val="18"/>
              </w:rPr>
            </w:pPr>
            <w:r w:rsidRPr="007B7089">
              <w:rPr>
                <w:rFonts w:asciiTheme="minorHAnsi" w:hAnsiTheme="minorHAnsi" w:cstheme="minorHAnsi"/>
                <w:sz w:val="18"/>
                <w:szCs w:val="18"/>
              </w:rPr>
              <w:t>WB</w:t>
            </w:r>
            <w:r w:rsidR="006E23D3" w:rsidRPr="007B7089">
              <w:rPr>
                <w:rFonts w:asciiTheme="minorHAnsi" w:hAnsiTheme="minorHAnsi" w:cstheme="minorHAnsi"/>
                <w:sz w:val="18"/>
                <w:szCs w:val="18"/>
              </w:rPr>
              <w:t>-AMI</w:t>
            </w:r>
          </w:p>
        </w:tc>
        <w:tc>
          <w:tcPr>
            <w:tcW w:w="9077" w:type="dxa"/>
          </w:tcPr>
          <w:p w14:paraId="1F2BCB44" w14:textId="5812487B" w:rsidR="00E6042C" w:rsidRPr="007B7089" w:rsidRDefault="006E23D3" w:rsidP="008D0A9A">
            <w:pPr>
              <w:rPr>
                <w:rFonts w:asciiTheme="minorHAnsi" w:hAnsiTheme="minorHAnsi" w:cstheme="minorHAnsi"/>
                <w:sz w:val="18"/>
                <w:szCs w:val="18"/>
              </w:rPr>
            </w:pPr>
            <w:r w:rsidRPr="007B7089">
              <w:rPr>
                <w:rFonts w:asciiTheme="minorHAnsi" w:hAnsiTheme="minorHAnsi" w:cstheme="minorHAnsi"/>
                <w:sz w:val="18"/>
                <w:szCs w:val="18"/>
              </w:rPr>
              <w:t>I</w:t>
            </w:r>
            <w:r w:rsidR="001854C8" w:rsidRPr="007B7089">
              <w:rPr>
                <w:rFonts w:asciiTheme="minorHAnsi" w:hAnsiTheme="minorHAnsi" w:cstheme="minorHAnsi"/>
                <w:sz w:val="18"/>
                <w:szCs w:val="18"/>
              </w:rPr>
              <w:t>nzichtelijk maken van de arbeidsmarkt</w:t>
            </w:r>
            <w:r w:rsidRPr="007B7089">
              <w:rPr>
                <w:rFonts w:asciiTheme="minorHAnsi" w:hAnsiTheme="minorHAnsi" w:cstheme="minorHAnsi"/>
                <w:sz w:val="18"/>
                <w:szCs w:val="18"/>
              </w:rPr>
              <w:t xml:space="preserve">, </w:t>
            </w:r>
            <w:r w:rsidR="001854C8" w:rsidRPr="007B7089">
              <w:rPr>
                <w:rFonts w:asciiTheme="minorHAnsi" w:hAnsiTheme="minorHAnsi" w:cstheme="minorHAnsi"/>
                <w:sz w:val="18"/>
                <w:szCs w:val="18"/>
              </w:rPr>
              <w:t xml:space="preserve">o.a. door de ontwikkelingen </w:t>
            </w:r>
            <w:r w:rsidRPr="007B7089">
              <w:rPr>
                <w:rFonts w:asciiTheme="minorHAnsi" w:hAnsiTheme="minorHAnsi" w:cstheme="minorHAnsi"/>
                <w:sz w:val="18"/>
                <w:szCs w:val="18"/>
              </w:rPr>
              <w:t xml:space="preserve">te monitoren </w:t>
            </w:r>
            <w:r w:rsidR="001854C8" w:rsidRPr="007B7089">
              <w:rPr>
                <w:rFonts w:asciiTheme="minorHAnsi" w:hAnsiTheme="minorHAnsi" w:cstheme="minorHAnsi"/>
                <w:sz w:val="18"/>
                <w:szCs w:val="18"/>
              </w:rPr>
              <w:t xml:space="preserve">van de werkgelegenheid op gedetailleerd niveau en te analyseren in welke sectoren en regio's kansen en knelpunten ontstaan. </w:t>
            </w:r>
          </w:p>
        </w:tc>
      </w:tr>
      <w:tr w:rsidR="00E6042C" w:rsidRPr="007B7089" w14:paraId="319606C8" w14:textId="77777777" w:rsidTr="00E6042C">
        <w:tc>
          <w:tcPr>
            <w:tcW w:w="1129" w:type="dxa"/>
          </w:tcPr>
          <w:p w14:paraId="1EC8277E" w14:textId="77777777" w:rsidR="00E6042C" w:rsidRPr="007B7089" w:rsidRDefault="00E6042C" w:rsidP="00E6042C">
            <w:pPr>
              <w:rPr>
                <w:rFonts w:asciiTheme="minorHAnsi" w:hAnsiTheme="minorHAnsi" w:cstheme="minorHAnsi"/>
                <w:sz w:val="18"/>
                <w:szCs w:val="18"/>
              </w:rPr>
            </w:pPr>
            <w:r w:rsidRPr="007B7089">
              <w:rPr>
                <w:rFonts w:asciiTheme="minorHAnsi" w:hAnsiTheme="minorHAnsi" w:cstheme="minorHAnsi"/>
                <w:sz w:val="18"/>
                <w:szCs w:val="18"/>
              </w:rPr>
              <w:t>SBK</w:t>
            </w:r>
          </w:p>
        </w:tc>
        <w:tc>
          <w:tcPr>
            <w:tcW w:w="9077" w:type="dxa"/>
          </w:tcPr>
          <w:p w14:paraId="7F9FD407" w14:textId="77777777" w:rsidR="00E6042C" w:rsidRPr="007B7089" w:rsidRDefault="00E6042C" w:rsidP="008D0A9A">
            <w:pPr>
              <w:rPr>
                <w:rFonts w:asciiTheme="minorHAnsi" w:hAnsiTheme="minorHAnsi" w:cstheme="minorHAnsi"/>
                <w:sz w:val="18"/>
                <w:szCs w:val="18"/>
              </w:rPr>
            </w:pPr>
            <w:r w:rsidRPr="007B7089">
              <w:rPr>
                <w:rFonts w:asciiTheme="minorHAnsi" w:hAnsiTheme="minorHAnsi" w:cstheme="minorHAnsi"/>
                <w:sz w:val="18"/>
                <w:szCs w:val="18"/>
              </w:rPr>
              <w:t>Analyses en onderzoeken t.b.v. beeld- en beleidsvorming voor onder meer het ministerie van Sociale Zaken en Werkgelegenheid.</w:t>
            </w:r>
          </w:p>
        </w:tc>
      </w:tr>
      <w:tr w:rsidR="00E6042C" w:rsidRPr="007B7089" w14:paraId="7284F024" w14:textId="77777777" w:rsidTr="00E6042C">
        <w:tc>
          <w:tcPr>
            <w:tcW w:w="1129" w:type="dxa"/>
          </w:tcPr>
          <w:p w14:paraId="638EF268" w14:textId="77777777" w:rsidR="00E6042C" w:rsidRPr="007B7089" w:rsidRDefault="00E6042C" w:rsidP="00E6042C">
            <w:pPr>
              <w:rPr>
                <w:rFonts w:asciiTheme="minorHAnsi" w:hAnsiTheme="minorHAnsi" w:cstheme="minorHAnsi"/>
                <w:sz w:val="18"/>
                <w:szCs w:val="18"/>
              </w:rPr>
            </w:pPr>
            <w:r w:rsidRPr="007B7089">
              <w:rPr>
                <w:rFonts w:asciiTheme="minorHAnsi" w:hAnsiTheme="minorHAnsi" w:cstheme="minorHAnsi"/>
                <w:sz w:val="18"/>
                <w:szCs w:val="18"/>
              </w:rPr>
              <w:t>K&amp;S</w:t>
            </w:r>
          </w:p>
        </w:tc>
        <w:tc>
          <w:tcPr>
            <w:tcW w:w="9077" w:type="dxa"/>
          </w:tcPr>
          <w:p w14:paraId="7DF6721E" w14:textId="0EAC99AC" w:rsidR="00E6042C" w:rsidRPr="007B7089" w:rsidRDefault="00E6042C" w:rsidP="008D0A9A">
            <w:pPr>
              <w:rPr>
                <w:rFonts w:asciiTheme="minorHAnsi" w:hAnsiTheme="minorHAnsi" w:cstheme="minorHAnsi"/>
                <w:sz w:val="18"/>
                <w:szCs w:val="18"/>
              </w:rPr>
            </w:pPr>
            <w:r w:rsidRPr="007B7089">
              <w:rPr>
                <w:rFonts w:asciiTheme="minorHAnsi" w:hAnsiTheme="minorHAnsi" w:cstheme="minorHAnsi"/>
                <w:sz w:val="18"/>
                <w:szCs w:val="18"/>
              </w:rPr>
              <w:t xml:space="preserve">Analyses en onderzoeken t.b.v. beeld- en beleidsvorming voor alle divisies binnen UWV d.m.v. o.a.: </w:t>
            </w:r>
            <w:r w:rsidR="009C07DA" w:rsidRPr="007B7089">
              <w:rPr>
                <w:rFonts w:asciiTheme="minorHAnsi" w:hAnsiTheme="minorHAnsi" w:cstheme="minorHAnsi"/>
                <w:sz w:val="18"/>
                <w:szCs w:val="18"/>
              </w:rPr>
              <w:t xml:space="preserve">klanttevredenheidsonderzoeken, </w:t>
            </w:r>
            <w:r w:rsidRPr="007B7089">
              <w:rPr>
                <w:rFonts w:asciiTheme="minorHAnsi" w:hAnsiTheme="minorHAnsi" w:cstheme="minorHAnsi"/>
                <w:sz w:val="18"/>
                <w:szCs w:val="18"/>
              </w:rPr>
              <w:t xml:space="preserve">klantreizen, dashboards, statistische analyses, gedragswetenschappelijke experimenten en voorspelmodellen. </w:t>
            </w:r>
          </w:p>
        </w:tc>
      </w:tr>
      <w:tr w:rsidR="00E6042C" w:rsidRPr="007B7089" w14:paraId="1F7384B8" w14:textId="77777777" w:rsidTr="00E6042C">
        <w:tc>
          <w:tcPr>
            <w:tcW w:w="1129" w:type="dxa"/>
          </w:tcPr>
          <w:p w14:paraId="1A567F70" w14:textId="588B3565" w:rsidR="00E6042C" w:rsidRPr="007B7089" w:rsidRDefault="00E6042C" w:rsidP="00E6042C">
            <w:pPr>
              <w:rPr>
                <w:rFonts w:asciiTheme="minorHAnsi" w:hAnsiTheme="minorHAnsi" w:cstheme="minorHAnsi"/>
                <w:sz w:val="18"/>
                <w:szCs w:val="18"/>
              </w:rPr>
            </w:pPr>
            <w:r w:rsidRPr="007B7089">
              <w:rPr>
                <w:rFonts w:asciiTheme="minorHAnsi" w:hAnsiTheme="minorHAnsi" w:cstheme="minorHAnsi"/>
                <w:sz w:val="18"/>
                <w:szCs w:val="18"/>
              </w:rPr>
              <w:t>Handhaving</w:t>
            </w:r>
          </w:p>
        </w:tc>
        <w:tc>
          <w:tcPr>
            <w:tcW w:w="9077" w:type="dxa"/>
          </w:tcPr>
          <w:p w14:paraId="03639C65" w14:textId="382101E0" w:rsidR="00E6042C" w:rsidRPr="007B7089" w:rsidRDefault="00E6042C" w:rsidP="008D0A9A">
            <w:pPr>
              <w:rPr>
                <w:rFonts w:asciiTheme="minorHAnsi" w:hAnsiTheme="minorHAnsi" w:cstheme="minorHAnsi"/>
                <w:sz w:val="18"/>
                <w:szCs w:val="18"/>
              </w:rPr>
            </w:pPr>
            <w:r w:rsidRPr="007B7089">
              <w:rPr>
                <w:rFonts w:asciiTheme="minorHAnsi" w:hAnsiTheme="minorHAnsi" w:cstheme="minorHAnsi"/>
                <w:sz w:val="18"/>
                <w:szCs w:val="18"/>
              </w:rPr>
              <w:t>Risico’s detecteren t.a.v. misbruik en oneigenlijk gebruik .</w:t>
            </w:r>
          </w:p>
        </w:tc>
      </w:tr>
    </w:tbl>
    <w:p w14:paraId="7076A790" w14:textId="2F91563F" w:rsidR="00596E04" w:rsidRDefault="00596E04" w:rsidP="00E6042C">
      <w:pPr>
        <w:rPr>
          <w:rFonts w:asciiTheme="minorHAnsi" w:hAnsiTheme="minorHAnsi" w:cstheme="minorHAnsi"/>
        </w:rPr>
      </w:pPr>
      <w:r>
        <w:rPr>
          <w:rFonts w:asciiTheme="minorHAnsi" w:hAnsiTheme="minorHAnsi" w:cstheme="minorHAnsi"/>
        </w:rPr>
        <w:t xml:space="preserve">K&amp;S en Handhaving onttrekken de gegeven van DM-Banen via DMAP. De juridische toetsing vindt in die omgeving plaats. </w:t>
      </w:r>
    </w:p>
    <w:p w14:paraId="0494F796" w14:textId="03B27672" w:rsidR="005E45BA" w:rsidRPr="007B7089" w:rsidRDefault="00E6042C" w:rsidP="00E6042C">
      <w:pPr>
        <w:rPr>
          <w:rFonts w:asciiTheme="minorHAnsi" w:hAnsiTheme="minorHAnsi" w:cstheme="minorHAnsi"/>
        </w:rPr>
      </w:pPr>
      <w:r w:rsidRPr="007B7089">
        <w:rPr>
          <w:rFonts w:asciiTheme="minorHAnsi" w:hAnsiTheme="minorHAnsi" w:cstheme="minorHAnsi"/>
        </w:rPr>
        <w:t xml:space="preserve">Een potentieel nieuwe afnemer van DM-Banen is de zogeheten Banenafspraak. </w:t>
      </w:r>
    </w:p>
    <w:p w14:paraId="61EADB08" w14:textId="77777777" w:rsidR="005E45BA" w:rsidRPr="007508B5" w:rsidRDefault="005E45BA" w:rsidP="005E45BA">
      <w:pPr>
        <w:pStyle w:val="Default"/>
        <w:rPr>
          <w:rFonts w:asciiTheme="minorHAnsi" w:hAnsiTheme="minorHAnsi" w:cstheme="minorHAnsi"/>
          <w:b/>
          <w:color w:val="auto"/>
          <w:sz w:val="18"/>
          <w:szCs w:val="18"/>
        </w:rPr>
      </w:pPr>
    </w:p>
    <w:p w14:paraId="09E19BD3" w14:textId="1B045041" w:rsidR="005E45BA" w:rsidRPr="007508B5" w:rsidRDefault="005E45BA" w:rsidP="005E45BA">
      <w:pPr>
        <w:pStyle w:val="Default"/>
        <w:rPr>
          <w:rFonts w:asciiTheme="minorHAnsi" w:hAnsiTheme="minorHAnsi" w:cstheme="minorHAnsi"/>
          <w:b/>
          <w:color w:val="auto"/>
          <w:sz w:val="18"/>
          <w:szCs w:val="18"/>
        </w:rPr>
      </w:pPr>
      <w:r w:rsidRPr="007508B5">
        <w:rPr>
          <w:rFonts w:asciiTheme="minorHAnsi" w:hAnsiTheme="minorHAnsi" w:cstheme="minorHAnsi"/>
          <w:b/>
          <w:color w:val="auto"/>
          <w:sz w:val="18"/>
          <w:szCs w:val="18"/>
        </w:rPr>
        <w:t>Verzoek/Aanvraag/Doel en gebruik</w:t>
      </w:r>
    </w:p>
    <w:p w14:paraId="2F239FEE" w14:textId="77777777" w:rsidR="005E45BA" w:rsidRPr="007508B5" w:rsidRDefault="005E45BA" w:rsidP="005E45BA">
      <w:pPr>
        <w:pStyle w:val="Default"/>
        <w:rPr>
          <w:rFonts w:asciiTheme="minorHAnsi" w:hAnsiTheme="minorHAnsi" w:cstheme="minorHAnsi"/>
          <w:color w:val="auto"/>
          <w:sz w:val="18"/>
          <w:szCs w:val="18"/>
        </w:rPr>
      </w:pPr>
      <w:r w:rsidRPr="007508B5">
        <w:rPr>
          <w:rFonts w:asciiTheme="minorHAnsi" w:hAnsiTheme="minorHAnsi" w:cstheme="minorHAnsi"/>
          <w:color w:val="auto"/>
          <w:sz w:val="18"/>
          <w:szCs w:val="18"/>
        </w:rPr>
        <w:t>Beschrijf wat de afnemer met de gevraagde gegevens gaat doen, welke rol deze gegevens bijvoorbeeld spelen in het bedrijfsproces van de afnemer, in bulk of realtime, hoe de gegevens verwerkt worden en ten behoeve van welk do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29"/>
        <w:gridCol w:w="9077"/>
      </w:tblGrid>
      <w:tr w:rsidR="007508B5" w:rsidRPr="007508B5" w14:paraId="5AFEAA9F" w14:textId="77777777" w:rsidTr="007948B2">
        <w:tc>
          <w:tcPr>
            <w:tcW w:w="1129" w:type="dxa"/>
          </w:tcPr>
          <w:p w14:paraId="5639AEF1" w14:textId="77777777" w:rsidR="007508B5" w:rsidRPr="007B7089" w:rsidRDefault="007508B5" w:rsidP="006E23D3">
            <w:pPr>
              <w:jc w:val="left"/>
              <w:rPr>
                <w:rFonts w:asciiTheme="minorHAnsi" w:hAnsiTheme="minorHAnsi" w:cstheme="minorHAnsi"/>
                <w:sz w:val="18"/>
              </w:rPr>
            </w:pPr>
            <w:r w:rsidRPr="007B7089">
              <w:rPr>
                <w:rFonts w:asciiTheme="minorHAnsi" w:hAnsiTheme="minorHAnsi" w:cstheme="minorHAnsi"/>
                <w:sz w:val="18"/>
              </w:rPr>
              <w:t>FEZ</w:t>
            </w:r>
          </w:p>
        </w:tc>
        <w:tc>
          <w:tcPr>
            <w:tcW w:w="9077" w:type="dxa"/>
          </w:tcPr>
          <w:p w14:paraId="7DF92B4A" w14:textId="3A21DA64" w:rsidR="007508B5" w:rsidRPr="007B7089" w:rsidRDefault="006E23D3" w:rsidP="00840EF0">
            <w:pPr>
              <w:rPr>
                <w:rFonts w:asciiTheme="minorHAnsi" w:hAnsiTheme="minorHAnsi" w:cstheme="minorHAnsi"/>
                <w:sz w:val="18"/>
              </w:rPr>
            </w:pPr>
            <w:r w:rsidRPr="007B7089">
              <w:rPr>
                <w:rFonts w:asciiTheme="minorHAnsi" w:hAnsiTheme="minorHAnsi" w:cstheme="minorHAnsi"/>
                <w:sz w:val="18"/>
              </w:rPr>
              <w:t>1.</w:t>
            </w:r>
            <w:r w:rsidR="00840EF0" w:rsidRPr="007B7089">
              <w:rPr>
                <w:rFonts w:asciiTheme="minorHAnsi" w:hAnsiTheme="minorHAnsi" w:cstheme="minorHAnsi"/>
                <w:sz w:val="18"/>
              </w:rPr>
              <w:t>Rapportage en analyse over categorieën gegevens.</w:t>
            </w:r>
          </w:p>
        </w:tc>
      </w:tr>
      <w:tr w:rsidR="007508B5" w:rsidRPr="007508B5" w14:paraId="1B7ADEF1" w14:textId="77777777" w:rsidTr="007948B2">
        <w:tc>
          <w:tcPr>
            <w:tcW w:w="1129" w:type="dxa"/>
          </w:tcPr>
          <w:p w14:paraId="76E46F99" w14:textId="77777777" w:rsidR="007508B5" w:rsidRPr="007B7089" w:rsidRDefault="007508B5" w:rsidP="006E23D3">
            <w:pPr>
              <w:jc w:val="left"/>
              <w:rPr>
                <w:rFonts w:asciiTheme="minorHAnsi" w:hAnsiTheme="minorHAnsi" w:cstheme="minorHAnsi"/>
                <w:sz w:val="18"/>
              </w:rPr>
            </w:pPr>
            <w:r w:rsidRPr="007B7089">
              <w:rPr>
                <w:rFonts w:asciiTheme="minorHAnsi" w:hAnsiTheme="minorHAnsi" w:cstheme="minorHAnsi"/>
                <w:sz w:val="18"/>
              </w:rPr>
              <w:t>WB</w:t>
            </w:r>
          </w:p>
        </w:tc>
        <w:tc>
          <w:tcPr>
            <w:tcW w:w="9077" w:type="dxa"/>
          </w:tcPr>
          <w:p w14:paraId="349A389E" w14:textId="0BFED118" w:rsidR="007508B5" w:rsidRPr="007B7089" w:rsidRDefault="00840EF0" w:rsidP="007948B2">
            <w:pPr>
              <w:rPr>
                <w:rFonts w:asciiTheme="minorHAnsi" w:hAnsiTheme="minorHAnsi" w:cstheme="minorHAnsi"/>
                <w:sz w:val="18"/>
              </w:rPr>
            </w:pPr>
            <w:r w:rsidRPr="007B7089">
              <w:rPr>
                <w:rFonts w:asciiTheme="minorHAnsi" w:hAnsiTheme="minorHAnsi" w:cstheme="minorHAnsi"/>
                <w:sz w:val="18"/>
              </w:rPr>
              <w:t>Rapportage en analyse over categorieën gegevens.</w:t>
            </w:r>
          </w:p>
        </w:tc>
      </w:tr>
      <w:tr w:rsidR="00840EF0" w:rsidRPr="007508B5" w14:paraId="2C10FEFB" w14:textId="77777777" w:rsidTr="007948B2">
        <w:tc>
          <w:tcPr>
            <w:tcW w:w="1129" w:type="dxa"/>
          </w:tcPr>
          <w:p w14:paraId="53C77959" w14:textId="77777777" w:rsidR="00840EF0" w:rsidRPr="007B7089" w:rsidRDefault="00840EF0" w:rsidP="006E23D3">
            <w:pPr>
              <w:jc w:val="left"/>
              <w:rPr>
                <w:rFonts w:asciiTheme="minorHAnsi" w:hAnsiTheme="minorHAnsi" w:cstheme="minorHAnsi"/>
                <w:sz w:val="18"/>
              </w:rPr>
            </w:pPr>
            <w:r w:rsidRPr="007B7089">
              <w:rPr>
                <w:rFonts w:asciiTheme="minorHAnsi" w:hAnsiTheme="minorHAnsi" w:cstheme="minorHAnsi"/>
                <w:sz w:val="18"/>
              </w:rPr>
              <w:t>SBK</w:t>
            </w:r>
          </w:p>
        </w:tc>
        <w:tc>
          <w:tcPr>
            <w:tcW w:w="9077" w:type="dxa"/>
          </w:tcPr>
          <w:p w14:paraId="28092683" w14:textId="10EE0BF2" w:rsidR="00AF590C" w:rsidRPr="007B7089" w:rsidRDefault="00840EF0" w:rsidP="00E939FA">
            <w:pPr>
              <w:pStyle w:val="Lijstalinea"/>
              <w:numPr>
                <w:ilvl w:val="0"/>
                <w:numId w:val="25"/>
              </w:numPr>
              <w:spacing w:before="120"/>
              <w:ind w:left="357" w:hanging="357"/>
              <w:rPr>
                <w:rFonts w:asciiTheme="minorHAnsi" w:hAnsiTheme="minorHAnsi" w:cstheme="minorHAnsi"/>
                <w:sz w:val="18"/>
              </w:rPr>
            </w:pPr>
            <w:r w:rsidRPr="007B7089">
              <w:rPr>
                <w:rFonts w:asciiTheme="minorHAnsi" w:hAnsiTheme="minorHAnsi" w:cstheme="minorHAnsi"/>
                <w:sz w:val="18"/>
              </w:rPr>
              <w:t>Rapportage en analyse over categorieën gegevens.</w:t>
            </w:r>
          </w:p>
          <w:p w14:paraId="3C378902" w14:textId="77777777" w:rsidR="009C07DA" w:rsidRPr="007B7089" w:rsidRDefault="00AF590C" w:rsidP="00AF590C">
            <w:pPr>
              <w:pStyle w:val="Lijstalinea"/>
              <w:numPr>
                <w:ilvl w:val="0"/>
                <w:numId w:val="25"/>
              </w:numPr>
              <w:rPr>
                <w:rFonts w:asciiTheme="minorHAnsi" w:hAnsiTheme="minorHAnsi" w:cstheme="minorHAnsi"/>
                <w:sz w:val="18"/>
                <w:szCs w:val="18"/>
              </w:rPr>
            </w:pPr>
            <w:r w:rsidRPr="007B7089">
              <w:rPr>
                <w:rFonts w:asciiTheme="minorHAnsi" w:hAnsiTheme="minorHAnsi" w:cstheme="minorHAnsi"/>
                <w:sz w:val="18"/>
              </w:rPr>
              <w:t>Selecteren van nominatieve gegevens t.b.v. levering aan CBS, onderzoeksbureaus, universiteiten</w:t>
            </w:r>
          </w:p>
          <w:p w14:paraId="26873535" w14:textId="0EE08544" w:rsidR="00840EF0" w:rsidRPr="007B7089" w:rsidRDefault="009C07DA" w:rsidP="00E939FA">
            <w:pPr>
              <w:pStyle w:val="Lijstalinea"/>
              <w:numPr>
                <w:ilvl w:val="0"/>
                <w:numId w:val="25"/>
              </w:numPr>
              <w:rPr>
                <w:rFonts w:asciiTheme="minorHAnsi" w:hAnsiTheme="minorHAnsi" w:cstheme="minorHAnsi"/>
                <w:sz w:val="18"/>
                <w:szCs w:val="18"/>
              </w:rPr>
            </w:pPr>
            <w:r w:rsidRPr="007B7089">
              <w:rPr>
                <w:rFonts w:asciiTheme="minorHAnsi" w:hAnsiTheme="minorHAnsi" w:cstheme="minorHAnsi"/>
                <w:sz w:val="18"/>
              </w:rPr>
              <w:t>Steekproeven</w:t>
            </w:r>
          </w:p>
        </w:tc>
      </w:tr>
    </w:tbl>
    <w:p w14:paraId="1EFBCE89" w14:textId="77777777" w:rsidR="005E45BA" w:rsidRPr="007508B5" w:rsidRDefault="005E45BA" w:rsidP="005E45BA">
      <w:pPr>
        <w:pStyle w:val="Default"/>
        <w:rPr>
          <w:rFonts w:asciiTheme="minorHAnsi" w:hAnsiTheme="minorHAnsi" w:cstheme="minorHAnsi"/>
          <w:color w:val="auto"/>
          <w:sz w:val="18"/>
          <w:szCs w:val="18"/>
        </w:rPr>
      </w:pPr>
    </w:p>
    <w:p w14:paraId="3D2F2600" w14:textId="77777777" w:rsidR="005E45BA" w:rsidRPr="007508B5" w:rsidRDefault="005E45BA" w:rsidP="005E45BA">
      <w:pPr>
        <w:pStyle w:val="Default"/>
        <w:rPr>
          <w:rFonts w:asciiTheme="minorHAnsi" w:hAnsiTheme="minorHAnsi" w:cstheme="minorHAnsi"/>
          <w:b/>
          <w:color w:val="auto"/>
          <w:sz w:val="18"/>
          <w:szCs w:val="18"/>
        </w:rPr>
      </w:pPr>
      <w:r w:rsidRPr="007508B5">
        <w:rPr>
          <w:rFonts w:asciiTheme="minorHAnsi" w:hAnsiTheme="minorHAnsi" w:cstheme="minorHAnsi"/>
          <w:b/>
          <w:color w:val="auto"/>
          <w:sz w:val="18"/>
          <w:szCs w:val="18"/>
        </w:rPr>
        <w:t>Wettelijke basis van de aanvraag:</w:t>
      </w:r>
    </w:p>
    <w:p w14:paraId="54D1ABBC" w14:textId="77777777" w:rsidR="005E45BA" w:rsidRPr="007508B5" w:rsidRDefault="005E45BA" w:rsidP="005E45BA">
      <w:pPr>
        <w:pStyle w:val="Default"/>
        <w:rPr>
          <w:rFonts w:asciiTheme="minorHAnsi" w:hAnsiTheme="minorHAnsi" w:cstheme="minorHAnsi"/>
          <w:color w:val="auto"/>
          <w:sz w:val="18"/>
          <w:szCs w:val="18"/>
        </w:rPr>
      </w:pPr>
      <w:r w:rsidRPr="007508B5">
        <w:rPr>
          <w:rFonts w:asciiTheme="minorHAnsi" w:hAnsiTheme="minorHAnsi" w:cstheme="minorHAnsi"/>
          <w:color w:val="auto"/>
          <w:sz w:val="18"/>
          <w:szCs w:val="18"/>
        </w:rPr>
        <w:t>Beschrijf op grond van welk artikel uit wet of regelgeving de afnemer denkt de gevraagde gegevens te mogen ontva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29"/>
        <w:gridCol w:w="9077"/>
      </w:tblGrid>
      <w:tr w:rsidR="00840EF0" w:rsidRPr="007508B5" w14:paraId="05E00DF1" w14:textId="77777777" w:rsidTr="007948B2">
        <w:tc>
          <w:tcPr>
            <w:tcW w:w="1129" w:type="dxa"/>
          </w:tcPr>
          <w:p w14:paraId="327C1D39" w14:textId="52C9E30C" w:rsidR="00840EF0" w:rsidRPr="007B7089" w:rsidRDefault="00840EF0" w:rsidP="007948B2">
            <w:pPr>
              <w:rPr>
                <w:rFonts w:asciiTheme="minorHAnsi" w:hAnsiTheme="minorHAnsi" w:cstheme="minorHAnsi"/>
                <w:sz w:val="18"/>
              </w:rPr>
            </w:pPr>
            <w:r w:rsidRPr="007B7089">
              <w:rPr>
                <w:rFonts w:asciiTheme="minorHAnsi" w:hAnsiTheme="minorHAnsi" w:cstheme="minorHAnsi"/>
                <w:sz w:val="18"/>
              </w:rPr>
              <w:t>FEZ</w:t>
            </w:r>
            <w:r w:rsidR="00E939FA" w:rsidRPr="007B7089">
              <w:rPr>
                <w:rFonts w:asciiTheme="minorHAnsi" w:hAnsiTheme="minorHAnsi" w:cstheme="minorHAnsi"/>
                <w:sz w:val="18"/>
              </w:rPr>
              <w:t>-BI</w:t>
            </w:r>
          </w:p>
        </w:tc>
        <w:tc>
          <w:tcPr>
            <w:tcW w:w="9077" w:type="dxa"/>
          </w:tcPr>
          <w:p w14:paraId="5E79E8AD" w14:textId="00B02F46" w:rsidR="00840EF0" w:rsidRPr="007B7089" w:rsidRDefault="001F4EE9" w:rsidP="001F4EE9">
            <w:pPr>
              <w:rPr>
                <w:rFonts w:asciiTheme="minorHAnsi" w:hAnsiTheme="minorHAnsi" w:cstheme="minorHAnsi"/>
                <w:sz w:val="18"/>
              </w:rPr>
            </w:pPr>
            <w:r w:rsidRPr="007B7089">
              <w:rPr>
                <w:rFonts w:asciiTheme="minorHAnsi" w:hAnsiTheme="minorHAnsi" w:cstheme="minorHAnsi"/>
                <w:sz w:val="18"/>
              </w:rPr>
              <w:t>Wet structuur uitvoeringsorganisatie werk en inkomen (SUWI) artikel 30 lid 3 en 4.</w:t>
            </w:r>
          </w:p>
        </w:tc>
      </w:tr>
      <w:tr w:rsidR="00840EF0" w:rsidRPr="007508B5" w14:paraId="391BE316" w14:textId="77777777" w:rsidTr="007948B2">
        <w:tc>
          <w:tcPr>
            <w:tcW w:w="1129" w:type="dxa"/>
          </w:tcPr>
          <w:p w14:paraId="7F8388E6" w14:textId="7840E5AF" w:rsidR="00840EF0" w:rsidRPr="007B7089" w:rsidRDefault="00840EF0" w:rsidP="007948B2">
            <w:pPr>
              <w:rPr>
                <w:rFonts w:asciiTheme="minorHAnsi" w:hAnsiTheme="minorHAnsi" w:cstheme="minorHAnsi"/>
                <w:sz w:val="18"/>
              </w:rPr>
            </w:pPr>
            <w:r w:rsidRPr="007B7089">
              <w:rPr>
                <w:rFonts w:asciiTheme="minorHAnsi" w:hAnsiTheme="minorHAnsi" w:cstheme="minorHAnsi"/>
                <w:sz w:val="18"/>
              </w:rPr>
              <w:t>WB</w:t>
            </w:r>
            <w:r w:rsidR="00E939FA" w:rsidRPr="007B7089">
              <w:rPr>
                <w:rFonts w:asciiTheme="minorHAnsi" w:hAnsiTheme="minorHAnsi" w:cstheme="minorHAnsi"/>
                <w:sz w:val="18"/>
              </w:rPr>
              <w:t>-AMI</w:t>
            </w:r>
          </w:p>
        </w:tc>
        <w:tc>
          <w:tcPr>
            <w:tcW w:w="9077" w:type="dxa"/>
          </w:tcPr>
          <w:p w14:paraId="7427E227" w14:textId="248C0250" w:rsidR="00840EF0" w:rsidRPr="007B7089" w:rsidRDefault="001F4EE9" w:rsidP="001F4EE9">
            <w:pPr>
              <w:rPr>
                <w:rFonts w:asciiTheme="minorHAnsi" w:hAnsiTheme="minorHAnsi" w:cstheme="minorHAnsi"/>
                <w:sz w:val="18"/>
              </w:rPr>
            </w:pPr>
            <w:r w:rsidRPr="007B7089">
              <w:rPr>
                <w:rFonts w:asciiTheme="minorHAnsi" w:hAnsiTheme="minorHAnsi" w:cstheme="minorHAnsi"/>
                <w:sz w:val="18"/>
              </w:rPr>
              <w:t>Wet structuur uitvoeringsorganisatie werk en inkomen (SUWI) artikel 30 lid 4 en artikel 31 lid 2.</w:t>
            </w:r>
          </w:p>
        </w:tc>
      </w:tr>
      <w:tr w:rsidR="00840EF0" w:rsidRPr="007508B5" w14:paraId="4ED6B022" w14:textId="77777777" w:rsidTr="007948B2">
        <w:tc>
          <w:tcPr>
            <w:tcW w:w="1129" w:type="dxa"/>
          </w:tcPr>
          <w:p w14:paraId="7DE392A3" w14:textId="77777777" w:rsidR="00840EF0" w:rsidRPr="007B7089" w:rsidRDefault="00840EF0" w:rsidP="007948B2">
            <w:pPr>
              <w:rPr>
                <w:rFonts w:asciiTheme="minorHAnsi" w:hAnsiTheme="minorHAnsi" w:cstheme="minorHAnsi"/>
                <w:sz w:val="18"/>
              </w:rPr>
            </w:pPr>
            <w:r w:rsidRPr="007B7089">
              <w:rPr>
                <w:rFonts w:asciiTheme="minorHAnsi" w:hAnsiTheme="minorHAnsi" w:cstheme="minorHAnsi"/>
                <w:sz w:val="18"/>
              </w:rPr>
              <w:t>SBK</w:t>
            </w:r>
          </w:p>
        </w:tc>
        <w:tc>
          <w:tcPr>
            <w:tcW w:w="9077" w:type="dxa"/>
          </w:tcPr>
          <w:p w14:paraId="1E7D7AA4" w14:textId="2DAAC140" w:rsidR="00840EF0" w:rsidRPr="007B7089" w:rsidRDefault="001F4EE9" w:rsidP="007948B2">
            <w:pPr>
              <w:rPr>
                <w:rFonts w:asciiTheme="minorHAnsi" w:hAnsiTheme="minorHAnsi" w:cstheme="minorHAnsi"/>
                <w:sz w:val="18"/>
              </w:rPr>
            </w:pPr>
            <w:r w:rsidRPr="007B7089">
              <w:rPr>
                <w:rFonts w:asciiTheme="minorHAnsi" w:hAnsiTheme="minorHAnsi" w:cstheme="minorHAnsi"/>
                <w:sz w:val="18"/>
              </w:rPr>
              <w:t>Wet structuur uitvoeringsorganisatie werk en inkomen (SUWI) artikel 30 lid 3 en 4.</w:t>
            </w:r>
          </w:p>
        </w:tc>
      </w:tr>
    </w:tbl>
    <w:p w14:paraId="0A119200" w14:textId="77777777" w:rsidR="005E45BA" w:rsidRPr="007508B5" w:rsidRDefault="005E45BA" w:rsidP="005E45BA">
      <w:pPr>
        <w:pStyle w:val="Default"/>
        <w:rPr>
          <w:rFonts w:asciiTheme="minorHAnsi" w:hAnsiTheme="minorHAnsi" w:cstheme="minorHAnsi"/>
          <w:color w:val="auto"/>
          <w:sz w:val="18"/>
          <w:szCs w:val="18"/>
        </w:rPr>
      </w:pPr>
    </w:p>
    <w:p w14:paraId="5F1AC557" w14:textId="77777777" w:rsidR="005E45BA" w:rsidRPr="007508B5" w:rsidRDefault="005E45BA" w:rsidP="005E45BA">
      <w:pPr>
        <w:pStyle w:val="Default"/>
        <w:rPr>
          <w:rFonts w:asciiTheme="minorHAnsi" w:hAnsiTheme="minorHAnsi" w:cstheme="minorHAnsi"/>
          <w:b/>
          <w:color w:val="auto"/>
          <w:sz w:val="18"/>
          <w:szCs w:val="18"/>
        </w:rPr>
      </w:pPr>
      <w:r w:rsidRPr="007508B5">
        <w:rPr>
          <w:rFonts w:asciiTheme="minorHAnsi" w:hAnsiTheme="minorHAnsi" w:cstheme="minorHAnsi"/>
          <w:b/>
          <w:color w:val="auto"/>
          <w:sz w:val="18"/>
          <w:szCs w:val="18"/>
        </w:rPr>
        <w:t>Gevraagde gegevensset:</w:t>
      </w:r>
    </w:p>
    <w:p w14:paraId="3A9DD22F" w14:textId="7D087699" w:rsidR="005E45BA" w:rsidRPr="007508B5" w:rsidRDefault="005E45BA" w:rsidP="005E45BA">
      <w:pPr>
        <w:pStyle w:val="Default"/>
        <w:rPr>
          <w:rFonts w:asciiTheme="minorHAnsi" w:hAnsiTheme="minorHAnsi" w:cstheme="minorHAnsi"/>
          <w:color w:val="auto"/>
          <w:sz w:val="18"/>
          <w:szCs w:val="18"/>
        </w:rPr>
      </w:pPr>
      <w:r w:rsidRPr="007508B5">
        <w:rPr>
          <w:rFonts w:asciiTheme="minorHAnsi" w:hAnsiTheme="minorHAnsi" w:cstheme="minorHAnsi"/>
          <w:color w:val="auto"/>
          <w:sz w:val="18"/>
          <w:szCs w:val="18"/>
        </w:rPr>
        <w:t xml:space="preserve">De gevraagde gegevensset </w:t>
      </w:r>
      <w:r w:rsidR="001F4EE9">
        <w:rPr>
          <w:rFonts w:asciiTheme="minorHAnsi" w:hAnsiTheme="minorHAnsi" w:cstheme="minorHAnsi"/>
          <w:color w:val="auto"/>
          <w:sz w:val="18"/>
          <w:szCs w:val="18"/>
        </w:rPr>
        <w:t xml:space="preserve">is voor de hier genoemde afnemers per afnemer beschreven in subbijlage </w:t>
      </w:r>
      <w:r w:rsidR="001F4EE9">
        <w:rPr>
          <w:rFonts w:asciiTheme="minorHAnsi" w:hAnsiTheme="minorHAnsi" w:cstheme="minorHAnsi"/>
          <w:color w:val="auto"/>
          <w:sz w:val="18"/>
          <w:szCs w:val="18"/>
        </w:rPr>
        <w:fldChar w:fldCharType="begin"/>
      </w:r>
      <w:r w:rsidR="001F4EE9">
        <w:rPr>
          <w:rFonts w:asciiTheme="minorHAnsi" w:hAnsiTheme="minorHAnsi" w:cstheme="minorHAnsi"/>
          <w:color w:val="auto"/>
          <w:sz w:val="18"/>
          <w:szCs w:val="18"/>
        </w:rPr>
        <w:instrText xml:space="preserve"> REF _Ref150864456 \n \h </w:instrText>
      </w:r>
      <w:r w:rsidR="001F4EE9">
        <w:rPr>
          <w:rFonts w:asciiTheme="minorHAnsi" w:hAnsiTheme="minorHAnsi" w:cstheme="minorHAnsi"/>
          <w:color w:val="auto"/>
          <w:sz w:val="18"/>
          <w:szCs w:val="18"/>
        </w:rPr>
      </w:r>
      <w:r w:rsidR="001F4EE9">
        <w:rPr>
          <w:rFonts w:asciiTheme="minorHAnsi" w:hAnsiTheme="minorHAnsi" w:cstheme="minorHAnsi"/>
          <w:color w:val="auto"/>
          <w:sz w:val="18"/>
          <w:szCs w:val="18"/>
        </w:rPr>
        <w:fldChar w:fldCharType="separate"/>
      </w:r>
      <w:r w:rsidR="00EB7374">
        <w:rPr>
          <w:rFonts w:asciiTheme="minorHAnsi" w:hAnsiTheme="minorHAnsi" w:cstheme="minorHAnsi"/>
          <w:color w:val="auto"/>
          <w:sz w:val="18"/>
          <w:szCs w:val="18"/>
        </w:rPr>
        <w:t>A.2</w:t>
      </w:r>
      <w:r w:rsidR="001F4EE9">
        <w:rPr>
          <w:rFonts w:asciiTheme="minorHAnsi" w:hAnsiTheme="minorHAnsi" w:cstheme="minorHAnsi"/>
          <w:color w:val="auto"/>
          <w:sz w:val="18"/>
          <w:szCs w:val="18"/>
        </w:rPr>
        <w:fldChar w:fldCharType="end"/>
      </w:r>
      <w:r w:rsidR="001F4EE9">
        <w:rPr>
          <w:rFonts w:asciiTheme="minorHAnsi" w:hAnsiTheme="minorHAnsi" w:cstheme="minorHAnsi"/>
          <w:color w:val="auto"/>
          <w:sz w:val="18"/>
          <w:szCs w:val="18"/>
        </w:rPr>
        <w:t xml:space="preserve">. </w:t>
      </w:r>
    </w:p>
    <w:p w14:paraId="53952446" w14:textId="77777777" w:rsidR="005E45BA" w:rsidRPr="007508B5" w:rsidRDefault="005E45BA" w:rsidP="005E45BA">
      <w:pPr>
        <w:pStyle w:val="Default"/>
        <w:rPr>
          <w:rFonts w:asciiTheme="minorHAnsi" w:hAnsiTheme="minorHAnsi" w:cstheme="minorHAnsi"/>
          <w:color w:val="auto"/>
          <w:sz w:val="18"/>
          <w:szCs w:val="18"/>
        </w:rPr>
      </w:pPr>
    </w:p>
    <w:p w14:paraId="1B9D6B0C" w14:textId="77777777" w:rsidR="005E45BA" w:rsidRPr="007508B5" w:rsidRDefault="005E45BA" w:rsidP="005E45BA">
      <w:pPr>
        <w:pStyle w:val="Default"/>
        <w:rPr>
          <w:rFonts w:asciiTheme="minorHAnsi" w:hAnsiTheme="minorHAnsi" w:cstheme="minorHAnsi"/>
          <w:b/>
          <w:color w:val="auto"/>
          <w:sz w:val="18"/>
          <w:szCs w:val="18"/>
        </w:rPr>
      </w:pPr>
      <w:r w:rsidRPr="007508B5">
        <w:rPr>
          <w:rFonts w:asciiTheme="minorHAnsi" w:hAnsiTheme="minorHAnsi" w:cstheme="minorHAnsi"/>
          <w:b/>
          <w:color w:val="auto"/>
          <w:sz w:val="18"/>
          <w:szCs w:val="18"/>
        </w:rPr>
        <w:t>Populatiebepaling/Selectieproces/Selectieperiode:</w:t>
      </w:r>
    </w:p>
    <w:p w14:paraId="01206821" w14:textId="418B1C70" w:rsidR="005E45BA" w:rsidRPr="007508B5" w:rsidRDefault="00F57105" w:rsidP="005E45BA">
      <w:pPr>
        <w:pStyle w:val="Default"/>
        <w:rPr>
          <w:rFonts w:asciiTheme="minorHAnsi" w:hAnsiTheme="minorHAnsi" w:cstheme="minorHAnsi"/>
          <w:color w:val="auto"/>
          <w:sz w:val="18"/>
          <w:szCs w:val="18"/>
        </w:rPr>
      </w:pPr>
      <w:r>
        <w:rPr>
          <w:rFonts w:asciiTheme="minorHAnsi" w:hAnsiTheme="minorHAnsi" w:cstheme="minorHAnsi"/>
          <w:color w:val="auto"/>
          <w:sz w:val="18"/>
          <w:szCs w:val="18"/>
        </w:rPr>
        <w:t>Voor de hiergenoemde afnemers gelden geen filteringscriteria of selectieperioden vooraf.</w:t>
      </w:r>
    </w:p>
    <w:p w14:paraId="78084B56" w14:textId="77777777" w:rsidR="005E45BA" w:rsidRPr="007508B5" w:rsidRDefault="005E45BA" w:rsidP="005E45BA">
      <w:pPr>
        <w:pStyle w:val="Default"/>
        <w:rPr>
          <w:rFonts w:asciiTheme="minorHAnsi" w:hAnsiTheme="minorHAnsi" w:cstheme="minorHAnsi"/>
          <w:color w:val="auto"/>
          <w:sz w:val="18"/>
          <w:szCs w:val="18"/>
        </w:rPr>
      </w:pPr>
    </w:p>
    <w:p w14:paraId="713F2A62" w14:textId="77777777" w:rsidR="005E45BA" w:rsidRPr="007508B5" w:rsidRDefault="005E45BA" w:rsidP="005E45BA">
      <w:pPr>
        <w:pStyle w:val="Default"/>
        <w:rPr>
          <w:rFonts w:asciiTheme="minorHAnsi" w:hAnsiTheme="minorHAnsi" w:cstheme="minorHAnsi"/>
          <w:b/>
          <w:color w:val="auto"/>
          <w:sz w:val="18"/>
          <w:szCs w:val="18"/>
        </w:rPr>
      </w:pPr>
      <w:r w:rsidRPr="007508B5">
        <w:rPr>
          <w:rFonts w:asciiTheme="minorHAnsi" w:hAnsiTheme="minorHAnsi" w:cstheme="minorHAnsi"/>
          <w:b/>
          <w:color w:val="auto"/>
          <w:sz w:val="18"/>
          <w:szCs w:val="18"/>
        </w:rPr>
        <w:t>Vertrouwelijkheidsklasse:</w:t>
      </w:r>
    </w:p>
    <w:p w14:paraId="1F49F374" w14:textId="73566ADB" w:rsidR="005E45BA" w:rsidRDefault="00682C2D" w:rsidP="005E45BA">
      <w:pPr>
        <w:pStyle w:val="Default"/>
        <w:rPr>
          <w:rFonts w:asciiTheme="minorHAnsi" w:hAnsiTheme="minorHAnsi" w:cstheme="minorHAnsi"/>
          <w:color w:val="auto"/>
          <w:sz w:val="18"/>
          <w:szCs w:val="18"/>
        </w:rPr>
      </w:pPr>
      <w:r>
        <w:rPr>
          <w:rFonts w:asciiTheme="minorHAnsi" w:hAnsiTheme="minorHAnsi" w:cstheme="minorHAnsi"/>
          <w:color w:val="auto"/>
          <w:sz w:val="18"/>
          <w:szCs w:val="18"/>
        </w:rPr>
        <w:t>De vertrouwelijkheidsklasse van de persoonsgegevens in DM-Banen is ‘V2’.</w:t>
      </w:r>
    </w:p>
    <w:p w14:paraId="554E5BC7" w14:textId="10EF55A3" w:rsidR="00682C2D" w:rsidRPr="007508B5" w:rsidRDefault="00682C2D" w:rsidP="005E45BA">
      <w:pPr>
        <w:pStyle w:val="Default"/>
        <w:rPr>
          <w:rFonts w:asciiTheme="minorHAnsi" w:hAnsiTheme="minorHAnsi" w:cstheme="minorHAnsi"/>
          <w:color w:val="auto"/>
          <w:sz w:val="18"/>
          <w:szCs w:val="18"/>
        </w:rPr>
      </w:pPr>
      <w:r>
        <w:rPr>
          <w:rFonts w:asciiTheme="minorHAnsi" w:hAnsiTheme="minorHAnsi" w:cstheme="minorHAnsi"/>
          <w:color w:val="auto"/>
          <w:sz w:val="18"/>
          <w:szCs w:val="18"/>
        </w:rPr>
        <w:t xml:space="preserve">DM-Banen bevat geen bijzondere persoonsgegevens. </w:t>
      </w:r>
    </w:p>
    <w:p w14:paraId="730D7ABC" w14:textId="76D2D633" w:rsidR="005E45BA" w:rsidRDefault="005E45BA" w:rsidP="005E45BA">
      <w:pPr>
        <w:pStyle w:val="Default"/>
        <w:rPr>
          <w:rFonts w:cs="Times New Roman"/>
          <w:color w:val="auto"/>
          <w:sz w:val="16"/>
          <w:szCs w:val="20"/>
        </w:rPr>
      </w:pPr>
    </w:p>
    <w:p w14:paraId="63A5D1A5" w14:textId="77777777" w:rsidR="00401DD4" w:rsidRDefault="00401DD4" w:rsidP="00401DD4">
      <w:pPr>
        <w:pStyle w:val="Kop8"/>
        <w:pageBreakBefore/>
      </w:pPr>
      <w:bookmarkStart w:id="91" w:name="_Ref150864456"/>
      <w:bookmarkStart w:id="92" w:name="_Toc151398874"/>
      <w:r>
        <w:lastRenderedPageBreak/>
        <w:t>Gebruik van persoonsgegevens bij FEZ</w:t>
      </w:r>
      <w:bookmarkEnd w:id="91"/>
      <w:bookmarkEnd w:id="92"/>
    </w:p>
    <w:p w14:paraId="2C8C0CB2" w14:textId="356F1A43" w:rsidR="00401DD4" w:rsidRPr="00401DD4" w:rsidRDefault="00401DD4" w:rsidP="00554EBF">
      <w:pPr>
        <w:pStyle w:val="Kop9"/>
      </w:pPr>
      <w:bookmarkStart w:id="93" w:name="_Ref150866233"/>
      <w:bookmarkStart w:id="94" w:name="_Toc151398875"/>
      <w:r w:rsidRPr="00401DD4">
        <w:t>Gebruik van persoonsgegevens</w:t>
      </w:r>
      <w:bookmarkEnd w:id="93"/>
      <w:bookmarkEnd w:id="94"/>
    </w:p>
    <w:p w14:paraId="273A7B20" w14:textId="3F6F5A99" w:rsidR="00401DD4" w:rsidRDefault="00401DD4" w:rsidP="00401DD4">
      <w:r>
        <w:t xml:space="preserve">Het gebruik van persoonsgegevens vindt plaats voor statistische en rapportage doeleinden en voor de (door)ontwikkeling van uitvoerings- en overheidsbeleid. </w:t>
      </w:r>
    </w:p>
    <w:p w14:paraId="09924C13" w14:textId="77777777" w:rsidR="00401DD4" w:rsidRDefault="00401DD4" w:rsidP="00401DD4">
      <w:r>
        <w:t>Die taak vloeit voort uit artikel 30 lid 3 en 4 Wet structuur uitvoeringsorganisatie werk en inkomen (SUWI):</w:t>
      </w:r>
    </w:p>
    <w:p w14:paraId="4C7D3963" w14:textId="602FB27C" w:rsidR="00401DD4" w:rsidRDefault="00D159BA" w:rsidP="00401DD4">
      <w:r>
        <w:t>‘</w:t>
      </w:r>
      <w:r w:rsidR="00401DD4">
        <w:t>3. Het Uitvoeringsinstituut werknemersverzekeringen verstrekt aan Onze Minister op zijn verzoek de inlichtingen die nodig zijn voor de beoordeling van de uitvoerbaarheid van beleidsvoornemens en wettelijke voorschriften, voor zover deze betrekking hebben op onderwerpen als bedoeld in dit hoofdstuk.</w:t>
      </w:r>
    </w:p>
    <w:p w14:paraId="7B0F658D" w14:textId="1AB0E43E" w:rsidR="00401DD4" w:rsidRDefault="00401DD4" w:rsidP="00401DD4">
      <w:r>
        <w:t xml:space="preserve">4. Het Uitvoeringsinstituut werknemersverzekeringen verricht in opdracht van Onze Minister of uit eigen beweging onderzoek met betrekking tot de wettelijke taken van dit instituut en verzamelt en analyseert informatie ten behoeve van de bevordering van de werking van en </w:t>
      </w:r>
      <w:r w:rsidR="00D159BA">
        <w:t>het inzicht in de arbeidsmarkt.’</w:t>
      </w:r>
    </w:p>
    <w:p w14:paraId="5C7CE691" w14:textId="77777777" w:rsidR="00401DD4" w:rsidRDefault="00401DD4" w:rsidP="00401DD4">
      <w:r>
        <w:t>In opdracht van onze minister is het doel is om enerzijds inzicht te hebben in de ontwikkeling van de werkgelegenheid van werknemers en uitkeringsgerechtigden op een gedetailleerd niveau, zoals naar sector, contractvorm, gewerkte uren, in loonklassen, leeftijdsklassen, enz. Bovendien krijgen we inzicht in loopbaanpatronen doordat we werknemers en uitkeringsgerechtigden in de tijd kunnen volgen.</w:t>
      </w:r>
    </w:p>
    <w:p w14:paraId="3EA62CC8" w14:textId="77777777" w:rsidR="00401DD4" w:rsidRDefault="00401DD4" w:rsidP="00401DD4">
      <w:r>
        <w:t>Anderzijds kunnen we inzicht verschaffen in transities van werk naar uitkering, van uitkering naar werk en de samenloop van werk en uitkering. Hiermee kunnen we uitspraken doen over het instroomrisico in een uitkering vanuit werk, werken tijdens de uitkering, en de kans op werkhervatting vanuit een uitkering.</w:t>
      </w:r>
    </w:p>
    <w:p w14:paraId="0810C1E9" w14:textId="77777777" w:rsidR="00401DD4" w:rsidRDefault="00401DD4" w:rsidP="00401DD4">
      <w:r>
        <w:t>De koppeling tussen werk en uitkering is mogelijk doordat baangegevens en uitkeringsgegevens op BSN-niveau beschikbaar zijn.</w:t>
      </w:r>
    </w:p>
    <w:p w14:paraId="05EBC58A" w14:textId="77777777" w:rsidR="00401DD4" w:rsidRDefault="00401DD4" w:rsidP="00401DD4">
      <w:r>
        <w:t xml:space="preserve">Momenteel heeft het BSN als koppelsleutel een cruciale rol in het uitvoeren van de kerntaak van FEZ, namelijk het genereren van kennis die bijdraagt aan het zo goed als mogelijk uitvoeren van de kerntaken van UWV. Koppelbaarheid van gegevens op persoonsniveau is essentieel. Op dit moment is er binnen UWV geen alternatief beschikbaar dat het BSN kan vervangen. </w:t>
      </w:r>
    </w:p>
    <w:p w14:paraId="1B35B883" w14:textId="38C0FD32" w:rsidR="00401DD4" w:rsidRDefault="00401DD4" w:rsidP="00401DD4">
      <w:r w:rsidRPr="00A03134">
        <w:t>Een van de hoofdtaken van UWV FEZ-BI is het vervaardigen van rapportage</w:t>
      </w:r>
      <w:r>
        <w:t>s</w:t>
      </w:r>
      <w:r w:rsidRPr="00A03134">
        <w:t xml:space="preserve"> gericht op het verhogen van de arbeidsparticipatie, indien mogelijk het verminderen van de uitkeringslasten en het borgen van de benutting van deze kennis. Met onder andere rapportage en onderzoek over werk en inkomen moet UWV in staat gesteld worden om te anticiperen op ontwikkelingen en om uitvoering(sbeleid) met op kennis gebaseerde inzichten te onderbouwen en door te ontwikkelen.</w:t>
      </w:r>
      <w:r>
        <w:t xml:space="preserve"> Het beantwoorden van dergelijke adhoc vragen is ook een van de taken van FEZ waaraan dit product zal gaan bijdragen.</w:t>
      </w:r>
    </w:p>
    <w:p w14:paraId="76AA03F2" w14:textId="59AB2A35" w:rsidR="00A77720" w:rsidRDefault="00A77720" w:rsidP="00554EBF">
      <w:pPr>
        <w:pStyle w:val="Kop9"/>
      </w:pPr>
      <w:bookmarkStart w:id="95" w:name="_Toc151398876"/>
      <w:r w:rsidRPr="00A77720">
        <w:t>Benodigde gegevens</w:t>
      </w:r>
      <w:r w:rsidR="00AC3DD1">
        <w:t>velden</w:t>
      </w:r>
      <w:bookmarkEnd w:id="95"/>
    </w:p>
    <w:p w14:paraId="167F26DF" w14:textId="409BD62E" w:rsidR="00BF4BE0" w:rsidRDefault="00BF4BE0" w:rsidP="00BF4BE0">
      <w:r>
        <w:t xml:space="preserve">Alle gegevensvelden, waaronder persoonsgegevens, uit de DM-Banen datamarts zijn benodigd voor de uitoefening van de wettelijke taak van FEZ-BI zoals beschreven in sectie </w:t>
      </w:r>
      <w:r>
        <w:fldChar w:fldCharType="begin"/>
      </w:r>
      <w:r>
        <w:instrText xml:space="preserve"> REF _Ref150866233 \n \h </w:instrText>
      </w:r>
      <w:r>
        <w:fldChar w:fldCharType="separate"/>
      </w:r>
      <w:r w:rsidR="00EB7374">
        <w:t>A.2.1</w:t>
      </w:r>
      <w:r>
        <w:fldChar w:fldCharType="end"/>
      </w:r>
      <w:r w:rsidR="00554EBF">
        <w:t>.</w:t>
      </w:r>
      <w:r>
        <w:t xml:space="preserve"> </w:t>
      </w:r>
    </w:p>
    <w:p w14:paraId="558AE43C" w14:textId="5A417D36" w:rsidR="00A77720" w:rsidRDefault="00BF4BE0" w:rsidP="00401DD4">
      <w:pPr>
        <w:rPr>
          <w:rFonts w:cs="Times New Roman"/>
          <w:sz w:val="16"/>
          <w:szCs w:val="20"/>
        </w:rPr>
      </w:pPr>
      <w:r>
        <w:t xml:space="preserve">Het BSN is </w:t>
      </w:r>
      <w:r w:rsidR="0014622D">
        <w:t xml:space="preserve">benodigd voor </w:t>
      </w:r>
      <w:r w:rsidR="0014622D" w:rsidRPr="0014622D">
        <w:t xml:space="preserve">koppelingen op persoonsniveau </w:t>
      </w:r>
      <w:r w:rsidR="0014622D">
        <w:t xml:space="preserve">met andere gegevensverzamelingen binnen het UWV, binnen het DIM en daarbuiten. Tenzij deze koppelingen </w:t>
      </w:r>
      <w:r w:rsidR="0014622D" w:rsidRPr="0014622D">
        <w:t xml:space="preserve">mogelijk </w:t>
      </w:r>
      <w:r w:rsidR="0014622D">
        <w:t xml:space="preserve">zijn met een gemaskeerd </w:t>
      </w:r>
      <w:r w:rsidR="0014622D" w:rsidRPr="0014622D">
        <w:t xml:space="preserve">BSN </w:t>
      </w:r>
      <w:r w:rsidR="0014622D">
        <w:t>dient het BSN in ongemaskeerde vorm ter beschikking te zijn</w:t>
      </w:r>
      <w:r w:rsidR="0014622D" w:rsidRPr="0014622D">
        <w:t>.</w:t>
      </w:r>
    </w:p>
    <w:p w14:paraId="3D81CACF" w14:textId="77777777" w:rsidR="00A77720" w:rsidRDefault="00A77720" w:rsidP="00401DD4">
      <w:pPr>
        <w:rPr>
          <w:rFonts w:cs="Times New Roman"/>
          <w:sz w:val="16"/>
          <w:szCs w:val="20"/>
        </w:rPr>
      </w:pPr>
    </w:p>
    <w:p w14:paraId="4B7AFE8E" w14:textId="1E611D37" w:rsidR="00401DD4" w:rsidRDefault="00401DD4" w:rsidP="00401DD4">
      <w:pPr>
        <w:pStyle w:val="Kop8"/>
        <w:pageBreakBefore/>
      </w:pPr>
      <w:bookmarkStart w:id="96" w:name="_Toc151398877"/>
      <w:r>
        <w:lastRenderedPageBreak/>
        <w:t>Gebruik van persoonsgegevens bij WB Arbeidsmarktinformatie</w:t>
      </w:r>
      <w:bookmarkEnd w:id="96"/>
    </w:p>
    <w:p w14:paraId="48846B65" w14:textId="27B14B4B" w:rsidR="00401DD4" w:rsidRPr="00401DD4" w:rsidRDefault="00CA790A" w:rsidP="00554EBF">
      <w:pPr>
        <w:pStyle w:val="Kop9"/>
      </w:pPr>
      <w:bookmarkStart w:id="97" w:name="_Toc151398878"/>
      <w:r w:rsidRPr="00401DD4">
        <w:t>Gebruik van persoonsgegevens</w:t>
      </w:r>
      <w:bookmarkEnd w:id="97"/>
    </w:p>
    <w:p w14:paraId="1B18EB6B" w14:textId="17DBEE4D" w:rsidR="00401DD4" w:rsidRDefault="00401DD4" w:rsidP="00401DD4">
      <w:r w:rsidRPr="00615B34">
        <w:t>In de wet SUWI is vastgelegd dat UWV de wettelijke taak heeft de landelijke, regionale en sectorale arbeidsmarkt transparant te maken. De afdeling Arbeidsmarktinformatie en -advies (AMI) voert dit namens UWV uit door arbeidsmarktinformatie te verstrekken en te vertalen in inzichten en advies voor en over arbeidsmarktregio’s. De producten van AMI (publicaties, presentaties, adviezen, trainingen etc.) worden gebruikt voor het ontwikkelen van regionaal arbeidsmarktbeleid, voor dienstverlening aan werkzoekenden en werkgevers, voor het beantwoorden van Kamervragen en voor beleid van landelijke politiek en brancheorganisaties. De publicaties van AMI krijgen veel aandacht van de (landelijke) pers, wat een bijdrage levert aan het imago van UWV als kennisorganisatie en -partner. Een aantal bekende producten zijn: de arbeidsmarktprognoses, het werkgeversonderzoek, ‘Regio in beeld’, (regionale) kansrijke en minder kansrijke beroepen, de spanningsindicator, uitstroom uit de WW en doorstroom naar de bijstand.</w:t>
      </w:r>
    </w:p>
    <w:p w14:paraId="5576303E" w14:textId="77777777" w:rsidR="00401DD4" w:rsidRDefault="00401DD4" w:rsidP="00401DD4">
      <w:r>
        <w:t xml:space="preserve">In de SUWI-wet is opgenomen dat UWV informatie verzamelt en analyseert ten behoeve van de bevordering van de werking van en het inzicht in de arbeidsmarkt. </w:t>
      </w:r>
    </w:p>
    <w:p w14:paraId="32259AF5" w14:textId="77777777" w:rsidR="00401DD4" w:rsidRDefault="00401DD4" w:rsidP="00401DD4">
      <w:r>
        <w:t xml:space="preserve">SUWI artikel 30 lid 4: Het Uitvoeringsinstituut werknemersverzekeringen verricht in opdracht van Onze Minister of uit eigen beweging onderzoek met betrekking tot de wettelijke taken van dit instituut en verzamelt en analyseert informatie ten behoeve van de bevordering van de werking van en het inzicht in de arbeidsmarkt. </w:t>
      </w:r>
    </w:p>
    <w:p w14:paraId="67B67A13" w14:textId="77777777" w:rsidR="00401DD4" w:rsidRDefault="00401DD4" w:rsidP="00401DD4">
      <w:r>
        <w:t xml:space="preserve">SUWI artikel 31 lid 2: Het Uitvoeringsinstituut werknemersverzekeringen draagt zorg voor gevraagde en ongevraagde verstrekking van deugdelijke informatie en advies over de arbeidsmarkt alsmede over de uitvoering van zijn taak aan werkgevers, werknemers, uitkeringsgerechtigden, verzekerden, werkzoekenden en andere belanghebbenden in verband met de uitvoering van de in artikel 30, eerste lid, genoemde verzekeringen en wetten alsmede de in artikel 30a bedoelde taak. </w:t>
      </w:r>
    </w:p>
    <w:p w14:paraId="3BF8C0AB" w14:textId="77777777" w:rsidR="00401DD4" w:rsidRDefault="00401DD4" w:rsidP="00401DD4">
      <w:r>
        <w:t xml:space="preserve">In de Memorie van Toelichting staat: </w:t>
      </w:r>
    </w:p>
    <w:p w14:paraId="5E761945" w14:textId="10C2170D" w:rsidR="00401DD4" w:rsidRDefault="00401DD4" w:rsidP="00401DD4">
      <w:r>
        <w:t>'De belangrijkste taak van UWV WERKbedrijf is het bij elkaar brengen van vraag en aanbod op de arbeidsmarkt. UWV verschaft informatie over de landelijke, regionale en sectorale arbeidsmarkt, zodat onder meer inzicht ontstaat in welke sectoren krimp aan de orde is en in welke sectoren juist baanopeningen gevonden kunnen worden. Door inzicht in de arbeidsmarktsituatie kan de werkgever zijn (met ontslag bedreigde) werknemers zoveel mogelijk begeleiden en worden werkzoekenden in staat gesteld om werk te vinden. Zo kan w</w:t>
      </w:r>
      <w:r w:rsidR="007B7089">
        <w:t xml:space="preserve">erkloosheid worden voorkomen.' </w:t>
      </w:r>
      <w:r>
        <w:t>‘UWV draagt zorg voor informatie en advies over de arbeidsmarkt en verstrekt maandelijks arbeidsmarktinformatie ten behoeve van de arbeidsmarktregio’s. De regionale arbeidsmarktinformatie kan worden benut voor het maken van regionale arbeidsmarktanalyses, die gelden als de basis voor beleid. In het regionale netwerk zal UWV deze expertise inbrengen.’</w:t>
      </w:r>
    </w:p>
    <w:p w14:paraId="73B45B42" w14:textId="77777777" w:rsidR="00401DD4" w:rsidRDefault="00401DD4" w:rsidP="00401DD4">
      <w:r>
        <w:t>Een van de hoofdtaken van de afdeling Arbeidsmarktinformatie en -advies is het inzichtelijk maken van de arbeidsmarkt. Dit doen we o.a. door de ontwikkelingen van de werkgelegenheid op gedetailleerd niveau te monitoren en te analyseren in welke sectoren en regio's kansen en knelpunten ontstaan. De gegevens uit de Datamart Banen zijn daarbij een onmisbaar hulpmiddel.</w:t>
      </w:r>
    </w:p>
    <w:p w14:paraId="396F9DDC" w14:textId="77777777" w:rsidR="00CA790A" w:rsidRDefault="00CA790A" w:rsidP="00554EBF">
      <w:pPr>
        <w:pStyle w:val="Kop9"/>
      </w:pPr>
      <w:bookmarkStart w:id="98" w:name="_Toc151398879"/>
      <w:r w:rsidRPr="00A77720">
        <w:t>Benodigde gegevens</w:t>
      </w:r>
      <w:bookmarkEnd w:id="98"/>
    </w:p>
    <w:p w14:paraId="5EF7E728" w14:textId="77777777" w:rsidR="00401DD4" w:rsidRDefault="00401DD4" w:rsidP="00401DD4">
      <w:r>
        <w:t xml:space="preserve">Voor de onderzoeken die WB Arbeidsmarktinformatie en -advies uitvoert worden gegevens afkomstig van verschillende divisies binnen UWV gebruikt. Een voorbeeld is het samengesteld cijfer Geregisteerde Werkzoekenden bij UWV (GWU). Voor dit cijfer worden WW uitkeringsgegevens </w:t>
      </w:r>
      <w:r w:rsidRPr="00610E63">
        <w:rPr>
          <w:u w:val="single"/>
        </w:rPr>
        <w:t>op persoonsniveau</w:t>
      </w:r>
      <w:r>
        <w:t xml:space="preserve"> gekoppeld met gegevens van werkzoekenden in SONAR, met CVs op werk.nl en gegevens over banen uit de polis-administratie. Koppeling op persoonsniveau is essentieel en vereist dus een unieke koppelsleutel. Momenteel is dat het BSN maar elk (op persoonsniveau) uniek nummer voldoet in beginsel. </w:t>
      </w:r>
    </w:p>
    <w:p w14:paraId="676BD952" w14:textId="77777777" w:rsidR="00401DD4" w:rsidRDefault="00401DD4" w:rsidP="00401DD4">
      <w:r>
        <w:t xml:space="preserve">Het gebruik van BSN als koppelsleutel heeft niet alleen betrekking op actuele data maar ook op (een deel van) reeds bestaande gegevensbestanden van WB Arbeidsmarktinformatie en -advies. Het komt namelijk voor dat voor onderzoek oude gegevens/analysebestanden opnieuw worden gebruikt en geactualiseerd. </w:t>
      </w:r>
    </w:p>
    <w:p w14:paraId="1F6BAF46" w14:textId="5EB730A7" w:rsidR="00A77720" w:rsidRDefault="00401DD4" w:rsidP="00A77720">
      <w:pPr>
        <w:rPr>
          <w:b/>
        </w:rPr>
      </w:pPr>
      <w:r>
        <w:t xml:space="preserve">Samengevat: momenteel heeft het BSN als koppelsleutel een cruciale rol in het uitvoeren van de kerntaak van WB Arbeidsmarktinformatie en -advies, namelijk het genereren van kennis die bijdraagt aan het zo goed als mogelijk uitvoeren van de kerntaken van UWV. `Koppelbaarheid van gegevens op persoonsniveau is essentieel. </w:t>
      </w:r>
    </w:p>
    <w:p w14:paraId="2F8F18B0" w14:textId="5F3C23C3" w:rsidR="00401DD4" w:rsidRDefault="00401DD4" w:rsidP="00401DD4"/>
    <w:p w14:paraId="64E1BA6B" w14:textId="77777777" w:rsidR="00401DD4" w:rsidRDefault="00401DD4" w:rsidP="00401DD4">
      <w:pPr>
        <w:pStyle w:val="Kop8"/>
        <w:pageBreakBefore/>
      </w:pPr>
      <w:bookmarkStart w:id="99" w:name="_Toc151398880"/>
      <w:r>
        <w:lastRenderedPageBreak/>
        <w:t>Gebruik van persoonsgegevens bij SBK Kenniscentrum</w:t>
      </w:r>
      <w:bookmarkEnd w:id="99"/>
    </w:p>
    <w:p w14:paraId="61C1C4A3" w14:textId="052F45B9" w:rsidR="00401DD4" w:rsidRPr="00401DD4" w:rsidRDefault="000634EB" w:rsidP="00554EBF">
      <w:pPr>
        <w:pStyle w:val="Kop9"/>
      </w:pPr>
      <w:bookmarkStart w:id="100" w:name="_Toc151398881"/>
      <w:r>
        <w:t>Gebruik van persoonsgegevens</w:t>
      </w:r>
      <w:bookmarkEnd w:id="100"/>
    </w:p>
    <w:p w14:paraId="61A19833" w14:textId="77777777" w:rsidR="00401DD4" w:rsidRDefault="00401DD4" w:rsidP="00401DD4">
      <w:r w:rsidRPr="00DF71C0">
        <w:t xml:space="preserve">Binnen het UWV richt de stafdirectie Strategie, Beleid en Kenniscentrum (hierna: ‘SBK’) zich op strategische beleidsvorming, kennisverwerving en kennisdeling. Oftewel het helder krijgen van kaders voor uitvoering, het relatiebeheer met beleidsmakers en het aanreiken van kennis over de uitvoering om de effectiviteit van het handelen van UWV te vergroten. </w:t>
      </w:r>
      <w:bookmarkStart w:id="101" w:name="jumpToDepartment"/>
      <w:bookmarkStart w:id="102" w:name="jumpToLocation"/>
      <w:bookmarkEnd w:id="101"/>
      <w:bookmarkEnd w:id="102"/>
      <w:r w:rsidRPr="00DF71C0">
        <w:t>SBK Kenniscentrum (hierna: ‘Kenniscentrum’) levert de juiste kennis en informatie voor de onderbouwing van strategische beleids- en besluitvorming en voor uitvoeringsvraagstukken. Het Kenniscentrum levert onderzoek als basis voor adviezen op het gebied van arbeidsparticipatie, volumeontwikkelingen, vermindering van uitkeringslasten en gerichte dienstverlening. De ontwikkeling van deze kennis legt UWV op hoofdlijnen elke twee tot vier jaar vast in de UWV Kennisagenda.</w:t>
      </w:r>
    </w:p>
    <w:p w14:paraId="7DF771BF" w14:textId="77777777" w:rsidR="00401DD4" w:rsidRDefault="00401DD4" w:rsidP="00401DD4">
      <w:r>
        <w:t xml:space="preserve">Kenniscentrum verwerkt gegevens op persoonsniveau om de taken (zijnde bijdragen aan strategische beleidsvorming, kennisverwerking en kennisdeling) uit te kunnen uitvoeren. Concreet betekent dit gegevensverwerking voor wetenschappelijk en statistische doeleinden en voor de (door)ontwikkeling van uitvoerings- en overheidsbeleid. Daarvoor haalt Kenniscentrum gegevens binnen, analyseert deze en rapport hierover op geaggregeerd niveau. Daarnaast levert Kenniscentrum nominatieve gegevens (aan het CBS) voor onderzoek door onderzoekbureaus en universiteiten. </w:t>
      </w:r>
    </w:p>
    <w:p w14:paraId="18D3A9AB" w14:textId="77777777" w:rsidR="00401DD4" w:rsidRDefault="00401DD4" w:rsidP="00401DD4">
      <w:r>
        <w:t>Die taak vloeit voort uit artikel 30 lid 3 en 4 Wet structuur uitvoeringsorganisatie werk en inkomen (SUWI):</w:t>
      </w:r>
    </w:p>
    <w:p w14:paraId="0B20D393" w14:textId="77777777" w:rsidR="00401DD4" w:rsidRDefault="00401DD4" w:rsidP="00401DD4">
      <w:r>
        <w:t>“3. Het Uitvoeringsinstituut werknemersverzekeringen verstrekt aan Onze Minister op zijn verzoek de inlichtingen die nodig zijn voor de beoordeling van de uitvoerbaarheid van beleidsvoornemens en wettelijke voorschriften, voor zover deze betrekking hebben op onderwerpen als bedoeld in dit hoofdstuk.</w:t>
      </w:r>
    </w:p>
    <w:p w14:paraId="04FA5AA5" w14:textId="604BC519" w:rsidR="00401DD4" w:rsidRDefault="00401DD4" w:rsidP="00401DD4">
      <w:r>
        <w:t>4. Het Uitvoeringsinstituut werknemersverzekeringen verricht in opdracht van Onze Minister of uit eigen beweging onderzoek met betrekking tot de wettelijke taken van dit instituut en verzamelt en analyseert informatie ten behoeve van de bevordering van de werking van en het inzicht in de arbeidsmarkt.”</w:t>
      </w:r>
    </w:p>
    <w:p w14:paraId="6A1F6F72" w14:textId="77777777" w:rsidR="00401DD4" w:rsidRDefault="000634EB" w:rsidP="00401DD4">
      <w:r>
        <w:t>E</w:t>
      </w:r>
      <w:r w:rsidR="00401DD4">
        <w:t>r zijn grofweg 6 typen onderzoeken te onderscheiden die Kenniscentrum uitvoert:</w:t>
      </w:r>
    </w:p>
    <w:p w14:paraId="53034CF8" w14:textId="791B1EAE" w:rsidR="00401DD4" w:rsidRDefault="00401DD4" w:rsidP="003B2F88">
      <w:pPr>
        <w:pStyle w:val="Lijstalinea"/>
        <w:numPr>
          <w:ilvl w:val="0"/>
          <w:numId w:val="39"/>
        </w:numPr>
      </w:pPr>
      <w:r>
        <w:t>Ramingen over ontwikkelingen in arbeidsongeschiktheid;</w:t>
      </w:r>
    </w:p>
    <w:p w14:paraId="40AC96CB" w14:textId="271BDA5B" w:rsidR="00401DD4" w:rsidRDefault="00401DD4" w:rsidP="003B2F88">
      <w:pPr>
        <w:pStyle w:val="Lijstalinea"/>
        <w:numPr>
          <w:ilvl w:val="0"/>
          <w:numId w:val="39"/>
        </w:numPr>
      </w:pPr>
      <w:r>
        <w:t>Monitoren en duiden van ontwikkelingen in werkloosheid, re-integratie, arbeidsparticipatie, ziekteverzuim en arbeidsongeschiktheid (kennisagenda, diverse activiteiten);</w:t>
      </w:r>
    </w:p>
    <w:p w14:paraId="3821B546" w14:textId="0D08E9B3" w:rsidR="00401DD4" w:rsidRDefault="00401DD4" w:rsidP="003B2F88">
      <w:pPr>
        <w:pStyle w:val="Lijstalinea"/>
        <w:numPr>
          <w:ilvl w:val="0"/>
          <w:numId w:val="39"/>
        </w:numPr>
      </w:pPr>
      <w:r>
        <w:t>Leveren van beleidsinformatie (zoals uitvoeringstoetsen, Kamervragen, uitwerking Regeerakkoord, beleidsevaluaties SZW, overige overheidsinstanties);</w:t>
      </w:r>
    </w:p>
    <w:p w14:paraId="00341BDF" w14:textId="3E8F8D49" w:rsidR="00401DD4" w:rsidRDefault="00401DD4" w:rsidP="003B2F88">
      <w:pPr>
        <w:pStyle w:val="Lijstalinea"/>
        <w:numPr>
          <w:ilvl w:val="0"/>
          <w:numId w:val="39"/>
        </w:numPr>
      </w:pPr>
      <w:r>
        <w:t>Binnen SBK Kenniscentrum uitvoeren van specifiek in de kennisagenda omschreven onderzoeksprojecten of subsidieonderzoek (door eigen medewerkers SBK, gecontracteerde onderzoeksbureaus of door gedetacheerde externe onderzoekers);</w:t>
      </w:r>
    </w:p>
    <w:p w14:paraId="6A1DDA87" w14:textId="3F604E2F" w:rsidR="00401DD4" w:rsidRDefault="00401DD4" w:rsidP="003B2F88">
      <w:pPr>
        <w:pStyle w:val="Lijstalinea"/>
        <w:numPr>
          <w:ilvl w:val="0"/>
          <w:numId w:val="39"/>
        </w:numPr>
      </w:pPr>
      <w:r>
        <w:t>Leveren van eenmalige gegevensbestanden aan het CBS, via Gegevensdiensten, ten behoeve van specifiek wetenschappelijk onderzoek door universiteiten. Het gaat dan om onderzoek waarvoor SBK een positief strategisch advies heeft afgegeven (als onderdeel van de toets door Gegevensdiensten), dus om onderzoek wat ook nuttig is voor UWV en past bij de taak van UWV; en</w:t>
      </w:r>
    </w:p>
    <w:p w14:paraId="165566CE" w14:textId="192E087D" w:rsidR="00401DD4" w:rsidRDefault="00401DD4" w:rsidP="003B2F88">
      <w:pPr>
        <w:pStyle w:val="Lijstalinea"/>
        <w:numPr>
          <w:ilvl w:val="0"/>
          <w:numId w:val="39"/>
        </w:numPr>
      </w:pPr>
      <w:r>
        <w:t>Leveren van eenmalige gegevensbestanden aan het CBS of onderzoeksbureaus, via Gegevensdiensten, ten behoeve van specifiek onderzoek in opdracht van SZW door universiteiten of onderzoeksbureaus. Ook hier moet SBK een positief strategisch advies afgeven (als onderdeel van de toets door Gegevensdiensten).</w:t>
      </w:r>
    </w:p>
    <w:p w14:paraId="32AEDA32" w14:textId="77777777" w:rsidR="000634EB" w:rsidRDefault="000634EB" w:rsidP="00554EBF">
      <w:pPr>
        <w:pStyle w:val="Kop9"/>
      </w:pPr>
      <w:bookmarkStart w:id="103" w:name="_Toc151398882"/>
      <w:r w:rsidRPr="00A77720">
        <w:t>Benodigde gegevens</w:t>
      </w:r>
      <w:bookmarkEnd w:id="103"/>
    </w:p>
    <w:p w14:paraId="78F56E20" w14:textId="77777777" w:rsidR="000634EB" w:rsidRPr="00A77720" w:rsidRDefault="000634EB" w:rsidP="000634EB">
      <w:pPr>
        <w:rPr>
          <w:b/>
        </w:rPr>
      </w:pPr>
    </w:p>
    <w:tbl>
      <w:tblPr>
        <w:tblW w:w="0" w:type="auto"/>
        <w:tblCellMar>
          <w:left w:w="0" w:type="dxa"/>
          <w:right w:w="0" w:type="dxa"/>
        </w:tblCellMar>
        <w:tblLook w:val="04A0" w:firstRow="1" w:lastRow="0" w:firstColumn="1" w:lastColumn="0" w:noHBand="0" w:noVBand="1"/>
      </w:tblPr>
      <w:tblGrid>
        <w:gridCol w:w="2402"/>
        <w:gridCol w:w="2466"/>
        <w:gridCol w:w="5478"/>
      </w:tblGrid>
      <w:tr w:rsidR="000634EB" w14:paraId="3EC71EE6" w14:textId="77777777" w:rsidTr="00B85557">
        <w:trPr>
          <w:cantSplit/>
          <w:tblHeader/>
        </w:trPr>
        <w:tc>
          <w:tcPr>
            <w:tcW w:w="2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8ECA24" w14:textId="77777777" w:rsidR="000634EB" w:rsidRPr="00B85557" w:rsidRDefault="000634EB" w:rsidP="00B85557">
            <w:pPr>
              <w:spacing w:before="60"/>
              <w:rPr>
                <w:b/>
                <w:bCs/>
                <w:sz w:val="16"/>
              </w:rPr>
            </w:pPr>
            <w:r w:rsidRPr="00B85557">
              <w:rPr>
                <w:b/>
                <w:bCs/>
                <w:sz w:val="16"/>
              </w:rPr>
              <w:t>Categorie</w:t>
            </w:r>
          </w:p>
        </w:tc>
        <w:tc>
          <w:tcPr>
            <w:tcW w:w="2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EDC57B" w14:textId="77777777" w:rsidR="000634EB" w:rsidRPr="00B85557" w:rsidRDefault="000634EB" w:rsidP="00B85557">
            <w:pPr>
              <w:spacing w:before="60"/>
              <w:rPr>
                <w:b/>
                <w:bCs/>
                <w:sz w:val="16"/>
              </w:rPr>
            </w:pPr>
            <w:r w:rsidRPr="00B85557">
              <w:rPr>
                <w:b/>
                <w:bCs/>
                <w:sz w:val="16"/>
              </w:rPr>
              <w:t>Gegevenselement(en)</w:t>
            </w:r>
          </w:p>
        </w:tc>
        <w:tc>
          <w:tcPr>
            <w:tcW w:w="5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BDEA03" w14:textId="6031AC45" w:rsidR="000634EB" w:rsidRPr="00B85557" w:rsidRDefault="000634EB" w:rsidP="00D159BA">
            <w:pPr>
              <w:spacing w:before="60"/>
              <w:rPr>
                <w:b/>
                <w:bCs/>
                <w:sz w:val="16"/>
              </w:rPr>
            </w:pPr>
            <w:r w:rsidRPr="00B85557">
              <w:rPr>
                <w:b/>
                <w:bCs/>
                <w:sz w:val="16"/>
              </w:rPr>
              <w:t>Do</w:t>
            </w:r>
            <w:r w:rsidR="00D159BA">
              <w:rPr>
                <w:b/>
                <w:bCs/>
                <w:sz w:val="16"/>
              </w:rPr>
              <w:t xml:space="preserve">el, </w:t>
            </w:r>
            <w:r w:rsidRPr="004B5B64">
              <w:rPr>
                <w:b/>
                <w:bCs/>
                <w:i/>
                <w:sz w:val="16"/>
              </w:rPr>
              <w:t>toelichting</w:t>
            </w:r>
            <w:r w:rsidR="00D159BA">
              <w:rPr>
                <w:b/>
                <w:bCs/>
                <w:sz w:val="16"/>
              </w:rPr>
              <w:t xml:space="preserve">, </w:t>
            </w:r>
            <w:r w:rsidRPr="00B85557">
              <w:rPr>
                <w:b/>
                <w:bCs/>
                <w:sz w:val="16"/>
              </w:rPr>
              <w:t>gemaskeerd/ongemaskeerd</w:t>
            </w:r>
            <w:r w:rsidR="00D159BA">
              <w:rPr>
                <w:b/>
                <w:bCs/>
                <w:sz w:val="16"/>
              </w:rPr>
              <w:t xml:space="preserve"> </w:t>
            </w:r>
          </w:p>
        </w:tc>
      </w:tr>
      <w:tr w:rsidR="000634EB" w14:paraId="77AC3225" w14:textId="77777777" w:rsidTr="00B85557">
        <w:trPr>
          <w:cantSplit/>
        </w:trPr>
        <w:tc>
          <w:tcPr>
            <w:tcW w:w="24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94507" w14:textId="77777777" w:rsidR="000634EB" w:rsidRPr="00B85557" w:rsidRDefault="000634EB" w:rsidP="00B85557">
            <w:pPr>
              <w:spacing w:before="60"/>
              <w:rPr>
                <w:sz w:val="16"/>
              </w:rPr>
            </w:pPr>
            <w:r w:rsidRPr="00B85557">
              <w:rPr>
                <w:sz w:val="16"/>
              </w:rPr>
              <w:t>Persoonsgegevens</w:t>
            </w:r>
          </w:p>
        </w:tc>
        <w:tc>
          <w:tcPr>
            <w:tcW w:w="2466" w:type="dxa"/>
            <w:tcBorders>
              <w:top w:val="nil"/>
              <w:left w:val="nil"/>
              <w:bottom w:val="nil"/>
              <w:right w:val="single" w:sz="8" w:space="0" w:color="auto"/>
            </w:tcBorders>
            <w:tcMar>
              <w:top w:w="0" w:type="dxa"/>
              <w:left w:w="108" w:type="dxa"/>
              <w:bottom w:w="0" w:type="dxa"/>
              <w:right w:w="108" w:type="dxa"/>
            </w:tcMar>
            <w:hideMark/>
          </w:tcPr>
          <w:p w14:paraId="30DA17D4" w14:textId="77777777" w:rsidR="000634EB" w:rsidRPr="00B85557" w:rsidRDefault="000634EB" w:rsidP="00B85557">
            <w:pPr>
              <w:spacing w:before="60"/>
              <w:rPr>
                <w:sz w:val="16"/>
              </w:rPr>
            </w:pPr>
            <w:r w:rsidRPr="00B85557">
              <w:rPr>
                <w:sz w:val="16"/>
              </w:rPr>
              <w:t>BSN</w:t>
            </w:r>
          </w:p>
        </w:tc>
        <w:tc>
          <w:tcPr>
            <w:tcW w:w="5478" w:type="dxa"/>
            <w:tcBorders>
              <w:top w:val="nil"/>
              <w:left w:val="nil"/>
              <w:bottom w:val="single" w:sz="8" w:space="0" w:color="auto"/>
              <w:right w:val="single" w:sz="8" w:space="0" w:color="auto"/>
            </w:tcBorders>
            <w:tcMar>
              <w:top w:w="0" w:type="dxa"/>
              <w:left w:w="108" w:type="dxa"/>
              <w:bottom w:w="0" w:type="dxa"/>
              <w:right w:w="108" w:type="dxa"/>
            </w:tcMar>
            <w:hideMark/>
          </w:tcPr>
          <w:p w14:paraId="1DD23D7B" w14:textId="77777777" w:rsidR="000634EB" w:rsidRPr="00B85557" w:rsidRDefault="000634EB" w:rsidP="00B85557">
            <w:pPr>
              <w:spacing w:before="60"/>
              <w:rPr>
                <w:color w:val="000000"/>
                <w:sz w:val="16"/>
                <w:szCs w:val="20"/>
              </w:rPr>
            </w:pPr>
            <w:r w:rsidRPr="00B85557">
              <w:rPr>
                <w:color w:val="000000"/>
                <w:sz w:val="16"/>
                <w:szCs w:val="20"/>
              </w:rPr>
              <w:t>2. Wettelijk verplichte verantwoording/doorlevering</w:t>
            </w:r>
          </w:p>
          <w:p w14:paraId="258D4850" w14:textId="77777777" w:rsidR="000634EB" w:rsidRPr="00B85557" w:rsidRDefault="000634EB" w:rsidP="00B85557">
            <w:pPr>
              <w:spacing w:before="60"/>
              <w:rPr>
                <w:i/>
                <w:iCs/>
                <w:sz w:val="16"/>
              </w:rPr>
            </w:pPr>
            <w:r w:rsidRPr="00B85557">
              <w:rPr>
                <w:i/>
                <w:iCs/>
                <w:sz w:val="16"/>
              </w:rPr>
              <w:t>    (In opdracht van SZW ongemaskeerd via Gegevensdiensten aan het CBS die het gemaskeerd maakt o.a. bij uitbesteding aan onderzoeksbureaus)</w:t>
            </w:r>
          </w:p>
          <w:p w14:paraId="381BFA7B" w14:textId="77777777" w:rsidR="000634EB" w:rsidRPr="00B85557" w:rsidRDefault="000634EB" w:rsidP="00B85557">
            <w:pPr>
              <w:spacing w:before="60"/>
              <w:rPr>
                <w:sz w:val="16"/>
                <w:szCs w:val="20"/>
              </w:rPr>
            </w:pPr>
            <w:r w:rsidRPr="00B85557">
              <w:rPr>
                <w:sz w:val="16"/>
                <w:szCs w:val="20"/>
              </w:rPr>
              <w:t>3. (beleids)analyse / prognose</w:t>
            </w:r>
          </w:p>
          <w:p w14:paraId="24651D39" w14:textId="77777777" w:rsidR="000634EB" w:rsidRPr="00B85557" w:rsidRDefault="000634EB" w:rsidP="00B85557">
            <w:pPr>
              <w:spacing w:before="60"/>
              <w:rPr>
                <w:sz w:val="16"/>
                <w:szCs w:val="20"/>
              </w:rPr>
            </w:pPr>
            <w:r w:rsidRPr="00B85557">
              <w:rPr>
                <w:sz w:val="16"/>
                <w:szCs w:val="20"/>
              </w:rPr>
              <w:t>4. Ad-hoc vragen</w:t>
            </w:r>
          </w:p>
          <w:p w14:paraId="561ED3B2" w14:textId="77777777" w:rsidR="000634EB" w:rsidRPr="00B85557" w:rsidRDefault="000634EB" w:rsidP="00B85557">
            <w:pPr>
              <w:spacing w:before="60"/>
              <w:rPr>
                <w:sz w:val="16"/>
                <w:szCs w:val="20"/>
              </w:rPr>
            </w:pPr>
            <w:r w:rsidRPr="00B85557">
              <w:rPr>
                <w:sz w:val="16"/>
                <w:szCs w:val="20"/>
              </w:rPr>
              <w:t>5. Anders: ten behoeve van de UWV Kennisagenda / 6 typen onderzoek, veelal in opdracht van SZW (zie bijgevoegd document)</w:t>
            </w:r>
          </w:p>
        </w:tc>
      </w:tr>
      <w:tr w:rsidR="000634EB" w14:paraId="3DC884E4" w14:textId="77777777" w:rsidTr="00B85557">
        <w:trPr>
          <w:cantSplit/>
        </w:trPr>
        <w:tc>
          <w:tcPr>
            <w:tcW w:w="0" w:type="auto"/>
            <w:vMerge/>
            <w:tcBorders>
              <w:top w:val="nil"/>
              <w:left w:val="single" w:sz="8" w:space="0" w:color="auto"/>
              <w:bottom w:val="single" w:sz="8" w:space="0" w:color="auto"/>
              <w:right w:val="single" w:sz="8" w:space="0" w:color="auto"/>
            </w:tcBorders>
            <w:vAlign w:val="center"/>
            <w:hideMark/>
          </w:tcPr>
          <w:p w14:paraId="240CB785" w14:textId="77777777" w:rsidR="000634EB" w:rsidRPr="00B85557" w:rsidRDefault="000634EB" w:rsidP="00B85557">
            <w:pPr>
              <w:spacing w:before="60"/>
              <w:rPr>
                <w:rFonts w:ascii="Verdana" w:eastAsiaTheme="minorHAnsi" w:hAnsi="Verdana"/>
                <w:sz w:val="16"/>
                <w:lang w:eastAsia="en-US"/>
              </w:rPr>
            </w:pPr>
          </w:p>
        </w:tc>
        <w:tc>
          <w:tcPr>
            <w:tcW w:w="2466" w:type="dxa"/>
            <w:tcBorders>
              <w:top w:val="nil"/>
              <w:left w:val="nil"/>
              <w:bottom w:val="nil"/>
              <w:right w:val="single" w:sz="8" w:space="0" w:color="auto"/>
            </w:tcBorders>
            <w:tcMar>
              <w:top w:w="0" w:type="dxa"/>
              <w:left w:w="108" w:type="dxa"/>
              <w:bottom w:w="0" w:type="dxa"/>
              <w:right w:w="108" w:type="dxa"/>
            </w:tcMar>
          </w:tcPr>
          <w:p w14:paraId="16E92962" w14:textId="77777777" w:rsidR="000634EB" w:rsidRPr="00B85557" w:rsidRDefault="000634EB" w:rsidP="00B85557">
            <w:pPr>
              <w:spacing w:before="60"/>
              <w:rPr>
                <w:sz w:val="16"/>
              </w:rPr>
            </w:pPr>
          </w:p>
        </w:tc>
        <w:tc>
          <w:tcPr>
            <w:tcW w:w="5478" w:type="dxa"/>
            <w:tcBorders>
              <w:top w:val="nil"/>
              <w:left w:val="nil"/>
              <w:bottom w:val="single" w:sz="8" w:space="0" w:color="auto"/>
              <w:right w:val="single" w:sz="8" w:space="0" w:color="auto"/>
            </w:tcBorders>
            <w:tcMar>
              <w:top w:w="0" w:type="dxa"/>
              <w:left w:w="108" w:type="dxa"/>
              <w:bottom w:w="0" w:type="dxa"/>
              <w:right w:w="108" w:type="dxa"/>
            </w:tcMar>
            <w:hideMark/>
          </w:tcPr>
          <w:p w14:paraId="09E553B2" w14:textId="30AB5A86" w:rsidR="000634EB" w:rsidRPr="004B5B64" w:rsidRDefault="000634EB" w:rsidP="00B85557">
            <w:pPr>
              <w:spacing w:before="60"/>
              <w:rPr>
                <w:i/>
                <w:sz w:val="16"/>
              </w:rPr>
            </w:pPr>
            <w:r w:rsidRPr="004B5B64">
              <w:rPr>
                <w:i/>
                <w:sz w:val="16"/>
                <w:szCs w:val="20"/>
              </w:rPr>
              <w:t>Het BSN heeft als koppelsleutel een cruciale rol in het uitvoeren van de kerntaak van Kenniscentrum, namelijk het genereren van kennis die bijdraagt aan het zo goed als mogelijk uitvoeren van de kerntaken van UWV (zie bijgevoegd document aan het eind)</w:t>
            </w:r>
          </w:p>
        </w:tc>
      </w:tr>
      <w:tr w:rsidR="000634EB" w14:paraId="4F10E22B" w14:textId="77777777" w:rsidTr="00B85557">
        <w:trPr>
          <w:cantSplit/>
        </w:trPr>
        <w:tc>
          <w:tcPr>
            <w:tcW w:w="0" w:type="auto"/>
            <w:vMerge/>
            <w:tcBorders>
              <w:top w:val="nil"/>
              <w:left w:val="single" w:sz="8" w:space="0" w:color="auto"/>
              <w:bottom w:val="single" w:sz="8" w:space="0" w:color="auto"/>
              <w:right w:val="single" w:sz="8" w:space="0" w:color="auto"/>
            </w:tcBorders>
            <w:vAlign w:val="center"/>
            <w:hideMark/>
          </w:tcPr>
          <w:p w14:paraId="509F05A1" w14:textId="77777777" w:rsidR="000634EB" w:rsidRPr="00B85557" w:rsidRDefault="000634EB" w:rsidP="00B85557">
            <w:pPr>
              <w:spacing w:before="60"/>
              <w:rPr>
                <w:rFonts w:ascii="Verdana" w:eastAsiaTheme="minorHAnsi" w:hAnsi="Verdana"/>
                <w:sz w:val="16"/>
                <w:lang w:eastAsia="en-US"/>
              </w:rPr>
            </w:pPr>
          </w:p>
        </w:tc>
        <w:tc>
          <w:tcPr>
            <w:tcW w:w="2466" w:type="dxa"/>
            <w:tcBorders>
              <w:top w:val="nil"/>
              <w:left w:val="nil"/>
              <w:bottom w:val="single" w:sz="8" w:space="0" w:color="auto"/>
              <w:right w:val="single" w:sz="8" w:space="0" w:color="auto"/>
            </w:tcBorders>
            <w:tcMar>
              <w:top w:w="0" w:type="dxa"/>
              <w:left w:w="108" w:type="dxa"/>
              <w:bottom w:w="0" w:type="dxa"/>
              <w:right w:w="108" w:type="dxa"/>
            </w:tcMar>
          </w:tcPr>
          <w:p w14:paraId="7FA7D36A" w14:textId="77777777" w:rsidR="000634EB" w:rsidRPr="00B85557" w:rsidRDefault="000634EB" w:rsidP="00B85557">
            <w:pPr>
              <w:spacing w:before="60"/>
              <w:rPr>
                <w:sz w:val="16"/>
              </w:rPr>
            </w:pPr>
          </w:p>
        </w:tc>
        <w:tc>
          <w:tcPr>
            <w:tcW w:w="5478" w:type="dxa"/>
            <w:tcBorders>
              <w:top w:val="nil"/>
              <w:left w:val="nil"/>
              <w:bottom w:val="single" w:sz="8" w:space="0" w:color="auto"/>
              <w:right w:val="single" w:sz="8" w:space="0" w:color="auto"/>
            </w:tcBorders>
            <w:tcMar>
              <w:top w:w="0" w:type="dxa"/>
              <w:left w:w="108" w:type="dxa"/>
              <w:bottom w:w="0" w:type="dxa"/>
              <w:right w:w="108" w:type="dxa"/>
            </w:tcMar>
            <w:hideMark/>
          </w:tcPr>
          <w:p w14:paraId="64669938" w14:textId="1E040AF8" w:rsidR="000634EB" w:rsidRPr="00B85557" w:rsidRDefault="000634EB" w:rsidP="004B5B64">
            <w:pPr>
              <w:spacing w:before="60"/>
              <w:rPr>
                <w:sz w:val="16"/>
              </w:rPr>
            </w:pPr>
            <w:r w:rsidRPr="004B5B64">
              <w:rPr>
                <w:bCs/>
                <w:sz w:val="16"/>
              </w:rPr>
              <w:t>Ongemaskeerd</w:t>
            </w:r>
          </w:p>
        </w:tc>
      </w:tr>
      <w:tr w:rsidR="000634EB" w14:paraId="25FC839A" w14:textId="77777777" w:rsidTr="00B85557">
        <w:trPr>
          <w:cantSplit/>
        </w:trPr>
        <w:tc>
          <w:tcPr>
            <w:tcW w:w="0" w:type="auto"/>
            <w:vMerge/>
            <w:tcBorders>
              <w:top w:val="nil"/>
              <w:left w:val="single" w:sz="8" w:space="0" w:color="auto"/>
              <w:bottom w:val="single" w:sz="8" w:space="0" w:color="auto"/>
              <w:right w:val="single" w:sz="8" w:space="0" w:color="auto"/>
            </w:tcBorders>
            <w:vAlign w:val="center"/>
            <w:hideMark/>
          </w:tcPr>
          <w:p w14:paraId="55C169E1" w14:textId="77777777" w:rsidR="000634EB" w:rsidRPr="00B85557" w:rsidRDefault="000634EB" w:rsidP="00B85557">
            <w:pPr>
              <w:spacing w:before="60"/>
              <w:rPr>
                <w:rFonts w:ascii="Verdana" w:eastAsiaTheme="minorHAnsi" w:hAnsi="Verdana"/>
                <w:sz w:val="16"/>
                <w:lang w:eastAsia="en-US"/>
              </w:rPr>
            </w:pPr>
          </w:p>
        </w:tc>
        <w:tc>
          <w:tcPr>
            <w:tcW w:w="2466" w:type="dxa"/>
            <w:tcBorders>
              <w:top w:val="nil"/>
              <w:left w:val="nil"/>
              <w:bottom w:val="nil"/>
              <w:right w:val="single" w:sz="8" w:space="0" w:color="auto"/>
            </w:tcBorders>
            <w:tcMar>
              <w:top w:w="0" w:type="dxa"/>
              <w:left w:w="108" w:type="dxa"/>
              <w:bottom w:w="0" w:type="dxa"/>
              <w:right w:w="108" w:type="dxa"/>
            </w:tcMar>
            <w:hideMark/>
          </w:tcPr>
          <w:p w14:paraId="7807C9E8" w14:textId="77777777" w:rsidR="000634EB" w:rsidRPr="00B85557" w:rsidRDefault="000634EB" w:rsidP="00B85557">
            <w:pPr>
              <w:spacing w:before="60"/>
              <w:rPr>
                <w:sz w:val="16"/>
              </w:rPr>
            </w:pPr>
            <w:r w:rsidRPr="00B85557">
              <w:rPr>
                <w:sz w:val="16"/>
              </w:rPr>
              <w:t>Geboortedatum</w:t>
            </w:r>
          </w:p>
        </w:tc>
        <w:tc>
          <w:tcPr>
            <w:tcW w:w="5478" w:type="dxa"/>
            <w:tcBorders>
              <w:top w:val="nil"/>
              <w:left w:val="nil"/>
              <w:bottom w:val="single" w:sz="8" w:space="0" w:color="auto"/>
              <w:right w:val="single" w:sz="8" w:space="0" w:color="auto"/>
            </w:tcBorders>
            <w:tcMar>
              <w:top w:w="0" w:type="dxa"/>
              <w:left w:w="108" w:type="dxa"/>
              <w:bottom w:w="0" w:type="dxa"/>
              <w:right w:w="108" w:type="dxa"/>
            </w:tcMar>
            <w:hideMark/>
          </w:tcPr>
          <w:p w14:paraId="0510E2DF" w14:textId="77777777" w:rsidR="000634EB" w:rsidRPr="00B85557" w:rsidRDefault="000634EB" w:rsidP="00B85557">
            <w:pPr>
              <w:spacing w:before="60"/>
              <w:rPr>
                <w:sz w:val="16"/>
                <w:szCs w:val="20"/>
              </w:rPr>
            </w:pPr>
            <w:r w:rsidRPr="00B85557">
              <w:rPr>
                <w:sz w:val="16"/>
                <w:szCs w:val="20"/>
              </w:rPr>
              <w:t>2. Wettelijk verplichte verantwoording/doorlevering</w:t>
            </w:r>
          </w:p>
          <w:p w14:paraId="73DC40CD" w14:textId="77777777" w:rsidR="000634EB" w:rsidRPr="00B85557" w:rsidRDefault="000634EB" w:rsidP="00B85557">
            <w:pPr>
              <w:spacing w:before="60"/>
              <w:rPr>
                <w:i/>
                <w:iCs/>
                <w:sz w:val="16"/>
              </w:rPr>
            </w:pPr>
            <w:r w:rsidRPr="00B85557">
              <w:rPr>
                <w:i/>
                <w:iCs/>
                <w:sz w:val="16"/>
              </w:rPr>
              <w:t>   (In opdracht van SZW via Gegevensdiensten aan het CBS o.a. bij uitbesteding aan onderzoeksbureaus)</w:t>
            </w:r>
          </w:p>
          <w:p w14:paraId="63AEF6BA" w14:textId="77777777" w:rsidR="000634EB" w:rsidRPr="00B85557" w:rsidRDefault="000634EB" w:rsidP="00B85557">
            <w:pPr>
              <w:spacing w:before="60"/>
              <w:rPr>
                <w:sz w:val="16"/>
                <w:szCs w:val="20"/>
              </w:rPr>
            </w:pPr>
            <w:r w:rsidRPr="00B85557">
              <w:rPr>
                <w:sz w:val="16"/>
                <w:szCs w:val="20"/>
              </w:rPr>
              <w:t>3. (beleids)analyse / prognose</w:t>
            </w:r>
          </w:p>
          <w:p w14:paraId="4A3C19F5" w14:textId="77777777" w:rsidR="000634EB" w:rsidRPr="00B85557" w:rsidRDefault="000634EB" w:rsidP="00B85557">
            <w:pPr>
              <w:spacing w:before="60"/>
              <w:rPr>
                <w:sz w:val="16"/>
                <w:szCs w:val="20"/>
              </w:rPr>
            </w:pPr>
            <w:r w:rsidRPr="00B85557">
              <w:rPr>
                <w:sz w:val="16"/>
                <w:szCs w:val="20"/>
              </w:rPr>
              <w:t>4. Ad-hoc vragen</w:t>
            </w:r>
          </w:p>
          <w:p w14:paraId="7EBCA46A" w14:textId="77777777" w:rsidR="000634EB" w:rsidRPr="00B85557" w:rsidRDefault="000634EB" w:rsidP="00B85557">
            <w:pPr>
              <w:spacing w:before="60"/>
              <w:rPr>
                <w:sz w:val="16"/>
                <w:szCs w:val="20"/>
              </w:rPr>
            </w:pPr>
            <w:r w:rsidRPr="00B85557">
              <w:rPr>
                <w:sz w:val="16"/>
                <w:szCs w:val="20"/>
              </w:rPr>
              <w:t>5. Anders: ten behoeve van de UWV Kennisagenda / 6 typen onderzoek, veelal in opdracht van SZW (zie bijgevoegd document)</w:t>
            </w:r>
          </w:p>
        </w:tc>
      </w:tr>
      <w:tr w:rsidR="000634EB" w14:paraId="705176F3" w14:textId="77777777" w:rsidTr="00B85557">
        <w:trPr>
          <w:cantSplit/>
        </w:trPr>
        <w:tc>
          <w:tcPr>
            <w:tcW w:w="0" w:type="auto"/>
            <w:vMerge/>
            <w:tcBorders>
              <w:top w:val="nil"/>
              <w:left w:val="single" w:sz="8" w:space="0" w:color="auto"/>
              <w:bottom w:val="single" w:sz="8" w:space="0" w:color="auto"/>
              <w:right w:val="single" w:sz="8" w:space="0" w:color="auto"/>
            </w:tcBorders>
            <w:vAlign w:val="center"/>
            <w:hideMark/>
          </w:tcPr>
          <w:p w14:paraId="63515F9E" w14:textId="77777777" w:rsidR="000634EB" w:rsidRPr="00B85557" w:rsidRDefault="000634EB" w:rsidP="00B85557">
            <w:pPr>
              <w:spacing w:before="60"/>
              <w:rPr>
                <w:rFonts w:ascii="Verdana" w:eastAsiaTheme="minorHAnsi" w:hAnsi="Verdana"/>
                <w:sz w:val="16"/>
                <w:lang w:eastAsia="en-US"/>
              </w:rPr>
            </w:pPr>
          </w:p>
        </w:tc>
        <w:tc>
          <w:tcPr>
            <w:tcW w:w="2466" w:type="dxa"/>
            <w:tcBorders>
              <w:top w:val="nil"/>
              <w:left w:val="nil"/>
              <w:bottom w:val="nil"/>
              <w:right w:val="single" w:sz="8" w:space="0" w:color="auto"/>
            </w:tcBorders>
            <w:tcMar>
              <w:top w:w="0" w:type="dxa"/>
              <w:left w:w="108" w:type="dxa"/>
              <w:bottom w:w="0" w:type="dxa"/>
              <w:right w:w="108" w:type="dxa"/>
            </w:tcMar>
          </w:tcPr>
          <w:p w14:paraId="43CE24D6" w14:textId="77777777" w:rsidR="000634EB" w:rsidRPr="00B85557" w:rsidRDefault="000634EB" w:rsidP="00B85557">
            <w:pPr>
              <w:spacing w:before="60"/>
              <w:rPr>
                <w:sz w:val="16"/>
              </w:rPr>
            </w:pPr>
          </w:p>
        </w:tc>
        <w:tc>
          <w:tcPr>
            <w:tcW w:w="5478" w:type="dxa"/>
            <w:tcBorders>
              <w:top w:val="nil"/>
              <w:left w:val="nil"/>
              <w:bottom w:val="single" w:sz="8" w:space="0" w:color="auto"/>
              <w:right w:val="single" w:sz="8" w:space="0" w:color="auto"/>
            </w:tcBorders>
            <w:tcMar>
              <w:top w:w="0" w:type="dxa"/>
              <w:left w:w="108" w:type="dxa"/>
              <w:bottom w:w="0" w:type="dxa"/>
              <w:right w:w="108" w:type="dxa"/>
            </w:tcMar>
            <w:hideMark/>
          </w:tcPr>
          <w:p w14:paraId="566809EC" w14:textId="4BA84553" w:rsidR="000634EB" w:rsidRPr="004B5B64" w:rsidRDefault="000634EB" w:rsidP="00B85557">
            <w:pPr>
              <w:spacing w:before="60"/>
              <w:rPr>
                <w:i/>
                <w:sz w:val="16"/>
              </w:rPr>
            </w:pPr>
            <w:r w:rsidRPr="004B5B64">
              <w:rPr>
                <w:i/>
                <w:sz w:val="16"/>
                <w:szCs w:val="20"/>
              </w:rPr>
              <w:t>Geboortedatum is voor de leeftijd analyse component nodig voor het genereren van kennis die bijdraagt aan het zo goed als mogelijk uitvoeren van de kerntaken van UWV</w:t>
            </w:r>
          </w:p>
        </w:tc>
      </w:tr>
      <w:tr w:rsidR="000634EB" w14:paraId="3D018750" w14:textId="77777777" w:rsidTr="00B85557">
        <w:trPr>
          <w:cantSplit/>
        </w:trPr>
        <w:tc>
          <w:tcPr>
            <w:tcW w:w="0" w:type="auto"/>
            <w:vMerge/>
            <w:tcBorders>
              <w:top w:val="nil"/>
              <w:left w:val="single" w:sz="8" w:space="0" w:color="auto"/>
              <w:bottom w:val="single" w:sz="8" w:space="0" w:color="auto"/>
              <w:right w:val="single" w:sz="8" w:space="0" w:color="auto"/>
            </w:tcBorders>
            <w:vAlign w:val="center"/>
            <w:hideMark/>
          </w:tcPr>
          <w:p w14:paraId="004D4EC7" w14:textId="77777777" w:rsidR="000634EB" w:rsidRPr="00B85557" w:rsidRDefault="000634EB" w:rsidP="00B85557">
            <w:pPr>
              <w:spacing w:before="60"/>
              <w:rPr>
                <w:rFonts w:ascii="Verdana" w:eastAsiaTheme="minorHAnsi" w:hAnsi="Verdana"/>
                <w:sz w:val="16"/>
                <w:lang w:eastAsia="en-US"/>
              </w:rPr>
            </w:pPr>
          </w:p>
        </w:tc>
        <w:tc>
          <w:tcPr>
            <w:tcW w:w="2466" w:type="dxa"/>
            <w:tcBorders>
              <w:top w:val="nil"/>
              <w:left w:val="nil"/>
              <w:bottom w:val="single" w:sz="8" w:space="0" w:color="auto"/>
              <w:right w:val="single" w:sz="8" w:space="0" w:color="auto"/>
            </w:tcBorders>
            <w:tcMar>
              <w:top w:w="0" w:type="dxa"/>
              <w:left w:w="108" w:type="dxa"/>
              <w:bottom w:w="0" w:type="dxa"/>
              <w:right w:w="108" w:type="dxa"/>
            </w:tcMar>
          </w:tcPr>
          <w:p w14:paraId="30D3DD91" w14:textId="77777777" w:rsidR="000634EB" w:rsidRPr="00B85557" w:rsidRDefault="000634EB" w:rsidP="00B85557">
            <w:pPr>
              <w:spacing w:before="60"/>
              <w:rPr>
                <w:sz w:val="16"/>
              </w:rPr>
            </w:pPr>
          </w:p>
        </w:tc>
        <w:tc>
          <w:tcPr>
            <w:tcW w:w="5478" w:type="dxa"/>
            <w:tcBorders>
              <w:top w:val="nil"/>
              <w:left w:val="nil"/>
              <w:bottom w:val="single" w:sz="8" w:space="0" w:color="auto"/>
              <w:right w:val="single" w:sz="8" w:space="0" w:color="auto"/>
            </w:tcBorders>
            <w:tcMar>
              <w:top w:w="0" w:type="dxa"/>
              <w:left w:w="108" w:type="dxa"/>
              <w:bottom w:w="0" w:type="dxa"/>
              <w:right w:w="108" w:type="dxa"/>
            </w:tcMar>
            <w:hideMark/>
          </w:tcPr>
          <w:p w14:paraId="4AE7E323" w14:textId="1E954288" w:rsidR="000634EB" w:rsidRPr="00B85557" w:rsidRDefault="004B5B64" w:rsidP="00B85557">
            <w:pPr>
              <w:spacing w:before="60"/>
              <w:rPr>
                <w:sz w:val="16"/>
              </w:rPr>
            </w:pPr>
            <w:r w:rsidRPr="004B5B64">
              <w:rPr>
                <w:bCs/>
                <w:sz w:val="16"/>
              </w:rPr>
              <w:t>Ongemaskeerd</w:t>
            </w:r>
          </w:p>
        </w:tc>
      </w:tr>
      <w:tr w:rsidR="000634EB" w14:paraId="6B5AA0DE" w14:textId="77777777" w:rsidTr="00B85557">
        <w:trPr>
          <w:cantSplit/>
        </w:trPr>
        <w:tc>
          <w:tcPr>
            <w:tcW w:w="0" w:type="auto"/>
            <w:vMerge/>
            <w:tcBorders>
              <w:top w:val="nil"/>
              <w:left w:val="single" w:sz="8" w:space="0" w:color="auto"/>
              <w:bottom w:val="single" w:sz="8" w:space="0" w:color="auto"/>
              <w:right w:val="single" w:sz="8" w:space="0" w:color="auto"/>
            </w:tcBorders>
            <w:vAlign w:val="center"/>
            <w:hideMark/>
          </w:tcPr>
          <w:p w14:paraId="7EB0DA7B" w14:textId="77777777" w:rsidR="000634EB" w:rsidRPr="00B85557" w:rsidRDefault="000634EB" w:rsidP="00B85557">
            <w:pPr>
              <w:spacing w:before="60"/>
              <w:rPr>
                <w:rFonts w:ascii="Verdana" w:eastAsiaTheme="minorHAnsi" w:hAnsi="Verdana"/>
                <w:sz w:val="16"/>
                <w:lang w:eastAsia="en-US"/>
              </w:rPr>
            </w:pPr>
          </w:p>
        </w:tc>
        <w:tc>
          <w:tcPr>
            <w:tcW w:w="2466" w:type="dxa"/>
            <w:tcBorders>
              <w:top w:val="nil"/>
              <w:left w:val="nil"/>
              <w:bottom w:val="nil"/>
              <w:right w:val="single" w:sz="8" w:space="0" w:color="auto"/>
            </w:tcBorders>
            <w:tcMar>
              <w:top w:w="0" w:type="dxa"/>
              <w:left w:w="108" w:type="dxa"/>
              <w:bottom w:w="0" w:type="dxa"/>
              <w:right w:w="108" w:type="dxa"/>
            </w:tcMar>
            <w:hideMark/>
          </w:tcPr>
          <w:p w14:paraId="61BA9964" w14:textId="77777777" w:rsidR="000634EB" w:rsidRPr="00B85557" w:rsidRDefault="000634EB" w:rsidP="00B85557">
            <w:pPr>
              <w:spacing w:before="60"/>
              <w:rPr>
                <w:sz w:val="16"/>
              </w:rPr>
            </w:pPr>
            <w:r w:rsidRPr="00B85557">
              <w:rPr>
                <w:sz w:val="16"/>
              </w:rPr>
              <w:t>Postcode</w:t>
            </w:r>
          </w:p>
        </w:tc>
        <w:tc>
          <w:tcPr>
            <w:tcW w:w="5478" w:type="dxa"/>
            <w:tcBorders>
              <w:top w:val="nil"/>
              <w:left w:val="nil"/>
              <w:bottom w:val="single" w:sz="8" w:space="0" w:color="auto"/>
              <w:right w:val="single" w:sz="8" w:space="0" w:color="auto"/>
            </w:tcBorders>
            <w:tcMar>
              <w:top w:w="0" w:type="dxa"/>
              <w:left w:w="108" w:type="dxa"/>
              <w:bottom w:w="0" w:type="dxa"/>
              <w:right w:w="108" w:type="dxa"/>
            </w:tcMar>
            <w:hideMark/>
          </w:tcPr>
          <w:p w14:paraId="3F02F8E9" w14:textId="77777777" w:rsidR="000634EB" w:rsidRPr="00B85557" w:rsidRDefault="000634EB" w:rsidP="00B85557">
            <w:pPr>
              <w:spacing w:before="60"/>
              <w:rPr>
                <w:sz w:val="16"/>
                <w:szCs w:val="20"/>
              </w:rPr>
            </w:pPr>
            <w:r w:rsidRPr="00B85557">
              <w:rPr>
                <w:sz w:val="16"/>
                <w:szCs w:val="20"/>
              </w:rPr>
              <w:t>2. Wettelijk verplichte verantwoording/doorlevering</w:t>
            </w:r>
          </w:p>
          <w:p w14:paraId="7013CDA5" w14:textId="77777777" w:rsidR="000634EB" w:rsidRPr="00B85557" w:rsidRDefault="000634EB" w:rsidP="00B85557">
            <w:pPr>
              <w:spacing w:before="60"/>
              <w:rPr>
                <w:i/>
                <w:iCs/>
                <w:sz w:val="16"/>
              </w:rPr>
            </w:pPr>
            <w:r w:rsidRPr="00B85557">
              <w:rPr>
                <w:i/>
                <w:iCs/>
                <w:sz w:val="16"/>
              </w:rPr>
              <w:t>   (In opdracht van SZW via Gegevensdiensten aan het CBS o.a. bij uitbesteding aan onderzoeksbureaus)</w:t>
            </w:r>
          </w:p>
          <w:p w14:paraId="42C52C53" w14:textId="77777777" w:rsidR="000634EB" w:rsidRPr="00B85557" w:rsidRDefault="000634EB" w:rsidP="00B85557">
            <w:pPr>
              <w:spacing w:before="60"/>
              <w:rPr>
                <w:sz w:val="16"/>
                <w:szCs w:val="20"/>
              </w:rPr>
            </w:pPr>
            <w:r w:rsidRPr="00B85557">
              <w:rPr>
                <w:sz w:val="16"/>
                <w:szCs w:val="20"/>
              </w:rPr>
              <w:t>3. (Beleids)analyse / prognose</w:t>
            </w:r>
          </w:p>
          <w:p w14:paraId="21424FE2" w14:textId="77777777" w:rsidR="000634EB" w:rsidRPr="00B85557" w:rsidRDefault="000634EB" w:rsidP="00B85557">
            <w:pPr>
              <w:spacing w:before="60"/>
              <w:rPr>
                <w:sz w:val="16"/>
                <w:szCs w:val="20"/>
              </w:rPr>
            </w:pPr>
            <w:r w:rsidRPr="00B85557">
              <w:rPr>
                <w:sz w:val="16"/>
                <w:szCs w:val="20"/>
              </w:rPr>
              <w:t>4. Ad-hoc vragen</w:t>
            </w:r>
          </w:p>
          <w:p w14:paraId="07FF61E1" w14:textId="77777777" w:rsidR="000634EB" w:rsidRPr="00B85557" w:rsidRDefault="000634EB" w:rsidP="00B85557">
            <w:pPr>
              <w:spacing w:before="60"/>
              <w:rPr>
                <w:sz w:val="16"/>
              </w:rPr>
            </w:pPr>
            <w:r w:rsidRPr="00B85557">
              <w:rPr>
                <w:sz w:val="16"/>
                <w:szCs w:val="20"/>
              </w:rPr>
              <w:t>5. Anders: ten behoeve van de UWV Kennisagenda / 6 typen onderzoek, veelal in opdracht van SZW (zie bijgevoegd document)</w:t>
            </w:r>
          </w:p>
        </w:tc>
      </w:tr>
      <w:tr w:rsidR="000634EB" w14:paraId="7FD35296" w14:textId="77777777" w:rsidTr="00B85557">
        <w:trPr>
          <w:cantSplit/>
        </w:trPr>
        <w:tc>
          <w:tcPr>
            <w:tcW w:w="0" w:type="auto"/>
            <w:vMerge/>
            <w:tcBorders>
              <w:top w:val="nil"/>
              <w:left w:val="single" w:sz="8" w:space="0" w:color="auto"/>
              <w:bottom w:val="single" w:sz="8" w:space="0" w:color="auto"/>
              <w:right w:val="single" w:sz="8" w:space="0" w:color="auto"/>
            </w:tcBorders>
            <w:vAlign w:val="center"/>
            <w:hideMark/>
          </w:tcPr>
          <w:p w14:paraId="0EDA6454" w14:textId="77777777" w:rsidR="000634EB" w:rsidRPr="00B85557" w:rsidRDefault="000634EB" w:rsidP="00B85557">
            <w:pPr>
              <w:spacing w:before="60"/>
              <w:rPr>
                <w:rFonts w:ascii="Verdana" w:eastAsiaTheme="minorHAnsi" w:hAnsi="Verdana"/>
                <w:sz w:val="16"/>
                <w:lang w:eastAsia="en-US"/>
              </w:rPr>
            </w:pPr>
          </w:p>
        </w:tc>
        <w:tc>
          <w:tcPr>
            <w:tcW w:w="2466" w:type="dxa"/>
            <w:tcBorders>
              <w:top w:val="nil"/>
              <w:left w:val="nil"/>
              <w:bottom w:val="nil"/>
              <w:right w:val="single" w:sz="8" w:space="0" w:color="auto"/>
            </w:tcBorders>
            <w:tcMar>
              <w:top w:w="0" w:type="dxa"/>
              <w:left w:w="108" w:type="dxa"/>
              <w:bottom w:w="0" w:type="dxa"/>
              <w:right w:w="108" w:type="dxa"/>
            </w:tcMar>
          </w:tcPr>
          <w:p w14:paraId="6B47B1C5" w14:textId="77777777" w:rsidR="000634EB" w:rsidRPr="00B85557" w:rsidRDefault="000634EB" w:rsidP="00B85557">
            <w:pPr>
              <w:spacing w:before="60"/>
              <w:rPr>
                <w:sz w:val="16"/>
              </w:rPr>
            </w:pPr>
          </w:p>
        </w:tc>
        <w:tc>
          <w:tcPr>
            <w:tcW w:w="5478" w:type="dxa"/>
            <w:tcBorders>
              <w:top w:val="nil"/>
              <w:left w:val="nil"/>
              <w:bottom w:val="single" w:sz="8" w:space="0" w:color="auto"/>
              <w:right w:val="single" w:sz="8" w:space="0" w:color="auto"/>
            </w:tcBorders>
            <w:tcMar>
              <w:top w:w="0" w:type="dxa"/>
              <w:left w:w="108" w:type="dxa"/>
              <w:bottom w:w="0" w:type="dxa"/>
              <w:right w:w="108" w:type="dxa"/>
            </w:tcMar>
            <w:hideMark/>
          </w:tcPr>
          <w:p w14:paraId="387BC8CE" w14:textId="5956A8FB" w:rsidR="000634EB" w:rsidRPr="004B5B64" w:rsidRDefault="000634EB" w:rsidP="00B85557">
            <w:pPr>
              <w:spacing w:before="60"/>
              <w:rPr>
                <w:i/>
                <w:sz w:val="16"/>
              </w:rPr>
            </w:pPr>
            <w:r w:rsidRPr="004B5B64">
              <w:rPr>
                <w:i/>
                <w:sz w:val="16"/>
                <w:szCs w:val="20"/>
              </w:rPr>
              <w:t>Postcode is voor o.a. de regioanalysecomponent en bij enquetes nodig voor het genereren van kennis die bijdraagt aan het zo goed als mogelijk uitvoeren van de kerntaken van UWV.</w:t>
            </w:r>
          </w:p>
        </w:tc>
      </w:tr>
      <w:tr w:rsidR="000634EB" w14:paraId="2A5A8159" w14:textId="77777777" w:rsidTr="00B85557">
        <w:trPr>
          <w:cantSplit/>
        </w:trPr>
        <w:tc>
          <w:tcPr>
            <w:tcW w:w="0" w:type="auto"/>
            <w:vMerge/>
            <w:tcBorders>
              <w:top w:val="nil"/>
              <w:left w:val="single" w:sz="8" w:space="0" w:color="auto"/>
              <w:bottom w:val="single" w:sz="8" w:space="0" w:color="auto"/>
              <w:right w:val="single" w:sz="8" w:space="0" w:color="auto"/>
            </w:tcBorders>
            <w:vAlign w:val="center"/>
            <w:hideMark/>
          </w:tcPr>
          <w:p w14:paraId="691436D5" w14:textId="77777777" w:rsidR="000634EB" w:rsidRPr="00B85557" w:rsidRDefault="000634EB" w:rsidP="00B85557">
            <w:pPr>
              <w:spacing w:before="60"/>
              <w:rPr>
                <w:rFonts w:ascii="Verdana" w:eastAsiaTheme="minorHAnsi" w:hAnsi="Verdana"/>
                <w:sz w:val="16"/>
                <w:lang w:eastAsia="en-US"/>
              </w:rPr>
            </w:pPr>
          </w:p>
        </w:tc>
        <w:tc>
          <w:tcPr>
            <w:tcW w:w="2466" w:type="dxa"/>
            <w:tcBorders>
              <w:top w:val="nil"/>
              <w:left w:val="nil"/>
              <w:bottom w:val="single" w:sz="8" w:space="0" w:color="auto"/>
              <w:right w:val="single" w:sz="8" w:space="0" w:color="auto"/>
            </w:tcBorders>
            <w:tcMar>
              <w:top w:w="0" w:type="dxa"/>
              <w:left w:w="108" w:type="dxa"/>
              <w:bottom w:w="0" w:type="dxa"/>
              <w:right w:w="108" w:type="dxa"/>
            </w:tcMar>
          </w:tcPr>
          <w:p w14:paraId="47886A69" w14:textId="77777777" w:rsidR="000634EB" w:rsidRPr="00B85557" w:rsidRDefault="000634EB" w:rsidP="00B85557">
            <w:pPr>
              <w:spacing w:before="60"/>
              <w:rPr>
                <w:sz w:val="16"/>
              </w:rPr>
            </w:pPr>
          </w:p>
        </w:tc>
        <w:tc>
          <w:tcPr>
            <w:tcW w:w="5478" w:type="dxa"/>
            <w:tcBorders>
              <w:top w:val="nil"/>
              <w:left w:val="nil"/>
              <w:bottom w:val="single" w:sz="8" w:space="0" w:color="auto"/>
              <w:right w:val="single" w:sz="8" w:space="0" w:color="auto"/>
            </w:tcBorders>
            <w:tcMar>
              <w:top w:w="0" w:type="dxa"/>
              <w:left w:w="108" w:type="dxa"/>
              <w:bottom w:w="0" w:type="dxa"/>
              <w:right w:w="108" w:type="dxa"/>
            </w:tcMar>
            <w:hideMark/>
          </w:tcPr>
          <w:p w14:paraId="57672099" w14:textId="794784F5" w:rsidR="000634EB" w:rsidRPr="00B85557" w:rsidRDefault="004B5B64" w:rsidP="00B85557">
            <w:pPr>
              <w:spacing w:before="60"/>
              <w:rPr>
                <w:sz w:val="16"/>
              </w:rPr>
            </w:pPr>
            <w:r w:rsidRPr="004B5B64">
              <w:rPr>
                <w:bCs/>
                <w:sz w:val="16"/>
              </w:rPr>
              <w:t>Ongemaskeerd</w:t>
            </w:r>
          </w:p>
        </w:tc>
      </w:tr>
      <w:tr w:rsidR="000634EB" w14:paraId="0A78F0EE" w14:textId="77777777" w:rsidTr="00B85557">
        <w:trPr>
          <w:cantSplit/>
        </w:trPr>
        <w:tc>
          <w:tcPr>
            <w:tcW w:w="0" w:type="auto"/>
            <w:vMerge/>
            <w:tcBorders>
              <w:top w:val="nil"/>
              <w:left w:val="single" w:sz="8" w:space="0" w:color="auto"/>
              <w:bottom w:val="single" w:sz="8" w:space="0" w:color="auto"/>
              <w:right w:val="single" w:sz="8" w:space="0" w:color="auto"/>
            </w:tcBorders>
            <w:vAlign w:val="center"/>
            <w:hideMark/>
          </w:tcPr>
          <w:p w14:paraId="6D20FF28" w14:textId="77777777" w:rsidR="000634EB" w:rsidRPr="00B85557" w:rsidRDefault="000634EB" w:rsidP="00B85557">
            <w:pPr>
              <w:spacing w:before="60"/>
              <w:rPr>
                <w:rFonts w:ascii="Verdana" w:eastAsiaTheme="minorHAnsi" w:hAnsi="Verdana"/>
                <w:sz w:val="16"/>
                <w:lang w:eastAsia="en-US"/>
              </w:rPr>
            </w:pPr>
          </w:p>
        </w:tc>
        <w:tc>
          <w:tcPr>
            <w:tcW w:w="2466" w:type="dxa"/>
            <w:tcBorders>
              <w:top w:val="nil"/>
              <w:left w:val="nil"/>
              <w:bottom w:val="nil"/>
              <w:right w:val="single" w:sz="8" w:space="0" w:color="auto"/>
            </w:tcBorders>
            <w:tcMar>
              <w:top w:w="0" w:type="dxa"/>
              <w:left w:w="108" w:type="dxa"/>
              <w:bottom w:w="0" w:type="dxa"/>
              <w:right w:w="108" w:type="dxa"/>
            </w:tcMar>
            <w:hideMark/>
          </w:tcPr>
          <w:p w14:paraId="25E99AD8" w14:textId="77777777" w:rsidR="000634EB" w:rsidRPr="00B85557" w:rsidRDefault="000634EB" w:rsidP="00B85557">
            <w:pPr>
              <w:spacing w:before="60"/>
              <w:rPr>
                <w:sz w:val="16"/>
              </w:rPr>
            </w:pPr>
            <w:r w:rsidRPr="00B85557">
              <w:rPr>
                <w:sz w:val="16"/>
              </w:rPr>
              <w:t>Postcode4</w:t>
            </w:r>
          </w:p>
        </w:tc>
        <w:tc>
          <w:tcPr>
            <w:tcW w:w="5478" w:type="dxa"/>
            <w:tcBorders>
              <w:top w:val="nil"/>
              <w:left w:val="nil"/>
              <w:bottom w:val="single" w:sz="8" w:space="0" w:color="auto"/>
              <w:right w:val="single" w:sz="8" w:space="0" w:color="auto"/>
            </w:tcBorders>
            <w:tcMar>
              <w:top w:w="0" w:type="dxa"/>
              <w:left w:w="108" w:type="dxa"/>
              <w:bottom w:w="0" w:type="dxa"/>
              <w:right w:w="108" w:type="dxa"/>
            </w:tcMar>
            <w:hideMark/>
          </w:tcPr>
          <w:p w14:paraId="4CA5276A" w14:textId="77777777" w:rsidR="000634EB" w:rsidRPr="00B85557" w:rsidRDefault="000634EB" w:rsidP="00B85557">
            <w:pPr>
              <w:spacing w:before="60"/>
              <w:rPr>
                <w:sz w:val="16"/>
                <w:szCs w:val="20"/>
              </w:rPr>
            </w:pPr>
            <w:r w:rsidRPr="00B85557">
              <w:rPr>
                <w:sz w:val="16"/>
                <w:szCs w:val="20"/>
              </w:rPr>
              <w:t>2. Wettelijk verplichte verantwoording/doorlevering</w:t>
            </w:r>
          </w:p>
          <w:p w14:paraId="76E5DB81" w14:textId="77777777" w:rsidR="000634EB" w:rsidRPr="00B85557" w:rsidRDefault="000634EB" w:rsidP="00B85557">
            <w:pPr>
              <w:spacing w:before="60"/>
              <w:rPr>
                <w:i/>
                <w:iCs/>
                <w:sz w:val="16"/>
              </w:rPr>
            </w:pPr>
            <w:r w:rsidRPr="00B85557">
              <w:rPr>
                <w:i/>
                <w:iCs/>
                <w:sz w:val="16"/>
              </w:rPr>
              <w:t>   (In opdracht van SZW via Gegevensdiensten aan het CBS o.a. bij uitbesteding aan onderzoeksbureaus)</w:t>
            </w:r>
          </w:p>
          <w:p w14:paraId="6B22E76F" w14:textId="77777777" w:rsidR="000634EB" w:rsidRPr="00B85557" w:rsidRDefault="000634EB" w:rsidP="00B85557">
            <w:pPr>
              <w:spacing w:before="60"/>
              <w:rPr>
                <w:sz w:val="16"/>
                <w:szCs w:val="20"/>
              </w:rPr>
            </w:pPr>
            <w:r w:rsidRPr="00B85557">
              <w:rPr>
                <w:sz w:val="16"/>
                <w:szCs w:val="20"/>
              </w:rPr>
              <w:t>3. (beleids)analyse / prognose</w:t>
            </w:r>
          </w:p>
          <w:p w14:paraId="35158C07" w14:textId="77777777" w:rsidR="000634EB" w:rsidRPr="00B85557" w:rsidRDefault="000634EB" w:rsidP="00B85557">
            <w:pPr>
              <w:spacing w:before="60"/>
              <w:rPr>
                <w:sz w:val="16"/>
                <w:szCs w:val="20"/>
              </w:rPr>
            </w:pPr>
            <w:r w:rsidRPr="00B85557">
              <w:rPr>
                <w:sz w:val="16"/>
                <w:szCs w:val="20"/>
              </w:rPr>
              <w:t>4. Ad-hoc vragen</w:t>
            </w:r>
          </w:p>
          <w:p w14:paraId="16A9C861" w14:textId="77777777" w:rsidR="000634EB" w:rsidRPr="00B85557" w:rsidRDefault="000634EB" w:rsidP="00B85557">
            <w:pPr>
              <w:spacing w:before="60"/>
              <w:rPr>
                <w:sz w:val="16"/>
              </w:rPr>
            </w:pPr>
            <w:r w:rsidRPr="00B85557">
              <w:rPr>
                <w:sz w:val="16"/>
                <w:szCs w:val="20"/>
              </w:rPr>
              <w:t>5. Anders: ten behoeve van de UWV Kennisagenda / 6 typen onderzoek, veelal in opdracht van SZW (zie bijgevoegd document)</w:t>
            </w:r>
          </w:p>
        </w:tc>
      </w:tr>
      <w:tr w:rsidR="000634EB" w14:paraId="23D5CA40" w14:textId="77777777" w:rsidTr="00B85557">
        <w:trPr>
          <w:cantSplit/>
        </w:trPr>
        <w:tc>
          <w:tcPr>
            <w:tcW w:w="0" w:type="auto"/>
            <w:vMerge/>
            <w:tcBorders>
              <w:top w:val="nil"/>
              <w:left w:val="single" w:sz="8" w:space="0" w:color="auto"/>
              <w:bottom w:val="single" w:sz="8" w:space="0" w:color="auto"/>
              <w:right w:val="single" w:sz="8" w:space="0" w:color="auto"/>
            </w:tcBorders>
            <w:vAlign w:val="center"/>
            <w:hideMark/>
          </w:tcPr>
          <w:p w14:paraId="5CBF9D12" w14:textId="77777777" w:rsidR="000634EB" w:rsidRPr="00B85557" w:rsidRDefault="000634EB" w:rsidP="00B85557">
            <w:pPr>
              <w:spacing w:before="60"/>
              <w:rPr>
                <w:rFonts w:ascii="Verdana" w:eastAsiaTheme="minorHAnsi" w:hAnsi="Verdana"/>
                <w:sz w:val="16"/>
                <w:lang w:eastAsia="en-US"/>
              </w:rPr>
            </w:pPr>
          </w:p>
        </w:tc>
        <w:tc>
          <w:tcPr>
            <w:tcW w:w="2466" w:type="dxa"/>
            <w:tcBorders>
              <w:top w:val="nil"/>
              <w:left w:val="nil"/>
              <w:bottom w:val="nil"/>
              <w:right w:val="single" w:sz="8" w:space="0" w:color="auto"/>
            </w:tcBorders>
            <w:tcMar>
              <w:top w:w="0" w:type="dxa"/>
              <w:left w:w="108" w:type="dxa"/>
              <w:bottom w:w="0" w:type="dxa"/>
              <w:right w:w="108" w:type="dxa"/>
            </w:tcMar>
          </w:tcPr>
          <w:p w14:paraId="3DF9A7BC" w14:textId="77777777" w:rsidR="000634EB" w:rsidRPr="00B85557" w:rsidRDefault="000634EB" w:rsidP="00B85557">
            <w:pPr>
              <w:spacing w:before="60"/>
              <w:rPr>
                <w:sz w:val="16"/>
              </w:rPr>
            </w:pPr>
          </w:p>
        </w:tc>
        <w:tc>
          <w:tcPr>
            <w:tcW w:w="5478" w:type="dxa"/>
            <w:tcBorders>
              <w:top w:val="nil"/>
              <w:left w:val="nil"/>
              <w:bottom w:val="single" w:sz="8" w:space="0" w:color="auto"/>
              <w:right w:val="single" w:sz="8" w:space="0" w:color="auto"/>
            </w:tcBorders>
            <w:tcMar>
              <w:top w:w="0" w:type="dxa"/>
              <w:left w:w="108" w:type="dxa"/>
              <w:bottom w:w="0" w:type="dxa"/>
              <w:right w:w="108" w:type="dxa"/>
            </w:tcMar>
            <w:hideMark/>
          </w:tcPr>
          <w:p w14:paraId="2DA4BC3A" w14:textId="1E4B24B7" w:rsidR="000634EB" w:rsidRPr="004B5B64" w:rsidRDefault="000634EB" w:rsidP="00B85557">
            <w:pPr>
              <w:spacing w:before="60"/>
              <w:rPr>
                <w:i/>
                <w:sz w:val="16"/>
              </w:rPr>
            </w:pPr>
            <w:r w:rsidRPr="004B5B64">
              <w:rPr>
                <w:i/>
                <w:sz w:val="16"/>
                <w:szCs w:val="20"/>
              </w:rPr>
              <w:t>Postcode4 is voor o.a. de regio analyse component nodig voor het genereren van kennis die bijdraagt aan het zo goed als mogelijk uitvoeren van de kerntaken van UWV</w:t>
            </w:r>
          </w:p>
        </w:tc>
      </w:tr>
      <w:tr w:rsidR="000634EB" w14:paraId="34D254A3" w14:textId="77777777" w:rsidTr="00B85557">
        <w:trPr>
          <w:cantSplit/>
        </w:trPr>
        <w:tc>
          <w:tcPr>
            <w:tcW w:w="0" w:type="auto"/>
            <w:vMerge/>
            <w:tcBorders>
              <w:top w:val="nil"/>
              <w:left w:val="single" w:sz="8" w:space="0" w:color="auto"/>
              <w:bottom w:val="single" w:sz="8" w:space="0" w:color="auto"/>
              <w:right w:val="single" w:sz="8" w:space="0" w:color="auto"/>
            </w:tcBorders>
            <w:vAlign w:val="center"/>
            <w:hideMark/>
          </w:tcPr>
          <w:p w14:paraId="5BBCB02C" w14:textId="77777777" w:rsidR="000634EB" w:rsidRPr="00B85557" w:rsidRDefault="000634EB" w:rsidP="00B85557">
            <w:pPr>
              <w:spacing w:before="60"/>
              <w:rPr>
                <w:rFonts w:ascii="Verdana" w:eastAsiaTheme="minorHAnsi" w:hAnsi="Verdana"/>
                <w:sz w:val="16"/>
                <w:lang w:eastAsia="en-US"/>
              </w:rPr>
            </w:pPr>
          </w:p>
        </w:tc>
        <w:tc>
          <w:tcPr>
            <w:tcW w:w="2466" w:type="dxa"/>
            <w:tcBorders>
              <w:top w:val="nil"/>
              <w:left w:val="nil"/>
              <w:bottom w:val="single" w:sz="8" w:space="0" w:color="auto"/>
              <w:right w:val="single" w:sz="8" w:space="0" w:color="auto"/>
            </w:tcBorders>
            <w:tcMar>
              <w:top w:w="0" w:type="dxa"/>
              <w:left w:w="108" w:type="dxa"/>
              <w:bottom w:w="0" w:type="dxa"/>
              <w:right w:w="108" w:type="dxa"/>
            </w:tcMar>
          </w:tcPr>
          <w:p w14:paraId="70BF674A" w14:textId="77777777" w:rsidR="000634EB" w:rsidRPr="00B85557" w:rsidRDefault="000634EB" w:rsidP="00B85557">
            <w:pPr>
              <w:spacing w:before="60"/>
              <w:rPr>
                <w:sz w:val="16"/>
              </w:rPr>
            </w:pPr>
          </w:p>
        </w:tc>
        <w:tc>
          <w:tcPr>
            <w:tcW w:w="5478" w:type="dxa"/>
            <w:tcBorders>
              <w:top w:val="nil"/>
              <w:left w:val="nil"/>
              <w:bottom w:val="single" w:sz="8" w:space="0" w:color="auto"/>
              <w:right w:val="single" w:sz="8" w:space="0" w:color="auto"/>
            </w:tcBorders>
            <w:tcMar>
              <w:top w:w="0" w:type="dxa"/>
              <w:left w:w="108" w:type="dxa"/>
              <w:bottom w:w="0" w:type="dxa"/>
              <w:right w:w="108" w:type="dxa"/>
            </w:tcMar>
            <w:hideMark/>
          </w:tcPr>
          <w:p w14:paraId="79EA83E1" w14:textId="6E2A185C" w:rsidR="000634EB" w:rsidRPr="00B85557" w:rsidRDefault="004B5B64" w:rsidP="00B85557">
            <w:pPr>
              <w:spacing w:before="60"/>
              <w:rPr>
                <w:sz w:val="16"/>
              </w:rPr>
            </w:pPr>
            <w:r w:rsidRPr="004B5B64">
              <w:rPr>
                <w:bCs/>
                <w:sz w:val="16"/>
              </w:rPr>
              <w:t>Ongemaskeerd</w:t>
            </w:r>
          </w:p>
        </w:tc>
      </w:tr>
      <w:tr w:rsidR="000634EB" w14:paraId="266DAC8F" w14:textId="77777777" w:rsidTr="004B5B64">
        <w:trPr>
          <w:cantSplit/>
        </w:trPr>
        <w:tc>
          <w:tcPr>
            <w:tcW w:w="24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5BB79" w14:textId="77777777" w:rsidR="000634EB" w:rsidRPr="00B85557" w:rsidRDefault="000634EB" w:rsidP="00B85557">
            <w:pPr>
              <w:spacing w:before="60"/>
              <w:rPr>
                <w:sz w:val="16"/>
              </w:rPr>
            </w:pPr>
            <w:r w:rsidRPr="00B85557">
              <w:rPr>
                <w:sz w:val="16"/>
              </w:rPr>
              <w:t>Loon en urengegevens</w:t>
            </w:r>
          </w:p>
        </w:tc>
        <w:tc>
          <w:tcPr>
            <w:tcW w:w="2466" w:type="dxa"/>
            <w:tcBorders>
              <w:top w:val="nil"/>
              <w:left w:val="nil"/>
              <w:right w:val="single" w:sz="8" w:space="0" w:color="auto"/>
            </w:tcBorders>
            <w:tcMar>
              <w:top w:w="0" w:type="dxa"/>
              <w:left w:w="108" w:type="dxa"/>
              <w:bottom w:w="0" w:type="dxa"/>
              <w:right w:w="108" w:type="dxa"/>
            </w:tcMar>
          </w:tcPr>
          <w:p w14:paraId="6AF5C4A8" w14:textId="77777777" w:rsidR="000634EB" w:rsidRPr="00B85557" w:rsidRDefault="000634EB" w:rsidP="00B85557">
            <w:pPr>
              <w:spacing w:before="60"/>
              <w:rPr>
                <w:sz w:val="16"/>
              </w:rPr>
            </w:pPr>
          </w:p>
        </w:tc>
        <w:tc>
          <w:tcPr>
            <w:tcW w:w="5478" w:type="dxa"/>
            <w:tcBorders>
              <w:top w:val="nil"/>
              <w:left w:val="nil"/>
              <w:bottom w:val="single" w:sz="8" w:space="0" w:color="auto"/>
              <w:right w:val="single" w:sz="8" w:space="0" w:color="auto"/>
            </w:tcBorders>
            <w:tcMar>
              <w:top w:w="0" w:type="dxa"/>
              <w:left w:w="108" w:type="dxa"/>
              <w:bottom w:w="0" w:type="dxa"/>
              <w:right w:w="108" w:type="dxa"/>
            </w:tcMar>
            <w:hideMark/>
          </w:tcPr>
          <w:p w14:paraId="4775F8C6" w14:textId="77777777" w:rsidR="000634EB" w:rsidRPr="00B85557" w:rsidRDefault="000634EB" w:rsidP="00B85557">
            <w:pPr>
              <w:spacing w:before="60"/>
              <w:rPr>
                <w:sz w:val="16"/>
                <w:szCs w:val="20"/>
              </w:rPr>
            </w:pPr>
            <w:r w:rsidRPr="00B85557">
              <w:rPr>
                <w:sz w:val="16"/>
                <w:szCs w:val="20"/>
              </w:rPr>
              <w:t>2. Wettelijk verplichte verantwoording/doorlevering</w:t>
            </w:r>
          </w:p>
          <w:p w14:paraId="13D59A53" w14:textId="77777777" w:rsidR="000634EB" w:rsidRPr="00B85557" w:rsidRDefault="000634EB" w:rsidP="00B85557">
            <w:pPr>
              <w:spacing w:before="60"/>
              <w:rPr>
                <w:i/>
                <w:iCs/>
                <w:sz w:val="16"/>
              </w:rPr>
            </w:pPr>
            <w:r w:rsidRPr="00B85557">
              <w:rPr>
                <w:i/>
                <w:iCs/>
                <w:sz w:val="16"/>
              </w:rPr>
              <w:t>   (In opdracht van SZW via Gegevensdiensten aan het CBS o.a. bij uitbesteding aan onderzoeksbureaus)</w:t>
            </w:r>
          </w:p>
          <w:p w14:paraId="048E2631" w14:textId="77777777" w:rsidR="000634EB" w:rsidRPr="00B85557" w:rsidRDefault="000634EB" w:rsidP="00B85557">
            <w:pPr>
              <w:spacing w:before="60"/>
              <w:rPr>
                <w:sz w:val="16"/>
                <w:szCs w:val="20"/>
              </w:rPr>
            </w:pPr>
            <w:r w:rsidRPr="00B85557">
              <w:rPr>
                <w:sz w:val="16"/>
                <w:szCs w:val="20"/>
              </w:rPr>
              <w:t>3. (beleids)analyse / prognose</w:t>
            </w:r>
          </w:p>
          <w:p w14:paraId="5C5BD694" w14:textId="77777777" w:rsidR="000634EB" w:rsidRPr="00B85557" w:rsidRDefault="000634EB" w:rsidP="00B85557">
            <w:pPr>
              <w:spacing w:before="60"/>
              <w:rPr>
                <w:sz w:val="16"/>
                <w:szCs w:val="20"/>
              </w:rPr>
            </w:pPr>
            <w:r w:rsidRPr="00B85557">
              <w:rPr>
                <w:sz w:val="16"/>
                <w:szCs w:val="20"/>
              </w:rPr>
              <w:t>4. Ad-hoc vragen</w:t>
            </w:r>
          </w:p>
          <w:p w14:paraId="4A43CF1F" w14:textId="77777777" w:rsidR="000634EB" w:rsidRPr="00B85557" w:rsidRDefault="000634EB" w:rsidP="00B85557">
            <w:pPr>
              <w:spacing w:before="60"/>
              <w:rPr>
                <w:sz w:val="16"/>
              </w:rPr>
            </w:pPr>
            <w:r w:rsidRPr="00B85557">
              <w:rPr>
                <w:sz w:val="16"/>
                <w:szCs w:val="20"/>
              </w:rPr>
              <w:t>5. Anders: ten behoeve van de UWV Kennisagenda / 6 typen onderzoek, veelal in opdracht van SZW (zie bijgevoegd document)</w:t>
            </w:r>
          </w:p>
        </w:tc>
      </w:tr>
      <w:tr w:rsidR="000634EB" w14:paraId="784CEA9E" w14:textId="77777777" w:rsidTr="004B5B64">
        <w:trPr>
          <w:cantSplit/>
        </w:trPr>
        <w:tc>
          <w:tcPr>
            <w:tcW w:w="0" w:type="auto"/>
            <w:vMerge/>
            <w:tcBorders>
              <w:top w:val="nil"/>
              <w:left w:val="single" w:sz="8" w:space="0" w:color="auto"/>
              <w:bottom w:val="single" w:sz="8" w:space="0" w:color="auto"/>
              <w:right w:val="single" w:sz="8" w:space="0" w:color="auto"/>
            </w:tcBorders>
            <w:vAlign w:val="center"/>
            <w:hideMark/>
          </w:tcPr>
          <w:p w14:paraId="5881AAB0" w14:textId="77777777" w:rsidR="000634EB" w:rsidRPr="00B85557" w:rsidRDefault="000634EB" w:rsidP="00B85557">
            <w:pPr>
              <w:spacing w:before="60"/>
              <w:rPr>
                <w:rFonts w:ascii="Verdana" w:eastAsiaTheme="minorHAnsi" w:hAnsi="Verdana"/>
                <w:sz w:val="16"/>
                <w:lang w:eastAsia="en-US"/>
              </w:rPr>
            </w:pPr>
          </w:p>
        </w:tc>
        <w:tc>
          <w:tcPr>
            <w:tcW w:w="2466" w:type="dxa"/>
            <w:tcBorders>
              <w:top w:val="nil"/>
              <w:left w:val="nil"/>
              <w:right w:val="single" w:sz="8" w:space="0" w:color="auto"/>
            </w:tcBorders>
            <w:tcMar>
              <w:top w:w="0" w:type="dxa"/>
              <w:left w:w="108" w:type="dxa"/>
              <w:bottom w:w="0" w:type="dxa"/>
              <w:right w:w="108" w:type="dxa"/>
            </w:tcMar>
          </w:tcPr>
          <w:p w14:paraId="017DF962" w14:textId="77777777" w:rsidR="000634EB" w:rsidRPr="00B85557" w:rsidRDefault="000634EB" w:rsidP="00B85557">
            <w:pPr>
              <w:spacing w:before="60"/>
              <w:rPr>
                <w:sz w:val="16"/>
              </w:rPr>
            </w:pPr>
          </w:p>
        </w:tc>
        <w:tc>
          <w:tcPr>
            <w:tcW w:w="5478" w:type="dxa"/>
            <w:tcBorders>
              <w:top w:val="nil"/>
              <w:left w:val="nil"/>
              <w:bottom w:val="single" w:sz="8" w:space="0" w:color="auto"/>
              <w:right w:val="single" w:sz="8" w:space="0" w:color="auto"/>
            </w:tcBorders>
            <w:tcMar>
              <w:top w:w="0" w:type="dxa"/>
              <w:left w:w="108" w:type="dxa"/>
              <w:bottom w:w="0" w:type="dxa"/>
              <w:right w:w="108" w:type="dxa"/>
            </w:tcMar>
            <w:hideMark/>
          </w:tcPr>
          <w:p w14:paraId="58D4D71A" w14:textId="0E78931A" w:rsidR="000634EB" w:rsidRPr="004B5B64" w:rsidRDefault="000634EB" w:rsidP="00B85557">
            <w:pPr>
              <w:spacing w:before="60"/>
              <w:rPr>
                <w:i/>
                <w:sz w:val="16"/>
              </w:rPr>
            </w:pPr>
            <w:r w:rsidRPr="004B5B64">
              <w:rPr>
                <w:i/>
                <w:sz w:val="16"/>
                <w:szCs w:val="20"/>
              </w:rPr>
              <w:t>Loon en urengegevens zijn voor met name de ‘in hoeverre aan het werk’ analyse component nodig voor het genereren van kennis die bijdraagt aan het zo goed als mogelijk uitvoeren van de kerntaken van UWV</w:t>
            </w:r>
          </w:p>
        </w:tc>
      </w:tr>
      <w:tr w:rsidR="000634EB" w14:paraId="145FA2A7" w14:textId="77777777" w:rsidTr="004B5B64">
        <w:trPr>
          <w:cantSplit/>
        </w:trPr>
        <w:tc>
          <w:tcPr>
            <w:tcW w:w="0" w:type="auto"/>
            <w:vMerge/>
            <w:tcBorders>
              <w:top w:val="nil"/>
              <w:left w:val="single" w:sz="8" w:space="0" w:color="auto"/>
              <w:bottom w:val="single" w:sz="8" w:space="0" w:color="auto"/>
              <w:right w:val="single" w:sz="8" w:space="0" w:color="auto"/>
            </w:tcBorders>
            <w:vAlign w:val="center"/>
            <w:hideMark/>
          </w:tcPr>
          <w:p w14:paraId="39D1A377" w14:textId="77777777" w:rsidR="000634EB" w:rsidRPr="00B85557" w:rsidRDefault="000634EB" w:rsidP="00B85557">
            <w:pPr>
              <w:spacing w:before="60"/>
              <w:rPr>
                <w:rFonts w:ascii="Verdana" w:eastAsiaTheme="minorHAnsi" w:hAnsi="Verdana"/>
                <w:sz w:val="16"/>
                <w:lang w:eastAsia="en-US"/>
              </w:rPr>
            </w:pPr>
          </w:p>
        </w:tc>
        <w:tc>
          <w:tcPr>
            <w:tcW w:w="2466" w:type="dxa"/>
            <w:tcBorders>
              <w:left w:val="nil"/>
              <w:bottom w:val="single" w:sz="8" w:space="0" w:color="auto"/>
              <w:right w:val="single" w:sz="8" w:space="0" w:color="auto"/>
            </w:tcBorders>
            <w:tcMar>
              <w:top w:w="0" w:type="dxa"/>
              <w:left w:w="108" w:type="dxa"/>
              <w:bottom w:w="0" w:type="dxa"/>
              <w:right w:w="108" w:type="dxa"/>
            </w:tcMar>
          </w:tcPr>
          <w:p w14:paraId="3A78CDA5" w14:textId="77777777" w:rsidR="000634EB" w:rsidRPr="00B85557" w:rsidRDefault="000634EB" w:rsidP="00B85557">
            <w:pPr>
              <w:spacing w:before="60"/>
              <w:rPr>
                <w:sz w:val="16"/>
              </w:rPr>
            </w:pPr>
          </w:p>
        </w:tc>
        <w:tc>
          <w:tcPr>
            <w:tcW w:w="5478" w:type="dxa"/>
            <w:tcBorders>
              <w:top w:val="nil"/>
              <w:left w:val="nil"/>
              <w:bottom w:val="single" w:sz="8" w:space="0" w:color="auto"/>
              <w:right w:val="single" w:sz="8" w:space="0" w:color="auto"/>
            </w:tcBorders>
            <w:tcMar>
              <w:top w:w="0" w:type="dxa"/>
              <w:left w:w="108" w:type="dxa"/>
              <w:bottom w:w="0" w:type="dxa"/>
              <w:right w:w="108" w:type="dxa"/>
            </w:tcMar>
            <w:hideMark/>
          </w:tcPr>
          <w:p w14:paraId="4775FC5F" w14:textId="16AFB5BF" w:rsidR="000634EB" w:rsidRPr="00B85557" w:rsidRDefault="004B5B64" w:rsidP="00B85557">
            <w:pPr>
              <w:spacing w:before="60"/>
              <w:rPr>
                <w:sz w:val="16"/>
              </w:rPr>
            </w:pPr>
            <w:r w:rsidRPr="004B5B64">
              <w:rPr>
                <w:bCs/>
                <w:sz w:val="16"/>
              </w:rPr>
              <w:t>Ongemaskeerd</w:t>
            </w:r>
          </w:p>
        </w:tc>
      </w:tr>
      <w:tr w:rsidR="000634EB" w14:paraId="49E465F3" w14:textId="77777777" w:rsidTr="00B85557">
        <w:trPr>
          <w:cantSplit/>
        </w:trPr>
        <w:tc>
          <w:tcPr>
            <w:tcW w:w="2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FA7DA" w14:textId="77777777" w:rsidR="000634EB" w:rsidRPr="00B85557" w:rsidRDefault="000634EB" w:rsidP="00B85557">
            <w:pPr>
              <w:spacing w:before="60"/>
              <w:rPr>
                <w:color w:val="003282"/>
                <w:sz w:val="16"/>
              </w:rPr>
            </w:pPr>
            <w:r w:rsidRPr="00B85557">
              <w:rPr>
                <w:sz w:val="16"/>
              </w:rPr>
              <w:t>Premiegegevens</w:t>
            </w:r>
          </w:p>
        </w:tc>
        <w:tc>
          <w:tcPr>
            <w:tcW w:w="2466" w:type="dxa"/>
            <w:tcBorders>
              <w:top w:val="nil"/>
              <w:left w:val="nil"/>
              <w:bottom w:val="single" w:sz="8" w:space="0" w:color="auto"/>
              <w:right w:val="single" w:sz="8" w:space="0" w:color="auto"/>
            </w:tcBorders>
            <w:tcMar>
              <w:top w:w="0" w:type="dxa"/>
              <w:left w:w="108" w:type="dxa"/>
              <w:bottom w:w="0" w:type="dxa"/>
              <w:right w:w="108" w:type="dxa"/>
            </w:tcMar>
          </w:tcPr>
          <w:p w14:paraId="0C071F1B" w14:textId="77777777" w:rsidR="000634EB" w:rsidRPr="00B85557" w:rsidRDefault="000634EB" w:rsidP="00B85557">
            <w:pPr>
              <w:spacing w:before="60"/>
              <w:rPr>
                <w:sz w:val="16"/>
              </w:rPr>
            </w:pPr>
          </w:p>
        </w:tc>
        <w:tc>
          <w:tcPr>
            <w:tcW w:w="5478" w:type="dxa"/>
            <w:tcBorders>
              <w:top w:val="nil"/>
              <w:left w:val="nil"/>
              <w:bottom w:val="single" w:sz="8" w:space="0" w:color="auto"/>
              <w:right w:val="single" w:sz="8" w:space="0" w:color="auto"/>
            </w:tcBorders>
            <w:tcMar>
              <w:top w:w="0" w:type="dxa"/>
              <w:left w:w="108" w:type="dxa"/>
              <w:bottom w:w="0" w:type="dxa"/>
              <w:right w:w="108" w:type="dxa"/>
            </w:tcMar>
            <w:hideMark/>
          </w:tcPr>
          <w:p w14:paraId="3F7D6DA7" w14:textId="72B6F02E" w:rsidR="000634EB" w:rsidRPr="00B85557" w:rsidRDefault="000634EB" w:rsidP="00B85557">
            <w:pPr>
              <w:spacing w:before="60"/>
              <w:rPr>
                <w:sz w:val="16"/>
              </w:rPr>
            </w:pPr>
            <w:r w:rsidRPr="00B85557">
              <w:rPr>
                <w:sz w:val="16"/>
                <w:szCs w:val="20"/>
              </w:rPr>
              <w:t>N.v.t.</w:t>
            </w:r>
          </w:p>
        </w:tc>
      </w:tr>
      <w:tr w:rsidR="000634EB" w14:paraId="27D16139" w14:textId="77777777" w:rsidTr="00B85557">
        <w:trPr>
          <w:cantSplit/>
        </w:trPr>
        <w:tc>
          <w:tcPr>
            <w:tcW w:w="24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803A7" w14:textId="77777777" w:rsidR="000634EB" w:rsidRPr="00B85557" w:rsidRDefault="000634EB" w:rsidP="00321B59">
            <w:pPr>
              <w:keepNext/>
              <w:spacing w:before="60"/>
              <w:rPr>
                <w:sz w:val="16"/>
              </w:rPr>
            </w:pPr>
            <w:r w:rsidRPr="00B85557">
              <w:rPr>
                <w:sz w:val="16"/>
              </w:rPr>
              <w:lastRenderedPageBreak/>
              <w:t>Werkgeverskenmerken</w:t>
            </w:r>
          </w:p>
        </w:tc>
        <w:tc>
          <w:tcPr>
            <w:tcW w:w="2466" w:type="dxa"/>
            <w:tcBorders>
              <w:top w:val="nil"/>
              <w:left w:val="nil"/>
              <w:bottom w:val="nil"/>
              <w:right w:val="single" w:sz="8" w:space="0" w:color="auto"/>
            </w:tcBorders>
            <w:tcMar>
              <w:top w:w="0" w:type="dxa"/>
              <w:left w:w="108" w:type="dxa"/>
              <w:bottom w:w="0" w:type="dxa"/>
              <w:right w:w="108" w:type="dxa"/>
            </w:tcMar>
          </w:tcPr>
          <w:p w14:paraId="4C20F87B" w14:textId="77777777" w:rsidR="000634EB" w:rsidRPr="00B85557" w:rsidRDefault="000634EB" w:rsidP="00321B59">
            <w:pPr>
              <w:keepNext/>
              <w:spacing w:before="60"/>
              <w:rPr>
                <w:sz w:val="16"/>
              </w:rPr>
            </w:pPr>
          </w:p>
        </w:tc>
        <w:tc>
          <w:tcPr>
            <w:tcW w:w="5478" w:type="dxa"/>
            <w:tcBorders>
              <w:top w:val="nil"/>
              <w:left w:val="nil"/>
              <w:bottom w:val="single" w:sz="8" w:space="0" w:color="auto"/>
              <w:right w:val="single" w:sz="8" w:space="0" w:color="auto"/>
            </w:tcBorders>
            <w:tcMar>
              <w:top w:w="0" w:type="dxa"/>
              <w:left w:w="108" w:type="dxa"/>
              <w:bottom w:w="0" w:type="dxa"/>
              <w:right w:w="108" w:type="dxa"/>
            </w:tcMar>
            <w:hideMark/>
          </w:tcPr>
          <w:p w14:paraId="40033C86" w14:textId="77777777" w:rsidR="000634EB" w:rsidRPr="00B85557" w:rsidRDefault="000634EB" w:rsidP="00321B59">
            <w:pPr>
              <w:keepNext/>
              <w:spacing w:before="60"/>
              <w:rPr>
                <w:sz w:val="16"/>
                <w:szCs w:val="20"/>
              </w:rPr>
            </w:pPr>
            <w:r w:rsidRPr="00B85557">
              <w:rPr>
                <w:sz w:val="16"/>
                <w:szCs w:val="20"/>
              </w:rPr>
              <w:t>2. Wettelijk verplichte verantwoording/doorlevering</w:t>
            </w:r>
          </w:p>
          <w:p w14:paraId="5735B3C6" w14:textId="77777777" w:rsidR="000634EB" w:rsidRPr="00B85557" w:rsidRDefault="000634EB" w:rsidP="00321B59">
            <w:pPr>
              <w:keepNext/>
              <w:spacing w:before="60"/>
              <w:rPr>
                <w:i/>
                <w:iCs/>
                <w:sz w:val="16"/>
              </w:rPr>
            </w:pPr>
            <w:r w:rsidRPr="00B85557">
              <w:rPr>
                <w:i/>
                <w:iCs/>
                <w:sz w:val="16"/>
              </w:rPr>
              <w:t>   (In opdracht van SZW via Gegevensdiensten aan het CBS o.a. bij uitbesteding aan onderzoeksbureaus)</w:t>
            </w:r>
          </w:p>
          <w:p w14:paraId="423E9DA1" w14:textId="77777777" w:rsidR="000634EB" w:rsidRPr="00B85557" w:rsidRDefault="000634EB" w:rsidP="00321B59">
            <w:pPr>
              <w:keepNext/>
              <w:spacing w:before="60"/>
              <w:rPr>
                <w:sz w:val="16"/>
                <w:szCs w:val="20"/>
              </w:rPr>
            </w:pPr>
            <w:r w:rsidRPr="00B85557">
              <w:rPr>
                <w:sz w:val="16"/>
                <w:szCs w:val="20"/>
              </w:rPr>
              <w:t>3. (Beleids)analyse / prognose</w:t>
            </w:r>
          </w:p>
          <w:p w14:paraId="7731F623" w14:textId="77777777" w:rsidR="000634EB" w:rsidRPr="00B85557" w:rsidRDefault="000634EB" w:rsidP="00321B59">
            <w:pPr>
              <w:keepNext/>
              <w:spacing w:before="60"/>
              <w:rPr>
                <w:sz w:val="16"/>
                <w:szCs w:val="20"/>
              </w:rPr>
            </w:pPr>
            <w:r w:rsidRPr="00B85557">
              <w:rPr>
                <w:sz w:val="16"/>
                <w:szCs w:val="20"/>
              </w:rPr>
              <w:t>4. Ad-hoc vragen</w:t>
            </w:r>
          </w:p>
          <w:p w14:paraId="52BC95F3" w14:textId="77777777" w:rsidR="000634EB" w:rsidRPr="00B85557" w:rsidRDefault="000634EB" w:rsidP="00321B59">
            <w:pPr>
              <w:keepNext/>
              <w:spacing w:before="60"/>
              <w:rPr>
                <w:sz w:val="16"/>
              </w:rPr>
            </w:pPr>
            <w:r w:rsidRPr="00B85557">
              <w:rPr>
                <w:sz w:val="16"/>
                <w:szCs w:val="20"/>
              </w:rPr>
              <w:t>5. Anders: ten behoeve van de UWV Kennisagenda / 6 typen onderzoek, veelal in opdracht van SZW (zie bijgevoegd document)</w:t>
            </w:r>
          </w:p>
        </w:tc>
      </w:tr>
      <w:tr w:rsidR="000634EB" w14:paraId="0C0B2F01" w14:textId="77777777" w:rsidTr="00B85557">
        <w:trPr>
          <w:cantSplit/>
        </w:trPr>
        <w:tc>
          <w:tcPr>
            <w:tcW w:w="0" w:type="auto"/>
            <w:vMerge/>
            <w:tcBorders>
              <w:top w:val="nil"/>
              <w:left w:val="single" w:sz="8" w:space="0" w:color="auto"/>
              <w:bottom w:val="single" w:sz="8" w:space="0" w:color="auto"/>
              <w:right w:val="single" w:sz="8" w:space="0" w:color="auto"/>
            </w:tcBorders>
            <w:vAlign w:val="center"/>
            <w:hideMark/>
          </w:tcPr>
          <w:p w14:paraId="268B884C" w14:textId="77777777" w:rsidR="000634EB" w:rsidRPr="00B85557" w:rsidRDefault="000634EB" w:rsidP="00B85557">
            <w:pPr>
              <w:spacing w:before="60"/>
              <w:rPr>
                <w:rFonts w:ascii="Verdana" w:eastAsiaTheme="minorHAnsi" w:hAnsi="Verdana"/>
                <w:sz w:val="16"/>
                <w:lang w:eastAsia="en-US"/>
              </w:rPr>
            </w:pPr>
          </w:p>
        </w:tc>
        <w:tc>
          <w:tcPr>
            <w:tcW w:w="2466" w:type="dxa"/>
            <w:tcBorders>
              <w:top w:val="nil"/>
              <w:left w:val="nil"/>
              <w:bottom w:val="nil"/>
              <w:right w:val="single" w:sz="8" w:space="0" w:color="auto"/>
            </w:tcBorders>
            <w:tcMar>
              <w:top w:w="0" w:type="dxa"/>
              <w:left w:w="108" w:type="dxa"/>
              <w:bottom w:w="0" w:type="dxa"/>
              <w:right w:w="108" w:type="dxa"/>
            </w:tcMar>
          </w:tcPr>
          <w:p w14:paraId="51F8951D" w14:textId="77777777" w:rsidR="000634EB" w:rsidRPr="00B85557" w:rsidRDefault="000634EB" w:rsidP="00B85557">
            <w:pPr>
              <w:spacing w:before="60"/>
              <w:rPr>
                <w:sz w:val="16"/>
              </w:rPr>
            </w:pPr>
          </w:p>
        </w:tc>
        <w:tc>
          <w:tcPr>
            <w:tcW w:w="5478" w:type="dxa"/>
            <w:tcBorders>
              <w:top w:val="nil"/>
              <w:left w:val="nil"/>
              <w:bottom w:val="single" w:sz="8" w:space="0" w:color="auto"/>
              <w:right w:val="single" w:sz="8" w:space="0" w:color="auto"/>
            </w:tcBorders>
            <w:tcMar>
              <w:top w:w="0" w:type="dxa"/>
              <w:left w:w="108" w:type="dxa"/>
              <w:bottom w:w="0" w:type="dxa"/>
              <w:right w:w="108" w:type="dxa"/>
            </w:tcMar>
            <w:hideMark/>
          </w:tcPr>
          <w:p w14:paraId="487D5AA4" w14:textId="0A341517" w:rsidR="000634EB" w:rsidRPr="004B5B64" w:rsidRDefault="000634EB" w:rsidP="00B85557">
            <w:pPr>
              <w:spacing w:before="60"/>
              <w:rPr>
                <w:i/>
                <w:sz w:val="16"/>
              </w:rPr>
            </w:pPr>
            <w:r w:rsidRPr="004B5B64">
              <w:rPr>
                <w:i/>
                <w:sz w:val="16"/>
                <w:szCs w:val="20"/>
              </w:rPr>
              <w:t>Werkgeverskenmerken zijn voor met name de ‘in hoeverre aan het werk (of was aan het werk) bij welke (voormalige) werkgever’ analyse component nodig voor het genereren van kennis die bijdraagt aan het zo goed als mogelijk uitvoeren van de kerntaken van UWV.</w:t>
            </w:r>
          </w:p>
        </w:tc>
      </w:tr>
      <w:tr w:rsidR="000634EB" w14:paraId="7C9BFECD" w14:textId="77777777" w:rsidTr="00B85557">
        <w:trPr>
          <w:cantSplit/>
        </w:trPr>
        <w:tc>
          <w:tcPr>
            <w:tcW w:w="0" w:type="auto"/>
            <w:vMerge/>
            <w:tcBorders>
              <w:top w:val="nil"/>
              <w:left w:val="single" w:sz="8" w:space="0" w:color="auto"/>
              <w:bottom w:val="single" w:sz="8" w:space="0" w:color="auto"/>
              <w:right w:val="single" w:sz="8" w:space="0" w:color="auto"/>
            </w:tcBorders>
            <w:vAlign w:val="center"/>
            <w:hideMark/>
          </w:tcPr>
          <w:p w14:paraId="241702A5" w14:textId="77777777" w:rsidR="000634EB" w:rsidRPr="00B85557" w:rsidRDefault="000634EB" w:rsidP="00B85557">
            <w:pPr>
              <w:spacing w:before="60"/>
              <w:rPr>
                <w:rFonts w:ascii="Verdana" w:eastAsiaTheme="minorHAnsi" w:hAnsi="Verdana"/>
                <w:sz w:val="16"/>
                <w:lang w:eastAsia="en-US"/>
              </w:rPr>
            </w:pPr>
          </w:p>
        </w:tc>
        <w:tc>
          <w:tcPr>
            <w:tcW w:w="2466" w:type="dxa"/>
            <w:tcBorders>
              <w:top w:val="nil"/>
              <w:left w:val="nil"/>
              <w:bottom w:val="single" w:sz="8" w:space="0" w:color="auto"/>
              <w:right w:val="single" w:sz="8" w:space="0" w:color="auto"/>
            </w:tcBorders>
            <w:tcMar>
              <w:top w:w="0" w:type="dxa"/>
              <w:left w:w="108" w:type="dxa"/>
              <w:bottom w:w="0" w:type="dxa"/>
              <w:right w:w="108" w:type="dxa"/>
            </w:tcMar>
          </w:tcPr>
          <w:p w14:paraId="21CD4025" w14:textId="77777777" w:rsidR="000634EB" w:rsidRPr="00B85557" w:rsidRDefault="000634EB" w:rsidP="00B85557">
            <w:pPr>
              <w:spacing w:before="60"/>
              <w:rPr>
                <w:sz w:val="16"/>
              </w:rPr>
            </w:pPr>
          </w:p>
        </w:tc>
        <w:tc>
          <w:tcPr>
            <w:tcW w:w="5478" w:type="dxa"/>
            <w:tcBorders>
              <w:top w:val="nil"/>
              <w:left w:val="nil"/>
              <w:bottom w:val="single" w:sz="8" w:space="0" w:color="auto"/>
              <w:right w:val="single" w:sz="8" w:space="0" w:color="auto"/>
            </w:tcBorders>
            <w:tcMar>
              <w:top w:w="0" w:type="dxa"/>
              <w:left w:w="108" w:type="dxa"/>
              <w:bottom w:w="0" w:type="dxa"/>
              <w:right w:w="108" w:type="dxa"/>
            </w:tcMar>
            <w:hideMark/>
          </w:tcPr>
          <w:p w14:paraId="5A229ADD" w14:textId="1359347A" w:rsidR="000634EB" w:rsidRPr="00B85557" w:rsidRDefault="004B5B64" w:rsidP="00B85557">
            <w:pPr>
              <w:spacing w:before="60"/>
              <w:rPr>
                <w:sz w:val="16"/>
              </w:rPr>
            </w:pPr>
            <w:r w:rsidRPr="004B5B64">
              <w:rPr>
                <w:bCs/>
                <w:sz w:val="16"/>
              </w:rPr>
              <w:t>Ongemaskeerd</w:t>
            </w:r>
          </w:p>
        </w:tc>
      </w:tr>
      <w:tr w:rsidR="000634EB" w14:paraId="371F9994" w14:textId="77777777" w:rsidTr="00B85557">
        <w:trPr>
          <w:cantSplit/>
        </w:trPr>
        <w:tc>
          <w:tcPr>
            <w:tcW w:w="240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AFB9B" w14:textId="77777777" w:rsidR="000634EB" w:rsidRPr="00B85557" w:rsidRDefault="000634EB" w:rsidP="00B85557">
            <w:pPr>
              <w:spacing w:before="60"/>
              <w:rPr>
                <w:color w:val="003282"/>
                <w:sz w:val="16"/>
              </w:rPr>
            </w:pPr>
            <w:r w:rsidRPr="00B85557">
              <w:rPr>
                <w:sz w:val="16"/>
              </w:rPr>
              <w:t>IKV kenmerken</w:t>
            </w:r>
          </w:p>
        </w:tc>
        <w:tc>
          <w:tcPr>
            <w:tcW w:w="2466" w:type="dxa"/>
            <w:tcBorders>
              <w:top w:val="nil"/>
              <w:left w:val="nil"/>
              <w:bottom w:val="nil"/>
              <w:right w:val="single" w:sz="8" w:space="0" w:color="auto"/>
            </w:tcBorders>
            <w:tcMar>
              <w:top w:w="0" w:type="dxa"/>
              <w:left w:w="108" w:type="dxa"/>
              <w:bottom w:w="0" w:type="dxa"/>
              <w:right w:w="108" w:type="dxa"/>
            </w:tcMar>
            <w:hideMark/>
          </w:tcPr>
          <w:p w14:paraId="79E329F8" w14:textId="77777777" w:rsidR="000634EB" w:rsidRPr="00B85557" w:rsidRDefault="000634EB" w:rsidP="00B85557">
            <w:pPr>
              <w:spacing w:before="60"/>
              <w:rPr>
                <w:sz w:val="16"/>
              </w:rPr>
            </w:pPr>
            <w:r w:rsidRPr="00B85557">
              <w:rPr>
                <w:sz w:val="16"/>
              </w:rPr>
              <w:t>Indicatoren, kenmerken</w:t>
            </w:r>
          </w:p>
        </w:tc>
        <w:tc>
          <w:tcPr>
            <w:tcW w:w="5478" w:type="dxa"/>
            <w:tcBorders>
              <w:top w:val="nil"/>
              <w:left w:val="nil"/>
              <w:bottom w:val="single" w:sz="8" w:space="0" w:color="auto"/>
              <w:right w:val="single" w:sz="8" w:space="0" w:color="auto"/>
            </w:tcBorders>
            <w:tcMar>
              <w:top w:w="0" w:type="dxa"/>
              <w:left w:w="108" w:type="dxa"/>
              <w:bottom w:w="0" w:type="dxa"/>
              <w:right w:w="108" w:type="dxa"/>
            </w:tcMar>
            <w:hideMark/>
          </w:tcPr>
          <w:p w14:paraId="6CC65898" w14:textId="77777777" w:rsidR="000634EB" w:rsidRPr="00B85557" w:rsidRDefault="000634EB" w:rsidP="00B85557">
            <w:pPr>
              <w:spacing w:before="60"/>
              <w:rPr>
                <w:sz w:val="16"/>
                <w:szCs w:val="20"/>
              </w:rPr>
            </w:pPr>
            <w:r w:rsidRPr="00B85557">
              <w:rPr>
                <w:sz w:val="16"/>
                <w:szCs w:val="20"/>
              </w:rPr>
              <w:t>2. Wettelijk verplichte verantwoording/doorlevering</w:t>
            </w:r>
          </w:p>
          <w:p w14:paraId="1041B6F5" w14:textId="77777777" w:rsidR="000634EB" w:rsidRPr="00B85557" w:rsidRDefault="000634EB" w:rsidP="00B85557">
            <w:pPr>
              <w:spacing w:before="60"/>
              <w:rPr>
                <w:i/>
                <w:iCs/>
                <w:sz w:val="16"/>
              </w:rPr>
            </w:pPr>
            <w:r w:rsidRPr="00B85557">
              <w:rPr>
                <w:i/>
                <w:iCs/>
                <w:sz w:val="16"/>
              </w:rPr>
              <w:t>   (In opdracht van SZW via Gegevensdiensten aan het CBS o.a. bij uitbesteding aan onderzoeksbureaus)</w:t>
            </w:r>
          </w:p>
          <w:p w14:paraId="441492AC" w14:textId="77777777" w:rsidR="000634EB" w:rsidRPr="00B85557" w:rsidRDefault="000634EB" w:rsidP="00B85557">
            <w:pPr>
              <w:spacing w:before="60"/>
              <w:rPr>
                <w:sz w:val="16"/>
                <w:szCs w:val="20"/>
              </w:rPr>
            </w:pPr>
            <w:r w:rsidRPr="00B85557">
              <w:rPr>
                <w:sz w:val="16"/>
                <w:szCs w:val="20"/>
              </w:rPr>
              <w:t>3. (beleids)analyse / prognose</w:t>
            </w:r>
          </w:p>
          <w:p w14:paraId="644B96C4" w14:textId="77777777" w:rsidR="000634EB" w:rsidRPr="00B85557" w:rsidRDefault="000634EB" w:rsidP="00B85557">
            <w:pPr>
              <w:spacing w:before="60"/>
              <w:rPr>
                <w:sz w:val="16"/>
                <w:szCs w:val="20"/>
              </w:rPr>
            </w:pPr>
            <w:r w:rsidRPr="00B85557">
              <w:rPr>
                <w:sz w:val="16"/>
                <w:szCs w:val="20"/>
              </w:rPr>
              <w:t>4. Ad-hoc vragen</w:t>
            </w:r>
          </w:p>
          <w:p w14:paraId="42E3C594" w14:textId="77777777" w:rsidR="000634EB" w:rsidRPr="00B85557" w:rsidRDefault="000634EB" w:rsidP="00B85557">
            <w:pPr>
              <w:spacing w:before="60"/>
              <w:rPr>
                <w:sz w:val="16"/>
              </w:rPr>
            </w:pPr>
            <w:r w:rsidRPr="00B85557">
              <w:rPr>
                <w:sz w:val="16"/>
                <w:szCs w:val="20"/>
              </w:rPr>
              <w:t>5. Anders: ten behoeve van de UWV Kennisagenda / 6 typen onderzoek, veelal in opdracht van SZW (zie bijgevoegd document)</w:t>
            </w:r>
          </w:p>
        </w:tc>
      </w:tr>
      <w:tr w:rsidR="000634EB" w14:paraId="1691321E" w14:textId="77777777" w:rsidTr="00B85557">
        <w:trPr>
          <w:cantSplit/>
        </w:trPr>
        <w:tc>
          <w:tcPr>
            <w:tcW w:w="0" w:type="auto"/>
            <w:vMerge/>
            <w:tcBorders>
              <w:top w:val="nil"/>
              <w:left w:val="single" w:sz="8" w:space="0" w:color="auto"/>
              <w:bottom w:val="single" w:sz="8" w:space="0" w:color="auto"/>
              <w:right w:val="single" w:sz="8" w:space="0" w:color="auto"/>
            </w:tcBorders>
            <w:vAlign w:val="center"/>
            <w:hideMark/>
          </w:tcPr>
          <w:p w14:paraId="5253A24C" w14:textId="77777777" w:rsidR="000634EB" w:rsidRPr="00B85557" w:rsidRDefault="000634EB" w:rsidP="00B85557">
            <w:pPr>
              <w:spacing w:before="60"/>
              <w:rPr>
                <w:rFonts w:ascii="Verdana" w:eastAsiaTheme="minorHAnsi" w:hAnsi="Verdana"/>
                <w:color w:val="003282"/>
                <w:sz w:val="16"/>
                <w:lang w:eastAsia="en-US"/>
              </w:rPr>
            </w:pPr>
          </w:p>
        </w:tc>
        <w:tc>
          <w:tcPr>
            <w:tcW w:w="2466" w:type="dxa"/>
            <w:tcBorders>
              <w:top w:val="nil"/>
              <w:left w:val="nil"/>
              <w:bottom w:val="nil"/>
              <w:right w:val="single" w:sz="8" w:space="0" w:color="auto"/>
            </w:tcBorders>
            <w:tcMar>
              <w:top w:w="0" w:type="dxa"/>
              <w:left w:w="108" w:type="dxa"/>
              <w:bottom w:w="0" w:type="dxa"/>
              <w:right w:w="108" w:type="dxa"/>
            </w:tcMar>
          </w:tcPr>
          <w:p w14:paraId="6D862E26" w14:textId="77777777" w:rsidR="000634EB" w:rsidRPr="00B85557" w:rsidRDefault="000634EB" w:rsidP="00B85557">
            <w:pPr>
              <w:spacing w:before="60"/>
              <w:rPr>
                <w:sz w:val="16"/>
              </w:rPr>
            </w:pPr>
          </w:p>
        </w:tc>
        <w:tc>
          <w:tcPr>
            <w:tcW w:w="5478" w:type="dxa"/>
            <w:tcBorders>
              <w:top w:val="nil"/>
              <w:left w:val="nil"/>
              <w:bottom w:val="single" w:sz="8" w:space="0" w:color="auto"/>
              <w:right w:val="single" w:sz="8" w:space="0" w:color="auto"/>
            </w:tcBorders>
            <w:tcMar>
              <w:top w:w="0" w:type="dxa"/>
              <w:left w:w="108" w:type="dxa"/>
              <w:bottom w:w="0" w:type="dxa"/>
              <w:right w:w="108" w:type="dxa"/>
            </w:tcMar>
            <w:hideMark/>
          </w:tcPr>
          <w:p w14:paraId="4FA56143" w14:textId="45BC2344" w:rsidR="000634EB" w:rsidRPr="004B5B64" w:rsidRDefault="000634EB" w:rsidP="00B85557">
            <w:pPr>
              <w:spacing w:before="60"/>
              <w:rPr>
                <w:i/>
                <w:sz w:val="16"/>
              </w:rPr>
            </w:pPr>
            <w:r w:rsidRPr="004B5B64">
              <w:rPr>
                <w:i/>
                <w:sz w:val="16"/>
                <w:szCs w:val="20"/>
              </w:rPr>
              <w:t>IKV kenmerken zijn voor met name de ‘in hoeverre aan het werk (of was aan het werk) bij welke (voormalige) werkgever’ analyse component nodig voor het genereren van kennis die bijdraagt aan het zo goed als mogelijk uitvoeren van de kerntaken van UWV</w:t>
            </w:r>
          </w:p>
        </w:tc>
      </w:tr>
      <w:tr w:rsidR="000634EB" w14:paraId="57E808A5" w14:textId="77777777" w:rsidTr="00B85557">
        <w:trPr>
          <w:cantSplit/>
        </w:trPr>
        <w:tc>
          <w:tcPr>
            <w:tcW w:w="0" w:type="auto"/>
            <w:vMerge/>
            <w:tcBorders>
              <w:top w:val="nil"/>
              <w:left w:val="single" w:sz="8" w:space="0" w:color="auto"/>
              <w:bottom w:val="single" w:sz="8" w:space="0" w:color="auto"/>
              <w:right w:val="single" w:sz="8" w:space="0" w:color="auto"/>
            </w:tcBorders>
            <w:vAlign w:val="center"/>
            <w:hideMark/>
          </w:tcPr>
          <w:p w14:paraId="5B3C5627" w14:textId="77777777" w:rsidR="000634EB" w:rsidRPr="00B85557" w:rsidRDefault="000634EB" w:rsidP="00B85557">
            <w:pPr>
              <w:spacing w:before="60"/>
              <w:rPr>
                <w:rFonts w:ascii="Verdana" w:eastAsiaTheme="minorHAnsi" w:hAnsi="Verdana"/>
                <w:color w:val="003282"/>
                <w:sz w:val="16"/>
                <w:lang w:eastAsia="en-US"/>
              </w:rPr>
            </w:pPr>
          </w:p>
        </w:tc>
        <w:tc>
          <w:tcPr>
            <w:tcW w:w="2466" w:type="dxa"/>
            <w:tcBorders>
              <w:top w:val="nil"/>
              <w:left w:val="nil"/>
              <w:bottom w:val="single" w:sz="8" w:space="0" w:color="auto"/>
              <w:right w:val="single" w:sz="8" w:space="0" w:color="auto"/>
            </w:tcBorders>
            <w:tcMar>
              <w:top w:w="0" w:type="dxa"/>
              <w:left w:w="108" w:type="dxa"/>
              <w:bottom w:w="0" w:type="dxa"/>
              <w:right w:w="108" w:type="dxa"/>
            </w:tcMar>
          </w:tcPr>
          <w:p w14:paraId="34C20B48" w14:textId="77777777" w:rsidR="000634EB" w:rsidRPr="00B85557" w:rsidRDefault="000634EB" w:rsidP="00B85557">
            <w:pPr>
              <w:spacing w:before="60"/>
              <w:rPr>
                <w:sz w:val="16"/>
              </w:rPr>
            </w:pPr>
          </w:p>
        </w:tc>
        <w:tc>
          <w:tcPr>
            <w:tcW w:w="5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79F54" w14:textId="329A5635" w:rsidR="000634EB" w:rsidRPr="00B85557" w:rsidRDefault="004B5B64" w:rsidP="00B85557">
            <w:pPr>
              <w:spacing w:before="60"/>
              <w:rPr>
                <w:sz w:val="16"/>
              </w:rPr>
            </w:pPr>
            <w:r w:rsidRPr="004B5B64">
              <w:rPr>
                <w:bCs/>
                <w:sz w:val="16"/>
              </w:rPr>
              <w:t>Ongemaskeerd</w:t>
            </w:r>
          </w:p>
        </w:tc>
      </w:tr>
    </w:tbl>
    <w:p w14:paraId="7BA08571" w14:textId="77777777" w:rsidR="000634EB" w:rsidRDefault="000634EB" w:rsidP="000634EB"/>
    <w:p w14:paraId="24102AEA" w14:textId="7FDEDB94" w:rsidR="00401DD4" w:rsidRPr="003B2F88" w:rsidRDefault="00B85557" w:rsidP="003B2F88">
      <w:pPr>
        <w:rPr>
          <w:b/>
        </w:rPr>
      </w:pPr>
      <w:r>
        <w:rPr>
          <w:b/>
        </w:rPr>
        <w:t>De k</w:t>
      </w:r>
      <w:r w:rsidR="00401DD4" w:rsidRPr="003B2F88">
        <w:rPr>
          <w:b/>
        </w:rPr>
        <w:t xml:space="preserve">oppelbaarheid </w:t>
      </w:r>
      <w:r>
        <w:rPr>
          <w:b/>
        </w:rPr>
        <w:t xml:space="preserve">van de </w:t>
      </w:r>
      <w:r w:rsidR="00401DD4" w:rsidRPr="003B2F88">
        <w:rPr>
          <w:b/>
        </w:rPr>
        <w:t>gegevens op persoonsniveau is essentieel</w:t>
      </w:r>
      <w:r>
        <w:rPr>
          <w:b/>
        </w:rPr>
        <w:t>.</w:t>
      </w:r>
    </w:p>
    <w:p w14:paraId="1B4B0F67" w14:textId="1855FC66" w:rsidR="00401DD4" w:rsidRDefault="00401DD4" w:rsidP="00401DD4">
      <w:r>
        <w:t xml:space="preserve">Voor de onderzoeken die Kenniscentrum uitvoert worden diverse gegevensbestanden van UWV gebruikt. Deze zijn vaak afkomstig van verschillende divisies binnen UWV. Een vaak voorkomend voorbeeld is onderzoek naar de inzet en effecten van re-integratiedienstverlening voor uitkeringsgerechtigden. Voor dergelijk onderzoek worden uitkeringsgegevens WW, WIA, Wajong (DWH) </w:t>
      </w:r>
      <w:r w:rsidRPr="00610E63">
        <w:rPr>
          <w:u w:val="single"/>
        </w:rPr>
        <w:t>op persoonsniveau</w:t>
      </w:r>
      <w:r>
        <w:t xml:space="preserve"> gekoppeld met gegevens over gesprekken en ingekochte re-integratietrajecten (SONAR Werkbedrijf) en gegevens over banen uit de polis-administratie (Gegevensdiensten). Koppeling op persoonsniveau is essentieel en vereist dus een unieke koppelsleutel. Momenteel is dat het BSN maar elk (op persoonsniveau) uniek nummer voldoet in beginsel. </w:t>
      </w:r>
    </w:p>
    <w:p w14:paraId="299AA555" w14:textId="7176B99A" w:rsidR="00401DD4" w:rsidRDefault="00401DD4" w:rsidP="00401DD4">
      <w:r>
        <w:t xml:space="preserve">Voor sommige onderzoeken kan voor beantwoording van de onderzoeksvragen niet worden volstaan met gegevens van UWV en zijn aanvullende gegevens van CBS nodig. CBS beheert de zogenaamde microdata-omgeving die externe onderzoekers (via remote access) in staat worden gesteld om onderzoek uit te voeren op microdata (persoons- of bedrijfsniveau) van CBS. De microdata van CBS zijn geanonimiseerd en identificerende kenmerken als BSN of loonheffingennummer worden vervangen door unieke maar betekenisloze nummers (in geval van personen het RIN). Nu beschikt CBS weer niet over alle gegevens van UWV en is voor de analyses een upload van UWV naar de microdata-omgeving van CBS nodig. Een voorbeeld betreft gegevens over zorggebruik op persoonsniveau. In toenemende mate is aandacht voor brede maatschappelijke baten van arbeidsparticipatie, waaronder effecten op gezondheid.  CBS beschikt over deze gegevens. Kenniscentrum upload gegevens over uitkeringen/re-integratiedienstverlening/werk naar CBS met BSN als koppelsleutel. CBS versleuteld het BSN naar bovengenoemde RIN om de geüploade bestanden te kunnen koppelen met de gegevens over zorggebruik in de microdata-omgeving. </w:t>
      </w:r>
    </w:p>
    <w:p w14:paraId="2CC56939" w14:textId="77777777" w:rsidR="00401DD4" w:rsidRDefault="00401DD4" w:rsidP="00401DD4">
      <w:r>
        <w:t xml:space="preserve">Het gebruik van BSN als koppelsleutel heeft niet alleen betrekking op actuele data maar ook op (een deel van) reeds bestaande gegevensbestanden van Kenniscentrum. Het komt namelijk voor dat voor onderzoek oude gegevens/analysebestanden opnieuw worden gebruikt en geactualiseerd. </w:t>
      </w:r>
    </w:p>
    <w:p w14:paraId="2134E328" w14:textId="2C628427" w:rsidR="00401DD4" w:rsidRDefault="00401DD4" w:rsidP="00401DD4">
      <w:r>
        <w:t xml:space="preserve">Samengevat: momenteel heeft het BSN als koppelsleutel een cruciale rol in het uitvoeren van de kerntaak van Kenniscentrum, namelijk het genereren van kennis die bijdraagt aan het zo goed als mogelijk uitvoeren van de kerntaken van UWV. Interne maar externe koppelbaarheid van gegevens op persoonsniveau is essentieel. </w:t>
      </w:r>
    </w:p>
    <w:p w14:paraId="3DDA5680" w14:textId="31E8DEF5" w:rsidR="00FF42C7" w:rsidRDefault="00FF42C7" w:rsidP="00745DAB">
      <w:pPr>
        <w:pStyle w:val="Kop7"/>
      </w:pPr>
      <w:bookmarkStart w:id="104" w:name="_Toc147323774"/>
      <w:bookmarkStart w:id="105" w:name="_Ref150931464"/>
      <w:bookmarkStart w:id="106" w:name="_Toc151398883"/>
      <w:r>
        <w:lastRenderedPageBreak/>
        <w:t>Veldnamen DM-Banen Universe</w:t>
      </w:r>
      <w:bookmarkEnd w:id="104"/>
      <w:r>
        <w:t>s</w:t>
      </w:r>
      <w:bookmarkEnd w:id="105"/>
      <w:bookmarkEnd w:id="106"/>
    </w:p>
    <w:p w14:paraId="7C3553D3" w14:textId="07BD44A9" w:rsidR="00FF42C7" w:rsidRDefault="00FF42C7" w:rsidP="00FF42C7">
      <w:pPr>
        <w:pStyle w:val="Kop8"/>
        <w:spacing w:before="120" w:after="120" w:line="240" w:lineRule="auto"/>
      </w:pPr>
      <w:bookmarkStart w:id="107" w:name="_Toc147323775"/>
      <w:bookmarkStart w:id="108" w:name="_Toc151398884"/>
      <w:r>
        <w:t>Veldnamen Universe DM_IKV_VAN_BAAN</w:t>
      </w:r>
      <w:bookmarkEnd w:id="107"/>
      <w:bookmarkEnd w:id="108"/>
    </w:p>
    <w:tbl>
      <w:tblPr>
        <w:tblW w:w="0" w:type="auto"/>
        <w:tblLayout w:type="fixed"/>
        <w:tblCellMar>
          <w:left w:w="0" w:type="dxa"/>
          <w:right w:w="0" w:type="dxa"/>
        </w:tblCellMar>
        <w:tblLook w:val="04A0" w:firstRow="1" w:lastRow="0" w:firstColumn="1" w:lastColumn="0" w:noHBand="0" w:noVBand="1"/>
      </w:tblPr>
      <w:tblGrid>
        <w:gridCol w:w="2835"/>
        <w:gridCol w:w="567"/>
        <w:gridCol w:w="2552"/>
        <w:gridCol w:w="4489"/>
      </w:tblGrid>
      <w:tr w:rsidR="00FF42C7" w:rsidRPr="00274987" w14:paraId="132E55F5" w14:textId="77777777" w:rsidTr="002E185F">
        <w:trPr>
          <w:cantSplit/>
          <w:tblHeader/>
        </w:trPr>
        <w:tc>
          <w:tcPr>
            <w:tcW w:w="2835" w:type="dxa"/>
            <w:shd w:val="clear" w:color="auto" w:fill="auto"/>
            <w:noWrap/>
            <w:hideMark/>
          </w:tcPr>
          <w:p w14:paraId="688D74A6" w14:textId="77777777" w:rsidR="00FF42C7" w:rsidRPr="00274987" w:rsidRDefault="00FF42C7" w:rsidP="00BE697C">
            <w:pPr>
              <w:pStyle w:val="Tabeltekst"/>
              <w:rPr>
                <w:b/>
                <w:sz w:val="18"/>
              </w:rPr>
            </w:pPr>
            <w:bookmarkStart w:id="109" w:name="OLE_LINK22"/>
            <w:r w:rsidRPr="00274987">
              <w:rPr>
                <w:b/>
                <w:sz w:val="18"/>
              </w:rPr>
              <w:t>Blok</w:t>
            </w:r>
          </w:p>
        </w:tc>
        <w:tc>
          <w:tcPr>
            <w:tcW w:w="567" w:type="dxa"/>
            <w:shd w:val="clear" w:color="auto" w:fill="auto"/>
            <w:noWrap/>
            <w:hideMark/>
          </w:tcPr>
          <w:p w14:paraId="15C0FA18" w14:textId="77777777" w:rsidR="00FF42C7" w:rsidRPr="00274987" w:rsidRDefault="00FF42C7" w:rsidP="00BE697C">
            <w:pPr>
              <w:pStyle w:val="Tabeltekst"/>
              <w:rPr>
                <w:b/>
                <w:sz w:val="18"/>
              </w:rPr>
            </w:pPr>
            <w:r w:rsidRPr="00274987">
              <w:rPr>
                <w:b/>
                <w:sz w:val="18"/>
              </w:rPr>
              <w:t>Nr</w:t>
            </w:r>
          </w:p>
        </w:tc>
        <w:tc>
          <w:tcPr>
            <w:tcW w:w="2552" w:type="dxa"/>
            <w:shd w:val="clear" w:color="auto" w:fill="auto"/>
            <w:noWrap/>
            <w:hideMark/>
          </w:tcPr>
          <w:p w14:paraId="274732E0" w14:textId="77777777" w:rsidR="00FF42C7" w:rsidRPr="00274987" w:rsidRDefault="00FF42C7" w:rsidP="00BE697C">
            <w:pPr>
              <w:pStyle w:val="Tabeltekst"/>
              <w:rPr>
                <w:b/>
                <w:sz w:val="18"/>
              </w:rPr>
            </w:pPr>
            <w:r w:rsidRPr="00274987">
              <w:rPr>
                <w:b/>
                <w:sz w:val="18"/>
              </w:rPr>
              <w:t>Veldnaam</w:t>
            </w:r>
          </w:p>
        </w:tc>
        <w:tc>
          <w:tcPr>
            <w:tcW w:w="4489" w:type="dxa"/>
          </w:tcPr>
          <w:p w14:paraId="71779224" w14:textId="7F72C59B" w:rsidR="00FF42C7" w:rsidRPr="00274987" w:rsidRDefault="00C8552F" w:rsidP="00BE697C">
            <w:pPr>
              <w:pStyle w:val="Tabeltekst"/>
              <w:rPr>
                <w:b/>
                <w:sz w:val="18"/>
              </w:rPr>
            </w:pPr>
            <w:r>
              <w:rPr>
                <w:b/>
                <w:sz w:val="18"/>
              </w:rPr>
              <w:t>Omschrijving</w:t>
            </w:r>
          </w:p>
        </w:tc>
      </w:tr>
      <w:tr w:rsidR="00FF42C7" w:rsidRPr="004F1241" w14:paraId="139E72A9" w14:textId="77777777" w:rsidTr="002E185F">
        <w:trPr>
          <w:cantSplit/>
        </w:trPr>
        <w:tc>
          <w:tcPr>
            <w:tcW w:w="2835" w:type="dxa"/>
            <w:shd w:val="clear" w:color="auto" w:fill="auto"/>
            <w:noWrap/>
            <w:hideMark/>
          </w:tcPr>
          <w:p w14:paraId="73A45A9D" w14:textId="77777777" w:rsidR="00FF42C7" w:rsidRPr="004F1241" w:rsidRDefault="00FF42C7" w:rsidP="00BE697C">
            <w:pPr>
              <w:pStyle w:val="Tabeltekst"/>
            </w:pPr>
            <w:r w:rsidRPr="004F1241">
              <w:t>01 Periode</w:t>
            </w:r>
          </w:p>
        </w:tc>
        <w:tc>
          <w:tcPr>
            <w:tcW w:w="567" w:type="dxa"/>
            <w:shd w:val="clear" w:color="auto" w:fill="auto"/>
            <w:noWrap/>
            <w:hideMark/>
          </w:tcPr>
          <w:p w14:paraId="0335253C" w14:textId="77777777" w:rsidR="00FF42C7" w:rsidRPr="004F1241" w:rsidRDefault="00FF42C7" w:rsidP="00BE697C">
            <w:pPr>
              <w:pStyle w:val="Tabeltekst"/>
            </w:pPr>
            <w:r>
              <w:t>0</w:t>
            </w:r>
            <w:r w:rsidRPr="004F1241">
              <w:t xml:space="preserve">101 </w:t>
            </w:r>
          </w:p>
        </w:tc>
        <w:tc>
          <w:tcPr>
            <w:tcW w:w="2552" w:type="dxa"/>
            <w:shd w:val="clear" w:color="auto" w:fill="auto"/>
            <w:noWrap/>
            <w:hideMark/>
          </w:tcPr>
          <w:p w14:paraId="28E22D5D" w14:textId="77777777" w:rsidR="00FF42C7" w:rsidRPr="004F1241" w:rsidRDefault="00FF42C7" w:rsidP="00BE697C">
            <w:pPr>
              <w:pStyle w:val="Tabeltekst"/>
            </w:pPr>
            <w:r w:rsidRPr="004F1241">
              <w:t>JAAR</w:t>
            </w:r>
          </w:p>
        </w:tc>
        <w:tc>
          <w:tcPr>
            <w:tcW w:w="4489" w:type="dxa"/>
          </w:tcPr>
          <w:p w14:paraId="07F315F8" w14:textId="45E44F2A" w:rsidR="00FF42C7" w:rsidRPr="004F1241" w:rsidRDefault="009225F4" w:rsidP="00BE697C">
            <w:pPr>
              <w:pStyle w:val="Tabeltekst"/>
            </w:pPr>
            <w:r>
              <w:t>Verslagjaar</w:t>
            </w:r>
          </w:p>
        </w:tc>
      </w:tr>
      <w:tr w:rsidR="00FF42C7" w:rsidRPr="004F1241" w14:paraId="0DC2CC0C" w14:textId="77777777" w:rsidTr="002E185F">
        <w:trPr>
          <w:cantSplit/>
        </w:trPr>
        <w:tc>
          <w:tcPr>
            <w:tcW w:w="2835" w:type="dxa"/>
            <w:shd w:val="clear" w:color="auto" w:fill="auto"/>
            <w:noWrap/>
            <w:hideMark/>
          </w:tcPr>
          <w:p w14:paraId="40A16D46" w14:textId="77777777" w:rsidR="00FF42C7" w:rsidRPr="004F1241" w:rsidRDefault="00FF42C7" w:rsidP="00BE697C">
            <w:pPr>
              <w:pStyle w:val="Tabeltekst"/>
            </w:pPr>
            <w:r w:rsidRPr="004F1241">
              <w:t> </w:t>
            </w:r>
          </w:p>
        </w:tc>
        <w:tc>
          <w:tcPr>
            <w:tcW w:w="567" w:type="dxa"/>
            <w:shd w:val="clear" w:color="auto" w:fill="auto"/>
            <w:noWrap/>
            <w:hideMark/>
          </w:tcPr>
          <w:p w14:paraId="0BE9F2E5" w14:textId="77777777" w:rsidR="00FF42C7" w:rsidRPr="004F1241" w:rsidRDefault="00FF42C7" w:rsidP="00BE697C">
            <w:pPr>
              <w:pStyle w:val="Tabeltekst"/>
            </w:pPr>
            <w:r>
              <w:t>0</w:t>
            </w:r>
            <w:r w:rsidRPr="004F1241">
              <w:t xml:space="preserve">102 </w:t>
            </w:r>
          </w:p>
        </w:tc>
        <w:tc>
          <w:tcPr>
            <w:tcW w:w="2552" w:type="dxa"/>
            <w:shd w:val="clear" w:color="auto" w:fill="auto"/>
            <w:noWrap/>
            <w:hideMark/>
          </w:tcPr>
          <w:p w14:paraId="2917F437" w14:textId="77777777" w:rsidR="00FF42C7" w:rsidRPr="004F1241" w:rsidRDefault="00FF42C7" w:rsidP="00BE697C">
            <w:pPr>
              <w:pStyle w:val="Tabeltekst"/>
            </w:pPr>
            <w:r w:rsidRPr="004F1241">
              <w:t>MAAND</w:t>
            </w:r>
          </w:p>
        </w:tc>
        <w:tc>
          <w:tcPr>
            <w:tcW w:w="4489" w:type="dxa"/>
          </w:tcPr>
          <w:p w14:paraId="17009E3A" w14:textId="62B80ABF" w:rsidR="00FF42C7" w:rsidRPr="004F1241" w:rsidRDefault="009225F4" w:rsidP="00BE697C">
            <w:pPr>
              <w:pStyle w:val="Tabeltekst"/>
            </w:pPr>
            <w:r>
              <w:t>Verslagmaand in jaar</w:t>
            </w:r>
          </w:p>
        </w:tc>
      </w:tr>
      <w:tr w:rsidR="00FF42C7" w:rsidRPr="004F1241" w14:paraId="069582BF" w14:textId="77777777" w:rsidTr="002E185F">
        <w:trPr>
          <w:cantSplit/>
        </w:trPr>
        <w:tc>
          <w:tcPr>
            <w:tcW w:w="2835" w:type="dxa"/>
            <w:shd w:val="clear" w:color="auto" w:fill="auto"/>
            <w:noWrap/>
            <w:hideMark/>
          </w:tcPr>
          <w:p w14:paraId="051AABF3" w14:textId="77777777" w:rsidR="00FF42C7" w:rsidRPr="004F1241" w:rsidRDefault="00FF42C7" w:rsidP="00BE697C">
            <w:pPr>
              <w:pStyle w:val="Tabeltekst"/>
            </w:pPr>
            <w:r w:rsidRPr="004F1241">
              <w:t> </w:t>
            </w:r>
          </w:p>
        </w:tc>
        <w:tc>
          <w:tcPr>
            <w:tcW w:w="567" w:type="dxa"/>
            <w:shd w:val="clear" w:color="auto" w:fill="auto"/>
            <w:noWrap/>
            <w:hideMark/>
          </w:tcPr>
          <w:p w14:paraId="6B43369B" w14:textId="77777777" w:rsidR="00FF42C7" w:rsidRPr="004F1241" w:rsidRDefault="00FF42C7" w:rsidP="00BE697C">
            <w:pPr>
              <w:pStyle w:val="Tabeltekst"/>
            </w:pPr>
            <w:r>
              <w:t>0</w:t>
            </w:r>
            <w:r w:rsidRPr="004F1241">
              <w:t xml:space="preserve">103 </w:t>
            </w:r>
          </w:p>
        </w:tc>
        <w:tc>
          <w:tcPr>
            <w:tcW w:w="2552" w:type="dxa"/>
            <w:shd w:val="clear" w:color="auto" w:fill="auto"/>
            <w:noWrap/>
            <w:hideMark/>
          </w:tcPr>
          <w:p w14:paraId="0C92D465" w14:textId="77777777" w:rsidR="00FF42C7" w:rsidRPr="004F1241" w:rsidRDefault="00FF42C7" w:rsidP="00BE697C">
            <w:pPr>
              <w:pStyle w:val="Tabeltekst"/>
            </w:pPr>
            <w:r w:rsidRPr="004F1241">
              <w:t>JAARMAAND</w:t>
            </w:r>
          </w:p>
        </w:tc>
        <w:tc>
          <w:tcPr>
            <w:tcW w:w="4489" w:type="dxa"/>
          </w:tcPr>
          <w:p w14:paraId="77EAD25F" w14:textId="75EAA872" w:rsidR="00FF42C7" w:rsidRPr="004F1241" w:rsidRDefault="009225F4" w:rsidP="00BE697C">
            <w:pPr>
              <w:pStyle w:val="Tabeltekst"/>
            </w:pPr>
            <w:r>
              <w:t>Verslagmaand (jjjjmm)</w:t>
            </w:r>
          </w:p>
        </w:tc>
      </w:tr>
      <w:tr w:rsidR="00FF42C7" w:rsidRPr="004F1241" w14:paraId="5C2FE51E" w14:textId="77777777" w:rsidTr="002E185F">
        <w:trPr>
          <w:cantSplit/>
        </w:trPr>
        <w:tc>
          <w:tcPr>
            <w:tcW w:w="2835" w:type="dxa"/>
            <w:shd w:val="clear" w:color="auto" w:fill="auto"/>
            <w:noWrap/>
            <w:hideMark/>
          </w:tcPr>
          <w:p w14:paraId="30C59328" w14:textId="77777777" w:rsidR="00FF42C7" w:rsidRPr="004F1241" w:rsidRDefault="00FF42C7" w:rsidP="00BE697C">
            <w:pPr>
              <w:pStyle w:val="Tabeltekst"/>
            </w:pPr>
            <w:r w:rsidRPr="004F1241">
              <w:t> </w:t>
            </w:r>
          </w:p>
        </w:tc>
        <w:tc>
          <w:tcPr>
            <w:tcW w:w="567" w:type="dxa"/>
            <w:shd w:val="clear" w:color="auto" w:fill="auto"/>
            <w:noWrap/>
            <w:hideMark/>
          </w:tcPr>
          <w:p w14:paraId="26AB4118" w14:textId="77777777" w:rsidR="00FF42C7" w:rsidRPr="004F1241" w:rsidRDefault="00FF42C7" w:rsidP="00BE697C">
            <w:pPr>
              <w:pStyle w:val="Tabeltekst"/>
            </w:pPr>
            <w:r>
              <w:t>0</w:t>
            </w:r>
            <w:r w:rsidRPr="004F1241">
              <w:t xml:space="preserve">104 </w:t>
            </w:r>
          </w:p>
        </w:tc>
        <w:tc>
          <w:tcPr>
            <w:tcW w:w="2552" w:type="dxa"/>
            <w:shd w:val="clear" w:color="auto" w:fill="auto"/>
            <w:noWrap/>
            <w:hideMark/>
          </w:tcPr>
          <w:p w14:paraId="12ED0E36" w14:textId="77777777" w:rsidR="00FF42C7" w:rsidRPr="004F1241" w:rsidRDefault="00FF42C7" w:rsidP="00BE697C">
            <w:pPr>
              <w:pStyle w:val="Tabeltekst"/>
            </w:pPr>
            <w:r w:rsidRPr="004F1241">
              <w:t>PEILDATUM</w:t>
            </w:r>
          </w:p>
        </w:tc>
        <w:tc>
          <w:tcPr>
            <w:tcW w:w="4489" w:type="dxa"/>
          </w:tcPr>
          <w:p w14:paraId="2B46F4F3" w14:textId="131AA94C" w:rsidR="00FF42C7" w:rsidRPr="004F1241" w:rsidRDefault="009225F4" w:rsidP="00BE697C">
            <w:pPr>
              <w:pStyle w:val="Tabeltekst"/>
            </w:pPr>
            <w:r>
              <w:t>Beschouwingsdatum</w:t>
            </w:r>
          </w:p>
        </w:tc>
      </w:tr>
      <w:tr w:rsidR="00FF42C7" w:rsidRPr="004F1241" w14:paraId="76956C84" w14:textId="77777777" w:rsidTr="002E185F">
        <w:trPr>
          <w:cantSplit/>
        </w:trPr>
        <w:tc>
          <w:tcPr>
            <w:tcW w:w="2835" w:type="dxa"/>
            <w:shd w:val="clear" w:color="auto" w:fill="auto"/>
            <w:noWrap/>
            <w:hideMark/>
          </w:tcPr>
          <w:p w14:paraId="34759DBF" w14:textId="77777777" w:rsidR="00FF42C7" w:rsidRPr="004F1241" w:rsidRDefault="00FF42C7" w:rsidP="00BE697C">
            <w:pPr>
              <w:pStyle w:val="Tabeltekst"/>
            </w:pPr>
            <w:r w:rsidRPr="004F1241">
              <w:t> </w:t>
            </w:r>
          </w:p>
        </w:tc>
        <w:tc>
          <w:tcPr>
            <w:tcW w:w="567" w:type="dxa"/>
            <w:shd w:val="clear" w:color="auto" w:fill="auto"/>
            <w:noWrap/>
            <w:hideMark/>
          </w:tcPr>
          <w:p w14:paraId="1F3166CE" w14:textId="77777777" w:rsidR="00FF42C7" w:rsidRPr="004F1241" w:rsidRDefault="00FF42C7" w:rsidP="00BE697C">
            <w:pPr>
              <w:pStyle w:val="Tabeltekst"/>
            </w:pPr>
            <w:r>
              <w:t>0</w:t>
            </w:r>
            <w:r w:rsidRPr="004F1241">
              <w:t xml:space="preserve">105 </w:t>
            </w:r>
          </w:p>
        </w:tc>
        <w:tc>
          <w:tcPr>
            <w:tcW w:w="2552" w:type="dxa"/>
            <w:shd w:val="clear" w:color="auto" w:fill="auto"/>
            <w:noWrap/>
            <w:hideMark/>
          </w:tcPr>
          <w:p w14:paraId="4541AC13" w14:textId="77777777" w:rsidR="00FF42C7" w:rsidRPr="004F1241" w:rsidRDefault="00FF42C7" w:rsidP="00BE697C">
            <w:pPr>
              <w:pStyle w:val="Tabeltekst"/>
            </w:pPr>
            <w:r w:rsidRPr="004F1241">
              <w:t>METING</w:t>
            </w:r>
          </w:p>
        </w:tc>
        <w:tc>
          <w:tcPr>
            <w:tcW w:w="4489" w:type="dxa"/>
          </w:tcPr>
          <w:p w14:paraId="03733A6F" w14:textId="721B6FC2" w:rsidR="00FF42C7" w:rsidRPr="004F1241" w:rsidRDefault="00362C35" w:rsidP="00BE697C">
            <w:pPr>
              <w:pStyle w:val="Tabeltekst"/>
            </w:pPr>
            <w:r>
              <w:rPr>
                <w:rFonts w:eastAsia="Verdana"/>
              </w:rPr>
              <w:t>Volgnummer van de meting van de maand</w:t>
            </w:r>
          </w:p>
        </w:tc>
      </w:tr>
      <w:tr w:rsidR="00FF42C7" w:rsidRPr="004F1241" w14:paraId="4CB46119" w14:textId="77777777" w:rsidTr="002E185F">
        <w:trPr>
          <w:cantSplit/>
        </w:trPr>
        <w:tc>
          <w:tcPr>
            <w:tcW w:w="2835" w:type="dxa"/>
            <w:shd w:val="clear" w:color="auto" w:fill="auto"/>
            <w:noWrap/>
            <w:hideMark/>
          </w:tcPr>
          <w:p w14:paraId="5D710CFF" w14:textId="77777777" w:rsidR="00FF42C7" w:rsidRPr="004F1241" w:rsidRDefault="00FF42C7" w:rsidP="00BE697C">
            <w:pPr>
              <w:pStyle w:val="Tabeltekst"/>
            </w:pPr>
            <w:r w:rsidRPr="004F1241">
              <w:t>02 Persoonsgegevens</w:t>
            </w:r>
          </w:p>
        </w:tc>
        <w:tc>
          <w:tcPr>
            <w:tcW w:w="567" w:type="dxa"/>
            <w:shd w:val="clear" w:color="auto" w:fill="auto"/>
            <w:noWrap/>
            <w:hideMark/>
          </w:tcPr>
          <w:p w14:paraId="550C7504" w14:textId="77777777" w:rsidR="00FF42C7" w:rsidRPr="004F1241" w:rsidRDefault="00FF42C7" w:rsidP="00BE697C">
            <w:pPr>
              <w:pStyle w:val="Tabeltekst"/>
            </w:pPr>
            <w:r>
              <w:t>0</w:t>
            </w:r>
            <w:r w:rsidRPr="004F1241">
              <w:t>201</w:t>
            </w:r>
          </w:p>
        </w:tc>
        <w:tc>
          <w:tcPr>
            <w:tcW w:w="2552" w:type="dxa"/>
            <w:shd w:val="clear" w:color="auto" w:fill="auto"/>
            <w:noWrap/>
            <w:hideMark/>
          </w:tcPr>
          <w:p w14:paraId="59F2073F" w14:textId="77777777" w:rsidR="00FF42C7" w:rsidRPr="004F1241" w:rsidRDefault="00FF42C7" w:rsidP="00BE697C">
            <w:pPr>
              <w:pStyle w:val="Tabeltekst"/>
            </w:pPr>
            <w:r w:rsidRPr="004F1241">
              <w:t>BSN</w:t>
            </w:r>
          </w:p>
        </w:tc>
        <w:tc>
          <w:tcPr>
            <w:tcW w:w="4489" w:type="dxa"/>
          </w:tcPr>
          <w:p w14:paraId="350CF233" w14:textId="6767155F" w:rsidR="00FF42C7" w:rsidRPr="004F1241" w:rsidRDefault="00362C35" w:rsidP="00BE697C">
            <w:pPr>
              <w:pStyle w:val="Tabeltekst"/>
            </w:pPr>
            <w:r>
              <w:t>Burgerservicenummer</w:t>
            </w:r>
          </w:p>
        </w:tc>
      </w:tr>
      <w:tr w:rsidR="00FF42C7" w:rsidRPr="004F1241" w14:paraId="3C2A4241" w14:textId="77777777" w:rsidTr="002E185F">
        <w:trPr>
          <w:cantSplit/>
        </w:trPr>
        <w:tc>
          <w:tcPr>
            <w:tcW w:w="2835" w:type="dxa"/>
            <w:shd w:val="clear" w:color="auto" w:fill="auto"/>
            <w:noWrap/>
            <w:hideMark/>
          </w:tcPr>
          <w:p w14:paraId="3EFDDC5E" w14:textId="77777777" w:rsidR="00FF42C7" w:rsidRPr="004F1241" w:rsidRDefault="00FF42C7" w:rsidP="00BE697C">
            <w:pPr>
              <w:pStyle w:val="Tabeltekst"/>
            </w:pPr>
            <w:r w:rsidRPr="004F1241">
              <w:t> </w:t>
            </w:r>
          </w:p>
        </w:tc>
        <w:tc>
          <w:tcPr>
            <w:tcW w:w="567" w:type="dxa"/>
            <w:shd w:val="clear" w:color="auto" w:fill="auto"/>
            <w:noWrap/>
            <w:hideMark/>
          </w:tcPr>
          <w:p w14:paraId="2BFBC549" w14:textId="77777777" w:rsidR="00FF42C7" w:rsidRPr="004F1241" w:rsidRDefault="00FF42C7" w:rsidP="00BE697C">
            <w:pPr>
              <w:pStyle w:val="Tabeltekst"/>
            </w:pPr>
            <w:r>
              <w:t>0</w:t>
            </w:r>
            <w:r w:rsidRPr="004F1241">
              <w:t>202</w:t>
            </w:r>
          </w:p>
        </w:tc>
        <w:tc>
          <w:tcPr>
            <w:tcW w:w="2552" w:type="dxa"/>
            <w:shd w:val="clear" w:color="auto" w:fill="auto"/>
            <w:noWrap/>
            <w:hideMark/>
          </w:tcPr>
          <w:p w14:paraId="74CC51C4" w14:textId="77777777" w:rsidR="00FF42C7" w:rsidRPr="004F1241" w:rsidRDefault="00FF42C7" w:rsidP="00BE697C">
            <w:pPr>
              <w:pStyle w:val="Tabeltekst"/>
            </w:pPr>
            <w:r w:rsidRPr="004F1241">
              <w:t>GEBDAT_LA</w:t>
            </w:r>
          </w:p>
        </w:tc>
        <w:tc>
          <w:tcPr>
            <w:tcW w:w="4489" w:type="dxa"/>
          </w:tcPr>
          <w:p w14:paraId="5D69BAA5" w14:textId="098D69AE" w:rsidR="00FF42C7" w:rsidRPr="004F1241" w:rsidRDefault="00D73F8C" w:rsidP="00D73F8C">
            <w:pPr>
              <w:pStyle w:val="Tabeltekst"/>
            </w:pPr>
            <w:r>
              <w:rPr>
                <w:rFonts w:eastAsia="Verdana"/>
              </w:rPr>
              <w:t>Datum geboorte uit loonaangifte</w:t>
            </w:r>
          </w:p>
        </w:tc>
      </w:tr>
      <w:tr w:rsidR="00FF42C7" w:rsidRPr="004F1241" w14:paraId="71DB1F9B" w14:textId="77777777" w:rsidTr="002E185F">
        <w:trPr>
          <w:cantSplit/>
        </w:trPr>
        <w:tc>
          <w:tcPr>
            <w:tcW w:w="2835" w:type="dxa"/>
            <w:shd w:val="clear" w:color="auto" w:fill="auto"/>
            <w:noWrap/>
            <w:hideMark/>
          </w:tcPr>
          <w:p w14:paraId="3C3C8A2F" w14:textId="77777777" w:rsidR="00FF42C7" w:rsidRPr="004F1241" w:rsidRDefault="00FF42C7" w:rsidP="00BE697C">
            <w:pPr>
              <w:pStyle w:val="Tabeltekst"/>
            </w:pPr>
            <w:r w:rsidRPr="004F1241">
              <w:t> </w:t>
            </w:r>
          </w:p>
        </w:tc>
        <w:tc>
          <w:tcPr>
            <w:tcW w:w="567" w:type="dxa"/>
            <w:shd w:val="clear" w:color="auto" w:fill="auto"/>
            <w:noWrap/>
            <w:hideMark/>
          </w:tcPr>
          <w:p w14:paraId="798E0D5B" w14:textId="77777777" w:rsidR="00FF42C7" w:rsidRPr="004F1241" w:rsidRDefault="00FF42C7" w:rsidP="00BE697C">
            <w:pPr>
              <w:pStyle w:val="Tabeltekst"/>
            </w:pPr>
            <w:r>
              <w:t>0</w:t>
            </w:r>
            <w:r w:rsidRPr="004F1241">
              <w:t>203</w:t>
            </w:r>
          </w:p>
        </w:tc>
        <w:tc>
          <w:tcPr>
            <w:tcW w:w="2552" w:type="dxa"/>
            <w:shd w:val="clear" w:color="auto" w:fill="auto"/>
            <w:noWrap/>
            <w:hideMark/>
          </w:tcPr>
          <w:p w14:paraId="59A3458E" w14:textId="77777777" w:rsidR="00FF42C7" w:rsidRPr="004F1241" w:rsidRDefault="00FF42C7" w:rsidP="00BE697C">
            <w:pPr>
              <w:pStyle w:val="Tabeltekst"/>
            </w:pPr>
            <w:r w:rsidRPr="004F1241">
              <w:t>GESL_LA</w:t>
            </w:r>
          </w:p>
        </w:tc>
        <w:tc>
          <w:tcPr>
            <w:tcW w:w="4489" w:type="dxa"/>
          </w:tcPr>
          <w:p w14:paraId="67B04F32" w14:textId="42DA77CA" w:rsidR="00FF42C7" w:rsidRPr="004F1241" w:rsidRDefault="00D73F8C" w:rsidP="00D73F8C">
            <w:pPr>
              <w:pStyle w:val="Tabeltekst"/>
            </w:pPr>
            <w:r>
              <w:rPr>
                <w:rFonts w:eastAsia="Verdana"/>
              </w:rPr>
              <w:t>Geslacht uit loonaangifte</w:t>
            </w:r>
          </w:p>
        </w:tc>
      </w:tr>
      <w:tr w:rsidR="00FF42C7" w:rsidRPr="00DF7416" w14:paraId="14547A4C" w14:textId="77777777" w:rsidTr="002E185F">
        <w:trPr>
          <w:cantSplit/>
        </w:trPr>
        <w:tc>
          <w:tcPr>
            <w:tcW w:w="2835" w:type="dxa"/>
            <w:shd w:val="clear" w:color="auto" w:fill="auto"/>
            <w:noWrap/>
            <w:hideMark/>
          </w:tcPr>
          <w:p w14:paraId="7E587378" w14:textId="77777777" w:rsidR="00FF42C7" w:rsidRPr="004F1241" w:rsidRDefault="00FF42C7" w:rsidP="00BE697C">
            <w:pPr>
              <w:pStyle w:val="Tabeltekst"/>
            </w:pPr>
            <w:r w:rsidRPr="004F1241">
              <w:t> </w:t>
            </w:r>
          </w:p>
        </w:tc>
        <w:tc>
          <w:tcPr>
            <w:tcW w:w="567" w:type="dxa"/>
            <w:shd w:val="clear" w:color="auto" w:fill="auto"/>
            <w:noWrap/>
            <w:hideMark/>
          </w:tcPr>
          <w:p w14:paraId="2252ADAB" w14:textId="77777777" w:rsidR="00FF42C7" w:rsidRPr="004F1241" w:rsidRDefault="00FF42C7" w:rsidP="00BE697C">
            <w:pPr>
              <w:pStyle w:val="Tabeltekst"/>
            </w:pPr>
            <w:r>
              <w:t>0</w:t>
            </w:r>
            <w:r w:rsidRPr="004F1241">
              <w:t>204</w:t>
            </w:r>
          </w:p>
        </w:tc>
        <w:tc>
          <w:tcPr>
            <w:tcW w:w="2552" w:type="dxa"/>
            <w:shd w:val="clear" w:color="auto" w:fill="auto"/>
            <w:noWrap/>
            <w:hideMark/>
          </w:tcPr>
          <w:p w14:paraId="58DD4253" w14:textId="77777777" w:rsidR="00FF42C7" w:rsidRPr="004F1241" w:rsidRDefault="00FF42C7" w:rsidP="00BE697C">
            <w:pPr>
              <w:pStyle w:val="Tabeltekst"/>
            </w:pPr>
            <w:r w:rsidRPr="004F1241">
              <w:t>POSTCODE_LA</w:t>
            </w:r>
          </w:p>
        </w:tc>
        <w:tc>
          <w:tcPr>
            <w:tcW w:w="4489" w:type="dxa"/>
          </w:tcPr>
          <w:p w14:paraId="3B4655C0" w14:textId="2454BA19" w:rsidR="00FF42C7" w:rsidRPr="00C04779" w:rsidRDefault="00D73F8C" w:rsidP="00BE697C">
            <w:pPr>
              <w:pStyle w:val="Tabeltekst"/>
              <w:rPr>
                <w:lang w:val="fr-FR"/>
              </w:rPr>
            </w:pPr>
            <w:r>
              <w:rPr>
                <w:lang w:val="fr-FR"/>
              </w:rPr>
              <w:t>Postcode uit loonaangifte</w:t>
            </w:r>
          </w:p>
        </w:tc>
      </w:tr>
      <w:tr w:rsidR="00FF42C7" w:rsidRPr="00DF7416" w14:paraId="3A19F0A8" w14:textId="77777777" w:rsidTr="002E185F">
        <w:trPr>
          <w:cantSplit/>
        </w:trPr>
        <w:tc>
          <w:tcPr>
            <w:tcW w:w="2835" w:type="dxa"/>
            <w:shd w:val="clear" w:color="auto" w:fill="auto"/>
            <w:noWrap/>
            <w:hideMark/>
          </w:tcPr>
          <w:p w14:paraId="07E47D65" w14:textId="77777777" w:rsidR="00FF42C7" w:rsidRPr="00C04779" w:rsidRDefault="00FF42C7" w:rsidP="00BE697C">
            <w:pPr>
              <w:pStyle w:val="Tabeltekst"/>
              <w:rPr>
                <w:lang w:val="fr-FR"/>
              </w:rPr>
            </w:pPr>
            <w:r w:rsidRPr="00C04779">
              <w:rPr>
                <w:lang w:val="fr-FR"/>
              </w:rPr>
              <w:t> </w:t>
            </w:r>
          </w:p>
        </w:tc>
        <w:tc>
          <w:tcPr>
            <w:tcW w:w="567" w:type="dxa"/>
            <w:shd w:val="clear" w:color="auto" w:fill="auto"/>
            <w:noWrap/>
            <w:hideMark/>
          </w:tcPr>
          <w:p w14:paraId="63AB3F9D" w14:textId="77777777" w:rsidR="00FF42C7" w:rsidRPr="004F1241" w:rsidRDefault="00FF42C7" w:rsidP="00BE697C">
            <w:pPr>
              <w:pStyle w:val="Tabeltekst"/>
            </w:pPr>
            <w:r>
              <w:t>0</w:t>
            </w:r>
            <w:r w:rsidRPr="004F1241">
              <w:t>205</w:t>
            </w:r>
          </w:p>
        </w:tc>
        <w:tc>
          <w:tcPr>
            <w:tcW w:w="2552" w:type="dxa"/>
            <w:shd w:val="clear" w:color="auto" w:fill="auto"/>
            <w:noWrap/>
            <w:hideMark/>
          </w:tcPr>
          <w:p w14:paraId="3BB46584" w14:textId="77777777" w:rsidR="00FF42C7" w:rsidRPr="004F1241" w:rsidRDefault="00FF42C7" w:rsidP="00BE697C">
            <w:pPr>
              <w:pStyle w:val="Tabeltekst"/>
            </w:pPr>
            <w:r w:rsidRPr="004F1241">
              <w:t>POSTCODE4_LA</w:t>
            </w:r>
          </w:p>
        </w:tc>
        <w:tc>
          <w:tcPr>
            <w:tcW w:w="4489" w:type="dxa"/>
          </w:tcPr>
          <w:p w14:paraId="12A75FFC" w14:textId="3489BB4E" w:rsidR="00FF42C7" w:rsidRPr="00C04779" w:rsidRDefault="00D73F8C" w:rsidP="00BE697C">
            <w:pPr>
              <w:pStyle w:val="Tabeltekst"/>
              <w:rPr>
                <w:lang w:val="fr-FR"/>
              </w:rPr>
            </w:pPr>
            <w:r>
              <w:t>Postcodecijfer uit loonaangifte</w:t>
            </w:r>
          </w:p>
        </w:tc>
      </w:tr>
      <w:tr w:rsidR="00FF42C7" w:rsidRPr="00DF7416" w14:paraId="572D0920" w14:textId="77777777" w:rsidTr="002E185F">
        <w:trPr>
          <w:cantSplit/>
        </w:trPr>
        <w:tc>
          <w:tcPr>
            <w:tcW w:w="2835" w:type="dxa"/>
            <w:shd w:val="clear" w:color="auto" w:fill="auto"/>
            <w:noWrap/>
            <w:hideMark/>
          </w:tcPr>
          <w:p w14:paraId="10323A05" w14:textId="77777777" w:rsidR="00FF42C7" w:rsidRPr="00C04779" w:rsidRDefault="00FF42C7" w:rsidP="00BE697C">
            <w:pPr>
              <w:pStyle w:val="Tabeltekst"/>
              <w:rPr>
                <w:lang w:val="fr-FR"/>
              </w:rPr>
            </w:pPr>
            <w:r w:rsidRPr="00C04779">
              <w:rPr>
                <w:lang w:val="fr-FR"/>
              </w:rPr>
              <w:t> </w:t>
            </w:r>
          </w:p>
        </w:tc>
        <w:tc>
          <w:tcPr>
            <w:tcW w:w="567" w:type="dxa"/>
            <w:shd w:val="clear" w:color="auto" w:fill="auto"/>
            <w:noWrap/>
            <w:hideMark/>
          </w:tcPr>
          <w:p w14:paraId="71E89540" w14:textId="77777777" w:rsidR="00FF42C7" w:rsidRPr="004F1241" w:rsidRDefault="00FF42C7" w:rsidP="00BE697C">
            <w:pPr>
              <w:pStyle w:val="Tabeltekst"/>
            </w:pPr>
            <w:r>
              <w:t>0</w:t>
            </w:r>
            <w:r w:rsidRPr="004F1241">
              <w:t>206</w:t>
            </w:r>
          </w:p>
        </w:tc>
        <w:tc>
          <w:tcPr>
            <w:tcW w:w="2552" w:type="dxa"/>
            <w:shd w:val="clear" w:color="auto" w:fill="auto"/>
            <w:noWrap/>
            <w:hideMark/>
          </w:tcPr>
          <w:p w14:paraId="02B2A460" w14:textId="77777777" w:rsidR="00FF42C7" w:rsidRPr="004F1241" w:rsidRDefault="00FF42C7" w:rsidP="00BE697C">
            <w:pPr>
              <w:pStyle w:val="Tabeltekst"/>
            </w:pPr>
            <w:r w:rsidRPr="004F1241">
              <w:t>LANDCODE_ISO_LA</w:t>
            </w:r>
          </w:p>
        </w:tc>
        <w:tc>
          <w:tcPr>
            <w:tcW w:w="4489" w:type="dxa"/>
          </w:tcPr>
          <w:p w14:paraId="1A58AE8D" w14:textId="0479BB69" w:rsidR="00FF42C7" w:rsidRPr="00C04779" w:rsidRDefault="00D73F8C" w:rsidP="00BE697C">
            <w:pPr>
              <w:pStyle w:val="Tabeltekst"/>
              <w:rPr>
                <w:lang w:val="fr-FR"/>
              </w:rPr>
            </w:pPr>
            <w:r w:rsidRPr="009D75A5">
              <w:rPr>
                <w:rFonts w:eastAsia="Verdana"/>
              </w:rPr>
              <w:t>ISO landcode uit Loonaangifte</w:t>
            </w:r>
          </w:p>
        </w:tc>
      </w:tr>
      <w:tr w:rsidR="00D73F8C" w:rsidRPr="004F1241" w14:paraId="4F5C63BA" w14:textId="77777777" w:rsidTr="002E185F">
        <w:trPr>
          <w:cantSplit/>
        </w:trPr>
        <w:tc>
          <w:tcPr>
            <w:tcW w:w="2835" w:type="dxa"/>
            <w:shd w:val="clear" w:color="auto" w:fill="auto"/>
            <w:noWrap/>
            <w:hideMark/>
          </w:tcPr>
          <w:p w14:paraId="75C4006A" w14:textId="77777777" w:rsidR="00D73F8C" w:rsidRPr="00C04779" w:rsidRDefault="00D73F8C" w:rsidP="00D73F8C">
            <w:pPr>
              <w:pStyle w:val="Tabeltekst"/>
              <w:rPr>
                <w:lang w:val="fr-FR"/>
              </w:rPr>
            </w:pPr>
            <w:r w:rsidRPr="00C04779">
              <w:rPr>
                <w:lang w:val="fr-FR"/>
              </w:rPr>
              <w:t> </w:t>
            </w:r>
          </w:p>
        </w:tc>
        <w:tc>
          <w:tcPr>
            <w:tcW w:w="567" w:type="dxa"/>
            <w:shd w:val="clear" w:color="auto" w:fill="auto"/>
            <w:noWrap/>
            <w:hideMark/>
          </w:tcPr>
          <w:p w14:paraId="7B50E302" w14:textId="77777777" w:rsidR="00D73F8C" w:rsidRPr="004F1241" w:rsidRDefault="00D73F8C" w:rsidP="00D73F8C">
            <w:pPr>
              <w:pStyle w:val="Tabeltekst"/>
            </w:pPr>
            <w:r>
              <w:t>0</w:t>
            </w:r>
            <w:r w:rsidRPr="004F1241">
              <w:t>207</w:t>
            </w:r>
          </w:p>
        </w:tc>
        <w:tc>
          <w:tcPr>
            <w:tcW w:w="2552" w:type="dxa"/>
            <w:shd w:val="clear" w:color="auto" w:fill="auto"/>
            <w:noWrap/>
            <w:hideMark/>
          </w:tcPr>
          <w:p w14:paraId="6921B158" w14:textId="77777777" w:rsidR="00D73F8C" w:rsidRPr="004F1241" w:rsidRDefault="00D73F8C" w:rsidP="00D73F8C">
            <w:pPr>
              <w:pStyle w:val="Tabeltekst"/>
            </w:pPr>
            <w:r w:rsidRPr="004F1241">
              <w:t>GEBDAT_UPA</w:t>
            </w:r>
          </w:p>
        </w:tc>
        <w:tc>
          <w:tcPr>
            <w:tcW w:w="4489" w:type="dxa"/>
          </w:tcPr>
          <w:p w14:paraId="4C9D7348" w14:textId="55010CAB" w:rsidR="00D73F8C" w:rsidRPr="004F1241" w:rsidRDefault="00D73F8C" w:rsidP="00D73F8C">
            <w:pPr>
              <w:pStyle w:val="Tabeltekst"/>
            </w:pPr>
            <w:r w:rsidRPr="0059583B">
              <w:t>In UPA geregistreerde geboortedatum</w:t>
            </w:r>
          </w:p>
        </w:tc>
      </w:tr>
      <w:tr w:rsidR="00D73F8C" w:rsidRPr="004F1241" w14:paraId="3E10ED4E" w14:textId="77777777" w:rsidTr="002E185F">
        <w:trPr>
          <w:cantSplit/>
        </w:trPr>
        <w:tc>
          <w:tcPr>
            <w:tcW w:w="2835" w:type="dxa"/>
            <w:shd w:val="clear" w:color="auto" w:fill="auto"/>
            <w:noWrap/>
            <w:hideMark/>
          </w:tcPr>
          <w:p w14:paraId="266AB6DB" w14:textId="77777777" w:rsidR="00D73F8C" w:rsidRPr="004F1241" w:rsidRDefault="00D73F8C" w:rsidP="00D73F8C">
            <w:pPr>
              <w:pStyle w:val="Tabeltekst"/>
            </w:pPr>
            <w:r w:rsidRPr="004F1241">
              <w:t> </w:t>
            </w:r>
          </w:p>
        </w:tc>
        <w:tc>
          <w:tcPr>
            <w:tcW w:w="567" w:type="dxa"/>
            <w:shd w:val="clear" w:color="auto" w:fill="auto"/>
            <w:noWrap/>
            <w:hideMark/>
          </w:tcPr>
          <w:p w14:paraId="66F5B2B1" w14:textId="77777777" w:rsidR="00D73F8C" w:rsidRPr="004F1241" w:rsidRDefault="00D73F8C" w:rsidP="00D73F8C">
            <w:pPr>
              <w:pStyle w:val="Tabeltekst"/>
            </w:pPr>
            <w:r>
              <w:t>0</w:t>
            </w:r>
            <w:r w:rsidRPr="004F1241">
              <w:t>208</w:t>
            </w:r>
          </w:p>
        </w:tc>
        <w:tc>
          <w:tcPr>
            <w:tcW w:w="2552" w:type="dxa"/>
            <w:shd w:val="clear" w:color="auto" w:fill="auto"/>
            <w:noWrap/>
            <w:hideMark/>
          </w:tcPr>
          <w:p w14:paraId="7AD526E9" w14:textId="77777777" w:rsidR="00D73F8C" w:rsidRPr="004F1241" w:rsidRDefault="00D73F8C" w:rsidP="00D73F8C">
            <w:pPr>
              <w:pStyle w:val="Tabeltekst"/>
            </w:pPr>
            <w:r w:rsidRPr="004F1241">
              <w:t>GESL_UPA</w:t>
            </w:r>
          </w:p>
        </w:tc>
        <w:tc>
          <w:tcPr>
            <w:tcW w:w="4489" w:type="dxa"/>
          </w:tcPr>
          <w:p w14:paraId="5E42A716" w14:textId="244FEDA4" w:rsidR="00D73F8C" w:rsidRPr="004F1241" w:rsidRDefault="00D73F8C" w:rsidP="00D73F8C">
            <w:pPr>
              <w:pStyle w:val="Tabeltekst"/>
            </w:pPr>
            <w:r w:rsidRPr="0059583B">
              <w:t>In UPA geregistreerd geslacht</w:t>
            </w:r>
          </w:p>
        </w:tc>
      </w:tr>
      <w:tr w:rsidR="00D73F8C" w:rsidRPr="004F1241" w14:paraId="29DB06A5" w14:textId="77777777" w:rsidTr="002E185F">
        <w:trPr>
          <w:cantSplit/>
        </w:trPr>
        <w:tc>
          <w:tcPr>
            <w:tcW w:w="2835" w:type="dxa"/>
            <w:shd w:val="clear" w:color="auto" w:fill="auto"/>
            <w:noWrap/>
            <w:hideMark/>
          </w:tcPr>
          <w:p w14:paraId="2A6C9BE9" w14:textId="77777777" w:rsidR="00D73F8C" w:rsidRPr="004F1241" w:rsidRDefault="00D73F8C" w:rsidP="00D73F8C">
            <w:pPr>
              <w:pStyle w:val="Tabeltekst"/>
            </w:pPr>
            <w:r w:rsidRPr="004F1241">
              <w:t> </w:t>
            </w:r>
          </w:p>
        </w:tc>
        <w:tc>
          <w:tcPr>
            <w:tcW w:w="567" w:type="dxa"/>
            <w:shd w:val="clear" w:color="auto" w:fill="auto"/>
            <w:noWrap/>
            <w:hideMark/>
          </w:tcPr>
          <w:p w14:paraId="23A5F391" w14:textId="77777777" w:rsidR="00D73F8C" w:rsidRPr="004F1241" w:rsidRDefault="00D73F8C" w:rsidP="00D73F8C">
            <w:pPr>
              <w:pStyle w:val="Tabeltekst"/>
            </w:pPr>
            <w:r>
              <w:t>0</w:t>
            </w:r>
            <w:r w:rsidRPr="004F1241">
              <w:t>209</w:t>
            </w:r>
          </w:p>
        </w:tc>
        <w:tc>
          <w:tcPr>
            <w:tcW w:w="2552" w:type="dxa"/>
            <w:shd w:val="clear" w:color="auto" w:fill="auto"/>
            <w:noWrap/>
            <w:hideMark/>
          </w:tcPr>
          <w:p w14:paraId="307DC4D0" w14:textId="77777777" w:rsidR="00D73F8C" w:rsidRPr="004F1241" w:rsidRDefault="00D73F8C" w:rsidP="00D73F8C">
            <w:pPr>
              <w:pStyle w:val="Tabeltekst"/>
            </w:pPr>
            <w:r w:rsidRPr="004F1241">
              <w:t>POSTCODE_UPA</w:t>
            </w:r>
          </w:p>
        </w:tc>
        <w:tc>
          <w:tcPr>
            <w:tcW w:w="4489" w:type="dxa"/>
          </w:tcPr>
          <w:p w14:paraId="63F42FCF" w14:textId="295C672C" w:rsidR="00D73F8C" w:rsidRPr="004F1241" w:rsidRDefault="00D73F8C" w:rsidP="00D73F8C">
            <w:pPr>
              <w:pStyle w:val="Tabeltekst"/>
            </w:pPr>
            <w:r>
              <w:rPr>
                <w:rFonts w:eastAsia="Verdana"/>
              </w:rPr>
              <w:t>Postcode</w:t>
            </w:r>
            <w:r w:rsidRPr="009D75A5">
              <w:rPr>
                <w:rFonts w:eastAsia="Verdana"/>
              </w:rPr>
              <w:t xml:space="preserve"> uit UPA</w:t>
            </w:r>
          </w:p>
        </w:tc>
      </w:tr>
      <w:tr w:rsidR="00D73F8C" w:rsidRPr="004F1241" w14:paraId="39733F89" w14:textId="77777777" w:rsidTr="002E185F">
        <w:trPr>
          <w:cantSplit/>
        </w:trPr>
        <w:tc>
          <w:tcPr>
            <w:tcW w:w="2835" w:type="dxa"/>
            <w:shd w:val="clear" w:color="auto" w:fill="auto"/>
            <w:noWrap/>
            <w:hideMark/>
          </w:tcPr>
          <w:p w14:paraId="529AB7BD" w14:textId="77777777" w:rsidR="00D73F8C" w:rsidRPr="004F1241" w:rsidRDefault="00D73F8C" w:rsidP="00D73F8C">
            <w:pPr>
              <w:pStyle w:val="Tabeltekst"/>
            </w:pPr>
            <w:r w:rsidRPr="004F1241">
              <w:t> </w:t>
            </w:r>
          </w:p>
        </w:tc>
        <w:tc>
          <w:tcPr>
            <w:tcW w:w="567" w:type="dxa"/>
            <w:shd w:val="clear" w:color="auto" w:fill="auto"/>
            <w:noWrap/>
            <w:hideMark/>
          </w:tcPr>
          <w:p w14:paraId="1487B8A9" w14:textId="77777777" w:rsidR="00D73F8C" w:rsidRPr="004F1241" w:rsidRDefault="00D73F8C" w:rsidP="00D73F8C">
            <w:pPr>
              <w:pStyle w:val="Tabeltekst"/>
            </w:pPr>
            <w:r>
              <w:t>0</w:t>
            </w:r>
            <w:r w:rsidRPr="004F1241">
              <w:t>210</w:t>
            </w:r>
          </w:p>
        </w:tc>
        <w:tc>
          <w:tcPr>
            <w:tcW w:w="2552" w:type="dxa"/>
            <w:shd w:val="clear" w:color="auto" w:fill="auto"/>
            <w:noWrap/>
            <w:hideMark/>
          </w:tcPr>
          <w:p w14:paraId="35C3ED8F" w14:textId="77777777" w:rsidR="00D73F8C" w:rsidRPr="004F1241" w:rsidRDefault="00D73F8C" w:rsidP="00D73F8C">
            <w:pPr>
              <w:pStyle w:val="Tabeltekst"/>
            </w:pPr>
            <w:r w:rsidRPr="004F1241">
              <w:t>POSTCODE4_UPA</w:t>
            </w:r>
          </w:p>
        </w:tc>
        <w:tc>
          <w:tcPr>
            <w:tcW w:w="4489" w:type="dxa"/>
          </w:tcPr>
          <w:p w14:paraId="387D4956" w14:textId="58EEDE78" w:rsidR="00D73F8C" w:rsidRPr="004F1241" w:rsidRDefault="00D73F8C" w:rsidP="00D73F8C">
            <w:pPr>
              <w:pStyle w:val="Tabeltekst"/>
            </w:pPr>
            <w:r>
              <w:t>Postcodecijfer uit UPA</w:t>
            </w:r>
          </w:p>
        </w:tc>
      </w:tr>
      <w:tr w:rsidR="00D73F8C" w:rsidRPr="00DF7416" w14:paraId="5348ABA0" w14:textId="77777777" w:rsidTr="002E185F">
        <w:trPr>
          <w:cantSplit/>
        </w:trPr>
        <w:tc>
          <w:tcPr>
            <w:tcW w:w="2835" w:type="dxa"/>
            <w:shd w:val="clear" w:color="auto" w:fill="auto"/>
            <w:noWrap/>
            <w:hideMark/>
          </w:tcPr>
          <w:p w14:paraId="155935B3" w14:textId="77777777" w:rsidR="00D73F8C" w:rsidRPr="004F1241" w:rsidRDefault="00D73F8C" w:rsidP="00D73F8C">
            <w:pPr>
              <w:pStyle w:val="Tabeltekst"/>
            </w:pPr>
            <w:r w:rsidRPr="004F1241">
              <w:t> </w:t>
            </w:r>
          </w:p>
        </w:tc>
        <w:tc>
          <w:tcPr>
            <w:tcW w:w="567" w:type="dxa"/>
            <w:shd w:val="clear" w:color="auto" w:fill="auto"/>
            <w:noWrap/>
            <w:hideMark/>
          </w:tcPr>
          <w:p w14:paraId="1A6DE015" w14:textId="77777777" w:rsidR="00D73F8C" w:rsidRPr="004F1241" w:rsidRDefault="00D73F8C" w:rsidP="00D73F8C">
            <w:pPr>
              <w:pStyle w:val="Tabeltekst"/>
            </w:pPr>
            <w:r>
              <w:t>0</w:t>
            </w:r>
            <w:r w:rsidRPr="004F1241">
              <w:t>211</w:t>
            </w:r>
          </w:p>
        </w:tc>
        <w:tc>
          <w:tcPr>
            <w:tcW w:w="2552" w:type="dxa"/>
            <w:shd w:val="clear" w:color="auto" w:fill="auto"/>
            <w:noWrap/>
            <w:hideMark/>
          </w:tcPr>
          <w:p w14:paraId="043A471F" w14:textId="77777777" w:rsidR="00D73F8C" w:rsidRPr="004F1241" w:rsidRDefault="00D73F8C" w:rsidP="00D73F8C">
            <w:pPr>
              <w:pStyle w:val="Tabeltekst"/>
            </w:pPr>
            <w:r w:rsidRPr="004F1241">
              <w:t>LANDCODE_ISO_UPA</w:t>
            </w:r>
          </w:p>
        </w:tc>
        <w:tc>
          <w:tcPr>
            <w:tcW w:w="4489" w:type="dxa"/>
          </w:tcPr>
          <w:p w14:paraId="4AC71A4C" w14:textId="5ED9997A" w:rsidR="00D73F8C" w:rsidRPr="00DF4142" w:rsidRDefault="00D73F8C" w:rsidP="00D73F8C">
            <w:pPr>
              <w:pStyle w:val="Tabeltekst"/>
              <w:rPr>
                <w:lang w:val="de-DE"/>
              </w:rPr>
            </w:pPr>
            <w:r>
              <w:rPr>
                <w:rFonts w:eastAsia="Verdana"/>
              </w:rPr>
              <w:t>ISO</w:t>
            </w:r>
            <w:r w:rsidRPr="009D75A5">
              <w:rPr>
                <w:rFonts w:eastAsia="Verdana"/>
              </w:rPr>
              <w:t>-Landcode uit UPA</w:t>
            </w:r>
          </w:p>
        </w:tc>
      </w:tr>
      <w:tr w:rsidR="00D73F8C" w:rsidRPr="004F1241" w14:paraId="5F49823D" w14:textId="77777777" w:rsidTr="002E185F">
        <w:trPr>
          <w:cantSplit/>
        </w:trPr>
        <w:tc>
          <w:tcPr>
            <w:tcW w:w="2835" w:type="dxa"/>
            <w:shd w:val="clear" w:color="auto" w:fill="auto"/>
            <w:noWrap/>
            <w:hideMark/>
          </w:tcPr>
          <w:p w14:paraId="25ED070C" w14:textId="77777777" w:rsidR="00D73F8C" w:rsidRPr="00DF4142" w:rsidRDefault="00D73F8C" w:rsidP="00D73F8C">
            <w:pPr>
              <w:pStyle w:val="Tabeltekst"/>
              <w:rPr>
                <w:lang w:val="de-DE"/>
              </w:rPr>
            </w:pPr>
            <w:r w:rsidRPr="00DF4142">
              <w:rPr>
                <w:lang w:val="de-DE"/>
              </w:rPr>
              <w:t> </w:t>
            </w:r>
          </w:p>
        </w:tc>
        <w:tc>
          <w:tcPr>
            <w:tcW w:w="567" w:type="dxa"/>
            <w:shd w:val="clear" w:color="auto" w:fill="auto"/>
            <w:noWrap/>
            <w:hideMark/>
          </w:tcPr>
          <w:p w14:paraId="11341CBF" w14:textId="77777777" w:rsidR="00D73F8C" w:rsidRPr="004F1241" w:rsidRDefault="00D73F8C" w:rsidP="00D73F8C">
            <w:pPr>
              <w:pStyle w:val="Tabeltekst"/>
            </w:pPr>
            <w:r>
              <w:t>0</w:t>
            </w:r>
            <w:r w:rsidRPr="004F1241">
              <w:t>212</w:t>
            </w:r>
          </w:p>
        </w:tc>
        <w:tc>
          <w:tcPr>
            <w:tcW w:w="2552" w:type="dxa"/>
            <w:shd w:val="clear" w:color="auto" w:fill="auto"/>
            <w:noWrap/>
            <w:hideMark/>
          </w:tcPr>
          <w:p w14:paraId="173F8682" w14:textId="77777777" w:rsidR="00D73F8C" w:rsidRPr="004F1241" w:rsidRDefault="00D73F8C" w:rsidP="00D73F8C">
            <w:pPr>
              <w:pStyle w:val="Tabeltekst"/>
            </w:pPr>
            <w:r w:rsidRPr="004F1241">
              <w:t>LANDCODE_GBA_UPA</w:t>
            </w:r>
          </w:p>
        </w:tc>
        <w:tc>
          <w:tcPr>
            <w:tcW w:w="4489" w:type="dxa"/>
          </w:tcPr>
          <w:p w14:paraId="7B17E8C3" w14:textId="5CE1CF23" w:rsidR="00D73F8C" w:rsidRPr="004F1241" w:rsidRDefault="00D73F8C" w:rsidP="00D73F8C">
            <w:pPr>
              <w:pStyle w:val="Tabeltekst"/>
            </w:pPr>
            <w:r w:rsidRPr="009D75A5">
              <w:rPr>
                <w:rFonts w:eastAsia="Verdana"/>
              </w:rPr>
              <w:t>GBA-Landcode uit UPA</w:t>
            </w:r>
          </w:p>
        </w:tc>
      </w:tr>
      <w:tr w:rsidR="00D73F8C" w:rsidRPr="004F1241" w14:paraId="1CAB8610" w14:textId="77777777" w:rsidTr="002E185F">
        <w:trPr>
          <w:cantSplit/>
        </w:trPr>
        <w:tc>
          <w:tcPr>
            <w:tcW w:w="2835" w:type="dxa"/>
            <w:shd w:val="clear" w:color="auto" w:fill="auto"/>
            <w:noWrap/>
            <w:hideMark/>
          </w:tcPr>
          <w:p w14:paraId="221652AD" w14:textId="72895BBD" w:rsidR="00D73F8C" w:rsidRPr="004F1241" w:rsidRDefault="00D73F8C" w:rsidP="00D73F8C">
            <w:pPr>
              <w:pStyle w:val="Tabeltekst"/>
            </w:pPr>
            <w:r w:rsidRPr="004F1241">
              <w:t>03 Datumvelden</w:t>
            </w:r>
          </w:p>
        </w:tc>
        <w:tc>
          <w:tcPr>
            <w:tcW w:w="567" w:type="dxa"/>
            <w:shd w:val="clear" w:color="auto" w:fill="auto"/>
            <w:noWrap/>
            <w:hideMark/>
          </w:tcPr>
          <w:p w14:paraId="4D6E7BA2" w14:textId="77777777" w:rsidR="00D73F8C" w:rsidRPr="004F1241" w:rsidRDefault="00D73F8C" w:rsidP="00D73F8C">
            <w:pPr>
              <w:pStyle w:val="Tabeltekst"/>
            </w:pPr>
            <w:r>
              <w:t>0</w:t>
            </w:r>
            <w:r w:rsidRPr="004F1241">
              <w:t>301</w:t>
            </w:r>
          </w:p>
        </w:tc>
        <w:tc>
          <w:tcPr>
            <w:tcW w:w="2552" w:type="dxa"/>
            <w:shd w:val="clear" w:color="auto" w:fill="auto"/>
            <w:noWrap/>
            <w:hideMark/>
          </w:tcPr>
          <w:p w14:paraId="2289C5F4" w14:textId="77777777" w:rsidR="00D73F8C" w:rsidRPr="004F1241" w:rsidRDefault="00D73F8C" w:rsidP="00D73F8C">
            <w:pPr>
              <w:pStyle w:val="Tabeltekst"/>
            </w:pPr>
            <w:r w:rsidRPr="004F1241">
              <w:t>DATUM_BEGIN_IKO_CONS</w:t>
            </w:r>
          </w:p>
        </w:tc>
        <w:tc>
          <w:tcPr>
            <w:tcW w:w="4489" w:type="dxa"/>
          </w:tcPr>
          <w:p w14:paraId="1A7BDBCA" w14:textId="0DBEF9FF" w:rsidR="00D73F8C" w:rsidRPr="004F1241" w:rsidRDefault="00D73F8C" w:rsidP="00D73F8C">
            <w:pPr>
              <w:pStyle w:val="Tabeltekst"/>
            </w:pPr>
            <w:r w:rsidRPr="0019182D">
              <w:t>Datum begin inkomstenopgave</w:t>
            </w:r>
            <w:r>
              <w:t xml:space="preserve"> in maand</w:t>
            </w:r>
          </w:p>
        </w:tc>
      </w:tr>
      <w:tr w:rsidR="00D73F8C" w:rsidRPr="004F1241" w14:paraId="38266FD0" w14:textId="77777777" w:rsidTr="002E185F">
        <w:trPr>
          <w:cantSplit/>
        </w:trPr>
        <w:tc>
          <w:tcPr>
            <w:tcW w:w="2835" w:type="dxa"/>
            <w:shd w:val="clear" w:color="auto" w:fill="auto"/>
            <w:noWrap/>
            <w:hideMark/>
          </w:tcPr>
          <w:p w14:paraId="7B42D7B2" w14:textId="3BFDAC12" w:rsidR="00D73F8C" w:rsidRPr="004F1241" w:rsidRDefault="00D73F8C" w:rsidP="00D73F8C">
            <w:pPr>
              <w:pStyle w:val="Tabeltekst"/>
            </w:pPr>
            <w:r w:rsidRPr="004F1241">
              <w:t> </w:t>
            </w:r>
          </w:p>
        </w:tc>
        <w:tc>
          <w:tcPr>
            <w:tcW w:w="567" w:type="dxa"/>
            <w:shd w:val="clear" w:color="auto" w:fill="auto"/>
            <w:noWrap/>
            <w:hideMark/>
          </w:tcPr>
          <w:p w14:paraId="4E59B73B" w14:textId="77777777" w:rsidR="00D73F8C" w:rsidRPr="004F1241" w:rsidRDefault="00D73F8C" w:rsidP="00D73F8C">
            <w:pPr>
              <w:pStyle w:val="Tabeltekst"/>
            </w:pPr>
            <w:r>
              <w:t>0</w:t>
            </w:r>
            <w:r w:rsidRPr="004F1241">
              <w:t>302</w:t>
            </w:r>
          </w:p>
        </w:tc>
        <w:tc>
          <w:tcPr>
            <w:tcW w:w="2552" w:type="dxa"/>
            <w:shd w:val="clear" w:color="auto" w:fill="auto"/>
            <w:noWrap/>
            <w:hideMark/>
          </w:tcPr>
          <w:p w14:paraId="62D73E1B" w14:textId="77777777" w:rsidR="00D73F8C" w:rsidRPr="004F1241" w:rsidRDefault="00D73F8C" w:rsidP="00D73F8C">
            <w:pPr>
              <w:pStyle w:val="Tabeltekst"/>
            </w:pPr>
            <w:r w:rsidRPr="004F1241">
              <w:t>DATUM_EINDE_IKO_CONS</w:t>
            </w:r>
          </w:p>
        </w:tc>
        <w:tc>
          <w:tcPr>
            <w:tcW w:w="4489" w:type="dxa"/>
          </w:tcPr>
          <w:p w14:paraId="76766C52" w14:textId="6C3803FB" w:rsidR="00D73F8C" w:rsidRPr="004F1241" w:rsidRDefault="00D73F8C" w:rsidP="00D73F8C">
            <w:pPr>
              <w:pStyle w:val="Tabeltekst"/>
            </w:pPr>
            <w:r w:rsidRPr="0019182D">
              <w:t>Datum einde inkomstenopgave</w:t>
            </w:r>
            <w:r>
              <w:t xml:space="preserve"> in maand</w:t>
            </w:r>
          </w:p>
        </w:tc>
      </w:tr>
      <w:tr w:rsidR="00D73F8C" w:rsidRPr="004F1241" w14:paraId="04740438" w14:textId="77777777" w:rsidTr="002E185F">
        <w:trPr>
          <w:cantSplit/>
        </w:trPr>
        <w:tc>
          <w:tcPr>
            <w:tcW w:w="2835" w:type="dxa"/>
            <w:shd w:val="clear" w:color="auto" w:fill="auto"/>
            <w:noWrap/>
            <w:hideMark/>
          </w:tcPr>
          <w:p w14:paraId="359C594D" w14:textId="46775D03" w:rsidR="00D73F8C" w:rsidRPr="004F1241" w:rsidRDefault="00D73F8C" w:rsidP="00D73F8C">
            <w:pPr>
              <w:pStyle w:val="Tabeltekst"/>
            </w:pPr>
            <w:r w:rsidRPr="004F1241">
              <w:t> </w:t>
            </w:r>
          </w:p>
        </w:tc>
        <w:tc>
          <w:tcPr>
            <w:tcW w:w="567" w:type="dxa"/>
            <w:shd w:val="clear" w:color="auto" w:fill="auto"/>
            <w:noWrap/>
            <w:hideMark/>
          </w:tcPr>
          <w:p w14:paraId="4A1AB78A" w14:textId="77777777" w:rsidR="00D73F8C" w:rsidRPr="004F1241" w:rsidRDefault="00D73F8C" w:rsidP="00D73F8C">
            <w:pPr>
              <w:pStyle w:val="Tabeltekst"/>
            </w:pPr>
            <w:r>
              <w:t>0</w:t>
            </w:r>
            <w:r w:rsidRPr="004F1241">
              <w:t>305</w:t>
            </w:r>
          </w:p>
        </w:tc>
        <w:tc>
          <w:tcPr>
            <w:tcW w:w="2552" w:type="dxa"/>
            <w:shd w:val="clear" w:color="auto" w:fill="auto"/>
            <w:noWrap/>
            <w:hideMark/>
          </w:tcPr>
          <w:p w14:paraId="7DFFF76E" w14:textId="77777777" w:rsidR="00D73F8C" w:rsidRPr="004F1241" w:rsidRDefault="00D73F8C" w:rsidP="00D73F8C">
            <w:pPr>
              <w:pStyle w:val="Tabeltekst"/>
            </w:pPr>
            <w:r w:rsidRPr="004F1241">
              <w:t>DATUM_BEGIN_IKV</w:t>
            </w:r>
          </w:p>
        </w:tc>
        <w:tc>
          <w:tcPr>
            <w:tcW w:w="4489" w:type="dxa"/>
          </w:tcPr>
          <w:p w14:paraId="5FC4300B" w14:textId="0B513BFF" w:rsidR="00D73F8C" w:rsidRPr="004F1241" w:rsidRDefault="00D73F8C" w:rsidP="00D73F8C">
            <w:pPr>
              <w:pStyle w:val="Tabeltekst"/>
            </w:pPr>
            <w:r w:rsidRPr="0019182D">
              <w:t>Datum begin inkomstenverhouding</w:t>
            </w:r>
          </w:p>
        </w:tc>
      </w:tr>
      <w:tr w:rsidR="00D73F8C" w:rsidRPr="004F1241" w14:paraId="5533A690" w14:textId="77777777" w:rsidTr="002E185F">
        <w:trPr>
          <w:cantSplit/>
        </w:trPr>
        <w:tc>
          <w:tcPr>
            <w:tcW w:w="2835" w:type="dxa"/>
            <w:shd w:val="clear" w:color="auto" w:fill="auto"/>
            <w:noWrap/>
            <w:hideMark/>
          </w:tcPr>
          <w:p w14:paraId="71D2933C" w14:textId="00D520A0" w:rsidR="00D73F8C" w:rsidRPr="004F1241" w:rsidRDefault="00D73F8C" w:rsidP="00D73F8C">
            <w:pPr>
              <w:pStyle w:val="Tabeltekst"/>
            </w:pPr>
            <w:r w:rsidRPr="004F1241">
              <w:t> </w:t>
            </w:r>
          </w:p>
        </w:tc>
        <w:tc>
          <w:tcPr>
            <w:tcW w:w="567" w:type="dxa"/>
            <w:shd w:val="clear" w:color="auto" w:fill="auto"/>
            <w:noWrap/>
            <w:hideMark/>
          </w:tcPr>
          <w:p w14:paraId="36675C29" w14:textId="77777777" w:rsidR="00D73F8C" w:rsidRPr="004F1241" w:rsidRDefault="00D73F8C" w:rsidP="00D73F8C">
            <w:pPr>
              <w:pStyle w:val="Tabeltekst"/>
            </w:pPr>
            <w:r>
              <w:t>0</w:t>
            </w:r>
            <w:r w:rsidRPr="004F1241">
              <w:t>306</w:t>
            </w:r>
          </w:p>
        </w:tc>
        <w:tc>
          <w:tcPr>
            <w:tcW w:w="2552" w:type="dxa"/>
            <w:shd w:val="clear" w:color="auto" w:fill="auto"/>
            <w:noWrap/>
            <w:hideMark/>
          </w:tcPr>
          <w:p w14:paraId="36475202" w14:textId="77777777" w:rsidR="00D73F8C" w:rsidRPr="004F1241" w:rsidRDefault="00D73F8C" w:rsidP="00D73F8C">
            <w:pPr>
              <w:pStyle w:val="Tabeltekst"/>
            </w:pPr>
            <w:r w:rsidRPr="004F1241">
              <w:t>DATUM_EINDE_IKV</w:t>
            </w:r>
          </w:p>
        </w:tc>
        <w:tc>
          <w:tcPr>
            <w:tcW w:w="4489" w:type="dxa"/>
          </w:tcPr>
          <w:p w14:paraId="6921EAA5" w14:textId="0CE9CFCA" w:rsidR="00D73F8C" w:rsidRPr="004F1241" w:rsidRDefault="00D73F8C" w:rsidP="00D73F8C">
            <w:pPr>
              <w:pStyle w:val="Tabeltekst"/>
            </w:pPr>
            <w:r w:rsidRPr="0019182D">
              <w:t>Datum einde inkomstenverhouding</w:t>
            </w:r>
          </w:p>
        </w:tc>
      </w:tr>
      <w:tr w:rsidR="00D73F8C" w:rsidRPr="004F1241" w14:paraId="0F870A35" w14:textId="77777777" w:rsidTr="002E185F">
        <w:trPr>
          <w:cantSplit/>
        </w:trPr>
        <w:tc>
          <w:tcPr>
            <w:tcW w:w="2835" w:type="dxa"/>
            <w:shd w:val="clear" w:color="auto" w:fill="auto"/>
            <w:noWrap/>
            <w:hideMark/>
          </w:tcPr>
          <w:p w14:paraId="3989CE5C" w14:textId="36C3B454" w:rsidR="00D73F8C" w:rsidRPr="004F1241" w:rsidRDefault="00D73F8C" w:rsidP="00D73F8C">
            <w:pPr>
              <w:pStyle w:val="Tabeltekst"/>
            </w:pPr>
            <w:r w:rsidRPr="004F1241">
              <w:t> </w:t>
            </w:r>
          </w:p>
        </w:tc>
        <w:tc>
          <w:tcPr>
            <w:tcW w:w="567" w:type="dxa"/>
            <w:shd w:val="clear" w:color="auto" w:fill="auto"/>
            <w:noWrap/>
            <w:hideMark/>
          </w:tcPr>
          <w:p w14:paraId="76BE7669" w14:textId="77777777" w:rsidR="00D73F8C" w:rsidRPr="004F1241" w:rsidRDefault="00D73F8C" w:rsidP="00D73F8C">
            <w:pPr>
              <w:pStyle w:val="Tabeltekst"/>
            </w:pPr>
            <w:r>
              <w:t>0</w:t>
            </w:r>
            <w:r w:rsidRPr="004F1241">
              <w:t>307</w:t>
            </w:r>
          </w:p>
        </w:tc>
        <w:tc>
          <w:tcPr>
            <w:tcW w:w="2552" w:type="dxa"/>
            <w:shd w:val="clear" w:color="auto" w:fill="auto"/>
            <w:noWrap/>
            <w:hideMark/>
          </w:tcPr>
          <w:p w14:paraId="03D195EE" w14:textId="77777777" w:rsidR="00D73F8C" w:rsidRPr="004F1241" w:rsidRDefault="00D73F8C" w:rsidP="00D73F8C">
            <w:pPr>
              <w:pStyle w:val="Tabeltekst"/>
            </w:pPr>
            <w:r w:rsidRPr="004F1241">
              <w:t>DATUM_BEGIN_IKO</w:t>
            </w:r>
          </w:p>
        </w:tc>
        <w:tc>
          <w:tcPr>
            <w:tcW w:w="4489" w:type="dxa"/>
          </w:tcPr>
          <w:p w14:paraId="1A7181A3" w14:textId="07572F71" w:rsidR="00D73F8C" w:rsidRPr="004F1241" w:rsidRDefault="00D73F8C" w:rsidP="00D73F8C">
            <w:pPr>
              <w:pStyle w:val="Tabeltekst"/>
            </w:pPr>
            <w:r w:rsidRPr="0019182D">
              <w:t>Datum begin inkomstenopgave</w:t>
            </w:r>
          </w:p>
        </w:tc>
      </w:tr>
      <w:tr w:rsidR="00D73F8C" w:rsidRPr="004F1241" w14:paraId="79A6733E" w14:textId="77777777" w:rsidTr="002E185F">
        <w:trPr>
          <w:cantSplit/>
        </w:trPr>
        <w:tc>
          <w:tcPr>
            <w:tcW w:w="2835" w:type="dxa"/>
            <w:shd w:val="clear" w:color="auto" w:fill="auto"/>
            <w:noWrap/>
            <w:hideMark/>
          </w:tcPr>
          <w:p w14:paraId="4A9F4B60" w14:textId="6BBE873D" w:rsidR="00D73F8C" w:rsidRPr="004F1241" w:rsidRDefault="00D73F8C" w:rsidP="00D73F8C">
            <w:pPr>
              <w:pStyle w:val="Tabeltekst"/>
            </w:pPr>
            <w:r w:rsidRPr="004F1241">
              <w:t> </w:t>
            </w:r>
          </w:p>
        </w:tc>
        <w:tc>
          <w:tcPr>
            <w:tcW w:w="567" w:type="dxa"/>
            <w:shd w:val="clear" w:color="auto" w:fill="auto"/>
            <w:noWrap/>
            <w:hideMark/>
          </w:tcPr>
          <w:p w14:paraId="5C1B7D96" w14:textId="77777777" w:rsidR="00D73F8C" w:rsidRPr="004F1241" w:rsidRDefault="00D73F8C" w:rsidP="00D73F8C">
            <w:pPr>
              <w:pStyle w:val="Tabeltekst"/>
            </w:pPr>
            <w:r>
              <w:t>0</w:t>
            </w:r>
            <w:r w:rsidRPr="004F1241">
              <w:t>308</w:t>
            </w:r>
          </w:p>
        </w:tc>
        <w:tc>
          <w:tcPr>
            <w:tcW w:w="2552" w:type="dxa"/>
            <w:shd w:val="clear" w:color="auto" w:fill="auto"/>
            <w:noWrap/>
            <w:hideMark/>
          </w:tcPr>
          <w:p w14:paraId="25ADC9EC" w14:textId="77777777" w:rsidR="00D73F8C" w:rsidRPr="004F1241" w:rsidRDefault="00D73F8C" w:rsidP="00D73F8C">
            <w:pPr>
              <w:pStyle w:val="Tabeltekst"/>
            </w:pPr>
            <w:r w:rsidRPr="004F1241">
              <w:t>DATUM_EINDE_IKO</w:t>
            </w:r>
          </w:p>
        </w:tc>
        <w:tc>
          <w:tcPr>
            <w:tcW w:w="4489" w:type="dxa"/>
          </w:tcPr>
          <w:p w14:paraId="172821D4" w14:textId="05496544" w:rsidR="00D73F8C" w:rsidRPr="004F1241" w:rsidRDefault="00D73F8C" w:rsidP="00D73F8C">
            <w:pPr>
              <w:pStyle w:val="Tabeltekst"/>
            </w:pPr>
            <w:r w:rsidRPr="0019182D">
              <w:t>Datum einde inkomstenopgave</w:t>
            </w:r>
          </w:p>
        </w:tc>
      </w:tr>
      <w:tr w:rsidR="00C475E0" w:rsidRPr="004F1241" w14:paraId="1A22178C" w14:textId="77777777" w:rsidTr="002E185F">
        <w:trPr>
          <w:cantSplit/>
        </w:trPr>
        <w:tc>
          <w:tcPr>
            <w:tcW w:w="2835" w:type="dxa"/>
            <w:shd w:val="clear" w:color="auto" w:fill="auto"/>
            <w:noWrap/>
          </w:tcPr>
          <w:p w14:paraId="019FF854" w14:textId="15A5B4B9" w:rsidR="00C475E0" w:rsidRPr="004F1241" w:rsidRDefault="00C475E0" w:rsidP="00C475E0">
            <w:pPr>
              <w:pStyle w:val="Tabeltekst"/>
            </w:pPr>
            <w:r w:rsidRPr="004F1241">
              <w:t>04 Premie, loon en urengegevens</w:t>
            </w:r>
          </w:p>
        </w:tc>
        <w:tc>
          <w:tcPr>
            <w:tcW w:w="567" w:type="dxa"/>
            <w:shd w:val="clear" w:color="auto" w:fill="auto"/>
            <w:noWrap/>
          </w:tcPr>
          <w:p w14:paraId="71066A15" w14:textId="77777777" w:rsidR="00C475E0" w:rsidRDefault="00C475E0" w:rsidP="00C475E0">
            <w:pPr>
              <w:pStyle w:val="Tabeltekst"/>
            </w:pPr>
            <w:r>
              <w:t>0400</w:t>
            </w:r>
          </w:p>
        </w:tc>
        <w:tc>
          <w:tcPr>
            <w:tcW w:w="2552" w:type="dxa"/>
            <w:shd w:val="clear" w:color="auto" w:fill="auto"/>
            <w:noWrap/>
          </w:tcPr>
          <w:p w14:paraId="1E2090FB" w14:textId="77777777" w:rsidR="00C475E0" w:rsidRPr="004F1241" w:rsidRDefault="00C475E0" w:rsidP="00C475E0">
            <w:pPr>
              <w:pStyle w:val="Tabeltekst"/>
            </w:pPr>
            <w:r>
              <w:t>IND_BAAN</w:t>
            </w:r>
          </w:p>
        </w:tc>
        <w:tc>
          <w:tcPr>
            <w:tcW w:w="4489" w:type="dxa"/>
          </w:tcPr>
          <w:p w14:paraId="6266BB08" w14:textId="216AB4C5" w:rsidR="00C475E0" w:rsidRDefault="00C475E0" w:rsidP="00C475E0">
            <w:pPr>
              <w:pStyle w:val="Tabeltekst"/>
            </w:pPr>
            <w:r>
              <w:t>Aanduiding dat IKV, evt. mede, leidt tot baan volgens definitie RvB</w:t>
            </w:r>
          </w:p>
        </w:tc>
      </w:tr>
      <w:tr w:rsidR="00C475E0" w:rsidRPr="004F1241" w14:paraId="0AB73F1F" w14:textId="77777777" w:rsidTr="002E185F">
        <w:trPr>
          <w:cantSplit/>
        </w:trPr>
        <w:tc>
          <w:tcPr>
            <w:tcW w:w="2835" w:type="dxa"/>
            <w:shd w:val="clear" w:color="auto" w:fill="auto"/>
            <w:noWrap/>
            <w:hideMark/>
          </w:tcPr>
          <w:p w14:paraId="28EE1015" w14:textId="3FBF1A8F" w:rsidR="00C475E0" w:rsidRPr="004F1241" w:rsidRDefault="00C475E0" w:rsidP="00C475E0">
            <w:pPr>
              <w:pStyle w:val="Tabeltekst"/>
            </w:pPr>
          </w:p>
        </w:tc>
        <w:tc>
          <w:tcPr>
            <w:tcW w:w="567" w:type="dxa"/>
            <w:shd w:val="clear" w:color="auto" w:fill="auto"/>
            <w:noWrap/>
            <w:hideMark/>
          </w:tcPr>
          <w:p w14:paraId="4FEBAE46" w14:textId="77777777" w:rsidR="00C475E0" w:rsidRPr="004F1241" w:rsidRDefault="00C475E0" w:rsidP="00C475E0">
            <w:pPr>
              <w:pStyle w:val="Tabeltekst"/>
            </w:pPr>
            <w:r>
              <w:t>0</w:t>
            </w:r>
            <w:r w:rsidRPr="004F1241">
              <w:t>401</w:t>
            </w:r>
          </w:p>
        </w:tc>
        <w:tc>
          <w:tcPr>
            <w:tcW w:w="2552" w:type="dxa"/>
            <w:shd w:val="clear" w:color="auto" w:fill="auto"/>
            <w:noWrap/>
            <w:hideMark/>
          </w:tcPr>
          <w:p w14:paraId="1F89998F" w14:textId="77777777" w:rsidR="00C475E0" w:rsidRPr="004F1241" w:rsidRDefault="00C475E0" w:rsidP="00C475E0">
            <w:pPr>
              <w:pStyle w:val="Tabeltekst"/>
            </w:pPr>
            <w:r w:rsidRPr="004F1241">
              <w:t>LNLBPH</w:t>
            </w:r>
          </w:p>
        </w:tc>
        <w:tc>
          <w:tcPr>
            <w:tcW w:w="4489" w:type="dxa"/>
          </w:tcPr>
          <w:p w14:paraId="7CD4CC87" w14:textId="35BEFC82" w:rsidR="00C475E0" w:rsidRPr="004F1241" w:rsidRDefault="00C475E0" w:rsidP="00C475E0">
            <w:pPr>
              <w:pStyle w:val="Tabeltekst"/>
            </w:pPr>
            <w:r>
              <w:t>Loon LBPH</w:t>
            </w:r>
          </w:p>
        </w:tc>
      </w:tr>
      <w:tr w:rsidR="00C475E0" w:rsidRPr="004F1241" w14:paraId="2EFCADFA" w14:textId="77777777" w:rsidTr="002E185F">
        <w:trPr>
          <w:cantSplit/>
        </w:trPr>
        <w:tc>
          <w:tcPr>
            <w:tcW w:w="2835" w:type="dxa"/>
            <w:shd w:val="clear" w:color="auto" w:fill="auto"/>
            <w:noWrap/>
            <w:hideMark/>
          </w:tcPr>
          <w:p w14:paraId="32FD4747" w14:textId="1978EC5C" w:rsidR="00C475E0" w:rsidRPr="004F1241" w:rsidRDefault="00C475E0" w:rsidP="00C475E0">
            <w:pPr>
              <w:pStyle w:val="Tabeltekst"/>
            </w:pPr>
            <w:r w:rsidRPr="004F1241">
              <w:t> </w:t>
            </w:r>
          </w:p>
        </w:tc>
        <w:tc>
          <w:tcPr>
            <w:tcW w:w="567" w:type="dxa"/>
            <w:shd w:val="clear" w:color="auto" w:fill="auto"/>
            <w:noWrap/>
            <w:hideMark/>
          </w:tcPr>
          <w:p w14:paraId="39A43F6B" w14:textId="77777777" w:rsidR="00C475E0" w:rsidRPr="004F1241" w:rsidRDefault="00C475E0" w:rsidP="00C475E0">
            <w:pPr>
              <w:pStyle w:val="Tabeltekst"/>
            </w:pPr>
            <w:r>
              <w:t>0</w:t>
            </w:r>
            <w:r w:rsidRPr="004F1241">
              <w:t>402</w:t>
            </w:r>
          </w:p>
        </w:tc>
        <w:tc>
          <w:tcPr>
            <w:tcW w:w="2552" w:type="dxa"/>
            <w:shd w:val="clear" w:color="auto" w:fill="auto"/>
            <w:noWrap/>
            <w:hideMark/>
          </w:tcPr>
          <w:p w14:paraId="6D21B06E" w14:textId="77777777" w:rsidR="00C475E0" w:rsidRPr="004F1241" w:rsidRDefault="00C475E0" w:rsidP="00C475E0">
            <w:pPr>
              <w:pStyle w:val="Tabeltekst"/>
            </w:pPr>
            <w:r w:rsidRPr="004F1241">
              <w:t>LNTABB</w:t>
            </w:r>
          </w:p>
        </w:tc>
        <w:tc>
          <w:tcPr>
            <w:tcW w:w="4489" w:type="dxa"/>
          </w:tcPr>
          <w:p w14:paraId="407A4D85" w14:textId="5FBAFC41" w:rsidR="00C475E0" w:rsidRPr="004F1241" w:rsidRDefault="00C475E0" w:rsidP="00C475E0">
            <w:pPr>
              <w:pStyle w:val="Tabeltekst"/>
            </w:pPr>
            <w:r>
              <w:t>Loon tabel bijzondere beloning</w:t>
            </w:r>
          </w:p>
        </w:tc>
      </w:tr>
      <w:tr w:rsidR="00C475E0" w:rsidRPr="004F1241" w14:paraId="06213F11" w14:textId="77777777" w:rsidTr="002E185F">
        <w:trPr>
          <w:cantSplit/>
        </w:trPr>
        <w:tc>
          <w:tcPr>
            <w:tcW w:w="2835" w:type="dxa"/>
            <w:shd w:val="clear" w:color="auto" w:fill="auto"/>
            <w:noWrap/>
            <w:hideMark/>
          </w:tcPr>
          <w:p w14:paraId="2EAB0E50" w14:textId="10C164D3" w:rsidR="00C475E0" w:rsidRPr="004F1241" w:rsidRDefault="00C475E0" w:rsidP="00C475E0">
            <w:pPr>
              <w:pStyle w:val="Tabeltekst"/>
            </w:pPr>
            <w:r w:rsidRPr="004F1241">
              <w:t> </w:t>
            </w:r>
          </w:p>
        </w:tc>
        <w:tc>
          <w:tcPr>
            <w:tcW w:w="567" w:type="dxa"/>
            <w:shd w:val="clear" w:color="auto" w:fill="auto"/>
            <w:noWrap/>
            <w:hideMark/>
          </w:tcPr>
          <w:p w14:paraId="7350D944" w14:textId="77777777" w:rsidR="00C475E0" w:rsidRPr="004F1241" w:rsidRDefault="00C475E0" w:rsidP="00C475E0">
            <w:pPr>
              <w:pStyle w:val="Tabeltekst"/>
            </w:pPr>
            <w:r>
              <w:t>0</w:t>
            </w:r>
            <w:r w:rsidRPr="004F1241">
              <w:t>403</w:t>
            </w:r>
          </w:p>
        </w:tc>
        <w:tc>
          <w:tcPr>
            <w:tcW w:w="2552" w:type="dxa"/>
            <w:shd w:val="clear" w:color="auto" w:fill="auto"/>
            <w:noWrap/>
            <w:hideMark/>
          </w:tcPr>
          <w:p w14:paraId="7FAC0D78" w14:textId="77777777" w:rsidR="00C475E0" w:rsidRPr="004F1241" w:rsidRDefault="00C475E0" w:rsidP="00C475E0">
            <w:pPr>
              <w:pStyle w:val="Tabeltekst"/>
            </w:pPr>
            <w:r w:rsidRPr="004F1241">
              <w:t>AANTVERLU</w:t>
            </w:r>
          </w:p>
        </w:tc>
        <w:tc>
          <w:tcPr>
            <w:tcW w:w="4489" w:type="dxa"/>
          </w:tcPr>
          <w:p w14:paraId="068DB9E5" w14:textId="36BDC06E" w:rsidR="00C475E0" w:rsidRPr="004F1241" w:rsidRDefault="00C475E0" w:rsidP="00C475E0">
            <w:pPr>
              <w:pStyle w:val="Tabeltekst"/>
            </w:pPr>
            <w:r w:rsidRPr="0019182D">
              <w:t>Aantal verloonde uren</w:t>
            </w:r>
          </w:p>
        </w:tc>
      </w:tr>
      <w:tr w:rsidR="00C475E0" w:rsidRPr="004F1241" w14:paraId="6A74BD93" w14:textId="77777777" w:rsidTr="002E185F">
        <w:trPr>
          <w:cantSplit/>
        </w:trPr>
        <w:tc>
          <w:tcPr>
            <w:tcW w:w="2835" w:type="dxa"/>
            <w:shd w:val="clear" w:color="auto" w:fill="auto"/>
            <w:noWrap/>
            <w:hideMark/>
          </w:tcPr>
          <w:p w14:paraId="447D1D7B" w14:textId="69D177E8" w:rsidR="00C475E0" w:rsidRPr="004F1241" w:rsidRDefault="00C475E0" w:rsidP="00C475E0">
            <w:pPr>
              <w:pStyle w:val="Tabeltekst"/>
            </w:pPr>
            <w:r w:rsidRPr="004F1241">
              <w:t> </w:t>
            </w:r>
          </w:p>
        </w:tc>
        <w:tc>
          <w:tcPr>
            <w:tcW w:w="567" w:type="dxa"/>
            <w:shd w:val="clear" w:color="auto" w:fill="auto"/>
            <w:noWrap/>
            <w:hideMark/>
          </w:tcPr>
          <w:p w14:paraId="0EE0DB44" w14:textId="77777777" w:rsidR="00C475E0" w:rsidRPr="004F1241" w:rsidRDefault="00C475E0" w:rsidP="00C475E0">
            <w:pPr>
              <w:pStyle w:val="Tabeltekst"/>
            </w:pPr>
            <w:r>
              <w:t>0</w:t>
            </w:r>
            <w:r w:rsidRPr="004F1241">
              <w:t>404</w:t>
            </w:r>
          </w:p>
        </w:tc>
        <w:tc>
          <w:tcPr>
            <w:tcW w:w="2552" w:type="dxa"/>
            <w:shd w:val="clear" w:color="auto" w:fill="auto"/>
            <w:noWrap/>
            <w:hideMark/>
          </w:tcPr>
          <w:p w14:paraId="6348828A" w14:textId="77777777" w:rsidR="00C475E0" w:rsidRPr="004F1241" w:rsidRDefault="00C475E0" w:rsidP="00C475E0">
            <w:pPr>
              <w:pStyle w:val="Tabeltekst"/>
            </w:pPr>
            <w:r w:rsidRPr="004F1241">
              <w:t>LNSV</w:t>
            </w:r>
          </w:p>
        </w:tc>
        <w:tc>
          <w:tcPr>
            <w:tcW w:w="4489" w:type="dxa"/>
          </w:tcPr>
          <w:p w14:paraId="6FC4C2DE" w14:textId="06E1387B" w:rsidR="00C475E0" w:rsidRPr="004F1241" w:rsidRDefault="00C475E0" w:rsidP="00C475E0">
            <w:pPr>
              <w:pStyle w:val="Tabeltekst"/>
            </w:pPr>
            <w:r w:rsidRPr="0019182D">
              <w:t>Loon SV</w:t>
            </w:r>
          </w:p>
        </w:tc>
      </w:tr>
      <w:tr w:rsidR="00C475E0" w:rsidRPr="004F1241" w14:paraId="783EDA05" w14:textId="77777777" w:rsidTr="002E185F">
        <w:trPr>
          <w:cantSplit/>
        </w:trPr>
        <w:tc>
          <w:tcPr>
            <w:tcW w:w="2835" w:type="dxa"/>
            <w:shd w:val="clear" w:color="auto" w:fill="auto"/>
            <w:noWrap/>
            <w:hideMark/>
          </w:tcPr>
          <w:p w14:paraId="1B99A538" w14:textId="33B081C6" w:rsidR="00C475E0" w:rsidRPr="004F1241" w:rsidRDefault="00C475E0" w:rsidP="00C475E0">
            <w:pPr>
              <w:pStyle w:val="Tabeltekst"/>
            </w:pPr>
            <w:r w:rsidRPr="004F1241">
              <w:t> </w:t>
            </w:r>
          </w:p>
        </w:tc>
        <w:tc>
          <w:tcPr>
            <w:tcW w:w="567" w:type="dxa"/>
            <w:shd w:val="clear" w:color="auto" w:fill="auto"/>
            <w:noWrap/>
            <w:hideMark/>
          </w:tcPr>
          <w:p w14:paraId="70640FA3" w14:textId="77777777" w:rsidR="00C475E0" w:rsidRPr="004F1241" w:rsidRDefault="00C475E0" w:rsidP="00C475E0">
            <w:pPr>
              <w:pStyle w:val="Tabeltekst"/>
            </w:pPr>
            <w:r>
              <w:t>0</w:t>
            </w:r>
            <w:r w:rsidRPr="004F1241">
              <w:t>405</w:t>
            </w:r>
          </w:p>
        </w:tc>
        <w:tc>
          <w:tcPr>
            <w:tcW w:w="2552" w:type="dxa"/>
            <w:shd w:val="clear" w:color="auto" w:fill="auto"/>
            <w:noWrap/>
            <w:hideMark/>
          </w:tcPr>
          <w:p w14:paraId="49B8C631" w14:textId="77777777" w:rsidR="00C475E0" w:rsidRPr="004F1241" w:rsidRDefault="00C475E0" w:rsidP="00C475E0">
            <w:pPr>
              <w:pStyle w:val="Tabeltekst"/>
            </w:pPr>
            <w:r w:rsidRPr="004F1241">
              <w:t>AANTCTRCTURENPWK</w:t>
            </w:r>
          </w:p>
        </w:tc>
        <w:tc>
          <w:tcPr>
            <w:tcW w:w="4489" w:type="dxa"/>
          </w:tcPr>
          <w:p w14:paraId="509827E2" w14:textId="34AC1177" w:rsidR="00C475E0" w:rsidRPr="004F1241" w:rsidRDefault="00C475E0" w:rsidP="00C475E0">
            <w:pPr>
              <w:pStyle w:val="Tabeltekst"/>
            </w:pPr>
            <w:r>
              <w:t>Aantal contracturen per week</w:t>
            </w:r>
          </w:p>
        </w:tc>
      </w:tr>
      <w:tr w:rsidR="00C475E0" w:rsidRPr="004F1241" w14:paraId="2AD40032" w14:textId="77777777" w:rsidTr="002E185F">
        <w:trPr>
          <w:cantSplit/>
        </w:trPr>
        <w:tc>
          <w:tcPr>
            <w:tcW w:w="2835" w:type="dxa"/>
            <w:shd w:val="clear" w:color="auto" w:fill="auto"/>
            <w:noWrap/>
            <w:hideMark/>
          </w:tcPr>
          <w:p w14:paraId="1E3EF89D" w14:textId="0097AA8B" w:rsidR="00C475E0" w:rsidRPr="004F1241" w:rsidRDefault="00C475E0" w:rsidP="00C475E0">
            <w:pPr>
              <w:pStyle w:val="Tabeltekst"/>
            </w:pPr>
            <w:r w:rsidRPr="004F1241">
              <w:t> </w:t>
            </w:r>
          </w:p>
        </w:tc>
        <w:tc>
          <w:tcPr>
            <w:tcW w:w="567" w:type="dxa"/>
            <w:shd w:val="clear" w:color="auto" w:fill="auto"/>
            <w:noWrap/>
            <w:hideMark/>
          </w:tcPr>
          <w:p w14:paraId="70D4702E" w14:textId="77777777" w:rsidR="00C475E0" w:rsidRPr="004F1241" w:rsidRDefault="00C475E0" w:rsidP="00C475E0">
            <w:pPr>
              <w:pStyle w:val="Tabeltekst"/>
            </w:pPr>
            <w:r>
              <w:t>0</w:t>
            </w:r>
            <w:r w:rsidRPr="004F1241">
              <w:t>406</w:t>
            </w:r>
          </w:p>
        </w:tc>
        <w:tc>
          <w:tcPr>
            <w:tcW w:w="2552" w:type="dxa"/>
            <w:shd w:val="clear" w:color="auto" w:fill="auto"/>
            <w:noWrap/>
            <w:hideMark/>
          </w:tcPr>
          <w:p w14:paraId="20E08A0D" w14:textId="77777777" w:rsidR="00C475E0" w:rsidRPr="004F1241" w:rsidRDefault="00C475E0" w:rsidP="00C475E0">
            <w:pPr>
              <w:pStyle w:val="Tabeltekst"/>
            </w:pPr>
            <w:r w:rsidRPr="004F1241">
              <w:t>CTRCTLN</w:t>
            </w:r>
          </w:p>
        </w:tc>
        <w:tc>
          <w:tcPr>
            <w:tcW w:w="4489" w:type="dxa"/>
          </w:tcPr>
          <w:p w14:paraId="611CD994" w14:textId="26921399" w:rsidR="00C475E0" w:rsidRPr="004F1241" w:rsidRDefault="00C475E0" w:rsidP="00C475E0">
            <w:pPr>
              <w:pStyle w:val="Tabeltekst"/>
            </w:pPr>
            <w:r w:rsidRPr="0019182D">
              <w:t xml:space="preserve">Bedrag Contractloon </w:t>
            </w:r>
          </w:p>
        </w:tc>
      </w:tr>
      <w:tr w:rsidR="00C475E0" w:rsidRPr="004F1241" w14:paraId="3B992910" w14:textId="77777777" w:rsidTr="002E185F">
        <w:trPr>
          <w:cantSplit/>
        </w:trPr>
        <w:tc>
          <w:tcPr>
            <w:tcW w:w="2835" w:type="dxa"/>
            <w:shd w:val="clear" w:color="auto" w:fill="auto"/>
            <w:noWrap/>
            <w:hideMark/>
          </w:tcPr>
          <w:p w14:paraId="22185A8E" w14:textId="2CA8F872" w:rsidR="00C475E0" w:rsidRPr="004F1241" w:rsidRDefault="00C475E0" w:rsidP="00C475E0">
            <w:pPr>
              <w:pStyle w:val="Tabeltekst"/>
            </w:pPr>
            <w:r w:rsidRPr="004F1241">
              <w:t> </w:t>
            </w:r>
          </w:p>
        </w:tc>
        <w:tc>
          <w:tcPr>
            <w:tcW w:w="567" w:type="dxa"/>
            <w:shd w:val="clear" w:color="auto" w:fill="auto"/>
            <w:noWrap/>
            <w:hideMark/>
          </w:tcPr>
          <w:p w14:paraId="1B56ABA4" w14:textId="77777777" w:rsidR="00C475E0" w:rsidRPr="004F1241" w:rsidRDefault="00C475E0" w:rsidP="00C475E0">
            <w:pPr>
              <w:pStyle w:val="Tabeltekst"/>
            </w:pPr>
            <w:r>
              <w:t>0</w:t>
            </w:r>
            <w:r w:rsidRPr="004F1241">
              <w:t>407</w:t>
            </w:r>
          </w:p>
        </w:tc>
        <w:tc>
          <w:tcPr>
            <w:tcW w:w="2552" w:type="dxa"/>
            <w:shd w:val="clear" w:color="auto" w:fill="auto"/>
            <w:noWrap/>
            <w:hideMark/>
          </w:tcPr>
          <w:p w14:paraId="670372F1" w14:textId="77777777" w:rsidR="00C475E0" w:rsidRPr="004F1241" w:rsidRDefault="00C475E0" w:rsidP="00C475E0">
            <w:pPr>
              <w:pStyle w:val="Tabeltekst"/>
            </w:pPr>
            <w:r w:rsidRPr="004F1241">
              <w:t>PRLNAWFANWLG</w:t>
            </w:r>
          </w:p>
        </w:tc>
        <w:tc>
          <w:tcPr>
            <w:tcW w:w="4489" w:type="dxa"/>
          </w:tcPr>
          <w:p w14:paraId="0A5D6284" w14:textId="03FCB352" w:rsidR="00C475E0" w:rsidRPr="004F1241" w:rsidRDefault="00C475E0" w:rsidP="00C475E0">
            <w:pPr>
              <w:pStyle w:val="Tabeltekst"/>
            </w:pPr>
            <w:r w:rsidRPr="0019182D">
              <w:t>Aanwas in het cumulatieve premieloon AWf laag</w:t>
            </w:r>
          </w:p>
        </w:tc>
      </w:tr>
      <w:tr w:rsidR="00C475E0" w:rsidRPr="004F1241" w14:paraId="7B847737" w14:textId="77777777" w:rsidTr="002E185F">
        <w:trPr>
          <w:cantSplit/>
        </w:trPr>
        <w:tc>
          <w:tcPr>
            <w:tcW w:w="2835" w:type="dxa"/>
            <w:shd w:val="clear" w:color="auto" w:fill="auto"/>
            <w:noWrap/>
            <w:hideMark/>
          </w:tcPr>
          <w:p w14:paraId="7DC90CBF" w14:textId="16497F7E" w:rsidR="00C475E0" w:rsidRPr="004F1241" w:rsidRDefault="00C475E0" w:rsidP="00C475E0">
            <w:pPr>
              <w:pStyle w:val="Tabeltekst"/>
            </w:pPr>
            <w:r w:rsidRPr="004F1241">
              <w:t> </w:t>
            </w:r>
          </w:p>
        </w:tc>
        <w:tc>
          <w:tcPr>
            <w:tcW w:w="567" w:type="dxa"/>
            <w:shd w:val="clear" w:color="auto" w:fill="auto"/>
            <w:noWrap/>
            <w:hideMark/>
          </w:tcPr>
          <w:p w14:paraId="24FAF599" w14:textId="77777777" w:rsidR="00C475E0" w:rsidRPr="004F1241" w:rsidRDefault="00C475E0" w:rsidP="00C475E0">
            <w:pPr>
              <w:pStyle w:val="Tabeltekst"/>
            </w:pPr>
            <w:r>
              <w:t>0</w:t>
            </w:r>
            <w:r w:rsidRPr="004F1241">
              <w:t>408</w:t>
            </w:r>
          </w:p>
        </w:tc>
        <w:tc>
          <w:tcPr>
            <w:tcW w:w="2552" w:type="dxa"/>
            <w:shd w:val="clear" w:color="auto" w:fill="auto"/>
            <w:noWrap/>
            <w:hideMark/>
          </w:tcPr>
          <w:p w14:paraId="4AACABF3" w14:textId="77777777" w:rsidR="00C475E0" w:rsidRPr="004F1241" w:rsidRDefault="00C475E0" w:rsidP="00C475E0">
            <w:pPr>
              <w:pStyle w:val="Tabeltekst"/>
            </w:pPr>
            <w:r w:rsidRPr="004F1241">
              <w:t>PRLNAWFANWHG</w:t>
            </w:r>
          </w:p>
        </w:tc>
        <w:tc>
          <w:tcPr>
            <w:tcW w:w="4489" w:type="dxa"/>
          </w:tcPr>
          <w:p w14:paraId="5D4D5A0C" w14:textId="23A7C061" w:rsidR="00C475E0" w:rsidRPr="004F1241" w:rsidRDefault="00C475E0" w:rsidP="00C475E0">
            <w:pPr>
              <w:pStyle w:val="Tabeltekst"/>
            </w:pPr>
            <w:r w:rsidRPr="0019182D">
              <w:t>Aanwas in het cumulatieve premieloon AWf hoog</w:t>
            </w:r>
          </w:p>
        </w:tc>
      </w:tr>
      <w:tr w:rsidR="00C475E0" w:rsidRPr="004F1241" w14:paraId="62B1437C" w14:textId="77777777" w:rsidTr="002E185F">
        <w:trPr>
          <w:cantSplit/>
        </w:trPr>
        <w:tc>
          <w:tcPr>
            <w:tcW w:w="2835" w:type="dxa"/>
            <w:shd w:val="clear" w:color="auto" w:fill="auto"/>
            <w:noWrap/>
            <w:hideMark/>
          </w:tcPr>
          <w:p w14:paraId="23DE78A9" w14:textId="0BE0045C" w:rsidR="00C475E0" w:rsidRPr="004F1241" w:rsidRDefault="00C475E0" w:rsidP="00C475E0">
            <w:pPr>
              <w:pStyle w:val="Tabeltekst"/>
            </w:pPr>
            <w:r w:rsidRPr="004F1241">
              <w:t> </w:t>
            </w:r>
          </w:p>
        </w:tc>
        <w:tc>
          <w:tcPr>
            <w:tcW w:w="567" w:type="dxa"/>
            <w:shd w:val="clear" w:color="auto" w:fill="auto"/>
            <w:noWrap/>
            <w:hideMark/>
          </w:tcPr>
          <w:p w14:paraId="28C7B2A7" w14:textId="77777777" w:rsidR="00C475E0" w:rsidRPr="004F1241" w:rsidRDefault="00C475E0" w:rsidP="00C475E0">
            <w:pPr>
              <w:pStyle w:val="Tabeltekst"/>
            </w:pPr>
            <w:r>
              <w:t>0</w:t>
            </w:r>
            <w:r w:rsidRPr="004F1241">
              <w:t>409</w:t>
            </w:r>
          </w:p>
        </w:tc>
        <w:tc>
          <w:tcPr>
            <w:tcW w:w="2552" w:type="dxa"/>
            <w:shd w:val="clear" w:color="auto" w:fill="auto"/>
            <w:noWrap/>
            <w:hideMark/>
          </w:tcPr>
          <w:p w14:paraId="101D808B" w14:textId="77777777" w:rsidR="00C475E0" w:rsidRPr="004F1241" w:rsidRDefault="00C475E0" w:rsidP="00C475E0">
            <w:pPr>
              <w:pStyle w:val="Tabeltekst"/>
            </w:pPr>
            <w:r w:rsidRPr="004F1241">
              <w:t>PRLNAWFANWHZ</w:t>
            </w:r>
          </w:p>
        </w:tc>
        <w:tc>
          <w:tcPr>
            <w:tcW w:w="4489" w:type="dxa"/>
          </w:tcPr>
          <w:p w14:paraId="56D92019" w14:textId="09ACDFE3" w:rsidR="00C475E0" w:rsidRPr="004F1241" w:rsidRDefault="00C475E0" w:rsidP="00C475E0">
            <w:pPr>
              <w:pStyle w:val="Tabeltekst"/>
            </w:pPr>
            <w:r w:rsidRPr="0019182D">
              <w:t>Aanwas in het cumulatieve premieloon AWf herzien</w:t>
            </w:r>
          </w:p>
        </w:tc>
      </w:tr>
      <w:tr w:rsidR="00C475E0" w:rsidRPr="004F1241" w14:paraId="5DF8B12B" w14:textId="77777777" w:rsidTr="002E185F">
        <w:trPr>
          <w:cantSplit/>
        </w:trPr>
        <w:tc>
          <w:tcPr>
            <w:tcW w:w="2835" w:type="dxa"/>
            <w:shd w:val="clear" w:color="auto" w:fill="auto"/>
            <w:noWrap/>
            <w:hideMark/>
          </w:tcPr>
          <w:p w14:paraId="4576D52C" w14:textId="738E89B3" w:rsidR="00C475E0" w:rsidRPr="004F1241" w:rsidRDefault="00C475E0" w:rsidP="00C475E0">
            <w:pPr>
              <w:pStyle w:val="Tabeltekst"/>
            </w:pPr>
            <w:r w:rsidRPr="004F1241">
              <w:t> </w:t>
            </w:r>
          </w:p>
        </w:tc>
        <w:tc>
          <w:tcPr>
            <w:tcW w:w="567" w:type="dxa"/>
            <w:shd w:val="clear" w:color="auto" w:fill="auto"/>
            <w:noWrap/>
            <w:hideMark/>
          </w:tcPr>
          <w:p w14:paraId="7ADCCCC0" w14:textId="77777777" w:rsidR="00C475E0" w:rsidRPr="004F1241" w:rsidRDefault="00C475E0" w:rsidP="00C475E0">
            <w:pPr>
              <w:pStyle w:val="Tabeltekst"/>
            </w:pPr>
            <w:r>
              <w:t>0</w:t>
            </w:r>
            <w:r w:rsidRPr="004F1241">
              <w:t>410</w:t>
            </w:r>
          </w:p>
        </w:tc>
        <w:tc>
          <w:tcPr>
            <w:tcW w:w="2552" w:type="dxa"/>
            <w:shd w:val="clear" w:color="auto" w:fill="auto"/>
            <w:noWrap/>
            <w:hideMark/>
          </w:tcPr>
          <w:p w14:paraId="03A7E4CE" w14:textId="77777777" w:rsidR="00C475E0" w:rsidRPr="004F1241" w:rsidRDefault="00C475E0" w:rsidP="00C475E0">
            <w:pPr>
              <w:pStyle w:val="Tabeltekst"/>
            </w:pPr>
            <w:r w:rsidRPr="004F1241">
              <w:t>PRLNUFO</w:t>
            </w:r>
          </w:p>
        </w:tc>
        <w:tc>
          <w:tcPr>
            <w:tcW w:w="4489" w:type="dxa"/>
          </w:tcPr>
          <w:p w14:paraId="5B015A79" w14:textId="429AC61E" w:rsidR="00C475E0" w:rsidRPr="004F1241" w:rsidRDefault="00C475E0" w:rsidP="00C475E0">
            <w:pPr>
              <w:pStyle w:val="Tabeltekst"/>
            </w:pPr>
            <w:r w:rsidRPr="0019182D">
              <w:t>Aanwas in het cumulatieve premieloon UFO</w:t>
            </w:r>
          </w:p>
        </w:tc>
      </w:tr>
      <w:tr w:rsidR="00C475E0" w:rsidRPr="004F1241" w14:paraId="22D86DA8" w14:textId="77777777" w:rsidTr="002E185F">
        <w:trPr>
          <w:cantSplit/>
        </w:trPr>
        <w:tc>
          <w:tcPr>
            <w:tcW w:w="2835" w:type="dxa"/>
            <w:shd w:val="clear" w:color="auto" w:fill="auto"/>
            <w:noWrap/>
            <w:hideMark/>
          </w:tcPr>
          <w:p w14:paraId="28B196F7" w14:textId="5604492A" w:rsidR="00C475E0" w:rsidRPr="004F1241" w:rsidRDefault="00C475E0" w:rsidP="00C475E0">
            <w:pPr>
              <w:pStyle w:val="Tabeltekst"/>
            </w:pPr>
            <w:r w:rsidRPr="004F1241">
              <w:t> </w:t>
            </w:r>
          </w:p>
        </w:tc>
        <w:tc>
          <w:tcPr>
            <w:tcW w:w="567" w:type="dxa"/>
            <w:shd w:val="clear" w:color="auto" w:fill="auto"/>
            <w:noWrap/>
            <w:hideMark/>
          </w:tcPr>
          <w:p w14:paraId="3FF93B20" w14:textId="77777777" w:rsidR="00C475E0" w:rsidRPr="004F1241" w:rsidRDefault="00C475E0" w:rsidP="00C475E0">
            <w:pPr>
              <w:pStyle w:val="Tabeltekst"/>
            </w:pPr>
            <w:r>
              <w:t>0</w:t>
            </w:r>
            <w:r w:rsidRPr="004F1241">
              <w:t>411</w:t>
            </w:r>
          </w:p>
        </w:tc>
        <w:tc>
          <w:tcPr>
            <w:tcW w:w="2552" w:type="dxa"/>
            <w:shd w:val="clear" w:color="auto" w:fill="auto"/>
            <w:noWrap/>
            <w:hideMark/>
          </w:tcPr>
          <w:p w14:paraId="575E19B5" w14:textId="77777777" w:rsidR="00C475E0" w:rsidRPr="004F1241" w:rsidRDefault="00C475E0" w:rsidP="00C475E0">
            <w:pPr>
              <w:pStyle w:val="Tabeltekst"/>
            </w:pPr>
            <w:r w:rsidRPr="004F1241">
              <w:t>PRAWFLG</w:t>
            </w:r>
          </w:p>
        </w:tc>
        <w:tc>
          <w:tcPr>
            <w:tcW w:w="4489" w:type="dxa"/>
          </w:tcPr>
          <w:p w14:paraId="500D21D9" w14:textId="26FD4E5A" w:rsidR="00C475E0" w:rsidRPr="004F1241" w:rsidRDefault="00C475E0" w:rsidP="00C475E0">
            <w:pPr>
              <w:pStyle w:val="Tabeltekst"/>
            </w:pPr>
            <w:r w:rsidRPr="0019182D">
              <w:t>Premie AWf laag</w:t>
            </w:r>
          </w:p>
        </w:tc>
      </w:tr>
      <w:tr w:rsidR="00C475E0" w:rsidRPr="004F1241" w14:paraId="5DC1DCC9" w14:textId="77777777" w:rsidTr="002E185F">
        <w:trPr>
          <w:cantSplit/>
        </w:trPr>
        <w:tc>
          <w:tcPr>
            <w:tcW w:w="2835" w:type="dxa"/>
            <w:shd w:val="clear" w:color="auto" w:fill="auto"/>
            <w:noWrap/>
            <w:hideMark/>
          </w:tcPr>
          <w:p w14:paraId="63F3881E" w14:textId="2D278BE5" w:rsidR="00C475E0" w:rsidRPr="004F1241" w:rsidRDefault="00C475E0" w:rsidP="00C475E0">
            <w:pPr>
              <w:pStyle w:val="Tabeltekst"/>
            </w:pPr>
            <w:r w:rsidRPr="004F1241">
              <w:t> </w:t>
            </w:r>
          </w:p>
        </w:tc>
        <w:tc>
          <w:tcPr>
            <w:tcW w:w="567" w:type="dxa"/>
            <w:shd w:val="clear" w:color="auto" w:fill="auto"/>
            <w:noWrap/>
            <w:hideMark/>
          </w:tcPr>
          <w:p w14:paraId="10B9C8AF" w14:textId="77777777" w:rsidR="00C475E0" w:rsidRPr="004F1241" w:rsidRDefault="00C475E0" w:rsidP="00C475E0">
            <w:pPr>
              <w:pStyle w:val="Tabeltekst"/>
            </w:pPr>
            <w:r>
              <w:t>0</w:t>
            </w:r>
            <w:r w:rsidRPr="004F1241">
              <w:t>412</w:t>
            </w:r>
          </w:p>
        </w:tc>
        <w:tc>
          <w:tcPr>
            <w:tcW w:w="2552" w:type="dxa"/>
            <w:shd w:val="clear" w:color="auto" w:fill="auto"/>
            <w:noWrap/>
            <w:hideMark/>
          </w:tcPr>
          <w:p w14:paraId="425496A0" w14:textId="77777777" w:rsidR="00C475E0" w:rsidRPr="004F1241" w:rsidRDefault="00C475E0" w:rsidP="00C475E0">
            <w:pPr>
              <w:pStyle w:val="Tabeltekst"/>
            </w:pPr>
            <w:r w:rsidRPr="004F1241">
              <w:t>PRAWFHG</w:t>
            </w:r>
          </w:p>
        </w:tc>
        <w:tc>
          <w:tcPr>
            <w:tcW w:w="4489" w:type="dxa"/>
          </w:tcPr>
          <w:p w14:paraId="422342AE" w14:textId="212DCDC0" w:rsidR="00C475E0" w:rsidRPr="004F1241" w:rsidRDefault="00C475E0" w:rsidP="00C475E0">
            <w:pPr>
              <w:pStyle w:val="Tabeltekst"/>
            </w:pPr>
            <w:r>
              <w:t>Premie AWf hoog</w:t>
            </w:r>
          </w:p>
        </w:tc>
      </w:tr>
      <w:tr w:rsidR="00C475E0" w:rsidRPr="004F1241" w14:paraId="28A89A02" w14:textId="77777777" w:rsidTr="002E185F">
        <w:trPr>
          <w:cantSplit/>
        </w:trPr>
        <w:tc>
          <w:tcPr>
            <w:tcW w:w="2835" w:type="dxa"/>
            <w:shd w:val="clear" w:color="auto" w:fill="auto"/>
            <w:noWrap/>
            <w:hideMark/>
          </w:tcPr>
          <w:p w14:paraId="713FE11C" w14:textId="56F13140" w:rsidR="00C475E0" w:rsidRPr="004F1241" w:rsidRDefault="00C475E0" w:rsidP="00C475E0">
            <w:pPr>
              <w:pStyle w:val="Tabeltekst"/>
            </w:pPr>
            <w:r w:rsidRPr="004F1241">
              <w:t> </w:t>
            </w:r>
          </w:p>
        </w:tc>
        <w:tc>
          <w:tcPr>
            <w:tcW w:w="567" w:type="dxa"/>
            <w:shd w:val="clear" w:color="auto" w:fill="auto"/>
            <w:noWrap/>
            <w:hideMark/>
          </w:tcPr>
          <w:p w14:paraId="3AABE410" w14:textId="77777777" w:rsidR="00C475E0" w:rsidRPr="004F1241" w:rsidRDefault="00C475E0" w:rsidP="00C475E0">
            <w:pPr>
              <w:pStyle w:val="Tabeltekst"/>
            </w:pPr>
            <w:r>
              <w:t>0</w:t>
            </w:r>
            <w:r w:rsidRPr="004F1241">
              <w:t>413</w:t>
            </w:r>
          </w:p>
        </w:tc>
        <w:tc>
          <w:tcPr>
            <w:tcW w:w="2552" w:type="dxa"/>
            <w:shd w:val="clear" w:color="auto" w:fill="auto"/>
            <w:noWrap/>
            <w:hideMark/>
          </w:tcPr>
          <w:p w14:paraId="6F58FB13" w14:textId="77777777" w:rsidR="00C475E0" w:rsidRPr="004F1241" w:rsidRDefault="00C475E0" w:rsidP="00C475E0">
            <w:pPr>
              <w:pStyle w:val="Tabeltekst"/>
            </w:pPr>
            <w:r w:rsidRPr="004F1241">
              <w:t>PRAWFHZ</w:t>
            </w:r>
          </w:p>
        </w:tc>
        <w:tc>
          <w:tcPr>
            <w:tcW w:w="4489" w:type="dxa"/>
          </w:tcPr>
          <w:p w14:paraId="43A4E9C2" w14:textId="2C56EC98" w:rsidR="00C475E0" w:rsidRPr="004F1241" w:rsidRDefault="00C475E0" w:rsidP="00C475E0">
            <w:pPr>
              <w:pStyle w:val="Tabeltekst"/>
            </w:pPr>
            <w:r w:rsidRPr="0019182D">
              <w:t>Premie AWf herzien</w:t>
            </w:r>
          </w:p>
        </w:tc>
      </w:tr>
      <w:tr w:rsidR="00C475E0" w:rsidRPr="004F1241" w14:paraId="70864A23" w14:textId="77777777" w:rsidTr="002E185F">
        <w:trPr>
          <w:cantSplit/>
        </w:trPr>
        <w:tc>
          <w:tcPr>
            <w:tcW w:w="2835" w:type="dxa"/>
            <w:shd w:val="clear" w:color="auto" w:fill="auto"/>
            <w:noWrap/>
            <w:hideMark/>
          </w:tcPr>
          <w:p w14:paraId="67291318" w14:textId="6C4FB7E1" w:rsidR="00C475E0" w:rsidRPr="004F1241" w:rsidRDefault="00C475E0" w:rsidP="00C475E0">
            <w:pPr>
              <w:pStyle w:val="Tabeltekst"/>
            </w:pPr>
            <w:r w:rsidRPr="004F1241">
              <w:t> </w:t>
            </w:r>
          </w:p>
        </w:tc>
        <w:tc>
          <w:tcPr>
            <w:tcW w:w="567" w:type="dxa"/>
            <w:shd w:val="clear" w:color="auto" w:fill="auto"/>
            <w:noWrap/>
            <w:hideMark/>
          </w:tcPr>
          <w:p w14:paraId="2DCE6DCA" w14:textId="77777777" w:rsidR="00C475E0" w:rsidRPr="004F1241" w:rsidRDefault="00C475E0" w:rsidP="00C475E0">
            <w:pPr>
              <w:pStyle w:val="Tabeltekst"/>
            </w:pPr>
            <w:r>
              <w:t>0</w:t>
            </w:r>
            <w:r w:rsidRPr="004F1241">
              <w:t>414</w:t>
            </w:r>
          </w:p>
        </w:tc>
        <w:tc>
          <w:tcPr>
            <w:tcW w:w="2552" w:type="dxa"/>
            <w:shd w:val="clear" w:color="auto" w:fill="auto"/>
            <w:noWrap/>
            <w:hideMark/>
          </w:tcPr>
          <w:p w14:paraId="6356B1B4" w14:textId="77777777" w:rsidR="00C475E0" w:rsidRPr="004F1241" w:rsidRDefault="00C475E0" w:rsidP="00C475E0">
            <w:pPr>
              <w:pStyle w:val="Tabeltekst"/>
            </w:pPr>
            <w:r w:rsidRPr="004F1241">
              <w:t>PRUFO</w:t>
            </w:r>
          </w:p>
        </w:tc>
        <w:tc>
          <w:tcPr>
            <w:tcW w:w="4489" w:type="dxa"/>
          </w:tcPr>
          <w:p w14:paraId="0FEC1FA2" w14:textId="02AA73BD" w:rsidR="00C475E0" w:rsidRPr="004F1241" w:rsidRDefault="00C475E0" w:rsidP="00C475E0">
            <w:pPr>
              <w:pStyle w:val="Tabeltekst"/>
            </w:pPr>
            <w:r w:rsidRPr="0019182D">
              <w:t>Premie UFO</w:t>
            </w:r>
          </w:p>
        </w:tc>
      </w:tr>
      <w:tr w:rsidR="00C475E0" w:rsidRPr="004F1241" w14:paraId="6FA5D6DD" w14:textId="77777777" w:rsidTr="002E185F">
        <w:trPr>
          <w:cantSplit/>
        </w:trPr>
        <w:tc>
          <w:tcPr>
            <w:tcW w:w="2835" w:type="dxa"/>
            <w:shd w:val="clear" w:color="auto" w:fill="auto"/>
            <w:noWrap/>
            <w:hideMark/>
          </w:tcPr>
          <w:p w14:paraId="6AD71B12" w14:textId="3702C632" w:rsidR="00C475E0" w:rsidRPr="004F1241" w:rsidRDefault="00C475E0" w:rsidP="00C475E0">
            <w:pPr>
              <w:pStyle w:val="Tabeltekst"/>
            </w:pPr>
            <w:r w:rsidRPr="004F1241">
              <w:t> </w:t>
            </w:r>
          </w:p>
        </w:tc>
        <w:tc>
          <w:tcPr>
            <w:tcW w:w="567" w:type="dxa"/>
            <w:shd w:val="clear" w:color="auto" w:fill="auto"/>
            <w:noWrap/>
            <w:hideMark/>
          </w:tcPr>
          <w:p w14:paraId="59367334" w14:textId="77777777" w:rsidR="00C475E0" w:rsidRPr="004F1241" w:rsidRDefault="00C475E0" w:rsidP="00C475E0">
            <w:pPr>
              <w:pStyle w:val="Tabeltekst"/>
            </w:pPr>
            <w:r>
              <w:t>0</w:t>
            </w:r>
            <w:r w:rsidRPr="004F1241">
              <w:t>415</w:t>
            </w:r>
          </w:p>
        </w:tc>
        <w:tc>
          <w:tcPr>
            <w:tcW w:w="2552" w:type="dxa"/>
            <w:shd w:val="clear" w:color="auto" w:fill="auto"/>
            <w:noWrap/>
            <w:hideMark/>
          </w:tcPr>
          <w:p w14:paraId="18EE80DD" w14:textId="77777777" w:rsidR="00C475E0" w:rsidRPr="004F1241" w:rsidRDefault="00C475E0" w:rsidP="00C475E0">
            <w:pPr>
              <w:pStyle w:val="Tabeltekst"/>
            </w:pPr>
            <w:r w:rsidRPr="004F1241">
              <w:t>PRLNPRSECTFNDS</w:t>
            </w:r>
          </w:p>
        </w:tc>
        <w:tc>
          <w:tcPr>
            <w:tcW w:w="4489" w:type="dxa"/>
          </w:tcPr>
          <w:p w14:paraId="10D25224" w14:textId="52A6F1E8" w:rsidR="00C475E0" w:rsidRPr="004F1241" w:rsidRDefault="00C475E0" w:rsidP="00C475E0">
            <w:pPr>
              <w:pStyle w:val="Tabeltekst"/>
            </w:pPr>
            <w:r w:rsidRPr="0019182D">
              <w:t>Aanwas in het cumulatieve premieloon Sectorfonds</w:t>
            </w:r>
          </w:p>
        </w:tc>
      </w:tr>
      <w:tr w:rsidR="00C475E0" w:rsidRPr="004F1241" w14:paraId="7F1AD58A" w14:textId="77777777" w:rsidTr="002E185F">
        <w:trPr>
          <w:cantSplit/>
        </w:trPr>
        <w:tc>
          <w:tcPr>
            <w:tcW w:w="2835" w:type="dxa"/>
            <w:shd w:val="clear" w:color="auto" w:fill="auto"/>
            <w:noWrap/>
            <w:hideMark/>
          </w:tcPr>
          <w:p w14:paraId="4830C76F" w14:textId="3AA1149C" w:rsidR="00C475E0" w:rsidRPr="004F1241" w:rsidRDefault="00C475E0" w:rsidP="00C475E0">
            <w:pPr>
              <w:pStyle w:val="Tabeltekst"/>
            </w:pPr>
            <w:r w:rsidRPr="004F1241">
              <w:t> </w:t>
            </w:r>
          </w:p>
        </w:tc>
        <w:tc>
          <w:tcPr>
            <w:tcW w:w="567" w:type="dxa"/>
            <w:shd w:val="clear" w:color="auto" w:fill="auto"/>
            <w:noWrap/>
            <w:hideMark/>
          </w:tcPr>
          <w:p w14:paraId="125FBD93" w14:textId="77777777" w:rsidR="00C475E0" w:rsidRPr="004F1241" w:rsidRDefault="00C475E0" w:rsidP="00C475E0">
            <w:pPr>
              <w:pStyle w:val="Tabeltekst"/>
            </w:pPr>
            <w:r>
              <w:t>0</w:t>
            </w:r>
            <w:r w:rsidRPr="004F1241">
              <w:t>416</w:t>
            </w:r>
          </w:p>
        </w:tc>
        <w:tc>
          <w:tcPr>
            <w:tcW w:w="2552" w:type="dxa"/>
            <w:shd w:val="clear" w:color="auto" w:fill="auto"/>
            <w:noWrap/>
            <w:hideMark/>
          </w:tcPr>
          <w:p w14:paraId="7DF8787B" w14:textId="77777777" w:rsidR="00C475E0" w:rsidRPr="004F1241" w:rsidRDefault="00C475E0" w:rsidP="00C475E0">
            <w:pPr>
              <w:pStyle w:val="Tabeltekst"/>
            </w:pPr>
            <w:r w:rsidRPr="004F1241">
              <w:t>PRWGF</w:t>
            </w:r>
          </w:p>
        </w:tc>
        <w:tc>
          <w:tcPr>
            <w:tcW w:w="4489" w:type="dxa"/>
          </w:tcPr>
          <w:p w14:paraId="4032FCD9" w14:textId="53C11EA1" w:rsidR="00C475E0" w:rsidRPr="004F1241" w:rsidRDefault="00C475E0" w:rsidP="00C475E0">
            <w:pPr>
              <w:pStyle w:val="Tabeltekst"/>
            </w:pPr>
            <w:r w:rsidRPr="0019182D">
              <w:t>Premie Wgf</w:t>
            </w:r>
          </w:p>
        </w:tc>
      </w:tr>
      <w:tr w:rsidR="00C475E0" w:rsidRPr="004F1241" w14:paraId="39E5925D" w14:textId="77777777" w:rsidTr="002E185F">
        <w:trPr>
          <w:cantSplit/>
        </w:trPr>
        <w:tc>
          <w:tcPr>
            <w:tcW w:w="2835" w:type="dxa"/>
            <w:shd w:val="clear" w:color="auto" w:fill="auto"/>
            <w:noWrap/>
            <w:hideMark/>
          </w:tcPr>
          <w:p w14:paraId="437EFEA0" w14:textId="5C48DC42" w:rsidR="00C475E0" w:rsidRPr="004F1241" w:rsidRDefault="00C475E0" w:rsidP="00C475E0">
            <w:pPr>
              <w:pStyle w:val="Tabeltekst"/>
            </w:pPr>
            <w:r w:rsidRPr="004F1241">
              <w:t> </w:t>
            </w:r>
          </w:p>
        </w:tc>
        <w:tc>
          <w:tcPr>
            <w:tcW w:w="567" w:type="dxa"/>
            <w:shd w:val="clear" w:color="auto" w:fill="auto"/>
            <w:noWrap/>
            <w:hideMark/>
          </w:tcPr>
          <w:p w14:paraId="79FB24C0" w14:textId="77777777" w:rsidR="00C475E0" w:rsidRPr="004F1241" w:rsidRDefault="00C475E0" w:rsidP="00C475E0">
            <w:pPr>
              <w:pStyle w:val="Tabeltekst"/>
            </w:pPr>
            <w:r>
              <w:t>0</w:t>
            </w:r>
            <w:r w:rsidRPr="004F1241">
              <w:t>417</w:t>
            </w:r>
          </w:p>
        </w:tc>
        <w:tc>
          <w:tcPr>
            <w:tcW w:w="2552" w:type="dxa"/>
            <w:shd w:val="clear" w:color="auto" w:fill="auto"/>
            <w:noWrap/>
            <w:hideMark/>
          </w:tcPr>
          <w:p w14:paraId="32BDD7C8" w14:textId="77777777" w:rsidR="00C475E0" w:rsidRPr="004F1241" w:rsidRDefault="00C475E0" w:rsidP="00C475E0">
            <w:pPr>
              <w:pStyle w:val="Tabeltekst"/>
            </w:pPr>
            <w:r w:rsidRPr="004F1241">
              <w:t>PRWAOAOF</w:t>
            </w:r>
          </w:p>
        </w:tc>
        <w:tc>
          <w:tcPr>
            <w:tcW w:w="4489" w:type="dxa"/>
          </w:tcPr>
          <w:p w14:paraId="380BDB37" w14:textId="5E1BF5FC" w:rsidR="00C475E0" w:rsidRPr="004F1241" w:rsidRDefault="00C475E0" w:rsidP="00C475E0">
            <w:pPr>
              <w:pStyle w:val="Tabeltekst"/>
            </w:pPr>
            <w:r w:rsidRPr="0019182D">
              <w:t>Premie WAO/AOF</w:t>
            </w:r>
          </w:p>
        </w:tc>
      </w:tr>
      <w:tr w:rsidR="00C475E0" w:rsidRPr="004F1241" w14:paraId="1D2843F6" w14:textId="77777777" w:rsidTr="002E185F">
        <w:trPr>
          <w:cantSplit/>
        </w:trPr>
        <w:tc>
          <w:tcPr>
            <w:tcW w:w="2835" w:type="dxa"/>
            <w:shd w:val="clear" w:color="auto" w:fill="auto"/>
            <w:noWrap/>
            <w:hideMark/>
          </w:tcPr>
          <w:p w14:paraId="372CDB45" w14:textId="01371BEA" w:rsidR="00C475E0" w:rsidRPr="004F1241" w:rsidRDefault="00C475E0" w:rsidP="00C475E0">
            <w:pPr>
              <w:pStyle w:val="Tabeltekst"/>
            </w:pPr>
            <w:r w:rsidRPr="004F1241">
              <w:t> </w:t>
            </w:r>
          </w:p>
        </w:tc>
        <w:tc>
          <w:tcPr>
            <w:tcW w:w="567" w:type="dxa"/>
            <w:shd w:val="clear" w:color="auto" w:fill="auto"/>
            <w:noWrap/>
            <w:hideMark/>
          </w:tcPr>
          <w:p w14:paraId="4EE4A59B" w14:textId="77777777" w:rsidR="00C475E0" w:rsidRPr="004F1241" w:rsidRDefault="00C475E0" w:rsidP="00C475E0">
            <w:pPr>
              <w:pStyle w:val="Tabeltekst"/>
            </w:pPr>
            <w:r>
              <w:t>0</w:t>
            </w:r>
            <w:r w:rsidRPr="004F1241">
              <w:t>418</w:t>
            </w:r>
          </w:p>
        </w:tc>
        <w:tc>
          <w:tcPr>
            <w:tcW w:w="2552" w:type="dxa"/>
            <w:shd w:val="clear" w:color="auto" w:fill="auto"/>
            <w:noWrap/>
            <w:hideMark/>
          </w:tcPr>
          <w:p w14:paraId="34B20659" w14:textId="77777777" w:rsidR="00C475E0" w:rsidRPr="004F1241" w:rsidRDefault="00C475E0" w:rsidP="00C475E0">
            <w:pPr>
              <w:pStyle w:val="Tabeltekst"/>
            </w:pPr>
            <w:r w:rsidRPr="004F1241">
              <w:t>PRAWF</w:t>
            </w:r>
          </w:p>
        </w:tc>
        <w:tc>
          <w:tcPr>
            <w:tcW w:w="4489" w:type="dxa"/>
          </w:tcPr>
          <w:p w14:paraId="2CAA5269" w14:textId="5DA5EE00" w:rsidR="00C475E0" w:rsidRPr="004F1241" w:rsidRDefault="00C475E0" w:rsidP="00C475E0">
            <w:pPr>
              <w:pStyle w:val="Tabeltekst"/>
            </w:pPr>
            <w:r w:rsidRPr="0019182D">
              <w:t>Premie AWF</w:t>
            </w:r>
          </w:p>
        </w:tc>
      </w:tr>
      <w:tr w:rsidR="00C475E0" w:rsidRPr="004F1241" w14:paraId="7621E208" w14:textId="77777777" w:rsidTr="002E185F">
        <w:trPr>
          <w:cantSplit/>
        </w:trPr>
        <w:tc>
          <w:tcPr>
            <w:tcW w:w="2835" w:type="dxa"/>
            <w:shd w:val="clear" w:color="auto" w:fill="auto"/>
            <w:noWrap/>
            <w:hideMark/>
          </w:tcPr>
          <w:p w14:paraId="2CC40897" w14:textId="58D6389B" w:rsidR="00C475E0" w:rsidRPr="004F1241" w:rsidRDefault="00C475E0" w:rsidP="00C475E0">
            <w:pPr>
              <w:pStyle w:val="Tabeltekst"/>
            </w:pPr>
            <w:r w:rsidRPr="004F1241">
              <w:t> </w:t>
            </w:r>
          </w:p>
        </w:tc>
        <w:tc>
          <w:tcPr>
            <w:tcW w:w="567" w:type="dxa"/>
            <w:shd w:val="clear" w:color="auto" w:fill="auto"/>
            <w:noWrap/>
            <w:hideMark/>
          </w:tcPr>
          <w:p w14:paraId="778A429F" w14:textId="77777777" w:rsidR="00C475E0" w:rsidRPr="004F1241" w:rsidRDefault="00C475E0" w:rsidP="00C475E0">
            <w:pPr>
              <w:pStyle w:val="Tabeltekst"/>
            </w:pPr>
            <w:r>
              <w:t>0</w:t>
            </w:r>
            <w:r w:rsidRPr="004F1241">
              <w:t>419</w:t>
            </w:r>
          </w:p>
        </w:tc>
        <w:tc>
          <w:tcPr>
            <w:tcW w:w="2552" w:type="dxa"/>
            <w:shd w:val="clear" w:color="auto" w:fill="auto"/>
            <w:noWrap/>
            <w:hideMark/>
          </w:tcPr>
          <w:p w14:paraId="0E2ACFB1" w14:textId="77777777" w:rsidR="00C475E0" w:rsidRPr="004F1241" w:rsidRDefault="00C475E0" w:rsidP="00C475E0">
            <w:pPr>
              <w:pStyle w:val="Tabeltekst"/>
            </w:pPr>
            <w:r w:rsidRPr="004F1241">
              <w:t>PRGEDIFFWHK</w:t>
            </w:r>
          </w:p>
        </w:tc>
        <w:tc>
          <w:tcPr>
            <w:tcW w:w="4489" w:type="dxa"/>
          </w:tcPr>
          <w:p w14:paraId="1B6E6B95" w14:textId="5DA36A66" w:rsidR="00C475E0" w:rsidRPr="004F1241" w:rsidRDefault="00C475E0" w:rsidP="00C475E0">
            <w:pPr>
              <w:pStyle w:val="Tabeltekst"/>
            </w:pPr>
            <w:r w:rsidRPr="0019182D">
              <w:t>Gedifferentieerde premie WHK</w:t>
            </w:r>
          </w:p>
        </w:tc>
      </w:tr>
      <w:tr w:rsidR="00C475E0" w:rsidRPr="004F1241" w14:paraId="7B60A568" w14:textId="77777777" w:rsidTr="002E185F">
        <w:trPr>
          <w:cantSplit/>
        </w:trPr>
        <w:tc>
          <w:tcPr>
            <w:tcW w:w="2835" w:type="dxa"/>
            <w:shd w:val="clear" w:color="auto" w:fill="auto"/>
            <w:noWrap/>
            <w:hideMark/>
          </w:tcPr>
          <w:p w14:paraId="0CE941DF" w14:textId="080A0094" w:rsidR="00C475E0" w:rsidRPr="004F1241" w:rsidRDefault="00C475E0" w:rsidP="00C475E0">
            <w:pPr>
              <w:pStyle w:val="Tabeltekst"/>
            </w:pPr>
            <w:r w:rsidRPr="004F1241">
              <w:t> </w:t>
            </w:r>
          </w:p>
        </w:tc>
        <w:tc>
          <w:tcPr>
            <w:tcW w:w="567" w:type="dxa"/>
            <w:shd w:val="clear" w:color="auto" w:fill="auto"/>
            <w:noWrap/>
            <w:hideMark/>
          </w:tcPr>
          <w:p w14:paraId="6B90D051" w14:textId="77777777" w:rsidR="00C475E0" w:rsidRPr="004F1241" w:rsidRDefault="00C475E0" w:rsidP="00C475E0">
            <w:pPr>
              <w:pStyle w:val="Tabeltekst"/>
            </w:pPr>
            <w:r>
              <w:t>0</w:t>
            </w:r>
            <w:r w:rsidRPr="004F1241">
              <w:t>420</w:t>
            </w:r>
          </w:p>
        </w:tc>
        <w:tc>
          <w:tcPr>
            <w:tcW w:w="2552" w:type="dxa"/>
            <w:shd w:val="clear" w:color="auto" w:fill="auto"/>
            <w:noWrap/>
            <w:hideMark/>
          </w:tcPr>
          <w:p w14:paraId="2D949821" w14:textId="77777777" w:rsidR="00C475E0" w:rsidRPr="004F1241" w:rsidRDefault="00C475E0" w:rsidP="00C475E0">
            <w:pPr>
              <w:pStyle w:val="Tabeltekst"/>
            </w:pPr>
            <w:r w:rsidRPr="004F1241">
              <w:t>PRLNAOFANWLG</w:t>
            </w:r>
          </w:p>
        </w:tc>
        <w:tc>
          <w:tcPr>
            <w:tcW w:w="4489" w:type="dxa"/>
          </w:tcPr>
          <w:p w14:paraId="389D08A0" w14:textId="068BD76F" w:rsidR="00C475E0" w:rsidRPr="004F1241" w:rsidRDefault="00C475E0" w:rsidP="00C475E0">
            <w:pPr>
              <w:pStyle w:val="Tabeltekst"/>
            </w:pPr>
            <w:r w:rsidRPr="0019182D">
              <w:t>Aanwas in het cumulatieve premieloon Aof laag</w:t>
            </w:r>
          </w:p>
        </w:tc>
      </w:tr>
      <w:tr w:rsidR="00C475E0" w:rsidRPr="004F1241" w14:paraId="7BE5021C" w14:textId="77777777" w:rsidTr="002E185F">
        <w:trPr>
          <w:cantSplit/>
        </w:trPr>
        <w:tc>
          <w:tcPr>
            <w:tcW w:w="2835" w:type="dxa"/>
            <w:shd w:val="clear" w:color="auto" w:fill="auto"/>
            <w:noWrap/>
            <w:hideMark/>
          </w:tcPr>
          <w:p w14:paraId="45B68B54" w14:textId="2D609A95" w:rsidR="00C475E0" w:rsidRPr="004F1241" w:rsidRDefault="00C475E0" w:rsidP="00C475E0">
            <w:pPr>
              <w:pStyle w:val="Tabeltekst"/>
            </w:pPr>
            <w:r w:rsidRPr="004F1241">
              <w:t> </w:t>
            </w:r>
          </w:p>
        </w:tc>
        <w:tc>
          <w:tcPr>
            <w:tcW w:w="567" w:type="dxa"/>
            <w:shd w:val="clear" w:color="auto" w:fill="auto"/>
            <w:noWrap/>
            <w:hideMark/>
          </w:tcPr>
          <w:p w14:paraId="070BFBCC" w14:textId="77777777" w:rsidR="00C475E0" w:rsidRPr="004F1241" w:rsidRDefault="00C475E0" w:rsidP="00C475E0">
            <w:pPr>
              <w:pStyle w:val="Tabeltekst"/>
            </w:pPr>
            <w:r>
              <w:t>0</w:t>
            </w:r>
            <w:r w:rsidRPr="004F1241">
              <w:t>421</w:t>
            </w:r>
          </w:p>
        </w:tc>
        <w:tc>
          <w:tcPr>
            <w:tcW w:w="2552" w:type="dxa"/>
            <w:shd w:val="clear" w:color="auto" w:fill="auto"/>
            <w:noWrap/>
            <w:hideMark/>
          </w:tcPr>
          <w:p w14:paraId="71C77242" w14:textId="77777777" w:rsidR="00C475E0" w:rsidRPr="004F1241" w:rsidRDefault="00C475E0" w:rsidP="00C475E0">
            <w:pPr>
              <w:pStyle w:val="Tabeltekst"/>
            </w:pPr>
            <w:r w:rsidRPr="004F1241">
              <w:t>PRLNAOFANWHG</w:t>
            </w:r>
          </w:p>
        </w:tc>
        <w:tc>
          <w:tcPr>
            <w:tcW w:w="4489" w:type="dxa"/>
          </w:tcPr>
          <w:p w14:paraId="0B77542D" w14:textId="25828F43" w:rsidR="00C475E0" w:rsidRPr="004F1241" w:rsidRDefault="00C475E0" w:rsidP="00C475E0">
            <w:pPr>
              <w:pStyle w:val="Tabeltekst"/>
            </w:pPr>
            <w:r w:rsidRPr="0019182D">
              <w:t>Aanwas in het cumulatieve premieloon Aof hoog</w:t>
            </w:r>
          </w:p>
        </w:tc>
      </w:tr>
      <w:tr w:rsidR="00C475E0" w:rsidRPr="004F1241" w14:paraId="455FFA68" w14:textId="77777777" w:rsidTr="002E185F">
        <w:trPr>
          <w:cantSplit/>
        </w:trPr>
        <w:tc>
          <w:tcPr>
            <w:tcW w:w="2835" w:type="dxa"/>
            <w:shd w:val="clear" w:color="auto" w:fill="auto"/>
            <w:noWrap/>
            <w:hideMark/>
          </w:tcPr>
          <w:p w14:paraId="1B8EDC1E" w14:textId="040C40AD" w:rsidR="00C475E0" w:rsidRPr="004F1241" w:rsidRDefault="00C475E0" w:rsidP="00C475E0">
            <w:pPr>
              <w:pStyle w:val="Tabeltekst"/>
            </w:pPr>
            <w:r w:rsidRPr="004F1241">
              <w:t> </w:t>
            </w:r>
          </w:p>
        </w:tc>
        <w:tc>
          <w:tcPr>
            <w:tcW w:w="567" w:type="dxa"/>
            <w:shd w:val="clear" w:color="auto" w:fill="auto"/>
            <w:noWrap/>
            <w:hideMark/>
          </w:tcPr>
          <w:p w14:paraId="529F2CC2" w14:textId="77777777" w:rsidR="00C475E0" w:rsidRPr="004F1241" w:rsidRDefault="00C475E0" w:rsidP="00C475E0">
            <w:pPr>
              <w:pStyle w:val="Tabeltekst"/>
            </w:pPr>
            <w:r>
              <w:t>0</w:t>
            </w:r>
            <w:r w:rsidRPr="004F1241">
              <w:t>422</w:t>
            </w:r>
          </w:p>
        </w:tc>
        <w:tc>
          <w:tcPr>
            <w:tcW w:w="2552" w:type="dxa"/>
            <w:shd w:val="clear" w:color="auto" w:fill="auto"/>
            <w:noWrap/>
            <w:hideMark/>
          </w:tcPr>
          <w:p w14:paraId="3F8501B7" w14:textId="77777777" w:rsidR="00C475E0" w:rsidRPr="004F1241" w:rsidRDefault="00C475E0" w:rsidP="00C475E0">
            <w:pPr>
              <w:pStyle w:val="Tabeltekst"/>
            </w:pPr>
            <w:r w:rsidRPr="004F1241">
              <w:t>PRLNAOFANWUIT</w:t>
            </w:r>
          </w:p>
        </w:tc>
        <w:tc>
          <w:tcPr>
            <w:tcW w:w="4489" w:type="dxa"/>
          </w:tcPr>
          <w:p w14:paraId="6C9FB141" w14:textId="255AC74E" w:rsidR="00C475E0" w:rsidRPr="004F1241" w:rsidRDefault="00C475E0" w:rsidP="00C475E0">
            <w:pPr>
              <w:pStyle w:val="Tabeltekst"/>
            </w:pPr>
            <w:r w:rsidRPr="0019182D">
              <w:t>Aanwas in het cumulatieve premieloon Aof uitkering</w:t>
            </w:r>
          </w:p>
        </w:tc>
      </w:tr>
      <w:tr w:rsidR="00C475E0" w:rsidRPr="004F1241" w14:paraId="1ACA37FC" w14:textId="77777777" w:rsidTr="002E185F">
        <w:trPr>
          <w:cantSplit/>
        </w:trPr>
        <w:tc>
          <w:tcPr>
            <w:tcW w:w="2835" w:type="dxa"/>
            <w:shd w:val="clear" w:color="auto" w:fill="auto"/>
            <w:noWrap/>
            <w:hideMark/>
          </w:tcPr>
          <w:p w14:paraId="0E1641EC" w14:textId="0A76166A" w:rsidR="00C475E0" w:rsidRPr="004F1241" w:rsidRDefault="00C475E0" w:rsidP="00C475E0">
            <w:pPr>
              <w:pStyle w:val="Tabeltekst"/>
            </w:pPr>
            <w:r w:rsidRPr="004F1241">
              <w:t> </w:t>
            </w:r>
          </w:p>
        </w:tc>
        <w:tc>
          <w:tcPr>
            <w:tcW w:w="567" w:type="dxa"/>
            <w:shd w:val="clear" w:color="auto" w:fill="auto"/>
            <w:noWrap/>
            <w:hideMark/>
          </w:tcPr>
          <w:p w14:paraId="06EBC1EC" w14:textId="77777777" w:rsidR="00C475E0" w:rsidRPr="004F1241" w:rsidRDefault="00C475E0" w:rsidP="00C475E0">
            <w:pPr>
              <w:pStyle w:val="Tabeltekst"/>
            </w:pPr>
            <w:r>
              <w:t>0</w:t>
            </w:r>
            <w:r w:rsidRPr="004F1241">
              <w:t>423</w:t>
            </w:r>
          </w:p>
        </w:tc>
        <w:tc>
          <w:tcPr>
            <w:tcW w:w="2552" w:type="dxa"/>
            <w:shd w:val="clear" w:color="auto" w:fill="auto"/>
            <w:noWrap/>
            <w:hideMark/>
          </w:tcPr>
          <w:p w14:paraId="1D7B1D47" w14:textId="77777777" w:rsidR="00C475E0" w:rsidRPr="004F1241" w:rsidRDefault="00C475E0" w:rsidP="00C475E0">
            <w:pPr>
              <w:pStyle w:val="Tabeltekst"/>
            </w:pPr>
            <w:r w:rsidRPr="004F1241">
              <w:t>OPNAVWB</w:t>
            </w:r>
          </w:p>
        </w:tc>
        <w:tc>
          <w:tcPr>
            <w:tcW w:w="4489" w:type="dxa"/>
          </w:tcPr>
          <w:p w14:paraId="171EFC85" w14:textId="7D799543" w:rsidR="00C475E0" w:rsidRPr="004F1241" w:rsidRDefault="00C475E0" w:rsidP="00C475E0">
            <w:pPr>
              <w:pStyle w:val="Tabeltekst"/>
            </w:pPr>
            <w:r w:rsidRPr="0019182D">
              <w:t xml:space="preserve">Opname arbeidsvoorwaardenbedrag </w:t>
            </w:r>
          </w:p>
        </w:tc>
      </w:tr>
      <w:tr w:rsidR="00C475E0" w:rsidRPr="004F1241" w14:paraId="4576F937" w14:textId="77777777" w:rsidTr="002E185F">
        <w:trPr>
          <w:cantSplit/>
        </w:trPr>
        <w:tc>
          <w:tcPr>
            <w:tcW w:w="2835" w:type="dxa"/>
            <w:shd w:val="clear" w:color="auto" w:fill="auto"/>
            <w:noWrap/>
            <w:hideMark/>
          </w:tcPr>
          <w:p w14:paraId="5AD284D4" w14:textId="5129A7B8" w:rsidR="00C475E0" w:rsidRPr="004F1241" w:rsidRDefault="00C475E0" w:rsidP="00C475E0">
            <w:pPr>
              <w:pStyle w:val="Tabeltekst"/>
            </w:pPr>
            <w:r w:rsidRPr="004F1241">
              <w:t> </w:t>
            </w:r>
          </w:p>
        </w:tc>
        <w:tc>
          <w:tcPr>
            <w:tcW w:w="567" w:type="dxa"/>
            <w:shd w:val="clear" w:color="auto" w:fill="auto"/>
            <w:noWrap/>
            <w:hideMark/>
          </w:tcPr>
          <w:p w14:paraId="593EA164" w14:textId="77777777" w:rsidR="00C475E0" w:rsidRPr="004F1241" w:rsidRDefault="00C475E0" w:rsidP="00C475E0">
            <w:pPr>
              <w:pStyle w:val="Tabeltekst"/>
            </w:pPr>
            <w:r>
              <w:t>0</w:t>
            </w:r>
            <w:r w:rsidRPr="004F1241">
              <w:t>424</w:t>
            </w:r>
          </w:p>
        </w:tc>
        <w:tc>
          <w:tcPr>
            <w:tcW w:w="2552" w:type="dxa"/>
            <w:shd w:val="clear" w:color="auto" w:fill="auto"/>
            <w:noWrap/>
            <w:hideMark/>
          </w:tcPr>
          <w:p w14:paraId="52C25424" w14:textId="77777777" w:rsidR="00C475E0" w:rsidRPr="004F1241" w:rsidRDefault="00C475E0" w:rsidP="00C475E0">
            <w:pPr>
              <w:pStyle w:val="Tabeltekst"/>
            </w:pPr>
            <w:r w:rsidRPr="004F1241">
              <w:t>OPBAVWB</w:t>
            </w:r>
          </w:p>
        </w:tc>
        <w:tc>
          <w:tcPr>
            <w:tcW w:w="4489" w:type="dxa"/>
          </w:tcPr>
          <w:p w14:paraId="0422C89E" w14:textId="5FDC06E6" w:rsidR="00C475E0" w:rsidRPr="004F1241" w:rsidRDefault="00C475E0" w:rsidP="00C475E0">
            <w:pPr>
              <w:pStyle w:val="Tabeltekst"/>
            </w:pPr>
            <w:r w:rsidRPr="0019182D">
              <w:t xml:space="preserve">Opbouw arbeidsvoorwaardenbedrag </w:t>
            </w:r>
          </w:p>
        </w:tc>
      </w:tr>
      <w:tr w:rsidR="00C475E0" w:rsidRPr="004F1241" w14:paraId="65FEF41A" w14:textId="77777777" w:rsidTr="002E185F">
        <w:trPr>
          <w:cantSplit/>
        </w:trPr>
        <w:tc>
          <w:tcPr>
            <w:tcW w:w="2835" w:type="dxa"/>
            <w:shd w:val="clear" w:color="auto" w:fill="auto"/>
            <w:noWrap/>
            <w:hideMark/>
          </w:tcPr>
          <w:p w14:paraId="00438615" w14:textId="70B05E21" w:rsidR="00C475E0" w:rsidRPr="004F1241" w:rsidRDefault="00C475E0" w:rsidP="00C475E0">
            <w:pPr>
              <w:pStyle w:val="Tabeltekst"/>
            </w:pPr>
            <w:r w:rsidRPr="004F1241">
              <w:t> </w:t>
            </w:r>
          </w:p>
        </w:tc>
        <w:tc>
          <w:tcPr>
            <w:tcW w:w="567" w:type="dxa"/>
            <w:shd w:val="clear" w:color="auto" w:fill="auto"/>
            <w:noWrap/>
            <w:hideMark/>
          </w:tcPr>
          <w:p w14:paraId="397B719A" w14:textId="77777777" w:rsidR="00C475E0" w:rsidRPr="004F1241" w:rsidRDefault="00C475E0" w:rsidP="00C475E0">
            <w:pPr>
              <w:pStyle w:val="Tabeltekst"/>
            </w:pPr>
            <w:r>
              <w:t>0</w:t>
            </w:r>
            <w:r w:rsidRPr="004F1241">
              <w:t>425</w:t>
            </w:r>
          </w:p>
        </w:tc>
        <w:tc>
          <w:tcPr>
            <w:tcW w:w="2552" w:type="dxa"/>
            <w:shd w:val="clear" w:color="auto" w:fill="auto"/>
            <w:noWrap/>
            <w:hideMark/>
          </w:tcPr>
          <w:p w14:paraId="4FC1ED99" w14:textId="77777777" w:rsidR="00C475E0" w:rsidRPr="004F1241" w:rsidRDefault="00C475E0" w:rsidP="00C475E0">
            <w:pPr>
              <w:pStyle w:val="Tabeltekst"/>
            </w:pPr>
            <w:r w:rsidRPr="004F1241">
              <w:t>PRAOFLG</w:t>
            </w:r>
          </w:p>
        </w:tc>
        <w:tc>
          <w:tcPr>
            <w:tcW w:w="4489" w:type="dxa"/>
          </w:tcPr>
          <w:p w14:paraId="5DC4E7D6" w14:textId="081B9BA7" w:rsidR="00C475E0" w:rsidRPr="004F1241" w:rsidRDefault="00C475E0" w:rsidP="00C475E0">
            <w:pPr>
              <w:pStyle w:val="Tabeltekst"/>
            </w:pPr>
            <w:r w:rsidRPr="0019182D">
              <w:t>Premie Aof laag</w:t>
            </w:r>
          </w:p>
        </w:tc>
      </w:tr>
      <w:tr w:rsidR="00C475E0" w:rsidRPr="004F1241" w14:paraId="0D3ECE4D" w14:textId="77777777" w:rsidTr="002E185F">
        <w:trPr>
          <w:cantSplit/>
        </w:trPr>
        <w:tc>
          <w:tcPr>
            <w:tcW w:w="2835" w:type="dxa"/>
            <w:shd w:val="clear" w:color="auto" w:fill="auto"/>
            <w:noWrap/>
            <w:hideMark/>
          </w:tcPr>
          <w:p w14:paraId="00E770DA" w14:textId="30820E45" w:rsidR="00C475E0" w:rsidRPr="004F1241" w:rsidRDefault="00C475E0" w:rsidP="00C475E0">
            <w:pPr>
              <w:pStyle w:val="Tabeltekst"/>
            </w:pPr>
            <w:r w:rsidRPr="004F1241">
              <w:t> </w:t>
            </w:r>
          </w:p>
        </w:tc>
        <w:tc>
          <w:tcPr>
            <w:tcW w:w="567" w:type="dxa"/>
            <w:shd w:val="clear" w:color="auto" w:fill="auto"/>
            <w:noWrap/>
            <w:hideMark/>
          </w:tcPr>
          <w:p w14:paraId="49E101C8" w14:textId="77777777" w:rsidR="00C475E0" w:rsidRPr="004F1241" w:rsidRDefault="00C475E0" w:rsidP="00C475E0">
            <w:pPr>
              <w:pStyle w:val="Tabeltekst"/>
            </w:pPr>
            <w:r>
              <w:t>0</w:t>
            </w:r>
            <w:r w:rsidRPr="004F1241">
              <w:t>426</w:t>
            </w:r>
          </w:p>
        </w:tc>
        <w:tc>
          <w:tcPr>
            <w:tcW w:w="2552" w:type="dxa"/>
            <w:shd w:val="clear" w:color="auto" w:fill="auto"/>
            <w:noWrap/>
            <w:hideMark/>
          </w:tcPr>
          <w:p w14:paraId="580E4466" w14:textId="77777777" w:rsidR="00C475E0" w:rsidRPr="004F1241" w:rsidRDefault="00C475E0" w:rsidP="00C475E0">
            <w:pPr>
              <w:pStyle w:val="Tabeltekst"/>
            </w:pPr>
            <w:r w:rsidRPr="004F1241">
              <w:t>PRAOFHG</w:t>
            </w:r>
          </w:p>
        </w:tc>
        <w:tc>
          <w:tcPr>
            <w:tcW w:w="4489" w:type="dxa"/>
          </w:tcPr>
          <w:p w14:paraId="3662F431" w14:textId="584A940D" w:rsidR="00C475E0" w:rsidRPr="004F1241" w:rsidRDefault="00C475E0" w:rsidP="00C475E0">
            <w:pPr>
              <w:pStyle w:val="Tabeltekst"/>
            </w:pPr>
            <w:r w:rsidRPr="0019182D">
              <w:t>Premie Aof hoog</w:t>
            </w:r>
          </w:p>
        </w:tc>
      </w:tr>
      <w:tr w:rsidR="00C475E0" w:rsidRPr="004F1241" w14:paraId="67BEA801" w14:textId="77777777" w:rsidTr="002E185F">
        <w:trPr>
          <w:cantSplit/>
        </w:trPr>
        <w:tc>
          <w:tcPr>
            <w:tcW w:w="2835" w:type="dxa"/>
            <w:shd w:val="clear" w:color="auto" w:fill="auto"/>
            <w:noWrap/>
            <w:hideMark/>
          </w:tcPr>
          <w:p w14:paraId="3D7D12ED" w14:textId="0453C91D" w:rsidR="00C475E0" w:rsidRPr="004F1241" w:rsidRDefault="00C475E0" w:rsidP="00C475E0">
            <w:pPr>
              <w:pStyle w:val="Tabeltekst"/>
            </w:pPr>
            <w:r w:rsidRPr="004F1241">
              <w:t> </w:t>
            </w:r>
          </w:p>
        </w:tc>
        <w:tc>
          <w:tcPr>
            <w:tcW w:w="567" w:type="dxa"/>
            <w:shd w:val="clear" w:color="auto" w:fill="auto"/>
            <w:noWrap/>
            <w:hideMark/>
          </w:tcPr>
          <w:p w14:paraId="024BD55C" w14:textId="77777777" w:rsidR="00C475E0" w:rsidRPr="004F1241" w:rsidRDefault="00C475E0" w:rsidP="00C475E0">
            <w:pPr>
              <w:pStyle w:val="Tabeltekst"/>
            </w:pPr>
            <w:r>
              <w:t>0</w:t>
            </w:r>
            <w:r w:rsidRPr="004F1241">
              <w:t>427</w:t>
            </w:r>
          </w:p>
        </w:tc>
        <w:tc>
          <w:tcPr>
            <w:tcW w:w="2552" w:type="dxa"/>
            <w:shd w:val="clear" w:color="auto" w:fill="auto"/>
            <w:noWrap/>
            <w:hideMark/>
          </w:tcPr>
          <w:p w14:paraId="3244D3EF" w14:textId="77777777" w:rsidR="00C475E0" w:rsidRPr="004F1241" w:rsidRDefault="00C475E0" w:rsidP="00C475E0">
            <w:pPr>
              <w:pStyle w:val="Tabeltekst"/>
            </w:pPr>
            <w:r w:rsidRPr="004F1241">
              <w:t>PRAOFUIT</w:t>
            </w:r>
          </w:p>
        </w:tc>
        <w:tc>
          <w:tcPr>
            <w:tcW w:w="4489" w:type="dxa"/>
          </w:tcPr>
          <w:p w14:paraId="1583436F" w14:textId="04611A53" w:rsidR="00C475E0" w:rsidRPr="004F1241" w:rsidRDefault="00C475E0" w:rsidP="00C475E0">
            <w:pPr>
              <w:pStyle w:val="Tabeltekst"/>
            </w:pPr>
            <w:r>
              <w:t>Premie Aof uitkering</w:t>
            </w:r>
          </w:p>
        </w:tc>
      </w:tr>
      <w:tr w:rsidR="00C475E0" w:rsidRPr="004F1241" w14:paraId="568DC0C7" w14:textId="77777777" w:rsidTr="002E185F">
        <w:trPr>
          <w:cantSplit/>
        </w:trPr>
        <w:tc>
          <w:tcPr>
            <w:tcW w:w="2835" w:type="dxa"/>
            <w:shd w:val="clear" w:color="auto" w:fill="auto"/>
            <w:noWrap/>
            <w:hideMark/>
          </w:tcPr>
          <w:p w14:paraId="18400E6D" w14:textId="04C14E9B" w:rsidR="00C475E0" w:rsidRPr="004F1241" w:rsidRDefault="00C475E0" w:rsidP="00C475E0">
            <w:pPr>
              <w:pStyle w:val="Tabeltekst"/>
            </w:pPr>
            <w:r w:rsidRPr="004F1241">
              <w:t> </w:t>
            </w:r>
          </w:p>
        </w:tc>
        <w:tc>
          <w:tcPr>
            <w:tcW w:w="567" w:type="dxa"/>
            <w:shd w:val="clear" w:color="auto" w:fill="auto"/>
            <w:noWrap/>
            <w:hideMark/>
          </w:tcPr>
          <w:p w14:paraId="6C7619D3" w14:textId="77777777" w:rsidR="00C475E0" w:rsidRPr="004F1241" w:rsidRDefault="00C475E0" w:rsidP="00C475E0">
            <w:pPr>
              <w:pStyle w:val="Tabeltekst"/>
            </w:pPr>
            <w:r>
              <w:t>0</w:t>
            </w:r>
            <w:r w:rsidRPr="004F1241">
              <w:t>428</w:t>
            </w:r>
          </w:p>
        </w:tc>
        <w:tc>
          <w:tcPr>
            <w:tcW w:w="2552" w:type="dxa"/>
            <w:shd w:val="clear" w:color="auto" w:fill="auto"/>
            <w:noWrap/>
            <w:hideMark/>
          </w:tcPr>
          <w:p w14:paraId="09C9B6A1" w14:textId="77777777" w:rsidR="00C475E0" w:rsidRPr="004F1241" w:rsidRDefault="00C475E0" w:rsidP="00C475E0">
            <w:pPr>
              <w:pStyle w:val="Tabeltekst"/>
            </w:pPr>
            <w:r w:rsidRPr="004F1241">
              <w:t>OPSLWKO</w:t>
            </w:r>
          </w:p>
        </w:tc>
        <w:tc>
          <w:tcPr>
            <w:tcW w:w="4489" w:type="dxa"/>
          </w:tcPr>
          <w:p w14:paraId="1A700573" w14:textId="42B91C16" w:rsidR="00C475E0" w:rsidRPr="004F1241" w:rsidRDefault="00C475E0" w:rsidP="00C475E0">
            <w:pPr>
              <w:pStyle w:val="Tabeltekst"/>
            </w:pPr>
            <w:r w:rsidRPr="0019182D">
              <w:t>Opslag Wko</w:t>
            </w:r>
          </w:p>
        </w:tc>
      </w:tr>
      <w:tr w:rsidR="00C475E0" w:rsidRPr="004F1241" w14:paraId="3FC08187" w14:textId="77777777" w:rsidTr="002E185F">
        <w:trPr>
          <w:cantSplit/>
        </w:trPr>
        <w:tc>
          <w:tcPr>
            <w:tcW w:w="2835" w:type="dxa"/>
            <w:shd w:val="clear" w:color="auto" w:fill="auto"/>
            <w:noWrap/>
            <w:hideMark/>
          </w:tcPr>
          <w:p w14:paraId="17296E62" w14:textId="2DAA019F" w:rsidR="00C475E0" w:rsidRPr="004F1241" w:rsidRDefault="00C475E0" w:rsidP="00C475E0">
            <w:pPr>
              <w:pStyle w:val="Tabeltekst"/>
            </w:pPr>
            <w:r w:rsidRPr="004F1241">
              <w:t> </w:t>
            </w:r>
          </w:p>
        </w:tc>
        <w:tc>
          <w:tcPr>
            <w:tcW w:w="567" w:type="dxa"/>
            <w:shd w:val="clear" w:color="auto" w:fill="auto"/>
            <w:noWrap/>
            <w:hideMark/>
          </w:tcPr>
          <w:p w14:paraId="2B7C6225" w14:textId="77777777" w:rsidR="00C475E0" w:rsidRPr="004F1241" w:rsidRDefault="00C475E0" w:rsidP="00C475E0">
            <w:pPr>
              <w:pStyle w:val="Tabeltekst"/>
            </w:pPr>
            <w:r>
              <w:t>0</w:t>
            </w:r>
            <w:r w:rsidRPr="004F1241">
              <w:t>429</w:t>
            </w:r>
          </w:p>
        </w:tc>
        <w:tc>
          <w:tcPr>
            <w:tcW w:w="2552" w:type="dxa"/>
            <w:shd w:val="clear" w:color="auto" w:fill="auto"/>
            <w:noWrap/>
            <w:hideMark/>
          </w:tcPr>
          <w:p w14:paraId="5DCDF64A" w14:textId="77777777" w:rsidR="00C475E0" w:rsidRPr="004F1241" w:rsidRDefault="00C475E0" w:rsidP="00C475E0">
            <w:pPr>
              <w:pStyle w:val="Tabeltekst"/>
            </w:pPr>
            <w:r w:rsidRPr="004F1241">
              <w:t>PRLNWAO</w:t>
            </w:r>
          </w:p>
        </w:tc>
        <w:tc>
          <w:tcPr>
            <w:tcW w:w="4489" w:type="dxa"/>
          </w:tcPr>
          <w:p w14:paraId="416E4E59" w14:textId="16E798C8" w:rsidR="00C475E0" w:rsidRPr="004F1241" w:rsidRDefault="00C475E0" w:rsidP="00C475E0">
            <w:pPr>
              <w:pStyle w:val="Tabeltekst"/>
            </w:pPr>
            <w:r>
              <w:rPr>
                <w:rFonts w:eastAsia="Verdana"/>
              </w:rPr>
              <w:t>Premieloon WAO/IVA/WGA</w:t>
            </w:r>
          </w:p>
        </w:tc>
      </w:tr>
      <w:tr w:rsidR="00C475E0" w:rsidRPr="004F1241" w14:paraId="1A44478B" w14:textId="77777777" w:rsidTr="002E185F">
        <w:trPr>
          <w:cantSplit/>
        </w:trPr>
        <w:tc>
          <w:tcPr>
            <w:tcW w:w="2835" w:type="dxa"/>
            <w:shd w:val="clear" w:color="auto" w:fill="auto"/>
            <w:noWrap/>
            <w:hideMark/>
          </w:tcPr>
          <w:p w14:paraId="5735DFAC" w14:textId="3F3111ED" w:rsidR="00C475E0" w:rsidRPr="004F1241" w:rsidRDefault="00C475E0" w:rsidP="00C475E0">
            <w:pPr>
              <w:pStyle w:val="Tabeltekst"/>
            </w:pPr>
            <w:r w:rsidRPr="004F1241">
              <w:t> </w:t>
            </w:r>
          </w:p>
        </w:tc>
        <w:tc>
          <w:tcPr>
            <w:tcW w:w="567" w:type="dxa"/>
            <w:shd w:val="clear" w:color="auto" w:fill="auto"/>
            <w:noWrap/>
            <w:hideMark/>
          </w:tcPr>
          <w:p w14:paraId="48D2BC33" w14:textId="77777777" w:rsidR="00C475E0" w:rsidRPr="004F1241" w:rsidRDefault="00C475E0" w:rsidP="00C475E0">
            <w:pPr>
              <w:pStyle w:val="Tabeltekst"/>
            </w:pPr>
            <w:r>
              <w:t>0</w:t>
            </w:r>
            <w:r w:rsidRPr="004F1241">
              <w:t>430</w:t>
            </w:r>
          </w:p>
        </w:tc>
        <w:tc>
          <w:tcPr>
            <w:tcW w:w="2552" w:type="dxa"/>
            <w:shd w:val="clear" w:color="auto" w:fill="auto"/>
            <w:noWrap/>
            <w:hideMark/>
          </w:tcPr>
          <w:p w14:paraId="578ACDE3" w14:textId="77777777" w:rsidR="00C475E0" w:rsidRPr="004F1241" w:rsidRDefault="00C475E0" w:rsidP="00C475E0">
            <w:pPr>
              <w:pStyle w:val="Tabeltekst"/>
            </w:pPr>
            <w:r w:rsidRPr="004F1241">
              <w:t>PRLNWAOWGA</w:t>
            </w:r>
          </w:p>
        </w:tc>
        <w:tc>
          <w:tcPr>
            <w:tcW w:w="4489" w:type="dxa"/>
          </w:tcPr>
          <w:p w14:paraId="030963BF" w14:textId="5564A517" w:rsidR="00C475E0" w:rsidRPr="004F1241" w:rsidRDefault="00C475E0" w:rsidP="00C475E0">
            <w:pPr>
              <w:pStyle w:val="Tabeltekst"/>
            </w:pPr>
            <w:r>
              <w:rPr>
                <w:rFonts w:eastAsia="Verdana"/>
              </w:rPr>
              <w:t xml:space="preserve">Premieloon WAO/WGA </w:t>
            </w:r>
          </w:p>
        </w:tc>
      </w:tr>
      <w:tr w:rsidR="00C475E0" w:rsidRPr="004F1241" w14:paraId="562AB6C0" w14:textId="77777777" w:rsidTr="002E185F">
        <w:trPr>
          <w:cantSplit/>
        </w:trPr>
        <w:tc>
          <w:tcPr>
            <w:tcW w:w="2835" w:type="dxa"/>
            <w:shd w:val="clear" w:color="auto" w:fill="auto"/>
            <w:noWrap/>
            <w:hideMark/>
          </w:tcPr>
          <w:p w14:paraId="487958F8" w14:textId="1D26B6FC" w:rsidR="00C475E0" w:rsidRPr="004F1241" w:rsidRDefault="00C475E0" w:rsidP="00C475E0">
            <w:pPr>
              <w:pStyle w:val="Tabeltekst"/>
            </w:pPr>
            <w:r w:rsidRPr="004F1241">
              <w:t> </w:t>
            </w:r>
          </w:p>
        </w:tc>
        <w:tc>
          <w:tcPr>
            <w:tcW w:w="567" w:type="dxa"/>
            <w:shd w:val="clear" w:color="auto" w:fill="auto"/>
            <w:noWrap/>
            <w:hideMark/>
          </w:tcPr>
          <w:p w14:paraId="7256F8C8" w14:textId="77777777" w:rsidR="00C475E0" w:rsidRPr="004F1241" w:rsidRDefault="00C475E0" w:rsidP="00C475E0">
            <w:pPr>
              <w:pStyle w:val="Tabeltekst"/>
            </w:pPr>
            <w:r>
              <w:t>0</w:t>
            </w:r>
            <w:r w:rsidRPr="004F1241">
              <w:t>431</w:t>
            </w:r>
          </w:p>
        </w:tc>
        <w:tc>
          <w:tcPr>
            <w:tcW w:w="2552" w:type="dxa"/>
            <w:shd w:val="clear" w:color="auto" w:fill="auto"/>
            <w:noWrap/>
            <w:hideMark/>
          </w:tcPr>
          <w:p w14:paraId="0D9316EE" w14:textId="77777777" w:rsidR="00C475E0" w:rsidRPr="004F1241" w:rsidRDefault="00C475E0" w:rsidP="00C475E0">
            <w:pPr>
              <w:pStyle w:val="Tabeltekst"/>
            </w:pPr>
            <w:r w:rsidRPr="004F1241">
              <w:t>PRLNWGAWHK</w:t>
            </w:r>
          </w:p>
        </w:tc>
        <w:tc>
          <w:tcPr>
            <w:tcW w:w="4489" w:type="dxa"/>
          </w:tcPr>
          <w:p w14:paraId="5EE36F1E" w14:textId="30D0C7A1" w:rsidR="00C475E0" w:rsidRPr="004F1241" w:rsidRDefault="00C475E0" w:rsidP="00C475E0">
            <w:pPr>
              <w:pStyle w:val="Tabeltekst"/>
            </w:pPr>
            <w:r>
              <w:rPr>
                <w:rFonts w:eastAsia="Verdana"/>
              </w:rPr>
              <w:t>Premieloon gedifferentieerde premie WGA\WHK</w:t>
            </w:r>
          </w:p>
        </w:tc>
      </w:tr>
      <w:tr w:rsidR="00C475E0" w:rsidRPr="004F1241" w14:paraId="432A2A39" w14:textId="77777777" w:rsidTr="002E185F">
        <w:trPr>
          <w:cantSplit/>
        </w:trPr>
        <w:tc>
          <w:tcPr>
            <w:tcW w:w="2835" w:type="dxa"/>
            <w:shd w:val="clear" w:color="auto" w:fill="auto"/>
            <w:noWrap/>
            <w:hideMark/>
          </w:tcPr>
          <w:p w14:paraId="3FB1D052" w14:textId="29B8C55F" w:rsidR="00C475E0" w:rsidRPr="004F1241" w:rsidRDefault="00C475E0" w:rsidP="00C475E0">
            <w:pPr>
              <w:pStyle w:val="Tabeltekst"/>
            </w:pPr>
            <w:r w:rsidRPr="004F1241">
              <w:t> </w:t>
            </w:r>
          </w:p>
        </w:tc>
        <w:tc>
          <w:tcPr>
            <w:tcW w:w="567" w:type="dxa"/>
            <w:shd w:val="clear" w:color="auto" w:fill="auto"/>
            <w:noWrap/>
            <w:hideMark/>
          </w:tcPr>
          <w:p w14:paraId="2391BB33" w14:textId="77777777" w:rsidR="00C475E0" w:rsidRPr="004F1241" w:rsidRDefault="00C475E0" w:rsidP="00C475E0">
            <w:pPr>
              <w:pStyle w:val="Tabeltekst"/>
            </w:pPr>
            <w:r>
              <w:t>0</w:t>
            </w:r>
            <w:r w:rsidRPr="004F1241">
              <w:t>432</w:t>
            </w:r>
          </w:p>
        </w:tc>
        <w:tc>
          <w:tcPr>
            <w:tcW w:w="2552" w:type="dxa"/>
            <w:shd w:val="clear" w:color="auto" w:fill="auto"/>
            <w:noWrap/>
            <w:hideMark/>
          </w:tcPr>
          <w:p w14:paraId="28C74C1A" w14:textId="77777777" w:rsidR="00C475E0" w:rsidRPr="004F1241" w:rsidRDefault="00C475E0" w:rsidP="00C475E0">
            <w:pPr>
              <w:pStyle w:val="Tabeltekst"/>
            </w:pPr>
            <w:r w:rsidRPr="004F1241">
              <w:t>PRLNWWAWF</w:t>
            </w:r>
          </w:p>
        </w:tc>
        <w:tc>
          <w:tcPr>
            <w:tcW w:w="4489" w:type="dxa"/>
          </w:tcPr>
          <w:p w14:paraId="00BF3A3F" w14:textId="197AB282" w:rsidR="00C475E0" w:rsidRPr="004F1241" w:rsidRDefault="00C475E0" w:rsidP="00C475E0">
            <w:pPr>
              <w:pStyle w:val="Tabeltekst"/>
            </w:pPr>
            <w:r>
              <w:rPr>
                <w:rFonts w:eastAsia="Verdana"/>
              </w:rPr>
              <w:t>Premieloon WW AWF</w:t>
            </w:r>
          </w:p>
        </w:tc>
      </w:tr>
      <w:tr w:rsidR="00C475E0" w:rsidRPr="004F1241" w14:paraId="43782D48" w14:textId="77777777" w:rsidTr="002E185F">
        <w:trPr>
          <w:cantSplit/>
        </w:trPr>
        <w:tc>
          <w:tcPr>
            <w:tcW w:w="2835" w:type="dxa"/>
            <w:shd w:val="clear" w:color="auto" w:fill="auto"/>
            <w:noWrap/>
            <w:hideMark/>
          </w:tcPr>
          <w:p w14:paraId="43A2B469" w14:textId="7412E3D9" w:rsidR="00C475E0" w:rsidRPr="004F1241" w:rsidRDefault="00C475E0" w:rsidP="00C475E0">
            <w:pPr>
              <w:pStyle w:val="Tabeltekst"/>
            </w:pPr>
            <w:r w:rsidRPr="004F1241">
              <w:t> </w:t>
            </w:r>
          </w:p>
        </w:tc>
        <w:tc>
          <w:tcPr>
            <w:tcW w:w="567" w:type="dxa"/>
            <w:shd w:val="clear" w:color="auto" w:fill="auto"/>
            <w:noWrap/>
            <w:hideMark/>
          </w:tcPr>
          <w:p w14:paraId="53EFEE12" w14:textId="77777777" w:rsidR="00C475E0" w:rsidRPr="004F1241" w:rsidRDefault="00C475E0" w:rsidP="00C475E0">
            <w:pPr>
              <w:pStyle w:val="Tabeltekst"/>
            </w:pPr>
            <w:r>
              <w:t>0</w:t>
            </w:r>
            <w:r w:rsidRPr="004F1241">
              <w:t>433</w:t>
            </w:r>
          </w:p>
        </w:tc>
        <w:tc>
          <w:tcPr>
            <w:tcW w:w="2552" w:type="dxa"/>
            <w:shd w:val="clear" w:color="auto" w:fill="auto"/>
            <w:noWrap/>
            <w:hideMark/>
          </w:tcPr>
          <w:p w14:paraId="368CFEC8" w14:textId="77777777" w:rsidR="00C475E0" w:rsidRPr="004F1241" w:rsidRDefault="00C475E0" w:rsidP="00C475E0">
            <w:pPr>
              <w:pStyle w:val="Tabeltekst"/>
            </w:pPr>
            <w:r w:rsidRPr="004F1241">
              <w:t>PRWAOAOK</w:t>
            </w:r>
          </w:p>
        </w:tc>
        <w:tc>
          <w:tcPr>
            <w:tcW w:w="4489" w:type="dxa"/>
          </w:tcPr>
          <w:p w14:paraId="5A171B1E" w14:textId="53BB3EC9" w:rsidR="00C475E0" w:rsidRPr="004F1241" w:rsidRDefault="0087042E" w:rsidP="00C475E0">
            <w:pPr>
              <w:pStyle w:val="Tabeltekst"/>
            </w:pPr>
            <w:r>
              <w:rPr>
                <w:rFonts w:eastAsia="Verdana"/>
              </w:rPr>
              <w:t>Premie WAO/WGA</w:t>
            </w:r>
          </w:p>
        </w:tc>
      </w:tr>
      <w:tr w:rsidR="00C475E0" w:rsidRPr="004F1241" w14:paraId="6C134BF1" w14:textId="77777777" w:rsidTr="002E185F">
        <w:trPr>
          <w:cantSplit/>
        </w:trPr>
        <w:tc>
          <w:tcPr>
            <w:tcW w:w="2835" w:type="dxa"/>
            <w:shd w:val="clear" w:color="auto" w:fill="auto"/>
            <w:noWrap/>
            <w:hideMark/>
          </w:tcPr>
          <w:p w14:paraId="746E05C2" w14:textId="1DDD1BEC" w:rsidR="00C475E0" w:rsidRPr="004F1241" w:rsidRDefault="00C475E0" w:rsidP="00C475E0">
            <w:pPr>
              <w:pStyle w:val="Tabeltekst"/>
            </w:pPr>
            <w:r w:rsidRPr="004F1241">
              <w:t> </w:t>
            </w:r>
          </w:p>
        </w:tc>
        <w:tc>
          <w:tcPr>
            <w:tcW w:w="567" w:type="dxa"/>
            <w:shd w:val="clear" w:color="auto" w:fill="auto"/>
            <w:noWrap/>
            <w:hideMark/>
          </w:tcPr>
          <w:p w14:paraId="3BDFE52E" w14:textId="77777777" w:rsidR="00C475E0" w:rsidRPr="004F1241" w:rsidRDefault="00C475E0" w:rsidP="00C475E0">
            <w:pPr>
              <w:pStyle w:val="Tabeltekst"/>
            </w:pPr>
            <w:r>
              <w:t>0</w:t>
            </w:r>
            <w:r w:rsidRPr="004F1241">
              <w:t>434</w:t>
            </w:r>
          </w:p>
        </w:tc>
        <w:tc>
          <w:tcPr>
            <w:tcW w:w="2552" w:type="dxa"/>
            <w:shd w:val="clear" w:color="auto" w:fill="auto"/>
            <w:noWrap/>
            <w:hideMark/>
          </w:tcPr>
          <w:p w14:paraId="1767D960" w14:textId="77777777" w:rsidR="00C475E0" w:rsidRPr="004F1241" w:rsidRDefault="00C475E0" w:rsidP="00C475E0">
            <w:pPr>
              <w:pStyle w:val="Tabeltekst"/>
            </w:pPr>
            <w:r w:rsidRPr="004F1241">
              <w:t>PRWGAWHK</w:t>
            </w:r>
          </w:p>
        </w:tc>
        <w:tc>
          <w:tcPr>
            <w:tcW w:w="4489" w:type="dxa"/>
          </w:tcPr>
          <w:p w14:paraId="060AEC2E" w14:textId="1F90FC71" w:rsidR="00C475E0" w:rsidRPr="004F1241" w:rsidRDefault="0087042E" w:rsidP="00C475E0">
            <w:pPr>
              <w:pStyle w:val="Tabeltekst"/>
            </w:pPr>
            <w:r>
              <w:rPr>
                <w:rFonts w:eastAsia="Verdana"/>
              </w:rPr>
              <w:t>Gedifferentieerde premie WGA</w:t>
            </w:r>
          </w:p>
        </w:tc>
      </w:tr>
      <w:tr w:rsidR="00C475E0" w:rsidRPr="004F1241" w14:paraId="69C365BB" w14:textId="77777777" w:rsidTr="002E185F">
        <w:trPr>
          <w:cantSplit/>
        </w:trPr>
        <w:tc>
          <w:tcPr>
            <w:tcW w:w="2835" w:type="dxa"/>
            <w:shd w:val="clear" w:color="auto" w:fill="auto"/>
            <w:noWrap/>
          </w:tcPr>
          <w:p w14:paraId="3B555556" w14:textId="7CEBE86C" w:rsidR="00C475E0" w:rsidRPr="004F1241" w:rsidRDefault="00C475E0" w:rsidP="00C475E0">
            <w:pPr>
              <w:pStyle w:val="Tabeltekst"/>
            </w:pPr>
          </w:p>
        </w:tc>
        <w:tc>
          <w:tcPr>
            <w:tcW w:w="567" w:type="dxa"/>
            <w:shd w:val="clear" w:color="auto" w:fill="auto"/>
            <w:noWrap/>
          </w:tcPr>
          <w:p w14:paraId="53B79696" w14:textId="77777777" w:rsidR="00C475E0" w:rsidRPr="003F415C" w:rsidRDefault="00C475E0" w:rsidP="00C475E0">
            <w:pPr>
              <w:pStyle w:val="Tabeltekst"/>
            </w:pPr>
            <w:r w:rsidRPr="003F415C">
              <w:t>0435</w:t>
            </w:r>
          </w:p>
        </w:tc>
        <w:tc>
          <w:tcPr>
            <w:tcW w:w="2552" w:type="dxa"/>
            <w:shd w:val="clear" w:color="auto" w:fill="auto"/>
            <w:noWrap/>
          </w:tcPr>
          <w:p w14:paraId="4518EA3C" w14:textId="77777777" w:rsidR="00C475E0" w:rsidRPr="003F415C" w:rsidRDefault="00C475E0" w:rsidP="00C475E0">
            <w:pPr>
              <w:pStyle w:val="Tabeltekst"/>
            </w:pPr>
            <w:r w:rsidRPr="003F415C">
              <w:t>PRLNWHKANW</w:t>
            </w:r>
          </w:p>
        </w:tc>
        <w:tc>
          <w:tcPr>
            <w:tcW w:w="4489" w:type="dxa"/>
          </w:tcPr>
          <w:p w14:paraId="67DECF4B" w14:textId="0C688736" w:rsidR="00C475E0" w:rsidRPr="003F415C" w:rsidRDefault="0087042E" w:rsidP="00C475E0">
            <w:pPr>
              <w:pStyle w:val="Tabeltekst"/>
            </w:pPr>
            <w:r w:rsidRPr="00FF1B38">
              <w:t>Aanwas i</w:t>
            </w:r>
            <w:r>
              <w:t>n het cumulatieve premieloon Whk</w:t>
            </w:r>
          </w:p>
        </w:tc>
      </w:tr>
      <w:tr w:rsidR="00C475E0" w:rsidRPr="004F1241" w14:paraId="7DEA23D8" w14:textId="77777777" w:rsidTr="002E185F">
        <w:trPr>
          <w:cantSplit/>
        </w:trPr>
        <w:tc>
          <w:tcPr>
            <w:tcW w:w="2835" w:type="dxa"/>
            <w:shd w:val="clear" w:color="auto" w:fill="auto"/>
            <w:noWrap/>
          </w:tcPr>
          <w:p w14:paraId="0822AFF2" w14:textId="6289CA0F" w:rsidR="00C475E0" w:rsidRPr="004F1241" w:rsidRDefault="00C475E0" w:rsidP="00C475E0">
            <w:pPr>
              <w:pStyle w:val="Tabeltekst"/>
            </w:pPr>
          </w:p>
        </w:tc>
        <w:tc>
          <w:tcPr>
            <w:tcW w:w="567" w:type="dxa"/>
            <w:shd w:val="clear" w:color="auto" w:fill="auto"/>
            <w:noWrap/>
          </w:tcPr>
          <w:p w14:paraId="35C497CE" w14:textId="77777777" w:rsidR="00C475E0" w:rsidRPr="003F415C" w:rsidRDefault="00C475E0" w:rsidP="00C475E0">
            <w:pPr>
              <w:pStyle w:val="Tabeltekst"/>
            </w:pPr>
            <w:r w:rsidRPr="003F415C">
              <w:t>0436</w:t>
            </w:r>
          </w:p>
        </w:tc>
        <w:tc>
          <w:tcPr>
            <w:tcW w:w="2552" w:type="dxa"/>
            <w:shd w:val="clear" w:color="auto" w:fill="auto"/>
            <w:noWrap/>
          </w:tcPr>
          <w:p w14:paraId="520078DA" w14:textId="77777777" w:rsidR="00C475E0" w:rsidRPr="003F415C" w:rsidRDefault="00C475E0" w:rsidP="00C475E0">
            <w:pPr>
              <w:pStyle w:val="Tabeltekst"/>
            </w:pPr>
            <w:r w:rsidRPr="003F415C">
              <w:t>PRLNAWFANWUIT</w:t>
            </w:r>
          </w:p>
        </w:tc>
        <w:tc>
          <w:tcPr>
            <w:tcW w:w="4489" w:type="dxa"/>
          </w:tcPr>
          <w:p w14:paraId="772913D1" w14:textId="47F29821" w:rsidR="00C475E0" w:rsidRPr="003F415C" w:rsidRDefault="0087042E" w:rsidP="00C475E0">
            <w:pPr>
              <w:pStyle w:val="Tabeltekst"/>
            </w:pPr>
            <w:r w:rsidRPr="00FF1B38">
              <w:t>Aanwas in het cumulatieve premieloon AWf uitkering</w:t>
            </w:r>
          </w:p>
        </w:tc>
      </w:tr>
      <w:tr w:rsidR="00C475E0" w:rsidRPr="004F1241" w14:paraId="5F1002B2" w14:textId="77777777" w:rsidTr="002E185F">
        <w:trPr>
          <w:cantSplit/>
        </w:trPr>
        <w:tc>
          <w:tcPr>
            <w:tcW w:w="2835" w:type="dxa"/>
            <w:shd w:val="clear" w:color="auto" w:fill="auto"/>
            <w:noWrap/>
          </w:tcPr>
          <w:p w14:paraId="1A6E1D77" w14:textId="3F9D8CD7" w:rsidR="00C475E0" w:rsidRPr="004F1241" w:rsidRDefault="00C475E0" w:rsidP="00C475E0">
            <w:pPr>
              <w:pStyle w:val="Tabeltekst"/>
            </w:pPr>
          </w:p>
        </w:tc>
        <w:tc>
          <w:tcPr>
            <w:tcW w:w="567" w:type="dxa"/>
            <w:shd w:val="clear" w:color="auto" w:fill="auto"/>
            <w:noWrap/>
          </w:tcPr>
          <w:p w14:paraId="0D6D2BC9" w14:textId="77777777" w:rsidR="00C475E0" w:rsidRPr="003F415C" w:rsidRDefault="00C475E0" w:rsidP="00C475E0">
            <w:pPr>
              <w:pStyle w:val="Tabeltekst"/>
            </w:pPr>
            <w:r w:rsidRPr="003F415C">
              <w:t>0437</w:t>
            </w:r>
          </w:p>
        </w:tc>
        <w:tc>
          <w:tcPr>
            <w:tcW w:w="2552" w:type="dxa"/>
            <w:shd w:val="clear" w:color="auto" w:fill="auto"/>
            <w:noWrap/>
          </w:tcPr>
          <w:p w14:paraId="3035716C" w14:textId="77777777" w:rsidR="00C475E0" w:rsidRPr="003F415C" w:rsidRDefault="00C475E0" w:rsidP="00C475E0">
            <w:pPr>
              <w:pStyle w:val="Tabeltekst"/>
            </w:pPr>
            <w:r w:rsidRPr="003F415C">
              <w:t>PRAWFUIT</w:t>
            </w:r>
          </w:p>
        </w:tc>
        <w:tc>
          <w:tcPr>
            <w:tcW w:w="4489" w:type="dxa"/>
          </w:tcPr>
          <w:p w14:paraId="0D4D06F1" w14:textId="50CDE240" w:rsidR="00C475E0" w:rsidRPr="003F415C" w:rsidRDefault="0087042E" w:rsidP="00C475E0">
            <w:pPr>
              <w:pStyle w:val="Tabeltekst"/>
            </w:pPr>
            <w:r w:rsidRPr="00FF1B38">
              <w:t>Premie AWf uitkering</w:t>
            </w:r>
          </w:p>
        </w:tc>
      </w:tr>
      <w:tr w:rsidR="00C475E0" w:rsidRPr="004F1241" w14:paraId="17C900E7" w14:textId="77777777" w:rsidTr="002E185F">
        <w:trPr>
          <w:cantSplit/>
        </w:trPr>
        <w:tc>
          <w:tcPr>
            <w:tcW w:w="2835" w:type="dxa"/>
            <w:shd w:val="clear" w:color="auto" w:fill="auto"/>
            <w:noWrap/>
            <w:hideMark/>
          </w:tcPr>
          <w:p w14:paraId="04445AE2" w14:textId="65F1AD7F" w:rsidR="00C475E0" w:rsidRPr="004F1241" w:rsidRDefault="00C475E0" w:rsidP="00C475E0">
            <w:pPr>
              <w:pStyle w:val="Tabeltekst"/>
            </w:pPr>
            <w:r w:rsidRPr="004F1241">
              <w:t>05 Werkgeverskenmerken</w:t>
            </w:r>
          </w:p>
        </w:tc>
        <w:tc>
          <w:tcPr>
            <w:tcW w:w="567" w:type="dxa"/>
            <w:shd w:val="clear" w:color="auto" w:fill="auto"/>
            <w:noWrap/>
            <w:hideMark/>
          </w:tcPr>
          <w:p w14:paraId="4D5F3903" w14:textId="77777777" w:rsidR="00C475E0" w:rsidRPr="004F1241" w:rsidRDefault="00C475E0" w:rsidP="00C475E0">
            <w:pPr>
              <w:pStyle w:val="Tabeltekst"/>
            </w:pPr>
            <w:r>
              <w:t>0</w:t>
            </w:r>
            <w:r w:rsidRPr="004F1241">
              <w:t>501</w:t>
            </w:r>
          </w:p>
        </w:tc>
        <w:tc>
          <w:tcPr>
            <w:tcW w:w="2552" w:type="dxa"/>
            <w:shd w:val="clear" w:color="auto" w:fill="auto"/>
            <w:noWrap/>
            <w:hideMark/>
          </w:tcPr>
          <w:p w14:paraId="591B08AC" w14:textId="77777777" w:rsidR="00C475E0" w:rsidRPr="004F1241" w:rsidRDefault="00C475E0" w:rsidP="00C475E0">
            <w:pPr>
              <w:pStyle w:val="Tabeltekst"/>
            </w:pPr>
            <w:r w:rsidRPr="004F1241">
              <w:t>FISCAALNUMMER</w:t>
            </w:r>
          </w:p>
        </w:tc>
        <w:tc>
          <w:tcPr>
            <w:tcW w:w="4489" w:type="dxa"/>
          </w:tcPr>
          <w:p w14:paraId="7D288D7D" w14:textId="6C693559" w:rsidR="00C475E0" w:rsidRPr="004F1241" w:rsidRDefault="0087042E" w:rsidP="00C475E0">
            <w:pPr>
              <w:pStyle w:val="Tabeltekst"/>
            </w:pPr>
            <w:r w:rsidRPr="0019182D">
              <w:t>Fiscaalnummer</w:t>
            </w:r>
          </w:p>
        </w:tc>
      </w:tr>
      <w:tr w:rsidR="00C475E0" w:rsidRPr="004F1241" w14:paraId="7DE36A60" w14:textId="77777777" w:rsidTr="002E185F">
        <w:trPr>
          <w:cantSplit/>
        </w:trPr>
        <w:tc>
          <w:tcPr>
            <w:tcW w:w="2835" w:type="dxa"/>
            <w:shd w:val="clear" w:color="auto" w:fill="auto"/>
            <w:noWrap/>
            <w:hideMark/>
          </w:tcPr>
          <w:p w14:paraId="15346793" w14:textId="4689B5C7" w:rsidR="00C475E0" w:rsidRPr="004F1241" w:rsidRDefault="00C475E0" w:rsidP="00C475E0">
            <w:pPr>
              <w:pStyle w:val="Tabeltekst"/>
            </w:pPr>
            <w:r w:rsidRPr="004F1241">
              <w:t> </w:t>
            </w:r>
          </w:p>
        </w:tc>
        <w:tc>
          <w:tcPr>
            <w:tcW w:w="567" w:type="dxa"/>
            <w:shd w:val="clear" w:color="auto" w:fill="auto"/>
            <w:noWrap/>
            <w:hideMark/>
          </w:tcPr>
          <w:p w14:paraId="16763B16" w14:textId="77777777" w:rsidR="00C475E0" w:rsidRPr="004F1241" w:rsidRDefault="00C475E0" w:rsidP="00C475E0">
            <w:pPr>
              <w:pStyle w:val="Tabeltekst"/>
            </w:pPr>
            <w:r>
              <w:t>0</w:t>
            </w:r>
            <w:r w:rsidRPr="004F1241">
              <w:t>502</w:t>
            </w:r>
          </w:p>
        </w:tc>
        <w:tc>
          <w:tcPr>
            <w:tcW w:w="2552" w:type="dxa"/>
            <w:shd w:val="clear" w:color="auto" w:fill="auto"/>
            <w:noWrap/>
            <w:hideMark/>
          </w:tcPr>
          <w:p w14:paraId="50C575CF" w14:textId="77777777" w:rsidR="00C475E0" w:rsidRPr="004F1241" w:rsidRDefault="00C475E0" w:rsidP="00C475E0">
            <w:pPr>
              <w:pStyle w:val="Tabeltekst"/>
            </w:pPr>
            <w:r w:rsidRPr="004F1241">
              <w:t>LHNR</w:t>
            </w:r>
          </w:p>
        </w:tc>
        <w:tc>
          <w:tcPr>
            <w:tcW w:w="4489" w:type="dxa"/>
          </w:tcPr>
          <w:p w14:paraId="42457698" w14:textId="4109C172" w:rsidR="00C475E0" w:rsidRPr="004F1241" w:rsidRDefault="0087042E" w:rsidP="00C475E0">
            <w:pPr>
              <w:pStyle w:val="Tabeltekst"/>
            </w:pPr>
            <w:r>
              <w:t>Loonheffingsnummer</w:t>
            </w:r>
          </w:p>
        </w:tc>
      </w:tr>
      <w:tr w:rsidR="00C475E0" w:rsidRPr="004F1241" w14:paraId="1DD2181F" w14:textId="77777777" w:rsidTr="002E185F">
        <w:trPr>
          <w:cantSplit/>
        </w:trPr>
        <w:tc>
          <w:tcPr>
            <w:tcW w:w="2835" w:type="dxa"/>
            <w:shd w:val="clear" w:color="auto" w:fill="auto"/>
            <w:noWrap/>
            <w:hideMark/>
          </w:tcPr>
          <w:p w14:paraId="1874D7D1" w14:textId="0C922D5D" w:rsidR="00C475E0" w:rsidRPr="004F1241" w:rsidRDefault="00C475E0" w:rsidP="00C475E0">
            <w:pPr>
              <w:pStyle w:val="Tabeltekst"/>
            </w:pPr>
            <w:r w:rsidRPr="004F1241">
              <w:t> </w:t>
            </w:r>
          </w:p>
        </w:tc>
        <w:tc>
          <w:tcPr>
            <w:tcW w:w="567" w:type="dxa"/>
            <w:shd w:val="clear" w:color="auto" w:fill="auto"/>
            <w:noWrap/>
            <w:hideMark/>
          </w:tcPr>
          <w:p w14:paraId="558838FA" w14:textId="77777777" w:rsidR="00C475E0" w:rsidRPr="004F1241" w:rsidRDefault="00C475E0" w:rsidP="00C475E0">
            <w:pPr>
              <w:pStyle w:val="Tabeltekst"/>
            </w:pPr>
            <w:r>
              <w:t>0</w:t>
            </w:r>
            <w:r w:rsidRPr="004F1241">
              <w:t>503</w:t>
            </w:r>
          </w:p>
        </w:tc>
        <w:tc>
          <w:tcPr>
            <w:tcW w:w="2552" w:type="dxa"/>
            <w:shd w:val="clear" w:color="auto" w:fill="auto"/>
            <w:noWrap/>
            <w:hideMark/>
          </w:tcPr>
          <w:p w14:paraId="65FEB6AB" w14:textId="77777777" w:rsidR="00C475E0" w:rsidRPr="004F1241" w:rsidRDefault="00C475E0" w:rsidP="00C475E0">
            <w:pPr>
              <w:pStyle w:val="Tabeltekst"/>
            </w:pPr>
            <w:r w:rsidRPr="004F1241">
              <w:t>SECTOR_BESCHIKT</w:t>
            </w:r>
          </w:p>
        </w:tc>
        <w:tc>
          <w:tcPr>
            <w:tcW w:w="4489" w:type="dxa"/>
          </w:tcPr>
          <w:p w14:paraId="77B2B4E1" w14:textId="30B13C4A" w:rsidR="00C475E0" w:rsidRPr="004F1241" w:rsidRDefault="0087042E" w:rsidP="00C475E0">
            <w:pPr>
              <w:pStyle w:val="Tabeltekst"/>
            </w:pPr>
            <w:r w:rsidRPr="003015EA">
              <w:t>Beschikte code sector OSV afkomstig uit WGA</w:t>
            </w:r>
          </w:p>
        </w:tc>
      </w:tr>
      <w:tr w:rsidR="00C475E0" w:rsidRPr="004F1241" w14:paraId="07D65AC4" w14:textId="77777777" w:rsidTr="002E185F">
        <w:trPr>
          <w:cantSplit/>
        </w:trPr>
        <w:tc>
          <w:tcPr>
            <w:tcW w:w="2835" w:type="dxa"/>
            <w:shd w:val="clear" w:color="auto" w:fill="auto"/>
            <w:noWrap/>
            <w:hideMark/>
          </w:tcPr>
          <w:p w14:paraId="1FF424D2" w14:textId="1346BB53" w:rsidR="00C475E0" w:rsidRPr="004F1241" w:rsidRDefault="00C475E0" w:rsidP="00C475E0">
            <w:pPr>
              <w:pStyle w:val="Tabeltekst"/>
            </w:pPr>
            <w:r w:rsidRPr="004F1241">
              <w:t> </w:t>
            </w:r>
          </w:p>
        </w:tc>
        <w:tc>
          <w:tcPr>
            <w:tcW w:w="567" w:type="dxa"/>
            <w:shd w:val="clear" w:color="auto" w:fill="auto"/>
            <w:noWrap/>
            <w:hideMark/>
          </w:tcPr>
          <w:p w14:paraId="743551AB" w14:textId="77777777" w:rsidR="00C475E0" w:rsidRPr="004F1241" w:rsidRDefault="00C475E0" w:rsidP="00C475E0">
            <w:pPr>
              <w:pStyle w:val="Tabeltekst"/>
            </w:pPr>
            <w:r>
              <w:t>0</w:t>
            </w:r>
            <w:r w:rsidRPr="004F1241">
              <w:t>504</w:t>
            </w:r>
          </w:p>
        </w:tc>
        <w:tc>
          <w:tcPr>
            <w:tcW w:w="2552" w:type="dxa"/>
            <w:shd w:val="clear" w:color="auto" w:fill="auto"/>
            <w:noWrap/>
            <w:hideMark/>
          </w:tcPr>
          <w:p w14:paraId="3C8B14F7" w14:textId="77777777" w:rsidR="00C475E0" w:rsidRPr="004F1241" w:rsidRDefault="00C475E0" w:rsidP="00C475E0">
            <w:pPr>
              <w:pStyle w:val="Tabeltekst"/>
            </w:pPr>
            <w:r>
              <w:t>CODE_AANGIFTEFREQUENTIE</w:t>
            </w:r>
          </w:p>
        </w:tc>
        <w:tc>
          <w:tcPr>
            <w:tcW w:w="4489" w:type="dxa"/>
          </w:tcPr>
          <w:p w14:paraId="3EB02DB5" w14:textId="4BE14441" w:rsidR="00C475E0" w:rsidRPr="004F1241" w:rsidRDefault="0087042E" w:rsidP="00C475E0">
            <w:pPr>
              <w:pStyle w:val="Tabeltekst"/>
            </w:pPr>
            <w:r>
              <w:t>Code aangifte</w:t>
            </w:r>
            <w:r w:rsidRPr="003015EA">
              <w:t>frequentie afkomstig uit WGA</w:t>
            </w:r>
          </w:p>
        </w:tc>
      </w:tr>
      <w:tr w:rsidR="008E363F" w:rsidRPr="004F1241" w14:paraId="12488887" w14:textId="77777777" w:rsidTr="002E185F">
        <w:trPr>
          <w:cantSplit/>
        </w:trPr>
        <w:tc>
          <w:tcPr>
            <w:tcW w:w="2835" w:type="dxa"/>
            <w:shd w:val="clear" w:color="auto" w:fill="auto"/>
            <w:noWrap/>
            <w:hideMark/>
          </w:tcPr>
          <w:p w14:paraId="4564B4CB" w14:textId="3BEB340B" w:rsidR="008E363F" w:rsidRPr="004F1241" w:rsidRDefault="008E363F" w:rsidP="008E363F">
            <w:pPr>
              <w:pStyle w:val="Tabeltekst"/>
            </w:pPr>
            <w:r w:rsidRPr="004F1241">
              <w:t> </w:t>
            </w:r>
          </w:p>
        </w:tc>
        <w:tc>
          <w:tcPr>
            <w:tcW w:w="567" w:type="dxa"/>
            <w:shd w:val="clear" w:color="auto" w:fill="auto"/>
            <w:noWrap/>
            <w:hideMark/>
          </w:tcPr>
          <w:p w14:paraId="4378B44D" w14:textId="77777777" w:rsidR="008E363F" w:rsidRPr="004F1241" w:rsidRDefault="008E363F" w:rsidP="008E363F">
            <w:pPr>
              <w:pStyle w:val="Tabeltekst"/>
            </w:pPr>
            <w:r>
              <w:t>0</w:t>
            </w:r>
            <w:r w:rsidRPr="004F1241">
              <w:t>505</w:t>
            </w:r>
          </w:p>
        </w:tc>
        <w:tc>
          <w:tcPr>
            <w:tcW w:w="2552" w:type="dxa"/>
            <w:shd w:val="clear" w:color="auto" w:fill="auto"/>
            <w:noWrap/>
            <w:hideMark/>
          </w:tcPr>
          <w:p w14:paraId="08A9BEAD" w14:textId="77777777" w:rsidR="008E363F" w:rsidRPr="004F1241" w:rsidRDefault="008E363F" w:rsidP="008E363F">
            <w:pPr>
              <w:pStyle w:val="Tabeltekst"/>
            </w:pPr>
            <w:r w:rsidRPr="004F1241">
              <w:t>POSTCODE_WGA</w:t>
            </w:r>
          </w:p>
        </w:tc>
        <w:tc>
          <w:tcPr>
            <w:tcW w:w="4489" w:type="dxa"/>
          </w:tcPr>
          <w:p w14:paraId="73049802" w14:textId="1DFF3A1A" w:rsidR="008E363F" w:rsidRPr="004F1241" w:rsidRDefault="008E363F" w:rsidP="008E363F">
            <w:pPr>
              <w:pStyle w:val="Tabeltekst"/>
            </w:pPr>
            <w:r w:rsidRPr="003015EA">
              <w:t>Postcode afkomstig uit WGA</w:t>
            </w:r>
          </w:p>
        </w:tc>
      </w:tr>
      <w:tr w:rsidR="008E363F" w:rsidRPr="004F1241" w14:paraId="6DAF3037" w14:textId="77777777" w:rsidTr="002E185F">
        <w:trPr>
          <w:cantSplit/>
        </w:trPr>
        <w:tc>
          <w:tcPr>
            <w:tcW w:w="2835" w:type="dxa"/>
            <w:shd w:val="clear" w:color="auto" w:fill="auto"/>
            <w:noWrap/>
            <w:hideMark/>
          </w:tcPr>
          <w:p w14:paraId="03AA6A01" w14:textId="23BC6FAE" w:rsidR="008E363F" w:rsidRPr="004F1241" w:rsidRDefault="008E363F" w:rsidP="008E363F">
            <w:pPr>
              <w:pStyle w:val="Tabeltekst"/>
            </w:pPr>
            <w:r w:rsidRPr="004F1241">
              <w:t> </w:t>
            </w:r>
          </w:p>
        </w:tc>
        <w:tc>
          <w:tcPr>
            <w:tcW w:w="567" w:type="dxa"/>
            <w:shd w:val="clear" w:color="auto" w:fill="auto"/>
            <w:noWrap/>
            <w:hideMark/>
          </w:tcPr>
          <w:p w14:paraId="3BB15C5D" w14:textId="77777777" w:rsidR="008E363F" w:rsidRPr="004F1241" w:rsidRDefault="008E363F" w:rsidP="008E363F">
            <w:pPr>
              <w:pStyle w:val="Tabeltekst"/>
            </w:pPr>
            <w:r>
              <w:t>0</w:t>
            </w:r>
            <w:r w:rsidRPr="004F1241">
              <w:t>506</w:t>
            </w:r>
          </w:p>
        </w:tc>
        <w:tc>
          <w:tcPr>
            <w:tcW w:w="2552" w:type="dxa"/>
            <w:shd w:val="clear" w:color="auto" w:fill="auto"/>
            <w:noWrap/>
            <w:hideMark/>
          </w:tcPr>
          <w:p w14:paraId="1E3137E0" w14:textId="77777777" w:rsidR="008E363F" w:rsidRPr="004F1241" w:rsidRDefault="008E363F" w:rsidP="008E363F">
            <w:pPr>
              <w:pStyle w:val="Tabeltekst"/>
            </w:pPr>
            <w:r w:rsidRPr="004F1241">
              <w:t>POSTCODE4_WGA</w:t>
            </w:r>
          </w:p>
        </w:tc>
        <w:tc>
          <w:tcPr>
            <w:tcW w:w="4489" w:type="dxa"/>
          </w:tcPr>
          <w:p w14:paraId="613948EA" w14:textId="6364BC3A" w:rsidR="008E363F" w:rsidRPr="004F1241" w:rsidRDefault="008E363F" w:rsidP="008E363F">
            <w:pPr>
              <w:pStyle w:val="Tabeltekst"/>
            </w:pPr>
            <w:r w:rsidRPr="003015EA">
              <w:t>4 cijfers postcode</w:t>
            </w:r>
            <w:r>
              <w:t xml:space="preserve"> uit WGA</w:t>
            </w:r>
          </w:p>
        </w:tc>
      </w:tr>
      <w:tr w:rsidR="008E363F" w:rsidRPr="00C41E94" w14:paraId="343B4186" w14:textId="77777777" w:rsidTr="002E185F">
        <w:trPr>
          <w:cantSplit/>
        </w:trPr>
        <w:tc>
          <w:tcPr>
            <w:tcW w:w="2835" w:type="dxa"/>
            <w:shd w:val="clear" w:color="auto" w:fill="auto"/>
            <w:noWrap/>
            <w:hideMark/>
          </w:tcPr>
          <w:p w14:paraId="74D9ADCE" w14:textId="7FD4E511" w:rsidR="008E363F" w:rsidRPr="004F1241" w:rsidRDefault="008E363F" w:rsidP="008E363F">
            <w:pPr>
              <w:pStyle w:val="Tabeltekst"/>
            </w:pPr>
            <w:r w:rsidRPr="004F1241">
              <w:t> </w:t>
            </w:r>
          </w:p>
        </w:tc>
        <w:tc>
          <w:tcPr>
            <w:tcW w:w="567" w:type="dxa"/>
            <w:shd w:val="clear" w:color="auto" w:fill="auto"/>
            <w:noWrap/>
            <w:hideMark/>
          </w:tcPr>
          <w:p w14:paraId="5DEDB38B" w14:textId="77777777" w:rsidR="008E363F" w:rsidRPr="004F1241" w:rsidRDefault="008E363F" w:rsidP="008E363F">
            <w:pPr>
              <w:pStyle w:val="Tabeltekst"/>
            </w:pPr>
            <w:r>
              <w:t>0</w:t>
            </w:r>
            <w:r w:rsidRPr="004F1241">
              <w:t>507</w:t>
            </w:r>
          </w:p>
        </w:tc>
        <w:tc>
          <w:tcPr>
            <w:tcW w:w="2552" w:type="dxa"/>
            <w:shd w:val="clear" w:color="auto" w:fill="auto"/>
            <w:noWrap/>
            <w:hideMark/>
          </w:tcPr>
          <w:p w14:paraId="030DB125" w14:textId="77777777" w:rsidR="008E363F" w:rsidRPr="004F1241" w:rsidRDefault="008E363F" w:rsidP="008E363F">
            <w:pPr>
              <w:pStyle w:val="Tabeltekst"/>
            </w:pPr>
            <w:r w:rsidRPr="004F1241">
              <w:t>LANDCODE_ISO_WGA</w:t>
            </w:r>
          </w:p>
        </w:tc>
        <w:tc>
          <w:tcPr>
            <w:tcW w:w="4489" w:type="dxa"/>
          </w:tcPr>
          <w:p w14:paraId="3F517D28" w14:textId="2A95F389" w:rsidR="008E363F" w:rsidRPr="00C41E94" w:rsidRDefault="008E363F" w:rsidP="008E363F">
            <w:pPr>
              <w:pStyle w:val="Tabeltekst"/>
            </w:pPr>
            <w:r w:rsidRPr="003015EA">
              <w:t>ISO-Landcode uit WGA</w:t>
            </w:r>
          </w:p>
        </w:tc>
      </w:tr>
      <w:tr w:rsidR="008E363F" w:rsidRPr="00DF7416" w14:paraId="4D7A0A0C" w14:textId="77777777" w:rsidTr="002E185F">
        <w:trPr>
          <w:cantSplit/>
        </w:trPr>
        <w:tc>
          <w:tcPr>
            <w:tcW w:w="2835" w:type="dxa"/>
            <w:shd w:val="clear" w:color="auto" w:fill="auto"/>
            <w:noWrap/>
            <w:hideMark/>
          </w:tcPr>
          <w:p w14:paraId="604D81ED" w14:textId="176F2532" w:rsidR="008E363F" w:rsidRPr="00C41E94" w:rsidRDefault="008E363F" w:rsidP="008E363F">
            <w:pPr>
              <w:pStyle w:val="Tabeltekst"/>
            </w:pPr>
            <w:r w:rsidRPr="00C41E94">
              <w:t> </w:t>
            </w:r>
          </w:p>
        </w:tc>
        <w:tc>
          <w:tcPr>
            <w:tcW w:w="567" w:type="dxa"/>
            <w:shd w:val="clear" w:color="auto" w:fill="auto"/>
            <w:noWrap/>
            <w:hideMark/>
          </w:tcPr>
          <w:p w14:paraId="187E4F8B" w14:textId="77777777" w:rsidR="008E363F" w:rsidRPr="004F1241" w:rsidRDefault="008E363F" w:rsidP="008E363F">
            <w:pPr>
              <w:pStyle w:val="Tabeltekst"/>
            </w:pPr>
            <w:r>
              <w:t>0508</w:t>
            </w:r>
          </w:p>
        </w:tc>
        <w:tc>
          <w:tcPr>
            <w:tcW w:w="2552" w:type="dxa"/>
            <w:shd w:val="clear" w:color="auto" w:fill="auto"/>
            <w:noWrap/>
            <w:hideMark/>
          </w:tcPr>
          <w:p w14:paraId="40BE574C" w14:textId="77777777" w:rsidR="008E363F" w:rsidRPr="004F1241" w:rsidRDefault="008E363F" w:rsidP="008E363F">
            <w:pPr>
              <w:pStyle w:val="Tabeltekst"/>
            </w:pPr>
            <w:r w:rsidRPr="004F1241">
              <w:t>POSTCODE_</w:t>
            </w:r>
            <w:r>
              <w:t>UHR</w:t>
            </w:r>
          </w:p>
        </w:tc>
        <w:tc>
          <w:tcPr>
            <w:tcW w:w="4489" w:type="dxa"/>
          </w:tcPr>
          <w:p w14:paraId="6127C33E" w14:textId="55AC88EA" w:rsidR="008E363F" w:rsidRPr="007C5EF5" w:rsidRDefault="008E363F" w:rsidP="008E363F">
            <w:pPr>
              <w:pStyle w:val="Tabeltekst"/>
              <w:rPr>
                <w:lang w:val="de-DE"/>
              </w:rPr>
            </w:pPr>
            <w:r w:rsidRPr="003015EA">
              <w:t xml:space="preserve">Postcode afkomstig uit </w:t>
            </w:r>
            <w:r>
              <w:t>UHR</w:t>
            </w:r>
          </w:p>
        </w:tc>
      </w:tr>
      <w:tr w:rsidR="008E363F" w:rsidRPr="00DF7416" w14:paraId="106346C5" w14:textId="77777777" w:rsidTr="002E185F">
        <w:trPr>
          <w:cantSplit/>
        </w:trPr>
        <w:tc>
          <w:tcPr>
            <w:tcW w:w="2835" w:type="dxa"/>
            <w:shd w:val="clear" w:color="auto" w:fill="auto"/>
            <w:noWrap/>
            <w:hideMark/>
          </w:tcPr>
          <w:p w14:paraId="5DE0571C" w14:textId="707D7316" w:rsidR="008E363F" w:rsidRPr="007C5EF5" w:rsidRDefault="008E363F" w:rsidP="008E363F">
            <w:pPr>
              <w:pStyle w:val="Tabeltekst"/>
              <w:rPr>
                <w:lang w:val="de-DE"/>
              </w:rPr>
            </w:pPr>
            <w:r w:rsidRPr="007C5EF5">
              <w:rPr>
                <w:lang w:val="de-DE"/>
              </w:rPr>
              <w:t> </w:t>
            </w:r>
          </w:p>
        </w:tc>
        <w:tc>
          <w:tcPr>
            <w:tcW w:w="567" w:type="dxa"/>
            <w:shd w:val="clear" w:color="auto" w:fill="auto"/>
            <w:noWrap/>
            <w:hideMark/>
          </w:tcPr>
          <w:p w14:paraId="027AA478" w14:textId="77777777" w:rsidR="008E363F" w:rsidRPr="004F1241" w:rsidRDefault="008E363F" w:rsidP="008E363F">
            <w:pPr>
              <w:pStyle w:val="Tabeltekst"/>
            </w:pPr>
            <w:r>
              <w:t>0509</w:t>
            </w:r>
          </w:p>
        </w:tc>
        <w:tc>
          <w:tcPr>
            <w:tcW w:w="2552" w:type="dxa"/>
            <w:shd w:val="clear" w:color="auto" w:fill="auto"/>
            <w:noWrap/>
            <w:hideMark/>
          </w:tcPr>
          <w:p w14:paraId="36043429" w14:textId="77777777" w:rsidR="008E363F" w:rsidRPr="004F1241" w:rsidRDefault="008E363F" w:rsidP="008E363F">
            <w:pPr>
              <w:pStyle w:val="Tabeltekst"/>
            </w:pPr>
            <w:r w:rsidRPr="004F1241">
              <w:t>POSTCODE4_</w:t>
            </w:r>
            <w:r>
              <w:t>UHR</w:t>
            </w:r>
          </w:p>
        </w:tc>
        <w:tc>
          <w:tcPr>
            <w:tcW w:w="4489" w:type="dxa"/>
          </w:tcPr>
          <w:p w14:paraId="5A51D4F3" w14:textId="570D510C" w:rsidR="008E363F" w:rsidRPr="007C5EF5" w:rsidRDefault="008E363F" w:rsidP="008E363F">
            <w:pPr>
              <w:pStyle w:val="Tabeltekst"/>
              <w:rPr>
                <w:lang w:val="de-DE"/>
              </w:rPr>
            </w:pPr>
            <w:r w:rsidRPr="003015EA">
              <w:t>4 cijfers postcode</w:t>
            </w:r>
            <w:r>
              <w:t xml:space="preserve"> uit UHR</w:t>
            </w:r>
          </w:p>
        </w:tc>
      </w:tr>
      <w:tr w:rsidR="008E363F" w:rsidRPr="00DF7416" w14:paraId="7D6F0C75" w14:textId="77777777" w:rsidTr="002E185F">
        <w:trPr>
          <w:cantSplit/>
        </w:trPr>
        <w:tc>
          <w:tcPr>
            <w:tcW w:w="2835" w:type="dxa"/>
            <w:shd w:val="clear" w:color="auto" w:fill="auto"/>
            <w:noWrap/>
            <w:hideMark/>
          </w:tcPr>
          <w:p w14:paraId="4B9EBAE6" w14:textId="7E97E361" w:rsidR="008E363F" w:rsidRPr="007C5EF5" w:rsidRDefault="008E363F" w:rsidP="008E363F">
            <w:pPr>
              <w:pStyle w:val="Tabeltekst"/>
              <w:rPr>
                <w:lang w:val="de-DE"/>
              </w:rPr>
            </w:pPr>
            <w:r w:rsidRPr="007C5EF5">
              <w:rPr>
                <w:lang w:val="de-DE"/>
              </w:rPr>
              <w:t> </w:t>
            </w:r>
          </w:p>
        </w:tc>
        <w:tc>
          <w:tcPr>
            <w:tcW w:w="567" w:type="dxa"/>
            <w:shd w:val="clear" w:color="auto" w:fill="auto"/>
            <w:noWrap/>
            <w:hideMark/>
          </w:tcPr>
          <w:p w14:paraId="2374E066" w14:textId="77777777" w:rsidR="008E363F" w:rsidRPr="004F1241" w:rsidRDefault="008E363F" w:rsidP="008E363F">
            <w:pPr>
              <w:pStyle w:val="Tabeltekst"/>
            </w:pPr>
            <w:r>
              <w:t>0510</w:t>
            </w:r>
          </w:p>
        </w:tc>
        <w:tc>
          <w:tcPr>
            <w:tcW w:w="2552" w:type="dxa"/>
            <w:shd w:val="clear" w:color="auto" w:fill="auto"/>
            <w:noWrap/>
            <w:hideMark/>
          </w:tcPr>
          <w:p w14:paraId="55D17089" w14:textId="77777777" w:rsidR="008E363F" w:rsidRPr="004F1241" w:rsidRDefault="008E363F" w:rsidP="008E363F">
            <w:pPr>
              <w:pStyle w:val="Tabeltekst"/>
            </w:pPr>
            <w:r w:rsidRPr="004F1241">
              <w:t>LANDCODE_ISO_</w:t>
            </w:r>
            <w:r>
              <w:t>UHR</w:t>
            </w:r>
          </w:p>
        </w:tc>
        <w:tc>
          <w:tcPr>
            <w:tcW w:w="4489" w:type="dxa"/>
          </w:tcPr>
          <w:p w14:paraId="5ED71C8C" w14:textId="34EB239C" w:rsidR="008E363F" w:rsidRPr="007C5EF5" w:rsidRDefault="008E363F" w:rsidP="008E363F">
            <w:pPr>
              <w:pStyle w:val="Tabeltekst"/>
              <w:rPr>
                <w:lang w:val="de-DE"/>
              </w:rPr>
            </w:pPr>
            <w:r w:rsidRPr="003015EA">
              <w:t xml:space="preserve">ISO-Landcode uit </w:t>
            </w:r>
            <w:r>
              <w:t>UHR</w:t>
            </w:r>
          </w:p>
        </w:tc>
      </w:tr>
      <w:tr w:rsidR="008E363F" w:rsidRPr="007C5EF5" w14:paraId="5856270C" w14:textId="77777777" w:rsidTr="002E185F">
        <w:trPr>
          <w:cantSplit/>
        </w:trPr>
        <w:tc>
          <w:tcPr>
            <w:tcW w:w="2835" w:type="dxa"/>
            <w:shd w:val="clear" w:color="auto" w:fill="auto"/>
            <w:noWrap/>
            <w:hideMark/>
          </w:tcPr>
          <w:p w14:paraId="283DF066" w14:textId="0CC6F4FE" w:rsidR="008E363F" w:rsidRPr="002E522D" w:rsidRDefault="008E363F" w:rsidP="008E363F">
            <w:pPr>
              <w:pStyle w:val="Tabeltekst"/>
              <w:rPr>
                <w:lang w:val="de-DE"/>
              </w:rPr>
            </w:pPr>
            <w:r w:rsidRPr="002E522D">
              <w:rPr>
                <w:lang w:val="de-DE"/>
              </w:rPr>
              <w:t> </w:t>
            </w:r>
          </w:p>
        </w:tc>
        <w:tc>
          <w:tcPr>
            <w:tcW w:w="567" w:type="dxa"/>
            <w:shd w:val="clear" w:color="auto" w:fill="auto"/>
            <w:noWrap/>
            <w:hideMark/>
          </w:tcPr>
          <w:p w14:paraId="6B3C3153" w14:textId="77777777" w:rsidR="008E363F" w:rsidRPr="004F1241" w:rsidRDefault="008E363F" w:rsidP="008E363F">
            <w:pPr>
              <w:pStyle w:val="Tabeltekst"/>
            </w:pPr>
            <w:r>
              <w:t>0511</w:t>
            </w:r>
          </w:p>
        </w:tc>
        <w:tc>
          <w:tcPr>
            <w:tcW w:w="2552" w:type="dxa"/>
            <w:shd w:val="clear" w:color="auto" w:fill="auto"/>
            <w:noWrap/>
            <w:hideMark/>
          </w:tcPr>
          <w:p w14:paraId="7F3D26CC" w14:textId="77777777" w:rsidR="008E363F" w:rsidRPr="004F1241" w:rsidRDefault="008E363F" w:rsidP="008E363F">
            <w:pPr>
              <w:pStyle w:val="Tabeltekst"/>
            </w:pPr>
            <w:r>
              <w:t>WG_</w:t>
            </w:r>
            <w:r w:rsidRPr="004F1241">
              <w:t>POSTCODE_</w:t>
            </w:r>
            <w:r>
              <w:t>AFGELEID</w:t>
            </w:r>
          </w:p>
        </w:tc>
        <w:tc>
          <w:tcPr>
            <w:tcW w:w="4489" w:type="dxa"/>
          </w:tcPr>
          <w:p w14:paraId="680664CE" w14:textId="4299A96A" w:rsidR="008E363F" w:rsidRPr="00EC2B05" w:rsidRDefault="008E363F" w:rsidP="008E363F">
            <w:pPr>
              <w:pStyle w:val="Tabeltekst"/>
            </w:pPr>
            <w:r w:rsidRPr="00C214E6">
              <w:t xml:space="preserve">Afgeleide </w:t>
            </w:r>
            <w:r>
              <w:t>post</w:t>
            </w:r>
            <w:r w:rsidRPr="00C214E6">
              <w:t>code</w:t>
            </w:r>
            <w:r>
              <w:t xml:space="preserve"> werkgever</w:t>
            </w:r>
          </w:p>
        </w:tc>
      </w:tr>
      <w:tr w:rsidR="008E363F" w:rsidRPr="007C5EF5" w14:paraId="5BCD261F" w14:textId="77777777" w:rsidTr="002E185F">
        <w:trPr>
          <w:cantSplit/>
        </w:trPr>
        <w:tc>
          <w:tcPr>
            <w:tcW w:w="2835" w:type="dxa"/>
            <w:shd w:val="clear" w:color="auto" w:fill="auto"/>
            <w:noWrap/>
            <w:hideMark/>
          </w:tcPr>
          <w:p w14:paraId="7C24ECFE" w14:textId="301B3724" w:rsidR="008E363F" w:rsidRPr="00EC2B05" w:rsidRDefault="008E363F" w:rsidP="008E363F">
            <w:pPr>
              <w:pStyle w:val="Tabeltekst"/>
            </w:pPr>
            <w:r w:rsidRPr="00EC2B05">
              <w:t> </w:t>
            </w:r>
          </w:p>
        </w:tc>
        <w:tc>
          <w:tcPr>
            <w:tcW w:w="567" w:type="dxa"/>
            <w:shd w:val="clear" w:color="auto" w:fill="auto"/>
            <w:noWrap/>
            <w:hideMark/>
          </w:tcPr>
          <w:p w14:paraId="2FA4D338" w14:textId="77777777" w:rsidR="008E363F" w:rsidRPr="004F1241" w:rsidRDefault="008E363F" w:rsidP="008E363F">
            <w:pPr>
              <w:pStyle w:val="Tabeltekst"/>
            </w:pPr>
            <w:r>
              <w:t>0512</w:t>
            </w:r>
          </w:p>
        </w:tc>
        <w:tc>
          <w:tcPr>
            <w:tcW w:w="2552" w:type="dxa"/>
            <w:shd w:val="clear" w:color="auto" w:fill="auto"/>
            <w:noWrap/>
            <w:hideMark/>
          </w:tcPr>
          <w:p w14:paraId="6147EA6D" w14:textId="77777777" w:rsidR="008E363F" w:rsidRPr="004F1241" w:rsidRDefault="008E363F" w:rsidP="008E363F">
            <w:pPr>
              <w:pStyle w:val="Tabeltekst"/>
            </w:pPr>
            <w:r>
              <w:t>WG_</w:t>
            </w:r>
            <w:r w:rsidRPr="004F1241">
              <w:t>POSTCODE4_</w:t>
            </w:r>
            <w:r>
              <w:t>AFGELEID</w:t>
            </w:r>
          </w:p>
        </w:tc>
        <w:tc>
          <w:tcPr>
            <w:tcW w:w="4489" w:type="dxa"/>
          </w:tcPr>
          <w:p w14:paraId="1EF944B2" w14:textId="1C050DDE" w:rsidR="008E363F" w:rsidRPr="00EC2B05" w:rsidRDefault="008E363F" w:rsidP="008E363F">
            <w:pPr>
              <w:pStyle w:val="Tabeltekst"/>
            </w:pPr>
            <w:r w:rsidRPr="00C214E6">
              <w:t xml:space="preserve">Afgeleide </w:t>
            </w:r>
            <w:r>
              <w:t>post</w:t>
            </w:r>
            <w:r w:rsidRPr="00C214E6">
              <w:t>code</w:t>
            </w:r>
            <w:r>
              <w:t>4 werkgever</w:t>
            </w:r>
          </w:p>
        </w:tc>
      </w:tr>
      <w:tr w:rsidR="008E363F" w:rsidRPr="007C5EF5" w14:paraId="2958C3E1" w14:textId="77777777" w:rsidTr="002E185F">
        <w:trPr>
          <w:cantSplit/>
        </w:trPr>
        <w:tc>
          <w:tcPr>
            <w:tcW w:w="2835" w:type="dxa"/>
            <w:shd w:val="clear" w:color="auto" w:fill="auto"/>
            <w:noWrap/>
            <w:hideMark/>
          </w:tcPr>
          <w:p w14:paraId="683C5BB6" w14:textId="4E60F199" w:rsidR="008E363F" w:rsidRPr="00EC2B05" w:rsidRDefault="008E363F" w:rsidP="008E363F">
            <w:pPr>
              <w:pStyle w:val="Tabeltekst"/>
            </w:pPr>
            <w:r w:rsidRPr="00EC2B05">
              <w:t> </w:t>
            </w:r>
          </w:p>
        </w:tc>
        <w:tc>
          <w:tcPr>
            <w:tcW w:w="567" w:type="dxa"/>
            <w:shd w:val="clear" w:color="auto" w:fill="auto"/>
            <w:noWrap/>
            <w:hideMark/>
          </w:tcPr>
          <w:p w14:paraId="6E9736E5" w14:textId="77777777" w:rsidR="008E363F" w:rsidRPr="004F1241" w:rsidRDefault="008E363F" w:rsidP="008E363F">
            <w:pPr>
              <w:pStyle w:val="Tabeltekst"/>
            </w:pPr>
            <w:r>
              <w:t>0513</w:t>
            </w:r>
          </w:p>
        </w:tc>
        <w:tc>
          <w:tcPr>
            <w:tcW w:w="2552" w:type="dxa"/>
            <w:shd w:val="clear" w:color="auto" w:fill="auto"/>
            <w:noWrap/>
            <w:hideMark/>
          </w:tcPr>
          <w:p w14:paraId="3A21F0F8" w14:textId="77777777" w:rsidR="008E363F" w:rsidRPr="004F1241" w:rsidRDefault="008E363F" w:rsidP="008E363F">
            <w:pPr>
              <w:pStyle w:val="Tabeltekst"/>
            </w:pPr>
            <w:r>
              <w:t>WG_</w:t>
            </w:r>
            <w:r w:rsidRPr="004F1241">
              <w:t>LANDCODE_ISO_</w:t>
            </w:r>
            <w:r>
              <w:t>AFGELEID</w:t>
            </w:r>
          </w:p>
        </w:tc>
        <w:tc>
          <w:tcPr>
            <w:tcW w:w="4489" w:type="dxa"/>
          </w:tcPr>
          <w:p w14:paraId="432624A6" w14:textId="08F1C6A2" w:rsidR="008E363F" w:rsidRPr="00EC2B05" w:rsidRDefault="008E363F" w:rsidP="008E363F">
            <w:pPr>
              <w:pStyle w:val="Tabeltekst"/>
            </w:pPr>
            <w:r w:rsidRPr="00C214E6">
              <w:t xml:space="preserve">Afgeleide </w:t>
            </w:r>
            <w:r>
              <w:t>land</w:t>
            </w:r>
            <w:r w:rsidRPr="00C214E6">
              <w:t>code</w:t>
            </w:r>
            <w:r>
              <w:t xml:space="preserve"> ISO werkgever</w:t>
            </w:r>
          </w:p>
        </w:tc>
      </w:tr>
      <w:tr w:rsidR="008E363F" w:rsidRPr="004F1241" w14:paraId="1F622B14" w14:textId="77777777" w:rsidTr="002E185F">
        <w:trPr>
          <w:cantSplit/>
        </w:trPr>
        <w:tc>
          <w:tcPr>
            <w:tcW w:w="2835" w:type="dxa"/>
            <w:shd w:val="clear" w:color="auto" w:fill="auto"/>
            <w:noWrap/>
            <w:hideMark/>
          </w:tcPr>
          <w:p w14:paraId="4D5F64D5" w14:textId="4671E3E8" w:rsidR="008E363F" w:rsidRPr="004F1241" w:rsidRDefault="008E363F" w:rsidP="008E363F">
            <w:pPr>
              <w:pStyle w:val="Tabeltekst"/>
            </w:pPr>
            <w:r w:rsidRPr="004F1241">
              <w:t>06 IKV gegevens inkomstenopgaven</w:t>
            </w:r>
          </w:p>
        </w:tc>
        <w:tc>
          <w:tcPr>
            <w:tcW w:w="567" w:type="dxa"/>
            <w:shd w:val="clear" w:color="auto" w:fill="auto"/>
            <w:noWrap/>
            <w:hideMark/>
          </w:tcPr>
          <w:p w14:paraId="5FAC0DE7" w14:textId="77777777" w:rsidR="008E363F" w:rsidRPr="004F1241" w:rsidRDefault="008E363F" w:rsidP="008E363F">
            <w:pPr>
              <w:pStyle w:val="Tabeltekst"/>
            </w:pPr>
            <w:r>
              <w:t>0</w:t>
            </w:r>
            <w:r w:rsidRPr="004F1241">
              <w:t>601</w:t>
            </w:r>
          </w:p>
        </w:tc>
        <w:tc>
          <w:tcPr>
            <w:tcW w:w="2552" w:type="dxa"/>
            <w:shd w:val="clear" w:color="auto" w:fill="auto"/>
            <w:noWrap/>
            <w:hideMark/>
          </w:tcPr>
          <w:p w14:paraId="669E3E8B" w14:textId="77777777" w:rsidR="008E363F" w:rsidRPr="004F1241" w:rsidRDefault="008E363F" w:rsidP="008E363F">
            <w:pPr>
              <w:pStyle w:val="Tabeltekst"/>
            </w:pPr>
            <w:r w:rsidRPr="004F1241">
              <w:t>DUUR_IKO</w:t>
            </w:r>
          </w:p>
        </w:tc>
        <w:tc>
          <w:tcPr>
            <w:tcW w:w="4489" w:type="dxa"/>
          </w:tcPr>
          <w:p w14:paraId="5FD23C5A" w14:textId="158D656F" w:rsidR="008E363F" w:rsidRPr="004F1241" w:rsidRDefault="008E363F" w:rsidP="008E363F">
            <w:pPr>
              <w:pStyle w:val="Tabeltekst"/>
            </w:pPr>
            <w:r w:rsidRPr="0019182D">
              <w:t>Duur inkomstenopgave inkomstenverhouding in dagen</w:t>
            </w:r>
          </w:p>
        </w:tc>
      </w:tr>
      <w:tr w:rsidR="008E363F" w:rsidRPr="004F1241" w14:paraId="7C4014FC" w14:textId="77777777" w:rsidTr="002E185F">
        <w:trPr>
          <w:cantSplit/>
        </w:trPr>
        <w:tc>
          <w:tcPr>
            <w:tcW w:w="2835" w:type="dxa"/>
            <w:shd w:val="clear" w:color="auto" w:fill="auto"/>
            <w:noWrap/>
            <w:hideMark/>
          </w:tcPr>
          <w:p w14:paraId="141B64B4" w14:textId="44BE3D00" w:rsidR="008E363F" w:rsidRPr="004F1241" w:rsidRDefault="008E363F" w:rsidP="008E363F">
            <w:pPr>
              <w:pStyle w:val="Tabeltekst"/>
            </w:pPr>
            <w:r w:rsidRPr="004F1241">
              <w:t>07 Indicaties ultimo maand</w:t>
            </w:r>
          </w:p>
        </w:tc>
        <w:tc>
          <w:tcPr>
            <w:tcW w:w="567" w:type="dxa"/>
            <w:shd w:val="clear" w:color="auto" w:fill="auto"/>
            <w:noWrap/>
            <w:hideMark/>
          </w:tcPr>
          <w:p w14:paraId="79F2F6F9" w14:textId="77777777" w:rsidR="008E363F" w:rsidRPr="004F1241" w:rsidRDefault="008E363F" w:rsidP="008E363F">
            <w:pPr>
              <w:pStyle w:val="Tabeltekst"/>
            </w:pPr>
            <w:r>
              <w:t>0</w:t>
            </w:r>
            <w:r w:rsidRPr="004F1241">
              <w:t>701</w:t>
            </w:r>
          </w:p>
        </w:tc>
        <w:tc>
          <w:tcPr>
            <w:tcW w:w="2552" w:type="dxa"/>
            <w:shd w:val="clear" w:color="auto" w:fill="auto"/>
            <w:noWrap/>
            <w:hideMark/>
          </w:tcPr>
          <w:p w14:paraId="78F9A763" w14:textId="77777777" w:rsidR="008E363F" w:rsidRPr="004F1241" w:rsidRDefault="008E363F" w:rsidP="008E363F">
            <w:pPr>
              <w:pStyle w:val="Tabeltekst"/>
            </w:pPr>
            <w:r w:rsidRPr="004F1241">
              <w:t>IND_LOPEND_ULT</w:t>
            </w:r>
          </w:p>
        </w:tc>
        <w:tc>
          <w:tcPr>
            <w:tcW w:w="4489" w:type="dxa"/>
          </w:tcPr>
          <w:p w14:paraId="1C9787C3" w14:textId="6C790B12" w:rsidR="008E363F" w:rsidRPr="004F1241" w:rsidRDefault="008E363F" w:rsidP="008E363F">
            <w:pPr>
              <w:pStyle w:val="Tabeltekst"/>
            </w:pPr>
            <w:r>
              <w:t xml:space="preserve">Indicatie dat </w:t>
            </w:r>
            <w:r w:rsidRPr="0019182D">
              <w:t>inkomstenverhouding lopend is aan eind van de maand</w:t>
            </w:r>
          </w:p>
        </w:tc>
      </w:tr>
      <w:tr w:rsidR="008E363F" w:rsidRPr="004F1241" w14:paraId="0D09866D" w14:textId="77777777" w:rsidTr="002E185F">
        <w:trPr>
          <w:cantSplit/>
        </w:trPr>
        <w:tc>
          <w:tcPr>
            <w:tcW w:w="2835" w:type="dxa"/>
            <w:shd w:val="clear" w:color="auto" w:fill="auto"/>
            <w:noWrap/>
            <w:hideMark/>
          </w:tcPr>
          <w:p w14:paraId="4171FCE3" w14:textId="49F4D840" w:rsidR="008E363F" w:rsidRPr="004F1241" w:rsidRDefault="008E363F" w:rsidP="008E363F">
            <w:pPr>
              <w:pStyle w:val="Tabeltekst"/>
            </w:pPr>
            <w:r w:rsidRPr="004F1241">
              <w:t>08 Indicaties in maand</w:t>
            </w:r>
          </w:p>
        </w:tc>
        <w:tc>
          <w:tcPr>
            <w:tcW w:w="567" w:type="dxa"/>
            <w:shd w:val="clear" w:color="auto" w:fill="auto"/>
            <w:noWrap/>
            <w:hideMark/>
          </w:tcPr>
          <w:p w14:paraId="4CFF5553" w14:textId="77777777" w:rsidR="008E363F" w:rsidRPr="004F1241" w:rsidRDefault="008E363F" w:rsidP="008E363F">
            <w:pPr>
              <w:pStyle w:val="Tabeltekst"/>
            </w:pPr>
            <w:r>
              <w:t>0</w:t>
            </w:r>
            <w:r w:rsidRPr="004F1241">
              <w:t>801</w:t>
            </w:r>
          </w:p>
        </w:tc>
        <w:tc>
          <w:tcPr>
            <w:tcW w:w="2552" w:type="dxa"/>
            <w:shd w:val="clear" w:color="auto" w:fill="auto"/>
            <w:noWrap/>
            <w:hideMark/>
          </w:tcPr>
          <w:p w14:paraId="7A792837" w14:textId="77777777" w:rsidR="008E363F" w:rsidRPr="004F1241" w:rsidRDefault="008E363F" w:rsidP="008E363F">
            <w:pPr>
              <w:pStyle w:val="Tabeltekst"/>
            </w:pPr>
            <w:r w:rsidRPr="004F1241">
              <w:t>IND_LOPEND_IN</w:t>
            </w:r>
          </w:p>
        </w:tc>
        <w:tc>
          <w:tcPr>
            <w:tcW w:w="4489" w:type="dxa"/>
          </w:tcPr>
          <w:p w14:paraId="1508C8BC" w14:textId="7AAA90C5" w:rsidR="008E363F" w:rsidRPr="004F1241" w:rsidRDefault="008E363F" w:rsidP="008E363F">
            <w:pPr>
              <w:pStyle w:val="Tabeltekst"/>
            </w:pPr>
            <w:r>
              <w:t xml:space="preserve">Indicatie dat </w:t>
            </w:r>
            <w:r w:rsidRPr="0019182D">
              <w:t>inkomstenverhouding lopend is in de maand</w:t>
            </w:r>
          </w:p>
        </w:tc>
      </w:tr>
      <w:tr w:rsidR="008E363F" w:rsidRPr="004F1241" w14:paraId="66475B11" w14:textId="77777777" w:rsidTr="002E185F">
        <w:trPr>
          <w:cantSplit/>
        </w:trPr>
        <w:tc>
          <w:tcPr>
            <w:tcW w:w="2835" w:type="dxa"/>
            <w:shd w:val="clear" w:color="auto" w:fill="auto"/>
            <w:noWrap/>
            <w:hideMark/>
          </w:tcPr>
          <w:p w14:paraId="4176CAEE" w14:textId="6DC739FB" w:rsidR="008E363F" w:rsidRPr="004F1241" w:rsidRDefault="008E363F" w:rsidP="008E363F">
            <w:pPr>
              <w:pStyle w:val="Tabeltekst"/>
            </w:pPr>
            <w:r w:rsidRPr="004F1241">
              <w:t>09 IKV gegevens</w:t>
            </w:r>
          </w:p>
        </w:tc>
        <w:tc>
          <w:tcPr>
            <w:tcW w:w="567" w:type="dxa"/>
            <w:shd w:val="clear" w:color="auto" w:fill="auto"/>
            <w:noWrap/>
            <w:hideMark/>
          </w:tcPr>
          <w:p w14:paraId="0553E34F" w14:textId="77777777" w:rsidR="008E363F" w:rsidRPr="004F1241" w:rsidRDefault="008E363F" w:rsidP="008E363F">
            <w:pPr>
              <w:pStyle w:val="Tabeltekst"/>
            </w:pPr>
            <w:r>
              <w:t>0</w:t>
            </w:r>
            <w:r w:rsidRPr="004F1241">
              <w:t>907</w:t>
            </w:r>
          </w:p>
        </w:tc>
        <w:tc>
          <w:tcPr>
            <w:tcW w:w="2552" w:type="dxa"/>
            <w:shd w:val="clear" w:color="auto" w:fill="auto"/>
            <w:noWrap/>
            <w:hideMark/>
          </w:tcPr>
          <w:p w14:paraId="7E43EED0" w14:textId="77777777" w:rsidR="008E363F" w:rsidRPr="004F1241" w:rsidRDefault="008E363F" w:rsidP="008E363F">
            <w:pPr>
              <w:pStyle w:val="Tabeltekst"/>
            </w:pPr>
            <w:r w:rsidRPr="004F1241">
              <w:t>IND_DOM_IKV</w:t>
            </w:r>
          </w:p>
        </w:tc>
        <w:tc>
          <w:tcPr>
            <w:tcW w:w="4489" w:type="dxa"/>
          </w:tcPr>
          <w:p w14:paraId="0F2DACB5" w14:textId="7C80D0AC" w:rsidR="008E363F" w:rsidRPr="004F1241" w:rsidRDefault="008E363F" w:rsidP="008E363F">
            <w:pPr>
              <w:pStyle w:val="Tabeltekst"/>
            </w:pPr>
            <w:r>
              <w:t>Indicatie dominante inkomstenverhouding</w:t>
            </w:r>
          </w:p>
        </w:tc>
      </w:tr>
      <w:tr w:rsidR="008E363F" w:rsidRPr="004F1241" w14:paraId="6FC6EDD7" w14:textId="77777777" w:rsidTr="002E185F">
        <w:trPr>
          <w:cantSplit/>
        </w:trPr>
        <w:tc>
          <w:tcPr>
            <w:tcW w:w="2835" w:type="dxa"/>
            <w:shd w:val="clear" w:color="auto" w:fill="auto"/>
            <w:noWrap/>
            <w:hideMark/>
          </w:tcPr>
          <w:p w14:paraId="5A7D87AC" w14:textId="42859D30" w:rsidR="008E363F" w:rsidRPr="004F1241" w:rsidRDefault="008E363F" w:rsidP="008E363F">
            <w:pPr>
              <w:pStyle w:val="Tabeltekst"/>
            </w:pPr>
            <w:r w:rsidRPr="004F1241">
              <w:t> </w:t>
            </w:r>
          </w:p>
        </w:tc>
        <w:tc>
          <w:tcPr>
            <w:tcW w:w="567" w:type="dxa"/>
            <w:shd w:val="clear" w:color="auto" w:fill="auto"/>
            <w:noWrap/>
            <w:hideMark/>
          </w:tcPr>
          <w:p w14:paraId="1CCAABED" w14:textId="77777777" w:rsidR="008E363F" w:rsidRPr="004F1241" w:rsidRDefault="008E363F" w:rsidP="008E363F">
            <w:pPr>
              <w:pStyle w:val="Tabeltekst"/>
            </w:pPr>
            <w:r>
              <w:t>0</w:t>
            </w:r>
            <w:r w:rsidRPr="004F1241">
              <w:t>909</w:t>
            </w:r>
          </w:p>
        </w:tc>
        <w:tc>
          <w:tcPr>
            <w:tcW w:w="2552" w:type="dxa"/>
            <w:shd w:val="clear" w:color="auto" w:fill="auto"/>
            <w:noWrap/>
            <w:hideMark/>
          </w:tcPr>
          <w:p w14:paraId="26325FCB" w14:textId="77777777" w:rsidR="008E363F" w:rsidRPr="004F1241" w:rsidRDefault="008E363F" w:rsidP="008E363F">
            <w:pPr>
              <w:pStyle w:val="Tabeltekst"/>
            </w:pPr>
            <w:r w:rsidRPr="004F1241">
              <w:t>IKV_ID</w:t>
            </w:r>
          </w:p>
        </w:tc>
        <w:tc>
          <w:tcPr>
            <w:tcW w:w="4489" w:type="dxa"/>
          </w:tcPr>
          <w:p w14:paraId="7591A72A" w14:textId="27F1984A" w:rsidR="008E363F" w:rsidRPr="004F1241" w:rsidRDefault="001F5EC1" w:rsidP="008E363F">
            <w:pPr>
              <w:pStyle w:val="Tabeltekst"/>
            </w:pPr>
            <w:r>
              <w:rPr>
                <w:rFonts w:eastAsia="Verdana"/>
              </w:rPr>
              <w:t>Identificatie</w:t>
            </w:r>
            <w:r w:rsidR="008E363F">
              <w:rPr>
                <w:rFonts w:eastAsia="Verdana"/>
              </w:rPr>
              <w:t xml:space="preserve"> inkomstenverhouding</w:t>
            </w:r>
            <w:r>
              <w:rPr>
                <w:rFonts w:eastAsia="Verdana"/>
              </w:rPr>
              <w:t xml:space="preserve"> uit Polis</w:t>
            </w:r>
          </w:p>
        </w:tc>
      </w:tr>
      <w:tr w:rsidR="008E363F" w:rsidRPr="004F1241" w14:paraId="6D1D0A35" w14:textId="77777777" w:rsidTr="002E185F">
        <w:trPr>
          <w:cantSplit/>
        </w:trPr>
        <w:tc>
          <w:tcPr>
            <w:tcW w:w="2835" w:type="dxa"/>
            <w:shd w:val="clear" w:color="auto" w:fill="auto"/>
            <w:noWrap/>
            <w:hideMark/>
          </w:tcPr>
          <w:p w14:paraId="3D9F4D69" w14:textId="5592E68D" w:rsidR="008E363F" w:rsidRPr="004F1241" w:rsidRDefault="008E363F" w:rsidP="008E363F">
            <w:pPr>
              <w:pStyle w:val="Tabeltekst"/>
            </w:pPr>
            <w:r w:rsidRPr="004F1241">
              <w:t> </w:t>
            </w:r>
          </w:p>
        </w:tc>
        <w:tc>
          <w:tcPr>
            <w:tcW w:w="567" w:type="dxa"/>
            <w:shd w:val="clear" w:color="auto" w:fill="auto"/>
            <w:noWrap/>
            <w:hideMark/>
          </w:tcPr>
          <w:p w14:paraId="23699C2C" w14:textId="77777777" w:rsidR="008E363F" w:rsidRPr="004F1241" w:rsidRDefault="008E363F" w:rsidP="008E363F">
            <w:pPr>
              <w:pStyle w:val="Tabeltekst"/>
            </w:pPr>
            <w:r>
              <w:t>0</w:t>
            </w:r>
            <w:r w:rsidRPr="004F1241">
              <w:t>910</w:t>
            </w:r>
          </w:p>
        </w:tc>
        <w:tc>
          <w:tcPr>
            <w:tcW w:w="2552" w:type="dxa"/>
            <w:shd w:val="clear" w:color="auto" w:fill="auto"/>
            <w:noWrap/>
            <w:hideMark/>
          </w:tcPr>
          <w:p w14:paraId="25991476" w14:textId="77777777" w:rsidR="008E363F" w:rsidRPr="004F1241" w:rsidRDefault="008E363F" w:rsidP="008E363F">
            <w:pPr>
              <w:pStyle w:val="Tabeltekst"/>
            </w:pPr>
            <w:r w:rsidRPr="004F1241">
              <w:t>NUMIV</w:t>
            </w:r>
          </w:p>
        </w:tc>
        <w:tc>
          <w:tcPr>
            <w:tcW w:w="4489" w:type="dxa"/>
          </w:tcPr>
          <w:p w14:paraId="7CB2A97D" w14:textId="411894EE" w:rsidR="008E363F" w:rsidRPr="004F1241" w:rsidRDefault="008E363F" w:rsidP="008E363F">
            <w:pPr>
              <w:pStyle w:val="Tabeltekst"/>
            </w:pPr>
            <w:r w:rsidRPr="0019182D">
              <w:t>Volgnummer inkomstenverhouding in baan</w:t>
            </w:r>
          </w:p>
        </w:tc>
      </w:tr>
      <w:tr w:rsidR="008E363F" w:rsidRPr="004F1241" w14:paraId="40D89D88" w14:textId="77777777" w:rsidTr="002E185F">
        <w:trPr>
          <w:cantSplit/>
        </w:trPr>
        <w:tc>
          <w:tcPr>
            <w:tcW w:w="2835" w:type="dxa"/>
            <w:shd w:val="clear" w:color="auto" w:fill="auto"/>
            <w:noWrap/>
            <w:hideMark/>
          </w:tcPr>
          <w:p w14:paraId="0E1D7F61" w14:textId="44983F21" w:rsidR="008E363F" w:rsidRPr="004F1241" w:rsidRDefault="008E363F" w:rsidP="008E363F">
            <w:pPr>
              <w:pStyle w:val="Tabeltekst"/>
            </w:pPr>
            <w:r w:rsidRPr="004F1241">
              <w:t> </w:t>
            </w:r>
          </w:p>
        </w:tc>
        <w:tc>
          <w:tcPr>
            <w:tcW w:w="567" w:type="dxa"/>
            <w:shd w:val="clear" w:color="auto" w:fill="auto"/>
            <w:noWrap/>
            <w:hideMark/>
          </w:tcPr>
          <w:p w14:paraId="1CAC63EA" w14:textId="77777777" w:rsidR="008E363F" w:rsidRPr="004F1241" w:rsidRDefault="008E363F" w:rsidP="008E363F">
            <w:pPr>
              <w:pStyle w:val="Tabeltekst"/>
            </w:pPr>
            <w:r>
              <w:t>0</w:t>
            </w:r>
            <w:r w:rsidRPr="004F1241">
              <w:t>911</w:t>
            </w:r>
          </w:p>
        </w:tc>
        <w:tc>
          <w:tcPr>
            <w:tcW w:w="2552" w:type="dxa"/>
            <w:shd w:val="clear" w:color="auto" w:fill="auto"/>
            <w:noWrap/>
            <w:hideMark/>
          </w:tcPr>
          <w:p w14:paraId="1C81B9EA" w14:textId="77777777" w:rsidR="008E363F" w:rsidRPr="004F1241" w:rsidRDefault="008E363F" w:rsidP="008E363F">
            <w:pPr>
              <w:pStyle w:val="Tabeltekst"/>
            </w:pPr>
            <w:r w:rsidRPr="004F1241">
              <w:t>VOLGNR_IKV_BAAN</w:t>
            </w:r>
          </w:p>
        </w:tc>
        <w:tc>
          <w:tcPr>
            <w:tcW w:w="4489" w:type="dxa"/>
          </w:tcPr>
          <w:p w14:paraId="37C5F86F" w14:textId="67164C7E" w:rsidR="008E363F" w:rsidRPr="004F1241" w:rsidRDefault="008E363F" w:rsidP="008E363F">
            <w:pPr>
              <w:pStyle w:val="Tabeltekst"/>
            </w:pPr>
            <w:r>
              <w:rPr>
                <w:rFonts w:eastAsia="Verdana"/>
              </w:rPr>
              <w:t>Baanmaand identificatie</w:t>
            </w:r>
          </w:p>
        </w:tc>
      </w:tr>
      <w:tr w:rsidR="008E363F" w:rsidRPr="004F1241" w14:paraId="2B26A332" w14:textId="77777777" w:rsidTr="002E185F">
        <w:trPr>
          <w:cantSplit/>
        </w:trPr>
        <w:tc>
          <w:tcPr>
            <w:tcW w:w="2835" w:type="dxa"/>
            <w:shd w:val="clear" w:color="auto" w:fill="auto"/>
            <w:noWrap/>
            <w:hideMark/>
          </w:tcPr>
          <w:p w14:paraId="512030C3" w14:textId="1AED4EF1" w:rsidR="008E363F" w:rsidRPr="004F1241" w:rsidRDefault="008E363F" w:rsidP="008E363F">
            <w:pPr>
              <w:pStyle w:val="Tabeltekst"/>
            </w:pPr>
            <w:r w:rsidRPr="004F1241">
              <w:t> </w:t>
            </w:r>
          </w:p>
        </w:tc>
        <w:tc>
          <w:tcPr>
            <w:tcW w:w="567" w:type="dxa"/>
            <w:shd w:val="clear" w:color="auto" w:fill="auto"/>
            <w:noWrap/>
            <w:hideMark/>
          </w:tcPr>
          <w:p w14:paraId="5AFB982F" w14:textId="77777777" w:rsidR="008E363F" w:rsidRPr="004F1241" w:rsidRDefault="008E363F" w:rsidP="008E363F">
            <w:pPr>
              <w:pStyle w:val="Tabeltekst"/>
            </w:pPr>
            <w:r>
              <w:t>0</w:t>
            </w:r>
            <w:r w:rsidRPr="004F1241">
              <w:t>912</w:t>
            </w:r>
          </w:p>
        </w:tc>
        <w:tc>
          <w:tcPr>
            <w:tcW w:w="2552" w:type="dxa"/>
            <w:shd w:val="clear" w:color="auto" w:fill="auto"/>
            <w:noWrap/>
            <w:hideMark/>
          </w:tcPr>
          <w:p w14:paraId="010A19C5" w14:textId="77777777" w:rsidR="008E363F" w:rsidRPr="004F1241" w:rsidRDefault="008E363F" w:rsidP="008E363F">
            <w:pPr>
              <w:pStyle w:val="Tabeltekst"/>
            </w:pPr>
            <w:r w:rsidRPr="004F1241">
              <w:t>BAANMAAND_ID</w:t>
            </w:r>
          </w:p>
        </w:tc>
        <w:tc>
          <w:tcPr>
            <w:tcW w:w="4489" w:type="dxa"/>
          </w:tcPr>
          <w:p w14:paraId="7B8B541C" w14:textId="5D817C67" w:rsidR="008E363F" w:rsidRPr="004F1241" w:rsidRDefault="008E363F" w:rsidP="008E363F">
            <w:pPr>
              <w:pStyle w:val="Tabeltekst"/>
            </w:pPr>
            <w:r w:rsidRPr="0019182D">
              <w:t>Duur inkomstenopgave inkomstenverhouding in dagen</w:t>
            </w:r>
          </w:p>
        </w:tc>
      </w:tr>
      <w:tr w:rsidR="00E63476" w:rsidRPr="004F1241" w14:paraId="3083A9E6" w14:textId="77777777" w:rsidTr="002E185F">
        <w:trPr>
          <w:cantSplit/>
        </w:trPr>
        <w:tc>
          <w:tcPr>
            <w:tcW w:w="2835" w:type="dxa"/>
            <w:shd w:val="clear" w:color="auto" w:fill="auto"/>
            <w:noWrap/>
            <w:hideMark/>
          </w:tcPr>
          <w:p w14:paraId="044F7F46" w14:textId="53D63A2D" w:rsidR="00E63476" w:rsidRPr="004F1241" w:rsidRDefault="00E63476" w:rsidP="00E63476">
            <w:pPr>
              <w:pStyle w:val="Tabeltekst"/>
            </w:pPr>
            <w:r w:rsidRPr="004F1241">
              <w:t>10 IKV kenmerken</w:t>
            </w:r>
          </w:p>
        </w:tc>
        <w:tc>
          <w:tcPr>
            <w:tcW w:w="567" w:type="dxa"/>
            <w:shd w:val="clear" w:color="auto" w:fill="auto"/>
            <w:noWrap/>
            <w:hideMark/>
          </w:tcPr>
          <w:p w14:paraId="78D24631" w14:textId="77777777" w:rsidR="00E63476" w:rsidRPr="004F1241" w:rsidRDefault="00E63476" w:rsidP="00E63476">
            <w:pPr>
              <w:pStyle w:val="Tabeltekst"/>
            </w:pPr>
            <w:r w:rsidRPr="004F1241">
              <w:t>1001</w:t>
            </w:r>
          </w:p>
        </w:tc>
        <w:tc>
          <w:tcPr>
            <w:tcW w:w="2552" w:type="dxa"/>
            <w:shd w:val="clear" w:color="auto" w:fill="auto"/>
            <w:noWrap/>
            <w:hideMark/>
          </w:tcPr>
          <w:p w14:paraId="35DBB49F" w14:textId="77777777" w:rsidR="00E63476" w:rsidRPr="004F1241" w:rsidRDefault="00E63476" w:rsidP="00E63476">
            <w:pPr>
              <w:pStyle w:val="Tabeltekst"/>
            </w:pPr>
            <w:r w:rsidRPr="004F1241">
              <w:t>SRTIV</w:t>
            </w:r>
          </w:p>
        </w:tc>
        <w:tc>
          <w:tcPr>
            <w:tcW w:w="4489" w:type="dxa"/>
          </w:tcPr>
          <w:p w14:paraId="48AD041D" w14:textId="1744DBE0" w:rsidR="00E63476" w:rsidRPr="004F1241" w:rsidRDefault="00E63476" w:rsidP="00E63476">
            <w:pPr>
              <w:pStyle w:val="Tabeltekst"/>
            </w:pPr>
            <w:r>
              <w:rPr>
                <w:rFonts w:eastAsia="Verdana"/>
              </w:rPr>
              <w:t>Code soort inkomstenverhouding</w:t>
            </w:r>
          </w:p>
        </w:tc>
      </w:tr>
      <w:tr w:rsidR="00E63476" w:rsidRPr="004F1241" w14:paraId="3571C47C" w14:textId="77777777" w:rsidTr="002E185F">
        <w:trPr>
          <w:cantSplit/>
        </w:trPr>
        <w:tc>
          <w:tcPr>
            <w:tcW w:w="2835" w:type="dxa"/>
            <w:shd w:val="clear" w:color="auto" w:fill="auto"/>
            <w:noWrap/>
            <w:hideMark/>
          </w:tcPr>
          <w:p w14:paraId="46199C78" w14:textId="16188CE2" w:rsidR="00E63476" w:rsidRPr="004F1241" w:rsidRDefault="00E63476" w:rsidP="00E63476">
            <w:pPr>
              <w:pStyle w:val="Tabeltekst"/>
            </w:pPr>
            <w:r w:rsidRPr="004F1241">
              <w:t> </w:t>
            </w:r>
          </w:p>
        </w:tc>
        <w:tc>
          <w:tcPr>
            <w:tcW w:w="567" w:type="dxa"/>
            <w:shd w:val="clear" w:color="auto" w:fill="auto"/>
            <w:noWrap/>
            <w:hideMark/>
          </w:tcPr>
          <w:p w14:paraId="5F947F1C" w14:textId="77777777" w:rsidR="00E63476" w:rsidRPr="004F1241" w:rsidRDefault="00E63476" w:rsidP="00E63476">
            <w:pPr>
              <w:pStyle w:val="Tabeltekst"/>
            </w:pPr>
            <w:r w:rsidRPr="004F1241">
              <w:t>1002</w:t>
            </w:r>
          </w:p>
        </w:tc>
        <w:tc>
          <w:tcPr>
            <w:tcW w:w="2552" w:type="dxa"/>
            <w:shd w:val="clear" w:color="auto" w:fill="auto"/>
            <w:noWrap/>
            <w:hideMark/>
          </w:tcPr>
          <w:p w14:paraId="5EDD3501" w14:textId="77777777" w:rsidR="00E63476" w:rsidRPr="004F1241" w:rsidRDefault="00E63476" w:rsidP="00E63476">
            <w:pPr>
              <w:pStyle w:val="Tabeltekst"/>
            </w:pPr>
            <w:r w:rsidRPr="004F1241">
              <w:t>LBTAB</w:t>
            </w:r>
          </w:p>
        </w:tc>
        <w:tc>
          <w:tcPr>
            <w:tcW w:w="4489" w:type="dxa"/>
          </w:tcPr>
          <w:p w14:paraId="67474D6A" w14:textId="47B3CB89" w:rsidR="00E63476" w:rsidRPr="004F1241" w:rsidRDefault="00E63476" w:rsidP="00E63476">
            <w:pPr>
              <w:pStyle w:val="Tabeltekst"/>
            </w:pPr>
            <w:r>
              <w:rPr>
                <w:rFonts w:eastAsia="Verdana"/>
              </w:rPr>
              <w:t>Code loonbelastingtabel</w:t>
            </w:r>
          </w:p>
        </w:tc>
      </w:tr>
      <w:tr w:rsidR="00E63476" w:rsidRPr="004F1241" w14:paraId="54FCFF93" w14:textId="77777777" w:rsidTr="002E185F">
        <w:trPr>
          <w:cantSplit/>
        </w:trPr>
        <w:tc>
          <w:tcPr>
            <w:tcW w:w="2835" w:type="dxa"/>
            <w:shd w:val="clear" w:color="auto" w:fill="auto"/>
            <w:noWrap/>
            <w:hideMark/>
          </w:tcPr>
          <w:p w14:paraId="688B8EE1" w14:textId="6684E122" w:rsidR="00E63476" w:rsidRPr="004F1241" w:rsidRDefault="00E63476" w:rsidP="00E63476">
            <w:pPr>
              <w:pStyle w:val="Tabeltekst"/>
            </w:pPr>
            <w:r w:rsidRPr="004F1241">
              <w:t> </w:t>
            </w:r>
          </w:p>
        </w:tc>
        <w:tc>
          <w:tcPr>
            <w:tcW w:w="567" w:type="dxa"/>
            <w:shd w:val="clear" w:color="auto" w:fill="auto"/>
            <w:noWrap/>
            <w:hideMark/>
          </w:tcPr>
          <w:p w14:paraId="4CF532AB" w14:textId="77777777" w:rsidR="00E63476" w:rsidRPr="004F1241" w:rsidRDefault="00E63476" w:rsidP="00E63476">
            <w:pPr>
              <w:pStyle w:val="Tabeltekst"/>
            </w:pPr>
            <w:r w:rsidRPr="004F1241">
              <w:t>1003</w:t>
            </w:r>
          </w:p>
        </w:tc>
        <w:tc>
          <w:tcPr>
            <w:tcW w:w="2552" w:type="dxa"/>
            <w:shd w:val="clear" w:color="auto" w:fill="auto"/>
            <w:noWrap/>
            <w:hideMark/>
          </w:tcPr>
          <w:p w14:paraId="75A5974B" w14:textId="77777777" w:rsidR="00E63476" w:rsidRPr="004F1241" w:rsidRDefault="00E63476" w:rsidP="00E63476">
            <w:pPr>
              <w:pStyle w:val="Tabeltekst"/>
            </w:pPr>
            <w:r w:rsidRPr="004F1241">
              <w:t>CDAARD</w:t>
            </w:r>
          </w:p>
        </w:tc>
        <w:tc>
          <w:tcPr>
            <w:tcW w:w="4489" w:type="dxa"/>
          </w:tcPr>
          <w:p w14:paraId="6CAA1BE5" w14:textId="57941239" w:rsidR="00E63476" w:rsidRPr="004F1241" w:rsidRDefault="00E63476" w:rsidP="00E63476">
            <w:pPr>
              <w:pStyle w:val="Tabeltekst"/>
            </w:pPr>
            <w:r>
              <w:rPr>
                <w:rFonts w:eastAsia="Verdana"/>
              </w:rPr>
              <w:t>Code aard arbeidsverhouding</w:t>
            </w:r>
          </w:p>
        </w:tc>
      </w:tr>
      <w:tr w:rsidR="00E63476" w:rsidRPr="004F1241" w14:paraId="40CD7D02" w14:textId="77777777" w:rsidTr="002E185F">
        <w:trPr>
          <w:cantSplit/>
        </w:trPr>
        <w:tc>
          <w:tcPr>
            <w:tcW w:w="2835" w:type="dxa"/>
            <w:shd w:val="clear" w:color="auto" w:fill="auto"/>
            <w:noWrap/>
            <w:hideMark/>
          </w:tcPr>
          <w:p w14:paraId="08E58D16" w14:textId="211AABC0" w:rsidR="00E63476" w:rsidRPr="004F1241" w:rsidRDefault="00E63476" w:rsidP="00E63476">
            <w:pPr>
              <w:pStyle w:val="Tabeltekst"/>
            </w:pPr>
            <w:r w:rsidRPr="004F1241">
              <w:t> </w:t>
            </w:r>
          </w:p>
        </w:tc>
        <w:tc>
          <w:tcPr>
            <w:tcW w:w="567" w:type="dxa"/>
            <w:shd w:val="clear" w:color="auto" w:fill="auto"/>
            <w:noWrap/>
            <w:hideMark/>
          </w:tcPr>
          <w:p w14:paraId="696240EF" w14:textId="77777777" w:rsidR="00E63476" w:rsidRPr="004F1241" w:rsidRDefault="00E63476" w:rsidP="00E63476">
            <w:pPr>
              <w:pStyle w:val="Tabeltekst"/>
            </w:pPr>
            <w:r w:rsidRPr="004F1241">
              <w:t>1004</w:t>
            </w:r>
          </w:p>
        </w:tc>
        <w:tc>
          <w:tcPr>
            <w:tcW w:w="2552" w:type="dxa"/>
            <w:shd w:val="clear" w:color="auto" w:fill="auto"/>
            <w:noWrap/>
            <w:hideMark/>
          </w:tcPr>
          <w:p w14:paraId="7961F6A6" w14:textId="77777777" w:rsidR="00E63476" w:rsidRPr="004F1241" w:rsidRDefault="00E63476" w:rsidP="00E63476">
            <w:pPr>
              <w:pStyle w:val="Tabeltekst"/>
            </w:pPr>
            <w:r w:rsidRPr="004F1241">
              <w:t>CDINVLVPL</w:t>
            </w:r>
          </w:p>
        </w:tc>
        <w:tc>
          <w:tcPr>
            <w:tcW w:w="4489" w:type="dxa"/>
          </w:tcPr>
          <w:p w14:paraId="3E4038BD" w14:textId="668BEB2C" w:rsidR="00E63476" w:rsidRPr="004F1241" w:rsidRDefault="00E63476" w:rsidP="00E63476">
            <w:pPr>
              <w:pStyle w:val="Tabeltekst"/>
            </w:pPr>
            <w:r>
              <w:rPr>
                <w:rFonts w:eastAsia="Verdana"/>
              </w:rPr>
              <w:t>Code invloed verzekeringsplicht</w:t>
            </w:r>
          </w:p>
        </w:tc>
      </w:tr>
      <w:tr w:rsidR="00E63476" w:rsidRPr="004F1241" w14:paraId="0FFB7CDD" w14:textId="77777777" w:rsidTr="002E185F">
        <w:trPr>
          <w:cantSplit/>
        </w:trPr>
        <w:tc>
          <w:tcPr>
            <w:tcW w:w="2835" w:type="dxa"/>
            <w:shd w:val="clear" w:color="auto" w:fill="auto"/>
            <w:noWrap/>
            <w:hideMark/>
          </w:tcPr>
          <w:p w14:paraId="2641811B" w14:textId="55863B70" w:rsidR="00E63476" w:rsidRPr="004F1241" w:rsidRDefault="00E63476" w:rsidP="00E63476">
            <w:pPr>
              <w:pStyle w:val="Tabeltekst"/>
            </w:pPr>
            <w:r w:rsidRPr="004F1241">
              <w:t> </w:t>
            </w:r>
          </w:p>
        </w:tc>
        <w:tc>
          <w:tcPr>
            <w:tcW w:w="567" w:type="dxa"/>
            <w:shd w:val="clear" w:color="auto" w:fill="auto"/>
            <w:noWrap/>
            <w:hideMark/>
          </w:tcPr>
          <w:p w14:paraId="3A02B84F" w14:textId="77777777" w:rsidR="00E63476" w:rsidRPr="004F1241" w:rsidRDefault="00E63476" w:rsidP="00E63476">
            <w:pPr>
              <w:pStyle w:val="Tabeltekst"/>
            </w:pPr>
            <w:r w:rsidRPr="004F1241">
              <w:t>1005</w:t>
            </w:r>
          </w:p>
        </w:tc>
        <w:tc>
          <w:tcPr>
            <w:tcW w:w="2552" w:type="dxa"/>
            <w:shd w:val="clear" w:color="auto" w:fill="auto"/>
            <w:noWrap/>
            <w:hideMark/>
          </w:tcPr>
          <w:p w14:paraId="15657DD4" w14:textId="77777777" w:rsidR="00E63476" w:rsidRPr="004F1241" w:rsidRDefault="00E63476" w:rsidP="00E63476">
            <w:pPr>
              <w:pStyle w:val="Tabeltekst"/>
            </w:pPr>
            <w:r w:rsidRPr="004F1241">
              <w:t>CDBEPTD</w:t>
            </w:r>
          </w:p>
        </w:tc>
        <w:tc>
          <w:tcPr>
            <w:tcW w:w="4489" w:type="dxa"/>
          </w:tcPr>
          <w:p w14:paraId="7198DA4C" w14:textId="20C9E85A" w:rsidR="00E63476" w:rsidRPr="004F1241" w:rsidRDefault="00E63476" w:rsidP="00E63476">
            <w:pPr>
              <w:pStyle w:val="Tabeltekst"/>
            </w:pPr>
            <w:r w:rsidRPr="009D75A5">
              <w:rPr>
                <w:rFonts w:eastAsia="Verdana"/>
              </w:rPr>
              <w:t>Code contract onbepaalde/bepaalde tijd</w:t>
            </w:r>
          </w:p>
        </w:tc>
      </w:tr>
      <w:tr w:rsidR="00E63476" w:rsidRPr="004F1241" w14:paraId="6EE70D75" w14:textId="77777777" w:rsidTr="002E185F">
        <w:trPr>
          <w:cantSplit/>
        </w:trPr>
        <w:tc>
          <w:tcPr>
            <w:tcW w:w="2835" w:type="dxa"/>
            <w:shd w:val="clear" w:color="auto" w:fill="auto"/>
            <w:noWrap/>
            <w:hideMark/>
          </w:tcPr>
          <w:p w14:paraId="3DF1E973" w14:textId="60CE9688" w:rsidR="00E63476" w:rsidRPr="004F1241" w:rsidRDefault="00E63476" w:rsidP="00E63476">
            <w:pPr>
              <w:pStyle w:val="Tabeltekst"/>
            </w:pPr>
            <w:r w:rsidRPr="004F1241">
              <w:t> </w:t>
            </w:r>
          </w:p>
        </w:tc>
        <w:tc>
          <w:tcPr>
            <w:tcW w:w="567" w:type="dxa"/>
            <w:shd w:val="clear" w:color="auto" w:fill="auto"/>
            <w:noWrap/>
            <w:hideMark/>
          </w:tcPr>
          <w:p w14:paraId="0495BF57" w14:textId="77777777" w:rsidR="00E63476" w:rsidRPr="004F1241" w:rsidRDefault="00E63476" w:rsidP="00E63476">
            <w:pPr>
              <w:pStyle w:val="Tabeltekst"/>
            </w:pPr>
            <w:r w:rsidRPr="004F1241">
              <w:t>1006</w:t>
            </w:r>
          </w:p>
        </w:tc>
        <w:tc>
          <w:tcPr>
            <w:tcW w:w="2552" w:type="dxa"/>
            <w:shd w:val="clear" w:color="auto" w:fill="auto"/>
            <w:noWrap/>
            <w:hideMark/>
          </w:tcPr>
          <w:p w14:paraId="7FDA28EB" w14:textId="77777777" w:rsidR="00E63476" w:rsidRPr="004F1241" w:rsidRDefault="00E63476" w:rsidP="00E63476">
            <w:pPr>
              <w:pStyle w:val="Tabeltekst"/>
            </w:pPr>
            <w:r w:rsidRPr="004F1241">
              <w:t>FSINDFZ</w:t>
            </w:r>
          </w:p>
        </w:tc>
        <w:tc>
          <w:tcPr>
            <w:tcW w:w="4489" w:type="dxa"/>
          </w:tcPr>
          <w:p w14:paraId="6F60C80A" w14:textId="7CE397B6" w:rsidR="00E63476" w:rsidRPr="004F1241" w:rsidRDefault="00E63476" w:rsidP="00E63476">
            <w:pPr>
              <w:pStyle w:val="Tabeltekst"/>
            </w:pPr>
            <w:r w:rsidRPr="009D75A5">
              <w:rPr>
                <w:rFonts w:eastAsia="Verdana"/>
              </w:rPr>
              <w:t>Code fase-indeling Flex&amp;Zekerheid</w:t>
            </w:r>
          </w:p>
        </w:tc>
      </w:tr>
      <w:tr w:rsidR="00CD0575" w:rsidRPr="004F1241" w14:paraId="316226A1" w14:textId="77777777" w:rsidTr="002E185F">
        <w:trPr>
          <w:cantSplit/>
        </w:trPr>
        <w:tc>
          <w:tcPr>
            <w:tcW w:w="2835" w:type="dxa"/>
            <w:shd w:val="clear" w:color="auto" w:fill="auto"/>
            <w:noWrap/>
            <w:hideMark/>
          </w:tcPr>
          <w:p w14:paraId="30FC3C03" w14:textId="145DF5AE" w:rsidR="00CD0575" w:rsidRPr="004F1241" w:rsidRDefault="00CD0575" w:rsidP="00CD0575">
            <w:pPr>
              <w:pStyle w:val="Tabeltekst"/>
            </w:pPr>
            <w:r w:rsidRPr="004F1241">
              <w:t> </w:t>
            </w:r>
          </w:p>
        </w:tc>
        <w:tc>
          <w:tcPr>
            <w:tcW w:w="567" w:type="dxa"/>
            <w:shd w:val="clear" w:color="auto" w:fill="auto"/>
            <w:noWrap/>
            <w:hideMark/>
          </w:tcPr>
          <w:p w14:paraId="57971854" w14:textId="77777777" w:rsidR="00CD0575" w:rsidRPr="004F1241" w:rsidRDefault="00CD0575" w:rsidP="00CD0575">
            <w:pPr>
              <w:pStyle w:val="Tabeltekst"/>
            </w:pPr>
            <w:r w:rsidRPr="004F1241">
              <w:t>1007</w:t>
            </w:r>
          </w:p>
        </w:tc>
        <w:tc>
          <w:tcPr>
            <w:tcW w:w="2552" w:type="dxa"/>
            <w:shd w:val="clear" w:color="auto" w:fill="auto"/>
            <w:noWrap/>
            <w:hideMark/>
          </w:tcPr>
          <w:p w14:paraId="5A8D352B" w14:textId="77777777" w:rsidR="00CD0575" w:rsidRPr="004F1241" w:rsidRDefault="00CD0575" w:rsidP="00CD0575">
            <w:pPr>
              <w:pStyle w:val="Tabeltekst"/>
            </w:pPr>
            <w:r w:rsidRPr="004F1241">
              <w:t>INDWAO</w:t>
            </w:r>
          </w:p>
        </w:tc>
        <w:tc>
          <w:tcPr>
            <w:tcW w:w="4489" w:type="dxa"/>
          </w:tcPr>
          <w:p w14:paraId="763D869D" w14:textId="56A674B0" w:rsidR="00CD0575" w:rsidRPr="004F1241" w:rsidRDefault="00CD0575" w:rsidP="00CD0575">
            <w:pPr>
              <w:pStyle w:val="Tabeltekst"/>
            </w:pPr>
            <w:r>
              <w:rPr>
                <w:rFonts w:eastAsia="Verdana"/>
              </w:rPr>
              <w:t>Indicatie verzekerd WAO/IVA/WGA</w:t>
            </w:r>
          </w:p>
        </w:tc>
      </w:tr>
      <w:tr w:rsidR="00CD0575" w:rsidRPr="004F1241" w14:paraId="3AF113B9" w14:textId="77777777" w:rsidTr="002E185F">
        <w:trPr>
          <w:cantSplit/>
        </w:trPr>
        <w:tc>
          <w:tcPr>
            <w:tcW w:w="2835" w:type="dxa"/>
            <w:shd w:val="clear" w:color="auto" w:fill="auto"/>
            <w:noWrap/>
            <w:hideMark/>
          </w:tcPr>
          <w:p w14:paraId="1D70B00E" w14:textId="79EF2430" w:rsidR="00CD0575" w:rsidRPr="004F1241" w:rsidRDefault="00CD0575" w:rsidP="00CD0575">
            <w:pPr>
              <w:pStyle w:val="Tabeltekst"/>
            </w:pPr>
            <w:r w:rsidRPr="004F1241">
              <w:t> </w:t>
            </w:r>
          </w:p>
        </w:tc>
        <w:tc>
          <w:tcPr>
            <w:tcW w:w="567" w:type="dxa"/>
            <w:shd w:val="clear" w:color="auto" w:fill="auto"/>
            <w:noWrap/>
            <w:hideMark/>
          </w:tcPr>
          <w:p w14:paraId="071EBA18" w14:textId="77777777" w:rsidR="00CD0575" w:rsidRPr="004F1241" w:rsidRDefault="00CD0575" w:rsidP="00CD0575">
            <w:pPr>
              <w:pStyle w:val="Tabeltekst"/>
            </w:pPr>
            <w:r w:rsidRPr="004F1241">
              <w:t>1008</w:t>
            </w:r>
          </w:p>
        </w:tc>
        <w:tc>
          <w:tcPr>
            <w:tcW w:w="2552" w:type="dxa"/>
            <w:shd w:val="clear" w:color="auto" w:fill="auto"/>
            <w:noWrap/>
            <w:hideMark/>
          </w:tcPr>
          <w:p w14:paraId="40D5D641" w14:textId="77777777" w:rsidR="00CD0575" w:rsidRPr="004F1241" w:rsidRDefault="00CD0575" w:rsidP="00CD0575">
            <w:pPr>
              <w:pStyle w:val="Tabeltekst"/>
            </w:pPr>
            <w:r w:rsidRPr="004F1241">
              <w:t>INDWW</w:t>
            </w:r>
          </w:p>
        </w:tc>
        <w:tc>
          <w:tcPr>
            <w:tcW w:w="4489" w:type="dxa"/>
          </w:tcPr>
          <w:p w14:paraId="6689438B" w14:textId="4AD7766D" w:rsidR="00CD0575" w:rsidRPr="004F1241" w:rsidRDefault="00CD0575" w:rsidP="00CD0575">
            <w:pPr>
              <w:pStyle w:val="Tabeltekst"/>
            </w:pPr>
            <w:r>
              <w:rPr>
                <w:rFonts w:eastAsia="Verdana"/>
              </w:rPr>
              <w:t>Indicatie verzekerd WW</w:t>
            </w:r>
          </w:p>
        </w:tc>
      </w:tr>
      <w:tr w:rsidR="00CD0575" w:rsidRPr="004F1241" w14:paraId="318F3BA9" w14:textId="77777777" w:rsidTr="002E185F">
        <w:trPr>
          <w:cantSplit/>
        </w:trPr>
        <w:tc>
          <w:tcPr>
            <w:tcW w:w="2835" w:type="dxa"/>
            <w:shd w:val="clear" w:color="auto" w:fill="auto"/>
            <w:noWrap/>
            <w:hideMark/>
          </w:tcPr>
          <w:p w14:paraId="4D8E6D15" w14:textId="071190A5" w:rsidR="00CD0575" w:rsidRPr="004F1241" w:rsidRDefault="00CD0575" w:rsidP="00CD0575">
            <w:pPr>
              <w:pStyle w:val="Tabeltekst"/>
            </w:pPr>
            <w:r w:rsidRPr="004F1241">
              <w:t> </w:t>
            </w:r>
          </w:p>
        </w:tc>
        <w:tc>
          <w:tcPr>
            <w:tcW w:w="567" w:type="dxa"/>
            <w:shd w:val="clear" w:color="auto" w:fill="auto"/>
            <w:noWrap/>
            <w:hideMark/>
          </w:tcPr>
          <w:p w14:paraId="6BFBA667" w14:textId="77777777" w:rsidR="00CD0575" w:rsidRPr="004F1241" w:rsidRDefault="00CD0575" w:rsidP="00CD0575">
            <w:pPr>
              <w:pStyle w:val="Tabeltekst"/>
            </w:pPr>
            <w:r w:rsidRPr="004F1241">
              <w:t>1009</w:t>
            </w:r>
          </w:p>
        </w:tc>
        <w:tc>
          <w:tcPr>
            <w:tcW w:w="2552" w:type="dxa"/>
            <w:shd w:val="clear" w:color="auto" w:fill="auto"/>
            <w:noWrap/>
            <w:hideMark/>
          </w:tcPr>
          <w:p w14:paraId="302BAD36" w14:textId="77777777" w:rsidR="00CD0575" w:rsidRPr="004F1241" w:rsidRDefault="00CD0575" w:rsidP="00CD0575">
            <w:pPr>
              <w:pStyle w:val="Tabeltekst"/>
            </w:pPr>
            <w:r w:rsidRPr="004F1241">
              <w:t>INDZW</w:t>
            </w:r>
          </w:p>
        </w:tc>
        <w:tc>
          <w:tcPr>
            <w:tcW w:w="4489" w:type="dxa"/>
          </w:tcPr>
          <w:p w14:paraId="16A0CAC2" w14:textId="46E7226B" w:rsidR="00CD0575" w:rsidRPr="004F1241" w:rsidRDefault="00CD0575" w:rsidP="00CD0575">
            <w:pPr>
              <w:pStyle w:val="Tabeltekst"/>
            </w:pPr>
            <w:r>
              <w:rPr>
                <w:rFonts w:eastAsia="Verdana"/>
              </w:rPr>
              <w:t>Indicatie verzekerd ZW</w:t>
            </w:r>
          </w:p>
        </w:tc>
      </w:tr>
      <w:tr w:rsidR="00C475E0" w:rsidRPr="004F1241" w14:paraId="5D21DE4A" w14:textId="77777777" w:rsidTr="002E185F">
        <w:trPr>
          <w:cantSplit/>
        </w:trPr>
        <w:tc>
          <w:tcPr>
            <w:tcW w:w="2835" w:type="dxa"/>
            <w:shd w:val="clear" w:color="auto" w:fill="auto"/>
            <w:noWrap/>
            <w:hideMark/>
          </w:tcPr>
          <w:p w14:paraId="5EF08B4C" w14:textId="0D8C5AEC" w:rsidR="00C475E0" w:rsidRPr="004F1241" w:rsidRDefault="00C475E0" w:rsidP="00C475E0">
            <w:pPr>
              <w:pStyle w:val="Tabeltekst"/>
            </w:pPr>
            <w:r w:rsidRPr="004F1241">
              <w:t> </w:t>
            </w:r>
          </w:p>
        </w:tc>
        <w:tc>
          <w:tcPr>
            <w:tcW w:w="567" w:type="dxa"/>
            <w:shd w:val="clear" w:color="auto" w:fill="auto"/>
            <w:noWrap/>
            <w:hideMark/>
          </w:tcPr>
          <w:p w14:paraId="4D1CD8B2" w14:textId="77777777" w:rsidR="00C475E0" w:rsidRPr="004F1241" w:rsidRDefault="00C475E0" w:rsidP="00C475E0">
            <w:pPr>
              <w:pStyle w:val="Tabeltekst"/>
            </w:pPr>
            <w:r w:rsidRPr="004F1241">
              <w:t>1010</w:t>
            </w:r>
          </w:p>
        </w:tc>
        <w:tc>
          <w:tcPr>
            <w:tcW w:w="2552" w:type="dxa"/>
            <w:shd w:val="clear" w:color="auto" w:fill="auto"/>
            <w:noWrap/>
            <w:hideMark/>
          </w:tcPr>
          <w:p w14:paraId="66B208B1" w14:textId="77777777" w:rsidR="00C475E0" w:rsidRPr="004F1241" w:rsidRDefault="00C475E0" w:rsidP="00C475E0">
            <w:pPr>
              <w:pStyle w:val="Tabeltekst"/>
            </w:pPr>
            <w:r w:rsidRPr="004F1241">
              <w:t>SECTOR_AFGELEID</w:t>
            </w:r>
          </w:p>
        </w:tc>
        <w:tc>
          <w:tcPr>
            <w:tcW w:w="4489" w:type="dxa"/>
          </w:tcPr>
          <w:p w14:paraId="57045AF2" w14:textId="17CBBEC3" w:rsidR="00C475E0" w:rsidRPr="004F1241" w:rsidRDefault="00E63476" w:rsidP="00C475E0">
            <w:pPr>
              <w:pStyle w:val="Tabeltekst"/>
            </w:pPr>
            <w:r w:rsidRPr="00C214E6">
              <w:t>Afgeleide code sector OSV</w:t>
            </w:r>
          </w:p>
        </w:tc>
      </w:tr>
      <w:tr w:rsidR="00C475E0" w:rsidRPr="004F1241" w14:paraId="6C2E246B" w14:textId="77777777" w:rsidTr="002E185F">
        <w:trPr>
          <w:cantSplit/>
        </w:trPr>
        <w:tc>
          <w:tcPr>
            <w:tcW w:w="2835" w:type="dxa"/>
            <w:shd w:val="clear" w:color="auto" w:fill="auto"/>
            <w:noWrap/>
            <w:hideMark/>
          </w:tcPr>
          <w:p w14:paraId="775997B1" w14:textId="0D450AAD" w:rsidR="00C475E0" w:rsidRPr="004F1241" w:rsidRDefault="00C475E0" w:rsidP="00C475E0">
            <w:pPr>
              <w:pStyle w:val="Tabeltekst"/>
            </w:pPr>
            <w:r w:rsidRPr="004F1241">
              <w:t> </w:t>
            </w:r>
          </w:p>
        </w:tc>
        <w:tc>
          <w:tcPr>
            <w:tcW w:w="567" w:type="dxa"/>
            <w:shd w:val="clear" w:color="auto" w:fill="auto"/>
            <w:noWrap/>
            <w:hideMark/>
          </w:tcPr>
          <w:p w14:paraId="431D6733" w14:textId="77777777" w:rsidR="00C475E0" w:rsidRPr="004F1241" w:rsidRDefault="00C475E0" w:rsidP="00C475E0">
            <w:pPr>
              <w:pStyle w:val="Tabeltekst"/>
            </w:pPr>
            <w:r w:rsidRPr="004F1241">
              <w:t>1011</w:t>
            </w:r>
          </w:p>
        </w:tc>
        <w:tc>
          <w:tcPr>
            <w:tcW w:w="2552" w:type="dxa"/>
            <w:shd w:val="clear" w:color="auto" w:fill="auto"/>
            <w:noWrap/>
            <w:hideMark/>
          </w:tcPr>
          <w:p w14:paraId="5A0CD9C8" w14:textId="77777777" w:rsidR="00C475E0" w:rsidRPr="004F1241" w:rsidRDefault="00C475E0" w:rsidP="00C475E0">
            <w:pPr>
              <w:pStyle w:val="Tabeltekst"/>
            </w:pPr>
            <w:r w:rsidRPr="004F1241">
              <w:t>SECTOR_OPGEGEVEN</w:t>
            </w:r>
          </w:p>
        </w:tc>
        <w:tc>
          <w:tcPr>
            <w:tcW w:w="4489" w:type="dxa"/>
          </w:tcPr>
          <w:p w14:paraId="3A0BA7B9" w14:textId="3046E151" w:rsidR="00C475E0" w:rsidRPr="004F1241" w:rsidRDefault="00E63476" w:rsidP="00C475E0">
            <w:pPr>
              <w:pStyle w:val="Tabeltekst"/>
            </w:pPr>
            <w:bookmarkStart w:id="110" w:name="OLE_LINK16"/>
            <w:r>
              <w:rPr>
                <w:rFonts w:eastAsia="Verdana"/>
              </w:rPr>
              <w:t>Code sector OSV</w:t>
            </w:r>
            <w:bookmarkEnd w:id="110"/>
          </w:p>
        </w:tc>
      </w:tr>
      <w:tr w:rsidR="00C475E0" w:rsidRPr="004F1241" w14:paraId="7946D41C" w14:textId="77777777" w:rsidTr="002E185F">
        <w:trPr>
          <w:cantSplit/>
        </w:trPr>
        <w:tc>
          <w:tcPr>
            <w:tcW w:w="2835" w:type="dxa"/>
            <w:shd w:val="clear" w:color="auto" w:fill="auto"/>
            <w:noWrap/>
            <w:hideMark/>
          </w:tcPr>
          <w:p w14:paraId="41381043" w14:textId="6B872860" w:rsidR="00C475E0" w:rsidRPr="004F1241" w:rsidRDefault="00C475E0" w:rsidP="00C475E0">
            <w:pPr>
              <w:pStyle w:val="Tabeltekst"/>
            </w:pPr>
            <w:r w:rsidRPr="004F1241">
              <w:t> </w:t>
            </w:r>
          </w:p>
        </w:tc>
        <w:tc>
          <w:tcPr>
            <w:tcW w:w="567" w:type="dxa"/>
            <w:shd w:val="clear" w:color="auto" w:fill="auto"/>
            <w:noWrap/>
            <w:hideMark/>
          </w:tcPr>
          <w:p w14:paraId="1ED4A9B1" w14:textId="77777777" w:rsidR="00C475E0" w:rsidRPr="004F1241" w:rsidRDefault="00C475E0" w:rsidP="00C475E0">
            <w:pPr>
              <w:pStyle w:val="Tabeltekst"/>
            </w:pPr>
            <w:r w:rsidRPr="004F1241">
              <w:t>1012</w:t>
            </w:r>
          </w:p>
        </w:tc>
        <w:tc>
          <w:tcPr>
            <w:tcW w:w="2552" w:type="dxa"/>
            <w:shd w:val="clear" w:color="auto" w:fill="auto"/>
            <w:noWrap/>
            <w:hideMark/>
          </w:tcPr>
          <w:p w14:paraId="5F7EAC7D" w14:textId="77777777" w:rsidR="00C475E0" w:rsidRPr="004F1241" w:rsidRDefault="00C475E0" w:rsidP="00C475E0">
            <w:pPr>
              <w:pStyle w:val="Tabeltekst"/>
            </w:pPr>
            <w:r w:rsidRPr="004F1241">
              <w:t>CAO</w:t>
            </w:r>
          </w:p>
        </w:tc>
        <w:tc>
          <w:tcPr>
            <w:tcW w:w="4489" w:type="dxa"/>
          </w:tcPr>
          <w:p w14:paraId="19AC124D" w14:textId="1F996CC6" w:rsidR="00C475E0" w:rsidRPr="004F1241" w:rsidRDefault="0060476A" w:rsidP="00C475E0">
            <w:pPr>
              <w:pStyle w:val="Tabeltekst"/>
            </w:pPr>
            <w:r w:rsidRPr="005A7E73">
              <w:rPr>
                <w:rFonts w:eastAsia="Verdana"/>
              </w:rPr>
              <w:t>Code cao</w:t>
            </w:r>
          </w:p>
        </w:tc>
      </w:tr>
      <w:tr w:rsidR="00CD0575" w:rsidRPr="004F1241" w14:paraId="305389F0" w14:textId="77777777" w:rsidTr="002E185F">
        <w:trPr>
          <w:cantSplit/>
        </w:trPr>
        <w:tc>
          <w:tcPr>
            <w:tcW w:w="2835" w:type="dxa"/>
            <w:shd w:val="clear" w:color="auto" w:fill="auto"/>
            <w:noWrap/>
            <w:hideMark/>
          </w:tcPr>
          <w:p w14:paraId="2D442298" w14:textId="73D3CF67" w:rsidR="00CD0575" w:rsidRPr="004F1241" w:rsidRDefault="00CD0575" w:rsidP="00CD0575">
            <w:pPr>
              <w:pStyle w:val="Tabeltekst"/>
            </w:pPr>
            <w:r w:rsidRPr="004F1241">
              <w:t> </w:t>
            </w:r>
          </w:p>
        </w:tc>
        <w:tc>
          <w:tcPr>
            <w:tcW w:w="567" w:type="dxa"/>
            <w:shd w:val="clear" w:color="auto" w:fill="auto"/>
            <w:noWrap/>
            <w:hideMark/>
          </w:tcPr>
          <w:p w14:paraId="29EFF4C4" w14:textId="77777777" w:rsidR="00CD0575" w:rsidRPr="004F1241" w:rsidRDefault="00CD0575" w:rsidP="00CD0575">
            <w:pPr>
              <w:pStyle w:val="Tabeltekst"/>
            </w:pPr>
            <w:r w:rsidRPr="004F1241">
              <w:t>1013</w:t>
            </w:r>
          </w:p>
        </w:tc>
        <w:tc>
          <w:tcPr>
            <w:tcW w:w="2552" w:type="dxa"/>
            <w:shd w:val="clear" w:color="auto" w:fill="auto"/>
            <w:noWrap/>
            <w:hideMark/>
          </w:tcPr>
          <w:p w14:paraId="758DCAFB" w14:textId="77777777" w:rsidR="00CD0575" w:rsidRPr="004F1241" w:rsidRDefault="00CD0575" w:rsidP="00CD0575">
            <w:pPr>
              <w:pStyle w:val="Tabeltekst"/>
            </w:pPr>
            <w:r w:rsidRPr="004F1241">
              <w:t>INDAVRLKVOUDRWN</w:t>
            </w:r>
          </w:p>
        </w:tc>
        <w:tc>
          <w:tcPr>
            <w:tcW w:w="4489" w:type="dxa"/>
          </w:tcPr>
          <w:p w14:paraId="5BB0FFD6" w14:textId="200C9108" w:rsidR="00CD0575" w:rsidRPr="004F1241" w:rsidRDefault="00CD0575" w:rsidP="00CD0575">
            <w:pPr>
              <w:pStyle w:val="Tabeltekst"/>
            </w:pPr>
            <w:r>
              <w:rPr>
                <w:rFonts w:eastAsia="Verdana"/>
              </w:rPr>
              <w:t>Indicatie aanvraag loonkostenvoordeel oudere werknemer</w:t>
            </w:r>
          </w:p>
        </w:tc>
      </w:tr>
      <w:tr w:rsidR="00CD0575" w:rsidRPr="004F1241" w14:paraId="2CEE2CC0" w14:textId="77777777" w:rsidTr="002E185F">
        <w:trPr>
          <w:cantSplit/>
        </w:trPr>
        <w:tc>
          <w:tcPr>
            <w:tcW w:w="2835" w:type="dxa"/>
            <w:shd w:val="clear" w:color="auto" w:fill="auto"/>
            <w:noWrap/>
            <w:hideMark/>
          </w:tcPr>
          <w:p w14:paraId="0FDF83D2" w14:textId="222FDAEC" w:rsidR="00CD0575" w:rsidRPr="004F1241" w:rsidRDefault="00CD0575" w:rsidP="00CD0575">
            <w:pPr>
              <w:pStyle w:val="Tabeltekst"/>
            </w:pPr>
            <w:r w:rsidRPr="004F1241">
              <w:t> </w:t>
            </w:r>
          </w:p>
        </w:tc>
        <w:tc>
          <w:tcPr>
            <w:tcW w:w="567" w:type="dxa"/>
            <w:shd w:val="clear" w:color="auto" w:fill="auto"/>
            <w:noWrap/>
            <w:hideMark/>
          </w:tcPr>
          <w:p w14:paraId="0CD0DBA5" w14:textId="77777777" w:rsidR="00CD0575" w:rsidRPr="004F1241" w:rsidRDefault="00CD0575" w:rsidP="00CD0575">
            <w:pPr>
              <w:pStyle w:val="Tabeltekst"/>
            </w:pPr>
            <w:r w:rsidRPr="004F1241">
              <w:t>1014</w:t>
            </w:r>
          </w:p>
        </w:tc>
        <w:tc>
          <w:tcPr>
            <w:tcW w:w="2552" w:type="dxa"/>
            <w:shd w:val="clear" w:color="auto" w:fill="auto"/>
            <w:noWrap/>
            <w:hideMark/>
          </w:tcPr>
          <w:p w14:paraId="4386FFF0" w14:textId="77777777" w:rsidR="00CD0575" w:rsidRPr="004F1241" w:rsidRDefault="00CD0575" w:rsidP="00CD0575">
            <w:pPr>
              <w:pStyle w:val="Tabeltekst"/>
            </w:pPr>
            <w:r w:rsidRPr="004F1241">
              <w:t>INDAVRLKVAGWN</w:t>
            </w:r>
          </w:p>
        </w:tc>
        <w:tc>
          <w:tcPr>
            <w:tcW w:w="4489" w:type="dxa"/>
          </w:tcPr>
          <w:p w14:paraId="2D158077" w14:textId="1D24A511" w:rsidR="00CD0575" w:rsidRPr="004F1241" w:rsidRDefault="00CD0575" w:rsidP="00CD0575">
            <w:pPr>
              <w:pStyle w:val="Tabeltekst"/>
            </w:pPr>
            <w:r>
              <w:rPr>
                <w:rFonts w:eastAsia="Verdana"/>
              </w:rPr>
              <w:t>Indicatie aanvraag loonkostenvoordeel arbeidsgehandicapte werknemer</w:t>
            </w:r>
          </w:p>
        </w:tc>
      </w:tr>
      <w:tr w:rsidR="00CD0575" w:rsidRPr="004F1241" w14:paraId="2C48A692" w14:textId="77777777" w:rsidTr="002E185F">
        <w:trPr>
          <w:cantSplit/>
        </w:trPr>
        <w:tc>
          <w:tcPr>
            <w:tcW w:w="2835" w:type="dxa"/>
            <w:shd w:val="clear" w:color="auto" w:fill="auto"/>
            <w:noWrap/>
            <w:hideMark/>
          </w:tcPr>
          <w:p w14:paraId="48377B38" w14:textId="047D8E60" w:rsidR="00CD0575" w:rsidRPr="004F1241" w:rsidRDefault="00CD0575" w:rsidP="00CD0575">
            <w:pPr>
              <w:pStyle w:val="Tabeltekst"/>
            </w:pPr>
            <w:r w:rsidRPr="004F1241">
              <w:t> </w:t>
            </w:r>
          </w:p>
        </w:tc>
        <w:tc>
          <w:tcPr>
            <w:tcW w:w="567" w:type="dxa"/>
            <w:shd w:val="clear" w:color="auto" w:fill="auto"/>
            <w:noWrap/>
            <w:hideMark/>
          </w:tcPr>
          <w:p w14:paraId="137EF966" w14:textId="77777777" w:rsidR="00CD0575" w:rsidRPr="004F1241" w:rsidRDefault="00CD0575" w:rsidP="00CD0575">
            <w:pPr>
              <w:pStyle w:val="Tabeltekst"/>
            </w:pPr>
            <w:r w:rsidRPr="004F1241">
              <w:t>1015</w:t>
            </w:r>
          </w:p>
        </w:tc>
        <w:tc>
          <w:tcPr>
            <w:tcW w:w="2552" w:type="dxa"/>
            <w:shd w:val="clear" w:color="auto" w:fill="auto"/>
            <w:noWrap/>
            <w:hideMark/>
          </w:tcPr>
          <w:p w14:paraId="093280AB" w14:textId="77777777" w:rsidR="00CD0575" w:rsidRPr="004F1241" w:rsidRDefault="00CD0575" w:rsidP="00CD0575">
            <w:pPr>
              <w:pStyle w:val="Tabeltekst"/>
            </w:pPr>
            <w:r w:rsidRPr="004F1241">
              <w:t>INDAVRLKVDGBAFSB</w:t>
            </w:r>
          </w:p>
        </w:tc>
        <w:tc>
          <w:tcPr>
            <w:tcW w:w="4489" w:type="dxa"/>
          </w:tcPr>
          <w:p w14:paraId="717EE5F4" w14:textId="5C5CB155" w:rsidR="00CD0575" w:rsidRPr="004F1241" w:rsidRDefault="00CD0575" w:rsidP="00CD0575">
            <w:pPr>
              <w:pStyle w:val="Tabeltekst"/>
            </w:pPr>
            <w:r>
              <w:rPr>
                <w:rFonts w:eastAsia="Verdana"/>
              </w:rPr>
              <w:t>Indicatie aanvraag loonkostenvoordeel doelgroep banenafspraak en scholingsbelemmerden</w:t>
            </w:r>
          </w:p>
        </w:tc>
      </w:tr>
      <w:tr w:rsidR="00CD0575" w:rsidRPr="004F1241" w14:paraId="55A8932E" w14:textId="77777777" w:rsidTr="002E185F">
        <w:trPr>
          <w:cantSplit/>
        </w:trPr>
        <w:tc>
          <w:tcPr>
            <w:tcW w:w="2835" w:type="dxa"/>
            <w:shd w:val="clear" w:color="auto" w:fill="auto"/>
            <w:noWrap/>
            <w:hideMark/>
          </w:tcPr>
          <w:p w14:paraId="7A2AFC49" w14:textId="4DA8B47F" w:rsidR="00CD0575" w:rsidRPr="004F1241" w:rsidRDefault="00CD0575" w:rsidP="00CD0575">
            <w:pPr>
              <w:pStyle w:val="Tabeltekst"/>
            </w:pPr>
            <w:r w:rsidRPr="004F1241">
              <w:t> </w:t>
            </w:r>
          </w:p>
        </w:tc>
        <w:tc>
          <w:tcPr>
            <w:tcW w:w="567" w:type="dxa"/>
            <w:shd w:val="clear" w:color="auto" w:fill="auto"/>
            <w:noWrap/>
            <w:hideMark/>
          </w:tcPr>
          <w:p w14:paraId="5E1D8723" w14:textId="77777777" w:rsidR="00CD0575" w:rsidRPr="004F1241" w:rsidRDefault="00CD0575" w:rsidP="00CD0575">
            <w:pPr>
              <w:pStyle w:val="Tabeltekst"/>
            </w:pPr>
            <w:r w:rsidRPr="004F1241">
              <w:t>1016</w:t>
            </w:r>
          </w:p>
        </w:tc>
        <w:tc>
          <w:tcPr>
            <w:tcW w:w="2552" w:type="dxa"/>
            <w:shd w:val="clear" w:color="auto" w:fill="auto"/>
            <w:noWrap/>
            <w:hideMark/>
          </w:tcPr>
          <w:p w14:paraId="2DD6250E" w14:textId="77777777" w:rsidR="00CD0575" w:rsidRPr="004F1241" w:rsidRDefault="00CD0575" w:rsidP="00CD0575">
            <w:pPr>
              <w:pStyle w:val="Tabeltekst"/>
            </w:pPr>
            <w:r w:rsidRPr="004F1241">
              <w:t>INDAVRLKVHPAGWN</w:t>
            </w:r>
          </w:p>
        </w:tc>
        <w:tc>
          <w:tcPr>
            <w:tcW w:w="4489" w:type="dxa"/>
          </w:tcPr>
          <w:p w14:paraId="0B584DAD" w14:textId="6B0BE045" w:rsidR="00CD0575" w:rsidRPr="004F1241" w:rsidRDefault="00CD0575" w:rsidP="00CD0575">
            <w:pPr>
              <w:pStyle w:val="Tabeltekst"/>
            </w:pPr>
            <w:r>
              <w:rPr>
                <w:rFonts w:eastAsia="Verdana"/>
              </w:rPr>
              <w:t>Indicatie aanvraag loonkostenvoordeel herplaatsen arbeidsgehandicapte werknemer</w:t>
            </w:r>
          </w:p>
        </w:tc>
      </w:tr>
      <w:tr w:rsidR="00C475E0" w:rsidRPr="004F1241" w14:paraId="13B36C98" w14:textId="77777777" w:rsidTr="002E185F">
        <w:trPr>
          <w:cantSplit/>
        </w:trPr>
        <w:tc>
          <w:tcPr>
            <w:tcW w:w="2835" w:type="dxa"/>
            <w:shd w:val="clear" w:color="auto" w:fill="auto"/>
            <w:noWrap/>
            <w:hideMark/>
          </w:tcPr>
          <w:p w14:paraId="3F23216E" w14:textId="4CAB7A76" w:rsidR="00C475E0" w:rsidRPr="004F1241" w:rsidRDefault="00C475E0" w:rsidP="00C475E0">
            <w:pPr>
              <w:pStyle w:val="Tabeltekst"/>
            </w:pPr>
            <w:r w:rsidRPr="004F1241">
              <w:t> </w:t>
            </w:r>
          </w:p>
        </w:tc>
        <w:tc>
          <w:tcPr>
            <w:tcW w:w="567" w:type="dxa"/>
            <w:shd w:val="clear" w:color="auto" w:fill="auto"/>
            <w:noWrap/>
            <w:hideMark/>
          </w:tcPr>
          <w:p w14:paraId="41C64B02" w14:textId="77777777" w:rsidR="00C475E0" w:rsidRPr="004F1241" w:rsidRDefault="00C475E0" w:rsidP="00C475E0">
            <w:pPr>
              <w:pStyle w:val="Tabeltekst"/>
            </w:pPr>
            <w:r w:rsidRPr="004F1241">
              <w:t>1017</w:t>
            </w:r>
          </w:p>
        </w:tc>
        <w:tc>
          <w:tcPr>
            <w:tcW w:w="2552" w:type="dxa"/>
            <w:shd w:val="clear" w:color="auto" w:fill="auto"/>
            <w:noWrap/>
            <w:hideMark/>
          </w:tcPr>
          <w:p w14:paraId="6F386198" w14:textId="77777777" w:rsidR="00C475E0" w:rsidRPr="004F1241" w:rsidRDefault="00C475E0" w:rsidP="00C475E0">
            <w:pPr>
              <w:pStyle w:val="Tabeltekst"/>
            </w:pPr>
            <w:r w:rsidRPr="004F1241">
              <w:t>CDCAOINL</w:t>
            </w:r>
          </w:p>
        </w:tc>
        <w:tc>
          <w:tcPr>
            <w:tcW w:w="4489" w:type="dxa"/>
          </w:tcPr>
          <w:p w14:paraId="6104E433" w14:textId="0370C8EF" w:rsidR="00C475E0" w:rsidRPr="004F1241" w:rsidRDefault="0060476A" w:rsidP="00C475E0">
            <w:pPr>
              <w:pStyle w:val="Tabeltekst"/>
            </w:pPr>
            <w:r w:rsidRPr="005A7E73">
              <w:rPr>
                <w:rFonts w:eastAsia="Verdana"/>
              </w:rPr>
              <w:t>Code cao van de inlener</w:t>
            </w:r>
          </w:p>
        </w:tc>
      </w:tr>
      <w:tr w:rsidR="00C475E0" w:rsidRPr="004F1241" w14:paraId="208FB749" w14:textId="77777777" w:rsidTr="002E185F">
        <w:trPr>
          <w:cantSplit/>
        </w:trPr>
        <w:tc>
          <w:tcPr>
            <w:tcW w:w="2835" w:type="dxa"/>
            <w:shd w:val="clear" w:color="auto" w:fill="auto"/>
            <w:noWrap/>
            <w:hideMark/>
          </w:tcPr>
          <w:p w14:paraId="6559C48E" w14:textId="3ACA4985" w:rsidR="00C475E0" w:rsidRPr="004F1241" w:rsidRDefault="00C475E0" w:rsidP="00C475E0">
            <w:pPr>
              <w:pStyle w:val="Tabeltekst"/>
              <w:rPr>
                <w:color w:val="FF0000"/>
              </w:rPr>
            </w:pPr>
            <w:r w:rsidRPr="004F1241">
              <w:rPr>
                <w:color w:val="FF0000"/>
              </w:rPr>
              <w:t> </w:t>
            </w:r>
          </w:p>
        </w:tc>
        <w:tc>
          <w:tcPr>
            <w:tcW w:w="567" w:type="dxa"/>
            <w:shd w:val="clear" w:color="auto" w:fill="auto"/>
            <w:noWrap/>
            <w:hideMark/>
          </w:tcPr>
          <w:p w14:paraId="3FD66469" w14:textId="77777777" w:rsidR="00C475E0" w:rsidRPr="004F1241" w:rsidRDefault="00C475E0" w:rsidP="00C475E0">
            <w:pPr>
              <w:pStyle w:val="Tabeltekst"/>
            </w:pPr>
            <w:r w:rsidRPr="004F1241">
              <w:t>1018</w:t>
            </w:r>
          </w:p>
        </w:tc>
        <w:tc>
          <w:tcPr>
            <w:tcW w:w="2552" w:type="dxa"/>
            <w:shd w:val="clear" w:color="auto" w:fill="auto"/>
            <w:noWrap/>
            <w:hideMark/>
          </w:tcPr>
          <w:p w14:paraId="1ED6EE68" w14:textId="77777777" w:rsidR="00C475E0" w:rsidRPr="004F1241" w:rsidRDefault="00C475E0" w:rsidP="00C475E0">
            <w:pPr>
              <w:pStyle w:val="Tabeltekst"/>
            </w:pPr>
            <w:r w:rsidRPr="004F1241">
              <w:t>INDARBOVONBEPTD</w:t>
            </w:r>
          </w:p>
        </w:tc>
        <w:tc>
          <w:tcPr>
            <w:tcW w:w="4489" w:type="dxa"/>
          </w:tcPr>
          <w:p w14:paraId="3684D297" w14:textId="125D32BE" w:rsidR="00C475E0" w:rsidRPr="004F1241" w:rsidRDefault="00CD0575" w:rsidP="00C475E0">
            <w:pPr>
              <w:pStyle w:val="Tabeltekst"/>
            </w:pPr>
            <w:r>
              <w:rPr>
                <w:rFonts w:eastAsia="Verdana"/>
              </w:rPr>
              <w:t>Indicatie arbeidsovereenkomst voor onbepaalde tijd</w:t>
            </w:r>
          </w:p>
        </w:tc>
      </w:tr>
      <w:tr w:rsidR="00C475E0" w:rsidRPr="00DF7416" w14:paraId="5A62FD8A" w14:textId="77777777" w:rsidTr="002E185F">
        <w:trPr>
          <w:cantSplit/>
        </w:trPr>
        <w:tc>
          <w:tcPr>
            <w:tcW w:w="2835" w:type="dxa"/>
            <w:shd w:val="clear" w:color="auto" w:fill="auto"/>
            <w:noWrap/>
            <w:hideMark/>
          </w:tcPr>
          <w:p w14:paraId="4477297C" w14:textId="6000E3B1" w:rsidR="00C475E0" w:rsidRPr="004F1241" w:rsidRDefault="00C475E0" w:rsidP="00C475E0">
            <w:pPr>
              <w:pStyle w:val="Tabeltekst"/>
              <w:rPr>
                <w:color w:val="FF0000"/>
              </w:rPr>
            </w:pPr>
            <w:r w:rsidRPr="004F1241">
              <w:rPr>
                <w:color w:val="FF0000"/>
              </w:rPr>
              <w:t> </w:t>
            </w:r>
          </w:p>
        </w:tc>
        <w:tc>
          <w:tcPr>
            <w:tcW w:w="567" w:type="dxa"/>
            <w:shd w:val="clear" w:color="auto" w:fill="auto"/>
            <w:noWrap/>
            <w:hideMark/>
          </w:tcPr>
          <w:p w14:paraId="2A7F5C34" w14:textId="77777777" w:rsidR="00C475E0" w:rsidRPr="004F1241" w:rsidRDefault="00C475E0" w:rsidP="00C475E0">
            <w:pPr>
              <w:pStyle w:val="Tabeltekst"/>
            </w:pPr>
            <w:r w:rsidRPr="004F1241">
              <w:t>1019</w:t>
            </w:r>
          </w:p>
        </w:tc>
        <w:tc>
          <w:tcPr>
            <w:tcW w:w="2552" w:type="dxa"/>
            <w:shd w:val="clear" w:color="auto" w:fill="auto"/>
            <w:noWrap/>
            <w:hideMark/>
          </w:tcPr>
          <w:p w14:paraId="73010EC7" w14:textId="77777777" w:rsidR="00C475E0" w:rsidRPr="004F1241" w:rsidRDefault="00C475E0" w:rsidP="00C475E0">
            <w:pPr>
              <w:pStyle w:val="Tabeltekst"/>
            </w:pPr>
            <w:r w:rsidRPr="004F1241">
              <w:t>INDSCHRIFTARBOV</w:t>
            </w:r>
          </w:p>
        </w:tc>
        <w:tc>
          <w:tcPr>
            <w:tcW w:w="4489" w:type="dxa"/>
          </w:tcPr>
          <w:p w14:paraId="0AA0EAF9" w14:textId="58000837" w:rsidR="00C475E0" w:rsidRPr="00CD0575" w:rsidRDefault="00CD0575" w:rsidP="00C475E0">
            <w:pPr>
              <w:pStyle w:val="Tabeltekst"/>
            </w:pPr>
            <w:r>
              <w:rPr>
                <w:rFonts w:eastAsia="Verdana"/>
              </w:rPr>
              <w:t>Indicatie schriftelijke arbeidsovereenkomst, gaat CDBEPTD vervangen</w:t>
            </w:r>
          </w:p>
        </w:tc>
      </w:tr>
      <w:tr w:rsidR="00C475E0" w:rsidRPr="004F1241" w14:paraId="4E18B1BF" w14:textId="77777777" w:rsidTr="002E185F">
        <w:trPr>
          <w:cantSplit/>
        </w:trPr>
        <w:tc>
          <w:tcPr>
            <w:tcW w:w="2835" w:type="dxa"/>
            <w:shd w:val="clear" w:color="auto" w:fill="auto"/>
            <w:noWrap/>
            <w:hideMark/>
          </w:tcPr>
          <w:p w14:paraId="22A581FC" w14:textId="00C4A229" w:rsidR="00C475E0" w:rsidRPr="00CD0575" w:rsidRDefault="00C475E0" w:rsidP="00C475E0">
            <w:pPr>
              <w:pStyle w:val="Tabeltekst"/>
            </w:pPr>
            <w:r w:rsidRPr="00CD0575">
              <w:t> </w:t>
            </w:r>
          </w:p>
        </w:tc>
        <w:tc>
          <w:tcPr>
            <w:tcW w:w="567" w:type="dxa"/>
            <w:shd w:val="clear" w:color="auto" w:fill="auto"/>
            <w:noWrap/>
            <w:hideMark/>
          </w:tcPr>
          <w:p w14:paraId="427854C6" w14:textId="77777777" w:rsidR="00C475E0" w:rsidRPr="004F1241" w:rsidRDefault="00C475E0" w:rsidP="00C475E0">
            <w:pPr>
              <w:pStyle w:val="Tabeltekst"/>
            </w:pPr>
            <w:r w:rsidRPr="004F1241">
              <w:t>1020</w:t>
            </w:r>
          </w:p>
        </w:tc>
        <w:tc>
          <w:tcPr>
            <w:tcW w:w="2552" w:type="dxa"/>
            <w:shd w:val="clear" w:color="auto" w:fill="auto"/>
            <w:noWrap/>
            <w:hideMark/>
          </w:tcPr>
          <w:p w14:paraId="1D58FA90" w14:textId="77777777" w:rsidR="00C475E0" w:rsidRPr="004F1241" w:rsidRDefault="00C475E0" w:rsidP="00C475E0">
            <w:pPr>
              <w:pStyle w:val="Tabeltekst"/>
            </w:pPr>
            <w:r w:rsidRPr="004F1241">
              <w:t>INDOPROV</w:t>
            </w:r>
          </w:p>
        </w:tc>
        <w:tc>
          <w:tcPr>
            <w:tcW w:w="4489" w:type="dxa"/>
          </w:tcPr>
          <w:p w14:paraId="7991167D" w14:textId="2E93AE07" w:rsidR="00C475E0" w:rsidRPr="004F1241" w:rsidRDefault="00CD0575" w:rsidP="00C475E0">
            <w:pPr>
              <w:pStyle w:val="Tabeltekst"/>
            </w:pPr>
            <w:r>
              <w:rPr>
                <w:rFonts w:eastAsia="Verdana"/>
              </w:rPr>
              <w:t>Indicatie oproepovereenkomst</w:t>
            </w:r>
          </w:p>
        </w:tc>
      </w:tr>
      <w:tr w:rsidR="00C475E0" w:rsidRPr="004F1241" w14:paraId="339554EA" w14:textId="77777777" w:rsidTr="002E185F">
        <w:trPr>
          <w:cantSplit/>
        </w:trPr>
        <w:tc>
          <w:tcPr>
            <w:tcW w:w="2835" w:type="dxa"/>
            <w:shd w:val="clear" w:color="auto" w:fill="auto"/>
            <w:noWrap/>
            <w:hideMark/>
          </w:tcPr>
          <w:p w14:paraId="2467BB70" w14:textId="0A12E784" w:rsidR="00C475E0" w:rsidRPr="004F1241" w:rsidRDefault="00C475E0" w:rsidP="00C475E0">
            <w:pPr>
              <w:pStyle w:val="Tabeltekst"/>
            </w:pPr>
            <w:r w:rsidRPr="004F1241">
              <w:t> </w:t>
            </w:r>
          </w:p>
        </w:tc>
        <w:tc>
          <w:tcPr>
            <w:tcW w:w="567" w:type="dxa"/>
            <w:shd w:val="clear" w:color="auto" w:fill="auto"/>
            <w:noWrap/>
            <w:hideMark/>
          </w:tcPr>
          <w:p w14:paraId="3A8E835E" w14:textId="77777777" w:rsidR="00C475E0" w:rsidRPr="004F1241" w:rsidRDefault="00C475E0" w:rsidP="00C475E0">
            <w:pPr>
              <w:pStyle w:val="Tabeltekst"/>
            </w:pPr>
            <w:r w:rsidRPr="004F1241">
              <w:t>1021</w:t>
            </w:r>
          </w:p>
        </w:tc>
        <w:tc>
          <w:tcPr>
            <w:tcW w:w="2552" w:type="dxa"/>
            <w:shd w:val="clear" w:color="auto" w:fill="auto"/>
            <w:noWrap/>
            <w:hideMark/>
          </w:tcPr>
          <w:p w14:paraId="08527229" w14:textId="77777777" w:rsidR="00C475E0" w:rsidRPr="004F1241" w:rsidRDefault="00C475E0" w:rsidP="00C475E0">
            <w:pPr>
              <w:pStyle w:val="Tabeltekst"/>
            </w:pPr>
            <w:r w:rsidRPr="004F1241">
              <w:t>INDJRURENNRM</w:t>
            </w:r>
          </w:p>
        </w:tc>
        <w:tc>
          <w:tcPr>
            <w:tcW w:w="4489" w:type="dxa"/>
          </w:tcPr>
          <w:p w14:paraId="5DF24D88" w14:textId="5FB9D6B7" w:rsidR="00C475E0" w:rsidRPr="004F1241" w:rsidRDefault="00CD0575" w:rsidP="00C475E0">
            <w:pPr>
              <w:pStyle w:val="Tabeltekst"/>
            </w:pPr>
            <w:r>
              <w:rPr>
                <w:rFonts w:eastAsia="Verdana"/>
              </w:rPr>
              <w:t>Indicatie jaarurennorm</w:t>
            </w:r>
          </w:p>
        </w:tc>
      </w:tr>
      <w:tr w:rsidR="00C475E0" w:rsidRPr="004F1241" w14:paraId="0449A6DB" w14:textId="77777777" w:rsidTr="002E185F">
        <w:trPr>
          <w:cantSplit/>
        </w:trPr>
        <w:tc>
          <w:tcPr>
            <w:tcW w:w="2835" w:type="dxa"/>
            <w:shd w:val="clear" w:color="auto" w:fill="auto"/>
            <w:noWrap/>
            <w:hideMark/>
          </w:tcPr>
          <w:p w14:paraId="02E76E2D" w14:textId="1F779D9F" w:rsidR="00C475E0" w:rsidRPr="004F1241" w:rsidRDefault="00C475E0" w:rsidP="00C475E0">
            <w:pPr>
              <w:pStyle w:val="Tabeltekst"/>
            </w:pPr>
            <w:r w:rsidRPr="004F1241">
              <w:t> </w:t>
            </w:r>
          </w:p>
        </w:tc>
        <w:tc>
          <w:tcPr>
            <w:tcW w:w="567" w:type="dxa"/>
            <w:shd w:val="clear" w:color="auto" w:fill="auto"/>
            <w:noWrap/>
            <w:hideMark/>
          </w:tcPr>
          <w:p w14:paraId="037A6DAC" w14:textId="77777777" w:rsidR="00C475E0" w:rsidRPr="004F1241" w:rsidRDefault="00C475E0" w:rsidP="00C475E0">
            <w:pPr>
              <w:pStyle w:val="Tabeltekst"/>
            </w:pPr>
            <w:r w:rsidRPr="004F1241">
              <w:t>1022</w:t>
            </w:r>
          </w:p>
        </w:tc>
        <w:tc>
          <w:tcPr>
            <w:tcW w:w="2552" w:type="dxa"/>
            <w:shd w:val="clear" w:color="auto" w:fill="auto"/>
            <w:noWrap/>
            <w:hideMark/>
          </w:tcPr>
          <w:p w14:paraId="0ACE113E" w14:textId="77777777" w:rsidR="00C475E0" w:rsidRPr="004F1241" w:rsidRDefault="00C475E0" w:rsidP="00C475E0">
            <w:pPr>
              <w:pStyle w:val="Tabeltekst"/>
            </w:pPr>
            <w:r w:rsidRPr="004F1241">
              <w:t>CDINCINKVERM</w:t>
            </w:r>
          </w:p>
        </w:tc>
        <w:tc>
          <w:tcPr>
            <w:tcW w:w="4489" w:type="dxa"/>
          </w:tcPr>
          <w:p w14:paraId="1E783302" w14:textId="342FBA5C" w:rsidR="00C475E0" w:rsidRPr="004F1241" w:rsidRDefault="00E63476" w:rsidP="00C475E0">
            <w:pPr>
              <w:pStyle w:val="Tabeltekst"/>
            </w:pPr>
            <w:r w:rsidRPr="00C30C44">
              <w:rPr>
                <w:rFonts w:asciiTheme="minorHAnsi" w:eastAsia="Verdana" w:hAnsiTheme="minorHAnsi" w:cstheme="minorHAnsi"/>
                <w:color w:val="000000"/>
                <w:szCs w:val="16"/>
              </w:rPr>
              <w:t>Code incidentele inkomstenvermindering</w:t>
            </w:r>
          </w:p>
        </w:tc>
      </w:tr>
      <w:tr w:rsidR="00C475E0" w:rsidRPr="004F1241" w14:paraId="229D0EAD" w14:textId="77777777" w:rsidTr="002E185F">
        <w:trPr>
          <w:cantSplit/>
        </w:trPr>
        <w:tc>
          <w:tcPr>
            <w:tcW w:w="2835" w:type="dxa"/>
            <w:shd w:val="clear" w:color="auto" w:fill="auto"/>
            <w:noWrap/>
            <w:hideMark/>
          </w:tcPr>
          <w:p w14:paraId="1892C4F3" w14:textId="0E068964" w:rsidR="00C475E0" w:rsidRPr="004F1241" w:rsidRDefault="00C475E0" w:rsidP="00C475E0">
            <w:pPr>
              <w:pStyle w:val="Tabeltekst"/>
            </w:pPr>
            <w:r w:rsidRPr="004F1241">
              <w:t> </w:t>
            </w:r>
          </w:p>
        </w:tc>
        <w:tc>
          <w:tcPr>
            <w:tcW w:w="567" w:type="dxa"/>
            <w:shd w:val="clear" w:color="auto" w:fill="auto"/>
            <w:noWrap/>
            <w:hideMark/>
          </w:tcPr>
          <w:p w14:paraId="519A6A41" w14:textId="77777777" w:rsidR="00C475E0" w:rsidRPr="004F1241" w:rsidRDefault="00C475E0" w:rsidP="00C475E0">
            <w:pPr>
              <w:pStyle w:val="Tabeltekst"/>
            </w:pPr>
            <w:r w:rsidRPr="004F1241">
              <w:t>1023</w:t>
            </w:r>
          </w:p>
        </w:tc>
        <w:tc>
          <w:tcPr>
            <w:tcW w:w="2552" w:type="dxa"/>
            <w:shd w:val="clear" w:color="auto" w:fill="auto"/>
            <w:noWrap/>
            <w:hideMark/>
          </w:tcPr>
          <w:p w14:paraId="2BEB207F" w14:textId="77777777" w:rsidR="00C475E0" w:rsidRPr="004F1241" w:rsidRDefault="00C475E0" w:rsidP="00C475E0">
            <w:pPr>
              <w:pStyle w:val="Tabeltekst"/>
            </w:pPr>
            <w:r w:rsidRPr="004F1241">
              <w:t>CDRDNEINDARBOV</w:t>
            </w:r>
          </w:p>
        </w:tc>
        <w:tc>
          <w:tcPr>
            <w:tcW w:w="4489" w:type="dxa"/>
          </w:tcPr>
          <w:p w14:paraId="764A7CA7" w14:textId="410ABF23" w:rsidR="00C475E0" w:rsidRPr="004F1241" w:rsidRDefault="00E63476" w:rsidP="00C475E0">
            <w:pPr>
              <w:pStyle w:val="Tabeltekst"/>
            </w:pPr>
            <w:r>
              <w:rPr>
                <w:rFonts w:eastAsia="Verdana"/>
              </w:rPr>
              <w:t>Code reden einde arbeidsovereenkomst/ arbeidsverhouding  (i.p.v. cd rdneindflex)</w:t>
            </w:r>
          </w:p>
        </w:tc>
      </w:tr>
      <w:tr w:rsidR="00C475E0" w:rsidRPr="004F1241" w14:paraId="420339FE" w14:textId="77777777" w:rsidTr="002E185F">
        <w:trPr>
          <w:cantSplit/>
        </w:trPr>
        <w:tc>
          <w:tcPr>
            <w:tcW w:w="2835" w:type="dxa"/>
            <w:shd w:val="clear" w:color="auto" w:fill="auto"/>
            <w:noWrap/>
            <w:hideMark/>
          </w:tcPr>
          <w:p w14:paraId="7E48CDFF" w14:textId="3FD29341" w:rsidR="00C475E0" w:rsidRPr="004F1241" w:rsidRDefault="00C475E0" w:rsidP="00C475E0">
            <w:pPr>
              <w:pStyle w:val="Tabeltekst"/>
            </w:pPr>
            <w:r w:rsidRPr="004F1241">
              <w:t> </w:t>
            </w:r>
          </w:p>
        </w:tc>
        <w:tc>
          <w:tcPr>
            <w:tcW w:w="567" w:type="dxa"/>
            <w:shd w:val="clear" w:color="auto" w:fill="auto"/>
            <w:noWrap/>
            <w:hideMark/>
          </w:tcPr>
          <w:p w14:paraId="4A13B6F5" w14:textId="77777777" w:rsidR="00C475E0" w:rsidRPr="004F1241" w:rsidRDefault="00C475E0" w:rsidP="00C475E0">
            <w:pPr>
              <w:pStyle w:val="Tabeltekst"/>
            </w:pPr>
            <w:r w:rsidRPr="004F1241">
              <w:t>1024</w:t>
            </w:r>
          </w:p>
        </w:tc>
        <w:tc>
          <w:tcPr>
            <w:tcW w:w="2552" w:type="dxa"/>
            <w:shd w:val="clear" w:color="auto" w:fill="auto"/>
            <w:noWrap/>
            <w:hideMark/>
          </w:tcPr>
          <w:p w14:paraId="715EB0A3" w14:textId="77777777" w:rsidR="00C475E0" w:rsidRPr="004F1241" w:rsidRDefault="00C475E0" w:rsidP="00C475E0">
            <w:pPr>
              <w:pStyle w:val="Tabeltekst"/>
            </w:pPr>
            <w:r w:rsidRPr="004F1241">
              <w:t>INDPUBAANONBEPTD</w:t>
            </w:r>
          </w:p>
        </w:tc>
        <w:tc>
          <w:tcPr>
            <w:tcW w:w="4489" w:type="dxa"/>
          </w:tcPr>
          <w:p w14:paraId="58AB6309" w14:textId="147F53A5" w:rsidR="00C475E0" w:rsidRPr="004F1241" w:rsidRDefault="00CD0575" w:rsidP="00C475E0">
            <w:pPr>
              <w:pStyle w:val="Tabeltekst"/>
            </w:pPr>
            <w:r w:rsidRPr="009D75A5">
              <w:rPr>
                <w:rFonts w:eastAsia="Verdana"/>
              </w:rPr>
              <w:t>Indicatie die aangeeft of de publiekrechtelijke aanstelling voor onbepaalde tijd is.</w:t>
            </w:r>
          </w:p>
        </w:tc>
      </w:tr>
      <w:tr w:rsidR="00C475E0" w:rsidRPr="004F1241" w14:paraId="7CEDE917" w14:textId="77777777" w:rsidTr="002E185F">
        <w:trPr>
          <w:cantSplit/>
        </w:trPr>
        <w:tc>
          <w:tcPr>
            <w:tcW w:w="2835" w:type="dxa"/>
            <w:shd w:val="clear" w:color="auto" w:fill="auto"/>
            <w:noWrap/>
            <w:hideMark/>
          </w:tcPr>
          <w:p w14:paraId="10D4AA6E" w14:textId="31764418" w:rsidR="00C475E0" w:rsidRPr="004F1241" w:rsidRDefault="00C475E0" w:rsidP="00C475E0">
            <w:pPr>
              <w:pStyle w:val="Tabeltekst"/>
            </w:pPr>
            <w:r w:rsidRPr="004F1241">
              <w:t> </w:t>
            </w:r>
          </w:p>
        </w:tc>
        <w:tc>
          <w:tcPr>
            <w:tcW w:w="567" w:type="dxa"/>
            <w:shd w:val="clear" w:color="auto" w:fill="auto"/>
            <w:noWrap/>
            <w:hideMark/>
          </w:tcPr>
          <w:p w14:paraId="499AF9AE" w14:textId="77777777" w:rsidR="00C475E0" w:rsidRPr="004F1241" w:rsidRDefault="00C475E0" w:rsidP="00C475E0">
            <w:pPr>
              <w:pStyle w:val="Tabeltekst"/>
            </w:pPr>
            <w:r w:rsidRPr="004F1241">
              <w:t>1025</w:t>
            </w:r>
          </w:p>
        </w:tc>
        <w:tc>
          <w:tcPr>
            <w:tcW w:w="2552" w:type="dxa"/>
            <w:shd w:val="clear" w:color="auto" w:fill="auto"/>
            <w:noWrap/>
            <w:hideMark/>
          </w:tcPr>
          <w:p w14:paraId="59695922" w14:textId="77777777" w:rsidR="00C475E0" w:rsidRPr="004F1241" w:rsidRDefault="00C475E0" w:rsidP="00C475E0">
            <w:pPr>
              <w:pStyle w:val="Tabeltekst"/>
            </w:pPr>
            <w:r w:rsidRPr="004F1241">
              <w:t>IND_ONBEPAALDE_TIJD_AFGELEID</w:t>
            </w:r>
          </w:p>
        </w:tc>
        <w:tc>
          <w:tcPr>
            <w:tcW w:w="4489" w:type="dxa"/>
          </w:tcPr>
          <w:p w14:paraId="398D4DC9" w14:textId="61E0E3CB" w:rsidR="00C475E0" w:rsidRPr="004F1241" w:rsidRDefault="00E63476" w:rsidP="00C475E0">
            <w:pPr>
              <w:pStyle w:val="Tabeltekst"/>
            </w:pPr>
            <w:r w:rsidRPr="0019182D">
              <w:t>Afgeleide indicatie onbepaalde tijd</w:t>
            </w:r>
          </w:p>
        </w:tc>
      </w:tr>
      <w:tr w:rsidR="00C475E0" w:rsidRPr="004F1241" w14:paraId="6F5A29D3" w14:textId="77777777" w:rsidTr="002E185F">
        <w:trPr>
          <w:cantSplit/>
        </w:trPr>
        <w:tc>
          <w:tcPr>
            <w:tcW w:w="2835" w:type="dxa"/>
            <w:shd w:val="clear" w:color="auto" w:fill="auto"/>
            <w:noWrap/>
            <w:hideMark/>
          </w:tcPr>
          <w:p w14:paraId="4E1405B9" w14:textId="132412A8" w:rsidR="00C475E0" w:rsidRPr="004F1241" w:rsidRDefault="00C475E0" w:rsidP="00C475E0">
            <w:pPr>
              <w:pStyle w:val="Tabeltekst"/>
            </w:pPr>
            <w:r w:rsidRPr="004F1241">
              <w:t> </w:t>
            </w:r>
          </w:p>
        </w:tc>
        <w:tc>
          <w:tcPr>
            <w:tcW w:w="567" w:type="dxa"/>
            <w:shd w:val="clear" w:color="auto" w:fill="auto"/>
            <w:noWrap/>
            <w:hideMark/>
          </w:tcPr>
          <w:p w14:paraId="712C7979" w14:textId="77777777" w:rsidR="00C475E0" w:rsidRPr="004F1241" w:rsidRDefault="00C475E0" w:rsidP="00C475E0">
            <w:pPr>
              <w:pStyle w:val="Tabeltekst"/>
            </w:pPr>
            <w:r w:rsidRPr="004F1241">
              <w:t>1026</w:t>
            </w:r>
          </w:p>
        </w:tc>
        <w:tc>
          <w:tcPr>
            <w:tcW w:w="2552" w:type="dxa"/>
            <w:shd w:val="clear" w:color="auto" w:fill="auto"/>
            <w:noWrap/>
            <w:hideMark/>
          </w:tcPr>
          <w:p w14:paraId="523D0D0B" w14:textId="77777777" w:rsidR="00C475E0" w:rsidRPr="004F1241" w:rsidRDefault="00C475E0" w:rsidP="00C475E0">
            <w:pPr>
              <w:pStyle w:val="Tabeltekst"/>
            </w:pPr>
            <w:r w:rsidRPr="004F1241">
              <w:t>CONTRACTTYPE_AFGELEID</w:t>
            </w:r>
          </w:p>
        </w:tc>
        <w:tc>
          <w:tcPr>
            <w:tcW w:w="4489" w:type="dxa"/>
          </w:tcPr>
          <w:p w14:paraId="0B2A4307" w14:textId="00902247" w:rsidR="00C475E0" w:rsidRPr="004F1241" w:rsidRDefault="00E63476" w:rsidP="00C475E0">
            <w:pPr>
              <w:pStyle w:val="Tabeltekst"/>
            </w:pPr>
            <w:r w:rsidRPr="0019182D">
              <w:t>Afgeleid contracttype</w:t>
            </w:r>
          </w:p>
        </w:tc>
      </w:tr>
      <w:tr w:rsidR="00C475E0" w:rsidRPr="004F1241" w14:paraId="74E7443E" w14:textId="77777777" w:rsidTr="002E185F">
        <w:trPr>
          <w:cantSplit/>
        </w:trPr>
        <w:tc>
          <w:tcPr>
            <w:tcW w:w="2835" w:type="dxa"/>
            <w:shd w:val="clear" w:color="auto" w:fill="auto"/>
            <w:noWrap/>
            <w:hideMark/>
          </w:tcPr>
          <w:p w14:paraId="71036C06" w14:textId="14AA0CF6" w:rsidR="00C475E0" w:rsidRPr="004F1241" w:rsidRDefault="00C475E0" w:rsidP="00C475E0">
            <w:pPr>
              <w:pStyle w:val="Tabeltekst"/>
            </w:pPr>
            <w:r w:rsidRPr="004F1241">
              <w:t> </w:t>
            </w:r>
          </w:p>
        </w:tc>
        <w:tc>
          <w:tcPr>
            <w:tcW w:w="567" w:type="dxa"/>
            <w:shd w:val="clear" w:color="auto" w:fill="auto"/>
            <w:noWrap/>
            <w:hideMark/>
          </w:tcPr>
          <w:p w14:paraId="2B54236F" w14:textId="77777777" w:rsidR="00C475E0" w:rsidRPr="004F1241" w:rsidRDefault="00C475E0" w:rsidP="00C475E0">
            <w:pPr>
              <w:pStyle w:val="Tabeltekst"/>
            </w:pPr>
            <w:r w:rsidRPr="004F1241">
              <w:t>1027</w:t>
            </w:r>
          </w:p>
        </w:tc>
        <w:tc>
          <w:tcPr>
            <w:tcW w:w="2552" w:type="dxa"/>
            <w:shd w:val="clear" w:color="auto" w:fill="auto"/>
            <w:noWrap/>
            <w:hideMark/>
          </w:tcPr>
          <w:p w14:paraId="55E01989" w14:textId="77777777" w:rsidR="00C475E0" w:rsidRPr="004F1241" w:rsidRDefault="00C475E0" w:rsidP="00C475E0">
            <w:pPr>
              <w:pStyle w:val="Tabeltekst"/>
            </w:pPr>
            <w:r w:rsidRPr="004F1241">
              <w:t>CONTRACTTYPE_AFGELEID2</w:t>
            </w:r>
          </w:p>
        </w:tc>
        <w:tc>
          <w:tcPr>
            <w:tcW w:w="4489" w:type="dxa"/>
          </w:tcPr>
          <w:p w14:paraId="1140902A" w14:textId="3224286E" w:rsidR="00C475E0" w:rsidRPr="004F1241" w:rsidRDefault="00E63476" w:rsidP="00C475E0">
            <w:pPr>
              <w:pStyle w:val="Tabeltekst"/>
            </w:pPr>
            <w:r w:rsidRPr="0019182D">
              <w:t>Afgeleid contracttype (vanaf 2020)</w:t>
            </w:r>
          </w:p>
        </w:tc>
      </w:tr>
      <w:tr w:rsidR="00C475E0" w:rsidRPr="004F1241" w14:paraId="23C600F2" w14:textId="77777777" w:rsidTr="002E185F">
        <w:trPr>
          <w:cantSplit/>
        </w:trPr>
        <w:tc>
          <w:tcPr>
            <w:tcW w:w="2835" w:type="dxa"/>
            <w:shd w:val="clear" w:color="auto" w:fill="auto"/>
            <w:noWrap/>
            <w:hideMark/>
          </w:tcPr>
          <w:p w14:paraId="6731E613" w14:textId="5D9D969B" w:rsidR="00C475E0" w:rsidRPr="004F1241" w:rsidRDefault="00C475E0" w:rsidP="00C475E0">
            <w:pPr>
              <w:pStyle w:val="Tabeltekst"/>
            </w:pPr>
            <w:r w:rsidRPr="004F1241">
              <w:t> </w:t>
            </w:r>
          </w:p>
        </w:tc>
        <w:tc>
          <w:tcPr>
            <w:tcW w:w="567" w:type="dxa"/>
            <w:shd w:val="clear" w:color="auto" w:fill="auto"/>
            <w:noWrap/>
            <w:hideMark/>
          </w:tcPr>
          <w:p w14:paraId="005441F2" w14:textId="77777777" w:rsidR="00C475E0" w:rsidRPr="004F1241" w:rsidRDefault="00C475E0" w:rsidP="00C475E0">
            <w:pPr>
              <w:pStyle w:val="Tabeltekst"/>
            </w:pPr>
            <w:r w:rsidRPr="004F1241">
              <w:t>1028</w:t>
            </w:r>
          </w:p>
        </w:tc>
        <w:tc>
          <w:tcPr>
            <w:tcW w:w="2552" w:type="dxa"/>
            <w:shd w:val="clear" w:color="auto" w:fill="auto"/>
            <w:noWrap/>
            <w:hideMark/>
          </w:tcPr>
          <w:p w14:paraId="3B7288A0" w14:textId="77777777" w:rsidR="00C475E0" w:rsidRPr="004F1241" w:rsidRDefault="00C475E0" w:rsidP="00C475E0">
            <w:pPr>
              <w:pStyle w:val="Tabeltekst"/>
            </w:pPr>
            <w:r w:rsidRPr="004F1241">
              <w:t>RDNEINDFLEX</w:t>
            </w:r>
          </w:p>
        </w:tc>
        <w:tc>
          <w:tcPr>
            <w:tcW w:w="4489" w:type="dxa"/>
          </w:tcPr>
          <w:p w14:paraId="33F0464F" w14:textId="3BF2F1CF" w:rsidR="00C475E0" w:rsidRPr="004F1241" w:rsidRDefault="00E63476" w:rsidP="00C475E0">
            <w:pPr>
              <w:pStyle w:val="Tabeltekst"/>
            </w:pPr>
            <w:bookmarkStart w:id="111" w:name="OLE_LINK20"/>
            <w:r>
              <w:rPr>
                <w:rFonts w:eastAsia="Verdana"/>
              </w:rPr>
              <w:t>Code reden einde inkomstenverhouding flexwerker</w:t>
            </w:r>
            <w:bookmarkEnd w:id="111"/>
          </w:p>
        </w:tc>
      </w:tr>
      <w:tr w:rsidR="00C475E0" w:rsidRPr="004F1241" w14:paraId="6CC32A7F" w14:textId="77777777" w:rsidTr="002E185F">
        <w:trPr>
          <w:cantSplit/>
        </w:trPr>
        <w:tc>
          <w:tcPr>
            <w:tcW w:w="2835" w:type="dxa"/>
            <w:shd w:val="clear" w:color="auto" w:fill="auto"/>
            <w:noWrap/>
            <w:hideMark/>
          </w:tcPr>
          <w:p w14:paraId="7E1EF8E3" w14:textId="6A6D4C5C" w:rsidR="00C475E0" w:rsidRPr="004F1241" w:rsidRDefault="00C475E0" w:rsidP="00C475E0">
            <w:pPr>
              <w:pStyle w:val="Tabeltekst"/>
            </w:pPr>
            <w:r w:rsidRPr="004F1241">
              <w:t>11 Ultimo maand</w:t>
            </w:r>
          </w:p>
        </w:tc>
        <w:tc>
          <w:tcPr>
            <w:tcW w:w="567" w:type="dxa"/>
            <w:shd w:val="clear" w:color="auto" w:fill="auto"/>
            <w:noWrap/>
            <w:hideMark/>
          </w:tcPr>
          <w:p w14:paraId="053F066B" w14:textId="77777777" w:rsidR="00C475E0" w:rsidRPr="004F1241" w:rsidRDefault="00C475E0" w:rsidP="00C475E0">
            <w:pPr>
              <w:pStyle w:val="Tabeltekst"/>
            </w:pPr>
            <w:r w:rsidRPr="004F1241">
              <w:t>1101</w:t>
            </w:r>
          </w:p>
        </w:tc>
        <w:tc>
          <w:tcPr>
            <w:tcW w:w="2552" w:type="dxa"/>
            <w:shd w:val="clear" w:color="auto" w:fill="auto"/>
            <w:noWrap/>
            <w:hideMark/>
          </w:tcPr>
          <w:p w14:paraId="5DE5E45A" w14:textId="77777777" w:rsidR="00C475E0" w:rsidRPr="004F1241" w:rsidRDefault="00C475E0" w:rsidP="00C475E0">
            <w:pPr>
              <w:pStyle w:val="Tabeltekst"/>
            </w:pPr>
            <w:r w:rsidRPr="004F1241">
              <w:t>AANTAL_IKV_LOPEND_ULT</w:t>
            </w:r>
          </w:p>
        </w:tc>
        <w:tc>
          <w:tcPr>
            <w:tcW w:w="4489" w:type="dxa"/>
          </w:tcPr>
          <w:p w14:paraId="57763459" w14:textId="2880F5FB" w:rsidR="00C475E0" w:rsidRPr="004F1241" w:rsidRDefault="00834309" w:rsidP="00C475E0">
            <w:pPr>
              <w:pStyle w:val="Tabeltekst"/>
            </w:pPr>
            <w:r>
              <w:t>Meetwaarde</w:t>
            </w:r>
          </w:p>
        </w:tc>
      </w:tr>
      <w:tr w:rsidR="00834309" w:rsidRPr="004F1241" w14:paraId="79B7D3DB" w14:textId="77777777" w:rsidTr="002E185F">
        <w:trPr>
          <w:cantSplit/>
        </w:trPr>
        <w:tc>
          <w:tcPr>
            <w:tcW w:w="2835" w:type="dxa"/>
            <w:shd w:val="clear" w:color="auto" w:fill="auto"/>
            <w:noWrap/>
            <w:hideMark/>
          </w:tcPr>
          <w:p w14:paraId="1642471F" w14:textId="58DE6337" w:rsidR="00834309" w:rsidRPr="004F1241" w:rsidRDefault="00834309" w:rsidP="00834309">
            <w:pPr>
              <w:pStyle w:val="Tabeltekst"/>
            </w:pPr>
            <w:r w:rsidRPr="004F1241">
              <w:t>12 In maand</w:t>
            </w:r>
          </w:p>
        </w:tc>
        <w:tc>
          <w:tcPr>
            <w:tcW w:w="567" w:type="dxa"/>
            <w:shd w:val="clear" w:color="auto" w:fill="auto"/>
            <w:noWrap/>
            <w:hideMark/>
          </w:tcPr>
          <w:p w14:paraId="07AF22D8" w14:textId="77777777" w:rsidR="00834309" w:rsidRPr="004F1241" w:rsidRDefault="00834309" w:rsidP="00834309">
            <w:pPr>
              <w:pStyle w:val="Tabeltekst"/>
            </w:pPr>
            <w:r w:rsidRPr="004F1241">
              <w:t>1201</w:t>
            </w:r>
          </w:p>
        </w:tc>
        <w:tc>
          <w:tcPr>
            <w:tcW w:w="2552" w:type="dxa"/>
            <w:shd w:val="clear" w:color="auto" w:fill="auto"/>
            <w:noWrap/>
            <w:hideMark/>
          </w:tcPr>
          <w:p w14:paraId="64D85CE2" w14:textId="77777777" w:rsidR="00834309" w:rsidRPr="004F1241" w:rsidRDefault="00834309" w:rsidP="00834309">
            <w:pPr>
              <w:pStyle w:val="Tabeltekst"/>
            </w:pPr>
            <w:r w:rsidRPr="004F1241">
              <w:t>AANTAL_IKV_LOPEND_IN</w:t>
            </w:r>
          </w:p>
        </w:tc>
        <w:tc>
          <w:tcPr>
            <w:tcW w:w="4489" w:type="dxa"/>
          </w:tcPr>
          <w:p w14:paraId="5B702E94" w14:textId="6B73C74E" w:rsidR="00834309" w:rsidRPr="004F1241" w:rsidRDefault="00834309" w:rsidP="00834309">
            <w:pPr>
              <w:pStyle w:val="Tabeltekst"/>
            </w:pPr>
            <w:r>
              <w:t>Meetwaarde</w:t>
            </w:r>
          </w:p>
        </w:tc>
      </w:tr>
      <w:tr w:rsidR="00834309" w:rsidRPr="004F1241" w14:paraId="380400A9" w14:textId="77777777" w:rsidTr="002E185F">
        <w:trPr>
          <w:cantSplit/>
        </w:trPr>
        <w:tc>
          <w:tcPr>
            <w:tcW w:w="2835" w:type="dxa"/>
            <w:shd w:val="clear" w:color="auto" w:fill="auto"/>
            <w:noWrap/>
            <w:hideMark/>
          </w:tcPr>
          <w:p w14:paraId="1C476E93" w14:textId="6043B7F1" w:rsidR="00834309" w:rsidRPr="004F1241" w:rsidRDefault="00834309" w:rsidP="00834309">
            <w:pPr>
              <w:pStyle w:val="Tabeltekst"/>
            </w:pPr>
            <w:r w:rsidRPr="004F1241">
              <w:t>13 Sommaties maand</w:t>
            </w:r>
          </w:p>
        </w:tc>
        <w:tc>
          <w:tcPr>
            <w:tcW w:w="567" w:type="dxa"/>
            <w:shd w:val="clear" w:color="auto" w:fill="auto"/>
            <w:noWrap/>
            <w:hideMark/>
          </w:tcPr>
          <w:p w14:paraId="7B69B42C" w14:textId="77777777" w:rsidR="00834309" w:rsidRPr="004F1241" w:rsidRDefault="00834309" w:rsidP="00834309">
            <w:pPr>
              <w:pStyle w:val="Tabeltekst"/>
            </w:pPr>
            <w:r w:rsidRPr="004F1241">
              <w:t>1301</w:t>
            </w:r>
          </w:p>
        </w:tc>
        <w:tc>
          <w:tcPr>
            <w:tcW w:w="2552" w:type="dxa"/>
            <w:shd w:val="clear" w:color="auto" w:fill="auto"/>
            <w:noWrap/>
            <w:hideMark/>
          </w:tcPr>
          <w:p w14:paraId="2131F3B9" w14:textId="77777777" w:rsidR="00834309" w:rsidRPr="004F1241" w:rsidRDefault="00834309" w:rsidP="00834309">
            <w:pPr>
              <w:pStyle w:val="Tabeltekst"/>
            </w:pPr>
            <w:r w:rsidRPr="004F1241">
              <w:t>SOM_LNLBPH</w:t>
            </w:r>
          </w:p>
        </w:tc>
        <w:tc>
          <w:tcPr>
            <w:tcW w:w="4489" w:type="dxa"/>
          </w:tcPr>
          <w:p w14:paraId="145FBDE0" w14:textId="5CBD2BBC" w:rsidR="00834309" w:rsidRPr="004F1241" w:rsidRDefault="00834309" w:rsidP="00834309">
            <w:pPr>
              <w:pStyle w:val="Tabeltekst"/>
            </w:pPr>
            <w:r>
              <w:t>Meetwaarde</w:t>
            </w:r>
          </w:p>
        </w:tc>
      </w:tr>
      <w:tr w:rsidR="00834309" w:rsidRPr="004F1241" w14:paraId="1C1AD97E" w14:textId="77777777" w:rsidTr="002E185F">
        <w:trPr>
          <w:cantSplit/>
        </w:trPr>
        <w:tc>
          <w:tcPr>
            <w:tcW w:w="2835" w:type="dxa"/>
            <w:shd w:val="clear" w:color="auto" w:fill="auto"/>
            <w:noWrap/>
            <w:hideMark/>
          </w:tcPr>
          <w:p w14:paraId="0C9A1569" w14:textId="7E89F334" w:rsidR="00834309" w:rsidRPr="004F1241" w:rsidRDefault="00834309" w:rsidP="00834309">
            <w:pPr>
              <w:pStyle w:val="Tabeltekst"/>
            </w:pPr>
            <w:r w:rsidRPr="004F1241">
              <w:t> </w:t>
            </w:r>
          </w:p>
        </w:tc>
        <w:tc>
          <w:tcPr>
            <w:tcW w:w="567" w:type="dxa"/>
            <w:shd w:val="clear" w:color="auto" w:fill="auto"/>
            <w:noWrap/>
            <w:hideMark/>
          </w:tcPr>
          <w:p w14:paraId="0E341199" w14:textId="77777777" w:rsidR="00834309" w:rsidRPr="004F1241" w:rsidRDefault="00834309" w:rsidP="00834309">
            <w:pPr>
              <w:pStyle w:val="Tabeltekst"/>
            </w:pPr>
            <w:r w:rsidRPr="004F1241">
              <w:t>1302</w:t>
            </w:r>
          </w:p>
        </w:tc>
        <w:tc>
          <w:tcPr>
            <w:tcW w:w="2552" w:type="dxa"/>
            <w:shd w:val="clear" w:color="auto" w:fill="auto"/>
            <w:noWrap/>
            <w:hideMark/>
          </w:tcPr>
          <w:p w14:paraId="7E93D3C0" w14:textId="77777777" w:rsidR="00834309" w:rsidRPr="004F1241" w:rsidRDefault="00834309" w:rsidP="00834309">
            <w:pPr>
              <w:pStyle w:val="Tabeltekst"/>
            </w:pPr>
            <w:r w:rsidRPr="004F1241">
              <w:t>SOM_LNTABB</w:t>
            </w:r>
          </w:p>
        </w:tc>
        <w:tc>
          <w:tcPr>
            <w:tcW w:w="4489" w:type="dxa"/>
          </w:tcPr>
          <w:p w14:paraId="082F5D4C" w14:textId="2B267CAE" w:rsidR="00834309" w:rsidRPr="004F1241" w:rsidRDefault="00834309" w:rsidP="00834309">
            <w:pPr>
              <w:pStyle w:val="Tabeltekst"/>
            </w:pPr>
            <w:r>
              <w:t>Meetwaarde</w:t>
            </w:r>
          </w:p>
        </w:tc>
      </w:tr>
      <w:tr w:rsidR="00834309" w:rsidRPr="004F1241" w14:paraId="209A91AF" w14:textId="77777777" w:rsidTr="002E185F">
        <w:trPr>
          <w:cantSplit/>
        </w:trPr>
        <w:tc>
          <w:tcPr>
            <w:tcW w:w="2835" w:type="dxa"/>
            <w:shd w:val="clear" w:color="auto" w:fill="auto"/>
            <w:noWrap/>
            <w:hideMark/>
          </w:tcPr>
          <w:p w14:paraId="4D16890B" w14:textId="41A21F6F" w:rsidR="00834309" w:rsidRPr="004F1241" w:rsidRDefault="00834309" w:rsidP="00834309">
            <w:pPr>
              <w:pStyle w:val="Tabeltekst"/>
            </w:pPr>
            <w:r w:rsidRPr="004F1241">
              <w:t> </w:t>
            </w:r>
          </w:p>
        </w:tc>
        <w:tc>
          <w:tcPr>
            <w:tcW w:w="567" w:type="dxa"/>
            <w:shd w:val="clear" w:color="auto" w:fill="auto"/>
            <w:noWrap/>
            <w:hideMark/>
          </w:tcPr>
          <w:p w14:paraId="749455C4" w14:textId="77777777" w:rsidR="00834309" w:rsidRPr="004F1241" w:rsidRDefault="00834309" w:rsidP="00834309">
            <w:pPr>
              <w:pStyle w:val="Tabeltekst"/>
            </w:pPr>
            <w:r w:rsidRPr="004F1241">
              <w:t>1303</w:t>
            </w:r>
          </w:p>
        </w:tc>
        <w:tc>
          <w:tcPr>
            <w:tcW w:w="2552" w:type="dxa"/>
            <w:shd w:val="clear" w:color="auto" w:fill="auto"/>
            <w:noWrap/>
            <w:hideMark/>
          </w:tcPr>
          <w:p w14:paraId="79AB3A2F" w14:textId="77777777" w:rsidR="00834309" w:rsidRPr="004F1241" w:rsidRDefault="00834309" w:rsidP="00834309">
            <w:pPr>
              <w:pStyle w:val="Tabeltekst"/>
            </w:pPr>
            <w:r w:rsidRPr="004F1241">
              <w:t>SOM_AANTVERLU</w:t>
            </w:r>
          </w:p>
        </w:tc>
        <w:tc>
          <w:tcPr>
            <w:tcW w:w="4489" w:type="dxa"/>
          </w:tcPr>
          <w:p w14:paraId="38E41230" w14:textId="7BE60030" w:rsidR="00834309" w:rsidRPr="004F1241" w:rsidRDefault="00834309" w:rsidP="00834309">
            <w:pPr>
              <w:pStyle w:val="Tabeltekst"/>
            </w:pPr>
            <w:r>
              <w:t>Meetwaarde</w:t>
            </w:r>
          </w:p>
        </w:tc>
      </w:tr>
      <w:tr w:rsidR="00834309" w:rsidRPr="004F1241" w14:paraId="7C2DC04C" w14:textId="77777777" w:rsidTr="002E185F">
        <w:trPr>
          <w:cantSplit/>
        </w:trPr>
        <w:tc>
          <w:tcPr>
            <w:tcW w:w="2835" w:type="dxa"/>
            <w:shd w:val="clear" w:color="auto" w:fill="auto"/>
            <w:noWrap/>
            <w:hideMark/>
          </w:tcPr>
          <w:p w14:paraId="64D39CAC" w14:textId="677049F9" w:rsidR="00834309" w:rsidRPr="004F1241" w:rsidRDefault="00834309" w:rsidP="00834309">
            <w:pPr>
              <w:pStyle w:val="Tabeltekst"/>
            </w:pPr>
            <w:r w:rsidRPr="004F1241">
              <w:t> </w:t>
            </w:r>
          </w:p>
        </w:tc>
        <w:tc>
          <w:tcPr>
            <w:tcW w:w="567" w:type="dxa"/>
            <w:shd w:val="clear" w:color="auto" w:fill="auto"/>
            <w:noWrap/>
            <w:hideMark/>
          </w:tcPr>
          <w:p w14:paraId="252E51DF" w14:textId="77777777" w:rsidR="00834309" w:rsidRPr="004F1241" w:rsidRDefault="00834309" w:rsidP="00834309">
            <w:pPr>
              <w:pStyle w:val="Tabeltekst"/>
            </w:pPr>
            <w:r w:rsidRPr="004F1241">
              <w:t>1305</w:t>
            </w:r>
          </w:p>
        </w:tc>
        <w:tc>
          <w:tcPr>
            <w:tcW w:w="2552" w:type="dxa"/>
            <w:shd w:val="clear" w:color="auto" w:fill="auto"/>
            <w:noWrap/>
            <w:hideMark/>
          </w:tcPr>
          <w:p w14:paraId="7D079440" w14:textId="77777777" w:rsidR="00834309" w:rsidRPr="004F1241" w:rsidRDefault="00834309" w:rsidP="00834309">
            <w:pPr>
              <w:pStyle w:val="Tabeltekst"/>
            </w:pPr>
            <w:r w:rsidRPr="004F1241">
              <w:t>SOM_LNSV</w:t>
            </w:r>
          </w:p>
        </w:tc>
        <w:tc>
          <w:tcPr>
            <w:tcW w:w="4489" w:type="dxa"/>
          </w:tcPr>
          <w:p w14:paraId="26CF5CF4" w14:textId="57D6D32D" w:rsidR="00834309" w:rsidRPr="004F1241" w:rsidRDefault="00834309" w:rsidP="00834309">
            <w:pPr>
              <w:pStyle w:val="Tabeltekst"/>
            </w:pPr>
            <w:r>
              <w:t>Meetwaarde</w:t>
            </w:r>
          </w:p>
        </w:tc>
      </w:tr>
      <w:tr w:rsidR="00834309" w:rsidRPr="004F1241" w14:paraId="53B59545" w14:textId="77777777" w:rsidTr="002E185F">
        <w:trPr>
          <w:cantSplit/>
        </w:trPr>
        <w:tc>
          <w:tcPr>
            <w:tcW w:w="2835" w:type="dxa"/>
            <w:shd w:val="clear" w:color="auto" w:fill="auto"/>
            <w:noWrap/>
            <w:hideMark/>
          </w:tcPr>
          <w:p w14:paraId="023724A4" w14:textId="1FDFC673" w:rsidR="00834309" w:rsidRPr="004F1241" w:rsidRDefault="00834309" w:rsidP="00834309">
            <w:pPr>
              <w:pStyle w:val="Tabeltekst"/>
            </w:pPr>
            <w:r w:rsidRPr="004F1241">
              <w:t> </w:t>
            </w:r>
          </w:p>
        </w:tc>
        <w:tc>
          <w:tcPr>
            <w:tcW w:w="567" w:type="dxa"/>
            <w:shd w:val="clear" w:color="auto" w:fill="auto"/>
            <w:noWrap/>
            <w:hideMark/>
          </w:tcPr>
          <w:p w14:paraId="188552F7" w14:textId="77777777" w:rsidR="00834309" w:rsidRPr="004F1241" w:rsidRDefault="00834309" w:rsidP="00834309">
            <w:pPr>
              <w:pStyle w:val="Tabeltekst"/>
            </w:pPr>
            <w:r w:rsidRPr="004F1241">
              <w:t>1306</w:t>
            </w:r>
          </w:p>
        </w:tc>
        <w:tc>
          <w:tcPr>
            <w:tcW w:w="2552" w:type="dxa"/>
            <w:shd w:val="clear" w:color="auto" w:fill="auto"/>
            <w:noWrap/>
            <w:hideMark/>
          </w:tcPr>
          <w:p w14:paraId="4DCC87BA" w14:textId="77777777" w:rsidR="00834309" w:rsidRPr="004F1241" w:rsidRDefault="00834309" w:rsidP="00834309">
            <w:pPr>
              <w:pStyle w:val="Tabeltekst"/>
            </w:pPr>
            <w:r w:rsidRPr="004F1241">
              <w:t>SOM_AANTCTRCTURENPWK</w:t>
            </w:r>
          </w:p>
        </w:tc>
        <w:tc>
          <w:tcPr>
            <w:tcW w:w="4489" w:type="dxa"/>
          </w:tcPr>
          <w:p w14:paraId="3A7FCBAE" w14:textId="1378E46C" w:rsidR="00834309" w:rsidRPr="004F1241" w:rsidRDefault="00834309" w:rsidP="00834309">
            <w:pPr>
              <w:pStyle w:val="Tabeltekst"/>
            </w:pPr>
            <w:r>
              <w:t>Meetwaarde</w:t>
            </w:r>
          </w:p>
        </w:tc>
      </w:tr>
      <w:tr w:rsidR="00834309" w:rsidRPr="004F1241" w14:paraId="7992BF5F" w14:textId="77777777" w:rsidTr="002E185F">
        <w:trPr>
          <w:cantSplit/>
        </w:trPr>
        <w:tc>
          <w:tcPr>
            <w:tcW w:w="2835" w:type="dxa"/>
            <w:shd w:val="clear" w:color="auto" w:fill="auto"/>
            <w:noWrap/>
            <w:hideMark/>
          </w:tcPr>
          <w:p w14:paraId="782C67B5" w14:textId="2FE42014" w:rsidR="00834309" w:rsidRPr="004F1241" w:rsidRDefault="00834309" w:rsidP="00834309">
            <w:pPr>
              <w:pStyle w:val="Tabeltekst"/>
            </w:pPr>
            <w:r w:rsidRPr="004F1241">
              <w:t> </w:t>
            </w:r>
          </w:p>
        </w:tc>
        <w:tc>
          <w:tcPr>
            <w:tcW w:w="567" w:type="dxa"/>
            <w:shd w:val="clear" w:color="auto" w:fill="auto"/>
            <w:noWrap/>
            <w:hideMark/>
          </w:tcPr>
          <w:p w14:paraId="5A937D51" w14:textId="77777777" w:rsidR="00834309" w:rsidRPr="004F1241" w:rsidRDefault="00834309" w:rsidP="00834309">
            <w:pPr>
              <w:pStyle w:val="Tabeltekst"/>
            </w:pPr>
            <w:r w:rsidRPr="004F1241">
              <w:t>1307</w:t>
            </w:r>
          </w:p>
        </w:tc>
        <w:tc>
          <w:tcPr>
            <w:tcW w:w="2552" w:type="dxa"/>
            <w:shd w:val="clear" w:color="auto" w:fill="auto"/>
            <w:noWrap/>
            <w:hideMark/>
          </w:tcPr>
          <w:p w14:paraId="673B8249" w14:textId="77777777" w:rsidR="00834309" w:rsidRPr="004F1241" w:rsidRDefault="00834309" w:rsidP="00834309">
            <w:pPr>
              <w:pStyle w:val="Tabeltekst"/>
            </w:pPr>
            <w:r w:rsidRPr="004F1241">
              <w:t>SOM_CTRCTLN</w:t>
            </w:r>
          </w:p>
        </w:tc>
        <w:tc>
          <w:tcPr>
            <w:tcW w:w="4489" w:type="dxa"/>
          </w:tcPr>
          <w:p w14:paraId="71022001" w14:textId="5381A6AD" w:rsidR="00834309" w:rsidRPr="004F1241" w:rsidRDefault="00834309" w:rsidP="00834309">
            <w:pPr>
              <w:pStyle w:val="Tabeltekst"/>
            </w:pPr>
            <w:r>
              <w:t>Meetwaarde</w:t>
            </w:r>
          </w:p>
        </w:tc>
      </w:tr>
      <w:bookmarkEnd w:id="109"/>
    </w:tbl>
    <w:p w14:paraId="0DC486D7" w14:textId="77777777" w:rsidR="00FF42C7" w:rsidRDefault="00FF42C7" w:rsidP="00FF42C7"/>
    <w:p w14:paraId="4775AC2A" w14:textId="4A3082C2" w:rsidR="00FF42C7" w:rsidRPr="00FF42C7" w:rsidRDefault="00FF42C7" w:rsidP="00962474">
      <w:pPr>
        <w:pStyle w:val="Kop8"/>
        <w:spacing w:before="120" w:after="120" w:line="240" w:lineRule="auto"/>
        <w:rPr>
          <w:lang w:val="de-DE"/>
        </w:rPr>
      </w:pPr>
      <w:bookmarkStart w:id="112" w:name="_Toc147323776"/>
      <w:bookmarkStart w:id="113" w:name="_Toc151398885"/>
      <w:r w:rsidRPr="00FF42C7">
        <w:rPr>
          <w:lang w:val="de-DE"/>
        </w:rPr>
        <w:t>Veldnamen Universe DM-Banen Stand</w:t>
      </w:r>
      <w:bookmarkEnd w:id="112"/>
      <w:bookmarkEnd w:id="113"/>
    </w:p>
    <w:p w14:paraId="18CFE056" w14:textId="77777777" w:rsidR="00FF42C7" w:rsidRPr="00AF7065" w:rsidRDefault="00FF42C7" w:rsidP="00962474">
      <w:pPr>
        <w:keepNext/>
      </w:pPr>
      <w:r>
        <w:t>De gearceerde velden zijn nog niet geïmplementeerd, de namen nog niet vastgesteld.</w:t>
      </w:r>
    </w:p>
    <w:p w14:paraId="79DDF178" w14:textId="77777777" w:rsidR="00FF42C7" w:rsidRPr="004F1FC2" w:rsidRDefault="00FF42C7" w:rsidP="00FF42C7"/>
    <w:tbl>
      <w:tblPr>
        <w:tblW w:w="0" w:type="auto"/>
        <w:tblCellMar>
          <w:left w:w="0" w:type="dxa"/>
          <w:right w:w="0" w:type="dxa"/>
        </w:tblCellMar>
        <w:tblLook w:val="04A0" w:firstRow="1" w:lastRow="0" w:firstColumn="1" w:lastColumn="0" w:noHBand="0" w:noVBand="1"/>
      </w:tblPr>
      <w:tblGrid>
        <w:gridCol w:w="3139"/>
        <w:gridCol w:w="871"/>
        <w:gridCol w:w="2843"/>
        <w:gridCol w:w="3635"/>
      </w:tblGrid>
      <w:tr w:rsidR="00FF42C7" w:rsidRPr="00A97848" w14:paraId="4E2231E6" w14:textId="77777777" w:rsidTr="00BE3354">
        <w:trPr>
          <w:cantSplit/>
          <w:tblHeader/>
        </w:trPr>
        <w:tc>
          <w:tcPr>
            <w:tcW w:w="3123" w:type="dxa"/>
            <w:shd w:val="clear" w:color="auto" w:fill="auto"/>
            <w:noWrap/>
            <w:hideMark/>
          </w:tcPr>
          <w:p w14:paraId="52858B91" w14:textId="77777777" w:rsidR="00FF42C7" w:rsidRPr="00A97848" w:rsidRDefault="00FF42C7" w:rsidP="00BE697C">
            <w:pPr>
              <w:pStyle w:val="Tabeltekst"/>
              <w:rPr>
                <w:b/>
                <w:sz w:val="18"/>
              </w:rPr>
            </w:pPr>
            <w:bookmarkStart w:id="114" w:name="OLE_LINK21"/>
            <w:bookmarkStart w:id="115" w:name="OLE_LINK23"/>
            <w:r w:rsidRPr="00A97848">
              <w:rPr>
                <w:b/>
                <w:sz w:val="18"/>
              </w:rPr>
              <w:t>Blok</w:t>
            </w:r>
          </w:p>
        </w:tc>
        <w:tc>
          <w:tcPr>
            <w:tcW w:w="855" w:type="dxa"/>
            <w:shd w:val="clear" w:color="auto" w:fill="auto"/>
            <w:noWrap/>
            <w:hideMark/>
          </w:tcPr>
          <w:p w14:paraId="684826FE" w14:textId="77777777" w:rsidR="00FF42C7" w:rsidRPr="00A97848" w:rsidRDefault="00FF42C7" w:rsidP="00BE697C">
            <w:pPr>
              <w:pStyle w:val="Tabeltekst"/>
              <w:rPr>
                <w:b/>
                <w:sz w:val="18"/>
              </w:rPr>
            </w:pPr>
            <w:r w:rsidRPr="00A97848">
              <w:rPr>
                <w:b/>
                <w:sz w:val="18"/>
              </w:rPr>
              <w:t>Nr</w:t>
            </w:r>
          </w:p>
        </w:tc>
        <w:tc>
          <w:tcPr>
            <w:tcW w:w="2827" w:type="dxa"/>
            <w:shd w:val="clear" w:color="auto" w:fill="auto"/>
            <w:noWrap/>
            <w:hideMark/>
          </w:tcPr>
          <w:p w14:paraId="330CDF00" w14:textId="77777777" w:rsidR="00FF42C7" w:rsidRPr="00A97848" w:rsidRDefault="00FF42C7" w:rsidP="00BE697C">
            <w:pPr>
              <w:pStyle w:val="Tabeltekst"/>
              <w:rPr>
                <w:b/>
                <w:sz w:val="18"/>
              </w:rPr>
            </w:pPr>
            <w:r w:rsidRPr="00A97848">
              <w:rPr>
                <w:b/>
                <w:sz w:val="18"/>
              </w:rPr>
              <w:t>Veldnaam</w:t>
            </w:r>
          </w:p>
        </w:tc>
        <w:tc>
          <w:tcPr>
            <w:tcW w:w="3683" w:type="dxa"/>
          </w:tcPr>
          <w:p w14:paraId="0FD3DF17" w14:textId="62EBC0B7" w:rsidR="00FF42C7" w:rsidRPr="00A97848" w:rsidRDefault="00C8552F" w:rsidP="00BE697C">
            <w:pPr>
              <w:pStyle w:val="Tabeltekst"/>
              <w:rPr>
                <w:b/>
                <w:sz w:val="18"/>
              </w:rPr>
            </w:pPr>
            <w:r>
              <w:rPr>
                <w:b/>
                <w:sz w:val="18"/>
              </w:rPr>
              <w:t>Omschrijving</w:t>
            </w:r>
          </w:p>
        </w:tc>
      </w:tr>
      <w:tr w:rsidR="00921CD3" w:rsidRPr="00596A86" w14:paraId="5713CDE0" w14:textId="77777777" w:rsidTr="00BE3354">
        <w:trPr>
          <w:cantSplit/>
        </w:trPr>
        <w:tc>
          <w:tcPr>
            <w:tcW w:w="3123" w:type="dxa"/>
            <w:shd w:val="clear" w:color="auto" w:fill="auto"/>
            <w:noWrap/>
            <w:hideMark/>
          </w:tcPr>
          <w:p w14:paraId="10E11568" w14:textId="77777777" w:rsidR="00921CD3" w:rsidRPr="007B29B2" w:rsidRDefault="00921CD3" w:rsidP="00921CD3">
            <w:pPr>
              <w:pStyle w:val="Tabeltekst"/>
            </w:pPr>
            <w:r w:rsidRPr="007B29B2">
              <w:t>01 Periode</w:t>
            </w:r>
          </w:p>
        </w:tc>
        <w:tc>
          <w:tcPr>
            <w:tcW w:w="855" w:type="dxa"/>
            <w:shd w:val="clear" w:color="auto" w:fill="auto"/>
            <w:noWrap/>
            <w:hideMark/>
          </w:tcPr>
          <w:p w14:paraId="25FEE9E2" w14:textId="77777777" w:rsidR="00921CD3" w:rsidRPr="007B29B2" w:rsidRDefault="00921CD3" w:rsidP="00921CD3">
            <w:pPr>
              <w:pStyle w:val="Tabeltekst"/>
            </w:pPr>
            <w:r>
              <w:t>0</w:t>
            </w:r>
            <w:r w:rsidRPr="007B29B2">
              <w:t xml:space="preserve">101 </w:t>
            </w:r>
          </w:p>
        </w:tc>
        <w:tc>
          <w:tcPr>
            <w:tcW w:w="2827" w:type="dxa"/>
            <w:shd w:val="clear" w:color="auto" w:fill="auto"/>
            <w:noWrap/>
            <w:hideMark/>
          </w:tcPr>
          <w:p w14:paraId="3F5F584C" w14:textId="77777777" w:rsidR="00921CD3" w:rsidRPr="007B29B2" w:rsidRDefault="00921CD3" w:rsidP="00921CD3">
            <w:pPr>
              <w:pStyle w:val="Tabeltekst"/>
            </w:pPr>
            <w:r w:rsidRPr="007B29B2">
              <w:t>JAAR</w:t>
            </w:r>
          </w:p>
        </w:tc>
        <w:tc>
          <w:tcPr>
            <w:tcW w:w="3683" w:type="dxa"/>
          </w:tcPr>
          <w:p w14:paraId="47CB233E" w14:textId="61965DB8" w:rsidR="00921CD3" w:rsidRPr="00596A86" w:rsidRDefault="00921CD3" w:rsidP="00921CD3">
            <w:pPr>
              <w:pStyle w:val="Tabeltekst"/>
            </w:pPr>
            <w:r w:rsidRPr="00813B09">
              <w:t>Verslagjaar</w:t>
            </w:r>
          </w:p>
        </w:tc>
      </w:tr>
      <w:tr w:rsidR="00921CD3" w:rsidRPr="00596A86" w14:paraId="5E254AF1" w14:textId="77777777" w:rsidTr="00BE3354">
        <w:trPr>
          <w:cantSplit/>
        </w:trPr>
        <w:tc>
          <w:tcPr>
            <w:tcW w:w="3123" w:type="dxa"/>
            <w:shd w:val="clear" w:color="auto" w:fill="auto"/>
            <w:noWrap/>
            <w:hideMark/>
          </w:tcPr>
          <w:p w14:paraId="2DCDE7BD" w14:textId="77777777" w:rsidR="00921CD3" w:rsidRPr="00596A86" w:rsidRDefault="00921CD3" w:rsidP="00921CD3">
            <w:pPr>
              <w:pStyle w:val="Tabeltekst"/>
            </w:pPr>
            <w:r w:rsidRPr="00596A86">
              <w:t> </w:t>
            </w:r>
          </w:p>
        </w:tc>
        <w:tc>
          <w:tcPr>
            <w:tcW w:w="855" w:type="dxa"/>
            <w:shd w:val="clear" w:color="auto" w:fill="auto"/>
            <w:noWrap/>
            <w:hideMark/>
          </w:tcPr>
          <w:p w14:paraId="4F3FFD93" w14:textId="77777777" w:rsidR="00921CD3" w:rsidRPr="007B29B2" w:rsidRDefault="00921CD3" w:rsidP="00921CD3">
            <w:pPr>
              <w:pStyle w:val="Tabeltekst"/>
            </w:pPr>
            <w:r>
              <w:t>0</w:t>
            </w:r>
            <w:r w:rsidRPr="007B29B2">
              <w:t xml:space="preserve">102 </w:t>
            </w:r>
          </w:p>
        </w:tc>
        <w:tc>
          <w:tcPr>
            <w:tcW w:w="2827" w:type="dxa"/>
            <w:shd w:val="clear" w:color="auto" w:fill="auto"/>
            <w:noWrap/>
            <w:hideMark/>
          </w:tcPr>
          <w:p w14:paraId="64EFC7EB" w14:textId="77777777" w:rsidR="00921CD3" w:rsidRPr="007B29B2" w:rsidRDefault="00921CD3" w:rsidP="00921CD3">
            <w:pPr>
              <w:pStyle w:val="Tabeltekst"/>
            </w:pPr>
            <w:r w:rsidRPr="007B29B2">
              <w:t>MAAND</w:t>
            </w:r>
          </w:p>
        </w:tc>
        <w:tc>
          <w:tcPr>
            <w:tcW w:w="3683" w:type="dxa"/>
          </w:tcPr>
          <w:p w14:paraId="5DD56234" w14:textId="6096560D" w:rsidR="00921CD3" w:rsidRPr="00596A86" w:rsidRDefault="00921CD3" w:rsidP="00921CD3">
            <w:pPr>
              <w:pStyle w:val="Tabeltekst"/>
            </w:pPr>
            <w:r w:rsidRPr="00813B09">
              <w:t>Verslagmaand in jaar</w:t>
            </w:r>
          </w:p>
        </w:tc>
      </w:tr>
      <w:tr w:rsidR="00921CD3" w:rsidRPr="00596A86" w14:paraId="1721D5C0" w14:textId="77777777" w:rsidTr="00BE3354">
        <w:trPr>
          <w:cantSplit/>
        </w:trPr>
        <w:tc>
          <w:tcPr>
            <w:tcW w:w="3123" w:type="dxa"/>
            <w:shd w:val="clear" w:color="auto" w:fill="auto"/>
            <w:noWrap/>
            <w:hideMark/>
          </w:tcPr>
          <w:p w14:paraId="57B8E886" w14:textId="77777777" w:rsidR="00921CD3" w:rsidRPr="00596A86" w:rsidRDefault="00921CD3" w:rsidP="00921CD3">
            <w:pPr>
              <w:pStyle w:val="Tabeltekst"/>
            </w:pPr>
            <w:r w:rsidRPr="00596A86">
              <w:t> </w:t>
            </w:r>
          </w:p>
        </w:tc>
        <w:tc>
          <w:tcPr>
            <w:tcW w:w="855" w:type="dxa"/>
            <w:shd w:val="clear" w:color="auto" w:fill="auto"/>
            <w:noWrap/>
            <w:hideMark/>
          </w:tcPr>
          <w:p w14:paraId="6BBD48E0" w14:textId="77777777" w:rsidR="00921CD3" w:rsidRPr="007B29B2" w:rsidRDefault="00921CD3" w:rsidP="00921CD3">
            <w:pPr>
              <w:pStyle w:val="Tabeltekst"/>
            </w:pPr>
            <w:r>
              <w:t>0</w:t>
            </w:r>
            <w:r w:rsidRPr="007B29B2">
              <w:t xml:space="preserve">103 </w:t>
            </w:r>
          </w:p>
        </w:tc>
        <w:tc>
          <w:tcPr>
            <w:tcW w:w="2827" w:type="dxa"/>
            <w:shd w:val="clear" w:color="auto" w:fill="auto"/>
            <w:noWrap/>
            <w:hideMark/>
          </w:tcPr>
          <w:p w14:paraId="57A19E4D" w14:textId="77777777" w:rsidR="00921CD3" w:rsidRPr="007B29B2" w:rsidRDefault="00921CD3" w:rsidP="00921CD3">
            <w:pPr>
              <w:pStyle w:val="Tabeltekst"/>
            </w:pPr>
            <w:r w:rsidRPr="007B29B2">
              <w:t>JAARMAAND</w:t>
            </w:r>
          </w:p>
        </w:tc>
        <w:tc>
          <w:tcPr>
            <w:tcW w:w="3683" w:type="dxa"/>
          </w:tcPr>
          <w:p w14:paraId="6E42E396" w14:textId="02701462" w:rsidR="00921CD3" w:rsidRPr="00596A86" w:rsidRDefault="00921CD3" w:rsidP="00921CD3">
            <w:pPr>
              <w:pStyle w:val="Tabeltekst"/>
            </w:pPr>
            <w:r w:rsidRPr="00813B09">
              <w:t>Verslagmaand (jjjjmm)</w:t>
            </w:r>
          </w:p>
        </w:tc>
      </w:tr>
      <w:tr w:rsidR="00921CD3" w:rsidRPr="007B29B2" w14:paraId="3E85A16E" w14:textId="77777777" w:rsidTr="00BE3354">
        <w:trPr>
          <w:cantSplit/>
        </w:trPr>
        <w:tc>
          <w:tcPr>
            <w:tcW w:w="3123" w:type="dxa"/>
            <w:shd w:val="clear" w:color="auto" w:fill="auto"/>
            <w:noWrap/>
            <w:hideMark/>
          </w:tcPr>
          <w:p w14:paraId="0811DBBA" w14:textId="77777777" w:rsidR="00921CD3" w:rsidRPr="00596A86" w:rsidRDefault="00921CD3" w:rsidP="00921CD3">
            <w:pPr>
              <w:pStyle w:val="Tabeltekst"/>
            </w:pPr>
            <w:r w:rsidRPr="00596A86">
              <w:t> </w:t>
            </w:r>
          </w:p>
        </w:tc>
        <w:tc>
          <w:tcPr>
            <w:tcW w:w="855" w:type="dxa"/>
            <w:shd w:val="clear" w:color="auto" w:fill="auto"/>
            <w:noWrap/>
            <w:hideMark/>
          </w:tcPr>
          <w:p w14:paraId="30273228" w14:textId="77777777" w:rsidR="00921CD3" w:rsidRPr="007B29B2" w:rsidRDefault="00921CD3" w:rsidP="00921CD3">
            <w:pPr>
              <w:pStyle w:val="Tabeltekst"/>
            </w:pPr>
            <w:r>
              <w:t>0</w:t>
            </w:r>
            <w:r w:rsidRPr="007B29B2">
              <w:t xml:space="preserve">104 </w:t>
            </w:r>
          </w:p>
        </w:tc>
        <w:tc>
          <w:tcPr>
            <w:tcW w:w="2827" w:type="dxa"/>
            <w:shd w:val="clear" w:color="auto" w:fill="auto"/>
            <w:noWrap/>
            <w:hideMark/>
          </w:tcPr>
          <w:p w14:paraId="6ABBFC39" w14:textId="77777777" w:rsidR="00921CD3" w:rsidRPr="007B29B2" w:rsidRDefault="00921CD3" w:rsidP="00921CD3">
            <w:pPr>
              <w:pStyle w:val="Tabeltekst"/>
            </w:pPr>
            <w:r w:rsidRPr="007B29B2">
              <w:t>PEILDATUM</w:t>
            </w:r>
          </w:p>
        </w:tc>
        <w:tc>
          <w:tcPr>
            <w:tcW w:w="3683" w:type="dxa"/>
          </w:tcPr>
          <w:p w14:paraId="48C812CA" w14:textId="20CA970B" w:rsidR="00921CD3" w:rsidRPr="007B29B2" w:rsidRDefault="00921CD3" w:rsidP="00921CD3">
            <w:pPr>
              <w:pStyle w:val="Tabeltekst"/>
            </w:pPr>
            <w:r w:rsidRPr="00813B09">
              <w:t>Beschouwingsdatum</w:t>
            </w:r>
          </w:p>
        </w:tc>
      </w:tr>
      <w:tr w:rsidR="00921CD3" w:rsidRPr="007B29B2" w14:paraId="7B924C80" w14:textId="77777777" w:rsidTr="00BE3354">
        <w:trPr>
          <w:cantSplit/>
        </w:trPr>
        <w:tc>
          <w:tcPr>
            <w:tcW w:w="3123" w:type="dxa"/>
            <w:shd w:val="clear" w:color="auto" w:fill="auto"/>
            <w:noWrap/>
            <w:hideMark/>
          </w:tcPr>
          <w:p w14:paraId="278ECED5" w14:textId="77777777" w:rsidR="00921CD3" w:rsidRPr="007B29B2" w:rsidRDefault="00921CD3" w:rsidP="00921CD3">
            <w:pPr>
              <w:pStyle w:val="Tabeltekst"/>
            </w:pPr>
            <w:r w:rsidRPr="007B29B2">
              <w:t> </w:t>
            </w:r>
          </w:p>
        </w:tc>
        <w:tc>
          <w:tcPr>
            <w:tcW w:w="855" w:type="dxa"/>
            <w:shd w:val="clear" w:color="auto" w:fill="auto"/>
            <w:noWrap/>
            <w:hideMark/>
          </w:tcPr>
          <w:p w14:paraId="2CA17B00" w14:textId="77777777" w:rsidR="00921CD3" w:rsidRPr="007B29B2" w:rsidRDefault="00921CD3" w:rsidP="00921CD3">
            <w:pPr>
              <w:pStyle w:val="Tabeltekst"/>
            </w:pPr>
            <w:r>
              <w:t>0</w:t>
            </w:r>
            <w:r w:rsidRPr="007B29B2">
              <w:t xml:space="preserve">105 </w:t>
            </w:r>
          </w:p>
        </w:tc>
        <w:tc>
          <w:tcPr>
            <w:tcW w:w="2827" w:type="dxa"/>
            <w:shd w:val="clear" w:color="auto" w:fill="auto"/>
            <w:noWrap/>
            <w:hideMark/>
          </w:tcPr>
          <w:p w14:paraId="49F87CA0" w14:textId="77777777" w:rsidR="00921CD3" w:rsidRPr="007B29B2" w:rsidRDefault="00921CD3" w:rsidP="00921CD3">
            <w:pPr>
              <w:pStyle w:val="Tabeltekst"/>
            </w:pPr>
            <w:r w:rsidRPr="007B29B2">
              <w:t>METING</w:t>
            </w:r>
          </w:p>
        </w:tc>
        <w:tc>
          <w:tcPr>
            <w:tcW w:w="3683" w:type="dxa"/>
          </w:tcPr>
          <w:p w14:paraId="5CD1E6DB" w14:textId="1711579E" w:rsidR="00921CD3" w:rsidRPr="007B29B2" w:rsidRDefault="00921CD3" w:rsidP="00921CD3">
            <w:pPr>
              <w:pStyle w:val="Tabeltekst"/>
            </w:pPr>
            <w:r w:rsidRPr="00813B09">
              <w:t>Volgnummer van de meting van de maand</w:t>
            </w:r>
          </w:p>
        </w:tc>
      </w:tr>
      <w:tr w:rsidR="00921CD3" w:rsidRPr="007B29B2" w14:paraId="305EF5C8" w14:textId="77777777" w:rsidTr="00BE3354">
        <w:trPr>
          <w:cantSplit/>
        </w:trPr>
        <w:tc>
          <w:tcPr>
            <w:tcW w:w="3123" w:type="dxa"/>
            <w:shd w:val="clear" w:color="auto" w:fill="auto"/>
            <w:noWrap/>
            <w:hideMark/>
          </w:tcPr>
          <w:p w14:paraId="368DCEC0" w14:textId="77777777" w:rsidR="00921CD3" w:rsidRPr="007B29B2" w:rsidRDefault="00921CD3" w:rsidP="00921CD3">
            <w:pPr>
              <w:pStyle w:val="Tabeltekst"/>
            </w:pPr>
            <w:r w:rsidRPr="007B29B2">
              <w:t>02 Persoonsgegevens</w:t>
            </w:r>
          </w:p>
        </w:tc>
        <w:tc>
          <w:tcPr>
            <w:tcW w:w="855" w:type="dxa"/>
            <w:shd w:val="clear" w:color="auto" w:fill="auto"/>
            <w:noWrap/>
            <w:hideMark/>
          </w:tcPr>
          <w:p w14:paraId="79416627" w14:textId="77777777" w:rsidR="00921CD3" w:rsidRPr="007B29B2" w:rsidRDefault="00921CD3" w:rsidP="00921CD3">
            <w:pPr>
              <w:pStyle w:val="Tabeltekst"/>
            </w:pPr>
            <w:r>
              <w:t>0</w:t>
            </w:r>
            <w:r w:rsidRPr="007B29B2">
              <w:t>201</w:t>
            </w:r>
          </w:p>
        </w:tc>
        <w:tc>
          <w:tcPr>
            <w:tcW w:w="2827" w:type="dxa"/>
            <w:shd w:val="clear" w:color="auto" w:fill="auto"/>
            <w:noWrap/>
            <w:hideMark/>
          </w:tcPr>
          <w:p w14:paraId="5CF8CE2B" w14:textId="77777777" w:rsidR="00921CD3" w:rsidRPr="007B29B2" w:rsidRDefault="00921CD3" w:rsidP="00921CD3">
            <w:pPr>
              <w:pStyle w:val="Tabeltekst"/>
            </w:pPr>
            <w:r w:rsidRPr="007B29B2">
              <w:t>BSN</w:t>
            </w:r>
          </w:p>
        </w:tc>
        <w:tc>
          <w:tcPr>
            <w:tcW w:w="3683" w:type="dxa"/>
          </w:tcPr>
          <w:p w14:paraId="500A25F5" w14:textId="0F5B11FB" w:rsidR="00921CD3" w:rsidRPr="007B29B2" w:rsidRDefault="00921CD3" w:rsidP="00921CD3">
            <w:pPr>
              <w:pStyle w:val="Tabeltekst"/>
            </w:pPr>
            <w:r w:rsidRPr="00813B09">
              <w:t>Burgerservicenummer</w:t>
            </w:r>
          </w:p>
        </w:tc>
      </w:tr>
      <w:tr w:rsidR="00921CD3" w:rsidRPr="007B29B2" w14:paraId="7B2B3608" w14:textId="77777777" w:rsidTr="00BE3354">
        <w:trPr>
          <w:cantSplit/>
        </w:trPr>
        <w:tc>
          <w:tcPr>
            <w:tcW w:w="3123" w:type="dxa"/>
            <w:shd w:val="clear" w:color="auto" w:fill="auto"/>
            <w:noWrap/>
            <w:hideMark/>
          </w:tcPr>
          <w:p w14:paraId="4607C1F6" w14:textId="77777777" w:rsidR="00921CD3" w:rsidRPr="007B29B2" w:rsidRDefault="00921CD3" w:rsidP="00921CD3">
            <w:pPr>
              <w:pStyle w:val="Tabeltekst"/>
            </w:pPr>
            <w:r w:rsidRPr="007B29B2">
              <w:t> </w:t>
            </w:r>
          </w:p>
        </w:tc>
        <w:tc>
          <w:tcPr>
            <w:tcW w:w="855" w:type="dxa"/>
            <w:shd w:val="clear" w:color="auto" w:fill="auto"/>
            <w:noWrap/>
            <w:hideMark/>
          </w:tcPr>
          <w:p w14:paraId="32A8DF12" w14:textId="77777777" w:rsidR="00921CD3" w:rsidRPr="007B29B2" w:rsidRDefault="00921CD3" w:rsidP="00921CD3">
            <w:pPr>
              <w:pStyle w:val="Tabeltekst"/>
            </w:pPr>
            <w:r>
              <w:t>0</w:t>
            </w:r>
            <w:r w:rsidRPr="007B29B2">
              <w:t>202</w:t>
            </w:r>
          </w:p>
        </w:tc>
        <w:tc>
          <w:tcPr>
            <w:tcW w:w="2827" w:type="dxa"/>
            <w:shd w:val="clear" w:color="auto" w:fill="auto"/>
            <w:noWrap/>
            <w:hideMark/>
          </w:tcPr>
          <w:p w14:paraId="1382942D" w14:textId="77777777" w:rsidR="00921CD3" w:rsidRPr="007B29B2" w:rsidRDefault="00921CD3" w:rsidP="00921CD3">
            <w:pPr>
              <w:pStyle w:val="Tabeltekst"/>
            </w:pPr>
            <w:r w:rsidRPr="007B29B2">
              <w:t>GEBDAT_LA</w:t>
            </w:r>
          </w:p>
        </w:tc>
        <w:tc>
          <w:tcPr>
            <w:tcW w:w="3683" w:type="dxa"/>
          </w:tcPr>
          <w:p w14:paraId="137B45A3" w14:textId="33CD8BE6" w:rsidR="00921CD3" w:rsidRPr="007B29B2" w:rsidRDefault="00921CD3" w:rsidP="00921CD3">
            <w:pPr>
              <w:pStyle w:val="Tabeltekst"/>
            </w:pPr>
            <w:r w:rsidRPr="00813B09">
              <w:t>Datum geboorte uit loonaangifte</w:t>
            </w:r>
          </w:p>
        </w:tc>
      </w:tr>
      <w:tr w:rsidR="00921CD3" w:rsidRPr="007B29B2" w14:paraId="3B55DA42" w14:textId="77777777" w:rsidTr="00BE3354">
        <w:trPr>
          <w:cantSplit/>
        </w:trPr>
        <w:tc>
          <w:tcPr>
            <w:tcW w:w="3123" w:type="dxa"/>
            <w:shd w:val="clear" w:color="auto" w:fill="auto"/>
            <w:noWrap/>
            <w:hideMark/>
          </w:tcPr>
          <w:p w14:paraId="43C4DD79" w14:textId="77777777" w:rsidR="00921CD3" w:rsidRPr="007B29B2" w:rsidRDefault="00921CD3" w:rsidP="00921CD3">
            <w:pPr>
              <w:pStyle w:val="Tabeltekst"/>
            </w:pPr>
            <w:r w:rsidRPr="007B29B2">
              <w:t> </w:t>
            </w:r>
          </w:p>
        </w:tc>
        <w:tc>
          <w:tcPr>
            <w:tcW w:w="855" w:type="dxa"/>
            <w:shd w:val="clear" w:color="auto" w:fill="auto"/>
            <w:noWrap/>
            <w:hideMark/>
          </w:tcPr>
          <w:p w14:paraId="72713B81" w14:textId="77777777" w:rsidR="00921CD3" w:rsidRPr="007B29B2" w:rsidRDefault="00921CD3" w:rsidP="00921CD3">
            <w:pPr>
              <w:pStyle w:val="Tabeltekst"/>
            </w:pPr>
            <w:r>
              <w:t>0</w:t>
            </w:r>
            <w:r w:rsidRPr="007B29B2">
              <w:t>203</w:t>
            </w:r>
          </w:p>
        </w:tc>
        <w:tc>
          <w:tcPr>
            <w:tcW w:w="2827" w:type="dxa"/>
            <w:shd w:val="clear" w:color="auto" w:fill="auto"/>
            <w:noWrap/>
            <w:hideMark/>
          </w:tcPr>
          <w:p w14:paraId="7D04A7D0" w14:textId="77777777" w:rsidR="00921CD3" w:rsidRPr="007B29B2" w:rsidRDefault="00921CD3" w:rsidP="00921CD3">
            <w:pPr>
              <w:pStyle w:val="Tabeltekst"/>
            </w:pPr>
            <w:r w:rsidRPr="007B29B2">
              <w:t>GESL_LA</w:t>
            </w:r>
          </w:p>
        </w:tc>
        <w:tc>
          <w:tcPr>
            <w:tcW w:w="3683" w:type="dxa"/>
          </w:tcPr>
          <w:p w14:paraId="36A6E2C1" w14:textId="6F7CB57E" w:rsidR="00921CD3" w:rsidRPr="007B29B2" w:rsidRDefault="00921CD3" w:rsidP="00921CD3">
            <w:pPr>
              <w:pStyle w:val="Tabeltekst"/>
            </w:pPr>
            <w:r w:rsidRPr="00813B09">
              <w:t>Geslacht uit loonaangifte</w:t>
            </w:r>
          </w:p>
        </w:tc>
      </w:tr>
      <w:tr w:rsidR="00921CD3" w:rsidRPr="00DF7416" w14:paraId="09CF9D02" w14:textId="77777777" w:rsidTr="00BE3354">
        <w:trPr>
          <w:cantSplit/>
        </w:trPr>
        <w:tc>
          <w:tcPr>
            <w:tcW w:w="3123" w:type="dxa"/>
            <w:shd w:val="clear" w:color="auto" w:fill="auto"/>
            <w:noWrap/>
            <w:hideMark/>
          </w:tcPr>
          <w:p w14:paraId="67A2EF24" w14:textId="77777777" w:rsidR="00921CD3" w:rsidRPr="007B29B2" w:rsidRDefault="00921CD3" w:rsidP="00921CD3">
            <w:pPr>
              <w:pStyle w:val="Tabeltekst"/>
            </w:pPr>
            <w:r w:rsidRPr="007B29B2">
              <w:t> </w:t>
            </w:r>
          </w:p>
        </w:tc>
        <w:tc>
          <w:tcPr>
            <w:tcW w:w="855" w:type="dxa"/>
            <w:shd w:val="clear" w:color="auto" w:fill="auto"/>
            <w:noWrap/>
            <w:hideMark/>
          </w:tcPr>
          <w:p w14:paraId="70BD17C2" w14:textId="77777777" w:rsidR="00921CD3" w:rsidRPr="007B29B2" w:rsidRDefault="00921CD3" w:rsidP="00921CD3">
            <w:pPr>
              <w:pStyle w:val="Tabeltekst"/>
            </w:pPr>
            <w:r>
              <w:t>0</w:t>
            </w:r>
            <w:r w:rsidRPr="007B29B2">
              <w:t>204</w:t>
            </w:r>
          </w:p>
        </w:tc>
        <w:tc>
          <w:tcPr>
            <w:tcW w:w="2827" w:type="dxa"/>
            <w:shd w:val="clear" w:color="auto" w:fill="auto"/>
            <w:noWrap/>
            <w:hideMark/>
          </w:tcPr>
          <w:p w14:paraId="21456BF5" w14:textId="77777777" w:rsidR="00921CD3" w:rsidRPr="007B29B2" w:rsidRDefault="00921CD3" w:rsidP="00921CD3">
            <w:pPr>
              <w:pStyle w:val="Tabeltekst"/>
            </w:pPr>
            <w:r w:rsidRPr="007B29B2">
              <w:t>POSTCODE_LA</w:t>
            </w:r>
          </w:p>
        </w:tc>
        <w:tc>
          <w:tcPr>
            <w:tcW w:w="3683" w:type="dxa"/>
          </w:tcPr>
          <w:p w14:paraId="7F4B60DB" w14:textId="1E4B92CB" w:rsidR="00921CD3" w:rsidRPr="000A47DA" w:rsidRDefault="00921CD3" w:rsidP="00921CD3">
            <w:pPr>
              <w:pStyle w:val="Tabeltekst"/>
              <w:rPr>
                <w:lang w:val="fr-FR"/>
              </w:rPr>
            </w:pPr>
            <w:r w:rsidRPr="00813B09">
              <w:t>Postcode uit loonaangifte</w:t>
            </w:r>
          </w:p>
        </w:tc>
      </w:tr>
      <w:tr w:rsidR="00921CD3" w:rsidRPr="00DF7416" w14:paraId="61E3B7D6" w14:textId="77777777" w:rsidTr="00BE3354">
        <w:trPr>
          <w:cantSplit/>
        </w:trPr>
        <w:tc>
          <w:tcPr>
            <w:tcW w:w="3123" w:type="dxa"/>
            <w:shd w:val="clear" w:color="auto" w:fill="auto"/>
            <w:noWrap/>
            <w:hideMark/>
          </w:tcPr>
          <w:p w14:paraId="7CC71B7B" w14:textId="77777777" w:rsidR="00921CD3" w:rsidRPr="000A47DA" w:rsidRDefault="00921CD3" w:rsidP="00921CD3">
            <w:pPr>
              <w:pStyle w:val="Tabeltekst"/>
              <w:rPr>
                <w:lang w:val="fr-FR"/>
              </w:rPr>
            </w:pPr>
            <w:r w:rsidRPr="000A47DA">
              <w:rPr>
                <w:lang w:val="fr-FR"/>
              </w:rPr>
              <w:t> </w:t>
            </w:r>
          </w:p>
        </w:tc>
        <w:tc>
          <w:tcPr>
            <w:tcW w:w="855" w:type="dxa"/>
            <w:shd w:val="clear" w:color="auto" w:fill="auto"/>
            <w:noWrap/>
            <w:hideMark/>
          </w:tcPr>
          <w:p w14:paraId="7D764201" w14:textId="77777777" w:rsidR="00921CD3" w:rsidRPr="007B29B2" w:rsidRDefault="00921CD3" w:rsidP="00921CD3">
            <w:pPr>
              <w:pStyle w:val="Tabeltekst"/>
            </w:pPr>
            <w:r>
              <w:t>0</w:t>
            </w:r>
            <w:r w:rsidRPr="007B29B2">
              <w:t>205</w:t>
            </w:r>
          </w:p>
        </w:tc>
        <w:tc>
          <w:tcPr>
            <w:tcW w:w="2827" w:type="dxa"/>
            <w:shd w:val="clear" w:color="auto" w:fill="auto"/>
            <w:noWrap/>
            <w:hideMark/>
          </w:tcPr>
          <w:p w14:paraId="3CCF182D" w14:textId="77777777" w:rsidR="00921CD3" w:rsidRPr="007B29B2" w:rsidRDefault="00921CD3" w:rsidP="00921CD3">
            <w:pPr>
              <w:pStyle w:val="Tabeltekst"/>
            </w:pPr>
            <w:r w:rsidRPr="007B29B2">
              <w:t>POSTCODE4_LA</w:t>
            </w:r>
          </w:p>
        </w:tc>
        <w:tc>
          <w:tcPr>
            <w:tcW w:w="3683" w:type="dxa"/>
          </w:tcPr>
          <w:p w14:paraId="6FDF3AE8" w14:textId="544B3E80" w:rsidR="00921CD3" w:rsidRPr="000A47DA" w:rsidRDefault="00921CD3" w:rsidP="00921CD3">
            <w:pPr>
              <w:pStyle w:val="Tabeltekst"/>
              <w:rPr>
                <w:lang w:val="fr-FR"/>
              </w:rPr>
            </w:pPr>
            <w:r w:rsidRPr="00813B09">
              <w:t>Postcodecijfer uit loonaangifte</w:t>
            </w:r>
          </w:p>
        </w:tc>
      </w:tr>
      <w:tr w:rsidR="00921CD3" w:rsidRPr="00DF7416" w14:paraId="518233BC" w14:textId="77777777" w:rsidTr="00BE3354">
        <w:trPr>
          <w:cantSplit/>
        </w:trPr>
        <w:tc>
          <w:tcPr>
            <w:tcW w:w="3123" w:type="dxa"/>
            <w:shd w:val="clear" w:color="auto" w:fill="auto"/>
            <w:noWrap/>
            <w:hideMark/>
          </w:tcPr>
          <w:p w14:paraId="781079C2" w14:textId="77777777" w:rsidR="00921CD3" w:rsidRPr="000A47DA" w:rsidRDefault="00921CD3" w:rsidP="00921CD3">
            <w:pPr>
              <w:pStyle w:val="Tabeltekst"/>
              <w:rPr>
                <w:lang w:val="fr-FR"/>
              </w:rPr>
            </w:pPr>
            <w:r w:rsidRPr="000A47DA">
              <w:rPr>
                <w:lang w:val="fr-FR"/>
              </w:rPr>
              <w:t> </w:t>
            </w:r>
          </w:p>
        </w:tc>
        <w:tc>
          <w:tcPr>
            <w:tcW w:w="855" w:type="dxa"/>
            <w:shd w:val="clear" w:color="auto" w:fill="auto"/>
            <w:noWrap/>
            <w:hideMark/>
          </w:tcPr>
          <w:p w14:paraId="2B1C12B2" w14:textId="77777777" w:rsidR="00921CD3" w:rsidRPr="007B29B2" w:rsidRDefault="00921CD3" w:rsidP="00921CD3">
            <w:pPr>
              <w:pStyle w:val="Tabeltekst"/>
            </w:pPr>
            <w:r>
              <w:t>0</w:t>
            </w:r>
            <w:r w:rsidRPr="007B29B2">
              <w:t>206</w:t>
            </w:r>
          </w:p>
        </w:tc>
        <w:tc>
          <w:tcPr>
            <w:tcW w:w="2827" w:type="dxa"/>
            <w:shd w:val="clear" w:color="auto" w:fill="auto"/>
            <w:noWrap/>
            <w:hideMark/>
          </w:tcPr>
          <w:p w14:paraId="6F05FD05" w14:textId="77777777" w:rsidR="00921CD3" w:rsidRPr="007B29B2" w:rsidRDefault="00921CD3" w:rsidP="00921CD3">
            <w:pPr>
              <w:pStyle w:val="Tabeltekst"/>
            </w:pPr>
            <w:r w:rsidRPr="007B29B2">
              <w:t>LANDCODE_ISO_LA</w:t>
            </w:r>
          </w:p>
        </w:tc>
        <w:tc>
          <w:tcPr>
            <w:tcW w:w="3683" w:type="dxa"/>
          </w:tcPr>
          <w:p w14:paraId="53C89829" w14:textId="65A99CA6" w:rsidR="00921CD3" w:rsidRPr="000A47DA" w:rsidRDefault="00921CD3" w:rsidP="00921CD3">
            <w:pPr>
              <w:pStyle w:val="Tabeltekst"/>
              <w:rPr>
                <w:lang w:val="fr-FR"/>
              </w:rPr>
            </w:pPr>
            <w:r w:rsidRPr="00813B09">
              <w:t>ISO landcode uit Loonaangifte</w:t>
            </w:r>
          </w:p>
        </w:tc>
      </w:tr>
      <w:tr w:rsidR="00921CD3" w:rsidRPr="007B29B2" w14:paraId="12E83CCC" w14:textId="77777777" w:rsidTr="00BE3354">
        <w:trPr>
          <w:cantSplit/>
        </w:trPr>
        <w:tc>
          <w:tcPr>
            <w:tcW w:w="3123" w:type="dxa"/>
            <w:shd w:val="clear" w:color="auto" w:fill="auto"/>
            <w:noWrap/>
            <w:hideMark/>
          </w:tcPr>
          <w:p w14:paraId="0B07A125" w14:textId="77777777" w:rsidR="00921CD3" w:rsidRPr="000A47DA" w:rsidRDefault="00921CD3" w:rsidP="00921CD3">
            <w:pPr>
              <w:pStyle w:val="Tabeltekst"/>
              <w:rPr>
                <w:lang w:val="fr-FR"/>
              </w:rPr>
            </w:pPr>
            <w:r w:rsidRPr="000A47DA">
              <w:rPr>
                <w:lang w:val="fr-FR"/>
              </w:rPr>
              <w:t> </w:t>
            </w:r>
          </w:p>
        </w:tc>
        <w:tc>
          <w:tcPr>
            <w:tcW w:w="855" w:type="dxa"/>
            <w:shd w:val="clear" w:color="auto" w:fill="auto"/>
            <w:noWrap/>
            <w:hideMark/>
          </w:tcPr>
          <w:p w14:paraId="3EBDC6DB" w14:textId="77777777" w:rsidR="00921CD3" w:rsidRPr="007B29B2" w:rsidRDefault="00921CD3" w:rsidP="00921CD3">
            <w:pPr>
              <w:pStyle w:val="Tabeltekst"/>
            </w:pPr>
            <w:r>
              <w:t>0</w:t>
            </w:r>
            <w:r w:rsidRPr="007B29B2">
              <w:t>207</w:t>
            </w:r>
          </w:p>
        </w:tc>
        <w:tc>
          <w:tcPr>
            <w:tcW w:w="2827" w:type="dxa"/>
            <w:shd w:val="clear" w:color="auto" w:fill="auto"/>
            <w:noWrap/>
            <w:hideMark/>
          </w:tcPr>
          <w:p w14:paraId="1182A52A" w14:textId="77777777" w:rsidR="00921CD3" w:rsidRPr="007B29B2" w:rsidRDefault="00921CD3" w:rsidP="00921CD3">
            <w:pPr>
              <w:pStyle w:val="Tabeltekst"/>
            </w:pPr>
            <w:r w:rsidRPr="007B29B2">
              <w:t>GEBDAT_UPA</w:t>
            </w:r>
          </w:p>
        </w:tc>
        <w:tc>
          <w:tcPr>
            <w:tcW w:w="3683" w:type="dxa"/>
          </w:tcPr>
          <w:p w14:paraId="5C06FB6C" w14:textId="36EB7894" w:rsidR="00921CD3" w:rsidRPr="007B29B2" w:rsidRDefault="00921CD3" w:rsidP="00921CD3">
            <w:pPr>
              <w:pStyle w:val="Tabeltekst"/>
            </w:pPr>
            <w:r w:rsidRPr="00813B09">
              <w:t>In UPA geregistreerde geboortedatum</w:t>
            </w:r>
          </w:p>
        </w:tc>
      </w:tr>
      <w:tr w:rsidR="00921CD3" w:rsidRPr="007B29B2" w14:paraId="289D2993" w14:textId="77777777" w:rsidTr="00BE3354">
        <w:trPr>
          <w:cantSplit/>
        </w:trPr>
        <w:tc>
          <w:tcPr>
            <w:tcW w:w="3123" w:type="dxa"/>
            <w:shd w:val="clear" w:color="auto" w:fill="auto"/>
            <w:noWrap/>
            <w:hideMark/>
          </w:tcPr>
          <w:p w14:paraId="72711A6D" w14:textId="77777777" w:rsidR="00921CD3" w:rsidRPr="007B29B2" w:rsidRDefault="00921CD3" w:rsidP="00921CD3">
            <w:pPr>
              <w:pStyle w:val="Tabeltekst"/>
            </w:pPr>
            <w:r w:rsidRPr="007B29B2">
              <w:t> </w:t>
            </w:r>
          </w:p>
        </w:tc>
        <w:tc>
          <w:tcPr>
            <w:tcW w:w="855" w:type="dxa"/>
            <w:shd w:val="clear" w:color="auto" w:fill="auto"/>
            <w:noWrap/>
            <w:hideMark/>
          </w:tcPr>
          <w:p w14:paraId="780FA9E7" w14:textId="77777777" w:rsidR="00921CD3" w:rsidRPr="007B29B2" w:rsidRDefault="00921CD3" w:rsidP="00921CD3">
            <w:pPr>
              <w:pStyle w:val="Tabeltekst"/>
            </w:pPr>
            <w:r>
              <w:t>0</w:t>
            </w:r>
            <w:r w:rsidRPr="007B29B2">
              <w:t>208</w:t>
            </w:r>
          </w:p>
        </w:tc>
        <w:tc>
          <w:tcPr>
            <w:tcW w:w="2827" w:type="dxa"/>
            <w:shd w:val="clear" w:color="auto" w:fill="auto"/>
            <w:noWrap/>
            <w:hideMark/>
          </w:tcPr>
          <w:p w14:paraId="0BF5E8C0" w14:textId="77777777" w:rsidR="00921CD3" w:rsidRPr="007B29B2" w:rsidRDefault="00921CD3" w:rsidP="00921CD3">
            <w:pPr>
              <w:pStyle w:val="Tabeltekst"/>
            </w:pPr>
            <w:r w:rsidRPr="007B29B2">
              <w:t>GESL_UPA</w:t>
            </w:r>
          </w:p>
        </w:tc>
        <w:tc>
          <w:tcPr>
            <w:tcW w:w="3683" w:type="dxa"/>
          </w:tcPr>
          <w:p w14:paraId="73EEBB87" w14:textId="027D8B4E" w:rsidR="00921CD3" w:rsidRPr="007B29B2" w:rsidRDefault="00921CD3" w:rsidP="00921CD3">
            <w:pPr>
              <w:pStyle w:val="Tabeltekst"/>
            </w:pPr>
            <w:r w:rsidRPr="00813B09">
              <w:t>In UPA geregistreerd geslacht</w:t>
            </w:r>
          </w:p>
        </w:tc>
      </w:tr>
      <w:tr w:rsidR="00921CD3" w:rsidRPr="007B29B2" w14:paraId="195DA9E9" w14:textId="77777777" w:rsidTr="00BE3354">
        <w:trPr>
          <w:cantSplit/>
        </w:trPr>
        <w:tc>
          <w:tcPr>
            <w:tcW w:w="3123" w:type="dxa"/>
            <w:shd w:val="clear" w:color="auto" w:fill="auto"/>
            <w:noWrap/>
            <w:hideMark/>
          </w:tcPr>
          <w:p w14:paraId="3050A5E0" w14:textId="77777777" w:rsidR="00921CD3" w:rsidRPr="007B29B2" w:rsidRDefault="00921CD3" w:rsidP="00921CD3">
            <w:pPr>
              <w:pStyle w:val="Tabeltekst"/>
            </w:pPr>
            <w:r w:rsidRPr="007B29B2">
              <w:t> </w:t>
            </w:r>
          </w:p>
        </w:tc>
        <w:tc>
          <w:tcPr>
            <w:tcW w:w="855" w:type="dxa"/>
            <w:shd w:val="clear" w:color="auto" w:fill="auto"/>
            <w:noWrap/>
            <w:hideMark/>
          </w:tcPr>
          <w:p w14:paraId="20F84211" w14:textId="77777777" w:rsidR="00921CD3" w:rsidRPr="007B29B2" w:rsidRDefault="00921CD3" w:rsidP="00921CD3">
            <w:pPr>
              <w:pStyle w:val="Tabeltekst"/>
            </w:pPr>
            <w:r>
              <w:t>0</w:t>
            </w:r>
            <w:r w:rsidRPr="007B29B2">
              <w:t>209</w:t>
            </w:r>
          </w:p>
        </w:tc>
        <w:tc>
          <w:tcPr>
            <w:tcW w:w="2827" w:type="dxa"/>
            <w:shd w:val="clear" w:color="auto" w:fill="auto"/>
            <w:noWrap/>
            <w:hideMark/>
          </w:tcPr>
          <w:p w14:paraId="6F0B48C9" w14:textId="77777777" w:rsidR="00921CD3" w:rsidRPr="007B29B2" w:rsidRDefault="00921CD3" w:rsidP="00921CD3">
            <w:pPr>
              <w:pStyle w:val="Tabeltekst"/>
            </w:pPr>
            <w:r w:rsidRPr="007B29B2">
              <w:t>POSTCODE_UPA</w:t>
            </w:r>
          </w:p>
        </w:tc>
        <w:tc>
          <w:tcPr>
            <w:tcW w:w="3683" w:type="dxa"/>
          </w:tcPr>
          <w:p w14:paraId="1EF43338" w14:textId="2555D208" w:rsidR="00921CD3" w:rsidRPr="007B29B2" w:rsidRDefault="00921CD3" w:rsidP="00921CD3">
            <w:pPr>
              <w:pStyle w:val="Tabeltekst"/>
            </w:pPr>
            <w:r w:rsidRPr="00813B09">
              <w:t>Postcode uit UPA</w:t>
            </w:r>
          </w:p>
        </w:tc>
      </w:tr>
      <w:tr w:rsidR="00921CD3" w:rsidRPr="007B29B2" w14:paraId="3984E393" w14:textId="77777777" w:rsidTr="00BE3354">
        <w:trPr>
          <w:cantSplit/>
        </w:trPr>
        <w:tc>
          <w:tcPr>
            <w:tcW w:w="3123" w:type="dxa"/>
            <w:shd w:val="clear" w:color="auto" w:fill="auto"/>
            <w:noWrap/>
            <w:hideMark/>
          </w:tcPr>
          <w:p w14:paraId="394C1CD2" w14:textId="77777777" w:rsidR="00921CD3" w:rsidRPr="007B29B2" w:rsidRDefault="00921CD3" w:rsidP="00921CD3">
            <w:pPr>
              <w:pStyle w:val="Tabeltekst"/>
            </w:pPr>
            <w:r w:rsidRPr="007B29B2">
              <w:t> </w:t>
            </w:r>
          </w:p>
        </w:tc>
        <w:tc>
          <w:tcPr>
            <w:tcW w:w="855" w:type="dxa"/>
            <w:shd w:val="clear" w:color="auto" w:fill="auto"/>
            <w:noWrap/>
            <w:hideMark/>
          </w:tcPr>
          <w:p w14:paraId="37FA8193" w14:textId="77777777" w:rsidR="00921CD3" w:rsidRPr="007B29B2" w:rsidRDefault="00921CD3" w:rsidP="00921CD3">
            <w:pPr>
              <w:pStyle w:val="Tabeltekst"/>
            </w:pPr>
            <w:r>
              <w:t>0</w:t>
            </w:r>
            <w:r w:rsidRPr="007B29B2">
              <w:t>210</w:t>
            </w:r>
          </w:p>
        </w:tc>
        <w:tc>
          <w:tcPr>
            <w:tcW w:w="2827" w:type="dxa"/>
            <w:shd w:val="clear" w:color="auto" w:fill="auto"/>
            <w:noWrap/>
            <w:hideMark/>
          </w:tcPr>
          <w:p w14:paraId="2049C3B7" w14:textId="77777777" w:rsidR="00921CD3" w:rsidRPr="007B29B2" w:rsidRDefault="00921CD3" w:rsidP="00921CD3">
            <w:pPr>
              <w:pStyle w:val="Tabeltekst"/>
            </w:pPr>
            <w:r w:rsidRPr="007B29B2">
              <w:t>POSTCODE4_UPA</w:t>
            </w:r>
          </w:p>
        </w:tc>
        <w:tc>
          <w:tcPr>
            <w:tcW w:w="3683" w:type="dxa"/>
          </w:tcPr>
          <w:p w14:paraId="48E5F8C1" w14:textId="68673434" w:rsidR="00921CD3" w:rsidRPr="007B29B2" w:rsidRDefault="00921CD3" w:rsidP="00921CD3">
            <w:pPr>
              <w:pStyle w:val="Tabeltekst"/>
            </w:pPr>
            <w:r w:rsidRPr="00813B09">
              <w:t>Postcodecijfer uit UPA</w:t>
            </w:r>
          </w:p>
        </w:tc>
      </w:tr>
      <w:tr w:rsidR="00921CD3" w:rsidRPr="00F45299" w14:paraId="362A39E1" w14:textId="77777777" w:rsidTr="00BE3354">
        <w:trPr>
          <w:cantSplit/>
        </w:trPr>
        <w:tc>
          <w:tcPr>
            <w:tcW w:w="3123" w:type="dxa"/>
            <w:shd w:val="clear" w:color="auto" w:fill="auto"/>
            <w:noWrap/>
            <w:hideMark/>
          </w:tcPr>
          <w:p w14:paraId="3A1B419D" w14:textId="77777777" w:rsidR="00921CD3" w:rsidRPr="007B29B2" w:rsidRDefault="00921CD3" w:rsidP="00921CD3">
            <w:pPr>
              <w:pStyle w:val="Tabeltekst"/>
            </w:pPr>
            <w:r w:rsidRPr="007B29B2">
              <w:t> </w:t>
            </w:r>
          </w:p>
        </w:tc>
        <w:tc>
          <w:tcPr>
            <w:tcW w:w="855" w:type="dxa"/>
            <w:shd w:val="clear" w:color="auto" w:fill="auto"/>
            <w:noWrap/>
            <w:hideMark/>
          </w:tcPr>
          <w:p w14:paraId="42B0FB40" w14:textId="77777777" w:rsidR="00921CD3" w:rsidRPr="007B29B2" w:rsidRDefault="00921CD3" w:rsidP="00921CD3">
            <w:pPr>
              <w:pStyle w:val="Tabeltekst"/>
            </w:pPr>
            <w:r>
              <w:t>0</w:t>
            </w:r>
            <w:r w:rsidRPr="007B29B2">
              <w:t>211</w:t>
            </w:r>
          </w:p>
        </w:tc>
        <w:tc>
          <w:tcPr>
            <w:tcW w:w="2827" w:type="dxa"/>
            <w:shd w:val="clear" w:color="auto" w:fill="auto"/>
            <w:noWrap/>
            <w:hideMark/>
          </w:tcPr>
          <w:p w14:paraId="1AA3B093" w14:textId="77777777" w:rsidR="00921CD3" w:rsidRPr="007B29B2" w:rsidRDefault="00921CD3" w:rsidP="00921CD3">
            <w:pPr>
              <w:pStyle w:val="Tabeltekst"/>
            </w:pPr>
            <w:r w:rsidRPr="007B29B2">
              <w:t>LANDCODE_ISO_UPA</w:t>
            </w:r>
          </w:p>
        </w:tc>
        <w:tc>
          <w:tcPr>
            <w:tcW w:w="3683" w:type="dxa"/>
          </w:tcPr>
          <w:p w14:paraId="14B9C794" w14:textId="5A4AA1AE" w:rsidR="00921CD3" w:rsidRPr="00F45299" w:rsidRDefault="00921CD3" w:rsidP="00921CD3">
            <w:pPr>
              <w:pStyle w:val="Tabeltekst"/>
            </w:pPr>
            <w:r w:rsidRPr="00813B09">
              <w:t>ISO-Landcode uit UPA</w:t>
            </w:r>
          </w:p>
        </w:tc>
      </w:tr>
      <w:tr w:rsidR="00921CD3" w:rsidRPr="007B29B2" w14:paraId="43BC0360" w14:textId="77777777" w:rsidTr="00BE3354">
        <w:trPr>
          <w:cantSplit/>
        </w:trPr>
        <w:tc>
          <w:tcPr>
            <w:tcW w:w="3123" w:type="dxa"/>
            <w:shd w:val="clear" w:color="auto" w:fill="auto"/>
            <w:noWrap/>
            <w:hideMark/>
          </w:tcPr>
          <w:p w14:paraId="0CFB40A9" w14:textId="77777777" w:rsidR="00921CD3" w:rsidRPr="00F45299" w:rsidRDefault="00921CD3" w:rsidP="00921CD3">
            <w:pPr>
              <w:pStyle w:val="Tabeltekst"/>
            </w:pPr>
            <w:r w:rsidRPr="00F45299">
              <w:t> </w:t>
            </w:r>
          </w:p>
        </w:tc>
        <w:tc>
          <w:tcPr>
            <w:tcW w:w="855" w:type="dxa"/>
            <w:shd w:val="clear" w:color="auto" w:fill="auto"/>
            <w:noWrap/>
            <w:hideMark/>
          </w:tcPr>
          <w:p w14:paraId="1DEC57A8" w14:textId="77777777" w:rsidR="00921CD3" w:rsidRPr="007B29B2" w:rsidRDefault="00921CD3" w:rsidP="00921CD3">
            <w:pPr>
              <w:pStyle w:val="Tabeltekst"/>
            </w:pPr>
            <w:r>
              <w:t>0</w:t>
            </w:r>
            <w:r w:rsidRPr="007B29B2">
              <w:t>212</w:t>
            </w:r>
          </w:p>
        </w:tc>
        <w:tc>
          <w:tcPr>
            <w:tcW w:w="2827" w:type="dxa"/>
            <w:shd w:val="clear" w:color="auto" w:fill="auto"/>
            <w:noWrap/>
            <w:hideMark/>
          </w:tcPr>
          <w:p w14:paraId="0EEB8DB8" w14:textId="77777777" w:rsidR="00921CD3" w:rsidRPr="007B29B2" w:rsidRDefault="00921CD3" w:rsidP="00921CD3">
            <w:pPr>
              <w:pStyle w:val="Tabeltekst"/>
            </w:pPr>
            <w:r w:rsidRPr="007B29B2">
              <w:t>LANDCODE_GBA_UPA</w:t>
            </w:r>
          </w:p>
        </w:tc>
        <w:tc>
          <w:tcPr>
            <w:tcW w:w="3683" w:type="dxa"/>
          </w:tcPr>
          <w:p w14:paraId="7DA87C78" w14:textId="7C297489" w:rsidR="00921CD3" w:rsidRPr="00A56F3E" w:rsidRDefault="00921CD3" w:rsidP="00921CD3">
            <w:pPr>
              <w:pStyle w:val="Tabeltekst"/>
            </w:pPr>
            <w:r w:rsidRPr="00813B09">
              <w:t>GBA-Landcode uit UPA</w:t>
            </w:r>
          </w:p>
        </w:tc>
      </w:tr>
      <w:tr w:rsidR="00921CD3" w:rsidRPr="008A37EB" w14:paraId="113F9163" w14:textId="77777777" w:rsidTr="00BE3354">
        <w:trPr>
          <w:cantSplit/>
        </w:trPr>
        <w:tc>
          <w:tcPr>
            <w:tcW w:w="3123" w:type="dxa"/>
            <w:shd w:val="clear" w:color="auto" w:fill="auto"/>
            <w:noWrap/>
            <w:hideMark/>
          </w:tcPr>
          <w:p w14:paraId="1EDA566A" w14:textId="77777777" w:rsidR="00921CD3" w:rsidRPr="007B29B2" w:rsidRDefault="00921CD3" w:rsidP="00921CD3">
            <w:pPr>
              <w:pStyle w:val="Tabeltekst"/>
            </w:pPr>
            <w:r w:rsidRPr="007B29B2">
              <w:t>03 Datumvelden</w:t>
            </w:r>
          </w:p>
        </w:tc>
        <w:tc>
          <w:tcPr>
            <w:tcW w:w="855" w:type="dxa"/>
            <w:shd w:val="clear" w:color="auto" w:fill="auto"/>
            <w:noWrap/>
            <w:hideMark/>
          </w:tcPr>
          <w:p w14:paraId="3931E07F" w14:textId="77777777" w:rsidR="00921CD3" w:rsidRPr="007B29B2" w:rsidRDefault="00921CD3" w:rsidP="00921CD3">
            <w:pPr>
              <w:pStyle w:val="Tabeltekst"/>
            </w:pPr>
            <w:r>
              <w:t>0</w:t>
            </w:r>
            <w:r w:rsidRPr="007B29B2">
              <w:t>301</w:t>
            </w:r>
          </w:p>
        </w:tc>
        <w:tc>
          <w:tcPr>
            <w:tcW w:w="2827" w:type="dxa"/>
            <w:shd w:val="clear" w:color="auto" w:fill="auto"/>
            <w:noWrap/>
            <w:hideMark/>
          </w:tcPr>
          <w:p w14:paraId="497E469F" w14:textId="77777777" w:rsidR="00921CD3" w:rsidRPr="007B29B2" w:rsidRDefault="00921CD3" w:rsidP="00921CD3">
            <w:pPr>
              <w:pStyle w:val="Tabeltekst"/>
            </w:pPr>
            <w:r w:rsidRPr="007B29B2">
              <w:t>DATUM_BEGIN_IKO_CONS</w:t>
            </w:r>
          </w:p>
        </w:tc>
        <w:tc>
          <w:tcPr>
            <w:tcW w:w="3683" w:type="dxa"/>
          </w:tcPr>
          <w:p w14:paraId="0C681D7A" w14:textId="125EC3A7" w:rsidR="00921CD3" w:rsidRPr="00596A86" w:rsidRDefault="00921CD3" w:rsidP="00921CD3">
            <w:pPr>
              <w:pStyle w:val="Tabeltekst"/>
            </w:pPr>
            <w:r w:rsidRPr="00AE3EB4">
              <w:t>Datum begin inkomstenopgave in maand</w:t>
            </w:r>
          </w:p>
        </w:tc>
      </w:tr>
      <w:tr w:rsidR="00921CD3" w:rsidRPr="00596A86" w14:paraId="0C739E39" w14:textId="77777777" w:rsidTr="00BE3354">
        <w:trPr>
          <w:cantSplit/>
        </w:trPr>
        <w:tc>
          <w:tcPr>
            <w:tcW w:w="3123" w:type="dxa"/>
            <w:shd w:val="clear" w:color="auto" w:fill="auto"/>
            <w:noWrap/>
            <w:hideMark/>
          </w:tcPr>
          <w:p w14:paraId="4EB9420E" w14:textId="77777777" w:rsidR="00921CD3" w:rsidRPr="00596A86" w:rsidRDefault="00921CD3" w:rsidP="00921CD3">
            <w:pPr>
              <w:pStyle w:val="Tabeltekst"/>
            </w:pPr>
            <w:r w:rsidRPr="00596A86">
              <w:t> </w:t>
            </w:r>
          </w:p>
        </w:tc>
        <w:tc>
          <w:tcPr>
            <w:tcW w:w="855" w:type="dxa"/>
            <w:shd w:val="clear" w:color="auto" w:fill="auto"/>
            <w:noWrap/>
            <w:hideMark/>
          </w:tcPr>
          <w:p w14:paraId="3427EAAE" w14:textId="77777777" w:rsidR="00921CD3" w:rsidRPr="007B29B2" w:rsidRDefault="00921CD3" w:rsidP="00921CD3">
            <w:pPr>
              <w:pStyle w:val="Tabeltekst"/>
            </w:pPr>
            <w:r>
              <w:t>0</w:t>
            </w:r>
            <w:r w:rsidRPr="007B29B2">
              <w:t>302</w:t>
            </w:r>
          </w:p>
        </w:tc>
        <w:tc>
          <w:tcPr>
            <w:tcW w:w="2827" w:type="dxa"/>
            <w:shd w:val="clear" w:color="auto" w:fill="auto"/>
            <w:noWrap/>
            <w:hideMark/>
          </w:tcPr>
          <w:p w14:paraId="7A62D5A5" w14:textId="77777777" w:rsidR="00921CD3" w:rsidRPr="007B29B2" w:rsidRDefault="00921CD3" w:rsidP="00921CD3">
            <w:pPr>
              <w:pStyle w:val="Tabeltekst"/>
            </w:pPr>
            <w:r w:rsidRPr="007B29B2">
              <w:t>DATUM_EINDE_IKO_CONS</w:t>
            </w:r>
          </w:p>
        </w:tc>
        <w:tc>
          <w:tcPr>
            <w:tcW w:w="3683" w:type="dxa"/>
          </w:tcPr>
          <w:p w14:paraId="3CAB233D" w14:textId="58849364" w:rsidR="00921CD3" w:rsidRPr="00596A86" w:rsidRDefault="00921CD3" w:rsidP="00921CD3">
            <w:pPr>
              <w:pStyle w:val="Tabeltekst"/>
            </w:pPr>
            <w:r w:rsidRPr="00AE3EB4">
              <w:t>Datum einde inkomstenopgave in maand</w:t>
            </w:r>
          </w:p>
        </w:tc>
      </w:tr>
      <w:tr w:rsidR="00921CD3" w:rsidRPr="00596A86" w14:paraId="69F71272" w14:textId="77777777" w:rsidTr="00BE3354">
        <w:trPr>
          <w:cantSplit/>
        </w:trPr>
        <w:tc>
          <w:tcPr>
            <w:tcW w:w="3123" w:type="dxa"/>
            <w:shd w:val="clear" w:color="auto" w:fill="auto"/>
            <w:noWrap/>
            <w:hideMark/>
          </w:tcPr>
          <w:p w14:paraId="4A89B9FD" w14:textId="77777777" w:rsidR="00921CD3" w:rsidRPr="00596A86" w:rsidRDefault="00921CD3" w:rsidP="00921CD3">
            <w:pPr>
              <w:pStyle w:val="Tabeltekst"/>
            </w:pPr>
            <w:r w:rsidRPr="00596A86">
              <w:t> </w:t>
            </w:r>
          </w:p>
        </w:tc>
        <w:tc>
          <w:tcPr>
            <w:tcW w:w="855" w:type="dxa"/>
            <w:shd w:val="clear" w:color="auto" w:fill="auto"/>
            <w:noWrap/>
            <w:hideMark/>
          </w:tcPr>
          <w:p w14:paraId="20B0EB1D" w14:textId="77777777" w:rsidR="00921CD3" w:rsidRPr="007B29B2" w:rsidRDefault="00921CD3" w:rsidP="00921CD3">
            <w:pPr>
              <w:pStyle w:val="Tabeltekst"/>
            </w:pPr>
            <w:r>
              <w:t>0</w:t>
            </w:r>
            <w:r w:rsidRPr="007B29B2">
              <w:t>303</w:t>
            </w:r>
          </w:p>
        </w:tc>
        <w:tc>
          <w:tcPr>
            <w:tcW w:w="2827" w:type="dxa"/>
            <w:shd w:val="clear" w:color="auto" w:fill="auto"/>
            <w:noWrap/>
            <w:hideMark/>
          </w:tcPr>
          <w:p w14:paraId="3E3886F6" w14:textId="77777777" w:rsidR="00921CD3" w:rsidRPr="007B29B2" w:rsidRDefault="00921CD3" w:rsidP="00921CD3">
            <w:pPr>
              <w:pStyle w:val="Tabeltekst"/>
            </w:pPr>
            <w:r>
              <w:t>DATUM_BEGIN_IKV_CONS</w:t>
            </w:r>
          </w:p>
        </w:tc>
        <w:tc>
          <w:tcPr>
            <w:tcW w:w="3683" w:type="dxa"/>
          </w:tcPr>
          <w:p w14:paraId="199E5387" w14:textId="7117463B" w:rsidR="00921CD3" w:rsidRPr="00596A86" w:rsidRDefault="00921CD3" w:rsidP="00921CD3">
            <w:pPr>
              <w:pStyle w:val="Tabeltekst"/>
            </w:pPr>
            <w:r w:rsidRPr="00AE3EB4">
              <w:t>Datum begin inkomstenverhouding</w:t>
            </w:r>
          </w:p>
        </w:tc>
      </w:tr>
      <w:tr w:rsidR="00921CD3" w:rsidRPr="00596A86" w14:paraId="37F0B5D7" w14:textId="77777777" w:rsidTr="00BE3354">
        <w:trPr>
          <w:cantSplit/>
        </w:trPr>
        <w:tc>
          <w:tcPr>
            <w:tcW w:w="3123" w:type="dxa"/>
            <w:shd w:val="clear" w:color="auto" w:fill="auto"/>
            <w:noWrap/>
            <w:hideMark/>
          </w:tcPr>
          <w:p w14:paraId="468B864A" w14:textId="77777777" w:rsidR="00921CD3" w:rsidRPr="00596A86" w:rsidRDefault="00921CD3" w:rsidP="00921CD3">
            <w:pPr>
              <w:pStyle w:val="Tabeltekst"/>
            </w:pPr>
            <w:r w:rsidRPr="00596A86">
              <w:t> </w:t>
            </w:r>
          </w:p>
        </w:tc>
        <w:tc>
          <w:tcPr>
            <w:tcW w:w="855" w:type="dxa"/>
            <w:shd w:val="clear" w:color="auto" w:fill="auto"/>
            <w:noWrap/>
            <w:hideMark/>
          </w:tcPr>
          <w:p w14:paraId="71ABADC8" w14:textId="77777777" w:rsidR="00921CD3" w:rsidRPr="007B29B2" w:rsidRDefault="00921CD3" w:rsidP="00921CD3">
            <w:pPr>
              <w:pStyle w:val="Tabeltekst"/>
            </w:pPr>
            <w:r>
              <w:t>0</w:t>
            </w:r>
            <w:r w:rsidRPr="007B29B2">
              <w:t>304</w:t>
            </w:r>
          </w:p>
        </w:tc>
        <w:tc>
          <w:tcPr>
            <w:tcW w:w="2827" w:type="dxa"/>
            <w:shd w:val="clear" w:color="auto" w:fill="auto"/>
            <w:noWrap/>
            <w:hideMark/>
          </w:tcPr>
          <w:p w14:paraId="6236B6E2" w14:textId="77777777" w:rsidR="00921CD3" w:rsidRPr="007B29B2" w:rsidRDefault="00921CD3" w:rsidP="00921CD3">
            <w:pPr>
              <w:pStyle w:val="Tabeltekst"/>
            </w:pPr>
            <w:r>
              <w:t>DATUM_EINDE_IKV_CONS</w:t>
            </w:r>
          </w:p>
        </w:tc>
        <w:tc>
          <w:tcPr>
            <w:tcW w:w="3683" w:type="dxa"/>
          </w:tcPr>
          <w:p w14:paraId="6812E539" w14:textId="24EE3CA6" w:rsidR="00921CD3" w:rsidRPr="00596A86" w:rsidRDefault="00921CD3" w:rsidP="00921CD3">
            <w:pPr>
              <w:pStyle w:val="Tabeltekst"/>
            </w:pPr>
            <w:r w:rsidRPr="00AE3EB4">
              <w:t>Datum einde inkomstenverhouding</w:t>
            </w:r>
          </w:p>
        </w:tc>
      </w:tr>
      <w:tr w:rsidR="00921CD3" w:rsidRPr="008A37EB" w14:paraId="6A3BDC4A" w14:textId="77777777" w:rsidTr="00BE3354">
        <w:trPr>
          <w:cantSplit/>
        </w:trPr>
        <w:tc>
          <w:tcPr>
            <w:tcW w:w="3123" w:type="dxa"/>
            <w:shd w:val="clear" w:color="auto" w:fill="auto"/>
            <w:noWrap/>
            <w:hideMark/>
          </w:tcPr>
          <w:p w14:paraId="287CD5CB" w14:textId="77777777" w:rsidR="00921CD3" w:rsidRPr="00596A86" w:rsidRDefault="00921CD3" w:rsidP="00921CD3">
            <w:pPr>
              <w:pStyle w:val="Tabeltekst"/>
            </w:pPr>
            <w:r w:rsidRPr="00596A86">
              <w:t> </w:t>
            </w:r>
          </w:p>
        </w:tc>
        <w:tc>
          <w:tcPr>
            <w:tcW w:w="855" w:type="dxa"/>
            <w:shd w:val="clear" w:color="auto" w:fill="auto"/>
            <w:noWrap/>
            <w:hideMark/>
          </w:tcPr>
          <w:p w14:paraId="58229AAC" w14:textId="77777777" w:rsidR="00921CD3" w:rsidRPr="007B29B2" w:rsidRDefault="00921CD3" w:rsidP="00921CD3">
            <w:pPr>
              <w:pStyle w:val="Tabeltekst"/>
            </w:pPr>
            <w:r>
              <w:t>0</w:t>
            </w:r>
            <w:r w:rsidRPr="007B29B2">
              <w:t>305</w:t>
            </w:r>
          </w:p>
        </w:tc>
        <w:tc>
          <w:tcPr>
            <w:tcW w:w="2827" w:type="dxa"/>
            <w:shd w:val="clear" w:color="auto" w:fill="auto"/>
            <w:noWrap/>
            <w:hideMark/>
          </w:tcPr>
          <w:p w14:paraId="42948EBA" w14:textId="77777777" w:rsidR="00921CD3" w:rsidRPr="007B29B2" w:rsidRDefault="00921CD3" w:rsidP="00921CD3">
            <w:pPr>
              <w:pStyle w:val="Tabeltekst"/>
            </w:pPr>
            <w:r w:rsidRPr="007B29B2">
              <w:t>DATUM_BEGIN_IKV</w:t>
            </w:r>
          </w:p>
        </w:tc>
        <w:tc>
          <w:tcPr>
            <w:tcW w:w="3683" w:type="dxa"/>
          </w:tcPr>
          <w:p w14:paraId="58345208" w14:textId="62995F7B" w:rsidR="00921CD3" w:rsidRPr="00596A86" w:rsidRDefault="00921CD3" w:rsidP="00921CD3">
            <w:pPr>
              <w:pStyle w:val="Tabeltekst"/>
            </w:pPr>
            <w:r w:rsidRPr="00AE3EB4">
              <w:t>Datum begin inkomstenopgave</w:t>
            </w:r>
          </w:p>
        </w:tc>
      </w:tr>
      <w:tr w:rsidR="00921CD3" w:rsidRPr="00596A86" w14:paraId="0AD75EE9" w14:textId="77777777" w:rsidTr="00BE3354">
        <w:trPr>
          <w:cantSplit/>
        </w:trPr>
        <w:tc>
          <w:tcPr>
            <w:tcW w:w="3123" w:type="dxa"/>
            <w:shd w:val="clear" w:color="auto" w:fill="auto"/>
            <w:noWrap/>
            <w:hideMark/>
          </w:tcPr>
          <w:p w14:paraId="157EE57E" w14:textId="77777777" w:rsidR="00921CD3" w:rsidRPr="00596A86" w:rsidRDefault="00921CD3" w:rsidP="00921CD3">
            <w:pPr>
              <w:pStyle w:val="Tabeltekst"/>
            </w:pPr>
            <w:r w:rsidRPr="00596A86">
              <w:t> </w:t>
            </w:r>
          </w:p>
        </w:tc>
        <w:tc>
          <w:tcPr>
            <w:tcW w:w="855" w:type="dxa"/>
            <w:shd w:val="clear" w:color="auto" w:fill="auto"/>
            <w:noWrap/>
            <w:hideMark/>
          </w:tcPr>
          <w:p w14:paraId="4036C7C0" w14:textId="77777777" w:rsidR="00921CD3" w:rsidRPr="007B29B2" w:rsidRDefault="00921CD3" w:rsidP="00921CD3">
            <w:pPr>
              <w:pStyle w:val="Tabeltekst"/>
            </w:pPr>
            <w:r>
              <w:t>0</w:t>
            </w:r>
            <w:r w:rsidRPr="007B29B2">
              <w:t>306</w:t>
            </w:r>
          </w:p>
        </w:tc>
        <w:tc>
          <w:tcPr>
            <w:tcW w:w="2827" w:type="dxa"/>
            <w:shd w:val="clear" w:color="auto" w:fill="auto"/>
            <w:noWrap/>
            <w:hideMark/>
          </w:tcPr>
          <w:p w14:paraId="1099D457" w14:textId="77777777" w:rsidR="00921CD3" w:rsidRPr="007B29B2" w:rsidRDefault="00921CD3" w:rsidP="00921CD3">
            <w:pPr>
              <w:pStyle w:val="Tabeltekst"/>
            </w:pPr>
            <w:r w:rsidRPr="007B29B2">
              <w:t>DATUM_EINDE_IKV</w:t>
            </w:r>
          </w:p>
        </w:tc>
        <w:tc>
          <w:tcPr>
            <w:tcW w:w="3683" w:type="dxa"/>
          </w:tcPr>
          <w:p w14:paraId="7873BAEF" w14:textId="30F0CDD9" w:rsidR="00921CD3" w:rsidRPr="00596A86" w:rsidRDefault="00921CD3" w:rsidP="00921CD3">
            <w:pPr>
              <w:pStyle w:val="Tabeltekst"/>
            </w:pPr>
            <w:r w:rsidRPr="00AE3EB4">
              <w:t>Datum einde inkomstenopgave</w:t>
            </w:r>
          </w:p>
        </w:tc>
      </w:tr>
      <w:tr w:rsidR="00921CD3" w:rsidRPr="00596A86" w14:paraId="1B4566A2" w14:textId="77777777" w:rsidTr="00BE3354">
        <w:trPr>
          <w:cantSplit/>
        </w:trPr>
        <w:tc>
          <w:tcPr>
            <w:tcW w:w="3123" w:type="dxa"/>
            <w:shd w:val="clear" w:color="auto" w:fill="auto"/>
            <w:noWrap/>
            <w:hideMark/>
          </w:tcPr>
          <w:p w14:paraId="0360BC55" w14:textId="77777777" w:rsidR="00921CD3" w:rsidRPr="00596A86" w:rsidRDefault="00921CD3" w:rsidP="00921CD3">
            <w:pPr>
              <w:pStyle w:val="Tabeltekst"/>
            </w:pPr>
            <w:r w:rsidRPr="00596A86">
              <w:t> </w:t>
            </w:r>
          </w:p>
        </w:tc>
        <w:tc>
          <w:tcPr>
            <w:tcW w:w="855" w:type="dxa"/>
            <w:shd w:val="clear" w:color="auto" w:fill="auto"/>
            <w:noWrap/>
            <w:hideMark/>
          </w:tcPr>
          <w:p w14:paraId="3125B862" w14:textId="77777777" w:rsidR="00921CD3" w:rsidRPr="007B29B2" w:rsidRDefault="00921CD3" w:rsidP="00921CD3">
            <w:pPr>
              <w:pStyle w:val="Tabeltekst"/>
            </w:pPr>
            <w:r>
              <w:t>0</w:t>
            </w:r>
            <w:r w:rsidRPr="007B29B2">
              <w:t>307</w:t>
            </w:r>
          </w:p>
        </w:tc>
        <w:tc>
          <w:tcPr>
            <w:tcW w:w="2827" w:type="dxa"/>
            <w:shd w:val="clear" w:color="auto" w:fill="auto"/>
            <w:noWrap/>
            <w:hideMark/>
          </w:tcPr>
          <w:p w14:paraId="0F1F6797" w14:textId="77777777" w:rsidR="00921CD3" w:rsidRPr="007B29B2" w:rsidRDefault="00921CD3" w:rsidP="00921CD3">
            <w:pPr>
              <w:pStyle w:val="Tabeltekst"/>
            </w:pPr>
            <w:r w:rsidRPr="007B29B2">
              <w:t>DATUM_BEGIN_IKO</w:t>
            </w:r>
          </w:p>
        </w:tc>
        <w:tc>
          <w:tcPr>
            <w:tcW w:w="3683" w:type="dxa"/>
          </w:tcPr>
          <w:p w14:paraId="42D5B31E" w14:textId="2115C158" w:rsidR="00921CD3" w:rsidRPr="00596A86" w:rsidRDefault="00921CD3" w:rsidP="00921CD3">
            <w:pPr>
              <w:pStyle w:val="Tabeltekst"/>
            </w:pPr>
            <w:r w:rsidRPr="00AE3EB4">
              <w:t>Datum begin inkomstenopgave in maand</w:t>
            </w:r>
          </w:p>
        </w:tc>
      </w:tr>
      <w:tr w:rsidR="00921CD3" w:rsidRPr="00596A86" w14:paraId="231A6E5F" w14:textId="77777777" w:rsidTr="00BE3354">
        <w:trPr>
          <w:cantSplit/>
        </w:trPr>
        <w:tc>
          <w:tcPr>
            <w:tcW w:w="3123" w:type="dxa"/>
            <w:shd w:val="clear" w:color="auto" w:fill="auto"/>
            <w:noWrap/>
            <w:hideMark/>
          </w:tcPr>
          <w:p w14:paraId="507F1B6F" w14:textId="77777777" w:rsidR="00921CD3" w:rsidRPr="00596A86" w:rsidRDefault="00921CD3" w:rsidP="00921CD3">
            <w:pPr>
              <w:pStyle w:val="Tabeltekst"/>
            </w:pPr>
            <w:r w:rsidRPr="00596A86">
              <w:t> </w:t>
            </w:r>
          </w:p>
        </w:tc>
        <w:tc>
          <w:tcPr>
            <w:tcW w:w="855" w:type="dxa"/>
            <w:shd w:val="clear" w:color="auto" w:fill="auto"/>
            <w:noWrap/>
            <w:hideMark/>
          </w:tcPr>
          <w:p w14:paraId="374C4F36" w14:textId="77777777" w:rsidR="00921CD3" w:rsidRPr="007B29B2" w:rsidRDefault="00921CD3" w:rsidP="00921CD3">
            <w:pPr>
              <w:pStyle w:val="Tabeltekst"/>
            </w:pPr>
            <w:r>
              <w:t>0</w:t>
            </w:r>
            <w:r w:rsidRPr="007B29B2">
              <w:t>308</w:t>
            </w:r>
          </w:p>
        </w:tc>
        <w:tc>
          <w:tcPr>
            <w:tcW w:w="2827" w:type="dxa"/>
            <w:shd w:val="clear" w:color="auto" w:fill="auto"/>
            <w:noWrap/>
            <w:hideMark/>
          </w:tcPr>
          <w:p w14:paraId="058794F3" w14:textId="77777777" w:rsidR="00921CD3" w:rsidRPr="007B29B2" w:rsidRDefault="00921CD3" w:rsidP="00921CD3">
            <w:pPr>
              <w:pStyle w:val="Tabeltekst"/>
            </w:pPr>
            <w:r w:rsidRPr="007B29B2">
              <w:t>DATUM_EINDE_IKO</w:t>
            </w:r>
          </w:p>
        </w:tc>
        <w:tc>
          <w:tcPr>
            <w:tcW w:w="3683" w:type="dxa"/>
          </w:tcPr>
          <w:p w14:paraId="3D69E8F2" w14:textId="5AA719B2" w:rsidR="00921CD3" w:rsidRPr="00596A86" w:rsidRDefault="00921CD3" w:rsidP="00921CD3">
            <w:pPr>
              <w:pStyle w:val="Tabeltekst"/>
            </w:pPr>
            <w:r w:rsidRPr="00AE3EB4">
              <w:t>Datum einde inkomstenopgave in maand</w:t>
            </w:r>
          </w:p>
        </w:tc>
      </w:tr>
      <w:tr w:rsidR="00921CD3" w:rsidRPr="00596A86" w14:paraId="6FA3F2EB" w14:textId="77777777" w:rsidTr="00BE3354">
        <w:trPr>
          <w:cantSplit/>
        </w:trPr>
        <w:tc>
          <w:tcPr>
            <w:tcW w:w="3123" w:type="dxa"/>
            <w:shd w:val="clear" w:color="auto" w:fill="auto"/>
            <w:noWrap/>
            <w:hideMark/>
          </w:tcPr>
          <w:p w14:paraId="4808FFEA" w14:textId="77777777" w:rsidR="00921CD3" w:rsidRPr="007B29B2" w:rsidRDefault="00921CD3" w:rsidP="00921CD3">
            <w:pPr>
              <w:pStyle w:val="Tabeltekst"/>
            </w:pPr>
            <w:r w:rsidRPr="007B29B2">
              <w:t>04 Premie, loon en urengegevens</w:t>
            </w:r>
          </w:p>
        </w:tc>
        <w:tc>
          <w:tcPr>
            <w:tcW w:w="855" w:type="dxa"/>
            <w:shd w:val="clear" w:color="auto" w:fill="auto"/>
            <w:noWrap/>
            <w:hideMark/>
          </w:tcPr>
          <w:p w14:paraId="1C4E7FD6" w14:textId="77777777" w:rsidR="00921CD3" w:rsidRPr="007B29B2" w:rsidRDefault="00921CD3" w:rsidP="00921CD3">
            <w:pPr>
              <w:pStyle w:val="Tabeltekst"/>
            </w:pPr>
            <w:r>
              <w:t>0</w:t>
            </w:r>
            <w:r w:rsidRPr="007B29B2">
              <w:t>401</w:t>
            </w:r>
          </w:p>
        </w:tc>
        <w:tc>
          <w:tcPr>
            <w:tcW w:w="2827" w:type="dxa"/>
            <w:shd w:val="clear" w:color="auto" w:fill="auto"/>
            <w:noWrap/>
            <w:hideMark/>
          </w:tcPr>
          <w:p w14:paraId="0A8B07B1" w14:textId="77777777" w:rsidR="00921CD3" w:rsidRPr="007B29B2" w:rsidRDefault="00921CD3" w:rsidP="00921CD3">
            <w:pPr>
              <w:pStyle w:val="Tabeltekst"/>
            </w:pPr>
            <w:r w:rsidRPr="007B29B2">
              <w:t>LNLBPH</w:t>
            </w:r>
          </w:p>
        </w:tc>
        <w:tc>
          <w:tcPr>
            <w:tcW w:w="3683" w:type="dxa"/>
          </w:tcPr>
          <w:p w14:paraId="12B2C7B4" w14:textId="12A63767" w:rsidR="00921CD3" w:rsidRPr="00596A86" w:rsidRDefault="00921CD3" w:rsidP="00921CD3">
            <w:pPr>
              <w:pStyle w:val="Tabeltekst"/>
            </w:pPr>
            <w:r w:rsidRPr="00F366BF">
              <w:t>Loon LBPH</w:t>
            </w:r>
          </w:p>
        </w:tc>
      </w:tr>
      <w:tr w:rsidR="00921CD3" w:rsidRPr="00596A86" w14:paraId="3CFC9FBE" w14:textId="77777777" w:rsidTr="00BE3354">
        <w:trPr>
          <w:cantSplit/>
        </w:trPr>
        <w:tc>
          <w:tcPr>
            <w:tcW w:w="3123" w:type="dxa"/>
            <w:shd w:val="clear" w:color="auto" w:fill="auto"/>
            <w:noWrap/>
            <w:hideMark/>
          </w:tcPr>
          <w:p w14:paraId="7FAB19DA" w14:textId="77777777" w:rsidR="00921CD3" w:rsidRPr="00596A86" w:rsidRDefault="00921CD3" w:rsidP="00921CD3">
            <w:pPr>
              <w:pStyle w:val="Tabeltekst"/>
            </w:pPr>
            <w:r w:rsidRPr="00596A86">
              <w:t> </w:t>
            </w:r>
          </w:p>
        </w:tc>
        <w:tc>
          <w:tcPr>
            <w:tcW w:w="855" w:type="dxa"/>
            <w:shd w:val="clear" w:color="auto" w:fill="auto"/>
            <w:noWrap/>
            <w:hideMark/>
          </w:tcPr>
          <w:p w14:paraId="620BC365" w14:textId="77777777" w:rsidR="00921CD3" w:rsidRPr="007B29B2" w:rsidRDefault="00921CD3" w:rsidP="00921CD3">
            <w:pPr>
              <w:pStyle w:val="Tabeltekst"/>
            </w:pPr>
            <w:r>
              <w:t>0</w:t>
            </w:r>
            <w:r w:rsidRPr="007B29B2">
              <w:t>402</w:t>
            </w:r>
          </w:p>
        </w:tc>
        <w:tc>
          <w:tcPr>
            <w:tcW w:w="2827" w:type="dxa"/>
            <w:shd w:val="clear" w:color="auto" w:fill="auto"/>
            <w:noWrap/>
            <w:hideMark/>
          </w:tcPr>
          <w:p w14:paraId="7853D5A0" w14:textId="77777777" w:rsidR="00921CD3" w:rsidRPr="007B29B2" w:rsidRDefault="00921CD3" w:rsidP="00921CD3">
            <w:pPr>
              <w:pStyle w:val="Tabeltekst"/>
            </w:pPr>
            <w:r w:rsidRPr="007B29B2">
              <w:t>LNTABB</w:t>
            </w:r>
          </w:p>
        </w:tc>
        <w:tc>
          <w:tcPr>
            <w:tcW w:w="3683" w:type="dxa"/>
          </w:tcPr>
          <w:p w14:paraId="43375675" w14:textId="0DA813A2" w:rsidR="00921CD3" w:rsidRPr="00596A86" w:rsidRDefault="00921CD3" w:rsidP="00921CD3">
            <w:pPr>
              <w:pStyle w:val="Tabeltekst"/>
            </w:pPr>
            <w:r w:rsidRPr="00F366BF">
              <w:t>Loon tabel bijzondere beloning</w:t>
            </w:r>
          </w:p>
        </w:tc>
      </w:tr>
      <w:tr w:rsidR="00921CD3" w:rsidRPr="00596A86" w14:paraId="699AEF38" w14:textId="77777777" w:rsidTr="00BE3354">
        <w:trPr>
          <w:cantSplit/>
        </w:trPr>
        <w:tc>
          <w:tcPr>
            <w:tcW w:w="3123" w:type="dxa"/>
            <w:shd w:val="clear" w:color="auto" w:fill="auto"/>
            <w:noWrap/>
            <w:hideMark/>
          </w:tcPr>
          <w:p w14:paraId="428922AD" w14:textId="77777777" w:rsidR="00921CD3" w:rsidRPr="00596A86" w:rsidRDefault="00921CD3" w:rsidP="00921CD3">
            <w:pPr>
              <w:pStyle w:val="Tabeltekst"/>
            </w:pPr>
            <w:r w:rsidRPr="00596A86">
              <w:t> </w:t>
            </w:r>
          </w:p>
        </w:tc>
        <w:tc>
          <w:tcPr>
            <w:tcW w:w="855" w:type="dxa"/>
            <w:shd w:val="clear" w:color="auto" w:fill="auto"/>
            <w:noWrap/>
            <w:hideMark/>
          </w:tcPr>
          <w:p w14:paraId="22041AD8" w14:textId="77777777" w:rsidR="00921CD3" w:rsidRPr="007B29B2" w:rsidRDefault="00921CD3" w:rsidP="00921CD3">
            <w:pPr>
              <w:pStyle w:val="Tabeltekst"/>
            </w:pPr>
            <w:r>
              <w:t>0</w:t>
            </w:r>
            <w:r w:rsidRPr="007B29B2">
              <w:t>403</w:t>
            </w:r>
          </w:p>
        </w:tc>
        <w:tc>
          <w:tcPr>
            <w:tcW w:w="2827" w:type="dxa"/>
            <w:shd w:val="clear" w:color="auto" w:fill="auto"/>
            <w:noWrap/>
            <w:hideMark/>
          </w:tcPr>
          <w:p w14:paraId="12869BB3" w14:textId="77777777" w:rsidR="00921CD3" w:rsidRPr="007B29B2" w:rsidRDefault="00921CD3" w:rsidP="00921CD3">
            <w:pPr>
              <w:pStyle w:val="Tabeltekst"/>
            </w:pPr>
            <w:r w:rsidRPr="007B29B2">
              <w:t>AANTVERLU</w:t>
            </w:r>
          </w:p>
        </w:tc>
        <w:tc>
          <w:tcPr>
            <w:tcW w:w="3683" w:type="dxa"/>
          </w:tcPr>
          <w:p w14:paraId="510FE397" w14:textId="0405DD96" w:rsidR="00921CD3" w:rsidRPr="00596A86" w:rsidRDefault="00921CD3" w:rsidP="00921CD3">
            <w:pPr>
              <w:pStyle w:val="Tabeltekst"/>
            </w:pPr>
            <w:r w:rsidRPr="00F366BF">
              <w:t>Aantal verloonde uren</w:t>
            </w:r>
          </w:p>
        </w:tc>
      </w:tr>
      <w:tr w:rsidR="00921CD3" w:rsidRPr="00596A86" w14:paraId="0F19CEE2" w14:textId="77777777" w:rsidTr="00BE3354">
        <w:trPr>
          <w:cantSplit/>
        </w:trPr>
        <w:tc>
          <w:tcPr>
            <w:tcW w:w="3123" w:type="dxa"/>
            <w:shd w:val="clear" w:color="auto" w:fill="auto"/>
            <w:noWrap/>
            <w:hideMark/>
          </w:tcPr>
          <w:p w14:paraId="77D82F9A" w14:textId="77777777" w:rsidR="00921CD3" w:rsidRPr="00596A86" w:rsidRDefault="00921CD3" w:rsidP="00921CD3">
            <w:pPr>
              <w:pStyle w:val="Tabeltekst"/>
            </w:pPr>
            <w:r w:rsidRPr="00596A86">
              <w:t> </w:t>
            </w:r>
          </w:p>
        </w:tc>
        <w:tc>
          <w:tcPr>
            <w:tcW w:w="855" w:type="dxa"/>
            <w:shd w:val="clear" w:color="auto" w:fill="auto"/>
            <w:noWrap/>
            <w:hideMark/>
          </w:tcPr>
          <w:p w14:paraId="3BA7153E" w14:textId="77777777" w:rsidR="00921CD3" w:rsidRPr="007B29B2" w:rsidRDefault="00921CD3" w:rsidP="00921CD3">
            <w:pPr>
              <w:pStyle w:val="Tabeltekst"/>
            </w:pPr>
            <w:r>
              <w:t>0</w:t>
            </w:r>
            <w:r w:rsidRPr="007B29B2">
              <w:t>404</w:t>
            </w:r>
          </w:p>
        </w:tc>
        <w:tc>
          <w:tcPr>
            <w:tcW w:w="2827" w:type="dxa"/>
            <w:shd w:val="clear" w:color="auto" w:fill="auto"/>
            <w:noWrap/>
            <w:hideMark/>
          </w:tcPr>
          <w:p w14:paraId="13E6AD63" w14:textId="77777777" w:rsidR="00921CD3" w:rsidRPr="007B29B2" w:rsidRDefault="00921CD3" w:rsidP="00921CD3">
            <w:pPr>
              <w:pStyle w:val="Tabeltekst"/>
            </w:pPr>
            <w:r w:rsidRPr="007B29B2">
              <w:t>LNSV</w:t>
            </w:r>
          </w:p>
        </w:tc>
        <w:tc>
          <w:tcPr>
            <w:tcW w:w="3683" w:type="dxa"/>
          </w:tcPr>
          <w:p w14:paraId="13967BD8" w14:textId="70126BA7" w:rsidR="00921CD3" w:rsidRPr="00596A86" w:rsidRDefault="00921CD3" w:rsidP="00921CD3">
            <w:pPr>
              <w:pStyle w:val="Tabeltekst"/>
            </w:pPr>
            <w:r w:rsidRPr="00F366BF">
              <w:t>Loon SV</w:t>
            </w:r>
          </w:p>
        </w:tc>
      </w:tr>
      <w:tr w:rsidR="00921CD3" w:rsidRPr="00596A86" w14:paraId="60F46A86" w14:textId="77777777" w:rsidTr="00BE3354">
        <w:trPr>
          <w:cantSplit/>
        </w:trPr>
        <w:tc>
          <w:tcPr>
            <w:tcW w:w="3123" w:type="dxa"/>
            <w:shd w:val="clear" w:color="auto" w:fill="auto"/>
            <w:noWrap/>
            <w:hideMark/>
          </w:tcPr>
          <w:p w14:paraId="6C227D87" w14:textId="77777777" w:rsidR="00921CD3" w:rsidRPr="00596A86" w:rsidRDefault="00921CD3" w:rsidP="00921CD3">
            <w:pPr>
              <w:pStyle w:val="Tabeltekst"/>
            </w:pPr>
            <w:r w:rsidRPr="00596A86">
              <w:t> </w:t>
            </w:r>
          </w:p>
        </w:tc>
        <w:tc>
          <w:tcPr>
            <w:tcW w:w="855" w:type="dxa"/>
            <w:shd w:val="clear" w:color="auto" w:fill="auto"/>
            <w:noWrap/>
            <w:hideMark/>
          </w:tcPr>
          <w:p w14:paraId="0236A48D" w14:textId="77777777" w:rsidR="00921CD3" w:rsidRPr="007B29B2" w:rsidRDefault="00921CD3" w:rsidP="00921CD3">
            <w:pPr>
              <w:pStyle w:val="Tabeltekst"/>
            </w:pPr>
            <w:r>
              <w:t>0</w:t>
            </w:r>
            <w:r w:rsidRPr="007B29B2">
              <w:t>405</w:t>
            </w:r>
          </w:p>
        </w:tc>
        <w:tc>
          <w:tcPr>
            <w:tcW w:w="2827" w:type="dxa"/>
            <w:shd w:val="clear" w:color="auto" w:fill="auto"/>
            <w:noWrap/>
            <w:hideMark/>
          </w:tcPr>
          <w:p w14:paraId="0553561F" w14:textId="77777777" w:rsidR="00921CD3" w:rsidRPr="007B29B2" w:rsidRDefault="00921CD3" w:rsidP="00921CD3">
            <w:pPr>
              <w:pStyle w:val="Tabeltekst"/>
            </w:pPr>
            <w:r w:rsidRPr="007B29B2">
              <w:t>AANTCTRCTURENPWK</w:t>
            </w:r>
          </w:p>
        </w:tc>
        <w:tc>
          <w:tcPr>
            <w:tcW w:w="3683" w:type="dxa"/>
          </w:tcPr>
          <w:p w14:paraId="691B8CC6" w14:textId="0DB8CD4C" w:rsidR="00921CD3" w:rsidRPr="00596A86" w:rsidRDefault="00921CD3" w:rsidP="00921CD3">
            <w:pPr>
              <w:pStyle w:val="Tabeltekst"/>
            </w:pPr>
            <w:r w:rsidRPr="00F366BF">
              <w:t>Aantal contracturen per week</w:t>
            </w:r>
          </w:p>
        </w:tc>
      </w:tr>
      <w:tr w:rsidR="00921CD3" w:rsidRPr="00596A86" w14:paraId="5B809F4F" w14:textId="77777777" w:rsidTr="00BE3354">
        <w:trPr>
          <w:cantSplit/>
        </w:trPr>
        <w:tc>
          <w:tcPr>
            <w:tcW w:w="3123" w:type="dxa"/>
            <w:shd w:val="clear" w:color="auto" w:fill="auto"/>
            <w:noWrap/>
            <w:hideMark/>
          </w:tcPr>
          <w:p w14:paraId="1BA78919" w14:textId="77777777" w:rsidR="00921CD3" w:rsidRPr="00596A86" w:rsidRDefault="00921CD3" w:rsidP="00921CD3">
            <w:pPr>
              <w:pStyle w:val="Tabeltekst"/>
            </w:pPr>
            <w:r w:rsidRPr="00596A86">
              <w:t> </w:t>
            </w:r>
          </w:p>
        </w:tc>
        <w:tc>
          <w:tcPr>
            <w:tcW w:w="855" w:type="dxa"/>
            <w:shd w:val="clear" w:color="auto" w:fill="auto"/>
            <w:noWrap/>
            <w:hideMark/>
          </w:tcPr>
          <w:p w14:paraId="05434593" w14:textId="77777777" w:rsidR="00921CD3" w:rsidRPr="007B29B2" w:rsidRDefault="00921CD3" w:rsidP="00921CD3">
            <w:pPr>
              <w:pStyle w:val="Tabeltekst"/>
            </w:pPr>
            <w:r>
              <w:t>0</w:t>
            </w:r>
            <w:r w:rsidRPr="007B29B2">
              <w:t>406</w:t>
            </w:r>
          </w:p>
        </w:tc>
        <w:tc>
          <w:tcPr>
            <w:tcW w:w="2827" w:type="dxa"/>
            <w:shd w:val="clear" w:color="auto" w:fill="auto"/>
            <w:noWrap/>
            <w:hideMark/>
          </w:tcPr>
          <w:p w14:paraId="00D0C271" w14:textId="77777777" w:rsidR="00921CD3" w:rsidRPr="007B29B2" w:rsidRDefault="00921CD3" w:rsidP="00921CD3">
            <w:pPr>
              <w:pStyle w:val="Tabeltekst"/>
            </w:pPr>
            <w:r w:rsidRPr="007B29B2">
              <w:t>CTRCTLN</w:t>
            </w:r>
          </w:p>
        </w:tc>
        <w:tc>
          <w:tcPr>
            <w:tcW w:w="3683" w:type="dxa"/>
          </w:tcPr>
          <w:p w14:paraId="63C018B4" w14:textId="05A8982E" w:rsidR="00921CD3" w:rsidRPr="00596A86" w:rsidRDefault="00921CD3" w:rsidP="00921CD3">
            <w:pPr>
              <w:pStyle w:val="Tabeltekst"/>
            </w:pPr>
            <w:r w:rsidRPr="00F366BF">
              <w:t xml:space="preserve">Bedrag Contractloon </w:t>
            </w:r>
          </w:p>
        </w:tc>
      </w:tr>
      <w:tr w:rsidR="00921CD3" w:rsidRPr="00596A86" w14:paraId="3471C4F1" w14:textId="77777777" w:rsidTr="00BE3354">
        <w:trPr>
          <w:cantSplit/>
        </w:trPr>
        <w:tc>
          <w:tcPr>
            <w:tcW w:w="3123" w:type="dxa"/>
            <w:shd w:val="clear" w:color="auto" w:fill="auto"/>
            <w:noWrap/>
            <w:hideMark/>
          </w:tcPr>
          <w:p w14:paraId="706C90E8" w14:textId="77777777" w:rsidR="00921CD3" w:rsidRPr="00596A86" w:rsidRDefault="00921CD3" w:rsidP="00921CD3">
            <w:pPr>
              <w:pStyle w:val="Tabeltekst"/>
            </w:pPr>
            <w:r w:rsidRPr="00596A86">
              <w:t> </w:t>
            </w:r>
          </w:p>
        </w:tc>
        <w:tc>
          <w:tcPr>
            <w:tcW w:w="855" w:type="dxa"/>
            <w:shd w:val="clear" w:color="auto" w:fill="auto"/>
            <w:noWrap/>
            <w:hideMark/>
          </w:tcPr>
          <w:p w14:paraId="1000141D" w14:textId="77777777" w:rsidR="00921CD3" w:rsidRPr="007B29B2" w:rsidRDefault="00921CD3" w:rsidP="00921CD3">
            <w:pPr>
              <w:pStyle w:val="Tabeltekst"/>
            </w:pPr>
            <w:r>
              <w:t>0</w:t>
            </w:r>
            <w:r w:rsidRPr="007B29B2">
              <w:t>407</w:t>
            </w:r>
          </w:p>
        </w:tc>
        <w:tc>
          <w:tcPr>
            <w:tcW w:w="2827" w:type="dxa"/>
            <w:shd w:val="clear" w:color="auto" w:fill="auto"/>
            <w:noWrap/>
            <w:hideMark/>
          </w:tcPr>
          <w:p w14:paraId="6E104B83" w14:textId="77777777" w:rsidR="00921CD3" w:rsidRPr="007B29B2" w:rsidRDefault="00921CD3" w:rsidP="00921CD3">
            <w:pPr>
              <w:pStyle w:val="Tabeltekst"/>
            </w:pPr>
            <w:r w:rsidRPr="007B29B2">
              <w:t>PRLNAWFANWLG</w:t>
            </w:r>
          </w:p>
        </w:tc>
        <w:tc>
          <w:tcPr>
            <w:tcW w:w="3683" w:type="dxa"/>
          </w:tcPr>
          <w:p w14:paraId="022DDC86" w14:textId="2FE2DFB3" w:rsidR="00921CD3" w:rsidRPr="00596A86" w:rsidRDefault="00921CD3" w:rsidP="00921CD3">
            <w:pPr>
              <w:pStyle w:val="Tabeltekst"/>
            </w:pPr>
            <w:r w:rsidRPr="00F366BF">
              <w:t>Aanwas in het cumulatieve premieloon AWf laag</w:t>
            </w:r>
          </w:p>
        </w:tc>
      </w:tr>
      <w:tr w:rsidR="00921CD3" w:rsidRPr="00596A86" w14:paraId="541BD77A" w14:textId="77777777" w:rsidTr="00BE3354">
        <w:trPr>
          <w:cantSplit/>
        </w:trPr>
        <w:tc>
          <w:tcPr>
            <w:tcW w:w="3123" w:type="dxa"/>
            <w:shd w:val="clear" w:color="auto" w:fill="auto"/>
            <w:noWrap/>
            <w:hideMark/>
          </w:tcPr>
          <w:p w14:paraId="0B9D173D" w14:textId="77777777" w:rsidR="00921CD3" w:rsidRPr="00596A86" w:rsidRDefault="00921CD3" w:rsidP="00921CD3">
            <w:pPr>
              <w:pStyle w:val="Tabeltekst"/>
            </w:pPr>
            <w:r w:rsidRPr="00596A86">
              <w:t> </w:t>
            </w:r>
          </w:p>
        </w:tc>
        <w:tc>
          <w:tcPr>
            <w:tcW w:w="855" w:type="dxa"/>
            <w:shd w:val="clear" w:color="auto" w:fill="auto"/>
            <w:noWrap/>
            <w:hideMark/>
          </w:tcPr>
          <w:p w14:paraId="249146CB" w14:textId="77777777" w:rsidR="00921CD3" w:rsidRPr="007B29B2" w:rsidRDefault="00921CD3" w:rsidP="00921CD3">
            <w:pPr>
              <w:pStyle w:val="Tabeltekst"/>
            </w:pPr>
            <w:r>
              <w:t>0</w:t>
            </w:r>
            <w:r w:rsidRPr="007B29B2">
              <w:t>408</w:t>
            </w:r>
          </w:p>
        </w:tc>
        <w:tc>
          <w:tcPr>
            <w:tcW w:w="2827" w:type="dxa"/>
            <w:shd w:val="clear" w:color="auto" w:fill="auto"/>
            <w:noWrap/>
            <w:hideMark/>
          </w:tcPr>
          <w:p w14:paraId="7455A618" w14:textId="77777777" w:rsidR="00921CD3" w:rsidRPr="007B29B2" w:rsidRDefault="00921CD3" w:rsidP="00921CD3">
            <w:pPr>
              <w:pStyle w:val="Tabeltekst"/>
            </w:pPr>
            <w:r w:rsidRPr="007B29B2">
              <w:t>PRLNAWFANWHG</w:t>
            </w:r>
          </w:p>
        </w:tc>
        <w:tc>
          <w:tcPr>
            <w:tcW w:w="3683" w:type="dxa"/>
          </w:tcPr>
          <w:p w14:paraId="14D1EA72" w14:textId="2DAC9857" w:rsidR="00921CD3" w:rsidRPr="00596A86" w:rsidRDefault="00921CD3" w:rsidP="00921CD3">
            <w:pPr>
              <w:pStyle w:val="Tabeltekst"/>
            </w:pPr>
            <w:r w:rsidRPr="00F366BF">
              <w:t>Aanwas in het cumulatieve premieloon AWf hoog</w:t>
            </w:r>
          </w:p>
        </w:tc>
      </w:tr>
      <w:tr w:rsidR="00921CD3" w:rsidRPr="00596A86" w14:paraId="722A225D" w14:textId="77777777" w:rsidTr="00BE3354">
        <w:trPr>
          <w:cantSplit/>
        </w:trPr>
        <w:tc>
          <w:tcPr>
            <w:tcW w:w="3123" w:type="dxa"/>
            <w:shd w:val="clear" w:color="auto" w:fill="auto"/>
            <w:noWrap/>
            <w:hideMark/>
          </w:tcPr>
          <w:p w14:paraId="4B2648C6" w14:textId="77777777" w:rsidR="00921CD3" w:rsidRPr="00596A86" w:rsidRDefault="00921CD3" w:rsidP="00921CD3">
            <w:pPr>
              <w:pStyle w:val="Tabeltekst"/>
            </w:pPr>
            <w:r w:rsidRPr="00596A86">
              <w:t> </w:t>
            </w:r>
          </w:p>
        </w:tc>
        <w:tc>
          <w:tcPr>
            <w:tcW w:w="855" w:type="dxa"/>
            <w:shd w:val="clear" w:color="auto" w:fill="auto"/>
            <w:noWrap/>
            <w:hideMark/>
          </w:tcPr>
          <w:p w14:paraId="16C2AB86" w14:textId="77777777" w:rsidR="00921CD3" w:rsidRPr="007B29B2" w:rsidRDefault="00921CD3" w:rsidP="00921CD3">
            <w:pPr>
              <w:pStyle w:val="Tabeltekst"/>
            </w:pPr>
            <w:r>
              <w:t>0</w:t>
            </w:r>
            <w:r w:rsidRPr="007B29B2">
              <w:t>409</w:t>
            </w:r>
          </w:p>
        </w:tc>
        <w:tc>
          <w:tcPr>
            <w:tcW w:w="2827" w:type="dxa"/>
            <w:shd w:val="clear" w:color="auto" w:fill="auto"/>
            <w:noWrap/>
            <w:hideMark/>
          </w:tcPr>
          <w:p w14:paraId="453AF41E" w14:textId="77777777" w:rsidR="00921CD3" w:rsidRPr="007B29B2" w:rsidRDefault="00921CD3" w:rsidP="00921CD3">
            <w:pPr>
              <w:pStyle w:val="Tabeltekst"/>
            </w:pPr>
            <w:r w:rsidRPr="007B29B2">
              <w:t>PRLNAWFANWHZ</w:t>
            </w:r>
          </w:p>
        </w:tc>
        <w:tc>
          <w:tcPr>
            <w:tcW w:w="3683" w:type="dxa"/>
          </w:tcPr>
          <w:p w14:paraId="01B404D5" w14:textId="515D11EE" w:rsidR="00921CD3" w:rsidRPr="00596A86" w:rsidRDefault="00921CD3" w:rsidP="00921CD3">
            <w:pPr>
              <w:pStyle w:val="Tabeltekst"/>
            </w:pPr>
            <w:r w:rsidRPr="00F366BF">
              <w:t>Aanwas in het cumulatieve premieloon AWf herzien</w:t>
            </w:r>
          </w:p>
        </w:tc>
      </w:tr>
      <w:tr w:rsidR="00921CD3" w:rsidRPr="00596A86" w14:paraId="5F3685B5" w14:textId="77777777" w:rsidTr="00BE3354">
        <w:trPr>
          <w:cantSplit/>
        </w:trPr>
        <w:tc>
          <w:tcPr>
            <w:tcW w:w="3123" w:type="dxa"/>
            <w:shd w:val="clear" w:color="auto" w:fill="auto"/>
            <w:noWrap/>
            <w:hideMark/>
          </w:tcPr>
          <w:p w14:paraId="55753276" w14:textId="77777777" w:rsidR="00921CD3" w:rsidRPr="00596A86" w:rsidRDefault="00921CD3" w:rsidP="00921CD3">
            <w:pPr>
              <w:pStyle w:val="Tabeltekst"/>
            </w:pPr>
            <w:r w:rsidRPr="00596A86">
              <w:t> </w:t>
            </w:r>
          </w:p>
        </w:tc>
        <w:tc>
          <w:tcPr>
            <w:tcW w:w="855" w:type="dxa"/>
            <w:shd w:val="clear" w:color="auto" w:fill="auto"/>
            <w:noWrap/>
            <w:hideMark/>
          </w:tcPr>
          <w:p w14:paraId="0C1DC032" w14:textId="77777777" w:rsidR="00921CD3" w:rsidRPr="007B29B2" w:rsidRDefault="00921CD3" w:rsidP="00921CD3">
            <w:pPr>
              <w:pStyle w:val="Tabeltekst"/>
            </w:pPr>
            <w:r>
              <w:t>0</w:t>
            </w:r>
            <w:r w:rsidRPr="007B29B2">
              <w:t>410</w:t>
            </w:r>
          </w:p>
        </w:tc>
        <w:tc>
          <w:tcPr>
            <w:tcW w:w="2827" w:type="dxa"/>
            <w:shd w:val="clear" w:color="auto" w:fill="auto"/>
            <w:noWrap/>
            <w:hideMark/>
          </w:tcPr>
          <w:p w14:paraId="6C630425" w14:textId="77777777" w:rsidR="00921CD3" w:rsidRPr="007B29B2" w:rsidRDefault="00921CD3" w:rsidP="00921CD3">
            <w:pPr>
              <w:pStyle w:val="Tabeltekst"/>
            </w:pPr>
            <w:r w:rsidRPr="007B29B2">
              <w:t>PRLNUFO</w:t>
            </w:r>
          </w:p>
        </w:tc>
        <w:tc>
          <w:tcPr>
            <w:tcW w:w="3683" w:type="dxa"/>
          </w:tcPr>
          <w:p w14:paraId="2DA2F24F" w14:textId="7A85A682" w:rsidR="00921CD3" w:rsidRPr="00596A86" w:rsidRDefault="00921CD3" w:rsidP="00921CD3">
            <w:pPr>
              <w:pStyle w:val="Tabeltekst"/>
            </w:pPr>
            <w:r w:rsidRPr="00F366BF">
              <w:t>Aanwas in het cumulatieve premieloon UFO</w:t>
            </w:r>
          </w:p>
        </w:tc>
      </w:tr>
      <w:tr w:rsidR="00921CD3" w:rsidRPr="00596A86" w14:paraId="1125B6C6" w14:textId="77777777" w:rsidTr="00BE3354">
        <w:trPr>
          <w:cantSplit/>
        </w:trPr>
        <w:tc>
          <w:tcPr>
            <w:tcW w:w="3123" w:type="dxa"/>
            <w:shd w:val="clear" w:color="auto" w:fill="auto"/>
            <w:noWrap/>
            <w:hideMark/>
          </w:tcPr>
          <w:p w14:paraId="49B455C2" w14:textId="77777777" w:rsidR="00921CD3" w:rsidRPr="00596A86" w:rsidRDefault="00921CD3" w:rsidP="00921CD3">
            <w:pPr>
              <w:pStyle w:val="Tabeltekst"/>
            </w:pPr>
            <w:r w:rsidRPr="00596A86">
              <w:t> </w:t>
            </w:r>
          </w:p>
        </w:tc>
        <w:tc>
          <w:tcPr>
            <w:tcW w:w="855" w:type="dxa"/>
            <w:shd w:val="clear" w:color="auto" w:fill="auto"/>
            <w:noWrap/>
            <w:hideMark/>
          </w:tcPr>
          <w:p w14:paraId="264AC79F" w14:textId="77777777" w:rsidR="00921CD3" w:rsidRPr="007B29B2" w:rsidRDefault="00921CD3" w:rsidP="00921CD3">
            <w:pPr>
              <w:pStyle w:val="Tabeltekst"/>
            </w:pPr>
            <w:r>
              <w:t>0</w:t>
            </w:r>
            <w:r w:rsidRPr="007B29B2">
              <w:t>411</w:t>
            </w:r>
          </w:p>
        </w:tc>
        <w:tc>
          <w:tcPr>
            <w:tcW w:w="2827" w:type="dxa"/>
            <w:shd w:val="clear" w:color="auto" w:fill="auto"/>
            <w:noWrap/>
            <w:hideMark/>
          </w:tcPr>
          <w:p w14:paraId="1DD8F7EE" w14:textId="77777777" w:rsidR="00921CD3" w:rsidRPr="007B29B2" w:rsidRDefault="00921CD3" w:rsidP="00921CD3">
            <w:pPr>
              <w:pStyle w:val="Tabeltekst"/>
            </w:pPr>
            <w:r w:rsidRPr="007B29B2">
              <w:t>PRAWFLG</w:t>
            </w:r>
          </w:p>
        </w:tc>
        <w:tc>
          <w:tcPr>
            <w:tcW w:w="3683" w:type="dxa"/>
          </w:tcPr>
          <w:p w14:paraId="27AC1EC8" w14:textId="7451BB44" w:rsidR="00921CD3" w:rsidRPr="00596A86" w:rsidRDefault="00921CD3" w:rsidP="00921CD3">
            <w:pPr>
              <w:pStyle w:val="Tabeltekst"/>
            </w:pPr>
            <w:r w:rsidRPr="00F366BF">
              <w:t>Premie AWf laag</w:t>
            </w:r>
          </w:p>
        </w:tc>
      </w:tr>
      <w:tr w:rsidR="00921CD3" w:rsidRPr="00596A86" w14:paraId="7173D782" w14:textId="77777777" w:rsidTr="00BE3354">
        <w:trPr>
          <w:cantSplit/>
        </w:trPr>
        <w:tc>
          <w:tcPr>
            <w:tcW w:w="3123" w:type="dxa"/>
            <w:shd w:val="clear" w:color="auto" w:fill="auto"/>
            <w:noWrap/>
            <w:hideMark/>
          </w:tcPr>
          <w:p w14:paraId="6EE194C8" w14:textId="77777777" w:rsidR="00921CD3" w:rsidRPr="00596A86" w:rsidRDefault="00921CD3" w:rsidP="00921CD3">
            <w:pPr>
              <w:pStyle w:val="Tabeltekst"/>
            </w:pPr>
            <w:r w:rsidRPr="00596A86">
              <w:t> </w:t>
            </w:r>
          </w:p>
        </w:tc>
        <w:tc>
          <w:tcPr>
            <w:tcW w:w="855" w:type="dxa"/>
            <w:shd w:val="clear" w:color="auto" w:fill="auto"/>
            <w:noWrap/>
            <w:hideMark/>
          </w:tcPr>
          <w:p w14:paraId="5F15A81A" w14:textId="77777777" w:rsidR="00921CD3" w:rsidRPr="007B29B2" w:rsidRDefault="00921CD3" w:rsidP="00921CD3">
            <w:pPr>
              <w:pStyle w:val="Tabeltekst"/>
            </w:pPr>
            <w:r>
              <w:t>0</w:t>
            </w:r>
            <w:r w:rsidRPr="007B29B2">
              <w:t>412</w:t>
            </w:r>
          </w:p>
        </w:tc>
        <w:tc>
          <w:tcPr>
            <w:tcW w:w="2827" w:type="dxa"/>
            <w:shd w:val="clear" w:color="auto" w:fill="auto"/>
            <w:noWrap/>
            <w:hideMark/>
          </w:tcPr>
          <w:p w14:paraId="5CDED991" w14:textId="77777777" w:rsidR="00921CD3" w:rsidRPr="007B29B2" w:rsidRDefault="00921CD3" w:rsidP="00921CD3">
            <w:pPr>
              <w:pStyle w:val="Tabeltekst"/>
            </w:pPr>
            <w:r w:rsidRPr="007B29B2">
              <w:t>PRAWFHG</w:t>
            </w:r>
          </w:p>
        </w:tc>
        <w:tc>
          <w:tcPr>
            <w:tcW w:w="3683" w:type="dxa"/>
          </w:tcPr>
          <w:p w14:paraId="6C4D6DA2" w14:textId="7E8A0B39" w:rsidR="00921CD3" w:rsidRPr="00596A86" w:rsidRDefault="00921CD3" w:rsidP="00921CD3">
            <w:pPr>
              <w:pStyle w:val="Tabeltekst"/>
            </w:pPr>
            <w:r w:rsidRPr="00F366BF">
              <w:t>Premie AWf hoog</w:t>
            </w:r>
          </w:p>
        </w:tc>
      </w:tr>
      <w:tr w:rsidR="00921CD3" w:rsidRPr="00596A86" w14:paraId="22140635" w14:textId="77777777" w:rsidTr="00BE3354">
        <w:trPr>
          <w:cantSplit/>
        </w:trPr>
        <w:tc>
          <w:tcPr>
            <w:tcW w:w="3123" w:type="dxa"/>
            <w:shd w:val="clear" w:color="auto" w:fill="auto"/>
            <w:noWrap/>
            <w:hideMark/>
          </w:tcPr>
          <w:p w14:paraId="041F9994" w14:textId="77777777" w:rsidR="00921CD3" w:rsidRPr="00596A86" w:rsidRDefault="00921CD3" w:rsidP="00921CD3">
            <w:pPr>
              <w:pStyle w:val="Tabeltekst"/>
            </w:pPr>
            <w:r w:rsidRPr="00596A86">
              <w:t> </w:t>
            </w:r>
          </w:p>
        </w:tc>
        <w:tc>
          <w:tcPr>
            <w:tcW w:w="855" w:type="dxa"/>
            <w:shd w:val="clear" w:color="auto" w:fill="auto"/>
            <w:noWrap/>
            <w:hideMark/>
          </w:tcPr>
          <w:p w14:paraId="4B538647" w14:textId="77777777" w:rsidR="00921CD3" w:rsidRPr="007B29B2" w:rsidRDefault="00921CD3" w:rsidP="00921CD3">
            <w:pPr>
              <w:pStyle w:val="Tabeltekst"/>
            </w:pPr>
            <w:r>
              <w:t>0</w:t>
            </w:r>
            <w:r w:rsidRPr="007B29B2">
              <w:t>413</w:t>
            </w:r>
          </w:p>
        </w:tc>
        <w:tc>
          <w:tcPr>
            <w:tcW w:w="2827" w:type="dxa"/>
            <w:shd w:val="clear" w:color="auto" w:fill="auto"/>
            <w:noWrap/>
            <w:hideMark/>
          </w:tcPr>
          <w:p w14:paraId="5E531E85" w14:textId="77777777" w:rsidR="00921CD3" w:rsidRPr="007B29B2" w:rsidRDefault="00921CD3" w:rsidP="00921CD3">
            <w:pPr>
              <w:pStyle w:val="Tabeltekst"/>
            </w:pPr>
            <w:r w:rsidRPr="007B29B2">
              <w:t>PRAWFHZ</w:t>
            </w:r>
          </w:p>
        </w:tc>
        <w:tc>
          <w:tcPr>
            <w:tcW w:w="3683" w:type="dxa"/>
          </w:tcPr>
          <w:p w14:paraId="35C6AE28" w14:textId="10DD7CBA" w:rsidR="00921CD3" w:rsidRPr="00596A86" w:rsidRDefault="00921CD3" w:rsidP="00921CD3">
            <w:pPr>
              <w:pStyle w:val="Tabeltekst"/>
            </w:pPr>
            <w:r w:rsidRPr="00F366BF">
              <w:t>Premie AWf herzien</w:t>
            </w:r>
          </w:p>
        </w:tc>
      </w:tr>
      <w:tr w:rsidR="00921CD3" w:rsidRPr="00596A86" w14:paraId="34828A27" w14:textId="77777777" w:rsidTr="00BE3354">
        <w:trPr>
          <w:cantSplit/>
        </w:trPr>
        <w:tc>
          <w:tcPr>
            <w:tcW w:w="3123" w:type="dxa"/>
            <w:shd w:val="clear" w:color="auto" w:fill="auto"/>
            <w:noWrap/>
            <w:hideMark/>
          </w:tcPr>
          <w:p w14:paraId="753ED247" w14:textId="77777777" w:rsidR="00921CD3" w:rsidRPr="00596A86" w:rsidRDefault="00921CD3" w:rsidP="00921CD3">
            <w:pPr>
              <w:pStyle w:val="Tabeltekst"/>
            </w:pPr>
            <w:r w:rsidRPr="00596A86">
              <w:t> </w:t>
            </w:r>
          </w:p>
        </w:tc>
        <w:tc>
          <w:tcPr>
            <w:tcW w:w="855" w:type="dxa"/>
            <w:shd w:val="clear" w:color="auto" w:fill="auto"/>
            <w:noWrap/>
            <w:hideMark/>
          </w:tcPr>
          <w:p w14:paraId="0615E263" w14:textId="77777777" w:rsidR="00921CD3" w:rsidRPr="007B29B2" w:rsidRDefault="00921CD3" w:rsidP="00921CD3">
            <w:pPr>
              <w:pStyle w:val="Tabeltekst"/>
            </w:pPr>
            <w:r>
              <w:t>0</w:t>
            </w:r>
            <w:r w:rsidRPr="007B29B2">
              <w:t>414</w:t>
            </w:r>
          </w:p>
        </w:tc>
        <w:tc>
          <w:tcPr>
            <w:tcW w:w="2827" w:type="dxa"/>
            <w:shd w:val="clear" w:color="auto" w:fill="auto"/>
            <w:noWrap/>
            <w:hideMark/>
          </w:tcPr>
          <w:p w14:paraId="109A955B" w14:textId="77777777" w:rsidR="00921CD3" w:rsidRPr="007B29B2" w:rsidRDefault="00921CD3" w:rsidP="00921CD3">
            <w:pPr>
              <w:pStyle w:val="Tabeltekst"/>
            </w:pPr>
            <w:r w:rsidRPr="007B29B2">
              <w:t>PRUFO</w:t>
            </w:r>
          </w:p>
        </w:tc>
        <w:tc>
          <w:tcPr>
            <w:tcW w:w="3683" w:type="dxa"/>
          </w:tcPr>
          <w:p w14:paraId="1560900A" w14:textId="1C069828" w:rsidR="00921CD3" w:rsidRPr="00596A86" w:rsidRDefault="00921CD3" w:rsidP="00921CD3">
            <w:pPr>
              <w:pStyle w:val="Tabeltekst"/>
            </w:pPr>
            <w:r w:rsidRPr="00F366BF">
              <w:t>Premie UFO</w:t>
            </w:r>
          </w:p>
        </w:tc>
      </w:tr>
      <w:tr w:rsidR="00921CD3" w:rsidRPr="00596A86" w14:paraId="210C7722" w14:textId="77777777" w:rsidTr="00BE3354">
        <w:trPr>
          <w:cantSplit/>
        </w:trPr>
        <w:tc>
          <w:tcPr>
            <w:tcW w:w="3123" w:type="dxa"/>
            <w:shd w:val="clear" w:color="auto" w:fill="auto"/>
            <w:noWrap/>
            <w:hideMark/>
          </w:tcPr>
          <w:p w14:paraId="0EFACEB1" w14:textId="77777777" w:rsidR="00921CD3" w:rsidRPr="00596A86" w:rsidRDefault="00921CD3" w:rsidP="00921CD3">
            <w:pPr>
              <w:pStyle w:val="Tabeltekst"/>
            </w:pPr>
            <w:r w:rsidRPr="00596A86">
              <w:t> </w:t>
            </w:r>
          </w:p>
        </w:tc>
        <w:tc>
          <w:tcPr>
            <w:tcW w:w="855" w:type="dxa"/>
            <w:shd w:val="clear" w:color="auto" w:fill="auto"/>
            <w:noWrap/>
            <w:hideMark/>
          </w:tcPr>
          <w:p w14:paraId="46D80B95" w14:textId="77777777" w:rsidR="00921CD3" w:rsidRPr="007B29B2" w:rsidRDefault="00921CD3" w:rsidP="00921CD3">
            <w:pPr>
              <w:pStyle w:val="Tabeltekst"/>
            </w:pPr>
            <w:r>
              <w:t>0</w:t>
            </w:r>
            <w:r w:rsidRPr="007B29B2">
              <w:t>415</w:t>
            </w:r>
          </w:p>
        </w:tc>
        <w:tc>
          <w:tcPr>
            <w:tcW w:w="2827" w:type="dxa"/>
            <w:shd w:val="clear" w:color="auto" w:fill="auto"/>
            <w:noWrap/>
            <w:hideMark/>
          </w:tcPr>
          <w:p w14:paraId="69411E34" w14:textId="77777777" w:rsidR="00921CD3" w:rsidRPr="007B29B2" w:rsidRDefault="00921CD3" w:rsidP="00921CD3">
            <w:pPr>
              <w:pStyle w:val="Tabeltekst"/>
            </w:pPr>
            <w:r w:rsidRPr="007B29B2">
              <w:t>PRLNPRSECTFNDS</w:t>
            </w:r>
          </w:p>
        </w:tc>
        <w:tc>
          <w:tcPr>
            <w:tcW w:w="3683" w:type="dxa"/>
          </w:tcPr>
          <w:p w14:paraId="0230B13F" w14:textId="4407ECEE" w:rsidR="00921CD3" w:rsidRPr="00596A86" w:rsidRDefault="00921CD3" w:rsidP="00921CD3">
            <w:pPr>
              <w:pStyle w:val="Tabeltekst"/>
            </w:pPr>
            <w:r w:rsidRPr="00F366BF">
              <w:t>Aanwas in het cumulatieve premieloon Sectorfonds</w:t>
            </w:r>
          </w:p>
        </w:tc>
      </w:tr>
      <w:tr w:rsidR="00921CD3" w:rsidRPr="00596A86" w14:paraId="6CE3EC09" w14:textId="77777777" w:rsidTr="00BE3354">
        <w:trPr>
          <w:cantSplit/>
        </w:trPr>
        <w:tc>
          <w:tcPr>
            <w:tcW w:w="3123" w:type="dxa"/>
            <w:shd w:val="clear" w:color="auto" w:fill="auto"/>
            <w:noWrap/>
            <w:hideMark/>
          </w:tcPr>
          <w:p w14:paraId="76432480" w14:textId="77777777" w:rsidR="00921CD3" w:rsidRPr="00596A86" w:rsidRDefault="00921CD3" w:rsidP="00921CD3">
            <w:pPr>
              <w:pStyle w:val="Tabeltekst"/>
            </w:pPr>
            <w:r w:rsidRPr="00596A86">
              <w:t> </w:t>
            </w:r>
          </w:p>
        </w:tc>
        <w:tc>
          <w:tcPr>
            <w:tcW w:w="855" w:type="dxa"/>
            <w:shd w:val="clear" w:color="auto" w:fill="auto"/>
            <w:noWrap/>
            <w:hideMark/>
          </w:tcPr>
          <w:p w14:paraId="08DC287B" w14:textId="77777777" w:rsidR="00921CD3" w:rsidRPr="007B29B2" w:rsidRDefault="00921CD3" w:rsidP="00921CD3">
            <w:pPr>
              <w:pStyle w:val="Tabeltekst"/>
            </w:pPr>
            <w:r>
              <w:t>0</w:t>
            </w:r>
            <w:r w:rsidRPr="007B29B2">
              <w:t>416</w:t>
            </w:r>
          </w:p>
        </w:tc>
        <w:tc>
          <w:tcPr>
            <w:tcW w:w="2827" w:type="dxa"/>
            <w:shd w:val="clear" w:color="auto" w:fill="auto"/>
            <w:noWrap/>
            <w:hideMark/>
          </w:tcPr>
          <w:p w14:paraId="0109B268" w14:textId="77777777" w:rsidR="00921CD3" w:rsidRPr="007B29B2" w:rsidRDefault="00921CD3" w:rsidP="00921CD3">
            <w:pPr>
              <w:pStyle w:val="Tabeltekst"/>
            </w:pPr>
            <w:r w:rsidRPr="007B29B2">
              <w:t>PRWGF</w:t>
            </w:r>
          </w:p>
        </w:tc>
        <w:tc>
          <w:tcPr>
            <w:tcW w:w="3683" w:type="dxa"/>
          </w:tcPr>
          <w:p w14:paraId="6C0DEA57" w14:textId="7F193B5A" w:rsidR="00921CD3" w:rsidRPr="00596A86" w:rsidRDefault="00921CD3" w:rsidP="00921CD3">
            <w:pPr>
              <w:pStyle w:val="Tabeltekst"/>
            </w:pPr>
            <w:r w:rsidRPr="00F366BF">
              <w:t>Premie Wgf</w:t>
            </w:r>
          </w:p>
        </w:tc>
      </w:tr>
      <w:tr w:rsidR="00921CD3" w:rsidRPr="00596A86" w14:paraId="466F3799" w14:textId="77777777" w:rsidTr="00BE3354">
        <w:trPr>
          <w:cantSplit/>
        </w:trPr>
        <w:tc>
          <w:tcPr>
            <w:tcW w:w="3123" w:type="dxa"/>
            <w:shd w:val="clear" w:color="auto" w:fill="auto"/>
            <w:noWrap/>
            <w:hideMark/>
          </w:tcPr>
          <w:p w14:paraId="7EE31851" w14:textId="77777777" w:rsidR="00921CD3" w:rsidRPr="00596A86" w:rsidRDefault="00921CD3" w:rsidP="00921CD3">
            <w:pPr>
              <w:pStyle w:val="Tabeltekst"/>
            </w:pPr>
            <w:r w:rsidRPr="00596A86">
              <w:t> </w:t>
            </w:r>
          </w:p>
        </w:tc>
        <w:tc>
          <w:tcPr>
            <w:tcW w:w="855" w:type="dxa"/>
            <w:shd w:val="clear" w:color="auto" w:fill="auto"/>
            <w:noWrap/>
            <w:hideMark/>
          </w:tcPr>
          <w:p w14:paraId="6928CFCA" w14:textId="77777777" w:rsidR="00921CD3" w:rsidRPr="007B29B2" w:rsidRDefault="00921CD3" w:rsidP="00921CD3">
            <w:pPr>
              <w:pStyle w:val="Tabeltekst"/>
            </w:pPr>
            <w:r>
              <w:t>0</w:t>
            </w:r>
            <w:r w:rsidRPr="007B29B2">
              <w:t>417</w:t>
            </w:r>
          </w:p>
        </w:tc>
        <w:tc>
          <w:tcPr>
            <w:tcW w:w="2827" w:type="dxa"/>
            <w:shd w:val="clear" w:color="auto" w:fill="auto"/>
            <w:noWrap/>
            <w:hideMark/>
          </w:tcPr>
          <w:p w14:paraId="5DB855AB" w14:textId="77777777" w:rsidR="00921CD3" w:rsidRPr="007B29B2" w:rsidRDefault="00921CD3" w:rsidP="00921CD3">
            <w:pPr>
              <w:pStyle w:val="Tabeltekst"/>
            </w:pPr>
            <w:r w:rsidRPr="007B29B2">
              <w:t>PRWAOAOF</w:t>
            </w:r>
          </w:p>
        </w:tc>
        <w:tc>
          <w:tcPr>
            <w:tcW w:w="3683" w:type="dxa"/>
          </w:tcPr>
          <w:p w14:paraId="03BB606F" w14:textId="0606E42F" w:rsidR="00921CD3" w:rsidRPr="00596A86" w:rsidRDefault="00921CD3" w:rsidP="00921CD3">
            <w:pPr>
              <w:pStyle w:val="Tabeltekst"/>
            </w:pPr>
            <w:r w:rsidRPr="00F366BF">
              <w:t>Premie WAO/AOF</w:t>
            </w:r>
          </w:p>
        </w:tc>
      </w:tr>
      <w:tr w:rsidR="00921CD3" w:rsidRPr="00596A86" w14:paraId="25BF958C" w14:textId="77777777" w:rsidTr="00BE3354">
        <w:trPr>
          <w:cantSplit/>
        </w:trPr>
        <w:tc>
          <w:tcPr>
            <w:tcW w:w="3123" w:type="dxa"/>
            <w:shd w:val="clear" w:color="auto" w:fill="auto"/>
            <w:noWrap/>
            <w:hideMark/>
          </w:tcPr>
          <w:p w14:paraId="33B4C80B" w14:textId="77777777" w:rsidR="00921CD3" w:rsidRPr="00596A86" w:rsidRDefault="00921CD3" w:rsidP="00921CD3">
            <w:pPr>
              <w:pStyle w:val="Tabeltekst"/>
            </w:pPr>
            <w:r w:rsidRPr="00596A86">
              <w:t> </w:t>
            </w:r>
          </w:p>
        </w:tc>
        <w:tc>
          <w:tcPr>
            <w:tcW w:w="855" w:type="dxa"/>
            <w:shd w:val="clear" w:color="auto" w:fill="auto"/>
            <w:noWrap/>
            <w:hideMark/>
          </w:tcPr>
          <w:p w14:paraId="396B1135" w14:textId="77777777" w:rsidR="00921CD3" w:rsidRPr="007B29B2" w:rsidRDefault="00921CD3" w:rsidP="00921CD3">
            <w:pPr>
              <w:pStyle w:val="Tabeltekst"/>
            </w:pPr>
            <w:r>
              <w:t>0</w:t>
            </w:r>
            <w:r w:rsidRPr="007B29B2">
              <w:t>418</w:t>
            </w:r>
          </w:p>
        </w:tc>
        <w:tc>
          <w:tcPr>
            <w:tcW w:w="2827" w:type="dxa"/>
            <w:shd w:val="clear" w:color="auto" w:fill="auto"/>
            <w:noWrap/>
            <w:hideMark/>
          </w:tcPr>
          <w:p w14:paraId="5B7FF578" w14:textId="77777777" w:rsidR="00921CD3" w:rsidRPr="007B29B2" w:rsidRDefault="00921CD3" w:rsidP="00921CD3">
            <w:pPr>
              <w:pStyle w:val="Tabeltekst"/>
            </w:pPr>
            <w:r w:rsidRPr="007B29B2">
              <w:t>PRAWF</w:t>
            </w:r>
          </w:p>
        </w:tc>
        <w:tc>
          <w:tcPr>
            <w:tcW w:w="3683" w:type="dxa"/>
          </w:tcPr>
          <w:p w14:paraId="56F8E6EA" w14:textId="516C958C" w:rsidR="00921CD3" w:rsidRPr="00596A86" w:rsidRDefault="00921CD3" w:rsidP="00921CD3">
            <w:pPr>
              <w:pStyle w:val="Tabeltekst"/>
            </w:pPr>
            <w:r w:rsidRPr="00F366BF">
              <w:t>Premie AWF</w:t>
            </w:r>
          </w:p>
        </w:tc>
      </w:tr>
      <w:tr w:rsidR="00921CD3" w:rsidRPr="00596A86" w14:paraId="79DA4B10" w14:textId="77777777" w:rsidTr="00BE3354">
        <w:trPr>
          <w:cantSplit/>
        </w:trPr>
        <w:tc>
          <w:tcPr>
            <w:tcW w:w="3123" w:type="dxa"/>
            <w:shd w:val="clear" w:color="auto" w:fill="auto"/>
            <w:noWrap/>
            <w:hideMark/>
          </w:tcPr>
          <w:p w14:paraId="41D8DCF9" w14:textId="77777777" w:rsidR="00921CD3" w:rsidRPr="00596A86" w:rsidRDefault="00921CD3" w:rsidP="00921CD3">
            <w:pPr>
              <w:pStyle w:val="Tabeltekst"/>
            </w:pPr>
            <w:r w:rsidRPr="00596A86">
              <w:t> </w:t>
            </w:r>
          </w:p>
        </w:tc>
        <w:tc>
          <w:tcPr>
            <w:tcW w:w="855" w:type="dxa"/>
            <w:shd w:val="clear" w:color="auto" w:fill="auto"/>
            <w:noWrap/>
            <w:hideMark/>
          </w:tcPr>
          <w:p w14:paraId="37A21061" w14:textId="77777777" w:rsidR="00921CD3" w:rsidRPr="007B29B2" w:rsidRDefault="00921CD3" w:rsidP="00921CD3">
            <w:pPr>
              <w:pStyle w:val="Tabeltekst"/>
            </w:pPr>
            <w:r>
              <w:t>0</w:t>
            </w:r>
            <w:r w:rsidRPr="007B29B2">
              <w:t>419</w:t>
            </w:r>
          </w:p>
        </w:tc>
        <w:tc>
          <w:tcPr>
            <w:tcW w:w="2827" w:type="dxa"/>
            <w:shd w:val="clear" w:color="auto" w:fill="auto"/>
            <w:noWrap/>
            <w:hideMark/>
          </w:tcPr>
          <w:p w14:paraId="5F5B1D7F" w14:textId="77777777" w:rsidR="00921CD3" w:rsidRPr="007B29B2" w:rsidRDefault="00921CD3" w:rsidP="00921CD3">
            <w:pPr>
              <w:pStyle w:val="Tabeltekst"/>
            </w:pPr>
            <w:r w:rsidRPr="007B29B2">
              <w:t>PRGEDIFFWHK</w:t>
            </w:r>
          </w:p>
        </w:tc>
        <w:tc>
          <w:tcPr>
            <w:tcW w:w="3683" w:type="dxa"/>
          </w:tcPr>
          <w:p w14:paraId="45877D2F" w14:textId="4DB1F7B9" w:rsidR="00921CD3" w:rsidRPr="00596A86" w:rsidRDefault="00921CD3" w:rsidP="00921CD3">
            <w:pPr>
              <w:pStyle w:val="Tabeltekst"/>
            </w:pPr>
            <w:r w:rsidRPr="00F366BF">
              <w:t>Gedifferentieerde premie WHK</w:t>
            </w:r>
          </w:p>
        </w:tc>
      </w:tr>
      <w:tr w:rsidR="00921CD3" w:rsidRPr="00596A86" w14:paraId="1D8C1733" w14:textId="77777777" w:rsidTr="00BE3354">
        <w:trPr>
          <w:cantSplit/>
        </w:trPr>
        <w:tc>
          <w:tcPr>
            <w:tcW w:w="3123" w:type="dxa"/>
            <w:shd w:val="clear" w:color="auto" w:fill="auto"/>
            <w:noWrap/>
            <w:hideMark/>
          </w:tcPr>
          <w:p w14:paraId="467EA098" w14:textId="77777777" w:rsidR="00921CD3" w:rsidRPr="00596A86" w:rsidRDefault="00921CD3" w:rsidP="00921CD3">
            <w:pPr>
              <w:pStyle w:val="Tabeltekst"/>
            </w:pPr>
            <w:r w:rsidRPr="00596A86">
              <w:t> </w:t>
            </w:r>
          </w:p>
        </w:tc>
        <w:tc>
          <w:tcPr>
            <w:tcW w:w="855" w:type="dxa"/>
            <w:shd w:val="clear" w:color="auto" w:fill="auto"/>
            <w:noWrap/>
            <w:hideMark/>
          </w:tcPr>
          <w:p w14:paraId="02E3C3C2" w14:textId="77777777" w:rsidR="00921CD3" w:rsidRPr="007B29B2" w:rsidRDefault="00921CD3" w:rsidP="00921CD3">
            <w:pPr>
              <w:pStyle w:val="Tabeltekst"/>
            </w:pPr>
            <w:r>
              <w:t>0</w:t>
            </w:r>
            <w:r w:rsidRPr="007B29B2">
              <w:t>420</w:t>
            </w:r>
          </w:p>
        </w:tc>
        <w:tc>
          <w:tcPr>
            <w:tcW w:w="2827" w:type="dxa"/>
            <w:shd w:val="clear" w:color="auto" w:fill="auto"/>
            <w:noWrap/>
            <w:hideMark/>
          </w:tcPr>
          <w:p w14:paraId="76D9A976" w14:textId="77777777" w:rsidR="00921CD3" w:rsidRPr="007B29B2" w:rsidRDefault="00921CD3" w:rsidP="00921CD3">
            <w:pPr>
              <w:pStyle w:val="Tabeltekst"/>
            </w:pPr>
            <w:r w:rsidRPr="007B29B2">
              <w:t>PRLNAOFANWLG</w:t>
            </w:r>
          </w:p>
        </w:tc>
        <w:tc>
          <w:tcPr>
            <w:tcW w:w="3683" w:type="dxa"/>
          </w:tcPr>
          <w:p w14:paraId="174718B8" w14:textId="3F794235" w:rsidR="00921CD3" w:rsidRPr="00596A86" w:rsidRDefault="00921CD3" w:rsidP="00921CD3">
            <w:pPr>
              <w:pStyle w:val="Tabeltekst"/>
            </w:pPr>
            <w:r w:rsidRPr="00F366BF">
              <w:t>Aanwas in het cumulatieve premieloon Aof laag</w:t>
            </w:r>
          </w:p>
        </w:tc>
      </w:tr>
      <w:tr w:rsidR="00921CD3" w:rsidRPr="00596A86" w14:paraId="191563DC" w14:textId="77777777" w:rsidTr="00BE3354">
        <w:trPr>
          <w:cantSplit/>
        </w:trPr>
        <w:tc>
          <w:tcPr>
            <w:tcW w:w="3123" w:type="dxa"/>
            <w:shd w:val="clear" w:color="auto" w:fill="auto"/>
            <w:noWrap/>
            <w:hideMark/>
          </w:tcPr>
          <w:p w14:paraId="2262B687" w14:textId="77777777" w:rsidR="00921CD3" w:rsidRPr="00596A86" w:rsidRDefault="00921CD3" w:rsidP="00921CD3">
            <w:pPr>
              <w:pStyle w:val="Tabeltekst"/>
            </w:pPr>
            <w:r w:rsidRPr="00596A86">
              <w:t> </w:t>
            </w:r>
          </w:p>
        </w:tc>
        <w:tc>
          <w:tcPr>
            <w:tcW w:w="855" w:type="dxa"/>
            <w:shd w:val="clear" w:color="auto" w:fill="auto"/>
            <w:noWrap/>
            <w:hideMark/>
          </w:tcPr>
          <w:p w14:paraId="400118F5" w14:textId="77777777" w:rsidR="00921CD3" w:rsidRPr="007B29B2" w:rsidRDefault="00921CD3" w:rsidP="00921CD3">
            <w:pPr>
              <w:pStyle w:val="Tabeltekst"/>
            </w:pPr>
            <w:r>
              <w:t>0</w:t>
            </w:r>
            <w:r w:rsidRPr="007B29B2">
              <w:t>421</w:t>
            </w:r>
          </w:p>
        </w:tc>
        <w:tc>
          <w:tcPr>
            <w:tcW w:w="2827" w:type="dxa"/>
            <w:shd w:val="clear" w:color="auto" w:fill="auto"/>
            <w:noWrap/>
            <w:hideMark/>
          </w:tcPr>
          <w:p w14:paraId="05274686" w14:textId="77777777" w:rsidR="00921CD3" w:rsidRPr="007B29B2" w:rsidRDefault="00921CD3" w:rsidP="00921CD3">
            <w:pPr>
              <w:pStyle w:val="Tabeltekst"/>
            </w:pPr>
            <w:r w:rsidRPr="007B29B2">
              <w:t>PRLNAOFANWHG</w:t>
            </w:r>
          </w:p>
        </w:tc>
        <w:tc>
          <w:tcPr>
            <w:tcW w:w="3683" w:type="dxa"/>
          </w:tcPr>
          <w:p w14:paraId="4EC93C26" w14:textId="29EDC877" w:rsidR="00921CD3" w:rsidRPr="00596A86" w:rsidRDefault="00921CD3" w:rsidP="00921CD3">
            <w:pPr>
              <w:pStyle w:val="Tabeltekst"/>
            </w:pPr>
            <w:r w:rsidRPr="00F366BF">
              <w:t>Aanwas in het cumulatieve premieloon Aof hoog</w:t>
            </w:r>
          </w:p>
        </w:tc>
      </w:tr>
      <w:tr w:rsidR="00921CD3" w:rsidRPr="00596A86" w14:paraId="52BDDE82" w14:textId="77777777" w:rsidTr="00BE3354">
        <w:trPr>
          <w:cantSplit/>
        </w:trPr>
        <w:tc>
          <w:tcPr>
            <w:tcW w:w="3123" w:type="dxa"/>
            <w:shd w:val="clear" w:color="auto" w:fill="auto"/>
            <w:noWrap/>
            <w:hideMark/>
          </w:tcPr>
          <w:p w14:paraId="64A4B188" w14:textId="77777777" w:rsidR="00921CD3" w:rsidRPr="00596A86" w:rsidRDefault="00921CD3" w:rsidP="00921CD3">
            <w:pPr>
              <w:pStyle w:val="Tabeltekst"/>
            </w:pPr>
            <w:r w:rsidRPr="00596A86">
              <w:t> </w:t>
            </w:r>
          </w:p>
        </w:tc>
        <w:tc>
          <w:tcPr>
            <w:tcW w:w="855" w:type="dxa"/>
            <w:shd w:val="clear" w:color="auto" w:fill="auto"/>
            <w:noWrap/>
            <w:hideMark/>
          </w:tcPr>
          <w:p w14:paraId="1D3B9A9B" w14:textId="77777777" w:rsidR="00921CD3" w:rsidRPr="007B29B2" w:rsidRDefault="00921CD3" w:rsidP="00921CD3">
            <w:pPr>
              <w:pStyle w:val="Tabeltekst"/>
            </w:pPr>
            <w:r>
              <w:t>0</w:t>
            </w:r>
            <w:r w:rsidRPr="007B29B2">
              <w:t>422</w:t>
            </w:r>
          </w:p>
        </w:tc>
        <w:tc>
          <w:tcPr>
            <w:tcW w:w="2827" w:type="dxa"/>
            <w:shd w:val="clear" w:color="auto" w:fill="auto"/>
            <w:noWrap/>
            <w:hideMark/>
          </w:tcPr>
          <w:p w14:paraId="12A6EAE0" w14:textId="77777777" w:rsidR="00921CD3" w:rsidRPr="007B29B2" w:rsidRDefault="00921CD3" w:rsidP="00921CD3">
            <w:pPr>
              <w:pStyle w:val="Tabeltekst"/>
            </w:pPr>
            <w:r w:rsidRPr="007B29B2">
              <w:t>PRLNAOFANWUIT</w:t>
            </w:r>
          </w:p>
        </w:tc>
        <w:tc>
          <w:tcPr>
            <w:tcW w:w="3683" w:type="dxa"/>
          </w:tcPr>
          <w:p w14:paraId="288D608E" w14:textId="22305593" w:rsidR="00921CD3" w:rsidRPr="00596A86" w:rsidRDefault="00921CD3" w:rsidP="00921CD3">
            <w:pPr>
              <w:pStyle w:val="Tabeltekst"/>
            </w:pPr>
            <w:r w:rsidRPr="00F366BF">
              <w:t>Aanwas in het cumulatieve premieloon Aof uitkering</w:t>
            </w:r>
          </w:p>
        </w:tc>
      </w:tr>
      <w:tr w:rsidR="00921CD3" w:rsidRPr="00596A86" w14:paraId="5B3F8883" w14:textId="77777777" w:rsidTr="00BE3354">
        <w:trPr>
          <w:cantSplit/>
        </w:trPr>
        <w:tc>
          <w:tcPr>
            <w:tcW w:w="3123" w:type="dxa"/>
            <w:shd w:val="clear" w:color="auto" w:fill="auto"/>
            <w:noWrap/>
            <w:hideMark/>
          </w:tcPr>
          <w:p w14:paraId="590E0089" w14:textId="77777777" w:rsidR="00921CD3" w:rsidRPr="00596A86" w:rsidRDefault="00921CD3" w:rsidP="00921CD3">
            <w:pPr>
              <w:pStyle w:val="Tabeltekst"/>
            </w:pPr>
            <w:r w:rsidRPr="00596A86">
              <w:t> </w:t>
            </w:r>
          </w:p>
        </w:tc>
        <w:tc>
          <w:tcPr>
            <w:tcW w:w="855" w:type="dxa"/>
            <w:shd w:val="clear" w:color="auto" w:fill="auto"/>
            <w:noWrap/>
            <w:hideMark/>
          </w:tcPr>
          <w:p w14:paraId="09376369" w14:textId="77777777" w:rsidR="00921CD3" w:rsidRPr="007B29B2" w:rsidRDefault="00921CD3" w:rsidP="00921CD3">
            <w:pPr>
              <w:pStyle w:val="Tabeltekst"/>
            </w:pPr>
            <w:r>
              <w:t>0</w:t>
            </w:r>
            <w:r w:rsidRPr="007B29B2">
              <w:t>423</w:t>
            </w:r>
          </w:p>
        </w:tc>
        <w:tc>
          <w:tcPr>
            <w:tcW w:w="2827" w:type="dxa"/>
            <w:shd w:val="clear" w:color="auto" w:fill="auto"/>
            <w:noWrap/>
            <w:hideMark/>
          </w:tcPr>
          <w:p w14:paraId="2CED6C3E" w14:textId="77777777" w:rsidR="00921CD3" w:rsidRPr="007B29B2" w:rsidRDefault="00921CD3" w:rsidP="00921CD3">
            <w:pPr>
              <w:pStyle w:val="Tabeltekst"/>
            </w:pPr>
            <w:r w:rsidRPr="007B29B2">
              <w:t>OPNAVWB</w:t>
            </w:r>
          </w:p>
        </w:tc>
        <w:tc>
          <w:tcPr>
            <w:tcW w:w="3683" w:type="dxa"/>
          </w:tcPr>
          <w:p w14:paraId="2B5E49BC" w14:textId="334FA1CC" w:rsidR="00921CD3" w:rsidRPr="00596A86" w:rsidRDefault="00921CD3" w:rsidP="00921CD3">
            <w:pPr>
              <w:pStyle w:val="Tabeltekst"/>
            </w:pPr>
            <w:r w:rsidRPr="00F366BF">
              <w:t xml:space="preserve">Opname arbeidsvoorwaardenbedrag </w:t>
            </w:r>
          </w:p>
        </w:tc>
      </w:tr>
      <w:tr w:rsidR="00921CD3" w:rsidRPr="00596A86" w14:paraId="102C52AF" w14:textId="77777777" w:rsidTr="00BE3354">
        <w:trPr>
          <w:cantSplit/>
        </w:trPr>
        <w:tc>
          <w:tcPr>
            <w:tcW w:w="3123" w:type="dxa"/>
            <w:shd w:val="clear" w:color="auto" w:fill="auto"/>
            <w:noWrap/>
            <w:hideMark/>
          </w:tcPr>
          <w:p w14:paraId="2F64F3EA" w14:textId="77777777" w:rsidR="00921CD3" w:rsidRPr="00596A86" w:rsidRDefault="00921CD3" w:rsidP="00921CD3">
            <w:pPr>
              <w:pStyle w:val="Tabeltekst"/>
            </w:pPr>
            <w:r w:rsidRPr="00596A86">
              <w:t> </w:t>
            </w:r>
          </w:p>
        </w:tc>
        <w:tc>
          <w:tcPr>
            <w:tcW w:w="855" w:type="dxa"/>
            <w:shd w:val="clear" w:color="auto" w:fill="auto"/>
            <w:noWrap/>
            <w:hideMark/>
          </w:tcPr>
          <w:p w14:paraId="4EEE282E" w14:textId="77777777" w:rsidR="00921CD3" w:rsidRPr="007B29B2" w:rsidRDefault="00921CD3" w:rsidP="00921CD3">
            <w:pPr>
              <w:pStyle w:val="Tabeltekst"/>
            </w:pPr>
            <w:r>
              <w:t>0</w:t>
            </w:r>
            <w:r w:rsidRPr="007B29B2">
              <w:t>424</w:t>
            </w:r>
          </w:p>
        </w:tc>
        <w:tc>
          <w:tcPr>
            <w:tcW w:w="2827" w:type="dxa"/>
            <w:shd w:val="clear" w:color="auto" w:fill="auto"/>
            <w:noWrap/>
            <w:hideMark/>
          </w:tcPr>
          <w:p w14:paraId="21885430" w14:textId="77777777" w:rsidR="00921CD3" w:rsidRPr="007B29B2" w:rsidRDefault="00921CD3" w:rsidP="00921CD3">
            <w:pPr>
              <w:pStyle w:val="Tabeltekst"/>
            </w:pPr>
            <w:r w:rsidRPr="007B29B2">
              <w:t>OPBAVWB</w:t>
            </w:r>
          </w:p>
        </w:tc>
        <w:tc>
          <w:tcPr>
            <w:tcW w:w="3683" w:type="dxa"/>
          </w:tcPr>
          <w:p w14:paraId="0612895C" w14:textId="10FEEE32" w:rsidR="00921CD3" w:rsidRPr="00596A86" w:rsidRDefault="00921CD3" w:rsidP="00921CD3">
            <w:pPr>
              <w:pStyle w:val="Tabeltekst"/>
            </w:pPr>
            <w:r w:rsidRPr="00F366BF">
              <w:t xml:space="preserve">Opbouw arbeidsvoorwaardenbedrag </w:t>
            </w:r>
          </w:p>
        </w:tc>
      </w:tr>
      <w:tr w:rsidR="00921CD3" w:rsidRPr="00596A86" w14:paraId="608869FA" w14:textId="77777777" w:rsidTr="00BE3354">
        <w:trPr>
          <w:cantSplit/>
        </w:trPr>
        <w:tc>
          <w:tcPr>
            <w:tcW w:w="3123" w:type="dxa"/>
            <w:shd w:val="clear" w:color="auto" w:fill="auto"/>
            <w:noWrap/>
            <w:hideMark/>
          </w:tcPr>
          <w:p w14:paraId="0F6CC943" w14:textId="77777777" w:rsidR="00921CD3" w:rsidRPr="00596A86" w:rsidRDefault="00921CD3" w:rsidP="00921CD3">
            <w:pPr>
              <w:pStyle w:val="Tabeltekst"/>
            </w:pPr>
            <w:r w:rsidRPr="00596A86">
              <w:t> </w:t>
            </w:r>
          </w:p>
        </w:tc>
        <w:tc>
          <w:tcPr>
            <w:tcW w:w="855" w:type="dxa"/>
            <w:shd w:val="clear" w:color="auto" w:fill="auto"/>
            <w:noWrap/>
            <w:hideMark/>
          </w:tcPr>
          <w:p w14:paraId="5B71BFF8" w14:textId="77777777" w:rsidR="00921CD3" w:rsidRPr="007B29B2" w:rsidRDefault="00921CD3" w:rsidP="00921CD3">
            <w:pPr>
              <w:pStyle w:val="Tabeltekst"/>
            </w:pPr>
            <w:r>
              <w:t>0</w:t>
            </w:r>
            <w:r w:rsidRPr="007B29B2">
              <w:t>425</w:t>
            </w:r>
          </w:p>
        </w:tc>
        <w:tc>
          <w:tcPr>
            <w:tcW w:w="2827" w:type="dxa"/>
            <w:shd w:val="clear" w:color="auto" w:fill="auto"/>
            <w:noWrap/>
            <w:hideMark/>
          </w:tcPr>
          <w:p w14:paraId="35DE6283" w14:textId="77777777" w:rsidR="00921CD3" w:rsidRPr="007B29B2" w:rsidRDefault="00921CD3" w:rsidP="00921CD3">
            <w:pPr>
              <w:pStyle w:val="Tabeltekst"/>
            </w:pPr>
            <w:r w:rsidRPr="007B29B2">
              <w:t>PRAOFLG</w:t>
            </w:r>
          </w:p>
        </w:tc>
        <w:tc>
          <w:tcPr>
            <w:tcW w:w="3683" w:type="dxa"/>
          </w:tcPr>
          <w:p w14:paraId="2F761821" w14:textId="1F04BAE6" w:rsidR="00921CD3" w:rsidRPr="00596A86" w:rsidRDefault="00921CD3" w:rsidP="00921CD3">
            <w:pPr>
              <w:pStyle w:val="Tabeltekst"/>
            </w:pPr>
            <w:r w:rsidRPr="00F366BF">
              <w:t>Premie Aof laag</w:t>
            </w:r>
          </w:p>
        </w:tc>
      </w:tr>
      <w:tr w:rsidR="00921CD3" w:rsidRPr="00596A86" w14:paraId="58D5858C" w14:textId="77777777" w:rsidTr="00BE3354">
        <w:trPr>
          <w:cantSplit/>
        </w:trPr>
        <w:tc>
          <w:tcPr>
            <w:tcW w:w="3123" w:type="dxa"/>
            <w:shd w:val="clear" w:color="auto" w:fill="auto"/>
            <w:noWrap/>
            <w:hideMark/>
          </w:tcPr>
          <w:p w14:paraId="6C567A4D" w14:textId="77777777" w:rsidR="00921CD3" w:rsidRPr="00596A86" w:rsidRDefault="00921CD3" w:rsidP="00921CD3">
            <w:pPr>
              <w:pStyle w:val="Tabeltekst"/>
            </w:pPr>
            <w:r w:rsidRPr="00596A86">
              <w:t> </w:t>
            </w:r>
          </w:p>
        </w:tc>
        <w:tc>
          <w:tcPr>
            <w:tcW w:w="855" w:type="dxa"/>
            <w:shd w:val="clear" w:color="auto" w:fill="auto"/>
            <w:noWrap/>
            <w:hideMark/>
          </w:tcPr>
          <w:p w14:paraId="4C9EDE0C" w14:textId="77777777" w:rsidR="00921CD3" w:rsidRPr="007B29B2" w:rsidRDefault="00921CD3" w:rsidP="00921CD3">
            <w:pPr>
              <w:pStyle w:val="Tabeltekst"/>
            </w:pPr>
            <w:r>
              <w:t>0</w:t>
            </w:r>
            <w:r w:rsidRPr="007B29B2">
              <w:t>426</w:t>
            </w:r>
          </w:p>
        </w:tc>
        <w:tc>
          <w:tcPr>
            <w:tcW w:w="2827" w:type="dxa"/>
            <w:shd w:val="clear" w:color="auto" w:fill="auto"/>
            <w:noWrap/>
            <w:hideMark/>
          </w:tcPr>
          <w:p w14:paraId="05B958CA" w14:textId="77777777" w:rsidR="00921CD3" w:rsidRPr="007B29B2" w:rsidRDefault="00921CD3" w:rsidP="00921CD3">
            <w:pPr>
              <w:pStyle w:val="Tabeltekst"/>
            </w:pPr>
            <w:r w:rsidRPr="007B29B2">
              <w:t>PRAOFHG</w:t>
            </w:r>
          </w:p>
        </w:tc>
        <w:tc>
          <w:tcPr>
            <w:tcW w:w="3683" w:type="dxa"/>
          </w:tcPr>
          <w:p w14:paraId="328FFC79" w14:textId="1382CF04" w:rsidR="00921CD3" w:rsidRPr="00596A86" w:rsidRDefault="00921CD3" w:rsidP="00921CD3">
            <w:pPr>
              <w:pStyle w:val="Tabeltekst"/>
            </w:pPr>
            <w:r w:rsidRPr="00F366BF">
              <w:t>Premie Aof hoog</w:t>
            </w:r>
          </w:p>
        </w:tc>
      </w:tr>
      <w:tr w:rsidR="00921CD3" w:rsidRPr="00596A86" w14:paraId="0770A5C0" w14:textId="77777777" w:rsidTr="00BE3354">
        <w:trPr>
          <w:cantSplit/>
        </w:trPr>
        <w:tc>
          <w:tcPr>
            <w:tcW w:w="3123" w:type="dxa"/>
            <w:shd w:val="clear" w:color="auto" w:fill="auto"/>
            <w:noWrap/>
            <w:hideMark/>
          </w:tcPr>
          <w:p w14:paraId="127132AA" w14:textId="77777777" w:rsidR="00921CD3" w:rsidRPr="00596A86" w:rsidRDefault="00921CD3" w:rsidP="00921CD3">
            <w:pPr>
              <w:pStyle w:val="Tabeltekst"/>
            </w:pPr>
            <w:r w:rsidRPr="00596A86">
              <w:t> </w:t>
            </w:r>
          </w:p>
        </w:tc>
        <w:tc>
          <w:tcPr>
            <w:tcW w:w="855" w:type="dxa"/>
            <w:shd w:val="clear" w:color="auto" w:fill="auto"/>
            <w:noWrap/>
            <w:hideMark/>
          </w:tcPr>
          <w:p w14:paraId="1BB15F54" w14:textId="77777777" w:rsidR="00921CD3" w:rsidRPr="007B29B2" w:rsidRDefault="00921CD3" w:rsidP="00921CD3">
            <w:pPr>
              <w:pStyle w:val="Tabeltekst"/>
            </w:pPr>
            <w:r>
              <w:t>0</w:t>
            </w:r>
            <w:r w:rsidRPr="007B29B2">
              <w:t>427</w:t>
            </w:r>
          </w:p>
        </w:tc>
        <w:tc>
          <w:tcPr>
            <w:tcW w:w="2827" w:type="dxa"/>
            <w:shd w:val="clear" w:color="auto" w:fill="auto"/>
            <w:noWrap/>
            <w:hideMark/>
          </w:tcPr>
          <w:p w14:paraId="7EA2DC7F" w14:textId="77777777" w:rsidR="00921CD3" w:rsidRPr="007B29B2" w:rsidRDefault="00921CD3" w:rsidP="00921CD3">
            <w:pPr>
              <w:pStyle w:val="Tabeltekst"/>
            </w:pPr>
            <w:r w:rsidRPr="007B29B2">
              <w:t>PRAOFUIT</w:t>
            </w:r>
          </w:p>
        </w:tc>
        <w:tc>
          <w:tcPr>
            <w:tcW w:w="3683" w:type="dxa"/>
          </w:tcPr>
          <w:p w14:paraId="48F2032D" w14:textId="1C4C8E8B" w:rsidR="00921CD3" w:rsidRPr="00596A86" w:rsidRDefault="00921CD3" w:rsidP="00921CD3">
            <w:pPr>
              <w:pStyle w:val="Tabeltekst"/>
            </w:pPr>
            <w:r w:rsidRPr="00F366BF">
              <w:t>Premie Aof uitkering</w:t>
            </w:r>
          </w:p>
        </w:tc>
      </w:tr>
      <w:tr w:rsidR="00921CD3" w:rsidRPr="00596A86" w14:paraId="21A0763C" w14:textId="77777777" w:rsidTr="00BE3354">
        <w:trPr>
          <w:cantSplit/>
        </w:trPr>
        <w:tc>
          <w:tcPr>
            <w:tcW w:w="3123" w:type="dxa"/>
            <w:shd w:val="clear" w:color="auto" w:fill="auto"/>
            <w:noWrap/>
            <w:hideMark/>
          </w:tcPr>
          <w:p w14:paraId="07936668" w14:textId="77777777" w:rsidR="00921CD3" w:rsidRPr="00596A86" w:rsidRDefault="00921CD3" w:rsidP="00921CD3">
            <w:pPr>
              <w:pStyle w:val="Tabeltekst"/>
            </w:pPr>
            <w:r w:rsidRPr="00596A86">
              <w:t> </w:t>
            </w:r>
          </w:p>
        </w:tc>
        <w:tc>
          <w:tcPr>
            <w:tcW w:w="855" w:type="dxa"/>
            <w:shd w:val="clear" w:color="auto" w:fill="auto"/>
            <w:noWrap/>
            <w:hideMark/>
          </w:tcPr>
          <w:p w14:paraId="3CCC6B57" w14:textId="77777777" w:rsidR="00921CD3" w:rsidRPr="007B29B2" w:rsidRDefault="00921CD3" w:rsidP="00921CD3">
            <w:pPr>
              <w:pStyle w:val="Tabeltekst"/>
            </w:pPr>
            <w:r>
              <w:t>0</w:t>
            </w:r>
            <w:r w:rsidRPr="007B29B2">
              <w:t>428</w:t>
            </w:r>
          </w:p>
        </w:tc>
        <w:tc>
          <w:tcPr>
            <w:tcW w:w="2827" w:type="dxa"/>
            <w:shd w:val="clear" w:color="auto" w:fill="auto"/>
            <w:noWrap/>
            <w:hideMark/>
          </w:tcPr>
          <w:p w14:paraId="093EADFE" w14:textId="77777777" w:rsidR="00921CD3" w:rsidRPr="007B29B2" w:rsidRDefault="00921CD3" w:rsidP="00921CD3">
            <w:pPr>
              <w:pStyle w:val="Tabeltekst"/>
            </w:pPr>
            <w:r w:rsidRPr="007B29B2">
              <w:t>OPSLWKO</w:t>
            </w:r>
          </w:p>
        </w:tc>
        <w:tc>
          <w:tcPr>
            <w:tcW w:w="3683" w:type="dxa"/>
          </w:tcPr>
          <w:p w14:paraId="44A5A464" w14:textId="400525EA" w:rsidR="00921CD3" w:rsidRPr="00596A86" w:rsidRDefault="00921CD3" w:rsidP="00921CD3">
            <w:pPr>
              <w:pStyle w:val="Tabeltekst"/>
            </w:pPr>
            <w:r w:rsidRPr="00F366BF">
              <w:t>Opslag Wko</w:t>
            </w:r>
          </w:p>
        </w:tc>
      </w:tr>
      <w:tr w:rsidR="00921CD3" w:rsidRPr="00596A86" w14:paraId="695FE6BF" w14:textId="77777777" w:rsidTr="00BE3354">
        <w:trPr>
          <w:cantSplit/>
        </w:trPr>
        <w:tc>
          <w:tcPr>
            <w:tcW w:w="3123" w:type="dxa"/>
            <w:shd w:val="clear" w:color="auto" w:fill="auto"/>
            <w:noWrap/>
            <w:hideMark/>
          </w:tcPr>
          <w:p w14:paraId="23E49079" w14:textId="77777777" w:rsidR="00921CD3" w:rsidRPr="00596A86" w:rsidRDefault="00921CD3" w:rsidP="00921CD3">
            <w:pPr>
              <w:pStyle w:val="Tabeltekst"/>
            </w:pPr>
            <w:r w:rsidRPr="00596A86">
              <w:t> </w:t>
            </w:r>
          </w:p>
        </w:tc>
        <w:tc>
          <w:tcPr>
            <w:tcW w:w="855" w:type="dxa"/>
            <w:shd w:val="clear" w:color="auto" w:fill="auto"/>
            <w:noWrap/>
            <w:hideMark/>
          </w:tcPr>
          <w:p w14:paraId="12874009" w14:textId="77777777" w:rsidR="00921CD3" w:rsidRPr="007B29B2" w:rsidRDefault="00921CD3" w:rsidP="00921CD3">
            <w:pPr>
              <w:pStyle w:val="Tabeltekst"/>
            </w:pPr>
            <w:r>
              <w:t>0</w:t>
            </w:r>
            <w:r w:rsidRPr="007B29B2">
              <w:t>429</w:t>
            </w:r>
          </w:p>
        </w:tc>
        <w:tc>
          <w:tcPr>
            <w:tcW w:w="2827" w:type="dxa"/>
            <w:shd w:val="clear" w:color="auto" w:fill="auto"/>
            <w:noWrap/>
            <w:hideMark/>
          </w:tcPr>
          <w:p w14:paraId="69B05715" w14:textId="77777777" w:rsidR="00921CD3" w:rsidRPr="007B29B2" w:rsidRDefault="00921CD3" w:rsidP="00921CD3">
            <w:pPr>
              <w:pStyle w:val="Tabeltekst"/>
            </w:pPr>
            <w:r w:rsidRPr="007B29B2">
              <w:t>PRLNWAO</w:t>
            </w:r>
          </w:p>
        </w:tc>
        <w:tc>
          <w:tcPr>
            <w:tcW w:w="3683" w:type="dxa"/>
          </w:tcPr>
          <w:p w14:paraId="2D09BB37" w14:textId="208C5D6C" w:rsidR="00921CD3" w:rsidRPr="00596A86" w:rsidRDefault="00921CD3" w:rsidP="00921CD3">
            <w:pPr>
              <w:pStyle w:val="Tabeltekst"/>
            </w:pPr>
            <w:r w:rsidRPr="00F366BF">
              <w:t>Premieloon WAO/IVA/WGA</w:t>
            </w:r>
          </w:p>
        </w:tc>
      </w:tr>
      <w:tr w:rsidR="00921CD3" w:rsidRPr="00596A86" w14:paraId="5A08A176" w14:textId="77777777" w:rsidTr="00BE3354">
        <w:trPr>
          <w:cantSplit/>
        </w:trPr>
        <w:tc>
          <w:tcPr>
            <w:tcW w:w="3123" w:type="dxa"/>
            <w:shd w:val="clear" w:color="auto" w:fill="auto"/>
            <w:noWrap/>
            <w:hideMark/>
          </w:tcPr>
          <w:p w14:paraId="1F242F51" w14:textId="77777777" w:rsidR="00921CD3" w:rsidRPr="00596A86" w:rsidRDefault="00921CD3" w:rsidP="00921CD3">
            <w:pPr>
              <w:pStyle w:val="Tabeltekst"/>
            </w:pPr>
            <w:r w:rsidRPr="00596A86">
              <w:t> </w:t>
            </w:r>
          </w:p>
        </w:tc>
        <w:tc>
          <w:tcPr>
            <w:tcW w:w="855" w:type="dxa"/>
            <w:shd w:val="clear" w:color="auto" w:fill="auto"/>
            <w:noWrap/>
            <w:hideMark/>
          </w:tcPr>
          <w:p w14:paraId="4A37E88D" w14:textId="77777777" w:rsidR="00921CD3" w:rsidRPr="007B29B2" w:rsidRDefault="00921CD3" w:rsidP="00921CD3">
            <w:pPr>
              <w:pStyle w:val="Tabeltekst"/>
            </w:pPr>
            <w:r>
              <w:t>0</w:t>
            </w:r>
            <w:r w:rsidRPr="007B29B2">
              <w:t>430</w:t>
            </w:r>
          </w:p>
        </w:tc>
        <w:tc>
          <w:tcPr>
            <w:tcW w:w="2827" w:type="dxa"/>
            <w:shd w:val="clear" w:color="auto" w:fill="auto"/>
            <w:noWrap/>
            <w:hideMark/>
          </w:tcPr>
          <w:p w14:paraId="5DE156EB" w14:textId="77777777" w:rsidR="00921CD3" w:rsidRPr="007B29B2" w:rsidRDefault="00921CD3" w:rsidP="00921CD3">
            <w:pPr>
              <w:pStyle w:val="Tabeltekst"/>
            </w:pPr>
            <w:r w:rsidRPr="007B29B2">
              <w:t>PRLNWAOWGA</w:t>
            </w:r>
          </w:p>
        </w:tc>
        <w:tc>
          <w:tcPr>
            <w:tcW w:w="3683" w:type="dxa"/>
          </w:tcPr>
          <w:p w14:paraId="28D04C37" w14:textId="43E8C2CA" w:rsidR="00921CD3" w:rsidRPr="00596A86" w:rsidRDefault="00921CD3" w:rsidP="00921CD3">
            <w:pPr>
              <w:pStyle w:val="Tabeltekst"/>
            </w:pPr>
            <w:r w:rsidRPr="00F366BF">
              <w:t xml:space="preserve">Premieloon WAO/WGA </w:t>
            </w:r>
          </w:p>
        </w:tc>
      </w:tr>
      <w:tr w:rsidR="00921CD3" w:rsidRPr="00596A86" w14:paraId="5C569E57" w14:textId="77777777" w:rsidTr="00BE3354">
        <w:trPr>
          <w:cantSplit/>
        </w:trPr>
        <w:tc>
          <w:tcPr>
            <w:tcW w:w="3123" w:type="dxa"/>
            <w:shd w:val="clear" w:color="auto" w:fill="auto"/>
            <w:noWrap/>
            <w:hideMark/>
          </w:tcPr>
          <w:p w14:paraId="182710A6" w14:textId="77777777" w:rsidR="00921CD3" w:rsidRPr="00596A86" w:rsidRDefault="00921CD3" w:rsidP="00921CD3">
            <w:pPr>
              <w:pStyle w:val="Tabeltekst"/>
            </w:pPr>
            <w:r w:rsidRPr="00596A86">
              <w:t> </w:t>
            </w:r>
          </w:p>
        </w:tc>
        <w:tc>
          <w:tcPr>
            <w:tcW w:w="855" w:type="dxa"/>
            <w:shd w:val="clear" w:color="auto" w:fill="auto"/>
            <w:noWrap/>
            <w:hideMark/>
          </w:tcPr>
          <w:p w14:paraId="2DB66F8C" w14:textId="77777777" w:rsidR="00921CD3" w:rsidRPr="007B29B2" w:rsidRDefault="00921CD3" w:rsidP="00921CD3">
            <w:pPr>
              <w:pStyle w:val="Tabeltekst"/>
            </w:pPr>
            <w:r>
              <w:t>0</w:t>
            </w:r>
            <w:r w:rsidRPr="007B29B2">
              <w:t>431</w:t>
            </w:r>
          </w:p>
        </w:tc>
        <w:tc>
          <w:tcPr>
            <w:tcW w:w="2827" w:type="dxa"/>
            <w:shd w:val="clear" w:color="auto" w:fill="auto"/>
            <w:noWrap/>
            <w:hideMark/>
          </w:tcPr>
          <w:p w14:paraId="4AE20D06" w14:textId="77777777" w:rsidR="00921CD3" w:rsidRPr="007B29B2" w:rsidRDefault="00921CD3" w:rsidP="00921CD3">
            <w:pPr>
              <w:pStyle w:val="Tabeltekst"/>
            </w:pPr>
            <w:r w:rsidRPr="007B29B2">
              <w:t>PRLNWGAWHK</w:t>
            </w:r>
          </w:p>
        </w:tc>
        <w:tc>
          <w:tcPr>
            <w:tcW w:w="3683" w:type="dxa"/>
          </w:tcPr>
          <w:p w14:paraId="5D1A7DBD" w14:textId="53858EF5" w:rsidR="00921CD3" w:rsidRPr="00596A86" w:rsidRDefault="00921CD3" w:rsidP="00921CD3">
            <w:pPr>
              <w:pStyle w:val="Tabeltekst"/>
            </w:pPr>
            <w:r w:rsidRPr="00F366BF">
              <w:t>Premieloon gedifferentieerde premie WGA\WHK</w:t>
            </w:r>
          </w:p>
        </w:tc>
      </w:tr>
      <w:tr w:rsidR="00921CD3" w:rsidRPr="00596A86" w14:paraId="6EE3ABC2" w14:textId="77777777" w:rsidTr="00BE3354">
        <w:trPr>
          <w:cantSplit/>
        </w:trPr>
        <w:tc>
          <w:tcPr>
            <w:tcW w:w="3123" w:type="dxa"/>
            <w:shd w:val="clear" w:color="auto" w:fill="auto"/>
            <w:noWrap/>
            <w:hideMark/>
          </w:tcPr>
          <w:p w14:paraId="020551EA" w14:textId="77777777" w:rsidR="00921CD3" w:rsidRPr="00596A86" w:rsidRDefault="00921CD3" w:rsidP="00921CD3">
            <w:pPr>
              <w:pStyle w:val="Tabeltekst"/>
            </w:pPr>
            <w:r w:rsidRPr="00596A86">
              <w:t> </w:t>
            </w:r>
          </w:p>
        </w:tc>
        <w:tc>
          <w:tcPr>
            <w:tcW w:w="855" w:type="dxa"/>
            <w:shd w:val="clear" w:color="auto" w:fill="auto"/>
            <w:noWrap/>
            <w:hideMark/>
          </w:tcPr>
          <w:p w14:paraId="21243D79" w14:textId="77777777" w:rsidR="00921CD3" w:rsidRPr="007B29B2" w:rsidRDefault="00921CD3" w:rsidP="00921CD3">
            <w:pPr>
              <w:pStyle w:val="Tabeltekst"/>
            </w:pPr>
            <w:r>
              <w:t>0</w:t>
            </w:r>
            <w:r w:rsidRPr="007B29B2">
              <w:t>432</w:t>
            </w:r>
          </w:p>
        </w:tc>
        <w:tc>
          <w:tcPr>
            <w:tcW w:w="2827" w:type="dxa"/>
            <w:shd w:val="clear" w:color="auto" w:fill="auto"/>
            <w:noWrap/>
            <w:hideMark/>
          </w:tcPr>
          <w:p w14:paraId="06571F08" w14:textId="77777777" w:rsidR="00921CD3" w:rsidRPr="007B29B2" w:rsidRDefault="00921CD3" w:rsidP="00921CD3">
            <w:pPr>
              <w:pStyle w:val="Tabeltekst"/>
            </w:pPr>
            <w:r w:rsidRPr="007B29B2">
              <w:t>PRLNWWAWF</w:t>
            </w:r>
          </w:p>
        </w:tc>
        <w:tc>
          <w:tcPr>
            <w:tcW w:w="3683" w:type="dxa"/>
          </w:tcPr>
          <w:p w14:paraId="574E38BE" w14:textId="45CA2319" w:rsidR="00921CD3" w:rsidRPr="00596A86" w:rsidRDefault="00921CD3" w:rsidP="00921CD3">
            <w:pPr>
              <w:pStyle w:val="Tabeltekst"/>
            </w:pPr>
            <w:r w:rsidRPr="00F366BF">
              <w:t>Premieloon WW AWF</w:t>
            </w:r>
          </w:p>
        </w:tc>
      </w:tr>
      <w:tr w:rsidR="00921CD3" w:rsidRPr="00596A86" w14:paraId="623AF2A0" w14:textId="77777777" w:rsidTr="00BE3354">
        <w:trPr>
          <w:cantSplit/>
        </w:trPr>
        <w:tc>
          <w:tcPr>
            <w:tcW w:w="3123" w:type="dxa"/>
            <w:shd w:val="clear" w:color="auto" w:fill="auto"/>
            <w:noWrap/>
            <w:hideMark/>
          </w:tcPr>
          <w:p w14:paraId="2F413068" w14:textId="77777777" w:rsidR="00921CD3" w:rsidRPr="00596A86" w:rsidRDefault="00921CD3" w:rsidP="00921CD3">
            <w:pPr>
              <w:pStyle w:val="Tabeltekst"/>
            </w:pPr>
            <w:r w:rsidRPr="00596A86">
              <w:t> </w:t>
            </w:r>
          </w:p>
        </w:tc>
        <w:tc>
          <w:tcPr>
            <w:tcW w:w="855" w:type="dxa"/>
            <w:shd w:val="clear" w:color="auto" w:fill="auto"/>
            <w:noWrap/>
            <w:hideMark/>
          </w:tcPr>
          <w:p w14:paraId="72EAD43A" w14:textId="77777777" w:rsidR="00921CD3" w:rsidRPr="007B29B2" w:rsidRDefault="00921CD3" w:rsidP="00921CD3">
            <w:pPr>
              <w:pStyle w:val="Tabeltekst"/>
            </w:pPr>
            <w:r>
              <w:t>0</w:t>
            </w:r>
            <w:r w:rsidRPr="007B29B2">
              <w:t>433</w:t>
            </w:r>
          </w:p>
        </w:tc>
        <w:tc>
          <w:tcPr>
            <w:tcW w:w="2827" w:type="dxa"/>
            <w:shd w:val="clear" w:color="auto" w:fill="auto"/>
            <w:noWrap/>
            <w:hideMark/>
          </w:tcPr>
          <w:p w14:paraId="35DCBC18" w14:textId="77777777" w:rsidR="00921CD3" w:rsidRPr="007B29B2" w:rsidRDefault="00921CD3" w:rsidP="00921CD3">
            <w:pPr>
              <w:pStyle w:val="Tabeltekst"/>
            </w:pPr>
            <w:r w:rsidRPr="007B29B2">
              <w:t>PRWAOAOK</w:t>
            </w:r>
          </w:p>
        </w:tc>
        <w:tc>
          <w:tcPr>
            <w:tcW w:w="3683" w:type="dxa"/>
          </w:tcPr>
          <w:p w14:paraId="7028A47B" w14:textId="76B1449B" w:rsidR="00921CD3" w:rsidRPr="00596A86" w:rsidRDefault="00921CD3" w:rsidP="00921CD3">
            <w:pPr>
              <w:pStyle w:val="Tabeltekst"/>
            </w:pPr>
            <w:r w:rsidRPr="00F366BF">
              <w:t>Premie WAO/WGA</w:t>
            </w:r>
          </w:p>
        </w:tc>
      </w:tr>
      <w:tr w:rsidR="00921CD3" w:rsidRPr="00596A86" w14:paraId="6BF94D32" w14:textId="77777777" w:rsidTr="00BE3354">
        <w:trPr>
          <w:cantSplit/>
        </w:trPr>
        <w:tc>
          <w:tcPr>
            <w:tcW w:w="3123" w:type="dxa"/>
            <w:shd w:val="clear" w:color="auto" w:fill="auto"/>
            <w:noWrap/>
            <w:hideMark/>
          </w:tcPr>
          <w:p w14:paraId="0A7ACC5B" w14:textId="77777777" w:rsidR="00921CD3" w:rsidRPr="00596A86" w:rsidRDefault="00921CD3" w:rsidP="00921CD3">
            <w:pPr>
              <w:pStyle w:val="Tabeltekst"/>
            </w:pPr>
            <w:r w:rsidRPr="00596A86">
              <w:lastRenderedPageBreak/>
              <w:t> </w:t>
            </w:r>
          </w:p>
        </w:tc>
        <w:tc>
          <w:tcPr>
            <w:tcW w:w="855" w:type="dxa"/>
            <w:shd w:val="clear" w:color="auto" w:fill="auto"/>
            <w:noWrap/>
            <w:hideMark/>
          </w:tcPr>
          <w:p w14:paraId="23FE6593" w14:textId="77777777" w:rsidR="00921CD3" w:rsidRPr="007B29B2" w:rsidRDefault="00921CD3" w:rsidP="00921CD3">
            <w:pPr>
              <w:pStyle w:val="Tabeltekst"/>
            </w:pPr>
            <w:r>
              <w:t>0</w:t>
            </w:r>
            <w:r w:rsidRPr="007B29B2">
              <w:t>434</w:t>
            </w:r>
          </w:p>
        </w:tc>
        <w:tc>
          <w:tcPr>
            <w:tcW w:w="2827" w:type="dxa"/>
            <w:shd w:val="clear" w:color="auto" w:fill="auto"/>
            <w:noWrap/>
            <w:hideMark/>
          </w:tcPr>
          <w:p w14:paraId="718B79D0" w14:textId="77777777" w:rsidR="00921CD3" w:rsidRPr="007B29B2" w:rsidRDefault="00921CD3" w:rsidP="00921CD3">
            <w:pPr>
              <w:pStyle w:val="Tabeltekst"/>
            </w:pPr>
            <w:r w:rsidRPr="007B29B2">
              <w:t>PRWGAWHK</w:t>
            </w:r>
          </w:p>
        </w:tc>
        <w:tc>
          <w:tcPr>
            <w:tcW w:w="3683" w:type="dxa"/>
          </w:tcPr>
          <w:p w14:paraId="0ECD105C" w14:textId="252AF67D" w:rsidR="00921CD3" w:rsidRPr="00596A86" w:rsidRDefault="00921CD3" w:rsidP="00921CD3">
            <w:pPr>
              <w:pStyle w:val="Tabeltekst"/>
            </w:pPr>
            <w:r>
              <w:rPr>
                <w:rFonts w:eastAsia="Verdana"/>
              </w:rPr>
              <w:t>Gedifferentieerde premie WGA</w:t>
            </w:r>
          </w:p>
        </w:tc>
      </w:tr>
      <w:tr w:rsidR="00921CD3" w:rsidRPr="00596A86" w14:paraId="3A26BA0B" w14:textId="77777777" w:rsidTr="00BE3354">
        <w:trPr>
          <w:cantSplit/>
        </w:trPr>
        <w:tc>
          <w:tcPr>
            <w:tcW w:w="3123" w:type="dxa"/>
            <w:shd w:val="clear" w:color="auto" w:fill="auto"/>
            <w:noWrap/>
          </w:tcPr>
          <w:p w14:paraId="561364B5" w14:textId="77777777" w:rsidR="00921CD3" w:rsidRPr="00596A86" w:rsidRDefault="00921CD3" w:rsidP="00921CD3">
            <w:pPr>
              <w:pStyle w:val="Tabeltekst"/>
            </w:pPr>
          </w:p>
        </w:tc>
        <w:tc>
          <w:tcPr>
            <w:tcW w:w="855" w:type="dxa"/>
            <w:shd w:val="clear" w:color="auto" w:fill="auto"/>
            <w:noWrap/>
          </w:tcPr>
          <w:p w14:paraId="410B632C" w14:textId="77777777" w:rsidR="00921CD3" w:rsidRPr="003F415C" w:rsidRDefault="00921CD3" w:rsidP="00921CD3">
            <w:pPr>
              <w:pStyle w:val="Tabeltekst"/>
            </w:pPr>
            <w:r w:rsidRPr="003F415C">
              <w:t>0435</w:t>
            </w:r>
          </w:p>
        </w:tc>
        <w:tc>
          <w:tcPr>
            <w:tcW w:w="2827" w:type="dxa"/>
            <w:shd w:val="clear" w:color="auto" w:fill="auto"/>
            <w:noWrap/>
          </w:tcPr>
          <w:p w14:paraId="6CE86CA4" w14:textId="77777777" w:rsidR="00921CD3" w:rsidRPr="003F415C" w:rsidRDefault="00921CD3" w:rsidP="00921CD3">
            <w:pPr>
              <w:pStyle w:val="Tabeltekst"/>
            </w:pPr>
            <w:r w:rsidRPr="003F415C">
              <w:t>PRLNWHKANW</w:t>
            </w:r>
          </w:p>
        </w:tc>
        <w:tc>
          <w:tcPr>
            <w:tcW w:w="3683" w:type="dxa"/>
          </w:tcPr>
          <w:p w14:paraId="2B9CD1BB" w14:textId="7C3EE889" w:rsidR="00921CD3" w:rsidRPr="003F415C" w:rsidRDefault="00921CD3" w:rsidP="00921CD3">
            <w:pPr>
              <w:pStyle w:val="Tabeltekst"/>
            </w:pPr>
            <w:r w:rsidRPr="00FF1B38">
              <w:t>Aanwas i</w:t>
            </w:r>
            <w:r>
              <w:t>n het cumulatieve premieloon Whk</w:t>
            </w:r>
          </w:p>
        </w:tc>
      </w:tr>
      <w:tr w:rsidR="00921CD3" w:rsidRPr="00596A86" w14:paraId="60A60397" w14:textId="77777777" w:rsidTr="00BE3354">
        <w:trPr>
          <w:cantSplit/>
        </w:trPr>
        <w:tc>
          <w:tcPr>
            <w:tcW w:w="3123" w:type="dxa"/>
            <w:shd w:val="clear" w:color="auto" w:fill="auto"/>
            <w:noWrap/>
          </w:tcPr>
          <w:p w14:paraId="7ABBF9EE" w14:textId="77777777" w:rsidR="00921CD3" w:rsidRPr="00596A86" w:rsidRDefault="00921CD3" w:rsidP="00921CD3">
            <w:pPr>
              <w:pStyle w:val="Tabeltekst"/>
            </w:pPr>
          </w:p>
        </w:tc>
        <w:tc>
          <w:tcPr>
            <w:tcW w:w="855" w:type="dxa"/>
            <w:shd w:val="clear" w:color="auto" w:fill="auto"/>
            <w:noWrap/>
          </w:tcPr>
          <w:p w14:paraId="187019AC" w14:textId="77777777" w:rsidR="00921CD3" w:rsidRPr="003F415C" w:rsidRDefault="00921CD3" w:rsidP="00921CD3">
            <w:pPr>
              <w:pStyle w:val="Tabeltekst"/>
            </w:pPr>
            <w:r w:rsidRPr="003F415C">
              <w:t>0436</w:t>
            </w:r>
          </w:p>
        </w:tc>
        <w:tc>
          <w:tcPr>
            <w:tcW w:w="2827" w:type="dxa"/>
            <w:shd w:val="clear" w:color="auto" w:fill="auto"/>
            <w:noWrap/>
          </w:tcPr>
          <w:p w14:paraId="1F9598DA" w14:textId="77777777" w:rsidR="00921CD3" w:rsidRPr="003F415C" w:rsidRDefault="00921CD3" w:rsidP="00921CD3">
            <w:pPr>
              <w:pStyle w:val="Tabeltekst"/>
            </w:pPr>
            <w:r w:rsidRPr="003F415C">
              <w:t>PRLNAWFANWUIT</w:t>
            </w:r>
          </w:p>
        </w:tc>
        <w:tc>
          <w:tcPr>
            <w:tcW w:w="3683" w:type="dxa"/>
          </w:tcPr>
          <w:p w14:paraId="4915B3F8" w14:textId="146BB96C" w:rsidR="00921CD3" w:rsidRPr="003F415C" w:rsidRDefault="00921CD3" w:rsidP="00921CD3">
            <w:pPr>
              <w:pStyle w:val="Tabeltekst"/>
            </w:pPr>
            <w:r w:rsidRPr="00FF1B38">
              <w:t>Aanwas in het cumulatieve premieloon AWf uitkering</w:t>
            </w:r>
          </w:p>
        </w:tc>
      </w:tr>
      <w:tr w:rsidR="00921CD3" w:rsidRPr="00596A86" w14:paraId="2D67FB70" w14:textId="77777777" w:rsidTr="00BE3354">
        <w:trPr>
          <w:cantSplit/>
        </w:trPr>
        <w:tc>
          <w:tcPr>
            <w:tcW w:w="3123" w:type="dxa"/>
            <w:shd w:val="clear" w:color="auto" w:fill="auto"/>
            <w:noWrap/>
          </w:tcPr>
          <w:p w14:paraId="5BE4912B" w14:textId="7B6C5526" w:rsidR="00921CD3" w:rsidRPr="00596A86" w:rsidRDefault="00921CD3" w:rsidP="00921CD3">
            <w:pPr>
              <w:pStyle w:val="Tabeltekst"/>
            </w:pPr>
          </w:p>
        </w:tc>
        <w:tc>
          <w:tcPr>
            <w:tcW w:w="855" w:type="dxa"/>
            <w:shd w:val="clear" w:color="auto" w:fill="auto"/>
            <w:noWrap/>
          </w:tcPr>
          <w:p w14:paraId="6AA20C3D" w14:textId="77777777" w:rsidR="00921CD3" w:rsidRPr="003F415C" w:rsidRDefault="00921CD3" w:rsidP="00921CD3">
            <w:pPr>
              <w:pStyle w:val="Tabeltekst"/>
            </w:pPr>
            <w:r w:rsidRPr="003F415C">
              <w:t>0437</w:t>
            </w:r>
          </w:p>
        </w:tc>
        <w:tc>
          <w:tcPr>
            <w:tcW w:w="2827" w:type="dxa"/>
            <w:shd w:val="clear" w:color="auto" w:fill="auto"/>
            <w:noWrap/>
          </w:tcPr>
          <w:p w14:paraId="65BC7665" w14:textId="77777777" w:rsidR="00921CD3" w:rsidRPr="003F415C" w:rsidRDefault="00921CD3" w:rsidP="00921CD3">
            <w:pPr>
              <w:pStyle w:val="Tabeltekst"/>
            </w:pPr>
            <w:r w:rsidRPr="003F415C">
              <w:t>PRAWFUIT</w:t>
            </w:r>
          </w:p>
        </w:tc>
        <w:tc>
          <w:tcPr>
            <w:tcW w:w="3683" w:type="dxa"/>
          </w:tcPr>
          <w:p w14:paraId="0A16F2A9" w14:textId="63A2E65C" w:rsidR="00921CD3" w:rsidRPr="003F415C" w:rsidRDefault="00921CD3" w:rsidP="00921CD3">
            <w:pPr>
              <w:pStyle w:val="Tabeltekst"/>
            </w:pPr>
            <w:r w:rsidRPr="00E15F3C">
              <w:t>Premie AWf uitkering</w:t>
            </w:r>
          </w:p>
        </w:tc>
      </w:tr>
      <w:tr w:rsidR="00921CD3" w:rsidRPr="007B29B2" w14:paraId="725E9142" w14:textId="77777777" w:rsidTr="00BE3354">
        <w:trPr>
          <w:cantSplit/>
        </w:trPr>
        <w:tc>
          <w:tcPr>
            <w:tcW w:w="3123" w:type="dxa"/>
            <w:shd w:val="clear" w:color="auto" w:fill="auto"/>
            <w:noWrap/>
            <w:hideMark/>
          </w:tcPr>
          <w:p w14:paraId="0925BA74" w14:textId="64A33130" w:rsidR="00921CD3" w:rsidRPr="007B29B2" w:rsidRDefault="00921CD3" w:rsidP="00921CD3">
            <w:pPr>
              <w:pStyle w:val="Tabeltekst"/>
            </w:pPr>
            <w:r w:rsidRPr="007B29B2">
              <w:t>05 Werkgeverskenmerken</w:t>
            </w:r>
          </w:p>
        </w:tc>
        <w:tc>
          <w:tcPr>
            <w:tcW w:w="855" w:type="dxa"/>
            <w:shd w:val="clear" w:color="auto" w:fill="auto"/>
            <w:noWrap/>
            <w:hideMark/>
          </w:tcPr>
          <w:p w14:paraId="076EA18D" w14:textId="77777777" w:rsidR="00921CD3" w:rsidRPr="007B29B2" w:rsidRDefault="00921CD3" w:rsidP="00921CD3">
            <w:pPr>
              <w:pStyle w:val="Tabeltekst"/>
            </w:pPr>
            <w:r>
              <w:t>0</w:t>
            </w:r>
            <w:r w:rsidRPr="007B29B2">
              <w:t>501</w:t>
            </w:r>
          </w:p>
        </w:tc>
        <w:tc>
          <w:tcPr>
            <w:tcW w:w="2827" w:type="dxa"/>
            <w:shd w:val="clear" w:color="auto" w:fill="auto"/>
            <w:noWrap/>
            <w:hideMark/>
          </w:tcPr>
          <w:p w14:paraId="3A38548C" w14:textId="77777777" w:rsidR="00921CD3" w:rsidRPr="007B29B2" w:rsidRDefault="00921CD3" w:rsidP="00921CD3">
            <w:pPr>
              <w:pStyle w:val="Tabeltekst"/>
            </w:pPr>
            <w:r w:rsidRPr="007B29B2">
              <w:t>FISCAALNUMMER</w:t>
            </w:r>
          </w:p>
        </w:tc>
        <w:tc>
          <w:tcPr>
            <w:tcW w:w="3683" w:type="dxa"/>
          </w:tcPr>
          <w:p w14:paraId="1E104CCA" w14:textId="222AF26E" w:rsidR="00921CD3" w:rsidRPr="007B29B2" w:rsidRDefault="00921CD3" w:rsidP="00921CD3">
            <w:pPr>
              <w:pStyle w:val="Tabeltekst"/>
            </w:pPr>
            <w:r w:rsidRPr="00E15F3C">
              <w:t>Fiscaalnummer</w:t>
            </w:r>
          </w:p>
        </w:tc>
      </w:tr>
      <w:tr w:rsidR="00921CD3" w:rsidRPr="007B29B2" w14:paraId="31316993" w14:textId="77777777" w:rsidTr="00BE3354">
        <w:trPr>
          <w:cantSplit/>
        </w:trPr>
        <w:tc>
          <w:tcPr>
            <w:tcW w:w="3123" w:type="dxa"/>
            <w:shd w:val="clear" w:color="auto" w:fill="auto"/>
            <w:noWrap/>
            <w:hideMark/>
          </w:tcPr>
          <w:p w14:paraId="30F793CD" w14:textId="0CA7F33C" w:rsidR="00921CD3" w:rsidRPr="007B29B2" w:rsidRDefault="00921CD3" w:rsidP="00921CD3">
            <w:pPr>
              <w:pStyle w:val="Tabeltekst"/>
            </w:pPr>
            <w:r w:rsidRPr="007B29B2">
              <w:t> </w:t>
            </w:r>
          </w:p>
        </w:tc>
        <w:tc>
          <w:tcPr>
            <w:tcW w:w="855" w:type="dxa"/>
            <w:shd w:val="clear" w:color="auto" w:fill="auto"/>
            <w:noWrap/>
            <w:hideMark/>
          </w:tcPr>
          <w:p w14:paraId="24EDFF02" w14:textId="77777777" w:rsidR="00921CD3" w:rsidRPr="007B29B2" w:rsidRDefault="00921CD3" w:rsidP="00921CD3">
            <w:pPr>
              <w:pStyle w:val="Tabeltekst"/>
            </w:pPr>
            <w:r>
              <w:t>0</w:t>
            </w:r>
            <w:r w:rsidRPr="007B29B2">
              <w:t>502</w:t>
            </w:r>
          </w:p>
        </w:tc>
        <w:tc>
          <w:tcPr>
            <w:tcW w:w="2827" w:type="dxa"/>
            <w:shd w:val="clear" w:color="auto" w:fill="auto"/>
            <w:noWrap/>
            <w:hideMark/>
          </w:tcPr>
          <w:p w14:paraId="595CB9E8" w14:textId="77777777" w:rsidR="00921CD3" w:rsidRPr="007B29B2" w:rsidRDefault="00921CD3" w:rsidP="00921CD3">
            <w:pPr>
              <w:pStyle w:val="Tabeltekst"/>
            </w:pPr>
            <w:r w:rsidRPr="007B29B2">
              <w:t>LHNR</w:t>
            </w:r>
          </w:p>
        </w:tc>
        <w:tc>
          <w:tcPr>
            <w:tcW w:w="3683" w:type="dxa"/>
          </w:tcPr>
          <w:p w14:paraId="5554CC60" w14:textId="7A28DCB5" w:rsidR="00921CD3" w:rsidRPr="007B29B2" w:rsidRDefault="00921CD3" w:rsidP="00921CD3">
            <w:pPr>
              <w:pStyle w:val="Tabeltekst"/>
            </w:pPr>
            <w:r w:rsidRPr="00E15F3C">
              <w:t>Loonheffingsnummer</w:t>
            </w:r>
          </w:p>
        </w:tc>
      </w:tr>
      <w:tr w:rsidR="00921CD3" w:rsidRPr="007B29B2" w14:paraId="0A744860" w14:textId="77777777" w:rsidTr="00BE3354">
        <w:trPr>
          <w:cantSplit/>
        </w:trPr>
        <w:tc>
          <w:tcPr>
            <w:tcW w:w="3123" w:type="dxa"/>
            <w:shd w:val="clear" w:color="auto" w:fill="auto"/>
            <w:noWrap/>
            <w:hideMark/>
          </w:tcPr>
          <w:p w14:paraId="4FABF90E" w14:textId="2C13441D" w:rsidR="00921CD3" w:rsidRPr="007B29B2" w:rsidRDefault="00921CD3" w:rsidP="00921CD3">
            <w:pPr>
              <w:pStyle w:val="Tabeltekst"/>
            </w:pPr>
            <w:r w:rsidRPr="007B29B2">
              <w:t> </w:t>
            </w:r>
          </w:p>
        </w:tc>
        <w:tc>
          <w:tcPr>
            <w:tcW w:w="855" w:type="dxa"/>
            <w:shd w:val="clear" w:color="auto" w:fill="auto"/>
            <w:noWrap/>
            <w:hideMark/>
          </w:tcPr>
          <w:p w14:paraId="137E60F6" w14:textId="77777777" w:rsidR="00921CD3" w:rsidRPr="007B29B2" w:rsidRDefault="00921CD3" w:rsidP="00921CD3">
            <w:pPr>
              <w:pStyle w:val="Tabeltekst"/>
            </w:pPr>
            <w:r>
              <w:t>0</w:t>
            </w:r>
            <w:r w:rsidRPr="007B29B2">
              <w:t>503</w:t>
            </w:r>
          </w:p>
        </w:tc>
        <w:tc>
          <w:tcPr>
            <w:tcW w:w="2827" w:type="dxa"/>
            <w:shd w:val="clear" w:color="auto" w:fill="auto"/>
            <w:noWrap/>
            <w:hideMark/>
          </w:tcPr>
          <w:p w14:paraId="725A6CCB" w14:textId="77777777" w:rsidR="00921CD3" w:rsidRPr="007B29B2" w:rsidRDefault="00921CD3" w:rsidP="00921CD3">
            <w:pPr>
              <w:pStyle w:val="Tabeltekst"/>
            </w:pPr>
            <w:r w:rsidRPr="007B29B2">
              <w:t>SECTOR_BESCHIKT</w:t>
            </w:r>
          </w:p>
        </w:tc>
        <w:tc>
          <w:tcPr>
            <w:tcW w:w="3683" w:type="dxa"/>
          </w:tcPr>
          <w:p w14:paraId="120CA721" w14:textId="2F215053" w:rsidR="00921CD3" w:rsidRPr="007B29B2" w:rsidRDefault="00921CD3" w:rsidP="00921CD3">
            <w:pPr>
              <w:pStyle w:val="Tabeltekst"/>
            </w:pPr>
            <w:r w:rsidRPr="00E15F3C">
              <w:t>Beschikte code sector OSV afkomstig uit WGA</w:t>
            </w:r>
          </w:p>
        </w:tc>
      </w:tr>
      <w:tr w:rsidR="00921CD3" w:rsidRPr="007B29B2" w14:paraId="52DF9D5A" w14:textId="77777777" w:rsidTr="00BE3354">
        <w:trPr>
          <w:cantSplit/>
        </w:trPr>
        <w:tc>
          <w:tcPr>
            <w:tcW w:w="3123" w:type="dxa"/>
            <w:shd w:val="clear" w:color="auto" w:fill="auto"/>
            <w:noWrap/>
            <w:hideMark/>
          </w:tcPr>
          <w:p w14:paraId="2A0944DF" w14:textId="72B544E7" w:rsidR="00921CD3" w:rsidRPr="007B29B2" w:rsidRDefault="00921CD3" w:rsidP="00921CD3">
            <w:pPr>
              <w:pStyle w:val="Tabeltekst"/>
            </w:pPr>
            <w:r w:rsidRPr="007B29B2">
              <w:t> </w:t>
            </w:r>
          </w:p>
        </w:tc>
        <w:tc>
          <w:tcPr>
            <w:tcW w:w="855" w:type="dxa"/>
            <w:shd w:val="clear" w:color="auto" w:fill="auto"/>
            <w:noWrap/>
            <w:hideMark/>
          </w:tcPr>
          <w:p w14:paraId="40A3E91E" w14:textId="77777777" w:rsidR="00921CD3" w:rsidRPr="007B29B2" w:rsidRDefault="00921CD3" w:rsidP="00921CD3">
            <w:pPr>
              <w:pStyle w:val="Tabeltekst"/>
            </w:pPr>
            <w:r>
              <w:t>0</w:t>
            </w:r>
            <w:r w:rsidRPr="007B29B2">
              <w:t>504</w:t>
            </w:r>
          </w:p>
        </w:tc>
        <w:tc>
          <w:tcPr>
            <w:tcW w:w="2827" w:type="dxa"/>
            <w:shd w:val="clear" w:color="auto" w:fill="auto"/>
            <w:noWrap/>
            <w:hideMark/>
          </w:tcPr>
          <w:p w14:paraId="6B32F006" w14:textId="77777777" w:rsidR="00921CD3" w:rsidRPr="007B29B2" w:rsidRDefault="00921CD3" w:rsidP="00921CD3">
            <w:pPr>
              <w:pStyle w:val="Tabeltekst"/>
            </w:pPr>
            <w:r>
              <w:t>CODE_AANGIFTEFREQUENTIE</w:t>
            </w:r>
          </w:p>
        </w:tc>
        <w:tc>
          <w:tcPr>
            <w:tcW w:w="3683" w:type="dxa"/>
          </w:tcPr>
          <w:p w14:paraId="1C2F0500" w14:textId="6F5032AF" w:rsidR="00921CD3" w:rsidRPr="007B29B2" w:rsidRDefault="00921CD3" w:rsidP="00921CD3">
            <w:pPr>
              <w:pStyle w:val="Tabeltekst"/>
            </w:pPr>
            <w:r w:rsidRPr="00E15F3C">
              <w:t>Code aangiftefrequentie afkomstig uit WGA</w:t>
            </w:r>
          </w:p>
        </w:tc>
      </w:tr>
      <w:tr w:rsidR="00921CD3" w:rsidRPr="007B29B2" w14:paraId="251DF6E4" w14:textId="77777777" w:rsidTr="00BE3354">
        <w:trPr>
          <w:cantSplit/>
        </w:trPr>
        <w:tc>
          <w:tcPr>
            <w:tcW w:w="3123" w:type="dxa"/>
            <w:shd w:val="clear" w:color="auto" w:fill="auto"/>
            <w:noWrap/>
            <w:hideMark/>
          </w:tcPr>
          <w:p w14:paraId="67A4630E" w14:textId="1B3C31D3" w:rsidR="00921CD3" w:rsidRPr="007B29B2" w:rsidRDefault="00921CD3" w:rsidP="00921CD3">
            <w:pPr>
              <w:pStyle w:val="Tabeltekst"/>
            </w:pPr>
            <w:r w:rsidRPr="007B29B2">
              <w:t> </w:t>
            </w:r>
          </w:p>
        </w:tc>
        <w:tc>
          <w:tcPr>
            <w:tcW w:w="855" w:type="dxa"/>
            <w:shd w:val="clear" w:color="auto" w:fill="auto"/>
            <w:noWrap/>
            <w:hideMark/>
          </w:tcPr>
          <w:p w14:paraId="2878F65D" w14:textId="77777777" w:rsidR="00921CD3" w:rsidRPr="007B29B2" w:rsidRDefault="00921CD3" w:rsidP="00921CD3">
            <w:pPr>
              <w:pStyle w:val="Tabeltekst"/>
            </w:pPr>
            <w:r>
              <w:t>0</w:t>
            </w:r>
            <w:r w:rsidRPr="007B29B2">
              <w:t>505</w:t>
            </w:r>
          </w:p>
        </w:tc>
        <w:tc>
          <w:tcPr>
            <w:tcW w:w="2827" w:type="dxa"/>
            <w:shd w:val="clear" w:color="auto" w:fill="auto"/>
            <w:noWrap/>
            <w:hideMark/>
          </w:tcPr>
          <w:p w14:paraId="4390254D" w14:textId="77777777" w:rsidR="00921CD3" w:rsidRPr="007B29B2" w:rsidRDefault="00921CD3" w:rsidP="00921CD3">
            <w:pPr>
              <w:pStyle w:val="Tabeltekst"/>
            </w:pPr>
            <w:r w:rsidRPr="007B29B2">
              <w:t>POSTCODE_WGA</w:t>
            </w:r>
          </w:p>
        </w:tc>
        <w:tc>
          <w:tcPr>
            <w:tcW w:w="3683" w:type="dxa"/>
          </w:tcPr>
          <w:p w14:paraId="0BF3DACF" w14:textId="137C1B9E" w:rsidR="00921CD3" w:rsidRPr="007B29B2" w:rsidRDefault="00921CD3" w:rsidP="00921CD3">
            <w:pPr>
              <w:pStyle w:val="Tabeltekst"/>
            </w:pPr>
            <w:r w:rsidRPr="00E15F3C">
              <w:t>Postcode afkomstig uit WGA</w:t>
            </w:r>
          </w:p>
        </w:tc>
      </w:tr>
      <w:tr w:rsidR="00921CD3" w:rsidRPr="007B29B2" w14:paraId="3A17DCEA" w14:textId="77777777" w:rsidTr="00BE3354">
        <w:trPr>
          <w:cantSplit/>
        </w:trPr>
        <w:tc>
          <w:tcPr>
            <w:tcW w:w="3123" w:type="dxa"/>
            <w:shd w:val="clear" w:color="auto" w:fill="auto"/>
            <w:noWrap/>
            <w:hideMark/>
          </w:tcPr>
          <w:p w14:paraId="09954B71" w14:textId="5A65EE84" w:rsidR="00921CD3" w:rsidRPr="007B29B2" w:rsidRDefault="00921CD3" w:rsidP="00921CD3">
            <w:pPr>
              <w:pStyle w:val="Tabeltekst"/>
            </w:pPr>
            <w:r w:rsidRPr="007B29B2">
              <w:t> </w:t>
            </w:r>
          </w:p>
        </w:tc>
        <w:tc>
          <w:tcPr>
            <w:tcW w:w="855" w:type="dxa"/>
            <w:shd w:val="clear" w:color="auto" w:fill="auto"/>
            <w:noWrap/>
            <w:hideMark/>
          </w:tcPr>
          <w:p w14:paraId="3F7BF3E2" w14:textId="77777777" w:rsidR="00921CD3" w:rsidRPr="007B29B2" w:rsidRDefault="00921CD3" w:rsidP="00921CD3">
            <w:pPr>
              <w:pStyle w:val="Tabeltekst"/>
            </w:pPr>
            <w:r>
              <w:t>0</w:t>
            </w:r>
            <w:r w:rsidRPr="007B29B2">
              <w:t>506</w:t>
            </w:r>
          </w:p>
        </w:tc>
        <w:tc>
          <w:tcPr>
            <w:tcW w:w="2827" w:type="dxa"/>
            <w:shd w:val="clear" w:color="auto" w:fill="auto"/>
            <w:noWrap/>
            <w:hideMark/>
          </w:tcPr>
          <w:p w14:paraId="11480A08" w14:textId="77777777" w:rsidR="00921CD3" w:rsidRPr="007B29B2" w:rsidRDefault="00921CD3" w:rsidP="00921CD3">
            <w:pPr>
              <w:pStyle w:val="Tabeltekst"/>
            </w:pPr>
            <w:r w:rsidRPr="007B29B2">
              <w:t>POSTCODE4_WGA</w:t>
            </w:r>
          </w:p>
        </w:tc>
        <w:tc>
          <w:tcPr>
            <w:tcW w:w="3683" w:type="dxa"/>
          </w:tcPr>
          <w:p w14:paraId="13B5A216" w14:textId="445DB7EE" w:rsidR="00921CD3" w:rsidRPr="007B29B2" w:rsidRDefault="00921CD3" w:rsidP="00921CD3">
            <w:pPr>
              <w:pStyle w:val="Tabeltekst"/>
            </w:pPr>
            <w:r w:rsidRPr="00E15F3C">
              <w:t>4 cijfers postcode uit WGA</w:t>
            </w:r>
          </w:p>
        </w:tc>
      </w:tr>
      <w:tr w:rsidR="00921CD3" w:rsidRPr="00596A86" w14:paraId="731A2E89" w14:textId="77777777" w:rsidTr="00BE3354">
        <w:trPr>
          <w:cantSplit/>
        </w:trPr>
        <w:tc>
          <w:tcPr>
            <w:tcW w:w="3123" w:type="dxa"/>
            <w:shd w:val="clear" w:color="auto" w:fill="auto"/>
            <w:noWrap/>
            <w:hideMark/>
          </w:tcPr>
          <w:p w14:paraId="4082DC51" w14:textId="357E2BA9" w:rsidR="00921CD3" w:rsidRPr="007B29B2" w:rsidRDefault="00921CD3" w:rsidP="00921CD3">
            <w:pPr>
              <w:pStyle w:val="Tabeltekst"/>
            </w:pPr>
            <w:r w:rsidRPr="007B29B2">
              <w:t> </w:t>
            </w:r>
          </w:p>
        </w:tc>
        <w:tc>
          <w:tcPr>
            <w:tcW w:w="855" w:type="dxa"/>
            <w:shd w:val="clear" w:color="auto" w:fill="auto"/>
            <w:noWrap/>
            <w:hideMark/>
          </w:tcPr>
          <w:p w14:paraId="774AEB0F" w14:textId="77777777" w:rsidR="00921CD3" w:rsidRPr="007B29B2" w:rsidRDefault="00921CD3" w:rsidP="00921CD3">
            <w:pPr>
              <w:pStyle w:val="Tabeltekst"/>
            </w:pPr>
            <w:r>
              <w:t>0</w:t>
            </w:r>
            <w:r w:rsidRPr="007B29B2">
              <w:t>507</w:t>
            </w:r>
          </w:p>
        </w:tc>
        <w:tc>
          <w:tcPr>
            <w:tcW w:w="2827" w:type="dxa"/>
            <w:shd w:val="clear" w:color="auto" w:fill="auto"/>
            <w:noWrap/>
            <w:hideMark/>
          </w:tcPr>
          <w:p w14:paraId="1028A446" w14:textId="77777777" w:rsidR="00921CD3" w:rsidRPr="007B29B2" w:rsidRDefault="00921CD3" w:rsidP="00921CD3">
            <w:pPr>
              <w:pStyle w:val="Tabeltekst"/>
            </w:pPr>
            <w:r w:rsidRPr="007B29B2">
              <w:t>LANDCODE_ISO_WGA</w:t>
            </w:r>
          </w:p>
        </w:tc>
        <w:tc>
          <w:tcPr>
            <w:tcW w:w="3683" w:type="dxa"/>
          </w:tcPr>
          <w:p w14:paraId="0232D4CB" w14:textId="611D20BF" w:rsidR="00921CD3" w:rsidRPr="00596A86" w:rsidRDefault="00921CD3" w:rsidP="00921CD3">
            <w:pPr>
              <w:pStyle w:val="Tabeltekst"/>
            </w:pPr>
            <w:r w:rsidRPr="00E15F3C">
              <w:t>ISO-Landcode uit WGA</w:t>
            </w:r>
          </w:p>
        </w:tc>
      </w:tr>
      <w:tr w:rsidR="00921CD3" w:rsidRPr="00596A86" w14:paraId="3105D1A3" w14:textId="77777777" w:rsidTr="00BE3354">
        <w:trPr>
          <w:cantSplit/>
        </w:trPr>
        <w:tc>
          <w:tcPr>
            <w:tcW w:w="3123" w:type="dxa"/>
            <w:shd w:val="clear" w:color="auto" w:fill="auto"/>
            <w:noWrap/>
            <w:hideMark/>
          </w:tcPr>
          <w:p w14:paraId="4E781FDA" w14:textId="67DB3F6D" w:rsidR="00921CD3" w:rsidRPr="00596A86" w:rsidRDefault="00921CD3" w:rsidP="00921CD3">
            <w:pPr>
              <w:pStyle w:val="Tabeltekst"/>
            </w:pPr>
            <w:r w:rsidRPr="00596A86">
              <w:t> </w:t>
            </w:r>
          </w:p>
        </w:tc>
        <w:tc>
          <w:tcPr>
            <w:tcW w:w="855" w:type="dxa"/>
            <w:shd w:val="clear" w:color="auto" w:fill="auto"/>
            <w:noWrap/>
            <w:hideMark/>
          </w:tcPr>
          <w:p w14:paraId="716AD61E" w14:textId="77777777" w:rsidR="00921CD3" w:rsidRPr="007B29B2" w:rsidRDefault="00921CD3" w:rsidP="00921CD3">
            <w:pPr>
              <w:pStyle w:val="Tabeltekst"/>
            </w:pPr>
            <w:r>
              <w:t>0</w:t>
            </w:r>
            <w:r w:rsidRPr="007B29B2">
              <w:t>50</w:t>
            </w:r>
            <w:r>
              <w:t>8</w:t>
            </w:r>
          </w:p>
        </w:tc>
        <w:tc>
          <w:tcPr>
            <w:tcW w:w="2827" w:type="dxa"/>
            <w:shd w:val="clear" w:color="auto" w:fill="auto"/>
            <w:noWrap/>
            <w:hideMark/>
          </w:tcPr>
          <w:p w14:paraId="2AA53AA1" w14:textId="77777777" w:rsidR="00921CD3" w:rsidRPr="007B29B2" w:rsidRDefault="00921CD3" w:rsidP="00921CD3">
            <w:pPr>
              <w:pStyle w:val="Tabeltekst"/>
            </w:pPr>
            <w:r w:rsidRPr="007B29B2">
              <w:t>POSTCODE_</w:t>
            </w:r>
            <w:r>
              <w:t>UHR</w:t>
            </w:r>
          </w:p>
        </w:tc>
        <w:tc>
          <w:tcPr>
            <w:tcW w:w="3683" w:type="dxa"/>
          </w:tcPr>
          <w:p w14:paraId="1FC70489" w14:textId="4F360E9B" w:rsidR="00921CD3" w:rsidRPr="00596A86" w:rsidRDefault="00921CD3" w:rsidP="00921CD3">
            <w:pPr>
              <w:pStyle w:val="Tabeltekst"/>
            </w:pPr>
            <w:r w:rsidRPr="00E15F3C">
              <w:t>Postcode afkomstig uit UHR</w:t>
            </w:r>
          </w:p>
        </w:tc>
      </w:tr>
      <w:tr w:rsidR="00921CD3" w:rsidRPr="00596A86" w14:paraId="577D6C62" w14:textId="77777777" w:rsidTr="00BE3354">
        <w:trPr>
          <w:cantSplit/>
        </w:trPr>
        <w:tc>
          <w:tcPr>
            <w:tcW w:w="3123" w:type="dxa"/>
            <w:shd w:val="clear" w:color="auto" w:fill="auto"/>
            <w:noWrap/>
            <w:hideMark/>
          </w:tcPr>
          <w:p w14:paraId="47483A33" w14:textId="65A39272" w:rsidR="00921CD3" w:rsidRPr="00596A86" w:rsidRDefault="00921CD3" w:rsidP="00921CD3">
            <w:pPr>
              <w:pStyle w:val="Tabeltekst"/>
            </w:pPr>
            <w:r w:rsidRPr="00596A86">
              <w:t> </w:t>
            </w:r>
          </w:p>
        </w:tc>
        <w:tc>
          <w:tcPr>
            <w:tcW w:w="855" w:type="dxa"/>
            <w:shd w:val="clear" w:color="auto" w:fill="auto"/>
            <w:noWrap/>
            <w:hideMark/>
          </w:tcPr>
          <w:p w14:paraId="38ED8427" w14:textId="77777777" w:rsidR="00921CD3" w:rsidRPr="007B29B2" w:rsidRDefault="00921CD3" w:rsidP="00921CD3">
            <w:pPr>
              <w:pStyle w:val="Tabeltekst"/>
            </w:pPr>
            <w:r>
              <w:t>0509</w:t>
            </w:r>
          </w:p>
        </w:tc>
        <w:tc>
          <w:tcPr>
            <w:tcW w:w="2827" w:type="dxa"/>
            <w:shd w:val="clear" w:color="auto" w:fill="auto"/>
            <w:noWrap/>
            <w:hideMark/>
          </w:tcPr>
          <w:p w14:paraId="0AF3ACE7" w14:textId="77777777" w:rsidR="00921CD3" w:rsidRPr="007B29B2" w:rsidRDefault="00921CD3" w:rsidP="00921CD3">
            <w:pPr>
              <w:pStyle w:val="Tabeltekst"/>
            </w:pPr>
            <w:r>
              <w:t>POSTCODE4_UHR</w:t>
            </w:r>
          </w:p>
        </w:tc>
        <w:tc>
          <w:tcPr>
            <w:tcW w:w="3683" w:type="dxa"/>
          </w:tcPr>
          <w:p w14:paraId="413CE080" w14:textId="1F644B25" w:rsidR="00921CD3" w:rsidRPr="00596A86" w:rsidRDefault="00921CD3" w:rsidP="00921CD3">
            <w:pPr>
              <w:pStyle w:val="Tabeltekst"/>
            </w:pPr>
            <w:r w:rsidRPr="00E15F3C">
              <w:t>4 cijfers postcode uit UHR</w:t>
            </w:r>
          </w:p>
        </w:tc>
      </w:tr>
      <w:tr w:rsidR="00921CD3" w:rsidRPr="00596A86" w14:paraId="403EE6AA" w14:textId="77777777" w:rsidTr="00BE3354">
        <w:trPr>
          <w:cantSplit/>
        </w:trPr>
        <w:tc>
          <w:tcPr>
            <w:tcW w:w="3123" w:type="dxa"/>
            <w:shd w:val="clear" w:color="auto" w:fill="auto"/>
            <w:noWrap/>
            <w:hideMark/>
          </w:tcPr>
          <w:p w14:paraId="01B3DC4C" w14:textId="4BEB5D3A" w:rsidR="00921CD3" w:rsidRPr="00596A86" w:rsidRDefault="00921CD3" w:rsidP="00921CD3">
            <w:pPr>
              <w:pStyle w:val="Tabeltekst"/>
            </w:pPr>
            <w:r w:rsidRPr="00596A86">
              <w:t> </w:t>
            </w:r>
          </w:p>
        </w:tc>
        <w:tc>
          <w:tcPr>
            <w:tcW w:w="855" w:type="dxa"/>
            <w:shd w:val="clear" w:color="auto" w:fill="auto"/>
            <w:noWrap/>
            <w:hideMark/>
          </w:tcPr>
          <w:p w14:paraId="6C170A47" w14:textId="77777777" w:rsidR="00921CD3" w:rsidRPr="007B29B2" w:rsidRDefault="00921CD3" w:rsidP="00921CD3">
            <w:pPr>
              <w:pStyle w:val="Tabeltekst"/>
            </w:pPr>
            <w:r>
              <w:t>0510</w:t>
            </w:r>
          </w:p>
        </w:tc>
        <w:tc>
          <w:tcPr>
            <w:tcW w:w="2827" w:type="dxa"/>
            <w:shd w:val="clear" w:color="auto" w:fill="auto"/>
            <w:noWrap/>
            <w:hideMark/>
          </w:tcPr>
          <w:p w14:paraId="4AF22840" w14:textId="77777777" w:rsidR="00921CD3" w:rsidRPr="007B29B2" w:rsidRDefault="00921CD3" w:rsidP="00921CD3">
            <w:pPr>
              <w:pStyle w:val="Tabeltekst"/>
            </w:pPr>
            <w:r>
              <w:t>LANDCODE_ISO_UHR</w:t>
            </w:r>
          </w:p>
        </w:tc>
        <w:tc>
          <w:tcPr>
            <w:tcW w:w="3683" w:type="dxa"/>
          </w:tcPr>
          <w:p w14:paraId="46FF03BB" w14:textId="5613AD47" w:rsidR="00921CD3" w:rsidRPr="00596A86" w:rsidRDefault="00921CD3" w:rsidP="00921CD3">
            <w:pPr>
              <w:pStyle w:val="Tabeltekst"/>
            </w:pPr>
            <w:r w:rsidRPr="00E15F3C">
              <w:t>ISO-Landcode uit UHR</w:t>
            </w:r>
          </w:p>
        </w:tc>
      </w:tr>
      <w:tr w:rsidR="00921CD3" w:rsidRPr="007B29B2" w14:paraId="4791A16D" w14:textId="77777777" w:rsidTr="00BE3354">
        <w:trPr>
          <w:cantSplit/>
        </w:trPr>
        <w:tc>
          <w:tcPr>
            <w:tcW w:w="3123" w:type="dxa"/>
            <w:shd w:val="clear" w:color="auto" w:fill="auto"/>
            <w:noWrap/>
          </w:tcPr>
          <w:p w14:paraId="4823D768" w14:textId="16C67217" w:rsidR="00921CD3" w:rsidRPr="00596A86" w:rsidRDefault="00921CD3" w:rsidP="00921CD3">
            <w:pPr>
              <w:pStyle w:val="Tabeltekst"/>
            </w:pPr>
          </w:p>
        </w:tc>
        <w:tc>
          <w:tcPr>
            <w:tcW w:w="855" w:type="dxa"/>
            <w:shd w:val="clear" w:color="auto" w:fill="auto"/>
            <w:noWrap/>
          </w:tcPr>
          <w:p w14:paraId="220B8DD8" w14:textId="77777777" w:rsidR="00921CD3" w:rsidRDefault="00921CD3" w:rsidP="00921CD3">
            <w:pPr>
              <w:pStyle w:val="Tabeltekst"/>
            </w:pPr>
            <w:r>
              <w:t>0511</w:t>
            </w:r>
          </w:p>
        </w:tc>
        <w:tc>
          <w:tcPr>
            <w:tcW w:w="2827" w:type="dxa"/>
            <w:shd w:val="clear" w:color="auto" w:fill="auto"/>
            <w:noWrap/>
          </w:tcPr>
          <w:p w14:paraId="304D61E0" w14:textId="77777777" w:rsidR="00921CD3" w:rsidRPr="007B29B2" w:rsidRDefault="00921CD3" w:rsidP="00921CD3">
            <w:pPr>
              <w:pStyle w:val="Tabeltekst"/>
            </w:pPr>
            <w:r>
              <w:t>WG_</w:t>
            </w:r>
            <w:r w:rsidRPr="004F1241">
              <w:t>POSTCODE_</w:t>
            </w:r>
            <w:r>
              <w:t>AFGELEID</w:t>
            </w:r>
          </w:p>
        </w:tc>
        <w:tc>
          <w:tcPr>
            <w:tcW w:w="3683" w:type="dxa"/>
          </w:tcPr>
          <w:p w14:paraId="23B09004" w14:textId="51AA8BEA" w:rsidR="00921CD3" w:rsidRPr="007B29B2" w:rsidRDefault="00921CD3" w:rsidP="00921CD3">
            <w:pPr>
              <w:pStyle w:val="Tabeltekst"/>
            </w:pPr>
            <w:r w:rsidRPr="00E15F3C">
              <w:t>Afgeleide postcode werkgever</w:t>
            </w:r>
          </w:p>
        </w:tc>
      </w:tr>
      <w:tr w:rsidR="00921CD3" w:rsidRPr="007B29B2" w14:paraId="1E24B3BB" w14:textId="77777777" w:rsidTr="00BE3354">
        <w:trPr>
          <w:cantSplit/>
        </w:trPr>
        <w:tc>
          <w:tcPr>
            <w:tcW w:w="3123" w:type="dxa"/>
            <w:shd w:val="clear" w:color="auto" w:fill="auto"/>
            <w:noWrap/>
          </w:tcPr>
          <w:p w14:paraId="38EAA060" w14:textId="2839EFA0" w:rsidR="00921CD3" w:rsidRPr="007B29B2" w:rsidRDefault="00921CD3" w:rsidP="00921CD3">
            <w:pPr>
              <w:pStyle w:val="Tabeltekst"/>
            </w:pPr>
          </w:p>
        </w:tc>
        <w:tc>
          <w:tcPr>
            <w:tcW w:w="855" w:type="dxa"/>
            <w:shd w:val="clear" w:color="auto" w:fill="auto"/>
            <w:noWrap/>
          </w:tcPr>
          <w:p w14:paraId="1C174B2F" w14:textId="77777777" w:rsidR="00921CD3" w:rsidRDefault="00921CD3" w:rsidP="00921CD3">
            <w:pPr>
              <w:pStyle w:val="Tabeltekst"/>
            </w:pPr>
            <w:r>
              <w:t>0512</w:t>
            </w:r>
          </w:p>
        </w:tc>
        <w:tc>
          <w:tcPr>
            <w:tcW w:w="2827" w:type="dxa"/>
            <w:shd w:val="clear" w:color="auto" w:fill="auto"/>
            <w:noWrap/>
          </w:tcPr>
          <w:p w14:paraId="44AC086A" w14:textId="77777777" w:rsidR="00921CD3" w:rsidRPr="007B29B2" w:rsidRDefault="00921CD3" w:rsidP="00921CD3">
            <w:pPr>
              <w:pStyle w:val="Tabeltekst"/>
            </w:pPr>
            <w:r>
              <w:t>WG_</w:t>
            </w:r>
            <w:r w:rsidRPr="004F1241">
              <w:t>POSTCODE4_</w:t>
            </w:r>
            <w:r>
              <w:t>AFGELEID</w:t>
            </w:r>
          </w:p>
        </w:tc>
        <w:tc>
          <w:tcPr>
            <w:tcW w:w="3683" w:type="dxa"/>
          </w:tcPr>
          <w:p w14:paraId="16CBA925" w14:textId="3B54331F" w:rsidR="00921CD3" w:rsidRPr="007B29B2" w:rsidRDefault="00921CD3" w:rsidP="00921CD3">
            <w:pPr>
              <w:pStyle w:val="Tabeltekst"/>
            </w:pPr>
            <w:r w:rsidRPr="00E15F3C">
              <w:t>Afgeleide postcode4 werkgever</w:t>
            </w:r>
          </w:p>
        </w:tc>
      </w:tr>
      <w:tr w:rsidR="00921CD3" w:rsidRPr="007B29B2" w14:paraId="70633B08" w14:textId="77777777" w:rsidTr="00BE3354">
        <w:trPr>
          <w:cantSplit/>
        </w:trPr>
        <w:tc>
          <w:tcPr>
            <w:tcW w:w="3123" w:type="dxa"/>
            <w:shd w:val="clear" w:color="auto" w:fill="auto"/>
            <w:noWrap/>
          </w:tcPr>
          <w:p w14:paraId="010FC4C2" w14:textId="6D2EE6AC" w:rsidR="00921CD3" w:rsidRPr="007B29B2" w:rsidRDefault="00921CD3" w:rsidP="00921CD3">
            <w:pPr>
              <w:pStyle w:val="Tabeltekst"/>
            </w:pPr>
          </w:p>
        </w:tc>
        <w:tc>
          <w:tcPr>
            <w:tcW w:w="855" w:type="dxa"/>
            <w:shd w:val="clear" w:color="auto" w:fill="auto"/>
            <w:noWrap/>
          </w:tcPr>
          <w:p w14:paraId="54FC0651" w14:textId="77777777" w:rsidR="00921CD3" w:rsidRDefault="00921CD3" w:rsidP="00921CD3">
            <w:pPr>
              <w:pStyle w:val="Tabeltekst"/>
            </w:pPr>
            <w:r>
              <w:t>0513</w:t>
            </w:r>
          </w:p>
        </w:tc>
        <w:tc>
          <w:tcPr>
            <w:tcW w:w="2827" w:type="dxa"/>
            <w:shd w:val="clear" w:color="auto" w:fill="auto"/>
            <w:noWrap/>
          </w:tcPr>
          <w:p w14:paraId="638B21F9" w14:textId="77777777" w:rsidR="00921CD3" w:rsidRPr="007B29B2" w:rsidRDefault="00921CD3" w:rsidP="00921CD3">
            <w:pPr>
              <w:pStyle w:val="Tabeltekst"/>
            </w:pPr>
            <w:r>
              <w:t>WG_</w:t>
            </w:r>
            <w:r w:rsidRPr="004F1241">
              <w:t>LANDCODE_ISO_</w:t>
            </w:r>
            <w:r>
              <w:t>AFGELEID</w:t>
            </w:r>
          </w:p>
        </w:tc>
        <w:tc>
          <w:tcPr>
            <w:tcW w:w="3683" w:type="dxa"/>
          </w:tcPr>
          <w:p w14:paraId="6BA33CE0" w14:textId="1936FA59" w:rsidR="00921CD3" w:rsidRPr="007B29B2" w:rsidRDefault="00921CD3" w:rsidP="00921CD3">
            <w:pPr>
              <w:pStyle w:val="Tabeltekst"/>
            </w:pPr>
            <w:r w:rsidRPr="00E15F3C">
              <w:t>Afgeleide landcode ISO werkgever</w:t>
            </w:r>
          </w:p>
        </w:tc>
      </w:tr>
      <w:tr w:rsidR="00921CD3" w:rsidRPr="007B29B2" w14:paraId="4111CA18" w14:textId="77777777" w:rsidTr="00BE3354">
        <w:trPr>
          <w:cantSplit/>
        </w:trPr>
        <w:tc>
          <w:tcPr>
            <w:tcW w:w="3123" w:type="dxa"/>
            <w:shd w:val="clear" w:color="auto" w:fill="auto"/>
            <w:noWrap/>
            <w:hideMark/>
          </w:tcPr>
          <w:p w14:paraId="29DCA435" w14:textId="46FF6F43" w:rsidR="00921CD3" w:rsidRPr="007B29B2" w:rsidRDefault="00921CD3" w:rsidP="00921CD3">
            <w:pPr>
              <w:pStyle w:val="Tabeltekst"/>
            </w:pPr>
            <w:r w:rsidRPr="007B29B2">
              <w:t>06 Baangegevens inkomstenopgaven</w:t>
            </w:r>
          </w:p>
        </w:tc>
        <w:tc>
          <w:tcPr>
            <w:tcW w:w="855" w:type="dxa"/>
            <w:shd w:val="clear" w:color="auto" w:fill="auto"/>
            <w:noWrap/>
            <w:hideMark/>
          </w:tcPr>
          <w:p w14:paraId="10945A4D" w14:textId="77777777" w:rsidR="00921CD3" w:rsidRPr="007B29B2" w:rsidRDefault="00921CD3" w:rsidP="00921CD3">
            <w:pPr>
              <w:pStyle w:val="Tabeltekst"/>
            </w:pPr>
            <w:r>
              <w:t>0</w:t>
            </w:r>
            <w:r w:rsidRPr="007B29B2">
              <w:t>601</w:t>
            </w:r>
          </w:p>
        </w:tc>
        <w:tc>
          <w:tcPr>
            <w:tcW w:w="2827" w:type="dxa"/>
            <w:shd w:val="clear" w:color="auto" w:fill="auto"/>
            <w:noWrap/>
            <w:hideMark/>
          </w:tcPr>
          <w:p w14:paraId="2658F5AB" w14:textId="77777777" w:rsidR="00921CD3" w:rsidRPr="007B29B2" w:rsidRDefault="00921CD3" w:rsidP="00921CD3">
            <w:pPr>
              <w:pStyle w:val="Tabeltekst"/>
            </w:pPr>
            <w:r w:rsidRPr="007B29B2">
              <w:t>DUUR_IKO</w:t>
            </w:r>
          </w:p>
        </w:tc>
        <w:tc>
          <w:tcPr>
            <w:tcW w:w="3683" w:type="dxa"/>
          </w:tcPr>
          <w:p w14:paraId="3DD575B7" w14:textId="7AEF3CE1" w:rsidR="00921CD3" w:rsidRPr="007B29B2" w:rsidRDefault="00921CD3" w:rsidP="00921CD3">
            <w:pPr>
              <w:pStyle w:val="Tabeltekst"/>
            </w:pPr>
            <w:r w:rsidRPr="00854653">
              <w:t>Duur inkomstenopgave inkomstenverhouding in dagen</w:t>
            </w:r>
          </w:p>
        </w:tc>
      </w:tr>
      <w:tr w:rsidR="00921CD3" w:rsidRPr="007B29B2" w14:paraId="6BB55F74" w14:textId="77777777" w:rsidTr="00BE3354">
        <w:trPr>
          <w:cantSplit/>
        </w:trPr>
        <w:tc>
          <w:tcPr>
            <w:tcW w:w="3123" w:type="dxa"/>
            <w:shd w:val="clear" w:color="auto" w:fill="auto"/>
            <w:noWrap/>
            <w:hideMark/>
          </w:tcPr>
          <w:p w14:paraId="6282C1AD" w14:textId="60781CA1" w:rsidR="00921CD3" w:rsidRPr="007B29B2" w:rsidRDefault="00921CD3" w:rsidP="00921CD3">
            <w:pPr>
              <w:pStyle w:val="Tabeltekst"/>
            </w:pPr>
            <w:r w:rsidRPr="007B29B2">
              <w:t>07 Indicaties ultimo maand</w:t>
            </w:r>
          </w:p>
        </w:tc>
        <w:tc>
          <w:tcPr>
            <w:tcW w:w="855" w:type="dxa"/>
            <w:shd w:val="clear" w:color="auto" w:fill="auto"/>
            <w:noWrap/>
            <w:hideMark/>
          </w:tcPr>
          <w:p w14:paraId="4D4CE436" w14:textId="77777777" w:rsidR="00921CD3" w:rsidRPr="007B29B2" w:rsidRDefault="00921CD3" w:rsidP="00921CD3">
            <w:pPr>
              <w:pStyle w:val="Tabeltekst"/>
            </w:pPr>
            <w:r>
              <w:t>0</w:t>
            </w:r>
            <w:r w:rsidRPr="007B29B2">
              <w:t>701</w:t>
            </w:r>
          </w:p>
        </w:tc>
        <w:tc>
          <w:tcPr>
            <w:tcW w:w="2827" w:type="dxa"/>
            <w:shd w:val="clear" w:color="auto" w:fill="auto"/>
            <w:noWrap/>
            <w:hideMark/>
          </w:tcPr>
          <w:p w14:paraId="19DBC7B5" w14:textId="77777777" w:rsidR="00921CD3" w:rsidRPr="007B29B2" w:rsidRDefault="00921CD3" w:rsidP="00921CD3">
            <w:pPr>
              <w:pStyle w:val="Tabeltekst"/>
            </w:pPr>
            <w:r w:rsidRPr="007B29B2">
              <w:t>IND_LOPEND_ULT</w:t>
            </w:r>
          </w:p>
        </w:tc>
        <w:tc>
          <w:tcPr>
            <w:tcW w:w="3683" w:type="dxa"/>
          </w:tcPr>
          <w:p w14:paraId="1F89274C" w14:textId="0B052C10" w:rsidR="00921CD3" w:rsidRPr="007B29B2" w:rsidRDefault="00921CD3" w:rsidP="00921CD3">
            <w:pPr>
              <w:pStyle w:val="Tabeltekst"/>
            </w:pPr>
            <w:r w:rsidRPr="00854653">
              <w:t>Indicatie dat inkomstenverhouding lopend is aan eind van de maand</w:t>
            </w:r>
          </w:p>
        </w:tc>
      </w:tr>
      <w:tr w:rsidR="00921CD3" w:rsidRPr="007B29B2" w14:paraId="4C26D2D5" w14:textId="77777777" w:rsidTr="00BE3354">
        <w:trPr>
          <w:cantSplit/>
        </w:trPr>
        <w:tc>
          <w:tcPr>
            <w:tcW w:w="3123" w:type="dxa"/>
            <w:shd w:val="clear" w:color="auto" w:fill="auto"/>
            <w:noWrap/>
            <w:hideMark/>
          </w:tcPr>
          <w:p w14:paraId="62BDD6DA" w14:textId="61C2D8D4" w:rsidR="00921CD3" w:rsidRPr="007B29B2" w:rsidRDefault="00921CD3" w:rsidP="00921CD3">
            <w:pPr>
              <w:pStyle w:val="Tabeltekst"/>
            </w:pPr>
            <w:r w:rsidRPr="007B29B2">
              <w:t>08 Indicaties in maand</w:t>
            </w:r>
          </w:p>
        </w:tc>
        <w:tc>
          <w:tcPr>
            <w:tcW w:w="855" w:type="dxa"/>
            <w:shd w:val="clear" w:color="auto" w:fill="auto"/>
            <w:noWrap/>
            <w:hideMark/>
          </w:tcPr>
          <w:p w14:paraId="27E854CB" w14:textId="77777777" w:rsidR="00921CD3" w:rsidRPr="007B29B2" w:rsidRDefault="00921CD3" w:rsidP="00921CD3">
            <w:pPr>
              <w:pStyle w:val="Tabeltekst"/>
            </w:pPr>
            <w:r>
              <w:t>0</w:t>
            </w:r>
            <w:r w:rsidRPr="007B29B2">
              <w:t>801</w:t>
            </w:r>
          </w:p>
        </w:tc>
        <w:tc>
          <w:tcPr>
            <w:tcW w:w="2827" w:type="dxa"/>
            <w:shd w:val="clear" w:color="auto" w:fill="auto"/>
            <w:noWrap/>
            <w:hideMark/>
          </w:tcPr>
          <w:p w14:paraId="1709C34B" w14:textId="77777777" w:rsidR="00921CD3" w:rsidRPr="007B29B2" w:rsidRDefault="00921CD3" w:rsidP="00921CD3">
            <w:pPr>
              <w:pStyle w:val="Tabeltekst"/>
            </w:pPr>
            <w:r w:rsidRPr="007B29B2">
              <w:t>IND_LOPEND_IN</w:t>
            </w:r>
          </w:p>
        </w:tc>
        <w:tc>
          <w:tcPr>
            <w:tcW w:w="3683" w:type="dxa"/>
          </w:tcPr>
          <w:p w14:paraId="6C95DC06" w14:textId="44E35F11" w:rsidR="00921CD3" w:rsidRPr="007B29B2" w:rsidRDefault="00921CD3" w:rsidP="00921CD3">
            <w:pPr>
              <w:pStyle w:val="Tabeltekst"/>
            </w:pPr>
            <w:r w:rsidRPr="00854653">
              <w:t>Indicatie dat inkomstenverhouding lopend is in de maand</w:t>
            </w:r>
          </w:p>
        </w:tc>
      </w:tr>
      <w:tr w:rsidR="00921CD3" w:rsidRPr="00596A86" w14:paraId="796F1A89" w14:textId="77777777" w:rsidTr="00BE3354">
        <w:trPr>
          <w:cantSplit/>
        </w:trPr>
        <w:tc>
          <w:tcPr>
            <w:tcW w:w="3123" w:type="dxa"/>
            <w:shd w:val="clear" w:color="auto" w:fill="auto"/>
            <w:noWrap/>
            <w:hideMark/>
          </w:tcPr>
          <w:p w14:paraId="08730A93" w14:textId="6EC2DE9F" w:rsidR="00921CD3" w:rsidRPr="007B29B2" w:rsidRDefault="00921CD3" w:rsidP="00921CD3">
            <w:pPr>
              <w:pStyle w:val="Tabeltekst"/>
              <w:keepNext/>
            </w:pPr>
            <w:r w:rsidRPr="007B29B2">
              <w:t>09 Dominante baan gegevens</w:t>
            </w:r>
          </w:p>
        </w:tc>
        <w:tc>
          <w:tcPr>
            <w:tcW w:w="855" w:type="dxa"/>
            <w:shd w:val="clear" w:color="auto" w:fill="auto"/>
            <w:noWrap/>
            <w:hideMark/>
          </w:tcPr>
          <w:p w14:paraId="40697109" w14:textId="77777777" w:rsidR="00921CD3" w:rsidRPr="007B29B2" w:rsidRDefault="00921CD3" w:rsidP="00921CD3">
            <w:pPr>
              <w:pStyle w:val="Tabeltekst"/>
              <w:keepNext/>
            </w:pPr>
            <w:r>
              <w:t>0</w:t>
            </w:r>
            <w:r w:rsidRPr="007B29B2">
              <w:t>901</w:t>
            </w:r>
          </w:p>
        </w:tc>
        <w:tc>
          <w:tcPr>
            <w:tcW w:w="2827" w:type="dxa"/>
            <w:shd w:val="clear" w:color="auto" w:fill="auto"/>
            <w:noWrap/>
            <w:hideMark/>
          </w:tcPr>
          <w:p w14:paraId="282232A0" w14:textId="77777777" w:rsidR="00921CD3" w:rsidRPr="007B29B2" w:rsidRDefault="00921CD3" w:rsidP="00921CD3">
            <w:pPr>
              <w:pStyle w:val="Tabeltekst"/>
              <w:keepNext/>
            </w:pPr>
            <w:r w:rsidRPr="007B29B2">
              <w:t>DATUM_BEGIN_BAAN_ULT</w:t>
            </w:r>
          </w:p>
        </w:tc>
        <w:tc>
          <w:tcPr>
            <w:tcW w:w="3683" w:type="dxa"/>
          </w:tcPr>
          <w:p w14:paraId="42FCDB1F" w14:textId="651C5FE8" w:rsidR="00921CD3" w:rsidRPr="00CC6332" w:rsidRDefault="00CC6332" w:rsidP="00921CD3">
            <w:pPr>
              <w:pStyle w:val="Tabeltekst"/>
              <w:keepNext/>
              <w:rPr>
                <w:b/>
              </w:rPr>
            </w:pPr>
            <w:r>
              <w:t xml:space="preserve">Begindatum van de </w:t>
            </w:r>
            <w:r w:rsidR="00C05088">
              <w:t>ultimo-maand-</w:t>
            </w:r>
            <w:r>
              <w:t>baan</w:t>
            </w:r>
          </w:p>
        </w:tc>
      </w:tr>
      <w:tr w:rsidR="00921CD3" w:rsidRPr="00596A86" w14:paraId="79827D9E" w14:textId="77777777" w:rsidTr="00BE3354">
        <w:trPr>
          <w:cantSplit/>
        </w:trPr>
        <w:tc>
          <w:tcPr>
            <w:tcW w:w="3123" w:type="dxa"/>
            <w:shd w:val="clear" w:color="auto" w:fill="auto"/>
            <w:noWrap/>
            <w:hideMark/>
          </w:tcPr>
          <w:p w14:paraId="3659F7A6" w14:textId="7702F898" w:rsidR="00921CD3" w:rsidRPr="00596A86" w:rsidRDefault="00921CD3" w:rsidP="00921CD3">
            <w:pPr>
              <w:pStyle w:val="Tabeltekst"/>
              <w:keepNext/>
            </w:pPr>
            <w:r w:rsidRPr="00596A86">
              <w:t> </w:t>
            </w:r>
          </w:p>
        </w:tc>
        <w:tc>
          <w:tcPr>
            <w:tcW w:w="855" w:type="dxa"/>
            <w:shd w:val="clear" w:color="auto" w:fill="auto"/>
            <w:noWrap/>
            <w:hideMark/>
          </w:tcPr>
          <w:p w14:paraId="347E7B24" w14:textId="77777777" w:rsidR="00921CD3" w:rsidRPr="007B29B2" w:rsidRDefault="00921CD3" w:rsidP="00921CD3">
            <w:pPr>
              <w:pStyle w:val="Tabeltekst"/>
              <w:keepNext/>
            </w:pPr>
            <w:r>
              <w:t>0</w:t>
            </w:r>
            <w:r w:rsidRPr="007B29B2">
              <w:t>903</w:t>
            </w:r>
          </w:p>
        </w:tc>
        <w:tc>
          <w:tcPr>
            <w:tcW w:w="2827" w:type="dxa"/>
            <w:shd w:val="clear" w:color="auto" w:fill="auto"/>
            <w:noWrap/>
            <w:hideMark/>
          </w:tcPr>
          <w:p w14:paraId="7346D3C4" w14:textId="77777777" w:rsidR="00921CD3" w:rsidRPr="007B29B2" w:rsidRDefault="00921CD3" w:rsidP="00921CD3">
            <w:pPr>
              <w:pStyle w:val="Tabeltekst"/>
              <w:keepNext/>
            </w:pPr>
            <w:r w:rsidRPr="007B29B2">
              <w:t>DATUM_EINDE_BAAN_ULT</w:t>
            </w:r>
          </w:p>
        </w:tc>
        <w:tc>
          <w:tcPr>
            <w:tcW w:w="3683" w:type="dxa"/>
          </w:tcPr>
          <w:p w14:paraId="7F36EF2D" w14:textId="0442F849" w:rsidR="00921CD3" w:rsidRPr="00CC6332" w:rsidRDefault="00C05088" w:rsidP="00921CD3">
            <w:pPr>
              <w:pStyle w:val="Tabeltekst"/>
              <w:keepNext/>
              <w:rPr>
                <w:b/>
              </w:rPr>
            </w:pPr>
            <w:r>
              <w:t>Einddatum van de ultimo-maand-baan</w:t>
            </w:r>
          </w:p>
        </w:tc>
      </w:tr>
      <w:tr w:rsidR="00921CD3" w:rsidRPr="00596A86" w14:paraId="48A1E300" w14:textId="77777777" w:rsidTr="00BE3354">
        <w:trPr>
          <w:cantSplit/>
        </w:trPr>
        <w:tc>
          <w:tcPr>
            <w:tcW w:w="3123" w:type="dxa"/>
            <w:shd w:val="clear" w:color="auto" w:fill="auto"/>
            <w:noWrap/>
            <w:hideMark/>
          </w:tcPr>
          <w:p w14:paraId="1E1A025F" w14:textId="5E3447E2" w:rsidR="00921CD3" w:rsidRPr="00596A86" w:rsidRDefault="00921CD3" w:rsidP="00921CD3">
            <w:pPr>
              <w:pStyle w:val="Tabeltekst"/>
              <w:keepNext/>
            </w:pPr>
            <w:r w:rsidRPr="00596A86">
              <w:t> </w:t>
            </w:r>
          </w:p>
        </w:tc>
        <w:tc>
          <w:tcPr>
            <w:tcW w:w="855" w:type="dxa"/>
            <w:shd w:val="clear" w:color="auto" w:fill="auto"/>
            <w:noWrap/>
            <w:hideMark/>
          </w:tcPr>
          <w:p w14:paraId="66D9C69C" w14:textId="77777777" w:rsidR="00921CD3" w:rsidRPr="007B29B2" w:rsidRDefault="00921CD3" w:rsidP="00921CD3">
            <w:pPr>
              <w:pStyle w:val="Tabeltekst"/>
              <w:keepNext/>
            </w:pPr>
            <w:r>
              <w:t>0</w:t>
            </w:r>
            <w:r w:rsidRPr="007B29B2">
              <w:t>905</w:t>
            </w:r>
          </w:p>
        </w:tc>
        <w:tc>
          <w:tcPr>
            <w:tcW w:w="2827" w:type="dxa"/>
            <w:shd w:val="clear" w:color="auto" w:fill="auto"/>
            <w:noWrap/>
            <w:hideMark/>
          </w:tcPr>
          <w:p w14:paraId="4BA52F2E" w14:textId="77777777" w:rsidR="00921CD3" w:rsidRPr="007B29B2" w:rsidRDefault="00921CD3" w:rsidP="00921CD3">
            <w:pPr>
              <w:pStyle w:val="Tabeltekst"/>
              <w:keepNext/>
            </w:pPr>
            <w:r w:rsidRPr="007B29B2">
              <w:t>BAANSESSIE_NR_ULT</w:t>
            </w:r>
          </w:p>
        </w:tc>
        <w:tc>
          <w:tcPr>
            <w:tcW w:w="3683" w:type="dxa"/>
          </w:tcPr>
          <w:p w14:paraId="1B0FCFC1" w14:textId="13E8457E" w:rsidR="00921CD3" w:rsidRPr="00596A86" w:rsidRDefault="00C05088" w:rsidP="00921CD3">
            <w:pPr>
              <w:pStyle w:val="Tabeltekst"/>
              <w:keepNext/>
            </w:pPr>
            <w:r>
              <w:t xml:space="preserve">Volgnummer van de baansessie in de baan </w:t>
            </w:r>
          </w:p>
        </w:tc>
      </w:tr>
      <w:tr w:rsidR="00921CD3" w:rsidRPr="007B29B2" w14:paraId="5AF00B4F" w14:textId="77777777" w:rsidTr="00BE3354">
        <w:trPr>
          <w:cantSplit/>
        </w:trPr>
        <w:tc>
          <w:tcPr>
            <w:tcW w:w="3123" w:type="dxa"/>
            <w:shd w:val="clear" w:color="auto" w:fill="auto"/>
            <w:noWrap/>
            <w:hideMark/>
          </w:tcPr>
          <w:p w14:paraId="058E4035" w14:textId="5857A831" w:rsidR="00921CD3" w:rsidRPr="00596A86" w:rsidRDefault="00921CD3" w:rsidP="00921CD3">
            <w:pPr>
              <w:pStyle w:val="Tabeltekst"/>
              <w:keepNext/>
            </w:pPr>
            <w:r w:rsidRPr="00596A86">
              <w:t> </w:t>
            </w:r>
          </w:p>
        </w:tc>
        <w:tc>
          <w:tcPr>
            <w:tcW w:w="855" w:type="dxa"/>
            <w:shd w:val="clear" w:color="auto" w:fill="auto"/>
            <w:noWrap/>
            <w:hideMark/>
          </w:tcPr>
          <w:p w14:paraId="3D41F67D" w14:textId="77777777" w:rsidR="00921CD3" w:rsidRPr="007B29B2" w:rsidRDefault="00921CD3" w:rsidP="00921CD3">
            <w:pPr>
              <w:pStyle w:val="Tabeltekst"/>
              <w:keepNext/>
            </w:pPr>
            <w:r>
              <w:t>0</w:t>
            </w:r>
            <w:r w:rsidRPr="007B29B2">
              <w:t>908</w:t>
            </w:r>
          </w:p>
        </w:tc>
        <w:tc>
          <w:tcPr>
            <w:tcW w:w="2827" w:type="dxa"/>
            <w:shd w:val="clear" w:color="auto" w:fill="auto"/>
            <w:noWrap/>
            <w:hideMark/>
          </w:tcPr>
          <w:p w14:paraId="2699ECF5" w14:textId="77777777" w:rsidR="00921CD3" w:rsidRPr="007B29B2" w:rsidRDefault="00921CD3" w:rsidP="00921CD3">
            <w:pPr>
              <w:pStyle w:val="Tabeltekst"/>
              <w:keepNext/>
            </w:pPr>
            <w:r w:rsidRPr="007B29B2">
              <w:t>AANTAL_IKV_BAAN</w:t>
            </w:r>
          </w:p>
        </w:tc>
        <w:tc>
          <w:tcPr>
            <w:tcW w:w="3683" w:type="dxa"/>
          </w:tcPr>
          <w:p w14:paraId="7A243AC8" w14:textId="1BCE1155" w:rsidR="00921CD3" w:rsidRPr="007B29B2" w:rsidRDefault="00CC6332" w:rsidP="00921CD3">
            <w:pPr>
              <w:pStyle w:val="Tabeltekst"/>
              <w:keepNext/>
            </w:pPr>
            <w:r>
              <w:rPr>
                <w:rFonts w:eastAsia="Verdana"/>
              </w:rPr>
              <w:t>Aantal inkomstenverhoudingen waaruit de baan is opgebouwd</w:t>
            </w:r>
          </w:p>
        </w:tc>
      </w:tr>
      <w:tr w:rsidR="00921CD3" w:rsidRPr="007B29B2" w14:paraId="4C20DB5B" w14:textId="77777777" w:rsidTr="00BE3354">
        <w:trPr>
          <w:cantSplit/>
        </w:trPr>
        <w:tc>
          <w:tcPr>
            <w:tcW w:w="3123" w:type="dxa"/>
            <w:shd w:val="clear" w:color="auto" w:fill="auto"/>
            <w:noWrap/>
            <w:hideMark/>
          </w:tcPr>
          <w:p w14:paraId="45EEAAE5" w14:textId="15DFB376" w:rsidR="00921CD3" w:rsidRPr="007B29B2" w:rsidRDefault="00921CD3" w:rsidP="00921CD3">
            <w:pPr>
              <w:pStyle w:val="Tabeltekst"/>
              <w:keepNext/>
            </w:pPr>
            <w:r w:rsidRPr="007B29B2">
              <w:t> </w:t>
            </w:r>
          </w:p>
        </w:tc>
        <w:tc>
          <w:tcPr>
            <w:tcW w:w="855" w:type="dxa"/>
            <w:shd w:val="clear" w:color="auto" w:fill="auto"/>
            <w:noWrap/>
            <w:hideMark/>
          </w:tcPr>
          <w:p w14:paraId="701EDAD2" w14:textId="77777777" w:rsidR="00921CD3" w:rsidRPr="007B29B2" w:rsidRDefault="00921CD3" w:rsidP="00921CD3">
            <w:pPr>
              <w:pStyle w:val="Tabeltekst"/>
              <w:keepNext/>
            </w:pPr>
            <w:r>
              <w:t>0</w:t>
            </w:r>
            <w:r w:rsidRPr="007B29B2">
              <w:t>909</w:t>
            </w:r>
          </w:p>
        </w:tc>
        <w:tc>
          <w:tcPr>
            <w:tcW w:w="2827" w:type="dxa"/>
            <w:shd w:val="clear" w:color="auto" w:fill="auto"/>
            <w:noWrap/>
            <w:hideMark/>
          </w:tcPr>
          <w:p w14:paraId="6ABD9D01" w14:textId="77777777" w:rsidR="00921CD3" w:rsidRPr="007B29B2" w:rsidRDefault="00921CD3" w:rsidP="00921CD3">
            <w:pPr>
              <w:pStyle w:val="Tabeltekst"/>
              <w:keepNext/>
            </w:pPr>
            <w:r w:rsidRPr="007B29B2">
              <w:t>IKV_ID</w:t>
            </w:r>
          </w:p>
        </w:tc>
        <w:tc>
          <w:tcPr>
            <w:tcW w:w="3683" w:type="dxa"/>
          </w:tcPr>
          <w:p w14:paraId="073D0CCD" w14:textId="7505F97D" w:rsidR="00921CD3" w:rsidRPr="007B29B2" w:rsidRDefault="00CC6332" w:rsidP="00921CD3">
            <w:pPr>
              <w:pStyle w:val="Tabeltekst"/>
              <w:keepNext/>
            </w:pPr>
            <w:r>
              <w:rPr>
                <w:rFonts w:eastAsia="Verdana"/>
              </w:rPr>
              <w:t>Identificatie Inkomstenverhouding uit Polis</w:t>
            </w:r>
          </w:p>
        </w:tc>
      </w:tr>
      <w:tr w:rsidR="00921CD3" w:rsidRPr="007B29B2" w14:paraId="442B35E3" w14:textId="77777777" w:rsidTr="00BE3354">
        <w:trPr>
          <w:cantSplit/>
        </w:trPr>
        <w:tc>
          <w:tcPr>
            <w:tcW w:w="3123" w:type="dxa"/>
            <w:shd w:val="clear" w:color="auto" w:fill="auto"/>
            <w:noWrap/>
            <w:hideMark/>
          </w:tcPr>
          <w:p w14:paraId="238C0575" w14:textId="6A949D78" w:rsidR="00921CD3" w:rsidRPr="007B29B2" w:rsidRDefault="00921CD3" w:rsidP="00921CD3">
            <w:pPr>
              <w:pStyle w:val="Tabeltekst"/>
              <w:keepNext/>
            </w:pPr>
            <w:r w:rsidRPr="007B29B2">
              <w:t> </w:t>
            </w:r>
          </w:p>
        </w:tc>
        <w:tc>
          <w:tcPr>
            <w:tcW w:w="855" w:type="dxa"/>
            <w:shd w:val="clear" w:color="auto" w:fill="auto"/>
            <w:noWrap/>
            <w:hideMark/>
          </w:tcPr>
          <w:p w14:paraId="4DBA1359" w14:textId="77777777" w:rsidR="00921CD3" w:rsidRPr="007B29B2" w:rsidRDefault="00921CD3" w:rsidP="00921CD3">
            <w:pPr>
              <w:pStyle w:val="Tabeltekst"/>
              <w:keepNext/>
            </w:pPr>
            <w:r>
              <w:t>0</w:t>
            </w:r>
            <w:r w:rsidRPr="007B29B2">
              <w:t>910</w:t>
            </w:r>
          </w:p>
        </w:tc>
        <w:tc>
          <w:tcPr>
            <w:tcW w:w="2827" w:type="dxa"/>
            <w:shd w:val="clear" w:color="auto" w:fill="auto"/>
            <w:noWrap/>
            <w:hideMark/>
          </w:tcPr>
          <w:p w14:paraId="76851FDC" w14:textId="77777777" w:rsidR="00921CD3" w:rsidRPr="007B29B2" w:rsidRDefault="00921CD3" w:rsidP="00921CD3">
            <w:pPr>
              <w:pStyle w:val="Tabeltekst"/>
              <w:keepNext/>
            </w:pPr>
            <w:r w:rsidRPr="007B29B2">
              <w:t>NUMIV</w:t>
            </w:r>
          </w:p>
        </w:tc>
        <w:tc>
          <w:tcPr>
            <w:tcW w:w="3683" w:type="dxa"/>
          </w:tcPr>
          <w:p w14:paraId="6C2435A7" w14:textId="7A18215C" w:rsidR="00921CD3" w:rsidRPr="007B29B2" w:rsidRDefault="001F5EC1" w:rsidP="00CC6332">
            <w:pPr>
              <w:pStyle w:val="Tabeltekst"/>
              <w:keepNext/>
            </w:pPr>
            <w:r w:rsidRPr="0019182D">
              <w:t>Volgnummer inkomstenverhouding in baan</w:t>
            </w:r>
          </w:p>
        </w:tc>
      </w:tr>
      <w:tr w:rsidR="00BE3354" w:rsidRPr="007B29B2" w14:paraId="61896047" w14:textId="77777777" w:rsidTr="00BE3354">
        <w:trPr>
          <w:cantSplit/>
        </w:trPr>
        <w:tc>
          <w:tcPr>
            <w:tcW w:w="3123" w:type="dxa"/>
            <w:shd w:val="clear" w:color="auto" w:fill="auto"/>
            <w:noWrap/>
            <w:hideMark/>
          </w:tcPr>
          <w:p w14:paraId="48BF26CC" w14:textId="5DAD4A10" w:rsidR="00BE3354" w:rsidRPr="007B29B2" w:rsidRDefault="00BE3354" w:rsidP="00BE3354">
            <w:pPr>
              <w:pStyle w:val="Tabeltekst"/>
            </w:pPr>
            <w:r w:rsidRPr="007B29B2">
              <w:t> </w:t>
            </w:r>
          </w:p>
        </w:tc>
        <w:tc>
          <w:tcPr>
            <w:tcW w:w="855" w:type="dxa"/>
            <w:shd w:val="clear" w:color="auto" w:fill="auto"/>
            <w:noWrap/>
            <w:hideMark/>
          </w:tcPr>
          <w:p w14:paraId="68403813" w14:textId="77777777" w:rsidR="00BE3354" w:rsidRPr="007B29B2" w:rsidRDefault="00BE3354" w:rsidP="00BE3354">
            <w:pPr>
              <w:pStyle w:val="Tabeltekst"/>
            </w:pPr>
            <w:r>
              <w:t>0</w:t>
            </w:r>
            <w:r w:rsidRPr="007B29B2">
              <w:t>912</w:t>
            </w:r>
          </w:p>
        </w:tc>
        <w:tc>
          <w:tcPr>
            <w:tcW w:w="2827" w:type="dxa"/>
            <w:shd w:val="clear" w:color="auto" w:fill="auto"/>
            <w:noWrap/>
            <w:hideMark/>
          </w:tcPr>
          <w:p w14:paraId="02B41430" w14:textId="77777777" w:rsidR="00BE3354" w:rsidRPr="007B29B2" w:rsidRDefault="00BE3354" w:rsidP="00BE3354">
            <w:pPr>
              <w:pStyle w:val="Tabeltekst"/>
            </w:pPr>
            <w:r w:rsidRPr="007B29B2">
              <w:t>BAANMAAND_ID</w:t>
            </w:r>
          </w:p>
        </w:tc>
        <w:tc>
          <w:tcPr>
            <w:tcW w:w="3683" w:type="dxa"/>
          </w:tcPr>
          <w:p w14:paraId="51771C66" w14:textId="7DE13891" w:rsidR="00BE3354" w:rsidRPr="007B29B2" w:rsidRDefault="00BE3354" w:rsidP="00BE3354">
            <w:pPr>
              <w:pStyle w:val="Tabeltekst"/>
            </w:pPr>
            <w:r w:rsidRPr="00854653">
              <w:t>Baanmaand identificatie</w:t>
            </w:r>
          </w:p>
        </w:tc>
      </w:tr>
      <w:tr w:rsidR="00BE3354" w:rsidRPr="007B29B2" w14:paraId="539F1396" w14:textId="77777777" w:rsidTr="00BE3354">
        <w:trPr>
          <w:cantSplit/>
        </w:trPr>
        <w:tc>
          <w:tcPr>
            <w:tcW w:w="3123" w:type="dxa"/>
            <w:shd w:val="clear" w:color="auto" w:fill="auto"/>
            <w:noWrap/>
            <w:hideMark/>
          </w:tcPr>
          <w:p w14:paraId="6E3F71DC" w14:textId="40BD601F" w:rsidR="00BE3354" w:rsidRPr="007B29B2" w:rsidRDefault="00BE3354" w:rsidP="00BE3354">
            <w:pPr>
              <w:pStyle w:val="Tabeltekst"/>
            </w:pPr>
            <w:r w:rsidRPr="007B29B2">
              <w:t>10 Baan kenmerken</w:t>
            </w:r>
          </w:p>
        </w:tc>
        <w:tc>
          <w:tcPr>
            <w:tcW w:w="855" w:type="dxa"/>
            <w:shd w:val="clear" w:color="auto" w:fill="auto"/>
            <w:noWrap/>
            <w:hideMark/>
          </w:tcPr>
          <w:p w14:paraId="12FFFE9C" w14:textId="77777777" w:rsidR="00BE3354" w:rsidRPr="007B29B2" w:rsidRDefault="00BE3354" w:rsidP="00BE3354">
            <w:pPr>
              <w:pStyle w:val="Tabeltekst"/>
            </w:pPr>
            <w:r w:rsidRPr="007B29B2">
              <w:t>1001</w:t>
            </w:r>
          </w:p>
        </w:tc>
        <w:tc>
          <w:tcPr>
            <w:tcW w:w="2827" w:type="dxa"/>
            <w:shd w:val="clear" w:color="auto" w:fill="auto"/>
            <w:noWrap/>
            <w:hideMark/>
          </w:tcPr>
          <w:p w14:paraId="01D7598D" w14:textId="77777777" w:rsidR="00BE3354" w:rsidRPr="007B29B2" w:rsidRDefault="00BE3354" w:rsidP="00BE3354">
            <w:pPr>
              <w:pStyle w:val="Tabeltekst"/>
            </w:pPr>
            <w:r w:rsidRPr="007B29B2">
              <w:t>SRTIV</w:t>
            </w:r>
          </w:p>
        </w:tc>
        <w:tc>
          <w:tcPr>
            <w:tcW w:w="3683" w:type="dxa"/>
          </w:tcPr>
          <w:p w14:paraId="3D933683" w14:textId="4791D5A1" w:rsidR="00BE3354" w:rsidRPr="007B29B2" w:rsidRDefault="00BE3354" w:rsidP="00BE3354">
            <w:pPr>
              <w:pStyle w:val="Tabeltekst"/>
            </w:pPr>
            <w:r w:rsidRPr="00854653">
              <w:t>Code soort inkomstenverhouding</w:t>
            </w:r>
          </w:p>
        </w:tc>
      </w:tr>
      <w:tr w:rsidR="00BE3354" w:rsidRPr="007B29B2" w14:paraId="38D40B4B" w14:textId="77777777" w:rsidTr="00BE3354">
        <w:trPr>
          <w:cantSplit/>
        </w:trPr>
        <w:tc>
          <w:tcPr>
            <w:tcW w:w="3123" w:type="dxa"/>
            <w:shd w:val="clear" w:color="auto" w:fill="auto"/>
            <w:noWrap/>
            <w:hideMark/>
          </w:tcPr>
          <w:p w14:paraId="18BF43BA" w14:textId="76842BD1" w:rsidR="00BE3354" w:rsidRPr="007B29B2" w:rsidRDefault="00BE3354" w:rsidP="00BE3354">
            <w:pPr>
              <w:pStyle w:val="Tabeltekst"/>
            </w:pPr>
            <w:r w:rsidRPr="007B29B2">
              <w:t> </w:t>
            </w:r>
          </w:p>
        </w:tc>
        <w:tc>
          <w:tcPr>
            <w:tcW w:w="855" w:type="dxa"/>
            <w:shd w:val="clear" w:color="auto" w:fill="auto"/>
            <w:noWrap/>
            <w:hideMark/>
          </w:tcPr>
          <w:p w14:paraId="7C95EF10" w14:textId="77777777" w:rsidR="00BE3354" w:rsidRPr="007B29B2" w:rsidRDefault="00BE3354" w:rsidP="00BE3354">
            <w:pPr>
              <w:pStyle w:val="Tabeltekst"/>
            </w:pPr>
            <w:r w:rsidRPr="007B29B2">
              <w:t>1002</w:t>
            </w:r>
          </w:p>
        </w:tc>
        <w:tc>
          <w:tcPr>
            <w:tcW w:w="2827" w:type="dxa"/>
            <w:shd w:val="clear" w:color="auto" w:fill="auto"/>
            <w:noWrap/>
            <w:hideMark/>
          </w:tcPr>
          <w:p w14:paraId="1F01375E" w14:textId="77777777" w:rsidR="00BE3354" w:rsidRPr="007B29B2" w:rsidRDefault="00BE3354" w:rsidP="00BE3354">
            <w:pPr>
              <w:pStyle w:val="Tabeltekst"/>
            </w:pPr>
            <w:r w:rsidRPr="007B29B2">
              <w:t>LBTAB</w:t>
            </w:r>
          </w:p>
        </w:tc>
        <w:tc>
          <w:tcPr>
            <w:tcW w:w="3683" w:type="dxa"/>
          </w:tcPr>
          <w:p w14:paraId="0CB5E30C" w14:textId="094D535F" w:rsidR="00BE3354" w:rsidRPr="007B29B2" w:rsidRDefault="00BE3354" w:rsidP="00BE3354">
            <w:pPr>
              <w:pStyle w:val="Tabeltekst"/>
            </w:pPr>
            <w:r w:rsidRPr="00854653">
              <w:t>Code loonbelastingtabel</w:t>
            </w:r>
          </w:p>
        </w:tc>
      </w:tr>
      <w:tr w:rsidR="00BE3354" w:rsidRPr="007B29B2" w14:paraId="735DFA94" w14:textId="77777777" w:rsidTr="00BE3354">
        <w:trPr>
          <w:cantSplit/>
        </w:trPr>
        <w:tc>
          <w:tcPr>
            <w:tcW w:w="3123" w:type="dxa"/>
            <w:shd w:val="clear" w:color="auto" w:fill="auto"/>
            <w:noWrap/>
            <w:hideMark/>
          </w:tcPr>
          <w:p w14:paraId="39C1FE1C" w14:textId="69AC1277" w:rsidR="00BE3354" w:rsidRPr="007B29B2" w:rsidRDefault="00BE3354" w:rsidP="00BE3354">
            <w:pPr>
              <w:pStyle w:val="Tabeltekst"/>
            </w:pPr>
            <w:r w:rsidRPr="007B29B2">
              <w:t> </w:t>
            </w:r>
          </w:p>
        </w:tc>
        <w:tc>
          <w:tcPr>
            <w:tcW w:w="855" w:type="dxa"/>
            <w:shd w:val="clear" w:color="auto" w:fill="auto"/>
            <w:noWrap/>
            <w:hideMark/>
          </w:tcPr>
          <w:p w14:paraId="623E450C" w14:textId="77777777" w:rsidR="00BE3354" w:rsidRPr="007B29B2" w:rsidRDefault="00BE3354" w:rsidP="00BE3354">
            <w:pPr>
              <w:pStyle w:val="Tabeltekst"/>
            </w:pPr>
            <w:r w:rsidRPr="007B29B2">
              <w:t>1003</w:t>
            </w:r>
          </w:p>
        </w:tc>
        <w:tc>
          <w:tcPr>
            <w:tcW w:w="2827" w:type="dxa"/>
            <w:shd w:val="clear" w:color="auto" w:fill="auto"/>
            <w:noWrap/>
            <w:hideMark/>
          </w:tcPr>
          <w:p w14:paraId="09EBC524" w14:textId="77777777" w:rsidR="00BE3354" w:rsidRPr="007B29B2" w:rsidRDefault="00BE3354" w:rsidP="00BE3354">
            <w:pPr>
              <w:pStyle w:val="Tabeltekst"/>
            </w:pPr>
            <w:r w:rsidRPr="007B29B2">
              <w:t>CDAARD</w:t>
            </w:r>
          </w:p>
        </w:tc>
        <w:tc>
          <w:tcPr>
            <w:tcW w:w="3683" w:type="dxa"/>
          </w:tcPr>
          <w:p w14:paraId="34F69925" w14:textId="06403E8B" w:rsidR="00BE3354" w:rsidRPr="007B29B2" w:rsidRDefault="00BE3354" w:rsidP="00BE3354">
            <w:pPr>
              <w:pStyle w:val="Tabeltekst"/>
            </w:pPr>
            <w:r w:rsidRPr="00854653">
              <w:t>Code aard arbeidsverhouding</w:t>
            </w:r>
          </w:p>
        </w:tc>
      </w:tr>
      <w:tr w:rsidR="00BE3354" w:rsidRPr="007B29B2" w14:paraId="2A919F96" w14:textId="77777777" w:rsidTr="00BE3354">
        <w:trPr>
          <w:cantSplit/>
        </w:trPr>
        <w:tc>
          <w:tcPr>
            <w:tcW w:w="3123" w:type="dxa"/>
            <w:shd w:val="clear" w:color="auto" w:fill="auto"/>
            <w:noWrap/>
            <w:hideMark/>
          </w:tcPr>
          <w:p w14:paraId="7762ED4F" w14:textId="70CD1234" w:rsidR="00BE3354" w:rsidRPr="007B29B2" w:rsidRDefault="00BE3354" w:rsidP="00BE3354">
            <w:pPr>
              <w:pStyle w:val="Tabeltekst"/>
            </w:pPr>
            <w:r w:rsidRPr="007B29B2">
              <w:t> </w:t>
            </w:r>
          </w:p>
        </w:tc>
        <w:tc>
          <w:tcPr>
            <w:tcW w:w="855" w:type="dxa"/>
            <w:shd w:val="clear" w:color="auto" w:fill="auto"/>
            <w:noWrap/>
            <w:hideMark/>
          </w:tcPr>
          <w:p w14:paraId="2936DF1F" w14:textId="77777777" w:rsidR="00BE3354" w:rsidRPr="007B29B2" w:rsidRDefault="00BE3354" w:rsidP="00BE3354">
            <w:pPr>
              <w:pStyle w:val="Tabeltekst"/>
            </w:pPr>
            <w:r w:rsidRPr="007B29B2">
              <w:t>1004</w:t>
            </w:r>
          </w:p>
        </w:tc>
        <w:tc>
          <w:tcPr>
            <w:tcW w:w="2827" w:type="dxa"/>
            <w:shd w:val="clear" w:color="auto" w:fill="auto"/>
            <w:noWrap/>
            <w:hideMark/>
          </w:tcPr>
          <w:p w14:paraId="391A5FA2" w14:textId="77777777" w:rsidR="00BE3354" w:rsidRPr="007B29B2" w:rsidRDefault="00BE3354" w:rsidP="00BE3354">
            <w:pPr>
              <w:pStyle w:val="Tabeltekst"/>
            </w:pPr>
            <w:r w:rsidRPr="007B29B2">
              <w:t>CDINVLVPL</w:t>
            </w:r>
          </w:p>
        </w:tc>
        <w:tc>
          <w:tcPr>
            <w:tcW w:w="3683" w:type="dxa"/>
          </w:tcPr>
          <w:p w14:paraId="43D3AC9B" w14:textId="26C864BB" w:rsidR="00BE3354" w:rsidRPr="007B29B2" w:rsidRDefault="00BE3354" w:rsidP="00BE3354">
            <w:pPr>
              <w:pStyle w:val="Tabeltekst"/>
            </w:pPr>
            <w:r w:rsidRPr="00854653">
              <w:t>Code invloed verzekeringsplicht</w:t>
            </w:r>
          </w:p>
        </w:tc>
      </w:tr>
      <w:tr w:rsidR="00BE3354" w:rsidRPr="007B29B2" w14:paraId="0E1826EA" w14:textId="77777777" w:rsidTr="00BE3354">
        <w:trPr>
          <w:cantSplit/>
        </w:trPr>
        <w:tc>
          <w:tcPr>
            <w:tcW w:w="3123" w:type="dxa"/>
            <w:shd w:val="clear" w:color="auto" w:fill="auto"/>
            <w:noWrap/>
            <w:hideMark/>
          </w:tcPr>
          <w:p w14:paraId="2FA3F8D6" w14:textId="6C12C2CF" w:rsidR="00BE3354" w:rsidRPr="007B29B2" w:rsidRDefault="00BE3354" w:rsidP="00BE3354">
            <w:pPr>
              <w:pStyle w:val="Tabeltekst"/>
            </w:pPr>
            <w:r w:rsidRPr="007B29B2">
              <w:t> </w:t>
            </w:r>
          </w:p>
        </w:tc>
        <w:tc>
          <w:tcPr>
            <w:tcW w:w="855" w:type="dxa"/>
            <w:shd w:val="clear" w:color="auto" w:fill="auto"/>
            <w:noWrap/>
            <w:hideMark/>
          </w:tcPr>
          <w:p w14:paraId="408DFE30" w14:textId="77777777" w:rsidR="00BE3354" w:rsidRPr="007B29B2" w:rsidRDefault="00BE3354" w:rsidP="00BE3354">
            <w:pPr>
              <w:pStyle w:val="Tabeltekst"/>
            </w:pPr>
            <w:r w:rsidRPr="007B29B2">
              <w:t>1005</w:t>
            </w:r>
          </w:p>
        </w:tc>
        <w:tc>
          <w:tcPr>
            <w:tcW w:w="2827" w:type="dxa"/>
            <w:shd w:val="clear" w:color="auto" w:fill="auto"/>
            <w:noWrap/>
            <w:hideMark/>
          </w:tcPr>
          <w:p w14:paraId="225D461D" w14:textId="77777777" w:rsidR="00BE3354" w:rsidRPr="007B29B2" w:rsidRDefault="00BE3354" w:rsidP="00BE3354">
            <w:pPr>
              <w:pStyle w:val="Tabeltekst"/>
            </w:pPr>
            <w:r w:rsidRPr="007B29B2">
              <w:t>CDBEPTD</w:t>
            </w:r>
          </w:p>
        </w:tc>
        <w:tc>
          <w:tcPr>
            <w:tcW w:w="3683" w:type="dxa"/>
          </w:tcPr>
          <w:p w14:paraId="6F5795BB" w14:textId="6ED492DB" w:rsidR="00BE3354" w:rsidRPr="007B29B2" w:rsidRDefault="00BE3354" w:rsidP="00BE3354">
            <w:pPr>
              <w:pStyle w:val="Tabeltekst"/>
            </w:pPr>
            <w:r w:rsidRPr="00854653">
              <w:t>Code contract onbepaalde/bepaalde tijd</w:t>
            </w:r>
          </w:p>
        </w:tc>
      </w:tr>
      <w:tr w:rsidR="00BE3354" w:rsidRPr="007B29B2" w14:paraId="4A0D1BB0" w14:textId="77777777" w:rsidTr="00BE3354">
        <w:trPr>
          <w:cantSplit/>
        </w:trPr>
        <w:tc>
          <w:tcPr>
            <w:tcW w:w="3123" w:type="dxa"/>
            <w:shd w:val="clear" w:color="auto" w:fill="auto"/>
            <w:noWrap/>
            <w:hideMark/>
          </w:tcPr>
          <w:p w14:paraId="4F999BC6" w14:textId="108F91AF" w:rsidR="00BE3354" w:rsidRPr="007B29B2" w:rsidRDefault="00BE3354" w:rsidP="00BE3354">
            <w:pPr>
              <w:pStyle w:val="Tabeltekst"/>
            </w:pPr>
            <w:r w:rsidRPr="007B29B2">
              <w:t> </w:t>
            </w:r>
          </w:p>
        </w:tc>
        <w:tc>
          <w:tcPr>
            <w:tcW w:w="855" w:type="dxa"/>
            <w:shd w:val="clear" w:color="auto" w:fill="auto"/>
            <w:noWrap/>
            <w:hideMark/>
          </w:tcPr>
          <w:p w14:paraId="52F9E0AE" w14:textId="77777777" w:rsidR="00BE3354" w:rsidRPr="007B29B2" w:rsidRDefault="00BE3354" w:rsidP="00BE3354">
            <w:pPr>
              <w:pStyle w:val="Tabeltekst"/>
            </w:pPr>
            <w:r w:rsidRPr="007B29B2">
              <w:t>1006</w:t>
            </w:r>
          </w:p>
        </w:tc>
        <w:tc>
          <w:tcPr>
            <w:tcW w:w="2827" w:type="dxa"/>
            <w:shd w:val="clear" w:color="auto" w:fill="auto"/>
            <w:noWrap/>
            <w:hideMark/>
          </w:tcPr>
          <w:p w14:paraId="572D66AD" w14:textId="77777777" w:rsidR="00BE3354" w:rsidRPr="007B29B2" w:rsidRDefault="00BE3354" w:rsidP="00BE3354">
            <w:pPr>
              <w:pStyle w:val="Tabeltekst"/>
            </w:pPr>
            <w:r w:rsidRPr="007B29B2">
              <w:t>FSINDFZ</w:t>
            </w:r>
          </w:p>
        </w:tc>
        <w:tc>
          <w:tcPr>
            <w:tcW w:w="3683" w:type="dxa"/>
          </w:tcPr>
          <w:p w14:paraId="03C8D12B" w14:textId="60E6C7E5" w:rsidR="00BE3354" w:rsidRPr="007B29B2" w:rsidRDefault="00BE3354" w:rsidP="00BE3354">
            <w:pPr>
              <w:pStyle w:val="Tabeltekst"/>
            </w:pPr>
            <w:r w:rsidRPr="00854653">
              <w:t>Code fase-indeling Flex&amp;Zekerheid</w:t>
            </w:r>
          </w:p>
        </w:tc>
      </w:tr>
      <w:tr w:rsidR="00BE3354" w:rsidRPr="007B29B2" w14:paraId="4C25F010" w14:textId="77777777" w:rsidTr="00BE3354">
        <w:trPr>
          <w:cantSplit/>
        </w:trPr>
        <w:tc>
          <w:tcPr>
            <w:tcW w:w="3123" w:type="dxa"/>
            <w:shd w:val="clear" w:color="auto" w:fill="auto"/>
            <w:noWrap/>
            <w:hideMark/>
          </w:tcPr>
          <w:p w14:paraId="73EC0A33" w14:textId="68B0C79D" w:rsidR="00BE3354" w:rsidRPr="007B29B2" w:rsidRDefault="00BE3354" w:rsidP="00BE3354">
            <w:pPr>
              <w:pStyle w:val="Tabeltekst"/>
            </w:pPr>
            <w:r w:rsidRPr="007B29B2">
              <w:t> </w:t>
            </w:r>
          </w:p>
        </w:tc>
        <w:tc>
          <w:tcPr>
            <w:tcW w:w="855" w:type="dxa"/>
            <w:shd w:val="clear" w:color="auto" w:fill="auto"/>
            <w:noWrap/>
            <w:hideMark/>
          </w:tcPr>
          <w:p w14:paraId="41502982" w14:textId="77777777" w:rsidR="00BE3354" w:rsidRPr="007B29B2" w:rsidRDefault="00BE3354" w:rsidP="00BE3354">
            <w:pPr>
              <w:pStyle w:val="Tabeltekst"/>
            </w:pPr>
            <w:r w:rsidRPr="007B29B2">
              <w:t>1007</w:t>
            </w:r>
          </w:p>
        </w:tc>
        <w:tc>
          <w:tcPr>
            <w:tcW w:w="2827" w:type="dxa"/>
            <w:shd w:val="clear" w:color="auto" w:fill="auto"/>
            <w:noWrap/>
            <w:hideMark/>
          </w:tcPr>
          <w:p w14:paraId="3B55381E" w14:textId="77777777" w:rsidR="00BE3354" w:rsidRPr="007B29B2" w:rsidRDefault="00BE3354" w:rsidP="00BE3354">
            <w:pPr>
              <w:pStyle w:val="Tabeltekst"/>
            </w:pPr>
            <w:r w:rsidRPr="007B29B2">
              <w:t>INDWAO</w:t>
            </w:r>
          </w:p>
        </w:tc>
        <w:tc>
          <w:tcPr>
            <w:tcW w:w="3683" w:type="dxa"/>
          </w:tcPr>
          <w:p w14:paraId="4F56B336" w14:textId="574E0F60" w:rsidR="00BE3354" w:rsidRPr="007B29B2" w:rsidRDefault="00BE3354" w:rsidP="00BE3354">
            <w:pPr>
              <w:pStyle w:val="Tabeltekst"/>
            </w:pPr>
            <w:r w:rsidRPr="00854653">
              <w:t>Indicatie verzekerd WAO/IVA/WGA</w:t>
            </w:r>
          </w:p>
        </w:tc>
      </w:tr>
      <w:tr w:rsidR="00BE3354" w:rsidRPr="007B29B2" w14:paraId="26C19FCD" w14:textId="77777777" w:rsidTr="00BE3354">
        <w:trPr>
          <w:cantSplit/>
        </w:trPr>
        <w:tc>
          <w:tcPr>
            <w:tcW w:w="3123" w:type="dxa"/>
            <w:shd w:val="clear" w:color="auto" w:fill="auto"/>
            <w:noWrap/>
            <w:hideMark/>
          </w:tcPr>
          <w:p w14:paraId="667780A9" w14:textId="382750A8" w:rsidR="00BE3354" w:rsidRPr="007B29B2" w:rsidRDefault="00BE3354" w:rsidP="00BE3354">
            <w:pPr>
              <w:pStyle w:val="Tabeltekst"/>
            </w:pPr>
            <w:r w:rsidRPr="007B29B2">
              <w:t> </w:t>
            </w:r>
          </w:p>
        </w:tc>
        <w:tc>
          <w:tcPr>
            <w:tcW w:w="855" w:type="dxa"/>
            <w:shd w:val="clear" w:color="auto" w:fill="auto"/>
            <w:noWrap/>
            <w:hideMark/>
          </w:tcPr>
          <w:p w14:paraId="118FADFC" w14:textId="77777777" w:rsidR="00BE3354" w:rsidRPr="007B29B2" w:rsidRDefault="00BE3354" w:rsidP="00BE3354">
            <w:pPr>
              <w:pStyle w:val="Tabeltekst"/>
            </w:pPr>
            <w:r w:rsidRPr="007B29B2">
              <w:t>1008</w:t>
            </w:r>
          </w:p>
        </w:tc>
        <w:tc>
          <w:tcPr>
            <w:tcW w:w="2827" w:type="dxa"/>
            <w:shd w:val="clear" w:color="auto" w:fill="auto"/>
            <w:noWrap/>
            <w:hideMark/>
          </w:tcPr>
          <w:p w14:paraId="5012672D" w14:textId="77777777" w:rsidR="00BE3354" w:rsidRPr="007B29B2" w:rsidRDefault="00BE3354" w:rsidP="00BE3354">
            <w:pPr>
              <w:pStyle w:val="Tabeltekst"/>
            </w:pPr>
            <w:r w:rsidRPr="007B29B2">
              <w:t>INDWW</w:t>
            </w:r>
          </w:p>
        </w:tc>
        <w:tc>
          <w:tcPr>
            <w:tcW w:w="3683" w:type="dxa"/>
          </w:tcPr>
          <w:p w14:paraId="6D0CFFE3" w14:textId="20109B6C" w:rsidR="00BE3354" w:rsidRPr="007B29B2" w:rsidRDefault="00BE3354" w:rsidP="00BE3354">
            <w:pPr>
              <w:pStyle w:val="Tabeltekst"/>
            </w:pPr>
            <w:r w:rsidRPr="00854653">
              <w:t>Indicatie verzekerd WW</w:t>
            </w:r>
          </w:p>
        </w:tc>
      </w:tr>
      <w:tr w:rsidR="00BE3354" w:rsidRPr="007B29B2" w14:paraId="0EDFB388" w14:textId="77777777" w:rsidTr="00BE3354">
        <w:trPr>
          <w:cantSplit/>
        </w:trPr>
        <w:tc>
          <w:tcPr>
            <w:tcW w:w="3123" w:type="dxa"/>
            <w:shd w:val="clear" w:color="auto" w:fill="auto"/>
            <w:noWrap/>
            <w:hideMark/>
          </w:tcPr>
          <w:p w14:paraId="6D1C4A85" w14:textId="5D4E4DEE" w:rsidR="00BE3354" w:rsidRPr="007B29B2" w:rsidRDefault="00BE3354" w:rsidP="00BE3354">
            <w:pPr>
              <w:pStyle w:val="Tabeltekst"/>
            </w:pPr>
            <w:r w:rsidRPr="007B29B2">
              <w:t> </w:t>
            </w:r>
          </w:p>
        </w:tc>
        <w:tc>
          <w:tcPr>
            <w:tcW w:w="855" w:type="dxa"/>
            <w:shd w:val="clear" w:color="auto" w:fill="auto"/>
            <w:noWrap/>
            <w:hideMark/>
          </w:tcPr>
          <w:p w14:paraId="7163C25B" w14:textId="77777777" w:rsidR="00BE3354" w:rsidRPr="007B29B2" w:rsidRDefault="00BE3354" w:rsidP="00BE3354">
            <w:pPr>
              <w:pStyle w:val="Tabeltekst"/>
            </w:pPr>
            <w:r w:rsidRPr="007B29B2">
              <w:t>1009</w:t>
            </w:r>
          </w:p>
        </w:tc>
        <w:tc>
          <w:tcPr>
            <w:tcW w:w="2827" w:type="dxa"/>
            <w:shd w:val="clear" w:color="auto" w:fill="auto"/>
            <w:noWrap/>
            <w:hideMark/>
          </w:tcPr>
          <w:p w14:paraId="1B240895" w14:textId="77777777" w:rsidR="00BE3354" w:rsidRPr="007B29B2" w:rsidRDefault="00BE3354" w:rsidP="00BE3354">
            <w:pPr>
              <w:pStyle w:val="Tabeltekst"/>
            </w:pPr>
            <w:r w:rsidRPr="007B29B2">
              <w:t>INDZW</w:t>
            </w:r>
          </w:p>
        </w:tc>
        <w:tc>
          <w:tcPr>
            <w:tcW w:w="3683" w:type="dxa"/>
          </w:tcPr>
          <w:p w14:paraId="506A08C8" w14:textId="17CAE20A" w:rsidR="00BE3354" w:rsidRPr="007B29B2" w:rsidRDefault="00BE3354" w:rsidP="00BE3354">
            <w:pPr>
              <w:pStyle w:val="Tabeltekst"/>
            </w:pPr>
            <w:r w:rsidRPr="00854653">
              <w:t>Indicatie verzekerd ZW</w:t>
            </w:r>
          </w:p>
        </w:tc>
      </w:tr>
      <w:tr w:rsidR="00BE3354" w:rsidRPr="007B29B2" w14:paraId="239C9248" w14:textId="77777777" w:rsidTr="00BE3354">
        <w:trPr>
          <w:cantSplit/>
        </w:trPr>
        <w:tc>
          <w:tcPr>
            <w:tcW w:w="3123" w:type="dxa"/>
            <w:shd w:val="clear" w:color="auto" w:fill="auto"/>
            <w:noWrap/>
            <w:hideMark/>
          </w:tcPr>
          <w:p w14:paraId="36F717D6" w14:textId="548BF1DF" w:rsidR="00BE3354" w:rsidRPr="007B29B2" w:rsidRDefault="00BE3354" w:rsidP="00BE3354">
            <w:pPr>
              <w:pStyle w:val="Tabeltekst"/>
            </w:pPr>
            <w:r w:rsidRPr="007B29B2">
              <w:t> </w:t>
            </w:r>
          </w:p>
        </w:tc>
        <w:tc>
          <w:tcPr>
            <w:tcW w:w="855" w:type="dxa"/>
            <w:shd w:val="clear" w:color="auto" w:fill="auto"/>
            <w:noWrap/>
            <w:hideMark/>
          </w:tcPr>
          <w:p w14:paraId="405A45C2" w14:textId="77777777" w:rsidR="00BE3354" w:rsidRPr="007B29B2" w:rsidRDefault="00BE3354" w:rsidP="00BE3354">
            <w:pPr>
              <w:pStyle w:val="Tabeltekst"/>
            </w:pPr>
            <w:r w:rsidRPr="007B29B2">
              <w:t>1010</w:t>
            </w:r>
          </w:p>
        </w:tc>
        <w:tc>
          <w:tcPr>
            <w:tcW w:w="2827" w:type="dxa"/>
            <w:shd w:val="clear" w:color="auto" w:fill="auto"/>
            <w:noWrap/>
            <w:hideMark/>
          </w:tcPr>
          <w:p w14:paraId="6232F539" w14:textId="77777777" w:rsidR="00BE3354" w:rsidRPr="007B29B2" w:rsidRDefault="00BE3354" w:rsidP="00BE3354">
            <w:pPr>
              <w:pStyle w:val="Tabeltekst"/>
            </w:pPr>
            <w:r w:rsidRPr="007B29B2">
              <w:t>SECTOR_AFGELEID</w:t>
            </w:r>
          </w:p>
        </w:tc>
        <w:tc>
          <w:tcPr>
            <w:tcW w:w="3683" w:type="dxa"/>
          </w:tcPr>
          <w:p w14:paraId="57F66C10" w14:textId="19A7C70D" w:rsidR="00BE3354" w:rsidRPr="007B29B2" w:rsidRDefault="00BE3354" w:rsidP="00BE3354">
            <w:pPr>
              <w:pStyle w:val="Tabeltekst"/>
            </w:pPr>
            <w:r w:rsidRPr="00854653">
              <w:t>Afgeleide code sector OSV</w:t>
            </w:r>
          </w:p>
        </w:tc>
      </w:tr>
      <w:tr w:rsidR="00BE3354" w:rsidRPr="007B29B2" w14:paraId="1B33C02D" w14:textId="77777777" w:rsidTr="00BE3354">
        <w:trPr>
          <w:cantSplit/>
        </w:trPr>
        <w:tc>
          <w:tcPr>
            <w:tcW w:w="3123" w:type="dxa"/>
            <w:shd w:val="clear" w:color="auto" w:fill="auto"/>
            <w:noWrap/>
            <w:hideMark/>
          </w:tcPr>
          <w:p w14:paraId="48A4A048" w14:textId="48F5D2E0" w:rsidR="00BE3354" w:rsidRPr="007B29B2" w:rsidRDefault="00BE3354" w:rsidP="00BE3354">
            <w:pPr>
              <w:pStyle w:val="Tabeltekst"/>
            </w:pPr>
            <w:r w:rsidRPr="007B29B2">
              <w:t> </w:t>
            </w:r>
          </w:p>
        </w:tc>
        <w:tc>
          <w:tcPr>
            <w:tcW w:w="855" w:type="dxa"/>
            <w:shd w:val="clear" w:color="auto" w:fill="auto"/>
            <w:noWrap/>
            <w:hideMark/>
          </w:tcPr>
          <w:p w14:paraId="6EA5D8F9" w14:textId="77777777" w:rsidR="00BE3354" w:rsidRPr="007B29B2" w:rsidRDefault="00BE3354" w:rsidP="00BE3354">
            <w:pPr>
              <w:pStyle w:val="Tabeltekst"/>
            </w:pPr>
            <w:r w:rsidRPr="007B29B2">
              <w:t>1011</w:t>
            </w:r>
          </w:p>
        </w:tc>
        <w:tc>
          <w:tcPr>
            <w:tcW w:w="2827" w:type="dxa"/>
            <w:shd w:val="clear" w:color="auto" w:fill="auto"/>
            <w:noWrap/>
            <w:hideMark/>
          </w:tcPr>
          <w:p w14:paraId="6B81BB18" w14:textId="77777777" w:rsidR="00BE3354" w:rsidRPr="007B29B2" w:rsidRDefault="00BE3354" w:rsidP="00BE3354">
            <w:pPr>
              <w:pStyle w:val="Tabeltekst"/>
            </w:pPr>
            <w:r w:rsidRPr="007B29B2">
              <w:t>SECTOR_OPGEGEVEN</w:t>
            </w:r>
          </w:p>
        </w:tc>
        <w:tc>
          <w:tcPr>
            <w:tcW w:w="3683" w:type="dxa"/>
          </w:tcPr>
          <w:p w14:paraId="6AF3849F" w14:textId="04B5AE8C" w:rsidR="00BE3354" w:rsidRPr="007B29B2" w:rsidRDefault="00BE3354" w:rsidP="00BE3354">
            <w:pPr>
              <w:pStyle w:val="Tabeltekst"/>
            </w:pPr>
            <w:r w:rsidRPr="00854653">
              <w:t>Code sector OSV</w:t>
            </w:r>
          </w:p>
        </w:tc>
      </w:tr>
      <w:tr w:rsidR="00BE3354" w:rsidRPr="007B29B2" w14:paraId="511D21C5" w14:textId="77777777" w:rsidTr="00BE3354">
        <w:trPr>
          <w:cantSplit/>
        </w:trPr>
        <w:tc>
          <w:tcPr>
            <w:tcW w:w="3123" w:type="dxa"/>
            <w:shd w:val="clear" w:color="auto" w:fill="auto"/>
            <w:noWrap/>
            <w:hideMark/>
          </w:tcPr>
          <w:p w14:paraId="2B602DEE" w14:textId="24164083" w:rsidR="00BE3354" w:rsidRPr="007B29B2" w:rsidRDefault="00BE3354" w:rsidP="00BE3354">
            <w:pPr>
              <w:pStyle w:val="Tabeltekst"/>
            </w:pPr>
            <w:r w:rsidRPr="007B29B2">
              <w:t> </w:t>
            </w:r>
          </w:p>
        </w:tc>
        <w:tc>
          <w:tcPr>
            <w:tcW w:w="855" w:type="dxa"/>
            <w:shd w:val="clear" w:color="auto" w:fill="auto"/>
            <w:noWrap/>
            <w:hideMark/>
          </w:tcPr>
          <w:p w14:paraId="23CEC40D" w14:textId="77777777" w:rsidR="00BE3354" w:rsidRPr="007B29B2" w:rsidRDefault="00BE3354" w:rsidP="00BE3354">
            <w:pPr>
              <w:pStyle w:val="Tabeltekst"/>
            </w:pPr>
            <w:r w:rsidRPr="007B29B2">
              <w:t>1012</w:t>
            </w:r>
          </w:p>
        </w:tc>
        <w:tc>
          <w:tcPr>
            <w:tcW w:w="2827" w:type="dxa"/>
            <w:shd w:val="clear" w:color="auto" w:fill="auto"/>
            <w:noWrap/>
            <w:hideMark/>
          </w:tcPr>
          <w:p w14:paraId="4E43F03A" w14:textId="77777777" w:rsidR="00BE3354" w:rsidRPr="007B29B2" w:rsidRDefault="00BE3354" w:rsidP="00BE3354">
            <w:pPr>
              <w:pStyle w:val="Tabeltekst"/>
            </w:pPr>
            <w:r w:rsidRPr="007B29B2">
              <w:t>CAO</w:t>
            </w:r>
          </w:p>
        </w:tc>
        <w:tc>
          <w:tcPr>
            <w:tcW w:w="3683" w:type="dxa"/>
          </w:tcPr>
          <w:p w14:paraId="1F63C22E" w14:textId="1D7B73CD" w:rsidR="00BE3354" w:rsidRPr="007B29B2" w:rsidRDefault="00BE3354" w:rsidP="00BE3354">
            <w:pPr>
              <w:pStyle w:val="Tabeltekst"/>
            </w:pPr>
            <w:r w:rsidRPr="00854653">
              <w:t>Code cao</w:t>
            </w:r>
          </w:p>
        </w:tc>
      </w:tr>
      <w:tr w:rsidR="00BE3354" w:rsidRPr="007B29B2" w14:paraId="2E5767FC" w14:textId="77777777" w:rsidTr="00BE3354">
        <w:trPr>
          <w:cantSplit/>
        </w:trPr>
        <w:tc>
          <w:tcPr>
            <w:tcW w:w="3123" w:type="dxa"/>
            <w:shd w:val="clear" w:color="auto" w:fill="auto"/>
            <w:noWrap/>
            <w:hideMark/>
          </w:tcPr>
          <w:p w14:paraId="65A57235" w14:textId="6399C730" w:rsidR="00BE3354" w:rsidRPr="007B29B2" w:rsidRDefault="00BE3354" w:rsidP="00BE3354">
            <w:pPr>
              <w:pStyle w:val="Tabeltekst"/>
            </w:pPr>
            <w:r w:rsidRPr="007B29B2">
              <w:t> </w:t>
            </w:r>
          </w:p>
        </w:tc>
        <w:tc>
          <w:tcPr>
            <w:tcW w:w="855" w:type="dxa"/>
            <w:shd w:val="clear" w:color="auto" w:fill="auto"/>
            <w:noWrap/>
            <w:hideMark/>
          </w:tcPr>
          <w:p w14:paraId="171B4DD2" w14:textId="77777777" w:rsidR="00BE3354" w:rsidRPr="007B29B2" w:rsidRDefault="00BE3354" w:rsidP="00BE3354">
            <w:pPr>
              <w:pStyle w:val="Tabeltekst"/>
            </w:pPr>
            <w:r w:rsidRPr="007B29B2">
              <w:t>1013</w:t>
            </w:r>
          </w:p>
        </w:tc>
        <w:tc>
          <w:tcPr>
            <w:tcW w:w="2827" w:type="dxa"/>
            <w:shd w:val="clear" w:color="auto" w:fill="auto"/>
            <w:noWrap/>
            <w:hideMark/>
          </w:tcPr>
          <w:p w14:paraId="0D8540B7" w14:textId="77777777" w:rsidR="00BE3354" w:rsidRPr="007B29B2" w:rsidRDefault="00BE3354" w:rsidP="00BE3354">
            <w:pPr>
              <w:pStyle w:val="Tabeltekst"/>
            </w:pPr>
            <w:r w:rsidRPr="007B29B2">
              <w:t>INDAVRLKVOUDRWN</w:t>
            </w:r>
          </w:p>
        </w:tc>
        <w:tc>
          <w:tcPr>
            <w:tcW w:w="3683" w:type="dxa"/>
          </w:tcPr>
          <w:p w14:paraId="4C1074A3" w14:textId="256660BC" w:rsidR="00BE3354" w:rsidRPr="007B29B2" w:rsidRDefault="00BE3354" w:rsidP="00BE3354">
            <w:pPr>
              <w:pStyle w:val="Tabeltekst"/>
            </w:pPr>
            <w:r w:rsidRPr="00854653">
              <w:t>Indicatie aanvraag loonkostenvoordeel oudere werknemer</w:t>
            </w:r>
          </w:p>
        </w:tc>
      </w:tr>
      <w:tr w:rsidR="00BE3354" w:rsidRPr="007B29B2" w14:paraId="300BA1CE" w14:textId="77777777" w:rsidTr="00BE3354">
        <w:trPr>
          <w:cantSplit/>
        </w:trPr>
        <w:tc>
          <w:tcPr>
            <w:tcW w:w="3123" w:type="dxa"/>
            <w:shd w:val="clear" w:color="auto" w:fill="auto"/>
            <w:noWrap/>
            <w:hideMark/>
          </w:tcPr>
          <w:p w14:paraId="6A3CEF0F" w14:textId="3D98AE60" w:rsidR="00BE3354" w:rsidRPr="007B29B2" w:rsidRDefault="00BE3354" w:rsidP="00BE3354">
            <w:pPr>
              <w:pStyle w:val="Tabeltekst"/>
            </w:pPr>
            <w:r w:rsidRPr="007B29B2">
              <w:t> </w:t>
            </w:r>
          </w:p>
        </w:tc>
        <w:tc>
          <w:tcPr>
            <w:tcW w:w="855" w:type="dxa"/>
            <w:shd w:val="clear" w:color="auto" w:fill="auto"/>
            <w:noWrap/>
            <w:hideMark/>
          </w:tcPr>
          <w:p w14:paraId="3EABFB59" w14:textId="77777777" w:rsidR="00BE3354" w:rsidRPr="007B29B2" w:rsidRDefault="00BE3354" w:rsidP="00BE3354">
            <w:pPr>
              <w:pStyle w:val="Tabeltekst"/>
            </w:pPr>
            <w:r w:rsidRPr="007B29B2">
              <w:t>1014</w:t>
            </w:r>
          </w:p>
        </w:tc>
        <w:tc>
          <w:tcPr>
            <w:tcW w:w="2827" w:type="dxa"/>
            <w:shd w:val="clear" w:color="auto" w:fill="auto"/>
            <w:noWrap/>
            <w:hideMark/>
          </w:tcPr>
          <w:p w14:paraId="66D66A8F" w14:textId="77777777" w:rsidR="00BE3354" w:rsidRPr="007B29B2" w:rsidRDefault="00BE3354" w:rsidP="00BE3354">
            <w:pPr>
              <w:pStyle w:val="Tabeltekst"/>
            </w:pPr>
            <w:r w:rsidRPr="007B29B2">
              <w:t>INDAVRLKVAGWN</w:t>
            </w:r>
          </w:p>
        </w:tc>
        <w:tc>
          <w:tcPr>
            <w:tcW w:w="3683" w:type="dxa"/>
          </w:tcPr>
          <w:p w14:paraId="4AC2D900" w14:textId="7F3F61D2" w:rsidR="00BE3354" w:rsidRPr="007B29B2" w:rsidRDefault="00BE3354" w:rsidP="00BE3354">
            <w:pPr>
              <w:pStyle w:val="Tabeltekst"/>
            </w:pPr>
            <w:r w:rsidRPr="00854653">
              <w:t>Indicatie aanvraag loonkostenvoordeel arbeidsgehandicapte werknemer</w:t>
            </w:r>
          </w:p>
        </w:tc>
      </w:tr>
      <w:tr w:rsidR="00BE3354" w:rsidRPr="007B29B2" w14:paraId="24333C54" w14:textId="77777777" w:rsidTr="00BE3354">
        <w:trPr>
          <w:cantSplit/>
        </w:trPr>
        <w:tc>
          <w:tcPr>
            <w:tcW w:w="3123" w:type="dxa"/>
            <w:shd w:val="clear" w:color="auto" w:fill="auto"/>
            <w:noWrap/>
            <w:hideMark/>
          </w:tcPr>
          <w:p w14:paraId="494B1648" w14:textId="2887DD3E" w:rsidR="00BE3354" w:rsidRPr="007B29B2" w:rsidRDefault="00BE3354" w:rsidP="00BE3354">
            <w:pPr>
              <w:pStyle w:val="Tabeltekst"/>
            </w:pPr>
            <w:r w:rsidRPr="007B29B2">
              <w:t> </w:t>
            </w:r>
          </w:p>
        </w:tc>
        <w:tc>
          <w:tcPr>
            <w:tcW w:w="855" w:type="dxa"/>
            <w:shd w:val="clear" w:color="auto" w:fill="auto"/>
            <w:noWrap/>
            <w:hideMark/>
          </w:tcPr>
          <w:p w14:paraId="60A295B5" w14:textId="77777777" w:rsidR="00BE3354" w:rsidRPr="007B29B2" w:rsidRDefault="00BE3354" w:rsidP="00BE3354">
            <w:pPr>
              <w:pStyle w:val="Tabeltekst"/>
            </w:pPr>
            <w:r w:rsidRPr="007B29B2">
              <w:t>1015</w:t>
            </w:r>
          </w:p>
        </w:tc>
        <w:tc>
          <w:tcPr>
            <w:tcW w:w="2827" w:type="dxa"/>
            <w:shd w:val="clear" w:color="auto" w:fill="auto"/>
            <w:noWrap/>
            <w:hideMark/>
          </w:tcPr>
          <w:p w14:paraId="58561A84" w14:textId="77777777" w:rsidR="00BE3354" w:rsidRPr="007B29B2" w:rsidRDefault="00BE3354" w:rsidP="00BE3354">
            <w:pPr>
              <w:pStyle w:val="Tabeltekst"/>
            </w:pPr>
            <w:r w:rsidRPr="007B29B2">
              <w:t>INDAVRLKVDGBAFSB</w:t>
            </w:r>
          </w:p>
        </w:tc>
        <w:tc>
          <w:tcPr>
            <w:tcW w:w="3683" w:type="dxa"/>
          </w:tcPr>
          <w:p w14:paraId="7A442B04" w14:textId="4CD1D291" w:rsidR="00BE3354" w:rsidRPr="007B29B2" w:rsidRDefault="00BE3354" w:rsidP="00BE3354">
            <w:pPr>
              <w:pStyle w:val="Tabeltekst"/>
            </w:pPr>
            <w:r w:rsidRPr="00854653">
              <w:t>Indicatie aanvraag loonkostenvoordeel doelgroep banenafspraak en scholingsbelemmerden</w:t>
            </w:r>
          </w:p>
        </w:tc>
      </w:tr>
      <w:tr w:rsidR="00BE3354" w:rsidRPr="007B29B2" w14:paraId="042596F5" w14:textId="77777777" w:rsidTr="00BE3354">
        <w:trPr>
          <w:cantSplit/>
        </w:trPr>
        <w:tc>
          <w:tcPr>
            <w:tcW w:w="3123" w:type="dxa"/>
            <w:shd w:val="clear" w:color="auto" w:fill="auto"/>
            <w:noWrap/>
            <w:hideMark/>
          </w:tcPr>
          <w:p w14:paraId="5C9E305D" w14:textId="38C731E4" w:rsidR="00BE3354" w:rsidRPr="007B29B2" w:rsidRDefault="00BE3354" w:rsidP="00BE3354">
            <w:pPr>
              <w:pStyle w:val="Tabeltekst"/>
            </w:pPr>
            <w:r w:rsidRPr="007B29B2">
              <w:t> </w:t>
            </w:r>
          </w:p>
        </w:tc>
        <w:tc>
          <w:tcPr>
            <w:tcW w:w="855" w:type="dxa"/>
            <w:shd w:val="clear" w:color="auto" w:fill="auto"/>
            <w:noWrap/>
            <w:hideMark/>
          </w:tcPr>
          <w:p w14:paraId="3BB2556C" w14:textId="77777777" w:rsidR="00BE3354" w:rsidRPr="007B29B2" w:rsidRDefault="00BE3354" w:rsidP="00BE3354">
            <w:pPr>
              <w:pStyle w:val="Tabeltekst"/>
            </w:pPr>
            <w:r w:rsidRPr="007B29B2">
              <w:t>1016</w:t>
            </w:r>
          </w:p>
        </w:tc>
        <w:tc>
          <w:tcPr>
            <w:tcW w:w="2827" w:type="dxa"/>
            <w:shd w:val="clear" w:color="auto" w:fill="auto"/>
            <w:noWrap/>
            <w:hideMark/>
          </w:tcPr>
          <w:p w14:paraId="4383F0D1" w14:textId="77777777" w:rsidR="00BE3354" w:rsidRPr="007B29B2" w:rsidRDefault="00BE3354" w:rsidP="00BE3354">
            <w:pPr>
              <w:pStyle w:val="Tabeltekst"/>
            </w:pPr>
            <w:r w:rsidRPr="007B29B2">
              <w:t>INDAVRLKVHPAGWN</w:t>
            </w:r>
          </w:p>
        </w:tc>
        <w:tc>
          <w:tcPr>
            <w:tcW w:w="3683" w:type="dxa"/>
          </w:tcPr>
          <w:p w14:paraId="37BA60F0" w14:textId="0A995E66" w:rsidR="00BE3354" w:rsidRPr="007B29B2" w:rsidRDefault="00BE3354" w:rsidP="00BE3354">
            <w:pPr>
              <w:pStyle w:val="Tabeltekst"/>
            </w:pPr>
            <w:r w:rsidRPr="00854653">
              <w:t>Indicatie aanvraag loonkostenvoordeel herplaatsen arbeidsgehandicapte werknemer</w:t>
            </w:r>
          </w:p>
        </w:tc>
      </w:tr>
      <w:tr w:rsidR="00BE3354" w:rsidRPr="007B29B2" w14:paraId="1101090C" w14:textId="77777777" w:rsidTr="00BE3354">
        <w:trPr>
          <w:cantSplit/>
        </w:trPr>
        <w:tc>
          <w:tcPr>
            <w:tcW w:w="3123" w:type="dxa"/>
            <w:shd w:val="clear" w:color="auto" w:fill="auto"/>
            <w:noWrap/>
            <w:hideMark/>
          </w:tcPr>
          <w:p w14:paraId="311CD839" w14:textId="4DBDEF7D" w:rsidR="00BE3354" w:rsidRPr="007B29B2" w:rsidRDefault="00BE3354" w:rsidP="00BE3354">
            <w:pPr>
              <w:pStyle w:val="Tabeltekst"/>
            </w:pPr>
            <w:r w:rsidRPr="007B29B2">
              <w:t> </w:t>
            </w:r>
          </w:p>
        </w:tc>
        <w:tc>
          <w:tcPr>
            <w:tcW w:w="855" w:type="dxa"/>
            <w:shd w:val="clear" w:color="auto" w:fill="auto"/>
            <w:noWrap/>
            <w:hideMark/>
          </w:tcPr>
          <w:p w14:paraId="3A9FC46B" w14:textId="77777777" w:rsidR="00BE3354" w:rsidRPr="007B29B2" w:rsidRDefault="00BE3354" w:rsidP="00BE3354">
            <w:pPr>
              <w:pStyle w:val="Tabeltekst"/>
            </w:pPr>
            <w:r w:rsidRPr="007B29B2">
              <w:t>1017</w:t>
            </w:r>
          </w:p>
        </w:tc>
        <w:tc>
          <w:tcPr>
            <w:tcW w:w="2827" w:type="dxa"/>
            <w:shd w:val="clear" w:color="auto" w:fill="auto"/>
            <w:noWrap/>
            <w:hideMark/>
          </w:tcPr>
          <w:p w14:paraId="1E3F222D" w14:textId="77777777" w:rsidR="00BE3354" w:rsidRPr="007B29B2" w:rsidRDefault="00BE3354" w:rsidP="00BE3354">
            <w:pPr>
              <w:pStyle w:val="Tabeltekst"/>
            </w:pPr>
            <w:r w:rsidRPr="007B29B2">
              <w:t>CDCAOINL</w:t>
            </w:r>
          </w:p>
        </w:tc>
        <w:tc>
          <w:tcPr>
            <w:tcW w:w="3683" w:type="dxa"/>
          </w:tcPr>
          <w:p w14:paraId="770EE200" w14:textId="0F3A6193" w:rsidR="00BE3354" w:rsidRPr="007B29B2" w:rsidRDefault="00BE3354" w:rsidP="00BE3354">
            <w:pPr>
              <w:pStyle w:val="Tabeltekst"/>
            </w:pPr>
            <w:r w:rsidRPr="00854653">
              <w:t>Code cao van de inlener</w:t>
            </w:r>
          </w:p>
        </w:tc>
      </w:tr>
      <w:tr w:rsidR="00BE3354" w:rsidRPr="007B29B2" w14:paraId="144EF00A" w14:textId="77777777" w:rsidTr="00BE3354">
        <w:trPr>
          <w:cantSplit/>
        </w:trPr>
        <w:tc>
          <w:tcPr>
            <w:tcW w:w="3123" w:type="dxa"/>
            <w:shd w:val="clear" w:color="auto" w:fill="auto"/>
            <w:noWrap/>
            <w:hideMark/>
          </w:tcPr>
          <w:p w14:paraId="6FC4CC53" w14:textId="009C822B" w:rsidR="00BE3354" w:rsidRPr="007B29B2" w:rsidRDefault="00BE3354" w:rsidP="00BE3354">
            <w:pPr>
              <w:pStyle w:val="Tabeltekst"/>
              <w:rPr>
                <w:color w:val="FF0000"/>
              </w:rPr>
            </w:pPr>
            <w:r w:rsidRPr="007B29B2">
              <w:rPr>
                <w:color w:val="FF0000"/>
              </w:rPr>
              <w:t> </w:t>
            </w:r>
          </w:p>
        </w:tc>
        <w:tc>
          <w:tcPr>
            <w:tcW w:w="855" w:type="dxa"/>
            <w:shd w:val="clear" w:color="auto" w:fill="auto"/>
            <w:noWrap/>
            <w:hideMark/>
          </w:tcPr>
          <w:p w14:paraId="6BDF8A7B" w14:textId="77777777" w:rsidR="00BE3354" w:rsidRPr="007B29B2" w:rsidRDefault="00BE3354" w:rsidP="00BE3354">
            <w:pPr>
              <w:pStyle w:val="Tabeltekst"/>
            </w:pPr>
            <w:r w:rsidRPr="007B29B2">
              <w:t>1018</w:t>
            </w:r>
          </w:p>
        </w:tc>
        <w:tc>
          <w:tcPr>
            <w:tcW w:w="2827" w:type="dxa"/>
            <w:shd w:val="clear" w:color="auto" w:fill="auto"/>
            <w:noWrap/>
            <w:hideMark/>
          </w:tcPr>
          <w:p w14:paraId="79D0741C" w14:textId="77777777" w:rsidR="00BE3354" w:rsidRPr="007B29B2" w:rsidRDefault="00BE3354" w:rsidP="00BE3354">
            <w:pPr>
              <w:pStyle w:val="Tabeltekst"/>
            </w:pPr>
            <w:r w:rsidRPr="007B29B2">
              <w:t>INDARBOVONBEPTD</w:t>
            </w:r>
          </w:p>
        </w:tc>
        <w:tc>
          <w:tcPr>
            <w:tcW w:w="3683" w:type="dxa"/>
          </w:tcPr>
          <w:p w14:paraId="4D0357DF" w14:textId="120262FF" w:rsidR="00BE3354" w:rsidRPr="007B29B2" w:rsidRDefault="00BE3354" w:rsidP="00BE3354">
            <w:pPr>
              <w:pStyle w:val="Tabeltekst"/>
            </w:pPr>
            <w:r w:rsidRPr="00854653">
              <w:t>Indicatie arbeidsovereenkomst voor onbepaalde tijd</w:t>
            </w:r>
          </w:p>
        </w:tc>
      </w:tr>
      <w:tr w:rsidR="00BE3354" w:rsidRPr="007B29B2" w14:paraId="2D39BD9E" w14:textId="77777777" w:rsidTr="00BE3354">
        <w:trPr>
          <w:cantSplit/>
        </w:trPr>
        <w:tc>
          <w:tcPr>
            <w:tcW w:w="3123" w:type="dxa"/>
            <w:shd w:val="clear" w:color="auto" w:fill="auto"/>
            <w:noWrap/>
            <w:hideMark/>
          </w:tcPr>
          <w:p w14:paraId="335B63EF" w14:textId="67430ACE" w:rsidR="00BE3354" w:rsidRPr="007B29B2" w:rsidRDefault="00BE3354" w:rsidP="00BE3354">
            <w:pPr>
              <w:pStyle w:val="Tabeltekst"/>
              <w:rPr>
                <w:color w:val="FF0000"/>
              </w:rPr>
            </w:pPr>
            <w:r w:rsidRPr="007B29B2">
              <w:rPr>
                <w:color w:val="FF0000"/>
              </w:rPr>
              <w:t> </w:t>
            </w:r>
          </w:p>
        </w:tc>
        <w:tc>
          <w:tcPr>
            <w:tcW w:w="855" w:type="dxa"/>
            <w:shd w:val="clear" w:color="auto" w:fill="auto"/>
            <w:noWrap/>
            <w:hideMark/>
          </w:tcPr>
          <w:p w14:paraId="5415996C" w14:textId="77777777" w:rsidR="00BE3354" w:rsidRPr="007B29B2" w:rsidRDefault="00BE3354" w:rsidP="00BE3354">
            <w:pPr>
              <w:pStyle w:val="Tabeltekst"/>
            </w:pPr>
            <w:r w:rsidRPr="007B29B2">
              <w:t>1019</w:t>
            </w:r>
          </w:p>
        </w:tc>
        <w:tc>
          <w:tcPr>
            <w:tcW w:w="2827" w:type="dxa"/>
            <w:shd w:val="clear" w:color="auto" w:fill="auto"/>
            <w:noWrap/>
            <w:hideMark/>
          </w:tcPr>
          <w:p w14:paraId="5BAB96A7" w14:textId="77777777" w:rsidR="00BE3354" w:rsidRPr="007B29B2" w:rsidRDefault="00BE3354" w:rsidP="00BE3354">
            <w:pPr>
              <w:pStyle w:val="Tabeltekst"/>
            </w:pPr>
            <w:r w:rsidRPr="007B29B2">
              <w:t>INDSCHRIFTARBOV</w:t>
            </w:r>
          </w:p>
        </w:tc>
        <w:tc>
          <w:tcPr>
            <w:tcW w:w="3683" w:type="dxa"/>
          </w:tcPr>
          <w:p w14:paraId="60BF7D60" w14:textId="0E4424C3" w:rsidR="00BE3354" w:rsidRPr="007B29B2" w:rsidRDefault="00BE3354" w:rsidP="00BE3354">
            <w:pPr>
              <w:pStyle w:val="Tabeltekst"/>
            </w:pPr>
            <w:r w:rsidRPr="00854653">
              <w:t>Indicatie schriftelijke arbeidsovereenkomst, gaat CDBEPTD vervangen</w:t>
            </w:r>
          </w:p>
        </w:tc>
      </w:tr>
      <w:tr w:rsidR="00BE3354" w:rsidRPr="007B29B2" w14:paraId="623C2293" w14:textId="77777777" w:rsidTr="00BE3354">
        <w:trPr>
          <w:cantSplit/>
        </w:trPr>
        <w:tc>
          <w:tcPr>
            <w:tcW w:w="3123" w:type="dxa"/>
            <w:shd w:val="clear" w:color="auto" w:fill="auto"/>
            <w:noWrap/>
            <w:hideMark/>
          </w:tcPr>
          <w:p w14:paraId="1B2C25E6" w14:textId="3CEDEA59" w:rsidR="00BE3354" w:rsidRPr="007B29B2" w:rsidRDefault="00BE3354" w:rsidP="00BE3354">
            <w:pPr>
              <w:pStyle w:val="Tabeltekst"/>
            </w:pPr>
            <w:r w:rsidRPr="007B29B2">
              <w:t> </w:t>
            </w:r>
          </w:p>
        </w:tc>
        <w:tc>
          <w:tcPr>
            <w:tcW w:w="855" w:type="dxa"/>
            <w:shd w:val="clear" w:color="auto" w:fill="auto"/>
            <w:noWrap/>
            <w:hideMark/>
          </w:tcPr>
          <w:p w14:paraId="07B6B7AF" w14:textId="77777777" w:rsidR="00BE3354" w:rsidRPr="007B29B2" w:rsidRDefault="00BE3354" w:rsidP="00BE3354">
            <w:pPr>
              <w:pStyle w:val="Tabeltekst"/>
            </w:pPr>
            <w:r w:rsidRPr="007B29B2">
              <w:t>1020</w:t>
            </w:r>
          </w:p>
        </w:tc>
        <w:tc>
          <w:tcPr>
            <w:tcW w:w="2827" w:type="dxa"/>
            <w:shd w:val="clear" w:color="auto" w:fill="auto"/>
            <w:noWrap/>
            <w:hideMark/>
          </w:tcPr>
          <w:p w14:paraId="07B160DC" w14:textId="77777777" w:rsidR="00BE3354" w:rsidRPr="007B29B2" w:rsidRDefault="00BE3354" w:rsidP="00BE3354">
            <w:pPr>
              <w:pStyle w:val="Tabeltekst"/>
            </w:pPr>
            <w:r w:rsidRPr="007B29B2">
              <w:t>INDOPROV</w:t>
            </w:r>
          </w:p>
        </w:tc>
        <w:tc>
          <w:tcPr>
            <w:tcW w:w="3683" w:type="dxa"/>
          </w:tcPr>
          <w:p w14:paraId="3ADD98CF" w14:textId="426F2512" w:rsidR="00BE3354" w:rsidRPr="007B29B2" w:rsidRDefault="00BE3354" w:rsidP="00BE3354">
            <w:pPr>
              <w:pStyle w:val="Tabeltekst"/>
            </w:pPr>
            <w:r w:rsidRPr="00854653">
              <w:t>Indicatie oproepovereenkomst</w:t>
            </w:r>
          </w:p>
        </w:tc>
      </w:tr>
      <w:tr w:rsidR="00BE3354" w:rsidRPr="007B29B2" w14:paraId="3038E0DB" w14:textId="77777777" w:rsidTr="00BE3354">
        <w:trPr>
          <w:cantSplit/>
        </w:trPr>
        <w:tc>
          <w:tcPr>
            <w:tcW w:w="3123" w:type="dxa"/>
            <w:shd w:val="clear" w:color="auto" w:fill="auto"/>
            <w:noWrap/>
            <w:hideMark/>
          </w:tcPr>
          <w:p w14:paraId="38075864" w14:textId="611D771B" w:rsidR="00BE3354" w:rsidRPr="007B29B2" w:rsidRDefault="00BE3354" w:rsidP="00BE3354">
            <w:pPr>
              <w:pStyle w:val="Tabeltekst"/>
            </w:pPr>
            <w:r w:rsidRPr="007B29B2">
              <w:t> </w:t>
            </w:r>
          </w:p>
        </w:tc>
        <w:tc>
          <w:tcPr>
            <w:tcW w:w="855" w:type="dxa"/>
            <w:shd w:val="clear" w:color="auto" w:fill="auto"/>
            <w:noWrap/>
            <w:hideMark/>
          </w:tcPr>
          <w:p w14:paraId="0CD6B8E4" w14:textId="77777777" w:rsidR="00BE3354" w:rsidRPr="007B29B2" w:rsidRDefault="00BE3354" w:rsidP="00BE3354">
            <w:pPr>
              <w:pStyle w:val="Tabeltekst"/>
            </w:pPr>
            <w:r w:rsidRPr="007B29B2">
              <w:t>1021</w:t>
            </w:r>
          </w:p>
        </w:tc>
        <w:tc>
          <w:tcPr>
            <w:tcW w:w="2827" w:type="dxa"/>
            <w:shd w:val="clear" w:color="auto" w:fill="auto"/>
            <w:noWrap/>
            <w:hideMark/>
          </w:tcPr>
          <w:p w14:paraId="247FBE06" w14:textId="77777777" w:rsidR="00BE3354" w:rsidRPr="007B29B2" w:rsidRDefault="00BE3354" w:rsidP="00BE3354">
            <w:pPr>
              <w:pStyle w:val="Tabeltekst"/>
            </w:pPr>
            <w:r w:rsidRPr="007B29B2">
              <w:t>INDJRURENNRM</w:t>
            </w:r>
          </w:p>
        </w:tc>
        <w:tc>
          <w:tcPr>
            <w:tcW w:w="3683" w:type="dxa"/>
          </w:tcPr>
          <w:p w14:paraId="53A9B2B0" w14:textId="3DF452E9" w:rsidR="00BE3354" w:rsidRPr="007B29B2" w:rsidRDefault="00BE3354" w:rsidP="00BE3354">
            <w:pPr>
              <w:pStyle w:val="Tabeltekst"/>
            </w:pPr>
            <w:r w:rsidRPr="00854653">
              <w:t>Indicatie jaarurennorm</w:t>
            </w:r>
          </w:p>
        </w:tc>
      </w:tr>
      <w:tr w:rsidR="00BE3354" w:rsidRPr="007B29B2" w14:paraId="19FAC6E3" w14:textId="77777777" w:rsidTr="00BE3354">
        <w:trPr>
          <w:cantSplit/>
        </w:trPr>
        <w:tc>
          <w:tcPr>
            <w:tcW w:w="3123" w:type="dxa"/>
            <w:shd w:val="clear" w:color="auto" w:fill="auto"/>
            <w:noWrap/>
            <w:hideMark/>
          </w:tcPr>
          <w:p w14:paraId="11170003" w14:textId="747169CA" w:rsidR="00BE3354" w:rsidRPr="007B29B2" w:rsidRDefault="00BE3354" w:rsidP="00BE3354">
            <w:pPr>
              <w:pStyle w:val="Tabeltekst"/>
            </w:pPr>
            <w:r w:rsidRPr="007B29B2">
              <w:t> </w:t>
            </w:r>
          </w:p>
        </w:tc>
        <w:tc>
          <w:tcPr>
            <w:tcW w:w="855" w:type="dxa"/>
            <w:shd w:val="clear" w:color="auto" w:fill="auto"/>
            <w:noWrap/>
            <w:hideMark/>
          </w:tcPr>
          <w:p w14:paraId="3A682D62" w14:textId="77777777" w:rsidR="00BE3354" w:rsidRPr="007B29B2" w:rsidRDefault="00BE3354" w:rsidP="00BE3354">
            <w:pPr>
              <w:pStyle w:val="Tabeltekst"/>
            </w:pPr>
            <w:r w:rsidRPr="007B29B2">
              <w:t>1022</w:t>
            </w:r>
          </w:p>
        </w:tc>
        <w:tc>
          <w:tcPr>
            <w:tcW w:w="2827" w:type="dxa"/>
            <w:shd w:val="clear" w:color="auto" w:fill="auto"/>
            <w:noWrap/>
            <w:hideMark/>
          </w:tcPr>
          <w:p w14:paraId="49A1EE94" w14:textId="77777777" w:rsidR="00BE3354" w:rsidRPr="007B29B2" w:rsidRDefault="00BE3354" w:rsidP="00BE3354">
            <w:pPr>
              <w:pStyle w:val="Tabeltekst"/>
            </w:pPr>
            <w:r w:rsidRPr="007B29B2">
              <w:t>CDINCINKVERM</w:t>
            </w:r>
          </w:p>
        </w:tc>
        <w:tc>
          <w:tcPr>
            <w:tcW w:w="3683" w:type="dxa"/>
          </w:tcPr>
          <w:p w14:paraId="644A85C5" w14:textId="6CE3A658" w:rsidR="00BE3354" w:rsidRPr="007B29B2" w:rsidRDefault="00BE3354" w:rsidP="00BE3354">
            <w:pPr>
              <w:pStyle w:val="Tabeltekst"/>
            </w:pPr>
            <w:r w:rsidRPr="00854653">
              <w:t>Code incidentele inkomstenvermindering</w:t>
            </w:r>
          </w:p>
        </w:tc>
      </w:tr>
      <w:tr w:rsidR="00BE3354" w:rsidRPr="007B29B2" w14:paraId="2A840D38" w14:textId="77777777" w:rsidTr="00BE3354">
        <w:trPr>
          <w:cantSplit/>
        </w:trPr>
        <w:tc>
          <w:tcPr>
            <w:tcW w:w="3123" w:type="dxa"/>
            <w:shd w:val="clear" w:color="auto" w:fill="auto"/>
            <w:noWrap/>
            <w:hideMark/>
          </w:tcPr>
          <w:p w14:paraId="44ACB0A8" w14:textId="41AB8A41" w:rsidR="00BE3354" w:rsidRPr="007B29B2" w:rsidRDefault="00BE3354" w:rsidP="00BE3354">
            <w:pPr>
              <w:pStyle w:val="Tabeltekst"/>
            </w:pPr>
            <w:r w:rsidRPr="007B29B2">
              <w:t> </w:t>
            </w:r>
          </w:p>
        </w:tc>
        <w:tc>
          <w:tcPr>
            <w:tcW w:w="855" w:type="dxa"/>
            <w:shd w:val="clear" w:color="auto" w:fill="auto"/>
            <w:noWrap/>
            <w:hideMark/>
          </w:tcPr>
          <w:p w14:paraId="3001EDBB" w14:textId="77777777" w:rsidR="00BE3354" w:rsidRPr="007B29B2" w:rsidRDefault="00BE3354" w:rsidP="00BE3354">
            <w:pPr>
              <w:pStyle w:val="Tabeltekst"/>
            </w:pPr>
            <w:r w:rsidRPr="007B29B2">
              <w:t>1023</w:t>
            </w:r>
          </w:p>
        </w:tc>
        <w:tc>
          <w:tcPr>
            <w:tcW w:w="2827" w:type="dxa"/>
            <w:shd w:val="clear" w:color="auto" w:fill="auto"/>
            <w:noWrap/>
            <w:hideMark/>
          </w:tcPr>
          <w:p w14:paraId="5509EA76" w14:textId="77777777" w:rsidR="00BE3354" w:rsidRPr="007B29B2" w:rsidRDefault="00BE3354" w:rsidP="00BE3354">
            <w:pPr>
              <w:pStyle w:val="Tabeltekst"/>
            </w:pPr>
            <w:r w:rsidRPr="007B29B2">
              <w:t>CDRDNEINDARBOV</w:t>
            </w:r>
          </w:p>
        </w:tc>
        <w:tc>
          <w:tcPr>
            <w:tcW w:w="3683" w:type="dxa"/>
          </w:tcPr>
          <w:p w14:paraId="78748E4D" w14:textId="5168EF27" w:rsidR="00BE3354" w:rsidRPr="007B29B2" w:rsidRDefault="00BE3354" w:rsidP="00BE3354">
            <w:pPr>
              <w:pStyle w:val="Tabeltekst"/>
            </w:pPr>
            <w:r w:rsidRPr="00854653">
              <w:t>Code reden einde arbeidsovereenkomst/ arbeidsverhouding  (i.p.v. cd rdneindflex)</w:t>
            </w:r>
          </w:p>
        </w:tc>
      </w:tr>
      <w:tr w:rsidR="00BE3354" w:rsidRPr="007B29B2" w14:paraId="0D165A14" w14:textId="77777777" w:rsidTr="00BE3354">
        <w:trPr>
          <w:cantSplit/>
        </w:trPr>
        <w:tc>
          <w:tcPr>
            <w:tcW w:w="3123" w:type="dxa"/>
            <w:shd w:val="clear" w:color="auto" w:fill="auto"/>
            <w:noWrap/>
            <w:hideMark/>
          </w:tcPr>
          <w:p w14:paraId="26FBF0E4" w14:textId="4629ECA9" w:rsidR="00BE3354" w:rsidRPr="007B29B2" w:rsidRDefault="00BE3354" w:rsidP="00BE3354">
            <w:pPr>
              <w:pStyle w:val="Tabeltekst"/>
            </w:pPr>
            <w:r w:rsidRPr="007B29B2">
              <w:t> </w:t>
            </w:r>
          </w:p>
        </w:tc>
        <w:tc>
          <w:tcPr>
            <w:tcW w:w="855" w:type="dxa"/>
            <w:shd w:val="clear" w:color="auto" w:fill="auto"/>
            <w:noWrap/>
            <w:hideMark/>
          </w:tcPr>
          <w:p w14:paraId="2A55229C" w14:textId="77777777" w:rsidR="00BE3354" w:rsidRPr="007B29B2" w:rsidRDefault="00BE3354" w:rsidP="00BE3354">
            <w:pPr>
              <w:pStyle w:val="Tabeltekst"/>
            </w:pPr>
            <w:r w:rsidRPr="007B29B2">
              <w:t>1024</w:t>
            </w:r>
          </w:p>
        </w:tc>
        <w:tc>
          <w:tcPr>
            <w:tcW w:w="2827" w:type="dxa"/>
            <w:shd w:val="clear" w:color="auto" w:fill="auto"/>
            <w:noWrap/>
            <w:hideMark/>
          </w:tcPr>
          <w:p w14:paraId="1F1D94F6" w14:textId="77777777" w:rsidR="00BE3354" w:rsidRPr="007B29B2" w:rsidRDefault="00BE3354" w:rsidP="00BE3354">
            <w:pPr>
              <w:pStyle w:val="Tabeltekst"/>
            </w:pPr>
            <w:r w:rsidRPr="007B29B2">
              <w:t>INDPUBAANONBEPTD</w:t>
            </w:r>
          </w:p>
        </w:tc>
        <w:tc>
          <w:tcPr>
            <w:tcW w:w="3683" w:type="dxa"/>
          </w:tcPr>
          <w:p w14:paraId="4CE8767C" w14:textId="4F713C7A" w:rsidR="00BE3354" w:rsidRPr="007B29B2" w:rsidRDefault="00BE3354" w:rsidP="00BE3354">
            <w:pPr>
              <w:pStyle w:val="Tabeltekst"/>
            </w:pPr>
            <w:r w:rsidRPr="00854653">
              <w:t>Indicatie die aangeeft of de publiekrechtelijke aanstelling voor onbepaalde tijd is.</w:t>
            </w:r>
          </w:p>
        </w:tc>
      </w:tr>
      <w:tr w:rsidR="00BE3354" w:rsidRPr="007B29B2" w14:paraId="070FD6B2" w14:textId="77777777" w:rsidTr="00BE3354">
        <w:trPr>
          <w:cantSplit/>
        </w:trPr>
        <w:tc>
          <w:tcPr>
            <w:tcW w:w="3123" w:type="dxa"/>
            <w:shd w:val="clear" w:color="auto" w:fill="auto"/>
            <w:noWrap/>
            <w:hideMark/>
          </w:tcPr>
          <w:p w14:paraId="2D8A5B60" w14:textId="1110E015" w:rsidR="00BE3354" w:rsidRPr="007B29B2" w:rsidRDefault="00BE3354" w:rsidP="00BE3354">
            <w:pPr>
              <w:pStyle w:val="Tabeltekst"/>
            </w:pPr>
            <w:r w:rsidRPr="007B29B2">
              <w:t> </w:t>
            </w:r>
          </w:p>
        </w:tc>
        <w:tc>
          <w:tcPr>
            <w:tcW w:w="855" w:type="dxa"/>
            <w:shd w:val="clear" w:color="auto" w:fill="auto"/>
            <w:noWrap/>
            <w:hideMark/>
          </w:tcPr>
          <w:p w14:paraId="2FE04EDD" w14:textId="77777777" w:rsidR="00BE3354" w:rsidRPr="007B29B2" w:rsidRDefault="00BE3354" w:rsidP="00BE3354">
            <w:pPr>
              <w:pStyle w:val="Tabeltekst"/>
            </w:pPr>
            <w:r w:rsidRPr="007B29B2">
              <w:t>1025</w:t>
            </w:r>
          </w:p>
        </w:tc>
        <w:tc>
          <w:tcPr>
            <w:tcW w:w="2827" w:type="dxa"/>
            <w:shd w:val="clear" w:color="auto" w:fill="auto"/>
            <w:noWrap/>
            <w:hideMark/>
          </w:tcPr>
          <w:p w14:paraId="4B3E37B8" w14:textId="77777777" w:rsidR="00BE3354" w:rsidRPr="007B29B2" w:rsidRDefault="00BE3354" w:rsidP="00BE3354">
            <w:pPr>
              <w:pStyle w:val="Tabeltekst"/>
            </w:pPr>
            <w:r w:rsidRPr="007B29B2">
              <w:t>IND_ONBEPAALDE_TIJD_AFGELEID</w:t>
            </w:r>
          </w:p>
        </w:tc>
        <w:tc>
          <w:tcPr>
            <w:tcW w:w="3683" w:type="dxa"/>
          </w:tcPr>
          <w:p w14:paraId="2CEC79F7" w14:textId="55149123" w:rsidR="00BE3354" w:rsidRPr="007B29B2" w:rsidRDefault="00BE3354" w:rsidP="00BE3354">
            <w:pPr>
              <w:pStyle w:val="Tabeltekst"/>
            </w:pPr>
            <w:r w:rsidRPr="00854653">
              <w:t>Afgeleide indicatie onbepaalde tijd</w:t>
            </w:r>
          </w:p>
        </w:tc>
      </w:tr>
      <w:tr w:rsidR="00BE3354" w:rsidRPr="007B29B2" w14:paraId="44D97E2C" w14:textId="77777777" w:rsidTr="00BE3354">
        <w:trPr>
          <w:cantSplit/>
        </w:trPr>
        <w:tc>
          <w:tcPr>
            <w:tcW w:w="3123" w:type="dxa"/>
            <w:shd w:val="clear" w:color="auto" w:fill="auto"/>
            <w:noWrap/>
            <w:hideMark/>
          </w:tcPr>
          <w:p w14:paraId="05AC159A" w14:textId="0945C7F4" w:rsidR="00BE3354" w:rsidRPr="007B29B2" w:rsidRDefault="00BE3354" w:rsidP="00BE3354">
            <w:pPr>
              <w:pStyle w:val="Tabeltekst"/>
            </w:pPr>
            <w:r w:rsidRPr="007B29B2">
              <w:t> </w:t>
            </w:r>
          </w:p>
        </w:tc>
        <w:tc>
          <w:tcPr>
            <w:tcW w:w="855" w:type="dxa"/>
            <w:shd w:val="clear" w:color="auto" w:fill="auto"/>
            <w:noWrap/>
            <w:hideMark/>
          </w:tcPr>
          <w:p w14:paraId="35C56B7E" w14:textId="77777777" w:rsidR="00BE3354" w:rsidRPr="007B29B2" w:rsidRDefault="00BE3354" w:rsidP="00BE3354">
            <w:pPr>
              <w:pStyle w:val="Tabeltekst"/>
            </w:pPr>
            <w:r w:rsidRPr="007B29B2">
              <w:t>1026</w:t>
            </w:r>
          </w:p>
        </w:tc>
        <w:tc>
          <w:tcPr>
            <w:tcW w:w="2827" w:type="dxa"/>
            <w:shd w:val="clear" w:color="auto" w:fill="auto"/>
            <w:noWrap/>
            <w:hideMark/>
          </w:tcPr>
          <w:p w14:paraId="71B9A39A" w14:textId="77777777" w:rsidR="00BE3354" w:rsidRPr="007B29B2" w:rsidRDefault="00BE3354" w:rsidP="00BE3354">
            <w:pPr>
              <w:pStyle w:val="Tabeltekst"/>
            </w:pPr>
            <w:r w:rsidRPr="007B29B2">
              <w:t>CONTRACTTYPE_AFGELEID</w:t>
            </w:r>
          </w:p>
        </w:tc>
        <w:tc>
          <w:tcPr>
            <w:tcW w:w="3683" w:type="dxa"/>
          </w:tcPr>
          <w:p w14:paraId="79C63B2F" w14:textId="2AEE0BC1" w:rsidR="00BE3354" w:rsidRPr="007B29B2" w:rsidRDefault="00BE3354" w:rsidP="00BE3354">
            <w:pPr>
              <w:pStyle w:val="Tabeltekst"/>
            </w:pPr>
            <w:r w:rsidRPr="00854653">
              <w:t>Afgeleid contracttype</w:t>
            </w:r>
          </w:p>
        </w:tc>
      </w:tr>
      <w:tr w:rsidR="00BE3354" w:rsidRPr="007B29B2" w14:paraId="2F299B1C" w14:textId="77777777" w:rsidTr="00BE3354">
        <w:trPr>
          <w:cantSplit/>
        </w:trPr>
        <w:tc>
          <w:tcPr>
            <w:tcW w:w="3123" w:type="dxa"/>
            <w:shd w:val="clear" w:color="auto" w:fill="auto"/>
            <w:noWrap/>
            <w:hideMark/>
          </w:tcPr>
          <w:p w14:paraId="66CA40D0" w14:textId="4EAF020A" w:rsidR="00BE3354" w:rsidRPr="007B29B2" w:rsidRDefault="00BE3354" w:rsidP="00BE3354">
            <w:pPr>
              <w:pStyle w:val="Tabeltekst"/>
            </w:pPr>
            <w:r w:rsidRPr="007B29B2">
              <w:t> </w:t>
            </w:r>
          </w:p>
        </w:tc>
        <w:tc>
          <w:tcPr>
            <w:tcW w:w="855" w:type="dxa"/>
            <w:shd w:val="clear" w:color="auto" w:fill="auto"/>
            <w:noWrap/>
            <w:hideMark/>
          </w:tcPr>
          <w:p w14:paraId="78255BCD" w14:textId="77777777" w:rsidR="00BE3354" w:rsidRPr="007B29B2" w:rsidRDefault="00BE3354" w:rsidP="00BE3354">
            <w:pPr>
              <w:pStyle w:val="Tabeltekst"/>
            </w:pPr>
            <w:r w:rsidRPr="007B29B2">
              <w:t>1027</w:t>
            </w:r>
          </w:p>
        </w:tc>
        <w:tc>
          <w:tcPr>
            <w:tcW w:w="2827" w:type="dxa"/>
            <w:shd w:val="clear" w:color="auto" w:fill="auto"/>
            <w:noWrap/>
            <w:hideMark/>
          </w:tcPr>
          <w:p w14:paraId="4C3FCB6C" w14:textId="77777777" w:rsidR="00BE3354" w:rsidRPr="007B29B2" w:rsidRDefault="00BE3354" w:rsidP="00BE3354">
            <w:pPr>
              <w:pStyle w:val="Tabeltekst"/>
            </w:pPr>
            <w:r w:rsidRPr="007B29B2">
              <w:t>CONTRACTTYPE_AFGELEID2</w:t>
            </w:r>
          </w:p>
        </w:tc>
        <w:tc>
          <w:tcPr>
            <w:tcW w:w="3683" w:type="dxa"/>
          </w:tcPr>
          <w:p w14:paraId="466BC321" w14:textId="17B3256A" w:rsidR="00BE3354" w:rsidRPr="007B29B2" w:rsidRDefault="00BE3354" w:rsidP="00BE3354">
            <w:pPr>
              <w:pStyle w:val="Tabeltekst"/>
            </w:pPr>
            <w:r w:rsidRPr="00854653">
              <w:t>Afgeleid contracttype (vanaf 2020)</w:t>
            </w:r>
          </w:p>
        </w:tc>
      </w:tr>
      <w:tr w:rsidR="00BE3354" w:rsidRPr="007B29B2" w14:paraId="796E77E7" w14:textId="77777777" w:rsidTr="00BE3354">
        <w:trPr>
          <w:cantSplit/>
        </w:trPr>
        <w:tc>
          <w:tcPr>
            <w:tcW w:w="3123" w:type="dxa"/>
            <w:shd w:val="clear" w:color="auto" w:fill="auto"/>
            <w:noWrap/>
            <w:hideMark/>
          </w:tcPr>
          <w:p w14:paraId="6A305E01" w14:textId="03C0D4DF" w:rsidR="00BE3354" w:rsidRPr="007B29B2" w:rsidRDefault="00BE3354" w:rsidP="00BE3354">
            <w:pPr>
              <w:pStyle w:val="Tabeltekst"/>
            </w:pPr>
            <w:r w:rsidRPr="007B29B2">
              <w:lastRenderedPageBreak/>
              <w:t> </w:t>
            </w:r>
          </w:p>
        </w:tc>
        <w:tc>
          <w:tcPr>
            <w:tcW w:w="855" w:type="dxa"/>
            <w:shd w:val="clear" w:color="auto" w:fill="auto"/>
            <w:noWrap/>
            <w:hideMark/>
          </w:tcPr>
          <w:p w14:paraId="5C934E96" w14:textId="77777777" w:rsidR="00BE3354" w:rsidRPr="007B29B2" w:rsidRDefault="00BE3354" w:rsidP="00BE3354">
            <w:pPr>
              <w:pStyle w:val="Tabeltekst"/>
            </w:pPr>
            <w:r w:rsidRPr="007B29B2">
              <w:t>1028</w:t>
            </w:r>
          </w:p>
        </w:tc>
        <w:tc>
          <w:tcPr>
            <w:tcW w:w="2827" w:type="dxa"/>
            <w:shd w:val="clear" w:color="auto" w:fill="auto"/>
            <w:noWrap/>
            <w:hideMark/>
          </w:tcPr>
          <w:p w14:paraId="1A3AC4DC" w14:textId="77777777" w:rsidR="00BE3354" w:rsidRPr="007B29B2" w:rsidRDefault="00BE3354" w:rsidP="00BE3354">
            <w:pPr>
              <w:pStyle w:val="Tabeltekst"/>
            </w:pPr>
            <w:r w:rsidRPr="007B29B2">
              <w:t>RDNEINDFLEX</w:t>
            </w:r>
          </w:p>
        </w:tc>
        <w:tc>
          <w:tcPr>
            <w:tcW w:w="3683" w:type="dxa"/>
          </w:tcPr>
          <w:p w14:paraId="5B9EE2C5" w14:textId="4E5A92DC" w:rsidR="00BE3354" w:rsidRPr="007B29B2" w:rsidRDefault="00BE3354" w:rsidP="00BE3354">
            <w:pPr>
              <w:pStyle w:val="Tabeltekst"/>
            </w:pPr>
            <w:r w:rsidRPr="00854653">
              <w:t>Code reden einde inkomstenverhouding flexwerker</w:t>
            </w:r>
          </w:p>
        </w:tc>
      </w:tr>
      <w:tr w:rsidR="00BE3354" w:rsidRPr="007B29B2" w14:paraId="35162090" w14:textId="77777777" w:rsidTr="00BE3354">
        <w:trPr>
          <w:cantSplit/>
        </w:trPr>
        <w:tc>
          <w:tcPr>
            <w:tcW w:w="3123" w:type="dxa"/>
            <w:shd w:val="clear" w:color="auto" w:fill="auto"/>
            <w:noWrap/>
            <w:hideMark/>
          </w:tcPr>
          <w:p w14:paraId="1DFADF0B" w14:textId="7DF580C9" w:rsidR="00BE3354" w:rsidRPr="007B29B2" w:rsidRDefault="00BE3354" w:rsidP="00BE3354">
            <w:pPr>
              <w:pStyle w:val="Tabeltekst"/>
            </w:pPr>
            <w:r w:rsidRPr="007B29B2">
              <w:t> </w:t>
            </w:r>
          </w:p>
        </w:tc>
        <w:tc>
          <w:tcPr>
            <w:tcW w:w="855" w:type="dxa"/>
            <w:shd w:val="clear" w:color="auto" w:fill="D9D9D9" w:themeFill="background1" w:themeFillShade="D9"/>
            <w:noWrap/>
            <w:hideMark/>
          </w:tcPr>
          <w:p w14:paraId="3C4B61DE" w14:textId="77777777" w:rsidR="00BE3354" w:rsidRPr="007B29B2" w:rsidRDefault="00BE3354" w:rsidP="00BE3354">
            <w:pPr>
              <w:pStyle w:val="Tabeltekst"/>
            </w:pPr>
            <w:r w:rsidRPr="007B29B2">
              <w:t>1029</w:t>
            </w:r>
          </w:p>
        </w:tc>
        <w:tc>
          <w:tcPr>
            <w:tcW w:w="2827" w:type="dxa"/>
            <w:shd w:val="clear" w:color="auto" w:fill="D9D9D9" w:themeFill="background1" w:themeFillShade="D9"/>
            <w:noWrap/>
            <w:hideMark/>
          </w:tcPr>
          <w:p w14:paraId="32F65652" w14:textId="77777777" w:rsidR="00BE3354" w:rsidRPr="007B29B2" w:rsidRDefault="00BE3354" w:rsidP="00BE3354">
            <w:pPr>
              <w:pStyle w:val="Tabeltekst"/>
            </w:pPr>
            <w:r w:rsidRPr="007B29B2">
              <w:t>DUUR_BAANSESSIE_MND</w:t>
            </w:r>
          </w:p>
        </w:tc>
        <w:tc>
          <w:tcPr>
            <w:tcW w:w="3683" w:type="dxa"/>
            <w:shd w:val="clear" w:color="auto" w:fill="D9D9D9" w:themeFill="background1" w:themeFillShade="D9"/>
          </w:tcPr>
          <w:p w14:paraId="2F5A4502" w14:textId="542DD948" w:rsidR="00BE3354" w:rsidRPr="007B29B2" w:rsidRDefault="00BE3354" w:rsidP="00BE3354">
            <w:pPr>
              <w:pStyle w:val="Tabeltekst"/>
            </w:pPr>
          </w:p>
        </w:tc>
      </w:tr>
      <w:tr w:rsidR="00BE3354" w:rsidRPr="007B29B2" w14:paraId="16AA85D7" w14:textId="77777777" w:rsidTr="00BE3354">
        <w:trPr>
          <w:cantSplit/>
        </w:trPr>
        <w:tc>
          <w:tcPr>
            <w:tcW w:w="3123" w:type="dxa"/>
            <w:shd w:val="clear" w:color="auto" w:fill="auto"/>
            <w:noWrap/>
            <w:hideMark/>
          </w:tcPr>
          <w:p w14:paraId="2CEC0F0D" w14:textId="6D258A0C" w:rsidR="00BE3354" w:rsidRPr="007B29B2" w:rsidRDefault="00BE3354" w:rsidP="00BE3354">
            <w:pPr>
              <w:pStyle w:val="Tabeltekst"/>
            </w:pPr>
            <w:r w:rsidRPr="007B29B2">
              <w:t> </w:t>
            </w:r>
          </w:p>
        </w:tc>
        <w:tc>
          <w:tcPr>
            <w:tcW w:w="855" w:type="dxa"/>
            <w:shd w:val="clear" w:color="auto" w:fill="D9D9D9" w:themeFill="background1" w:themeFillShade="D9"/>
            <w:noWrap/>
            <w:hideMark/>
          </w:tcPr>
          <w:p w14:paraId="770A3E49" w14:textId="77777777" w:rsidR="00BE3354" w:rsidRPr="007B29B2" w:rsidRDefault="00BE3354" w:rsidP="00BE3354">
            <w:pPr>
              <w:pStyle w:val="Tabeltekst"/>
            </w:pPr>
            <w:r w:rsidRPr="007B29B2">
              <w:t>1030</w:t>
            </w:r>
          </w:p>
        </w:tc>
        <w:tc>
          <w:tcPr>
            <w:tcW w:w="2827" w:type="dxa"/>
            <w:shd w:val="clear" w:color="auto" w:fill="D9D9D9" w:themeFill="background1" w:themeFillShade="D9"/>
            <w:noWrap/>
            <w:hideMark/>
          </w:tcPr>
          <w:p w14:paraId="5F046B2E" w14:textId="77777777" w:rsidR="00BE3354" w:rsidRPr="007B29B2" w:rsidRDefault="00BE3354" w:rsidP="00BE3354">
            <w:pPr>
              <w:pStyle w:val="Tabeltekst"/>
            </w:pPr>
            <w:r w:rsidRPr="007B29B2">
              <w:t>DUUR_BAANSESSIE_DAG</w:t>
            </w:r>
          </w:p>
        </w:tc>
        <w:tc>
          <w:tcPr>
            <w:tcW w:w="3683" w:type="dxa"/>
            <w:shd w:val="clear" w:color="auto" w:fill="D9D9D9" w:themeFill="background1" w:themeFillShade="D9"/>
          </w:tcPr>
          <w:p w14:paraId="4790BCDF" w14:textId="7335AC72" w:rsidR="00BE3354" w:rsidRPr="007B29B2" w:rsidRDefault="00BE3354" w:rsidP="00BE3354">
            <w:pPr>
              <w:pStyle w:val="Tabeltekst"/>
            </w:pPr>
          </w:p>
        </w:tc>
      </w:tr>
      <w:tr w:rsidR="00BE3354" w:rsidRPr="007B29B2" w14:paraId="5717BB94" w14:textId="77777777" w:rsidTr="00BE3354">
        <w:trPr>
          <w:cantSplit/>
        </w:trPr>
        <w:tc>
          <w:tcPr>
            <w:tcW w:w="3123" w:type="dxa"/>
            <w:shd w:val="clear" w:color="auto" w:fill="auto"/>
            <w:noWrap/>
            <w:hideMark/>
          </w:tcPr>
          <w:p w14:paraId="26DD3FE1" w14:textId="654DC2C3" w:rsidR="00BE3354" w:rsidRPr="007B29B2" w:rsidRDefault="00BE3354" w:rsidP="00BE3354">
            <w:pPr>
              <w:pStyle w:val="Tabeltekst"/>
            </w:pPr>
            <w:r w:rsidRPr="007B29B2">
              <w:t> </w:t>
            </w:r>
          </w:p>
        </w:tc>
        <w:tc>
          <w:tcPr>
            <w:tcW w:w="855" w:type="dxa"/>
            <w:shd w:val="clear" w:color="auto" w:fill="D9D9D9" w:themeFill="background1" w:themeFillShade="D9"/>
            <w:noWrap/>
            <w:hideMark/>
          </w:tcPr>
          <w:p w14:paraId="10E86C1D" w14:textId="77777777" w:rsidR="00BE3354" w:rsidRPr="007B29B2" w:rsidRDefault="00BE3354" w:rsidP="00BE3354">
            <w:pPr>
              <w:pStyle w:val="Tabeltekst"/>
            </w:pPr>
            <w:r w:rsidRPr="007B29B2">
              <w:t>1031</w:t>
            </w:r>
          </w:p>
        </w:tc>
        <w:tc>
          <w:tcPr>
            <w:tcW w:w="2827" w:type="dxa"/>
            <w:shd w:val="clear" w:color="auto" w:fill="D9D9D9" w:themeFill="background1" w:themeFillShade="D9"/>
            <w:noWrap/>
            <w:hideMark/>
          </w:tcPr>
          <w:p w14:paraId="3F88520D" w14:textId="77777777" w:rsidR="00BE3354" w:rsidRPr="007B29B2" w:rsidRDefault="00BE3354" w:rsidP="00BE3354">
            <w:pPr>
              <w:pStyle w:val="Tabeltekst"/>
            </w:pPr>
            <w:r w:rsidRPr="007B29B2">
              <w:t>FICTIEVE_DAGEN</w:t>
            </w:r>
          </w:p>
        </w:tc>
        <w:tc>
          <w:tcPr>
            <w:tcW w:w="3683" w:type="dxa"/>
            <w:shd w:val="clear" w:color="auto" w:fill="D9D9D9" w:themeFill="background1" w:themeFillShade="D9"/>
          </w:tcPr>
          <w:p w14:paraId="6BC09B6E" w14:textId="0AF1476C" w:rsidR="00BE3354" w:rsidRPr="007B29B2" w:rsidRDefault="00BE3354" w:rsidP="00BE3354">
            <w:pPr>
              <w:pStyle w:val="Tabeltekst"/>
            </w:pPr>
          </w:p>
        </w:tc>
      </w:tr>
      <w:tr w:rsidR="00BE3354" w:rsidRPr="00596A86" w14:paraId="6BAC5DB7" w14:textId="77777777" w:rsidTr="00BE3354">
        <w:trPr>
          <w:cantSplit/>
        </w:trPr>
        <w:tc>
          <w:tcPr>
            <w:tcW w:w="3123" w:type="dxa"/>
            <w:shd w:val="clear" w:color="auto" w:fill="auto"/>
            <w:noWrap/>
            <w:hideMark/>
          </w:tcPr>
          <w:p w14:paraId="4483F6E8" w14:textId="252EAEB6" w:rsidR="00BE3354" w:rsidRPr="007B29B2" w:rsidRDefault="00BE3354" w:rsidP="00BE3354">
            <w:pPr>
              <w:pStyle w:val="Tabeltekst"/>
            </w:pPr>
            <w:r w:rsidRPr="007B29B2">
              <w:t> </w:t>
            </w:r>
          </w:p>
        </w:tc>
        <w:tc>
          <w:tcPr>
            <w:tcW w:w="855" w:type="dxa"/>
            <w:shd w:val="clear" w:color="auto" w:fill="D9D9D9" w:themeFill="background1" w:themeFillShade="D9"/>
            <w:noWrap/>
            <w:hideMark/>
          </w:tcPr>
          <w:p w14:paraId="15A3E977" w14:textId="77777777" w:rsidR="00BE3354" w:rsidRPr="007B29B2" w:rsidRDefault="00BE3354" w:rsidP="00BE3354">
            <w:pPr>
              <w:pStyle w:val="Tabeltekst"/>
            </w:pPr>
            <w:r w:rsidRPr="007B29B2">
              <w:t>1032</w:t>
            </w:r>
          </w:p>
        </w:tc>
        <w:tc>
          <w:tcPr>
            <w:tcW w:w="2827" w:type="dxa"/>
            <w:shd w:val="clear" w:color="auto" w:fill="D9D9D9" w:themeFill="background1" w:themeFillShade="D9"/>
            <w:noWrap/>
            <w:hideMark/>
          </w:tcPr>
          <w:p w14:paraId="4C404323" w14:textId="77777777" w:rsidR="00BE3354" w:rsidRPr="007B29B2" w:rsidRDefault="00BE3354" w:rsidP="00BE3354">
            <w:pPr>
              <w:pStyle w:val="Tabeltekst"/>
            </w:pPr>
            <w:r w:rsidRPr="007B29B2">
              <w:t>FICTIEVE_MAANDEN</w:t>
            </w:r>
          </w:p>
        </w:tc>
        <w:tc>
          <w:tcPr>
            <w:tcW w:w="3683" w:type="dxa"/>
            <w:shd w:val="clear" w:color="auto" w:fill="D9D9D9" w:themeFill="background1" w:themeFillShade="D9"/>
          </w:tcPr>
          <w:p w14:paraId="585C6570" w14:textId="7C0D4C22" w:rsidR="00BE3354" w:rsidRPr="00596A86" w:rsidRDefault="00BE3354" w:rsidP="00BE3354">
            <w:pPr>
              <w:pStyle w:val="Tabeltekst"/>
            </w:pPr>
          </w:p>
        </w:tc>
      </w:tr>
      <w:tr w:rsidR="00BE3354" w:rsidRPr="007B29B2" w14:paraId="22EA98BE" w14:textId="77777777" w:rsidTr="00BE3354">
        <w:trPr>
          <w:cantSplit/>
        </w:trPr>
        <w:tc>
          <w:tcPr>
            <w:tcW w:w="3123" w:type="dxa"/>
            <w:shd w:val="clear" w:color="auto" w:fill="auto"/>
            <w:noWrap/>
            <w:hideMark/>
          </w:tcPr>
          <w:p w14:paraId="4E942220" w14:textId="12F92BAD" w:rsidR="00BE3354" w:rsidRPr="007B29B2" w:rsidRDefault="00BE3354" w:rsidP="00BE3354">
            <w:pPr>
              <w:pStyle w:val="Tabeltekst"/>
            </w:pPr>
            <w:r w:rsidRPr="007B29B2">
              <w:t>11 Ultimo maand</w:t>
            </w:r>
          </w:p>
        </w:tc>
        <w:tc>
          <w:tcPr>
            <w:tcW w:w="855" w:type="dxa"/>
            <w:shd w:val="clear" w:color="auto" w:fill="auto"/>
            <w:noWrap/>
            <w:hideMark/>
          </w:tcPr>
          <w:p w14:paraId="23EE0E27" w14:textId="77777777" w:rsidR="00BE3354" w:rsidRPr="007B29B2" w:rsidRDefault="00BE3354" w:rsidP="00BE3354">
            <w:pPr>
              <w:pStyle w:val="Tabeltekst"/>
            </w:pPr>
            <w:r w:rsidRPr="007B29B2">
              <w:t>1101</w:t>
            </w:r>
          </w:p>
        </w:tc>
        <w:tc>
          <w:tcPr>
            <w:tcW w:w="2827" w:type="dxa"/>
            <w:shd w:val="clear" w:color="auto" w:fill="auto"/>
            <w:noWrap/>
            <w:hideMark/>
          </w:tcPr>
          <w:p w14:paraId="7EA1B08D" w14:textId="77777777" w:rsidR="00BE3354" w:rsidRPr="007B29B2" w:rsidRDefault="00BE3354" w:rsidP="00BE3354">
            <w:pPr>
              <w:pStyle w:val="Tabeltekst"/>
            </w:pPr>
            <w:r w:rsidRPr="007B29B2">
              <w:t>AANTAL_BANEN_LOPEND_ULT</w:t>
            </w:r>
          </w:p>
        </w:tc>
        <w:tc>
          <w:tcPr>
            <w:tcW w:w="3683" w:type="dxa"/>
          </w:tcPr>
          <w:p w14:paraId="1BFF0EE1" w14:textId="38E3B73B" w:rsidR="00BE3354" w:rsidRPr="007B29B2" w:rsidRDefault="00BE3354" w:rsidP="00BE3354">
            <w:pPr>
              <w:pStyle w:val="Tabeltekst"/>
            </w:pPr>
            <w:r>
              <w:t>Meetwaarde</w:t>
            </w:r>
          </w:p>
        </w:tc>
      </w:tr>
      <w:tr w:rsidR="00BE3354" w:rsidRPr="007B29B2" w14:paraId="17F14BF6" w14:textId="77777777" w:rsidTr="00BE3354">
        <w:trPr>
          <w:cantSplit/>
        </w:trPr>
        <w:tc>
          <w:tcPr>
            <w:tcW w:w="3123" w:type="dxa"/>
            <w:shd w:val="clear" w:color="auto" w:fill="auto"/>
            <w:noWrap/>
            <w:hideMark/>
          </w:tcPr>
          <w:p w14:paraId="6C61F357" w14:textId="6C3142FC" w:rsidR="00BE3354" w:rsidRPr="007B29B2" w:rsidRDefault="00BE3354" w:rsidP="00BE3354">
            <w:pPr>
              <w:pStyle w:val="Tabeltekst"/>
            </w:pPr>
            <w:r w:rsidRPr="007B29B2">
              <w:t>12 In maand</w:t>
            </w:r>
          </w:p>
        </w:tc>
        <w:tc>
          <w:tcPr>
            <w:tcW w:w="855" w:type="dxa"/>
            <w:shd w:val="clear" w:color="auto" w:fill="auto"/>
            <w:noWrap/>
            <w:hideMark/>
          </w:tcPr>
          <w:p w14:paraId="04C1395C" w14:textId="77777777" w:rsidR="00BE3354" w:rsidRPr="007B29B2" w:rsidRDefault="00BE3354" w:rsidP="00BE3354">
            <w:pPr>
              <w:pStyle w:val="Tabeltekst"/>
            </w:pPr>
            <w:r w:rsidRPr="007B29B2">
              <w:t>1201</w:t>
            </w:r>
          </w:p>
        </w:tc>
        <w:tc>
          <w:tcPr>
            <w:tcW w:w="2827" w:type="dxa"/>
            <w:shd w:val="clear" w:color="auto" w:fill="auto"/>
            <w:noWrap/>
            <w:hideMark/>
          </w:tcPr>
          <w:p w14:paraId="03C22F81" w14:textId="77777777" w:rsidR="00BE3354" w:rsidRPr="007B29B2" w:rsidRDefault="00BE3354" w:rsidP="00BE3354">
            <w:pPr>
              <w:pStyle w:val="Tabeltekst"/>
            </w:pPr>
            <w:r w:rsidRPr="007B29B2">
              <w:t>AANTAL_BANEN_LOPEND_IN</w:t>
            </w:r>
          </w:p>
        </w:tc>
        <w:tc>
          <w:tcPr>
            <w:tcW w:w="3683" w:type="dxa"/>
          </w:tcPr>
          <w:p w14:paraId="4BA51A5D" w14:textId="589F23E7" w:rsidR="00BE3354" w:rsidRPr="007B29B2" w:rsidRDefault="00BE3354" w:rsidP="00BE3354">
            <w:pPr>
              <w:pStyle w:val="Tabeltekst"/>
            </w:pPr>
            <w:r>
              <w:t>Meetwaarde</w:t>
            </w:r>
          </w:p>
        </w:tc>
      </w:tr>
      <w:tr w:rsidR="00BE3354" w:rsidRPr="007B29B2" w14:paraId="7D4EA1BB" w14:textId="77777777" w:rsidTr="00BE3354">
        <w:trPr>
          <w:cantSplit/>
        </w:trPr>
        <w:tc>
          <w:tcPr>
            <w:tcW w:w="3123" w:type="dxa"/>
            <w:shd w:val="clear" w:color="auto" w:fill="auto"/>
            <w:noWrap/>
            <w:hideMark/>
          </w:tcPr>
          <w:p w14:paraId="1EFBDE9B" w14:textId="0E18631E" w:rsidR="00BE3354" w:rsidRPr="007B29B2" w:rsidRDefault="00BE3354" w:rsidP="00BE3354">
            <w:pPr>
              <w:pStyle w:val="Tabeltekst"/>
              <w:keepNext/>
            </w:pPr>
            <w:r w:rsidRPr="007B29B2">
              <w:t>13 Sommaties maand</w:t>
            </w:r>
          </w:p>
        </w:tc>
        <w:tc>
          <w:tcPr>
            <w:tcW w:w="855" w:type="dxa"/>
            <w:shd w:val="clear" w:color="auto" w:fill="auto"/>
            <w:noWrap/>
            <w:hideMark/>
          </w:tcPr>
          <w:p w14:paraId="3F97A9AA" w14:textId="77777777" w:rsidR="00BE3354" w:rsidRPr="007B29B2" w:rsidRDefault="00BE3354" w:rsidP="00BE3354">
            <w:pPr>
              <w:pStyle w:val="Tabeltekst"/>
              <w:keepNext/>
            </w:pPr>
            <w:r w:rsidRPr="007B29B2">
              <w:t>1301</w:t>
            </w:r>
          </w:p>
        </w:tc>
        <w:tc>
          <w:tcPr>
            <w:tcW w:w="2827" w:type="dxa"/>
            <w:shd w:val="clear" w:color="auto" w:fill="auto"/>
            <w:noWrap/>
            <w:hideMark/>
          </w:tcPr>
          <w:p w14:paraId="3854B1EE" w14:textId="77777777" w:rsidR="00BE3354" w:rsidRPr="007B29B2" w:rsidRDefault="00BE3354" w:rsidP="00BE3354">
            <w:pPr>
              <w:pStyle w:val="Tabeltekst"/>
              <w:keepNext/>
            </w:pPr>
            <w:r w:rsidRPr="007B29B2">
              <w:t>SOM_LNLBPH</w:t>
            </w:r>
          </w:p>
        </w:tc>
        <w:tc>
          <w:tcPr>
            <w:tcW w:w="3683" w:type="dxa"/>
          </w:tcPr>
          <w:p w14:paraId="243AC2C4" w14:textId="59F7AF99" w:rsidR="00BE3354" w:rsidRPr="007B29B2" w:rsidRDefault="00BE3354" w:rsidP="00BE3354">
            <w:pPr>
              <w:pStyle w:val="Tabeltekst"/>
              <w:keepNext/>
            </w:pPr>
            <w:r>
              <w:t>Meetwaarde</w:t>
            </w:r>
          </w:p>
        </w:tc>
      </w:tr>
      <w:tr w:rsidR="00BE3354" w:rsidRPr="007B29B2" w14:paraId="5633BB01" w14:textId="77777777" w:rsidTr="00BE3354">
        <w:trPr>
          <w:cantSplit/>
        </w:trPr>
        <w:tc>
          <w:tcPr>
            <w:tcW w:w="3123" w:type="dxa"/>
            <w:shd w:val="clear" w:color="auto" w:fill="auto"/>
            <w:noWrap/>
            <w:hideMark/>
          </w:tcPr>
          <w:p w14:paraId="4C9F7C8B" w14:textId="7B7BDDC4" w:rsidR="00BE3354" w:rsidRPr="007B29B2" w:rsidRDefault="00BE3354" w:rsidP="00BE3354">
            <w:pPr>
              <w:pStyle w:val="Tabeltekst"/>
              <w:keepNext/>
            </w:pPr>
            <w:r w:rsidRPr="007B29B2">
              <w:t> </w:t>
            </w:r>
          </w:p>
        </w:tc>
        <w:tc>
          <w:tcPr>
            <w:tcW w:w="855" w:type="dxa"/>
            <w:shd w:val="clear" w:color="auto" w:fill="auto"/>
            <w:noWrap/>
            <w:hideMark/>
          </w:tcPr>
          <w:p w14:paraId="1D79B2D8" w14:textId="77777777" w:rsidR="00BE3354" w:rsidRPr="007B29B2" w:rsidRDefault="00BE3354" w:rsidP="00BE3354">
            <w:pPr>
              <w:pStyle w:val="Tabeltekst"/>
              <w:keepNext/>
            </w:pPr>
            <w:r w:rsidRPr="007B29B2">
              <w:t>1302</w:t>
            </w:r>
          </w:p>
        </w:tc>
        <w:tc>
          <w:tcPr>
            <w:tcW w:w="2827" w:type="dxa"/>
            <w:shd w:val="clear" w:color="auto" w:fill="auto"/>
            <w:noWrap/>
            <w:hideMark/>
          </w:tcPr>
          <w:p w14:paraId="60CED3D8" w14:textId="77777777" w:rsidR="00BE3354" w:rsidRPr="007B29B2" w:rsidRDefault="00BE3354" w:rsidP="00BE3354">
            <w:pPr>
              <w:pStyle w:val="Tabeltekst"/>
              <w:keepNext/>
            </w:pPr>
            <w:r w:rsidRPr="007B29B2">
              <w:t>SOM_LNTABB</w:t>
            </w:r>
          </w:p>
        </w:tc>
        <w:tc>
          <w:tcPr>
            <w:tcW w:w="3683" w:type="dxa"/>
          </w:tcPr>
          <w:p w14:paraId="79A1FB54" w14:textId="67672824" w:rsidR="00BE3354" w:rsidRPr="007B29B2" w:rsidRDefault="00BE3354" w:rsidP="00BE3354">
            <w:pPr>
              <w:pStyle w:val="Tabeltekst"/>
              <w:keepNext/>
            </w:pPr>
            <w:r>
              <w:t>Meetwaarde</w:t>
            </w:r>
          </w:p>
        </w:tc>
      </w:tr>
      <w:tr w:rsidR="00BE3354" w:rsidRPr="007B29B2" w14:paraId="5A6DC0BA" w14:textId="77777777" w:rsidTr="00BE3354">
        <w:trPr>
          <w:cantSplit/>
        </w:trPr>
        <w:tc>
          <w:tcPr>
            <w:tcW w:w="3123" w:type="dxa"/>
            <w:shd w:val="clear" w:color="auto" w:fill="auto"/>
            <w:noWrap/>
            <w:hideMark/>
          </w:tcPr>
          <w:p w14:paraId="1999E803" w14:textId="2E860B2A" w:rsidR="00BE3354" w:rsidRPr="007B29B2" w:rsidRDefault="00BE3354" w:rsidP="00BE3354">
            <w:pPr>
              <w:pStyle w:val="Tabeltekst"/>
              <w:keepNext/>
            </w:pPr>
            <w:r w:rsidRPr="007B29B2">
              <w:t> </w:t>
            </w:r>
          </w:p>
        </w:tc>
        <w:tc>
          <w:tcPr>
            <w:tcW w:w="855" w:type="dxa"/>
            <w:shd w:val="clear" w:color="auto" w:fill="auto"/>
            <w:noWrap/>
            <w:hideMark/>
          </w:tcPr>
          <w:p w14:paraId="40667BFA" w14:textId="77777777" w:rsidR="00BE3354" w:rsidRPr="007B29B2" w:rsidRDefault="00BE3354" w:rsidP="00BE3354">
            <w:pPr>
              <w:pStyle w:val="Tabeltekst"/>
              <w:keepNext/>
            </w:pPr>
            <w:r w:rsidRPr="007B29B2">
              <w:t>1303</w:t>
            </w:r>
          </w:p>
        </w:tc>
        <w:tc>
          <w:tcPr>
            <w:tcW w:w="2827" w:type="dxa"/>
            <w:shd w:val="clear" w:color="auto" w:fill="auto"/>
            <w:noWrap/>
            <w:hideMark/>
          </w:tcPr>
          <w:p w14:paraId="36AF0B33" w14:textId="77777777" w:rsidR="00BE3354" w:rsidRPr="007B29B2" w:rsidRDefault="00BE3354" w:rsidP="00BE3354">
            <w:pPr>
              <w:pStyle w:val="Tabeltekst"/>
              <w:keepNext/>
            </w:pPr>
            <w:r w:rsidRPr="007B29B2">
              <w:t>SOM_AANTVERLU</w:t>
            </w:r>
          </w:p>
        </w:tc>
        <w:tc>
          <w:tcPr>
            <w:tcW w:w="3683" w:type="dxa"/>
          </w:tcPr>
          <w:p w14:paraId="744D7426" w14:textId="69384398" w:rsidR="00BE3354" w:rsidRPr="007B29B2" w:rsidRDefault="00BE3354" w:rsidP="00BE3354">
            <w:pPr>
              <w:pStyle w:val="Tabeltekst"/>
              <w:keepNext/>
            </w:pPr>
            <w:r>
              <w:t>Meetwaarde</w:t>
            </w:r>
          </w:p>
        </w:tc>
      </w:tr>
      <w:tr w:rsidR="00BE3354" w:rsidRPr="007B29B2" w14:paraId="6ABF2ACB" w14:textId="77777777" w:rsidTr="00BE3354">
        <w:trPr>
          <w:cantSplit/>
        </w:trPr>
        <w:tc>
          <w:tcPr>
            <w:tcW w:w="3123" w:type="dxa"/>
            <w:shd w:val="clear" w:color="auto" w:fill="auto"/>
            <w:noWrap/>
            <w:hideMark/>
          </w:tcPr>
          <w:p w14:paraId="3F878134" w14:textId="4F1B6681" w:rsidR="00BE3354" w:rsidRPr="007B29B2" w:rsidRDefault="00BE3354" w:rsidP="00BE3354">
            <w:pPr>
              <w:pStyle w:val="Tabeltekst"/>
              <w:keepNext/>
            </w:pPr>
            <w:r w:rsidRPr="007B29B2">
              <w:t> </w:t>
            </w:r>
          </w:p>
        </w:tc>
        <w:tc>
          <w:tcPr>
            <w:tcW w:w="855" w:type="dxa"/>
            <w:shd w:val="clear" w:color="auto" w:fill="auto"/>
            <w:noWrap/>
            <w:hideMark/>
          </w:tcPr>
          <w:p w14:paraId="4C74755E" w14:textId="77777777" w:rsidR="00BE3354" w:rsidRPr="007B29B2" w:rsidRDefault="00BE3354" w:rsidP="00BE3354">
            <w:pPr>
              <w:pStyle w:val="Tabeltekst"/>
              <w:keepNext/>
            </w:pPr>
            <w:r w:rsidRPr="007B29B2">
              <w:t>1304</w:t>
            </w:r>
          </w:p>
        </w:tc>
        <w:tc>
          <w:tcPr>
            <w:tcW w:w="2827" w:type="dxa"/>
            <w:shd w:val="clear" w:color="auto" w:fill="auto"/>
            <w:noWrap/>
            <w:hideMark/>
          </w:tcPr>
          <w:p w14:paraId="2AC769F2" w14:textId="77777777" w:rsidR="00BE3354" w:rsidRPr="007B29B2" w:rsidRDefault="00BE3354" w:rsidP="00BE3354">
            <w:pPr>
              <w:pStyle w:val="Tabeltekst"/>
              <w:keepNext/>
            </w:pPr>
            <w:r w:rsidRPr="007B29B2">
              <w:t>SOM_AANTAL_IKV_BAAN</w:t>
            </w:r>
          </w:p>
        </w:tc>
        <w:tc>
          <w:tcPr>
            <w:tcW w:w="3683" w:type="dxa"/>
          </w:tcPr>
          <w:p w14:paraId="3F3837BD" w14:textId="765FAA76" w:rsidR="00BE3354" w:rsidRPr="007B29B2" w:rsidRDefault="00BE3354" w:rsidP="00BE3354">
            <w:pPr>
              <w:pStyle w:val="Tabeltekst"/>
              <w:keepNext/>
            </w:pPr>
            <w:r>
              <w:t>Meetwaarde</w:t>
            </w:r>
          </w:p>
        </w:tc>
      </w:tr>
      <w:tr w:rsidR="00BE3354" w:rsidRPr="007B29B2" w14:paraId="5BE90663" w14:textId="77777777" w:rsidTr="00BE3354">
        <w:trPr>
          <w:cantSplit/>
        </w:trPr>
        <w:tc>
          <w:tcPr>
            <w:tcW w:w="3123" w:type="dxa"/>
            <w:shd w:val="clear" w:color="auto" w:fill="auto"/>
            <w:noWrap/>
            <w:hideMark/>
          </w:tcPr>
          <w:p w14:paraId="42D9A57B" w14:textId="3BBDAB41" w:rsidR="00BE3354" w:rsidRPr="007B29B2" w:rsidRDefault="00BE3354" w:rsidP="00BE3354">
            <w:pPr>
              <w:pStyle w:val="Tabeltekst"/>
              <w:keepNext/>
            </w:pPr>
            <w:r w:rsidRPr="007B29B2">
              <w:t> </w:t>
            </w:r>
          </w:p>
        </w:tc>
        <w:tc>
          <w:tcPr>
            <w:tcW w:w="855" w:type="dxa"/>
            <w:shd w:val="clear" w:color="auto" w:fill="auto"/>
            <w:noWrap/>
            <w:hideMark/>
          </w:tcPr>
          <w:p w14:paraId="32AE4390" w14:textId="77777777" w:rsidR="00BE3354" w:rsidRPr="007B29B2" w:rsidRDefault="00BE3354" w:rsidP="00BE3354">
            <w:pPr>
              <w:pStyle w:val="Tabeltekst"/>
              <w:keepNext/>
            </w:pPr>
            <w:r w:rsidRPr="007B29B2">
              <w:t>1305</w:t>
            </w:r>
          </w:p>
        </w:tc>
        <w:tc>
          <w:tcPr>
            <w:tcW w:w="2827" w:type="dxa"/>
            <w:shd w:val="clear" w:color="auto" w:fill="auto"/>
            <w:noWrap/>
            <w:hideMark/>
          </w:tcPr>
          <w:p w14:paraId="6262CA05" w14:textId="77777777" w:rsidR="00BE3354" w:rsidRPr="007B29B2" w:rsidRDefault="00BE3354" w:rsidP="00BE3354">
            <w:pPr>
              <w:pStyle w:val="Tabeltekst"/>
              <w:keepNext/>
            </w:pPr>
            <w:r w:rsidRPr="007B29B2">
              <w:t>SOM_LNSV</w:t>
            </w:r>
          </w:p>
        </w:tc>
        <w:tc>
          <w:tcPr>
            <w:tcW w:w="3683" w:type="dxa"/>
          </w:tcPr>
          <w:p w14:paraId="02ED1270" w14:textId="58CFECD6" w:rsidR="00BE3354" w:rsidRPr="007B29B2" w:rsidRDefault="00BE3354" w:rsidP="00BE3354">
            <w:pPr>
              <w:pStyle w:val="Tabeltekst"/>
              <w:keepNext/>
            </w:pPr>
            <w:r>
              <w:t>Meetwaarde</w:t>
            </w:r>
          </w:p>
        </w:tc>
      </w:tr>
      <w:tr w:rsidR="00BE3354" w:rsidRPr="007B29B2" w14:paraId="3CE078DB" w14:textId="77777777" w:rsidTr="00BE3354">
        <w:trPr>
          <w:cantSplit/>
        </w:trPr>
        <w:tc>
          <w:tcPr>
            <w:tcW w:w="3123" w:type="dxa"/>
            <w:shd w:val="clear" w:color="auto" w:fill="auto"/>
            <w:noWrap/>
            <w:hideMark/>
          </w:tcPr>
          <w:p w14:paraId="15A6EA8C" w14:textId="1619048A" w:rsidR="00BE3354" w:rsidRPr="007B29B2" w:rsidRDefault="00BE3354" w:rsidP="00BE3354">
            <w:pPr>
              <w:pStyle w:val="Tabeltekst"/>
              <w:keepNext/>
            </w:pPr>
            <w:r w:rsidRPr="007B29B2">
              <w:t> </w:t>
            </w:r>
          </w:p>
        </w:tc>
        <w:tc>
          <w:tcPr>
            <w:tcW w:w="855" w:type="dxa"/>
            <w:shd w:val="clear" w:color="auto" w:fill="auto"/>
            <w:noWrap/>
            <w:hideMark/>
          </w:tcPr>
          <w:p w14:paraId="3F80BA87" w14:textId="77777777" w:rsidR="00BE3354" w:rsidRPr="007B29B2" w:rsidRDefault="00BE3354" w:rsidP="00BE3354">
            <w:pPr>
              <w:pStyle w:val="Tabeltekst"/>
              <w:keepNext/>
            </w:pPr>
            <w:r w:rsidRPr="007B29B2">
              <w:t>1306</w:t>
            </w:r>
          </w:p>
        </w:tc>
        <w:tc>
          <w:tcPr>
            <w:tcW w:w="2827" w:type="dxa"/>
            <w:shd w:val="clear" w:color="auto" w:fill="auto"/>
            <w:noWrap/>
            <w:hideMark/>
          </w:tcPr>
          <w:p w14:paraId="48809353" w14:textId="77777777" w:rsidR="00BE3354" w:rsidRPr="007B29B2" w:rsidRDefault="00BE3354" w:rsidP="00BE3354">
            <w:pPr>
              <w:pStyle w:val="Tabeltekst"/>
              <w:keepNext/>
            </w:pPr>
            <w:r w:rsidRPr="007B29B2">
              <w:t>SOM_AANTCTRCTURENPWK</w:t>
            </w:r>
          </w:p>
        </w:tc>
        <w:tc>
          <w:tcPr>
            <w:tcW w:w="3683" w:type="dxa"/>
          </w:tcPr>
          <w:p w14:paraId="07A0BF88" w14:textId="0D97DD7F" w:rsidR="00BE3354" w:rsidRPr="007B29B2" w:rsidRDefault="00BE3354" w:rsidP="00BE3354">
            <w:pPr>
              <w:pStyle w:val="Tabeltekst"/>
              <w:keepNext/>
            </w:pPr>
            <w:r>
              <w:t>Meetwaarde</w:t>
            </w:r>
          </w:p>
        </w:tc>
      </w:tr>
      <w:tr w:rsidR="00BE3354" w:rsidRPr="007B29B2" w14:paraId="1C024F04" w14:textId="77777777" w:rsidTr="00BE3354">
        <w:trPr>
          <w:cantSplit/>
        </w:trPr>
        <w:tc>
          <w:tcPr>
            <w:tcW w:w="3123" w:type="dxa"/>
            <w:shd w:val="clear" w:color="auto" w:fill="auto"/>
            <w:noWrap/>
            <w:hideMark/>
          </w:tcPr>
          <w:p w14:paraId="0A894919" w14:textId="51AA4EA4" w:rsidR="00BE3354" w:rsidRPr="007B29B2" w:rsidRDefault="00BE3354" w:rsidP="00BE3354">
            <w:pPr>
              <w:pStyle w:val="Tabeltekst"/>
            </w:pPr>
            <w:r w:rsidRPr="007B29B2">
              <w:t> </w:t>
            </w:r>
          </w:p>
        </w:tc>
        <w:tc>
          <w:tcPr>
            <w:tcW w:w="855" w:type="dxa"/>
            <w:shd w:val="clear" w:color="auto" w:fill="auto"/>
            <w:noWrap/>
            <w:hideMark/>
          </w:tcPr>
          <w:p w14:paraId="4FC5E7E6" w14:textId="77777777" w:rsidR="00BE3354" w:rsidRPr="007B29B2" w:rsidRDefault="00BE3354" w:rsidP="00BE3354">
            <w:pPr>
              <w:pStyle w:val="Tabeltekst"/>
            </w:pPr>
            <w:r w:rsidRPr="007B29B2">
              <w:t>1307</w:t>
            </w:r>
          </w:p>
        </w:tc>
        <w:tc>
          <w:tcPr>
            <w:tcW w:w="2827" w:type="dxa"/>
            <w:shd w:val="clear" w:color="auto" w:fill="auto"/>
            <w:noWrap/>
            <w:hideMark/>
          </w:tcPr>
          <w:p w14:paraId="765E35A6" w14:textId="77777777" w:rsidR="00BE3354" w:rsidRPr="007B29B2" w:rsidRDefault="00BE3354" w:rsidP="00BE3354">
            <w:pPr>
              <w:pStyle w:val="Tabeltekst"/>
            </w:pPr>
            <w:r w:rsidRPr="007B29B2">
              <w:t>SOM_CTRCTLN</w:t>
            </w:r>
          </w:p>
        </w:tc>
        <w:tc>
          <w:tcPr>
            <w:tcW w:w="3683" w:type="dxa"/>
          </w:tcPr>
          <w:p w14:paraId="173D0C01" w14:textId="7467EADE" w:rsidR="00BE3354" w:rsidRPr="007B29B2" w:rsidRDefault="00BE3354" w:rsidP="00BE3354">
            <w:pPr>
              <w:pStyle w:val="Tabeltekst"/>
            </w:pPr>
            <w:r>
              <w:t>Meetwaarde</w:t>
            </w:r>
          </w:p>
        </w:tc>
      </w:tr>
    </w:tbl>
    <w:p w14:paraId="1F9E1F53" w14:textId="3E9F4896" w:rsidR="00FF42C7" w:rsidRPr="009F23D6" w:rsidRDefault="00FF42C7" w:rsidP="00FF42C7">
      <w:pPr>
        <w:pStyle w:val="Kop8"/>
        <w:spacing w:before="120" w:after="120" w:line="240" w:lineRule="auto"/>
        <w:rPr>
          <w:lang w:val="de-DE"/>
        </w:rPr>
      </w:pPr>
      <w:bookmarkStart w:id="116" w:name="_Toc147323777"/>
      <w:bookmarkStart w:id="117" w:name="_Toc151398886"/>
      <w:bookmarkEnd w:id="114"/>
      <w:bookmarkEnd w:id="115"/>
      <w:r w:rsidRPr="009F23D6">
        <w:rPr>
          <w:lang w:val="de-DE"/>
        </w:rPr>
        <w:t xml:space="preserve">Veldnamen </w:t>
      </w:r>
      <w:r>
        <w:rPr>
          <w:lang w:val="de-DE"/>
        </w:rPr>
        <w:t>Universe</w:t>
      </w:r>
      <w:r w:rsidRPr="009F23D6">
        <w:rPr>
          <w:lang w:val="de-DE"/>
        </w:rPr>
        <w:t xml:space="preserve"> DM-Banen St</w:t>
      </w:r>
      <w:r>
        <w:rPr>
          <w:lang w:val="de-DE"/>
        </w:rPr>
        <w:t>room</w:t>
      </w:r>
      <w:bookmarkEnd w:id="116"/>
      <w:bookmarkEnd w:id="117"/>
    </w:p>
    <w:p w14:paraId="0EB34716" w14:textId="77777777" w:rsidR="00FF42C7" w:rsidRPr="00AF7065" w:rsidRDefault="00FF42C7" w:rsidP="00FF42C7">
      <w:r>
        <w:t>De gearceerde velden zijn nog niet geïmplementeerd, de namen nog niet vastgesteld.</w:t>
      </w:r>
    </w:p>
    <w:p w14:paraId="0EBADB08" w14:textId="77777777" w:rsidR="00FF42C7" w:rsidRPr="004F1FC2" w:rsidRDefault="00FF42C7" w:rsidP="00FF42C7"/>
    <w:tbl>
      <w:tblPr>
        <w:tblW w:w="0" w:type="auto"/>
        <w:tblLayout w:type="fixed"/>
        <w:tblCellMar>
          <w:left w:w="0" w:type="dxa"/>
          <w:right w:w="0" w:type="dxa"/>
        </w:tblCellMar>
        <w:tblLook w:val="04A0" w:firstRow="1" w:lastRow="0" w:firstColumn="1" w:lastColumn="0" w:noHBand="0" w:noVBand="1"/>
      </w:tblPr>
      <w:tblGrid>
        <w:gridCol w:w="2835"/>
        <w:gridCol w:w="567"/>
        <w:gridCol w:w="2552"/>
        <w:gridCol w:w="4479"/>
      </w:tblGrid>
      <w:tr w:rsidR="00FF42C7" w:rsidRPr="00A97848" w14:paraId="42D1486C" w14:textId="77777777" w:rsidTr="00871B5D">
        <w:trPr>
          <w:cantSplit/>
          <w:tblHeader/>
        </w:trPr>
        <w:tc>
          <w:tcPr>
            <w:tcW w:w="2835" w:type="dxa"/>
            <w:shd w:val="clear" w:color="auto" w:fill="auto"/>
            <w:noWrap/>
            <w:hideMark/>
          </w:tcPr>
          <w:p w14:paraId="317172B0" w14:textId="77777777" w:rsidR="00FF42C7" w:rsidRPr="00A97848" w:rsidRDefault="00FF42C7" w:rsidP="00BE697C">
            <w:pPr>
              <w:pStyle w:val="Tabeltekst"/>
              <w:rPr>
                <w:b/>
                <w:sz w:val="18"/>
              </w:rPr>
            </w:pPr>
            <w:r w:rsidRPr="00A97848">
              <w:rPr>
                <w:b/>
                <w:sz w:val="18"/>
              </w:rPr>
              <w:t>Blok</w:t>
            </w:r>
          </w:p>
        </w:tc>
        <w:tc>
          <w:tcPr>
            <w:tcW w:w="567" w:type="dxa"/>
            <w:shd w:val="clear" w:color="auto" w:fill="auto"/>
            <w:noWrap/>
            <w:hideMark/>
          </w:tcPr>
          <w:p w14:paraId="684986ED" w14:textId="77777777" w:rsidR="00FF42C7" w:rsidRPr="00A97848" w:rsidRDefault="00FF42C7" w:rsidP="00BE697C">
            <w:pPr>
              <w:pStyle w:val="Tabeltekst"/>
              <w:rPr>
                <w:b/>
                <w:sz w:val="18"/>
              </w:rPr>
            </w:pPr>
            <w:r w:rsidRPr="00A97848">
              <w:rPr>
                <w:b/>
                <w:sz w:val="18"/>
              </w:rPr>
              <w:t>Nr</w:t>
            </w:r>
          </w:p>
        </w:tc>
        <w:tc>
          <w:tcPr>
            <w:tcW w:w="2552" w:type="dxa"/>
            <w:shd w:val="clear" w:color="auto" w:fill="auto"/>
            <w:noWrap/>
            <w:hideMark/>
          </w:tcPr>
          <w:p w14:paraId="67CA2CC1" w14:textId="77777777" w:rsidR="00FF42C7" w:rsidRPr="00A97848" w:rsidRDefault="00FF42C7" w:rsidP="00BE697C">
            <w:pPr>
              <w:pStyle w:val="Tabeltekst"/>
              <w:rPr>
                <w:b/>
                <w:sz w:val="18"/>
              </w:rPr>
            </w:pPr>
            <w:r w:rsidRPr="00A97848">
              <w:rPr>
                <w:b/>
                <w:sz w:val="18"/>
              </w:rPr>
              <w:t>Veldnaam</w:t>
            </w:r>
          </w:p>
        </w:tc>
        <w:tc>
          <w:tcPr>
            <w:tcW w:w="4479" w:type="dxa"/>
          </w:tcPr>
          <w:p w14:paraId="5223CF37" w14:textId="2254247B" w:rsidR="00FF42C7" w:rsidRPr="00A97848" w:rsidRDefault="00C8552F" w:rsidP="00BE697C">
            <w:pPr>
              <w:pStyle w:val="Tabeltekst"/>
              <w:rPr>
                <w:b/>
                <w:sz w:val="18"/>
              </w:rPr>
            </w:pPr>
            <w:r>
              <w:rPr>
                <w:b/>
                <w:sz w:val="18"/>
              </w:rPr>
              <w:t>Omschrijving</w:t>
            </w:r>
          </w:p>
        </w:tc>
      </w:tr>
      <w:tr w:rsidR="004044AC" w:rsidRPr="00596A86" w14:paraId="7A4D5E2C" w14:textId="77777777" w:rsidTr="00871B5D">
        <w:trPr>
          <w:cantSplit/>
        </w:trPr>
        <w:tc>
          <w:tcPr>
            <w:tcW w:w="2835" w:type="dxa"/>
            <w:shd w:val="clear" w:color="auto" w:fill="auto"/>
            <w:noWrap/>
            <w:hideMark/>
          </w:tcPr>
          <w:p w14:paraId="71D43019" w14:textId="77777777" w:rsidR="004044AC" w:rsidRPr="007B29B2" w:rsidRDefault="004044AC" w:rsidP="004044AC">
            <w:pPr>
              <w:pStyle w:val="Tabeltekst"/>
            </w:pPr>
            <w:r w:rsidRPr="007B29B2">
              <w:t>01 Periode</w:t>
            </w:r>
          </w:p>
        </w:tc>
        <w:tc>
          <w:tcPr>
            <w:tcW w:w="567" w:type="dxa"/>
            <w:shd w:val="clear" w:color="auto" w:fill="auto"/>
            <w:noWrap/>
            <w:hideMark/>
          </w:tcPr>
          <w:p w14:paraId="74461941" w14:textId="77777777" w:rsidR="004044AC" w:rsidRPr="007B29B2" w:rsidRDefault="004044AC" w:rsidP="004044AC">
            <w:pPr>
              <w:pStyle w:val="Tabeltekst"/>
            </w:pPr>
            <w:r>
              <w:t>0</w:t>
            </w:r>
            <w:r w:rsidRPr="007B29B2">
              <w:t xml:space="preserve">101 </w:t>
            </w:r>
          </w:p>
        </w:tc>
        <w:tc>
          <w:tcPr>
            <w:tcW w:w="2552" w:type="dxa"/>
            <w:shd w:val="clear" w:color="auto" w:fill="auto"/>
            <w:noWrap/>
            <w:hideMark/>
          </w:tcPr>
          <w:p w14:paraId="4043BB4A" w14:textId="77777777" w:rsidR="004044AC" w:rsidRPr="007B29B2" w:rsidRDefault="004044AC" w:rsidP="004044AC">
            <w:pPr>
              <w:pStyle w:val="Tabeltekst"/>
            </w:pPr>
            <w:r w:rsidRPr="007B29B2">
              <w:t>JAAR</w:t>
            </w:r>
          </w:p>
        </w:tc>
        <w:tc>
          <w:tcPr>
            <w:tcW w:w="4479" w:type="dxa"/>
          </w:tcPr>
          <w:p w14:paraId="0174D649" w14:textId="2E39873A" w:rsidR="004044AC" w:rsidRPr="00596A86" w:rsidRDefault="004044AC" w:rsidP="004044AC">
            <w:pPr>
              <w:pStyle w:val="Tabeltekst"/>
            </w:pPr>
            <w:r w:rsidRPr="00813B09">
              <w:t>Verslagjaar</w:t>
            </w:r>
          </w:p>
        </w:tc>
      </w:tr>
      <w:tr w:rsidR="004044AC" w:rsidRPr="00596A86" w14:paraId="581E2D47" w14:textId="77777777" w:rsidTr="00871B5D">
        <w:trPr>
          <w:cantSplit/>
        </w:trPr>
        <w:tc>
          <w:tcPr>
            <w:tcW w:w="2835" w:type="dxa"/>
            <w:shd w:val="clear" w:color="auto" w:fill="auto"/>
            <w:noWrap/>
            <w:hideMark/>
          </w:tcPr>
          <w:p w14:paraId="0522ABE9" w14:textId="77777777" w:rsidR="004044AC" w:rsidRPr="00596A86" w:rsidRDefault="004044AC" w:rsidP="004044AC">
            <w:pPr>
              <w:pStyle w:val="Tabeltekst"/>
            </w:pPr>
            <w:r w:rsidRPr="00596A86">
              <w:t> </w:t>
            </w:r>
          </w:p>
        </w:tc>
        <w:tc>
          <w:tcPr>
            <w:tcW w:w="567" w:type="dxa"/>
            <w:shd w:val="clear" w:color="auto" w:fill="auto"/>
            <w:noWrap/>
            <w:hideMark/>
          </w:tcPr>
          <w:p w14:paraId="1E29B448" w14:textId="77777777" w:rsidR="004044AC" w:rsidRPr="007B29B2" w:rsidRDefault="004044AC" w:rsidP="004044AC">
            <w:pPr>
              <w:pStyle w:val="Tabeltekst"/>
            </w:pPr>
            <w:r>
              <w:t>0</w:t>
            </w:r>
            <w:r w:rsidRPr="007B29B2">
              <w:t xml:space="preserve">102 </w:t>
            </w:r>
          </w:p>
        </w:tc>
        <w:tc>
          <w:tcPr>
            <w:tcW w:w="2552" w:type="dxa"/>
            <w:shd w:val="clear" w:color="auto" w:fill="auto"/>
            <w:noWrap/>
            <w:hideMark/>
          </w:tcPr>
          <w:p w14:paraId="40F5EF32" w14:textId="77777777" w:rsidR="004044AC" w:rsidRPr="007B29B2" w:rsidRDefault="004044AC" w:rsidP="004044AC">
            <w:pPr>
              <w:pStyle w:val="Tabeltekst"/>
            </w:pPr>
            <w:r w:rsidRPr="007B29B2">
              <w:t>MAAND</w:t>
            </w:r>
          </w:p>
        </w:tc>
        <w:tc>
          <w:tcPr>
            <w:tcW w:w="4479" w:type="dxa"/>
          </w:tcPr>
          <w:p w14:paraId="35E61E1E" w14:textId="70058CC4" w:rsidR="004044AC" w:rsidRPr="00596A86" w:rsidRDefault="004044AC" w:rsidP="004044AC">
            <w:pPr>
              <w:pStyle w:val="Tabeltekst"/>
            </w:pPr>
            <w:r w:rsidRPr="00813B09">
              <w:t>Verslagmaand in jaar</w:t>
            </w:r>
          </w:p>
        </w:tc>
      </w:tr>
      <w:tr w:rsidR="004044AC" w:rsidRPr="00596A86" w14:paraId="63D4D0A5" w14:textId="77777777" w:rsidTr="00871B5D">
        <w:trPr>
          <w:cantSplit/>
        </w:trPr>
        <w:tc>
          <w:tcPr>
            <w:tcW w:w="2835" w:type="dxa"/>
            <w:shd w:val="clear" w:color="auto" w:fill="auto"/>
            <w:noWrap/>
            <w:hideMark/>
          </w:tcPr>
          <w:p w14:paraId="18BBE878" w14:textId="77777777" w:rsidR="004044AC" w:rsidRPr="00596A86" w:rsidRDefault="004044AC" w:rsidP="004044AC">
            <w:pPr>
              <w:pStyle w:val="Tabeltekst"/>
            </w:pPr>
            <w:r w:rsidRPr="00596A86">
              <w:t> </w:t>
            </w:r>
          </w:p>
        </w:tc>
        <w:tc>
          <w:tcPr>
            <w:tcW w:w="567" w:type="dxa"/>
            <w:shd w:val="clear" w:color="auto" w:fill="auto"/>
            <w:noWrap/>
            <w:hideMark/>
          </w:tcPr>
          <w:p w14:paraId="7BD1F7BE" w14:textId="77777777" w:rsidR="004044AC" w:rsidRPr="007B29B2" w:rsidRDefault="004044AC" w:rsidP="004044AC">
            <w:pPr>
              <w:pStyle w:val="Tabeltekst"/>
            </w:pPr>
            <w:r>
              <w:t>0</w:t>
            </w:r>
            <w:r w:rsidRPr="007B29B2">
              <w:t xml:space="preserve">103 </w:t>
            </w:r>
          </w:p>
        </w:tc>
        <w:tc>
          <w:tcPr>
            <w:tcW w:w="2552" w:type="dxa"/>
            <w:shd w:val="clear" w:color="auto" w:fill="auto"/>
            <w:noWrap/>
            <w:hideMark/>
          </w:tcPr>
          <w:p w14:paraId="411A1E0C" w14:textId="77777777" w:rsidR="004044AC" w:rsidRPr="007B29B2" w:rsidRDefault="004044AC" w:rsidP="004044AC">
            <w:pPr>
              <w:pStyle w:val="Tabeltekst"/>
            </w:pPr>
            <w:r w:rsidRPr="007B29B2">
              <w:t>JAARMAAND</w:t>
            </w:r>
          </w:p>
        </w:tc>
        <w:tc>
          <w:tcPr>
            <w:tcW w:w="4479" w:type="dxa"/>
          </w:tcPr>
          <w:p w14:paraId="21FF8D1A" w14:textId="1FF62D19" w:rsidR="004044AC" w:rsidRPr="00596A86" w:rsidRDefault="004044AC" w:rsidP="004044AC">
            <w:pPr>
              <w:pStyle w:val="Tabeltekst"/>
            </w:pPr>
            <w:r w:rsidRPr="00813B09">
              <w:t>Verslagmaand (jjjjmm)</w:t>
            </w:r>
          </w:p>
        </w:tc>
      </w:tr>
      <w:tr w:rsidR="004044AC" w:rsidRPr="007B29B2" w14:paraId="5F292B3A" w14:textId="77777777" w:rsidTr="00871B5D">
        <w:trPr>
          <w:cantSplit/>
        </w:trPr>
        <w:tc>
          <w:tcPr>
            <w:tcW w:w="2835" w:type="dxa"/>
            <w:shd w:val="clear" w:color="auto" w:fill="auto"/>
            <w:noWrap/>
            <w:hideMark/>
          </w:tcPr>
          <w:p w14:paraId="76553E9A" w14:textId="77777777" w:rsidR="004044AC" w:rsidRPr="00596A86" w:rsidRDefault="004044AC" w:rsidP="004044AC">
            <w:pPr>
              <w:pStyle w:val="Tabeltekst"/>
            </w:pPr>
            <w:r w:rsidRPr="00596A86">
              <w:t> </w:t>
            </w:r>
          </w:p>
        </w:tc>
        <w:tc>
          <w:tcPr>
            <w:tcW w:w="567" w:type="dxa"/>
            <w:shd w:val="clear" w:color="auto" w:fill="auto"/>
            <w:noWrap/>
            <w:hideMark/>
          </w:tcPr>
          <w:p w14:paraId="3F4F9308" w14:textId="77777777" w:rsidR="004044AC" w:rsidRPr="007B29B2" w:rsidRDefault="004044AC" w:rsidP="004044AC">
            <w:pPr>
              <w:pStyle w:val="Tabeltekst"/>
            </w:pPr>
            <w:r>
              <w:t>0</w:t>
            </w:r>
            <w:r w:rsidRPr="007B29B2">
              <w:t xml:space="preserve">104 </w:t>
            </w:r>
          </w:p>
        </w:tc>
        <w:tc>
          <w:tcPr>
            <w:tcW w:w="2552" w:type="dxa"/>
            <w:shd w:val="clear" w:color="auto" w:fill="auto"/>
            <w:noWrap/>
            <w:hideMark/>
          </w:tcPr>
          <w:p w14:paraId="6AC861C3" w14:textId="77777777" w:rsidR="004044AC" w:rsidRPr="007B29B2" w:rsidRDefault="004044AC" w:rsidP="004044AC">
            <w:pPr>
              <w:pStyle w:val="Tabeltekst"/>
            </w:pPr>
            <w:r w:rsidRPr="007B29B2">
              <w:t>PEILDATUM</w:t>
            </w:r>
          </w:p>
        </w:tc>
        <w:tc>
          <w:tcPr>
            <w:tcW w:w="4479" w:type="dxa"/>
          </w:tcPr>
          <w:p w14:paraId="245B5719" w14:textId="422CCF28" w:rsidR="004044AC" w:rsidRPr="007B29B2" w:rsidRDefault="004044AC" w:rsidP="004044AC">
            <w:pPr>
              <w:pStyle w:val="Tabeltekst"/>
            </w:pPr>
            <w:r w:rsidRPr="00813B09">
              <w:t>Beschouwingsdatum</w:t>
            </w:r>
          </w:p>
        </w:tc>
      </w:tr>
      <w:tr w:rsidR="004044AC" w:rsidRPr="007B29B2" w14:paraId="20B40558" w14:textId="77777777" w:rsidTr="00871B5D">
        <w:trPr>
          <w:cantSplit/>
        </w:trPr>
        <w:tc>
          <w:tcPr>
            <w:tcW w:w="2835" w:type="dxa"/>
            <w:shd w:val="clear" w:color="auto" w:fill="auto"/>
            <w:noWrap/>
            <w:hideMark/>
          </w:tcPr>
          <w:p w14:paraId="496C4568" w14:textId="77777777" w:rsidR="004044AC" w:rsidRPr="007B29B2" w:rsidRDefault="004044AC" w:rsidP="004044AC">
            <w:pPr>
              <w:pStyle w:val="Tabeltekst"/>
            </w:pPr>
            <w:r w:rsidRPr="007B29B2">
              <w:t> </w:t>
            </w:r>
          </w:p>
        </w:tc>
        <w:tc>
          <w:tcPr>
            <w:tcW w:w="567" w:type="dxa"/>
            <w:shd w:val="clear" w:color="auto" w:fill="auto"/>
            <w:noWrap/>
            <w:hideMark/>
          </w:tcPr>
          <w:p w14:paraId="59AF91DA" w14:textId="77777777" w:rsidR="004044AC" w:rsidRPr="007B29B2" w:rsidRDefault="004044AC" w:rsidP="004044AC">
            <w:pPr>
              <w:pStyle w:val="Tabeltekst"/>
            </w:pPr>
            <w:r>
              <w:t>0</w:t>
            </w:r>
            <w:r w:rsidRPr="007B29B2">
              <w:t xml:space="preserve">105 </w:t>
            </w:r>
          </w:p>
        </w:tc>
        <w:tc>
          <w:tcPr>
            <w:tcW w:w="2552" w:type="dxa"/>
            <w:shd w:val="clear" w:color="auto" w:fill="auto"/>
            <w:noWrap/>
            <w:hideMark/>
          </w:tcPr>
          <w:p w14:paraId="3F7B47B0" w14:textId="77777777" w:rsidR="004044AC" w:rsidRPr="007B29B2" w:rsidRDefault="004044AC" w:rsidP="004044AC">
            <w:pPr>
              <w:pStyle w:val="Tabeltekst"/>
            </w:pPr>
            <w:r w:rsidRPr="007B29B2">
              <w:t>METING</w:t>
            </w:r>
          </w:p>
        </w:tc>
        <w:tc>
          <w:tcPr>
            <w:tcW w:w="4479" w:type="dxa"/>
          </w:tcPr>
          <w:p w14:paraId="777A0F90" w14:textId="4C13F86A" w:rsidR="004044AC" w:rsidRPr="007B29B2" w:rsidRDefault="004044AC" w:rsidP="004044AC">
            <w:pPr>
              <w:pStyle w:val="Tabeltekst"/>
            </w:pPr>
            <w:r w:rsidRPr="00813B09">
              <w:t>Volgnummer van de meting van de maand</w:t>
            </w:r>
          </w:p>
        </w:tc>
      </w:tr>
      <w:tr w:rsidR="004044AC" w:rsidRPr="007B29B2" w14:paraId="52EFF4A8" w14:textId="77777777" w:rsidTr="00871B5D">
        <w:trPr>
          <w:cantSplit/>
        </w:trPr>
        <w:tc>
          <w:tcPr>
            <w:tcW w:w="2835" w:type="dxa"/>
            <w:shd w:val="clear" w:color="auto" w:fill="auto"/>
            <w:noWrap/>
            <w:hideMark/>
          </w:tcPr>
          <w:p w14:paraId="353DC887" w14:textId="77777777" w:rsidR="004044AC" w:rsidRPr="007B29B2" w:rsidRDefault="004044AC" w:rsidP="004044AC">
            <w:pPr>
              <w:pStyle w:val="Tabeltekst"/>
            </w:pPr>
            <w:r w:rsidRPr="007B29B2">
              <w:t>02 Persoonsgegevens</w:t>
            </w:r>
          </w:p>
        </w:tc>
        <w:tc>
          <w:tcPr>
            <w:tcW w:w="567" w:type="dxa"/>
            <w:shd w:val="clear" w:color="auto" w:fill="auto"/>
            <w:noWrap/>
            <w:hideMark/>
          </w:tcPr>
          <w:p w14:paraId="1E42A86E" w14:textId="77777777" w:rsidR="004044AC" w:rsidRPr="007B29B2" w:rsidRDefault="004044AC" w:rsidP="004044AC">
            <w:pPr>
              <w:pStyle w:val="Tabeltekst"/>
            </w:pPr>
            <w:r>
              <w:t>0</w:t>
            </w:r>
            <w:r w:rsidRPr="007B29B2">
              <w:t>201</w:t>
            </w:r>
          </w:p>
        </w:tc>
        <w:tc>
          <w:tcPr>
            <w:tcW w:w="2552" w:type="dxa"/>
            <w:shd w:val="clear" w:color="auto" w:fill="auto"/>
            <w:noWrap/>
            <w:hideMark/>
          </w:tcPr>
          <w:p w14:paraId="7E443F13" w14:textId="77777777" w:rsidR="004044AC" w:rsidRPr="007B29B2" w:rsidRDefault="004044AC" w:rsidP="004044AC">
            <w:pPr>
              <w:pStyle w:val="Tabeltekst"/>
            </w:pPr>
            <w:r w:rsidRPr="007B29B2">
              <w:t>BSN</w:t>
            </w:r>
          </w:p>
        </w:tc>
        <w:tc>
          <w:tcPr>
            <w:tcW w:w="4479" w:type="dxa"/>
          </w:tcPr>
          <w:p w14:paraId="1B34C82C" w14:textId="352DCDE7" w:rsidR="004044AC" w:rsidRPr="007B29B2" w:rsidRDefault="004044AC" w:rsidP="004044AC">
            <w:pPr>
              <w:pStyle w:val="Tabeltekst"/>
            </w:pPr>
            <w:r w:rsidRPr="00813B09">
              <w:t>Burgerservicenummer</w:t>
            </w:r>
          </w:p>
        </w:tc>
      </w:tr>
      <w:tr w:rsidR="004044AC" w:rsidRPr="007B29B2" w14:paraId="52E32FC0" w14:textId="77777777" w:rsidTr="00871B5D">
        <w:trPr>
          <w:cantSplit/>
        </w:trPr>
        <w:tc>
          <w:tcPr>
            <w:tcW w:w="2835" w:type="dxa"/>
            <w:shd w:val="clear" w:color="auto" w:fill="auto"/>
            <w:noWrap/>
            <w:hideMark/>
          </w:tcPr>
          <w:p w14:paraId="5A89C578" w14:textId="77777777" w:rsidR="004044AC" w:rsidRPr="007B29B2" w:rsidRDefault="004044AC" w:rsidP="004044AC">
            <w:pPr>
              <w:pStyle w:val="Tabeltekst"/>
            </w:pPr>
            <w:r w:rsidRPr="007B29B2">
              <w:t> </w:t>
            </w:r>
          </w:p>
        </w:tc>
        <w:tc>
          <w:tcPr>
            <w:tcW w:w="567" w:type="dxa"/>
            <w:shd w:val="clear" w:color="auto" w:fill="auto"/>
            <w:noWrap/>
            <w:hideMark/>
          </w:tcPr>
          <w:p w14:paraId="726970C5" w14:textId="77777777" w:rsidR="004044AC" w:rsidRPr="007B29B2" w:rsidRDefault="004044AC" w:rsidP="004044AC">
            <w:pPr>
              <w:pStyle w:val="Tabeltekst"/>
            </w:pPr>
            <w:r>
              <w:t>0</w:t>
            </w:r>
            <w:r w:rsidRPr="007B29B2">
              <w:t>202</w:t>
            </w:r>
          </w:p>
        </w:tc>
        <w:tc>
          <w:tcPr>
            <w:tcW w:w="2552" w:type="dxa"/>
            <w:shd w:val="clear" w:color="auto" w:fill="auto"/>
            <w:noWrap/>
            <w:hideMark/>
          </w:tcPr>
          <w:p w14:paraId="52183026" w14:textId="77777777" w:rsidR="004044AC" w:rsidRPr="007B29B2" w:rsidRDefault="004044AC" w:rsidP="004044AC">
            <w:pPr>
              <w:pStyle w:val="Tabeltekst"/>
            </w:pPr>
            <w:r w:rsidRPr="007B29B2">
              <w:t>GEBDAT_LA</w:t>
            </w:r>
          </w:p>
        </w:tc>
        <w:tc>
          <w:tcPr>
            <w:tcW w:w="4479" w:type="dxa"/>
          </w:tcPr>
          <w:p w14:paraId="04FC01F1" w14:textId="3940F720" w:rsidR="004044AC" w:rsidRPr="007B29B2" w:rsidRDefault="004044AC" w:rsidP="004044AC">
            <w:pPr>
              <w:pStyle w:val="Tabeltekst"/>
            </w:pPr>
            <w:r w:rsidRPr="00813B09">
              <w:t>Datum geboorte uit loonaangifte</w:t>
            </w:r>
          </w:p>
        </w:tc>
      </w:tr>
      <w:tr w:rsidR="004044AC" w:rsidRPr="007B29B2" w14:paraId="006CB857" w14:textId="77777777" w:rsidTr="00871B5D">
        <w:trPr>
          <w:cantSplit/>
        </w:trPr>
        <w:tc>
          <w:tcPr>
            <w:tcW w:w="2835" w:type="dxa"/>
            <w:shd w:val="clear" w:color="auto" w:fill="auto"/>
            <w:noWrap/>
            <w:hideMark/>
          </w:tcPr>
          <w:p w14:paraId="70ABB13D" w14:textId="77777777" w:rsidR="004044AC" w:rsidRPr="007B29B2" w:rsidRDefault="004044AC" w:rsidP="004044AC">
            <w:pPr>
              <w:pStyle w:val="Tabeltekst"/>
            </w:pPr>
            <w:r w:rsidRPr="007B29B2">
              <w:t> </w:t>
            </w:r>
          </w:p>
        </w:tc>
        <w:tc>
          <w:tcPr>
            <w:tcW w:w="567" w:type="dxa"/>
            <w:shd w:val="clear" w:color="auto" w:fill="auto"/>
            <w:noWrap/>
            <w:hideMark/>
          </w:tcPr>
          <w:p w14:paraId="05BB5EDC" w14:textId="77777777" w:rsidR="004044AC" w:rsidRPr="007B29B2" w:rsidRDefault="004044AC" w:rsidP="004044AC">
            <w:pPr>
              <w:pStyle w:val="Tabeltekst"/>
            </w:pPr>
            <w:r>
              <w:t>0</w:t>
            </w:r>
            <w:r w:rsidRPr="007B29B2">
              <w:t>203</w:t>
            </w:r>
          </w:p>
        </w:tc>
        <w:tc>
          <w:tcPr>
            <w:tcW w:w="2552" w:type="dxa"/>
            <w:shd w:val="clear" w:color="auto" w:fill="auto"/>
            <w:noWrap/>
            <w:hideMark/>
          </w:tcPr>
          <w:p w14:paraId="0032CE68" w14:textId="77777777" w:rsidR="004044AC" w:rsidRPr="007B29B2" w:rsidRDefault="004044AC" w:rsidP="004044AC">
            <w:pPr>
              <w:pStyle w:val="Tabeltekst"/>
            </w:pPr>
            <w:r w:rsidRPr="007B29B2">
              <w:t>GESL_LA</w:t>
            </w:r>
          </w:p>
        </w:tc>
        <w:tc>
          <w:tcPr>
            <w:tcW w:w="4479" w:type="dxa"/>
          </w:tcPr>
          <w:p w14:paraId="38250CE6" w14:textId="0C556929" w:rsidR="004044AC" w:rsidRPr="007B29B2" w:rsidRDefault="004044AC" w:rsidP="004044AC">
            <w:pPr>
              <w:pStyle w:val="Tabeltekst"/>
            </w:pPr>
            <w:r w:rsidRPr="00813B09">
              <w:t>Geslacht uit loonaangifte</w:t>
            </w:r>
          </w:p>
        </w:tc>
      </w:tr>
      <w:tr w:rsidR="004044AC" w:rsidRPr="00DF7416" w14:paraId="3BFDA01E" w14:textId="77777777" w:rsidTr="00871B5D">
        <w:trPr>
          <w:cantSplit/>
        </w:trPr>
        <w:tc>
          <w:tcPr>
            <w:tcW w:w="2835" w:type="dxa"/>
            <w:shd w:val="clear" w:color="auto" w:fill="auto"/>
            <w:noWrap/>
            <w:hideMark/>
          </w:tcPr>
          <w:p w14:paraId="65E888DE" w14:textId="77777777" w:rsidR="004044AC" w:rsidRPr="007B29B2" w:rsidRDefault="004044AC" w:rsidP="004044AC">
            <w:pPr>
              <w:pStyle w:val="Tabeltekst"/>
            </w:pPr>
            <w:r w:rsidRPr="007B29B2">
              <w:t> </w:t>
            </w:r>
          </w:p>
        </w:tc>
        <w:tc>
          <w:tcPr>
            <w:tcW w:w="567" w:type="dxa"/>
            <w:shd w:val="clear" w:color="auto" w:fill="auto"/>
            <w:noWrap/>
            <w:hideMark/>
          </w:tcPr>
          <w:p w14:paraId="24D78D62" w14:textId="77777777" w:rsidR="004044AC" w:rsidRPr="007B29B2" w:rsidRDefault="004044AC" w:rsidP="004044AC">
            <w:pPr>
              <w:pStyle w:val="Tabeltekst"/>
            </w:pPr>
            <w:r>
              <w:t>0</w:t>
            </w:r>
            <w:r w:rsidRPr="007B29B2">
              <w:t>204</w:t>
            </w:r>
          </w:p>
        </w:tc>
        <w:tc>
          <w:tcPr>
            <w:tcW w:w="2552" w:type="dxa"/>
            <w:shd w:val="clear" w:color="auto" w:fill="auto"/>
            <w:noWrap/>
            <w:hideMark/>
          </w:tcPr>
          <w:p w14:paraId="7C57BAA5" w14:textId="77777777" w:rsidR="004044AC" w:rsidRPr="007B29B2" w:rsidRDefault="004044AC" w:rsidP="004044AC">
            <w:pPr>
              <w:pStyle w:val="Tabeltekst"/>
            </w:pPr>
            <w:r w:rsidRPr="007B29B2">
              <w:t>POSTCODE_LA</w:t>
            </w:r>
          </w:p>
        </w:tc>
        <w:tc>
          <w:tcPr>
            <w:tcW w:w="4479" w:type="dxa"/>
          </w:tcPr>
          <w:p w14:paraId="4CA0482C" w14:textId="43AFF7E7" w:rsidR="004044AC" w:rsidRPr="000A47DA" w:rsidRDefault="004044AC" w:rsidP="004044AC">
            <w:pPr>
              <w:pStyle w:val="Tabeltekst"/>
              <w:rPr>
                <w:lang w:val="fr-FR"/>
              </w:rPr>
            </w:pPr>
            <w:r w:rsidRPr="00813B09">
              <w:t>Postcode uit loonaangifte</w:t>
            </w:r>
          </w:p>
        </w:tc>
      </w:tr>
      <w:tr w:rsidR="004044AC" w:rsidRPr="00DF7416" w14:paraId="0612457D" w14:textId="77777777" w:rsidTr="00871B5D">
        <w:trPr>
          <w:cantSplit/>
        </w:trPr>
        <w:tc>
          <w:tcPr>
            <w:tcW w:w="2835" w:type="dxa"/>
            <w:shd w:val="clear" w:color="auto" w:fill="auto"/>
            <w:noWrap/>
            <w:hideMark/>
          </w:tcPr>
          <w:p w14:paraId="0BF47A77" w14:textId="77777777" w:rsidR="004044AC" w:rsidRPr="000A47DA" w:rsidRDefault="004044AC" w:rsidP="004044AC">
            <w:pPr>
              <w:pStyle w:val="Tabeltekst"/>
              <w:rPr>
                <w:lang w:val="fr-FR"/>
              </w:rPr>
            </w:pPr>
            <w:r w:rsidRPr="000A47DA">
              <w:rPr>
                <w:lang w:val="fr-FR"/>
              </w:rPr>
              <w:t> </w:t>
            </w:r>
          </w:p>
        </w:tc>
        <w:tc>
          <w:tcPr>
            <w:tcW w:w="567" w:type="dxa"/>
            <w:shd w:val="clear" w:color="auto" w:fill="auto"/>
            <w:noWrap/>
            <w:hideMark/>
          </w:tcPr>
          <w:p w14:paraId="3D0AD95C" w14:textId="77777777" w:rsidR="004044AC" w:rsidRPr="007B29B2" w:rsidRDefault="004044AC" w:rsidP="004044AC">
            <w:pPr>
              <w:pStyle w:val="Tabeltekst"/>
            </w:pPr>
            <w:r>
              <w:t>0</w:t>
            </w:r>
            <w:r w:rsidRPr="007B29B2">
              <w:t>205</w:t>
            </w:r>
          </w:p>
        </w:tc>
        <w:tc>
          <w:tcPr>
            <w:tcW w:w="2552" w:type="dxa"/>
            <w:shd w:val="clear" w:color="auto" w:fill="auto"/>
            <w:noWrap/>
            <w:hideMark/>
          </w:tcPr>
          <w:p w14:paraId="644165C0" w14:textId="77777777" w:rsidR="004044AC" w:rsidRPr="007B29B2" w:rsidRDefault="004044AC" w:rsidP="004044AC">
            <w:pPr>
              <w:pStyle w:val="Tabeltekst"/>
            </w:pPr>
            <w:r w:rsidRPr="007B29B2">
              <w:t>POSTCODE4_LA</w:t>
            </w:r>
          </w:p>
        </w:tc>
        <w:tc>
          <w:tcPr>
            <w:tcW w:w="4479" w:type="dxa"/>
          </w:tcPr>
          <w:p w14:paraId="3BE973F5" w14:textId="50C620A0" w:rsidR="004044AC" w:rsidRPr="000A47DA" w:rsidRDefault="004044AC" w:rsidP="004044AC">
            <w:pPr>
              <w:pStyle w:val="Tabeltekst"/>
              <w:rPr>
                <w:lang w:val="fr-FR"/>
              </w:rPr>
            </w:pPr>
            <w:r w:rsidRPr="00813B09">
              <w:t>Postcodecijfer uit loonaangifte</w:t>
            </w:r>
          </w:p>
        </w:tc>
      </w:tr>
      <w:tr w:rsidR="004044AC" w:rsidRPr="00DF7416" w14:paraId="37CBDFE5" w14:textId="77777777" w:rsidTr="00871B5D">
        <w:trPr>
          <w:cantSplit/>
        </w:trPr>
        <w:tc>
          <w:tcPr>
            <w:tcW w:w="2835" w:type="dxa"/>
            <w:shd w:val="clear" w:color="auto" w:fill="auto"/>
            <w:noWrap/>
            <w:hideMark/>
          </w:tcPr>
          <w:p w14:paraId="06008AD4" w14:textId="77777777" w:rsidR="004044AC" w:rsidRPr="000A47DA" w:rsidRDefault="004044AC" w:rsidP="004044AC">
            <w:pPr>
              <w:pStyle w:val="Tabeltekst"/>
              <w:rPr>
                <w:lang w:val="fr-FR"/>
              </w:rPr>
            </w:pPr>
            <w:r w:rsidRPr="000A47DA">
              <w:rPr>
                <w:lang w:val="fr-FR"/>
              </w:rPr>
              <w:t> </w:t>
            </w:r>
          </w:p>
        </w:tc>
        <w:tc>
          <w:tcPr>
            <w:tcW w:w="567" w:type="dxa"/>
            <w:shd w:val="clear" w:color="auto" w:fill="auto"/>
            <w:noWrap/>
            <w:hideMark/>
          </w:tcPr>
          <w:p w14:paraId="5DDAA641" w14:textId="77777777" w:rsidR="004044AC" w:rsidRPr="007B29B2" w:rsidRDefault="004044AC" w:rsidP="004044AC">
            <w:pPr>
              <w:pStyle w:val="Tabeltekst"/>
            </w:pPr>
            <w:r>
              <w:t>0</w:t>
            </w:r>
            <w:r w:rsidRPr="007B29B2">
              <w:t>206</w:t>
            </w:r>
          </w:p>
        </w:tc>
        <w:tc>
          <w:tcPr>
            <w:tcW w:w="2552" w:type="dxa"/>
            <w:shd w:val="clear" w:color="auto" w:fill="auto"/>
            <w:noWrap/>
            <w:hideMark/>
          </w:tcPr>
          <w:p w14:paraId="2828F125" w14:textId="77777777" w:rsidR="004044AC" w:rsidRPr="007B29B2" w:rsidRDefault="004044AC" w:rsidP="004044AC">
            <w:pPr>
              <w:pStyle w:val="Tabeltekst"/>
            </w:pPr>
            <w:r w:rsidRPr="007B29B2">
              <w:t>LANDCODE_ISO_LA</w:t>
            </w:r>
          </w:p>
        </w:tc>
        <w:tc>
          <w:tcPr>
            <w:tcW w:w="4479" w:type="dxa"/>
          </w:tcPr>
          <w:p w14:paraId="45B7D0A3" w14:textId="5BDE6D72" w:rsidR="004044AC" w:rsidRPr="000A47DA" w:rsidRDefault="004044AC" w:rsidP="004044AC">
            <w:pPr>
              <w:pStyle w:val="Tabeltekst"/>
              <w:rPr>
                <w:lang w:val="fr-FR"/>
              </w:rPr>
            </w:pPr>
            <w:r w:rsidRPr="00813B09">
              <w:t>ISO landcode uit Loonaangifte</w:t>
            </w:r>
          </w:p>
        </w:tc>
      </w:tr>
      <w:tr w:rsidR="004044AC" w:rsidRPr="007B29B2" w14:paraId="4FA72BED" w14:textId="77777777" w:rsidTr="00871B5D">
        <w:trPr>
          <w:cantSplit/>
        </w:trPr>
        <w:tc>
          <w:tcPr>
            <w:tcW w:w="2835" w:type="dxa"/>
            <w:shd w:val="clear" w:color="auto" w:fill="auto"/>
            <w:noWrap/>
            <w:hideMark/>
          </w:tcPr>
          <w:p w14:paraId="23593680" w14:textId="77777777" w:rsidR="004044AC" w:rsidRPr="000A47DA" w:rsidRDefault="004044AC" w:rsidP="004044AC">
            <w:pPr>
              <w:pStyle w:val="Tabeltekst"/>
              <w:rPr>
                <w:lang w:val="fr-FR"/>
              </w:rPr>
            </w:pPr>
            <w:r w:rsidRPr="000A47DA">
              <w:rPr>
                <w:lang w:val="fr-FR"/>
              </w:rPr>
              <w:t> </w:t>
            </w:r>
          </w:p>
        </w:tc>
        <w:tc>
          <w:tcPr>
            <w:tcW w:w="567" w:type="dxa"/>
            <w:shd w:val="clear" w:color="auto" w:fill="auto"/>
            <w:noWrap/>
            <w:hideMark/>
          </w:tcPr>
          <w:p w14:paraId="308C8BF7" w14:textId="77777777" w:rsidR="004044AC" w:rsidRPr="007B29B2" w:rsidRDefault="004044AC" w:rsidP="004044AC">
            <w:pPr>
              <w:pStyle w:val="Tabeltekst"/>
            </w:pPr>
            <w:r>
              <w:t>0</w:t>
            </w:r>
            <w:r w:rsidRPr="007B29B2">
              <w:t>207</w:t>
            </w:r>
          </w:p>
        </w:tc>
        <w:tc>
          <w:tcPr>
            <w:tcW w:w="2552" w:type="dxa"/>
            <w:shd w:val="clear" w:color="auto" w:fill="auto"/>
            <w:noWrap/>
            <w:hideMark/>
          </w:tcPr>
          <w:p w14:paraId="1AE256CD" w14:textId="77777777" w:rsidR="004044AC" w:rsidRPr="007B29B2" w:rsidRDefault="004044AC" w:rsidP="004044AC">
            <w:pPr>
              <w:pStyle w:val="Tabeltekst"/>
            </w:pPr>
            <w:r w:rsidRPr="007B29B2">
              <w:t>GEBDAT_UPA</w:t>
            </w:r>
          </w:p>
        </w:tc>
        <w:tc>
          <w:tcPr>
            <w:tcW w:w="4479" w:type="dxa"/>
          </w:tcPr>
          <w:p w14:paraId="7828C8AA" w14:textId="7F1987A6" w:rsidR="004044AC" w:rsidRPr="007B29B2" w:rsidRDefault="004044AC" w:rsidP="004044AC">
            <w:pPr>
              <w:pStyle w:val="Tabeltekst"/>
            </w:pPr>
            <w:r w:rsidRPr="00813B09">
              <w:t>In UPA geregistreerde geboortedatum</w:t>
            </w:r>
          </w:p>
        </w:tc>
      </w:tr>
      <w:tr w:rsidR="004044AC" w:rsidRPr="007B29B2" w14:paraId="005BD04F" w14:textId="77777777" w:rsidTr="00871B5D">
        <w:trPr>
          <w:cantSplit/>
        </w:trPr>
        <w:tc>
          <w:tcPr>
            <w:tcW w:w="2835" w:type="dxa"/>
            <w:shd w:val="clear" w:color="auto" w:fill="auto"/>
            <w:noWrap/>
            <w:hideMark/>
          </w:tcPr>
          <w:p w14:paraId="5B4CFAD6" w14:textId="77777777" w:rsidR="004044AC" w:rsidRPr="007B29B2" w:rsidRDefault="004044AC" w:rsidP="004044AC">
            <w:pPr>
              <w:pStyle w:val="Tabeltekst"/>
            </w:pPr>
            <w:r w:rsidRPr="007B29B2">
              <w:t> </w:t>
            </w:r>
          </w:p>
        </w:tc>
        <w:tc>
          <w:tcPr>
            <w:tcW w:w="567" w:type="dxa"/>
            <w:shd w:val="clear" w:color="auto" w:fill="auto"/>
            <w:noWrap/>
            <w:hideMark/>
          </w:tcPr>
          <w:p w14:paraId="333FD87B" w14:textId="77777777" w:rsidR="004044AC" w:rsidRPr="007B29B2" w:rsidRDefault="004044AC" w:rsidP="004044AC">
            <w:pPr>
              <w:pStyle w:val="Tabeltekst"/>
            </w:pPr>
            <w:r>
              <w:t>0</w:t>
            </w:r>
            <w:r w:rsidRPr="007B29B2">
              <w:t>208</w:t>
            </w:r>
          </w:p>
        </w:tc>
        <w:tc>
          <w:tcPr>
            <w:tcW w:w="2552" w:type="dxa"/>
            <w:shd w:val="clear" w:color="auto" w:fill="auto"/>
            <w:noWrap/>
            <w:hideMark/>
          </w:tcPr>
          <w:p w14:paraId="3360C060" w14:textId="77777777" w:rsidR="004044AC" w:rsidRPr="007B29B2" w:rsidRDefault="004044AC" w:rsidP="004044AC">
            <w:pPr>
              <w:pStyle w:val="Tabeltekst"/>
            </w:pPr>
            <w:r w:rsidRPr="007B29B2">
              <w:t>GESL_UPA</w:t>
            </w:r>
          </w:p>
        </w:tc>
        <w:tc>
          <w:tcPr>
            <w:tcW w:w="4479" w:type="dxa"/>
          </w:tcPr>
          <w:p w14:paraId="21C0E69D" w14:textId="1175F853" w:rsidR="004044AC" w:rsidRPr="007B29B2" w:rsidRDefault="004044AC" w:rsidP="004044AC">
            <w:pPr>
              <w:pStyle w:val="Tabeltekst"/>
            </w:pPr>
            <w:r w:rsidRPr="00813B09">
              <w:t>In UPA geregistreerd geslacht</w:t>
            </w:r>
          </w:p>
        </w:tc>
      </w:tr>
      <w:tr w:rsidR="004044AC" w:rsidRPr="007B29B2" w14:paraId="43F9638F" w14:textId="77777777" w:rsidTr="00871B5D">
        <w:trPr>
          <w:cantSplit/>
        </w:trPr>
        <w:tc>
          <w:tcPr>
            <w:tcW w:w="2835" w:type="dxa"/>
            <w:shd w:val="clear" w:color="auto" w:fill="auto"/>
            <w:noWrap/>
            <w:hideMark/>
          </w:tcPr>
          <w:p w14:paraId="5D530DCF" w14:textId="77777777" w:rsidR="004044AC" w:rsidRPr="007B29B2" w:rsidRDefault="004044AC" w:rsidP="004044AC">
            <w:pPr>
              <w:pStyle w:val="Tabeltekst"/>
            </w:pPr>
            <w:r w:rsidRPr="007B29B2">
              <w:t> </w:t>
            </w:r>
          </w:p>
        </w:tc>
        <w:tc>
          <w:tcPr>
            <w:tcW w:w="567" w:type="dxa"/>
            <w:shd w:val="clear" w:color="auto" w:fill="auto"/>
            <w:noWrap/>
            <w:hideMark/>
          </w:tcPr>
          <w:p w14:paraId="5645B75C" w14:textId="77777777" w:rsidR="004044AC" w:rsidRPr="007B29B2" w:rsidRDefault="004044AC" w:rsidP="004044AC">
            <w:pPr>
              <w:pStyle w:val="Tabeltekst"/>
            </w:pPr>
            <w:r>
              <w:t>0</w:t>
            </w:r>
            <w:r w:rsidRPr="007B29B2">
              <w:t>209</w:t>
            </w:r>
          </w:p>
        </w:tc>
        <w:tc>
          <w:tcPr>
            <w:tcW w:w="2552" w:type="dxa"/>
            <w:shd w:val="clear" w:color="auto" w:fill="auto"/>
            <w:noWrap/>
            <w:hideMark/>
          </w:tcPr>
          <w:p w14:paraId="4B9821A2" w14:textId="77777777" w:rsidR="004044AC" w:rsidRPr="007B29B2" w:rsidRDefault="004044AC" w:rsidP="004044AC">
            <w:pPr>
              <w:pStyle w:val="Tabeltekst"/>
            </w:pPr>
            <w:r w:rsidRPr="007B29B2">
              <w:t>POSTCODE_UPA</w:t>
            </w:r>
          </w:p>
        </w:tc>
        <w:tc>
          <w:tcPr>
            <w:tcW w:w="4479" w:type="dxa"/>
          </w:tcPr>
          <w:p w14:paraId="264F1C32" w14:textId="75C435EE" w:rsidR="004044AC" w:rsidRPr="007B29B2" w:rsidRDefault="004044AC" w:rsidP="004044AC">
            <w:pPr>
              <w:pStyle w:val="Tabeltekst"/>
            </w:pPr>
            <w:r w:rsidRPr="00813B09">
              <w:t>Postcode uit UPA</w:t>
            </w:r>
          </w:p>
        </w:tc>
      </w:tr>
      <w:tr w:rsidR="004044AC" w:rsidRPr="007B29B2" w14:paraId="0D02BB72" w14:textId="77777777" w:rsidTr="00871B5D">
        <w:trPr>
          <w:cantSplit/>
        </w:trPr>
        <w:tc>
          <w:tcPr>
            <w:tcW w:w="2835" w:type="dxa"/>
            <w:shd w:val="clear" w:color="auto" w:fill="auto"/>
            <w:noWrap/>
            <w:hideMark/>
          </w:tcPr>
          <w:p w14:paraId="516D4408" w14:textId="77777777" w:rsidR="004044AC" w:rsidRPr="007B29B2" w:rsidRDefault="004044AC" w:rsidP="004044AC">
            <w:pPr>
              <w:pStyle w:val="Tabeltekst"/>
            </w:pPr>
            <w:r w:rsidRPr="007B29B2">
              <w:t> </w:t>
            </w:r>
          </w:p>
        </w:tc>
        <w:tc>
          <w:tcPr>
            <w:tcW w:w="567" w:type="dxa"/>
            <w:shd w:val="clear" w:color="auto" w:fill="auto"/>
            <w:noWrap/>
            <w:hideMark/>
          </w:tcPr>
          <w:p w14:paraId="67D7D400" w14:textId="77777777" w:rsidR="004044AC" w:rsidRPr="007B29B2" w:rsidRDefault="004044AC" w:rsidP="004044AC">
            <w:pPr>
              <w:pStyle w:val="Tabeltekst"/>
            </w:pPr>
            <w:r>
              <w:t>0</w:t>
            </w:r>
            <w:r w:rsidRPr="007B29B2">
              <w:t>210</w:t>
            </w:r>
          </w:p>
        </w:tc>
        <w:tc>
          <w:tcPr>
            <w:tcW w:w="2552" w:type="dxa"/>
            <w:shd w:val="clear" w:color="auto" w:fill="auto"/>
            <w:noWrap/>
            <w:hideMark/>
          </w:tcPr>
          <w:p w14:paraId="5DECEFD2" w14:textId="77777777" w:rsidR="004044AC" w:rsidRPr="007B29B2" w:rsidRDefault="004044AC" w:rsidP="004044AC">
            <w:pPr>
              <w:pStyle w:val="Tabeltekst"/>
            </w:pPr>
            <w:r w:rsidRPr="007B29B2">
              <w:t>POSTCODE4_UPA</w:t>
            </w:r>
          </w:p>
        </w:tc>
        <w:tc>
          <w:tcPr>
            <w:tcW w:w="4479" w:type="dxa"/>
          </w:tcPr>
          <w:p w14:paraId="65B933BD" w14:textId="0355EAFE" w:rsidR="004044AC" w:rsidRPr="007B29B2" w:rsidRDefault="004044AC" w:rsidP="004044AC">
            <w:pPr>
              <w:pStyle w:val="Tabeltekst"/>
            </w:pPr>
            <w:r w:rsidRPr="00813B09">
              <w:t>Postcodecijfer uit UPA</w:t>
            </w:r>
          </w:p>
        </w:tc>
      </w:tr>
      <w:tr w:rsidR="004044AC" w:rsidRPr="00F45299" w14:paraId="6005D696" w14:textId="77777777" w:rsidTr="00871B5D">
        <w:trPr>
          <w:cantSplit/>
        </w:trPr>
        <w:tc>
          <w:tcPr>
            <w:tcW w:w="2835" w:type="dxa"/>
            <w:shd w:val="clear" w:color="auto" w:fill="auto"/>
            <w:noWrap/>
            <w:hideMark/>
          </w:tcPr>
          <w:p w14:paraId="3CDDB977" w14:textId="77777777" w:rsidR="004044AC" w:rsidRPr="007B29B2" w:rsidRDefault="004044AC" w:rsidP="004044AC">
            <w:pPr>
              <w:pStyle w:val="Tabeltekst"/>
            </w:pPr>
            <w:r w:rsidRPr="007B29B2">
              <w:t> </w:t>
            </w:r>
          </w:p>
        </w:tc>
        <w:tc>
          <w:tcPr>
            <w:tcW w:w="567" w:type="dxa"/>
            <w:shd w:val="clear" w:color="auto" w:fill="auto"/>
            <w:noWrap/>
            <w:hideMark/>
          </w:tcPr>
          <w:p w14:paraId="2120D4C9" w14:textId="77777777" w:rsidR="004044AC" w:rsidRPr="007B29B2" w:rsidRDefault="004044AC" w:rsidP="004044AC">
            <w:pPr>
              <w:pStyle w:val="Tabeltekst"/>
            </w:pPr>
            <w:r>
              <w:t>0</w:t>
            </w:r>
            <w:r w:rsidRPr="007B29B2">
              <w:t>211</w:t>
            </w:r>
          </w:p>
        </w:tc>
        <w:tc>
          <w:tcPr>
            <w:tcW w:w="2552" w:type="dxa"/>
            <w:shd w:val="clear" w:color="auto" w:fill="auto"/>
            <w:noWrap/>
            <w:hideMark/>
          </w:tcPr>
          <w:p w14:paraId="038FF299" w14:textId="77777777" w:rsidR="004044AC" w:rsidRPr="007B29B2" w:rsidRDefault="004044AC" w:rsidP="004044AC">
            <w:pPr>
              <w:pStyle w:val="Tabeltekst"/>
            </w:pPr>
            <w:r w:rsidRPr="007B29B2">
              <w:t>LANDCODE_ISO_UPA</w:t>
            </w:r>
          </w:p>
        </w:tc>
        <w:tc>
          <w:tcPr>
            <w:tcW w:w="4479" w:type="dxa"/>
          </w:tcPr>
          <w:p w14:paraId="445A8750" w14:textId="1224CBBF" w:rsidR="004044AC" w:rsidRPr="00F45299" w:rsidRDefault="004044AC" w:rsidP="004044AC">
            <w:pPr>
              <w:pStyle w:val="Tabeltekst"/>
            </w:pPr>
            <w:r w:rsidRPr="00813B09">
              <w:t>ISO-Landcode uit UPA</w:t>
            </w:r>
          </w:p>
        </w:tc>
      </w:tr>
      <w:tr w:rsidR="004044AC" w:rsidRPr="007B29B2" w14:paraId="126444FE" w14:textId="77777777" w:rsidTr="00871B5D">
        <w:trPr>
          <w:cantSplit/>
        </w:trPr>
        <w:tc>
          <w:tcPr>
            <w:tcW w:w="2835" w:type="dxa"/>
            <w:shd w:val="clear" w:color="auto" w:fill="auto"/>
            <w:noWrap/>
            <w:hideMark/>
          </w:tcPr>
          <w:p w14:paraId="5B06201E" w14:textId="77777777" w:rsidR="004044AC" w:rsidRPr="00F45299" w:rsidRDefault="004044AC" w:rsidP="004044AC">
            <w:pPr>
              <w:pStyle w:val="Tabeltekst"/>
            </w:pPr>
            <w:r w:rsidRPr="00F45299">
              <w:t> </w:t>
            </w:r>
          </w:p>
        </w:tc>
        <w:tc>
          <w:tcPr>
            <w:tcW w:w="567" w:type="dxa"/>
            <w:shd w:val="clear" w:color="auto" w:fill="auto"/>
            <w:noWrap/>
            <w:hideMark/>
          </w:tcPr>
          <w:p w14:paraId="150B00C2" w14:textId="77777777" w:rsidR="004044AC" w:rsidRPr="007B29B2" w:rsidRDefault="004044AC" w:rsidP="004044AC">
            <w:pPr>
              <w:pStyle w:val="Tabeltekst"/>
            </w:pPr>
            <w:r>
              <w:t>0</w:t>
            </w:r>
            <w:r w:rsidRPr="007B29B2">
              <w:t>212</w:t>
            </w:r>
          </w:p>
        </w:tc>
        <w:tc>
          <w:tcPr>
            <w:tcW w:w="2552" w:type="dxa"/>
            <w:shd w:val="clear" w:color="auto" w:fill="auto"/>
            <w:noWrap/>
            <w:hideMark/>
          </w:tcPr>
          <w:p w14:paraId="6228CE7E" w14:textId="77777777" w:rsidR="004044AC" w:rsidRPr="007B29B2" w:rsidRDefault="004044AC" w:rsidP="004044AC">
            <w:pPr>
              <w:pStyle w:val="Tabeltekst"/>
            </w:pPr>
            <w:r w:rsidRPr="007B29B2">
              <w:t>LANDCODE_GBA_UPA</w:t>
            </w:r>
          </w:p>
        </w:tc>
        <w:tc>
          <w:tcPr>
            <w:tcW w:w="4479" w:type="dxa"/>
          </w:tcPr>
          <w:p w14:paraId="5286A492" w14:textId="28A91E14" w:rsidR="004044AC" w:rsidRPr="00A56F3E" w:rsidRDefault="004044AC" w:rsidP="004044AC">
            <w:pPr>
              <w:pStyle w:val="Tabeltekst"/>
            </w:pPr>
            <w:r w:rsidRPr="00813B09">
              <w:t>GBA-Landcode uit UPA</w:t>
            </w:r>
          </w:p>
        </w:tc>
      </w:tr>
      <w:tr w:rsidR="004044AC" w:rsidRPr="008A37EB" w14:paraId="7759B7BA" w14:textId="77777777" w:rsidTr="00871B5D">
        <w:trPr>
          <w:cantSplit/>
        </w:trPr>
        <w:tc>
          <w:tcPr>
            <w:tcW w:w="2835" w:type="dxa"/>
            <w:shd w:val="clear" w:color="auto" w:fill="auto"/>
            <w:noWrap/>
            <w:hideMark/>
          </w:tcPr>
          <w:p w14:paraId="2BB7707C" w14:textId="77777777" w:rsidR="004044AC" w:rsidRPr="007B29B2" w:rsidRDefault="004044AC" w:rsidP="004044AC">
            <w:pPr>
              <w:pStyle w:val="Tabeltekst"/>
            </w:pPr>
            <w:r w:rsidRPr="007B29B2">
              <w:t>03 Datumvelden</w:t>
            </w:r>
          </w:p>
        </w:tc>
        <w:tc>
          <w:tcPr>
            <w:tcW w:w="567" w:type="dxa"/>
            <w:shd w:val="clear" w:color="auto" w:fill="auto"/>
            <w:noWrap/>
            <w:hideMark/>
          </w:tcPr>
          <w:p w14:paraId="3762FEF8" w14:textId="77777777" w:rsidR="004044AC" w:rsidRPr="007B29B2" w:rsidRDefault="004044AC" w:rsidP="004044AC">
            <w:pPr>
              <w:pStyle w:val="Tabeltekst"/>
            </w:pPr>
            <w:r>
              <w:t>0</w:t>
            </w:r>
            <w:r w:rsidRPr="007B29B2">
              <w:t>301</w:t>
            </w:r>
          </w:p>
        </w:tc>
        <w:tc>
          <w:tcPr>
            <w:tcW w:w="2552" w:type="dxa"/>
            <w:shd w:val="clear" w:color="auto" w:fill="auto"/>
            <w:noWrap/>
            <w:hideMark/>
          </w:tcPr>
          <w:p w14:paraId="6BDC333A" w14:textId="77777777" w:rsidR="004044AC" w:rsidRPr="007B29B2" w:rsidRDefault="004044AC" w:rsidP="004044AC">
            <w:pPr>
              <w:pStyle w:val="Tabeltekst"/>
            </w:pPr>
            <w:r w:rsidRPr="007B29B2">
              <w:t>DATUM_BEGIN_IKO_CONS</w:t>
            </w:r>
          </w:p>
        </w:tc>
        <w:tc>
          <w:tcPr>
            <w:tcW w:w="4479" w:type="dxa"/>
          </w:tcPr>
          <w:p w14:paraId="79A62EAE" w14:textId="7AF3A7E0" w:rsidR="004044AC" w:rsidRPr="00596A86" w:rsidRDefault="004044AC" w:rsidP="004044AC">
            <w:pPr>
              <w:pStyle w:val="Tabeltekst"/>
            </w:pPr>
            <w:r w:rsidRPr="00AE3EB4">
              <w:t>Datum begin inkomstenopgave in maand</w:t>
            </w:r>
          </w:p>
        </w:tc>
      </w:tr>
      <w:tr w:rsidR="004044AC" w:rsidRPr="00596A86" w14:paraId="6718BDCA" w14:textId="77777777" w:rsidTr="00871B5D">
        <w:trPr>
          <w:cantSplit/>
        </w:trPr>
        <w:tc>
          <w:tcPr>
            <w:tcW w:w="2835" w:type="dxa"/>
            <w:shd w:val="clear" w:color="auto" w:fill="auto"/>
            <w:noWrap/>
            <w:hideMark/>
          </w:tcPr>
          <w:p w14:paraId="47EA57C6" w14:textId="77777777" w:rsidR="004044AC" w:rsidRPr="00596A86" w:rsidRDefault="004044AC" w:rsidP="004044AC">
            <w:pPr>
              <w:pStyle w:val="Tabeltekst"/>
            </w:pPr>
            <w:r w:rsidRPr="00596A86">
              <w:t> </w:t>
            </w:r>
          </w:p>
        </w:tc>
        <w:tc>
          <w:tcPr>
            <w:tcW w:w="567" w:type="dxa"/>
            <w:shd w:val="clear" w:color="auto" w:fill="auto"/>
            <w:noWrap/>
            <w:hideMark/>
          </w:tcPr>
          <w:p w14:paraId="043634DA" w14:textId="77777777" w:rsidR="004044AC" w:rsidRPr="007B29B2" w:rsidRDefault="004044AC" w:rsidP="004044AC">
            <w:pPr>
              <w:pStyle w:val="Tabeltekst"/>
            </w:pPr>
            <w:r>
              <w:t>0</w:t>
            </w:r>
            <w:r w:rsidRPr="007B29B2">
              <w:t>302</w:t>
            </w:r>
          </w:p>
        </w:tc>
        <w:tc>
          <w:tcPr>
            <w:tcW w:w="2552" w:type="dxa"/>
            <w:shd w:val="clear" w:color="auto" w:fill="auto"/>
            <w:noWrap/>
            <w:hideMark/>
          </w:tcPr>
          <w:p w14:paraId="2E965495" w14:textId="77777777" w:rsidR="004044AC" w:rsidRPr="007B29B2" w:rsidRDefault="004044AC" w:rsidP="004044AC">
            <w:pPr>
              <w:pStyle w:val="Tabeltekst"/>
            </w:pPr>
            <w:r w:rsidRPr="007B29B2">
              <w:t>DATUM_EINDE_IKO_CONS</w:t>
            </w:r>
          </w:p>
        </w:tc>
        <w:tc>
          <w:tcPr>
            <w:tcW w:w="4479" w:type="dxa"/>
          </w:tcPr>
          <w:p w14:paraId="5837933F" w14:textId="707C2892" w:rsidR="004044AC" w:rsidRPr="00596A86" w:rsidRDefault="004044AC" w:rsidP="004044AC">
            <w:pPr>
              <w:pStyle w:val="Tabeltekst"/>
            </w:pPr>
            <w:r w:rsidRPr="00AE3EB4">
              <w:t>Datum einde inkomstenopgave in maand</w:t>
            </w:r>
          </w:p>
        </w:tc>
      </w:tr>
      <w:tr w:rsidR="004044AC" w:rsidRPr="00596A86" w14:paraId="00792A24" w14:textId="77777777" w:rsidTr="00871B5D">
        <w:trPr>
          <w:cantSplit/>
        </w:trPr>
        <w:tc>
          <w:tcPr>
            <w:tcW w:w="2835" w:type="dxa"/>
            <w:shd w:val="clear" w:color="auto" w:fill="auto"/>
            <w:noWrap/>
            <w:hideMark/>
          </w:tcPr>
          <w:p w14:paraId="3B35C96C" w14:textId="77777777" w:rsidR="004044AC" w:rsidRPr="00596A86" w:rsidRDefault="004044AC" w:rsidP="004044AC">
            <w:pPr>
              <w:pStyle w:val="Tabeltekst"/>
            </w:pPr>
            <w:r w:rsidRPr="00596A86">
              <w:t> </w:t>
            </w:r>
          </w:p>
        </w:tc>
        <w:tc>
          <w:tcPr>
            <w:tcW w:w="567" w:type="dxa"/>
            <w:shd w:val="clear" w:color="auto" w:fill="auto"/>
            <w:noWrap/>
            <w:hideMark/>
          </w:tcPr>
          <w:p w14:paraId="197D0250" w14:textId="77777777" w:rsidR="004044AC" w:rsidRPr="007B29B2" w:rsidRDefault="004044AC" w:rsidP="004044AC">
            <w:pPr>
              <w:pStyle w:val="Tabeltekst"/>
            </w:pPr>
            <w:r>
              <w:t>0</w:t>
            </w:r>
            <w:r w:rsidRPr="007B29B2">
              <w:t>303</w:t>
            </w:r>
          </w:p>
        </w:tc>
        <w:tc>
          <w:tcPr>
            <w:tcW w:w="2552" w:type="dxa"/>
            <w:shd w:val="clear" w:color="auto" w:fill="auto"/>
            <w:noWrap/>
            <w:hideMark/>
          </w:tcPr>
          <w:p w14:paraId="6BCE74E0" w14:textId="77777777" w:rsidR="004044AC" w:rsidRPr="007B29B2" w:rsidRDefault="004044AC" w:rsidP="004044AC">
            <w:pPr>
              <w:pStyle w:val="Tabeltekst"/>
            </w:pPr>
            <w:r>
              <w:t>DATUM_BEGIN_IKV_CONS</w:t>
            </w:r>
          </w:p>
        </w:tc>
        <w:tc>
          <w:tcPr>
            <w:tcW w:w="4479" w:type="dxa"/>
          </w:tcPr>
          <w:p w14:paraId="6A66AFF5" w14:textId="662D4DF7" w:rsidR="004044AC" w:rsidRPr="00596A86" w:rsidRDefault="004044AC" w:rsidP="004044AC">
            <w:pPr>
              <w:pStyle w:val="Tabeltekst"/>
            </w:pPr>
            <w:r w:rsidRPr="00AE3EB4">
              <w:t>Datum begin inkomstenverhouding</w:t>
            </w:r>
          </w:p>
        </w:tc>
      </w:tr>
      <w:tr w:rsidR="004044AC" w:rsidRPr="00596A86" w14:paraId="22480163" w14:textId="77777777" w:rsidTr="00871B5D">
        <w:trPr>
          <w:cantSplit/>
        </w:trPr>
        <w:tc>
          <w:tcPr>
            <w:tcW w:w="2835" w:type="dxa"/>
            <w:shd w:val="clear" w:color="auto" w:fill="auto"/>
            <w:noWrap/>
            <w:hideMark/>
          </w:tcPr>
          <w:p w14:paraId="43525C47" w14:textId="77777777" w:rsidR="004044AC" w:rsidRPr="00596A86" w:rsidRDefault="004044AC" w:rsidP="004044AC">
            <w:pPr>
              <w:pStyle w:val="Tabeltekst"/>
            </w:pPr>
            <w:r w:rsidRPr="00596A86">
              <w:t> </w:t>
            </w:r>
          </w:p>
        </w:tc>
        <w:tc>
          <w:tcPr>
            <w:tcW w:w="567" w:type="dxa"/>
            <w:shd w:val="clear" w:color="auto" w:fill="auto"/>
            <w:noWrap/>
            <w:hideMark/>
          </w:tcPr>
          <w:p w14:paraId="49AAE849" w14:textId="77777777" w:rsidR="004044AC" w:rsidRPr="007B29B2" w:rsidRDefault="004044AC" w:rsidP="004044AC">
            <w:pPr>
              <w:pStyle w:val="Tabeltekst"/>
            </w:pPr>
            <w:r>
              <w:t>0</w:t>
            </w:r>
            <w:r w:rsidRPr="007B29B2">
              <w:t>304</w:t>
            </w:r>
          </w:p>
        </w:tc>
        <w:tc>
          <w:tcPr>
            <w:tcW w:w="2552" w:type="dxa"/>
            <w:shd w:val="clear" w:color="auto" w:fill="auto"/>
            <w:noWrap/>
            <w:hideMark/>
          </w:tcPr>
          <w:p w14:paraId="3C9E0B51" w14:textId="77777777" w:rsidR="004044AC" w:rsidRPr="007B29B2" w:rsidRDefault="004044AC" w:rsidP="004044AC">
            <w:pPr>
              <w:pStyle w:val="Tabeltekst"/>
            </w:pPr>
            <w:r>
              <w:t>DATUM_EINDE_IKV_CONS</w:t>
            </w:r>
          </w:p>
        </w:tc>
        <w:tc>
          <w:tcPr>
            <w:tcW w:w="4479" w:type="dxa"/>
          </w:tcPr>
          <w:p w14:paraId="1624F141" w14:textId="7314F058" w:rsidR="004044AC" w:rsidRPr="00596A86" w:rsidRDefault="004044AC" w:rsidP="004044AC">
            <w:pPr>
              <w:pStyle w:val="Tabeltekst"/>
            </w:pPr>
            <w:r w:rsidRPr="00AE3EB4">
              <w:t>Datum einde inkomstenverhouding</w:t>
            </w:r>
          </w:p>
        </w:tc>
      </w:tr>
      <w:tr w:rsidR="004044AC" w:rsidRPr="008A37EB" w14:paraId="74D0942E" w14:textId="77777777" w:rsidTr="00871B5D">
        <w:trPr>
          <w:cantSplit/>
        </w:trPr>
        <w:tc>
          <w:tcPr>
            <w:tcW w:w="2835" w:type="dxa"/>
            <w:shd w:val="clear" w:color="auto" w:fill="auto"/>
            <w:noWrap/>
            <w:hideMark/>
          </w:tcPr>
          <w:p w14:paraId="3F6A0456" w14:textId="77777777" w:rsidR="004044AC" w:rsidRPr="00596A86" w:rsidRDefault="004044AC" w:rsidP="004044AC">
            <w:pPr>
              <w:pStyle w:val="Tabeltekst"/>
            </w:pPr>
            <w:r w:rsidRPr="00596A86">
              <w:t> </w:t>
            </w:r>
          </w:p>
        </w:tc>
        <w:tc>
          <w:tcPr>
            <w:tcW w:w="567" w:type="dxa"/>
            <w:shd w:val="clear" w:color="auto" w:fill="auto"/>
            <w:noWrap/>
            <w:hideMark/>
          </w:tcPr>
          <w:p w14:paraId="61353B1F" w14:textId="77777777" w:rsidR="004044AC" w:rsidRPr="007B29B2" w:rsidRDefault="004044AC" w:rsidP="004044AC">
            <w:pPr>
              <w:pStyle w:val="Tabeltekst"/>
            </w:pPr>
            <w:r>
              <w:t>0</w:t>
            </w:r>
            <w:r w:rsidRPr="007B29B2">
              <w:t>305</w:t>
            </w:r>
          </w:p>
        </w:tc>
        <w:tc>
          <w:tcPr>
            <w:tcW w:w="2552" w:type="dxa"/>
            <w:shd w:val="clear" w:color="auto" w:fill="auto"/>
            <w:noWrap/>
            <w:hideMark/>
          </w:tcPr>
          <w:p w14:paraId="5229F2F8" w14:textId="77777777" w:rsidR="004044AC" w:rsidRPr="007B29B2" w:rsidRDefault="004044AC" w:rsidP="004044AC">
            <w:pPr>
              <w:pStyle w:val="Tabeltekst"/>
            </w:pPr>
            <w:r w:rsidRPr="007B29B2">
              <w:t>DATUM_BEGIN_IKV</w:t>
            </w:r>
          </w:p>
        </w:tc>
        <w:tc>
          <w:tcPr>
            <w:tcW w:w="4479" w:type="dxa"/>
          </w:tcPr>
          <w:p w14:paraId="2E5B04B6" w14:textId="0555443A" w:rsidR="004044AC" w:rsidRPr="00596A86" w:rsidRDefault="004044AC" w:rsidP="004044AC">
            <w:pPr>
              <w:pStyle w:val="Tabeltekst"/>
            </w:pPr>
            <w:r w:rsidRPr="00AE3EB4">
              <w:t>Datum begin inkomstenopgave</w:t>
            </w:r>
          </w:p>
        </w:tc>
      </w:tr>
      <w:tr w:rsidR="004044AC" w:rsidRPr="00596A86" w14:paraId="52DB18E6" w14:textId="77777777" w:rsidTr="00871B5D">
        <w:trPr>
          <w:cantSplit/>
        </w:trPr>
        <w:tc>
          <w:tcPr>
            <w:tcW w:w="2835" w:type="dxa"/>
            <w:shd w:val="clear" w:color="auto" w:fill="auto"/>
            <w:noWrap/>
            <w:hideMark/>
          </w:tcPr>
          <w:p w14:paraId="00D18F4B" w14:textId="77777777" w:rsidR="004044AC" w:rsidRPr="00596A86" w:rsidRDefault="004044AC" w:rsidP="004044AC">
            <w:pPr>
              <w:pStyle w:val="Tabeltekst"/>
            </w:pPr>
            <w:r w:rsidRPr="00596A86">
              <w:t> </w:t>
            </w:r>
          </w:p>
        </w:tc>
        <w:tc>
          <w:tcPr>
            <w:tcW w:w="567" w:type="dxa"/>
            <w:shd w:val="clear" w:color="auto" w:fill="auto"/>
            <w:noWrap/>
            <w:hideMark/>
          </w:tcPr>
          <w:p w14:paraId="0272D6FD" w14:textId="77777777" w:rsidR="004044AC" w:rsidRPr="007B29B2" w:rsidRDefault="004044AC" w:rsidP="004044AC">
            <w:pPr>
              <w:pStyle w:val="Tabeltekst"/>
            </w:pPr>
            <w:r>
              <w:t>0</w:t>
            </w:r>
            <w:r w:rsidRPr="007B29B2">
              <w:t>306</w:t>
            </w:r>
          </w:p>
        </w:tc>
        <w:tc>
          <w:tcPr>
            <w:tcW w:w="2552" w:type="dxa"/>
            <w:shd w:val="clear" w:color="auto" w:fill="auto"/>
            <w:noWrap/>
            <w:hideMark/>
          </w:tcPr>
          <w:p w14:paraId="0AAE57DE" w14:textId="77777777" w:rsidR="004044AC" w:rsidRPr="007B29B2" w:rsidRDefault="004044AC" w:rsidP="004044AC">
            <w:pPr>
              <w:pStyle w:val="Tabeltekst"/>
            </w:pPr>
            <w:r w:rsidRPr="007B29B2">
              <w:t>DATUM_EINDE_IKV</w:t>
            </w:r>
          </w:p>
        </w:tc>
        <w:tc>
          <w:tcPr>
            <w:tcW w:w="4479" w:type="dxa"/>
          </w:tcPr>
          <w:p w14:paraId="5D6DA836" w14:textId="33271A0C" w:rsidR="004044AC" w:rsidRPr="00596A86" w:rsidRDefault="004044AC" w:rsidP="004044AC">
            <w:pPr>
              <w:pStyle w:val="Tabeltekst"/>
            </w:pPr>
            <w:r w:rsidRPr="00AE3EB4">
              <w:t>Datum einde inkomstenopgave</w:t>
            </w:r>
          </w:p>
        </w:tc>
      </w:tr>
      <w:tr w:rsidR="004044AC" w:rsidRPr="00596A86" w14:paraId="0F982305" w14:textId="77777777" w:rsidTr="00871B5D">
        <w:trPr>
          <w:cantSplit/>
        </w:trPr>
        <w:tc>
          <w:tcPr>
            <w:tcW w:w="2835" w:type="dxa"/>
            <w:shd w:val="clear" w:color="auto" w:fill="auto"/>
            <w:noWrap/>
            <w:hideMark/>
          </w:tcPr>
          <w:p w14:paraId="3A5704E6" w14:textId="77777777" w:rsidR="004044AC" w:rsidRPr="00596A86" w:rsidRDefault="004044AC" w:rsidP="004044AC">
            <w:pPr>
              <w:pStyle w:val="Tabeltekst"/>
            </w:pPr>
            <w:r w:rsidRPr="00596A86">
              <w:t> </w:t>
            </w:r>
          </w:p>
        </w:tc>
        <w:tc>
          <w:tcPr>
            <w:tcW w:w="567" w:type="dxa"/>
            <w:shd w:val="clear" w:color="auto" w:fill="auto"/>
            <w:noWrap/>
            <w:hideMark/>
          </w:tcPr>
          <w:p w14:paraId="3763C120" w14:textId="77777777" w:rsidR="004044AC" w:rsidRPr="007B29B2" w:rsidRDefault="004044AC" w:rsidP="004044AC">
            <w:pPr>
              <w:pStyle w:val="Tabeltekst"/>
            </w:pPr>
            <w:r>
              <w:t>0</w:t>
            </w:r>
            <w:r w:rsidRPr="007B29B2">
              <w:t>307</w:t>
            </w:r>
          </w:p>
        </w:tc>
        <w:tc>
          <w:tcPr>
            <w:tcW w:w="2552" w:type="dxa"/>
            <w:shd w:val="clear" w:color="auto" w:fill="auto"/>
            <w:noWrap/>
            <w:hideMark/>
          </w:tcPr>
          <w:p w14:paraId="08F4ACBD" w14:textId="77777777" w:rsidR="004044AC" w:rsidRPr="007B29B2" w:rsidRDefault="004044AC" w:rsidP="004044AC">
            <w:pPr>
              <w:pStyle w:val="Tabeltekst"/>
            </w:pPr>
            <w:r w:rsidRPr="007B29B2">
              <w:t>DATUM_BEGIN_IKO</w:t>
            </w:r>
          </w:p>
        </w:tc>
        <w:tc>
          <w:tcPr>
            <w:tcW w:w="4479" w:type="dxa"/>
          </w:tcPr>
          <w:p w14:paraId="2D938669" w14:textId="7E1F01F1" w:rsidR="004044AC" w:rsidRPr="00596A86" w:rsidRDefault="004044AC" w:rsidP="004044AC">
            <w:pPr>
              <w:pStyle w:val="Tabeltekst"/>
            </w:pPr>
            <w:r w:rsidRPr="00AE3EB4">
              <w:t>Datum begin inkomstenopgave in maand</w:t>
            </w:r>
          </w:p>
        </w:tc>
      </w:tr>
      <w:tr w:rsidR="004044AC" w:rsidRPr="00596A86" w14:paraId="60C4F677" w14:textId="77777777" w:rsidTr="00871B5D">
        <w:trPr>
          <w:cantSplit/>
        </w:trPr>
        <w:tc>
          <w:tcPr>
            <w:tcW w:w="2835" w:type="dxa"/>
            <w:shd w:val="clear" w:color="auto" w:fill="auto"/>
            <w:noWrap/>
            <w:hideMark/>
          </w:tcPr>
          <w:p w14:paraId="5A84251F" w14:textId="77777777" w:rsidR="004044AC" w:rsidRPr="00596A86" w:rsidRDefault="004044AC" w:rsidP="004044AC">
            <w:pPr>
              <w:pStyle w:val="Tabeltekst"/>
            </w:pPr>
            <w:r w:rsidRPr="00596A86">
              <w:t> </w:t>
            </w:r>
          </w:p>
        </w:tc>
        <w:tc>
          <w:tcPr>
            <w:tcW w:w="567" w:type="dxa"/>
            <w:shd w:val="clear" w:color="auto" w:fill="auto"/>
            <w:noWrap/>
            <w:hideMark/>
          </w:tcPr>
          <w:p w14:paraId="1A90F9D8" w14:textId="77777777" w:rsidR="004044AC" w:rsidRPr="007B29B2" w:rsidRDefault="004044AC" w:rsidP="004044AC">
            <w:pPr>
              <w:pStyle w:val="Tabeltekst"/>
            </w:pPr>
            <w:r>
              <w:t>0</w:t>
            </w:r>
            <w:r w:rsidRPr="007B29B2">
              <w:t>308</w:t>
            </w:r>
          </w:p>
        </w:tc>
        <w:tc>
          <w:tcPr>
            <w:tcW w:w="2552" w:type="dxa"/>
            <w:shd w:val="clear" w:color="auto" w:fill="auto"/>
            <w:noWrap/>
            <w:hideMark/>
          </w:tcPr>
          <w:p w14:paraId="46CD964E" w14:textId="77777777" w:rsidR="004044AC" w:rsidRPr="007B29B2" w:rsidRDefault="004044AC" w:rsidP="004044AC">
            <w:pPr>
              <w:pStyle w:val="Tabeltekst"/>
            </w:pPr>
            <w:r w:rsidRPr="007B29B2">
              <w:t>DATUM_EINDE_IKO</w:t>
            </w:r>
          </w:p>
        </w:tc>
        <w:tc>
          <w:tcPr>
            <w:tcW w:w="4479" w:type="dxa"/>
          </w:tcPr>
          <w:p w14:paraId="580C0913" w14:textId="069A749D" w:rsidR="004044AC" w:rsidRPr="00596A86" w:rsidRDefault="004044AC" w:rsidP="004044AC">
            <w:pPr>
              <w:pStyle w:val="Tabeltekst"/>
            </w:pPr>
            <w:r w:rsidRPr="00AE3EB4">
              <w:t>Datum einde inkomstenopgave in maand</w:t>
            </w:r>
          </w:p>
        </w:tc>
      </w:tr>
      <w:tr w:rsidR="004044AC" w:rsidRPr="00596A86" w14:paraId="6C014670" w14:textId="77777777" w:rsidTr="00871B5D">
        <w:trPr>
          <w:cantSplit/>
        </w:trPr>
        <w:tc>
          <w:tcPr>
            <w:tcW w:w="2835" w:type="dxa"/>
            <w:shd w:val="clear" w:color="auto" w:fill="auto"/>
            <w:noWrap/>
            <w:hideMark/>
          </w:tcPr>
          <w:p w14:paraId="7F3027E4" w14:textId="77777777" w:rsidR="004044AC" w:rsidRPr="007B29B2" w:rsidRDefault="004044AC" w:rsidP="004044AC">
            <w:pPr>
              <w:pStyle w:val="Tabeltekst"/>
            </w:pPr>
            <w:r w:rsidRPr="007B29B2">
              <w:t>04 Premie, loon en urengegevens</w:t>
            </w:r>
          </w:p>
        </w:tc>
        <w:tc>
          <w:tcPr>
            <w:tcW w:w="567" w:type="dxa"/>
            <w:shd w:val="clear" w:color="auto" w:fill="auto"/>
            <w:noWrap/>
            <w:hideMark/>
          </w:tcPr>
          <w:p w14:paraId="75774EE9" w14:textId="77777777" w:rsidR="004044AC" w:rsidRPr="007B29B2" w:rsidRDefault="004044AC" w:rsidP="004044AC">
            <w:pPr>
              <w:pStyle w:val="Tabeltekst"/>
            </w:pPr>
            <w:r>
              <w:t>0</w:t>
            </w:r>
            <w:r w:rsidRPr="007B29B2">
              <w:t>401</w:t>
            </w:r>
          </w:p>
        </w:tc>
        <w:tc>
          <w:tcPr>
            <w:tcW w:w="2552" w:type="dxa"/>
            <w:shd w:val="clear" w:color="auto" w:fill="auto"/>
            <w:noWrap/>
            <w:hideMark/>
          </w:tcPr>
          <w:p w14:paraId="7D1B2EDC" w14:textId="77777777" w:rsidR="004044AC" w:rsidRPr="007B29B2" w:rsidRDefault="004044AC" w:rsidP="004044AC">
            <w:pPr>
              <w:pStyle w:val="Tabeltekst"/>
            </w:pPr>
            <w:r w:rsidRPr="007B29B2">
              <w:t>LNLBPH</w:t>
            </w:r>
          </w:p>
        </w:tc>
        <w:tc>
          <w:tcPr>
            <w:tcW w:w="4479" w:type="dxa"/>
          </w:tcPr>
          <w:p w14:paraId="16E1B59F" w14:textId="468A3024" w:rsidR="004044AC" w:rsidRPr="00596A86" w:rsidRDefault="004044AC" w:rsidP="004044AC">
            <w:pPr>
              <w:pStyle w:val="Tabeltekst"/>
            </w:pPr>
            <w:r w:rsidRPr="00F366BF">
              <w:t>Loon LBPH</w:t>
            </w:r>
          </w:p>
        </w:tc>
      </w:tr>
      <w:tr w:rsidR="004044AC" w:rsidRPr="00596A86" w14:paraId="1F10FC21" w14:textId="77777777" w:rsidTr="00871B5D">
        <w:trPr>
          <w:cantSplit/>
        </w:trPr>
        <w:tc>
          <w:tcPr>
            <w:tcW w:w="2835" w:type="dxa"/>
            <w:shd w:val="clear" w:color="auto" w:fill="auto"/>
            <w:noWrap/>
            <w:hideMark/>
          </w:tcPr>
          <w:p w14:paraId="07F820F1" w14:textId="77777777" w:rsidR="004044AC" w:rsidRPr="00596A86" w:rsidRDefault="004044AC" w:rsidP="004044AC">
            <w:pPr>
              <w:pStyle w:val="Tabeltekst"/>
            </w:pPr>
            <w:r w:rsidRPr="00596A86">
              <w:t> </w:t>
            </w:r>
          </w:p>
        </w:tc>
        <w:tc>
          <w:tcPr>
            <w:tcW w:w="567" w:type="dxa"/>
            <w:shd w:val="clear" w:color="auto" w:fill="auto"/>
            <w:noWrap/>
            <w:hideMark/>
          </w:tcPr>
          <w:p w14:paraId="5514608B" w14:textId="77777777" w:rsidR="004044AC" w:rsidRPr="007B29B2" w:rsidRDefault="004044AC" w:rsidP="004044AC">
            <w:pPr>
              <w:pStyle w:val="Tabeltekst"/>
            </w:pPr>
            <w:r>
              <w:t>0</w:t>
            </w:r>
            <w:r w:rsidRPr="007B29B2">
              <w:t>402</w:t>
            </w:r>
          </w:p>
        </w:tc>
        <w:tc>
          <w:tcPr>
            <w:tcW w:w="2552" w:type="dxa"/>
            <w:shd w:val="clear" w:color="auto" w:fill="auto"/>
            <w:noWrap/>
            <w:hideMark/>
          </w:tcPr>
          <w:p w14:paraId="09C887AC" w14:textId="77777777" w:rsidR="004044AC" w:rsidRPr="007B29B2" w:rsidRDefault="004044AC" w:rsidP="004044AC">
            <w:pPr>
              <w:pStyle w:val="Tabeltekst"/>
            </w:pPr>
            <w:r w:rsidRPr="007B29B2">
              <w:t>LNTABB</w:t>
            </w:r>
          </w:p>
        </w:tc>
        <w:tc>
          <w:tcPr>
            <w:tcW w:w="4479" w:type="dxa"/>
          </w:tcPr>
          <w:p w14:paraId="6D09766C" w14:textId="3E65B450" w:rsidR="004044AC" w:rsidRPr="00596A86" w:rsidRDefault="004044AC" w:rsidP="004044AC">
            <w:pPr>
              <w:pStyle w:val="Tabeltekst"/>
            </w:pPr>
            <w:r w:rsidRPr="00F366BF">
              <w:t>Loon tabel bijzondere beloning</w:t>
            </w:r>
          </w:p>
        </w:tc>
      </w:tr>
      <w:tr w:rsidR="004044AC" w:rsidRPr="00596A86" w14:paraId="63DD464D" w14:textId="77777777" w:rsidTr="00871B5D">
        <w:trPr>
          <w:cantSplit/>
        </w:trPr>
        <w:tc>
          <w:tcPr>
            <w:tcW w:w="2835" w:type="dxa"/>
            <w:shd w:val="clear" w:color="auto" w:fill="auto"/>
            <w:noWrap/>
            <w:hideMark/>
          </w:tcPr>
          <w:p w14:paraId="69A5513B" w14:textId="77777777" w:rsidR="004044AC" w:rsidRPr="00596A86" w:rsidRDefault="004044AC" w:rsidP="004044AC">
            <w:pPr>
              <w:pStyle w:val="Tabeltekst"/>
            </w:pPr>
            <w:r w:rsidRPr="00596A86">
              <w:t> </w:t>
            </w:r>
          </w:p>
        </w:tc>
        <w:tc>
          <w:tcPr>
            <w:tcW w:w="567" w:type="dxa"/>
            <w:shd w:val="clear" w:color="auto" w:fill="auto"/>
            <w:noWrap/>
            <w:hideMark/>
          </w:tcPr>
          <w:p w14:paraId="062A3D12" w14:textId="77777777" w:rsidR="004044AC" w:rsidRPr="007B29B2" w:rsidRDefault="004044AC" w:rsidP="004044AC">
            <w:pPr>
              <w:pStyle w:val="Tabeltekst"/>
            </w:pPr>
            <w:r>
              <w:t>0</w:t>
            </w:r>
            <w:r w:rsidRPr="007B29B2">
              <w:t>403</w:t>
            </w:r>
          </w:p>
        </w:tc>
        <w:tc>
          <w:tcPr>
            <w:tcW w:w="2552" w:type="dxa"/>
            <w:shd w:val="clear" w:color="auto" w:fill="auto"/>
            <w:noWrap/>
            <w:hideMark/>
          </w:tcPr>
          <w:p w14:paraId="1D759FF3" w14:textId="77777777" w:rsidR="004044AC" w:rsidRPr="007B29B2" w:rsidRDefault="004044AC" w:rsidP="004044AC">
            <w:pPr>
              <w:pStyle w:val="Tabeltekst"/>
            </w:pPr>
            <w:r w:rsidRPr="007B29B2">
              <w:t>AANTVERLU</w:t>
            </w:r>
          </w:p>
        </w:tc>
        <w:tc>
          <w:tcPr>
            <w:tcW w:w="4479" w:type="dxa"/>
          </w:tcPr>
          <w:p w14:paraId="448600E6" w14:textId="5EC335BB" w:rsidR="004044AC" w:rsidRPr="00596A86" w:rsidRDefault="004044AC" w:rsidP="004044AC">
            <w:pPr>
              <w:pStyle w:val="Tabeltekst"/>
            </w:pPr>
            <w:r w:rsidRPr="00F366BF">
              <w:t>Aantal verloonde uren</w:t>
            </w:r>
          </w:p>
        </w:tc>
      </w:tr>
      <w:tr w:rsidR="004044AC" w:rsidRPr="00596A86" w14:paraId="758DCD5A" w14:textId="77777777" w:rsidTr="00871B5D">
        <w:trPr>
          <w:cantSplit/>
        </w:trPr>
        <w:tc>
          <w:tcPr>
            <w:tcW w:w="2835" w:type="dxa"/>
            <w:shd w:val="clear" w:color="auto" w:fill="auto"/>
            <w:noWrap/>
            <w:hideMark/>
          </w:tcPr>
          <w:p w14:paraId="3ADEF481" w14:textId="77777777" w:rsidR="004044AC" w:rsidRPr="00596A86" w:rsidRDefault="004044AC" w:rsidP="004044AC">
            <w:pPr>
              <w:pStyle w:val="Tabeltekst"/>
            </w:pPr>
            <w:r w:rsidRPr="00596A86">
              <w:t> </w:t>
            </w:r>
          </w:p>
        </w:tc>
        <w:tc>
          <w:tcPr>
            <w:tcW w:w="567" w:type="dxa"/>
            <w:shd w:val="clear" w:color="auto" w:fill="auto"/>
            <w:noWrap/>
            <w:hideMark/>
          </w:tcPr>
          <w:p w14:paraId="1656CE5C" w14:textId="77777777" w:rsidR="004044AC" w:rsidRPr="007B29B2" w:rsidRDefault="004044AC" w:rsidP="004044AC">
            <w:pPr>
              <w:pStyle w:val="Tabeltekst"/>
            </w:pPr>
            <w:r>
              <w:t>0</w:t>
            </w:r>
            <w:r w:rsidRPr="007B29B2">
              <w:t>404</w:t>
            </w:r>
          </w:p>
        </w:tc>
        <w:tc>
          <w:tcPr>
            <w:tcW w:w="2552" w:type="dxa"/>
            <w:shd w:val="clear" w:color="auto" w:fill="auto"/>
            <w:noWrap/>
            <w:hideMark/>
          </w:tcPr>
          <w:p w14:paraId="1B375C91" w14:textId="77777777" w:rsidR="004044AC" w:rsidRPr="007B29B2" w:rsidRDefault="004044AC" w:rsidP="004044AC">
            <w:pPr>
              <w:pStyle w:val="Tabeltekst"/>
            </w:pPr>
            <w:r w:rsidRPr="007B29B2">
              <w:t>LNSV</w:t>
            </w:r>
          </w:p>
        </w:tc>
        <w:tc>
          <w:tcPr>
            <w:tcW w:w="4479" w:type="dxa"/>
          </w:tcPr>
          <w:p w14:paraId="35E6E28B" w14:textId="01F12A84" w:rsidR="004044AC" w:rsidRPr="00596A86" w:rsidRDefault="004044AC" w:rsidP="004044AC">
            <w:pPr>
              <w:pStyle w:val="Tabeltekst"/>
            </w:pPr>
            <w:r w:rsidRPr="00F366BF">
              <w:t>Loon SV</w:t>
            </w:r>
          </w:p>
        </w:tc>
      </w:tr>
      <w:tr w:rsidR="004044AC" w:rsidRPr="00596A86" w14:paraId="4741678E" w14:textId="77777777" w:rsidTr="00871B5D">
        <w:trPr>
          <w:cantSplit/>
        </w:trPr>
        <w:tc>
          <w:tcPr>
            <w:tcW w:w="2835" w:type="dxa"/>
            <w:shd w:val="clear" w:color="auto" w:fill="auto"/>
            <w:noWrap/>
            <w:hideMark/>
          </w:tcPr>
          <w:p w14:paraId="5C0BF43F" w14:textId="77777777" w:rsidR="004044AC" w:rsidRPr="00596A86" w:rsidRDefault="004044AC" w:rsidP="004044AC">
            <w:pPr>
              <w:pStyle w:val="Tabeltekst"/>
            </w:pPr>
            <w:r w:rsidRPr="00596A86">
              <w:t> </w:t>
            </w:r>
          </w:p>
        </w:tc>
        <w:tc>
          <w:tcPr>
            <w:tcW w:w="567" w:type="dxa"/>
            <w:shd w:val="clear" w:color="auto" w:fill="auto"/>
            <w:noWrap/>
            <w:hideMark/>
          </w:tcPr>
          <w:p w14:paraId="51A60D25" w14:textId="77777777" w:rsidR="004044AC" w:rsidRPr="007B29B2" w:rsidRDefault="004044AC" w:rsidP="004044AC">
            <w:pPr>
              <w:pStyle w:val="Tabeltekst"/>
            </w:pPr>
            <w:r>
              <w:t>0</w:t>
            </w:r>
            <w:r w:rsidRPr="007B29B2">
              <w:t>405</w:t>
            </w:r>
          </w:p>
        </w:tc>
        <w:tc>
          <w:tcPr>
            <w:tcW w:w="2552" w:type="dxa"/>
            <w:shd w:val="clear" w:color="auto" w:fill="auto"/>
            <w:noWrap/>
            <w:hideMark/>
          </w:tcPr>
          <w:p w14:paraId="6A5332BC" w14:textId="77777777" w:rsidR="004044AC" w:rsidRPr="007B29B2" w:rsidRDefault="004044AC" w:rsidP="004044AC">
            <w:pPr>
              <w:pStyle w:val="Tabeltekst"/>
            </w:pPr>
            <w:r w:rsidRPr="007B29B2">
              <w:t>AANTCTRCTURENPWK</w:t>
            </w:r>
          </w:p>
        </w:tc>
        <w:tc>
          <w:tcPr>
            <w:tcW w:w="4479" w:type="dxa"/>
          </w:tcPr>
          <w:p w14:paraId="14CE3E86" w14:textId="1BF8CCCB" w:rsidR="004044AC" w:rsidRPr="00596A86" w:rsidRDefault="004044AC" w:rsidP="004044AC">
            <w:pPr>
              <w:pStyle w:val="Tabeltekst"/>
            </w:pPr>
            <w:r w:rsidRPr="00F366BF">
              <w:t>Aantal contracturen per week</w:t>
            </w:r>
          </w:p>
        </w:tc>
      </w:tr>
      <w:tr w:rsidR="004044AC" w:rsidRPr="00596A86" w14:paraId="70D14951" w14:textId="77777777" w:rsidTr="00871B5D">
        <w:trPr>
          <w:cantSplit/>
        </w:trPr>
        <w:tc>
          <w:tcPr>
            <w:tcW w:w="2835" w:type="dxa"/>
            <w:shd w:val="clear" w:color="auto" w:fill="auto"/>
            <w:noWrap/>
            <w:hideMark/>
          </w:tcPr>
          <w:p w14:paraId="332E9A5D" w14:textId="77777777" w:rsidR="004044AC" w:rsidRPr="00596A86" w:rsidRDefault="004044AC" w:rsidP="004044AC">
            <w:pPr>
              <w:pStyle w:val="Tabeltekst"/>
            </w:pPr>
            <w:r w:rsidRPr="00596A86">
              <w:t> </w:t>
            </w:r>
          </w:p>
        </w:tc>
        <w:tc>
          <w:tcPr>
            <w:tcW w:w="567" w:type="dxa"/>
            <w:shd w:val="clear" w:color="auto" w:fill="auto"/>
            <w:noWrap/>
            <w:hideMark/>
          </w:tcPr>
          <w:p w14:paraId="1DE4AB38" w14:textId="77777777" w:rsidR="004044AC" w:rsidRPr="007B29B2" w:rsidRDefault="004044AC" w:rsidP="004044AC">
            <w:pPr>
              <w:pStyle w:val="Tabeltekst"/>
            </w:pPr>
            <w:r>
              <w:t>0</w:t>
            </w:r>
            <w:r w:rsidRPr="007B29B2">
              <w:t>406</w:t>
            </w:r>
          </w:p>
        </w:tc>
        <w:tc>
          <w:tcPr>
            <w:tcW w:w="2552" w:type="dxa"/>
            <w:shd w:val="clear" w:color="auto" w:fill="auto"/>
            <w:noWrap/>
            <w:hideMark/>
          </w:tcPr>
          <w:p w14:paraId="6889371E" w14:textId="77777777" w:rsidR="004044AC" w:rsidRPr="007B29B2" w:rsidRDefault="004044AC" w:rsidP="004044AC">
            <w:pPr>
              <w:pStyle w:val="Tabeltekst"/>
            </w:pPr>
            <w:r w:rsidRPr="007B29B2">
              <w:t>CTRCTLN</w:t>
            </w:r>
          </w:p>
        </w:tc>
        <w:tc>
          <w:tcPr>
            <w:tcW w:w="4479" w:type="dxa"/>
          </w:tcPr>
          <w:p w14:paraId="73146771" w14:textId="32D53C20" w:rsidR="004044AC" w:rsidRPr="00596A86" w:rsidRDefault="004044AC" w:rsidP="004044AC">
            <w:pPr>
              <w:pStyle w:val="Tabeltekst"/>
            </w:pPr>
            <w:r w:rsidRPr="00F366BF">
              <w:t xml:space="preserve">Bedrag Contractloon </w:t>
            </w:r>
          </w:p>
        </w:tc>
      </w:tr>
      <w:tr w:rsidR="004044AC" w:rsidRPr="00596A86" w14:paraId="064855E7" w14:textId="77777777" w:rsidTr="00871B5D">
        <w:trPr>
          <w:cantSplit/>
        </w:trPr>
        <w:tc>
          <w:tcPr>
            <w:tcW w:w="2835" w:type="dxa"/>
            <w:shd w:val="clear" w:color="auto" w:fill="auto"/>
            <w:noWrap/>
            <w:hideMark/>
          </w:tcPr>
          <w:p w14:paraId="27F69E97" w14:textId="77777777" w:rsidR="004044AC" w:rsidRPr="00596A86" w:rsidRDefault="004044AC" w:rsidP="004044AC">
            <w:pPr>
              <w:pStyle w:val="Tabeltekst"/>
            </w:pPr>
            <w:r w:rsidRPr="00596A86">
              <w:t> </w:t>
            </w:r>
          </w:p>
        </w:tc>
        <w:tc>
          <w:tcPr>
            <w:tcW w:w="567" w:type="dxa"/>
            <w:shd w:val="clear" w:color="auto" w:fill="auto"/>
            <w:noWrap/>
            <w:hideMark/>
          </w:tcPr>
          <w:p w14:paraId="3B2ECB91" w14:textId="77777777" w:rsidR="004044AC" w:rsidRPr="007B29B2" w:rsidRDefault="004044AC" w:rsidP="004044AC">
            <w:pPr>
              <w:pStyle w:val="Tabeltekst"/>
            </w:pPr>
            <w:r>
              <w:t>0</w:t>
            </w:r>
            <w:r w:rsidRPr="007B29B2">
              <w:t>407</w:t>
            </w:r>
          </w:p>
        </w:tc>
        <w:tc>
          <w:tcPr>
            <w:tcW w:w="2552" w:type="dxa"/>
            <w:shd w:val="clear" w:color="auto" w:fill="auto"/>
            <w:noWrap/>
            <w:hideMark/>
          </w:tcPr>
          <w:p w14:paraId="0D4442CF" w14:textId="77777777" w:rsidR="004044AC" w:rsidRPr="007B29B2" w:rsidRDefault="004044AC" w:rsidP="004044AC">
            <w:pPr>
              <w:pStyle w:val="Tabeltekst"/>
            </w:pPr>
            <w:r w:rsidRPr="007B29B2">
              <w:t>PRLNAWFANWLG</w:t>
            </w:r>
          </w:p>
        </w:tc>
        <w:tc>
          <w:tcPr>
            <w:tcW w:w="4479" w:type="dxa"/>
          </w:tcPr>
          <w:p w14:paraId="0EC3BD78" w14:textId="397060D5" w:rsidR="004044AC" w:rsidRPr="00596A86" w:rsidRDefault="004044AC" w:rsidP="004044AC">
            <w:pPr>
              <w:pStyle w:val="Tabeltekst"/>
            </w:pPr>
            <w:r w:rsidRPr="00F366BF">
              <w:t>Aanwas in het cumulatieve premieloon AWf laag</w:t>
            </w:r>
          </w:p>
        </w:tc>
      </w:tr>
      <w:tr w:rsidR="004044AC" w:rsidRPr="00596A86" w14:paraId="09A92163" w14:textId="77777777" w:rsidTr="00871B5D">
        <w:trPr>
          <w:cantSplit/>
        </w:trPr>
        <w:tc>
          <w:tcPr>
            <w:tcW w:w="2835" w:type="dxa"/>
            <w:shd w:val="clear" w:color="auto" w:fill="auto"/>
            <w:noWrap/>
            <w:hideMark/>
          </w:tcPr>
          <w:p w14:paraId="20141FF7" w14:textId="77777777" w:rsidR="004044AC" w:rsidRPr="00596A86" w:rsidRDefault="004044AC" w:rsidP="004044AC">
            <w:pPr>
              <w:pStyle w:val="Tabeltekst"/>
            </w:pPr>
            <w:r w:rsidRPr="00596A86">
              <w:t> </w:t>
            </w:r>
          </w:p>
        </w:tc>
        <w:tc>
          <w:tcPr>
            <w:tcW w:w="567" w:type="dxa"/>
            <w:shd w:val="clear" w:color="auto" w:fill="auto"/>
            <w:noWrap/>
            <w:hideMark/>
          </w:tcPr>
          <w:p w14:paraId="3F1AFE2E" w14:textId="77777777" w:rsidR="004044AC" w:rsidRPr="007B29B2" w:rsidRDefault="004044AC" w:rsidP="004044AC">
            <w:pPr>
              <w:pStyle w:val="Tabeltekst"/>
            </w:pPr>
            <w:r>
              <w:t>0</w:t>
            </w:r>
            <w:r w:rsidRPr="007B29B2">
              <w:t>408</w:t>
            </w:r>
          </w:p>
        </w:tc>
        <w:tc>
          <w:tcPr>
            <w:tcW w:w="2552" w:type="dxa"/>
            <w:shd w:val="clear" w:color="auto" w:fill="auto"/>
            <w:noWrap/>
            <w:hideMark/>
          </w:tcPr>
          <w:p w14:paraId="0995EE13" w14:textId="77777777" w:rsidR="004044AC" w:rsidRPr="007B29B2" w:rsidRDefault="004044AC" w:rsidP="004044AC">
            <w:pPr>
              <w:pStyle w:val="Tabeltekst"/>
            </w:pPr>
            <w:r w:rsidRPr="007B29B2">
              <w:t>PRLNAWFANWHG</w:t>
            </w:r>
          </w:p>
        </w:tc>
        <w:tc>
          <w:tcPr>
            <w:tcW w:w="4479" w:type="dxa"/>
          </w:tcPr>
          <w:p w14:paraId="57DB0DB1" w14:textId="273F909D" w:rsidR="004044AC" w:rsidRPr="00596A86" w:rsidRDefault="004044AC" w:rsidP="004044AC">
            <w:pPr>
              <w:pStyle w:val="Tabeltekst"/>
            </w:pPr>
            <w:r w:rsidRPr="00F366BF">
              <w:t>Aanwas in het cumulatieve premieloon AWf hoog</w:t>
            </w:r>
          </w:p>
        </w:tc>
      </w:tr>
      <w:tr w:rsidR="004044AC" w:rsidRPr="00596A86" w14:paraId="53C76B1E" w14:textId="77777777" w:rsidTr="00871B5D">
        <w:trPr>
          <w:cantSplit/>
        </w:trPr>
        <w:tc>
          <w:tcPr>
            <w:tcW w:w="2835" w:type="dxa"/>
            <w:shd w:val="clear" w:color="auto" w:fill="auto"/>
            <w:noWrap/>
            <w:hideMark/>
          </w:tcPr>
          <w:p w14:paraId="38727D86" w14:textId="77777777" w:rsidR="004044AC" w:rsidRPr="00596A86" w:rsidRDefault="004044AC" w:rsidP="004044AC">
            <w:pPr>
              <w:pStyle w:val="Tabeltekst"/>
            </w:pPr>
            <w:r w:rsidRPr="00596A86">
              <w:t> </w:t>
            </w:r>
          </w:p>
        </w:tc>
        <w:tc>
          <w:tcPr>
            <w:tcW w:w="567" w:type="dxa"/>
            <w:shd w:val="clear" w:color="auto" w:fill="auto"/>
            <w:noWrap/>
            <w:hideMark/>
          </w:tcPr>
          <w:p w14:paraId="1B465E1D" w14:textId="77777777" w:rsidR="004044AC" w:rsidRPr="007B29B2" w:rsidRDefault="004044AC" w:rsidP="004044AC">
            <w:pPr>
              <w:pStyle w:val="Tabeltekst"/>
            </w:pPr>
            <w:r>
              <w:t>0</w:t>
            </w:r>
            <w:r w:rsidRPr="007B29B2">
              <w:t>409</w:t>
            </w:r>
          </w:p>
        </w:tc>
        <w:tc>
          <w:tcPr>
            <w:tcW w:w="2552" w:type="dxa"/>
            <w:shd w:val="clear" w:color="auto" w:fill="auto"/>
            <w:noWrap/>
            <w:hideMark/>
          </w:tcPr>
          <w:p w14:paraId="75954F9B" w14:textId="77777777" w:rsidR="004044AC" w:rsidRPr="007B29B2" w:rsidRDefault="004044AC" w:rsidP="004044AC">
            <w:pPr>
              <w:pStyle w:val="Tabeltekst"/>
            </w:pPr>
            <w:r w:rsidRPr="007B29B2">
              <w:t>PRLNAWFANWHZ</w:t>
            </w:r>
          </w:p>
        </w:tc>
        <w:tc>
          <w:tcPr>
            <w:tcW w:w="4479" w:type="dxa"/>
          </w:tcPr>
          <w:p w14:paraId="7C1BDBAD" w14:textId="4C9BAA94" w:rsidR="004044AC" w:rsidRPr="00596A86" w:rsidRDefault="004044AC" w:rsidP="004044AC">
            <w:pPr>
              <w:pStyle w:val="Tabeltekst"/>
            </w:pPr>
            <w:r w:rsidRPr="00F366BF">
              <w:t>Aanwas in het cumulatieve premieloon AWf herzien</w:t>
            </w:r>
          </w:p>
        </w:tc>
      </w:tr>
      <w:tr w:rsidR="004044AC" w:rsidRPr="00596A86" w14:paraId="26531F8E" w14:textId="77777777" w:rsidTr="00871B5D">
        <w:trPr>
          <w:cantSplit/>
        </w:trPr>
        <w:tc>
          <w:tcPr>
            <w:tcW w:w="2835" w:type="dxa"/>
            <w:shd w:val="clear" w:color="auto" w:fill="auto"/>
            <w:noWrap/>
            <w:hideMark/>
          </w:tcPr>
          <w:p w14:paraId="24652DB3" w14:textId="77777777" w:rsidR="004044AC" w:rsidRPr="00596A86" w:rsidRDefault="004044AC" w:rsidP="004044AC">
            <w:pPr>
              <w:pStyle w:val="Tabeltekst"/>
            </w:pPr>
            <w:r w:rsidRPr="00596A86">
              <w:t> </w:t>
            </w:r>
          </w:p>
        </w:tc>
        <w:tc>
          <w:tcPr>
            <w:tcW w:w="567" w:type="dxa"/>
            <w:shd w:val="clear" w:color="auto" w:fill="auto"/>
            <w:noWrap/>
            <w:hideMark/>
          </w:tcPr>
          <w:p w14:paraId="5896F0A9" w14:textId="77777777" w:rsidR="004044AC" w:rsidRPr="007B29B2" w:rsidRDefault="004044AC" w:rsidP="004044AC">
            <w:pPr>
              <w:pStyle w:val="Tabeltekst"/>
            </w:pPr>
            <w:r>
              <w:t>0</w:t>
            </w:r>
            <w:r w:rsidRPr="007B29B2">
              <w:t>410</w:t>
            </w:r>
          </w:p>
        </w:tc>
        <w:tc>
          <w:tcPr>
            <w:tcW w:w="2552" w:type="dxa"/>
            <w:shd w:val="clear" w:color="auto" w:fill="auto"/>
            <w:noWrap/>
            <w:hideMark/>
          </w:tcPr>
          <w:p w14:paraId="319B6BEC" w14:textId="77777777" w:rsidR="004044AC" w:rsidRPr="007B29B2" w:rsidRDefault="004044AC" w:rsidP="004044AC">
            <w:pPr>
              <w:pStyle w:val="Tabeltekst"/>
            </w:pPr>
            <w:r w:rsidRPr="007B29B2">
              <w:t>PRLNUFO</w:t>
            </w:r>
          </w:p>
        </w:tc>
        <w:tc>
          <w:tcPr>
            <w:tcW w:w="4479" w:type="dxa"/>
          </w:tcPr>
          <w:p w14:paraId="3287FF1F" w14:textId="0AEBDDEA" w:rsidR="004044AC" w:rsidRPr="00596A86" w:rsidRDefault="004044AC" w:rsidP="004044AC">
            <w:pPr>
              <w:pStyle w:val="Tabeltekst"/>
            </w:pPr>
            <w:r w:rsidRPr="00F366BF">
              <w:t>Aanwas in het cumulatieve premieloon UFO</w:t>
            </w:r>
          </w:p>
        </w:tc>
      </w:tr>
      <w:tr w:rsidR="004044AC" w:rsidRPr="00596A86" w14:paraId="0F74BC56" w14:textId="77777777" w:rsidTr="00871B5D">
        <w:trPr>
          <w:cantSplit/>
        </w:trPr>
        <w:tc>
          <w:tcPr>
            <w:tcW w:w="2835" w:type="dxa"/>
            <w:shd w:val="clear" w:color="auto" w:fill="auto"/>
            <w:noWrap/>
            <w:hideMark/>
          </w:tcPr>
          <w:p w14:paraId="5DEE5583" w14:textId="77777777" w:rsidR="004044AC" w:rsidRPr="00596A86" w:rsidRDefault="004044AC" w:rsidP="004044AC">
            <w:pPr>
              <w:pStyle w:val="Tabeltekst"/>
            </w:pPr>
            <w:r w:rsidRPr="00596A86">
              <w:t> </w:t>
            </w:r>
          </w:p>
        </w:tc>
        <w:tc>
          <w:tcPr>
            <w:tcW w:w="567" w:type="dxa"/>
            <w:shd w:val="clear" w:color="auto" w:fill="auto"/>
            <w:noWrap/>
            <w:hideMark/>
          </w:tcPr>
          <w:p w14:paraId="1B537502" w14:textId="77777777" w:rsidR="004044AC" w:rsidRPr="007B29B2" w:rsidRDefault="004044AC" w:rsidP="004044AC">
            <w:pPr>
              <w:pStyle w:val="Tabeltekst"/>
            </w:pPr>
            <w:r>
              <w:t>0</w:t>
            </w:r>
            <w:r w:rsidRPr="007B29B2">
              <w:t>411</w:t>
            </w:r>
          </w:p>
        </w:tc>
        <w:tc>
          <w:tcPr>
            <w:tcW w:w="2552" w:type="dxa"/>
            <w:shd w:val="clear" w:color="auto" w:fill="auto"/>
            <w:noWrap/>
            <w:hideMark/>
          </w:tcPr>
          <w:p w14:paraId="6BBC8F36" w14:textId="77777777" w:rsidR="004044AC" w:rsidRPr="007B29B2" w:rsidRDefault="004044AC" w:rsidP="004044AC">
            <w:pPr>
              <w:pStyle w:val="Tabeltekst"/>
            </w:pPr>
            <w:r w:rsidRPr="007B29B2">
              <w:t>PRAWFLG</w:t>
            </w:r>
          </w:p>
        </w:tc>
        <w:tc>
          <w:tcPr>
            <w:tcW w:w="4479" w:type="dxa"/>
          </w:tcPr>
          <w:p w14:paraId="3BCF0161" w14:textId="15AD0DF0" w:rsidR="004044AC" w:rsidRPr="00596A86" w:rsidRDefault="004044AC" w:rsidP="004044AC">
            <w:pPr>
              <w:pStyle w:val="Tabeltekst"/>
            </w:pPr>
            <w:r w:rsidRPr="00F366BF">
              <w:t>Premie AWf laag</w:t>
            </w:r>
          </w:p>
        </w:tc>
      </w:tr>
      <w:tr w:rsidR="004044AC" w:rsidRPr="00596A86" w14:paraId="671F6645" w14:textId="77777777" w:rsidTr="00871B5D">
        <w:trPr>
          <w:cantSplit/>
        </w:trPr>
        <w:tc>
          <w:tcPr>
            <w:tcW w:w="2835" w:type="dxa"/>
            <w:shd w:val="clear" w:color="auto" w:fill="auto"/>
            <w:noWrap/>
            <w:hideMark/>
          </w:tcPr>
          <w:p w14:paraId="0C69D768" w14:textId="77777777" w:rsidR="004044AC" w:rsidRPr="00596A86" w:rsidRDefault="004044AC" w:rsidP="004044AC">
            <w:pPr>
              <w:pStyle w:val="Tabeltekst"/>
            </w:pPr>
            <w:r w:rsidRPr="00596A86">
              <w:t> </w:t>
            </w:r>
          </w:p>
        </w:tc>
        <w:tc>
          <w:tcPr>
            <w:tcW w:w="567" w:type="dxa"/>
            <w:shd w:val="clear" w:color="auto" w:fill="auto"/>
            <w:noWrap/>
            <w:hideMark/>
          </w:tcPr>
          <w:p w14:paraId="5379720B" w14:textId="77777777" w:rsidR="004044AC" w:rsidRPr="007B29B2" w:rsidRDefault="004044AC" w:rsidP="004044AC">
            <w:pPr>
              <w:pStyle w:val="Tabeltekst"/>
            </w:pPr>
            <w:r>
              <w:t>0</w:t>
            </w:r>
            <w:r w:rsidRPr="007B29B2">
              <w:t>412</w:t>
            </w:r>
          </w:p>
        </w:tc>
        <w:tc>
          <w:tcPr>
            <w:tcW w:w="2552" w:type="dxa"/>
            <w:shd w:val="clear" w:color="auto" w:fill="auto"/>
            <w:noWrap/>
            <w:hideMark/>
          </w:tcPr>
          <w:p w14:paraId="7518F1D9" w14:textId="77777777" w:rsidR="004044AC" w:rsidRPr="007B29B2" w:rsidRDefault="004044AC" w:rsidP="004044AC">
            <w:pPr>
              <w:pStyle w:val="Tabeltekst"/>
            </w:pPr>
            <w:r w:rsidRPr="007B29B2">
              <w:t>PRAWFHG</w:t>
            </w:r>
          </w:p>
        </w:tc>
        <w:tc>
          <w:tcPr>
            <w:tcW w:w="4479" w:type="dxa"/>
          </w:tcPr>
          <w:p w14:paraId="59031A93" w14:textId="2AFC5EF2" w:rsidR="004044AC" w:rsidRPr="00596A86" w:rsidRDefault="004044AC" w:rsidP="004044AC">
            <w:pPr>
              <w:pStyle w:val="Tabeltekst"/>
            </w:pPr>
            <w:r w:rsidRPr="00F366BF">
              <w:t>Premie AWf hoog</w:t>
            </w:r>
          </w:p>
        </w:tc>
      </w:tr>
      <w:tr w:rsidR="004044AC" w:rsidRPr="00596A86" w14:paraId="7E17EFA3" w14:textId="77777777" w:rsidTr="00871B5D">
        <w:trPr>
          <w:cantSplit/>
        </w:trPr>
        <w:tc>
          <w:tcPr>
            <w:tcW w:w="2835" w:type="dxa"/>
            <w:shd w:val="clear" w:color="auto" w:fill="auto"/>
            <w:noWrap/>
            <w:hideMark/>
          </w:tcPr>
          <w:p w14:paraId="3AA36259" w14:textId="77777777" w:rsidR="004044AC" w:rsidRPr="00596A86" w:rsidRDefault="004044AC" w:rsidP="004044AC">
            <w:pPr>
              <w:pStyle w:val="Tabeltekst"/>
            </w:pPr>
            <w:r w:rsidRPr="00596A86">
              <w:t> </w:t>
            </w:r>
          </w:p>
        </w:tc>
        <w:tc>
          <w:tcPr>
            <w:tcW w:w="567" w:type="dxa"/>
            <w:shd w:val="clear" w:color="auto" w:fill="auto"/>
            <w:noWrap/>
            <w:hideMark/>
          </w:tcPr>
          <w:p w14:paraId="2900BEC9" w14:textId="77777777" w:rsidR="004044AC" w:rsidRPr="007B29B2" w:rsidRDefault="004044AC" w:rsidP="004044AC">
            <w:pPr>
              <w:pStyle w:val="Tabeltekst"/>
            </w:pPr>
            <w:r>
              <w:t>0</w:t>
            </w:r>
            <w:r w:rsidRPr="007B29B2">
              <w:t>413</w:t>
            </w:r>
          </w:p>
        </w:tc>
        <w:tc>
          <w:tcPr>
            <w:tcW w:w="2552" w:type="dxa"/>
            <w:shd w:val="clear" w:color="auto" w:fill="auto"/>
            <w:noWrap/>
            <w:hideMark/>
          </w:tcPr>
          <w:p w14:paraId="1CA3DF51" w14:textId="77777777" w:rsidR="004044AC" w:rsidRPr="007B29B2" w:rsidRDefault="004044AC" w:rsidP="004044AC">
            <w:pPr>
              <w:pStyle w:val="Tabeltekst"/>
            </w:pPr>
            <w:r w:rsidRPr="007B29B2">
              <w:t>PRAWFHZ</w:t>
            </w:r>
          </w:p>
        </w:tc>
        <w:tc>
          <w:tcPr>
            <w:tcW w:w="4479" w:type="dxa"/>
          </w:tcPr>
          <w:p w14:paraId="55BAE60A" w14:textId="2ED32A94" w:rsidR="004044AC" w:rsidRPr="00596A86" w:rsidRDefault="004044AC" w:rsidP="004044AC">
            <w:pPr>
              <w:pStyle w:val="Tabeltekst"/>
            </w:pPr>
            <w:r w:rsidRPr="00F366BF">
              <w:t>Premie AWf herzien</w:t>
            </w:r>
          </w:p>
        </w:tc>
      </w:tr>
      <w:tr w:rsidR="004044AC" w:rsidRPr="00596A86" w14:paraId="79D55E61" w14:textId="77777777" w:rsidTr="00871B5D">
        <w:trPr>
          <w:cantSplit/>
        </w:trPr>
        <w:tc>
          <w:tcPr>
            <w:tcW w:w="2835" w:type="dxa"/>
            <w:shd w:val="clear" w:color="auto" w:fill="auto"/>
            <w:noWrap/>
            <w:hideMark/>
          </w:tcPr>
          <w:p w14:paraId="77513088" w14:textId="77777777" w:rsidR="004044AC" w:rsidRPr="00596A86" w:rsidRDefault="004044AC" w:rsidP="004044AC">
            <w:pPr>
              <w:pStyle w:val="Tabeltekst"/>
            </w:pPr>
            <w:r w:rsidRPr="00596A86">
              <w:t> </w:t>
            </w:r>
          </w:p>
        </w:tc>
        <w:tc>
          <w:tcPr>
            <w:tcW w:w="567" w:type="dxa"/>
            <w:shd w:val="clear" w:color="auto" w:fill="auto"/>
            <w:noWrap/>
            <w:hideMark/>
          </w:tcPr>
          <w:p w14:paraId="00BFB60A" w14:textId="77777777" w:rsidR="004044AC" w:rsidRPr="007B29B2" w:rsidRDefault="004044AC" w:rsidP="004044AC">
            <w:pPr>
              <w:pStyle w:val="Tabeltekst"/>
            </w:pPr>
            <w:r>
              <w:t>0</w:t>
            </w:r>
            <w:r w:rsidRPr="007B29B2">
              <w:t>414</w:t>
            </w:r>
          </w:p>
        </w:tc>
        <w:tc>
          <w:tcPr>
            <w:tcW w:w="2552" w:type="dxa"/>
            <w:shd w:val="clear" w:color="auto" w:fill="auto"/>
            <w:noWrap/>
            <w:hideMark/>
          </w:tcPr>
          <w:p w14:paraId="55B74F02" w14:textId="77777777" w:rsidR="004044AC" w:rsidRPr="007B29B2" w:rsidRDefault="004044AC" w:rsidP="004044AC">
            <w:pPr>
              <w:pStyle w:val="Tabeltekst"/>
            </w:pPr>
            <w:r w:rsidRPr="007B29B2">
              <w:t>PRUFO</w:t>
            </w:r>
          </w:p>
        </w:tc>
        <w:tc>
          <w:tcPr>
            <w:tcW w:w="4479" w:type="dxa"/>
          </w:tcPr>
          <w:p w14:paraId="745EF477" w14:textId="7615403C" w:rsidR="004044AC" w:rsidRPr="00596A86" w:rsidRDefault="004044AC" w:rsidP="004044AC">
            <w:pPr>
              <w:pStyle w:val="Tabeltekst"/>
            </w:pPr>
            <w:r w:rsidRPr="00F366BF">
              <w:t>Premie UFO</w:t>
            </w:r>
          </w:p>
        </w:tc>
      </w:tr>
      <w:tr w:rsidR="004044AC" w:rsidRPr="00596A86" w14:paraId="1DF68A8F" w14:textId="77777777" w:rsidTr="00871B5D">
        <w:trPr>
          <w:cantSplit/>
        </w:trPr>
        <w:tc>
          <w:tcPr>
            <w:tcW w:w="2835" w:type="dxa"/>
            <w:shd w:val="clear" w:color="auto" w:fill="auto"/>
            <w:noWrap/>
            <w:hideMark/>
          </w:tcPr>
          <w:p w14:paraId="0992B7D6" w14:textId="77777777" w:rsidR="004044AC" w:rsidRPr="00596A86" w:rsidRDefault="004044AC" w:rsidP="004044AC">
            <w:pPr>
              <w:pStyle w:val="Tabeltekst"/>
            </w:pPr>
            <w:r w:rsidRPr="00596A86">
              <w:t> </w:t>
            </w:r>
          </w:p>
        </w:tc>
        <w:tc>
          <w:tcPr>
            <w:tcW w:w="567" w:type="dxa"/>
            <w:shd w:val="clear" w:color="auto" w:fill="auto"/>
            <w:noWrap/>
            <w:hideMark/>
          </w:tcPr>
          <w:p w14:paraId="5CA34550" w14:textId="77777777" w:rsidR="004044AC" w:rsidRPr="007B29B2" w:rsidRDefault="004044AC" w:rsidP="004044AC">
            <w:pPr>
              <w:pStyle w:val="Tabeltekst"/>
            </w:pPr>
            <w:r>
              <w:t>0</w:t>
            </w:r>
            <w:r w:rsidRPr="007B29B2">
              <w:t>415</w:t>
            </w:r>
          </w:p>
        </w:tc>
        <w:tc>
          <w:tcPr>
            <w:tcW w:w="2552" w:type="dxa"/>
            <w:shd w:val="clear" w:color="auto" w:fill="auto"/>
            <w:noWrap/>
            <w:hideMark/>
          </w:tcPr>
          <w:p w14:paraId="7EA6ED38" w14:textId="77777777" w:rsidR="004044AC" w:rsidRPr="007B29B2" w:rsidRDefault="004044AC" w:rsidP="004044AC">
            <w:pPr>
              <w:pStyle w:val="Tabeltekst"/>
            </w:pPr>
            <w:r w:rsidRPr="007B29B2">
              <w:t>PRLNPRSECTFNDS</w:t>
            </w:r>
          </w:p>
        </w:tc>
        <w:tc>
          <w:tcPr>
            <w:tcW w:w="4479" w:type="dxa"/>
          </w:tcPr>
          <w:p w14:paraId="64E77168" w14:textId="284E4126" w:rsidR="004044AC" w:rsidRPr="00596A86" w:rsidRDefault="004044AC" w:rsidP="004044AC">
            <w:pPr>
              <w:pStyle w:val="Tabeltekst"/>
            </w:pPr>
            <w:r w:rsidRPr="00F366BF">
              <w:t>Aanwas in het cumulatieve premieloon Sectorfonds</w:t>
            </w:r>
          </w:p>
        </w:tc>
      </w:tr>
      <w:tr w:rsidR="004044AC" w:rsidRPr="00596A86" w14:paraId="4B70B4CD" w14:textId="77777777" w:rsidTr="00871B5D">
        <w:trPr>
          <w:cantSplit/>
        </w:trPr>
        <w:tc>
          <w:tcPr>
            <w:tcW w:w="2835" w:type="dxa"/>
            <w:shd w:val="clear" w:color="auto" w:fill="auto"/>
            <w:noWrap/>
            <w:hideMark/>
          </w:tcPr>
          <w:p w14:paraId="162E5962" w14:textId="77777777" w:rsidR="004044AC" w:rsidRPr="00596A86" w:rsidRDefault="004044AC" w:rsidP="004044AC">
            <w:pPr>
              <w:pStyle w:val="Tabeltekst"/>
            </w:pPr>
            <w:r w:rsidRPr="00596A86">
              <w:t> </w:t>
            </w:r>
          </w:p>
        </w:tc>
        <w:tc>
          <w:tcPr>
            <w:tcW w:w="567" w:type="dxa"/>
            <w:shd w:val="clear" w:color="auto" w:fill="auto"/>
            <w:noWrap/>
            <w:hideMark/>
          </w:tcPr>
          <w:p w14:paraId="0B27B861" w14:textId="77777777" w:rsidR="004044AC" w:rsidRPr="007B29B2" w:rsidRDefault="004044AC" w:rsidP="004044AC">
            <w:pPr>
              <w:pStyle w:val="Tabeltekst"/>
            </w:pPr>
            <w:r>
              <w:t>0</w:t>
            </w:r>
            <w:r w:rsidRPr="007B29B2">
              <w:t>416</w:t>
            </w:r>
          </w:p>
        </w:tc>
        <w:tc>
          <w:tcPr>
            <w:tcW w:w="2552" w:type="dxa"/>
            <w:shd w:val="clear" w:color="auto" w:fill="auto"/>
            <w:noWrap/>
            <w:hideMark/>
          </w:tcPr>
          <w:p w14:paraId="0DD9286C" w14:textId="77777777" w:rsidR="004044AC" w:rsidRPr="007B29B2" w:rsidRDefault="004044AC" w:rsidP="004044AC">
            <w:pPr>
              <w:pStyle w:val="Tabeltekst"/>
            </w:pPr>
            <w:r w:rsidRPr="007B29B2">
              <w:t>PRWGF</w:t>
            </w:r>
          </w:p>
        </w:tc>
        <w:tc>
          <w:tcPr>
            <w:tcW w:w="4479" w:type="dxa"/>
          </w:tcPr>
          <w:p w14:paraId="5EF08023" w14:textId="5D261250" w:rsidR="004044AC" w:rsidRPr="00596A86" w:rsidRDefault="004044AC" w:rsidP="004044AC">
            <w:pPr>
              <w:pStyle w:val="Tabeltekst"/>
            </w:pPr>
            <w:r w:rsidRPr="00F366BF">
              <w:t>Premie Wgf</w:t>
            </w:r>
          </w:p>
        </w:tc>
      </w:tr>
      <w:tr w:rsidR="004044AC" w:rsidRPr="00596A86" w14:paraId="41BE0032" w14:textId="77777777" w:rsidTr="00871B5D">
        <w:trPr>
          <w:cantSplit/>
        </w:trPr>
        <w:tc>
          <w:tcPr>
            <w:tcW w:w="2835" w:type="dxa"/>
            <w:shd w:val="clear" w:color="auto" w:fill="auto"/>
            <w:noWrap/>
            <w:hideMark/>
          </w:tcPr>
          <w:p w14:paraId="3DD50081" w14:textId="77777777" w:rsidR="004044AC" w:rsidRPr="00596A86" w:rsidRDefault="004044AC" w:rsidP="004044AC">
            <w:pPr>
              <w:pStyle w:val="Tabeltekst"/>
            </w:pPr>
            <w:r w:rsidRPr="00596A86">
              <w:t> </w:t>
            </w:r>
          </w:p>
        </w:tc>
        <w:tc>
          <w:tcPr>
            <w:tcW w:w="567" w:type="dxa"/>
            <w:shd w:val="clear" w:color="auto" w:fill="auto"/>
            <w:noWrap/>
            <w:hideMark/>
          </w:tcPr>
          <w:p w14:paraId="2F811B26" w14:textId="77777777" w:rsidR="004044AC" w:rsidRPr="007B29B2" w:rsidRDefault="004044AC" w:rsidP="004044AC">
            <w:pPr>
              <w:pStyle w:val="Tabeltekst"/>
            </w:pPr>
            <w:r>
              <w:t>0</w:t>
            </w:r>
            <w:r w:rsidRPr="007B29B2">
              <w:t>417</w:t>
            </w:r>
          </w:p>
        </w:tc>
        <w:tc>
          <w:tcPr>
            <w:tcW w:w="2552" w:type="dxa"/>
            <w:shd w:val="clear" w:color="auto" w:fill="auto"/>
            <w:noWrap/>
            <w:hideMark/>
          </w:tcPr>
          <w:p w14:paraId="06FB42D2" w14:textId="77777777" w:rsidR="004044AC" w:rsidRPr="007B29B2" w:rsidRDefault="004044AC" w:rsidP="004044AC">
            <w:pPr>
              <w:pStyle w:val="Tabeltekst"/>
            </w:pPr>
            <w:r w:rsidRPr="007B29B2">
              <w:t>PRWAOAOF</w:t>
            </w:r>
          </w:p>
        </w:tc>
        <w:tc>
          <w:tcPr>
            <w:tcW w:w="4479" w:type="dxa"/>
          </w:tcPr>
          <w:p w14:paraId="703F26BC" w14:textId="18997A28" w:rsidR="004044AC" w:rsidRPr="00596A86" w:rsidRDefault="004044AC" w:rsidP="004044AC">
            <w:pPr>
              <w:pStyle w:val="Tabeltekst"/>
            </w:pPr>
            <w:r w:rsidRPr="00F366BF">
              <w:t>Premie WAO/AOF</w:t>
            </w:r>
          </w:p>
        </w:tc>
      </w:tr>
      <w:tr w:rsidR="004044AC" w:rsidRPr="00596A86" w14:paraId="062F91C4" w14:textId="77777777" w:rsidTr="00871B5D">
        <w:trPr>
          <w:cantSplit/>
        </w:trPr>
        <w:tc>
          <w:tcPr>
            <w:tcW w:w="2835" w:type="dxa"/>
            <w:shd w:val="clear" w:color="auto" w:fill="auto"/>
            <w:noWrap/>
            <w:hideMark/>
          </w:tcPr>
          <w:p w14:paraId="311A486B" w14:textId="77777777" w:rsidR="004044AC" w:rsidRPr="00596A86" w:rsidRDefault="004044AC" w:rsidP="004044AC">
            <w:pPr>
              <w:pStyle w:val="Tabeltekst"/>
            </w:pPr>
            <w:r w:rsidRPr="00596A86">
              <w:t> </w:t>
            </w:r>
          </w:p>
        </w:tc>
        <w:tc>
          <w:tcPr>
            <w:tcW w:w="567" w:type="dxa"/>
            <w:shd w:val="clear" w:color="auto" w:fill="auto"/>
            <w:noWrap/>
            <w:hideMark/>
          </w:tcPr>
          <w:p w14:paraId="58590AEF" w14:textId="77777777" w:rsidR="004044AC" w:rsidRPr="007B29B2" w:rsidRDefault="004044AC" w:rsidP="004044AC">
            <w:pPr>
              <w:pStyle w:val="Tabeltekst"/>
            </w:pPr>
            <w:r>
              <w:t>0</w:t>
            </w:r>
            <w:r w:rsidRPr="007B29B2">
              <w:t>418</w:t>
            </w:r>
          </w:p>
        </w:tc>
        <w:tc>
          <w:tcPr>
            <w:tcW w:w="2552" w:type="dxa"/>
            <w:shd w:val="clear" w:color="auto" w:fill="auto"/>
            <w:noWrap/>
            <w:hideMark/>
          </w:tcPr>
          <w:p w14:paraId="6B055966" w14:textId="77777777" w:rsidR="004044AC" w:rsidRPr="007B29B2" w:rsidRDefault="004044AC" w:rsidP="004044AC">
            <w:pPr>
              <w:pStyle w:val="Tabeltekst"/>
            </w:pPr>
            <w:r w:rsidRPr="007B29B2">
              <w:t>PRAWF</w:t>
            </w:r>
          </w:p>
        </w:tc>
        <w:tc>
          <w:tcPr>
            <w:tcW w:w="4479" w:type="dxa"/>
          </w:tcPr>
          <w:p w14:paraId="47439172" w14:textId="52F00402" w:rsidR="004044AC" w:rsidRPr="00596A86" w:rsidRDefault="004044AC" w:rsidP="004044AC">
            <w:pPr>
              <w:pStyle w:val="Tabeltekst"/>
            </w:pPr>
            <w:r w:rsidRPr="00F366BF">
              <w:t>Premie AWF</w:t>
            </w:r>
          </w:p>
        </w:tc>
      </w:tr>
      <w:tr w:rsidR="004044AC" w:rsidRPr="00596A86" w14:paraId="2B70C248" w14:textId="77777777" w:rsidTr="00871B5D">
        <w:trPr>
          <w:cantSplit/>
        </w:trPr>
        <w:tc>
          <w:tcPr>
            <w:tcW w:w="2835" w:type="dxa"/>
            <w:shd w:val="clear" w:color="auto" w:fill="auto"/>
            <w:noWrap/>
            <w:hideMark/>
          </w:tcPr>
          <w:p w14:paraId="69F7CD63" w14:textId="77777777" w:rsidR="004044AC" w:rsidRPr="00596A86" w:rsidRDefault="004044AC" w:rsidP="004044AC">
            <w:pPr>
              <w:pStyle w:val="Tabeltekst"/>
            </w:pPr>
            <w:r w:rsidRPr="00596A86">
              <w:t> </w:t>
            </w:r>
          </w:p>
        </w:tc>
        <w:tc>
          <w:tcPr>
            <w:tcW w:w="567" w:type="dxa"/>
            <w:shd w:val="clear" w:color="auto" w:fill="auto"/>
            <w:noWrap/>
            <w:hideMark/>
          </w:tcPr>
          <w:p w14:paraId="628F5037" w14:textId="77777777" w:rsidR="004044AC" w:rsidRPr="007B29B2" w:rsidRDefault="004044AC" w:rsidP="004044AC">
            <w:pPr>
              <w:pStyle w:val="Tabeltekst"/>
            </w:pPr>
            <w:r>
              <w:t>0</w:t>
            </w:r>
            <w:r w:rsidRPr="007B29B2">
              <w:t>419</w:t>
            </w:r>
          </w:p>
        </w:tc>
        <w:tc>
          <w:tcPr>
            <w:tcW w:w="2552" w:type="dxa"/>
            <w:shd w:val="clear" w:color="auto" w:fill="auto"/>
            <w:noWrap/>
            <w:hideMark/>
          </w:tcPr>
          <w:p w14:paraId="2F05347C" w14:textId="77777777" w:rsidR="004044AC" w:rsidRPr="007B29B2" w:rsidRDefault="004044AC" w:rsidP="004044AC">
            <w:pPr>
              <w:pStyle w:val="Tabeltekst"/>
            </w:pPr>
            <w:r w:rsidRPr="007B29B2">
              <w:t>PRGEDIFFWHK</w:t>
            </w:r>
          </w:p>
        </w:tc>
        <w:tc>
          <w:tcPr>
            <w:tcW w:w="4479" w:type="dxa"/>
          </w:tcPr>
          <w:p w14:paraId="75BB3F1A" w14:textId="5CD69266" w:rsidR="004044AC" w:rsidRPr="00596A86" w:rsidRDefault="004044AC" w:rsidP="004044AC">
            <w:pPr>
              <w:pStyle w:val="Tabeltekst"/>
            </w:pPr>
            <w:r w:rsidRPr="00F366BF">
              <w:t>Gedifferentieerde premie WHK</w:t>
            </w:r>
          </w:p>
        </w:tc>
      </w:tr>
      <w:tr w:rsidR="004044AC" w:rsidRPr="00596A86" w14:paraId="7241165F" w14:textId="77777777" w:rsidTr="00871B5D">
        <w:trPr>
          <w:cantSplit/>
        </w:trPr>
        <w:tc>
          <w:tcPr>
            <w:tcW w:w="2835" w:type="dxa"/>
            <w:shd w:val="clear" w:color="auto" w:fill="auto"/>
            <w:noWrap/>
            <w:hideMark/>
          </w:tcPr>
          <w:p w14:paraId="1FDA051F" w14:textId="77777777" w:rsidR="004044AC" w:rsidRPr="00596A86" w:rsidRDefault="004044AC" w:rsidP="004044AC">
            <w:pPr>
              <w:pStyle w:val="Tabeltekst"/>
            </w:pPr>
            <w:r w:rsidRPr="00596A86">
              <w:lastRenderedPageBreak/>
              <w:t> </w:t>
            </w:r>
          </w:p>
        </w:tc>
        <w:tc>
          <w:tcPr>
            <w:tcW w:w="567" w:type="dxa"/>
            <w:shd w:val="clear" w:color="auto" w:fill="auto"/>
            <w:noWrap/>
            <w:hideMark/>
          </w:tcPr>
          <w:p w14:paraId="0A033C40" w14:textId="77777777" w:rsidR="004044AC" w:rsidRPr="007B29B2" w:rsidRDefault="004044AC" w:rsidP="004044AC">
            <w:pPr>
              <w:pStyle w:val="Tabeltekst"/>
            </w:pPr>
            <w:r>
              <w:t>0</w:t>
            </w:r>
            <w:r w:rsidRPr="007B29B2">
              <w:t>420</w:t>
            </w:r>
          </w:p>
        </w:tc>
        <w:tc>
          <w:tcPr>
            <w:tcW w:w="2552" w:type="dxa"/>
            <w:shd w:val="clear" w:color="auto" w:fill="auto"/>
            <w:noWrap/>
            <w:hideMark/>
          </w:tcPr>
          <w:p w14:paraId="392B0964" w14:textId="77777777" w:rsidR="004044AC" w:rsidRPr="007B29B2" w:rsidRDefault="004044AC" w:rsidP="004044AC">
            <w:pPr>
              <w:pStyle w:val="Tabeltekst"/>
            </w:pPr>
            <w:r w:rsidRPr="007B29B2">
              <w:t>PRLNAOFANWLG</w:t>
            </w:r>
          </w:p>
        </w:tc>
        <w:tc>
          <w:tcPr>
            <w:tcW w:w="4479" w:type="dxa"/>
          </w:tcPr>
          <w:p w14:paraId="43140643" w14:textId="2EBB2C72" w:rsidR="004044AC" w:rsidRPr="00596A86" w:rsidRDefault="004044AC" w:rsidP="004044AC">
            <w:pPr>
              <w:pStyle w:val="Tabeltekst"/>
            </w:pPr>
            <w:r w:rsidRPr="00F366BF">
              <w:t>Aanwas in het cumulatieve premieloon Aof laag</w:t>
            </w:r>
          </w:p>
        </w:tc>
      </w:tr>
      <w:tr w:rsidR="004044AC" w:rsidRPr="00596A86" w14:paraId="532ED4C2" w14:textId="77777777" w:rsidTr="00871B5D">
        <w:trPr>
          <w:cantSplit/>
        </w:trPr>
        <w:tc>
          <w:tcPr>
            <w:tcW w:w="2835" w:type="dxa"/>
            <w:shd w:val="clear" w:color="auto" w:fill="auto"/>
            <w:noWrap/>
            <w:hideMark/>
          </w:tcPr>
          <w:p w14:paraId="46043924" w14:textId="77777777" w:rsidR="004044AC" w:rsidRPr="00596A86" w:rsidRDefault="004044AC" w:rsidP="004044AC">
            <w:pPr>
              <w:pStyle w:val="Tabeltekst"/>
            </w:pPr>
            <w:r w:rsidRPr="00596A86">
              <w:t> </w:t>
            </w:r>
          </w:p>
        </w:tc>
        <w:tc>
          <w:tcPr>
            <w:tcW w:w="567" w:type="dxa"/>
            <w:shd w:val="clear" w:color="auto" w:fill="auto"/>
            <w:noWrap/>
            <w:hideMark/>
          </w:tcPr>
          <w:p w14:paraId="2B10F305" w14:textId="77777777" w:rsidR="004044AC" w:rsidRPr="007B29B2" w:rsidRDefault="004044AC" w:rsidP="004044AC">
            <w:pPr>
              <w:pStyle w:val="Tabeltekst"/>
            </w:pPr>
            <w:r>
              <w:t>0</w:t>
            </w:r>
            <w:r w:rsidRPr="007B29B2">
              <w:t>421</w:t>
            </w:r>
          </w:p>
        </w:tc>
        <w:tc>
          <w:tcPr>
            <w:tcW w:w="2552" w:type="dxa"/>
            <w:shd w:val="clear" w:color="auto" w:fill="auto"/>
            <w:noWrap/>
            <w:hideMark/>
          </w:tcPr>
          <w:p w14:paraId="4447D198" w14:textId="77777777" w:rsidR="004044AC" w:rsidRPr="007B29B2" w:rsidRDefault="004044AC" w:rsidP="004044AC">
            <w:pPr>
              <w:pStyle w:val="Tabeltekst"/>
            </w:pPr>
            <w:r w:rsidRPr="007B29B2">
              <w:t>PRLNAOFANWHG</w:t>
            </w:r>
          </w:p>
        </w:tc>
        <w:tc>
          <w:tcPr>
            <w:tcW w:w="4479" w:type="dxa"/>
          </w:tcPr>
          <w:p w14:paraId="124098B3" w14:textId="5DA4DFA3" w:rsidR="004044AC" w:rsidRPr="00596A86" w:rsidRDefault="004044AC" w:rsidP="004044AC">
            <w:pPr>
              <w:pStyle w:val="Tabeltekst"/>
            </w:pPr>
            <w:r w:rsidRPr="00F366BF">
              <w:t>Aanwas in het cumulatieve premieloon Aof hoog</w:t>
            </w:r>
          </w:p>
        </w:tc>
      </w:tr>
      <w:tr w:rsidR="004044AC" w:rsidRPr="00596A86" w14:paraId="6EDAADA4" w14:textId="77777777" w:rsidTr="00871B5D">
        <w:trPr>
          <w:cantSplit/>
        </w:trPr>
        <w:tc>
          <w:tcPr>
            <w:tcW w:w="2835" w:type="dxa"/>
            <w:shd w:val="clear" w:color="auto" w:fill="auto"/>
            <w:noWrap/>
            <w:hideMark/>
          </w:tcPr>
          <w:p w14:paraId="46A4E620" w14:textId="77777777" w:rsidR="004044AC" w:rsidRPr="00596A86" w:rsidRDefault="004044AC" w:rsidP="004044AC">
            <w:pPr>
              <w:pStyle w:val="Tabeltekst"/>
            </w:pPr>
            <w:r w:rsidRPr="00596A86">
              <w:t> </w:t>
            </w:r>
          </w:p>
        </w:tc>
        <w:tc>
          <w:tcPr>
            <w:tcW w:w="567" w:type="dxa"/>
            <w:shd w:val="clear" w:color="auto" w:fill="auto"/>
            <w:noWrap/>
            <w:hideMark/>
          </w:tcPr>
          <w:p w14:paraId="3F1D36B0" w14:textId="77777777" w:rsidR="004044AC" w:rsidRPr="007B29B2" w:rsidRDefault="004044AC" w:rsidP="004044AC">
            <w:pPr>
              <w:pStyle w:val="Tabeltekst"/>
            </w:pPr>
            <w:r>
              <w:t>0</w:t>
            </w:r>
            <w:r w:rsidRPr="007B29B2">
              <w:t>422</w:t>
            </w:r>
          </w:p>
        </w:tc>
        <w:tc>
          <w:tcPr>
            <w:tcW w:w="2552" w:type="dxa"/>
            <w:shd w:val="clear" w:color="auto" w:fill="auto"/>
            <w:noWrap/>
            <w:hideMark/>
          </w:tcPr>
          <w:p w14:paraId="5EC7C857" w14:textId="77777777" w:rsidR="004044AC" w:rsidRPr="007B29B2" w:rsidRDefault="004044AC" w:rsidP="004044AC">
            <w:pPr>
              <w:pStyle w:val="Tabeltekst"/>
            </w:pPr>
            <w:r w:rsidRPr="007B29B2">
              <w:t>PRLNAOFANWUIT</w:t>
            </w:r>
          </w:p>
        </w:tc>
        <w:tc>
          <w:tcPr>
            <w:tcW w:w="4479" w:type="dxa"/>
          </w:tcPr>
          <w:p w14:paraId="315D999B" w14:textId="2A90CE93" w:rsidR="004044AC" w:rsidRPr="00596A86" w:rsidRDefault="004044AC" w:rsidP="004044AC">
            <w:pPr>
              <w:pStyle w:val="Tabeltekst"/>
            </w:pPr>
            <w:r w:rsidRPr="00F366BF">
              <w:t>Aanwas in het cumulatieve premieloon Aof uitkering</w:t>
            </w:r>
          </w:p>
        </w:tc>
      </w:tr>
      <w:tr w:rsidR="004044AC" w:rsidRPr="00596A86" w14:paraId="2E66C3FA" w14:textId="77777777" w:rsidTr="00871B5D">
        <w:trPr>
          <w:cantSplit/>
        </w:trPr>
        <w:tc>
          <w:tcPr>
            <w:tcW w:w="2835" w:type="dxa"/>
            <w:shd w:val="clear" w:color="auto" w:fill="auto"/>
            <w:noWrap/>
            <w:hideMark/>
          </w:tcPr>
          <w:p w14:paraId="564460B7" w14:textId="77777777" w:rsidR="004044AC" w:rsidRPr="00596A86" w:rsidRDefault="004044AC" w:rsidP="004044AC">
            <w:pPr>
              <w:pStyle w:val="Tabeltekst"/>
            </w:pPr>
            <w:r w:rsidRPr="00596A86">
              <w:t> </w:t>
            </w:r>
          </w:p>
        </w:tc>
        <w:tc>
          <w:tcPr>
            <w:tcW w:w="567" w:type="dxa"/>
            <w:shd w:val="clear" w:color="auto" w:fill="auto"/>
            <w:noWrap/>
            <w:hideMark/>
          </w:tcPr>
          <w:p w14:paraId="183F3B4D" w14:textId="77777777" w:rsidR="004044AC" w:rsidRPr="007B29B2" w:rsidRDefault="004044AC" w:rsidP="004044AC">
            <w:pPr>
              <w:pStyle w:val="Tabeltekst"/>
            </w:pPr>
            <w:r>
              <w:t>0</w:t>
            </w:r>
            <w:r w:rsidRPr="007B29B2">
              <w:t>423</w:t>
            </w:r>
          </w:p>
        </w:tc>
        <w:tc>
          <w:tcPr>
            <w:tcW w:w="2552" w:type="dxa"/>
            <w:shd w:val="clear" w:color="auto" w:fill="auto"/>
            <w:noWrap/>
            <w:hideMark/>
          </w:tcPr>
          <w:p w14:paraId="4CD2C540" w14:textId="77777777" w:rsidR="004044AC" w:rsidRPr="007B29B2" w:rsidRDefault="004044AC" w:rsidP="004044AC">
            <w:pPr>
              <w:pStyle w:val="Tabeltekst"/>
            </w:pPr>
            <w:r w:rsidRPr="007B29B2">
              <w:t>OPNAVWB</w:t>
            </w:r>
          </w:p>
        </w:tc>
        <w:tc>
          <w:tcPr>
            <w:tcW w:w="4479" w:type="dxa"/>
          </w:tcPr>
          <w:p w14:paraId="4CE5FEA4" w14:textId="1051A4E3" w:rsidR="004044AC" w:rsidRPr="00596A86" w:rsidRDefault="004044AC" w:rsidP="004044AC">
            <w:pPr>
              <w:pStyle w:val="Tabeltekst"/>
            </w:pPr>
            <w:r w:rsidRPr="00F366BF">
              <w:t xml:space="preserve">Opname arbeidsvoorwaardenbedrag </w:t>
            </w:r>
          </w:p>
        </w:tc>
      </w:tr>
      <w:tr w:rsidR="004044AC" w:rsidRPr="00596A86" w14:paraId="5C346563" w14:textId="77777777" w:rsidTr="00871B5D">
        <w:trPr>
          <w:cantSplit/>
        </w:trPr>
        <w:tc>
          <w:tcPr>
            <w:tcW w:w="2835" w:type="dxa"/>
            <w:shd w:val="clear" w:color="auto" w:fill="auto"/>
            <w:noWrap/>
            <w:hideMark/>
          </w:tcPr>
          <w:p w14:paraId="377924F6" w14:textId="77777777" w:rsidR="004044AC" w:rsidRPr="00596A86" w:rsidRDefault="004044AC" w:rsidP="004044AC">
            <w:pPr>
              <w:pStyle w:val="Tabeltekst"/>
            </w:pPr>
            <w:r w:rsidRPr="00596A86">
              <w:t> </w:t>
            </w:r>
          </w:p>
        </w:tc>
        <w:tc>
          <w:tcPr>
            <w:tcW w:w="567" w:type="dxa"/>
            <w:shd w:val="clear" w:color="auto" w:fill="auto"/>
            <w:noWrap/>
            <w:hideMark/>
          </w:tcPr>
          <w:p w14:paraId="3D8BD4B9" w14:textId="77777777" w:rsidR="004044AC" w:rsidRPr="007B29B2" w:rsidRDefault="004044AC" w:rsidP="004044AC">
            <w:pPr>
              <w:pStyle w:val="Tabeltekst"/>
            </w:pPr>
            <w:r>
              <w:t>0</w:t>
            </w:r>
            <w:r w:rsidRPr="007B29B2">
              <w:t>424</w:t>
            </w:r>
          </w:p>
        </w:tc>
        <w:tc>
          <w:tcPr>
            <w:tcW w:w="2552" w:type="dxa"/>
            <w:shd w:val="clear" w:color="auto" w:fill="auto"/>
            <w:noWrap/>
            <w:hideMark/>
          </w:tcPr>
          <w:p w14:paraId="386C9181" w14:textId="77777777" w:rsidR="004044AC" w:rsidRPr="007B29B2" w:rsidRDefault="004044AC" w:rsidP="004044AC">
            <w:pPr>
              <w:pStyle w:val="Tabeltekst"/>
            </w:pPr>
            <w:r w:rsidRPr="007B29B2">
              <w:t>OPBAVWB</w:t>
            </w:r>
          </w:p>
        </w:tc>
        <w:tc>
          <w:tcPr>
            <w:tcW w:w="4479" w:type="dxa"/>
          </w:tcPr>
          <w:p w14:paraId="3816C29A" w14:textId="272F56E2" w:rsidR="004044AC" w:rsidRPr="00596A86" w:rsidRDefault="004044AC" w:rsidP="004044AC">
            <w:pPr>
              <w:pStyle w:val="Tabeltekst"/>
            </w:pPr>
            <w:r w:rsidRPr="00F366BF">
              <w:t xml:space="preserve">Opbouw arbeidsvoorwaardenbedrag </w:t>
            </w:r>
          </w:p>
        </w:tc>
      </w:tr>
      <w:tr w:rsidR="004044AC" w:rsidRPr="00596A86" w14:paraId="3CED4915" w14:textId="77777777" w:rsidTr="00871B5D">
        <w:trPr>
          <w:cantSplit/>
        </w:trPr>
        <w:tc>
          <w:tcPr>
            <w:tcW w:w="2835" w:type="dxa"/>
            <w:shd w:val="clear" w:color="auto" w:fill="auto"/>
            <w:noWrap/>
            <w:hideMark/>
          </w:tcPr>
          <w:p w14:paraId="61225FD4" w14:textId="77777777" w:rsidR="004044AC" w:rsidRPr="00596A86" w:rsidRDefault="004044AC" w:rsidP="004044AC">
            <w:pPr>
              <w:pStyle w:val="Tabeltekst"/>
            </w:pPr>
            <w:r w:rsidRPr="00596A86">
              <w:t> </w:t>
            </w:r>
          </w:p>
        </w:tc>
        <w:tc>
          <w:tcPr>
            <w:tcW w:w="567" w:type="dxa"/>
            <w:shd w:val="clear" w:color="auto" w:fill="auto"/>
            <w:noWrap/>
            <w:hideMark/>
          </w:tcPr>
          <w:p w14:paraId="7EC3322F" w14:textId="77777777" w:rsidR="004044AC" w:rsidRPr="007B29B2" w:rsidRDefault="004044AC" w:rsidP="004044AC">
            <w:pPr>
              <w:pStyle w:val="Tabeltekst"/>
            </w:pPr>
            <w:r>
              <w:t>0</w:t>
            </w:r>
            <w:r w:rsidRPr="007B29B2">
              <w:t>425</w:t>
            </w:r>
          </w:p>
        </w:tc>
        <w:tc>
          <w:tcPr>
            <w:tcW w:w="2552" w:type="dxa"/>
            <w:shd w:val="clear" w:color="auto" w:fill="auto"/>
            <w:noWrap/>
            <w:hideMark/>
          </w:tcPr>
          <w:p w14:paraId="2169440A" w14:textId="77777777" w:rsidR="004044AC" w:rsidRPr="007B29B2" w:rsidRDefault="004044AC" w:rsidP="004044AC">
            <w:pPr>
              <w:pStyle w:val="Tabeltekst"/>
            </w:pPr>
            <w:r w:rsidRPr="007B29B2">
              <w:t>PRAOFLG</w:t>
            </w:r>
          </w:p>
        </w:tc>
        <w:tc>
          <w:tcPr>
            <w:tcW w:w="4479" w:type="dxa"/>
          </w:tcPr>
          <w:p w14:paraId="5E63FCFC" w14:textId="5E24DB57" w:rsidR="004044AC" w:rsidRPr="00596A86" w:rsidRDefault="004044AC" w:rsidP="004044AC">
            <w:pPr>
              <w:pStyle w:val="Tabeltekst"/>
            </w:pPr>
            <w:r w:rsidRPr="00F366BF">
              <w:t>Premie Aof laag</w:t>
            </w:r>
          </w:p>
        </w:tc>
      </w:tr>
      <w:tr w:rsidR="004044AC" w:rsidRPr="00596A86" w14:paraId="54928715" w14:textId="77777777" w:rsidTr="00871B5D">
        <w:trPr>
          <w:cantSplit/>
        </w:trPr>
        <w:tc>
          <w:tcPr>
            <w:tcW w:w="2835" w:type="dxa"/>
            <w:shd w:val="clear" w:color="auto" w:fill="auto"/>
            <w:noWrap/>
            <w:hideMark/>
          </w:tcPr>
          <w:p w14:paraId="761975EE" w14:textId="77777777" w:rsidR="004044AC" w:rsidRPr="00596A86" w:rsidRDefault="004044AC" w:rsidP="004044AC">
            <w:pPr>
              <w:pStyle w:val="Tabeltekst"/>
            </w:pPr>
            <w:r w:rsidRPr="00596A86">
              <w:t> </w:t>
            </w:r>
          </w:p>
        </w:tc>
        <w:tc>
          <w:tcPr>
            <w:tcW w:w="567" w:type="dxa"/>
            <w:shd w:val="clear" w:color="auto" w:fill="auto"/>
            <w:noWrap/>
            <w:hideMark/>
          </w:tcPr>
          <w:p w14:paraId="49CE1A5B" w14:textId="77777777" w:rsidR="004044AC" w:rsidRPr="007B29B2" w:rsidRDefault="004044AC" w:rsidP="004044AC">
            <w:pPr>
              <w:pStyle w:val="Tabeltekst"/>
            </w:pPr>
            <w:r>
              <w:t>0</w:t>
            </w:r>
            <w:r w:rsidRPr="007B29B2">
              <w:t>426</w:t>
            </w:r>
          </w:p>
        </w:tc>
        <w:tc>
          <w:tcPr>
            <w:tcW w:w="2552" w:type="dxa"/>
            <w:shd w:val="clear" w:color="auto" w:fill="auto"/>
            <w:noWrap/>
            <w:hideMark/>
          </w:tcPr>
          <w:p w14:paraId="02D5E84F" w14:textId="77777777" w:rsidR="004044AC" w:rsidRPr="007B29B2" w:rsidRDefault="004044AC" w:rsidP="004044AC">
            <w:pPr>
              <w:pStyle w:val="Tabeltekst"/>
            </w:pPr>
            <w:r w:rsidRPr="007B29B2">
              <w:t>PRAOFHG</w:t>
            </w:r>
          </w:p>
        </w:tc>
        <w:tc>
          <w:tcPr>
            <w:tcW w:w="4479" w:type="dxa"/>
          </w:tcPr>
          <w:p w14:paraId="633DCA9B" w14:textId="46FF7E22" w:rsidR="004044AC" w:rsidRPr="00596A86" w:rsidRDefault="004044AC" w:rsidP="004044AC">
            <w:pPr>
              <w:pStyle w:val="Tabeltekst"/>
            </w:pPr>
            <w:r w:rsidRPr="00F366BF">
              <w:t>Premie Aof hoog</w:t>
            </w:r>
          </w:p>
        </w:tc>
      </w:tr>
      <w:tr w:rsidR="004044AC" w:rsidRPr="00596A86" w14:paraId="08B49553" w14:textId="77777777" w:rsidTr="00871B5D">
        <w:trPr>
          <w:cantSplit/>
        </w:trPr>
        <w:tc>
          <w:tcPr>
            <w:tcW w:w="2835" w:type="dxa"/>
            <w:shd w:val="clear" w:color="auto" w:fill="auto"/>
            <w:noWrap/>
            <w:hideMark/>
          </w:tcPr>
          <w:p w14:paraId="14551B41" w14:textId="77777777" w:rsidR="004044AC" w:rsidRPr="00596A86" w:rsidRDefault="004044AC" w:rsidP="004044AC">
            <w:pPr>
              <w:pStyle w:val="Tabeltekst"/>
            </w:pPr>
            <w:r w:rsidRPr="00596A86">
              <w:t> </w:t>
            </w:r>
          </w:p>
        </w:tc>
        <w:tc>
          <w:tcPr>
            <w:tcW w:w="567" w:type="dxa"/>
            <w:shd w:val="clear" w:color="auto" w:fill="auto"/>
            <w:noWrap/>
            <w:hideMark/>
          </w:tcPr>
          <w:p w14:paraId="2003524D" w14:textId="77777777" w:rsidR="004044AC" w:rsidRPr="007B29B2" w:rsidRDefault="004044AC" w:rsidP="004044AC">
            <w:pPr>
              <w:pStyle w:val="Tabeltekst"/>
            </w:pPr>
            <w:r>
              <w:t>0</w:t>
            </w:r>
            <w:r w:rsidRPr="007B29B2">
              <w:t>427</w:t>
            </w:r>
          </w:p>
        </w:tc>
        <w:tc>
          <w:tcPr>
            <w:tcW w:w="2552" w:type="dxa"/>
            <w:shd w:val="clear" w:color="auto" w:fill="auto"/>
            <w:noWrap/>
            <w:hideMark/>
          </w:tcPr>
          <w:p w14:paraId="3A79049A" w14:textId="77777777" w:rsidR="004044AC" w:rsidRPr="007B29B2" w:rsidRDefault="004044AC" w:rsidP="004044AC">
            <w:pPr>
              <w:pStyle w:val="Tabeltekst"/>
            </w:pPr>
            <w:r w:rsidRPr="007B29B2">
              <w:t>PRAOFUIT</w:t>
            </w:r>
          </w:p>
        </w:tc>
        <w:tc>
          <w:tcPr>
            <w:tcW w:w="4479" w:type="dxa"/>
          </w:tcPr>
          <w:p w14:paraId="4FB25D5D" w14:textId="5296BCE9" w:rsidR="004044AC" w:rsidRPr="00596A86" w:rsidRDefault="004044AC" w:rsidP="004044AC">
            <w:pPr>
              <w:pStyle w:val="Tabeltekst"/>
            </w:pPr>
            <w:r w:rsidRPr="00F366BF">
              <w:t>Premie Aof uitkering</w:t>
            </w:r>
          </w:p>
        </w:tc>
      </w:tr>
      <w:tr w:rsidR="004044AC" w:rsidRPr="00596A86" w14:paraId="7F56B2C3" w14:textId="77777777" w:rsidTr="00871B5D">
        <w:trPr>
          <w:cantSplit/>
        </w:trPr>
        <w:tc>
          <w:tcPr>
            <w:tcW w:w="2835" w:type="dxa"/>
            <w:shd w:val="clear" w:color="auto" w:fill="auto"/>
            <w:noWrap/>
            <w:hideMark/>
          </w:tcPr>
          <w:p w14:paraId="12D15125" w14:textId="77777777" w:rsidR="004044AC" w:rsidRPr="00596A86" w:rsidRDefault="004044AC" w:rsidP="004044AC">
            <w:pPr>
              <w:pStyle w:val="Tabeltekst"/>
            </w:pPr>
            <w:r w:rsidRPr="00596A86">
              <w:t> </w:t>
            </w:r>
          </w:p>
        </w:tc>
        <w:tc>
          <w:tcPr>
            <w:tcW w:w="567" w:type="dxa"/>
            <w:shd w:val="clear" w:color="auto" w:fill="auto"/>
            <w:noWrap/>
            <w:hideMark/>
          </w:tcPr>
          <w:p w14:paraId="0322B091" w14:textId="77777777" w:rsidR="004044AC" w:rsidRPr="007B29B2" w:rsidRDefault="004044AC" w:rsidP="004044AC">
            <w:pPr>
              <w:pStyle w:val="Tabeltekst"/>
            </w:pPr>
            <w:r>
              <w:t>0</w:t>
            </w:r>
            <w:r w:rsidRPr="007B29B2">
              <w:t>428</w:t>
            </w:r>
          </w:p>
        </w:tc>
        <w:tc>
          <w:tcPr>
            <w:tcW w:w="2552" w:type="dxa"/>
            <w:shd w:val="clear" w:color="auto" w:fill="auto"/>
            <w:noWrap/>
            <w:hideMark/>
          </w:tcPr>
          <w:p w14:paraId="64DC6006" w14:textId="77777777" w:rsidR="004044AC" w:rsidRPr="007B29B2" w:rsidRDefault="004044AC" w:rsidP="004044AC">
            <w:pPr>
              <w:pStyle w:val="Tabeltekst"/>
            </w:pPr>
            <w:r w:rsidRPr="007B29B2">
              <w:t>OPSLWKO</w:t>
            </w:r>
          </w:p>
        </w:tc>
        <w:tc>
          <w:tcPr>
            <w:tcW w:w="4479" w:type="dxa"/>
          </w:tcPr>
          <w:p w14:paraId="755CAC9B" w14:textId="7BDA1952" w:rsidR="004044AC" w:rsidRPr="00596A86" w:rsidRDefault="004044AC" w:rsidP="004044AC">
            <w:pPr>
              <w:pStyle w:val="Tabeltekst"/>
            </w:pPr>
            <w:r w:rsidRPr="00F366BF">
              <w:t>Opslag Wko</w:t>
            </w:r>
          </w:p>
        </w:tc>
      </w:tr>
      <w:tr w:rsidR="004044AC" w:rsidRPr="00596A86" w14:paraId="24A9369C" w14:textId="77777777" w:rsidTr="00871B5D">
        <w:trPr>
          <w:cantSplit/>
        </w:trPr>
        <w:tc>
          <w:tcPr>
            <w:tcW w:w="2835" w:type="dxa"/>
            <w:shd w:val="clear" w:color="auto" w:fill="auto"/>
            <w:noWrap/>
            <w:hideMark/>
          </w:tcPr>
          <w:p w14:paraId="3C14D7CE" w14:textId="77777777" w:rsidR="004044AC" w:rsidRPr="00596A86" w:rsidRDefault="004044AC" w:rsidP="004044AC">
            <w:pPr>
              <w:pStyle w:val="Tabeltekst"/>
            </w:pPr>
            <w:r w:rsidRPr="00596A86">
              <w:t> </w:t>
            </w:r>
          </w:p>
        </w:tc>
        <w:tc>
          <w:tcPr>
            <w:tcW w:w="567" w:type="dxa"/>
            <w:shd w:val="clear" w:color="auto" w:fill="auto"/>
            <w:noWrap/>
            <w:hideMark/>
          </w:tcPr>
          <w:p w14:paraId="06A7C225" w14:textId="77777777" w:rsidR="004044AC" w:rsidRPr="007B29B2" w:rsidRDefault="004044AC" w:rsidP="004044AC">
            <w:pPr>
              <w:pStyle w:val="Tabeltekst"/>
            </w:pPr>
            <w:r>
              <w:t>0</w:t>
            </w:r>
            <w:r w:rsidRPr="007B29B2">
              <w:t>429</w:t>
            </w:r>
          </w:p>
        </w:tc>
        <w:tc>
          <w:tcPr>
            <w:tcW w:w="2552" w:type="dxa"/>
            <w:shd w:val="clear" w:color="auto" w:fill="auto"/>
            <w:noWrap/>
            <w:hideMark/>
          </w:tcPr>
          <w:p w14:paraId="6CCFC3C8" w14:textId="77777777" w:rsidR="004044AC" w:rsidRPr="007B29B2" w:rsidRDefault="004044AC" w:rsidP="004044AC">
            <w:pPr>
              <w:pStyle w:val="Tabeltekst"/>
            </w:pPr>
            <w:r w:rsidRPr="007B29B2">
              <w:t>PRLNWAO</w:t>
            </w:r>
          </w:p>
        </w:tc>
        <w:tc>
          <w:tcPr>
            <w:tcW w:w="4479" w:type="dxa"/>
          </w:tcPr>
          <w:p w14:paraId="7996AE4A" w14:textId="790A6775" w:rsidR="004044AC" w:rsidRPr="00596A86" w:rsidRDefault="004044AC" w:rsidP="004044AC">
            <w:pPr>
              <w:pStyle w:val="Tabeltekst"/>
            </w:pPr>
            <w:r w:rsidRPr="00F366BF">
              <w:t>Premieloon WAO/IVA/WGA</w:t>
            </w:r>
          </w:p>
        </w:tc>
      </w:tr>
      <w:tr w:rsidR="004044AC" w:rsidRPr="00596A86" w14:paraId="4C72E9CF" w14:textId="77777777" w:rsidTr="00871B5D">
        <w:trPr>
          <w:cantSplit/>
        </w:trPr>
        <w:tc>
          <w:tcPr>
            <w:tcW w:w="2835" w:type="dxa"/>
            <w:shd w:val="clear" w:color="auto" w:fill="auto"/>
            <w:noWrap/>
            <w:hideMark/>
          </w:tcPr>
          <w:p w14:paraId="0AA0BD8A" w14:textId="77777777" w:rsidR="004044AC" w:rsidRPr="00596A86" w:rsidRDefault="004044AC" w:rsidP="004044AC">
            <w:pPr>
              <w:pStyle w:val="Tabeltekst"/>
            </w:pPr>
            <w:r w:rsidRPr="00596A86">
              <w:t> </w:t>
            </w:r>
          </w:p>
        </w:tc>
        <w:tc>
          <w:tcPr>
            <w:tcW w:w="567" w:type="dxa"/>
            <w:shd w:val="clear" w:color="auto" w:fill="auto"/>
            <w:noWrap/>
            <w:hideMark/>
          </w:tcPr>
          <w:p w14:paraId="539419D1" w14:textId="77777777" w:rsidR="004044AC" w:rsidRPr="007B29B2" w:rsidRDefault="004044AC" w:rsidP="004044AC">
            <w:pPr>
              <w:pStyle w:val="Tabeltekst"/>
            </w:pPr>
            <w:r>
              <w:t>0</w:t>
            </w:r>
            <w:r w:rsidRPr="007B29B2">
              <w:t>430</w:t>
            </w:r>
          </w:p>
        </w:tc>
        <w:tc>
          <w:tcPr>
            <w:tcW w:w="2552" w:type="dxa"/>
            <w:shd w:val="clear" w:color="auto" w:fill="auto"/>
            <w:noWrap/>
            <w:hideMark/>
          </w:tcPr>
          <w:p w14:paraId="73AF5A16" w14:textId="77777777" w:rsidR="004044AC" w:rsidRPr="007B29B2" w:rsidRDefault="004044AC" w:rsidP="004044AC">
            <w:pPr>
              <w:pStyle w:val="Tabeltekst"/>
            </w:pPr>
            <w:r w:rsidRPr="007B29B2">
              <w:t>PRLNWAOWGA</w:t>
            </w:r>
          </w:p>
        </w:tc>
        <w:tc>
          <w:tcPr>
            <w:tcW w:w="4479" w:type="dxa"/>
          </w:tcPr>
          <w:p w14:paraId="2920052A" w14:textId="1F2FD955" w:rsidR="004044AC" w:rsidRPr="00596A86" w:rsidRDefault="004044AC" w:rsidP="004044AC">
            <w:pPr>
              <w:pStyle w:val="Tabeltekst"/>
            </w:pPr>
            <w:r w:rsidRPr="00F366BF">
              <w:t xml:space="preserve">Premieloon WAO/WGA </w:t>
            </w:r>
          </w:p>
        </w:tc>
      </w:tr>
      <w:tr w:rsidR="004044AC" w:rsidRPr="00596A86" w14:paraId="3B45B362" w14:textId="77777777" w:rsidTr="00871B5D">
        <w:trPr>
          <w:cantSplit/>
        </w:trPr>
        <w:tc>
          <w:tcPr>
            <w:tcW w:w="2835" w:type="dxa"/>
            <w:shd w:val="clear" w:color="auto" w:fill="auto"/>
            <w:noWrap/>
            <w:hideMark/>
          </w:tcPr>
          <w:p w14:paraId="6F8083F6" w14:textId="77777777" w:rsidR="004044AC" w:rsidRPr="00596A86" w:rsidRDefault="004044AC" w:rsidP="004044AC">
            <w:pPr>
              <w:pStyle w:val="Tabeltekst"/>
            </w:pPr>
            <w:r w:rsidRPr="00596A86">
              <w:t> </w:t>
            </w:r>
          </w:p>
        </w:tc>
        <w:tc>
          <w:tcPr>
            <w:tcW w:w="567" w:type="dxa"/>
            <w:shd w:val="clear" w:color="auto" w:fill="auto"/>
            <w:noWrap/>
            <w:hideMark/>
          </w:tcPr>
          <w:p w14:paraId="3053656F" w14:textId="77777777" w:rsidR="004044AC" w:rsidRPr="007B29B2" w:rsidRDefault="004044AC" w:rsidP="004044AC">
            <w:pPr>
              <w:pStyle w:val="Tabeltekst"/>
            </w:pPr>
            <w:r>
              <w:t>0</w:t>
            </w:r>
            <w:r w:rsidRPr="007B29B2">
              <w:t>431</w:t>
            </w:r>
          </w:p>
        </w:tc>
        <w:tc>
          <w:tcPr>
            <w:tcW w:w="2552" w:type="dxa"/>
            <w:shd w:val="clear" w:color="auto" w:fill="auto"/>
            <w:noWrap/>
            <w:hideMark/>
          </w:tcPr>
          <w:p w14:paraId="0A6730EA" w14:textId="77777777" w:rsidR="004044AC" w:rsidRPr="007B29B2" w:rsidRDefault="004044AC" w:rsidP="004044AC">
            <w:pPr>
              <w:pStyle w:val="Tabeltekst"/>
            </w:pPr>
            <w:r w:rsidRPr="007B29B2">
              <w:t>PRLNWGAWHK</w:t>
            </w:r>
          </w:p>
        </w:tc>
        <w:tc>
          <w:tcPr>
            <w:tcW w:w="4479" w:type="dxa"/>
          </w:tcPr>
          <w:p w14:paraId="33CC2F77" w14:textId="09B16607" w:rsidR="004044AC" w:rsidRPr="00596A86" w:rsidRDefault="004044AC" w:rsidP="004044AC">
            <w:pPr>
              <w:pStyle w:val="Tabeltekst"/>
            </w:pPr>
            <w:r w:rsidRPr="00F366BF">
              <w:t>Premieloon gedifferentieerde premie WGA\WHK</w:t>
            </w:r>
          </w:p>
        </w:tc>
      </w:tr>
      <w:tr w:rsidR="004044AC" w:rsidRPr="00596A86" w14:paraId="71AD07E5" w14:textId="77777777" w:rsidTr="00871B5D">
        <w:trPr>
          <w:cantSplit/>
        </w:trPr>
        <w:tc>
          <w:tcPr>
            <w:tcW w:w="2835" w:type="dxa"/>
            <w:shd w:val="clear" w:color="auto" w:fill="auto"/>
            <w:noWrap/>
            <w:hideMark/>
          </w:tcPr>
          <w:p w14:paraId="7BFF978E" w14:textId="77777777" w:rsidR="004044AC" w:rsidRPr="00596A86" w:rsidRDefault="004044AC" w:rsidP="004044AC">
            <w:pPr>
              <w:pStyle w:val="Tabeltekst"/>
            </w:pPr>
            <w:r w:rsidRPr="00596A86">
              <w:t> </w:t>
            </w:r>
          </w:p>
        </w:tc>
        <w:tc>
          <w:tcPr>
            <w:tcW w:w="567" w:type="dxa"/>
            <w:shd w:val="clear" w:color="auto" w:fill="auto"/>
            <w:noWrap/>
            <w:hideMark/>
          </w:tcPr>
          <w:p w14:paraId="17662471" w14:textId="77777777" w:rsidR="004044AC" w:rsidRPr="007B29B2" w:rsidRDefault="004044AC" w:rsidP="004044AC">
            <w:pPr>
              <w:pStyle w:val="Tabeltekst"/>
            </w:pPr>
            <w:r>
              <w:t>0</w:t>
            </w:r>
            <w:r w:rsidRPr="007B29B2">
              <w:t>432</w:t>
            </w:r>
          </w:p>
        </w:tc>
        <w:tc>
          <w:tcPr>
            <w:tcW w:w="2552" w:type="dxa"/>
            <w:shd w:val="clear" w:color="auto" w:fill="auto"/>
            <w:noWrap/>
            <w:hideMark/>
          </w:tcPr>
          <w:p w14:paraId="4490AE49" w14:textId="77777777" w:rsidR="004044AC" w:rsidRPr="007B29B2" w:rsidRDefault="004044AC" w:rsidP="004044AC">
            <w:pPr>
              <w:pStyle w:val="Tabeltekst"/>
            </w:pPr>
            <w:r w:rsidRPr="007B29B2">
              <w:t>PRLNWWAWF</w:t>
            </w:r>
          </w:p>
        </w:tc>
        <w:tc>
          <w:tcPr>
            <w:tcW w:w="4479" w:type="dxa"/>
          </w:tcPr>
          <w:p w14:paraId="7D7AF8F0" w14:textId="75A3CD57" w:rsidR="004044AC" w:rsidRPr="00596A86" w:rsidRDefault="004044AC" w:rsidP="004044AC">
            <w:pPr>
              <w:pStyle w:val="Tabeltekst"/>
            </w:pPr>
            <w:r w:rsidRPr="00F366BF">
              <w:t>Premieloon WW AWF</w:t>
            </w:r>
          </w:p>
        </w:tc>
      </w:tr>
      <w:tr w:rsidR="004044AC" w:rsidRPr="00596A86" w14:paraId="4DD3A983" w14:textId="77777777" w:rsidTr="00871B5D">
        <w:trPr>
          <w:cantSplit/>
        </w:trPr>
        <w:tc>
          <w:tcPr>
            <w:tcW w:w="2835" w:type="dxa"/>
            <w:shd w:val="clear" w:color="auto" w:fill="auto"/>
            <w:noWrap/>
            <w:hideMark/>
          </w:tcPr>
          <w:p w14:paraId="1614CE03" w14:textId="77777777" w:rsidR="004044AC" w:rsidRPr="00596A86" w:rsidRDefault="004044AC" w:rsidP="004044AC">
            <w:pPr>
              <w:pStyle w:val="Tabeltekst"/>
            </w:pPr>
            <w:r w:rsidRPr="00596A86">
              <w:t> </w:t>
            </w:r>
          </w:p>
        </w:tc>
        <w:tc>
          <w:tcPr>
            <w:tcW w:w="567" w:type="dxa"/>
            <w:shd w:val="clear" w:color="auto" w:fill="auto"/>
            <w:noWrap/>
            <w:hideMark/>
          </w:tcPr>
          <w:p w14:paraId="372FF945" w14:textId="77777777" w:rsidR="004044AC" w:rsidRPr="007B29B2" w:rsidRDefault="004044AC" w:rsidP="004044AC">
            <w:pPr>
              <w:pStyle w:val="Tabeltekst"/>
            </w:pPr>
            <w:r>
              <w:t>0</w:t>
            </w:r>
            <w:r w:rsidRPr="007B29B2">
              <w:t>433</w:t>
            </w:r>
          </w:p>
        </w:tc>
        <w:tc>
          <w:tcPr>
            <w:tcW w:w="2552" w:type="dxa"/>
            <w:shd w:val="clear" w:color="auto" w:fill="auto"/>
            <w:noWrap/>
            <w:hideMark/>
          </w:tcPr>
          <w:p w14:paraId="467A9E0A" w14:textId="77777777" w:rsidR="004044AC" w:rsidRPr="007B29B2" w:rsidRDefault="004044AC" w:rsidP="004044AC">
            <w:pPr>
              <w:pStyle w:val="Tabeltekst"/>
            </w:pPr>
            <w:r w:rsidRPr="007B29B2">
              <w:t>PRWAOAOK</w:t>
            </w:r>
          </w:p>
        </w:tc>
        <w:tc>
          <w:tcPr>
            <w:tcW w:w="4479" w:type="dxa"/>
          </w:tcPr>
          <w:p w14:paraId="690DB488" w14:textId="280988A7" w:rsidR="004044AC" w:rsidRPr="00596A86" w:rsidRDefault="004044AC" w:rsidP="004044AC">
            <w:pPr>
              <w:pStyle w:val="Tabeltekst"/>
            </w:pPr>
            <w:r w:rsidRPr="00F366BF">
              <w:t>Premie WAO/WGA</w:t>
            </w:r>
          </w:p>
        </w:tc>
      </w:tr>
      <w:tr w:rsidR="004044AC" w:rsidRPr="00596A86" w14:paraId="4DC47483" w14:textId="77777777" w:rsidTr="00871B5D">
        <w:trPr>
          <w:cantSplit/>
        </w:trPr>
        <w:tc>
          <w:tcPr>
            <w:tcW w:w="2835" w:type="dxa"/>
            <w:shd w:val="clear" w:color="auto" w:fill="auto"/>
            <w:noWrap/>
            <w:hideMark/>
          </w:tcPr>
          <w:p w14:paraId="4C1AD3D7" w14:textId="77777777" w:rsidR="004044AC" w:rsidRPr="00596A86" w:rsidRDefault="004044AC" w:rsidP="004044AC">
            <w:pPr>
              <w:pStyle w:val="Tabeltekst"/>
            </w:pPr>
            <w:r w:rsidRPr="00596A86">
              <w:t> </w:t>
            </w:r>
          </w:p>
        </w:tc>
        <w:tc>
          <w:tcPr>
            <w:tcW w:w="567" w:type="dxa"/>
            <w:shd w:val="clear" w:color="auto" w:fill="auto"/>
            <w:noWrap/>
            <w:hideMark/>
          </w:tcPr>
          <w:p w14:paraId="3C3DC35C" w14:textId="77777777" w:rsidR="004044AC" w:rsidRPr="007B29B2" w:rsidRDefault="004044AC" w:rsidP="004044AC">
            <w:pPr>
              <w:pStyle w:val="Tabeltekst"/>
            </w:pPr>
            <w:r>
              <w:t>0</w:t>
            </w:r>
            <w:r w:rsidRPr="007B29B2">
              <w:t>434</w:t>
            </w:r>
          </w:p>
        </w:tc>
        <w:tc>
          <w:tcPr>
            <w:tcW w:w="2552" w:type="dxa"/>
            <w:shd w:val="clear" w:color="auto" w:fill="auto"/>
            <w:noWrap/>
            <w:hideMark/>
          </w:tcPr>
          <w:p w14:paraId="287C7B9D" w14:textId="77777777" w:rsidR="004044AC" w:rsidRPr="007B29B2" w:rsidRDefault="004044AC" w:rsidP="004044AC">
            <w:pPr>
              <w:pStyle w:val="Tabeltekst"/>
            </w:pPr>
            <w:r w:rsidRPr="007B29B2">
              <w:t>PRWGAWHK</w:t>
            </w:r>
          </w:p>
        </w:tc>
        <w:tc>
          <w:tcPr>
            <w:tcW w:w="4479" w:type="dxa"/>
          </w:tcPr>
          <w:p w14:paraId="4A9EEBAF" w14:textId="63E0B1ED" w:rsidR="004044AC" w:rsidRPr="00596A86" w:rsidRDefault="004044AC" w:rsidP="004044AC">
            <w:pPr>
              <w:pStyle w:val="Tabeltekst"/>
            </w:pPr>
            <w:r>
              <w:rPr>
                <w:rFonts w:eastAsia="Verdana"/>
              </w:rPr>
              <w:t>Gedifferentieerde premie WGA</w:t>
            </w:r>
          </w:p>
        </w:tc>
      </w:tr>
      <w:tr w:rsidR="004044AC" w:rsidRPr="00596A86" w14:paraId="397B0A98" w14:textId="77777777" w:rsidTr="00871B5D">
        <w:trPr>
          <w:cantSplit/>
        </w:trPr>
        <w:tc>
          <w:tcPr>
            <w:tcW w:w="2835" w:type="dxa"/>
            <w:shd w:val="clear" w:color="auto" w:fill="auto"/>
            <w:noWrap/>
          </w:tcPr>
          <w:p w14:paraId="04B69A90" w14:textId="77777777" w:rsidR="004044AC" w:rsidRPr="00596A86" w:rsidRDefault="004044AC" w:rsidP="004044AC">
            <w:pPr>
              <w:pStyle w:val="Tabeltekst"/>
            </w:pPr>
          </w:p>
        </w:tc>
        <w:tc>
          <w:tcPr>
            <w:tcW w:w="567" w:type="dxa"/>
            <w:shd w:val="clear" w:color="auto" w:fill="auto"/>
            <w:noWrap/>
          </w:tcPr>
          <w:p w14:paraId="6C543909" w14:textId="77777777" w:rsidR="004044AC" w:rsidRPr="003F415C" w:rsidRDefault="004044AC" w:rsidP="004044AC">
            <w:pPr>
              <w:pStyle w:val="Tabeltekst"/>
            </w:pPr>
            <w:r w:rsidRPr="003F415C">
              <w:t>0435</w:t>
            </w:r>
          </w:p>
        </w:tc>
        <w:tc>
          <w:tcPr>
            <w:tcW w:w="2552" w:type="dxa"/>
            <w:shd w:val="clear" w:color="auto" w:fill="auto"/>
            <w:noWrap/>
          </w:tcPr>
          <w:p w14:paraId="761D0D58" w14:textId="77777777" w:rsidR="004044AC" w:rsidRPr="003F415C" w:rsidRDefault="004044AC" w:rsidP="004044AC">
            <w:pPr>
              <w:pStyle w:val="Tabeltekst"/>
            </w:pPr>
            <w:r w:rsidRPr="003F415C">
              <w:t>PRLNWHKANW</w:t>
            </w:r>
          </w:p>
        </w:tc>
        <w:tc>
          <w:tcPr>
            <w:tcW w:w="4479" w:type="dxa"/>
          </w:tcPr>
          <w:p w14:paraId="5395EB91" w14:textId="3E16AF0F" w:rsidR="004044AC" w:rsidRPr="003F415C" w:rsidRDefault="004044AC" w:rsidP="004044AC">
            <w:pPr>
              <w:pStyle w:val="Tabeltekst"/>
            </w:pPr>
            <w:r w:rsidRPr="00FF1B38">
              <w:t>Aanwas i</w:t>
            </w:r>
            <w:r>
              <w:t>n het cumulatieve premieloon Whk</w:t>
            </w:r>
          </w:p>
        </w:tc>
      </w:tr>
      <w:tr w:rsidR="004044AC" w:rsidRPr="00596A86" w14:paraId="01C4D565" w14:textId="77777777" w:rsidTr="00871B5D">
        <w:trPr>
          <w:cantSplit/>
        </w:trPr>
        <w:tc>
          <w:tcPr>
            <w:tcW w:w="2835" w:type="dxa"/>
            <w:shd w:val="clear" w:color="auto" w:fill="auto"/>
            <w:noWrap/>
          </w:tcPr>
          <w:p w14:paraId="405238CB" w14:textId="77777777" w:rsidR="004044AC" w:rsidRPr="00596A86" w:rsidRDefault="004044AC" w:rsidP="004044AC">
            <w:pPr>
              <w:pStyle w:val="Tabeltekst"/>
            </w:pPr>
          </w:p>
        </w:tc>
        <w:tc>
          <w:tcPr>
            <w:tcW w:w="567" w:type="dxa"/>
            <w:shd w:val="clear" w:color="auto" w:fill="auto"/>
            <w:noWrap/>
          </w:tcPr>
          <w:p w14:paraId="2D5999D7" w14:textId="77777777" w:rsidR="004044AC" w:rsidRPr="003F415C" w:rsidRDefault="004044AC" w:rsidP="004044AC">
            <w:pPr>
              <w:pStyle w:val="Tabeltekst"/>
            </w:pPr>
            <w:r w:rsidRPr="003F415C">
              <w:t>0436</w:t>
            </w:r>
          </w:p>
        </w:tc>
        <w:tc>
          <w:tcPr>
            <w:tcW w:w="2552" w:type="dxa"/>
            <w:shd w:val="clear" w:color="auto" w:fill="auto"/>
            <w:noWrap/>
          </w:tcPr>
          <w:p w14:paraId="616F9BA1" w14:textId="77777777" w:rsidR="004044AC" w:rsidRPr="003F415C" w:rsidRDefault="004044AC" w:rsidP="004044AC">
            <w:pPr>
              <w:pStyle w:val="Tabeltekst"/>
            </w:pPr>
            <w:r w:rsidRPr="003F415C">
              <w:t>PRLNAWFANWUIT</w:t>
            </w:r>
          </w:p>
        </w:tc>
        <w:tc>
          <w:tcPr>
            <w:tcW w:w="4479" w:type="dxa"/>
          </w:tcPr>
          <w:p w14:paraId="11B2571E" w14:textId="0746A3C0" w:rsidR="004044AC" w:rsidRPr="003F415C" w:rsidRDefault="004044AC" w:rsidP="004044AC">
            <w:pPr>
              <w:pStyle w:val="Tabeltekst"/>
            </w:pPr>
            <w:r w:rsidRPr="00FF1B38">
              <w:t>Aanwas in het cumulatieve premieloon AWf uitkering</w:t>
            </w:r>
          </w:p>
        </w:tc>
      </w:tr>
      <w:tr w:rsidR="004044AC" w:rsidRPr="00596A86" w14:paraId="6E15F431" w14:textId="77777777" w:rsidTr="00871B5D">
        <w:trPr>
          <w:cantSplit/>
        </w:trPr>
        <w:tc>
          <w:tcPr>
            <w:tcW w:w="2835" w:type="dxa"/>
            <w:shd w:val="clear" w:color="auto" w:fill="auto"/>
            <w:noWrap/>
          </w:tcPr>
          <w:p w14:paraId="773B3FB5" w14:textId="77777777" w:rsidR="004044AC" w:rsidRPr="00596A86" w:rsidRDefault="004044AC" w:rsidP="004044AC">
            <w:pPr>
              <w:pStyle w:val="Tabeltekst"/>
            </w:pPr>
          </w:p>
        </w:tc>
        <w:tc>
          <w:tcPr>
            <w:tcW w:w="567" w:type="dxa"/>
            <w:shd w:val="clear" w:color="auto" w:fill="auto"/>
            <w:noWrap/>
          </w:tcPr>
          <w:p w14:paraId="3707EF8E" w14:textId="77777777" w:rsidR="004044AC" w:rsidRPr="003F415C" w:rsidRDefault="004044AC" w:rsidP="004044AC">
            <w:pPr>
              <w:pStyle w:val="Tabeltekst"/>
            </w:pPr>
            <w:r w:rsidRPr="003F415C">
              <w:t>0437</w:t>
            </w:r>
          </w:p>
        </w:tc>
        <w:tc>
          <w:tcPr>
            <w:tcW w:w="2552" w:type="dxa"/>
            <w:shd w:val="clear" w:color="auto" w:fill="auto"/>
            <w:noWrap/>
          </w:tcPr>
          <w:p w14:paraId="467DDB40" w14:textId="77777777" w:rsidR="004044AC" w:rsidRPr="003F415C" w:rsidRDefault="004044AC" w:rsidP="004044AC">
            <w:pPr>
              <w:pStyle w:val="Tabeltekst"/>
            </w:pPr>
            <w:r w:rsidRPr="003F415C">
              <w:t>PRAWFUIT</w:t>
            </w:r>
          </w:p>
        </w:tc>
        <w:tc>
          <w:tcPr>
            <w:tcW w:w="4479" w:type="dxa"/>
          </w:tcPr>
          <w:p w14:paraId="6550F6B9" w14:textId="3C04B34C" w:rsidR="004044AC" w:rsidRPr="003F415C" w:rsidRDefault="004044AC" w:rsidP="004044AC">
            <w:pPr>
              <w:pStyle w:val="Tabeltekst"/>
            </w:pPr>
            <w:r w:rsidRPr="00E15F3C">
              <w:t>Premie AWf uitkering</w:t>
            </w:r>
          </w:p>
        </w:tc>
      </w:tr>
      <w:tr w:rsidR="004044AC" w:rsidRPr="007B29B2" w14:paraId="279FE730" w14:textId="77777777" w:rsidTr="00871B5D">
        <w:trPr>
          <w:cantSplit/>
        </w:trPr>
        <w:tc>
          <w:tcPr>
            <w:tcW w:w="2835" w:type="dxa"/>
            <w:shd w:val="clear" w:color="auto" w:fill="auto"/>
            <w:noWrap/>
            <w:hideMark/>
          </w:tcPr>
          <w:p w14:paraId="5B45E599" w14:textId="77777777" w:rsidR="004044AC" w:rsidRPr="007B29B2" w:rsidRDefault="004044AC" w:rsidP="004044AC">
            <w:pPr>
              <w:pStyle w:val="Tabeltekst"/>
            </w:pPr>
            <w:r w:rsidRPr="007B29B2">
              <w:t>05 Werkgeverskenmerken</w:t>
            </w:r>
          </w:p>
        </w:tc>
        <w:tc>
          <w:tcPr>
            <w:tcW w:w="567" w:type="dxa"/>
            <w:shd w:val="clear" w:color="auto" w:fill="auto"/>
            <w:noWrap/>
            <w:hideMark/>
          </w:tcPr>
          <w:p w14:paraId="23860AB5" w14:textId="77777777" w:rsidR="004044AC" w:rsidRPr="007B29B2" w:rsidRDefault="004044AC" w:rsidP="004044AC">
            <w:pPr>
              <w:pStyle w:val="Tabeltekst"/>
            </w:pPr>
            <w:r>
              <w:t>0</w:t>
            </w:r>
            <w:r w:rsidRPr="007B29B2">
              <w:t>501</w:t>
            </w:r>
          </w:p>
        </w:tc>
        <w:tc>
          <w:tcPr>
            <w:tcW w:w="2552" w:type="dxa"/>
            <w:shd w:val="clear" w:color="auto" w:fill="auto"/>
            <w:noWrap/>
            <w:hideMark/>
          </w:tcPr>
          <w:p w14:paraId="68557959" w14:textId="77777777" w:rsidR="004044AC" w:rsidRPr="007B29B2" w:rsidRDefault="004044AC" w:rsidP="004044AC">
            <w:pPr>
              <w:pStyle w:val="Tabeltekst"/>
            </w:pPr>
            <w:r w:rsidRPr="007B29B2">
              <w:t>FISCAALNUMMER</w:t>
            </w:r>
          </w:p>
        </w:tc>
        <w:tc>
          <w:tcPr>
            <w:tcW w:w="4479" w:type="dxa"/>
          </w:tcPr>
          <w:p w14:paraId="321D42FE" w14:textId="1B5F4D71" w:rsidR="004044AC" w:rsidRPr="007B29B2" w:rsidRDefault="004044AC" w:rsidP="004044AC">
            <w:pPr>
              <w:pStyle w:val="Tabeltekst"/>
            </w:pPr>
            <w:r w:rsidRPr="00E15F3C">
              <w:t>Fiscaalnummer</w:t>
            </w:r>
          </w:p>
        </w:tc>
      </w:tr>
      <w:tr w:rsidR="004044AC" w:rsidRPr="007B29B2" w14:paraId="78FE2703" w14:textId="77777777" w:rsidTr="00871B5D">
        <w:trPr>
          <w:cantSplit/>
        </w:trPr>
        <w:tc>
          <w:tcPr>
            <w:tcW w:w="2835" w:type="dxa"/>
            <w:shd w:val="clear" w:color="auto" w:fill="auto"/>
            <w:noWrap/>
            <w:hideMark/>
          </w:tcPr>
          <w:p w14:paraId="3C74D8E8" w14:textId="77777777" w:rsidR="004044AC" w:rsidRPr="007B29B2" w:rsidRDefault="004044AC" w:rsidP="004044AC">
            <w:pPr>
              <w:pStyle w:val="Tabeltekst"/>
            </w:pPr>
            <w:r w:rsidRPr="007B29B2">
              <w:t> </w:t>
            </w:r>
          </w:p>
        </w:tc>
        <w:tc>
          <w:tcPr>
            <w:tcW w:w="567" w:type="dxa"/>
            <w:shd w:val="clear" w:color="auto" w:fill="auto"/>
            <w:noWrap/>
            <w:hideMark/>
          </w:tcPr>
          <w:p w14:paraId="69B20629" w14:textId="77777777" w:rsidR="004044AC" w:rsidRPr="007B29B2" w:rsidRDefault="004044AC" w:rsidP="004044AC">
            <w:pPr>
              <w:pStyle w:val="Tabeltekst"/>
            </w:pPr>
            <w:r>
              <w:t>0</w:t>
            </w:r>
            <w:r w:rsidRPr="007B29B2">
              <w:t>502</w:t>
            </w:r>
          </w:p>
        </w:tc>
        <w:tc>
          <w:tcPr>
            <w:tcW w:w="2552" w:type="dxa"/>
            <w:shd w:val="clear" w:color="auto" w:fill="auto"/>
            <w:noWrap/>
            <w:hideMark/>
          </w:tcPr>
          <w:p w14:paraId="6DA3307A" w14:textId="77777777" w:rsidR="004044AC" w:rsidRPr="007B29B2" w:rsidRDefault="004044AC" w:rsidP="004044AC">
            <w:pPr>
              <w:pStyle w:val="Tabeltekst"/>
            </w:pPr>
            <w:r w:rsidRPr="007B29B2">
              <w:t>LHNR</w:t>
            </w:r>
          </w:p>
        </w:tc>
        <w:tc>
          <w:tcPr>
            <w:tcW w:w="4479" w:type="dxa"/>
          </w:tcPr>
          <w:p w14:paraId="2887B381" w14:textId="322AB1EE" w:rsidR="004044AC" w:rsidRPr="007B29B2" w:rsidRDefault="004044AC" w:rsidP="004044AC">
            <w:pPr>
              <w:pStyle w:val="Tabeltekst"/>
            </w:pPr>
            <w:r w:rsidRPr="00E15F3C">
              <w:t>Loonheffingsnummer</w:t>
            </w:r>
          </w:p>
        </w:tc>
      </w:tr>
      <w:tr w:rsidR="004044AC" w:rsidRPr="007B29B2" w14:paraId="5CC94376" w14:textId="77777777" w:rsidTr="00871B5D">
        <w:trPr>
          <w:cantSplit/>
        </w:trPr>
        <w:tc>
          <w:tcPr>
            <w:tcW w:w="2835" w:type="dxa"/>
            <w:shd w:val="clear" w:color="auto" w:fill="auto"/>
            <w:noWrap/>
            <w:hideMark/>
          </w:tcPr>
          <w:p w14:paraId="492BA569" w14:textId="77777777" w:rsidR="004044AC" w:rsidRPr="007B29B2" w:rsidRDefault="004044AC" w:rsidP="004044AC">
            <w:pPr>
              <w:pStyle w:val="Tabeltekst"/>
            </w:pPr>
            <w:r w:rsidRPr="007B29B2">
              <w:t> </w:t>
            </w:r>
          </w:p>
        </w:tc>
        <w:tc>
          <w:tcPr>
            <w:tcW w:w="567" w:type="dxa"/>
            <w:shd w:val="clear" w:color="auto" w:fill="auto"/>
            <w:noWrap/>
            <w:hideMark/>
          </w:tcPr>
          <w:p w14:paraId="2A7588C9" w14:textId="77777777" w:rsidR="004044AC" w:rsidRPr="007B29B2" w:rsidRDefault="004044AC" w:rsidP="004044AC">
            <w:pPr>
              <w:pStyle w:val="Tabeltekst"/>
            </w:pPr>
            <w:r>
              <w:t>0</w:t>
            </w:r>
            <w:r w:rsidRPr="007B29B2">
              <w:t>503</w:t>
            </w:r>
          </w:p>
        </w:tc>
        <w:tc>
          <w:tcPr>
            <w:tcW w:w="2552" w:type="dxa"/>
            <w:shd w:val="clear" w:color="auto" w:fill="auto"/>
            <w:noWrap/>
            <w:hideMark/>
          </w:tcPr>
          <w:p w14:paraId="7A0D401D" w14:textId="77777777" w:rsidR="004044AC" w:rsidRPr="007B29B2" w:rsidRDefault="004044AC" w:rsidP="004044AC">
            <w:pPr>
              <w:pStyle w:val="Tabeltekst"/>
            </w:pPr>
            <w:r w:rsidRPr="007B29B2">
              <w:t>SECTOR_BESCHIKT</w:t>
            </w:r>
          </w:p>
        </w:tc>
        <w:tc>
          <w:tcPr>
            <w:tcW w:w="4479" w:type="dxa"/>
          </w:tcPr>
          <w:p w14:paraId="6961821B" w14:textId="2AF8D50C" w:rsidR="004044AC" w:rsidRPr="007B29B2" w:rsidRDefault="004044AC" w:rsidP="004044AC">
            <w:pPr>
              <w:pStyle w:val="Tabeltekst"/>
            </w:pPr>
            <w:r w:rsidRPr="00E15F3C">
              <w:t>Beschikte code sector OSV afkomstig uit WGA</w:t>
            </w:r>
          </w:p>
        </w:tc>
      </w:tr>
      <w:tr w:rsidR="004044AC" w:rsidRPr="007B29B2" w14:paraId="4E96D6B4" w14:textId="77777777" w:rsidTr="00871B5D">
        <w:trPr>
          <w:cantSplit/>
        </w:trPr>
        <w:tc>
          <w:tcPr>
            <w:tcW w:w="2835" w:type="dxa"/>
            <w:shd w:val="clear" w:color="auto" w:fill="auto"/>
            <w:noWrap/>
            <w:hideMark/>
          </w:tcPr>
          <w:p w14:paraId="302DF729" w14:textId="77777777" w:rsidR="004044AC" w:rsidRPr="007B29B2" w:rsidRDefault="004044AC" w:rsidP="004044AC">
            <w:pPr>
              <w:pStyle w:val="Tabeltekst"/>
            </w:pPr>
            <w:r w:rsidRPr="007B29B2">
              <w:t> </w:t>
            </w:r>
          </w:p>
        </w:tc>
        <w:tc>
          <w:tcPr>
            <w:tcW w:w="567" w:type="dxa"/>
            <w:shd w:val="clear" w:color="auto" w:fill="auto"/>
            <w:noWrap/>
            <w:hideMark/>
          </w:tcPr>
          <w:p w14:paraId="6E6FABF2" w14:textId="77777777" w:rsidR="004044AC" w:rsidRPr="007B29B2" w:rsidRDefault="004044AC" w:rsidP="004044AC">
            <w:pPr>
              <w:pStyle w:val="Tabeltekst"/>
            </w:pPr>
            <w:r>
              <w:t>0</w:t>
            </w:r>
            <w:r w:rsidRPr="007B29B2">
              <w:t>504</w:t>
            </w:r>
          </w:p>
        </w:tc>
        <w:tc>
          <w:tcPr>
            <w:tcW w:w="2552" w:type="dxa"/>
            <w:shd w:val="clear" w:color="auto" w:fill="auto"/>
            <w:noWrap/>
            <w:hideMark/>
          </w:tcPr>
          <w:p w14:paraId="4D244AC4" w14:textId="77777777" w:rsidR="004044AC" w:rsidRPr="007B29B2" w:rsidRDefault="004044AC" w:rsidP="004044AC">
            <w:pPr>
              <w:pStyle w:val="Tabeltekst"/>
            </w:pPr>
            <w:r>
              <w:t>CODE_AANGIFTEFREQUENTIE</w:t>
            </w:r>
          </w:p>
        </w:tc>
        <w:tc>
          <w:tcPr>
            <w:tcW w:w="4479" w:type="dxa"/>
          </w:tcPr>
          <w:p w14:paraId="045511C1" w14:textId="2712022E" w:rsidR="004044AC" w:rsidRPr="007B29B2" w:rsidRDefault="004044AC" w:rsidP="004044AC">
            <w:pPr>
              <w:pStyle w:val="Tabeltekst"/>
            </w:pPr>
            <w:r w:rsidRPr="00E15F3C">
              <w:t>Code aangiftefrequentie afkomstig uit WGA</w:t>
            </w:r>
          </w:p>
        </w:tc>
      </w:tr>
      <w:tr w:rsidR="004044AC" w:rsidRPr="007B29B2" w14:paraId="70C5892A" w14:textId="77777777" w:rsidTr="00871B5D">
        <w:trPr>
          <w:cantSplit/>
        </w:trPr>
        <w:tc>
          <w:tcPr>
            <w:tcW w:w="2835" w:type="dxa"/>
            <w:shd w:val="clear" w:color="auto" w:fill="auto"/>
            <w:noWrap/>
            <w:hideMark/>
          </w:tcPr>
          <w:p w14:paraId="0BB79D12" w14:textId="77777777" w:rsidR="004044AC" w:rsidRPr="007B29B2" w:rsidRDefault="004044AC" w:rsidP="004044AC">
            <w:pPr>
              <w:pStyle w:val="Tabeltekst"/>
            </w:pPr>
            <w:r w:rsidRPr="007B29B2">
              <w:t> </w:t>
            </w:r>
          </w:p>
        </w:tc>
        <w:tc>
          <w:tcPr>
            <w:tcW w:w="567" w:type="dxa"/>
            <w:shd w:val="clear" w:color="auto" w:fill="auto"/>
            <w:noWrap/>
            <w:hideMark/>
          </w:tcPr>
          <w:p w14:paraId="1E1181AD" w14:textId="77777777" w:rsidR="004044AC" w:rsidRPr="007B29B2" w:rsidRDefault="004044AC" w:rsidP="004044AC">
            <w:pPr>
              <w:pStyle w:val="Tabeltekst"/>
            </w:pPr>
            <w:r>
              <w:t>0</w:t>
            </w:r>
            <w:r w:rsidRPr="007B29B2">
              <w:t>505</w:t>
            </w:r>
          </w:p>
        </w:tc>
        <w:tc>
          <w:tcPr>
            <w:tcW w:w="2552" w:type="dxa"/>
            <w:shd w:val="clear" w:color="auto" w:fill="auto"/>
            <w:noWrap/>
            <w:hideMark/>
          </w:tcPr>
          <w:p w14:paraId="20A87DED" w14:textId="77777777" w:rsidR="004044AC" w:rsidRPr="007B29B2" w:rsidRDefault="004044AC" w:rsidP="004044AC">
            <w:pPr>
              <w:pStyle w:val="Tabeltekst"/>
            </w:pPr>
            <w:r w:rsidRPr="007B29B2">
              <w:t>POSTCODE_WGA</w:t>
            </w:r>
          </w:p>
        </w:tc>
        <w:tc>
          <w:tcPr>
            <w:tcW w:w="4479" w:type="dxa"/>
          </w:tcPr>
          <w:p w14:paraId="7AF3A9C9" w14:textId="78EA69DC" w:rsidR="004044AC" w:rsidRPr="007B29B2" w:rsidRDefault="004044AC" w:rsidP="004044AC">
            <w:pPr>
              <w:pStyle w:val="Tabeltekst"/>
            </w:pPr>
            <w:r w:rsidRPr="00E15F3C">
              <w:t>Postcode afkomstig uit WGA</w:t>
            </w:r>
          </w:p>
        </w:tc>
      </w:tr>
      <w:tr w:rsidR="004044AC" w:rsidRPr="007B29B2" w14:paraId="5D59A12B" w14:textId="77777777" w:rsidTr="00871B5D">
        <w:trPr>
          <w:cantSplit/>
        </w:trPr>
        <w:tc>
          <w:tcPr>
            <w:tcW w:w="2835" w:type="dxa"/>
            <w:shd w:val="clear" w:color="auto" w:fill="auto"/>
            <w:noWrap/>
            <w:hideMark/>
          </w:tcPr>
          <w:p w14:paraId="652C07EB" w14:textId="77777777" w:rsidR="004044AC" w:rsidRPr="007B29B2" w:rsidRDefault="004044AC" w:rsidP="004044AC">
            <w:pPr>
              <w:pStyle w:val="Tabeltekst"/>
            </w:pPr>
            <w:r w:rsidRPr="007B29B2">
              <w:t> </w:t>
            </w:r>
          </w:p>
        </w:tc>
        <w:tc>
          <w:tcPr>
            <w:tcW w:w="567" w:type="dxa"/>
            <w:shd w:val="clear" w:color="auto" w:fill="auto"/>
            <w:noWrap/>
            <w:hideMark/>
          </w:tcPr>
          <w:p w14:paraId="65389F5B" w14:textId="77777777" w:rsidR="004044AC" w:rsidRPr="007B29B2" w:rsidRDefault="004044AC" w:rsidP="004044AC">
            <w:pPr>
              <w:pStyle w:val="Tabeltekst"/>
            </w:pPr>
            <w:r>
              <w:t>0</w:t>
            </w:r>
            <w:r w:rsidRPr="007B29B2">
              <w:t>506</w:t>
            </w:r>
          </w:p>
        </w:tc>
        <w:tc>
          <w:tcPr>
            <w:tcW w:w="2552" w:type="dxa"/>
            <w:shd w:val="clear" w:color="auto" w:fill="auto"/>
            <w:noWrap/>
            <w:hideMark/>
          </w:tcPr>
          <w:p w14:paraId="48464FDB" w14:textId="77777777" w:rsidR="004044AC" w:rsidRPr="007B29B2" w:rsidRDefault="004044AC" w:rsidP="004044AC">
            <w:pPr>
              <w:pStyle w:val="Tabeltekst"/>
            </w:pPr>
            <w:r w:rsidRPr="007B29B2">
              <w:t>POSTCODE4_WGA</w:t>
            </w:r>
          </w:p>
        </w:tc>
        <w:tc>
          <w:tcPr>
            <w:tcW w:w="4479" w:type="dxa"/>
          </w:tcPr>
          <w:p w14:paraId="4C7270AE" w14:textId="53EC243E" w:rsidR="004044AC" w:rsidRPr="007B29B2" w:rsidRDefault="004044AC" w:rsidP="004044AC">
            <w:pPr>
              <w:pStyle w:val="Tabeltekst"/>
            </w:pPr>
            <w:r w:rsidRPr="00E15F3C">
              <w:t>4 cijfers postcode uit WGA</w:t>
            </w:r>
          </w:p>
        </w:tc>
      </w:tr>
      <w:tr w:rsidR="004044AC" w:rsidRPr="00596A86" w14:paraId="3276460C" w14:textId="77777777" w:rsidTr="00871B5D">
        <w:trPr>
          <w:cantSplit/>
        </w:trPr>
        <w:tc>
          <w:tcPr>
            <w:tcW w:w="2835" w:type="dxa"/>
            <w:shd w:val="clear" w:color="auto" w:fill="auto"/>
            <w:noWrap/>
            <w:hideMark/>
          </w:tcPr>
          <w:p w14:paraId="5288E648" w14:textId="77777777" w:rsidR="004044AC" w:rsidRPr="007B29B2" w:rsidRDefault="004044AC" w:rsidP="004044AC">
            <w:pPr>
              <w:pStyle w:val="Tabeltekst"/>
            </w:pPr>
            <w:r w:rsidRPr="007B29B2">
              <w:t> </w:t>
            </w:r>
          </w:p>
        </w:tc>
        <w:tc>
          <w:tcPr>
            <w:tcW w:w="567" w:type="dxa"/>
            <w:shd w:val="clear" w:color="auto" w:fill="auto"/>
            <w:noWrap/>
            <w:hideMark/>
          </w:tcPr>
          <w:p w14:paraId="68F73511" w14:textId="77777777" w:rsidR="004044AC" w:rsidRPr="007B29B2" w:rsidRDefault="004044AC" w:rsidP="004044AC">
            <w:pPr>
              <w:pStyle w:val="Tabeltekst"/>
            </w:pPr>
            <w:r>
              <w:t>0</w:t>
            </w:r>
            <w:r w:rsidRPr="007B29B2">
              <w:t>507</w:t>
            </w:r>
          </w:p>
        </w:tc>
        <w:tc>
          <w:tcPr>
            <w:tcW w:w="2552" w:type="dxa"/>
            <w:shd w:val="clear" w:color="auto" w:fill="auto"/>
            <w:noWrap/>
            <w:hideMark/>
          </w:tcPr>
          <w:p w14:paraId="6EBBB001" w14:textId="77777777" w:rsidR="004044AC" w:rsidRPr="007B29B2" w:rsidRDefault="004044AC" w:rsidP="004044AC">
            <w:pPr>
              <w:pStyle w:val="Tabeltekst"/>
            </w:pPr>
            <w:r w:rsidRPr="007B29B2">
              <w:t>LANDCODE_ISO_WGA</w:t>
            </w:r>
          </w:p>
        </w:tc>
        <w:tc>
          <w:tcPr>
            <w:tcW w:w="4479" w:type="dxa"/>
          </w:tcPr>
          <w:p w14:paraId="315C069B" w14:textId="25373A2A" w:rsidR="004044AC" w:rsidRPr="00596A86" w:rsidRDefault="004044AC" w:rsidP="004044AC">
            <w:pPr>
              <w:pStyle w:val="Tabeltekst"/>
            </w:pPr>
            <w:r w:rsidRPr="00E15F3C">
              <w:t>ISO-Landcode uit WGA</w:t>
            </w:r>
          </w:p>
        </w:tc>
      </w:tr>
      <w:tr w:rsidR="004044AC" w:rsidRPr="00596A86" w14:paraId="2C4B1B36" w14:textId="77777777" w:rsidTr="00871B5D">
        <w:trPr>
          <w:cantSplit/>
        </w:trPr>
        <w:tc>
          <w:tcPr>
            <w:tcW w:w="2835" w:type="dxa"/>
            <w:shd w:val="clear" w:color="auto" w:fill="auto"/>
            <w:noWrap/>
            <w:hideMark/>
          </w:tcPr>
          <w:p w14:paraId="7E69F6C0" w14:textId="77777777" w:rsidR="004044AC" w:rsidRPr="00596A86" w:rsidRDefault="004044AC" w:rsidP="004044AC">
            <w:pPr>
              <w:pStyle w:val="Tabeltekst"/>
            </w:pPr>
            <w:r w:rsidRPr="00596A86">
              <w:t> </w:t>
            </w:r>
          </w:p>
        </w:tc>
        <w:tc>
          <w:tcPr>
            <w:tcW w:w="567" w:type="dxa"/>
            <w:shd w:val="clear" w:color="auto" w:fill="auto"/>
            <w:noWrap/>
            <w:hideMark/>
          </w:tcPr>
          <w:p w14:paraId="422C0D06" w14:textId="77777777" w:rsidR="004044AC" w:rsidRPr="007B29B2" w:rsidRDefault="004044AC" w:rsidP="004044AC">
            <w:pPr>
              <w:pStyle w:val="Tabeltekst"/>
            </w:pPr>
            <w:r>
              <w:t>0</w:t>
            </w:r>
            <w:r w:rsidRPr="007B29B2">
              <w:t>50</w:t>
            </w:r>
            <w:r>
              <w:t>8</w:t>
            </w:r>
          </w:p>
        </w:tc>
        <w:tc>
          <w:tcPr>
            <w:tcW w:w="2552" w:type="dxa"/>
            <w:shd w:val="clear" w:color="auto" w:fill="auto"/>
            <w:noWrap/>
            <w:hideMark/>
          </w:tcPr>
          <w:p w14:paraId="2EFC80F6" w14:textId="77777777" w:rsidR="004044AC" w:rsidRPr="007B29B2" w:rsidRDefault="004044AC" w:rsidP="004044AC">
            <w:pPr>
              <w:pStyle w:val="Tabeltekst"/>
            </w:pPr>
            <w:r w:rsidRPr="007B29B2">
              <w:t>POSTCODE_</w:t>
            </w:r>
            <w:r>
              <w:t>UHR</w:t>
            </w:r>
          </w:p>
        </w:tc>
        <w:tc>
          <w:tcPr>
            <w:tcW w:w="4479" w:type="dxa"/>
          </w:tcPr>
          <w:p w14:paraId="27EC38C8" w14:textId="52BF165A" w:rsidR="004044AC" w:rsidRPr="00596A86" w:rsidRDefault="004044AC" w:rsidP="004044AC">
            <w:pPr>
              <w:pStyle w:val="Tabeltekst"/>
            </w:pPr>
            <w:r w:rsidRPr="00E15F3C">
              <w:t>Postcode afkomstig uit UHR</w:t>
            </w:r>
          </w:p>
        </w:tc>
      </w:tr>
      <w:tr w:rsidR="004044AC" w:rsidRPr="00596A86" w14:paraId="01FC3FAB" w14:textId="77777777" w:rsidTr="00871B5D">
        <w:trPr>
          <w:cantSplit/>
        </w:trPr>
        <w:tc>
          <w:tcPr>
            <w:tcW w:w="2835" w:type="dxa"/>
            <w:shd w:val="clear" w:color="auto" w:fill="auto"/>
            <w:noWrap/>
            <w:hideMark/>
          </w:tcPr>
          <w:p w14:paraId="585FB631" w14:textId="77777777" w:rsidR="004044AC" w:rsidRPr="00596A86" w:rsidRDefault="004044AC" w:rsidP="004044AC">
            <w:pPr>
              <w:pStyle w:val="Tabeltekst"/>
            </w:pPr>
            <w:r w:rsidRPr="00596A86">
              <w:t> </w:t>
            </w:r>
          </w:p>
        </w:tc>
        <w:tc>
          <w:tcPr>
            <w:tcW w:w="567" w:type="dxa"/>
            <w:shd w:val="clear" w:color="auto" w:fill="auto"/>
            <w:noWrap/>
            <w:hideMark/>
          </w:tcPr>
          <w:p w14:paraId="6ADD4BE4" w14:textId="77777777" w:rsidR="004044AC" w:rsidRPr="007B29B2" w:rsidRDefault="004044AC" w:rsidP="004044AC">
            <w:pPr>
              <w:pStyle w:val="Tabeltekst"/>
            </w:pPr>
            <w:r>
              <w:t>0509</w:t>
            </w:r>
          </w:p>
        </w:tc>
        <w:tc>
          <w:tcPr>
            <w:tcW w:w="2552" w:type="dxa"/>
            <w:shd w:val="clear" w:color="auto" w:fill="auto"/>
            <w:noWrap/>
            <w:hideMark/>
          </w:tcPr>
          <w:p w14:paraId="46B55EB7" w14:textId="77777777" w:rsidR="004044AC" w:rsidRPr="007B29B2" w:rsidRDefault="004044AC" w:rsidP="004044AC">
            <w:pPr>
              <w:pStyle w:val="Tabeltekst"/>
            </w:pPr>
            <w:r>
              <w:t>POSTCODE4_UHR</w:t>
            </w:r>
          </w:p>
        </w:tc>
        <w:tc>
          <w:tcPr>
            <w:tcW w:w="4479" w:type="dxa"/>
          </w:tcPr>
          <w:p w14:paraId="36FF7A1B" w14:textId="07C96446" w:rsidR="004044AC" w:rsidRPr="00596A86" w:rsidRDefault="004044AC" w:rsidP="004044AC">
            <w:pPr>
              <w:pStyle w:val="Tabeltekst"/>
            </w:pPr>
            <w:r w:rsidRPr="00E15F3C">
              <w:t>4 cijfers postcode uit UHR</w:t>
            </w:r>
          </w:p>
        </w:tc>
      </w:tr>
      <w:tr w:rsidR="004044AC" w:rsidRPr="00596A86" w14:paraId="66C214EC" w14:textId="77777777" w:rsidTr="00871B5D">
        <w:trPr>
          <w:cantSplit/>
        </w:trPr>
        <w:tc>
          <w:tcPr>
            <w:tcW w:w="2835" w:type="dxa"/>
            <w:shd w:val="clear" w:color="auto" w:fill="auto"/>
            <w:noWrap/>
            <w:hideMark/>
          </w:tcPr>
          <w:p w14:paraId="45233F23" w14:textId="77777777" w:rsidR="004044AC" w:rsidRPr="00596A86" w:rsidRDefault="004044AC" w:rsidP="004044AC">
            <w:pPr>
              <w:pStyle w:val="Tabeltekst"/>
            </w:pPr>
            <w:r w:rsidRPr="00596A86">
              <w:t> </w:t>
            </w:r>
          </w:p>
        </w:tc>
        <w:tc>
          <w:tcPr>
            <w:tcW w:w="567" w:type="dxa"/>
            <w:shd w:val="clear" w:color="auto" w:fill="auto"/>
            <w:noWrap/>
            <w:hideMark/>
          </w:tcPr>
          <w:p w14:paraId="743A0E83" w14:textId="77777777" w:rsidR="004044AC" w:rsidRPr="007B29B2" w:rsidRDefault="004044AC" w:rsidP="004044AC">
            <w:pPr>
              <w:pStyle w:val="Tabeltekst"/>
            </w:pPr>
            <w:r>
              <w:t>0510</w:t>
            </w:r>
          </w:p>
        </w:tc>
        <w:tc>
          <w:tcPr>
            <w:tcW w:w="2552" w:type="dxa"/>
            <w:shd w:val="clear" w:color="auto" w:fill="auto"/>
            <w:noWrap/>
            <w:hideMark/>
          </w:tcPr>
          <w:p w14:paraId="724B9E8A" w14:textId="77777777" w:rsidR="004044AC" w:rsidRPr="007B29B2" w:rsidRDefault="004044AC" w:rsidP="004044AC">
            <w:pPr>
              <w:pStyle w:val="Tabeltekst"/>
            </w:pPr>
            <w:r>
              <w:t>LANDCODE_ISO_UHR</w:t>
            </w:r>
          </w:p>
        </w:tc>
        <w:tc>
          <w:tcPr>
            <w:tcW w:w="4479" w:type="dxa"/>
          </w:tcPr>
          <w:p w14:paraId="5A0E0426" w14:textId="54188248" w:rsidR="004044AC" w:rsidRPr="00596A86" w:rsidRDefault="004044AC" w:rsidP="004044AC">
            <w:pPr>
              <w:pStyle w:val="Tabeltekst"/>
            </w:pPr>
            <w:r w:rsidRPr="00E15F3C">
              <w:t>ISO-Landcode uit UHR</w:t>
            </w:r>
          </w:p>
        </w:tc>
      </w:tr>
      <w:tr w:rsidR="004044AC" w:rsidRPr="007B29B2" w14:paraId="6F4B0630" w14:textId="77777777" w:rsidTr="00871B5D">
        <w:trPr>
          <w:cantSplit/>
        </w:trPr>
        <w:tc>
          <w:tcPr>
            <w:tcW w:w="2835" w:type="dxa"/>
            <w:shd w:val="clear" w:color="auto" w:fill="auto"/>
            <w:noWrap/>
          </w:tcPr>
          <w:p w14:paraId="3EA989E3" w14:textId="77777777" w:rsidR="004044AC" w:rsidRPr="00596A86" w:rsidRDefault="004044AC" w:rsidP="004044AC">
            <w:pPr>
              <w:pStyle w:val="Tabeltekst"/>
            </w:pPr>
          </w:p>
        </w:tc>
        <w:tc>
          <w:tcPr>
            <w:tcW w:w="567" w:type="dxa"/>
            <w:shd w:val="clear" w:color="auto" w:fill="auto"/>
            <w:noWrap/>
          </w:tcPr>
          <w:p w14:paraId="091B8F60" w14:textId="77777777" w:rsidR="004044AC" w:rsidRDefault="004044AC" w:rsidP="004044AC">
            <w:pPr>
              <w:pStyle w:val="Tabeltekst"/>
            </w:pPr>
            <w:r>
              <w:t>0511</w:t>
            </w:r>
          </w:p>
        </w:tc>
        <w:tc>
          <w:tcPr>
            <w:tcW w:w="2552" w:type="dxa"/>
            <w:shd w:val="clear" w:color="auto" w:fill="auto"/>
            <w:noWrap/>
          </w:tcPr>
          <w:p w14:paraId="01581B6A" w14:textId="77777777" w:rsidR="004044AC" w:rsidRPr="007B29B2" w:rsidRDefault="004044AC" w:rsidP="004044AC">
            <w:pPr>
              <w:pStyle w:val="Tabeltekst"/>
            </w:pPr>
            <w:r>
              <w:t>WG_</w:t>
            </w:r>
            <w:r w:rsidRPr="004F1241">
              <w:t>POSTCODE_</w:t>
            </w:r>
            <w:r>
              <w:t>AFGELEID</w:t>
            </w:r>
          </w:p>
        </w:tc>
        <w:tc>
          <w:tcPr>
            <w:tcW w:w="4479" w:type="dxa"/>
          </w:tcPr>
          <w:p w14:paraId="2C205433" w14:textId="4B4AEE7B" w:rsidR="004044AC" w:rsidRPr="007B29B2" w:rsidRDefault="004044AC" w:rsidP="004044AC">
            <w:pPr>
              <w:pStyle w:val="Tabeltekst"/>
            </w:pPr>
            <w:r w:rsidRPr="00E15F3C">
              <w:t>Afgeleide postcode werkgever</w:t>
            </w:r>
          </w:p>
        </w:tc>
      </w:tr>
      <w:tr w:rsidR="004044AC" w:rsidRPr="007B29B2" w14:paraId="20311DB4" w14:textId="77777777" w:rsidTr="00871B5D">
        <w:trPr>
          <w:cantSplit/>
        </w:trPr>
        <w:tc>
          <w:tcPr>
            <w:tcW w:w="2835" w:type="dxa"/>
            <w:shd w:val="clear" w:color="auto" w:fill="auto"/>
            <w:noWrap/>
          </w:tcPr>
          <w:p w14:paraId="2C3946BA" w14:textId="77777777" w:rsidR="004044AC" w:rsidRPr="007B29B2" w:rsidRDefault="004044AC" w:rsidP="004044AC">
            <w:pPr>
              <w:pStyle w:val="Tabeltekst"/>
            </w:pPr>
          </w:p>
        </w:tc>
        <w:tc>
          <w:tcPr>
            <w:tcW w:w="567" w:type="dxa"/>
            <w:shd w:val="clear" w:color="auto" w:fill="auto"/>
            <w:noWrap/>
          </w:tcPr>
          <w:p w14:paraId="2C5B235D" w14:textId="77777777" w:rsidR="004044AC" w:rsidRDefault="004044AC" w:rsidP="004044AC">
            <w:pPr>
              <w:pStyle w:val="Tabeltekst"/>
            </w:pPr>
            <w:r>
              <w:t>0512</w:t>
            </w:r>
          </w:p>
        </w:tc>
        <w:tc>
          <w:tcPr>
            <w:tcW w:w="2552" w:type="dxa"/>
            <w:shd w:val="clear" w:color="auto" w:fill="auto"/>
            <w:noWrap/>
          </w:tcPr>
          <w:p w14:paraId="3F687FCD" w14:textId="77777777" w:rsidR="004044AC" w:rsidRPr="007B29B2" w:rsidRDefault="004044AC" w:rsidP="004044AC">
            <w:pPr>
              <w:pStyle w:val="Tabeltekst"/>
            </w:pPr>
            <w:r>
              <w:t>WG_</w:t>
            </w:r>
            <w:r w:rsidRPr="004F1241">
              <w:t>POSTCODE4_</w:t>
            </w:r>
            <w:r>
              <w:t>AFGELEID</w:t>
            </w:r>
          </w:p>
        </w:tc>
        <w:tc>
          <w:tcPr>
            <w:tcW w:w="4479" w:type="dxa"/>
          </w:tcPr>
          <w:p w14:paraId="26FBAD39" w14:textId="14ABB4DC" w:rsidR="004044AC" w:rsidRPr="007B29B2" w:rsidRDefault="004044AC" w:rsidP="004044AC">
            <w:pPr>
              <w:pStyle w:val="Tabeltekst"/>
            </w:pPr>
            <w:r w:rsidRPr="00E15F3C">
              <w:t>Afgeleide postcode4 werkgever</w:t>
            </w:r>
          </w:p>
        </w:tc>
      </w:tr>
      <w:tr w:rsidR="004044AC" w:rsidRPr="007B29B2" w14:paraId="0387AC61" w14:textId="77777777" w:rsidTr="00871B5D">
        <w:trPr>
          <w:cantSplit/>
        </w:trPr>
        <w:tc>
          <w:tcPr>
            <w:tcW w:w="2835" w:type="dxa"/>
            <w:shd w:val="clear" w:color="auto" w:fill="auto"/>
            <w:noWrap/>
          </w:tcPr>
          <w:p w14:paraId="174D4C7F" w14:textId="77777777" w:rsidR="004044AC" w:rsidRPr="007B29B2" w:rsidRDefault="004044AC" w:rsidP="004044AC">
            <w:pPr>
              <w:pStyle w:val="Tabeltekst"/>
            </w:pPr>
          </w:p>
        </w:tc>
        <w:tc>
          <w:tcPr>
            <w:tcW w:w="567" w:type="dxa"/>
            <w:shd w:val="clear" w:color="auto" w:fill="auto"/>
            <w:noWrap/>
          </w:tcPr>
          <w:p w14:paraId="0B7C7044" w14:textId="77777777" w:rsidR="004044AC" w:rsidRDefault="004044AC" w:rsidP="004044AC">
            <w:pPr>
              <w:pStyle w:val="Tabeltekst"/>
            </w:pPr>
            <w:r>
              <w:t>0513</w:t>
            </w:r>
          </w:p>
        </w:tc>
        <w:tc>
          <w:tcPr>
            <w:tcW w:w="2552" w:type="dxa"/>
            <w:shd w:val="clear" w:color="auto" w:fill="auto"/>
            <w:noWrap/>
          </w:tcPr>
          <w:p w14:paraId="3FEBA929" w14:textId="77777777" w:rsidR="004044AC" w:rsidRPr="007B29B2" w:rsidRDefault="004044AC" w:rsidP="004044AC">
            <w:pPr>
              <w:pStyle w:val="Tabeltekst"/>
            </w:pPr>
            <w:r>
              <w:t>WG_</w:t>
            </w:r>
            <w:r w:rsidRPr="004F1241">
              <w:t>LANDCODE_ISO_</w:t>
            </w:r>
            <w:r>
              <w:t>AFGELEID</w:t>
            </w:r>
          </w:p>
        </w:tc>
        <w:tc>
          <w:tcPr>
            <w:tcW w:w="4479" w:type="dxa"/>
          </w:tcPr>
          <w:p w14:paraId="4EC5562C" w14:textId="1A461D0A" w:rsidR="004044AC" w:rsidRPr="007B29B2" w:rsidRDefault="004044AC" w:rsidP="004044AC">
            <w:pPr>
              <w:pStyle w:val="Tabeltekst"/>
            </w:pPr>
            <w:r w:rsidRPr="00E15F3C">
              <w:t>Afgeleide landcode ISO werkgever</w:t>
            </w:r>
          </w:p>
        </w:tc>
      </w:tr>
      <w:tr w:rsidR="004044AC" w:rsidRPr="007B29B2" w14:paraId="5922A9A6" w14:textId="77777777" w:rsidTr="00871B5D">
        <w:trPr>
          <w:cantSplit/>
        </w:trPr>
        <w:tc>
          <w:tcPr>
            <w:tcW w:w="2835" w:type="dxa"/>
            <w:shd w:val="clear" w:color="auto" w:fill="auto"/>
            <w:noWrap/>
            <w:hideMark/>
          </w:tcPr>
          <w:p w14:paraId="06ECC947" w14:textId="77777777" w:rsidR="004044AC" w:rsidRPr="007B29B2" w:rsidRDefault="004044AC" w:rsidP="004044AC">
            <w:pPr>
              <w:pStyle w:val="Tabeltekst"/>
            </w:pPr>
            <w:r w:rsidRPr="007B29B2">
              <w:t>06 Baangegevens inkomstenopgaven</w:t>
            </w:r>
          </w:p>
        </w:tc>
        <w:tc>
          <w:tcPr>
            <w:tcW w:w="567" w:type="dxa"/>
            <w:shd w:val="clear" w:color="auto" w:fill="auto"/>
            <w:noWrap/>
            <w:hideMark/>
          </w:tcPr>
          <w:p w14:paraId="44F25992" w14:textId="77777777" w:rsidR="004044AC" w:rsidRPr="007B29B2" w:rsidRDefault="004044AC" w:rsidP="004044AC">
            <w:pPr>
              <w:pStyle w:val="Tabeltekst"/>
            </w:pPr>
            <w:r>
              <w:t>0</w:t>
            </w:r>
            <w:r w:rsidRPr="007B29B2">
              <w:t>601</w:t>
            </w:r>
          </w:p>
        </w:tc>
        <w:tc>
          <w:tcPr>
            <w:tcW w:w="2552" w:type="dxa"/>
            <w:shd w:val="clear" w:color="auto" w:fill="auto"/>
            <w:noWrap/>
            <w:hideMark/>
          </w:tcPr>
          <w:p w14:paraId="20631965" w14:textId="77777777" w:rsidR="004044AC" w:rsidRPr="007B29B2" w:rsidRDefault="004044AC" w:rsidP="004044AC">
            <w:pPr>
              <w:pStyle w:val="Tabeltekst"/>
            </w:pPr>
            <w:r w:rsidRPr="007B29B2">
              <w:t>DUUR_IKO</w:t>
            </w:r>
          </w:p>
        </w:tc>
        <w:tc>
          <w:tcPr>
            <w:tcW w:w="4479" w:type="dxa"/>
          </w:tcPr>
          <w:p w14:paraId="14D20BFD" w14:textId="0ED4B631" w:rsidR="004044AC" w:rsidRPr="007B29B2" w:rsidRDefault="004044AC" w:rsidP="004044AC">
            <w:pPr>
              <w:pStyle w:val="Tabeltekst"/>
            </w:pPr>
            <w:r w:rsidRPr="00854653">
              <w:t>Duur inkomstenopgave inkomstenverhouding in dagen</w:t>
            </w:r>
          </w:p>
        </w:tc>
      </w:tr>
      <w:tr w:rsidR="00FF42C7" w:rsidRPr="00596A86" w14:paraId="4A3DB319" w14:textId="77777777" w:rsidTr="00871B5D">
        <w:trPr>
          <w:cantSplit/>
        </w:trPr>
        <w:tc>
          <w:tcPr>
            <w:tcW w:w="2835" w:type="dxa"/>
            <w:shd w:val="clear" w:color="auto" w:fill="auto"/>
            <w:noWrap/>
            <w:hideMark/>
          </w:tcPr>
          <w:p w14:paraId="21D31CC0" w14:textId="77777777" w:rsidR="00FF42C7" w:rsidRPr="007B29B2" w:rsidRDefault="00FF42C7" w:rsidP="00BE697C">
            <w:pPr>
              <w:pStyle w:val="Tabeltekst"/>
            </w:pPr>
            <w:r w:rsidRPr="007B29B2">
              <w:t>07 Indicaties ultimo maand </w:t>
            </w:r>
          </w:p>
        </w:tc>
        <w:tc>
          <w:tcPr>
            <w:tcW w:w="567" w:type="dxa"/>
            <w:shd w:val="clear" w:color="auto" w:fill="auto"/>
            <w:noWrap/>
            <w:hideMark/>
          </w:tcPr>
          <w:p w14:paraId="3B02A441" w14:textId="77777777" w:rsidR="00FF42C7" w:rsidRPr="007B29B2" w:rsidRDefault="00FF42C7" w:rsidP="00BE697C">
            <w:pPr>
              <w:pStyle w:val="Tabeltekst"/>
            </w:pPr>
            <w:r>
              <w:t>0</w:t>
            </w:r>
            <w:r w:rsidRPr="007B29B2">
              <w:t>702</w:t>
            </w:r>
          </w:p>
        </w:tc>
        <w:tc>
          <w:tcPr>
            <w:tcW w:w="2552" w:type="dxa"/>
            <w:shd w:val="clear" w:color="auto" w:fill="auto"/>
            <w:noWrap/>
            <w:hideMark/>
          </w:tcPr>
          <w:p w14:paraId="6F64156C" w14:textId="77777777" w:rsidR="00FF42C7" w:rsidRPr="007B29B2" w:rsidRDefault="00FF42C7" w:rsidP="00BE697C">
            <w:pPr>
              <w:pStyle w:val="Tabeltekst"/>
            </w:pPr>
            <w:r w:rsidRPr="007B29B2">
              <w:t>IND_NIEUW_ULT</w:t>
            </w:r>
          </w:p>
        </w:tc>
        <w:tc>
          <w:tcPr>
            <w:tcW w:w="4479" w:type="dxa"/>
          </w:tcPr>
          <w:p w14:paraId="6D96B8D5" w14:textId="38A4011A" w:rsidR="00FF42C7" w:rsidRPr="00596A86" w:rsidRDefault="0081096D" w:rsidP="00BE697C">
            <w:pPr>
              <w:pStyle w:val="Tabeltekst"/>
            </w:pPr>
            <w:r>
              <w:t>Indicatie nieuwe baan</w:t>
            </w:r>
          </w:p>
        </w:tc>
      </w:tr>
      <w:tr w:rsidR="00FF42C7" w:rsidRPr="00596A86" w14:paraId="0730C9E7" w14:textId="77777777" w:rsidTr="00871B5D">
        <w:trPr>
          <w:cantSplit/>
        </w:trPr>
        <w:tc>
          <w:tcPr>
            <w:tcW w:w="2835" w:type="dxa"/>
            <w:shd w:val="clear" w:color="auto" w:fill="auto"/>
            <w:noWrap/>
            <w:hideMark/>
          </w:tcPr>
          <w:p w14:paraId="3C0C9954" w14:textId="77777777" w:rsidR="00FF42C7" w:rsidRPr="00596A86" w:rsidRDefault="00FF42C7" w:rsidP="00BE697C">
            <w:pPr>
              <w:pStyle w:val="Tabeltekst"/>
            </w:pPr>
            <w:r w:rsidRPr="00596A86">
              <w:t> </w:t>
            </w:r>
          </w:p>
        </w:tc>
        <w:tc>
          <w:tcPr>
            <w:tcW w:w="567" w:type="dxa"/>
            <w:shd w:val="clear" w:color="auto" w:fill="auto"/>
            <w:noWrap/>
            <w:hideMark/>
          </w:tcPr>
          <w:p w14:paraId="4A62FDC9" w14:textId="77777777" w:rsidR="00FF42C7" w:rsidRPr="007B29B2" w:rsidRDefault="00FF42C7" w:rsidP="00BE697C">
            <w:pPr>
              <w:pStyle w:val="Tabeltekst"/>
            </w:pPr>
            <w:r>
              <w:t>0</w:t>
            </w:r>
            <w:r w:rsidRPr="007B29B2">
              <w:t>703</w:t>
            </w:r>
          </w:p>
        </w:tc>
        <w:tc>
          <w:tcPr>
            <w:tcW w:w="2552" w:type="dxa"/>
            <w:shd w:val="clear" w:color="auto" w:fill="auto"/>
            <w:noWrap/>
            <w:hideMark/>
          </w:tcPr>
          <w:p w14:paraId="52AEF2CB" w14:textId="77777777" w:rsidR="00FF42C7" w:rsidRPr="007B29B2" w:rsidRDefault="00FF42C7" w:rsidP="00BE697C">
            <w:pPr>
              <w:pStyle w:val="Tabeltekst"/>
            </w:pPr>
            <w:r w:rsidRPr="007B29B2">
              <w:t>IND_HEROPEND_ULT</w:t>
            </w:r>
          </w:p>
        </w:tc>
        <w:tc>
          <w:tcPr>
            <w:tcW w:w="4479" w:type="dxa"/>
          </w:tcPr>
          <w:p w14:paraId="1CA5295E" w14:textId="4245D71D" w:rsidR="00FF42C7" w:rsidRPr="00596A86" w:rsidRDefault="0081096D" w:rsidP="00BE697C">
            <w:pPr>
              <w:pStyle w:val="Tabeltekst"/>
            </w:pPr>
            <w:r>
              <w:t>Indicatie heropende baan</w:t>
            </w:r>
          </w:p>
        </w:tc>
      </w:tr>
      <w:tr w:rsidR="00FF42C7" w:rsidRPr="00596A86" w14:paraId="7618AAF6" w14:textId="77777777" w:rsidTr="00871B5D">
        <w:trPr>
          <w:cantSplit/>
        </w:trPr>
        <w:tc>
          <w:tcPr>
            <w:tcW w:w="2835" w:type="dxa"/>
            <w:shd w:val="clear" w:color="auto" w:fill="auto"/>
            <w:noWrap/>
            <w:hideMark/>
          </w:tcPr>
          <w:p w14:paraId="75BE52B8" w14:textId="77777777" w:rsidR="00FF42C7" w:rsidRPr="00596A86" w:rsidRDefault="00FF42C7" w:rsidP="00BE697C">
            <w:pPr>
              <w:pStyle w:val="Tabeltekst"/>
            </w:pPr>
            <w:r w:rsidRPr="00596A86">
              <w:t> </w:t>
            </w:r>
          </w:p>
        </w:tc>
        <w:tc>
          <w:tcPr>
            <w:tcW w:w="567" w:type="dxa"/>
            <w:shd w:val="clear" w:color="auto" w:fill="auto"/>
            <w:noWrap/>
            <w:hideMark/>
          </w:tcPr>
          <w:p w14:paraId="217858B4" w14:textId="77777777" w:rsidR="00FF42C7" w:rsidRPr="007B29B2" w:rsidRDefault="00FF42C7" w:rsidP="00BE697C">
            <w:pPr>
              <w:pStyle w:val="Tabeltekst"/>
            </w:pPr>
            <w:r>
              <w:t>0</w:t>
            </w:r>
            <w:r w:rsidRPr="007B29B2">
              <w:t>704</w:t>
            </w:r>
          </w:p>
        </w:tc>
        <w:tc>
          <w:tcPr>
            <w:tcW w:w="2552" w:type="dxa"/>
            <w:shd w:val="clear" w:color="auto" w:fill="auto"/>
            <w:noWrap/>
            <w:hideMark/>
          </w:tcPr>
          <w:p w14:paraId="20EFAE9C" w14:textId="77777777" w:rsidR="00FF42C7" w:rsidRPr="007B29B2" w:rsidRDefault="00FF42C7" w:rsidP="00BE697C">
            <w:pPr>
              <w:pStyle w:val="Tabeltekst"/>
            </w:pPr>
            <w:r w:rsidRPr="007B29B2">
              <w:t>IND_EIND_ULT</w:t>
            </w:r>
          </w:p>
        </w:tc>
        <w:tc>
          <w:tcPr>
            <w:tcW w:w="4479" w:type="dxa"/>
          </w:tcPr>
          <w:p w14:paraId="260A5983" w14:textId="53073EE4" w:rsidR="00FF42C7" w:rsidRPr="00596A86" w:rsidRDefault="0081096D" w:rsidP="00BE697C">
            <w:pPr>
              <w:pStyle w:val="Tabeltekst"/>
            </w:pPr>
            <w:r>
              <w:t>Indicatie (definitief) beëindigde baan</w:t>
            </w:r>
          </w:p>
        </w:tc>
      </w:tr>
      <w:tr w:rsidR="00FF42C7" w:rsidRPr="007B29B2" w14:paraId="2307A607" w14:textId="77777777" w:rsidTr="00871B5D">
        <w:trPr>
          <w:cantSplit/>
        </w:trPr>
        <w:tc>
          <w:tcPr>
            <w:tcW w:w="2835" w:type="dxa"/>
            <w:shd w:val="clear" w:color="auto" w:fill="auto"/>
            <w:noWrap/>
            <w:hideMark/>
          </w:tcPr>
          <w:p w14:paraId="2B639E4C" w14:textId="77777777" w:rsidR="00FF42C7" w:rsidRPr="00596A86" w:rsidRDefault="00FF42C7" w:rsidP="00BE697C">
            <w:pPr>
              <w:pStyle w:val="Tabeltekst"/>
            </w:pPr>
            <w:r w:rsidRPr="00596A86">
              <w:t> </w:t>
            </w:r>
          </w:p>
        </w:tc>
        <w:tc>
          <w:tcPr>
            <w:tcW w:w="567" w:type="dxa"/>
            <w:shd w:val="clear" w:color="auto" w:fill="auto"/>
            <w:noWrap/>
            <w:hideMark/>
          </w:tcPr>
          <w:p w14:paraId="27BC9810" w14:textId="77777777" w:rsidR="00FF42C7" w:rsidRPr="007B29B2" w:rsidRDefault="00FF42C7" w:rsidP="00BE697C">
            <w:pPr>
              <w:pStyle w:val="Tabeltekst"/>
            </w:pPr>
            <w:r>
              <w:t>0</w:t>
            </w:r>
            <w:r w:rsidRPr="007B29B2">
              <w:t>705</w:t>
            </w:r>
          </w:p>
        </w:tc>
        <w:tc>
          <w:tcPr>
            <w:tcW w:w="2552" w:type="dxa"/>
            <w:shd w:val="clear" w:color="auto" w:fill="auto"/>
            <w:noWrap/>
            <w:hideMark/>
          </w:tcPr>
          <w:p w14:paraId="0922581C" w14:textId="77777777" w:rsidR="00FF42C7" w:rsidRPr="007B29B2" w:rsidRDefault="00FF42C7" w:rsidP="00BE697C">
            <w:pPr>
              <w:pStyle w:val="Tabeltekst"/>
            </w:pPr>
            <w:r w:rsidRPr="007B29B2">
              <w:t>IND_VOORL_EIND_ULT</w:t>
            </w:r>
          </w:p>
        </w:tc>
        <w:tc>
          <w:tcPr>
            <w:tcW w:w="4479" w:type="dxa"/>
          </w:tcPr>
          <w:p w14:paraId="059AE9CA" w14:textId="7E1C96E4" w:rsidR="00FF42C7" w:rsidRPr="007B29B2" w:rsidRDefault="0081096D" w:rsidP="00BE697C">
            <w:pPr>
              <w:pStyle w:val="Tabeltekst"/>
            </w:pPr>
            <w:r>
              <w:t>Indicatie voorlopig beëindigde baan</w:t>
            </w:r>
          </w:p>
        </w:tc>
      </w:tr>
      <w:tr w:rsidR="0081096D" w:rsidRPr="00596A86" w14:paraId="364BDDBE" w14:textId="77777777" w:rsidTr="00871B5D">
        <w:trPr>
          <w:cantSplit/>
        </w:trPr>
        <w:tc>
          <w:tcPr>
            <w:tcW w:w="2835" w:type="dxa"/>
            <w:shd w:val="clear" w:color="auto" w:fill="auto"/>
            <w:noWrap/>
            <w:hideMark/>
          </w:tcPr>
          <w:p w14:paraId="77D50DDC" w14:textId="77777777" w:rsidR="0081096D" w:rsidRPr="007B29B2" w:rsidRDefault="0081096D" w:rsidP="0081096D">
            <w:pPr>
              <w:pStyle w:val="Tabeltekst"/>
              <w:keepNext/>
            </w:pPr>
            <w:r w:rsidRPr="007B29B2">
              <w:t>09 Dominante baan gegevens</w:t>
            </w:r>
          </w:p>
        </w:tc>
        <w:tc>
          <w:tcPr>
            <w:tcW w:w="567" w:type="dxa"/>
            <w:shd w:val="clear" w:color="auto" w:fill="auto"/>
            <w:noWrap/>
            <w:hideMark/>
          </w:tcPr>
          <w:p w14:paraId="4381A403" w14:textId="77777777" w:rsidR="0081096D" w:rsidRPr="007B29B2" w:rsidRDefault="0081096D" w:rsidP="0081096D">
            <w:pPr>
              <w:pStyle w:val="Tabeltekst"/>
              <w:keepNext/>
            </w:pPr>
            <w:r>
              <w:t>0</w:t>
            </w:r>
            <w:r w:rsidRPr="007B29B2">
              <w:t>901</w:t>
            </w:r>
          </w:p>
        </w:tc>
        <w:tc>
          <w:tcPr>
            <w:tcW w:w="2552" w:type="dxa"/>
            <w:shd w:val="clear" w:color="auto" w:fill="auto"/>
            <w:noWrap/>
            <w:hideMark/>
          </w:tcPr>
          <w:p w14:paraId="5F7DE0ED" w14:textId="77777777" w:rsidR="0081096D" w:rsidRPr="007B29B2" w:rsidRDefault="0081096D" w:rsidP="0081096D">
            <w:pPr>
              <w:pStyle w:val="Tabeltekst"/>
              <w:keepNext/>
            </w:pPr>
            <w:r w:rsidRPr="007B29B2">
              <w:t>DATUM_BEGIN_BAAN_ULT</w:t>
            </w:r>
          </w:p>
        </w:tc>
        <w:tc>
          <w:tcPr>
            <w:tcW w:w="4479" w:type="dxa"/>
          </w:tcPr>
          <w:p w14:paraId="7B2ADC21" w14:textId="234E6768" w:rsidR="0081096D" w:rsidRPr="00596A86" w:rsidRDefault="0081096D" w:rsidP="0081096D">
            <w:pPr>
              <w:pStyle w:val="Tabeltekst"/>
              <w:keepNext/>
            </w:pPr>
            <w:r>
              <w:t>Begindatum van de ultimo-maand-baan</w:t>
            </w:r>
          </w:p>
        </w:tc>
      </w:tr>
      <w:tr w:rsidR="0081096D" w:rsidRPr="00596A86" w14:paraId="234DEA73" w14:textId="77777777" w:rsidTr="00871B5D">
        <w:trPr>
          <w:cantSplit/>
        </w:trPr>
        <w:tc>
          <w:tcPr>
            <w:tcW w:w="2835" w:type="dxa"/>
            <w:shd w:val="clear" w:color="auto" w:fill="auto"/>
            <w:noWrap/>
            <w:hideMark/>
          </w:tcPr>
          <w:p w14:paraId="17869054" w14:textId="77777777" w:rsidR="0081096D" w:rsidRPr="00596A86" w:rsidRDefault="0081096D" w:rsidP="0081096D">
            <w:pPr>
              <w:pStyle w:val="Tabeltekst"/>
              <w:keepNext/>
            </w:pPr>
            <w:r w:rsidRPr="00596A86">
              <w:t> </w:t>
            </w:r>
          </w:p>
        </w:tc>
        <w:tc>
          <w:tcPr>
            <w:tcW w:w="567" w:type="dxa"/>
            <w:shd w:val="clear" w:color="auto" w:fill="auto"/>
            <w:noWrap/>
            <w:hideMark/>
          </w:tcPr>
          <w:p w14:paraId="205B92E0" w14:textId="77777777" w:rsidR="0081096D" w:rsidRPr="007B29B2" w:rsidRDefault="0081096D" w:rsidP="0081096D">
            <w:pPr>
              <w:pStyle w:val="Tabeltekst"/>
              <w:keepNext/>
            </w:pPr>
            <w:r>
              <w:t>0</w:t>
            </w:r>
            <w:r w:rsidRPr="007B29B2">
              <w:t>903</w:t>
            </w:r>
          </w:p>
        </w:tc>
        <w:tc>
          <w:tcPr>
            <w:tcW w:w="2552" w:type="dxa"/>
            <w:shd w:val="clear" w:color="auto" w:fill="auto"/>
            <w:noWrap/>
            <w:hideMark/>
          </w:tcPr>
          <w:p w14:paraId="741E633A" w14:textId="77777777" w:rsidR="0081096D" w:rsidRPr="007B29B2" w:rsidRDefault="0081096D" w:rsidP="0081096D">
            <w:pPr>
              <w:pStyle w:val="Tabeltekst"/>
              <w:keepNext/>
            </w:pPr>
            <w:r w:rsidRPr="007B29B2">
              <w:t>DATUM_EINDE_BAAN_ULT</w:t>
            </w:r>
          </w:p>
        </w:tc>
        <w:tc>
          <w:tcPr>
            <w:tcW w:w="4479" w:type="dxa"/>
          </w:tcPr>
          <w:p w14:paraId="4CD1AFB1" w14:textId="11E1CEEF" w:rsidR="0081096D" w:rsidRPr="00596A86" w:rsidRDefault="0081096D" w:rsidP="0081096D">
            <w:pPr>
              <w:pStyle w:val="Tabeltekst"/>
              <w:keepNext/>
            </w:pPr>
            <w:r>
              <w:t>Einddatum van de ultimo-maand-baan</w:t>
            </w:r>
          </w:p>
        </w:tc>
      </w:tr>
      <w:tr w:rsidR="0081096D" w:rsidRPr="00596A86" w14:paraId="517C9613" w14:textId="77777777" w:rsidTr="00871B5D">
        <w:trPr>
          <w:cantSplit/>
        </w:trPr>
        <w:tc>
          <w:tcPr>
            <w:tcW w:w="2835" w:type="dxa"/>
            <w:shd w:val="clear" w:color="auto" w:fill="auto"/>
            <w:noWrap/>
            <w:hideMark/>
          </w:tcPr>
          <w:p w14:paraId="7F280CC0" w14:textId="77777777" w:rsidR="0081096D" w:rsidRPr="00596A86" w:rsidRDefault="0081096D" w:rsidP="0081096D">
            <w:pPr>
              <w:pStyle w:val="Tabeltekst"/>
              <w:keepNext/>
            </w:pPr>
            <w:r w:rsidRPr="00596A86">
              <w:t> </w:t>
            </w:r>
          </w:p>
        </w:tc>
        <w:tc>
          <w:tcPr>
            <w:tcW w:w="567" w:type="dxa"/>
            <w:shd w:val="clear" w:color="auto" w:fill="auto"/>
            <w:noWrap/>
            <w:hideMark/>
          </w:tcPr>
          <w:p w14:paraId="3E7E0CD3" w14:textId="77777777" w:rsidR="0081096D" w:rsidRPr="007B29B2" w:rsidRDefault="0081096D" w:rsidP="0081096D">
            <w:pPr>
              <w:pStyle w:val="Tabeltekst"/>
              <w:keepNext/>
            </w:pPr>
            <w:r>
              <w:t>0</w:t>
            </w:r>
            <w:r w:rsidRPr="007B29B2">
              <w:t>905</w:t>
            </w:r>
          </w:p>
        </w:tc>
        <w:tc>
          <w:tcPr>
            <w:tcW w:w="2552" w:type="dxa"/>
            <w:shd w:val="clear" w:color="auto" w:fill="auto"/>
            <w:noWrap/>
            <w:hideMark/>
          </w:tcPr>
          <w:p w14:paraId="04BEC3DC" w14:textId="77777777" w:rsidR="0081096D" w:rsidRPr="007B29B2" w:rsidRDefault="0081096D" w:rsidP="0081096D">
            <w:pPr>
              <w:pStyle w:val="Tabeltekst"/>
              <w:keepNext/>
            </w:pPr>
            <w:r w:rsidRPr="007B29B2">
              <w:t>BAANSESSIE_NR_ULT</w:t>
            </w:r>
          </w:p>
        </w:tc>
        <w:tc>
          <w:tcPr>
            <w:tcW w:w="4479" w:type="dxa"/>
          </w:tcPr>
          <w:p w14:paraId="256C9428" w14:textId="1ECC6B9C" w:rsidR="0081096D" w:rsidRPr="00596A86" w:rsidRDefault="0081096D" w:rsidP="0081096D">
            <w:pPr>
              <w:pStyle w:val="Tabeltekst"/>
              <w:keepNext/>
            </w:pPr>
            <w:r>
              <w:t xml:space="preserve">Volgnummer van de baansessie in de baan </w:t>
            </w:r>
          </w:p>
        </w:tc>
      </w:tr>
      <w:tr w:rsidR="0081096D" w:rsidRPr="007B29B2" w14:paraId="769288CF" w14:textId="77777777" w:rsidTr="00871B5D">
        <w:trPr>
          <w:cantSplit/>
        </w:trPr>
        <w:tc>
          <w:tcPr>
            <w:tcW w:w="2835" w:type="dxa"/>
            <w:shd w:val="clear" w:color="auto" w:fill="auto"/>
            <w:noWrap/>
            <w:hideMark/>
          </w:tcPr>
          <w:p w14:paraId="3396450C" w14:textId="77777777" w:rsidR="0081096D" w:rsidRPr="00596A86" w:rsidRDefault="0081096D" w:rsidP="0081096D">
            <w:pPr>
              <w:pStyle w:val="Tabeltekst"/>
              <w:keepNext/>
            </w:pPr>
            <w:r w:rsidRPr="00596A86">
              <w:t> </w:t>
            </w:r>
          </w:p>
        </w:tc>
        <w:tc>
          <w:tcPr>
            <w:tcW w:w="567" w:type="dxa"/>
            <w:shd w:val="clear" w:color="auto" w:fill="auto"/>
            <w:noWrap/>
            <w:hideMark/>
          </w:tcPr>
          <w:p w14:paraId="26E3B7A6" w14:textId="77777777" w:rsidR="0081096D" w:rsidRPr="007B29B2" w:rsidRDefault="0081096D" w:rsidP="0081096D">
            <w:pPr>
              <w:pStyle w:val="Tabeltekst"/>
              <w:keepNext/>
            </w:pPr>
            <w:r>
              <w:t>0</w:t>
            </w:r>
            <w:r w:rsidRPr="007B29B2">
              <w:t>908</w:t>
            </w:r>
          </w:p>
        </w:tc>
        <w:tc>
          <w:tcPr>
            <w:tcW w:w="2552" w:type="dxa"/>
            <w:shd w:val="clear" w:color="auto" w:fill="auto"/>
            <w:noWrap/>
            <w:hideMark/>
          </w:tcPr>
          <w:p w14:paraId="0909306D" w14:textId="77777777" w:rsidR="0081096D" w:rsidRPr="007B29B2" w:rsidRDefault="0081096D" w:rsidP="0081096D">
            <w:pPr>
              <w:pStyle w:val="Tabeltekst"/>
              <w:keepNext/>
            </w:pPr>
            <w:r w:rsidRPr="007B29B2">
              <w:t>AANTAL_IKV_BAAN</w:t>
            </w:r>
          </w:p>
        </w:tc>
        <w:tc>
          <w:tcPr>
            <w:tcW w:w="4479" w:type="dxa"/>
          </w:tcPr>
          <w:p w14:paraId="40938643" w14:textId="23490FC6" w:rsidR="0081096D" w:rsidRPr="007B29B2" w:rsidRDefault="0081096D" w:rsidP="0081096D">
            <w:pPr>
              <w:pStyle w:val="Tabeltekst"/>
              <w:keepNext/>
            </w:pPr>
            <w:r>
              <w:rPr>
                <w:rFonts w:eastAsia="Verdana"/>
              </w:rPr>
              <w:t>Aantal inkomstenverhoudingen waaruit de baan is opgebouwd</w:t>
            </w:r>
          </w:p>
        </w:tc>
      </w:tr>
      <w:tr w:rsidR="0081096D" w:rsidRPr="007B29B2" w14:paraId="674F2060" w14:textId="77777777" w:rsidTr="00871B5D">
        <w:trPr>
          <w:cantSplit/>
        </w:trPr>
        <w:tc>
          <w:tcPr>
            <w:tcW w:w="2835" w:type="dxa"/>
            <w:shd w:val="clear" w:color="auto" w:fill="auto"/>
            <w:noWrap/>
            <w:hideMark/>
          </w:tcPr>
          <w:p w14:paraId="6E97708C" w14:textId="77777777" w:rsidR="0081096D" w:rsidRPr="007B29B2" w:rsidRDefault="0081096D" w:rsidP="0081096D">
            <w:pPr>
              <w:pStyle w:val="Tabeltekst"/>
              <w:keepNext/>
            </w:pPr>
            <w:r w:rsidRPr="007B29B2">
              <w:t> </w:t>
            </w:r>
          </w:p>
        </w:tc>
        <w:tc>
          <w:tcPr>
            <w:tcW w:w="567" w:type="dxa"/>
            <w:shd w:val="clear" w:color="auto" w:fill="auto"/>
            <w:noWrap/>
            <w:hideMark/>
          </w:tcPr>
          <w:p w14:paraId="42C594BC" w14:textId="77777777" w:rsidR="0081096D" w:rsidRPr="007B29B2" w:rsidRDefault="0081096D" w:rsidP="0081096D">
            <w:pPr>
              <w:pStyle w:val="Tabeltekst"/>
              <w:keepNext/>
            </w:pPr>
            <w:r>
              <w:t>0</w:t>
            </w:r>
            <w:r w:rsidRPr="007B29B2">
              <w:t>909</w:t>
            </w:r>
          </w:p>
        </w:tc>
        <w:tc>
          <w:tcPr>
            <w:tcW w:w="2552" w:type="dxa"/>
            <w:shd w:val="clear" w:color="auto" w:fill="auto"/>
            <w:noWrap/>
            <w:hideMark/>
          </w:tcPr>
          <w:p w14:paraId="30E7BD1A" w14:textId="77777777" w:rsidR="0081096D" w:rsidRPr="007B29B2" w:rsidRDefault="0081096D" w:rsidP="0081096D">
            <w:pPr>
              <w:pStyle w:val="Tabeltekst"/>
              <w:keepNext/>
            </w:pPr>
            <w:r w:rsidRPr="007B29B2">
              <w:t>IKV_ID</w:t>
            </w:r>
          </w:p>
        </w:tc>
        <w:tc>
          <w:tcPr>
            <w:tcW w:w="4479" w:type="dxa"/>
          </w:tcPr>
          <w:p w14:paraId="454E48E4" w14:textId="44EED913" w:rsidR="0081096D" w:rsidRPr="007B29B2" w:rsidRDefault="0081096D" w:rsidP="0081096D">
            <w:pPr>
              <w:pStyle w:val="Tabeltekst"/>
              <w:keepNext/>
            </w:pPr>
            <w:r>
              <w:rPr>
                <w:rFonts w:eastAsia="Verdana"/>
              </w:rPr>
              <w:t>Identificatie Inkomstenverhouding uit Polis</w:t>
            </w:r>
          </w:p>
        </w:tc>
      </w:tr>
      <w:tr w:rsidR="0081096D" w:rsidRPr="007B29B2" w14:paraId="0C2D06BC" w14:textId="77777777" w:rsidTr="00871B5D">
        <w:trPr>
          <w:cantSplit/>
        </w:trPr>
        <w:tc>
          <w:tcPr>
            <w:tcW w:w="2835" w:type="dxa"/>
            <w:shd w:val="clear" w:color="auto" w:fill="auto"/>
            <w:noWrap/>
            <w:hideMark/>
          </w:tcPr>
          <w:p w14:paraId="619A0300" w14:textId="77777777" w:rsidR="0081096D" w:rsidRPr="007B29B2" w:rsidRDefault="0081096D" w:rsidP="0081096D">
            <w:pPr>
              <w:pStyle w:val="Tabeltekst"/>
              <w:keepNext/>
            </w:pPr>
            <w:r w:rsidRPr="007B29B2">
              <w:t> </w:t>
            </w:r>
          </w:p>
        </w:tc>
        <w:tc>
          <w:tcPr>
            <w:tcW w:w="567" w:type="dxa"/>
            <w:shd w:val="clear" w:color="auto" w:fill="auto"/>
            <w:noWrap/>
            <w:hideMark/>
          </w:tcPr>
          <w:p w14:paraId="6C720810" w14:textId="77777777" w:rsidR="0081096D" w:rsidRPr="007B29B2" w:rsidRDefault="0081096D" w:rsidP="0081096D">
            <w:pPr>
              <w:pStyle w:val="Tabeltekst"/>
              <w:keepNext/>
            </w:pPr>
            <w:r>
              <w:t>0</w:t>
            </w:r>
            <w:r w:rsidRPr="007B29B2">
              <w:t>910</w:t>
            </w:r>
          </w:p>
        </w:tc>
        <w:tc>
          <w:tcPr>
            <w:tcW w:w="2552" w:type="dxa"/>
            <w:shd w:val="clear" w:color="auto" w:fill="auto"/>
            <w:noWrap/>
            <w:hideMark/>
          </w:tcPr>
          <w:p w14:paraId="6DAC51AF" w14:textId="77777777" w:rsidR="0081096D" w:rsidRPr="007B29B2" w:rsidRDefault="0081096D" w:rsidP="0081096D">
            <w:pPr>
              <w:pStyle w:val="Tabeltekst"/>
              <w:keepNext/>
            </w:pPr>
            <w:r w:rsidRPr="007B29B2">
              <w:t>NUMIV</w:t>
            </w:r>
          </w:p>
        </w:tc>
        <w:tc>
          <w:tcPr>
            <w:tcW w:w="4479" w:type="dxa"/>
          </w:tcPr>
          <w:p w14:paraId="06C69ACB" w14:textId="1A0A85F2" w:rsidR="0081096D" w:rsidRPr="007B29B2" w:rsidRDefault="0081096D" w:rsidP="0081096D">
            <w:pPr>
              <w:pStyle w:val="Tabeltekst"/>
              <w:keepNext/>
            </w:pPr>
            <w:r w:rsidRPr="0019182D">
              <w:t>Volgnummer inkomstenverhouding in baan</w:t>
            </w:r>
          </w:p>
        </w:tc>
      </w:tr>
      <w:tr w:rsidR="0081096D" w:rsidRPr="007B29B2" w14:paraId="518C2BDF" w14:textId="77777777" w:rsidTr="00871B5D">
        <w:trPr>
          <w:cantSplit/>
        </w:trPr>
        <w:tc>
          <w:tcPr>
            <w:tcW w:w="2835" w:type="dxa"/>
            <w:shd w:val="clear" w:color="auto" w:fill="auto"/>
            <w:noWrap/>
            <w:hideMark/>
          </w:tcPr>
          <w:p w14:paraId="36681B7C" w14:textId="77777777" w:rsidR="0081096D" w:rsidRPr="007B29B2" w:rsidRDefault="0081096D" w:rsidP="0081096D">
            <w:pPr>
              <w:pStyle w:val="Tabeltekst"/>
            </w:pPr>
            <w:r w:rsidRPr="007B29B2">
              <w:t> </w:t>
            </w:r>
          </w:p>
        </w:tc>
        <w:tc>
          <w:tcPr>
            <w:tcW w:w="567" w:type="dxa"/>
            <w:shd w:val="clear" w:color="auto" w:fill="auto"/>
            <w:noWrap/>
            <w:hideMark/>
          </w:tcPr>
          <w:p w14:paraId="52F33EEF" w14:textId="77777777" w:rsidR="0081096D" w:rsidRPr="007B29B2" w:rsidRDefault="0081096D" w:rsidP="0081096D">
            <w:pPr>
              <w:pStyle w:val="Tabeltekst"/>
            </w:pPr>
            <w:r>
              <w:t>0</w:t>
            </w:r>
            <w:r w:rsidRPr="007B29B2">
              <w:t>912</w:t>
            </w:r>
          </w:p>
        </w:tc>
        <w:tc>
          <w:tcPr>
            <w:tcW w:w="2552" w:type="dxa"/>
            <w:shd w:val="clear" w:color="auto" w:fill="auto"/>
            <w:noWrap/>
            <w:hideMark/>
          </w:tcPr>
          <w:p w14:paraId="58C23D53" w14:textId="77777777" w:rsidR="0081096D" w:rsidRPr="007B29B2" w:rsidRDefault="0081096D" w:rsidP="0081096D">
            <w:pPr>
              <w:pStyle w:val="Tabeltekst"/>
            </w:pPr>
            <w:r w:rsidRPr="007B29B2">
              <w:t>BAANMAAND_ID</w:t>
            </w:r>
          </w:p>
        </w:tc>
        <w:tc>
          <w:tcPr>
            <w:tcW w:w="4479" w:type="dxa"/>
          </w:tcPr>
          <w:p w14:paraId="2EB78593" w14:textId="20C158CD" w:rsidR="0081096D" w:rsidRPr="007B29B2" w:rsidRDefault="0081096D" w:rsidP="0081096D">
            <w:pPr>
              <w:pStyle w:val="Tabeltekst"/>
            </w:pPr>
            <w:r w:rsidRPr="00854653">
              <w:t>Baanmaand identificatie</w:t>
            </w:r>
          </w:p>
        </w:tc>
      </w:tr>
      <w:tr w:rsidR="0081096D" w:rsidRPr="007B29B2" w14:paraId="2B3EA93A" w14:textId="77777777" w:rsidTr="00871B5D">
        <w:trPr>
          <w:cantSplit/>
        </w:trPr>
        <w:tc>
          <w:tcPr>
            <w:tcW w:w="2835" w:type="dxa"/>
            <w:shd w:val="clear" w:color="auto" w:fill="auto"/>
            <w:noWrap/>
            <w:hideMark/>
          </w:tcPr>
          <w:p w14:paraId="097BF131" w14:textId="77777777" w:rsidR="0081096D" w:rsidRPr="007B29B2" w:rsidRDefault="0081096D" w:rsidP="0081096D">
            <w:pPr>
              <w:pStyle w:val="Tabeltekst"/>
            </w:pPr>
            <w:r w:rsidRPr="007B29B2">
              <w:t>10 Baan kenmerken</w:t>
            </w:r>
          </w:p>
        </w:tc>
        <w:tc>
          <w:tcPr>
            <w:tcW w:w="567" w:type="dxa"/>
            <w:shd w:val="clear" w:color="auto" w:fill="auto"/>
            <w:noWrap/>
            <w:hideMark/>
          </w:tcPr>
          <w:p w14:paraId="72E09CD8" w14:textId="77777777" w:rsidR="0081096D" w:rsidRPr="007B29B2" w:rsidRDefault="0081096D" w:rsidP="0081096D">
            <w:pPr>
              <w:pStyle w:val="Tabeltekst"/>
            </w:pPr>
            <w:r w:rsidRPr="007B29B2">
              <w:t>1001</w:t>
            </w:r>
          </w:p>
        </w:tc>
        <w:tc>
          <w:tcPr>
            <w:tcW w:w="2552" w:type="dxa"/>
            <w:shd w:val="clear" w:color="auto" w:fill="auto"/>
            <w:noWrap/>
            <w:hideMark/>
          </w:tcPr>
          <w:p w14:paraId="2DEE0594" w14:textId="77777777" w:rsidR="0081096D" w:rsidRPr="007B29B2" w:rsidRDefault="0081096D" w:rsidP="0081096D">
            <w:pPr>
              <w:pStyle w:val="Tabeltekst"/>
            </w:pPr>
            <w:r w:rsidRPr="007B29B2">
              <w:t>SRTIV</w:t>
            </w:r>
          </w:p>
        </w:tc>
        <w:tc>
          <w:tcPr>
            <w:tcW w:w="4479" w:type="dxa"/>
          </w:tcPr>
          <w:p w14:paraId="1F58C307" w14:textId="6E16884F" w:rsidR="0081096D" w:rsidRPr="007B29B2" w:rsidRDefault="0081096D" w:rsidP="0081096D">
            <w:pPr>
              <w:pStyle w:val="Tabeltekst"/>
            </w:pPr>
            <w:r w:rsidRPr="00854653">
              <w:t>Code soort inkomstenverhouding</w:t>
            </w:r>
          </w:p>
        </w:tc>
      </w:tr>
      <w:tr w:rsidR="0081096D" w:rsidRPr="007B29B2" w14:paraId="00AFD2D9" w14:textId="77777777" w:rsidTr="00871B5D">
        <w:trPr>
          <w:cantSplit/>
        </w:trPr>
        <w:tc>
          <w:tcPr>
            <w:tcW w:w="2835" w:type="dxa"/>
            <w:shd w:val="clear" w:color="auto" w:fill="auto"/>
            <w:noWrap/>
            <w:hideMark/>
          </w:tcPr>
          <w:p w14:paraId="1DEEED11" w14:textId="77777777" w:rsidR="0081096D" w:rsidRPr="007B29B2" w:rsidRDefault="0081096D" w:rsidP="0081096D">
            <w:pPr>
              <w:pStyle w:val="Tabeltekst"/>
            </w:pPr>
            <w:r w:rsidRPr="007B29B2">
              <w:t> </w:t>
            </w:r>
          </w:p>
        </w:tc>
        <w:tc>
          <w:tcPr>
            <w:tcW w:w="567" w:type="dxa"/>
            <w:shd w:val="clear" w:color="auto" w:fill="auto"/>
            <w:noWrap/>
            <w:hideMark/>
          </w:tcPr>
          <w:p w14:paraId="7209543A" w14:textId="77777777" w:rsidR="0081096D" w:rsidRPr="007B29B2" w:rsidRDefault="0081096D" w:rsidP="0081096D">
            <w:pPr>
              <w:pStyle w:val="Tabeltekst"/>
            </w:pPr>
            <w:r w:rsidRPr="007B29B2">
              <w:t>1002</w:t>
            </w:r>
          </w:p>
        </w:tc>
        <w:tc>
          <w:tcPr>
            <w:tcW w:w="2552" w:type="dxa"/>
            <w:shd w:val="clear" w:color="auto" w:fill="auto"/>
            <w:noWrap/>
            <w:hideMark/>
          </w:tcPr>
          <w:p w14:paraId="6AF137F8" w14:textId="77777777" w:rsidR="0081096D" w:rsidRPr="007B29B2" w:rsidRDefault="0081096D" w:rsidP="0081096D">
            <w:pPr>
              <w:pStyle w:val="Tabeltekst"/>
            </w:pPr>
            <w:r w:rsidRPr="007B29B2">
              <w:t>LBTAB</w:t>
            </w:r>
          </w:p>
        </w:tc>
        <w:tc>
          <w:tcPr>
            <w:tcW w:w="4479" w:type="dxa"/>
          </w:tcPr>
          <w:p w14:paraId="42FD0B85" w14:textId="71783A41" w:rsidR="0081096D" w:rsidRPr="007B29B2" w:rsidRDefault="0081096D" w:rsidP="0081096D">
            <w:pPr>
              <w:pStyle w:val="Tabeltekst"/>
            </w:pPr>
            <w:r w:rsidRPr="00854653">
              <w:t>Code loonbelastingtabel</w:t>
            </w:r>
          </w:p>
        </w:tc>
      </w:tr>
      <w:tr w:rsidR="0081096D" w:rsidRPr="007B29B2" w14:paraId="7E7B977D" w14:textId="77777777" w:rsidTr="00871B5D">
        <w:trPr>
          <w:cantSplit/>
        </w:trPr>
        <w:tc>
          <w:tcPr>
            <w:tcW w:w="2835" w:type="dxa"/>
            <w:shd w:val="clear" w:color="auto" w:fill="auto"/>
            <w:noWrap/>
            <w:hideMark/>
          </w:tcPr>
          <w:p w14:paraId="74388707" w14:textId="77777777" w:rsidR="0081096D" w:rsidRPr="007B29B2" w:rsidRDefault="0081096D" w:rsidP="0081096D">
            <w:pPr>
              <w:pStyle w:val="Tabeltekst"/>
            </w:pPr>
            <w:r w:rsidRPr="007B29B2">
              <w:t> </w:t>
            </w:r>
          </w:p>
        </w:tc>
        <w:tc>
          <w:tcPr>
            <w:tcW w:w="567" w:type="dxa"/>
            <w:shd w:val="clear" w:color="auto" w:fill="auto"/>
            <w:noWrap/>
            <w:hideMark/>
          </w:tcPr>
          <w:p w14:paraId="37A0FA3A" w14:textId="77777777" w:rsidR="0081096D" w:rsidRPr="007B29B2" w:rsidRDefault="0081096D" w:rsidP="0081096D">
            <w:pPr>
              <w:pStyle w:val="Tabeltekst"/>
            </w:pPr>
            <w:r w:rsidRPr="007B29B2">
              <w:t>1003</w:t>
            </w:r>
          </w:p>
        </w:tc>
        <w:tc>
          <w:tcPr>
            <w:tcW w:w="2552" w:type="dxa"/>
            <w:shd w:val="clear" w:color="auto" w:fill="auto"/>
            <w:noWrap/>
            <w:hideMark/>
          </w:tcPr>
          <w:p w14:paraId="35AC4AA1" w14:textId="77777777" w:rsidR="0081096D" w:rsidRPr="007B29B2" w:rsidRDefault="0081096D" w:rsidP="0081096D">
            <w:pPr>
              <w:pStyle w:val="Tabeltekst"/>
            </w:pPr>
            <w:r w:rsidRPr="007B29B2">
              <w:t>CDAARD</w:t>
            </w:r>
          </w:p>
        </w:tc>
        <w:tc>
          <w:tcPr>
            <w:tcW w:w="4479" w:type="dxa"/>
          </w:tcPr>
          <w:p w14:paraId="2DB7C7E0" w14:textId="2C5FBDAF" w:rsidR="0081096D" w:rsidRPr="007B29B2" w:rsidRDefault="0081096D" w:rsidP="0081096D">
            <w:pPr>
              <w:pStyle w:val="Tabeltekst"/>
            </w:pPr>
            <w:r w:rsidRPr="00854653">
              <w:t>Code aard arbeidsverhouding</w:t>
            </w:r>
          </w:p>
        </w:tc>
      </w:tr>
      <w:tr w:rsidR="0081096D" w:rsidRPr="007B29B2" w14:paraId="2C4EE25C" w14:textId="77777777" w:rsidTr="00871B5D">
        <w:trPr>
          <w:cantSplit/>
        </w:trPr>
        <w:tc>
          <w:tcPr>
            <w:tcW w:w="2835" w:type="dxa"/>
            <w:shd w:val="clear" w:color="auto" w:fill="auto"/>
            <w:noWrap/>
            <w:hideMark/>
          </w:tcPr>
          <w:p w14:paraId="666FA2AD" w14:textId="77777777" w:rsidR="0081096D" w:rsidRPr="007B29B2" w:rsidRDefault="0081096D" w:rsidP="0081096D">
            <w:pPr>
              <w:pStyle w:val="Tabeltekst"/>
            </w:pPr>
            <w:r w:rsidRPr="007B29B2">
              <w:t> </w:t>
            </w:r>
          </w:p>
        </w:tc>
        <w:tc>
          <w:tcPr>
            <w:tcW w:w="567" w:type="dxa"/>
            <w:shd w:val="clear" w:color="auto" w:fill="auto"/>
            <w:noWrap/>
            <w:hideMark/>
          </w:tcPr>
          <w:p w14:paraId="63C0A1E2" w14:textId="77777777" w:rsidR="0081096D" w:rsidRPr="007B29B2" w:rsidRDefault="0081096D" w:rsidP="0081096D">
            <w:pPr>
              <w:pStyle w:val="Tabeltekst"/>
            </w:pPr>
            <w:r w:rsidRPr="007B29B2">
              <w:t>1004</w:t>
            </w:r>
          </w:p>
        </w:tc>
        <w:tc>
          <w:tcPr>
            <w:tcW w:w="2552" w:type="dxa"/>
            <w:shd w:val="clear" w:color="auto" w:fill="auto"/>
            <w:noWrap/>
            <w:hideMark/>
          </w:tcPr>
          <w:p w14:paraId="700F4F8A" w14:textId="77777777" w:rsidR="0081096D" w:rsidRPr="007B29B2" w:rsidRDefault="0081096D" w:rsidP="0081096D">
            <w:pPr>
              <w:pStyle w:val="Tabeltekst"/>
            </w:pPr>
            <w:r w:rsidRPr="007B29B2">
              <w:t>CDINVLVPL</w:t>
            </w:r>
          </w:p>
        </w:tc>
        <w:tc>
          <w:tcPr>
            <w:tcW w:w="4479" w:type="dxa"/>
          </w:tcPr>
          <w:p w14:paraId="166B4551" w14:textId="6FFCB5F8" w:rsidR="0081096D" w:rsidRPr="007B29B2" w:rsidRDefault="0081096D" w:rsidP="0081096D">
            <w:pPr>
              <w:pStyle w:val="Tabeltekst"/>
            </w:pPr>
            <w:r w:rsidRPr="00854653">
              <w:t>Code invloed verzekeringsplicht</w:t>
            </w:r>
          </w:p>
        </w:tc>
      </w:tr>
      <w:tr w:rsidR="0081096D" w:rsidRPr="007B29B2" w14:paraId="2D28F2C9" w14:textId="77777777" w:rsidTr="00871B5D">
        <w:trPr>
          <w:cantSplit/>
        </w:trPr>
        <w:tc>
          <w:tcPr>
            <w:tcW w:w="2835" w:type="dxa"/>
            <w:shd w:val="clear" w:color="auto" w:fill="auto"/>
            <w:noWrap/>
            <w:hideMark/>
          </w:tcPr>
          <w:p w14:paraId="694EA428" w14:textId="77777777" w:rsidR="0081096D" w:rsidRPr="007B29B2" w:rsidRDefault="0081096D" w:rsidP="0081096D">
            <w:pPr>
              <w:pStyle w:val="Tabeltekst"/>
            </w:pPr>
            <w:r w:rsidRPr="007B29B2">
              <w:t> </w:t>
            </w:r>
          </w:p>
        </w:tc>
        <w:tc>
          <w:tcPr>
            <w:tcW w:w="567" w:type="dxa"/>
            <w:shd w:val="clear" w:color="auto" w:fill="auto"/>
            <w:noWrap/>
            <w:hideMark/>
          </w:tcPr>
          <w:p w14:paraId="08FC9057" w14:textId="77777777" w:rsidR="0081096D" w:rsidRPr="007B29B2" w:rsidRDefault="0081096D" w:rsidP="0081096D">
            <w:pPr>
              <w:pStyle w:val="Tabeltekst"/>
            </w:pPr>
            <w:r w:rsidRPr="007B29B2">
              <w:t>1005</w:t>
            </w:r>
          </w:p>
        </w:tc>
        <w:tc>
          <w:tcPr>
            <w:tcW w:w="2552" w:type="dxa"/>
            <w:shd w:val="clear" w:color="auto" w:fill="auto"/>
            <w:noWrap/>
            <w:hideMark/>
          </w:tcPr>
          <w:p w14:paraId="5C3A0C1B" w14:textId="77777777" w:rsidR="0081096D" w:rsidRPr="007B29B2" w:rsidRDefault="0081096D" w:rsidP="0081096D">
            <w:pPr>
              <w:pStyle w:val="Tabeltekst"/>
            </w:pPr>
            <w:r w:rsidRPr="007B29B2">
              <w:t>CDBEPTD</w:t>
            </w:r>
          </w:p>
        </w:tc>
        <w:tc>
          <w:tcPr>
            <w:tcW w:w="4479" w:type="dxa"/>
          </w:tcPr>
          <w:p w14:paraId="39EF51FC" w14:textId="4CDDCB4D" w:rsidR="0081096D" w:rsidRPr="007B29B2" w:rsidRDefault="0081096D" w:rsidP="0081096D">
            <w:pPr>
              <w:pStyle w:val="Tabeltekst"/>
            </w:pPr>
            <w:r w:rsidRPr="00854653">
              <w:t>Code contract onbepaalde/bepaalde tijd</w:t>
            </w:r>
          </w:p>
        </w:tc>
      </w:tr>
      <w:tr w:rsidR="0081096D" w:rsidRPr="007B29B2" w14:paraId="6C70F320" w14:textId="77777777" w:rsidTr="00871B5D">
        <w:trPr>
          <w:cantSplit/>
        </w:trPr>
        <w:tc>
          <w:tcPr>
            <w:tcW w:w="2835" w:type="dxa"/>
            <w:shd w:val="clear" w:color="auto" w:fill="auto"/>
            <w:noWrap/>
            <w:hideMark/>
          </w:tcPr>
          <w:p w14:paraId="16F6D261" w14:textId="77777777" w:rsidR="0081096D" w:rsidRPr="007B29B2" w:rsidRDefault="0081096D" w:rsidP="0081096D">
            <w:pPr>
              <w:pStyle w:val="Tabeltekst"/>
            </w:pPr>
            <w:r w:rsidRPr="007B29B2">
              <w:t> </w:t>
            </w:r>
          </w:p>
        </w:tc>
        <w:tc>
          <w:tcPr>
            <w:tcW w:w="567" w:type="dxa"/>
            <w:shd w:val="clear" w:color="auto" w:fill="auto"/>
            <w:noWrap/>
            <w:hideMark/>
          </w:tcPr>
          <w:p w14:paraId="15F1800C" w14:textId="77777777" w:rsidR="0081096D" w:rsidRPr="007B29B2" w:rsidRDefault="0081096D" w:rsidP="0081096D">
            <w:pPr>
              <w:pStyle w:val="Tabeltekst"/>
            </w:pPr>
            <w:r w:rsidRPr="007B29B2">
              <w:t>1006</w:t>
            </w:r>
          </w:p>
        </w:tc>
        <w:tc>
          <w:tcPr>
            <w:tcW w:w="2552" w:type="dxa"/>
            <w:shd w:val="clear" w:color="auto" w:fill="auto"/>
            <w:noWrap/>
            <w:hideMark/>
          </w:tcPr>
          <w:p w14:paraId="6CCA17A9" w14:textId="77777777" w:rsidR="0081096D" w:rsidRPr="007B29B2" w:rsidRDefault="0081096D" w:rsidP="0081096D">
            <w:pPr>
              <w:pStyle w:val="Tabeltekst"/>
            </w:pPr>
            <w:r w:rsidRPr="007B29B2">
              <w:t>FSINDFZ</w:t>
            </w:r>
          </w:p>
        </w:tc>
        <w:tc>
          <w:tcPr>
            <w:tcW w:w="4479" w:type="dxa"/>
          </w:tcPr>
          <w:p w14:paraId="1FFA9D4A" w14:textId="73CD2B80" w:rsidR="0081096D" w:rsidRPr="007B29B2" w:rsidRDefault="0081096D" w:rsidP="0081096D">
            <w:pPr>
              <w:pStyle w:val="Tabeltekst"/>
            </w:pPr>
            <w:r w:rsidRPr="00854653">
              <w:t>Code fase-indeling Flex&amp;Zekerheid</w:t>
            </w:r>
          </w:p>
        </w:tc>
      </w:tr>
      <w:tr w:rsidR="0081096D" w:rsidRPr="007B29B2" w14:paraId="1186A1EB" w14:textId="77777777" w:rsidTr="00871B5D">
        <w:trPr>
          <w:cantSplit/>
        </w:trPr>
        <w:tc>
          <w:tcPr>
            <w:tcW w:w="2835" w:type="dxa"/>
            <w:shd w:val="clear" w:color="auto" w:fill="auto"/>
            <w:noWrap/>
            <w:hideMark/>
          </w:tcPr>
          <w:p w14:paraId="442C0B42" w14:textId="77777777" w:rsidR="0081096D" w:rsidRPr="007B29B2" w:rsidRDefault="0081096D" w:rsidP="0081096D">
            <w:pPr>
              <w:pStyle w:val="Tabeltekst"/>
            </w:pPr>
            <w:r w:rsidRPr="007B29B2">
              <w:t> </w:t>
            </w:r>
          </w:p>
        </w:tc>
        <w:tc>
          <w:tcPr>
            <w:tcW w:w="567" w:type="dxa"/>
            <w:shd w:val="clear" w:color="auto" w:fill="auto"/>
            <w:noWrap/>
            <w:hideMark/>
          </w:tcPr>
          <w:p w14:paraId="68B8CDE6" w14:textId="77777777" w:rsidR="0081096D" w:rsidRPr="007B29B2" w:rsidRDefault="0081096D" w:rsidP="0081096D">
            <w:pPr>
              <w:pStyle w:val="Tabeltekst"/>
            </w:pPr>
            <w:r w:rsidRPr="007B29B2">
              <w:t>1007</w:t>
            </w:r>
          </w:p>
        </w:tc>
        <w:tc>
          <w:tcPr>
            <w:tcW w:w="2552" w:type="dxa"/>
            <w:shd w:val="clear" w:color="auto" w:fill="auto"/>
            <w:noWrap/>
            <w:hideMark/>
          </w:tcPr>
          <w:p w14:paraId="14BFD21D" w14:textId="77777777" w:rsidR="0081096D" w:rsidRPr="007B29B2" w:rsidRDefault="0081096D" w:rsidP="0081096D">
            <w:pPr>
              <w:pStyle w:val="Tabeltekst"/>
            </w:pPr>
            <w:r w:rsidRPr="007B29B2">
              <w:t>INDWAO</w:t>
            </w:r>
          </w:p>
        </w:tc>
        <w:tc>
          <w:tcPr>
            <w:tcW w:w="4479" w:type="dxa"/>
          </w:tcPr>
          <w:p w14:paraId="1DEC690C" w14:textId="210AC83C" w:rsidR="0081096D" w:rsidRPr="007B29B2" w:rsidRDefault="0081096D" w:rsidP="0081096D">
            <w:pPr>
              <w:pStyle w:val="Tabeltekst"/>
            </w:pPr>
            <w:r w:rsidRPr="00854653">
              <w:t>Indicatie verzekerd WAO/IVA/WGA</w:t>
            </w:r>
          </w:p>
        </w:tc>
      </w:tr>
      <w:tr w:rsidR="0081096D" w:rsidRPr="007B29B2" w14:paraId="2C7C598E" w14:textId="77777777" w:rsidTr="00871B5D">
        <w:trPr>
          <w:cantSplit/>
        </w:trPr>
        <w:tc>
          <w:tcPr>
            <w:tcW w:w="2835" w:type="dxa"/>
            <w:shd w:val="clear" w:color="auto" w:fill="auto"/>
            <w:noWrap/>
            <w:hideMark/>
          </w:tcPr>
          <w:p w14:paraId="74FE5C74" w14:textId="77777777" w:rsidR="0081096D" w:rsidRPr="007B29B2" w:rsidRDefault="0081096D" w:rsidP="0081096D">
            <w:pPr>
              <w:pStyle w:val="Tabeltekst"/>
            </w:pPr>
            <w:r w:rsidRPr="007B29B2">
              <w:t> </w:t>
            </w:r>
          </w:p>
        </w:tc>
        <w:tc>
          <w:tcPr>
            <w:tcW w:w="567" w:type="dxa"/>
            <w:shd w:val="clear" w:color="auto" w:fill="auto"/>
            <w:noWrap/>
            <w:hideMark/>
          </w:tcPr>
          <w:p w14:paraId="5D2DD529" w14:textId="77777777" w:rsidR="0081096D" w:rsidRPr="007B29B2" w:rsidRDefault="0081096D" w:rsidP="0081096D">
            <w:pPr>
              <w:pStyle w:val="Tabeltekst"/>
            </w:pPr>
            <w:r w:rsidRPr="007B29B2">
              <w:t>1008</w:t>
            </w:r>
          </w:p>
        </w:tc>
        <w:tc>
          <w:tcPr>
            <w:tcW w:w="2552" w:type="dxa"/>
            <w:shd w:val="clear" w:color="auto" w:fill="auto"/>
            <w:noWrap/>
            <w:hideMark/>
          </w:tcPr>
          <w:p w14:paraId="42576C06" w14:textId="77777777" w:rsidR="0081096D" w:rsidRPr="007B29B2" w:rsidRDefault="0081096D" w:rsidP="0081096D">
            <w:pPr>
              <w:pStyle w:val="Tabeltekst"/>
            </w:pPr>
            <w:r w:rsidRPr="007B29B2">
              <w:t>INDWW</w:t>
            </w:r>
          </w:p>
        </w:tc>
        <w:tc>
          <w:tcPr>
            <w:tcW w:w="4479" w:type="dxa"/>
          </w:tcPr>
          <w:p w14:paraId="2ED7EBC3" w14:textId="35B06DA7" w:rsidR="0081096D" w:rsidRPr="007B29B2" w:rsidRDefault="0081096D" w:rsidP="0081096D">
            <w:pPr>
              <w:pStyle w:val="Tabeltekst"/>
            </w:pPr>
            <w:r w:rsidRPr="00854653">
              <w:t>Indicatie verzekerd WW</w:t>
            </w:r>
          </w:p>
        </w:tc>
      </w:tr>
      <w:tr w:rsidR="0081096D" w:rsidRPr="007B29B2" w14:paraId="51B0D337" w14:textId="77777777" w:rsidTr="00871B5D">
        <w:trPr>
          <w:cantSplit/>
        </w:trPr>
        <w:tc>
          <w:tcPr>
            <w:tcW w:w="2835" w:type="dxa"/>
            <w:shd w:val="clear" w:color="auto" w:fill="auto"/>
            <w:noWrap/>
            <w:hideMark/>
          </w:tcPr>
          <w:p w14:paraId="39845B87" w14:textId="77777777" w:rsidR="0081096D" w:rsidRPr="007B29B2" w:rsidRDefault="0081096D" w:rsidP="0081096D">
            <w:pPr>
              <w:pStyle w:val="Tabeltekst"/>
            </w:pPr>
            <w:r w:rsidRPr="007B29B2">
              <w:t> </w:t>
            </w:r>
          </w:p>
        </w:tc>
        <w:tc>
          <w:tcPr>
            <w:tcW w:w="567" w:type="dxa"/>
            <w:shd w:val="clear" w:color="auto" w:fill="auto"/>
            <w:noWrap/>
            <w:hideMark/>
          </w:tcPr>
          <w:p w14:paraId="25B813B3" w14:textId="77777777" w:rsidR="0081096D" w:rsidRPr="007B29B2" w:rsidRDefault="0081096D" w:rsidP="0081096D">
            <w:pPr>
              <w:pStyle w:val="Tabeltekst"/>
            </w:pPr>
            <w:r w:rsidRPr="007B29B2">
              <w:t>1009</w:t>
            </w:r>
          </w:p>
        </w:tc>
        <w:tc>
          <w:tcPr>
            <w:tcW w:w="2552" w:type="dxa"/>
            <w:shd w:val="clear" w:color="auto" w:fill="auto"/>
            <w:noWrap/>
            <w:hideMark/>
          </w:tcPr>
          <w:p w14:paraId="21D882B6" w14:textId="77777777" w:rsidR="0081096D" w:rsidRPr="007B29B2" w:rsidRDefault="0081096D" w:rsidP="0081096D">
            <w:pPr>
              <w:pStyle w:val="Tabeltekst"/>
            </w:pPr>
            <w:r w:rsidRPr="007B29B2">
              <w:t>INDZW</w:t>
            </w:r>
          </w:p>
        </w:tc>
        <w:tc>
          <w:tcPr>
            <w:tcW w:w="4479" w:type="dxa"/>
          </w:tcPr>
          <w:p w14:paraId="0A1B3AF1" w14:textId="4C6B80ED" w:rsidR="0081096D" w:rsidRPr="007B29B2" w:rsidRDefault="0081096D" w:rsidP="0081096D">
            <w:pPr>
              <w:pStyle w:val="Tabeltekst"/>
            </w:pPr>
            <w:r w:rsidRPr="00854653">
              <w:t>Indicatie verzekerd ZW</w:t>
            </w:r>
          </w:p>
        </w:tc>
      </w:tr>
      <w:tr w:rsidR="0081096D" w:rsidRPr="007B29B2" w14:paraId="4E50213A" w14:textId="77777777" w:rsidTr="00871B5D">
        <w:trPr>
          <w:cantSplit/>
        </w:trPr>
        <w:tc>
          <w:tcPr>
            <w:tcW w:w="2835" w:type="dxa"/>
            <w:shd w:val="clear" w:color="auto" w:fill="auto"/>
            <w:noWrap/>
            <w:hideMark/>
          </w:tcPr>
          <w:p w14:paraId="07A3D082" w14:textId="77777777" w:rsidR="0081096D" w:rsidRPr="007B29B2" w:rsidRDefault="0081096D" w:rsidP="0081096D">
            <w:pPr>
              <w:pStyle w:val="Tabeltekst"/>
            </w:pPr>
            <w:r w:rsidRPr="007B29B2">
              <w:t> </w:t>
            </w:r>
          </w:p>
        </w:tc>
        <w:tc>
          <w:tcPr>
            <w:tcW w:w="567" w:type="dxa"/>
            <w:shd w:val="clear" w:color="auto" w:fill="auto"/>
            <w:noWrap/>
            <w:hideMark/>
          </w:tcPr>
          <w:p w14:paraId="3282B171" w14:textId="77777777" w:rsidR="0081096D" w:rsidRPr="007B29B2" w:rsidRDefault="0081096D" w:rsidP="0081096D">
            <w:pPr>
              <w:pStyle w:val="Tabeltekst"/>
            </w:pPr>
            <w:r w:rsidRPr="007B29B2">
              <w:t>1010</w:t>
            </w:r>
          </w:p>
        </w:tc>
        <w:tc>
          <w:tcPr>
            <w:tcW w:w="2552" w:type="dxa"/>
            <w:shd w:val="clear" w:color="auto" w:fill="auto"/>
            <w:noWrap/>
            <w:hideMark/>
          </w:tcPr>
          <w:p w14:paraId="5ADE07F4" w14:textId="77777777" w:rsidR="0081096D" w:rsidRPr="007B29B2" w:rsidRDefault="0081096D" w:rsidP="0081096D">
            <w:pPr>
              <w:pStyle w:val="Tabeltekst"/>
            </w:pPr>
            <w:r w:rsidRPr="007B29B2">
              <w:t>SECTOR_AFGELEID</w:t>
            </w:r>
          </w:p>
        </w:tc>
        <w:tc>
          <w:tcPr>
            <w:tcW w:w="4479" w:type="dxa"/>
          </w:tcPr>
          <w:p w14:paraId="12E3F58F" w14:textId="533DD518" w:rsidR="0081096D" w:rsidRPr="007B29B2" w:rsidRDefault="0081096D" w:rsidP="0081096D">
            <w:pPr>
              <w:pStyle w:val="Tabeltekst"/>
            </w:pPr>
            <w:r w:rsidRPr="00854653">
              <w:t>Afgeleide code sector OSV</w:t>
            </w:r>
          </w:p>
        </w:tc>
      </w:tr>
      <w:tr w:rsidR="0081096D" w:rsidRPr="007B29B2" w14:paraId="31CC1B4E" w14:textId="77777777" w:rsidTr="00871B5D">
        <w:trPr>
          <w:cantSplit/>
        </w:trPr>
        <w:tc>
          <w:tcPr>
            <w:tcW w:w="2835" w:type="dxa"/>
            <w:shd w:val="clear" w:color="auto" w:fill="auto"/>
            <w:noWrap/>
            <w:hideMark/>
          </w:tcPr>
          <w:p w14:paraId="73178356" w14:textId="77777777" w:rsidR="0081096D" w:rsidRPr="007B29B2" w:rsidRDefault="0081096D" w:rsidP="0081096D">
            <w:pPr>
              <w:pStyle w:val="Tabeltekst"/>
            </w:pPr>
            <w:r w:rsidRPr="007B29B2">
              <w:t> </w:t>
            </w:r>
          </w:p>
        </w:tc>
        <w:tc>
          <w:tcPr>
            <w:tcW w:w="567" w:type="dxa"/>
            <w:shd w:val="clear" w:color="auto" w:fill="auto"/>
            <w:noWrap/>
            <w:hideMark/>
          </w:tcPr>
          <w:p w14:paraId="68166F34" w14:textId="77777777" w:rsidR="0081096D" w:rsidRPr="007B29B2" w:rsidRDefault="0081096D" w:rsidP="0081096D">
            <w:pPr>
              <w:pStyle w:val="Tabeltekst"/>
            </w:pPr>
            <w:r w:rsidRPr="007B29B2">
              <w:t>1011</w:t>
            </w:r>
          </w:p>
        </w:tc>
        <w:tc>
          <w:tcPr>
            <w:tcW w:w="2552" w:type="dxa"/>
            <w:shd w:val="clear" w:color="auto" w:fill="auto"/>
            <w:noWrap/>
            <w:hideMark/>
          </w:tcPr>
          <w:p w14:paraId="3FB50C8F" w14:textId="77777777" w:rsidR="0081096D" w:rsidRPr="007B29B2" w:rsidRDefault="0081096D" w:rsidP="0081096D">
            <w:pPr>
              <w:pStyle w:val="Tabeltekst"/>
            </w:pPr>
            <w:r w:rsidRPr="007B29B2">
              <w:t>SECTOR_OPGEGEVEN</w:t>
            </w:r>
          </w:p>
        </w:tc>
        <w:tc>
          <w:tcPr>
            <w:tcW w:w="4479" w:type="dxa"/>
          </w:tcPr>
          <w:p w14:paraId="1FAFAEA8" w14:textId="0624E120" w:rsidR="0081096D" w:rsidRPr="007B29B2" w:rsidRDefault="0081096D" w:rsidP="0081096D">
            <w:pPr>
              <w:pStyle w:val="Tabeltekst"/>
            </w:pPr>
            <w:r w:rsidRPr="00854653">
              <w:t>Code sector OSV</w:t>
            </w:r>
          </w:p>
        </w:tc>
      </w:tr>
      <w:tr w:rsidR="0081096D" w:rsidRPr="007B29B2" w14:paraId="2E077E43" w14:textId="77777777" w:rsidTr="00871B5D">
        <w:trPr>
          <w:cantSplit/>
        </w:trPr>
        <w:tc>
          <w:tcPr>
            <w:tcW w:w="2835" w:type="dxa"/>
            <w:shd w:val="clear" w:color="auto" w:fill="auto"/>
            <w:noWrap/>
            <w:hideMark/>
          </w:tcPr>
          <w:p w14:paraId="7E40429E" w14:textId="77777777" w:rsidR="0081096D" w:rsidRPr="007B29B2" w:rsidRDefault="0081096D" w:rsidP="0081096D">
            <w:pPr>
              <w:pStyle w:val="Tabeltekst"/>
            </w:pPr>
            <w:r w:rsidRPr="007B29B2">
              <w:t> </w:t>
            </w:r>
          </w:p>
        </w:tc>
        <w:tc>
          <w:tcPr>
            <w:tcW w:w="567" w:type="dxa"/>
            <w:shd w:val="clear" w:color="auto" w:fill="auto"/>
            <w:noWrap/>
            <w:hideMark/>
          </w:tcPr>
          <w:p w14:paraId="0248ABF3" w14:textId="77777777" w:rsidR="0081096D" w:rsidRPr="007B29B2" w:rsidRDefault="0081096D" w:rsidP="0081096D">
            <w:pPr>
              <w:pStyle w:val="Tabeltekst"/>
            </w:pPr>
            <w:r w:rsidRPr="007B29B2">
              <w:t>1012</w:t>
            </w:r>
          </w:p>
        </w:tc>
        <w:tc>
          <w:tcPr>
            <w:tcW w:w="2552" w:type="dxa"/>
            <w:shd w:val="clear" w:color="auto" w:fill="auto"/>
            <w:noWrap/>
            <w:hideMark/>
          </w:tcPr>
          <w:p w14:paraId="38F94931" w14:textId="77777777" w:rsidR="0081096D" w:rsidRPr="007B29B2" w:rsidRDefault="0081096D" w:rsidP="0081096D">
            <w:pPr>
              <w:pStyle w:val="Tabeltekst"/>
            </w:pPr>
            <w:r w:rsidRPr="007B29B2">
              <w:t>CAO</w:t>
            </w:r>
          </w:p>
        </w:tc>
        <w:tc>
          <w:tcPr>
            <w:tcW w:w="4479" w:type="dxa"/>
          </w:tcPr>
          <w:p w14:paraId="4E79B452" w14:textId="4FDD2F36" w:rsidR="0081096D" w:rsidRPr="007B29B2" w:rsidRDefault="0081096D" w:rsidP="0081096D">
            <w:pPr>
              <w:pStyle w:val="Tabeltekst"/>
            </w:pPr>
            <w:r w:rsidRPr="00854653">
              <w:t>Code cao</w:t>
            </w:r>
          </w:p>
        </w:tc>
      </w:tr>
      <w:tr w:rsidR="0081096D" w:rsidRPr="007B29B2" w14:paraId="386E15C0" w14:textId="77777777" w:rsidTr="00871B5D">
        <w:trPr>
          <w:cantSplit/>
        </w:trPr>
        <w:tc>
          <w:tcPr>
            <w:tcW w:w="2835" w:type="dxa"/>
            <w:shd w:val="clear" w:color="auto" w:fill="auto"/>
            <w:noWrap/>
            <w:hideMark/>
          </w:tcPr>
          <w:p w14:paraId="7083AD53" w14:textId="77777777" w:rsidR="0081096D" w:rsidRPr="007B29B2" w:rsidRDefault="0081096D" w:rsidP="0081096D">
            <w:pPr>
              <w:pStyle w:val="Tabeltekst"/>
            </w:pPr>
            <w:r w:rsidRPr="007B29B2">
              <w:t> </w:t>
            </w:r>
          </w:p>
        </w:tc>
        <w:tc>
          <w:tcPr>
            <w:tcW w:w="567" w:type="dxa"/>
            <w:shd w:val="clear" w:color="auto" w:fill="auto"/>
            <w:noWrap/>
            <w:hideMark/>
          </w:tcPr>
          <w:p w14:paraId="069D32F4" w14:textId="77777777" w:rsidR="0081096D" w:rsidRPr="007B29B2" w:rsidRDefault="0081096D" w:rsidP="0081096D">
            <w:pPr>
              <w:pStyle w:val="Tabeltekst"/>
            </w:pPr>
            <w:r w:rsidRPr="007B29B2">
              <w:t>1013</w:t>
            </w:r>
          </w:p>
        </w:tc>
        <w:tc>
          <w:tcPr>
            <w:tcW w:w="2552" w:type="dxa"/>
            <w:shd w:val="clear" w:color="auto" w:fill="auto"/>
            <w:noWrap/>
            <w:hideMark/>
          </w:tcPr>
          <w:p w14:paraId="57B88066" w14:textId="77777777" w:rsidR="0081096D" w:rsidRPr="007B29B2" w:rsidRDefault="0081096D" w:rsidP="0081096D">
            <w:pPr>
              <w:pStyle w:val="Tabeltekst"/>
            </w:pPr>
            <w:r w:rsidRPr="007B29B2">
              <w:t>INDAVRLKVOUDRWN</w:t>
            </w:r>
          </w:p>
        </w:tc>
        <w:tc>
          <w:tcPr>
            <w:tcW w:w="4479" w:type="dxa"/>
          </w:tcPr>
          <w:p w14:paraId="5C22A703" w14:textId="7369195C" w:rsidR="0081096D" w:rsidRPr="007B29B2" w:rsidRDefault="0081096D" w:rsidP="0081096D">
            <w:pPr>
              <w:pStyle w:val="Tabeltekst"/>
            </w:pPr>
            <w:r w:rsidRPr="00854653">
              <w:t>Indicatie aanvraag loonkostenvoordeel oudere werknemer</w:t>
            </w:r>
          </w:p>
        </w:tc>
      </w:tr>
      <w:tr w:rsidR="0081096D" w:rsidRPr="007B29B2" w14:paraId="4C43B325" w14:textId="77777777" w:rsidTr="00871B5D">
        <w:trPr>
          <w:cantSplit/>
        </w:trPr>
        <w:tc>
          <w:tcPr>
            <w:tcW w:w="2835" w:type="dxa"/>
            <w:shd w:val="clear" w:color="auto" w:fill="auto"/>
            <w:noWrap/>
            <w:hideMark/>
          </w:tcPr>
          <w:p w14:paraId="724543A9" w14:textId="77777777" w:rsidR="0081096D" w:rsidRPr="007B29B2" w:rsidRDefault="0081096D" w:rsidP="0081096D">
            <w:pPr>
              <w:pStyle w:val="Tabeltekst"/>
            </w:pPr>
            <w:r w:rsidRPr="007B29B2">
              <w:t> </w:t>
            </w:r>
          </w:p>
        </w:tc>
        <w:tc>
          <w:tcPr>
            <w:tcW w:w="567" w:type="dxa"/>
            <w:shd w:val="clear" w:color="auto" w:fill="auto"/>
            <w:noWrap/>
            <w:hideMark/>
          </w:tcPr>
          <w:p w14:paraId="66418D39" w14:textId="77777777" w:rsidR="0081096D" w:rsidRPr="007B29B2" w:rsidRDefault="0081096D" w:rsidP="0081096D">
            <w:pPr>
              <w:pStyle w:val="Tabeltekst"/>
            </w:pPr>
            <w:r w:rsidRPr="007B29B2">
              <w:t>1014</w:t>
            </w:r>
          </w:p>
        </w:tc>
        <w:tc>
          <w:tcPr>
            <w:tcW w:w="2552" w:type="dxa"/>
            <w:shd w:val="clear" w:color="auto" w:fill="auto"/>
            <w:noWrap/>
            <w:hideMark/>
          </w:tcPr>
          <w:p w14:paraId="7BD3B405" w14:textId="77777777" w:rsidR="0081096D" w:rsidRPr="007B29B2" w:rsidRDefault="0081096D" w:rsidP="0081096D">
            <w:pPr>
              <w:pStyle w:val="Tabeltekst"/>
            </w:pPr>
            <w:r w:rsidRPr="007B29B2">
              <w:t>INDAVRLKVAGWN</w:t>
            </w:r>
          </w:p>
        </w:tc>
        <w:tc>
          <w:tcPr>
            <w:tcW w:w="4479" w:type="dxa"/>
          </w:tcPr>
          <w:p w14:paraId="03AE2EBD" w14:textId="21FECA19" w:rsidR="0081096D" w:rsidRPr="007B29B2" w:rsidRDefault="0081096D" w:rsidP="0081096D">
            <w:pPr>
              <w:pStyle w:val="Tabeltekst"/>
            </w:pPr>
            <w:r w:rsidRPr="00854653">
              <w:t>Indicatie aanvraag loonkostenvoordeel arbeidsgehandicapte werknemer</w:t>
            </w:r>
          </w:p>
        </w:tc>
      </w:tr>
      <w:tr w:rsidR="0081096D" w:rsidRPr="007B29B2" w14:paraId="091578A3" w14:textId="77777777" w:rsidTr="00871B5D">
        <w:trPr>
          <w:cantSplit/>
        </w:trPr>
        <w:tc>
          <w:tcPr>
            <w:tcW w:w="2835" w:type="dxa"/>
            <w:shd w:val="clear" w:color="auto" w:fill="auto"/>
            <w:noWrap/>
            <w:hideMark/>
          </w:tcPr>
          <w:p w14:paraId="5C3C6BE8" w14:textId="77777777" w:rsidR="0081096D" w:rsidRPr="007B29B2" w:rsidRDefault="0081096D" w:rsidP="0081096D">
            <w:pPr>
              <w:pStyle w:val="Tabeltekst"/>
            </w:pPr>
            <w:r w:rsidRPr="007B29B2">
              <w:t> </w:t>
            </w:r>
          </w:p>
        </w:tc>
        <w:tc>
          <w:tcPr>
            <w:tcW w:w="567" w:type="dxa"/>
            <w:shd w:val="clear" w:color="auto" w:fill="auto"/>
            <w:noWrap/>
            <w:hideMark/>
          </w:tcPr>
          <w:p w14:paraId="1504787A" w14:textId="77777777" w:rsidR="0081096D" w:rsidRPr="007B29B2" w:rsidRDefault="0081096D" w:rsidP="0081096D">
            <w:pPr>
              <w:pStyle w:val="Tabeltekst"/>
            </w:pPr>
            <w:r w:rsidRPr="007B29B2">
              <w:t>1015</w:t>
            </w:r>
          </w:p>
        </w:tc>
        <w:tc>
          <w:tcPr>
            <w:tcW w:w="2552" w:type="dxa"/>
            <w:shd w:val="clear" w:color="auto" w:fill="auto"/>
            <w:noWrap/>
            <w:hideMark/>
          </w:tcPr>
          <w:p w14:paraId="678EA7F3" w14:textId="77777777" w:rsidR="0081096D" w:rsidRPr="007B29B2" w:rsidRDefault="0081096D" w:rsidP="0081096D">
            <w:pPr>
              <w:pStyle w:val="Tabeltekst"/>
            </w:pPr>
            <w:r w:rsidRPr="007B29B2">
              <w:t>INDAVRLKVDGBAFSB</w:t>
            </w:r>
          </w:p>
        </w:tc>
        <w:tc>
          <w:tcPr>
            <w:tcW w:w="4479" w:type="dxa"/>
          </w:tcPr>
          <w:p w14:paraId="66CE07FE" w14:textId="469BD54F" w:rsidR="0081096D" w:rsidRPr="007B29B2" w:rsidRDefault="0081096D" w:rsidP="0081096D">
            <w:pPr>
              <w:pStyle w:val="Tabeltekst"/>
            </w:pPr>
            <w:r w:rsidRPr="00854653">
              <w:t>Indicatie aanvraag loonkostenvoordeel doelgroep banenafspraak en scholingsbelemmerden</w:t>
            </w:r>
          </w:p>
        </w:tc>
      </w:tr>
      <w:tr w:rsidR="0081096D" w:rsidRPr="007B29B2" w14:paraId="49B9D553" w14:textId="77777777" w:rsidTr="00871B5D">
        <w:trPr>
          <w:cantSplit/>
        </w:trPr>
        <w:tc>
          <w:tcPr>
            <w:tcW w:w="2835" w:type="dxa"/>
            <w:shd w:val="clear" w:color="auto" w:fill="auto"/>
            <w:noWrap/>
            <w:hideMark/>
          </w:tcPr>
          <w:p w14:paraId="17C1C522" w14:textId="77777777" w:rsidR="0081096D" w:rsidRPr="007B29B2" w:rsidRDefault="0081096D" w:rsidP="0081096D">
            <w:pPr>
              <w:pStyle w:val="Tabeltekst"/>
            </w:pPr>
            <w:r w:rsidRPr="007B29B2">
              <w:t> </w:t>
            </w:r>
          </w:p>
        </w:tc>
        <w:tc>
          <w:tcPr>
            <w:tcW w:w="567" w:type="dxa"/>
            <w:shd w:val="clear" w:color="auto" w:fill="auto"/>
            <w:noWrap/>
            <w:hideMark/>
          </w:tcPr>
          <w:p w14:paraId="7FB45A80" w14:textId="77777777" w:rsidR="0081096D" w:rsidRPr="007B29B2" w:rsidRDefault="0081096D" w:rsidP="0081096D">
            <w:pPr>
              <w:pStyle w:val="Tabeltekst"/>
            </w:pPr>
            <w:r w:rsidRPr="007B29B2">
              <w:t>1016</w:t>
            </w:r>
          </w:p>
        </w:tc>
        <w:tc>
          <w:tcPr>
            <w:tcW w:w="2552" w:type="dxa"/>
            <w:shd w:val="clear" w:color="auto" w:fill="auto"/>
            <w:noWrap/>
            <w:hideMark/>
          </w:tcPr>
          <w:p w14:paraId="4500E6B2" w14:textId="77777777" w:rsidR="0081096D" w:rsidRPr="007B29B2" w:rsidRDefault="0081096D" w:rsidP="0081096D">
            <w:pPr>
              <w:pStyle w:val="Tabeltekst"/>
            </w:pPr>
            <w:r w:rsidRPr="007B29B2">
              <w:t>INDAVRLKVHPAGWN</w:t>
            </w:r>
          </w:p>
        </w:tc>
        <w:tc>
          <w:tcPr>
            <w:tcW w:w="4479" w:type="dxa"/>
          </w:tcPr>
          <w:p w14:paraId="4E9F20CA" w14:textId="63530253" w:rsidR="0081096D" w:rsidRPr="007B29B2" w:rsidRDefault="0081096D" w:rsidP="0081096D">
            <w:pPr>
              <w:pStyle w:val="Tabeltekst"/>
            </w:pPr>
            <w:r w:rsidRPr="00854653">
              <w:t>Indicatie aanvraag loonkostenvoordeel herplaatsen arbeidsgehandicapte werknemer</w:t>
            </w:r>
          </w:p>
        </w:tc>
      </w:tr>
      <w:tr w:rsidR="0081096D" w:rsidRPr="007B29B2" w14:paraId="6654F252" w14:textId="77777777" w:rsidTr="00871B5D">
        <w:trPr>
          <w:cantSplit/>
        </w:trPr>
        <w:tc>
          <w:tcPr>
            <w:tcW w:w="2835" w:type="dxa"/>
            <w:shd w:val="clear" w:color="auto" w:fill="auto"/>
            <w:noWrap/>
            <w:hideMark/>
          </w:tcPr>
          <w:p w14:paraId="7939B939" w14:textId="77777777" w:rsidR="0081096D" w:rsidRPr="007B29B2" w:rsidRDefault="0081096D" w:rsidP="0081096D">
            <w:pPr>
              <w:pStyle w:val="Tabeltekst"/>
            </w:pPr>
            <w:r w:rsidRPr="007B29B2">
              <w:t> </w:t>
            </w:r>
          </w:p>
        </w:tc>
        <w:tc>
          <w:tcPr>
            <w:tcW w:w="567" w:type="dxa"/>
            <w:shd w:val="clear" w:color="auto" w:fill="auto"/>
            <w:noWrap/>
            <w:hideMark/>
          </w:tcPr>
          <w:p w14:paraId="3683CB60" w14:textId="77777777" w:rsidR="0081096D" w:rsidRPr="007B29B2" w:rsidRDefault="0081096D" w:rsidP="0081096D">
            <w:pPr>
              <w:pStyle w:val="Tabeltekst"/>
            </w:pPr>
            <w:r w:rsidRPr="007B29B2">
              <w:t>1017</w:t>
            </w:r>
          </w:p>
        </w:tc>
        <w:tc>
          <w:tcPr>
            <w:tcW w:w="2552" w:type="dxa"/>
            <w:shd w:val="clear" w:color="auto" w:fill="auto"/>
            <w:noWrap/>
            <w:hideMark/>
          </w:tcPr>
          <w:p w14:paraId="791DEB87" w14:textId="77777777" w:rsidR="0081096D" w:rsidRPr="007B29B2" w:rsidRDefault="0081096D" w:rsidP="0081096D">
            <w:pPr>
              <w:pStyle w:val="Tabeltekst"/>
            </w:pPr>
            <w:r w:rsidRPr="007B29B2">
              <w:t>CDCAOINL</w:t>
            </w:r>
          </w:p>
        </w:tc>
        <w:tc>
          <w:tcPr>
            <w:tcW w:w="4479" w:type="dxa"/>
          </w:tcPr>
          <w:p w14:paraId="0BE18917" w14:textId="028D2710" w:rsidR="0081096D" w:rsidRPr="007B29B2" w:rsidRDefault="0081096D" w:rsidP="0081096D">
            <w:pPr>
              <w:pStyle w:val="Tabeltekst"/>
            </w:pPr>
            <w:r w:rsidRPr="00854653">
              <w:t>Code cao van de inlener</w:t>
            </w:r>
          </w:p>
        </w:tc>
      </w:tr>
      <w:tr w:rsidR="0081096D" w:rsidRPr="007B29B2" w14:paraId="7025EAD7" w14:textId="77777777" w:rsidTr="00871B5D">
        <w:trPr>
          <w:cantSplit/>
        </w:trPr>
        <w:tc>
          <w:tcPr>
            <w:tcW w:w="2835" w:type="dxa"/>
            <w:shd w:val="clear" w:color="auto" w:fill="auto"/>
            <w:noWrap/>
            <w:hideMark/>
          </w:tcPr>
          <w:p w14:paraId="63E1321E" w14:textId="77777777" w:rsidR="0081096D" w:rsidRPr="007B29B2" w:rsidRDefault="0081096D" w:rsidP="0081096D">
            <w:pPr>
              <w:pStyle w:val="Tabeltekst"/>
              <w:rPr>
                <w:color w:val="FF0000"/>
              </w:rPr>
            </w:pPr>
            <w:r w:rsidRPr="007B29B2">
              <w:rPr>
                <w:color w:val="FF0000"/>
              </w:rPr>
              <w:t> </w:t>
            </w:r>
          </w:p>
        </w:tc>
        <w:tc>
          <w:tcPr>
            <w:tcW w:w="567" w:type="dxa"/>
            <w:shd w:val="clear" w:color="auto" w:fill="auto"/>
            <w:noWrap/>
            <w:hideMark/>
          </w:tcPr>
          <w:p w14:paraId="514C8C2D" w14:textId="77777777" w:rsidR="0081096D" w:rsidRPr="007B29B2" w:rsidRDefault="0081096D" w:rsidP="0081096D">
            <w:pPr>
              <w:pStyle w:val="Tabeltekst"/>
            </w:pPr>
            <w:r w:rsidRPr="007B29B2">
              <w:t>1018</w:t>
            </w:r>
          </w:p>
        </w:tc>
        <w:tc>
          <w:tcPr>
            <w:tcW w:w="2552" w:type="dxa"/>
            <w:shd w:val="clear" w:color="auto" w:fill="auto"/>
            <w:noWrap/>
            <w:hideMark/>
          </w:tcPr>
          <w:p w14:paraId="00AA8E0B" w14:textId="77777777" w:rsidR="0081096D" w:rsidRPr="007B29B2" w:rsidRDefault="0081096D" w:rsidP="0081096D">
            <w:pPr>
              <w:pStyle w:val="Tabeltekst"/>
            </w:pPr>
            <w:r w:rsidRPr="007B29B2">
              <w:t>INDARBOVONBEPTD</w:t>
            </w:r>
          </w:p>
        </w:tc>
        <w:tc>
          <w:tcPr>
            <w:tcW w:w="4479" w:type="dxa"/>
          </w:tcPr>
          <w:p w14:paraId="2A17DA7E" w14:textId="7C203C6B" w:rsidR="0081096D" w:rsidRPr="007B29B2" w:rsidRDefault="0081096D" w:rsidP="0081096D">
            <w:pPr>
              <w:pStyle w:val="Tabeltekst"/>
            </w:pPr>
            <w:r w:rsidRPr="00854653">
              <w:t>Indicatie arbeidsovereenkomst voor onbepaalde tijd</w:t>
            </w:r>
          </w:p>
        </w:tc>
      </w:tr>
      <w:tr w:rsidR="0081096D" w:rsidRPr="007B29B2" w14:paraId="1E909528" w14:textId="77777777" w:rsidTr="00871B5D">
        <w:trPr>
          <w:cantSplit/>
        </w:trPr>
        <w:tc>
          <w:tcPr>
            <w:tcW w:w="2835" w:type="dxa"/>
            <w:shd w:val="clear" w:color="auto" w:fill="auto"/>
            <w:noWrap/>
            <w:hideMark/>
          </w:tcPr>
          <w:p w14:paraId="79AF21FE" w14:textId="77777777" w:rsidR="0081096D" w:rsidRPr="007B29B2" w:rsidRDefault="0081096D" w:rsidP="0081096D">
            <w:pPr>
              <w:pStyle w:val="Tabeltekst"/>
              <w:rPr>
                <w:color w:val="FF0000"/>
              </w:rPr>
            </w:pPr>
            <w:r w:rsidRPr="007B29B2">
              <w:rPr>
                <w:color w:val="FF0000"/>
              </w:rPr>
              <w:lastRenderedPageBreak/>
              <w:t> </w:t>
            </w:r>
          </w:p>
        </w:tc>
        <w:tc>
          <w:tcPr>
            <w:tcW w:w="567" w:type="dxa"/>
            <w:shd w:val="clear" w:color="auto" w:fill="auto"/>
            <w:noWrap/>
            <w:hideMark/>
          </w:tcPr>
          <w:p w14:paraId="4EB7F473" w14:textId="77777777" w:rsidR="0081096D" w:rsidRPr="007B29B2" w:rsidRDefault="0081096D" w:rsidP="0081096D">
            <w:pPr>
              <w:pStyle w:val="Tabeltekst"/>
            </w:pPr>
            <w:r w:rsidRPr="007B29B2">
              <w:t>1019</w:t>
            </w:r>
          </w:p>
        </w:tc>
        <w:tc>
          <w:tcPr>
            <w:tcW w:w="2552" w:type="dxa"/>
            <w:shd w:val="clear" w:color="auto" w:fill="auto"/>
            <w:noWrap/>
            <w:hideMark/>
          </w:tcPr>
          <w:p w14:paraId="0229BE44" w14:textId="77777777" w:rsidR="0081096D" w:rsidRPr="007B29B2" w:rsidRDefault="0081096D" w:rsidP="0081096D">
            <w:pPr>
              <w:pStyle w:val="Tabeltekst"/>
            </w:pPr>
            <w:r w:rsidRPr="007B29B2">
              <w:t>INDSCHRIFTARBOV</w:t>
            </w:r>
          </w:p>
        </w:tc>
        <w:tc>
          <w:tcPr>
            <w:tcW w:w="4479" w:type="dxa"/>
          </w:tcPr>
          <w:p w14:paraId="1674EC0E" w14:textId="7BBACA22" w:rsidR="0081096D" w:rsidRPr="007B29B2" w:rsidRDefault="0081096D" w:rsidP="0081096D">
            <w:pPr>
              <w:pStyle w:val="Tabeltekst"/>
            </w:pPr>
            <w:r w:rsidRPr="00854653">
              <w:t>Indicatie schriftelijke arbeidsovereenkomst, gaat CDBEPTD vervangen</w:t>
            </w:r>
          </w:p>
        </w:tc>
      </w:tr>
      <w:tr w:rsidR="0081096D" w:rsidRPr="007B29B2" w14:paraId="255250E2" w14:textId="77777777" w:rsidTr="00871B5D">
        <w:trPr>
          <w:cantSplit/>
        </w:trPr>
        <w:tc>
          <w:tcPr>
            <w:tcW w:w="2835" w:type="dxa"/>
            <w:shd w:val="clear" w:color="auto" w:fill="auto"/>
            <w:noWrap/>
            <w:hideMark/>
          </w:tcPr>
          <w:p w14:paraId="2BB6CF43" w14:textId="77777777" w:rsidR="0081096D" w:rsidRPr="007B29B2" w:rsidRDefault="0081096D" w:rsidP="0081096D">
            <w:pPr>
              <w:pStyle w:val="Tabeltekst"/>
            </w:pPr>
            <w:r w:rsidRPr="007B29B2">
              <w:t> </w:t>
            </w:r>
          </w:p>
        </w:tc>
        <w:tc>
          <w:tcPr>
            <w:tcW w:w="567" w:type="dxa"/>
            <w:shd w:val="clear" w:color="auto" w:fill="auto"/>
            <w:noWrap/>
            <w:hideMark/>
          </w:tcPr>
          <w:p w14:paraId="1F3A0BDE" w14:textId="77777777" w:rsidR="0081096D" w:rsidRPr="007B29B2" w:rsidRDefault="0081096D" w:rsidP="0081096D">
            <w:pPr>
              <w:pStyle w:val="Tabeltekst"/>
            </w:pPr>
            <w:r w:rsidRPr="007B29B2">
              <w:t>1020</w:t>
            </w:r>
          </w:p>
        </w:tc>
        <w:tc>
          <w:tcPr>
            <w:tcW w:w="2552" w:type="dxa"/>
            <w:shd w:val="clear" w:color="auto" w:fill="auto"/>
            <w:noWrap/>
            <w:hideMark/>
          </w:tcPr>
          <w:p w14:paraId="10E604EA" w14:textId="77777777" w:rsidR="0081096D" w:rsidRPr="007B29B2" w:rsidRDefault="0081096D" w:rsidP="0081096D">
            <w:pPr>
              <w:pStyle w:val="Tabeltekst"/>
            </w:pPr>
            <w:r w:rsidRPr="007B29B2">
              <w:t>INDOPROV</w:t>
            </w:r>
          </w:p>
        </w:tc>
        <w:tc>
          <w:tcPr>
            <w:tcW w:w="4479" w:type="dxa"/>
          </w:tcPr>
          <w:p w14:paraId="63574080" w14:textId="47E97575" w:rsidR="0081096D" w:rsidRPr="007B29B2" w:rsidRDefault="0081096D" w:rsidP="0081096D">
            <w:pPr>
              <w:pStyle w:val="Tabeltekst"/>
            </w:pPr>
            <w:r w:rsidRPr="00854653">
              <w:t>Indicatie oproepovereenkomst</w:t>
            </w:r>
          </w:p>
        </w:tc>
      </w:tr>
      <w:tr w:rsidR="0081096D" w:rsidRPr="007B29B2" w14:paraId="57549CE1" w14:textId="77777777" w:rsidTr="00871B5D">
        <w:trPr>
          <w:cantSplit/>
        </w:trPr>
        <w:tc>
          <w:tcPr>
            <w:tcW w:w="2835" w:type="dxa"/>
            <w:shd w:val="clear" w:color="auto" w:fill="auto"/>
            <w:noWrap/>
            <w:hideMark/>
          </w:tcPr>
          <w:p w14:paraId="61F5B488" w14:textId="77777777" w:rsidR="0081096D" w:rsidRPr="007B29B2" w:rsidRDefault="0081096D" w:rsidP="0081096D">
            <w:pPr>
              <w:pStyle w:val="Tabeltekst"/>
            </w:pPr>
            <w:r w:rsidRPr="007B29B2">
              <w:t> </w:t>
            </w:r>
          </w:p>
        </w:tc>
        <w:tc>
          <w:tcPr>
            <w:tcW w:w="567" w:type="dxa"/>
            <w:shd w:val="clear" w:color="auto" w:fill="auto"/>
            <w:noWrap/>
            <w:hideMark/>
          </w:tcPr>
          <w:p w14:paraId="2A1BBBB8" w14:textId="77777777" w:rsidR="0081096D" w:rsidRPr="007B29B2" w:rsidRDefault="0081096D" w:rsidP="0081096D">
            <w:pPr>
              <w:pStyle w:val="Tabeltekst"/>
            </w:pPr>
            <w:r w:rsidRPr="007B29B2">
              <w:t>1021</w:t>
            </w:r>
          </w:p>
        </w:tc>
        <w:tc>
          <w:tcPr>
            <w:tcW w:w="2552" w:type="dxa"/>
            <w:shd w:val="clear" w:color="auto" w:fill="auto"/>
            <w:noWrap/>
            <w:hideMark/>
          </w:tcPr>
          <w:p w14:paraId="04FD546B" w14:textId="77777777" w:rsidR="0081096D" w:rsidRPr="007B29B2" w:rsidRDefault="0081096D" w:rsidP="0081096D">
            <w:pPr>
              <w:pStyle w:val="Tabeltekst"/>
            </w:pPr>
            <w:r w:rsidRPr="007B29B2">
              <w:t>INDJRURENNRM</w:t>
            </w:r>
          </w:p>
        </w:tc>
        <w:tc>
          <w:tcPr>
            <w:tcW w:w="4479" w:type="dxa"/>
          </w:tcPr>
          <w:p w14:paraId="059C46CB" w14:textId="624BF420" w:rsidR="0081096D" w:rsidRPr="007B29B2" w:rsidRDefault="0081096D" w:rsidP="0081096D">
            <w:pPr>
              <w:pStyle w:val="Tabeltekst"/>
            </w:pPr>
            <w:r w:rsidRPr="00854653">
              <w:t>Indicatie jaarurennorm</w:t>
            </w:r>
          </w:p>
        </w:tc>
      </w:tr>
      <w:tr w:rsidR="0081096D" w:rsidRPr="007B29B2" w14:paraId="5F932E38" w14:textId="77777777" w:rsidTr="00871B5D">
        <w:trPr>
          <w:cantSplit/>
        </w:trPr>
        <w:tc>
          <w:tcPr>
            <w:tcW w:w="2835" w:type="dxa"/>
            <w:shd w:val="clear" w:color="auto" w:fill="auto"/>
            <w:noWrap/>
            <w:hideMark/>
          </w:tcPr>
          <w:p w14:paraId="64135A59" w14:textId="77777777" w:rsidR="0081096D" w:rsidRPr="007B29B2" w:rsidRDefault="0081096D" w:rsidP="0081096D">
            <w:pPr>
              <w:pStyle w:val="Tabeltekst"/>
            </w:pPr>
            <w:r w:rsidRPr="007B29B2">
              <w:t> </w:t>
            </w:r>
          </w:p>
        </w:tc>
        <w:tc>
          <w:tcPr>
            <w:tcW w:w="567" w:type="dxa"/>
            <w:shd w:val="clear" w:color="auto" w:fill="auto"/>
            <w:noWrap/>
            <w:hideMark/>
          </w:tcPr>
          <w:p w14:paraId="557DF6C6" w14:textId="77777777" w:rsidR="0081096D" w:rsidRPr="007B29B2" w:rsidRDefault="0081096D" w:rsidP="0081096D">
            <w:pPr>
              <w:pStyle w:val="Tabeltekst"/>
            </w:pPr>
            <w:r w:rsidRPr="007B29B2">
              <w:t>1022</w:t>
            </w:r>
          </w:p>
        </w:tc>
        <w:tc>
          <w:tcPr>
            <w:tcW w:w="2552" w:type="dxa"/>
            <w:shd w:val="clear" w:color="auto" w:fill="auto"/>
            <w:noWrap/>
            <w:hideMark/>
          </w:tcPr>
          <w:p w14:paraId="5C710017" w14:textId="77777777" w:rsidR="0081096D" w:rsidRPr="007B29B2" w:rsidRDefault="0081096D" w:rsidP="0081096D">
            <w:pPr>
              <w:pStyle w:val="Tabeltekst"/>
            </w:pPr>
            <w:r w:rsidRPr="007B29B2">
              <w:t>CDINCINKVERM</w:t>
            </w:r>
          </w:p>
        </w:tc>
        <w:tc>
          <w:tcPr>
            <w:tcW w:w="4479" w:type="dxa"/>
          </w:tcPr>
          <w:p w14:paraId="761D5D5A" w14:textId="74157F41" w:rsidR="0081096D" w:rsidRPr="007B29B2" w:rsidRDefault="0081096D" w:rsidP="0081096D">
            <w:pPr>
              <w:pStyle w:val="Tabeltekst"/>
            </w:pPr>
            <w:r w:rsidRPr="00854653">
              <w:t>Code incidentele inkomstenvermindering</w:t>
            </w:r>
          </w:p>
        </w:tc>
      </w:tr>
      <w:tr w:rsidR="0081096D" w:rsidRPr="007B29B2" w14:paraId="10C2D3E0" w14:textId="77777777" w:rsidTr="00871B5D">
        <w:trPr>
          <w:cantSplit/>
        </w:trPr>
        <w:tc>
          <w:tcPr>
            <w:tcW w:w="2835" w:type="dxa"/>
            <w:shd w:val="clear" w:color="auto" w:fill="auto"/>
            <w:noWrap/>
            <w:hideMark/>
          </w:tcPr>
          <w:p w14:paraId="2C61032C" w14:textId="77777777" w:rsidR="0081096D" w:rsidRPr="007B29B2" w:rsidRDefault="0081096D" w:rsidP="0081096D">
            <w:pPr>
              <w:pStyle w:val="Tabeltekst"/>
            </w:pPr>
            <w:r w:rsidRPr="007B29B2">
              <w:t> </w:t>
            </w:r>
          </w:p>
        </w:tc>
        <w:tc>
          <w:tcPr>
            <w:tcW w:w="567" w:type="dxa"/>
            <w:shd w:val="clear" w:color="auto" w:fill="auto"/>
            <w:noWrap/>
            <w:hideMark/>
          </w:tcPr>
          <w:p w14:paraId="20C366E2" w14:textId="77777777" w:rsidR="0081096D" w:rsidRPr="007B29B2" w:rsidRDefault="0081096D" w:rsidP="0081096D">
            <w:pPr>
              <w:pStyle w:val="Tabeltekst"/>
            </w:pPr>
            <w:r w:rsidRPr="007B29B2">
              <w:t>1023</w:t>
            </w:r>
          </w:p>
        </w:tc>
        <w:tc>
          <w:tcPr>
            <w:tcW w:w="2552" w:type="dxa"/>
            <w:shd w:val="clear" w:color="auto" w:fill="auto"/>
            <w:noWrap/>
            <w:hideMark/>
          </w:tcPr>
          <w:p w14:paraId="034EB2EA" w14:textId="77777777" w:rsidR="0081096D" w:rsidRPr="007B29B2" w:rsidRDefault="0081096D" w:rsidP="0081096D">
            <w:pPr>
              <w:pStyle w:val="Tabeltekst"/>
            </w:pPr>
            <w:r w:rsidRPr="007B29B2">
              <w:t>CDRDNEINDARBOV</w:t>
            </w:r>
          </w:p>
        </w:tc>
        <w:tc>
          <w:tcPr>
            <w:tcW w:w="4479" w:type="dxa"/>
          </w:tcPr>
          <w:p w14:paraId="7D326111" w14:textId="77BFD2A7" w:rsidR="0081096D" w:rsidRPr="007B29B2" w:rsidRDefault="0081096D" w:rsidP="0081096D">
            <w:pPr>
              <w:pStyle w:val="Tabeltekst"/>
            </w:pPr>
            <w:r w:rsidRPr="00854653">
              <w:t>Code reden einde arbeidsovereenkomst/ arbeidsverhouding  (i.p.v. cd rdneindflex)</w:t>
            </w:r>
          </w:p>
        </w:tc>
      </w:tr>
      <w:tr w:rsidR="0081096D" w:rsidRPr="007B29B2" w14:paraId="79507CFC" w14:textId="77777777" w:rsidTr="00871B5D">
        <w:trPr>
          <w:cantSplit/>
        </w:trPr>
        <w:tc>
          <w:tcPr>
            <w:tcW w:w="2835" w:type="dxa"/>
            <w:shd w:val="clear" w:color="auto" w:fill="auto"/>
            <w:noWrap/>
            <w:hideMark/>
          </w:tcPr>
          <w:p w14:paraId="1D46E4CF" w14:textId="77777777" w:rsidR="0081096D" w:rsidRPr="007B29B2" w:rsidRDefault="0081096D" w:rsidP="0081096D">
            <w:pPr>
              <w:pStyle w:val="Tabeltekst"/>
            </w:pPr>
            <w:r w:rsidRPr="007B29B2">
              <w:t> </w:t>
            </w:r>
          </w:p>
        </w:tc>
        <w:tc>
          <w:tcPr>
            <w:tcW w:w="567" w:type="dxa"/>
            <w:shd w:val="clear" w:color="auto" w:fill="auto"/>
            <w:noWrap/>
            <w:hideMark/>
          </w:tcPr>
          <w:p w14:paraId="43C4A806" w14:textId="77777777" w:rsidR="0081096D" w:rsidRPr="007B29B2" w:rsidRDefault="0081096D" w:rsidP="0081096D">
            <w:pPr>
              <w:pStyle w:val="Tabeltekst"/>
            </w:pPr>
            <w:r w:rsidRPr="007B29B2">
              <w:t>1024</w:t>
            </w:r>
          </w:p>
        </w:tc>
        <w:tc>
          <w:tcPr>
            <w:tcW w:w="2552" w:type="dxa"/>
            <w:shd w:val="clear" w:color="auto" w:fill="auto"/>
            <w:noWrap/>
            <w:hideMark/>
          </w:tcPr>
          <w:p w14:paraId="6A6ECB50" w14:textId="77777777" w:rsidR="0081096D" w:rsidRPr="007B29B2" w:rsidRDefault="0081096D" w:rsidP="0081096D">
            <w:pPr>
              <w:pStyle w:val="Tabeltekst"/>
            </w:pPr>
            <w:r w:rsidRPr="007B29B2">
              <w:t>INDPUBAANONBEPTD</w:t>
            </w:r>
          </w:p>
        </w:tc>
        <w:tc>
          <w:tcPr>
            <w:tcW w:w="4479" w:type="dxa"/>
          </w:tcPr>
          <w:p w14:paraId="377AB3CC" w14:textId="15013C31" w:rsidR="0081096D" w:rsidRPr="007B29B2" w:rsidRDefault="0081096D" w:rsidP="0081096D">
            <w:pPr>
              <w:pStyle w:val="Tabeltekst"/>
            </w:pPr>
            <w:r w:rsidRPr="00854653">
              <w:t>Indicatie die aangeeft of de publiekrechtelijke aanstelling voor onbepaalde tijd is.</w:t>
            </w:r>
          </w:p>
        </w:tc>
      </w:tr>
      <w:tr w:rsidR="0081096D" w:rsidRPr="007B29B2" w14:paraId="7AF1D981" w14:textId="77777777" w:rsidTr="00871B5D">
        <w:trPr>
          <w:cantSplit/>
        </w:trPr>
        <w:tc>
          <w:tcPr>
            <w:tcW w:w="2835" w:type="dxa"/>
            <w:shd w:val="clear" w:color="auto" w:fill="auto"/>
            <w:noWrap/>
            <w:hideMark/>
          </w:tcPr>
          <w:p w14:paraId="1FD7D49F" w14:textId="77777777" w:rsidR="0081096D" w:rsidRPr="007B29B2" w:rsidRDefault="0081096D" w:rsidP="0081096D">
            <w:pPr>
              <w:pStyle w:val="Tabeltekst"/>
            </w:pPr>
            <w:r w:rsidRPr="007B29B2">
              <w:t> </w:t>
            </w:r>
          </w:p>
        </w:tc>
        <w:tc>
          <w:tcPr>
            <w:tcW w:w="567" w:type="dxa"/>
            <w:shd w:val="clear" w:color="auto" w:fill="auto"/>
            <w:noWrap/>
            <w:hideMark/>
          </w:tcPr>
          <w:p w14:paraId="3604A204" w14:textId="77777777" w:rsidR="0081096D" w:rsidRPr="007B29B2" w:rsidRDefault="0081096D" w:rsidP="0081096D">
            <w:pPr>
              <w:pStyle w:val="Tabeltekst"/>
            </w:pPr>
            <w:r w:rsidRPr="007B29B2">
              <w:t>1025</w:t>
            </w:r>
          </w:p>
        </w:tc>
        <w:tc>
          <w:tcPr>
            <w:tcW w:w="2552" w:type="dxa"/>
            <w:shd w:val="clear" w:color="auto" w:fill="auto"/>
            <w:noWrap/>
            <w:hideMark/>
          </w:tcPr>
          <w:p w14:paraId="6AC84D84" w14:textId="77777777" w:rsidR="0081096D" w:rsidRPr="007B29B2" w:rsidRDefault="0081096D" w:rsidP="0081096D">
            <w:pPr>
              <w:pStyle w:val="Tabeltekst"/>
            </w:pPr>
            <w:r w:rsidRPr="007B29B2">
              <w:t>IND_ONBEPAALDE_TIJD_AFGELEID</w:t>
            </w:r>
          </w:p>
        </w:tc>
        <w:tc>
          <w:tcPr>
            <w:tcW w:w="4479" w:type="dxa"/>
          </w:tcPr>
          <w:p w14:paraId="2152A788" w14:textId="6B6EF073" w:rsidR="0081096D" w:rsidRPr="007B29B2" w:rsidRDefault="0081096D" w:rsidP="0081096D">
            <w:pPr>
              <w:pStyle w:val="Tabeltekst"/>
            </w:pPr>
            <w:r w:rsidRPr="00854653">
              <w:t>Afgeleide indicatie onbepaalde tijd</w:t>
            </w:r>
          </w:p>
        </w:tc>
      </w:tr>
      <w:tr w:rsidR="0081096D" w:rsidRPr="007B29B2" w14:paraId="3E4DF33C" w14:textId="77777777" w:rsidTr="00871B5D">
        <w:trPr>
          <w:cantSplit/>
        </w:trPr>
        <w:tc>
          <w:tcPr>
            <w:tcW w:w="2835" w:type="dxa"/>
            <w:shd w:val="clear" w:color="auto" w:fill="auto"/>
            <w:noWrap/>
            <w:hideMark/>
          </w:tcPr>
          <w:p w14:paraId="2B32268C" w14:textId="77777777" w:rsidR="0081096D" w:rsidRPr="007B29B2" w:rsidRDefault="0081096D" w:rsidP="0081096D">
            <w:pPr>
              <w:pStyle w:val="Tabeltekst"/>
            </w:pPr>
            <w:r w:rsidRPr="007B29B2">
              <w:t> </w:t>
            </w:r>
          </w:p>
        </w:tc>
        <w:tc>
          <w:tcPr>
            <w:tcW w:w="567" w:type="dxa"/>
            <w:shd w:val="clear" w:color="auto" w:fill="auto"/>
            <w:noWrap/>
            <w:hideMark/>
          </w:tcPr>
          <w:p w14:paraId="3DFD85ED" w14:textId="77777777" w:rsidR="0081096D" w:rsidRPr="007B29B2" w:rsidRDefault="0081096D" w:rsidP="0081096D">
            <w:pPr>
              <w:pStyle w:val="Tabeltekst"/>
            </w:pPr>
            <w:r w:rsidRPr="007B29B2">
              <w:t>1026</w:t>
            </w:r>
          </w:p>
        </w:tc>
        <w:tc>
          <w:tcPr>
            <w:tcW w:w="2552" w:type="dxa"/>
            <w:shd w:val="clear" w:color="auto" w:fill="auto"/>
            <w:noWrap/>
            <w:hideMark/>
          </w:tcPr>
          <w:p w14:paraId="4207B05C" w14:textId="77777777" w:rsidR="0081096D" w:rsidRPr="007B29B2" w:rsidRDefault="0081096D" w:rsidP="0081096D">
            <w:pPr>
              <w:pStyle w:val="Tabeltekst"/>
            </w:pPr>
            <w:r w:rsidRPr="007B29B2">
              <w:t>CONTRACTTYPE_AFGELEID</w:t>
            </w:r>
          </w:p>
        </w:tc>
        <w:tc>
          <w:tcPr>
            <w:tcW w:w="4479" w:type="dxa"/>
          </w:tcPr>
          <w:p w14:paraId="3C059C67" w14:textId="1A0B6504" w:rsidR="0081096D" w:rsidRPr="007B29B2" w:rsidRDefault="0081096D" w:rsidP="0081096D">
            <w:pPr>
              <w:pStyle w:val="Tabeltekst"/>
            </w:pPr>
            <w:r w:rsidRPr="00854653">
              <w:t>Afgeleid contracttype</w:t>
            </w:r>
          </w:p>
        </w:tc>
      </w:tr>
      <w:tr w:rsidR="0081096D" w:rsidRPr="007B29B2" w14:paraId="1DBA4C81" w14:textId="77777777" w:rsidTr="00871B5D">
        <w:trPr>
          <w:cantSplit/>
        </w:trPr>
        <w:tc>
          <w:tcPr>
            <w:tcW w:w="2835" w:type="dxa"/>
            <w:shd w:val="clear" w:color="auto" w:fill="auto"/>
            <w:noWrap/>
            <w:hideMark/>
          </w:tcPr>
          <w:p w14:paraId="4F791A24" w14:textId="77777777" w:rsidR="0081096D" w:rsidRPr="007B29B2" w:rsidRDefault="0081096D" w:rsidP="0081096D">
            <w:pPr>
              <w:pStyle w:val="Tabeltekst"/>
            </w:pPr>
            <w:r w:rsidRPr="007B29B2">
              <w:t> </w:t>
            </w:r>
          </w:p>
        </w:tc>
        <w:tc>
          <w:tcPr>
            <w:tcW w:w="567" w:type="dxa"/>
            <w:shd w:val="clear" w:color="auto" w:fill="auto"/>
            <w:noWrap/>
            <w:hideMark/>
          </w:tcPr>
          <w:p w14:paraId="73ECACA5" w14:textId="77777777" w:rsidR="0081096D" w:rsidRPr="007B29B2" w:rsidRDefault="0081096D" w:rsidP="0081096D">
            <w:pPr>
              <w:pStyle w:val="Tabeltekst"/>
            </w:pPr>
            <w:r w:rsidRPr="007B29B2">
              <w:t>1027</w:t>
            </w:r>
          </w:p>
        </w:tc>
        <w:tc>
          <w:tcPr>
            <w:tcW w:w="2552" w:type="dxa"/>
            <w:shd w:val="clear" w:color="auto" w:fill="auto"/>
            <w:noWrap/>
            <w:hideMark/>
          </w:tcPr>
          <w:p w14:paraId="59A8206A" w14:textId="77777777" w:rsidR="0081096D" w:rsidRPr="007B29B2" w:rsidRDefault="0081096D" w:rsidP="0081096D">
            <w:pPr>
              <w:pStyle w:val="Tabeltekst"/>
            </w:pPr>
            <w:r w:rsidRPr="007B29B2">
              <w:t>CONTRACTTYPE_AFGELEID2</w:t>
            </w:r>
          </w:p>
        </w:tc>
        <w:tc>
          <w:tcPr>
            <w:tcW w:w="4479" w:type="dxa"/>
          </w:tcPr>
          <w:p w14:paraId="21F060B2" w14:textId="422EFA08" w:rsidR="0081096D" w:rsidRPr="007B29B2" w:rsidRDefault="0081096D" w:rsidP="0081096D">
            <w:pPr>
              <w:pStyle w:val="Tabeltekst"/>
            </w:pPr>
            <w:r w:rsidRPr="00854653">
              <w:t>Afgeleid contracttype (vanaf 2020)</w:t>
            </w:r>
          </w:p>
        </w:tc>
      </w:tr>
      <w:tr w:rsidR="00FF42C7" w:rsidRPr="007B29B2" w14:paraId="1044E5E6" w14:textId="77777777" w:rsidTr="00871B5D">
        <w:trPr>
          <w:cantSplit/>
        </w:trPr>
        <w:tc>
          <w:tcPr>
            <w:tcW w:w="2835" w:type="dxa"/>
            <w:shd w:val="clear" w:color="auto" w:fill="auto"/>
            <w:noWrap/>
            <w:hideMark/>
          </w:tcPr>
          <w:p w14:paraId="0F15C16A" w14:textId="77777777" w:rsidR="00FF42C7" w:rsidRPr="007B29B2" w:rsidRDefault="00FF42C7" w:rsidP="00BE697C">
            <w:pPr>
              <w:pStyle w:val="Tabeltekst"/>
            </w:pPr>
            <w:r w:rsidRPr="007B29B2">
              <w:t> </w:t>
            </w:r>
          </w:p>
        </w:tc>
        <w:tc>
          <w:tcPr>
            <w:tcW w:w="567" w:type="dxa"/>
            <w:shd w:val="clear" w:color="auto" w:fill="auto"/>
            <w:noWrap/>
            <w:hideMark/>
          </w:tcPr>
          <w:p w14:paraId="50A9BD19" w14:textId="77777777" w:rsidR="00FF42C7" w:rsidRPr="007B29B2" w:rsidRDefault="00FF42C7" w:rsidP="00BE697C">
            <w:pPr>
              <w:pStyle w:val="Tabeltekst"/>
            </w:pPr>
            <w:r w:rsidRPr="007B29B2">
              <w:t>1028</w:t>
            </w:r>
          </w:p>
        </w:tc>
        <w:tc>
          <w:tcPr>
            <w:tcW w:w="2552" w:type="dxa"/>
            <w:shd w:val="clear" w:color="auto" w:fill="auto"/>
            <w:noWrap/>
            <w:hideMark/>
          </w:tcPr>
          <w:p w14:paraId="1AC84DC3" w14:textId="77777777" w:rsidR="00FF42C7" w:rsidRPr="007B29B2" w:rsidRDefault="00FF42C7" w:rsidP="00BE697C">
            <w:pPr>
              <w:pStyle w:val="Tabeltekst"/>
            </w:pPr>
            <w:r w:rsidRPr="007B29B2">
              <w:t>RDNEINDFLEX</w:t>
            </w:r>
          </w:p>
        </w:tc>
        <w:tc>
          <w:tcPr>
            <w:tcW w:w="4479" w:type="dxa"/>
          </w:tcPr>
          <w:p w14:paraId="115BF7FA" w14:textId="1E71AE83" w:rsidR="00FF42C7" w:rsidRPr="007B29B2" w:rsidRDefault="0081096D" w:rsidP="00BE697C">
            <w:pPr>
              <w:pStyle w:val="Tabeltekst"/>
            </w:pPr>
            <w:r w:rsidRPr="00854653">
              <w:t>Code reden einde inkomstenverhouding flexwerker</w:t>
            </w:r>
          </w:p>
        </w:tc>
      </w:tr>
      <w:tr w:rsidR="00FF42C7" w:rsidRPr="007B29B2" w14:paraId="6E62239D" w14:textId="77777777" w:rsidTr="00871B5D">
        <w:trPr>
          <w:cantSplit/>
        </w:trPr>
        <w:tc>
          <w:tcPr>
            <w:tcW w:w="2835" w:type="dxa"/>
            <w:shd w:val="clear" w:color="auto" w:fill="auto"/>
            <w:noWrap/>
            <w:hideMark/>
          </w:tcPr>
          <w:p w14:paraId="3E34653F" w14:textId="77777777" w:rsidR="00FF42C7" w:rsidRPr="007B29B2" w:rsidRDefault="00FF42C7" w:rsidP="00BE697C">
            <w:pPr>
              <w:pStyle w:val="Tabeltekst"/>
            </w:pPr>
            <w:r w:rsidRPr="007B29B2">
              <w:t> </w:t>
            </w:r>
          </w:p>
        </w:tc>
        <w:tc>
          <w:tcPr>
            <w:tcW w:w="567" w:type="dxa"/>
            <w:shd w:val="clear" w:color="auto" w:fill="D9D9D9" w:themeFill="background1" w:themeFillShade="D9"/>
            <w:noWrap/>
            <w:hideMark/>
          </w:tcPr>
          <w:p w14:paraId="7B1D00AB" w14:textId="77777777" w:rsidR="00FF42C7" w:rsidRPr="007B29B2" w:rsidRDefault="00FF42C7" w:rsidP="00BE697C">
            <w:pPr>
              <w:pStyle w:val="Tabeltekst"/>
            </w:pPr>
            <w:r w:rsidRPr="007B29B2">
              <w:t>1029</w:t>
            </w:r>
          </w:p>
        </w:tc>
        <w:tc>
          <w:tcPr>
            <w:tcW w:w="2552" w:type="dxa"/>
            <w:shd w:val="clear" w:color="auto" w:fill="D9D9D9" w:themeFill="background1" w:themeFillShade="D9"/>
            <w:noWrap/>
            <w:hideMark/>
          </w:tcPr>
          <w:p w14:paraId="22AF97B5" w14:textId="77777777" w:rsidR="00FF42C7" w:rsidRPr="007B29B2" w:rsidRDefault="00FF42C7" w:rsidP="00BE697C">
            <w:pPr>
              <w:pStyle w:val="Tabeltekst"/>
            </w:pPr>
            <w:r w:rsidRPr="007B29B2">
              <w:t>DUUR_BAANSESSIE_MND</w:t>
            </w:r>
          </w:p>
        </w:tc>
        <w:tc>
          <w:tcPr>
            <w:tcW w:w="4479" w:type="dxa"/>
            <w:shd w:val="clear" w:color="auto" w:fill="D9D9D9" w:themeFill="background1" w:themeFillShade="D9"/>
          </w:tcPr>
          <w:p w14:paraId="455BD0B2" w14:textId="26AD65E2" w:rsidR="00FF42C7" w:rsidRPr="007B29B2" w:rsidRDefault="00FF42C7" w:rsidP="00BE697C">
            <w:pPr>
              <w:pStyle w:val="Tabeltekst"/>
            </w:pPr>
          </w:p>
        </w:tc>
      </w:tr>
      <w:tr w:rsidR="00FF42C7" w:rsidRPr="007B29B2" w14:paraId="24939356" w14:textId="77777777" w:rsidTr="00871B5D">
        <w:trPr>
          <w:cantSplit/>
        </w:trPr>
        <w:tc>
          <w:tcPr>
            <w:tcW w:w="2835" w:type="dxa"/>
            <w:shd w:val="clear" w:color="auto" w:fill="auto"/>
            <w:noWrap/>
            <w:hideMark/>
          </w:tcPr>
          <w:p w14:paraId="45FD2DE7" w14:textId="77777777" w:rsidR="00FF42C7" w:rsidRPr="007B29B2" w:rsidRDefault="00FF42C7" w:rsidP="00BE697C">
            <w:pPr>
              <w:pStyle w:val="Tabeltekst"/>
            </w:pPr>
            <w:r w:rsidRPr="007B29B2">
              <w:t> </w:t>
            </w:r>
          </w:p>
        </w:tc>
        <w:tc>
          <w:tcPr>
            <w:tcW w:w="567" w:type="dxa"/>
            <w:shd w:val="clear" w:color="auto" w:fill="D9D9D9" w:themeFill="background1" w:themeFillShade="D9"/>
            <w:noWrap/>
            <w:hideMark/>
          </w:tcPr>
          <w:p w14:paraId="1CD6D81A" w14:textId="77777777" w:rsidR="00FF42C7" w:rsidRPr="007B29B2" w:rsidRDefault="00FF42C7" w:rsidP="00BE697C">
            <w:pPr>
              <w:pStyle w:val="Tabeltekst"/>
            </w:pPr>
            <w:r w:rsidRPr="007B29B2">
              <w:t>1030</w:t>
            </w:r>
          </w:p>
        </w:tc>
        <w:tc>
          <w:tcPr>
            <w:tcW w:w="2552" w:type="dxa"/>
            <w:shd w:val="clear" w:color="auto" w:fill="D9D9D9" w:themeFill="background1" w:themeFillShade="D9"/>
            <w:noWrap/>
            <w:hideMark/>
          </w:tcPr>
          <w:p w14:paraId="792D2779" w14:textId="77777777" w:rsidR="00FF42C7" w:rsidRPr="007B29B2" w:rsidRDefault="00FF42C7" w:rsidP="00BE697C">
            <w:pPr>
              <w:pStyle w:val="Tabeltekst"/>
            </w:pPr>
            <w:r w:rsidRPr="007B29B2">
              <w:t>DUUR_BAANSESSIE_DAG</w:t>
            </w:r>
          </w:p>
        </w:tc>
        <w:tc>
          <w:tcPr>
            <w:tcW w:w="4479" w:type="dxa"/>
            <w:shd w:val="clear" w:color="auto" w:fill="D9D9D9" w:themeFill="background1" w:themeFillShade="D9"/>
          </w:tcPr>
          <w:p w14:paraId="5450387A" w14:textId="652A56CE" w:rsidR="00FF42C7" w:rsidRPr="007B29B2" w:rsidRDefault="00FF42C7" w:rsidP="00BE697C">
            <w:pPr>
              <w:pStyle w:val="Tabeltekst"/>
            </w:pPr>
          </w:p>
        </w:tc>
      </w:tr>
      <w:tr w:rsidR="00FF42C7" w:rsidRPr="007B29B2" w14:paraId="7EAFF986" w14:textId="77777777" w:rsidTr="00871B5D">
        <w:trPr>
          <w:cantSplit/>
        </w:trPr>
        <w:tc>
          <w:tcPr>
            <w:tcW w:w="2835" w:type="dxa"/>
            <w:shd w:val="clear" w:color="auto" w:fill="auto"/>
            <w:noWrap/>
            <w:hideMark/>
          </w:tcPr>
          <w:p w14:paraId="4C881D1D" w14:textId="77777777" w:rsidR="00FF42C7" w:rsidRPr="007B29B2" w:rsidRDefault="00FF42C7" w:rsidP="00BE697C">
            <w:pPr>
              <w:pStyle w:val="Tabeltekst"/>
            </w:pPr>
            <w:r w:rsidRPr="007B29B2">
              <w:t> </w:t>
            </w:r>
          </w:p>
        </w:tc>
        <w:tc>
          <w:tcPr>
            <w:tcW w:w="567" w:type="dxa"/>
            <w:shd w:val="clear" w:color="auto" w:fill="D9D9D9" w:themeFill="background1" w:themeFillShade="D9"/>
            <w:noWrap/>
            <w:hideMark/>
          </w:tcPr>
          <w:p w14:paraId="1CD1B755" w14:textId="77777777" w:rsidR="00FF42C7" w:rsidRPr="007B29B2" w:rsidRDefault="00FF42C7" w:rsidP="00BE697C">
            <w:pPr>
              <w:pStyle w:val="Tabeltekst"/>
            </w:pPr>
            <w:r w:rsidRPr="007B29B2">
              <w:t>1031</w:t>
            </w:r>
          </w:p>
        </w:tc>
        <w:tc>
          <w:tcPr>
            <w:tcW w:w="2552" w:type="dxa"/>
            <w:shd w:val="clear" w:color="auto" w:fill="D9D9D9" w:themeFill="background1" w:themeFillShade="D9"/>
            <w:noWrap/>
            <w:hideMark/>
          </w:tcPr>
          <w:p w14:paraId="3472EA88" w14:textId="77777777" w:rsidR="00FF42C7" w:rsidRPr="007B29B2" w:rsidRDefault="00FF42C7" w:rsidP="00BE697C">
            <w:pPr>
              <w:pStyle w:val="Tabeltekst"/>
            </w:pPr>
            <w:r w:rsidRPr="007B29B2">
              <w:t>FICTIEVE_DAGEN</w:t>
            </w:r>
          </w:p>
        </w:tc>
        <w:tc>
          <w:tcPr>
            <w:tcW w:w="4479" w:type="dxa"/>
            <w:shd w:val="clear" w:color="auto" w:fill="D9D9D9" w:themeFill="background1" w:themeFillShade="D9"/>
          </w:tcPr>
          <w:p w14:paraId="379C3527" w14:textId="24511686" w:rsidR="00FF42C7" w:rsidRPr="007B29B2" w:rsidRDefault="00FF42C7" w:rsidP="00BE697C">
            <w:pPr>
              <w:pStyle w:val="Tabeltekst"/>
            </w:pPr>
          </w:p>
        </w:tc>
      </w:tr>
      <w:tr w:rsidR="00FF42C7" w:rsidRPr="00472205" w14:paraId="281E72EC" w14:textId="77777777" w:rsidTr="00871B5D">
        <w:trPr>
          <w:cantSplit/>
        </w:trPr>
        <w:tc>
          <w:tcPr>
            <w:tcW w:w="2835" w:type="dxa"/>
            <w:shd w:val="clear" w:color="auto" w:fill="auto"/>
            <w:noWrap/>
            <w:hideMark/>
          </w:tcPr>
          <w:p w14:paraId="40047A26" w14:textId="77777777" w:rsidR="00FF42C7" w:rsidRPr="007B29B2" w:rsidRDefault="00FF42C7" w:rsidP="00BE697C">
            <w:pPr>
              <w:pStyle w:val="Tabeltekst"/>
            </w:pPr>
            <w:r w:rsidRPr="007B29B2">
              <w:t> </w:t>
            </w:r>
          </w:p>
        </w:tc>
        <w:tc>
          <w:tcPr>
            <w:tcW w:w="567" w:type="dxa"/>
            <w:shd w:val="clear" w:color="auto" w:fill="D9D9D9" w:themeFill="background1" w:themeFillShade="D9"/>
            <w:noWrap/>
            <w:hideMark/>
          </w:tcPr>
          <w:p w14:paraId="06CED003" w14:textId="77777777" w:rsidR="00FF42C7" w:rsidRPr="007B29B2" w:rsidRDefault="00FF42C7" w:rsidP="00BE697C">
            <w:pPr>
              <w:pStyle w:val="Tabeltekst"/>
            </w:pPr>
            <w:r w:rsidRPr="007B29B2">
              <w:t>1032</w:t>
            </w:r>
          </w:p>
        </w:tc>
        <w:tc>
          <w:tcPr>
            <w:tcW w:w="2552" w:type="dxa"/>
            <w:shd w:val="clear" w:color="auto" w:fill="D9D9D9" w:themeFill="background1" w:themeFillShade="D9"/>
            <w:noWrap/>
            <w:hideMark/>
          </w:tcPr>
          <w:p w14:paraId="470EAC27" w14:textId="77777777" w:rsidR="00FF42C7" w:rsidRPr="007B29B2" w:rsidRDefault="00FF42C7" w:rsidP="00BE697C">
            <w:pPr>
              <w:pStyle w:val="Tabeltekst"/>
            </w:pPr>
            <w:r w:rsidRPr="007B29B2">
              <w:t>FICTIEVE_MAANDEN</w:t>
            </w:r>
          </w:p>
        </w:tc>
        <w:tc>
          <w:tcPr>
            <w:tcW w:w="4479" w:type="dxa"/>
            <w:shd w:val="clear" w:color="auto" w:fill="D9D9D9" w:themeFill="background1" w:themeFillShade="D9"/>
          </w:tcPr>
          <w:p w14:paraId="18EF1C54" w14:textId="55D9C58E" w:rsidR="00FF42C7" w:rsidRPr="00472205" w:rsidRDefault="00FF42C7" w:rsidP="00BE697C">
            <w:pPr>
              <w:pStyle w:val="Tabeltekst"/>
            </w:pPr>
          </w:p>
        </w:tc>
      </w:tr>
      <w:tr w:rsidR="0081096D" w:rsidRPr="007B29B2" w14:paraId="787901FC" w14:textId="77777777" w:rsidTr="00871B5D">
        <w:trPr>
          <w:cantSplit/>
        </w:trPr>
        <w:tc>
          <w:tcPr>
            <w:tcW w:w="2835" w:type="dxa"/>
            <w:shd w:val="clear" w:color="auto" w:fill="auto"/>
            <w:noWrap/>
            <w:hideMark/>
          </w:tcPr>
          <w:p w14:paraId="332B8840" w14:textId="77777777" w:rsidR="0081096D" w:rsidRPr="007B29B2" w:rsidRDefault="0081096D" w:rsidP="0081096D">
            <w:pPr>
              <w:pStyle w:val="Tabeltekst"/>
            </w:pPr>
            <w:r w:rsidRPr="007B29B2">
              <w:t>11 Ultimo maand </w:t>
            </w:r>
          </w:p>
        </w:tc>
        <w:tc>
          <w:tcPr>
            <w:tcW w:w="567" w:type="dxa"/>
            <w:shd w:val="clear" w:color="auto" w:fill="auto"/>
            <w:noWrap/>
            <w:hideMark/>
          </w:tcPr>
          <w:p w14:paraId="2816C1CA" w14:textId="77777777" w:rsidR="0081096D" w:rsidRPr="007B29B2" w:rsidRDefault="0081096D" w:rsidP="0081096D">
            <w:pPr>
              <w:pStyle w:val="Tabeltekst"/>
            </w:pPr>
            <w:r w:rsidRPr="007B29B2">
              <w:t>1102</w:t>
            </w:r>
          </w:p>
        </w:tc>
        <w:tc>
          <w:tcPr>
            <w:tcW w:w="2552" w:type="dxa"/>
            <w:shd w:val="clear" w:color="auto" w:fill="auto"/>
            <w:noWrap/>
            <w:hideMark/>
          </w:tcPr>
          <w:p w14:paraId="0C152140" w14:textId="77777777" w:rsidR="0081096D" w:rsidRPr="007B29B2" w:rsidRDefault="0081096D" w:rsidP="0081096D">
            <w:pPr>
              <w:pStyle w:val="Tabeltekst"/>
            </w:pPr>
            <w:r w:rsidRPr="007B29B2">
              <w:t>AANTAL_BANEN_NIEUW_ULT</w:t>
            </w:r>
          </w:p>
        </w:tc>
        <w:tc>
          <w:tcPr>
            <w:tcW w:w="4479" w:type="dxa"/>
          </w:tcPr>
          <w:p w14:paraId="21A956F0" w14:textId="264EFF48" w:rsidR="0081096D" w:rsidRPr="007B29B2" w:rsidRDefault="0081096D" w:rsidP="0081096D">
            <w:pPr>
              <w:pStyle w:val="Tabeltekst"/>
            </w:pPr>
            <w:r>
              <w:t>Meetwaarde</w:t>
            </w:r>
          </w:p>
        </w:tc>
      </w:tr>
      <w:tr w:rsidR="0081096D" w:rsidRPr="007B29B2" w14:paraId="14B888C4" w14:textId="77777777" w:rsidTr="00871B5D">
        <w:trPr>
          <w:cantSplit/>
        </w:trPr>
        <w:tc>
          <w:tcPr>
            <w:tcW w:w="2835" w:type="dxa"/>
            <w:shd w:val="clear" w:color="auto" w:fill="auto"/>
            <w:noWrap/>
            <w:hideMark/>
          </w:tcPr>
          <w:p w14:paraId="554E27B7" w14:textId="77777777" w:rsidR="0081096D" w:rsidRPr="007B29B2" w:rsidRDefault="0081096D" w:rsidP="0081096D">
            <w:pPr>
              <w:pStyle w:val="Tabeltekst"/>
            </w:pPr>
            <w:r w:rsidRPr="007B29B2">
              <w:t> </w:t>
            </w:r>
          </w:p>
        </w:tc>
        <w:tc>
          <w:tcPr>
            <w:tcW w:w="567" w:type="dxa"/>
            <w:shd w:val="clear" w:color="auto" w:fill="auto"/>
            <w:noWrap/>
            <w:hideMark/>
          </w:tcPr>
          <w:p w14:paraId="32568B65" w14:textId="77777777" w:rsidR="0081096D" w:rsidRPr="007B29B2" w:rsidRDefault="0081096D" w:rsidP="0081096D">
            <w:pPr>
              <w:pStyle w:val="Tabeltekst"/>
            </w:pPr>
            <w:r w:rsidRPr="007B29B2">
              <w:t>1103</w:t>
            </w:r>
          </w:p>
        </w:tc>
        <w:tc>
          <w:tcPr>
            <w:tcW w:w="2552" w:type="dxa"/>
            <w:shd w:val="clear" w:color="auto" w:fill="auto"/>
            <w:noWrap/>
            <w:hideMark/>
          </w:tcPr>
          <w:p w14:paraId="3D2E7B75" w14:textId="77777777" w:rsidR="0081096D" w:rsidRPr="007B29B2" w:rsidRDefault="0081096D" w:rsidP="0081096D">
            <w:pPr>
              <w:pStyle w:val="Tabeltekst"/>
            </w:pPr>
            <w:r w:rsidRPr="007B29B2">
              <w:t>AANTAL_BANEN_HEROPEND_ULT</w:t>
            </w:r>
          </w:p>
        </w:tc>
        <w:tc>
          <w:tcPr>
            <w:tcW w:w="4479" w:type="dxa"/>
          </w:tcPr>
          <w:p w14:paraId="3B430235" w14:textId="3FA42B46" w:rsidR="0081096D" w:rsidRPr="007B29B2" w:rsidRDefault="0081096D" w:rsidP="0081096D">
            <w:pPr>
              <w:pStyle w:val="Tabeltekst"/>
            </w:pPr>
            <w:r>
              <w:t>Meetwaarde</w:t>
            </w:r>
          </w:p>
        </w:tc>
      </w:tr>
      <w:tr w:rsidR="0081096D" w:rsidRPr="007B29B2" w14:paraId="77CF9AA3" w14:textId="77777777" w:rsidTr="00871B5D">
        <w:trPr>
          <w:cantSplit/>
        </w:trPr>
        <w:tc>
          <w:tcPr>
            <w:tcW w:w="2835" w:type="dxa"/>
            <w:shd w:val="clear" w:color="auto" w:fill="auto"/>
            <w:noWrap/>
            <w:hideMark/>
          </w:tcPr>
          <w:p w14:paraId="0663950F" w14:textId="77777777" w:rsidR="0081096D" w:rsidRPr="007B29B2" w:rsidRDefault="0081096D" w:rsidP="0081096D">
            <w:pPr>
              <w:pStyle w:val="Tabeltekst"/>
            </w:pPr>
            <w:r w:rsidRPr="007B29B2">
              <w:t> </w:t>
            </w:r>
          </w:p>
        </w:tc>
        <w:tc>
          <w:tcPr>
            <w:tcW w:w="567" w:type="dxa"/>
            <w:shd w:val="clear" w:color="auto" w:fill="auto"/>
            <w:noWrap/>
            <w:hideMark/>
          </w:tcPr>
          <w:p w14:paraId="355A095C" w14:textId="77777777" w:rsidR="0081096D" w:rsidRPr="007B29B2" w:rsidRDefault="0081096D" w:rsidP="0081096D">
            <w:pPr>
              <w:pStyle w:val="Tabeltekst"/>
            </w:pPr>
            <w:r w:rsidRPr="007B29B2">
              <w:t>1104</w:t>
            </w:r>
          </w:p>
        </w:tc>
        <w:tc>
          <w:tcPr>
            <w:tcW w:w="2552" w:type="dxa"/>
            <w:shd w:val="clear" w:color="auto" w:fill="auto"/>
            <w:noWrap/>
            <w:hideMark/>
          </w:tcPr>
          <w:p w14:paraId="5A25EF01" w14:textId="77777777" w:rsidR="0081096D" w:rsidRPr="007B29B2" w:rsidRDefault="0081096D" w:rsidP="0081096D">
            <w:pPr>
              <w:pStyle w:val="Tabeltekst"/>
            </w:pPr>
            <w:r w:rsidRPr="007B29B2">
              <w:t>AANTAL_BANEN_EIND_ULT</w:t>
            </w:r>
          </w:p>
        </w:tc>
        <w:tc>
          <w:tcPr>
            <w:tcW w:w="4479" w:type="dxa"/>
          </w:tcPr>
          <w:p w14:paraId="7C4ED85E" w14:textId="181CE629" w:rsidR="0081096D" w:rsidRPr="007B29B2" w:rsidRDefault="0081096D" w:rsidP="0081096D">
            <w:pPr>
              <w:pStyle w:val="Tabeltekst"/>
            </w:pPr>
            <w:r>
              <w:t>Meetwaarde</w:t>
            </w:r>
          </w:p>
        </w:tc>
      </w:tr>
      <w:tr w:rsidR="0081096D" w:rsidRPr="007B29B2" w14:paraId="29EF4498" w14:textId="77777777" w:rsidTr="00871B5D">
        <w:trPr>
          <w:cantSplit/>
        </w:trPr>
        <w:tc>
          <w:tcPr>
            <w:tcW w:w="2835" w:type="dxa"/>
            <w:shd w:val="clear" w:color="auto" w:fill="auto"/>
            <w:noWrap/>
            <w:hideMark/>
          </w:tcPr>
          <w:p w14:paraId="726C4F3B" w14:textId="77777777" w:rsidR="0081096D" w:rsidRPr="007B29B2" w:rsidRDefault="0081096D" w:rsidP="0081096D">
            <w:pPr>
              <w:pStyle w:val="Tabeltekst"/>
            </w:pPr>
            <w:r w:rsidRPr="007B29B2">
              <w:t> </w:t>
            </w:r>
          </w:p>
        </w:tc>
        <w:tc>
          <w:tcPr>
            <w:tcW w:w="567" w:type="dxa"/>
            <w:shd w:val="clear" w:color="auto" w:fill="auto"/>
            <w:noWrap/>
            <w:hideMark/>
          </w:tcPr>
          <w:p w14:paraId="4028798D" w14:textId="77777777" w:rsidR="0081096D" w:rsidRPr="007B29B2" w:rsidRDefault="0081096D" w:rsidP="0081096D">
            <w:pPr>
              <w:pStyle w:val="Tabeltekst"/>
            </w:pPr>
            <w:r w:rsidRPr="007B29B2">
              <w:t>1105</w:t>
            </w:r>
          </w:p>
        </w:tc>
        <w:tc>
          <w:tcPr>
            <w:tcW w:w="2552" w:type="dxa"/>
            <w:shd w:val="clear" w:color="auto" w:fill="auto"/>
            <w:noWrap/>
            <w:hideMark/>
          </w:tcPr>
          <w:p w14:paraId="6BCBFE72" w14:textId="77777777" w:rsidR="0081096D" w:rsidRPr="007B29B2" w:rsidRDefault="0081096D" w:rsidP="0081096D">
            <w:pPr>
              <w:pStyle w:val="Tabeltekst"/>
            </w:pPr>
            <w:r w:rsidRPr="007B29B2">
              <w:t>AANTAL_BANEN_VOORL_EIND_ULT</w:t>
            </w:r>
          </w:p>
        </w:tc>
        <w:tc>
          <w:tcPr>
            <w:tcW w:w="4479" w:type="dxa"/>
          </w:tcPr>
          <w:p w14:paraId="0BED4EA8" w14:textId="27B6828C" w:rsidR="0081096D" w:rsidRPr="007B29B2" w:rsidRDefault="0081096D" w:rsidP="0081096D">
            <w:pPr>
              <w:pStyle w:val="Tabeltekst"/>
            </w:pPr>
            <w:r>
              <w:t>Meetwaarde</w:t>
            </w:r>
          </w:p>
        </w:tc>
      </w:tr>
      <w:tr w:rsidR="0081096D" w:rsidRPr="007B29B2" w14:paraId="154E05D8" w14:textId="77777777" w:rsidTr="00871B5D">
        <w:trPr>
          <w:cantSplit/>
        </w:trPr>
        <w:tc>
          <w:tcPr>
            <w:tcW w:w="2835" w:type="dxa"/>
            <w:shd w:val="clear" w:color="auto" w:fill="auto"/>
            <w:noWrap/>
          </w:tcPr>
          <w:p w14:paraId="5B275295" w14:textId="77777777" w:rsidR="0081096D" w:rsidRPr="007B29B2" w:rsidRDefault="0081096D" w:rsidP="0081096D">
            <w:pPr>
              <w:pStyle w:val="Tabeltekst"/>
              <w:keepNext/>
            </w:pPr>
          </w:p>
        </w:tc>
        <w:tc>
          <w:tcPr>
            <w:tcW w:w="567" w:type="dxa"/>
            <w:shd w:val="clear" w:color="auto" w:fill="auto"/>
            <w:noWrap/>
          </w:tcPr>
          <w:p w14:paraId="0E981664" w14:textId="77777777" w:rsidR="0081096D" w:rsidRPr="007B29B2" w:rsidRDefault="0081096D" w:rsidP="0081096D">
            <w:pPr>
              <w:pStyle w:val="Tabeltekst"/>
              <w:keepNext/>
            </w:pPr>
            <w:r>
              <w:t>1106</w:t>
            </w:r>
          </w:p>
        </w:tc>
        <w:tc>
          <w:tcPr>
            <w:tcW w:w="2552" w:type="dxa"/>
            <w:shd w:val="clear" w:color="auto" w:fill="auto"/>
            <w:noWrap/>
          </w:tcPr>
          <w:p w14:paraId="7B9FC242" w14:textId="77777777" w:rsidR="0081096D" w:rsidRPr="007B29B2" w:rsidRDefault="0081096D" w:rsidP="0081096D">
            <w:pPr>
              <w:pStyle w:val="Tabeltekst"/>
              <w:keepNext/>
            </w:pPr>
            <w:r>
              <w:t xml:space="preserve">AANTAL_BANEN_INSTROOM_ULT </w:t>
            </w:r>
          </w:p>
        </w:tc>
        <w:tc>
          <w:tcPr>
            <w:tcW w:w="4479" w:type="dxa"/>
          </w:tcPr>
          <w:p w14:paraId="3AEC4634" w14:textId="7FCF40DA" w:rsidR="0081096D" w:rsidRPr="007B29B2" w:rsidRDefault="0081096D" w:rsidP="0081096D">
            <w:pPr>
              <w:pStyle w:val="Tabeltekst"/>
              <w:keepNext/>
            </w:pPr>
            <w:r>
              <w:t>Meetwaarde</w:t>
            </w:r>
          </w:p>
        </w:tc>
      </w:tr>
      <w:tr w:rsidR="0081096D" w:rsidRPr="007B29B2" w14:paraId="6C10161B" w14:textId="77777777" w:rsidTr="00871B5D">
        <w:trPr>
          <w:cantSplit/>
        </w:trPr>
        <w:tc>
          <w:tcPr>
            <w:tcW w:w="2835" w:type="dxa"/>
            <w:shd w:val="clear" w:color="auto" w:fill="auto"/>
            <w:noWrap/>
          </w:tcPr>
          <w:p w14:paraId="6D42F7D9" w14:textId="77777777" w:rsidR="0081096D" w:rsidRPr="007B29B2" w:rsidRDefault="0081096D" w:rsidP="0081096D">
            <w:pPr>
              <w:pStyle w:val="Tabeltekst"/>
              <w:keepNext/>
            </w:pPr>
          </w:p>
        </w:tc>
        <w:tc>
          <w:tcPr>
            <w:tcW w:w="567" w:type="dxa"/>
            <w:shd w:val="clear" w:color="auto" w:fill="auto"/>
            <w:noWrap/>
          </w:tcPr>
          <w:p w14:paraId="3D2B2B81" w14:textId="77777777" w:rsidR="0081096D" w:rsidRPr="007B29B2" w:rsidRDefault="0081096D" w:rsidP="0081096D">
            <w:pPr>
              <w:pStyle w:val="Tabeltekst"/>
              <w:keepNext/>
            </w:pPr>
            <w:r>
              <w:t>1107</w:t>
            </w:r>
          </w:p>
        </w:tc>
        <w:tc>
          <w:tcPr>
            <w:tcW w:w="2552" w:type="dxa"/>
            <w:shd w:val="clear" w:color="auto" w:fill="auto"/>
            <w:noWrap/>
          </w:tcPr>
          <w:p w14:paraId="3C30CE74" w14:textId="77777777" w:rsidR="0081096D" w:rsidRPr="007B29B2" w:rsidRDefault="0081096D" w:rsidP="0081096D">
            <w:pPr>
              <w:pStyle w:val="Tabeltekst"/>
              <w:keepNext/>
            </w:pPr>
            <w:r>
              <w:t>AANTAL_BANEN_UITSTROOM_ULT</w:t>
            </w:r>
          </w:p>
        </w:tc>
        <w:tc>
          <w:tcPr>
            <w:tcW w:w="4479" w:type="dxa"/>
          </w:tcPr>
          <w:p w14:paraId="376D02C5" w14:textId="4CF7F8BC" w:rsidR="0081096D" w:rsidRPr="007B29B2" w:rsidRDefault="0081096D" w:rsidP="0081096D">
            <w:pPr>
              <w:pStyle w:val="Tabeltekst"/>
              <w:keepNext/>
            </w:pPr>
            <w:r>
              <w:t>Meetwaarde</w:t>
            </w:r>
          </w:p>
        </w:tc>
      </w:tr>
      <w:tr w:rsidR="0081096D" w:rsidRPr="007B29B2" w14:paraId="7CA0FACE" w14:textId="77777777" w:rsidTr="00871B5D">
        <w:trPr>
          <w:cantSplit/>
        </w:trPr>
        <w:tc>
          <w:tcPr>
            <w:tcW w:w="2835" w:type="dxa"/>
            <w:shd w:val="clear" w:color="auto" w:fill="auto"/>
            <w:noWrap/>
          </w:tcPr>
          <w:p w14:paraId="402D0225" w14:textId="77777777" w:rsidR="0081096D" w:rsidRPr="007B29B2" w:rsidRDefault="0081096D" w:rsidP="0081096D">
            <w:pPr>
              <w:pStyle w:val="Tabeltekst"/>
              <w:keepNext/>
            </w:pPr>
          </w:p>
        </w:tc>
        <w:tc>
          <w:tcPr>
            <w:tcW w:w="567" w:type="dxa"/>
            <w:shd w:val="clear" w:color="auto" w:fill="auto"/>
            <w:noWrap/>
          </w:tcPr>
          <w:p w14:paraId="19B8147E" w14:textId="77777777" w:rsidR="0081096D" w:rsidRPr="007B29B2" w:rsidRDefault="0081096D" w:rsidP="0081096D">
            <w:pPr>
              <w:pStyle w:val="Tabeltekst"/>
              <w:keepNext/>
            </w:pPr>
            <w:r>
              <w:t>1108</w:t>
            </w:r>
          </w:p>
        </w:tc>
        <w:tc>
          <w:tcPr>
            <w:tcW w:w="2552" w:type="dxa"/>
            <w:shd w:val="clear" w:color="auto" w:fill="auto"/>
            <w:noWrap/>
          </w:tcPr>
          <w:p w14:paraId="45F6F173" w14:textId="77777777" w:rsidR="0081096D" w:rsidRPr="007B29B2" w:rsidRDefault="0081096D" w:rsidP="0081096D">
            <w:pPr>
              <w:pStyle w:val="Tabeltekst"/>
              <w:keepNext/>
            </w:pPr>
            <w:r>
              <w:t>SALDO_INSTROOM_UITSTROOM_ULT</w:t>
            </w:r>
          </w:p>
        </w:tc>
        <w:tc>
          <w:tcPr>
            <w:tcW w:w="4479" w:type="dxa"/>
          </w:tcPr>
          <w:p w14:paraId="2D99B427" w14:textId="600E22C8" w:rsidR="0081096D" w:rsidRPr="007B29B2" w:rsidRDefault="0081096D" w:rsidP="0081096D">
            <w:pPr>
              <w:pStyle w:val="Tabeltekst"/>
              <w:keepNext/>
            </w:pPr>
            <w:r>
              <w:t>Meetwaarde</w:t>
            </w:r>
          </w:p>
        </w:tc>
      </w:tr>
      <w:tr w:rsidR="0081096D" w:rsidRPr="007B29B2" w14:paraId="5C4E3E05" w14:textId="77777777" w:rsidTr="00871B5D">
        <w:trPr>
          <w:cantSplit/>
        </w:trPr>
        <w:tc>
          <w:tcPr>
            <w:tcW w:w="2835" w:type="dxa"/>
            <w:shd w:val="clear" w:color="auto" w:fill="auto"/>
            <w:noWrap/>
            <w:hideMark/>
          </w:tcPr>
          <w:p w14:paraId="46C2AB58" w14:textId="77777777" w:rsidR="0081096D" w:rsidRPr="007B29B2" w:rsidRDefault="0081096D" w:rsidP="0081096D">
            <w:pPr>
              <w:pStyle w:val="Tabeltekst"/>
              <w:keepNext/>
            </w:pPr>
            <w:r w:rsidRPr="007B29B2">
              <w:t>13 Sommaties maand</w:t>
            </w:r>
          </w:p>
        </w:tc>
        <w:tc>
          <w:tcPr>
            <w:tcW w:w="567" w:type="dxa"/>
            <w:shd w:val="clear" w:color="auto" w:fill="auto"/>
            <w:noWrap/>
            <w:hideMark/>
          </w:tcPr>
          <w:p w14:paraId="35342836" w14:textId="77777777" w:rsidR="0081096D" w:rsidRPr="007B29B2" w:rsidRDefault="0081096D" w:rsidP="0081096D">
            <w:pPr>
              <w:pStyle w:val="Tabeltekst"/>
              <w:keepNext/>
            </w:pPr>
            <w:r w:rsidRPr="007B29B2">
              <w:t>1301</w:t>
            </w:r>
          </w:p>
        </w:tc>
        <w:tc>
          <w:tcPr>
            <w:tcW w:w="2552" w:type="dxa"/>
            <w:shd w:val="clear" w:color="auto" w:fill="auto"/>
            <w:noWrap/>
            <w:hideMark/>
          </w:tcPr>
          <w:p w14:paraId="2CF75FE8" w14:textId="77777777" w:rsidR="0081096D" w:rsidRPr="007B29B2" w:rsidRDefault="0081096D" w:rsidP="0081096D">
            <w:pPr>
              <w:pStyle w:val="Tabeltekst"/>
              <w:keepNext/>
            </w:pPr>
            <w:r w:rsidRPr="007B29B2">
              <w:t>SOM_LNLBPH</w:t>
            </w:r>
          </w:p>
        </w:tc>
        <w:tc>
          <w:tcPr>
            <w:tcW w:w="4479" w:type="dxa"/>
          </w:tcPr>
          <w:p w14:paraId="29271B47" w14:textId="19592E5F" w:rsidR="0081096D" w:rsidRPr="007B29B2" w:rsidRDefault="0081096D" w:rsidP="0081096D">
            <w:pPr>
              <w:pStyle w:val="Tabeltekst"/>
              <w:keepNext/>
            </w:pPr>
            <w:r>
              <w:t>Meetwaarde</w:t>
            </w:r>
          </w:p>
        </w:tc>
      </w:tr>
      <w:tr w:rsidR="0081096D" w:rsidRPr="007B29B2" w14:paraId="6459C818" w14:textId="77777777" w:rsidTr="00871B5D">
        <w:trPr>
          <w:cantSplit/>
        </w:trPr>
        <w:tc>
          <w:tcPr>
            <w:tcW w:w="2835" w:type="dxa"/>
            <w:shd w:val="clear" w:color="auto" w:fill="auto"/>
            <w:noWrap/>
            <w:hideMark/>
          </w:tcPr>
          <w:p w14:paraId="40AE2DBE" w14:textId="77777777" w:rsidR="0081096D" w:rsidRPr="007B29B2" w:rsidRDefault="0081096D" w:rsidP="0081096D">
            <w:pPr>
              <w:pStyle w:val="Tabeltekst"/>
              <w:keepNext/>
            </w:pPr>
            <w:r w:rsidRPr="007B29B2">
              <w:t> </w:t>
            </w:r>
          </w:p>
        </w:tc>
        <w:tc>
          <w:tcPr>
            <w:tcW w:w="567" w:type="dxa"/>
            <w:shd w:val="clear" w:color="auto" w:fill="auto"/>
            <w:noWrap/>
            <w:hideMark/>
          </w:tcPr>
          <w:p w14:paraId="751DA963" w14:textId="77777777" w:rsidR="0081096D" w:rsidRPr="007B29B2" w:rsidRDefault="0081096D" w:rsidP="0081096D">
            <w:pPr>
              <w:pStyle w:val="Tabeltekst"/>
              <w:keepNext/>
            </w:pPr>
            <w:r w:rsidRPr="007B29B2">
              <w:t>1302</w:t>
            </w:r>
          </w:p>
        </w:tc>
        <w:tc>
          <w:tcPr>
            <w:tcW w:w="2552" w:type="dxa"/>
            <w:shd w:val="clear" w:color="auto" w:fill="auto"/>
            <w:noWrap/>
            <w:hideMark/>
          </w:tcPr>
          <w:p w14:paraId="0DF8333A" w14:textId="77777777" w:rsidR="0081096D" w:rsidRPr="007B29B2" w:rsidRDefault="0081096D" w:rsidP="0081096D">
            <w:pPr>
              <w:pStyle w:val="Tabeltekst"/>
              <w:keepNext/>
            </w:pPr>
            <w:r w:rsidRPr="007B29B2">
              <w:t>SOM_LNTABB</w:t>
            </w:r>
          </w:p>
        </w:tc>
        <w:tc>
          <w:tcPr>
            <w:tcW w:w="4479" w:type="dxa"/>
          </w:tcPr>
          <w:p w14:paraId="05D20015" w14:textId="0D54B294" w:rsidR="0081096D" w:rsidRPr="007B29B2" w:rsidRDefault="0081096D" w:rsidP="0081096D">
            <w:pPr>
              <w:pStyle w:val="Tabeltekst"/>
              <w:keepNext/>
            </w:pPr>
            <w:r>
              <w:t>Meetwaarde</w:t>
            </w:r>
          </w:p>
        </w:tc>
      </w:tr>
      <w:tr w:rsidR="0081096D" w:rsidRPr="007B29B2" w14:paraId="78A6733C" w14:textId="77777777" w:rsidTr="00871B5D">
        <w:trPr>
          <w:cantSplit/>
        </w:trPr>
        <w:tc>
          <w:tcPr>
            <w:tcW w:w="2835" w:type="dxa"/>
            <w:shd w:val="clear" w:color="auto" w:fill="auto"/>
            <w:noWrap/>
            <w:hideMark/>
          </w:tcPr>
          <w:p w14:paraId="635E2FD6" w14:textId="77777777" w:rsidR="0081096D" w:rsidRPr="007B29B2" w:rsidRDefault="0081096D" w:rsidP="0081096D">
            <w:pPr>
              <w:pStyle w:val="Tabeltekst"/>
              <w:keepNext/>
            </w:pPr>
            <w:r w:rsidRPr="007B29B2">
              <w:t> </w:t>
            </w:r>
          </w:p>
        </w:tc>
        <w:tc>
          <w:tcPr>
            <w:tcW w:w="567" w:type="dxa"/>
            <w:shd w:val="clear" w:color="auto" w:fill="auto"/>
            <w:noWrap/>
            <w:hideMark/>
          </w:tcPr>
          <w:p w14:paraId="2F5E0CE5" w14:textId="77777777" w:rsidR="0081096D" w:rsidRPr="007B29B2" w:rsidRDefault="0081096D" w:rsidP="0081096D">
            <w:pPr>
              <w:pStyle w:val="Tabeltekst"/>
              <w:keepNext/>
            </w:pPr>
            <w:r w:rsidRPr="007B29B2">
              <w:t>1303</w:t>
            </w:r>
          </w:p>
        </w:tc>
        <w:tc>
          <w:tcPr>
            <w:tcW w:w="2552" w:type="dxa"/>
            <w:shd w:val="clear" w:color="auto" w:fill="auto"/>
            <w:noWrap/>
            <w:hideMark/>
          </w:tcPr>
          <w:p w14:paraId="46217319" w14:textId="77777777" w:rsidR="0081096D" w:rsidRPr="007B29B2" w:rsidRDefault="0081096D" w:rsidP="0081096D">
            <w:pPr>
              <w:pStyle w:val="Tabeltekst"/>
              <w:keepNext/>
            </w:pPr>
            <w:r w:rsidRPr="007B29B2">
              <w:t>SOM_AANTVERLU</w:t>
            </w:r>
          </w:p>
        </w:tc>
        <w:tc>
          <w:tcPr>
            <w:tcW w:w="4479" w:type="dxa"/>
          </w:tcPr>
          <w:p w14:paraId="0C4971FB" w14:textId="370814F4" w:rsidR="0081096D" w:rsidRPr="007B29B2" w:rsidRDefault="0081096D" w:rsidP="0081096D">
            <w:pPr>
              <w:pStyle w:val="Tabeltekst"/>
              <w:keepNext/>
            </w:pPr>
            <w:r>
              <w:t>Meetwaarde</w:t>
            </w:r>
          </w:p>
        </w:tc>
      </w:tr>
      <w:tr w:rsidR="0081096D" w:rsidRPr="007B29B2" w14:paraId="47AAABFF" w14:textId="77777777" w:rsidTr="00871B5D">
        <w:trPr>
          <w:cantSplit/>
        </w:trPr>
        <w:tc>
          <w:tcPr>
            <w:tcW w:w="2835" w:type="dxa"/>
            <w:shd w:val="clear" w:color="auto" w:fill="auto"/>
            <w:noWrap/>
            <w:hideMark/>
          </w:tcPr>
          <w:p w14:paraId="249FC8D3" w14:textId="77777777" w:rsidR="0081096D" w:rsidRPr="007B29B2" w:rsidRDefault="0081096D" w:rsidP="0081096D">
            <w:pPr>
              <w:pStyle w:val="Tabeltekst"/>
              <w:keepNext/>
            </w:pPr>
            <w:r w:rsidRPr="007B29B2">
              <w:t> </w:t>
            </w:r>
          </w:p>
        </w:tc>
        <w:tc>
          <w:tcPr>
            <w:tcW w:w="567" w:type="dxa"/>
            <w:shd w:val="clear" w:color="auto" w:fill="auto"/>
            <w:noWrap/>
            <w:hideMark/>
          </w:tcPr>
          <w:p w14:paraId="20E7FC3A" w14:textId="77777777" w:rsidR="0081096D" w:rsidRPr="007B29B2" w:rsidRDefault="0081096D" w:rsidP="0081096D">
            <w:pPr>
              <w:pStyle w:val="Tabeltekst"/>
              <w:keepNext/>
            </w:pPr>
            <w:r w:rsidRPr="007B29B2">
              <w:t>1304</w:t>
            </w:r>
          </w:p>
        </w:tc>
        <w:tc>
          <w:tcPr>
            <w:tcW w:w="2552" w:type="dxa"/>
            <w:shd w:val="clear" w:color="auto" w:fill="auto"/>
            <w:noWrap/>
            <w:hideMark/>
          </w:tcPr>
          <w:p w14:paraId="7EC41209" w14:textId="77777777" w:rsidR="0081096D" w:rsidRPr="007B29B2" w:rsidRDefault="0081096D" w:rsidP="0081096D">
            <w:pPr>
              <w:pStyle w:val="Tabeltekst"/>
              <w:keepNext/>
            </w:pPr>
            <w:r w:rsidRPr="007B29B2">
              <w:t>SOM_AANTAL_IKV_BAAN</w:t>
            </w:r>
          </w:p>
        </w:tc>
        <w:tc>
          <w:tcPr>
            <w:tcW w:w="4479" w:type="dxa"/>
          </w:tcPr>
          <w:p w14:paraId="42F4E2B9" w14:textId="4C18A4BD" w:rsidR="0081096D" w:rsidRPr="007B29B2" w:rsidRDefault="0081096D" w:rsidP="0081096D">
            <w:pPr>
              <w:pStyle w:val="Tabeltekst"/>
              <w:keepNext/>
            </w:pPr>
            <w:r>
              <w:t>Meetwaarde</w:t>
            </w:r>
          </w:p>
        </w:tc>
      </w:tr>
      <w:tr w:rsidR="0081096D" w:rsidRPr="007B29B2" w14:paraId="304C9A30" w14:textId="77777777" w:rsidTr="00871B5D">
        <w:trPr>
          <w:cantSplit/>
        </w:trPr>
        <w:tc>
          <w:tcPr>
            <w:tcW w:w="2835" w:type="dxa"/>
            <w:shd w:val="clear" w:color="auto" w:fill="auto"/>
            <w:noWrap/>
            <w:hideMark/>
          </w:tcPr>
          <w:p w14:paraId="799538D7" w14:textId="77777777" w:rsidR="0081096D" w:rsidRPr="007B29B2" w:rsidRDefault="0081096D" w:rsidP="0081096D">
            <w:pPr>
              <w:pStyle w:val="Tabeltekst"/>
              <w:keepNext/>
            </w:pPr>
            <w:r w:rsidRPr="007B29B2">
              <w:t> </w:t>
            </w:r>
          </w:p>
        </w:tc>
        <w:tc>
          <w:tcPr>
            <w:tcW w:w="567" w:type="dxa"/>
            <w:shd w:val="clear" w:color="auto" w:fill="auto"/>
            <w:noWrap/>
            <w:hideMark/>
          </w:tcPr>
          <w:p w14:paraId="6CB27CD3" w14:textId="77777777" w:rsidR="0081096D" w:rsidRPr="007B29B2" w:rsidRDefault="0081096D" w:rsidP="0081096D">
            <w:pPr>
              <w:pStyle w:val="Tabeltekst"/>
              <w:keepNext/>
            </w:pPr>
            <w:r w:rsidRPr="007B29B2">
              <w:t>1305</w:t>
            </w:r>
          </w:p>
        </w:tc>
        <w:tc>
          <w:tcPr>
            <w:tcW w:w="2552" w:type="dxa"/>
            <w:shd w:val="clear" w:color="auto" w:fill="auto"/>
            <w:noWrap/>
            <w:hideMark/>
          </w:tcPr>
          <w:p w14:paraId="166B9A13" w14:textId="77777777" w:rsidR="0081096D" w:rsidRPr="007B29B2" w:rsidRDefault="0081096D" w:rsidP="0081096D">
            <w:pPr>
              <w:pStyle w:val="Tabeltekst"/>
              <w:keepNext/>
            </w:pPr>
            <w:r w:rsidRPr="007B29B2">
              <w:t>SOM_LNSV</w:t>
            </w:r>
          </w:p>
        </w:tc>
        <w:tc>
          <w:tcPr>
            <w:tcW w:w="4479" w:type="dxa"/>
          </w:tcPr>
          <w:p w14:paraId="39028246" w14:textId="6874C72A" w:rsidR="0081096D" w:rsidRPr="007B29B2" w:rsidRDefault="0081096D" w:rsidP="0081096D">
            <w:pPr>
              <w:pStyle w:val="Tabeltekst"/>
              <w:keepNext/>
            </w:pPr>
            <w:r>
              <w:t>Meetwaarde</w:t>
            </w:r>
          </w:p>
        </w:tc>
      </w:tr>
      <w:tr w:rsidR="0081096D" w:rsidRPr="007B29B2" w14:paraId="385C37C0" w14:textId="77777777" w:rsidTr="00871B5D">
        <w:trPr>
          <w:cantSplit/>
        </w:trPr>
        <w:tc>
          <w:tcPr>
            <w:tcW w:w="2835" w:type="dxa"/>
            <w:shd w:val="clear" w:color="auto" w:fill="auto"/>
            <w:noWrap/>
            <w:hideMark/>
          </w:tcPr>
          <w:p w14:paraId="05C3E65A" w14:textId="77777777" w:rsidR="0081096D" w:rsidRPr="007B29B2" w:rsidRDefault="0081096D" w:rsidP="0081096D">
            <w:pPr>
              <w:pStyle w:val="Tabeltekst"/>
              <w:keepNext/>
            </w:pPr>
            <w:r w:rsidRPr="007B29B2">
              <w:t> </w:t>
            </w:r>
          </w:p>
        </w:tc>
        <w:tc>
          <w:tcPr>
            <w:tcW w:w="567" w:type="dxa"/>
            <w:shd w:val="clear" w:color="auto" w:fill="auto"/>
            <w:noWrap/>
            <w:hideMark/>
          </w:tcPr>
          <w:p w14:paraId="4768C60A" w14:textId="77777777" w:rsidR="0081096D" w:rsidRPr="007B29B2" w:rsidRDefault="0081096D" w:rsidP="0081096D">
            <w:pPr>
              <w:pStyle w:val="Tabeltekst"/>
              <w:keepNext/>
            </w:pPr>
            <w:r w:rsidRPr="007B29B2">
              <w:t>1306</w:t>
            </w:r>
          </w:p>
        </w:tc>
        <w:tc>
          <w:tcPr>
            <w:tcW w:w="2552" w:type="dxa"/>
            <w:shd w:val="clear" w:color="auto" w:fill="auto"/>
            <w:noWrap/>
            <w:hideMark/>
          </w:tcPr>
          <w:p w14:paraId="19824214" w14:textId="77777777" w:rsidR="0081096D" w:rsidRPr="007B29B2" w:rsidRDefault="0081096D" w:rsidP="0081096D">
            <w:pPr>
              <w:pStyle w:val="Tabeltekst"/>
              <w:keepNext/>
            </w:pPr>
            <w:r w:rsidRPr="007B29B2">
              <w:t>SOM_AANTCTRCTURENPWK</w:t>
            </w:r>
          </w:p>
        </w:tc>
        <w:tc>
          <w:tcPr>
            <w:tcW w:w="4479" w:type="dxa"/>
          </w:tcPr>
          <w:p w14:paraId="352DC7F1" w14:textId="630994A9" w:rsidR="0081096D" w:rsidRPr="007B29B2" w:rsidRDefault="0081096D" w:rsidP="0081096D">
            <w:pPr>
              <w:pStyle w:val="Tabeltekst"/>
              <w:keepNext/>
            </w:pPr>
            <w:r>
              <w:t>Meetwaarde</w:t>
            </w:r>
          </w:p>
        </w:tc>
      </w:tr>
      <w:tr w:rsidR="0081096D" w:rsidRPr="007B29B2" w14:paraId="26C5BEDF" w14:textId="77777777" w:rsidTr="00871B5D">
        <w:trPr>
          <w:cantSplit/>
        </w:trPr>
        <w:tc>
          <w:tcPr>
            <w:tcW w:w="2835" w:type="dxa"/>
            <w:shd w:val="clear" w:color="auto" w:fill="auto"/>
            <w:noWrap/>
            <w:hideMark/>
          </w:tcPr>
          <w:p w14:paraId="44D39A5D" w14:textId="77777777" w:rsidR="0081096D" w:rsidRPr="007B29B2" w:rsidRDefault="0081096D" w:rsidP="0081096D">
            <w:pPr>
              <w:pStyle w:val="Tabeltekst"/>
            </w:pPr>
            <w:r w:rsidRPr="007B29B2">
              <w:t> </w:t>
            </w:r>
          </w:p>
        </w:tc>
        <w:tc>
          <w:tcPr>
            <w:tcW w:w="567" w:type="dxa"/>
            <w:shd w:val="clear" w:color="auto" w:fill="auto"/>
            <w:noWrap/>
            <w:hideMark/>
          </w:tcPr>
          <w:p w14:paraId="04D5C4EB" w14:textId="77777777" w:rsidR="0081096D" w:rsidRPr="007B29B2" w:rsidRDefault="0081096D" w:rsidP="0081096D">
            <w:pPr>
              <w:pStyle w:val="Tabeltekst"/>
            </w:pPr>
            <w:r w:rsidRPr="007B29B2">
              <w:t>1307</w:t>
            </w:r>
          </w:p>
        </w:tc>
        <w:tc>
          <w:tcPr>
            <w:tcW w:w="2552" w:type="dxa"/>
            <w:shd w:val="clear" w:color="auto" w:fill="auto"/>
            <w:noWrap/>
            <w:hideMark/>
          </w:tcPr>
          <w:p w14:paraId="17F02AC3" w14:textId="77777777" w:rsidR="0081096D" w:rsidRPr="007B29B2" w:rsidRDefault="0081096D" w:rsidP="0081096D">
            <w:pPr>
              <w:pStyle w:val="Tabeltekst"/>
            </w:pPr>
            <w:r w:rsidRPr="007B29B2">
              <w:t>SOM_CTRCTLN</w:t>
            </w:r>
          </w:p>
        </w:tc>
        <w:tc>
          <w:tcPr>
            <w:tcW w:w="4479" w:type="dxa"/>
          </w:tcPr>
          <w:p w14:paraId="73A547F0" w14:textId="019901A6" w:rsidR="0081096D" w:rsidRPr="007B29B2" w:rsidRDefault="0081096D" w:rsidP="0081096D">
            <w:pPr>
              <w:pStyle w:val="Tabeltekst"/>
            </w:pPr>
            <w:r>
              <w:t>Meetwaarde</w:t>
            </w:r>
          </w:p>
        </w:tc>
      </w:tr>
    </w:tbl>
    <w:p w14:paraId="654E8EC2" w14:textId="64941BB1" w:rsidR="00D43EBE" w:rsidRDefault="00D43EBE" w:rsidP="001A5956">
      <w:pPr>
        <w:pStyle w:val="Kop7"/>
        <w:rPr>
          <w:lang w:val="de-DE"/>
        </w:rPr>
      </w:pPr>
      <w:bookmarkStart w:id="118" w:name="_Ref149156951"/>
      <w:bookmarkStart w:id="119" w:name="_Toc151398887"/>
      <w:r>
        <w:rPr>
          <w:lang w:val="de-DE"/>
        </w:rPr>
        <w:lastRenderedPageBreak/>
        <w:t>Banenafspraak</w:t>
      </w:r>
      <w:bookmarkEnd w:id="118"/>
      <w:bookmarkEnd w:id="119"/>
    </w:p>
    <w:p w14:paraId="5573B405" w14:textId="02B65C47" w:rsidR="00155497" w:rsidRDefault="00986780" w:rsidP="00155497">
      <w:pPr>
        <w:keepNext/>
      </w:pPr>
      <w:r>
        <w:rPr>
          <w:noProof/>
        </w:rPr>
        <w:drawing>
          <wp:inline distT="0" distB="0" distL="0" distR="0" wp14:anchorId="28FEB555" wp14:editId="0996FED5">
            <wp:extent cx="6659880" cy="4424045"/>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9880" cy="4424045"/>
                    </a:xfrm>
                    <a:prstGeom prst="rect">
                      <a:avLst/>
                    </a:prstGeom>
                  </pic:spPr>
                </pic:pic>
              </a:graphicData>
            </a:graphic>
          </wp:inline>
        </w:drawing>
      </w:r>
    </w:p>
    <w:p w14:paraId="01D79A10" w14:textId="1CA56583" w:rsidR="00155497" w:rsidRDefault="00155497" w:rsidP="00155497">
      <w:pPr>
        <w:pStyle w:val="Bijschrift"/>
      </w:pPr>
      <w:r>
        <w:t xml:space="preserve">Figuur </w:t>
      </w:r>
      <w:r w:rsidR="00FB70E1">
        <w:fldChar w:fldCharType="begin"/>
      </w:r>
      <w:r w:rsidR="00FB70E1">
        <w:instrText xml:space="preserve"> SEQ Figuur \* ARABIC </w:instrText>
      </w:r>
      <w:r w:rsidR="00FB70E1">
        <w:fldChar w:fldCharType="separate"/>
      </w:r>
      <w:r w:rsidR="00EB7374">
        <w:rPr>
          <w:noProof/>
        </w:rPr>
        <w:t>13</w:t>
      </w:r>
      <w:r w:rsidR="00FB70E1">
        <w:rPr>
          <w:noProof/>
        </w:rPr>
        <w:fldChar w:fldCharType="end"/>
      </w:r>
      <w:r>
        <w:t xml:space="preserve"> DM-Banen t.b.v. Banenafspraak</w:t>
      </w:r>
    </w:p>
    <w:p w14:paraId="329B7EF4" w14:textId="5C377CA3" w:rsidR="00301217" w:rsidRPr="00301217" w:rsidRDefault="00155497" w:rsidP="00301217">
      <w:pPr>
        <w:pStyle w:val="Bijschrift"/>
        <w:rPr>
          <w:i w:val="0"/>
        </w:rPr>
      </w:pPr>
      <w:r w:rsidRPr="00155497">
        <w:rPr>
          <w:bCs w:val="0"/>
          <w:i w:val="0"/>
          <w:szCs w:val="18"/>
        </w:rPr>
        <w:t>De banenafspraak is een afspraak tussen het kabinet en werkgevers om te zorgen voor extra banen voor mensen met een ziekte of handicap. Deze afspraak is gemaakt zodat iemand die niet zelfstandig het minimumloon kan verdienen, met ondersteuning bij een gewone werkgever aan het werk kan.</w:t>
      </w:r>
      <w:r>
        <w:rPr>
          <w:bCs w:val="0"/>
          <w:i w:val="0"/>
          <w:szCs w:val="18"/>
        </w:rPr>
        <w:t xml:space="preserve"> </w:t>
      </w:r>
      <w:r w:rsidRPr="00155497">
        <w:rPr>
          <w:bCs w:val="0"/>
          <w:i w:val="0"/>
          <w:szCs w:val="18"/>
        </w:rPr>
        <w:t>Werkgevers hebben samen afgesproken om tussen 2013 en 2026 te zorgen voor 125.000 extra banen voor mensen met een ziekte of handicap.</w:t>
      </w:r>
      <w:r w:rsidRPr="00301217">
        <w:rPr>
          <w:bCs w:val="0"/>
          <w:i w:val="0"/>
          <w:szCs w:val="18"/>
        </w:rPr>
        <w:t xml:space="preserve"> </w:t>
      </w:r>
      <w:r w:rsidR="00301217" w:rsidRPr="00301217">
        <w:rPr>
          <w:i w:val="0"/>
        </w:rPr>
        <w:t xml:space="preserve">Een nieuwe wet </w:t>
      </w:r>
      <w:r w:rsidR="00301217">
        <w:rPr>
          <w:i w:val="0"/>
        </w:rPr>
        <w:t xml:space="preserve">Banenafspraak is in ontwikkeling. </w:t>
      </w:r>
    </w:p>
    <w:p w14:paraId="29080AFB" w14:textId="50CEAAD7" w:rsidR="00301217" w:rsidRDefault="00155497" w:rsidP="00155497">
      <w:r>
        <w:t xml:space="preserve">Onderdeel van de banenafspraak is het doelgroepenregister (DR). Het bestaande doelgroepenregister wordt vervangen in het project HDR (herontwerp doelgroepenregister). Het nieuwe DR zal in </w:t>
      </w:r>
      <w:r w:rsidR="00CD6359">
        <w:t>het</w:t>
      </w:r>
      <w:r>
        <w:t xml:space="preserve"> DIM worden ondergebracht. De bestaande rapportages </w:t>
      </w:r>
      <w:r w:rsidR="00301217">
        <w:t>over de ontwikkeling van de werkgelegenheid van de doelgroepen werden tot op heden samengesteld door de data-analisten van Gegevensdiensten, met eigen tools, en door DWH, met een BO-rapport op PAO (Polis Analyse-Omgeving). In de nieuwe situatie zullen die (alleen) vanuit het DIM worden opgesteld. Het vermoeden bestaat dat de rapportage met DM-Banen vervaardigd kan worden (specifiek m.b.v. DM-Banen IKV-van-Baan).</w:t>
      </w:r>
      <w:r w:rsidR="00CD6359">
        <w:t xml:space="preserve"> </w:t>
      </w:r>
      <w:r w:rsidR="00F34DF2">
        <w:t xml:space="preserve">Deze oplossing biedt meer voordelen: </w:t>
      </w:r>
    </w:p>
    <w:p w14:paraId="3289B3C6" w14:textId="6DFF8C39" w:rsidR="00E91C45" w:rsidRDefault="00F34DF2" w:rsidP="007F6F31">
      <w:pPr>
        <w:pStyle w:val="Lijstalinea"/>
        <w:numPr>
          <w:ilvl w:val="0"/>
          <w:numId w:val="21"/>
        </w:numPr>
      </w:pPr>
      <w:r>
        <w:t>De mogelijkheid om rapportages te maken die uitgaan van de van de vastgestelde baan</w:t>
      </w:r>
      <w:r w:rsidRPr="00F34DF2">
        <w:t>definitie door de Raad van Bestuur</w:t>
      </w:r>
      <w:r w:rsidR="007F6F31">
        <w:t xml:space="preserve">, naast de rapportage die uitgaat van de definitie van de </w:t>
      </w:r>
      <w:r w:rsidR="00E91C45">
        <w:t>B</w:t>
      </w:r>
      <w:r w:rsidR="007F6F31">
        <w:t>anenafspraak uit 2012.</w:t>
      </w:r>
      <w:r w:rsidR="00E91C45">
        <w:t xml:space="preserve"> Het wordt mogelijk om de verhouding te zien tussen de banen volgens de RvB-definitie en de Banenafspraak-definitie.</w:t>
      </w:r>
    </w:p>
    <w:p w14:paraId="5CE9BF74" w14:textId="40966F79" w:rsidR="00F34DF2" w:rsidRDefault="00E91C45" w:rsidP="007F6F31">
      <w:pPr>
        <w:pStyle w:val="Lijstalinea"/>
        <w:numPr>
          <w:ilvl w:val="0"/>
          <w:numId w:val="21"/>
        </w:numPr>
      </w:pPr>
      <w:r>
        <w:t xml:space="preserve">Als rapportages uitgaan van dezelfde baangegevens levert dat een grote consistentie. </w:t>
      </w:r>
    </w:p>
    <w:p w14:paraId="2B73CBE8" w14:textId="7F1089C2" w:rsidR="007F6F31" w:rsidRDefault="007F6F31" w:rsidP="007F6F31">
      <w:pPr>
        <w:pStyle w:val="Lijstalinea"/>
        <w:numPr>
          <w:ilvl w:val="0"/>
          <w:numId w:val="21"/>
        </w:numPr>
      </w:pPr>
      <w:r>
        <w:t>Hergebruik van bestaande programmatuur.</w:t>
      </w:r>
    </w:p>
    <w:sectPr w:rsidR="007F6F31" w:rsidSect="009F5EB4">
      <w:headerReference w:type="default" r:id="rId26"/>
      <w:footerReference w:type="default" r:id="rId27"/>
      <w:pgSz w:w="11906" w:h="16838"/>
      <w:pgMar w:top="709" w:right="567" w:bottom="1418"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B0B0E" w14:textId="77777777" w:rsidR="00A81A82" w:rsidRDefault="00A81A82">
      <w:r>
        <w:separator/>
      </w:r>
    </w:p>
  </w:endnote>
  <w:endnote w:type="continuationSeparator" w:id="0">
    <w:p w14:paraId="2C53CACE" w14:textId="77777777" w:rsidR="00A81A82" w:rsidRDefault="00A81A82">
      <w:r>
        <w:continuationSeparator/>
      </w:r>
    </w:p>
  </w:endnote>
  <w:endnote w:type="continuationNotice" w:id="1">
    <w:p w14:paraId="563E9C4A" w14:textId="77777777" w:rsidR="00A81A82" w:rsidRDefault="00A81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o Sans Pro">
    <w:altName w:val="Calibri"/>
    <w:panose1 w:val="00000000000000000000"/>
    <w:charset w:val="00"/>
    <w:family w:val="swiss"/>
    <w:notTrueType/>
    <w:pitch w:val="variable"/>
    <w:sig w:usb0="A00000AF" w:usb1="5000205B" w:usb2="00000000" w:usb3="00000000" w:csb0="0000009B"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123E" w14:textId="77777777" w:rsidR="00A81A82" w:rsidRDefault="00A81A82" w:rsidP="00676933"/>
  <w:tbl>
    <w:tblPr>
      <w:tblStyle w:val="Tabelraster"/>
      <w:tblW w:w="10348" w:type="dxa"/>
      <w:tblInd w:w="-5" w:type="dxa"/>
      <w:tblLook w:val="04A0" w:firstRow="1" w:lastRow="0" w:firstColumn="1" w:lastColumn="0" w:noHBand="0" w:noVBand="1"/>
    </w:tblPr>
    <w:tblGrid>
      <w:gridCol w:w="6238"/>
      <w:gridCol w:w="4110"/>
    </w:tblGrid>
    <w:tr w:rsidR="00A81A82" w14:paraId="211F0928" w14:textId="77777777" w:rsidTr="00FC2E7A">
      <w:tc>
        <w:tcPr>
          <w:tcW w:w="6238" w:type="dxa"/>
        </w:tcPr>
        <w:p w14:paraId="127BA1DA" w14:textId="77777777" w:rsidR="00A81A82" w:rsidRDefault="00A81A82" w:rsidP="005C10B2">
          <w:pPr>
            <w:pStyle w:val="Tabeltekst"/>
          </w:pPr>
          <w:r w:rsidRPr="00517157">
            <w:t>Bestandsnaam:</w:t>
          </w:r>
        </w:p>
      </w:tc>
      <w:tc>
        <w:tcPr>
          <w:tcW w:w="4110" w:type="dxa"/>
        </w:tcPr>
        <w:p w14:paraId="2BFCED0E" w14:textId="77777777" w:rsidR="00A81A82" w:rsidRDefault="00A81A82" w:rsidP="005C10B2">
          <w:pPr>
            <w:pStyle w:val="Tabeltekst"/>
          </w:pPr>
          <w:r>
            <w:t xml:space="preserve">Locatie: </w:t>
          </w:r>
        </w:p>
      </w:tc>
    </w:tr>
    <w:tr w:rsidR="00A81A82" w:rsidRPr="00F02BBE" w14:paraId="59A89500" w14:textId="77777777" w:rsidTr="00FC2E7A">
      <w:tc>
        <w:tcPr>
          <w:tcW w:w="6238" w:type="dxa"/>
        </w:tcPr>
        <w:p w14:paraId="2AB8917B" w14:textId="2BE15A0E" w:rsidR="00A81A82" w:rsidRPr="004457A5" w:rsidRDefault="00A81A82" w:rsidP="005C10B2">
          <w:pPr>
            <w:pStyle w:val="Tabeltekst"/>
            <w:rPr>
              <w:lang w:val="en-US"/>
            </w:rPr>
          </w:pPr>
          <w:r>
            <w:fldChar w:fldCharType="begin"/>
          </w:r>
          <w:r w:rsidRPr="004457A5">
            <w:rPr>
              <w:lang w:val="en-US"/>
            </w:rPr>
            <w:instrText xml:space="preserve"> DOCPROPERTY  Titel  \* MERGEFORMAT </w:instrText>
          </w:r>
          <w:r>
            <w:fldChar w:fldCharType="separate"/>
          </w:r>
          <w:r w:rsidR="00DB36A1">
            <w:rPr>
              <w:lang w:val="en-US"/>
            </w:rPr>
            <w:t>UWV Datawarehouse Programma Data Fabriek</w:t>
          </w:r>
          <w:r>
            <w:fldChar w:fldCharType="end"/>
          </w:r>
          <w:r w:rsidRPr="004457A5">
            <w:rPr>
              <w:lang w:val="en-US"/>
            </w:rPr>
            <w:t xml:space="preserve"> - </w:t>
          </w:r>
          <w:r>
            <w:fldChar w:fldCharType="begin"/>
          </w:r>
          <w:r w:rsidRPr="004457A5">
            <w:rPr>
              <w:lang w:val="en-US"/>
            </w:rPr>
            <w:instrText xml:space="preserve"> DOCPROPERTY  Subtitel  \* MERGEFORMAT </w:instrText>
          </w:r>
          <w:r>
            <w:fldChar w:fldCharType="separate"/>
          </w:r>
          <w:r w:rsidR="00DB36A1">
            <w:rPr>
              <w:lang w:val="en-US"/>
            </w:rPr>
            <w:t>Requirements DM-Banen</w:t>
          </w:r>
          <w:r>
            <w:fldChar w:fldCharType="end"/>
          </w:r>
        </w:p>
      </w:tc>
      <w:tc>
        <w:tcPr>
          <w:tcW w:w="4110" w:type="dxa"/>
        </w:tcPr>
        <w:p w14:paraId="3EAEF98E" w14:textId="18D3139B" w:rsidR="00A81A82" w:rsidRPr="007447FC" w:rsidRDefault="00A81A82" w:rsidP="005C10B2">
          <w:pPr>
            <w:pStyle w:val="Tabeltekst"/>
          </w:pPr>
          <w:r>
            <w:t>Versie</w:t>
          </w:r>
          <w:r w:rsidRPr="007447FC">
            <w:t>:</w:t>
          </w:r>
          <w:r>
            <w:t xml:space="preserve"> </w:t>
          </w:r>
          <w:r w:rsidR="00FB70E1">
            <w:fldChar w:fldCharType="begin"/>
          </w:r>
          <w:r w:rsidR="00FB70E1">
            <w:instrText xml:space="preserve"> DOCPROPERTY  Versie  \* MERGEFORMAT </w:instrText>
          </w:r>
          <w:r w:rsidR="00FB70E1">
            <w:fldChar w:fldCharType="separate"/>
          </w:r>
          <w:r w:rsidR="00DB36A1">
            <w:t>1.0</w:t>
          </w:r>
          <w:r w:rsidR="00FB70E1">
            <w:fldChar w:fldCharType="end"/>
          </w:r>
          <w:r>
            <w:t xml:space="preserve"> </w:t>
          </w:r>
          <w:r w:rsidR="00FB70E1">
            <w:fldChar w:fldCharType="begin"/>
          </w:r>
          <w:r w:rsidR="00FB70E1">
            <w:instrText xml:space="preserve"> DOCPROPERTY  Status  \* MERGEFORMAT </w:instrText>
          </w:r>
          <w:r w:rsidR="00FB70E1">
            <w:fldChar w:fldCharType="separate"/>
          </w:r>
          <w:r w:rsidR="00DB36A1">
            <w:t>Definitief</w:t>
          </w:r>
          <w:r w:rsidR="00FB70E1">
            <w:fldChar w:fldCharType="end"/>
          </w:r>
        </w:p>
      </w:tc>
    </w:tr>
    <w:tr w:rsidR="00A81A82" w14:paraId="252A5FE1" w14:textId="77777777" w:rsidTr="00FC2E7A">
      <w:tc>
        <w:tcPr>
          <w:tcW w:w="6238" w:type="dxa"/>
        </w:tcPr>
        <w:p w14:paraId="336907BA" w14:textId="4CE4AC28" w:rsidR="00A81A82" w:rsidRPr="00517157" w:rsidRDefault="00A81A82" w:rsidP="005C10B2">
          <w:pPr>
            <w:pStyle w:val="Tabeltekst"/>
          </w:pPr>
          <w:r w:rsidRPr="00676933">
            <w:t xml:space="preserve">Datum: </w:t>
          </w:r>
          <w:r w:rsidR="00FB70E1">
            <w:fldChar w:fldCharType="begin"/>
          </w:r>
          <w:r w:rsidR="00FB70E1">
            <w:instrText xml:space="preserve"> DOCPROPERTY  "Datum voltooid"  \* MERGEFORMAT </w:instrText>
          </w:r>
          <w:r w:rsidR="00FB70E1">
            <w:fldChar w:fldCharType="separate"/>
          </w:r>
          <w:r w:rsidR="00DB36A1">
            <w:t>16-11-2023</w:t>
          </w:r>
          <w:r w:rsidR="00FB70E1">
            <w:fldChar w:fldCharType="end"/>
          </w:r>
        </w:p>
      </w:tc>
      <w:tc>
        <w:tcPr>
          <w:tcW w:w="4110" w:type="dxa"/>
        </w:tcPr>
        <w:p w14:paraId="5F5A4588" w14:textId="42F518E9" w:rsidR="00A81A82" w:rsidRDefault="00A81A82" w:rsidP="005C10B2">
          <w:pPr>
            <w:pStyle w:val="Tabeltekst"/>
          </w:pPr>
          <w:r w:rsidRPr="00676933">
            <w:t>Classificatie:</w:t>
          </w:r>
          <w:r>
            <w:t xml:space="preserve"> </w:t>
          </w:r>
          <w:r w:rsidR="00FB70E1">
            <w:fldChar w:fldCharType="begin"/>
          </w:r>
          <w:r w:rsidR="00FB70E1">
            <w:instrText xml:space="preserve"> DO</w:instrText>
          </w:r>
          <w:r w:rsidR="00FB70E1">
            <w:instrText xml:space="preserve">CPROPERTY  Classificatie  \* MERGEFORMAT </w:instrText>
          </w:r>
          <w:r w:rsidR="00FB70E1">
            <w:fldChar w:fldCharType="separate"/>
          </w:r>
          <w:r w:rsidR="00DB36A1">
            <w:t>Intern</w:t>
          </w:r>
          <w:r w:rsidR="00FB70E1">
            <w:fldChar w:fldCharType="end"/>
          </w:r>
        </w:p>
      </w:tc>
    </w:tr>
    <w:tr w:rsidR="00A81A82" w14:paraId="479905F5" w14:textId="77777777" w:rsidTr="00FC2E7A">
      <w:tc>
        <w:tcPr>
          <w:tcW w:w="6238" w:type="dxa"/>
        </w:tcPr>
        <w:p w14:paraId="65ACFCAC" w14:textId="7D4C8EA6" w:rsidR="00A81A82" w:rsidRDefault="00A81A82" w:rsidP="005C10B2">
          <w:pPr>
            <w:pStyle w:val="Tabeltekst"/>
          </w:pPr>
          <w:r w:rsidRPr="00517157">
            <w:t xml:space="preserve">Documentbeheerder: </w:t>
          </w:r>
          <w:r w:rsidR="00FB70E1">
            <w:fldChar w:fldCharType="begin"/>
          </w:r>
          <w:r w:rsidR="00FB70E1">
            <w:instrText xml:space="preserve"> DOCPROPERTY  Documentbeheerder  \* MERGEFORMAT </w:instrText>
          </w:r>
          <w:r w:rsidR="00FB70E1">
            <w:fldChar w:fldCharType="separate"/>
          </w:r>
          <w:r w:rsidR="00DB36A1">
            <w:t>DataFabriek Analyse Migratie DWH1-2</w:t>
          </w:r>
          <w:r w:rsidR="00FB70E1">
            <w:fldChar w:fldCharType="end"/>
          </w:r>
        </w:p>
      </w:tc>
      <w:tc>
        <w:tcPr>
          <w:tcW w:w="4110" w:type="dxa"/>
        </w:tcPr>
        <w:p w14:paraId="38664CB1" w14:textId="7D23CDB8" w:rsidR="00A81A82" w:rsidRDefault="00A81A82" w:rsidP="005C10B2">
          <w:pPr>
            <w:pStyle w:val="Tabeltekst"/>
          </w:pPr>
          <w:r w:rsidRPr="005F1DDA">
            <w:rPr>
              <w:snapToGrid w:val="0"/>
            </w:rPr>
            <w:t xml:space="preserve">Pagina </w:t>
          </w:r>
          <w:r w:rsidRPr="005F1DDA">
            <w:rPr>
              <w:snapToGrid w:val="0"/>
            </w:rPr>
            <w:fldChar w:fldCharType="begin"/>
          </w:r>
          <w:r w:rsidRPr="005F1DDA">
            <w:rPr>
              <w:snapToGrid w:val="0"/>
            </w:rPr>
            <w:instrText xml:space="preserve"> PAGE </w:instrText>
          </w:r>
          <w:r w:rsidRPr="005F1DDA">
            <w:rPr>
              <w:snapToGrid w:val="0"/>
            </w:rPr>
            <w:fldChar w:fldCharType="separate"/>
          </w:r>
          <w:r w:rsidR="00FB70E1">
            <w:rPr>
              <w:noProof/>
              <w:snapToGrid w:val="0"/>
            </w:rPr>
            <w:t>1</w:t>
          </w:r>
          <w:r w:rsidRPr="005F1DDA">
            <w:rPr>
              <w:snapToGrid w:val="0"/>
            </w:rPr>
            <w:fldChar w:fldCharType="end"/>
          </w:r>
          <w:r w:rsidRPr="005F1DDA">
            <w:rPr>
              <w:snapToGrid w:val="0"/>
            </w:rPr>
            <w:t xml:space="preserve"> van </w:t>
          </w:r>
          <w:r w:rsidRPr="005F1DDA">
            <w:rPr>
              <w:rStyle w:val="Paginanummer"/>
              <w:rFonts w:eastAsiaTheme="majorEastAsia"/>
            </w:rPr>
            <w:fldChar w:fldCharType="begin"/>
          </w:r>
          <w:r w:rsidRPr="005F1DDA">
            <w:rPr>
              <w:rStyle w:val="Paginanummer"/>
              <w:rFonts w:eastAsiaTheme="majorEastAsia"/>
            </w:rPr>
            <w:instrText xml:space="preserve"> NUMPAGES </w:instrText>
          </w:r>
          <w:r w:rsidRPr="005F1DDA">
            <w:rPr>
              <w:rStyle w:val="Paginanummer"/>
              <w:rFonts w:eastAsiaTheme="majorEastAsia"/>
            </w:rPr>
            <w:fldChar w:fldCharType="separate"/>
          </w:r>
          <w:r w:rsidR="00FB70E1">
            <w:rPr>
              <w:rStyle w:val="Paginanummer"/>
              <w:rFonts w:eastAsiaTheme="majorEastAsia"/>
              <w:noProof/>
            </w:rPr>
            <w:t>41</w:t>
          </w:r>
          <w:r w:rsidRPr="005F1DDA">
            <w:rPr>
              <w:rStyle w:val="Paginanummer"/>
              <w:rFonts w:eastAsiaTheme="majorEastAsia"/>
            </w:rPr>
            <w:fldChar w:fldCharType="end"/>
          </w:r>
        </w:p>
      </w:tc>
    </w:tr>
  </w:tbl>
  <w:p w14:paraId="3FFD48D1" w14:textId="77777777" w:rsidR="00A81A82" w:rsidRDefault="00A81A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D543D" w14:textId="77777777" w:rsidR="00A81A82" w:rsidRPr="005354A6" w:rsidRDefault="00A81A82" w:rsidP="005354A6">
      <w:pPr>
        <w:pStyle w:val="Voettekst"/>
      </w:pPr>
    </w:p>
  </w:footnote>
  <w:footnote w:type="continuationSeparator" w:id="0">
    <w:p w14:paraId="29276F6E" w14:textId="77777777" w:rsidR="00A81A82" w:rsidRDefault="00A81A82">
      <w:r>
        <w:continuationSeparator/>
      </w:r>
    </w:p>
  </w:footnote>
  <w:footnote w:type="continuationNotice" w:id="1">
    <w:p w14:paraId="08ABE814" w14:textId="77777777" w:rsidR="00A81A82" w:rsidRDefault="00A81A82"/>
  </w:footnote>
  <w:footnote w:id="2">
    <w:p w14:paraId="6F3441EF" w14:textId="32D038F7" w:rsidR="00A81A82" w:rsidRDefault="00A81A82">
      <w:pPr>
        <w:pStyle w:val="Voetnoottekst"/>
      </w:pPr>
      <w:r>
        <w:rPr>
          <w:rStyle w:val="Voetnootmarkering"/>
        </w:rPr>
        <w:footnoteRef/>
      </w:r>
      <w:r>
        <w:t xml:space="preserve"> </w:t>
      </w:r>
      <w:r w:rsidRPr="00A41719">
        <w:t xml:space="preserve">Als de som van het </w:t>
      </w:r>
      <w:r>
        <w:t xml:space="preserve">naar een maand omgerekende </w:t>
      </w:r>
      <w:r w:rsidRPr="00A41719">
        <w:t>aantal gewerkte uren van de inkomstenverhoudingen van één BSN bij één werkgever minstens vier bedraagt en er daadwerkelijk loon is uitgekeerd, is er sprake van een baan volgens de definitie van de RvB van het UWV.</w:t>
      </w:r>
    </w:p>
  </w:footnote>
  <w:footnote w:id="3">
    <w:p w14:paraId="68311764" w14:textId="4B0557DC" w:rsidR="00A81A82" w:rsidRDefault="00A81A82">
      <w:pPr>
        <w:pStyle w:val="Voetnoottekst"/>
      </w:pPr>
      <w:r>
        <w:rPr>
          <w:rStyle w:val="Voetnootmarkering"/>
        </w:rPr>
        <w:footnoteRef/>
      </w:r>
      <w:r>
        <w:t xml:space="preserve"> Relaties met de Kalender-dimensie zijn weggelaten voor het behoud van het overzicht.</w:t>
      </w:r>
    </w:p>
  </w:footnote>
  <w:footnote w:id="4">
    <w:p w14:paraId="0B7BAF11" w14:textId="72A40464" w:rsidR="00A81A82" w:rsidRDefault="00A81A82">
      <w:pPr>
        <w:pStyle w:val="Voetnoottekst"/>
      </w:pPr>
      <w:r>
        <w:rPr>
          <w:rStyle w:val="Voetnootmarkering"/>
        </w:rPr>
        <w:footnoteRef/>
      </w:r>
      <w:r>
        <w:t xml:space="preserve"> Relaties met de Kalender-dimensie zijn weggelaten voor het behoud van het overzicht.</w:t>
      </w:r>
    </w:p>
  </w:footnote>
  <w:footnote w:id="5">
    <w:p w14:paraId="3F05E113" w14:textId="068B6FE0" w:rsidR="00A81A82" w:rsidRDefault="00A81A82">
      <w:pPr>
        <w:pStyle w:val="Voetnoottekst"/>
      </w:pPr>
      <w:r>
        <w:rPr>
          <w:rStyle w:val="Voetnootmarkering"/>
        </w:rPr>
        <w:footnoteRef/>
      </w:r>
      <w:r>
        <w:t xml:space="preserve"> Relaties met de Kalender-dimensie zijn weggelaten voor het behoud van het overzicht.</w:t>
      </w:r>
    </w:p>
  </w:footnote>
  <w:footnote w:id="6">
    <w:p w14:paraId="034DBF0F" w14:textId="369BA194" w:rsidR="00A81A82" w:rsidRDefault="00A81A82">
      <w:pPr>
        <w:pStyle w:val="Voetnoottekst"/>
      </w:pPr>
      <w:r>
        <w:rPr>
          <w:rStyle w:val="Voetnootmarkering"/>
        </w:rPr>
        <w:footnoteRef/>
      </w:r>
      <w:r>
        <w:t xml:space="preserve"> Relaties met de Kalender-dimensie zijn weggelaten voor het behoud van het overzicht.</w:t>
      </w:r>
    </w:p>
  </w:footnote>
  <w:footnote w:id="7">
    <w:p w14:paraId="3F2F8020" w14:textId="232266EC" w:rsidR="00A81A82" w:rsidRDefault="00A81A82">
      <w:pPr>
        <w:pStyle w:val="Voetnoottekst"/>
      </w:pPr>
      <w:r>
        <w:rPr>
          <w:rStyle w:val="Voetnootmarkering"/>
        </w:rPr>
        <w:footnoteRef/>
      </w:r>
      <w:r>
        <w:t xml:space="preserve"> En dus behoort het product feitelijk niet thuis in dit rapport. Het was bij de ontwikkeling van DM-Banen echter zo’n dominant onderdeel van de systeemontwikkeling dat we ons hier even onttrekken aan het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35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8007"/>
    </w:tblGrid>
    <w:tr w:rsidR="00A81A82" w:rsidRPr="00DB36A1" w14:paraId="15975F69" w14:textId="77777777" w:rsidTr="007447FC">
      <w:trPr>
        <w:trHeight w:val="910"/>
      </w:trPr>
      <w:tc>
        <w:tcPr>
          <w:tcW w:w="1344" w:type="dxa"/>
        </w:tcPr>
        <w:p w14:paraId="71504A6B" w14:textId="77777777" w:rsidR="00A81A82" w:rsidRDefault="00A81A82" w:rsidP="00BF278E">
          <w:pPr>
            <w:pStyle w:val="Koptekst"/>
            <w:tabs>
              <w:tab w:val="left" w:pos="1736"/>
              <w:tab w:val="left" w:pos="5812"/>
            </w:tabs>
            <w:ind w:hanging="104"/>
            <w:jc w:val="left"/>
            <w:rPr>
              <w:rFonts w:ascii="Verdana" w:hAnsi="Verdana" w:cs="Verdana"/>
              <w:sz w:val="18"/>
              <w:szCs w:val="18"/>
              <w:lang w:val="de-DE"/>
            </w:rPr>
          </w:pPr>
          <w:r w:rsidRPr="00084765">
            <w:rPr>
              <w:rFonts w:ascii="Verdana" w:hAnsi="Verdana" w:cs="Verdana"/>
              <w:sz w:val="28"/>
              <w:szCs w:val="28"/>
            </w:rPr>
            <w:object w:dxaOrig="1079" w:dyaOrig="914" w14:anchorId="2610E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45.5pt">
                <v:imagedata r:id="rId1" o:title=""/>
              </v:shape>
              <o:OLEObject Type="Embed" ProgID="CorelPhotoPaint.Image.8" ShapeID="_x0000_i1025" DrawAspect="Content" ObjectID="_1764072340" r:id="rId2"/>
            </w:object>
          </w:r>
        </w:p>
      </w:tc>
      <w:tc>
        <w:tcPr>
          <w:tcW w:w="8007" w:type="dxa"/>
          <w:vAlign w:val="center"/>
        </w:tcPr>
        <w:p w14:paraId="083287FB" w14:textId="6B18679E" w:rsidR="00A81A82" w:rsidRPr="004457A5" w:rsidRDefault="00A81A82" w:rsidP="005D658D">
          <w:pPr>
            <w:pStyle w:val="Koptekst"/>
            <w:tabs>
              <w:tab w:val="left" w:pos="1736"/>
              <w:tab w:val="left" w:pos="5812"/>
            </w:tabs>
            <w:jc w:val="left"/>
            <w:rPr>
              <w:sz w:val="28"/>
              <w:szCs w:val="18"/>
              <w:lang w:val="en-US"/>
            </w:rPr>
          </w:pPr>
          <w:r w:rsidRPr="004416B9">
            <w:rPr>
              <w:rFonts w:ascii="Verdana" w:hAnsi="Verdana" w:cs="Verdana"/>
              <w:szCs w:val="28"/>
            </w:rPr>
            <w:fldChar w:fldCharType="begin"/>
          </w:r>
          <w:r w:rsidRPr="004457A5">
            <w:rPr>
              <w:rFonts w:ascii="Verdana" w:hAnsi="Verdana" w:cs="Verdana"/>
              <w:szCs w:val="28"/>
              <w:lang w:val="en-US"/>
            </w:rPr>
            <w:instrText xml:space="preserve"> DOCPROPERTY  Titel  \* MERGEFORMAT </w:instrText>
          </w:r>
          <w:r w:rsidRPr="004416B9">
            <w:rPr>
              <w:rFonts w:ascii="Verdana" w:hAnsi="Verdana" w:cs="Verdana"/>
              <w:szCs w:val="28"/>
            </w:rPr>
            <w:fldChar w:fldCharType="separate"/>
          </w:r>
          <w:r w:rsidR="00DB36A1">
            <w:rPr>
              <w:rFonts w:ascii="Verdana" w:hAnsi="Verdana" w:cs="Verdana"/>
              <w:szCs w:val="28"/>
              <w:lang w:val="en-US"/>
            </w:rPr>
            <w:t>UWV Datawarehouse Programma Data Fabriek</w:t>
          </w:r>
          <w:r w:rsidRPr="004416B9">
            <w:rPr>
              <w:rFonts w:ascii="Verdana" w:hAnsi="Verdana" w:cs="Verdana"/>
              <w:szCs w:val="28"/>
            </w:rPr>
            <w:fldChar w:fldCharType="end"/>
          </w:r>
          <w:r w:rsidRPr="00130F51">
            <w:rPr>
              <w:rFonts w:ascii="Verdana" w:hAnsi="Verdana" w:cs="Verdana"/>
              <w:szCs w:val="28"/>
              <w:lang w:val="en-US"/>
            </w:rPr>
            <w:br/>
          </w:r>
          <w:r>
            <w:rPr>
              <w:sz w:val="28"/>
              <w:szCs w:val="18"/>
              <w:lang w:val="en-US"/>
            </w:rPr>
            <w:fldChar w:fldCharType="begin"/>
          </w:r>
          <w:r>
            <w:rPr>
              <w:sz w:val="28"/>
              <w:szCs w:val="18"/>
              <w:lang w:val="en-US"/>
            </w:rPr>
            <w:instrText xml:space="preserve"> DOCPROPERTY  Subtitel  \* MERGEFORMAT </w:instrText>
          </w:r>
          <w:r>
            <w:rPr>
              <w:sz w:val="28"/>
              <w:szCs w:val="18"/>
              <w:lang w:val="en-US"/>
            </w:rPr>
            <w:fldChar w:fldCharType="separate"/>
          </w:r>
          <w:r w:rsidR="00DB36A1">
            <w:rPr>
              <w:sz w:val="28"/>
              <w:szCs w:val="18"/>
              <w:lang w:val="en-US"/>
            </w:rPr>
            <w:t>Requirements DM-Banen</w:t>
          </w:r>
          <w:r>
            <w:rPr>
              <w:sz w:val="28"/>
              <w:szCs w:val="18"/>
              <w:lang w:val="en-US"/>
            </w:rPr>
            <w:fldChar w:fldCharType="end"/>
          </w:r>
        </w:p>
      </w:tc>
    </w:tr>
  </w:tbl>
  <w:p w14:paraId="232211A2" w14:textId="4C49688C" w:rsidR="00A81A82" w:rsidRPr="004457A5" w:rsidRDefault="00A81A82" w:rsidP="001B0E5D">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204A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9E1A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A0AB3A"/>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C94A5F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EC26E7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BCC20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9CF242"/>
    <w:lvl w:ilvl="0">
      <w:start w:val="1"/>
      <w:numFmt w:val="decimal"/>
      <w:pStyle w:val="Lijstnummering"/>
      <w:lvlText w:val="%1."/>
      <w:lvlJc w:val="left"/>
      <w:pPr>
        <w:tabs>
          <w:tab w:val="num" w:pos="360"/>
        </w:tabs>
        <w:ind w:left="360" w:hanging="360"/>
      </w:pPr>
    </w:lvl>
  </w:abstractNum>
  <w:abstractNum w:abstractNumId="7" w15:restartNumberingAfterBreak="0">
    <w:nsid w:val="0006D680"/>
    <w:multiLevelType w:val="multilevel"/>
    <w:tmpl w:val="00000001"/>
    <w:name w:val="HTML-List4481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013F382"/>
    <w:multiLevelType w:val="multilevel"/>
    <w:tmpl w:val="00000001"/>
    <w:name w:val="HTML-List13075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01C6769"/>
    <w:multiLevelType w:val="multilevel"/>
    <w:tmpl w:val="00000001"/>
    <w:name w:val="HTML-List186148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0454193"/>
    <w:multiLevelType w:val="multilevel"/>
    <w:tmpl w:val="00000001"/>
    <w:name w:val="HTML-List453877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0454625"/>
    <w:multiLevelType w:val="multilevel"/>
    <w:tmpl w:val="00000001"/>
    <w:name w:val="HTML-List453994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04549EC"/>
    <w:multiLevelType w:val="multilevel"/>
    <w:tmpl w:val="00000001"/>
    <w:name w:val="HTML-List454090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0454A49"/>
    <w:multiLevelType w:val="multilevel"/>
    <w:tmpl w:val="00000001"/>
    <w:name w:val="HTML-List454100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0045586D"/>
    <w:multiLevelType w:val="multilevel"/>
    <w:tmpl w:val="00000001"/>
    <w:name w:val="HTML-List45446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055144C"/>
    <w:multiLevelType w:val="multilevel"/>
    <w:tmpl w:val="00000001"/>
    <w:name w:val="HTML-List557575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4932E"/>
    <w:multiLevelType w:val="multilevel"/>
    <w:tmpl w:val="00000001"/>
    <w:name w:val="HTML-List1288273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0C495AD"/>
    <w:multiLevelType w:val="multilevel"/>
    <w:tmpl w:val="00000001"/>
    <w:name w:val="HTML-List1288337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00C49697"/>
    <w:multiLevelType w:val="multilevel"/>
    <w:tmpl w:val="00000001"/>
    <w:name w:val="HTML-List1288360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0C496F5"/>
    <w:multiLevelType w:val="multilevel"/>
    <w:tmpl w:val="00000001"/>
    <w:name w:val="HTML-List1288370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0D46146"/>
    <w:multiLevelType w:val="multilevel"/>
    <w:tmpl w:val="00000001"/>
    <w:name w:val="HTML-List1391853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0D4672F"/>
    <w:multiLevelType w:val="multilevel"/>
    <w:tmpl w:val="00000001"/>
    <w:name w:val="HTML-List1392004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0D46B54"/>
    <w:multiLevelType w:val="multilevel"/>
    <w:tmpl w:val="00000001"/>
    <w:name w:val="HTML-List1392110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0D4760D"/>
    <w:multiLevelType w:val="multilevel"/>
    <w:tmpl w:val="00000001"/>
    <w:name w:val="HTML-List1392385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0D94E42"/>
    <w:multiLevelType w:val="multilevel"/>
    <w:tmpl w:val="00000001"/>
    <w:name w:val="HTML-List1424134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00D952B5"/>
    <w:multiLevelType w:val="multilevel"/>
    <w:tmpl w:val="00000001"/>
    <w:name w:val="HTML-List1424248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00D957E3"/>
    <w:multiLevelType w:val="multilevel"/>
    <w:tmpl w:val="00000001"/>
    <w:name w:val="HTML-List142438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00D96210"/>
    <w:multiLevelType w:val="multilevel"/>
    <w:tmpl w:val="00000001"/>
    <w:name w:val="HTML-List142464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00E825CC"/>
    <w:multiLevelType w:val="multilevel"/>
    <w:tmpl w:val="00000001"/>
    <w:name w:val="HTML-List152140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0116DA9B"/>
    <w:multiLevelType w:val="multilevel"/>
    <w:tmpl w:val="00000001"/>
    <w:name w:val="HTML-List1827497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0116E40D"/>
    <w:multiLevelType w:val="multilevel"/>
    <w:tmpl w:val="00000001"/>
    <w:name w:val="HTML-List182773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0116E6AB"/>
    <w:multiLevelType w:val="multilevel"/>
    <w:tmpl w:val="00000001"/>
    <w:name w:val="HTML-List1827805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0116E786"/>
    <w:multiLevelType w:val="multilevel"/>
    <w:tmpl w:val="00000001"/>
    <w:name w:val="HTML-List1827827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0116E7E3"/>
    <w:multiLevelType w:val="multilevel"/>
    <w:tmpl w:val="00000001"/>
    <w:name w:val="HTML-List1827837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013D522B"/>
    <w:multiLevelType w:val="multilevel"/>
    <w:tmpl w:val="00000001"/>
    <w:name w:val="HTML-List2079594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017DA9CD"/>
    <w:multiLevelType w:val="multilevel"/>
    <w:tmpl w:val="00000001"/>
    <w:name w:val="HTML-List2501268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01886165"/>
    <w:multiLevelType w:val="hybridMultilevel"/>
    <w:tmpl w:val="3D22B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019953E1"/>
    <w:multiLevelType w:val="multilevel"/>
    <w:tmpl w:val="00000001"/>
    <w:name w:val="HTML-List2682569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030876A1"/>
    <w:multiLevelType w:val="hybridMultilevel"/>
    <w:tmpl w:val="9FEA44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068556D2"/>
    <w:multiLevelType w:val="hybridMultilevel"/>
    <w:tmpl w:val="0C3CDE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07450B77"/>
    <w:multiLevelType w:val="hybridMultilevel"/>
    <w:tmpl w:val="1D4C2BFA"/>
    <w:lvl w:ilvl="0" w:tplc="B538CAC8">
      <w:start w:val="1"/>
      <w:numFmt w:val="bullet"/>
      <w:pStyle w:val="Lijstalinea"/>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1" w15:restartNumberingAfterBreak="0">
    <w:nsid w:val="096345C2"/>
    <w:multiLevelType w:val="multilevel"/>
    <w:tmpl w:val="84E6F664"/>
    <w:lvl w:ilvl="0">
      <w:start w:val="1"/>
      <w:numFmt w:val="decimal"/>
      <w:pStyle w:val="Standaarduitvulle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10D44567"/>
    <w:multiLevelType w:val="hybridMultilevel"/>
    <w:tmpl w:val="9E04AB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14233DA6"/>
    <w:multiLevelType w:val="multilevel"/>
    <w:tmpl w:val="804A218A"/>
    <w:lvl w:ilvl="0">
      <w:start w:val="1"/>
      <w:numFmt w:val="decimal"/>
      <w:pStyle w:val="RptHoofdstuk1"/>
      <w:lvlText w:val="%1"/>
      <w:lvlJc w:val="left"/>
      <w:pPr>
        <w:tabs>
          <w:tab w:val="num" w:pos="360"/>
        </w:tabs>
      </w:pPr>
    </w:lvl>
    <w:lvl w:ilvl="1">
      <w:start w:val="1"/>
      <w:numFmt w:val="decimal"/>
      <w:pStyle w:val="RptParagraafNiveau1"/>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44" w15:restartNumberingAfterBreak="0">
    <w:nsid w:val="174C00E8"/>
    <w:multiLevelType w:val="hybridMultilevel"/>
    <w:tmpl w:val="AFB2B9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1A316BF3"/>
    <w:multiLevelType w:val="multilevel"/>
    <w:tmpl w:val="E36AD57C"/>
    <w:name w:val="HTML-List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15:restartNumberingAfterBreak="0">
    <w:nsid w:val="1CA23467"/>
    <w:multiLevelType w:val="hybridMultilevel"/>
    <w:tmpl w:val="C206046E"/>
    <w:lvl w:ilvl="0" w:tplc="FFFFFFFF">
      <w:start w:val="1"/>
      <w:numFmt w:val="bullet"/>
      <w:pStyle w:val="Standaardmetbullet"/>
      <w:lvlText w:val=""/>
      <w:lvlJc w:val="left"/>
      <w:pPr>
        <w:tabs>
          <w:tab w:val="num" w:pos="340"/>
        </w:tabs>
        <w:ind w:left="340" w:hanging="34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1CAB03BB"/>
    <w:multiLevelType w:val="hybridMultilevel"/>
    <w:tmpl w:val="A1106F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20744348"/>
    <w:multiLevelType w:val="hybridMultilevel"/>
    <w:tmpl w:val="F7181500"/>
    <w:lvl w:ilvl="0" w:tplc="5BDEC21A">
      <w:start w:val="1"/>
      <w:numFmt w:val="low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9" w15:restartNumberingAfterBreak="0">
    <w:nsid w:val="26584753"/>
    <w:multiLevelType w:val="multilevel"/>
    <w:tmpl w:val="494ECB2E"/>
    <w:styleLink w:val="OpmaakprofielMetopsommingstekens9pt"/>
    <w:lvl w:ilvl="0">
      <w:start w:val="1"/>
      <w:numFmt w:val="bullet"/>
      <w:lvlText w:val=""/>
      <w:lvlJc w:val="left"/>
      <w:pPr>
        <w:tabs>
          <w:tab w:val="num" w:pos="425"/>
        </w:tabs>
        <w:ind w:left="425" w:hanging="425"/>
      </w:pPr>
      <w:rPr>
        <w:rFonts w:ascii="Wingdings" w:hAnsi="Wingdings" w:cs="Wingdings" w:hint="default"/>
        <w:kern w:val="28"/>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2B3F400A"/>
    <w:multiLevelType w:val="multilevel"/>
    <w:tmpl w:val="B83C6D64"/>
    <w:name w:val="Nummers"/>
    <w:styleLink w:val="Nummers"/>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1" w15:restartNumberingAfterBreak="0">
    <w:nsid w:val="2C656538"/>
    <w:multiLevelType w:val="multilevel"/>
    <w:tmpl w:val="7462323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upperLetter"/>
      <w:pStyle w:val="Kop7"/>
      <w:lvlText w:val="Bijlage %7"/>
      <w:lvlJc w:val="left"/>
      <w:pPr>
        <w:ind w:left="1296" w:hanging="1296"/>
      </w:pPr>
      <w:rPr>
        <w:rFonts w:hint="default"/>
      </w:rPr>
    </w:lvl>
    <w:lvl w:ilvl="7">
      <w:start w:val="1"/>
      <w:numFmt w:val="decimal"/>
      <w:pStyle w:val="Kop8"/>
      <w:lvlText w:val="%7.%8"/>
      <w:lvlJc w:val="left"/>
      <w:pPr>
        <w:ind w:left="1440" w:hanging="1440"/>
      </w:pPr>
      <w:rPr>
        <w:rFonts w:hint="default"/>
      </w:rPr>
    </w:lvl>
    <w:lvl w:ilvl="8">
      <w:start w:val="1"/>
      <w:numFmt w:val="decimal"/>
      <w:pStyle w:val="Kop9"/>
      <w:lvlText w:val="%7.%8.%9"/>
      <w:lvlJc w:val="left"/>
      <w:pPr>
        <w:ind w:left="1584" w:hanging="1584"/>
      </w:pPr>
      <w:rPr>
        <w:rFonts w:hint="default"/>
      </w:rPr>
    </w:lvl>
  </w:abstractNum>
  <w:abstractNum w:abstractNumId="52" w15:restartNumberingAfterBreak="0">
    <w:nsid w:val="32291472"/>
    <w:multiLevelType w:val="hybridMultilevel"/>
    <w:tmpl w:val="D020FA84"/>
    <w:lvl w:ilvl="0" w:tplc="26168BBA">
      <w:start w:val="1"/>
      <w:numFmt w:val="decimal"/>
      <w:pStyle w:val="GenummerdeLijst"/>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363F4435"/>
    <w:multiLevelType w:val="multilevel"/>
    <w:tmpl w:val="67605726"/>
    <w:lvl w:ilvl="0">
      <w:start w:val="1"/>
      <w:numFmt w:val="bullet"/>
      <w:pStyle w:val="Lijstalinea2"/>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385E3C83"/>
    <w:multiLevelType w:val="multilevel"/>
    <w:tmpl w:val="928A1A3C"/>
    <w:lvl w:ilvl="0">
      <w:start w:val="1"/>
      <w:numFmt w:val="bullet"/>
      <w:pStyle w:val="Lijstopsomming"/>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3DCFA4AA"/>
    <w:multiLevelType w:val="multilevel"/>
    <w:tmpl w:val="410E0E2A"/>
    <w:name w:val="List27664905_1"/>
    <w:lvl w:ilvl="0">
      <w:start w:val="2"/>
      <w:numFmt w:val="decimal"/>
      <w:lvlText w:val="%1."/>
      <w:lvlJc w:val="left"/>
      <w:rPr>
        <w:rFonts w:hint="default"/>
        <w:b/>
        <w:bCs/>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56" w15:restartNumberingAfterBreak="0">
    <w:nsid w:val="3DCFA4AB"/>
    <w:multiLevelType w:val="multilevel"/>
    <w:tmpl w:val="00000012"/>
    <w:name w:val="List27728241_1"/>
    <w:lvl w:ilvl="0">
      <w:start w:val="1"/>
      <w:numFmt w:val="decimal"/>
      <w:lvlText w:val="%1."/>
      <w:lvlJc w:val="left"/>
      <w:rPr>
        <w:b/>
        <w:bCs/>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3DCFA4AC"/>
    <w:multiLevelType w:val="multilevel"/>
    <w:tmpl w:val="00000013"/>
    <w:name w:val="List190252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3DCFA4AD"/>
    <w:multiLevelType w:val="multilevel"/>
    <w:tmpl w:val="00000014"/>
    <w:name w:val="List17057461_1"/>
    <w:lvl w:ilvl="0">
      <w:start w:val="1"/>
      <w:numFmt w:val="decimal"/>
      <w:lvlText w:val="%1."/>
      <w:lvlJc w:val="left"/>
      <w:rPr>
        <w:b/>
        <w:bCs/>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42B73862"/>
    <w:multiLevelType w:val="multilevel"/>
    <w:tmpl w:val="E06E5C42"/>
    <w:lvl w:ilvl="0">
      <w:start w:val="1"/>
      <w:numFmt w:val="decimal"/>
      <w:pStyle w:val="Opsomminggenummer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4000834"/>
    <w:multiLevelType w:val="multilevel"/>
    <w:tmpl w:val="884AFB2A"/>
    <w:styleLink w:val="OpmaakprofielMetopsommingstekens9pt1"/>
    <w:lvl w:ilvl="0">
      <w:start w:val="1"/>
      <w:numFmt w:val="bullet"/>
      <w:lvlText w:val="•"/>
      <w:lvlJc w:val="left"/>
      <w:pPr>
        <w:tabs>
          <w:tab w:val="num" w:pos="357"/>
        </w:tabs>
        <w:ind w:left="357" w:hanging="357"/>
      </w:pPr>
      <w:rPr>
        <w:rFonts w:ascii="Verdana" w:hAnsi="Verdana" w:cs="Verdana" w:hint="default"/>
        <w:kern w:val="28"/>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56193466"/>
    <w:multiLevelType w:val="hybridMultilevel"/>
    <w:tmpl w:val="E88A75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57937B8E"/>
    <w:multiLevelType w:val="hybridMultilevel"/>
    <w:tmpl w:val="88A4A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A1B0AF1"/>
    <w:multiLevelType w:val="hybridMultilevel"/>
    <w:tmpl w:val="D5A252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63074A90"/>
    <w:multiLevelType w:val="hybridMultilevel"/>
    <w:tmpl w:val="8E5CD9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65BD58B4"/>
    <w:multiLevelType w:val="hybridMultilevel"/>
    <w:tmpl w:val="879CE4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7BE289B"/>
    <w:multiLevelType w:val="multilevel"/>
    <w:tmpl w:val="4B4E4E76"/>
    <w:name w:val="Opsommingstekens"/>
    <w:styleLink w:val="Opsommingstekens"/>
    <w:lvl w:ilvl="0">
      <w:start w:val="1"/>
      <w:numFmt w:val="bullet"/>
      <w:pStyle w:val="Lijstopsomteken"/>
      <w:lvlText w:val="•"/>
      <w:lvlJc w:val="left"/>
      <w:pPr>
        <w:tabs>
          <w:tab w:val="num" w:pos="340"/>
        </w:tabs>
        <w:ind w:left="340" w:hanging="340"/>
      </w:pPr>
      <w:rPr>
        <w:rFonts w:ascii="Arial" w:hAnsi="Arial" w:hint="default"/>
      </w:rPr>
    </w:lvl>
    <w:lvl w:ilvl="1">
      <w:start w:val="1"/>
      <w:numFmt w:val="bullet"/>
      <w:lvlRestart w:val="0"/>
      <w:pStyle w:val="Lijstopsomteken2"/>
      <w:lvlText w:val="-"/>
      <w:lvlJc w:val="left"/>
      <w:pPr>
        <w:tabs>
          <w:tab w:val="num" w:pos="680"/>
        </w:tabs>
        <w:ind w:left="680" w:hanging="340"/>
      </w:pPr>
      <w:rPr>
        <w:rFonts w:ascii="Arial" w:hAnsi="Arial" w:hint="default"/>
        <w:color w:val="17365D"/>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7" w15:restartNumberingAfterBreak="0">
    <w:nsid w:val="7132538A"/>
    <w:multiLevelType w:val="hybridMultilevel"/>
    <w:tmpl w:val="92CE4C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1"/>
  </w:num>
  <w:num w:numId="2">
    <w:abstractNumId w:val="43"/>
  </w:num>
  <w:num w:numId="3">
    <w:abstractNumId w:val="60"/>
  </w:num>
  <w:num w:numId="4">
    <w:abstractNumId w:val="49"/>
  </w:num>
  <w:num w:numId="5">
    <w:abstractNumId w:val="46"/>
  </w:num>
  <w:num w:numId="6">
    <w:abstractNumId w:val="51"/>
  </w:num>
  <w:num w:numId="7">
    <w:abstractNumId w:val="52"/>
  </w:num>
  <w:num w:numId="8">
    <w:abstractNumId w:val="40"/>
  </w:num>
  <w:num w:numId="9">
    <w:abstractNumId w:val="6"/>
  </w:num>
  <w:num w:numId="10">
    <w:abstractNumId w:val="66"/>
  </w:num>
  <w:num w:numId="11">
    <w:abstractNumId w:val="50"/>
  </w:num>
  <w:num w:numId="12">
    <w:abstractNumId w:val="59"/>
  </w:num>
  <w:num w:numId="13">
    <w:abstractNumId w:val="6"/>
    <w:lvlOverride w:ilvl="0">
      <w:startOverride w:val="1"/>
    </w:lvlOverride>
  </w:num>
  <w:num w:numId="14">
    <w:abstractNumId w:val="6"/>
    <w:lvlOverride w:ilvl="0">
      <w:startOverride w:val="1"/>
    </w:lvlOverride>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7"/>
  </w:num>
  <w:num w:numId="22">
    <w:abstractNumId w:val="53"/>
  </w:num>
  <w:num w:numId="23">
    <w:abstractNumId w:val="54"/>
  </w:num>
  <w:num w:numId="24">
    <w:abstractNumId w:val="62"/>
  </w:num>
  <w:num w:numId="25">
    <w:abstractNumId w:val="44"/>
  </w:num>
  <w:num w:numId="26">
    <w:abstractNumId w:val="61"/>
  </w:num>
  <w:num w:numId="27">
    <w:abstractNumId w:val="40"/>
  </w:num>
  <w:num w:numId="28">
    <w:abstractNumId w:val="42"/>
  </w:num>
  <w:num w:numId="29">
    <w:abstractNumId w:val="3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47"/>
  </w:num>
  <w:num w:numId="37">
    <w:abstractNumId w:val="65"/>
  </w:num>
  <w:num w:numId="38">
    <w:abstractNumId w:val="38"/>
  </w:num>
  <w:num w:numId="39">
    <w:abstractNumId w:val="48"/>
  </w:num>
  <w:num w:numId="40">
    <w:abstractNumId w:val="63"/>
  </w:num>
  <w:num w:numId="41">
    <w:abstractNumId w:val="64"/>
  </w:num>
  <w:num w:numId="42">
    <w:abstractNumId w:val="6"/>
    <w:lvlOverride w:ilvl="0">
      <w:startOverride w:val="1"/>
    </w:lvlOverride>
  </w:num>
  <w:num w:numId="43">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nl-NL" w:vendorID="64" w:dllVersion="131078"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doNotValidateAgainstSchema/>
  <w:doNotDemarcateInvalidXml/>
  <w:hdrShapeDefaults>
    <o:shapedefaults v:ext="edit" spidmax="1587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C3"/>
    <w:rsid w:val="0000097A"/>
    <w:rsid w:val="00000B88"/>
    <w:rsid w:val="00000C02"/>
    <w:rsid w:val="00001595"/>
    <w:rsid w:val="00001643"/>
    <w:rsid w:val="00002153"/>
    <w:rsid w:val="000021AE"/>
    <w:rsid w:val="0000260D"/>
    <w:rsid w:val="00002817"/>
    <w:rsid w:val="00002BE4"/>
    <w:rsid w:val="00002C75"/>
    <w:rsid w:val="00002D16"/>
    <w:rsid w:val="00002F06"/>
    <w:rsid w:val="0000353C"/>
    <w:rsid w:val="000036C7"/>
    <w:rsid w:val="00003973"/>
    <w:rsid w:val="0000399D"/>
    <w:rsid w:val="000048AC"/>
    <w:rsid w:val="00004BD5"/>
    <w:rsid w:val="00004FF3"/>
    <w:rsid w:val="00005A44"/>
    <w:rsid w:val="0000604F"/>
    <w:rsid w:val="00006293"/>
    <w:rsid w:val="00006329"/>
    <w:rsid w:val="00006F88"/>
    <w:rsid w:val="00007684"/>
    <w:rsid w:val="00007B12"/>
    <w:rsid w:val="0001013D"/>
    <w:rsid w:val="00010218"/>
    <w:rsid w:val="000107DA"/>
    <w:rsid w:val="00010C4E"/>
    <w:rsid w:val="00011431"/>
    <w:rsid w:val="000116A8"/>
    <w:rsid w:val="00011E2D"/>
    <w:rsid w:val="000121FA"/>
    <w:rsid w:val="00012524"/>
    <w:rsid w:val="00012C35"/>
    <w:rsid w:val="00012E3C"/>
    <w:rsid w:val="00012FF9"/>
    <w:rsid w:val="0001345D"/>
    <w:rsid w:val="000136D1"/>
    <w:rsid w:val="00013986"/>
    <w:rsid w:val="00013A19"/>
    <w:rsid w:val="00013ACA"/>
    <w:rsid w:val="00013F07"/>
    <w:rsid w:val="00014293"/>
    <w:rsid w:val="00014592"/>
    <w:rsid w:val="000147A8"/>
    <w:rsid w:val="000147EB"/>
    <w:rsid w:val="00014C7B"/>
    <w:rsid w:val="00014E75"/>
    <w:rsid w:val="0001500A"/>
    <w:rsid w:val="00015150"/>
    <w:rsid w:val="0001536A"/>
    <w:rsid w:val="000162EA"/>
    <w:rsid w:val="00016448"/>
    <w:rsid w:val="000164E6"/>
    <w:rsid w:val="00016B55"/>
    <w:rsid w:val="00016E22"/>
    <w:rsid w:val="00016EC5"/>
    <w:rsid w:val="00016ED8"/>
    <w:rsid w:val="000170F7"/>
    <w:rsid w:val="00017682"/>
    <w:rsid w:val="00017A16"/>
    <w:rsid w:val="0002027B"/>
    <w:rsid w:val="000208CD"/>
    <w:rsid w:val="00020CCA"/>
    <w:rsid w:val="00021752"/>
    <w:rsid w:val="000224A7"/>
    <w:rsid w:val="00022892"/>
    <w:rsid w:val="000228B8"/>
    <w:rsid w:val="00022C79"/>
    <w:rsid w:val="00022ED0"/>
    <w:rsid w:val="00022F74"/>
    <w:rsid w:val="00023618"/>
    <w:rsid w:val="00024189"/>
    <w:rsid w:val="000246BB"/>
    <w:rsid w:val="0002532B"/>
    <w:rsid w:val="0002542F"/>
    <w:rsid w:val="000255D6"/>
    <w:rsid w:val="000258CF"/>
    <w:rsid w:val="00025953"/>
    <w:rsid w:val="00025A4E"/>
    <w:rsid w:val="00026131"/>
    <w:rsid w:val="00026397"/>
    <w:rsid w:val="0002723C"/>
    <w:rsid w:val="00027DC0"/>
    <w:rsid w:val="0003009B"/>
    <w:rsid w:val="00030DDF"/>
    <w:rsid w:val="00031262"/>
    <w:rsid w:val="000313E4"/>
    <w:rsid w:val="000316C4"/>
    <w:rsid w:val="000317C0"/>
    <w:rsid w:val="00032359"/>
    <w:rsid w:val="00032576"/>
    <w:rsid w:val="00032E88"/>
    <w:rsid w:val="0003300A"/>
    <w:rsid w:val="00033137"/>
    <w:rsid w:val="00033D60"/>
    <w:rsid w:val="000340E6"/>
    <w:rsid w:val="00034451"/>
    <w:rsid w:val="000345AE"/>
    <w:rsid w:val="0003495F"/>
    <w:rsid w:val="0003497E"/>
    <w:rsid w:val="00035504"/>
    <w:rsid w:val="0003568B"/>
    <w:rsid w:val="000357CE"/>
    <w:rsid w:val="000358BA"/>
    <w:rsid w:val="00036715"/>
    <w:rsid w:val="00036A67"/>
    <w:rsid w:val="00037160"/>
    <w:rsid w:val="00040061"/>
    <w:rsid w:val="0004127F"/>
    <w:rsid w:val="00041C02"/>
    <w:rsid w:val="00041D33"/>
    <w:rsid w:val="00042139"/>
    <w:rsid w:val="00042236"/>
    <w:rsid w:val="0004266C"/>
    <w:rsid w:val="00042D6C"/>
    <w:rsid w:val="00042E64"/>
    <w:rsid w:val="00043B04"/>
    <w:rsid w:val="00044229"/>
    <w:rsid w:val="00044343"/>
    <w:rsid w:val="00045037"/>
    <w:rsid w:val="0004604F"/>
    <w:rsid w:val="000462A8"/>
    <w:rsid w:val="00046964"/>
    <w:rsid w:val="00046F30"/>
    <w:rsid w:val="0004783D"/>
    <w:rsid w:val="00047F71"/>
    <w:rsid w:val="00050223"/>
    <w:rsid w:val="000503C4"/>
    <w:rsid w:val="000505BD"/>
    <w:rsid w:val="00050848"/>
    <w:rsid w:val="00050C20"/>
    <w:rsid w:val="00051E46"/>
    <w:rsid w:val="00052130"/>
    <w:rsid w:val="000521B0"/>
    <w:rsid w:val="000524E7"/>
    <w:rsid w:val="00052A9C"/>
    <w:rsid w:val="00052BBF"/>
    <w:rsid w:val="00052C00"/>
    <w:rsid w:val="00052FF8"/>
    <w:rsid w:val="00053399"/>
    <w:rsid w:val="00053403"/>
    <w:rsid w:val="0005393F"/>
    <w:rsid w:val="00053CD4"/>
    <w:rsid w:val="000542FD"/>
    <w:rsid w:val="0005446D"/>
    <w:rsid w:val="000548C1"/>
    <w:rsid w:val="0005507A"/>
    <w:rsid w:val="0005520B"/>
    <w:rsid w:val="00055417"/>
    <w:rsid w:val="00055748"/>
    <w:rsid w:val="00056A32"/>
    <w:rsid w:val="00056FB6"/>
    <w:rsid w:val="000573F7"/>
    <w:rsid w:val="00057EC1"/>
    <w:rsid w:val="000603BB"/>
    <w:rsid w:val="00060562"/>
    <w:rsid w:val="0006169A"/>
    <w:rsid w:val="000617F6"/>
    <w:rsid w:val="00061C8A"/>
    <w:rsid w:val="00061E5C"/>
    <w:rsid w:val="0006213F"/>
    <w:rsid w:val="0006333C"/>
    <w:rsid w:val="000634EB"/>
    <w:rsid w:val="00063882"/>
    <w:rsid w:val="00063FDE"/>
    <w:rsid w:val="0006415A"/>
    <w:rsid w:val="000648F4"/>
    <w:rsid w:val="00065D73"/>
    <w:rsid w:val="000661B3"/>
    <w:rsid w:val="00066404"/>
    <w:rsid w:val="0006693F"/>
    <w:rsid w:val="00066A8E"/>
    <w:rsid w:val="00066CF0"/>
    <w:rsid w:val="00066D06"/>
    <w:rsid w:val="00066E28"/>
    <w:rsid w:val="000679DB"/>
    <w:rsid w:val="00070299"/>
    <w:rsid w:val="0007063A"/>
    <w:rsid w:val="00070E2C"/>
    <w:rsid w:val="000715D6"/>
    <w:rsid w:val="000718B2"/>
    <w:rsid w:val="000719EE"/>
    <w:rsid w:val="00071B74"/>
    <w:rsid w:val="00071D5F"/>
    <w:rsid w:val="00072343"/>
    <w:rsid w:val="0007260F"/>
    <w:rsid w:val="00072704"/>
    <w:rsid w:val="00072962"/>
    <w:rsid w:val="0007320F"/>
    <w:rsid w:val="000736FB"/>
    <w:rsid w:val="00073F4E"/>
    <w:rsid w:val="00074120"/>
    <w:rsid w:val="00074B24"/>
    <w:rsid w:val="00074CF0"/>
    <w:rsid w:val="0007595B"/>
    <w:rsid w:val="00075A44"/>
    <w:rsid w:val="00075E91"/>
    <w:rsid w:val="00075EFC"/>
    <w:rsid w:val="0007644E"/>
    <w:rsid w:val="000764CA"/>
    <w:rsid w:val="0007652A"/>
    <w:rsid w:val="00076C07"/>
    <w:rsid w:val="00076EF0"/>
    <w:rsid w:val="000771BF"/>
    <w:rsid w:val="00077277"/>
    <w:rsid w:val="00077482"/>
    <w:rsid w:val="000774B3"/>
    <w:rsid w:val="000775A1"/>
    <w:rsid w:val="00080849"/>
    <w:rsid w:val="0008242F"/>
    <w:rsid w:val="00082521"/>
    <w:rsid w:val="0008264C"/>
    <w:rsid w:val="00082DCF"/>
    <w:rsid w:val="00083290"/>
    <w:rsid w:val="000841D5"/>
    <w:rsid w:val="00084320"/>
    <w:rsid w:val="00084765"/>
    <w:rsid w:val="00085065"/>
    <w:rsid w:val="00085083"/>
    <w:rsid w:val="00085291"/>
    <w:rsid w:val="000852CD"/>
    <w:rsid w:val="00085663"/>
    <w:rsid w:val="0008582F"/>
    <w:rsid w:val="0008585A"/>
    <w:rsid w:val="00085B84"/>
    <w:rsid w:val="00086170"/>
    <w:rsid w:val="000863BD"/>
    <w:rsid w:val="00086563"/>
    <w:rsid w:val="00087430"/>
    <w:rsid w:val="00087D34"/>
    <w:rsid w:val="00087F23"/>
    <w:rsid w:val="00090038"/>
    <w:rsid w:val="00090208"/>
    <w:rsid w:val="000908E8"/>
    <w:rsid w:val="00090E2F"/>
    <w:rsid w:val="00091609"/>
    <w:rsid w:val="00091912"/>
    <w:rsid w:val="000923C5"/>
    <w:rsid w:val="000925C6"/>
    <w:rsid w:val="000931D0"/>
    <w:rsid w:val="000939C8"/>
    <w:rsid w:val="00093C15"/>
    <w:rsid w:val="00093D5E"/>
    <w:rsid w:val="00094143"/>
    <w:rsid w:val="0009554C"/>
    <w:rsid w:val="00095942"/>
    <w:rsid w:val="00095E45"/>
    <w:rsid w:val="00095F91"/>
    <w:rsid w:val="00095F98"/>
    <w:rsid w:val="00096619"/>
    <w:rsid w:val="000966F4"/>
    <w:rsid w:val="00096721"/>
    <w:rsid w:val="00096B86"/>
    <w:rsid w:val="00096D9E"/>
    <w:rsid w:val="00096DF2"/>
    <w:rsid w:val="000971A3"/>
    <w:rsid w:val="000971D7"/>
    <w:rsid w:val="0009764A"/>
    <w:rsid w:val="0009764D"/>
    <w:rsid w:val="000977B0"/>
    <w:rsid w:val="0009788F"/>
    <w:rsid w:val="000979D7"/>
    <w:rsid w:val="00097CEA"/>
    <w:rsid w:val="000A014E"/>
    <w:rsid w:val="000A0508"/>
    <w:rsid w:val="000A0DBF"/>
    <w:rsid w:val="000A0DC9"/>
    <w:rsid w:val="000A1268"/>
    <w:rsid w:val="000A154A"/>
    <w:rsid w:val="000A1619"/>
    <w:rsid w:val="000A16AA"/>
    <w:rsid w:val="000A16E8"/>
    <w:rsid w:val="000A19EF"/>
    <w:rsid w:val="000A1CBD"/>
    <w:rsid w:val="000A1FC6"/>
    <w:rsid w:val="000A2BD7"/>
    <w:rsid w:val="000A30BB"/>
    <w:rsid w:val="000A33DA"/>
    <w:rsid w:val="000A379C"/>
    <w:rsid w:val="000A3B93"/>
    <w:rsid w:val="000A3DE8"/>
    <w:rsid w:val="000A41F5"/>
    <w:rsid w:val="000A45F2"/>
    <w:rsid w:val="000A4AE8"/>
    <w:rsid w:val="000A5182"/>
    <w:rsid w:val="000A520B"/>
    <w:rsid w:val="000A5697"/>
    <w:rsid w:val="000A5945"/>
    <w:rsid w:val="000A6CE3"/>
    <w:rsid w:val="000A6FD7"/>
    <w:rsid w:val="000A70A6"/>
    <w:rsid w:val="000A7543"/>
    <w:rsid w:val="000A79F1"/>
    <w:rsid w:val="000A7EF6"/>
    <w:rsid w:val="000A7EFC"/>
    <w:rsid w:val="000B069F"/>
    <w:rsid w:val="000B0838"/>
    <w:rsid w:val="000B08D1"/>
    <w:rsid w:val="000B0AAF"/>
    <w:rsid w:val="000B0C0C"/>
    <w:rsid w:val="000B11BA"/>
    <w:rsid w:val="000B154F"/>
    <w:rsid w:val="000B15B6"/>
    <w:rsid w:val="000B1626"/>
    <w:rsid w:val="000B266A"/>
    <w:rsid w:val="000B30C9"/>
    <w:rsid w:val="000B338F"/>
    <w:rsid w:val="000B342B"/>
    <w:rsid w:val="000B36B5"/>
    <w:rsid w:val="000B39CF"/>
    <w:rsid w:val="000B3C00"/>
    <w:rsid w:val="000B42C5"/>
    <w:rsid w:val="000B441C"/>
    <w:rsid w:val="000B512A"/>
    <w:rsid w:val="000B5201"/>
    <w:rsid w:val="000B530E"/>
    <w:rsid w:val="000B6165"/>
    <w:rsid w:val="000B6489"/>
    <w:rsid w:val="000B6DED"/>
    <w:rsid w:val="000B6EC5"/>
    <w:rsid w:val="000B759A"/>
    <w:rsid w:val="000B762E"/>
    <w:rsid w:val="000C013D"/>
    <w:rsid w:val="000C02F9"/>
    <w:rsid w:val="000C09B9"/>
    <w:rsid w:val="000C0CB9"/>
    <w:rsid w:val="000C0D0A"/>
    <w:rsid w:val="000C0F5B"/>
    <w:rsid w:val="000C12F6"/>
    <w:rsid w:val="000C2234"/>
    <w:rsid w:val="000C28F4"/>
    <w:rsid w:val="000C2B4B"/>
    <w:rsid w:val="000C34F3"/>
    <w:rsid w:val="000C3AC8"/>
    <w:rsid w:val="000C3B28"/>
    <w:rsid w:val="000C41FF"/>
    <w:rsid w:val="000C42EC"/>
    <w:rsid w:val="000C43EC"/>
    <w:rsid w:val="000C446D"/>
    <w:rsid w:val="000C490A"/>
    <w:rsid w:val="000C4989"/>
    <w:rsid w:val="000C4BCF"/>
    <w:rsid w:val="000C4F4F"/>
    <w:rsid w:val="000C511D"/>
    <w:rsid w:val="000C5B85"/>
    <w:rsid w:val="000C6519"/>
    <w:rsid w:val="000C652C"/>
    <w:rsid w:val="000C66A6"/>
    <w:rsid w:val="000C68CF"/>
    <w:rsid w:val="000C6AF1"/>
    <w:rsid w:val="000C6C6C"/>
    <w:rsid w:val="000C6D03"/>
    <w:rsid w:val="000C743B"/>
    <w:rsid w:val="000D016E"/>
    <w:rsid w:val="000D060D"/>
    <w:rsid w:val="000D0C67"/>
    <w:rsid w:val="000D1D36"/>
    <w:rsid w:val="000D27E4"/>
    <w:rsid w:val="000D4400"/>
    <w:rsid w:val="000D4B74"/>
    <w:rsid w:val="000D4E35"/>
    <w:rsid w:val="000D4FCB"/>
    <w:rsid w:val="000D5326"/>
    <w:rsid w:val="000D5D15"/>
    <w:rsid w:val="000D6380"/>
    <w:rsid w:val="000D6671"/>
    <w:rsid w:val="000D6772"/>
    <w:rsid w:val="000D6DE4"/>
    <w:rsid w:val="000D717C"/>
    <w:rsid w:val="000D727F"/>
    <w:rsid w:val="000D7620"/>
    <w:rsid w:val="000D77EB"/>
    <w:rsid w:val="000D78EC"/>
    <w:rsid w:val="000D7969"/>
    <w:rsid w:val="000D7B24"/>
    <w:rsid w:val="000D7C13"/>
    <w:rsid w:val="000D7DC0"/>
    <w:rsid w:val="000D7EB7"/>
    <w:rsid w:val="000E0D0E"/>
    <w:rsid w:val="000E1894"/>
    <w:rsid w:val="000E22C1"/>
    <w:rsid w:val="000E2E81"/>
    <w:rsid w:val="000E2EFA"/>
    <w:rsid w:val="000E3036"/>
    <w:rsid w:val="000E38C8"/>
    <w:rsid w:val="000E3F21"/>
    <w:rsid w:val="000E420D"/>
    <w:rsid w:val="000E43E3"/>
    <w:rsid w:val="000E4D4F"/>
    <w:rsid w:val="000E5073"/>
    <w:rsid w:val="000E5114"/>
    <w:rsid w:val="000E5143"/>
    <w:rsid w:val="000E51AE"/>
    <w:rsid w:val="000E51D8"/>
    <w:rsid w:val="000E52AC"/>
    <w:rsid w:val="000E546F"/>
    <w:rsid w:val="000E573D"/>
    <w:rsid w:val="000E58D4"/>
    <w:rsid w:val="000E5A74"/>
    <w:rsid w:val="000E5B4D"/>
    <w:rsid w:val="000E5B68"/>
    <w:rsid w:val="000E609A"/>
    <w:rsid w:val="000E6BC0"/>
    <w:rsid w:val="000E6E68"/>
    <w:rsid w:val="000E6FB9"/>
    <w:rsid w:val="000F01CD"/>
    <w:rsid w:val="000F0FD3"/>
    <w:rsid w:val="000F1830"/>
    <w:rsid w:val="000F1A34"/>
    <w:rsid w:val="000F1B39"/>
    <w:rsid w:val="000F2049"/>
    <w:rsid w:val="000F2102"/>
    <w:rsid w:val="000F23BD"/>
    <w:rsid w:val="000F2AB0"/>
    <w:rsid w:val="000F2BA1"/>
    <w:rsid w:val="000F3A23"/>
    <w:rsid w:val="000F3FC1"/>
    <w:rsid w:val="000F51F2"/>
    <w:rsid w:val="000F5E58"/>
    <w:rsid w:val="000F604B"/>
    <w:rsid w:val="000F65EC"/>
    <w:rsid w:val="000F6C20"/>
    <w:rsid w:val="000F6EF9"/>
    <w:rsid w:val="000F6FC6"/>
    <w:rsid w:val="000F735D"/>
    <w:rsid w:val="000F7EF2"/>
    <w:rsid w:val="00100C43"/>
    <w:rsid w:val="00100EE0"/>
    <w:rsid w:val="001011E3"/>
    <w:rsid w:val="00101224"/>
    <w:rsid w:val="00101827"/>
    <w:rsid w:val="00101FF3"/>
    <w:rsid w:val="001024C4"/>
    <w:rsid w:val="001027C6"/>
    <w:rsid w:val="00102A22"/>
    <w:rsid w:val="00102A97"/>
    <w:rsid w:val="00102CF7"/>
    <w:rsid w:val="00102E2A"/>
    <w:rsid w:val="0010332A"/>
    <w:rsid w:val="0010337F"/>
    <w:rsid w:val="00104091"/>
    <w:rsid w:val="00104605"/>
    <w:rsid w:val="00104F70"/>
    <w:rsid w:val="00105805"/>
    <w:rsid w:val="00105A10"/>
    <w:rsid w:val="00106044"/>
    <w:rsid w:val="0010606E"/>
    <w:rsid w:val="00106583"/>
    <w:rsid w:val="001066E8"/>
    <w:rsid w:val="00106A0F"/>
    <w:rsid w:val="00106B8C"/>
    <w:rsid w:val="00106E2D"/>
    <w:rsid w:val="00106F21"/>
    <w:rsid w:val="0010736E"/>
    <w:rsid w:val="00107DB3"/>
    <w:rsid w:val="00110DFD"/>
    <w:rsid w:val="00111262"/>
    <w:rsid w:val="001114BB"/>
    <w:rsid w:val="001117C3"/>
    <w:rsid w:val="00111F46"/>
    <w:rsid w:val="00112054"/>
    <w:rsid w:val="001123E3"/>
    <w:rsid w:val="00112812"/>
    <w:rsid w:val="00112974"/>
    <w:rsid w:val="00112983"/>
    <w:rsid w:val="00113833"/>
    <w:rsid w:val="00113CB6"/>
    <w:rsid w:val="0011400A"/>
    <w:rsid w:val="001142F6"/>
    <w:rsid w:val="00114900"/>
    <w:rsid w:val="00114C86"/>
    <w:rsid w:val="00114C95"/>
    <w:rsid w:val="00114CD7"/>
    <w:rsid w:val="00114D5E"/>
    <w:rsid w:val="00114F95"/>
    <w:rsid w:val="00115251"/>
    <w:rsid w:val="001152AE"/>
    <w:rsid w:val="001158C8"/>
    <w:rsid w:val="00115902"/>
    <w:rsid w:val="00115E5B"/>
    <w:rsid w:val="00115F6D"/>
    <w:rsid w:val="00116300"/>
    <w:rsid w:val="00116B87"/>
    <w:rsid w:val="00117787"/>
    <w:rsid w:val="00117907"/>
    <w:rsid w:val="0011798D"/>
    <w:rsid w:val="00117A8B"/>
    <w:rsid w:val="00117C90"/>
    <w:rsid w:val="00117D29"/>
    <w:rsid w:val="00120529"/>
    <w:rsid w:val="00120B8B"/>
    <w:rsid w:val="00120D21"/>
    <w:rsid w:val="00120EA5"/>
    <w:rsid w:val="001216C6"/>
    <w:rsid w:val="001217DC"/>
    <w:rsid w:val="00121D7D"/>
    <w:rsid w:val="00122B63"/>
    <w:rsid w:val="00122BD5"/>
    <w:rsid w:val="00123311"/>
    <w:rsid w:val="00123562"/>
    <w:rsid w:val="001237B4"/>
    <w:rsid w:val="00123DF9"/>
    <w:rsid w:val="0012429A"/>
    <w:rsid w:val="00124A2A"/>
    <w:rsid w:val="00124A82"/>
    <w:rsid w:val="00125052"/>
    <w:rsid w:val="0012509D"/>
    <w:rsid w:val="001251AD"/>
    <w:rsid w:val="00125255"/>
    <w:rsid w:val="0012550E"/>
    <w:rsid w:val="00125565"/>
    <w:rsid w:val="001261EB"/>
    <w:rsid w:val="00126463"/>
    <w:rsid w:val="0012702D"/>
    <w:rsid w:val="0012743E"/>
    <w:rsid w:val="00127988"/>
    <w:rsid w:val="0012798E"/>
    <w:rsid w:val="001301AE"/>
    <w:rsid w:val="001304AB"/>
    <w:rsid w:val="00130891"/>
    <w:rsid w:val="001309F0"/>
    <w:rsid w:val="00130F51"/>
    <w:rsid w:val="00131191"/>
    <w:rsid w:val="0013131F"/>
    <w:rsid w:val="00131ACE"/>
    <w:rsid w:val="00132261"/>
    <w:rsid w:val="00132697"/>
    <w:rsid w:val="00133353"/>
    <w:rsid w:val="001333BE"/>
    <w:rsid w:val="0013348D"/>
    <w:rsid w:val="0013374C"/>
    <w:rsid w:val="00133CCA"/>
    <w:rsid w:val="0013415D"/>
    <w:rsid w:val="001342E7"/>
    <w:rsid w:val="0013479A"/>
    <w:rsid w:val="001347A9"/>
    <w:rsid w:val="0013488E"/>
    <w:rsid w:val="00134AC2"/>
    <w:rsid w:val="001353E1"/>
    <w:rsid w:val="00135969"/>
    <w:rsid w:val="00136A70"/>
    <w:rsid w:val="00136B09"/>
    <w:rsid w:val="00137571"/>
    <w:rsid w:val="00137690"/>
    <w:rsid w:val="0013777F"/>
    <w:rsid w:val="00137989"/>
    <w:rsid w:val="00137AE6"/>
    <w:rsid w:val="00140A4C"/>
    <w:rsid w:val="00140B7B"/>
    <w:rsid w:val="001411E9"/>
    <w:rsid w:val="00141519"/>
    <w:rsid w:val="0014165C"/>
    <w:rsid w:val="00141678"/>
    <w:rsid w:val="001417F5"/>
    <w:rsid w:val="00141FC9"/>
    <w:rsid w:val="0014215E"/>
    <w:rsid w:val="001426F2"/>
    <w:rsid w:val="00142C22"/>
    <w:rsid w:val="0014344F"/>
    <w:rsid w:val="00143AB1"/>
    <w:rsid w:val="00143F36"/>
    <w:rsid w:val="00144EA4"/>
    <w:rsid w:val="00144FBF"/>
    <w:rsid w:val="0014622D"/>
    <w:rsid w:val="001465EF"/>
    <w:rsid w:val="00146975"/>
    <w:rsid w:val="00146CEB"/>
    <w:rsid w:val="001473B2"/>
    <w:rsid w:val="001479AB"/>
    <w:rsid w:val="00147C93"/>
    <w:rsid w:val="00150039"/>
    <w:rsid w:val="00150CA1"/>
    <w:rsid w:val="00151A8B"/>
    <w:rsid w:val="00152125"/>
    <w:rsid w:val="00152885"/>
    <w:rsid w:val="001529D3"/>
    <w:rsid w:val="00152E96"/>
    <w:rsid w:val="001535D2"/>
    <w:rsid w:val="00153680"/>
    <w:rsid w:val="001539A9"/>
    <w:rsid w:val="00153EEC"/>
    <w:rsid w:val="00154008"/>
    <w:rsid w:val="001545C7"/>
    <w:rsid w:val="001548DB"/>
    <w:rsid w:val="00154B8A"/>
    <w:rsid w:val="00154BAC"/>
    <w:rsid w:val="00154BB9"/>
    <w:rsid w:val="00154C7D"/>
    <w:rsid w:val="00155497"/>
    <w:rsid w:val="001562BB"/>
    <w:rsid w:val="0015646D"/>
    <w:rsid w:val="00156B7A"/>
    <w:rsid w:val="001601F3"/>
    <w:rsid w:val="00160991"/>
    <w:rsid w:val="00161753"/>
    <w:rsid w:val="0016176B"/>
    <w:rsid w:val="0016187C"/>
    <w:rsid w:val="00162165"/>
    <w:rsid w:val="0016277B"/>
    <w:rsid w:val="00162F93"/>
    <w:rsid w:val="0016376F"/>
    <w:rsid w:val="00163BCE"/>
    <w:rsid w:val="00164045"/>
    <w:rsid w:val="00164227"/>
    <w:rsid w:val="00164A5E"/>
    <w:rsid w:val="00165030"/>
    <w:rsid w:val="00165180"/>
    <w:rsid w:val="00165C6F"/>
    <w:rsid w:val="00165D2F"/>
    <w:rsid w:val="00165F3F"/>
    <w:rsid w:val="0016617D"/>
    <w:rsid w:val="001665F3"/>
    <w:rsid w:val="00167ADA"/>
    <w:rsid w:val="00167C89"/>
    <w:rsid w:val="00167CDE"/>
    <w:rsid w:val="00170C08"/>
    <w:rsid w:val="00170C90"/>
    <w:rsid w:val="00170CEB"/>
    <w:rsid w:val="001718F9"/>
    <w:rsid w:val="00171E01"/>
    <w:rsid w:val="0017215C"/>
    <w:rsid w:val="00172997"/>
    <w:rsid w:val="001729B5"/>
    <w:rsid w:val="00172AB5"/>
    <w:rsid w:val="00172ADA"/>
    <w:rsid w:val="00172C39"/>
    <w:rsid w:val="00172CBE"/>
    <w:rsid w:val="00173016"/>
    <w:rsid w:val="001731AE"/>
    <w:rsid w:val="00173397"/>
    <w:rsid w:val="00173608"/>
    <w:rsid w:val="00173624"/>
    <w:rsid w:val="00173F84"/>
    <w:rsid w:val="001743EC"/>
    <w:rsid w:val="00174C4F"/>
    <w:rsid w:val="00174D41"/>
    <w:rsid w:val="0017548E"/>
    <w:rsid w:val="00175A3E"/>
    <w:rsid w:val="00175B42"/>
    <w:rsid w:val="001764D8"/>
    <w:rsid w:val="00176993"/>
    <w:rsid w:val="00176E13"/>
    <w:rsid w:val="00176F5B"/>
    <w:rsid w:val="001775A5"/>
    <w:rsid w:val="001777F8"/>
    <w:rsid w:val="0017799B"/>
    <w:rsid w:val="001800BA"/>
    <w:rsid w:val="0018074F"/>
    <w:rsid w:val="001809CF"/>
    <w:rsid w:val="00180D20"/>
    <w:rsid w:val="00181049"/>
    <w:rsid w:val="00181221"/>
    <w:rsid w:val="00181C5C"/>
    <w:rsid w:val="00182824"/>
    <w:rsid w:val="001830DA"/>
    <w:rsid w:val="001840DD"/>
    <w:rsid w:val="00184AED"/>
    <w:rsid w:val="00184CA8"/>
    <w:rsid w:val="00184F54"/>
    <w:rsid w:val="001854C8"/>
    <w:rsid w:val="001856FA"/>
    <w:rsid w:val="00185929"/>
    <w:rsid w:val="00185C1B"/>
    <w:rsid w:val="001860B5"/>
    <w:rsid w:val="00186D95"/>
    <w:rsid w:val="001874AA"/>
    <w:rsid w:val="00187FE3"/>
    <w:rsid w:val="0019034C"/>
    <w:rsid w:val="001903BA"/>
    <w:rsid w:val="001903EB"/>
    <w:rsid w:val="001905F8"/>
    <w:rsid w:val="00190B3E"/>
    <w:rsid w:val="00191802"/>
    <w:rsid w:val="001918D4"/>
    <w:rsid w:val="00191ED4"/>
    <w:rsid w:val="001922B6"/>
    <w:rsid w:val="00192369"/>
    <w:rsid w:val="001923FF"/>
    <w:rsid w:val="00192D85"/>
    <w:rsid w:val="001932AA"/>
    <w:rsid w:val="00193459"/>
    <w:rsid w:val="00193605"/>
    <w:rsid w:val="00193AB4"/>
    <w:rsid w:val="00194174"/>
    <w:rsid w:val="001946C8"/>
    <w:rsid w:val="00194B8F"/>
    <w:rsid w:val="0019653E"/>
    <w:rsid w:val="00196A21"/>
    <w:rsid w:val="00196BF1"/>
    <w:rsid w:val="00196FA1"/>
    <w:rsid w:val="00196FF7"/>
    <w:rsid w:val="00197544"/>
    <w:rsid w:val="00197EE5"/>
    <w:rsid w:val="001A041C"/>
    <w:rsid w:val="001A101E"/>
    <w:rsid w:val="001A16E1"/>
    <w:rsid w:val="001A1874"/>
    <w:rsid w:val="001A1FDD"/>
    <w:rsid w:val="001A238E"/>
    <w:rsid w:val="001A2402"/>
    <w:rsid w:val="001A279B"/>
    <w:rsid w:val="001A300B"/>
    <w:rsid w:val="001A310B"/>
    <w:rsid w:val="001A322B"/>
    <w:rsid w:val="001A337C"/>
    <w:rsid w:val="001A3988"/>
    <w:rsid w:val="001A47AA"/>
    <w:rsid w:val="001A4D4B"/>
    <w:rsid w:val="001A5956"/>
    <w:rsid w:val="001A7525"/>
    <w:rsid w:val="001A7A7B"/>
    <w:rsid w:val="001B0E5D"/>
    <w:rsid w:val="001B0EAD"/>
    <w:rsid w:val="001B0FA0"/>
    <w:rsid w:val="001B1110"/>
    <w:rsid w:val="001B12D8"/>
    <w:rsid w:val="001B2669"/>
    <w:rsid w:val="001B296B"/>
    <w:rsid w:val="001B2A7A"/>
    <w:rsid w:val="001B3492"/>
    <w:rsid w:val="001B3841"/>
    <w:rsid w:val="001B3D29"/>
    <w:rsid w:val="001B3EA0"/>
    <w:rsid w:val="001B428F"/>
    <w:rsid w:val="001B500F"/>
    <w:rsid w:val="001B52ED"/>
    <w:rsid w:val="001B5969"/>
    <w:rsid w:val="001B5B6A"/>
    <w:rsid w:val="001B6808"/>
    <w:rsid w:val="001B7365"/>
    <w:rsid w:val="001B7F2C"/>
    <w:rsid w:val="001B7FFB"/>
    <w:rsid w:val="001C04FA"/>
    <w:rsid w:val="001C08B3"/>
    <w:rsid w:val="001C0A6F"/>
    <w:rsid w:val="001C1376"/>
    <w:rsid w:val="001C1679"/>
    <w:rsid w:val="001C19AD"/>
    <w:rsid w:val="001C1BA2"/>
    <w:rsid w:val="001C1C02"/>
    <w:rsid w:val="001C23B3"/>
    <w:rsid w:val="001C2ACB"/>
    <w:rsid w:val="001C2BF2"/>
    <w:rsid w:val="001C2EE8"/>
    <w:rsid w:val="001C3B4D"/>
    <w:rsid w:val="001C51AB"/>
    <w:rsid w:val="001C51C1"/>
    <w:rsid w:val="001C5607"/>
    <w:rsid w:val="001C655F"/>
    <w:rsid w:val="001C6571"/>
    <w:rsid w:val="001C68AB"/>
    <w:rsid w:val="001C68E9"/>
    <w:rsid w:val="001C6971"/>
    <w:rsid w:val="001C6C16"/>
    <w:rsid w:val="001C6FE0"/>
    <w:rsid w:val="001C7018"/>
    <w:rsid w:val="001C739D"/>
    <w:rsid w:val="001C7984"/>
    <w:rsid w:val="001D0845"/>
    <w:rsid w:val="001D090F"/>
    <w:rsid w:val="001D11E7"/>
    <w:rsid w:val="001D134E"/>
    <w:rsid w:val="001D2600"/>
    <w:rsid w:val="001D2AE2"/>
    <w:rsid w:val="001D3355"/>
    <w:rsid w:val="001D3368"/>
    <w:rsid w:val="001D3416"/>
    <w:rsid w:val="001D3D3F"/>
    <w:rsid w:val="001D4B03"/>
    <w:rsid w:val="001D4C89"/>
    <w:rsid w:val="001D4D7D"/>
    <w:rsid w:val="001D4E71"/>
    <w:rsid w:val="001D4F69"/>
    <w:rsid w:val="001D500D"/>
    <w:rsid w:val="001D542D"/>
    <w:rsid w:val="001D56FB"/>
    <w:rsid w:val="001D58E5"/>
    <w:rsid w:val="001D5D73"/>
    <w:rsid w:val="001D633C"/>
    <w:rsid w:val="001D661C"/>
    <w:rsid w:val="001D6F0C"/>
    <w:rsid w:val="001D749E"/>
    <w:rsid w:val="001D7C1C"/>
    <w:rsid w:val="001D7D54"/>
    <w:rsid w:val="001E044E"/>
    <w:rsid w:val="001E047B"/>
    <w:rsid w:val="001E094B"/>
    <w:rsid w:val="001E116D"/>
    <w:rsid w:val="001E11A9"/>
    <w:rsid w:val="001E134A"/>
    <w:rsid w:val="001E1470"/>
    <w:rsid w:val="001E1735"/>
    <w:rsid w:val="001E197D"/>
    <w:rsid w:val="001E1D94"/>
    <w:rsid w:val="001E1E3A"/>
    <w:rsid w:val="001E2239"/>
    <w:rsid w:val="001E3407"/>
    <w:rsid w:val="001E34A1"/>
    <w:rsid w:val="001E3932"/>
    <w:rsid w:val="001E3A31"/>
    <w:rsid w:val="001E3D17"/>
    <w:rsid w:val="001E3E16"/>
    <w:rsid w:val="001E4093"/>
    <w:rsid w:val="001E42C0"/>
    <w:rsid w:val="001E4C01"/>
    <w:rsid w:val="001E5788"/>
    <w:rsid w:val="001E591A"/>
    <w:rsid w:val="001E6BFB"/>
    <w:rsid w:val="001E6EB7"/>
    <w:rsid w:val="001E7301"/>
    <w:rsid w:val="001E76B4"/>
    <w:rsid w:val="001E7A2F"/>
    <w:rsid w:val="001E7D7F"/>
    <w:rsid w:val="001E7E97"/>
    <w:rsid w:val="001E7F93"/>
    <w:rsid w:val="001F094D"/>
    <w:rsid w:val="001F09D0"/>
    <w:rsid w:val="001F1487"/>
    <w:rsid w:val="001F155F"/>
    <w:rsid w:val="001F17E0"/>
    <w:rsid w:val="001F18C7"/>
    <w:rsid w:val="001F1E24"/>
    <w:rsid w:val="001F1EFB"/>
    <w:rsid w:val="001F2823"/>
    <w:rsid w:val="001F2856"/>
    <w:rsid w:val="001F2F04"/>
    <w:rsid w:val="001F2FDD"/>
    <w:rsid w:val="001F3F8A"/>
    <w:rsid w:val="001F40BE"/>
    <w:rsid w:val="001F43FC"/>
    <w:rsid w:val="001F4962"/>
    <w:rsid w:val="001F4972"/>
    <w:rsid w:val="001F4A76"/>
    <w:rsid w:val="001F4CD4"/>
    <w:rsid w:val="001F4EE9"/>
    <w:rsid w:val="001F4F6E"/>
    <w:rsid w:val="001F5B13"/>
    <w:rsid w:val="001F5EC1"/>
    <w:rsid w:val="001F6709"/>
    <w:rsid w:val="001F6877"/>
    <w:rsid w:val="001F6B5C"/>
    <w:rsid w:val="001F6EA4"/>
    <w:rsid w:val="001F6F3E"/>
    <w:rsid w:val="001F70EC"/>
    <w:rsid w:val="001F70FB"/>
    <w:rsid w:val="001F7532"/>
    <w:rsid w:val="00200175"/>
    <w:rsid w:val="0020021C"/>
    <w:rsid w:val="002002EC"/>
    <w:rsid w:val="0020072D"/>
    <w:rsid w:val="00200A61"/>
    <w:rsid w:val="00200B45"/>
    <w:rsid w:val="00200B91"/>
    <w:rsid w:val="00201B8F"/>
    <w:rsid w:val="00202409"/>
    <w:rsid w:val="0020251F"/>
    <w:rsid w:val="002029F0"/>
    <w:rsid w:val="00202D64"/>
    <w:rsid w:val="00203493"/>
    <w:rsid w:val="0020363D"/>
    <w:rsid w:val="00203901"/>
    <w:rsid w:val="00203919"/>
    <w:rsid w:val="00204C02"/>
    <w:rsid w:val="00204C94"/>
    <w:rsid w:val="00204F6C"/>
    <w:rsid w:val="002051E0"/>
    <w:rsid w:val="0020574B"/>
    <w:rsid w:val="00205D99"/>
    <w:rsid w:val="002063F8"/>
    <w:rsid w:val="002064D6"/>
    <w:rsid w:val="0020654E"/>
    <w:rsid w:val="00206575"/>
    <w:rsid w:val="00206A61"/>
    <w:rsid w:val="00206C14"/>
    <w:rsid w:val="00206E44"/>
    <w:rsid w:val="002078BC"/>
    <w:rsid w:val="00207B46"/>
    <w:rsid w:val="002105E9"/>
    <w:rsid w:val="002107DE"/>
    <w:rsid w:val="00210DA7"/>
    <w:rsid w:val="00211655"/>
    <w:rsid w:val="00211D74"/>
    <w:rsid w:val="00212989"/>
    <w:rsid w:val="0021326A"/>
    <w:rsid w:val="002132BC"/>
    <w:rsid w:val="002134BE"/>
    <w:rsid w:val="00213FFD"/>
    <w:rsid w:val="002146CE"/>
    <w:rsid w:val="00214BA9"/>
    <w:rsid w:val="00214D6D"/>
    <w:rsid w:val="0021657D"/>
    <w:rsid w:val="00216FEB"/>
    <w:rsid w:val="00217019"/>
    <w:rsid w:val="00217C0A"/>
    <w:rsid w:val="00220390"/>
    <w:rsid w:val="00220B00"/>
    <w:rsid w:val="0022188D"/>
    <w:rsid w:val="00222209"/>
    <w:rsid w:val="00222739"/>
    <w:rsid w:val="00223523"/>
    <w:rsid w:val="00223D33"/>
    <w:rsid w:val="002247D5"/>
    <w:rsid w:val="00225DDC"/>
    <w:rsid w:val="00226050"/>
    <w:rsid w:val="002260A0"/>
    <w:rsid w:val="002265EF"/>
    <w:rsid w:val="00226612"/>
    <w:rsid w:val="002269D5"/>
    <w:rsid w:val="00226C30"/>
    <w:rsid w:val="00226C65"/>
    <w:rsid w:val="00230774"/>
    <w:rsid w:val="002307DE"/>
    <w:rsid w:val="00230811"/>
    <w:rsid w:val="002308A6"/>
    <w:rsid w:val="00230AEC"/>
    <w:rsid w:val="0023149F"/>
    <w:rsid w:val="0023193B"/>
    <w:rsid w:val="00231C69"/>
    <w:rsid w:val="002324C7"/>
    <w:rsid w:val="00232B43"/>
    <w:rsid w:val="00232DAF"/>
    <w:rsid w:val="0023324B"/>
    <w:rsid w:val="00233890"/>
    <w:rsid w:val="002339BA"/>
    <w:rsid w:val="00233ADF"/>
    <w:rsid w:val="00233D00"/>
    <w:rsid w:val="00233D99"/>
    <w:rsid w:val="002340CF"/>
    <w:rsid w:val="002345CC"/>
    <w:rsid w:val="00234E41"/>
    <w:rsid w:val="00234E89"/>
    <w:rsid w:val="0023508B"/>
    <w:rsid w:val="002361A6"/>
    <w:rsid w:val="00236AFD"/>
    <w:rsid w:val="00237252"/>
    <w:rsid w:val="00240557"/>
    <w:rsid w:val="00240B5D"/>
    <w:rsid w:val="00240C52"/>
    <w:rsid w:val="00241186"/>
    <w:rsid w:val="0024120F"/>
    <w:rsid w:val="002417E2"/>
    <w:rsid w:val="00241BAB"/>
    <w:rsid w:val="00241CEE"/>
    <w:rsid w:val="002428D6"/>
    <w:rsid w:val="00243E1F"/>
    <w:rsid w:val="00243E21"/>
    <w:rsid w:val="00243E65"/>
    <w:rsid w:val="00244342"/>
    <w:rsid w:val="002444A2"/>
    <w:rsid w:val="002446A1"/>
    <w:rsid w:val="00244704"/>
    <w:rsid w:val="00244946"/>
    <w:rsid w:val="00244AF7"/>
    <w:rsid w:val="002450FA"/>
    <w:rsid w:val="00245112"/>
    <w:rsid w:val="00245F0D"/>
    <w:rsid w:val="002461DF"/>
    <w:rsid w:val="002461E7"/>
    <w:rsid w:val="00246452"/>
    <w:rsid w:val="00246608"/>
    <w:rsid w:val="0024668F"/>
    <w:rsid w:val="00246F88"/>
    <w:rsid w:val="00247246"/>
    <w:rsid w:val="00247962"/>
    <w:rsid w:val="0025078B"/>
    <w:rsid w:val="002509AB"/>
    <w:rsid w:val="00250B5A"/>
    <w:rsid w:val="002513A6"/>
    <w:rsid w:val="00252425"/>
    <w:rsid w:val="00252905"/>
    <w:rsid w:val="00252F3A"/>
    <w:rsid w:val="00253C49"/>
    <w:rsid w:val="00253C66"/>
    <w:rsid w:val="00254118"/>
    <w:rsid w:val="002546AF"/>
    <w:rsid w:val="00254D28"/>
    <w:rsid w:val="002558E5"/>
    <w:rsid w:val="002559AD"/>
    <w:rsid w:val="0025647B"/>
    <w:rsid w:val="00257406"/>
    <w:rsid w:val="00257CD8"/>
    <w:rsid w:val="00257D97"/>
    <w:rsid w:val="0026006F"/>
    <w:rsid w:val="00260654"/>
    <w:rsid w:val="0026086F"/>
    <w:rsid w:val="002608F3"/>
    <w:rsid w:val="002609AA"/>
    <w:rsid w:val="00260D66"/>
    <w:rsid w:val="00261029"/>
    <w:rsid w:val="002616C7"/>
    <w:rsid w:val="00261799"/>
    <w:rsid w:val="00261943"/>
    <w:rsid w:val="00261ACA"/>
    <w:rsid w:val="00261BCE"/>
    <w:rsid w:val="00262020"/>
    <w:rsid w:val="002622A9"/>
    <w:rsid w:val="00262704"/>
    <w:rsid w:val="002628A7"/>
    <w:rsid w:val="00262FDD"/>
    <w:rsid w:val="002636AD"/>
    <w:rsid w:val="0026374D"/>
    <w:rsid w:val="0026398D"/>
    <w:rsid w:val="00263AC1"/>
    <w:rsid w:val="00264059"/>
    <w:rsid w:val="002652B1"/>
    <w:rsid w:val="0026556F"/>
    <w:rsid w:val="002656D6"/>
    <w:rsid w:val="00265E44"/>
    <w:rsid w:val="002661B9"/>
    <w:rsid w:val="00266530"/>
    <w:rsid w:val="00266606"/>
    <w:rsid w:val="00266B26"/>
    <w:rsid w:val="00267256"/>
    <w:rsid w:val="00267493"/>
    <w:rsid w:val="00270324"/>
    <w:rsid w:val="00270BEF"/>
    <w:rsid w:val="00270D36"/>
    <w:rsid w:val="002711C9"/>
    <w:rsid w:val="00271578"/>
    <w:rsid w:val="002715F7"/>
    <w:rsid w:val="002719CB"/>
    <w:rsid w:val="0027222A"/>
    <w:rsid w:val="0027234C"/>
    <w:rsid w:val="0027248F"/>
    <w:rsid w:val="00272751"/>
    <w:rsid w:val="0027327B"/>
    <w:rsid w:val="00273CB4"/>
    <w:rsid w:val="002743EF"/>
    <w:rsid w:val="00274492"/>
    <w:rsid w:val="002744AC"/>
    <w:rsid w:val="002744E8"/>
    <w:rsid w:val="00274B38"/>
    <w:rsid w:val="00274EF2"/>
    <w:rsid w:val="002751B9"/>
    <w:rsid w:val="00275C56"/>
    <w:rsid w:val="00275DB2"/>
    <w:rsid w:val="00275F9B"/>
    <w:rsid w:val="002762DE"/>
    <w:rsid w:val="002764DC"/>
    <w:rsid w:val="00276BE3"/>
    <w:rsid w:val="00276D7B"/>
    <w:rsid w:val="00277A17"/>
    <w:rsid w:val="002805DB"/>
    <w:rsid w:val="00280839"/>
    <w:rsid w:val="00280995"/>
    <w:rsid w:val="0028100E"/>
    <w:rsid w:val="00281467"/>
    <w:rsid w:val="00281948"/>
    <w:rsid w:val="00281A88"/>
    <w:rsid w:val="0028233D"/>
    <w:rsid w:val="002825D1"/>
    <w:rsid w:val="00282D8C"/>
    <w:rsid w:val="002838ED"/>
    <w:rsid w:val="0028390B"/>
    <w:rsid w:val="0028395F"/>
    <w:rsid w:val="0028397E"/>
    <w:rsid w:val="00283C80"/>
    <w:rsid w:val="00283F45"/>
    <w:rsid w:val="00285303"/>
    <w:rsid w:val="00285F2C"/>
    <w:rsid w:val="00286162"/>
    <w:rsid w:val="002861C9"/>
    <w:rsid w:val="00286E13"/>
    <w:rsid w:val="002871DC"/>
    <w:rsid w:val="00287326"/>
    <w:rsid w:val="00290C14"/>
    <w:rsid w:val="00290E0B"/>
    <w:rsid w:val="00291257"/>
    <w:rsid w:val="0029129E"/>
    <w:rsid w:val="00291433"/>
    <w:rsid w:val="0029172A"/>
    <w:rsid w:val="00291848"/>
    <w:rsid w:val="002920DB"/>
    <w:rsid w:val="002921C4"/>
    <w:rsid w:val="0029260C"/>
    <w:rsid w:val="0029262A"/>
    <w:rsid w:val="00292D4C"/>
    <w:rsid w:val="002931C6"/>
    <w:rsid w:val="00293412"/>
    <w:rsid w:val="002937C5"/>
    <w:rsid w:val="00293EDB"/>
    <w:rsid w:val="00294A8B"/>
    <w:rsid w:val="0029530A"/>
    <w:rsid w:val="00295797"/>
    <w:rsid w:val="00295EA6"/>
    <w:rsid w:val="00296AD9"/>
    <w:rsid w:val="002973A5"/>
    <w:rsid w:val="00297A9C"/>
    <w:rsid w:val="002A01BC"/>
    <w:rsid w:val="002A024B"/>
    <w:rsid w:val="002A0B95"/>
    <w:rsid w:val="002A12BA"/>
    <w:rsid w:val="002A1702"/>
    <w:rsid w:val="002A1C6D"/>
    <w:rsid w:val="002A209F"/>
    <w:rsid w:val="002A36FA"/>
    <w:rsid w:val="002A372F"/>
    <w:rsid w:val="002A380B"/>
    <w:rsid w:val="002A4490"/>
    <w:rsid w:val="002A44C9"/>
    <w:rsid w:val="002A4EB0"/>
    <w:rsid w:val="002A5561"/>
    <w:rsid w:val="002A59A7"/>
    <w:rsid w:val="002A5BA3"/>
    <w:rsid w:val="002A5DAB"/>
    <w:rsid w:val="002A60C7"/>
    <w:rsid w:val="002A6988"/>
    <w:rsid w:val="002A6A65"/>
    <w:rsid w:val="002A6AEA"/>
    <w:rsid w:val="002A6FBB"/>
    <w:rsid w:val="002A7BC3"/>
    <w:rsid w:val="002B0636"/>
    <w:rsid w:val="002B08C9"/>
    <w:rsid w:val="002B0B27"/>
    <w:rsid w:val="002B1560"/>
    <w:rsid w:val="002B1917"/>
    <w:rsid w:val="002B2C0A"/>
    <w:rsid w:val="002B2C95"/>
    <w:rsid w:val="002B3187"/>
    <w:rsid w:val="002B351F"/>
    <w:rsid w:val="002B3A41"/>
    <w:rsid w:val="002B3B08"/>
    <w:rsid w:val="002B4A8E"/>
    <w:rsid w:val="002B4B49"/>
    <w:rsid w:val="002B539E"/>
    <w:rsid w:val="002B597B"/>
    <w:rsid w:val="002B6316"/>
    <w:rsid w:val="002B633E"/>
    <w:rsid w:val="002B6910"/>
    <w:rsid w:val="002B6F4B"/>
    <w:rsid w:val="002B6F8D"/>
    <w:rsid w:val="002B72CA"/>
    <w:rsid w:val="002B7816"/>
    <w:rsid w:val="002B7BC9"/>
    <w:rsid w:val="002C004C"/>
    <w:rsid w:val="002C03C0"/>
    <w:rsid w:val="002C03D8"/>
    <w:rsid w:val="002C0938"/>
    <w:rsid w:val="002C0CC2"/>
    <w:rsid w:val="002C1707"/>
    <w:rsid w:val="002C1F51"/>
    <w:rsid w:val="002C26D1"/>
    <w:rsid w:val="002C2D2B"/>
    <w:rsid w:val="002C2D63"/>
    <w:rsid w:val="002C3058"/>
    <w:rsid w:val="002C32E8"/>
    <w:rsid w:val="002C3383"/>
    <w:rsid w:val="002C3931"/>
    <w:rsid w:val="002C3AD1"/>
    <w:rsid w:val="002C57D6"/>
    <w:rsid w:val="002C5FAE"/>
    <w:rsid w:val="002C608C"/>
    <w:rsid w:val="002C7082"/>
    <w:rsid w:val="002C70D6"/>
    <w:rsid w:val="002C7180"/>
    <w:rsid w:val="002C72EC"/>
    <w:rsid w:val="002C7A89"/>
    <w:rsid w:val="002D0465"/>
    <w:rsid w:val="002D0EFC"/>
    <w:rsid w:val="002D14D8"/>
    <w:rsid w:val="002D1E16"/>
    <w:rsid w:val="002D27B7"/>
    <w:rsid w:val="002D295D"/>
    <w:rsid w:val="002D2A54"/>
    <w:rsid w:val="002D2C97"/>
    <w:rsid w:val="002D473A"/>
    <w:rsid w:val="002D4B45"/>
    <w:rsid w:val="002D542D"/>
    <w:rsid w:val="002D57B6"/>
    <w:rsid w:val="002D5981"/>
    <w:rsid w:val="002D5FA4"/>
    <w:rsid w:val="002D639B"/>
    <w:rsid w:val="002D6B70"/>
    <w:rsid w:val="002D6B9B"/>
    <w:rsid w:val="002D6C0E"/>
    <w:rsid w:val="002D78B5"/>
    <w:rsid w:val="002D7B27"/>
    <w:rsid w:val="002D7C23"/>
    <w:rsid w:val="002D7DBA"/>
    <w:rsid w:val="002D7F94"/>
    <w:rsid w:val="002E0226"/>
    <w:rsid w:val="002E0913"/>
    <w:rsid w:val="002E0A59"/>
    <w:rsid w:val="002E0DC1"/>
    <w:rsid w:val="002E1148"/>
    <w:rsid w:val="002E185F"/>
    <w:rsid w:val="002E1A55"/>
    <w:rsid w:val="002E1A62"/>
    <w:rsid w:val="002E1CAF"/>
    <w:rsid w:val="002E2CDF"/>
    <w:rsid w:val="002E2D4A"/>
    <w:rsid w:val="002E3824"/>
    <w:rsid w:val="002E3BD4"/>
    <w:rsid w:val="002E436E"/>
    <w:rsid w:val="002E455D"/>
    <w:rsid w:val="002E4A88"/>
    <w:rsid w:val="002E4AEF"/>
    <w:rsid w:val="002E4DBB"/>
    <w:rsid w:val="002E4E4A"/>
    <w:rsid w:val="002E5801"/>
    <w:rsid w:val="002E5BD4"/>
    <w:rsid w:val="002E5F60"/>
    <w:rsid w:val="002E6290"/>
    <w:rsid w:val="002E6AF8"/>
    <w:rsid w:val="002E6B9D"/>
    <w:rsid w:val="002E7224"/>
    <w:rsid w:val="002E793A"/>
    <w:rsid w:val="002F00D9"/>
    <w:rsid w:val="002F013E"/>
    <w:rsid w:val="002F021D"/>
    <w:rsid w:val="002F07EC"/>
    <w:rsid w:val="002F0878"/>
    <w:rsid w:val="002F0B32"/>
    <w:rsid w:val="002F187C"/>
    <w:rsid w:val="002F1983"/>
    <w:rsid w:val="002F1A9F"/>
    <w:rsid w:val="002F1F74"/>
    <w:rsid w:val="002F23CF"/>
    <w:rsid w:val="002F2F71"/>
    <w:rsid w:val="002F328E"/>
    <w:rsid w:val="002F33E3"/>
    <w:rsid w:val="002F3B26"/>
    <w:rsid w:val="002F3C6C"/>
    <w:rsid w:val="002F4E34"/>
    <w:rsid w:val="002F58ED"/>
    <w:rsid w:val="002F59CC"/>
    <w:rsid w:val="002F5A91"/>
    <w:rsid w:val="002F5DBB"/>
    <w:rsid w:val="002F5DF6"/>
    <w:rsid w:val="002F7485"/>
    <w:rsid w:val="002F767C"/>
    <w:rsid w:val="002F76CC"/>
    <w:rsid w:val="003008A8"/>
    <w:rsid w:val="00300A6A"/>
    <w:rsid w:val="00300ED8"/>
    <w:rsid w:val="00301217"/>
    <w:rsid w:val="003012C1"/>
    <w:rsid w:val="00301827"/>
    <w:rsid w:val="00301887"/>
    <w:rsid w:val="003023F7"/>
    <w:rsid w:val="00302D29"/>
    <w:rsid w:val="00303ADA"/>
    <w:rsid w:val="00303CAF"/>
    <w:rsid w:val="00303CCD"/>
    <w:rsid w:val="00304349"/>
    <w:rsid w:val="003048CC"/>
    <w:rsid w:val="003052EE"/>
    <w:rsid w:val="00305786"/>
    <w:rsid w:val="00305C6B"/>
    <w:rsid w:val="00305D56"/>
    <w:rsid w:val="00305E15"/>
    <w:rsid w:val="00306078"/>
    <w:rsid w:val="003063EF"/>
    <w:rsid w:val="00306853"/>
    <w:rsid w:val="00306C2E"/>
    <w:rsid w:val="00307056"/>
    <w:rsid w:val="003073EE"/>
    <w:rsid w:val="003074D1"/>
    <w:rsid w:val="00307B15"/>
    <w:rsid w:val="003101CA"/>
    <w:rsid w:val="00310731"/>
    <w:rsid w:val="003107EF"/>
    <w:rsid w:val="00311989"/>
    <w:rsid w:val="00311AA0"/>
    <w:rsid w:val="00311CB5"/>
    <w:rsid w:val="00311ECF"/>
    <w:rsid w:val="00312201"/>
    <w:rsid w:val="00312748"/>
    <w:rsid w:val="00312B54"/>
    <w:rsid w:val="00312DAB"/>
    <w:rsid w:val="00312FF9"/>
    <w:rsid w:val="0031302C"/>
    <w:rsid w:val="00313151"/>
    <w:rsid w:val="003135DC"/>
    <w:rsid w:val="003144D1"/>
    <w:rsid w:val="00314573"/>
    <w:rsid w:val="0031471A"/>
    <w:rsid w:val="0031492B"/>
    <w:rsid w:val="00314BA4"/>
    <w:rsid w:val="00314E62"/>
    <w:rsid w:val="003151ED"/>
    <w:rsid w:val="003153BE"/>
    <w:rsid w:val="003157C9"/>
    <w:rsid w:val="00316E12"/>
    <w:rsid w:val="003174FD"/>
    <w:rsid w:val="003176C6"/>
    <w:rsid w:val="00317723"/>
    <w:rsid w:val="00317C24"/>
    <w:rsid w:val="00317F2E"/>
    <w:rsid w:val="00317FA6"/>
    <w:rsid w:val="00320034"/>
    <w:rsid w:val="00320D86"/>
    <w:rsid w:val="003213B6"/>
    <w:rsid w:val="00321B59"/>
    <w:rsid w:val="00321D14"/>
    <w:rsid w:val="003221D7"/>
    <w:rsid w:val="0032246F"/>
    <w:rsid w:val="0032280A"/>
    <w:rsid w:val="00322BB6"/>
    <w:rsid w:val="00322CFA"/>
    <w:rsid w:val="00322DFE"/>
    <w:rsid w:val="00322FE3"/>
    <w:rsid w:val="0032381D"/>
    <w:rsid w:val="00323D4A"/>
    <w:rsid w:val="0032435A"/>
    <w:rsid w:val="00324685"/>
    <w:rsid w:val="00324BA7"/>
    <w:rsid w:val="00324D66"/>
    <w:rsid w:val="003250DB"/>
    <w:rsid w:val="0032523D"/>
    <w:rsid w:val="00326739"/>
    <w:rsid w:val="00327B49"/>
    <w:rsid w:val="003304C4"/>
    <w:rsid w:val="00330817"/>
    <w:rsid w:val="00331695"/>
    <w:rsid w:val="00331A25"/>
    <w:rsid w:val="00331D5D"/>
    <w:rsid w:val="00332097"/>
    <w:rsid w:val="00332C6E"/>
    <w:rsid w:val="0033375E"/>
    <w:rsid w:val="00333BEA"/>
    <w:rsid w:val="00334669"/>
    <w:rsid w:val="003351FA"/>
    <w:rsid w:val="0033563A"/>
    <w:rsid w:val="003356DE"/>
    <w:rsid w:val="00335A4A"/>
    <w:rsid w:val="00335E4E"/>
    <w:rsid w:val="00335ED9"/>
    <w:rsid w:val="00335FC2"/>
    <w:rsid w:val="0033703D"/>
    <w:rsid w:val="00337FA0"/>
    <w:rsid w:val="003403B6"/>
    <w:rsid w:val="003408D7"/>
    <w:rsid w:val="00340C52"/>
    <w:rsid w:val="00341031"/>
    <w:rsid w:val="003410E9"/>
    <w:rsid w:val="00341606"/>
    <w:rsid w:val="003416FC"/>
    <w:rsid w:val="00342003"/>
    <w:rsid w:val="0034202B"/>
    <w:rsid w:val="00342540"/>
    <w:rsid w:val="0034362A"/>
    <w:rsid w:val="00343870"/>
    <w:rsid w:val="003438B4"/>
    <w:rsid w:val="003439A8"/>
    <w:rsid w:val="003444D9"/>
    <w:rsid w:val="003445B0"/>
    <w:rsid w:val="0034470E"/>
    <w:rsid w:val="00344BFB"/>
    <w:rsid w:val="00344D4B"/>
    <w:rsid w:val="0034521D"/>
    <w:rsid w:val="00345C02"/>
    <w:rsid w:val="00345D5F"/>
    <w:rsid w:val="003460A5"/>
    <w:rsid w:val="003474C1"/>
    <w:rsid w:val="00347800"/>
    <w:rsid w:val="00347832"/>
    <w:rsid w:val="0035044E"/>
    <w:rsid w:val="003507E0"/>
    <w:rsid w:val="00350DA2"/>
    <w:rsid w:val="00350EB0"/>
    <w:rsid w:val="0035103B"/>
    <w:rsid w:val="00351155"/>
    <w:rsid w:val="003513E2"/>
    <w:rsid w:val="003519E3"/>
    <w:rsid w:val="00351F9E"/>
    <w:rsid w:val="003520B2"/>
    <w:rsid w:val="00352765"/>
    <w:rsid w:val="00353072"/>
    <w:rsid w:val="0035352B"/>
    <w:rsid w:val="00353678"/>
    <w:rsid w:val="00353C0F"/>
    <w:rsid w:val="00353D52"/>
    <w:rsid w:val="00354175"/>
    <w:rsid w:val="00354269"/>
    <w:rsid w:val="00354370"/>
    <w:rsid w:val="0035450A"/>
    <w:rsid w:val="0035510F"/>
    <w:rsid w:val="00355AAB"/>
    <w:rsid w:val="00356074"/>
    <w:rsid w:val="003563C9"/>
    <w:rsid w:val="003563EA"/>
    <w:rsid w:val="00356677"/>
    <w:rsid w:val="00356F65"/>
    <w:rsid w:val="00357113"/>
    <w:rsid w:val="0035728D"/>
    <w:rsid w:val="00357402"/>
    <w:rsid w:val="00357674"/>
    <w:rsid w:val="003577EF"/>
    <w:rsid w:val="00357E91"/>
    <w:rsid w:val="00360664"/>
    <w:rsid w:val="003606C0"/>
    <w:rsid w:val="0036077A"/>
    <w:rsid w:val="003608B3"/>
    <w:rsid w:val="00361031"/>
    <w:rsid w:val="00361D8B"/>
    <w:rsid w:val="00362C35"/>
    <w:rsid w:val="00362C44"/>
    <w:rsid w:val="00363266"/>
    <w:rsid w:val="00363366"/>
    <w:rsid w:val="003637CF"/>
    <w:rsid w:val="00363F7B"/>
    <w:rsid w:val="00364159"/>
    <w:rsid w:val="00365464"/>
    <w:rsid w:val="00365816"/>
    <w:rsid w:val="0036598D"/>
    <w:rsid w:val="00365AA2"/>
    <w:rsid w:val="00365C16"/>
    <w:rsid w:val="00365D7D"/>
    <w:rsid w:val="00365D94"/>
    <w:rsid w:val="003660EA"/>
    <w:rsid w:val="003660ED"/>
    <w:rsid w:val="003664DF"/>
    <w:rsid w:val="00366573"/>
    <w:rsid w:val="00366A2F"/>
    <w:rsid w:val="00366E00"/>
    <w:rsid w:val="00366EE7"/>
    <w:rsid w:val="003675A8"/>
    <w:rsid w:val="00367646"/>
    <w:rsid w:val="00367C62"/>
    <w:rsid w:val="00370155"/>
    <w:rsid w:val="003702BC"/>
    <w:rsid w:val="00370A26"/>
    <w:rsid w:val="00371022"/>
    <w:rsid w:val="00371690"/>
    <w:rsid w:val="00371C47"/>
    <w:rsid w:val="0037303F"/>
    <w:rsid w:val="0037360F"/>
    <w:rsid w:val="00373814"/>
    <w:rsid w:val="003738ED"/>
    <w:rsid w:val="00373A07"/>
    <w:rsid w:val="00373BBF"/>
    <w:rsid w:val="00374083"/>
    <w:rsid w:val="0037433B"/>
    <w:rsid w:val="003744A6"/>
    <w:rsid w:val="003745E3"/>
    <w:rsid w:val="003756BD"/>
    <w:rsid w:val="00375B0B"/>
    <w:rsid w:val="00376CDF"/>
    <w:rsid w:val="00376FFF"/>
    <w:rsid w:val="00377318"/>
    <w:rsid w:val="0037734A"/>
    <w:rsid w:val="00377A7B"/>
    <w:rsid w:val="00377BF6"/>
    <w:rsid w:val="00377CF5"/>
    <w:rsid w:val="00377FBA"/>
    <w:rsid w:val="00380688"/>
    <w:rsid w:val="0038075A"/>
    <w:rsid w:val="0038169E"/>
    <w:rsid w:val="00381CD2"/>
    <w:rsid w:val="00382587"/>
    <w:rsid w:val="00382DC7"/>
    <w:rsid w:val="00383003"/>
    <w:rsid w:val="003835C6"/>
    <w:rsid w:val="00384633"/>
    <w:rsid w:val="00384E84"/>
    <w:rsid w:val="00384E89"/>
    <w:rsid w:val="003856F9"/>
    <w:rsid w:val="003861F1"/>
    <w:rsid w:val="003868CD"/>
    <w:rsid w:val="00386901"/>
    <w:rsid w:val="003869B1"/>
    <w:rsid w:val="003873D1"/>
    <w:rsid w:val="003875C2"/>
    <w:rsid w:val="00390081"/>
    <w:rsid w:val="0039059A"/>
    <w:rsid w:val="00390E5E"/>
    <w:rsid w:val="00390F73"/>
    <w:rsid w:val="003911A1"/>
    <w:rsid w:val="00391718"/>
    <w:rsid w:val="00391A00"/>
    <w:rsid w:val="00391EC8"/>
    <w:rsid w:val="00391F2F"/>
    <w:rsid w:val="00391FE0"/>
    <w:rsid w:val="00392C98"/>
    <w:rsid w:val="00392D72"/>
    <w:rsid w:val="00392E98"/>
    <w:rsid w:val="00392FC4"/>
    <w:rsid w:val="003935A7"/>
    <w:rsid w:val="003936F1"/>
    <w:rsid w:val="00394456"/>
    <w:rsid w:val="00394630"/>
    <w:rsid w:val="00394766"/>
    <w:rsid w:val="00394868"/>
    <w:rsid w:val="00394B26"/>
    <w:rsid w:val="00394DC3"/>
    <w:rsid w:val="00395175"/>
    <w:rsid w:val="00395317"/>
    <w:rsid w:val="00395936"/>
    <w:rsid w:val="00396D85"/>
    <w:rsid w:val="00397BC3"/>
    <w:rsid w:val="003A1125"/>
    <w:rsid w:val="003A18D1"/>
    <w:rsid w:val="003A19CE"/>
    <w:rsid w:val="003A248D"/>
    <w:rsid w:val="003A28A6"/>
    <w:rsid w:val="003A2AF8"/>
    <w:rsid w:val="003A3145"/>
    <w:rsid w:val="003A32E2"/>
    <w:rsid w:val="003A36FE"/>
    <w:rsid w:val="003A3ACC"/>
    <w:rsid w:val="003A3B8E"/>
    <w:rsid w:val="003A4476"/>
    <w:rsid w:val="003A4773"/>
    <w:rsid w:val="003A4892"/>
    <w:rsid w:val="003A492D"/>
    <w:rsid w:val="003A51A7"/>
    <w:rsid w:val="003A5760"/>
    <w:rsid w:val="003A5837"/>
    <w:rsid w:val="003A5A4A"/>
    <w:rsid w:val="003A5ABB"/>
    <w:rsid w:val="003A5B52"/>
    <w:rsid w:val="003A6004"/>
    <w:rsid w:val="003A61AC"/>
    <w:rsid w:val="003A61F0"/>
    <w:rsid w:val="003A6762"/>
    <w:rsid w:val="003A6F88"/>
    <w:rsid w:val="003A763B"/>
    <w:rsid w:val="003B0498"/>
    <w:rsid w:val="003B0AD3"/>
    <w:rsid w:val="003B0E33"/>
    <w:rsid w:val="003B11F5"/>
    <w:rsid w:val="003B12D2"/>
    <w:rsid w:val="003B16BD"/>
    <w:rsid w:val="003B1703"/>
    <w:rsid w:val="003B22F9"/>
    <w:rsid w:val="003B2393"/>
    <w:rsid w:val="003B266A"/>
    <w:rsid w:val="003B2EDE"/>
    <w:rsid w:val="003B2F88"/>
    <w:rsid w:val="003B3505"/>
    <w:rsid w:val="003B410D"/>
    <w:rsid w:val="003B44B9"/>
    <w:rsid w:val="003B53F0"/>
    <w:rsid w:val="003B5CF7"/>
    <w:rsid w:val="003B5D0C"/>
    <w:rsid w:val="003B5F89"/>
    <w:rsid w:val="003B666D"/>
    <w:rsid w:val="003B673A"/>
    <w:rsid w:val="003B6BCF"/>
    <w:rsid w:val="003B71E1"/>
    <w:rsid w:val="003B7693"/>
    <w:rsid w:val="003B773D"/>
    <w:rsid w:val="003B7A18"/>
    <w:rsid w:val="003B7A70"/>
    <w:rsid w:val="003C0290"/>
    <w:rsid w:val="003C0325"/>
    <w:rsid w:val="003C0649"/>
    <w:rsid w:val="003C0C69"/>
    <w:rsid w:val="003C0D04"/>
    <w:rsid w:val="003C0E86"/>
    <w:rsid w:val="003C1A72"/>
    <w:rsid w:val="003C27C0"/>
    <w:rsid w:val="003C2B6C"/>
    <w:rsid w:val="003C2D24"/>
    <w:rsid w:val="003C2DFF"/>
    <w:rsid w:val="003C3444"/>
    <w:rsid w:val="003C3465"/>
    <w:rsid w:val="003C3AC7"/>
    <w:rsid w:val="003C3BFE"/>
    <w:rsid w:val="003C4133"/>
    <w:rsid w:val="003C4320"/>
    <w:rsid w:val="003C43B1"/>
    <w:rsid w:val="003C4BA3"/>
    <w:rsid w:val="003C4FEA"/>
    <w:rsid w:val="003C5392"/>
    <w:rsid w:val="003C56AC"/>
    <w:rsid w:val="003C58DF"/>
    <w:rsid w:val="003C59CE"/>
    <w:rsid w:val="003C690A"/>
    <w:rsid w:val="003C6C16"/>
    <w:rsid w:val="003C6FF2"/>
    <w:rsid w:val="003C71E9"/>
    <w:rsid w:val="003C77DE"/>
    <w:rsid w:val="003C799C"/>
    <w:rsid w:val="003C7A3E"/>
    <w:rsid w:val="003D02F7"/>
    <w:rsid w:val="003D03A1"/>
    <w:rsid w:val="003D046A"/>
    <w:rsid w:val="003D09A0"/>
    <w:rsid w:val="003D0B01"/>
    <w:rsid w:val="003D0C4E"/>
    <w:rsid w:val="003D10F6"/>
    <w:rsid w:val="003D15D4"/>
    <w:rsid w:val="003D1E01"/>
    <w:rsid w:val="003D1F0D"/>
    <w:rsid w:val="003D2A08"/>
    <w:rsid w:val="003D2A65"/>
    <w:rsid w:val="003D2AEC"/>
    <w:rsid w:val="003D2BC4"/>
    <w:rsid w:val="003D3378"/>
    <w:rsid w:val="003D370B"/>
    <w:rsid w:val="003D3A17"/>
    <w:rsid w:val="003D447A"/>
    <w:rsid w:val="003D503E"/>
    <w:rsid w:val="003D51FE"/>
    <w:rsid w:val="003D5216"/>
    <w:rsid w:val="003D55DE"/>
    <w:rsid w:val="003D5B1A"/>
    <w:rsid w:val="003D5DB9"/>
    <w:rsid w:val="003D609A"/>
    <w:rsid w:val="003D6375"/>
    <w:rsid w:val="003D6623"/>
    <w:rsid w:val="003D6742"/>
    <w:rsid w:val="003D70A3"/>
    <w:rsid w:val="003D70F1"/>
    <w:rsid w:val="003D73C8"/>
    <w:rsid w:val="003D774C"/>
    <w:rsid w:val="003E0566"/>
    <w:rsid w:val="003E0D6C"/>
    <w:rsid w:val="003E0DDC"/>
    <w:rsid w:val="003E1205"/>
    <w:rsid w:val="003E19D6"/>
    <w:rsid w:val="003E1AA7"/>
    <w:rsid w:val="003E1AD5"/>
    <w:rsid w:val="003E1C81"/>
    <w:rsid w:val="003E20E0"/>
    <w:rsid w:val="003E261C"/>
    <w:rsid w:val="003E278F"/>
    <w:rsid w:val="003E282F"/>
    <w:rsid w:val="003E30BC"/>
    <w:rsid w:val="003E3F5B"/>
    <w:rsid w:val="003E4F05"/>
    <w:rsid w:val="003E5493"/>
    <w:rsid w:val="003E59F2"/>
    <w:rsid w:val="003E5CB6"/>
    <w:rsid w:val="003E6CF6"/>
    <w:rsid w:val="003E722E"/>
    <w:rsid w:val="003E76A9"/>
    <w:rsid w:val="003E7ABA"/>
    <w:rsid w:val="003E7F7D"/>
    <w:rsid w:val="003F0F07"/>
    <w:rsid w:val="003F1054"/>
    <w:rsid w:val="003F1156"/>
    <w:rsid w:val="003F1A47"/>
    <w:rsid w:val="003F1DB0"/>
    <w:rsid w:val="003F23EE"/>
    <w:rsid w:val="003F294D"/>
    <w:rsid w:val="003F296F"/>
    <w:rsid w:val="003F2C1F"/>
    <w:rsid w:val="003F2CE0"/>
    <w:rsid w:val="003F3511"/>
    <w:rsid w:val="003F39ED"/>
    <w:rsid w:val="003F40A9"/>
    <w:rsid w:val="003F4751"/>
    <w:rsid w:val="003F4AFC"/>
    <w:rsid w:val="003F4F22"/>
    <w:rsid w:val="003F51F4"/>
    <w:rsid w:val="003F53FD"/>
    <w:rsid w:val="003F570F"/>
    <w:rsid w:val="003F5BD2"/>
    <w:rsid w:val="003F5F8F"/>
    <w:rsid w:val="003F610C"/>
    <w:rsid w:val="003F7ACF"/>
    <w:rsid w:val="003F7DEA"/>
    <w:rsid w:val="003F7F7B"/>
    <w:rsid w:val="0040013F"/>
    <w:rsid w:val="0040030B"/>
    <w:rsid w:val="0040038E"/>
    <w:rsid w:val="00400390"/>
    <w:rsid w:val="004005B9"/>
    <w:rsid w:val="0040067D"/>
    <w:rsid w:val="0040068F"/>
    <w:rsid w:val="004015C5"/>
    <w:rsid w:val="004018E0"/>
    <w:rsid w:val="00401DD4"/>
    <w:rsid w:val="00402390"/>
    <w:rsid w:val="004025D9"/>
    <w:rsid w:val="004028E7"/>
    <w:rsid w:val="00402F52"/>
    <w:rsid w:val="004032E3"/>
    <w:rsid w:val="00403628"/>
    <w:rsid w:val="0040365D"/>
    <w:rsid w:val="004038E9"/>
    <w:rsid w:val="00403AD8"/>
    <w:rsid w:val="00403AE7"/>
    <w:rsid w:val="00404106"/>
    <w:rsid w:val="004044AC"/>
    <w:rsid w:val="0040499D"/>
    <w:rsid w:val="00404B2F"/>
    <w:rsid w:val="004059AD"/>
    <w:rsid w:val="00405AE7"/>
    <w:rsid w:val="00406D50"/>
    <w:rsid w:val="00406ED1"/>
    <w:rsid w:val="00406F32"/>
    <w:rsid w:val="00407316"/>
    <w:rsid w:val="00407414"/>
    <w:rsid w:val="00407BDE"/>
    <w:rsid w:val="00407DEC"/>
    <w:rsid w:val="00410115"/>
    <w:rsid w:val="00410396"/>
    <w:rsid w:val="00410756"/>
    <w:rsid w:val="004108DD"/>
    <w:rsid w:val="004109D3"/>
    <w:rsid w:val="004116B0"/>
    <w:rsid w:val="0041177A"/>
    <w:rsid w:val="004124D1"/>
    <w:rsid w:val="00412811"/>
    <w:rsid w:val="00412A9C"/>
    <w:rsid w:val="00412C7D"/>
    <w:rsid w:val="0041320E"/>
    <w:rsid w:val="00413FE4"/>
    <w:rsid w:val="0041411A"/>
    <w:rsid w:val="004146FD"/>
    <w:rsid w:val="004150D5"/>
    <w:rsid w:val="004152EB"/>
    <w:rsid w:val="004158A4"/>
    <w:rsid w:val="00415B35"/>
    <w:rsid w:val="00415CFE"/>
    <w:rsid w:val="00415F04"/>
    <w:rsid w:val="004160CE"/>
    <w:rsid w:val="0041632A"/>
    <w:rsid w:val="0041639A"/>
    <w:rsid w:val="004164A0"/>
    <w:rsid w:val="00416633"/>
    <w:rsid w:val="00416650"/>
    <w:rsid w:val="00416E41"/>
    <w:rsid w:val="004176DA"/>
    <w:rsid w:val="004178DD"/>
    <w:rsid w:val="0041795E"/>
    <w:rsid w:val="00417C50"/>
    <w:rsid w:val="0042017D"/>
    <w:rsid w:val="00420495"/>
    <w:rsid w:val="0042162A"/>
    <w:rsid w:val="0042173C"/>
    <w:rsid w:val="00421EC7"/>
    <w:rsid w:val="0042209C"/>
    <w:rsid w:val="004225CA"/>
    <w:rsid w:val="00422773"/>
    <w:rsid w:val="00422AD0"/>
    <w:rsid w:val="00422EB2"/>
    <w:rsid w:val="004235EA"/>
    <w:rsid w:val="004244DE"/>
    <w:rsid w:val="0042475B"/>
    <w:rsid w:val="00424B1D"/>
    <w:rsid w:val="00424C71"/>
    <w:rsid w:val="00425448"/>
    <w:rsid w:val="00425566"/>
    <w:rsid w:val="0042559E"/>
    <w:rsid w:val="00425798"/>
    <w:rsid w:val="00425983"/>
    <w:rsid w:val="00425A09"/>
    <w:rsid w:val="00425A23"/>
    <w:rsid w:val="00425E6A"/>
    <w:rsid w:val="00426646"/>
    <w:rsid w:val="004267C2"/>
    <w:rsid w:val="00426932"/>
    <w:rsid w:val="00426A86"/>
    <w:rsid w:val="00426EE3"/>
    <w:rsid w:val="00427072"/>
    <w:rsid w:val="00427EEF"/>
    <w:rsid w:val="0043028D"/>
    <w:rsid w:val="00430633"/>
    <w:rsid w:val="004306C4"/>
    <w:rsid w:val="004307E5"/>
    <w:rsid w:val="00430C4C"/>
    <w:rsid w:val="00430D5E"/>
    <w:rsid w:val="00431F83"/>
    <w:rsid w:val="004323CF"/>
    <w:rsid w:val="00432BC7"/>
    <w:rsid w:val="00433840"/>
    <w:rsid w:val="00433FFE"/>
    <w:rsid w:val="00434B26"/>
    <w:rsid w:val="00435363"/>
    <w:rsid w:val="004353EA"/>
    <w:rsid w:val="00435441"/>
    <w:rsid w:val="00435B57"/>
    <w:rsid w:val="00435C53"/>
    <w:rsid w:val="0043640D"/>
    <w:rsid w:val="0043650A"/>
    <w:rsid w:val="0043661E"/>
    <w:rsid w:val="004368BB"/>
    <w:rsid w:val="00436C48"/>
    <w:rsid w:val="00436F77"/>
    <w:rsid w:val="00436FE4"/>
    <w:rsid w:val="0043750C"/>
    <w:rsid w:val="00437681"/>
    <w:rsid w:val="0044055A"/>
    <w:rsid w:val="00440C53"/>
    <w:rsid w:val="004416B9"/>
    <w:rsid w:val="004417E5"/>
    <w:rsid w:val="00441ACE"/>
    <w:rsid w:val="00441B0C"/>
    <w:rsid w:val="00442791"/>
    <w:rsid w:val="0044374A"/>
    <w:rsid w:val="00443D90"/>
    <w:rsid w:val="00444628"/>
    <w:rsid w:val="00444E78"/>
    <w:rsid w:val="00444ED5"/>
    <w:rsid w:val="00444FAA"/>
    <w:rsid w:val="004451B7"/>
    <w:rsid w:val="0044520B"/>
    <w:rsid w:val="00445621"/>
    <w:rsid w:val="004457A5"/>
    <w:rsid w:val="0044591D"/>
    <w:rsid w:val="00446CE2"/>
    <w:rsid w:val="00447209"/>
    <w:rsid w:val="004474D6"/>
    <w:rsid w:val="00447EB7"/>
    <w:rsid w:val="0045005C"/>
    <w:rsid w:val="0045033F"/>
    <w:rsid w:val="0045043C"/>
    <w:rsid w:val="00450539"/>
    <w:rsid w:val="0045084E"/>
    <w:rsid w:val="00451841"/>
    <w:rsid w:val="00451BD0"/>
    <w:rsid w:val="00451E9F"/>
    <w:rsid w:val="004524DE"/>
    <w:rsid w:val="0045268D"/>
    <w:rsid w:val="00452A27"/>
    <w:rsid w:val="00452B23"/>
    <w:rsid w:val="00452DEA"/>
    <w:rsid w:val="00452DEF"/>
    <w:rsid w:val="00452F65"/>
    <w:rsid w:val="00453F5A"/>
    <w:rsid w:val="00454470"/>
    <w:rsid w:val="0045454C"/>
    <w:rsid w:val="00454B8F"/>
    <w:rsid w:val="00454F32"/>
    <w:rsid w:val="00455BD5"/>
    <w:rsid w:val="00457222"/>
    <w:rsid w:val="00457A77"/>
    <w:rsid w:val="00460416"/>
    <w:rsid w:val="004605D8"/>
    <w:rsid w:val="00460B0F"/>
    <w:rsid w:val="00460CDE"/>
    <w:rsid w:val="004616BA"/>
    <w:rsid w:val="0046273F"/>
    <w:rsid w:val="00462B21"/>
    <w:rsid w:val="00462F7C"/>
    <w:rsid w:val="0046372F"/>
    <w:rsid w:val="004642BD"/>
    <w:rsid w:val="004643DF"/>
    <w:rsid w:val="00464D40"/>
    <w:rsid w:val="00465483"/>
    <w:rsid w:val="004657EE"/>
    <w:rsid w:val="0046596F"/>
    <w:rsid w:val="00465B40"/>
    <w:rsid w:val="00466858"/>
    <w:rsid w:val="00467671"/>
    <w:rsid w:val="00467A07"/>
    <w:rsid w:val="00467E6C"/>
    <w:rsid w:val="004705B7"/>
    <w:rsid w:val="004708DA"/>
    <w:rsid w:val="00470934"/>
    <w:rsid w:val="00471698"/>
    <w:rsid w:val="004718FF"/>
    <w:rsid w:val="00471FE5"/>
    <w:rsid w:val="004730CD"/>
    <w:rsid w:val="004731EC"/>
    <w:rsid w:val="00473233"/>
    <w:rsid w:val="0047344D"/>
    <w:rsid w:val="004735B3"/>
    <w:rsid w:val="004735EA"/>
    <w:rsid w:val="00473824"/>
    <w:rsid w:val="00474244"/>
    <w:rsid w:val="00474A5C"/>
    <w:rsid w:val="0047522F"/>
    <w:rsid w:val="004767C5"/>
    <w:rsid w:val="00476FDB"/>
    <w:rsid w:val="00477718"/>
    <w:rsid w:val="00477727"/>
    <w:rsid w:val="00477839"/>
    <w:rsid w:val="0048076E"/>
    <w:rsid w:val="004807ED"/>
    <w:rsid w:val="00480825"/>
    <w:rsid w:val="00480BA4"/>
    <w:rsid w:val="0048148F"/>
    <w:rsid w:val="004816E6"/>
    <w:rsid w:val="00481943"/>
    <w:rsid w:val="00481D6A"/>
    <w:rsid w:val="00482473"/>
    <w:rsid w:val="00482DA9"/>
    <w:rsid w:val="0048316F"/>
    <w:rsid w:val="0048323F"/>
    <w:rsid w:val="004837F5"/>
    <w:rsid w:val="00483F58"/>
    <w:rsid w:val="004841D3"/>
    <w:rsid w:val="00484396"/>
    <w:rsid w:val="004847B6"/>
    <w:rsid w:val="004848AB"/>
    <w:rsid w:val="00484C02"/>
    <w:rsid w:val="004855EE"/>
    <w:rsid w:val="00485EC8"/>
    <w:rsid w:val="00486497"/>
    <w:rsid w:val="00486557"/>
    <w:rsid w:val="0048676E"/>
    <w:rsid w:val="00486A63"/>
    <w:rsid w:val="00486AAE"/>
    <w:rsid w:val="00486D32"/>
    <w:rsid w:val="0048736F"/>
    <w:rsid w:val="00487BBD"/>
    <w:rsid w:val="00487E24"/>
    <w:rsid w:val="004900A3"/>
    <w:rsid w:val="0049025D"/>
    <w:rsid w:val="004906C5"/>
    <w:rsid w:val="0049084E"/>
    <w:rsid w:val="004913B8"/>
    <w:rsid w:val="004923EF"/>
    <w:rsid w:val="00492C07"/>
    <w:rsid w:val="00492F41"/>
    <w:rsid w:val="004933B6"/>
    <w:rsid w:val="00493456"/>
    <w:rsid w:val="004935BD"/>
    <w:rsid w:val="00494C0B"/>
    <w:rsid w:val="00494CFE"/>
    <w:rsid w:val="004951A4"/>
    <w:rsid w:val="004952B9"/>
    <w:rsid w:val="0049544E"/>
    <w:rsid w:val="004959C0"/>
    <w:rsid w:val="00495EBA"/>
    <w:rsid w:val="00495F37"/>
    <w:rsid w:val="00496208"/>
    <w:rsid w:val="00496860"/>
    <w:rsid w:val="00496939"/>
    <w:rsid w:val="00497708"/>
    <w:rsid w:val="00497FE1"/>
    <w:rsid w:val="004A04F2"/>
    <w:rsid w:val="004A05B2"/>
    <w:rsid w:val="004A06D7"/>
    <w:rsid w:val="004A0C9F"/>
    <w:rsid w:val="004A20F8"/>
    <w:rsid w:val="004A22B5"/>
    <w:rsid w:val="004A25C4"/>
    <w:rsid w:val="004A2980"/>
    <w:rsid w:val="004A2C7B"/>
    <w:rsid w:val="004A2DC4"/>
    <w:rsid w:val="004A2DE2"/>
    <w:rsid w:val="004A2E6B"/>
    <w:rsid w:val="004A313B"/>
    <w:rsid w:val="004A3AFE"/>
    <w:rsid w:val="004A3E8A"/>
    <w:rsid w:val="004A4072"/>
    <w:rsid w:val="004A4BAE"/>
    <w:rsid w:val="004A4E91"/>
    <w:rsid w:val="004A5176"/>
    <w:rsid w:val="004A561D"/>
    <w:rsid w:val="004A5C44"/>
    <w:rsid w:val="004A7FEA"/>
    <w:rsid w:val="004B03F0"/>
    <w:rsid w:val="004B08F5"/>
    <w:rsid w:val="004B0980"/>
    <w:rsid w:val="004B0B8E"/>
    <w:rsid w:val="004B13D0"/>
    <w:rsid w:val="004B194D"/>
    <w:rsid w:val="004B1E53"/>
    <w:rsid w:val="004B257E"/>
    <w:rsid w:val="004B28EA"/>
    <w:rsid w:val="004B29CB"/>
    <w:rsid w:val="004B2D98"/>
    <w:rsid w:val="004B2F87"/>
    <w:rsid w:val="004B318D"/>
    <w:rsid w:val="004B367D"/>
    <w:rsid w:val="004B399B"/>
    <w:rsid w:val="004B46B9"/>
    <w:rsid w:val="004B4ECC"/>
    <w:rsid w:val="004B551A"/>
    <w:rsid w:val="004B586F"/>
    <w:rsid w:val="004B5B64"/>
    <w:rsid w:val="004B5BFC"/>
    <w:rsid w:val="004B5D31"/>
    <w:rsid w:val="004B6096"/>
    <w:rsid w:val="004B60B7"/>
    <w:rsid w:val="004B60FF"/>
    <w:rsid w:val="004B6738"/>
    <w:rsid w:val="004B6C89"/>
    <w:rsid w:val="004B6DC6"/>
    <w:rsid w:val="004B72D3"/>
    <w:rsid w:val="004B796B"/>
    <w:rsid w:val="004B7EB1"/>
    <w:rsid w:val="004C02DE"/>
    <w:rsid w:val="004C04DB"/>
    <w:rsid w:val="004C0836"/>
    <w:rsid w:val="004C0884"/>
    <w:rsid w:val="004C11A2"/>
    <w:rsid w:val="004C15D4"/>
    <w:rsid w:val="004C17A6"/>
    <w:rsid w:val="004C19A4"/>
    <w:rsid w:val="004C2133"/>
    <w:rsid w:val="004C285B"/>
    <w:rsid w:val="004C318F"/>
    <w:rsid w:val="004C418B"/>
    <w:rsid w:val="004C4BA1"/>
    <w:rsid w:val="004C5078"/>
    <w:rsid w:val="004C5209"/>
    <w:rsid w:val="004C585E"/>
    <w:rsid w:val="004C5D1A"/>
    <w:rsid w:val="004C5DBB"/>
    <w:rsid w:val="004C5FD5"/>
    <w:rsid w:val="004C655F"/>
    <w:rsid w:val="004C65FB"/>
    <w:rsid w:val="004C66FB"/>
    <w:rsid w:val="004C67C5"/>
    <w:rsid w:val="004C729F"/>
    <w:rsid w:val="004C7342"/>
    <w:rsid w:val="004C75AB"/>
    <w:rsid w:val="004C7D2C"/>
    <w:rsid w:val="004D09B8"/>
    <w:rsid w:val="004D102A"/>
    <w:rsid w:val="004D14B1"/>
    <w:rsid w:val="004D1B50"/>
    <w:rsid w:val="004D1EFA"/>
    <w:rsid w:val="004D2532"/>
    <w:rsid w:val="004D26C5"/>
    <w:rsid w:val="004D2AAF"/>
    <w:rsid w:val="004D3EF0"/>
    <w:rsid w:val="004D4394"/>
    <w:rsid w:val="004D45D3"/>
    <w:rsid w:val="004D49C1"/>
    <w:rsid w:val="004D543C"/>
    <w:rsid w:val="004D659C"/>
    <w:rsid w:val="004D7375"/>
    <w:rsid w:val="004D7701"/>
    <w:rsid w:val="004D7EB5"/>
    <w:rsid w:val="004E0769"/>
    <w:rsid w:val="004E090A"/>
    <w:rsid w:val="004E099B"/>
    <w:rsid w:val="004E0E97"/>
    <w:rsid w:val="004E1022"/>
    <w:rsid w:val="004E14BD"/>
    <w:rsid w:val="004E1B3F"/>
    <w:rsid w:val="004E1B6F"/>
    <w:rsid w:val="004E356A"/>
    <w:rsid w:val="004E392B"/>
    <w:rsid w:val="004E3DEF"/>
    <w:rsid w:val="004E3EE2"/>
    <w:rsid w:val="004E4BB1"/>
    <w:rsid w:val="004E4C8F"/>
    <w:rsid w:val="004E4E65"/>
    <w:rsid w:val="004E4FC4"/>
    <w:rsid w:val="004E5C26"/>
    <w:rsid w:val="004E6131"/>
    <w:rsid w:val="004E6496"/>
    <w:rsid w:val="004E64AD"/>
    <w:rsid w:val="004E666C"/>
    <w:rsid w:val="004E67AD"/>
    <w:rsid w:val="004E6860"/>
    <w:rsid w:val="004E7834"/>
    <w:rsid w:val="004F0176"/>
    <w:rsid w:val="004F07C2"/>
    <w:rsid w:val="004F0DEA"/>
    <w:rsid w:val="004F18A5"/>
    <w:rsid w:val="004F18C6"/>
    <w:rsid w:val="004F1AC0"/>
    <w:rsid w:val="004F1D03"/>
    <w:rsid w:val="004F1EBD"/>
    <w:rsid w:val="004F233E"/>
    <w:rsid w:val="004F26C1"/>
    <w:rsid w:val="004F2AA1"/>
    <w:rsid w:val="004F332E"/>
    <w:rsid w:val="004F34FE"/>
    <w:rsid w:val="004F36D2"/>
    <w:rsid w:val="004F39A8"/>
    <w:rsid w:val="004F3B71"/>
    <w:rsid w:val="004F4DB8"/>
    <w:rsid w:val="004F5C43"/>
    <w:rsid w:val="004F5E06"/>
    <w:rsid w:val="004F64F2"/>
    <w:rsid w:val="004F69DF"/>
    <w:rsid w:val="004F746A"/>
    <w:rsid w:val="004F7D5A"/>
    <w:rsid w:val="004F7DD1"/>
    <w:rsid w:val="00500102"/>
    <w:rsid w:val="0050048C"/>
    <w:rsid w:val="0050070D"/>
    <w:rsid w:val="00500741"/>
    <w:rsid w:val="005008CF"/>
    <w:rsid w:val="00500969"/>
    <w:rsid w:val="00501191"/>
    <w:rsid w:val="0050152B"/>
    <w:rsid w:val="0050182E"/>
    <w:rsid w:val="0050198B"/>
    <w:rsid w:val="00501AA5"/>
    <w:rsid w:val="00501B49"/>
    <w:rsid w:val="00501E20"/>
    <w:rsid w:val="00501E91"/>
    <w:rsid w:val="00501F14"/>
    <w:rsid w:val="005027AA"/>
    <w:rsid w:val="00502959"/>
    <w:rsid w:val="00502970"/>
    <w:rsid w:val="00503636"/>
    <w:rsid w:val="005045EC"/>
    <w:rsid w:val="00504797"/>
    <w:rsid w:val="00504B64"/>
    <w:rsid w:val="00504F66"/>
    <w:rsid w:val="00505819"/>
    <w:rsid w:val="00506904"/>
    <w:rsid w:val="00506F41"/>
    <w:rsid w:val="00506FA1"/>
    <w:rsid w:val="00507DA2"/>
    <w:rsid w:val="00507F16"/>
    <w:rsid w:val="00507F66"/>
    <w:rsid w:val="00507FE0"/>
    <w:rsid w:val="005107BE"/>
    <w:rsid w:val="00510EF5"/>
    <w:rsid w:val="005118F0"/>
    <w:rsid w:val="00511948"/>
    <w:rsid w:val="00512B73"/>
    <w:rsid w:val="00512CF8"/>
    <w:rsid w:val="005130A0"/>
    <w:rsid w:val="0051383F"/>
    <w:rsid w:val="00513CCE"/>
    <w:rsid w:val="00514A0D"/>
    <w:rsid w:val="0051508E"/>
    <w:rsid w:val="0051596C"/>
    <w:rsid w:val="00515980"/>
    <w:rsid w:val="00516AA5"/>
    <w:rsid w:val="00517157"/>
    <w:rsid w:val="00517319"/>
    <w:rsid w:val="0051732B"/>
    <w:rsid w:val="00517414"/>
    <w:rsid w:val="00517775"/>
    <w:rsid w:val="00517F5B"/>
    <w:rsid w:val="00517F69"/>
    <w:rsid w:val="00517FA5"/>
    <w:rsid w:val="0052004E"/>
    <w:rsid w:val="005204CE"/>
    <w:rsid w:val="005207AB"/>
    <w:rsid w:val="00520826"/>
    <w:rsid w:val="00520BE2"/>
    <w:rsid w:val="00520EC3"/>
    <w:rsid w:val="0052147D"/>
    <w:rsid w:val="00521DF0"/>
    <w:rsid w:val="00521FE4"/>
    <w:rsid w:val="0052285E"/>
    <w:rsid w:val="00522D68"/>
    <w:rsid w:val="00522E34"/>
    <w:rsid w:val="00522E4E"/>
    <w:rsid w:val="00522FA9"/>
    <w:rsid w:val="0052304B"/>
    <w:rsid w:val="00523D55"/>
    <w:rsid w:val="00523EB4"/>
    <w:rsid w:val="0052429C"/>
    <w:rsid w:val="00524861"/>
    <w:rsid w:val="005249D1"/>
    <w:rsid w:val="00525057"/>
    <w:rsid w:val="0052515C"/>
    <w:rsid w:val="005259DF"/>
    <w:rsid w:val="00525B1A"/>
    <w:rsid w:val="00526014"/>
    <w:rsid w:val="00526160"/>
    <w:rsid w:val="005266A3"/>
    <w:rsid w:val="00526D15"/>
    <w:rsid w:val="00526D40"/>
    <w:rsid w:val="00526E5E"/>
    <w:rsid w:val="00526EF6"/>
    <w:rsid w:val="005279A7"/>
    <w:rsid w:val="005301B6"/>
    <w:rsid w:val="00530535"/>
    <w:rsid w:val="005309F3"/>
    <w:rsid w:val="00530CCC"/>
    <w:rsid w:val="00530D0E"/>
    <w:rsid w:val="0053290F"/>
    <w:rsid w:val="00532A2F"/>
    <w:rsid w:val="00532ABF"/>
    <w:rsid w:val="00532AC5"/>
    <w:rsid w:val="00533269"/>
    <w:rsid w:val="0053331C"/>
    <w:rsid w:val="0053363F"/>
    <w:rsid w:val="005339CB"/>
    <w:rsid w:val="005346F3"/>
    <w:rsid w:val="00534B0D"/>
    <w:rsid w:val="00534D84"/>
    <w:rsid w:val="005354A6"/>
    <w:rsid w:val="00535766"/>
    <w:rsid w:val="005361FC"/>
    <w:rsid w:val="00536FAA"/>
    <w:rsid w:val="005372BD"/>
    <w:rsid w:val="00537965"/>
    <w:rsid w:val="005379F5"/>
    <w:rsid w:val="00537DA1"/>
    <w:rsid w:val="00537E17"/>
    <w:rsid w:val="00537E52"/>
    <w:rsid w:val="00537F24"/>
    <w:rsid w:val="00540061"/>
    <w:rsid w:val="005405B5"/>
    <w:rsid w:val="005407C3"/>
    <w:rsid w:val="00540968"/>
    <w:rsid w:val="005412CD"/>
    <w:rsid w:val="00541371"/>
    <w:rsid w:val="005413E1"/>
    <w:rsid w:val="00541C10"/>
    <w:rsid w:val="00541CF0"/>
    <w:rsid w:val="00541F75"/>
    <w:rsid w:val="00542197"/>
    <w:rsid w:val="00542259"/>
    <w:rsid w:val="00542387"/>
    <w:rsid w:val="00542471"/>
    <w:rsid w:val="00542730"/>
    <w:rsid w:val="00542773"/>
    <w:rsid w:val="00543A10"/>
    <w:rsid w:val="00543D29"/>
    <w:rsid w:val="00544B09"/>
    <w:rsid w:val="00544B6E"/>
    <w:rsid w:val="00545618"/>
    <w:rsid w:val="005456B8"/>
    <w:rsid w:val="00545739"/>
    <w:rsid w:val="0054597D"/>
    <w:rsid w:val="00545F75"/>
    <w:rsid w:val="00546525"/>
    <w:rsid w:val="00546719"/>
    <w:rsid w:val="0054708A"/>
    <w:rsid w:val="0054773E"/>
    <w:rsid w:val="00547941"/>
    <w:rsid w:val="00547DA8"/>
    <w:rsid w:val="00550253"/>
    <w:rsid w:val="00550AE9"/>
    <w:rsid w:val="0055119A"/>
    <w:rsid w:val="00551462"/>
    <w:rsid w:val="005517D6"/>
    <w:rsid w:val="005519B0"/>
    <w:rsid w:val="00551B34"/>
    <w:rsid w:val="0055239B"/>
    <w:rsid w:val="005532D8"/>
    <w:rsid w:val="005538D3"/>
    <w:rsid w:val="005539D2"/>
    <w:rsid w:val="00553FF8"/>
    <w:rsid w:val="00554EBF"/>
    <w:rsid w:val="005550C9"/>
    <w:rsid w:val="005550CE"/>
    <w:rsid w:val="0055550F"/>
    <w:rsid w:val="0055574A"/>
    <w:rsid w:val="00555C55"/>
    <w:rsid w:val="00555CE1"/>
    <w:rsid w:val="005560A3"/>
    <w:rsid w:val="00556345"/>
    <w:rsid w:val="00556761"/>
    <w:rsid w:val="0055676D"/>
    <w:rsid w:val="00556DFE"/>
    <w:rsid w:val="00556E22"/>
    <w:rsid w:val="0055713B"/>
    <w:rsid w:val="005571B1"/>
    <w:rsid w:val="00557376"/>
    <w:rsid w:val="0055771C"/>
    <w:rsid w:val="00557A6F"/>
    <w:rsid w:val="005604A1"/>
    <w:rsid w:val="00560741"/>
    <w:rsid w:val="00560B14"/>
    <w:rsid w:val="00560DD7"/>
    <w:rsid w:val="005610C5"/>
    <w:rsid w:val="005611D5"/>
    <w:rsid w:val="0056129D"/>
    <w:rsid w:val="00561403"/>
    <w:rsid w:val="00561600"/>
    <w:rsid w:val="00561AFB"/>
    <w:rsid w:val="00562276"/>
    <w:rsid w:val="0056246B"/>
    <w:rsid w:val="0056246F"/>
    <w:rsid w:val="0056276D"/>
    <w:rsid w:val="005628E0"/>
    <w:rsid w:val="00563614"/>
    <w:rsid w:val="0056368B"/>
    <w:rsid w:val="00564221"/>
    <w:rsid w:val="005644F6"/>
    <w:rsid w:val="005647B5"/>
    <w:rsid w:val="00564B56"/>
    <w:rsid w:val="00564F42"/>
    <w:rsid w:val="00565504"/>
    <w:rsid w:val="005657DA"/>
    <w:rsid w:val="00565CE0"/>
    <w:rsid w:val="00565F7B"/>
    <w:rsid w:val="00566B8B"/>
    <w:rsid w:val="00566EFE"/>
    <w:rsid w:val="005670C8"/>
    <w:rsid w:val="00567211"/>
    <w:rsid w:val="0056799A"/>
    <w:rsid w:val="00567B6E"/>
    <w:rsid w:val="00570E0C"/>
    <w:rsid w:val="00570F4D"/>
    <w:rsid w:val="005711F1"/>
    <w:rsid w:val="0057172B"/>
    <w:rsid w:val="00571D98"/>
    <w:rsid w:val="0057214B"/>
    <w:rsid w:val="0057264F"/>
    <w:rsid w:val="00572CD0"/>
    <w:rsid w:val="0057353B"/>
    <w:rsid w:val="00573656"/>
    <w:rsid w:val="00573D90"/>
    <w:rsid w:val="0057402E"/>
    <w:rsid w:val="00574088"/>
    <w:rsid w:val="0057451F"/>
    <w:rsid w:val="00574A1C"/>
    <w:rsid w:val="00575108"/>
    <w:rsid w:val="005753B9"/>
    <w:rsid w:val="00575809"/>
    <w:rsid w:val="00575810"/>
    <w:rsid w:val="0057602E"/>
    <w:rsid w:val="00576153"/>
    <w:rsid w:val="005761A4"/>
    <w:rsid w:val="005767C8"/>
    <w:rsid w:val="0057690B"/>
    <w:rsid w:val="005771D5"/>
    <w:rsid w:val="00581005"/>
    <w:rsid w:val="0058135E"/>
    <w:rsid w:val="0058153A"/>
    <w:rsid w:val="00581A38"/>
    <w:rsid w:val="00581BC1"/>
    <w:rsid w:val="00581E20"/>
    <w:rsid w:val="00581FB7"/>
    <w:rsid w:val="005820D3"/>
    <w:rsid w:val="00582A8E"/>
    <w:rsid w:val="00582EA7"/>
    <w:rsid w:val="00582FC8"/>
    <w:rsid w:val="005835CE"/>
    <w:rsid w:val="005836DD"/>
    <w:rsid w:val="00583B83"/>
    <w:rsid w:val="005842AA"/>
    <w:rsid w:val="00584814"/>
    <w:rsid w:val="00585488"/>
    <w:rsid w:val="00585E92"/>
    <w:rsid w:val="00586461"/>
    <w:rsid w:val="0058716A"/>
    <w:rsid w:val="005876EA"/>
    <w:rsid w:val="0058782E"/>
    <w:rsid w:val="00587851"/>
    <w:rsid w:val="00587B31"/>
    <w:rsid w:val="00587D99"/>
    <w:rsid w:val="005902B4"/>
    <w:rsid w:val="0059077B"/>
    <w:rsid w:val="00590C0C"/>
    <w:rsid w:val="0059190A"/>
    <w:rsid w:val="00591FDB"/>
    <w:rsid w:val="00592567"/>
    <w:rsid w:val="0059265F"/>
    <w:rsid w:val="005928AE"/>
    <w:rsid w:val="00592B3A"/>
    <w:rsid w:val="00592D73"/>
    <w:rsid w:val="00592ECC"/>
    <w:rsid w:val="0059358B"/>
    <w:rsid w:val="005935AF"/>
    <w:rsid w:val="00593B25"/>
    <w:rsid w:val="00593E04"/>
    <w:rsid w:val="00594B02"/>
    <w:rsid w:val="00595A1F"/>
    <w:rsid w:val="00595ADE"/>
    <w:rsid w:val="00595EF0"/>
    <w:rsid w:val="005960AF"/>
    <w:rsid w:val="005969A4"/>
    <w:rsid w:val="005969EA"/>
    <w:rsid w:val="00596AB3"/>
    <w:rsid w:val="00596E04"/>
    <w:rsid w:val="00596E3E"/>
    <w:rsid w:val="005A000F"/>
    <w:rsid w:val="005A076A"/>
    <w:rsid w:val="005A0834"/>
    <w:rsid w:val="005A0906"/>
    <w:rsid w:val="005A0947"/>
    <w:rsid w:val="005A0C37"/>
    <w:rsid w:val="005A1360"/>
    <w:rsid w:val="005A143A"/>
    <w:rsid w:val="005A1B8C"/>
    <w:rsid w:val="005A2CD5"/>
    <w:rsid w:val="005A2F52"/>
    <w:rsid w:val="005A2F88"/>
    <w:rsid w:val="005A30F5"/>
    <w:rsid w:val="005A34D1"/>
    <w:rsid w:val="005A3522"/>
    <w:rsid w:val="005A3B4A"/>
    <w:rsid w:val="005A3D74"/>
    <w:rsid w:val="005A476F"/>
    <w:rsid w:val="005A49B4"/>
    <w:rsid w:val="005A4A2A"/>
    <w:rsid w:val="005A5472"/>
    <w:rsid w:val="005A5DAE"/>
    <w:rsid w:val="005A5F6A"/>
    <w:rsid w:val="005A6040"/>
    <w:rsid w:val="005A65AF"/>
    <w:rsid w:val="005A65E0"/>
    <w:rsid w:val="005A6762"/>
    <w:rsid w:val="005A677C"/>
    <w:rsid w:val="005A6924"/>
    <w:rsid w:val="005A7557"/>
    <w:rsid w:val="005A759D"/>
    <w:rsid w:val="005A7E73"/>
    <w:rsid w:val="005B092D"/>
    <w:rsid w:val="005B0A11"/>
    <w:rsid w:val="005B1876"/>
    <w:rsid w:val="005B1C76"/>
    <w:rsid w:val="005B214C"/>
    <w:rsid w:val="005B217F"/>
    <w:rsid w:val="005B36E0"/>
    <w:rsid w:val="005B3AF0"/>
    <w:rsid w:val="005B3AFD"/>
    <w:rsid w:val="005B3C35"/>
    <w:rsid w:val="005B4183"/>
    <w:rsid w:val="005B48C4"/>
    <w:rsid w:val="005B4F00"/>
    <w:rsid w:val="005B5090"/>
    <w:rsid w:val="005B5D5D"/>
    <w:rsid w:val="005B5D64"/>
    <w:rsid w:val="005B5F71"/>
    <w:rsid w:val="005B5FA8"/>
    <w:rsid w:val="005B607C"/>
    <w:rsid w:val="005B60E2"/>
    <w:rsid w:val="005B6290"/>
    <w:rsid w:val="005B6390"/>
    <w:rsid w:val="005B6B49"/>
    <w:rsid w:val="005B72A6"/>
    <w:rsid w:val="005B73AA"/>
    <w:rsid w:val="005B79FD"/>
    <w:rsid w:val="005B7C54"/>
    <w:rsid w:val="005B7F57"/>
    <w:rsid w:val="005C0BB5"/>
    <w:rsid w:val="005C10B2"/>
    <w:rsid w:val="005C126A"/>
    <w:rsid w:val="005C1F58"/>
    <w:rsid w:val="005C207A"/>
    <w:rsid w:val="005C2959"/>
    <w:rsid w:val="005C32DD"/>
    <w:rsid w:val="005C36A7"/>
    <w:rsid w:val="005C42C7"/>
    <w:rsid w:val="005C469F"/>
    <w:rsid w:val="005C47B6"/>
    <w:rsid w:val="005C5306"/>
    <w:rsid w:val="005C572E"/>
    <w:rsid w:val="005C6C46"/>
    <w:rsid w:val="005C73DE"/>
    <w:rsid w:val="005C7507"/>
    <w:rsid w:val="005C7BAA"/>
    <w:rsid w:val="005C7E8F"/>
    <w:rsid w:val="005D0428"/>
    <w:rsid w:val="005D0A5A"/>
    <w:rsid w:val="005D10BD"/>
    <w:rsid w:val="005D1887"/>
    <w:rsid w:val="005D1BCD"/>
    <w:rsid w:val="005D22ED"/>
    <w:rsid w:val="005D27BA"/>
    <w:rsid w:val="005D2A5B"/>
    <w:rsid w:val="005D2AA2"/>
    <w:rsid w:val="005D326D"/>
    <w:rsid w:val="005D44DF"/>
    <w:rsid w:val="005D4A45"/>
    <w:rsid w:val="005D51A5"/>
    <w:rsid w:val="005D5280"/>
    <w:rsid w:val="005D5703"/>
    <w:rsid w:val="005D593C"/>
    <w:rsid w:val="005D6065"/>
    <w:rsid w:val="005D63C4"/>
    <w:rsid w:val="005D6530"/>
    <w:rsid w:val="005D6538"/>
    <w:rsid w:val="005D658D"/>
    <w:rsid w:val="005D6665"/>
    <w:rsid w:val="005D66C8"/>
    <w:rsid w:val="005D6796"/>
    <w:rsid w:val="005D6AAE"/>
    <w:rsid w:val="005D784A"/>
    <w:rsid w:val="005D7B42"/>
    <w:rsid w:val="005E05E1"/>
    <w:rsid w:val="005E0C93"/>
    <w:rsid w:val="005E0FCF"/>
    <w:rsid w:val="005E117C"/>
    <w:rsid w:val="005E23F8"/>
    <w:rsid w:val="005E2617"/>
    <w:rsid w:val="005E294C"/>
    <w:rsid w:val="005E447B"/>
    <w:rsid w:val="005E45BA"/>
    <w:rsid w:val="005E540B"/>
    <w:rsid w:val="005E5DD0"/>
    <w:rsid w:val="005E5DF5"/>
    <w:rsid w:val="005E606D"/>
    <w:rsid w:val="005E6341"/>
    <w:rsid w:val="005E64B0"/>
    <w:rsid w:val="005E6646"/>
    <w:rsid w:val="005E6B8B"/>
    <w:rsid w:val="005E6E13"/>
    <w:rsid w:val="005E77AD"/>
    <w:rsid w:val="005E7A48"/>
    <w:rsid w:val="005E7E94"/>
    <w:rsid w:val="005F0032"/>
    <w:rsid w:val="005F00B5"/>
    <w:rsid w:val="005F038B"/>
    <w:rsid w:val="005F057A"/>
    <w:rsid w:val="005F066F"/>
    <w:rsid w:val="005F075E"/>
    <w:rsid w:val="005F0952"/>
    <w:rsid w:val="005F0F7C"/>
    <w:rsid w:val="005F1694"/>
    <w:rsid w:val="005F1AE6"/>
    <w:rsid w:val="005F1B1B"/>
    <w:rsid w:val="005F1DDA"/>
    <w:rsid w:val="005F1F49"/>
    <w:rsid w:val="005F2080"/>
    <w:rsid w:val="005F247A"/>
    <w:rsid w:val="005F2546"/>
    <w:rsid w:val="005F3390"/>
    <w:rsid w:val="005F38FF"/>
    <w:rsid w:val="005F3AD7"/>
    <w:rsid w:val="005F3B9B"/>
    <w:rsid w:val="005F4131"/>
    <w:rsid w:val="005F44EA"/>
    <w:rsid w:val="005F509F"/>
    <w:rsid w:val="005F51F3"/>
    <w:rsid w:val="005F5228"/>
    <w:rsid w:val="005F5CC1"/>
    <w:rsid w:val="005F60BF"/>
    <w:rsid w:val="005F621E"/>
    <w:rsid w:val="005F679E"/>
    <w:rsid w:val="005F69BD"/>
    <w:rsid w:val="005F6C1D"/>
    <w:rsid w:val="005F6FC4"/>
    <w:rsid w:val="005F769E"/>
    <w:rsid w:val="005F792E"/>
    <w:rsid w:val="005F7D24"/>
    <w:rsid w:val="00600059"/>
    <w:rsid w:val="00600368"/>
    <w:rsid w:val="006007F5"/>
    <w:rsid w:val="006010A7"/>
    <w:rsid w:val="006012B2"/>
    <w:rsid w:val="00601530"/>
    <w:rsid w:val="0060219E"/>
    <w:rsid w:val="00602239"/>
    <w:rsid w:val="006025DA"/>
    <w:rsid w:val="00602A2B"/>
    <w:rsid w:val="00602B0E"/>
    <w:rsid w:val="00603231"/>
    <w:rsid w:val="00603497"/>
    <w:rsid w:val="00603B19"/>
    <w:rsid w:val="00603DED"/>
    <w:rsid w:val="00603ED2"/>
    <w:rsid w:val="0060476A"/>
    <w:rsid w:val="00604968"/>
    <w:rsid w:val="0060498F"/>
    <w:rsid w:val="00604BC5"/>
    <w:rsid w:val="006053A1"/>
    <w:rsid w:val="006053CC"/>
    <w:rsid w:val="006056A3"/>
    <w:rsid w:val="00605884"/>
    <w:rsid w:val="0060595A"/>
    <w:rsid w:val="006059D8"/>
    <w:rsid w:val="00605C4A"/>
    <w:rsid w:val="0060676F"/>
    <w:rsid w:val="00607031"/>
    <w:rsid w:val="0060759F"/>
    <w:rsid w:val="00607CED"/>
    <w:rsid w:val="00610677"/>
    <w:rsid w:val="00610916"/>
    <w:rsid w:val="00610A9D"/>
    <w:rsid w:val="00610AD1"/>
    <w:rsid w:val="00610BFF"/>
    <w:rsid w:val="00610C94"/>
    <w:rsid w:val="00611289"/>
    <w:rsid w:val="00612A58"/>
    <w:rsid w:val="00612D43"/>
    <w:rsid w:val="0061365A"/>
    <w:rsid w:val="006137BD"/>
    <w:rsid w:val="00613DFF"/>
    <w:rsid w:val="00613FB6"/>
    <w:rsid w:val="006141B3"/>
    <w:rsid w:val="0061432D"/>
    <w:rsid w:val="006144D2"/>
    <w:rsid w:val="0061482D"/>
    <w:rsid w:val="00615070"/>
    <w:rsid w:val="006152FA"/>
    <w:rsid w:val="006153E7"/>
    <w:rsid w:val="00615786"/>
    <w:rsid w:val="00616668"/>
    <w:rsid w:val="006168A9"/>
    <w:rsid w:val="00616B04"/>
    <w:rsid w:val="0061703B"/>
    <w:rsid w:val="00617135"/>
    <w:rsid w:val="0061756D"/>
    <w:rsid w:val="0061778E"/>
    <w:rsid w:val="006177D4"/>
    <w:rsid w:val="0061784E"/>
    <w:rsid w:val="00617D66"/>
    <w:rsid w:val="00617E6D"/>
    <w:rsid w:val="006202D2"/>
    <w:rsid w:val="0062045D"/>
    <w:rsid w:val="00620FFC"/>
    <w:rsid w:val="00621554"/>
    <w:rsid w:val="00621882"/>
    <w:rsid w:val="00621CDF"/>
    <w:rsid w:val="00621FBE"/>
    <w:rsid w:val="0062219A"/>
    <w:rsid w:val="006222D7"/>
    <w:rsid w:val="006223AE"/>
    <w:rsid w:val="006226F5"/>
    <w:rsid w:val="00622AEF"/>
    <w:rsid w:val="00622E8B"/>
    <w:rsid w:val="006231FB"/>
    <w:rsid w:val="00623C7D"/>
    <w:rsid w:val="00624093"/>
    <w:rsid w:val="00624397"/>
    <w:rsid w:val="00624632"/>
    <w:rsid w:val="00624C8F"/>
    <w:rsid w:val="00624E0F"/>
    <w:rsid w:val="006252D9"/>
    <w:rsid w:val="00625ADA"/>
    <w:rsid w:val="006262D1"/>
    <w:rsid w:val="006263D2"/>
    <w:rsid w:val="00626C36"/>
    <w:rsid w:val="00626CBD"/>
    <w:rsid w:val="00626F6B"/>
    <w:rsid w:val="006271E7"/>
    <w:rsid w:val="006278BA"/>
    <w:rsid w:val="00627A37"/>
    <w:rsid w:val="00627C1C"/>
    <w:rsid w:val="00627C89"/>
    <w:rsid w:val="00627EFA"/>
    <w:rsid w:val="006305FD"/>
    <w:rsid w:val="00630F8D"/>
    <w:rsid w:val="00631261"/>
    <w:rsid w:val="006312B1"/>
    <w:rsid w:val="0063149E"/>
    <w:rsid w:val="00631BA5"/>
    <w:rsid w:val="00631F48"/>
    <w:rsid w:val="0063435B"/>
    <w:rsid w:val="006355D9"/>
    <w:rsid w:val="006356B6"/>
    <w:rsid w:val="006356C9"/>
    <w:rsid w:val="00635938"/>
    <w:rsid w:val="00635D9E"/>
    <w:rsid w:val="00635E2D"/>
    <w:rsid w:val="00635E31"/>
    <w:rsid w:val="00636994"/>
    <w:rsid w:val="00637139"/>
    <w:rsid w:val="0063725C"/>
    <w:rsid w:val="00637702"/>
    <w:rsid w:val="006377E5"/>
    <w:rsid w:val="006400DD"/>
    <w:rsid w:val="00640ADC"/>
    <w:rsid w:val="00640FD5"/>
    <w:rsid w:val="006413E1"/>
    <w:rsid w:val="006419AB"/>
    <w:rsid w:val="00641E7B"/>
    <w:rsid w:val="00641F43"/>
    <w:rsid w:val="00642F37"/>
    <w:rsid w:val="00643A7A"/>
    <w:rsid w:val="0064402F"/>
    <w:rsid w:val="00644570"/>
    <w:rsid w:val="006447DE"/>
    <w:rsid w:val="00644BC8"/>
    <w:rsid w:val="00644D2E"/>
    <w:rsid w:val="00644F92"/>
    <w:rsid w:val="00644FCE"/>
    <w:rsid w:val="00645B9E"/>
    <w:rsid w:val="00645F36"/>
    <w:rsid w:val="00645F62"/>
    <w:rsid w:val="006467FE"/>
    <w:rsid w:val="00646C89"/>
    <w:rsid w:val="00647F80"/>
    <w:rsid w:val="006501C3"/>
    <w:rsid w:val="0065062F"/>
    <w:rsid w:val="0065073E"/>
    <w:rsid w:val="00650980"/>
    <w:rsid w:val="00650E1A"/>
    <w:rsid w:val="006517B6"/>
    <w:rsid w:val="00651981"/>
    <w:rsid w:val="006519CF"/>
    <w:rsid w:val="00651B91"/>
    <w:rsid w:val="006520C9"/>
    <w:rsid w:val="006524A9"/>
    <w:rsid w:val="00652A72"/>
    <w:rsid w:val="00652B13"/>
    <w:rsid w:val="00652C45"/>
    <w:rsid w:val="00652E98"/>
    <w:rsid w:val="00653118"/>
    <w:rsid w:val="0065345F"/>
    <w:rsid w:val="0065443B"/>
    <w:rsid w:val="006546B4"/>
    <w:rsid w:val="006547FA"/>
    <w:rsid w:val="00654A3E"/>
    <w:rsid w:val="00655293"/>
    <w:rsid w:val="006555B3"/>
    <w:rsid w:val="00655B1D"/>
    <w:rsid w:val="00655E1E"/>
    <w:rsid w:val="00655E9A"/>
    <w:rsid w:val="00656B0B"/>
    <w:rsid w:val="00656C47"/>
    <w:rsid w:val="0065737B"/>
    <w:rsid w:val="0065739A"/>
    <w:rsid w:val="00657B2F"/>
    <w:rsid w:val="00660350"/>
    <w:rsid w:val="0066047C"/>
    <w:rsid w:val="00661252"/>
    <w:rsid w:val="00661AF2"/>
    <w:rsid w:val="0066212C"/>
    <w:rsid w:val="006621CD"/>
    <w:rsid w:val="006631FB"/>
    <w:rsid w:val="00663252"/>
    <w:rsid w:val="006636C0"/>
    <w:rsid w:val="006638BD"/>
    <w:rsid w:val="006647FC"/>
    <w:rsid w:val="006648EF"/>
    <w:rsid w:val="00664947"/>
    <w:rsid w:val="00665807"/>
    <w:rsid w:val="0066621A"/>
    <w:rsid w:val="006665F9"/>
    <w:rsid w:val="00666A22"/>
    <w:rsid w:val="00667110"/>
    <w:rsid w:val="00667853"/>
    <w:rsid w:val="00667C4F"/>
    <w:rsid w:val="00667C57"/>
    <w:rsid w:val="00667FBB"/>
    <w:rsid w:val="006700DB"/>
    <w:rsid w:val="00670744"/>
    <w:rsid w:val="00671458"/>
    <w:rsid w:val="0067162B"/>
    <w:rsid w:val="006716A1"/>
    <w:rsid w:val="006723EB"/>
    <w:rsid w:val="00672661"/>
    <w:rsid w:val="00672AEA"/>
    <w:rsid w:val="00672CE5"/>
    <w:rsid w:val="00672E9A"/>
    <w:rsid w:val="0067322D"/>
    <w:rsid w:val="00673560"/>
    <w:rsid w:val="006738AA"/>
    <w:rsid w:val="006738F6"/>
    <w:rsid w:val="00673904"/>
    <w:rsid w:val="00673D41"/>
    <w:rsid w:val="006742DA"/>
    <w:rsid w:val="006745C3"/>
    <w:rsid w:val="006753D4"/>
    <w:rsid w:val="006757BB"/>
    <w:rsid w:val="00675AD2"/>
    <w:rsid w:val="00675F8E"/>
    <w:rsid w:val="00676108"/>
    <w:rsid w:val="0067623C"/>
    <w:rsid w:val="006764DD"/>
    <w:rsid w:val="00676933"/>
    <w:rsid w:val="006769BC"/>
    <w:rsid w:val="00676D28"/>
    <w:rsid w:val="0067725A"/>
    <w:rsid w:val="0067769D"/>
    <w:rsid w:val="006776D6"/>
    <w:rsid w:val="00677A4B"/>
    <w:rsid w:val="00677FD6"/>
    <w:rsid w:val="00680EB6"/>
    <w:rsid w:val="00680F14"/>
    <w:rsid w:val="00680F76"/>
    <w:rsid w:val="0068125F"/>
    <w:rsid w:val="0068147A"/>
    <w:rsid w:val="006816B9"/>
    <w:rsid w:val="00681A3E"/>
    <w:rsid w:val="00682028"/>
    <w:rsid w:val="006823F6"/>
    <w:rsid w:val="00682B94"/>
    <w:rsid w:val="00682C2D"/>
    <w:rsid w:val="00682F52"/>
    <w:rsid w:val="00683768"/>
    <w:rsid w:val="00683F0B"/>
    <w:rsid w:val="00684000"/>
    <w:rsid w:val="0068408B"/>
    <w:rsid w:val="00684310"/>
    <w:rsid w:val="00684701"/>
    <w:rsid w:val="00684958"/>
    <w:rsid w:val="006849B3"/>
    <w:rsid w:val="00684F43"/>
    <w:rsid w:val="00685040"/>
    <w:rsid w:val="00685069"/>
    <w:rsid w:val="00685E0F"/>
    <w:rsid w:val="00685F8D"/>
    <w:rsid w:val="00686064"/>
    <w:rsid w:val="00686421"/>
    <w:rsid w:val="00686C85"/>
    <w:rsid w:val="0068770E"/>
    <w:rsid w:val="00687DB4"/>
    <w:rsid w:val="00687EA3"/>
    <w:rsid w:val="00690443"/>
    <w:rsid w:val="006905BD"/>
    <w:rsid w:val="006907FF"/>
    <w:rsid w:val="00691652"/>
    <w:rsid w:val="006924DA"/>
    <w:rsid w:val="006925D3"/>
    <w:rsid w:val="006926AF"/>
    <w:rsid w:val="0069346F"/>
    <w:rsid w:val="006937B0"/>
    <w:rsid w:val="00693E27"/>
    <w:rsid w:val="00694361"/>
    <w:rsid w:val="00694A47"/>
    <w:rsid w:val="00695931"/>
    <w:rsid w:val="00695D27"/>
    <w:rsid w:val="00695EBB"/>
    <w:rsid w:val="00695F4C"/>
    <w:rsid w:val="00695F96"/>
    <w:rsid w:val="00696175"/>
    <w:rsid w:val="00696814"/>
    <w:rsid w:val="00696D4F"/>
    <w:rsid w:val="00697A96"/>
    <w:rsid w:val="006A0C07"/>
    <w:rsid w:val="006A0E5C"/>
    <w:rsid w:val="006A157E"/>
    <w:rsid w:val="006A1F37"/>
    <w:rsid w:val="006A206E"/>
    <w:rsid w:val="006A2165"/>
    <w:rsid w:val="006A2DBF"/>
    <w:rsid w:val="006A3060"/>
    <w:rsid w:val="006A3144"/>
    <w:rsid w:val="006A3899"/>
    <w:rsid w:val="006A3B7C"/>
    <w:rsid w:val="006A3BA5"/>
    <w:rsid w:val="006A3BF3"/>
    <w:rsid w:val="006A3DC9"/>
    <w:rsid w:val="006A3E5F"/>
    <w:rsid w:val="006A4DC8"/>
    <w:rsid w:val="006A5038"/>
    <w:rsid w:val="006A528C"/>
    <w:rsid w:val="006A52F8"/>
    <w:rsid w:val="006A5FE3"/>
    <w:rsid w:val="006A66FA"/>
    <w:rsid w:val="006A6B93"/>
    <w:rsid w:val="006A706D"/>
    <w:rsid w:val="006A7B5B"/>
    <w:rsid w:val="006A7DCF"/>
    <w:rsid w:val="006A7EC0"/>
    <w:rsid w:val="006B033A"/>
    <w:rsid w:val="006B064F"/>
    <w:rsid w:val="006B0C37"/>
    <w:rsid w:val="006B0F78"/>
    <w:rsid w:val="006B1313"/>
    <w:rsid w:val="006B152F"/>
    <w:rsid w:val="006B1BDA"/>
    <w:rsid w:val="006B1FB3"/>
    <w:rsid w:val="006B2758"/>
    <w:rsid w:val="006B281A"/>
    <w:rsid w:val="006B2A3A"/>
    <w:rsid w:val="006B2ECA"/>
    <w:rsid w:val="006B2EF1"/>
    <w:rsid w:val="006B3ACA"/>
    <w:rsid w:val="006B3B70"/>
    <w:rsid w:val="006B438C"/>
    <w:rsid w:val="006B448D"/>
    <w:rsid w:val="006B4A5C"/>
    <w:rsid w:val="006B4F85"/>
    <w:rsid w:val="006B5E66"/>
    <w:rsid w:val="006B6098"/>
    <w:rsid w:val="006B60FF"/>
    <w:rsid w:val="006B6BCA"/>
    <w:rsid w:val="006B72CD"/>
    <w:rsid w:val="006B76B6"/>
    <w:rsid w:val="006B771F"/>
    <w:rsid w:val="006B787D"/>
    <w:rsid w:val="006B7C15"/>
    <w:rsid w:val="006C077A"/>
    <w:rsid w:val="006C13DF"/>
    <w:rsid w:val="006C15C1"/>
    <w:rsid w:val="006C1BA7"/>
    <w:rsid w:val="006C21AA"/>
    <w:rsid w:val="006C2554"/>
    <w:rsid w:val="006C28CE"/>
    <w:rsid w:val="006C2F69"/>
    <w:rsid w:val="006C363E"/>
    <w:rsid w:val="006C3C11"/>
    <w:rsid w:val="006C3DDF"/>
    <w:rsid w:val="006C491F"/>
    <w:rsid w:val="006C509E"/>
    <w:rsid w:val="006C63C4"/>
    <w:rsid w:val="006C647B"/>
    <w:rsid w:val="006C677E"/>
    <w:rsid w:val="006C7286"/>
    <w:rsid w:val="006C73F2"/>
    <w:rsid w:val="006C75CB"/>
    <w:rsid w:val="006C7896"/>
    <w:rsid w:val="006D05A2"/>
    <w:rsid w:val="006D106B"/>
    <w:rsid w:val="006D1189"/>
    <w:rsid w:val="006D14EC"/>
    <w:rsid w:val="006D1826"/>
    <w:rsid w:val="006D18B2"/>
    <w:rsid w:val="006D1AA3"/>
    <w:rsid w:val="006D222A"/>
    <w:rsid w:val="006D23FF"/>
    <w:rsid w:val="006D2F4A"/>
    <w:rsid w:val="006D2F7B"/>
    <w:rsid w:val="006D330B"/>
    <w:rsid w:val="006D3698"/>
    <w:rsid w:val="006D3B40"/>
    <w:rsid w:val="006D49AD"/>
    <w:rsid w:val="006D521E"/>
    <w:rsid w:val="006D5708"/>
    <w:rsid w:val="006D5833"/>
    <w:rsid w:val="006D5895"/>
    <w:rsid w:val="006D6798"/>
    <w:rsid w:val="006D6902"/>
    <w:rsid w:val="006D6AF9"/>
    <w:rsid w:val="006D7639"/>
    <w:rsid w:val="006D7903"/>
    <w:rsid w:val="006D7C4E"/>
    <w:rsid w:val="006D7F83"/>
    <w:rsid w:val="006E0B0D"/>
    <w:rsid w:val="006E0DEF"/>
    <w:rsid w:val="006E10AB"/>
    <w:rsid w:val="006E15B5"/>
    <w:rsid w:val="006E15E8"/>
    <w:rsid w:val="006E189D"/>
    <w:rsid w:val="006E1A56"/>
    <w:rsid w:val="006E1FAB"/>
    <w:rsid w:val="006E23D3"/>
    <w:rsid w:val="006E28D0"/>
    <w:rsid w:val="006E3B82"/>
    <w:rsid w:val="006E419D"/>
    <w:rsid w:val="006E59BE"/>
    <w:rsid w:val="006E5F08"/>
    <w:rsid w:val="006E630F"/>
    <w:rsid w:val="006E6516"/>
    <w:rsid w:val="006E6700"/>
    <w:rsid w:val="006E6947"/>
    <w:rsid w:val="006E6D6C"/>
    <w:rsid w:val="006E7877"/>
    <w:rsid w:val="006E7C99"/>
    <w:rsid w:val="006E7F18"/>
    <w:rsid w:val="006E7FD3"/>
    <w:rsid w:val="006F0038"/>
    <w:rsid w:val="006F0075"/>
    <w:rsid w:val="006F063A"/>
    <w:rsid w:val="006F0AA8"/>
    <w:rsid w:val="006F0BCA"/>
    <w:rsid w:val="006F0EC2"/>
    <w:rsid w:val="006F1151"/>
    <w:rsid w:val="006F11EA"/>
    <w:rsid w:val="006F1257"/>
    <w:rsid w:val="006F1283"/>
    <w:rsid w:val="006F16DD"/>
    <w:rsid w:val="006F1CA1"/>
    <w:rsid w:val="006F1E8D"/>
    <w:rsid w:val="006F1ECA"/>
    <w:rsid w:val="006F2263"/>
    <w:rsid w:val="006F392F"/>
    <w:rsid w:val="006F3B94"/>
    <w:rsid w:val="006F3F86"/>
    <w:rsid w:val="006F42E7"/>
    <w:rsid w:val="006F4504"/>
    <w:rsid w:val="006F4815"/>
    <w:rsid w:val="006F5441"/>
    <w:rsid w:val="006F5545"/>
    <w:rsid w:val="006F55F2"/>
    <w:rsid w:val="006F564A"/>
    <w:rsid w:val="006F575A"/>
    <w:rsid w:val="006F57F5"/>
    <w:rsid w:val="006F5A70"/>
    <w:rsid w:val="006F5E12"/>
    <w:rsid w:val="006F6038"/>
    <w:rsid w:val="006F6145"/>
    <w:rsid w:val="006F63F3"/>
    <w:rsid w:val="006F64F6"/>
    <w:rsid w:val="006F6A87"/>
    <w:rsid w:val="006F6D95"/>
    <w:rsid w:val="006F72E9"/>
    <w:rsid w:val="006F7F97"/>
    <w:rsid w:val="006F7FFB"/>
    <w:rsid w:val="00700226"/>
    <w:rsid w:val="007002B8"/>
    <w:rsid w:val="00700C1A"/>
    <w:rsid w:val="00701983"/>
    <w:rsid w:val="0070287E"/>
    <w:rsid w:val="007028D6"/>
    <w:rsid w:val="00702C85"/>
    <w:rsid w:val="00702C8E"/>
    <w:rsid w:val="00703184"/>
    <w:rsid w:val="0070349F"/>
    <w:rsid w:val="007037F1"/>
    <w:rsid w:val="00705357"/>
    <w:rsid w:val="0070607D"/>
    <w:rsid w:val="00706169"/>
    <w:rsid w:val="007062FA"/>
    <w:rsid w:val="00706696"/>
    <w:rsid w:val="00706C93"/>
    <w:rsid w:val="00707231"/>
    <w:rsid w:val="00707237"/>
    <w:rsid w:val="00707790"/>
    <w:rsid w:val="0071009A"/>
    <w:rsid w:val="007101A5"/>
    <w:rsid w:val="007102C6"/>
    <w:rsid w:val="00710AF5"/>
    <w:rsid w:val="00710F3D"/>
    <w:rsid w:val="0071124C"/>
    <w:rsid w:val="007116FD"/>
    <w:rsid w:val="00712192"/>
    <w:rsid w:val="0071240F"/>
    <w:rsid w:val="00712AB2"/>
    <w:rsid w:val="00712DC9"/>
    <w:rsid w:val="00712FD6"/>
    <w:rsid w:val="00713772"/>
    <w:rsid w:val="00713BAC"/>
    <w:rsid w:val="00713CA9"/>
    <w:rsid w:val="0071408D"/>
    <w:rsid w:val="007147C5"/>
    <w:rsid w:val="0071504C"/>
    <w:rsid w:val="00715327"/>
    <w:rsid w:val="0071547E"/>
    <w:rsid w:val="007161E6"/>
    <w:rsid w:val="0071667E"/>
    <w:rsid w:val="00717069"/>
    <w:rsid w:val="00717104"/>
    <w:rsid w:val="00717C24"/>
    <w:rsid w:val="00720693"/>
    <w:rsid w:val="00720E62"/>
    <w:rsid w:val="00721164"/>
    <w:rsid w:val="00721C93"/>
    <w:rsid w:val="00721CA4"/>
    <w:rsid w:val="0072223C"/>
    <w:rsid w:val="007226FD"/>
    <w:rsid w:val="00722A61"/>
    <w:rsid w:val="00723211"/>
    <w:rsid w:val="0072381A"/>
    <w:rsid w:val="00724130"/>
    <w:rsid w:val="007242FC"/>
    <w:rsid w:val="0072445B"/>
    <w:rsid w:val="0072491E"/>
    <w:rsid w:val="00724B54"/>
    <w:rsid w:val="00724BEF"/>
    <w:rsid w:val="00724CBA"/>
    <w:rsid w:val="007250D4"/>
    <w:rsid w:val="0072596E"/>
    <w:rsid w:val="007259A2"/>
    <w:rsid w:val="00725B64"/>
    <w:rsid w:val="00725DE2"/>
    <w:rsid w:val="0072603E"/>
    <w:rsid w:val="00726517"/>
    <w:rsid w:val="0072668F"/>
    <w:rsid w:val="00726F81"/>
    <w:rsid w:val="007273C1"/>
    <w:rsid w:val="00727582"/>
    <w:rsid w:val="007277A6"/>
    <w:rsid w:val="007300FB"/>
    <w:rsid w:val="0073042B"/>
    <w:rsid w:val="007304A1"/>
    <w:rsid w:val="00730A42"/>
    <w:rsid w:val="00731059"/>
    <w:rsid w:val="00731B52"/>
    <w:rsid w:val="00731B6E"/>
    <w:rsid w:val="00731C6D"/>
    <w:rsid w:val="00731CEA"/>
    <w:rsid w:val="00731F19"/>
    <w:rsid w:val="007320AB"/>
    <w:rsid w:val="007321BF"/>
    <w:rsid w:val="007325B2"/>
    <w:rsid w:val="00732622"/>
    <w:rsid w:val="00732625"/>
    <w:rsid w:val="00732BAE"/>
    <w:rsid w:val="007332D4"/>
    <w:rsid w:val="00733472"/>
    <w:rsid w:val="0073380E"/>
    <w:rsid w:val="0073493A"/>
    <w:rsid w:val="007349DB"/>
    <w:rsid w:val="00734EC6"/>
    <w:rsid w:val="007354DF"/>
    <w:rsid w:val="007355BA"/>
    <w:rsid w:val="00735A66"/>
    <w:rsid w:val="00735D1D"/>
    <w:rsid w:val="00735F46"/>
    <w:rsid w:val="0073629E"/>
    <w:rsid w:val="007363AD"/>
    <w:rsid w:val="00736527"/>
    <w:rsid w:val="007367D9"/>
    <w:rsid w:val="00736DD8"/>
    <w:rsid w:val="00736FAA"/>
    <w:rsid w:val="00737707"/>
    <w:rsid w:val="00737873"/>
    <w:rsid w:val="00737DB9"/>
    <w:rsid w:val="0074000A"/>
    <w:rsid w:val="00740820"/>
    <w:rsid w:val="007408C9"/>
    <w:rsid w:val="007408F2"/>
    <w:rsid w:val="00741033"/>
    <w:rsid w:val="00742033"/>
    <w:rsid w:val="007426FF"/>
    <w:rsid w:val="007427BD"/>
    <w:rsid w:val="00742D32"/>
    <w:rsid w:val="007434C9"/>
    <w:rsid w:val="0074360B"/>
    <w:rsid w:val="00743C61"/>
    <w:rsid w:val="0074469A"/>
    <w:rsid w:val="007447FC"/>
    <w:rsid w:val="00744A25"/>
    <w:rsid w:val="00744FB7"/>
    <w:rsid w:val="00744FD1"/>
    <w:rsid w:val="007455CC"/>
    <w:rsid w:val="00745DAB"/>
    <w:rsid w:val="00745F1D"/>
    <w:rsid w:val="00747793"/>
    <w:rsid w:val="0075025A"/>
    <w:rsid w:val="007508B5"/>
    <w:rsid w:val="00750AB8"/>
    <w:rsid w:val="007512AA"/>
    <w:rsid w:val="00751384"/>
    <w:rsid w:val="00751668"/>
    <w:rsid w:val="00751975"/>
    <w:rsid w:val="00751A80"/>
    <w:rsid w:val="00751BB9"/>
    <w:rsid w:val="007525DB"/>
    <w:rsid w:val="007528E5"/>
    <w:rsid w:val="00752CAA"/>
    <w:rsid w:val="00752CE8"/>
    <w:rsid w:val="00753571"/>
    <w:rsid w:val="00753EBF"/>
    <w:rsid w:val="00754AF1"/>
    <w:rsid w:val="00754C1D"/>
    <w:rsid w:val="007553B6"/>
    <w:rsid w:val="007554B6"/>
    <w:rsid w:val="00755E1A"/>
    <w:rsid w:val="00756179"/>
    <w:rsid w:val="00756FDA"/>
    <w:rsid w:val="00757240"/>
    <w:rsid w:val="00757624"/>
    <w:rsid w:val="00757881"/>
    <w:rsid w:val="00757AAC"/>
    <w:rsid w:val="007612E5"/>
    <w:rsid w:val="00761A10"/>
    <w:rsid w:val="00761D98"/>
    <w:rsid w:val="0076257F"/>
    <w:rsid w:val="00762FE2"/>
    <w:rsid w:val="00763341"/>
    <w:rsid w:val="00763627"/>
    <w:rsid w:val="00763667"/>
    <w:rsid w:val="00763CE2"/>
    <w:rsid w:val="007648A5"/>
    <w:rsid w:val="00765A95"/>
    <w:rsid w:val="00765B39"/>
    <w:rsid w:val="007661E2"/>
    <w:rsid w:val="0076695E"/>
    <w:rsid w:val="00766B27"/>
    <w:rsid w:val="00766C75"/>
    <w:rsid w:val="00766D17"/>
    <w:rsid w:val="0076761D"/>
    <w:rsid w:val="00767F66"/>
    <w:rsid w:val="007703A7"/>
    <w:rsid w:val="007703A8"/>
    <w:rsid w:val="007715B4"/>
    <w:rsid w:val="00771952"/>
    <w:rsid w:val="0077195B"/>
    <w:rsid w:val="00771C0A"/>
    <w:rsid w:val="0077218E"/>
    <w:rsid w:val="00772C5B"/>
    <w:rsid w:val="00772DEA"/>
    <w:rsid w:val="00772F5F"/>
    <w:rsid w:val="00773135"/>
    <w:rsid w:val="007731AD"/>
    <w:rsid w:val="0077399A"/>
    <w:rsid w:val="00773A6A"/>
    <w:rsid w:val="00773D2D"/>
    <w:rsid w:val="00773FA6"/>
    <w:rsid w:val="00774331"/>
    <w:rsid w:val="007755E4"/>
    <w:rsid w:val="007758F2"/>
    <w:rsid w:val="00775D7F"/>
    <w:rsid w:val="00776335"/>
    <w:rsid w:val="0077645E"/>
    <w:rsid w:val="00776CDC"/>
    <w:rsid w:val="007771C1"/>
    <w:rsid w:val="00777689"/>
    <w:rsid w:val="00777EB2"/>
    <w:rsid w:val="007801C8"/>
    <w:rsid w:val="00780721"/>
    <w:rsid w:val="00780A64"/>
    <w:rsid w:val="00781505"/>
    <w:rsid w:val="00781544"/>
    <w:rsid w:val="00781B85"/>
    <w:rsid w:val="00781E02"/>
    <w:rsid w:val="00781FD2"/>
    <w:rsid w:val="00782354"/>
    <w:rsid w:val="007837B7"/>
    <w:rsid w:val="00784C4B"/>
    <w:rsid w:val="00784F39"/>
    <w:rsid w:val="00785407"/>
    <w:rsid w:val="007857F1"/>
    <w:rsid w:val="00785A60"/>
    <w:rsid w:val="00786958"/>
    <w:rsid w:val="00786E8A"/>
    <w:rsid w:val="0078703F"/>
    <w:rsid w:val="00790AC7"/>
    <w:rsid w:val="00791128"/>
    <w:rsid w:val="0079129C"/>
    <w:rsid w:val="007914AB"/>
    <w:rsid w:val="007915DC"/>
    <w:rsid w:val="00791901"/>
    <w:rsid w:val="00792899"/>
    <w:rsid w:val="00792C9F"/>
    <w:rsid w:val="00794448"/>
    <w:rsid w:val="007948B2"/>
    <w:rsid w:val="00794C72"/>
    <w:rsid w:val="00794FEE"/>
    <w:rsid w:val="007950D4"/>
    <w:rsid w:val="0079510D"/>
    <w:rsid w:val="0079513C"/>
    <w:rsid w:val="00795AE2"/>
    <w:rsid w:val="007966DE"/>
    <w:rsid w:val="00796C4D"/>
    <w:rsid w:val="00796F74"/>
    <w:rsid w:val="0079746D"/>
    <w:rsid w:val="007977B6"/>
    <w:rsid w:val="007A04A3"/>
    <w:rsid w:val="007A08E4"/>
    <w:rsid w:val="007A10FC"/>
    <w:rsid w:val="007A1421"/>
    <w:rsid w:val="007A1AE0"/>
    <w:rsid w:val="007A1B1B"/>
    <w:rsid w:val="007A22F7"/>
    <w:rsid w:val="007A2F9A"/>
    <w:rsid w:val="007A384E"/>
    <w:rsid w:val="007A3884"/>
    <w:rsid w:val="007A4A56"/>
    <w:rsid w:val="007A54FC"/>
    <w:rsid w:val="007A56A3"/>
    <w:rsid w:val="007A5720"/>
    <w:rsid w:val="007A5763"/>
    <w:rsid w:val="007A6147"/>
    <w:rsid w:val="007A61C9"/>
    <w:rsid w:val="007A61DB"/>
    <w:rsid w:val="007A6A1A"/>
    <w:rsid w:val="007A6B92"/>
    <w:rsid w:val="007A6F05"/>
    <w:rsid w:val="007A7585"/>
    <w:rsid w:val="007A78F3"/>
    <w:rsid w:val="007B006B"/>
    <w:rsid w:val="007B0903"/>
    <w:rsid w:val="007B0D78"/>
    <w:rsid w:val="007B12D5"/>
    <w:rsid w:val="007B13A0"/>
    <w:rsid w:val="007B1414"/>
    <w:rsid w:val="007B14FA"/>
    <w:rsid w:val="007B1E6E"/>
    <w:rsid w:val="007B1FD2"/>
    <w:rsid w:val="007B2373"/>
    <w:rsid w:val="007B2383"/>
    <w:rsid w:val="007B23E3"/>
    <w:rsid w:val="007B254C"/>
    <w:rsid w:val="007B29E4"/>
    <w:rsid w:val="007B3307"/>
    <w:rsid w:val="007B3F38"/>
    <w:rsid w:val="007B4315"/>
    <w:rsid w:val="007B4ECC"/>
    <w:rsid w:val="007B5780"/>
    <w:rsid w:val="007B5DAD"/>
    <w:rsid w:val="007B654F"/>
    <w:rsid w:val="007B66CD"/>
    <w:rsid w:val="007B7089"/>
    <w:rsid w:val="007B717D"/>
    <w:rsid w:val="007B78CD"/>
    <w:rsid w:val="007B7C86"/>
    <w:rsid w:val="007B7DC9"/>
    <w:rsid w:val="007B7EA7"/>
    <w:rsid w:val="007C05C1"/>
    <w:rsid w:val="007C0611"/>
    <w:rsid w:val="007C178C"/>
    <w:rsid w:val="007C1DDA"/>
    <w:rsid w:val="007C2634"/>
    <w:rsid w:val="007C26F8"/>
    <w:rsid w:val="007C2F48"/>
    <w:rsid w:val="007C3E26"/>
    <w:rsid w:val="007C4098"/>
    <w:rsid w:val="007C48C1"/>
    <w:rsid w:val="007C48D2"/>
    <w:rsid w:val="007C4B96"/>
    <w:rsid w:val="007C4DFA"/>
    <w:rsid w:val="007C7666"/>
    <w:rsid w:val="007C783E"/>
    <w:rsid w:val="007C7B30"/>
    <w:rsid w:val="007C7BA8"/>
    <w:rsid w:val="007C7BC0"/>
    <w:rsid w:val="007C7F23"/>
    <w:rsid w:val="007D0168"/>
    <w:rsid w:val="007D1194"/>
    <w:rsid w:val="007D1256"/>
    <w:rsid w:val="007D198A"/>
    <w:rsid w:val="007D1A9D"/>
    <w:rsid w:val="007D1E07"/>
    <w:rsid w:val="007D22AE"/>
    <w:rsid w:val="007D2FA9"/>
    <w:rsid w:val="007D325B"/>
    <w:rsid w:val="007D3658"/>
    <w:rsid w:val="007D4106"/>
    <w:rsid w:val="007D4973"/>
    <w:rsid w:val="007D4F5B"/>
    <w:rsid w:val="007D54B8"/>
    <w:rsid w:val="007D5885"/>
    <w:rsid w:val="007D5EAE"/>
    <w:rsid w:val="007D62AE"/>
    <w:rsid w:val="007D7256"/>
    <w:rsid w:val="007D725F"/>
    <w:rsid w:val="007D751F"/>
    <w:rsid w:val="007D78D5"/>
    <w:rsid w:val="007D797B"/>
    <w:rsid w:val="007D7FBE"/>
    <w:rsid w:val="007E086A"/>
    <w:rsid w:val="007E1CFA"/>
    <w:rsid w:val="007E20EF"/>
    <w:rsid w:val="007E2104"/>
    <w:rsid w:val="007E3211"/>
    <w:rsid w:val="007E3A4E"/>
    <w:rsid w:val="007E3EFF"/>
    <w:rsid w:val="007E4045"/>
    <w:rsid w:val="007E504C"/>
    <w:rsid w:val="007E515D"/>
    <w:rsid w:val="007E55C3"/>
    <w:rsid w:val="007E5C02"/>
    <w:rsid w:val="007E62F4"/>
    <w:rsid w:val="007E65E2"/>
    <w:rsid w:val="007E663C"/>
    <w:rsid w:val="007E67EF"/>
    <w:rsid w:val="007E6A63"/>
    <w:rsid w:val="007E6FA5"/>
    <w:rsid w:val="007E6FAC"/>
    <w:rsid w:val="007E7458"/>
    <w:rsid w:val="007E75E0"/>
    <w:rsid w:val="007E7F97"/>
    <w:rsid w:val="007F03BB"/>
    <w:rsid w:val="007F0493"/>
    <w:rsid w:val="007F0836"/>
    <w:rsid w:val="007F0FA1"/>
    <w:rsid w:val="007F13A7"/>
    <w:rsid w:val="007F186F"/>
    <w:rsid w:val="007F1C43"/>
    <w:rsid w:val="007F1D2D"/>
    <w:rsid w:val="007F1E64"/>
    <w:rsid w:val="007F1EDD"/>
    <w:rsid w:val="007F2051"/>
    <w:rsid w:val="007F24AA"/>
    <w:rsid w:val="007F3474"/>
    <w:rsid w:val="007F37C9"/>
    <w:rsid w:val="007F3825"/>
    <w:rsid w:val="007F3C32"/>
    <w:rsid w:val="007F47E5"/>
    <w:rsid w:val="007F4BE0"/>
    <w:rsid w:val="007F545F"/>
    <w:rsid w:val="007F5CB0"/>
    <w:rsid w:val="007F5D3C"/>
    <w:rsid w:val="007F6392"/>
    <w:rsid w:val="007F683E"/>
    <w:rsid w:val="007F6AEF"/>
    <w:rsid w:val="007F6F31"/>
    <w:rsid w:val="007F70E4"/>
    <w:rsid w:val="007F7718"/>
    <w:rsid w:val="007F7916"/>
    <w:rsid w:val="007F7B0A"/>
    <w:rsid w:val="00800183"/>
    <w:rsid w:val="0080030B"/>
    <w:rsid w:val="008006EA"/>
    <w:rsid w:val="00800A9F"/>
    <w:rsid w:val="00801BA1"/>
    <w:rsid w:val="00801C2A"/>
    <w:rsid w:val="00801F59"/>
    <w:rsid w:val="008021AD"/>
    <w:rsid w:val="008034F1"/>
    <w:rsid w:val="008037FE"/>
    <w:rsid w:val="00803DDA"/>
    <w:rsid w:val="00803E22"/>
    <w:rsid w:val="00804459"/>
    <w:rsid w:val="008046A5"/>
    <w:rsid w:val="008046E1"/>
    <w:rsid w:val="0080483A"/>
    <w:rsid w:val="008052CD"/>
    <w:rsid w:val="008054F0"/>
    <w:rsid w:val="00805D2F"/>
    <w:rsid w:val="00805EBD"/>
    <w:rsid w:val="008069BE"/>
    <w:rsid w:val="00806B32"/>
    <w:rsid w:val="00806BF8"/>
    <w:rsid w:val="00806F97"/>
    <w:rsid w:val="008076F7"/>
    <w:rsid w:val="00807910"/>
    <w:rsid w:val="00807FC7"/>
    <w:rsid w:val="008107D2"/>
    <w:rsid w:val="0081096D"/>
    <w:rsid w:val="00810A1D"/>
    <w:rsid w:val="00810A76"/>
    <w:rsid w:val="00810EEA"/>
    <w:rsid w:val="00811449"/>
    <w:rsid w:val="00811578"/>
    <w:rsid w:val="008121DA"/>
    <w:rsid w:val="00812D4D"/>
    <w:rsid w:val="00813134"/>
    <w:rsid w:val="00813178"/>
    <w:rsid w:val="008134F1"/>
    <w:rsid w:val="008137F1"/>
    <w:rsid w:val="00813D8A"/>
    <w:rsid w:val="008140E0"/>
    <w:rsid w:val="00814679"/>
    <w:rsid w:val="00814778"/>
    <w:rsid w:val="00814A3E"/>
    <w:rsid w:val="00814D2A"/>
    <w:rsid w:val="008159A9"/>
    <w:rsid w:val="00816138"/>
    <w:rsid w:val="008168C6"/>
    <w:rsid w:val="00816DAB"/>
    <w:rsid w:val="00816F3A"/>
    <w:rsid w:val="0081711B"/>
    <w:rsid w:val="00817400"/>
    <w:rsid w:val="00817FD7"/>
    <w:rsid w:val="00820048"/>
    <w:rsid w:val="00820641"/>
    <w:rsid w:val="008209D3"/>
    <w:rsid w:val="0082115D"/>
    <w:rsid w:val="00821FAE"/>
    <w:rsid w:val="0082297A"/>
    <w:rsid w:val="00822B63"/>
    <w:rsid w:val="008231B1"/>
    <w:rsid w:val="008234AC"/>
    <w:rsid w:val="008234C1"/>
    <w:rsid w:val="00824422"/>
    <w:rsid w:val="00824469"/>
    <w:rsid w:val="00824B1E"/>
    <w:rsid w:val="00825123"/>
    <w:rsid w:val="008253A1"/>
    <w:rsid w:val="008259B2"/>
    <w:rsid w:val="0082643E"/>
    <w:rsid w:val="00826482"/>
    <w:rsid w:val="008264CA"/>
    <w:rsid w:val="00826783"/>
    <w:rsid w:val="00826A68"/>
    <w:rsid w:val="00826C89"/>
    <w:rsid w:val="00827404"/>
    <w:rsid w:val="00827664"/>
    <w:rsid w:val="0083033B"/>
    <w:rsid w:val="0083044E"/>
    <w:rsid w:val="00830957"/>
    <w:rsid w:val="00831276"/>
    <w:rsid w:val="00831B91"/>
    <w:rsid w:val="00831D4C"/>
    <w:rsid w:val="00832066"/>
    <w:rsid w:val="00832885"/>
    <w:rsid w:val="00833192"/>
    <w:rsid w:val="0083427F"/>
    <w:rsid w:val="00834309"/>
    <w:rsid w:val="008344F3"/>
    <w:rsid w:val="00834961"/>
    <w:rsid w:val="00834E78"/>
    <w:rsid w:val="0083526D"/>
    <w:rsid w:val="00835586"/>
    <w:rsid w:val="00835E60"/>
    <w:rsid w:val="00835FC0"/>
    <w:rsid w:val="008362E9"/>
    <w:rsid w:val="00836392"/>
    <w:rsid w:val="008363E3"/>
    <w:rsid w:val="00837280"/>
    <w:rsid w:val="008372F6"/>
    <w:rsid w:val="0083754F"/>
    <w:rsid w:val="00837B7B"/>
    <w:rsid w:val="0084055F"/>
    <w:rsid w:val="0084060D"/>
    <w:rsid w:val="00840EBF"/>
    <w:rsid w:val="00840EF0"/>
    <w:rsid w:val="008412D4"/>
    <w:rsid w:val="00841F01"/>
    <w:rsid w:val="0084229A"/>
    <w:rsid w:val="00842557"/>
    <w:rsid w:val="00842952"/>
    <w:rsid w:val="00842D90"/>
    <w:rsid w:val="008430FA"/>
    <w:rsid w:val="0084314B"/>
    <w:rsid w:val="008432A1"/>
    <w:rsid w:val="00843736"/>
    <w:rsid w:val="008439C2"/>
    <w:rsid w:val="00843D4D"/>
    <w:rsid w:val="00843DBB"/>
    <w:rsid w:val="00843E4D"/>
    <w:rsid w:val="008440F6"/>
    <w:rsid w:val="00844221"/>
    <w:rsid w:val="00844DCE"/>
    <w:rsid w:val="008451E2"/>
    <w:rsid w:val="00845D02"/>
    <w:rsid w:val="00845F27"/>
    <w:rsid w:val="0084616C"/>
    <w:rsid w:val="00846687"/>
    <w:rsid w:val="00846BBE"/>
    <w:rsid w:val="00846D2E"/>
    <w:rsid w:val="008473DB"/>
    <w:rsid w:val="008507E1"/>
    <w:rsid w:val="008509B1"/>
    <w:rsid w:val="00851FE5"/>
    <w:rsid w:val="008521DF"/>
    <w:rsid w:val="00852F96"/>
    <w:rsid w:val="00852FE2"/>
    <w:rsid w:val="00853218"/>
    <w:rsid w:val="00853703"/>
    <w:rsid w:val="008541AD"/>
    <w:rsid w:val="00854B4E"/>
    <w:rsid w:val="00854EF4"/>
    <w:rsid w:val="00855077"/>
    <w:rsid w:val="00855554"/>
    <w:rsid w:val="00855A25"/>
    <w:rsid w:val="00855CA1"/>
    <w:rsid w:val="00856832"/>
    <w:rsid w:val="00856AD9"/>
    <w:rsid w:val="00856D07"/>
    <w:rsid w:val="00856F17"/>
    <w:rsid w:val="0085715B"/>
    <w:rsid w:val="008577F3"/>
    <w:rsid w:val="0086025F"/>
    <w:rsid w:val="00860343"/>
    <w:rsid w:val="00860789"/>
    <w:rsid w:val="0086126D"/>
    <w:rsid w:val="00861317"/>
    <w:rsid w:val="00861B94"/>
    <w:rsid w:val="00861DCD"/>
    <w:rsid w:val="00862675"/>
    <w:rsid w:val="00863691"/>
    <w:rsid w:val="008636CD"/>
    <w:rsid w:val="008643D5"/>
    <w:rsid w:val="00865172"/>
    <w:rsid w:val="00865333"/>
    <w:rsid w:val="0086566D"/>
    <w:rsid w:val="0086580B"/>
    <w:rsid w:val="00865900"/>
    <w:rsid w:val="008659E4"/>
    <w:rsid w:val="00866098"/>
    <w:rsid w:val="008660EB"/>
    <w:rsid w:val="008661A6"/>
    <w:rsid w:val="00866547"/>
    <w:rsid w:val="0086685D"/>
    <w:rsid w:val="00866E62"/>
    <w:rsid w:val="00867203"/>
    <w:rsid w:val="00867598"/>
    <w:rsid w:val="0086798A"/>
    <w:rsid w:val="008679FE"/>
    <w:rsid w:val="00867BEB"/>
    <w:rsid w:val="008701D2"/>
    <w:rsid w:val="0087042E"/>
    <w:rsid w:val="0087163E"/>
    <w:rsid w:val="008719B4"/>
    <w:rsid w:val="00871B5D"/>
    <w:rsid w:val="00871EA1"/>
    <w:rsid w:val="0087281F"/>
    <w:rsid w:val="008729F8"/>
    <w:rsid w:val="00872A47"/>
    <w:rsid w:val="00872B15"/>
    <w:rsid w:val="00872FFB"/>
    <w:rsid w:val="0087324D"/>
    <w:rsid w:val="00873294"/>
    <w:rsid w:val="00873E2C"/>
    <w:rsid w:val="00873F07"/>
    <w:rsid w:val="00874098"/>
    <w:rsid w:val="00874877"/>
    <w:rsid w:val="00874980"/>
    <w:rsid w:val="00874CC1"/>
    <w:rsid w:val="008751BC"/>
    <w:rsid w:val="00875E1F"/>
    <w:rsid w:val="00875F0E"/>
    <w:rsid w:val="00876268"/>
    <w:rsid w:val="008767A1"/>
    <w:rsid w:val="00876D4F"/>
    <w:rsid w:val="008770D1"/>
    <w:rsid w:val="00877248"/>
    <w:rsid w:val="008773B4"/>
    <w:rsid w:val="0087773F"/>
    <w:rsid w:val="00877D89"/>
    <w:rsid w:val="00877DE3"/>
    <w:rsid w:val="00880426"/>
    <w:rsid w:val="0088069D"/>
    <w:rsid w:val="00880AB3"/>
    <w:rsid w:val="00880C0F"/>
    <w:rsid w:val="00880FE5"/>
    <w:rsid w:val="008817AB"/>
    <w:rsid w:val="008818F6"/>
    <w:rsid w:val="00881C32"/>
    <w:rsid w:val="0088227A"/>
    <w:rsid w:val="00882354"/>
    <w:rsid w:val="00882BF7"/>
    <w:rsid w:val="00882F72"/>
    <w:rsid w:val="00884366"/>
    <w:rsid w:val="00884AF1"/>
    <w:rsid w:val="00885000"/>
    <w:rsid w:val="008850B2"/>
    <w:rsid w:val="00885777"/>
    <w:rsid w:val="00885818"/>
    <w:rsid w:val="0088659D"/>
    <w:rsid w:val="00887310"/>
    <w:rsid w:val="0088741F"/>
    <w:rsid w:val="0088787E"/>
    <w:rsid w:val="00887B92"/>
    <w:rsid w:val="00887E38"/>
    <w:rsid w:val="008900C5"/>
    <w:rsid w:val="008907E4"/>
    <w:rsid w:val="00890BCB"/>
    <w:rsid w:val="00890E37"/>
    <w:rsid w:val="00891060"/>
    <w:rsid w:val="008910C9"/>
    <w:rsid w:val="008917D9"/>
    <w:rsid w:val="0089189A"/>
    <w:rsid w:val="00891BA7"/>
    <w:rsid w:val="00891E34"/>
    <w:rsid w:val="008928EB"/>
    <w:rsid w:val="008934E9"/>
    <w:rsid w:val="0089357E"/>
    <w:rsid w:val="008936B1"/>
    <w:rsid w:val="008939B5"/>
    <w:rsid w:val="00893F8E"/>
    <w:rsid w:val="00894087"/>
    <w:rsid w:val="008940F9"/>
    <w:rsid w:val="00895AF6"/>
    <w:rsid w:val="008965EF"/>
    <w:rsid w:val="008965FF"/>
    <w:rsid w:val="00896C95"/>
    <w:rsid w:val="00896EF8"/>
    <w:rsid w:val="0089738A"/>
    <w:rsid w:val="008973B4"/>
    <w:rsid w:val="008976C6"/>
    <w:rsid w:val="00897B23"/>
    <w:rsid w:val="008A0AB9"/>
    <w:rsid w:val="008A0B04"/>
    <w:rsid w:val="008A0F93"/>
    <w:rsid w:val="008A1640"/>
    <w:rsid w:val="008A1D29"/>
    <w:rsid w:val="008A2BCC"/>
    <w:rsid w:val="008A370B"/>
    <w:rsid w:val="008A38E2"/>
    <w:rsid w:val="008A3EE5"/>
    <w:rsid w:val="008A45E2"/>
    <w:rsid w:val="008A49D6"/>
    <w:rsid w:val="008A4A11"/>
    <w:rsid w:val="008A4EE5"/>
    <w:rsid w:val="008A5002"/>
    <w:rsid w:val="008A5BB6"/>
    <w:rsid w:val="008A5BDF"/>
    <w:rsid w:val="008A5CBD"/>
    <w:rsid w:val="008A61B5"/>
    <w:rsid w:val="008A6B25"/>
    <w:rsid w:val="008A6FFA"/>
    <w:rsid w:val="008A71C3"/>
    <w:rsid w:val="008A7A42"/>
    <w:rsid w:val="008A7EC3"/>
    <w:rsid w:val="008B0251"/>
    <w:rsid w:val="008B05F6"/>
    <w:rsid w:val="008B065D"/>
    <w:rsid w:val="008B1DE5"/>
    <w:rsid w:val="008B216D"/>
    <w:rsid w:val="008B237C"/>
    <w:rsid w:val="008B2F84"/>
    <w:rsid w:val="008B304E"/>
    <w:rsid w:val="008B307D"/>
    <w:rsid w:val="008B3130"/>
    <w:rsid w:val="008B3A98"/>
    <w:rsid w:val="008B47F5"/>
    <w:rsid w:val="008B4F1C"/>
    <w:rsid w:val="008B52AB"/>
    <w:rsid w:val="008B549A"/>
    <w:rsid w:val="008B5737"/>
    <w:rsid w:val="008B59E4"/>
    <w:rsid w:val="008B5AE5"/>
    <w:rsid w:val="008B5D22"/>
    <w:rsid w:val="008B5E88"/>
    <w:rsid w:val="008B5EC4"/>
    <w:rsid w:val="008B5ECF"/>
    <w:rsid w:val="008B60C2"/>
    <w:rsid w:val="008B6653"/>
    <w:rsid w:val="008B66C2"/>
    <w:rsid w:val="008B6EA1"/>
    <w:rsid w:val="008B6F81"/>
    <w:rsid w:val="008B72A5"/>
    <w:rsid w:val="008B7C85"/>
    <w:rsid w:val="008B7F0C"/>
    <w:rsid w:val="008C0712"/>
    <w:rsid w:val="008C0896"/>
    <w:rsid w:val="008C09D3"/>
    <w:rsid w:val="008C10D8"/>
    <w:rsid w:val="008C13F7"/>
    <w:rsid w:val="008C16F8"/>
    <w:rsid w:val="008C1B7A"/>
    <w:rsid w:val="008C1E5F"/>
    <w:rsid w:val="008C2716"/>
    <w:rsid w:val="008C2DAC"/>
    <w:rsid w:val="008C309A"/>
    <w:rsid w:val="008C3AB2"/>
    <w:rsid w:val="008C3C59"/>
    <w:rsid w:val="008C415D"/>
    <w:rsid w:val="008C4A43"/>
    <w:rsid w:val="008C4BCB"/>
    <w:rsid w:val="008C4D95"/>
    <w:rsid w:val="008C5031"/>
    <w:rsid w:val="008C57BD"/>
    <w:rsid w:val="008C6576"/>
    <w:rsid w:val="008C6D89"/>
    <w:rsid w:val="008C728B"/>
    <w:rsid w:val="008C7898"/>
    <w:rsid w:val="008D0008"/>
    <w:rsid w:val="008D02CB"/>
    <w:rsid w:val="008D0333"/>
    <w:rsid w:val="008D04C6"/>
    <w:rsid w:val="008D065C"/>
    <w:rsid w:val="008D09C5"/>
    <w:rsid w:val="008D0A9A"/>
    <w:rsid w:val="008D11AA"/>
    <w:rsid w:val="008D1215"/>
    <w:rsid w:val="008D12C8"/>
    <w:rsid w:val="008D1931"/>
    <w:rsid w:val="008D1CD1"/>
    <w:rsid w:val="008D1D14"/>
    <w:rsid w:val="008D2534"/>
    <w:rsid w:val="008D2961"/>
    <w:rsid w:val="008D299A"/>
    <w:rsid w:val="008D29F5"/>
    <w:rsid w:val="008D2A44"/>
    <w:rsid w:val="008D2ABA"/>
    <w:rsid w:val="008D2BBE"/>
    <w:rsid w:val="008D33E9"/>
    <w:rsid w:val="008D3546"/>
    <w:rsid w:val="008D3599"/>
    <w:rsid w:val="008D3AAC"/>
    <w:rsid w:val="008D3B82"/>
    <w:rsid w:val="008D4AD1"/>
    <w:rsid w:val="008D5497"/>
    <w:rsid w:val="008D5AE6"/>
    <w:rsid w:val="008D5F29"/>
    <w:rsid w:val="008D5F4B"/>
    <w:rsid w:val="008D624D"/>
    <w:rsid w:val="008D6419"/>
    <w:rsid w:val="008D66B6"/>
    <w:rsid w:val="008D6AA6"/>
    <w:rsid w:val="008D6CF8"/>
    <w:rsid w:val="008D6EC9"/>
    <w:rsid w:val="008D7832"/>
    <w:rsid w:val="008D78A0"/>
    <w:rsid w:val="008E0813"/>
    <w:rsid w:val="008E083A"/>
    <w:rsid w:val="008E0D47"/>
    <w:rsid w:val="008E15E5"/>
    <w:rsid w:val="008E1656"/>
    <w:rsid w:val="008E199F"/>
    <w:rsid w:val="008E19E5"/>
    <w:rsid w:val="008E24B1"/>
    <w:rsid w:val="008E26BF"/>
    <w:rsid w:val="008E2734"/>
    <w:rsid w:val="008E2DF2"/>
    <w:rsid w:val="008E2DFF"/>
    <w:rsid w:val="008E363F"/>
    <w:rsid w:val="008E39E2"/>
    <w:rsid w:val="008E3A6C"/>
    <w:rsid w:val="008E3E66"/>
    <w:rsid w:val="008E4054"/>
    <w:rsid w:val="008E4190"/>
    <w:rsid w:val="008E4340"/>
    <w:rsid w:val="008E4422"/>
    <w:rsid w:val="008E4752"/>
    <w:rsid w:val="008E54CD"/>
    <w:rsid w:val="008E5A57"/>
    <w:rsid w:val="008E6D30"/>
    <w:rsid w:val="008F087A"/>
    <w:rsid w:val="008F0B54"/>
    <w:rsid w:val="008F0D6C"/>
    <w:rsid w:val="008F0D99"/>
    <w:rsid w:val="008F0F73"/>
    <w:rsid w:val="008F12DF"/>
    <w:rsid w:val="008F2ADF"/>
    <w:rsid w:val="008F324C"/>
    <w:rsid w:val="008F33D0"/>
    <w:rsid w:val="008F3599"/>
    <w:rsid w:val="008F3656"/>
    <w:rsid w:val="008F39D9"/>
    <w:rsid w:val="008F4140"/>
    <w:rsid w:val="008F4C18"/>
    <w:rsid w:val="008F4F68"/>
    <w:rsid w:val="008F5325"/>
    <w:rsid w:val="008F5668"/>
    <w:rsid w:val="008F5C69"/>
    <w:rsid w:val="008F6428"/>
    <w:rsid w:val="008F65D5"/>
    <w:rsid w:val="008F69FE"/>
    <w:rsid w:val="008F6A8C"/>
    <w:rsid w:val="008F6E32"/>
    <w:rsid w:val="008F6E69"/>
    <w:rsid w:val="008F6E8C"/>
    <w:rsid w:val="008F7672"/>
    <w:rsid w:val="008F797D"/>
    <w:rsid w:val="00900985"/>
    <w:rsid w:val="00900C5E"/>
    <w:rsid w:val="00900D5E"/>
    <w:rsid w:val="00901255"/>
    <w:rsid w:val="00902132"/>
    <w:rsid w:val="00902162"/>
    <w:rsid w:val="009027B0"/>
    <w:rsid w:val="00902880"/>
    <w:rsid w:val="009029E6"/>
    <w:rsid w:val="00902D79"/>
    <w:rsid w:val="00902E86"/>
    <w:rsid w:val="0090412A"/>
    <w:rsid w:val="00904523"/>
    <w:rsid w:val="009047DB"/>
    <w:rsid w:val="009048C0"/>
    <w:rsid w:val="0090511D"/>
    <w:rsid w:val="009055AA"/>
    <w:rsid w:val="00905E2C"/>
    <w:rsid w:val="0090631F"/>
    <w:rsid w:val="00906E95"/>
    <w:rsid w:val="00907690"/>
    <w:rsid w:val="009079F6"/>
    <w:rsid w:val="00907D2D"/>
    <w:rsid w:val="00907F7A"/>
    <w:rsid w:val="0091007B"/>
    <w:rsid w:val="009101AC"/>
    <w:rsid w:val="00910500"/>
    <w:rsid w:val="0091075C"/>
    <w:rsid w:val="00910D98"/>
    <w:rsid w:val="00911153"/>
    <w:rsid w:val="00912498"/>
    <w:rsid w:val="00912867"/>
    <w:rsid w:val="00912950"/>
    <w:rsid w:val="00912A88"/>
    <w:rsid w:val="00913916"/>
    <w:rsid w:val="00913968"/>
    <w:rsid w:val="00914C92"/>
    <w:rsid w:val="00914E9B"/>
    <w:rsid w:val="00915679"/>
    <w:rsid w:val="00915840"/>
    <w:rsid w:val="00915BC6"/>
    <w:rsid w:val="009160E8"/>
    <w:rsid w:val="00916A53"/>
    <w:rsid w:val="00917266"/>
    <w:rsid w:val="00917B63"/>
    <w:rsid w:val="00917C7F"/>
    <w:rsid w:val="00920AA0"/>
    <w:rsid w:val="00921CD3"/>
    <w:rsid w:val="0092226C"/>
    <w:rsid w:val="009224D7"/>
    <w:rsid w:val="009225F4"/>
    <w:rsid w:val="00922D8C"/>
    <w:rsid w:val="009230B5"/>
    <w:rsid w:val="00923F5A"/>
    <w:rsid w:val="009250D3"/>
    <w:rsid w:val="0092516D"/>
    <w:rsid w:val="009255A6"/>
    <w:rsid w:val="00925A03"/>
    <w:rsid w:val="00926097"/>
    <w:rsid w:val="00926257"/>
    <w:rsid w:val="009266F4"/>
    <w:rsid w:val="009267AD"/>
    <w:rsid w:val="00926A51"/>
    <w:rsid w:val="00926F6F"/>
    <w:rsid w:val="0092704C"/>
    <w:rsid w:val="0092738D"/>
    <w:rsid w:val="009275C0"/>
    <w:rsid w:val="009305AB"/>
    <w:rsid w:val="009309D7"/>
    <w:rsid w:val="00930E08"/>
    <w:rsid w:val="0093100E"/>
    <w:rsid w:val="00931723"/>
    <w:rsid w:val="009317BF"/>
    <w:rsid w:val="0093199D"/>
    <w:rsid w:val="00931DE4"/>
    <w:rsid w:val="0093272E"/>
    <w:rsid w:val="00932BFA"/>
    <w:rsid w:val="00933377"/>
    <w:rsid w:val="009333DD"/>
    <w:rsid w:val="009336FF"/>
    <w:rsid w:val="00933718"/>
    <w:rsid w:val="009339AE"/>
    <w:rsid w:val="00934560"/>
    <w:rsid w:val="009347B1"/>
    <w:rsid w:val="009353FF"/>
    <w:rsid w:val="009359FB"/>
    <w:rsid w:val="00935B6F"/>
    <w:rsid w:val="009362EF"/>
    <w:rsid w:val="009365EB"/>
    <w:rsid w:val="00936718"/>
    <w:rsid w:val="00936B44"/>
    <w:rsid w:val="00936C53"/>
    <w:rsid w:val="00936C82"/>
    <w:rsid w:val="00937118"/>
    <w:rsid w:val="00937284"/>
    <w:rsid w:val="009372CE"/>
    <w:rsid w:val="009376F1"/>
    <w:rsid w:val="009378E8"/>
    <w:rsid w:val="00937CCC"/>
    <w:rsid w:val="009402DE"/>
    <w:rsid w:val="00940762"/>
    <w:rsid w:val="00940792"/>
    <w:rsid w:val="00940AE3"/>
    <w:rsid w:val="00940F2C"/>
    <w:rsid w:val="00941197"/>
    <w:rsid w:val="009415DA"/>
    <w:rsid w:val="0094268B"/>
    <w:rsid w:val="00942D9C"/>
    <w:rsid w:val="00942DCB"/>
    <w:rsid w:val="00942DFB"/>
    <w:rsid w:val="0094326A"/>
    <w:rsid w:val="009433C0"/>
    <w:rsid w:val="00943702"/>
    <w:rsid w:val="0094406F"/>
    <w:rsid w:val="009444B7"/>
    <w:rsid w:val="00944D65"/>
    <w:rsid w:val="00945209"/>
    <w:rsid w:val="0094564D"/>
    <w:rsid w:val="009457B6"/>
    <w:rsid w:val="00945ACE"/>
    <w:rsid w:val="00946071"/>
    <w:rsid w:val="00946508"/>
    <w:rsid w:val="009467DD"/>
    <w:rsid w:val="00946E8C"/>
    <w:rsid w:val="0094769B"/>
    <w:rsid w:val="00947909"/>
    <w:rsid w:val="0094793A"/>
    <w:rsid w:val="009479F9"/>
    <w:rsid w:val="00947FC9"/>
    <w:rsid w:val="00950616"/>
    <w:rsid w:val="00950AEE"/>
    <w:rsid w:val="0095102F"/>
    <w:rsid w:val="009511EF"/>
    <w:rsid w:val="00951AD8"/>
    <w:rsid w:val="009520F0"/>
    <w:rsid w:val="009523FB"/>
    <w:rsid w:val="00952496"/>
    <w:rsid w:val="0095278D"/>
    <w:rsid w:val="009530BA"/>
    <w:rsid w:val="0095313D"/>
    <w:rsid w:val="00953841"/>
    <w:rsid w:val="009538FE"/>
    <w:rsid w:val="00953E2C"/>
    <w:rsid w:val="009542BC"/>
    <w:rsid w:val="0095478E"/>
    <w:rsid w:val="00954ACD"/>
    <w:rsid w:val="00954BF0"/>
    <w:rsid w:val="00955861"/>
    <w:rsid w:val="0095673D"/>
    <w:rsid w:val="009569CC"/>
    <w:rsid w:val="00956A73"/>
    <w:rsid w:val="00956C6A"/>
    <w:rsid w:val="00957107"/>
    <w:rsid w:val="00957110"/>
    <w:rsid w:val="00957AA5"/>
    <w:rsid w:val="00957E6E"/>
    <w:rsid w:val="009605E1"/>
    <w:rsid w:val="00960C81"/>
    <w:rsid w:val="00961862"/>
    <w:rsid w:val="00961897"/>
    <w:rsid w:val="00961C9E"/>
    <w:rsid w:val="00961D8C"/>
    <w:rsid w:val="0096201B"/>
    <w:rsid w:val="00962474"/>
    <w:rsid w:val="00962635"/>
    <w:rsid w:val="00962C68"/>
    <w:rsid w:val="00962E52"/>
    <w:rsid w:val="00963139"/>
    <w:rsid w:val="0096314C"/>
    <w:rsid w:val="009632FE"/>
    <w:rsid w:val="00963D32"/>
    <w:rsid w:val="00964885"/>
    <w:rsid w:val="0096492F"/>
    <w:rsid w:val="00964C7E"/>
    <w:rsid w:val="00965172"/>
    <w:rsid w:val="00965CB5"/>
    <w:rsid w:val="0096622E"/>
    <w:rsid w:val="009668C9"/>
    <w:rsid w:val="00966A62"/>
    <w:rsid w:val="00967515"/>
    <w:rsid w:val="009676BA"/>
    <w:rsid w:val="009678E4"/>
    <w:rsid w:val="00967F70"/>
    <w:rsid w:val="00970360"/>
    <w:rsid w:val="00970470"/>
    <w:rsid w:val="00970787"/>
    <w:rsid w:val="00970A42"/>
    <w:rsid w:val="00970CA5"/>
    <w:rsid w:val="00971697"/>
    <w:rsid w:val="0097195D"/>
    <w:rsid w:val="009719C8"/>
    <w:rsid w:val="00971AC2"/>
    <w:rsid w:val="00971F33"/>
    <w:rsid w:val="00973065"/>
    <w:rsid w:val="0097315C"/>
    <w:rsid w:val="00973682"/>
    <w:rsid w:val="009739EE"/>
    <w:rsid w:val="0097452E"/>
    <w:rsid w:val="0097490D"/>
    <w:rsid w:val="00974944"/>
    <w:rsid w:val="009750D3"/>
    <w:rsid w:val="0097588F"/>
    <w:rsid w:val="009759CE"/>
    <w:rsid w:val="00975A2B"/>
    <w:rsid w:val="009766F3"/>
    <w:rsid w:val="00976862"/>
    <w:rsid w:val="00976AE9"/>
    <w:rsid w:val="009772BA"/>
    <w:rsid w:val="009778AF"/>
    <w:rsid w:val="00977B26"/>
    <w:rsid w:val="00980327"/>
    <w:rsid w:val="00980A6C"/>
    <w:rsid w:val="00980BB4"/>
    <w:rsid w:val="00980F7B"/>
    <w:rsid w:val="00981C80"/>
    <w:rsid w:val="00982349"/>
    <w:rsid w:val="009827ED"/>
    <w:rsid w:val="00982B36"/>
    <w:rsid w:val="00982C92"/>
    <w:rsid w:val="009830C5"/>
    <w:rsid w:val="00983454"/>
    <w:rsid w:val="009835A6"/>
    <w:rsid w:val="00983AB4"/>
    <w:rsid w:val="00984163"/>
    <w:rsid w:val="00984726"/>
    <w:rsid w:val="0098478D"/>
    <w:rsid w:val="00984799"/>
    <w:rsid w:val="00984F73"/>
    <w:rsid w:val="00985446"/>
    <w:rsid w:val="00985535"/>
    <w:rsid w:val="00985741"/>
    <w:rsid w:val="00986780"/>
    <w:rsid w:val="00986867"/>
    <w:rsid w:val="00987274"/>
    <w:rsid w:val="0098770E"/>
    <w:rsid w:val="0098778E"/>
    <w:rsid w:val="00987D1D"/>
    <w:rsid w:val="009906E8"/>
    <w:rsid w:val="00991680"/>
    <w:rsid w:val="00991952"/>
    <w:rsid w:val="00992210"/>
    <w:rsid w:val="00992D6E"/>
    <w:rsid w:val="009930D5"/>
    <w:rsid w:val="00993333"/>
    <w:rsid w:val="009933EA"/>
    <w:rsid w:val="009935C3"/>
    <w:rsid w:val="0099487D"/>
    <w:rsid w:val="00994A5D"/>
    <w:rsid w:val="00994B4D"/>
    <w:rsid w:val="00994C39"/>
    <w:rsid w:val="00995410"/>
    <w:rsid w:val="00995CE6"/>
    <w:rsid w:val="009961F6"/>
    <w:rsid w:val="00996487"/>
    <w:rsid w:val="009966BF"/>
    <w:rsid w:val="009966C0"/>
    <w:rsid w:val="00996902"/>
    <w:rsid w:val="009969EA"/>
    <w:rsid w:val="00996BD4"/>
    <w:rsid w:val="00996E17"/>
    <w:rsid w:val="00996E72"/>
    <w:rsid w:val="00997001"/>
    <w:rsid w:val="009970A0"/>
    <w:rsid w:val="009977BF"/>
    <w:rsid w:val="00997CDE"/>
    <w:rsid w:val="009A00ED"/>
    <w:rsid w:val="009A0537"/>
    <w:rsid w:val="009A05DE"/>
    <w:rsid w:val="009A09B3"/>
    <w:rsid w:val="009A0FB5"/>
    <w:rsid w:val="009A102E"/>
    <w:rsid w:val="009A10E4"/>
    <w:rsid w:val="009A1595"/>
    <w:rsid w:val="009A1F26"/>
    <w:rsid w:val="009A207A"/>
    <w:rsid w:val="009A20B2"/>
    <w:rsid w:val="009A256B"/>
    <w:rsid w:val="009A27FC"/>
    <w:rsid w:val="009A2941"/>
    <w:rsid w:val="009A298D"/>
    <w:rsid w:val="009A348D"/>
    <w:rsid w:val="009A358D"/>
    <w:rsid w:val="009A37F9"/>
    <w:rsid w:val="009A38ED"/>
    <w:rsid w:val="009A3A3F"/>
    <w:rsid w:val="009A3CD4"/>
    <w:rsid w:val="009A41E8"/>
    <w:rsid w:val="009A4633"/>
    <w:rsid w:val="009A4820"/>
    <w:rsid w:val="009A4A37"/>
    <w:rsid w:val="009A4A80"/>
    <w:rsid w:val="009A5184"/>
    <w:rsid w:val="009A5D0C"/>
    <w:rsid w:val="009A6C43"/>
    <w:rsid w:val="009A704B"/>
    <w:rsid w:val="009A7146"/>
    <w:rsid w:val="009A749A"/>
    <w:rsid w:val="009A75B4"/>
    <w:rsid w:val="009A776E"/>
    <w:rsid w:val="009A7900"/>
    <w:rsid w:val="009A7962"/>
    <w:rsid w:val="009A7981"/>
    <w:rsid w:val="009A7E38"/>
    <w:rsid w:val="009B0893"/>
    <w:rsid w:val="009B0B14"/>
    <w:rsid w:val="009B0E4A"/>
    <w:rsid w:val="009B103D"/>
    <w:rsid w:val="009B13BE"/>
    <w:rsid w:val="009B150B"/>
    <w:rsid w:val="009B187A"/>
    <w:rsid w:val="009B20C8"/>
    <w:rsid w:val="009B214E"/>
    <w:rsid w:val="009B2472"/>
    <w:rsid w:val="009B2C92"/>
    <w:rsid w:val="009B3570"/>
    <w:rsid w:val="009B35D6"/>
    <w:rsid w:val="009B3EE5"/>
    <w:rsid w:val="009B4067"/>
    <w:rsid w:val="009B4355"/>
    <w:rsid w:val="009B49BC"/>
    <w:rsid w:val="009B4A82"/>
    <w:rsid w:val="009B4F77"/>
    <w:rsid w:val="009B59B9"/>
    <w:rsid w:val="009B5EC7"/>
    <w:rsid w:val="009B61BC"/>
    <w:rsid w:val="009B65E4"/>
    <w:rsid w:val="009B6721"/>
    <w:rsid w:val="009B67CE"/>
    <w:rsid w:val="009B6967"/>
    <w:rsid w:val="009B7347"/>
    <w:rsid w:val="009B7982"/>
    <w:rsid w:val="009B7F74"/>
    <w:rsid w:val="009C05ED"/>
    <w:rsid w:val="009C07DA"/>
    <w:rsid w:val="009C08D2"/>
    <w:rsid w:val="009C08FD"/>
    <w:rsid w:val="009C098E"/>
    <w:rsid w:val="009C0A89"/>
    <w:rsid w:val="009C0D72"/>
    <w:rsid w:val="009C0F92"/>
    <w:rsid w:val="009C13BD"/>
    <w:rsid w:val="009C1830"/>
    <w:rsid w:val="009C2036"/>
    <w:rsid w:val="009C21A4"/>
    <w:rsid w:val="009C21CC"/>
    <w:rsid w:val="009C2B67"/>
    <w:rsid w:val="009C2BC5"/>
    <w:rsid w:val="009C2CA8"/>
    <w:rsid w:val="009C2F4D"/>
    <w:rsid w:val="009C3857"/>
    <w:rsid w:val="009C390E"/>
    <w:rsid w:val="009C3FCD"/>
    <w:rsid w:val="009C4635"/>
    <w:rsid w:val="009C4EBB"/>
    <w:rsid w:val="009C5007"/>
    <w:rsid w:val="009C5238"/>
    <w:rsid w:val="009C55A1"/>
    <w:rsid w:val="009C66EA"/>
    <w:rsid w:val="009C6FEC"/>
    <w:rsid w:val="009C71CC"/>
    <w:rsid w:val="009C7305"/>
    <w:rsid w:val="009C743F"/>
    <w:rsid w:val="009C767D"/>
    <w:rsid w:val="009C772B"/>
    <w:rsid w:val="009C7752"/>
    <w:rsid w:val="009C7C73"/>
    <w:rsid w:val="009D0286"/>
    <w:rsid w:val="009D0613"/>
    <w:rsid w:val="009D10CF"/>
    <w:rsid w:val="009D1C36"/>
    <w:rsid w:val="009D1CEB"/>
    <w:rsid w:val="009D1EFD"/>
    <w:rsid w:val="009D2935"/>
    <w:rsid w:val="009D2A7E"/>
    <w:rsid w:val="009D3FED"/>
    <w:rsid w:val="009D44C8"/>
    <w:rsid w:val="009D4830"/>
    <w:rsid w:val="009D49A8"/>
    <w:rsid w:val="009D4F3C"/>
    <w:rsid w:val="009D51B6"/>
    <w:rsid w:val="009D57A3"/>
    <w:rsid w:val="009D6985"/>
    <w:rsid w:val="009D6A71"/>
    <w:rsid w:val="009D76EA"/>
    <w:rsid w:val="009D78B4"/>
    <w:rsid w:val="009E015C"/>
    <w:rsid w:val="009E0CEF"/>
    <w:rsid w:val="009E0F6A"/>
    <w:rsid w:val="009E1790"/>
    <w:rsid w:val="009E1B04"/>
    <w:rsid w:val="009E1D3D"/>
    <w:rsid w:val="009E1FD0"/>
    <w:rsid w:val="009E2ADC"/>
    <w:rsid w:val="009E2B7C"/>
    <w:rsid w:val="009E2F3F"/>
    <w:rsid w:val="009E3575"/>
    <w:rsid w:val="009E3CEB"/>
    <w:rsid w:val="009E425A"/>
    <w:rsid w:val="009E553E"/>
    <w:rsid w:val="009E5588"/>
    <w:rsid w:val="009E5890"/>
    <w:rsid w:val="009E5EF8"/>
    <w:rsid w:val="009E66F3"/>
    <w:rsid w:val="009E69F2"/>
    <w:rsid w:val="009E6D5A"/>
    <w:rsid w:val="009E6E7B"/>
    <w:rsid w:val="009E73C4"/>
    <w:rsid w:val="009E7945"/>
    <w:rsid w:val="009E7E7A"/>
    <w:rsid w:val="009F015D"/>
    <w:rsid w:val="009F1198"/>
    <w:rsid w:val="009F1513"/>
    <w:rsid w:val="009F167E"/>
    <w:rsid w:val="009F18F1"/>
    <w:rsid w:val="009F1975"/>
    <w:rsid w:val="009F1E8E"/>
    <w:rsid w:val="009F2F7A"/>
    <w:rsid w:val="009F31BD"/>
    <w:rsid w:val="009F3537"/>
    <w:rsid w:val="009F385A"/>
    <w:rsid w:val="009F38E7"/>
    <w:rsid w:val="009F4344"/>
    <w:rsid w:val="009F4770"/>
    <w:rsid w:val="009F4E48"/>
    <w:rsid w:val="009F5036"/>
    <w:rsid w:val="009F5124"/>
    <w:rsid w:val="009F5181"/>
    <w:rsid w:val="009F57A2"/>
    <w:rsid w:val="009F5E96"/>
    <w:rsid w:val="009F5EB4"/>
    <w:rsid w:val="009F62A9"/>
    <w:rsid w:val="009F6320"/>
    <w:rsid w:val="009F6356"/>
    <w:rsid w:val="009F63A9"/>
    <w:rsid w:val="009F63ED"/>
    <w:rsid w:val="009F6462"/>
    <w:rsid w:val="009F7256"/>
    <w:rsid w:val="009F7FA4"/>
    <w:rsid w:val="00A005E7"/>
    <w:rsid w:val="00A01762"/>
    <w:rsid w:val="00A01AC6"/>
    <w:rsid w:val="00A024C3"/>
    <w:rsid w:val="00A029CC"/>
    <w:rsid w:val="00A03B5D"/>
    <w:rsid w:val="00A04111"/>
    <w:rsid w:val="00A04260"/>
    <w:rsid w:val="00A04B67"/>
    <w:rsid w:val="00A04E18"/>
    <w:rsid w:val="00A05048"/>
    <w:rsid w:val="00A0521E"/>
    <w:rsid w:val="00A052B0"/>
    <w:rsid w:val="00A059FD"/>
    <w:rsid w:val="00A05AA8"/>
    <w:rsid w:val="00A072C2"/>
    <w:rsid w:val="00A07410"/>
    <w:rsid w:val="00A07529"/>
    <w:rsid w:val="00A077E4"/>
    <w:rsid w:val="00A07AED"/>
    <w:rsid w:val="00A100EA"/>
    <w:rsid w:val="00A106ED"/>
    <w:rsid w:val="00A1095A"/>
    <w:rsid w:val="00A111A0"/>
    <w:rsid w:val="00A11566"/>
    <w:rsid w:val="00A1184E"/>
    <w:rsid w:val="00A11D4B"/>
    <w:rsid w:val="00A127D8"/>
    <w:rsid w:val="00A128B2"/>
    <w:rsid w:val="00A12DEF"/>
    <w:rsid w:val="00A13488"/>
    <w:rsid w:val="00A13979"/>
    <w:rsid w:val="00A13E56"/>
    <w:rsid w:val="00A140A6"/>
    <w:rsid w:val="00A143BB"/>
    <w:rsid w:val="00A14459"/>
    <w:rsid w:val="00A14D0E"/>
    <w:rsid w:val="00A14D1F"/>
    <w:rsid w:val="00A14EB1"/>
    <w:rsid w:val="00A15296"/>
    <w:rsid w:val="00A15FE3"/>
    <w:rsid w:val="00A1605B"/>
    <w:rsid w:val="00A16174"/>
    <w:rsid w:val="00A16315"/>
    <w:rsid w:val="00A164E3"/>
    <w:rsid w:val="00A16639"/>
    <w:rsid w:val="00A170D8"/>
    <w:rsid w:val="00A1712E"/>
    <w:rsid w:val="00A1713C"/>
    <w:rsid w:val="00A171ED"/>
    <w:rsid w:val="00A17457"/>
    <w:rsid w:val="00A17DE9"/>
    <w:rsid w:val="00A17EB2"/>
    <w:rsid w:val="00A20802"/>
    <w:rsid w:val="00A20D2F"/>
    <w:rsid w:val="00A20E42"/>
    <w:rsid w:val="00A21536"/>
    <w:rsid w:val="00A217E4"/>
    <w:rsid w:val="00A2189A"/>
    <w:rsid w:val="00A22251"/>
    <w:rsid w:val="00A223CD"/>
    <w:rsid w:val="00A227B2"/>
    <w:rsid w:val="00A22C8A"/>
    <w:rsid w:val="00A2426E"/>
    <w:rsid w:val="00A24429"/>
    <w:rsid w:val="00A25073"/>
    <w:rsid w:val="00A2511D"/>
    <w:rsid w:val="00A253CD"/>
    <w:rsid w:val="00A25BB8"/>
    <w:rsid w:val="00A25BEF"/>
    <w:rsid w:val="00A26555"/>
    <w:rsid w:val="00A265C4"/>
    <w:rsid w:val="00A26F57"/>
    <w:rsid w:val="00A27392"/>
    <w:rsid w:val="00A27460"/>
    <w:rsid w:val="00A277B8"/>
    <w:rsid w:val="00A300E1"/>
    <w:rsid w:val="00A30413"/>
    <w:rsid w:val="00A30453"/>
    <w:rsid w:val="00A3080A"/>
    <w:rsid w:val="00A30A1A"/>
    <w:rsid w:val="00A30D6E"/>
    <w:rsid w:val="00A31B79"/>
    <w:rsid w:val="00A3283B"/>
    <w:rsid w:val="00A328D8"/>
    <w:rsid w:val="00A3326C"/>
    <w:rsid w:val="00A333CC"/>
    <w:rsid w:val="00A33F80"/>
    <w:rsid w:val="00A350FD"/>
    <w:rsid w:val="00A35A93"/>
    <w:rsid w:val="00A35AFF"/>
    <w:rsid w:val="00A35B40"/>
    <w:rsid w:val="00A35BCD"/>
    <w:rsid w:val="00A36859"/>
    <w:rsid w:val="00A369CB"/>
    <w:rsid w:val="00A36A54"/>
    <w:rsid w:val="00A370EC"/>
    <w:rsid w:val="00A37583"/>
    <w:rsid w:val="00A37688"/>
    <w:rsid w:val="00A37C71"/>
    <w:rsid w:val="00A401AB"/>
    <w:rsid w:val="00A40203"/>
    <w:rsid w:val="00A4038E"/>
    <w:rsid w:val="00A40998"/>
    <w:rsid w:val="00A40BB5"/>
    <w:rsid w:val="00A40FDE"/>
    <w:rsid w:val="00A4125A"/>
    <w:rsid w:val="00A41285"/>
    <w:rsid w:val="00A41719"/>
    <w:rsid w:val="00A418DA"/>
    <w:rsid w:val="00A41CEB"/>
    <w:rsid w:val="00A41EB4"/>
    <w:rsid w:val="00A433CA"/>
    <w:rsid w:val="00A4350C"/>
    <w:rsid w:val="00A4419C"/>
    <w:rsid w:val="00A444D2"/>
    <w:rsid w:val="00A44703"/>
    <w:rsid w:val="00A44CA7"/>
    <w:rsid w:val="00A44E75"/>
    <w:rsid w:val="00A44F45"/>
    <w:rsid w:val="00A4511A"/>
    <w:rsid w:val="00A46488"/>
    <w:rsid w:val="00A47D1A"/>
    <w:rsid w:val="00A47FE1"/>
    <w:rsid w:val="00A5005A"/>
    <w:rsid w:val="00A50568"/>
    <w:rsid w:val="00A50814"/>
    <w:rsid w:val="00A50A41"/>
    <w:rsid w:val="00A51824"/>
    <w:rsid w:val="00A51926"/>
    <w:rsid w:val="00A51B49"/>
    <w:rsid w:val="00A51D85"/>
    <w:rsid w:val="00A526F6"/>
    <w:rsid w:val="00A53C73"/>
    <w:rsid w:val="00A53F11"/>
    <w:rsid w:val="00A552D3"/>
    <w:rsid w:val="00A5584D"/>
    <w:rsid w:val="00A558B8"/>
    <w:rsid w:val="00A5594B"/>
    <w:rsid w:val="00A55B1C"/>
    <w:rsid w:val="00A55BE9"/>
    <w:rsid w:val="00A55C97"/>
    <w:rsid w:val="00A56410"/>
    <w:rsid w:val="00A56733"/>
    <w:rsid w:val="00A56D74"/>
    <w:rsid w:val="00A572B8"/>
    <w:rsid w:val="00A57562"/>
    <w:rsid w:val="00A5787E"/>
    <w:rsid w:val="00A57EA6"/>
    <w:rsid w:val="00A601EB"/>
    <w:rsid w:val="00A60C0C"/>
    <w:rsid w:val="00A60E39"/>
    <w:rsid w:val="00A61062"/>
    <w:rsid w:val="00A61375"/>
    <w:rsid w:val="00A61A7C"/>
    <w:rsid w:val="00A62429"/>
    <w:rsid w:val="00A63223"/>
    <w:rsid w:val="00A633B8"/>
    <w:rsid w:val="00A63647"/>
    <w:rsid w:val="00A63ACB"/>
    <w:rsid w:val="00A63D3A"/>
    <w:rsid w:val="00A641AF"/>
    <w:rsid w:val="00A643D3"/>
    <w:rsid w:val="00A64C41"/>
    <w:rsid w:val="00A64D51"/>
    <w:rsid w:val="00A66241"/>
    <w:rsid w:val="00A66346"/>
    <w:rsid w:val="00A6634F"/>
    <w:rsid w:val="00A66450"/>
    <w:rsid w:val="00A665CF"/>
    <w:rsid w:val="00A6709A"/>
    <w:rsid w:val="00A67518"/>
    <w:rsid w:val="00A67831"/>
    <w:rsid w:val="00A700D6"/>
    <w:rsid w:val="00A707FE"/>
    <w:rsid w:val="00A711B1"/>
    <w:rsid w:val="00A71225"/>
    <w:rsid w:val="00A717C4"/>
    <w:rsid w:val="00A71F19"/>
    <w:rsid w:val="00A720F4"/>
    <w:rsid w:val="00A72457"/>
    <w:rsid w:val="00A72B79"/>
    <w:rsid w:val="00A72F72"/>
    <w:rsid w:val="00A733D2"/>
    <w:rsid w:val="00A7345B"/>
    <w:rsid w:val="00A73F1F"/>
    <w:rsid w:val="00A743C7"/>
    <w:rsid w:val="00A74460"/>
    <w:rsid w:val="00A74D8B"/>
    <w:rsid w:val="00A75199"/>
    <w:rsid w:val="00A7585C"/>
    <w:rsid w:val="00A75A06"/>
    <w:rsid w:val="00A75EC5"/>
    <w:rsid w:val="00A76ED3"/>
    <w:rsid w:val="00A77720"/>
    <w:rsid w:val="00A77E1A"/>
    <w:rsid w:val="00A77F02"/>
    <w:rsid w:val="00A80105"/>
    <w:rsid w:val="00A80C37"/>
    <w:rsid w:val="00A80D49"/>
    <w:rsid w:val="00A81A82"/>
    <w:rsid w:val="00A81D3C"/>
    <w:rsid w:val="00A81D8E"/>
    <w:rsid w:val="00A81F9A"/>
    <w:rsid w:val="00A82151"/>
    <w:rsid w:val="00A82513"/>
    <w:rsid w:val="00A8285D"/>
    <w:rsid w:val="00A828A8"/>
    <w:rsid w:val="00A82ED6"/>
    <w:rsid w:val="00A8337F"/>
    <w:rsid w:val="00A83B9B"/>
    <w:rsid w:val="00A83FA5"/>
    <w:rsid w:val="00A84079"/>
    <w:rsid w:val="00A8427B"/>
    <w:rsid w:val="00A84709"/>
    <w:rsid w:val="00A84758"/>
    <w:rsid w:val="00A84795"/>
    <w:rsid w:val="00A8483E"/>
    <w:rsid w:val="00A84EC8"/>
    <w:rsid w:val="00A852A8"/>
    <w:rsid w:val="00A85535"/>
    <w:rsid w:val="00A85601"/>
    <w:rsid w:val="00A862C0"/>
    <w:rsid w:val="00A86500"/>
    <w:rsid w:val="00A86946"/>
    <w:rsid w:val="00A876F4"/>
    <w:rsid w:val="00A87760"/>
    <w:rsid w:val="00A87DE8"/>
    <w:rsid w:val="00A90E4C"/>
    <w:rsid w:val="00A90E71"/>
    <w:rsid w:val="00A9136F"/>
    <w:rsid w:val="00A918C8"/>
    <w:rsid w:val="00A91950"/>
    <w:rsid w:val="00A91B0D"/>
    <w:rsid w:val="00A91FD3"/>
    <w:rsid w:val="00A9221C"/>
    <w:rsid w:val="00A922ED"/>
    <w:rsid w:val="00A924D8"/>
    <w:rsid w:val="00A925F3"/>
    <w:rsid w:val="00A92626"/>
    <w:rsid w:val="00A92801"/>
    <w:rsid w:val="00A9335C"/>
    <w:rsid w:val="00A936D4"/>
    <w:rsid w:val="00A937AD"/>
    <w:rsid w:val="00A93F18"/>
    <w:rsid w:val="00A93FB1"/>
    <w:rsid w:val="00A9417D"/>
    <w:rsid w:val="00A944BC"/>
    <w:rsid w:val="00A9477E"/>
    <w:rsid w:val="00A94E0F"/>
    <w:rsid w:val="00A94E92"/>
    <w:rsid w:val="00A95072"/>
    <w:rsid w:val="00A95328"/>
    <w:rsid w:val="00A95359"/>
    <w:rsid w:val="00A9549A"/>
    <w:rsid w:val="00A95877"/>
    <w:rsid w:val="00A95BC5"/>
    <w:rsid w:val="00A95C25"/>
    <w:rsid w:val="00A96100"/>
    <w:rsid w:val="00A96420"/>
    <w:rsid w:val="00A969B6"/>
    <w:rsid w:val="00A96B4E"/>
    <w:rsid w:val="00A96E9C"/>
    <w:rsid w:val="00A973A7"/>
    <w:rsid w:val="00A97C94"/>
    <w:rsid w:val="00A97D09"/>
    <w:rsid w:val="00A97E06"/>
    <w:rsid w:val="00AA0390"/>
    <w:rsid w:val="00AA047A"/>
    <w:rsid w:val="00AA0DF5"/>
    <w:rsid w:val="00AA1022"/>
    <w:rsid w:val="00AA18F1"/>
    <w:rsid w:val="00AA1A58"/>
    <w:rsid w:val="00AA1A79"/>
    <w:rsid w:val="00AA1D90"/>
    <w:rsid w:val="00AA2693"/>
    <w:rsid w:val="00AA2CC3"/>
    <w:rsid w:val="00AA32C7"/>
    <w:rsid w:val="00AA48A6"/>
    <w:rsid w:val="00AA4931"/>
    <w:rsid w:val="00AA4CD0"/>
    <w:rsid w:val="00AA4EBC"/>
    <w:rsid w:val="00AA5097"/>
    <w:rsid w:val="00AA50F2"/>
    <w:rsid w:val="00AA515C"/>
    <w:rsid w:val="00AA535A"/>
    <w:rsid w:val="00AA61CF"/>
    <w:rsid w:val="00AA6D32"/>
    <w:rsid w:val="00AA7BD6"/>
    <w:rsid w:val="00AA7DA1"/>
    <w:rsid w:val="00AA7FA3"/>
    <w:rsid w:val="00AB00FD"/>
    <w:rsid w:val="00AB0C98"/>
    <w:rsid w:val="00AB1606"/>
    <w:rsid w:val="00AB16E6"/>
    <w:rsid w:val="00AB1AF7"/>
    <w:rsid w:val="00AB1B54"/>
    <w:rsid w:val="00AB1E7C"/>
    <w:rsid w:val="00AB2520"/>
    <w:rsid w:val="00AB2D43"/>
    <w:rsid w:val="00AB2F21"/>
    <w:rsid w:val="00AB2FE7"/>
    <w:rsid w:val="00AB3595"/>
    <w:rsid w:val="00AB35C6"/>
    <w:rsid w:val="00AB3630"/>
    <w:rsid w:val="00AB3689"/>
    <w:rsid w:val="00AB3891"/>
    <w:rsid w:val="00AB3F65"/>
    <w:rsid w:val="00AB404D"/>
    <w:rsid w:val="00AB4337"/>
    <w:rsid w:val="00AB4617"/>
    <w:rsid w:val="00AB58DE"/>
    <w:rsid w:val="00AB5A29"/>
    <w:rsid w:val="00AB5D1E"/>
    <w:rsid w:val="00AB5FEF"/>
    <w:rsid w:val="00AB68DE"/>
    <w:rsid w:val="00AB7465"/>
    <w:rsid w:val="00AB7751"/>
    <w:rsid w:val="00AC00CB"/>
    <w:rsid w:val="00AC1323"/>
    <w:rsid w:val="00AC19BD"/>
    <w:rsid w:val="00AC1E50"/>
    <w:rsid w:val="00AC24E0"/>
    <w:rsid w:val="00AC2E69"/>
    <w:rsid w:val="00AC2F7F"/>
    <w:rsid w:val="00AC3164"/>
    <w:rsid w:val="00AC3291"/>
    <w:rsid w:val="00AC33A8"/>
    <w:rsid w:val="00AC34E3"/>
    <w:rsid w:val="00AC3514"/>
    <w:rsid w:val="00AC3DD1"/>
    <w:rsid w:val="00AC3FDE"/>
    <w:rsid w:val="00AC4746"/>
    <w:rsid w:val="00AC4948"/>
    <w:rsid w:val="00AC4B38"/>
    <w:rsid w:val="00AC565D"/>
    <w:rsid w:val="00AC57CC"/>
    <w:rsid w:val="00AC5E04"/>
    <w:rsid w:val="00AC5E09"/>
    <w:rsid w:val="00AC5EB7"/>
    <w:rsid w:val="00AC6840"/>
    <w:rsid w:val="00AC6F8A"/>
    <w:rsid w:val="00AC734A"/>
    <w:rsid w:val="00AC75EA"/>
    <w:rsid w:val="00AC7951"/>
    <w:rsid w:val="00AC7DB9"/>
    <w:rsid w:val="00AD0000"/>
    <w:rsid w:val="00AD1350"/>
    <w:rsid w:val="00AD1C50"/>
    <w:rsid w:val="00AD1C5D"/>
    <w:rsid w:val="00AD288D"/>
    <w:rsid w:val="00AD32DD"/>
    <w:rsid w:val="00AD3A44"/>
    <w:rsid w:val="00AD3D58"/>
    <w:rsid w:val="00AD41AA"/>
    <w:rsid w:val="00AD42A9"/>
    <w:rsid w:val="00AD4A6E"/>
    <w:rsid w:val="00AD4ED9"/>
    <w:rsid w:val="00AD5399"/>
    <w:rsid w:val="00AD5762"/>
    <w:rsid w:val="00AD57D8"/>
    <w:rsid w:val="00AD5847"/>
    <w:rsid w:val="00AD6581"/>
    <w:rsid w:val="00AD6F72"/>
    <w:rsid w:val="00AD70E0"/>
    <w:rsid w:val="00AD74C1"/>
    <w:rsid w:val="00AD7821"/>
    <w:rsid w:val="00AD7C4B"/>
    <w:rsid w:val="00AE0077"/>
    <w:rsid w:val="00AE0634"/>
    <w:rsid w:val="00AE0638"/>
    <w:rsid w:val="00AE1563"/>
    <w:rsid w:val="00AE1606"/>
    <w:rsid w:val="00AE19B3"/>
    <w:rsid w:val="00AE207D"/>
    <w:rsid w:val="00AE21C2"/>
    <w:rsid w:val="00AE2336"/>
    <w:rsid w:val="00AE275D"/>
    <w:rsid w:val="00AE2DAA"/>
    <w:rsid w:val="00AE2E82"/>
    <w:rsid w:val="00AE2F41"/>
    <w:rsid w:val="00AE3094"/>
    <w:rsid w:val="00AE36F4"/>
    <w:rsid w:val="00AE3779"/>
    <w:rsid w:val="00AE38F5"/>
    <w:rsid w:val="00AE3BCA"/>
    <w:rsid w:val="00AE424C"/>
    <w:rsid w:val="00AE4E6B"/>
    <w:rsid w:val="00AE5383"/>
    <w:rsid w:val="00AE6930"/>
    <w:rsid w:val="00AE6A19"/>
    <w:rsid w:val="00AE6F9C"/>
    <w:rsid w:val="00AE74EA"/>
    <w:rsid w:val="00AE7673"/>
    <w:rsid w:val="00AE7E2C"/>
    <w:rsid w:val="00AF0623"/>
    <w:rsid w:val="00AF0638"/>
    <w:rsid w:val="00AF0C20"/>
    <w:rsid w:val="00AF0CA4"/>
    <w:rsid w:val="00AF0E92"/>
    <w:rsid w:val="00AF155D"/>
    <w:rsid w:val="00AF1699"/>
    <w:rsid w:val="00AF1918"/>
    <w:rsid w:val="00AF2265"/>
    <w:rsid w:val="00AF252D"/>
    <w:rsid w:val="00AF2694"/>
    <w:rsid w:val="00AF2E6F"/>
    <w:rsid w:val="00AF3E7E"/>
    <w:rsid w:val="00AF476A"/>
    <w:rsid w:val="00AF4D91"/>
    <w:rsid w:val="00AF57BB"/>
    <w:rsid w:val="00AF583B"/>
    <w:rsid w:val="00AF590C"/>
    <w:rsid w:val="00AF5A79"/>
    <w:rsid w:val="00AF5F86"/>
    <w:rsid w:val="00AF6C57"/>
    <w:rsid w:val="00AF6D25"/>
    <w:rsid w:val="00AF6DD3"/>
    <w:rsid w:val="00B013FF"/>
    <w:rsid w:val="00B015B7"/>
    <w:rsid w:val="00B0197E"/>
    <w:rsid w:val="00B01BBE"/>
    <w:rsid w:val="00B02014"/>
    <w:rsid w:val="00B024FF"/>
    <w:rsid w:val="00B02C2F"/>
    <w:rsid w:val="00B02D1F"/>
    <w:rsid w:val="00B031C5"/>
    <w:rsid w:val="00B0389A"/>
    <w:rsid w:val="00B03DDE"/>
    <w:rsid w:val="00B04CB9"/>
    <w:rsid w:val="00B04EE9"/>
    <w:rsid w:val="00B04F5D"/>
    <w:rsid w:val="00B0533C"/>
    <w:rsid w:val="00B05775"/>
    <w:rsid w:val="00B057C9"/>
    <w:rsid w:val="00B05826"/>
    <w:rsid w:val="00B05B19"/>
    <w:rsid w:val="00B05C8A"/>
    <w:rsid w:val="00B06B7E"/>
    <w:rsid w:val="00B06E3E"/>
    <w:rsid w:val="00B07260"/>
    <w:rsid w:val="00B0770F"/>
    <w:rsid w:val="00B07A91"/>
    <w:rsid w:val="00B07ED6"/>
    <w:rsid w:val="00B1023B"/>
    <w:rsid w:val="00B103A6"/>
    <w:rsid w:val="00B103E8"/>
    <w:rsid w:val="00B10424"/>
    <w:rsid w:val="00B1083B"/>
    <w:rsid w:val="00B10C10"/>
    <w:rsid w:val="00B10F84"/>
    <w:rsid w:val="00B10FCD"/>
    <w:rsid w:val="00B11137"/>
    <w:rsid w:val="00B11302"/>
    <w:rsid w:val="00B11800"/>
    <w:rsid w:val="00B1193A"/>
    <w:rsid w:val="00B12451"/>
    <w:rsid w:val="00B12C4E"/>
    <w:rsid w:val="00B12FEC"/>
    <w:rsid w:val="00B135A0"/>
    <w:rsid w:val="00B1391E"/>
    <w:rsid w:val="00B13A70"/>
    <w:rsid w:val="00B13BA1"/>
    <w:rsid w:val="00B14476"/>
    <w:rsid w:val="00B147AF"/>
    <w:rsid w:val="00B147B0"/>
    <w:rsid w:val="00B149DE"/>
    <w:rsid w:val="00B15593"/>
    <w:rsid w:val="00B156ED"/>
    <w:rsid w:val="00B15856"/>
    <w:rsid w:val="00B15C5B"/>
    <w:rsid w:val="00B16250"/>
    <w:rsid w:val="00B1636D"/>
    <w:rsid w:val="00B1664D"/>
    <w:rsid w:val="00B16B56"/>
    <w:rsid w:val="00B16EB8"/>
    <w:rsid w:val="00B17533"/>
    <w:rsid w:val="00B1795F"/>
    <w:rsid w:val="00B20520"/>
    <w:rsid w:val="00B20534"/>
    <w:rsid w:val="00B20549"/>
    <w:rsid w:val="00B21A48"/>
    <w:rsid w:val="00B2264A"/>
    <w:rsid w:val="00B227E9"/>
    <w:rsid w:val="00B22B28"/>
    <w:rsid w:val="00B22C38"/>
    <w:rsid w:val="00B2379E"/>
    <w:rsid w:val="00B2399E"/>
    <w:rsid w:val="00B23DBC"/>
    <w:rsid w:val="00B2462F"/>
    <w:rsid w:val="00B24883"/>
    <w:rsid w:val="00B24CD6"/>
    <w:rsid w:val="00B24EDC"/>
    <w:rsid w:val="00B25044"/>
    <w:rsid w:val="00B25100"/>
    <w:rsid w:val="00B2574F"/>
    <w:rsid w:val="00B25FBA"/>
    <w:rsid w:val="00B261E3"/>
    <w:rsid w:val="00B27165"/>
    <w:rsid w:val="00B27501"/>
    <w:rsid w:val="00B27FB8"/>
    <w:rsid w:val="00B300A4"/>
    <w:rsid w:val="00B3120F"/>
    <w:rsid w:val="00B31898"/>
    <w:rsid w:val="00B31A08"/>
    <w:rsid w:val="00B31A60"/>
    <w:rsid w:val="00B32A0C"/>
    <w:rsid w:val="00B32F64"/>
    <w:rsid w:val="00B32FE3"/>
    <w:rsid w:val="00B3330E"/>
    <w:rsid w:val="00B33471"/>
    <w:rsid w:val="00B33B98"/>
    <w:rsid w:val="00B34744"/>
    <w:rsid w:val="00B347B0"/>
    <w:rsid w:val="00B349F8"/>
    <w:rsid w:val="00B34AEC"/>
    <w:rsid w:val="00B34ECB"/>
    <w:rsid w:val="00B3624C"/>
    <w:rsid w:val="00B36728"/>
    <w:rsid w:val="00B37D9A"/>
    <w:rsid w:val="00B4070F"/>
    <w:rsid w:val="00B41267"/>
    <w:rsid w:val="00B41A6F"/>
    <w:rsid w:val="00B42874"/>
    <w:rsid w:val="00B4290C"/>
    <w:rsid w:val="00B42976"/>
    <w:rsid w:val="00B43178"/>
    <w:rsid w:val="00B434C2"/>
    <w:rsid w:val="00B44059"/>
    <w:rsid w:val="00B440F5"/>
    <w:rsid w:val="00B44A99"/>
    <w:rsid w:val="00B44CD3"/>
    <w:rsid w:val="00B44FB6"/>
    <w:rsid w:val="00B4518E"/>
    <w:rsid w:val="00B458E2"/>
    <w:rsid w:val="00B45BAD"/>
    <w:rsid w:val="00B46EAA"/>
    <w:rsid w:val="00B47DC1"/>
    <w:rsid w:val="00B503E8"/>
    <w:rsid w:val="00B50763"/>
    <w:rsid w:val="00B508AC"/>
    <w:rsid w:val="00B50AAE"/>
    <w:rsid w:val="00B50B1A"/>
    <w:rsid w:val="00B50D64"/>
    <w:rsid w:val="00B50EDA"/>
    <w:rsid w:val="00B51BA9"/>
    <w:rsid w:val="00B51D55"/>
    <w:rsid w:val="00B52520"/>
    <w:rsid w:val="00B5273A"/>
    <w:rsid w:val="00B52B66"/>
    <w:rsid w:val="00B52D15"/>
    <w:rsid w:val="00B5324B"/>
    <w:rsid w:val="00B534D8"/>
    <w:rsid w:val="00B53E5A"/>
    <w:rsid w:val="00B54198"/>
    <w:rsid w:val="00B54272"/>
    <w:rsid w:val="00B547C1"/>
    <w:rsid w:val="00B54E67"/>
    <w:rsid w:val="00B5502A"/>
    <w:rsid w:val="00B55287"/>
    <w:rsid w:val="00B5530C"/>
    <w:rsid w:val="00B55346"/>
    <w:rsid w:val="00B5554F"/>
    <w:rsid w:val="00B55B14"/>
    <w:rsid w:val="00B55CF0"/>
    <w:rsid w:val="00B55E20"/>
    <w:rsid w:val="00B560B4"/>
    <w:rsid w:val="00B561C6"/>
    <w:rsid w:val="00B56D65"/>
    <w:rsid w:val="00B572B9"/>
    <w:rsid w:val="00B57415"/>
    <w:rsid w:val="00B57636"/>
    <w:rsid w:val="00B578D6"/>
    <w:rsid w:val="00B57974"/>
    <w:rsid w:val="00B579AE"/>
    <w:rsid w:val="00B57F12"/>
    <w:rsid w:val="00B60525"/>
    <w:rsid w:val="00B612D9"/>
    <w:rsid w:val="00B61639"/>
    <w:rsid w:val="00B61F07"/>
    <w:rsid w:val="00B6204B"/>
    <w:rsid w:val="00B62180"/>
    <w:rsid w:val="00B6232A"/>
    <w:rsid w:val="00B63045"/>
    <w:rsid w:val="00B63449"/>
    <w:rsid w:val="00B6354F"/>
    <w:rsid w:val="00B63DC2"/>
    <w:rsid w:val="00B641EC"/>
    <w:rsid w:val="00B647B0"/>
    <w:rsid w:val="00B64B37"/>
    <w:rsid w:val="00B64BF3"/>
    <w:rsid w:val="00B64C18"/>
    <w:rsid w:val="00B64E32"/>
    <w:rsid w:val="00B65B50"/>
    <w:rsid w:val="00B65C9D"/>
    <w:rsid w:val="00B65DB3"/>
    <w:rsid w:val="00B66579"/>
    <w:rsid w:val="00B66B00"/>
    <w:rsid w:val="00B66BAA"/>
    <w:rsid w:val="00B67504"/>
    <w:rsid w:val="00B6768A"/>
    <w:rsid w:val="00B67704"/>
    <w:rsid w:val="00B67982"/>
    <w:rsid w:val="00B67ABD"/>
    <w:rsid w:val="00B67ECE"/>
    <w:rsid w:val="00B70066"/>
    <w:rsid w:val="00B70787"/>
    <w:rsid w:val="00B7148E"/>
    <w:rsid w:val="00B716B4"/>
    <w:rsid w:val="00B71905"/>
    <w:rsid w:val="00B726DE"/>
    <w:rsid w:val="00B729C1"/>
    <w:rsid w:val="00B730B6"/>
    <w:rsid w:val="00B73A7B"/>
    <w:rsid w:val="00B7467E"/>
    <w:rsid w:val="00B74735"/>
    <w:rsid w:val="00B7496C"/>
    <w:rsid w:val="00B74979"/>
    <w:rsid w:val="00B74CF1"/>
    <w:rsid w:val="00B74D8E"/>
    <w:rsid w:val="00B7555A"/>
    <w:rsid w:val="00B75939"/>
    <w:rsid w:val="00B75F7F"/>
    <w:rsid w:val="00B763A6"/>
    <w:rsid w:val="00B76493"/>
    <w:rsid w:val="00B765B1"/>
    <w:rsid w:val="00B76875"/>
    <w:rsid w:val="00B76B08"/>
    <w:rsid w:val="00B76C96"/>
    <w:rsid w:val="00B76C9D"/>
    <w:rsid w:val="00B76ED3"/>
    <w:rsid w:val="00B772D6"/>
    <w:rsid w:val="00B775E9"/>
    <w:rsid w:val="00B80124"/>
    <w:rsid w:val="00B80384"/>
    <w:rsid w:val="00B80B8F"/>
    <w:rsid w:val="00B81170"/>
    <w:rsid w:val="00B81770"/>
    <w:rsid w:val="00B817AB"/>
    <w:rsid w:val="00B81C2C"/>
    <w:rsid w:val="00B81C98"/>
    <w:rsid w:val="00B82026"/>
    <w:rsid w:val="00B823A1"/>
    <w:rsid w:val="00B8245C"/>
    <w:rsid w:val="00B83352"/>
    <w:rsid w:val="00B83480"/>
    <w:rsid w:val="00B83977"/>
    <w:rsid w:val="00B83C78"/>
    <w:rsid w:val="00B84166"/>
    <w:rsid w:val="00B8439E"/>
    <w:rsid w:val="00B843C1"/>
    <w:rsid w:val="00B84925"/>
    <w:rsid w:val="00B84BA4"/>
    <w:rsid w:val="00B84E7D"/>
    <w:rsid w:val="00B85061"/>
    <w:rsid w:val="00B85557"/>
    <w:rsid w:val="00B85AD4"/>
    <w:rsid w:val="00B86712"/>
    <w:rsid w:val="00B87DD0"/>
    <w:rsid w:val="00B90121"/>
    <w:rsid w:val="00B909A8"/>
    <w:rsid w:val="00B90A36"/>
    <w:rsid w:val="00B90C2F"/>
    <w:rsid w:val="00B90C72"/>
    <w:rsid w:val="00B90E37"/>
    <w:rsid w:val="00B913FA"/>
    <w:rsid w:val="00B9145C"/>
    <w:rsid w:val="00B914AB"/>
    <w:rsid w:val="00B93477"/>
    <w:rsid w:val="00B9369C"/>
    <w:rsid w:val="00B93A77"/>
    <w:rsid w:val="00B94099"/>
    <w:rsid w:val="00B943B9"/>
    <w:rsid w:val="00B944F1"/>
    <w:rsid w:val="00B950CF"/>
    <w:rsid w:val="00B955FA"/>
    <w:rsid w:val="00B9562F"/>
    <w:rsid w:val="00B9572A"/>
    <w:rsid w:val="00B958AE"/>
    <w:rsid w:val="00B9685F"/>
    <w:rsid w:val="00B970C0"/>
    <w:rsid w:val="00B97C7F"/>
    <w:rsid w:val="00B97E11"/>
    <w:rsid w:val="00B97ECB"/>
    <w:rsid w:val="00BA0331"/>
    <w:rsid w:val="00BA196E"/>
    <w:rsid w:val="00BA1D92"/>
    <w:rsid w:val="00BA2186"/>
    <w:rsid w:val="00BA2589"/>
    <w:rsid w:val="00BA2772"/>
    <w:rsid w:val="00BA2A97"/>
    <w:rsid w:val="00BA2D21"/>
    <w:rsid w:val="00BA311C"/>
    <w:rsid w:val="00BA3E53"/>
    <w:rsid w:val="00BA3FCB"/>
    <w:rsid w:val="00BA40F6"/>
    <w:rsid w:val="00BA4C02"/>
    <w:rsid w:val="00BA4C69"/>
    <w:rsid w:val="00BA4DD1"/>
    <w:rsid w:val="00BA4FAD"/>
    <w:rsid w:val="00BA529D"/>
    <w:rsid w:val="00BA5AB6"/>
    <w:rsid w:val="00BA5F98"/>
    <w:rsid w:val="00BA65D3"/>
    <w:rsid w:val="00BA66A2"/>
    <w:rsid w:val="00BA7819"/>
    <w:rsid w:val="00BA7AF5"/>
    <w:rsid w:val="00BB01B3"/>
    <w:rsid w:val="00BB058A"/>
    <w:rsid w:val="00BB0A06"/>
    <w:rsid w:val="00BB0A13"/>
    <w:rsid w:val="00BB1628"/>
    <w:rsid w:val="00BB25FA"/>
    <w:rsid w:val="00BB2747"/>
    <w:rsid w:val="00BB383E"/>
    <w:rsid w:val="00BB3BCE"/>
    <w:rsid w:val="00BB3F93"/>
    <w:rsid w:val="00BB5A9D"/>
    <w:rsid w:val="00BB64BE"/>
    <w:rsid w:val="00BB6C42"/>
    <w:rsid w:val="00BB703E"/>
    <w:rsid w:val="00BB70BA"/>
    <w:rsid w:val="00BB7599"/>
    <w:rsid w:val="00BC0D13"/>
    <w:rsid w:val="00BC0D83"/>
    <w:rsid w:val="00BC1604"/>
    <w:rsid w:val="00BC1878"/>
    <w:rsid w:val="00BC239E"/>
    <w:rsid w:val="00BC2918"/>
    <w:rsid w:val="00BC2E81"/>
    <w:rsid w:val="00BC31B3"/>
    <w:rsid w:val="00BC361D"/>
    <w:rsid w:val="00BC374E"/>
    <w:rsid w:val="00BC37B1"/>
    <w:rsid w:val="00BC3E8B"/>
    <w:rsid w:val="00BC3F6A"/>
    <w:rsid w:val="00BC415A"/>
    <w:rsid w:val="00BC44A1"/>
    <w:rsid w:val="00BC58B7"/>
    <w:rsid w:val="00BC605C"/>
    <w:rsid w:val="00BC649E"/>
    <w:rsid w:val="00BC6841"/>
    <w:rsid w:val="00BC6B40"/>
    <w:rsid w:val="00BC721E"/>
    <w:rsid w:val="00BC7F24"/>
    <w:rsid w:val="00BD0667"/>
    <w:rsid w:val="00BD07CA"/>
    <w:rsid w:val="00BD12D8"/>
    <w:rsid w:val="00BD1385"/>
    <w:rsid w:val="00BD13C6"/>
    <w:rsid w:val="00BD1713"/>
    <w:rsid w:val="00BD1A6E"/>
    <w:rsid w:val="00BD1F90"/>
    <w:rsid w:val="00BD2DF2"/>
    <w:rsid w:val="00BD2E20"/>
    <w:rsid w:val="00BD32DE"/>
    <w:rsid w:val="00BD3D00"/>
    <w:rsid w:val="00BD4359"/>
    <w:rsid w:val="00BD4814"/>
    <w:rsid w:val="00BD58E7"/>
    <w:rsid w:val="00BD5A06"/>
    <w:rsid w:val="00BD61F1"/>
    <w:rsid w:val="00BD643A"/>
    <w:rsid w:val="00BD6BF9"/>
    <w:rsid w:val="00BD7612"/>
    <w:rsid w:val="00BD7B45"/>
    <w:rsid w:val="00BD7E52"/>
    <w:rsid w:val="00BE0261"/>
    <w:rsid w:val="00BE08DF"/>
    <w:rsid w:val="00BE0C80"/>
    <w:rsid w:val="00BE13F0"/>
    <w:rsid w:val="00BE195B"/>
    <w:rsid w:val="00BE1CE5"/>
    <w:rsid w:val="00BE1F0C"/>
    <w:rsid w:val="00BE2056"/>
    <w:rsid w:val="00BE2153"/>
    <w:rsid w:val="00BE2165"/>
    <w:rsid w:val="00BE28CF"/>
    <w:rsid w:val="00BE2BE6"/>
    <w:rsid w:val="00BE2CB8"/>
    <w:rsid w:val="00BE3354"/>
    <w:rsid w:val="00BE3393"/>
    <w:rsid w:val="00BE33B2"/>
    <w:rsid w:val="00BE3B33"/>
    <w:rsid w:val="00BE3D38"/>
    <w:rsid w:val="00BE3E93"/>
    <w:rsid w:val="00BE4358"/>
    <w:rsid w:val="00BE435A"/>
    <w:rsid w:val="00BE5203"/>
    <w:rsid w:val="00BE5B44"/>
    <w:rsid w:val="00BE5B56"/>
    <w:rsid w:val="00BE6182"/>
    <w:rsid w:val="00BE61A6"/>
    <w:rsid w:val="00BE697C"/>
    <w:rsid w:val="00BE704B"/>
    <w:rsid w:val="00BE7D94"/>
    <w:rsid w:val="00BE7FB8"/>
    <w:rsid w:val="00BF01D4"/>
    <w:rsid w:val="00BF08F1"/>
    <w:rsid w:val="00BF0FA4"/>
    <w:rsid w:val="00BF17D9"/>
    <w:rsid w:val="00BF1F8C"/>
    <w:rsid w:val="00BF277E"/>
    <w:rsid w:val="00BF278E"/>
    <w:rsid w:val="00BF27AD"/>
    <w:rsid w:val="00BF37EC"/>
    <w:rsid w:val="00BF4391"/>
    <w:rsid w:val="00BF4484"/>
    <w:rsid w:val="00BF45C8"/>
    <w:rsid w:val="00BF4635"/>
    <w:rsid w:val="00BF4BE0"/>
    <w:rsid w:val="00BF4D2E"/>
    <w:rsid w:val="00BF5EA8"/>
    <w:rsid w:val="00BF696C"/>
    <w:rsid w:val="00BF70E9"/>
    <w:rsid w:val="00BF7176"/>
    <w:rsid w:val="00BF7759"/>
    <w:rsid w:val="00BF7C59"/>
    <w:rsid w:val="00C00739"/>
    <w:rsid w:val="00C00AC9"/>
    <w:rsid w:val="00C01445"/>
    <w:rsid w:val="00C01545"/>
    <w:rsid w:val="00C01B93"/>
    <w:rsid w:val="00C0276D"/>
    <w:rsid w:val="00C02BED"/>
    <w:rsid w:val="00C03005"/>
    <w:rsid w:val="00C033FE"/>
    <w:rsid w:val="00C03528"/>
    <w:rsid w:val="00C035AE"/>
    <w:rsid w:val="00C03C66"/>
    <w:rsid w:val="00C03DEB"/>
    <w:rsid w:val="00C03F47"/>
    <w:rsid w:val="00C03F52"/>
    <w:rsid w:val="00C042C7"/>
    <w:rsid w:val="00C044AA"/>
    <w:rsid w:val="00C0479D"/>
    <w:rsid w:val="00C0487D"/>
    <w:rsid w:val="00C04AD1"/>
    <w:rsid w:val="00C04E72"/>
    <w:rsid w:val="00C05088"/>
    <w:rsid w:val="00C050EC"/>
    <w:rsid w:val="00C05B8C"/>
    <w:rsid w:val="00C0626C"/>
    <w:rsid w:val="00C06D83"/>
    <w:rsid w:val="00C06E7F"/>
    <w:rsid w:val="00C10051"/>
    <w:rsid w:val="00C10468"/>
    <w:rsid w:val="00C1060F"/>
    <w:rsid w:val="00C107A4"/>
    <w:rsid w:val="00C10A71"/>
    <w:rsid w:val="00C10C64"/>
    <w:rsid w:val="00C111B1"/>
    <w:rsid w:val="00C112DB"/>
    <w:rsid w:val="00C11967"/>
    <w:rsid w:val="00C11AEC"/>
    <w:rsid w:val="00C11E13"/>
    <w:rsid w:val="00C12821"/>
    <w:rsid w:val="00C12C29"/>
    <w:rsid w:val="00C1340F"/>
    <w:rsid w:val="00C13997"/>
    <w:rsid w:val="00C1399B"/>
    <w:rsid w:val="00C13F38"/>
    <w:rsid w:val="00C14141"/>
    <w:rsid w:val="00C14B27"/>
    <w:rsid w:val="00C1558B"/>
    <w:rsid w:val="00C15819"/>
    <w:rsid w:val="00C159BE"/>
    <w:rsid w:val="00C15BB5"/>
    <w:rsid w:val="00C161E6"/>
    <w:rsid w:val="00C167DC"/>
    <w:rsid w:val="00C16913"/>
    <w:rsid w:val="00C178B6"/>
    <w:rsid w:val="00C202CF"/>
    <w:rsid w:val="00C20448"/>
    <w:rsid w:val="00C21065"/>
    <w:rsid w:val="00C21A7A"/>
    <w:rsid w:val="00C21B0C"/>
    <w:rsid w:val="00C224E7"/>
    <w:rsid w:val="00C2294C"/>
    <w:rsid w:val="00C2308B"/>
    <w:rsid w:val="00C236B2"/>
    <w:rsid w:val="00C23FFA"/>
    <w:rsid w:val="00C245BC"/>
    <w:rsid w:val="00C24E55"/>
    <w:rsid w:val="00C254D6"/>
    <w:rsid w:val="00C25AF5"/>
    <w:rsid w:val="00C25D82"/>
    <w:rsid w:val="00C25DE8"/>
    <w:rsid w:val="00C264B8"/>
    <w:rsid w:val="00C266ED"/>
    <w:rsid w:val="00C26B4C"/>
    <w:rsid w:val="00C2727B"/>
    <w:rsid w:val="00C27DD4"/>
    <w:rsid w:val="00C27FDF"/>
    <w:rsid w:val="00C30C44"/>
    <w:rsid w:val="00C31BD0"/>
    <w:rsid w:val="00C31DC2"/>
    <w:rsid w:val="00C31EB0"/>
    <w:rsid w:val="00C327AA"/>
    <w:rsid w:val="00C329DB"/>
    <w:rsid w:val="00C32F79"/>
    <w:rsid w:val="00C331AB"/>
    <w:rsid w:val="00C33628"/>
    <w:rsid w:val="00C33842"/>
    <w:rsid w:val="00C33864"/>
    <w:rsid w:val="00C33A7F"/>
    <w:rsid w:val="00C33D20"/>
    <w:rsid w:val="00C34236"/>
    <w:rsid w:val="00C349DA"/>
    <w:rsid w:val="00C34AB0"/>
    <w:rsid w:val="00C34E3C"/>
    <w:rsid w:val="00C34E42"/>
    <w:rsid w:val="00C3517C"/>
    <w:rsid w:val="00C3536B"/>
    <w:rsid w:val="00C353D5"/>
    <w:rsid w:val="00C361CA"/>
    <w:rsid w:val="00C3636D"/>
    <w:rsid w:val="00C36CB9"/>
    <w:rsid w:val="00C36F58"/>
    <w:rsid w:val="00C373A3"/>
    <w:rsid w:val="00C37C0F"/>
    <w:rsid w:val="00C37D47"/>
    <w:rsid w:val="00C40D08"/>
    <w:rsid w:val="00C418A7"/>
    <w:rsid w:val="00C41A69"/>
    <w:rsid w:val="00C42049"/>
    <w:rsid w:val="00C4226A"/>
    <w:rsid w:val="00C426F9"/>
    <w:rsid w:val="00C42B4D"/>
    <w:rsid w:val="00C43B5B"/>
    <w:rsid w:val="00C43DFD"/>
    <w:rsid w:val="00C442AE"/>
    <w:rsid w:val="00C44BB6"/>
    <w:rsid w:val="00C44CFF"/>
    <w:rsid w:val="00C45240"/>
    <w:rsid w:val="00C4547D"/>
    <w:rsid w:val="00C46841"/>
    <w:rsid w:val="00C46E6A"/>
    <w:rsid w:val="00C46E7B"/>
    <w:rsid w:val="00C4711A"/>
    <w:rsid w:val="00C4713B"/>
    <w:rsid w:val="00C475E0"/>
    <w:rsid w:val="00C478F9"/>
    <w:rsid w:val="00C47D91"/>
    <w:rsid w:val="00C47EF1"/>
    <w:rsid w:val="00C50489"/>
    <w:rsid w:val="00C50668"/>
    <w:rsid w:val="00C5093C"/>
    <w:rsid w:val="00C509D7"/>
    <w:rsid w:val="00C51C2F"/>
    <w:rsid w:val="00C51D56"/>
    <w:rsid w:val="00C52BF0"/>
    <w:rsid w:val="00C53155"/>
    <w:rsid w:val="00C53167"/>
    <w:rsid w:val="00C53178"/>
    <w:rsid w:val="00C53983"/>
    <w:rsid w:val="00C539D2"/>
    <w:rsid w:val="00C53B5D"/>
    <w:rsid w:val="00C54952"/>
    <w:rsid w:val="00C54B81"/>
    <w:rsid w:val="00C55718"/>
    <w:rsid w:val="00C558EB"/>
    <w:rsid w:val="00C55C81"/>
    <w:rsid w:val="00C5604D"/>
    <w:rsid w:val="00C560EA"/>
    <w:rsid w:val="00C5627E"/>
    <w:rsid w:val="00C564D5"/>
    <w:rsid w:val="00C56BEC"/>
    <w:rsid w:val="00C57411"/>
    <w:rsid w:val="00C575F7"/>
    <w:rsid w:val="00C57C77"/>
    <w:rsid w:val="00C60F3C"/>
    <w:rsid w:val="00C610EC"/>
    <w:rsid w:val="00C61142"/>
    <w:rsid w:val="00C61241"/>
    <w:rsid w:val="00C615B7"/>
    <w:rsid w:val="00C61A95"/>
    <w:rsid w:val="00C61ABA"/>
    <w:rsid w:val="00C61D74"/>
    <w:rsid w:val="00C61E5D"/>
    <w:rsid w:val="00C620FB"/>
    <w:rsid w:val="00C623A1"/>
    <w:rsid w:val="00C62779"/>
    <w:rsid w:val="00C62F84"/>
    <w:rsid w:val="00C632A9"/>
    <w:rsid w:val="00C637FF"/>
    <w:rsid w:val="00C64077"/>
    <w:rsid w:val="00C644B1"/>
    <w:rsid w:val="00C64BA2"/>
    <w:rsid w:val="00C65282"/>
    <w:rsid w:val="00C65599"/>
    <w:rsid w:val="00C6568E"/>
    <w:rsid w:val="00C666C7"/>
    <w:rsid w:val="00C66934"/>
    <w:rsid w:val="00C66B5D"/>
    <w:rsid w:val="00C66D0B"/>
    <w:rsid w:val="00C66D2A"/>
    <w:rsid w:val="00C66F2E"/>
    <w:rsid w:val="00C67408"/>
    <w:rsid w:val="00C67472"/>
    <w:rsid w:val="00C6770E"/>
    <w:rsid w:val="00C70169"/>
    <w:rsid w:val="00C70200"/>
    <w:rsid w:val="00C70829"/>
    <w:rsid w:val="00C70C07"/>
    <w:rsid w:val="00C712D1"/>
    <w:rsid w:val="00C715BE"/>
    <w:rsid w:val="00C7188A"/>
    <w:rsid w:val="00C71A09"/>
    <w:rsid w:val="00C7227F"/>
    <w:rsid w:val="00C72510"/>
    <w:rsid w:val="00C737E3"/>
    <w:rsid w:val="00C73C6F"/>
    <w:rsid w:val="00C73D7A"/>
    <w:rsid w:val="00C73EB5"/>
    <w:rsid w:val="00C7421C"/>
    <w:rsid w:val="00C74CD7"/>
    <w:rsid w:val="00C750FB"/>
    <w:rsid w:val="00C752B9"/>
    <w:rsid w:val="00C7556D"/>
    <w:rsid w:val="00C76188"/>
    <w:rsid w:val="00C76329"/>
    <w:rsid w:val="00C76777"/>
    <w:rsid w:val="00C768F8"/>
    <w:rsid w:val="00C76930"/>
    <w:rsid w:val="00C76D37"/>
    <w:rsid w:val="00C77357"/>
    <w:rsid w:val="00C77B91"/>
    <w:rsid w:val="00C77E23"/>
    <w:rsid w:val="00C8014C"/>
    <w:rsid w:val="00C804B6"/>
    <w:rsid w:val="00C805C1"/>
    <w:rsid w:val="00C8062D"/>
    <w:rsid w:val="00C80989"/>
    <w:rsid w:val="00C80FE5"/>
    <w:rsid w:val="00C8255B"/>
    <w:rsid w:val="00C82BDB"/>
    <w:rsid w:val="00C832D8"/>
    <w:rsid w:val="00C83716"/>
    <w:rsid w:val="00C8377B"/>
    <w:rsid w:val="00C83B72"/>
    <w:rsid w:val="00C84362"/>
    <w:rsid w:val="00C84689"/>
    <w:rsid w:val="00C8484D"/>
    <w:rsid w:val="00C84BB8"/>
    <w:rsid w:val="00C85037"/>
    <w:rsid w:val="00C8552F"/>
    <w:rsid w:val="00C85EA4"/>
    <w:rsid w:val="00C860A4"/>
    <w:rsid w:val="00C86BE0"/>
    <w:rsid w:val="00C86D1C"/>
    <w:rsid w:val="00C86F1A"/>
    <w:rsid w:val="00C87067"/>
    <w:rsid w:val="00C87085"/>
    <w:rsid w:val="00C877AF"/>
    <w:rsid w:val="00C8794D"/>
    <w:rsid w:val="00C87A47"/>
    <w:rsid w:val="00C87FB3"/>
    <w:rsid w:val="00C9141D"/>
    <w:rsid w:val="00C91FFD"/>
    <w:rsid w:val="00C9240B"/>
    <w:rsid w:val="00C92A73"/>
    <w:rsid w:val="00C92D8D"/>
    <w:rsid w:val="00C9308D"/>
    <w:rsid w:val="00C937FA"/>
    <w:rsid w:val="00C93B67"/>
    <w:rsid w:val="00C94559"/>
    <w:rsid w:val="00C94AD5"/>
    <w:rsid w:val="00C94B0F"/>
    <w:rsid w:val="00C94BC7"/>
    <w:rsid w:val="00C94D1C"/>
    <w:rsid w:val="00C94E9D"/>
    <w:rsid w:val="00C95CDC"/>
    <w:rsid w:val="00C95FA1"/>
    <w:rsid w:val="00C96D5C"/>
    <w:rsid w:val="00C96D83"/>
    <w:rsid w:val="00C97103"/>
    <w:rsid w:val="00C9739D"/>
    <w:rsid w:val="00C974EC"/>
    <w:rsid w:val="00C977EE"/>
    <w:rsid w:val="00C97A8C"/>
    <w:rsid w:val="00C97F2C"/>
    <w:rsid w:val="00CA06EE"/>
    <w:rsid w:val="00CA18C3"/>
    <w:rsid w:val="00CA1D88"/>
    <w:rsid w:val="00CA1EEC"/>
    <w:rsid w:val="00CA2495"/>
    <w:rsid w:val="00CA2782"/>
    <w:rsid w:val="00CA311C"/>
    <w:rsid w:val="00CA31E9"/>
    <w:rsid w:val="00CA3209"/>
    <w:rsid w:val="00CA32EE"/>
    <w:rsid w:val="00CA38AF"/>
    <w:rsid w:val="00CA4806"/>
    <w:rsid w:val="00CA4D22"/>
    <w:rsid w:val="00CA4FCB"/>
    <w:rsid w:val="00CA5205"/>
    <w:rsid w:val="00CA584D"/>
    <w:rsid w:val="00CA6331"/>
    <w:rsid w:val="00CA661A"/>
    <w:rsid w:val="00CA6862"/>
    <w:rsid w:val="00CA6AD5"/>
    <w:rsid w:val="00CA6B30"/>
    <w:rsid w:val="00CA790A"/>
    <w:rsid w:val="00CA7991"/>
    <w:rsid w:val="00CB0220"/>
    <w:rsid w:val="00CB066F"/>
    <w:rsid w:val="00CB06FB"/>
    <w:rsid w:val="00CB0939"/>
    <w:rsid w:val="00CB0C2D"/>
    <w:rsid w:val="00CB10FB"/>
    <w:rsid w:val="00CB18A3"/>
    <w:rsid w:val="00CB1AC3"/>
    <w:rsid w:val="00CB1AD8"/>
    <w:rsid w:val="00CB218D"/>
    <w:rsid w:val="00CB225C"/>
    <w:rsid w:val="00CB2452"/>
    <w:rsid w:val="00CB2535"/>
    <w:rsid w:val="00CB2CD0"/>
    <w:rsid w:val="00CB31B8"/>
    <w:rsid w:val="00CB34EC"/>
    <w:rsid w:val="00CB37B2"/>
    <w:rsid w:val="00CB3C09"/>
    <w:rsid w:val="00CB3D2F"/>
    <w:rsid w:val="00CB3D62"/>
    <w:rsid w:val="00CB4350"/>
    <w:rsid w:val="00CB4425"/>
    <w:rsid w:val="00CB4798"/>
    <w:rsid w:val="00CB50A6"/>
    <w:rsid w:val="00CB51C5"/>
    <w:rsid w:val="00CB5390"/>
    <w:rsid w:val="00CB5476"/>
    <w:rsid w:val="00CB5EC8"/>
    <w:rsid w:val="00CB6017"/>
    <w:rsid w:val="00CB623D"/>
    <w:rsid w:val="00CB62F3"/>
    <w:rsid w:val="00CB7066"/>
    <w:rsid w:val="00CB7143"/>
    <w:rsid w:val="00CB7994"/>
    <w:rsid w:val="00CC02B7"/>
    <w:rsid w:val="00CC05EA"/>
    <w:rsid w:val="00CC0BAE"/>
    <w:rsid w:val="00CC18E7"/>
    <w:rsid w:val="00CC19EE"/>
    <w:rsid w:val="00CC200F"/>
    <w:rsid w:val="00CC20B2"/>
    <w:rsid w:val="00CC2949"/>
    <w:rsid w:val="00CC315A"/>
    <w:rsid w:val="00CC3E65"/>
    <w:rsid w:val="00CC4086"/>
    <w:rsid w:val="00CC426C"/>
    <w:rsid w:val="00CC4477"/>
    <w:rsid w:val="00CC4624"/>
    <w:rsid w:val="00CC4830"/>
    <w:rsid w:val="00CC49A8"/>
    <w:rsid w:val="00CC5A1D"/>
    <w:rsid w:val="00CC5B25"/>
    <w:rsid w:val="00CC5CC1"/>
    <w:rsid w:val="00CC5E6B"/>
    <w:rsid w:val="00CC6332"/>
    <w:rsid w:val="00CC6814"/>
    <w:rsid w:val="00CC6899"/>
    <w:rsid w:val="00CC69D2"/>
    <w:rsid w:val="00CC6B92"/>
    <w:rsid w:val="00CC6D1A"/>
    <w:rsid w:val="00CC6F99"/>
    <w:rsid w:val="00CC7691"/>
    <w:rsid w:val="00CD0575"/>
    <w:rsid w:val="00CD0843"/>
    <w:rsid w:val="00CD1CF8"/>
    <w:rsid w:val="00CD29C0"/>
    <w:rsid w:val="00CD2F0B"/>
    <w:rsid w:val="00CD2FA3"/>
    <w:rsid w:val="00CD35E1"/>
    <w:rsid w:val="00CD373B"/>
    <w:rsid w:val="00CD384E"/>
    <w:rsid w:val="00CD3F8C"/>
    <w:rsid w:val="00CD51F2"/>
    <w:rsid w:val="00CD53E6"/>
    <w:rsid w:val="00CD5546"/>
    <w:rsid w:val="00CD5602"/>
    <w:rsid w:val="00CD5795"/>
    <w:rsid w:val="00CD5CBE"/>
    <w:rsid w:val="00CD6240"/>
    <w:rsid w:val="00CD6258"/>
    <w:rsid w:val="00CD6359"/>
    <w:rsid w:val="00CD6698"/>
    <w:rsid w:val="00CD697A"/>
    <w:rsid w:val="00CD69E3"/>
    <w:rsid w:val="00CD6BC3"/>
    <w:rsid w:val="00CD6E14"/>
    <w:rsid w:val="00CD7122"/>
    <w:rsid w:val="00CD71F4"/>
    <w:rsid w:val="00CD7C09"/>
    <w:rsid w:val="00CE0B03"/>
    <w:rsid w:val="00CE168F"/>
    <w:rsid w:val="00CE1789"/>
    <w:rsid w:val="00CE26E8"/>
    <w:rsid w:val="00CE26F0"/>
    <w:rsid w:val="00CE294F"/>
    <w:rsid w:val="00CE2F65"/>
    <w:rsid w:val="00CE307F"/>
    <w:rsid w:val="00CE355C"/>
    <w:rsid w:val="00CE3FE7"/>
    <w:rsid w:val="00CE4297"/>
    <w:rsid w:val="00CE5BF1"/>
    <w:rsid w:val="00CE5F65"/>
    <w:rsid w:val="00CE6231"/>
    <w:rsid w:val="00CE63FA"/>
    <w:rsid w:val="00CE7592"/>
    <w:rsid w:val="00CE7617"/>
    <w:rsid w:val="00CE76CB"/>
    <w:rsid w:val="00CE7B6A"/>
    <w:rsid w:val="00CE7E45"/>
    <w:rsid w:val="00CE7E4C"/>
    <w:rsid w:val="00CE7EAD"/>
    <w:rsid w:val="00CF00D4"/>
    <w:rsid w:val="00CF01F5"/>
    <w:rsid w:val="00CF02AE"/>
    <w:rsid w:val="00CF05A4"/>
    <w:rsid w:val="00CF06E9"/>
    <w:rsid w:val="00CF08F4"/>
    <w:rsid w:val="00CF0CE8"/>
    <w:rsid w:val="00CF1092"/>
    <w:rsid w:val="00CF150E"/>
    <w:rsid w:val="00CF15BA"/>
    <w:rsid w:val="00CF1903"/>
    <w:rsid w:val="00CF1924"/>
    <w:rsid w:val="00CF287C"/>
    <w:rsid w:val="00CF3B44"/>
    <w:rsid w:val="00CF4250"/>
    <w:rsid w:val="00CF536B"/>
    <w:rsid w:val="00CF5E31"/>
    <w:rsid w:val="00CF6D53"/>
    <w:rsid w:val="00CF6D83"/>
    <w:rsid w:val="00CF70F6"/>
    <w:rsid w:val="00CF7509"/>
    <w:rsid w:val="00CF76FF"/>
    <w:rsid w:val="00CF778E"/>
    <w:rsid w:val="00CF7C59"/>
    <w:rsid w:val="00D01480"/>
    <w:rsid w:val="00D01650"/>
    <w:rsid w:val="00D0196A"/>
    <w:rsid w:val="00D01B35"/>
    <w:rsid w:val="00D01E59"/>
    <w:rsid w:val="00D02299"/>
    <w:rsid w:val="00D029FA"/>
    <w:rsid w:val="00D02A6A"/>
    <w:rsid w:val="00D02D68"/>
    <w:rsid w:val="00D02D7F"/>
    <w:rsid w:val="00D03657"/>
    <w:rsid w:val="00D03BC9"/>
    <w:rsid w:val="00D03D03"/>
    <w:rsid w:val="00D043B4"/>
    <w:rsid w:val="00D04881"/>
    <w:rsid w:val="00D04CC4"/>
    <w:rsid w:val="00D04FDD"/>
    <w:rsid w:val="00D055D1"/>
    <w:rsid w:val="00D06118"/>
    <w:rsid w:val="00D06750"/>
    <w:rsid w:val="00D06E8A"/>
    <w:rsid w:val="00D07000"/>
    <w:rsid w:val="00D0747A"/>
    <w:rsid w:val="00D07772"/>
    <w:rsid w:val="00D101D8"/>
    <w:rsid w:val="00D10231"/>
    <w:rsid w:val="00D10D45"/>
    <w:rsid w:val="00D10F71"/>
    <w:rsid w:val="00D1118A"/>
    <w:rsid w:val="00D111C6"/>
    <w:rsid w:val="00D1120E"/>
    <w:rsid w:val="00D117C2"/>
    <w:rsid w:val="00D11B92"/>
    <w:rsid w:val="00D11FD2"/>
    <w:rsid w:val="00D122C9"/>
    <w:rsid w:val="00D132DA"/>
    <w:rsid w:val="00D13A9D"/>
    <w:rsid w:val="00D13F6A"/>
    <w:rsid w:val="00D14187"/>
    <w:rsid w:val="00D147EF"/>
    <w:rsid w:val="00D159BA"/>
    <w:rsid w:val="00D15E96"/>
    <w:rsid w:val="00D15EC2"/>
    <w:rsid w:val="00D15EC6"/>
    <w:rsid w:val="00D1606B"/>
    <w:rsid w:val="00D16531"/>
    <w:rsid w:val="00D16DE1"/>
    <w:rsid w:val="00D16E42"/>
    <w:rsid w:val="00D17229"/>
    <w:rsid w:val="00D179EE"/>
    <w:rsid w:val="00D17DD0"/>
    <w:rsid w:val="00D17F98"/>
    <w:rsid w:val="00D2011B"/>
    <w:rsid w:val="00D20158"/>
    <w:rsid w:val="00D2096A"/>
    <w:rsid w:val="00D20B6B"/>
    <w:rsid w:val="00D20F2A"/>
    <w:rsid w:val="00D21179"/>
    <w:rsid w:val="00D21460"/>
    <w:rsid w:val="00D21E43"/>
    <w:rsid w:val="00D22303"/>
    <w:rsid w:val="00D22661"/>
    <w:rsid w:val="00D22777"/>
    <w:rsid w:val="00D228FE"/>
    <w:rsid w:val="00D22BBE"/>
    <w:rsid w:val="00D234CB"/>
    <w:rsid w:val="00D239BB"/>
    <w:rsid w:val="00D23EB4"/>
    <w:rsid w:val="00D24109"/>
    <w:rsid w:val="00D245C0"/>
    <w:rsid w:val="00D250A0"/>
    <w:rsid w:val="00D25881"/>
    <w:rsid w:val="00D25F3E"/>
    <w:rsid w:val="00D26145"/>
    <w:rsid w:val="00D263CB"/>
    <w:rsid w:val="00D26954"/>
    <w:rsid w:val="00D26ED0"/>
    <w:rsid w:val="00D27719"/>
    <w:rsid w:val="00D27E83"/>
    <w:rsid w:val="00D3001C"/>
    <w:rsid w:val="00D3006B"/>
    <w:rsid w:val="00D30A19"/>
    <w:rsid w:val="00D30C26"/>
    <w:rsid w:val="00D3128C"/>
    <w:rsid w:val="00D31CA4"/>
    <w:rsid w:val="00D31D6B"/>
    <w:rsid w:val="00D31D87"/>
    <w:rsid w:val="00D31E46"/>
    <w:rsid w:val="00D32044"/>
    <w:rsid w:val="00D32045"/>
    <w:rsid w:val="00D3221B"/>
    <w:rsid w:val="00D32BCC"/>
    <w:rsid w:val="00D32D0F"/>
    <w:rsid w:val="00D331AE"/>
    <w:rsid w:val="00D332A3"/>
    <w:rsid w:val="00D333B8"/>
    <w:rsid w:val="00D333F8"/>
    <w:rsid w:val="00D33440"/>
    <w:rsid w:val="00D33594"/>
    <w:rsid w:val="00D33F87"/>
    <w:rsid w:val="00D3469F"/>
    <w:rsid w:val="00D34779"/>
    <w:rsid w:val="00D35646"/>
    <w:rsid w:val="00D35B6C"/>
    <w:rsid w:val="00D35B87"/>
    <w:rsid w:val="00D35E77"/>
    <w:rsid w:val="00D3616E"/>
    <w:rsid w:val="00D368FF"/>
    <w:rsid w:val="00D36A16"/>
    <w:rsid w:val="00D36B75"/>
    <w:rsid w:val="00D37AB5"/>
    <w:rsid w:val="00D37BC1"/>
    <w:rsid w:val="00D404F3"/>
    <w:rsid w:val="00D40707"/>
    <w:rsid w:val="00D40A57"/>
    <w:rsid w:val="00D40E0F"/>
    <w:rsid w:val="00D4135B"/>
    <w:rsid w:val="00D41692"/>
    <w:rsid w:val="00D41FD7"/>
    <w:rsid w:val="00D42056"/>
    <w:rsid w:val="00D4281D"/>
    <w:rsid w:val="00D429E9"/>
    <w:rsid w:val="00D42DBA"/>
    <w:rsid w:val="00D43611"/>
    <w:rsid w:val="00D43B23"/>
    <w:rsid w:val="00D43CA0"/>
    <w:rsid w:val="00D43EBE"/>
    <w:rsid w:val="00D4407F"/>
    <w:rsid w:val="00D44750"/>
    <w:rsid w:val="00D45C36"/>
    <w:rsid w:val="00D467F1"/>
    <w:rsid w:val="00D46A5D"/>
    <w:rsid w:val="00D50574"/>
    <w:rsid w:val="00D50B27"/>
    <w:rsid w:val="00D50D6B"/>
    <w:rsid w:val="00D510D5"/>
    <w:rsid w:val="00D51247"/>
    <w:rsid w:val="00D513E5"/>
    <w:rsid w:val="00D514C8"/>
    <w:rsid w:val="00D51551"/>
    <w:rsid w:val="00D528E2"/>
    <w:rsid w:val="00D52B91"/>
    <w:rsid w:val="00D52CC9"/>
    <w:rsid w:val="00D530EE"/>
    <w:rsid w:val="00D530FA"/>
    <w:rsid w:val="00D53EE2"/>
    <w:rsid w:val="00D53F1C"/>
    <w:rsid w:val="00D54BD3"/>
    <w:rsid w:val="00D552D4"/>
    <w:rsid w:val="00D55E97"/>
    <w:rsid w:val="00D561DC"/>
    <w:rsid w:val="00D562D4"/>
    <w:rsid w:val="00D571CF"/>
    <w:rsid w:val="00D571F4"/>
    <w:rsid w:val="00D5741A"/>
    <w:rsid w:val="00D576E4"/>
    <w:rsid w:val="00D577BD"/>
    <w:rsid w:val="00D60562"/>
    <w:rsid w:val="00D605DB"/>
    <w:rsid w:val="00D60E5C"/>
    <w:rsid w:val="00D616ED"/>
    <w:rsid w:val="00D61A4C"/>
    <w:rsid w:val="00D6208F"/>
    <w:rsid w:val="00D634BA"/>
    <w:rsid w:val="00D634DC"/>
    <w:rsid w:val="00D634E0"/>
    <w:rsid w:val="00D63F92"/>
    <w:rsid w:val="00D64507"/>
    <w:rsid w:val="00D6454E"/>
    <w:rsid w:val="00D64CFB"/>
    <w:rsid w:val="00D65CB9"/>
    <w:rsid w:val="00D663A0"/>
    <w:rsid w:val="00D668C8"/>
    <w:rsid w:val="00D66AAA"/>
    <w:rsid w:val="00D670A4"/>
    <w:rsid w:val="00D67170"/>
    <w:rsid w:val="00D676B5"/>
    <w:rsid w:val="00D676E8"/>
    <w:rsid w:val="00D6773C"/>
    <w:rsid w:val="00D67D4E"/>
    <w:rsid w:val="00D706CC"/>
    <w:rsid w:val="00D712FD"/>
    <w:rsid w:val="00D71329"/>
    <w:rsid w:val="00D717FD"/>
    <w:rsid w:val="00D7187C"/>
    <w:rsid w:val="00D718E7"/>
    <w:rsid w:val="00D71959"/>
    <w:rsid w:val="00D71D26"/>
    <w:rsid w:val="00D7217B"/>
    <w:rsid w:val="00D7244D"/>
    <w:rsid w:val="00D72796"/>
    <w:rsid w:val="00D72935"/>
    <w:rsid w:val="00D72AFF"/>
    <w:rsid w:val="00D73444"/>
    <w:rsid w:val="00D73465"/>
    <w:rsid w:val="00D738AB"/>
    <w:rsid w:val="00D73BEB"/>
    <w:rsid w:val="00D73DCE"/>
    <w:rsid w:val="00D73E70"/>
    <w:rsid w:val="00D73F8C"/>
    <w:rsid w:val="00D74112"/>
    <w:rsid w:val="00D74541"/>
    <w:rsid w:val="00D74740"/>
    <w:rsid w:val="00D74748"/>
    <w:rsid w:val="00D74B33"/>
    <w:rsid w:val="00D74D74"/>
    <w:rsid w:val="00D74F1D"/>
    <w:rsid w:val="00D7634D"/>
    <w:rsid w:val="00D76496"/>
    <w:rsid w:val="00D764D8"/>
    <w:rsid w:val="00D7685C"/>
    <w:rsid w:val="00D7699E"/>
    <w:rsid w:val="00D76E65"/>
    <w:rsid w:val="00D772D6"/>
    <w:rsid w:val="00D77E1F"/>
    <w:rsid w:val="00D80144"/>
    <w:rsid w:val="00D8052F"/>
    <w:rsid w:val="00D80A6F"/>
    <w:rsid w:val="00D80CF1"/>
    <w:rsid w:val="00D81749"/>
    <w:rsid w:val="00D81867"/>
    <w:rsid w:val="00D818B4"/>
    <w:rsid w:val="00D81DAF"/>
    <w:rsid w:val="00D826E9"/>
    <w:rsid w:val="00D827ED"/>
    <w:rsid w:val="00D8361D"/>
    <w:rsid w:val="00D83A14"/>
    <w:rsid w:val="00D84317"/>
    <w:rsid w:val="00D84891"/>
    <w:rsid w:val="00D8493C"/>
    <w:rsid w:val="00D84B42"/>
    <w:rsid w:val="00D84B52"/>
    <w:rsid w:val="00D85D39"/>
    <w:rsid w:val="00D874E7"/>
    <w:rsid w:val="00D877CD"/>
    <w:rsid w:val="00D87E39"/>
    <w:rsid w:val="00D87F78"/>
    <w:rsid w:val="00D90CE8"/>
    <w:rsid w:val="00D91763"/>
    <w:rsid w:val="00D91922"/>
    <w:rsid w:val="00D91C68"/>
    <w:rsid w:val="00D92EDB"/>
    <w:rsid w:val="00D92F0F"/>
    <w:rsid w:val="00D93080"/>
    <w:rsid w:val="00D93153"/>
    <w:rsid w:val="00D9394B"/>
    <w:rsid w:val="00D939C5"/>
    <w:rsid w:val="00D93D61"/>
    <w:rsid w:val="00D93FC2"/>
    <w:rsid w:val="00D94402"/>
    <w:rsid w:val="00D94876"/>
    <w:rsid w:val="00D95196"/>
    <w:rsid w:val="00D956BC"/>
    <w:rsid w:val="00D95761"/>
    <w:rsid w:val="00D95AF4"/>
    <w:rsid w:val="00D95B4C"/>
    <w:rsid w:val="00D96125"/>
    <w:rsid w:val="00D96549"/>
    <w:rsid w:val="00D97A05"/>
    <w:rsid w:val="00DA0349"/>
    <w:rsid w:val="00DA035D"/>
    <w:rsid w:val="00DA0AA0"/>
    <w:rsid w:val="00DA0AE6"/>
    <w:rsid w:val="00DA0BE7"/>
    <w:rsid w:val="00DA11BB"/>
    <w:rsid w:val="00DA1294"/>
    <w:rsid w:val="00DA1821"/>
    <w:rsid w:val="00DA29D4"/>
    <w:rsid w:val="00DA3776"/>
    <w:rsid w:val="00DA392A"/>
    <w:rsid w:val="00DA3EC8"/>
    <w:rsid w:val="00DA4DD4"/>
    <w:rsid w:val="00DA60FA"/>
    <w:rsid w:val="00DA610F"/>
    <w:rsid w:val="00DA6500"/>
    <w:rsid w:val="00DA680D"/>
    <w:rsid w:val="00DA6834"/>
    <w:rsid w:val="00DA6B06"/>
    <w:rsid w:val="00DA6DC4"/>
    <w:rsid w:val="00DA72E6"/>
    <w:rsid w:val="00DA7B56"/>
    <w:rsid w:val="00DA7C9C"/>
    <w:rsid w:val="00DB0525"/>
    <w:rsid w:val="00DB0894"/>
    <w:rsid w:val="00DB0E6A"/>
    <w:rsid w:val="00DB1999"/>
    <w:rsid w:val="00DB1D4C"/>
    <w:rsid w:val="00DB1E2B"/>
    <w:rsid w:val="00DB20EC"/>
    <w:rsid w:val="00DB216F"/>
    <w:rsid w:val="00DB2917"/>
    <w:rsid w:val="00DB29BB"/>
    <w:rsid w:val="00DB36A1"/>
    <w:rsid w:val="00DB3CE6"/>
    <w:rsid w:val="00DB41CF"/>
    <w:rsid w:val="00DB42C8"/>
    <w:rsid w:val="00DB4BBE"/>
    <w:rsid w:val="00DB4CB0"/>
    <w:rsid w:val="00DB4FC0"/>
    <w:rsid w:val="00DB53C5"/>
    <w:rsid w:val="00DB5B8C"/>
    <w:rsid w:val="00DB62F3"/>
    <w:rsid w:val="00DB63E1"/>
    <w:rsid w:val="00DB65A2"/>
    <w:rsid w:val="00DB6761"/>
    <w:rsid w:val="00DB692B"/>
    <w:rsid w:val="00DB69AA"/>
    <w:rsid w:val="00DB79F7"/>
    <w:rsid w:val="00DB7EF0"/>
    <w:rsid w:val="00DC10C1"/>
    <w:rsid w:val="00DC1583"/>
    <w:rsid w:val="00DC18CB"/>
    <w:rsid w:val="00DC2882"/>
    <w:rsid w:val="00DC303A"/>
    <w:rsid w:val="00DC3359"/>
    <w:rsid w:val="00DC362F"/>
    <w:rsid w:val="00DC3902"/>
    <w:rsid w:val="00DC3ADD"/>
    <w:rsid w:val="00DC3E2F"/>
    <w:rsid w:val="00DC3F41"/>
    <w:rsid w:val="00DC5009"/>
    <w:rsid w:val="00DC550C"/>
    <w:rsid w:val="00DC5851"/>
    <w:rsid w:val="00DC5C05"/>
    <w:rsid w:val="00DC6BFF"/>
    <w:rsid w:val="00DC74C9"/>
    <w:rsid w:val="00DC7ADA"/>
    <w:rsid w:val="00DC7C8C"/>
    <w:rsid w:val="00DD0291"/>
    <w:rsid w:val="00DD109E"/>
    <w:rsid w:val="00DD1636"/>
    <w:rsid w:val="00DD2095"/>
    <w:rsid w:val="00DD292B"/>
    <w:rsid w:val="00DD40B9"/>
    <w:rsid w:val="00DD4254"/>
    <w:rsid w:val="00DD4DD2"/>
    <w:rsid w:val="00DD4F68"/>
    <w:rsid w:val="00DD52CF"/>
    <w:rsid w:val="00DD552A"/>
    <w:rsid w:val="00DD5A2A"/>
    <w:rsid w:val="00DD6029"/>
    <w:rsid w:val="00DD6D92"/>
    <w:rsid w:val="00DD7D6B"/>
    <w:rsid w:val="00DE00AB"/>
    <w:rsid w:val="00DE0B82"/>
    <w:rsid w:val="00DE150F"/>
    <w:rsid w:val="00DE1609"/>
    <w:rsid w:val="00DE1CDD"/>
    <w:rsid w:val="00DE1CF1"/>
    <w:rsid w:val="00DE2DA8"/>
    <w:rsid w:val="00DE352C"/>
    <w:rsid w:val="00DE398B"/>
    <w:rsid w:val="00DE4246"/>
    <w:rsid w:val="00DE485C"/>
    <w:rsid w:val="00DE4A2A"/>
    <w:rsid w:val="00DE4E1E"/>
    <w:rsid w:val="00DE5114"/>
    <w:rsid w:val="00DE5652"/>
    <w:rsid w:val="00DE5C91"/>
    <w:rsid w:val="00DE62CB"/>
    <w:rsid w:val="00DE6517"/>
    <w:rsid w:val="00DE756E"/>
    <w:rsid w:val="00DE79C3"/>
    <w:rsid w:val="00DE7CEE"/>
    <w:rsid w:val="00DE7DAA"/>
    <w:rsid w:val="00DF0244"/>
    <w:rsid w:val="00DF040D"/>
    <w:rsid w:val="00DF06BB"/>
    <w:rsid w:val="00DF101E"/>
    <w:rsid w:val="00DF1295"/>
    <w:rsid w:val="00DF1512"/>
    <w:rsid w:val="00DF167C"/>
    <w:rsid w:val="00DF2EA0"/>
    <w:rsid w:val="00DF3066"/>
    <w:rsid w:val="00DF42B7"/>
    <w:rsid w:val="00DF435D"/>
    <w:rsid w:val="00DF4AB4"/>
    <w:rsid w:val="00DF51C6"/>
    <w:rsid w:val="00DF53F4"/>
    <w:rsid w:val="00DF544F"/>
    <w:rsid w:val="00DF594C"/>
    <w:rsid w:val="00DF5CAE"/>
    <w:rsid w:val="00DF6044"/>
    <w:rsid w:val="00DF6051"/>
    <w:rsid w:val="00DF6C1E"/>
    <w:rsid w:val="00DF7416"/>
    <w:rsid w:val="00DF7547"/>
    <w:rsid w:val="00DF7D45"/>
    <w:rsid w:val="00DF7F1D"/>
    <w:rsid w:val="00E000B4"/>
    <w:rsid w:val="00E00129"/>
    <w:rsid w:val="00E00935"/>
    <w:rsid w:val="00E0099C"/>
    <w:rsid w:val="00E00F14"/>
    <w:rsid w:val="00E017BE"/>
    <w:rsid w:val="00E01A7C"/>
    <w:rsid w:val="00E01EB3"/>
    <w:rsid w:val="00E02095"/>
    <w:rsid w:val="00E02299"/>
    <w:rsid w:val="00E025E9"/>
    <w:rsid w:val="00E02AF8"/>
    <w:rsid w:val="00E02D81"/>
    <w:rsid w:val="00E03023"/>
    <w:rsid w:val="00E0306F"/>
    <w:rsid w:val="00E031D1"/>
    <w:rsid w:val="00E03ECE"/>
    <w:rsid w:val="00E0402B"/>
    <w:rsid w:val="00E04068"/>
    <w:rsid w:val="00E04095"/>
    <w:rsid w:val="00E0435A"/>
    <w:rsid w:val="00E04496"/>
    <w:rsid w:val="00E044CF"/>
    <w:rsid w:val="00E04949"/>
    <w:rsid w:val="00E049E7"/>
    <w:rsid w:val="00E04B29"/>
    <w:rsid w:val="00E04B2D"/>
    <w:rsid w:val="00E04D26"/>
    <w:rsid w:val="00E05836"/>
    <w:rsid w:val="00E05F85"/>
    <w:rsid w:val="00E06676"/>
    <w:rsid w:val="00E06D0A"/>
    <w:rsid w:val="00E06FFD"/>
    <w:rsid w:val="00E0715B"/>
    <w:rsid w:val="00E07ADD"/>
    <w:rsid w:val="00E07CA4"/>
    <w:rsid w:val="00E100D2"/>
    <w:rsid w:val="00E1012F"/>
    <w:rsid w:val="00E10387"/>
    <w:rsid w:val="00E1099F"/>
    <w:rsid w:val="00E10B9B"/>
    <w:rsid w:val="00E10C42"/>
    <w:rsid w:val="00E10E2F"/>
    <w:rsid w:val="00E11199"/>
    <w:rsid w:val="00E113F7"/>
    <w:rsid w:val="00E11AA0"/>
    <w:rsid w:val="00E13BC6"/>
    <w:rsid w:val="00E1401E"/>
    <w:rsid w:val="00E143C2"/>
    <w:rsid w:val="00E1444F"/>
    <w:rsid w:val="00E14637"/>
    <w:rsid w:val="00E14757"/>
    <w:rsid w:val="00E14A4C"/>
    <w:rsid w:val="00E14C68"/>
    <w:rsid w:val="00E14CAF"/>
    <w:rsid w:val="00E14CD9"/>
    <w:rsid w:val="00E15148"/>
    <w:rsid w:val="00E165A7"/>
    <w:rsid w:val="00E1685C"/>
    <w:rsid w:val="00E16B12"/>
    <w:rsid w:val="00E16C50"/>
    <w:rsid w:val="00E17038"/>
    <w:rsid w:val="00E171B7"/>
    <w:rsid w:val="00E1749B"/>
    <w:rsid w:val="00E17AEB"/>
    <w:rsid w:val="00E20483"/>
    <w:rsid w:val="00E204BE"/>
    <w:rsid w:val="00E2050A"/>
    <w:rsid w:val="00E2065D"/>
    <w:rsid w:val="00E2066C"/>
    <w:rsid w:val="00E209A0"/>
    <w:rsid w:val="00E209EB"/>
    <w:rsid w:val="00E21195"/>
    <w:rsid w:val="00E2182E"/>
    <w:rsid w:val="00E219F7"/>
    <w:rsid w:val="00E22B62"/>
    <w:rsid w:val="00E22B79"/>
    <w:rsid w:val="00E23361"/>
    <w:rsid w:val="00E23638"/>
    <w:rsid w:val="00E236C1"/>
    <w:rsid w:val="00E242A1"/>
    <w:rsid w:val="00E24917"/>
    <w:rsid w:val="00E24D38"/>
    <w:rsid w:val="00E252A7"/>
    <w:rsid w:val="00E25389"/>
    <w:rsid w:val="00E253AA"/>
    <w:rsid w:val="00E259F6"/>
    <w:rsid w:val="00E25E2E"/>
    <w:rsid w:val="00E26C7E"/>
    <w:rsid w:val="00E271D8"/>
    <w:rsid w:val="00E272E7"/>
    <w:rsid w:val="00E27BC0"/>
    <w:rsid w:val="00E27D35"/>
    <w:rsid w:val="00E27F53"/>
    <w:rsid w:val="00E30A2F"/>
    <w:rsid w:val="00E30CB8"/>
    <w:rsid w:val="00E313D3"/>
    <w:rsid w:val="00E315D0"/>
    <w:rsid w:val="00E316BF"/>
    <w:rsid w:val="00E3220B"/>
    <w:rsid w:val="00E32731"/>
    <w:rsid w:val="00E33489"/>
    <w:rsid w:val="00E33932"/>
    <w:rsid w:val="00E33EC7"/>
    <w:rsid w:val="00E3414A"/>
    <w:rsid w:val="00E34611"/>
    <w:rsid w:val="00E34798"/>
    <w:rsid w:val="00E34DBA"/>
    <w:rsid w:val="00E34EF8"/>
    <w:rsid w:val="00E3529B"/>
    <w:rsid w:val="00E355FB"/>
    <w:rsid w:val="00E35A7D"/>
    <w:rsid w:val="00E364E0"/>
    <w:rsid w:val="00E367D1"/>
    <w:rsid w:val="00E372C0"/>
    <w:rsid w:val="00E37481"/>
    <w:rsid w:val="00E374DB"/>
    <w:rsid w:val="00E379E5"/>
    <w:rsid w:val="00E40350"/>
    <w:rsid w:val="00E414D9"/>
    <w:rsid w:val="00E418BA"/>
    <w:rsid w:val="00E4193B"/>
    <w:rsid w:val="00E42B8F"/>
    <w:rsid w:val="00E42C41"/>
    <w:rsid w:val="00E43302"/>
    <w:rsid w:val="00E43324"/>
    <w:rsid w:val="00E43EEC"/>
    <w:rsid w:val="00E44311"/>
    <w:rsid w:val="00E45274"/>
    <w:rsid w:val="00E45466"/>
    <w:rsid w:val="00E4568A"/>
    <w:rsid w:val="00E45A9E"/>
    <w:rsid w:val="00E45C9C"/>
    <w:rsid w:val="00E4638A"/>
    <w:rsid w:val="00E46E71"/>
    <w:rsid w:val="00E47041"/>
    <w:rsid w:val="00E474CC"/>
    <w:rsid w:val="00E47B26"/>
    <w:rsid w:val="00E47F84"/>
    <w:rsid w:val="00E5015E"/>
    <w:rsid w:val="00E50BAA"/>
    <w:rsid w:val="00E50EEE"/>
    <w:rsid w:val="00E5105B"/>
    <w:rsid w:val="00E51AE5"/>
    <w:rsid w:val="00E51C02"/>
    <w:rsid w:val="00E51F2C"/>
    <w:rsid w:val="00E52208"/>
    <w:rsid w:val="00E52A05"/>
    <w:rsid w:val="00E5363A"/>
    <w:rsid w:val="00E53AFA"/>
    <w:rsid w:val="00E53C06"/>
    <w:rsid w:val="00E53CC0"/>
    <w:rsid w:val="00E53F67"/>
    <w:rsid w:val="00E54340"/>
    <w:rsid w:val="00E545BC"/>
    <w:rsid w:val="00E545E4"/>
    <w:rsid w:val="00E54DF2"/>
    <w:rsid w:val="00E554A4"/>
    <w:rsid w:val="00E55969"/>
    <w:rsid w:val="00E55B6A"/>
    <w:rsid w:val="00E560FA"/>
    <w:rsid w:val="00E570D2"/>
    <w:rsid w:val="00E577EC"/>
    <w:rsid w:val="00E57C36"/>
    <w:rsid w:val="00E57F7A"/>
    <w:rsid w:val="00E6042C"/>
    <w:rsid w:val="00E605BD"/>
    <w:rsid w:val="00E60C34"/>
    <w:rsid w:val="00E60C7C"/>
    <w:rsid w:val="00E61141"/>
    <w:rsid w:val="00E61B96"/>
    <w:rsid w:val="00E62916"/>
    <w:rsid w:val="00E62977"/>
    <w:rsid w:val="00E633C8"/>
    <w:rsid w:val="00E63476"/>
    <w:rsid w:val="00E6359C"/>
    <w:rsid w:val="00E638E3"/>
    <w:rsid w:val="00E63A04"/>
    <w:rsid w:val="00E63D5B"/>
    <w:rsid w:val="00E642B7"/>
    <w:rsid w:val="00E6446F"/>
    <w:rsid w:val="00E64ABB"/>
    <w:rsid w:val="00E651B0"/>
    <w:rsid w:val="00E666B8"/>
    <w:rsid w:val="00E6697C"/>
    <w:rsid w:val="00E67078"/>
    <w:rsid w:val="00E6761C"/>
    <w:rsid w:val="00E703E9"/>
    <w:rsid w:val="00E70AE7"/>
    <w:rsid w:val="00E71B94"/>
    <w:rsid w:val="00E71D92"/>
    <w:rsid w:val="00E723A9"/>
    <w:rsid w:val="00E724D0"/>
    <w:rsid w:val="00E72C88"/>
    <w:rsid w:val="00E72E71"/>
    <w:rsid w:val="00E72FE6"/>
    <w:rsid w:val="00E7344A"/>
    <w:rsid w:val="00E74049"/>
    <w:rsid w:val="00E747E7"/>
    <w:rsid w:val="00E74ED9"/>
    <w:rsid w:val="00E7506B"/>
    <w:rsid w:val="00E75131"/>
    <w:rsid w:val="00E752F3"/>
    <w:rsid w:val="00E7577C"/>
    <w:rsid w:val="00E75F11"/>
    <w:rsid w:val="00E76059"/>
    <w:rsid w:val="00E76154"/>
    <w:rsid w:val="00E76B7C"/>
    <w:rsid w:val="00E76D25"/>
    <w:rsid w:val="00E771A5"/>
    <w:rsid w:val="00E806EA"/>
    <w:rsid w:val="00E81122"/>
    <w:rsid w:val="00E81DB3"/>
    <w:rsid w:val="00E81F3A"/>
    <w:rsid w:val="00E8249E"/>
    <w:rsid w:val="00E82DC1"/>
    <w:rsid w:val="00E83795"/>
    <w:rsid w:val="00E8389B"/>
    <w:rsid w:val="00E83D63"/>
    <w:rsid w:val="00E83E7F"/>
    <w:rsid w:val="00E85408"/>
    <w:rsid w:val="00E85B33"/>
    <w:rsid w:val="00E862D5"/>
    <w:rsid w:val="00E869B2"/>
    <w:rsid w:val="00E86C82"/>
    <w:rsid w:val="00E8701D"/>
    <w:rsid w:val="00E871CC"/>
    <w:rsid w:val="00E87378"/>
    <w:rsid w:val="00E87429"/>
    <w:rsid w:val="00E87A55"/>
    <w:rsid w:val="00E87C98"/>
    <w:rsid w:val="00E87DC2"/>
    <w:rsid w:val="00E904AC"/>
    <w:rsid w:val="00E908F5"/>
    <w:rsid w:val="00E90A78"/>
    <w:rsid w:val="00E90D57"/>
    <w:rsid w:val="00E910D0"/>
    <w:rsid w:val="00E919BD"/>
    <w:rsid w:val="00E91C45"/>
    <w:rsid w:val="00E91D5A"/>
    <w:rsid w:val="00E9258C"/>
    <w:rsid w:val="00E9296E"/>
    <w:rsid w:val="00E929C4"/>
    <w:rsid w:val="00E929D9"/>
    <w:rsid w:val="00E92A8D"/>
    <w:rsid w:val="00E93042"/>
    <w:rsid w:val="00E9331F"/>
    <w:rsid w:val="00E933B9"/>
    <w:rsid w:val="00E93639"/>
    <w:rsid w:val="00E936DC"/>
    <w:rsid w:val="00E939FA"/>
    <w:rsid w:val="00E9429B"/>
    <w:rsid w:val="00E94592"/>
    <w:rsid w:val="00E946F4"/>
    <w:rsid w:val="00E95260"/>
    <w:rsid w:val="00E954D3"/>
    <w:rsid w:val="00E95B9E"/>
    <w:rsid w:val="00E95EB3"/>
    <w:rsid w:val="00E95FB5"/>
    <w:rsid w:val="00E96A01"/>
    <w:rsid w:val="00E97A92"/>
    <w:rsid w:val="00E97C48"/>
    <w:rsid w:val="00E97C51"/>
    <w:rsid w:val="00EA0137"/>
    <w:rsid w:val="00EA01E1"/>
    <w:rsid w:val="00EA04B9"/>
    <w:rsid w:val="00EA0569"/>
    <w:rsid w:val="00EA0D2F"/>
    <w:rsid w:val="00EA124F"/>
    <w:rsid w:val="00EA1EEE"/>
    <w:rsid w:val="00EA2261"/>
    <w:rsid w:val="00EA2278"/>
    <w:rsid w:val="00EA25BE"/>
    <w:rsid w:val="00EA2A20"/>
    <w:rsid w:val="00EA2B28"/>
    <w:rsid w:val="00EA2BF1"/>
    <w:rsid w:val="00EA3174"/>
    <w:rsid w:val="00EA3569"/>
    <w:rsid w:val="00EA367C"/>
    <w:rsid w:val="00EA42D1"/>
    <w:rsid w:val="00EA442F"/>
    <w:rsid w:val="00EA5434"/>
    <w:rsid w:val="00EA5A49"/>
    <w:rsid w:val="00EA5BD2"/>
    <w:rsid w:val="00EA5C95"/>
    <w:rsid w:val="00EA60C9"/>
    <w:rsid w:val="00EA64AF"/>
    <w:rsid w:val="00EA6933"/>
    <w:rsid w:val="00EA693E"/>
    <w:rsid w:val="00EA6F8B"/>
    <w:rsid w:val="00EA7226"/>
    <w:rsid w:val="00EA7678"/>
    <w:rsid w:val="00EA7EF1"/>
    <w:rsid w:val="00EB06E7"/>
    <w:rsid w:val="00EB0928"/>
    <w:rsid w:val="00EB0E23"/>
    <w:rsid w:val="00EB15E1"/>
    <w:rsid w:val="00EB19D9"/>
    <w:rsid w:val="00EB1A35"/>
    <w:rsid w:val="00EB1F1F"/>
    <w:rsid w:val="00EB216E"/>
    <w:rsid w:val="00EB230A"/>
    <w:rsid w:val="00EB271F"/>
    <w:rsid w:val="00EB3401"/>
    <w:rsid w:val="00EB3564"/>
    <w:rsid w:val="00EB5894"/>
    <w:rsid w:val="00EB58A1"/>
    <w:rsid w:val="00EB592C"/>
    <w:rsid w:val="00EB5E63"/>
    <w:rsid w:val="00EB5F22"/>
    <w:rsid w:val="00EB655D"/>
    <w:rsid w:val="00EB6622"/>
    <w:rsid w:val="00EB6A8B"/>
    <w:rsid w:val="00EB6C3D"/>
    <w:rsid w:val="00EB6F95"/>
    <w:rsid w:val="00EB7057"/>
    <w:rsid w:val="00EB70E0"/>
    <w:rsid w:val="00EB719B"/>
    <w:rsid w:val="00EB7368"/>
    <w:rsid w:val="00EB7374"/>
    <w:rsid w:val="00EB79E4"/>
    <w:rsid w:val="00EB7B25"/>
    <w:rsid w:val="00EC0450"/>
    <w:rsid w:val="00EC1381"/>
    <w:rsid w:val="00EC1F75"/>
    <w:rsid w:val="00EC21B4"/>
    <w:rsid w:val="00EC271E"/>
    <w:rsid w:val="00EC278A"/>
    <w:rsid w:val="00EC2FA9"/>
    <w:rsid w:val="00EC305F"/>
    <w:rsid w:val="00EC3618"/>
    <w:rsid w:val="00EC3877"/>
    <w:rsid w:val="00EC4920"/>
    <w:rsid w:val="00EC4A07"/>
    <w:rsid w:val="00EC4B3E"/>
    <w:rsid w:val="00EC4C75"/>
    <w:rsid w:val="00EC5B94"/>
    <w:rsid w:val="00EC5C00"/>
    <w:rsid w:val="00EC68A9"/>
    <w:rsid w:val="00ED01DD"/>
    <w:rsid w:val="00ED0D47"/>
    <w:rsid w:val="00ED0E06"/>
    <w:rsid w:val="00ED1150"/>
    <w:rsid w:val="00ED152F"/>
    <w:rsid w:val="00ED22B7"/>
    <w:rsid w:val="00ED23C4"/>
    <w:rsid w:val="00ED252A"/>
    <w:rsid w:val="00ED253D"/>
    <w:rsid w:val="00ED2868"/>
    <w:rsid w:val="00ED2C93"/>
    <w:rsid w:val="00ED2F35"/>
    <w:rsid w:val="00ED4094"/>
    <w:rsid w:val="00ED42AF"/>
    <w:rsid w:val="00ED4985"/>
    <w:rsid w:val="00ED4F4F"/>
    <w:rsid w:val="00ED4FAF"/>
    <w:rsid w:val="00ED5756"/>
    <w:rsid w:val="00ED5B33"/>
    <w:rsid w:val="00ED6192"/>
    <w:rsid w:val="00ED626D"/>
    <w:rsid w:val="00ED678C"/>
    <w:rsid w:val="00ED6B7D"/>
    <w:rsid w:val="00ED6C12"/>
    <w:rsid w:val="00ED6FA3"/>
    <w:rsid w:val="00ED7A43"/>
    <w:rsid w:val="00ED7E0D"/>
    <w:rsid w:val="00ED7F61"/>
    <w:rsid w:val="00EE0289"/>
    <w:rsid w:val="00EE07B0"/>
    <w:rsid w:val="00EE0837"/>
    <w:rsid w:val="00EE08D5"/>
    <w:rsid w:val="00EE0A47"/>
    <w:rsid w:val="00EE0B28"/>
    <w:rsid w:val="00EE0DE1"/>
    <w:rsid w:val="00EE1661"/>
    <w:rsid w:val="00EE1B5D"/>
    <w:rsid w:val="00EE27F9"/>
    <w:rsid w:val="00EE2A22"/>
    <w:rsid w:val="00EE2C90"/>
    <w:rsid w:val="00EE31FE"/>
    <w:rsid w:val="00EE340F"/>
    <w:rsid w:val="00EE3B4A"/>
    <w:rsid w:val="00EE3CED"/>
    <w:rsid w:val="00EE3D6A"/>
    <w:rsid w:val="00EE4485"/>
    <w:rsid w:val="00EE4F05"/>
    <w:rsid w:val="00EE53F1"/>
    <w:rsid w:val="00EE588C"/>
    <w:rsid w:val="00EE5CAB"/>
    <w:rsid w:val="00EE5EC2"/>
    <w:rsid w:val="00EE653B"/>
    <w:rsid w:val="00EE6624"/>
    <w:rsid w:val="00EE7CA5"/>
    <w:rsid w:val="00EE7E99"/>
    <w:rsid w:val="00EF01B1"/>
    <w:rsid w:val="00EF023E"/>
    <w:rsid w:val="00EF06FF"/>
    <w:rsid w:val="00EF07A2"/>
    <w:rsid w:val="00EF0BE2"/>
    <w:rsid w:val="00EF0C38"/>
    <w:rsid w:val="00EF0E73"/>
    <w:rsid w:val="00EF113B"/>
    <w:rsid w:val="00EF23DF"/>
    <w:rsid w:val="00EF2632"/>
    <w:rsid w:val="00EF266F"/>
    <w:rsid w:val="00EF2E1E"/>
    <w:rsid w:val="00EF2F5F"/>
    <w:rsid w:val="00EF2FE9"/>
    <w:rsid w:val="00EF348E"/>
    <w:rsid w:val="00EF3562"/>
    <w:rsid w:val="00EF3C6D"/>
    <w:rsid w:val="00EF43CF"/>
    <w:rsid w:val="00EF447C"/>
    <w:rsid w:val="00EF48EC"/>
    <w:rsid w:val="00EF4A7F"/>
    <w:rsid w:val="00EF527B"/>
    <w:rsid w:val="00EF527D"/>
    <w:rsid w:val="00EF5568"/>
    <w:rsid w:val="00EF56B9"/>
    <w:rsid w:val="00EF5974"/>
    <w:rsid w:val="00EF5B0E"/>
    <w:rsid w:val="00EF5C8C"/>
    <w:rsid w:val="00EF605A"/>
    <w:rsid w:val="00EF613F"/>
    <w:rsid w:val="00EF62A0"/>
    <w:rsid w:val="00EF6305"/>
    <w:rsid w:val="00EF6307"/>
    <w:rsid w:val="00EF6412"/>
    <w:rsid w:val="00EF6528"/>
    <w:rsid w:val="00EF7936"/>
    <w:rsid w:val="00EF79C6"/>
    <w:rsid w:val="00F00347"/>
    <w:rsid w:val="00F00515"/>
    <w:rsid w:val="00F00581"/>
    <w:rsid w:val="00F00FD8"/>
    <w:rsid w:val="00F01367"/>
    <w:rsid w:val="00F0139C"/>
    <w:rsid w:val="00F01FF8"/>
    <w:rsid w:val="00F0268A"/>
    <w:rsid w:val="00F02BBE"/>
    <w:rsid w:val="00F0300A"/>
    <w:rsid w:val="00F03593"/>
    <w:rsid w:val="00F03655"/>
    <w:rsid w:val="00F03697"/>
    <w:rsid w:val="00F049AA"/>
    <w:rsid w:val="00F049F5"/>
    <w:rsid w:val="00F05014"/>
    <w:rsid w:val="00F050FD"/>
    <w:rsid w:val="00F052AC"/>
    <w:rsid w:val="00F05804"/>
    <w:rsid w:val="00F05A10"/>
    <w:rsid w:val="00F0629A"/>
    <w:rsid w:val="00F06FDD"/>
    <w:rsid w:val="00F0771C"/>
    <w:rsid w:val="00F07725"/>
    <w:rsid w:val="00F07F34"/>
    <w:rsid w:val="00F105BF"/>
    <w:rsid w:val="00F108E9"/>
    <w:rsid w:val="00F10BCD"/>
    <w:rsid w:val="00F10CCE"/>
    <w:rsid w:val="00F12473"/>
    <w:rsid w:val="00F12699"/>
    <w:rsid w:val="00F12D5F"/>
    <w:rsid w:val="00F12F24"/>
    <w:rsid w:val="00F13A2C"/>
    <w:rsid w:val="00F13BF7"/>
    <w:rsid w:val="00F142D3"/>
    <w:rsid w:val="00F1430C"/>
    <w:rsid w:val="00F14654"/>
    <w:rsid w:val="00F1514E"/>
    <w:rsid w:val="00F15363"/>
    <w:rsid w:val="00F15530"/>
    <w:rsid w:val="00F15F6F"/>
    <w:rsid w:val="00F16F6B"/>
    <w:rsid w:val="00F16F7E"/>
    <w:rsid w:val="00F1796E"/>
    <w:rsid w:val="00F17BC3"/>
    <w:rsid w:val="00F17BD1"/>
    <w:rsid w:val="00F20079"/>
    <w:rsid w:val="00F212BD"/>
    <w:rsid w:val="00F21488"/>
    <w:rsid w:val="00F21920"/>
    <w:rsid w:val="00F2205C"/>
    <w:rsid w:val="00F223AE"/>
    <w:rsid w:val="00F22566"/>
    <w:rsid w:val="00F22948"/>
    <w:rsid w:val="00F22D6B"/>
    <w:rsid w:val="00F23358"/>
    <w:rsid w:val="00F233E9"/>
    <w:rsid w:val="00F23795"/>
    <w:rsid w:val="00F23E68"/>
    <w:rsid w:val="00F24B11"/>
    <w:rsid w:val="00F24ED6"/>
    <w:rsid w:val="00F250AA"/>
    <w:rsid w:val="00F25264"/>
    <w:rsid w:val="00F25BA3"/>
    <w:rsid w:val="00F25D5A"/>
    <w:rsid w:val="00F26094"/>
    <w:rsid w:val="00F26B18"/>
    <w:rsid w:val="00F27260"/>
    <w:rsid w:val="00F2736A"/>
    <w:rsid w:val="00F27B03"/>
    <w:rsid w:val="00F30113"/>
    <w:rsid w:val="00F301A4"/>
    <w:rsid w:val="00F30224"/>
    <w:rsid w:val="00F305CF"/>
    <w:rsid w:val="00F30709"/>
    <w:rsid w:val="00F30D39"/>
    <w:rsid w:val="00F30F2F"/>
    <w:rsid w:val="00F3168F"/>
    <w:rsid w:val="00F31C52"/>
    <w:rsid w:val="00F3222F"/>
    <w:rsid w:val="00F3229F"/>
    <w:rsid w:val="00F323D8"/>
    <w:rsid w:val="00F325C4"/>
    <w:rsid w:val="00F32CD9"/>
    <w:rsid w:val="00F32CF9"/>
    <w:rsid w:val="00F34DF2"/>
    <w:rsid w:val="00F34E04"/>
    <w:rsid w:val="00F35424"/>
    <w:rsid w:val="00F354C1"/>
    <w:rsid w:val="00F363A6"/>
    <w:rsid w:val="00F36789"/>
    <w:rsid w:val="00F36AFC"/>
    <w:rsid w:val="00F36C69"/>
    <w:rsid w:val="00F3768C"/>
    <w:rsid w:val="00F405AC"/>
    <w:rsid w:val="00F40797"/>
    <w:rsid w:val="00F40D9F"/>
    <w:rsid w:val="00F4122F"/>
    <w:rsid w:val="00F41689"/>
    <w:rsid w:val="00F4172F"/>
    <w:rsid w:val="00F41F07"/>
    <w:rsid w:val="00F41F30"/>
    <w:rsid w:val="00F42269"/>
    <w:rsid w:val="00F42313"/>
    <w:rsid w:val="00F42359"/>
    <w:rsid w:val="00F42502"/>
    <w:rsid w:val="00F42A7D"/>
    <w:rsid w:val="00F436CA"/>
    <w:rsid w:val="00F43A42"/>
    <w:rsid w:val="00F43D80"/>
    <w:rsid w:val="00F44751"/>
    <w:rsid w:val="00F459B4"/>
    <w:rsid w:val="00F45AAD"/>
    <w:rsid w:val="00F460F1"/>
    <w:rsid w:val="00F47392"/>
    <w:rsid w:val="00F47492"/>
    <w:rsid w:val="00F474B7"/>
    <w:rsid w:val="00F47E92"/>
    <w:rsid w:val="00F50004"/>
    <w:rsid w:val="00F5013A"/>
    <w:rsid w:val="00F50BEB"/>
    <w:rsid w:val="00F50D9A"/>
    <w:rsid w:val="00F50E57"/>
    <w:rsid w:val="00F52369"/>
    <w:rsid w:val="00F52D1E"/>
    <w:rsid w:val="00F52E40"/>
    <w:rsid w:val="00F5438B"/>
    <w:rsid w:val="00F547B7"/>
    <w:rsid w:val="00F55068"/>
    <w:rsid w:val="00F5587F"/>
    <w:rsid w:val="00F55E54"/>
    <w:rsid w:val="00F56216"/>
    <w:rsid w:val="00F56486"/>
    <w:rsid w:val="00F5668E"/>
    <w:rsid w:val="00F57009"/>
    <w:rsid w:val="00F57105"/>
    <w:rsid w:val="00F57B7F"/>
    <w:rsid w:val="00F57C63"/>
    <w:rsid w:val="00F57FDD"/>
    <w:rsid w:val="00F60560"/>
    <w:rsid w:val="00F60715"/>
    <w:rsid w:val="00F60AE0"/>
    <w:rsid w:val="00F60C47"/>
    <w:rsid w:val="00F61181"/>
    <w:rsid w:val="00F61185"/>
    <w:rsid w:val="00F61418"/>
    <w:rsid w:val="00F61505"/>
    <w:rsid w:val="00F61F7E"/>
    <w:rsid w:val="00F61F97"/>
    <w:rsid w:val="00F62760"/>
    <w:rsid w:val="00F62B27"/>
    <w:rsid w:val="00F6360C"/>
    <w:rsid w:val="00F6369A"/>
    <w:rsid w:val="00F63904"/>
    <w:rsid w:val="00F63A3C"/>
    <w:rsid w:val="00F63D17"/>
    <w:rsid w:val="00F648FE"/>
    <w:rsid w:val="00F6524A"/>
    <w:rsid w:val="00F65531"/>
    <w:rsid w:val="00F65638"/>
    <w:rsid w:val="00F65A98"/>
    <w:rsid w:val="00F66452"/>
    <w:rsid w:val="00F664B3"/>
    <w:rsid w:val="00F665AD"/>
    <w:rsid w:val="00F665F0"/>
    <w:rsid w:val="00F6666D"/>
    <w:rsid w:val="00F66841"/>
    <w:rsid w:val="00F6707F"/>
    <w:rsid w:val="00F67283"/>
    <w:rsid w:val="00F67E99"/>
    <w:rsid w:val="00F7066B"/>
    <w:rsid w:val="00F7142A"/>
    <w:rsid w:val="00F7154C"/>
    <w:rsid w:val="00F71CD2"/>
    <w:rsid w:val="00F721B1"/>
    <w:rsid w:val="00F7233A"/>
    <w:rsid w:val="00F723F5"/>
    <w:rsid w:val="00F726FA"/>
    <w:rsid w:val="00F727E1"/>
    <w:rsid w:val="00F72DA1"/>
    <w:rsid w:val="00F73059"/>
    <w:rsid w:val="00F7308D"/>
    <w:rsid w:val="00F73772"/>
    <w:rsid w:val="00F73925"/>
    <w:rsid w:val="00F740E2"/>
    <w:rsid w:val="00F74725"/>
    <w:rsid w:val="00F74C7D"/>
    <w:rsid w:val="00F74CEC"/>
    <w:rsid w:val="00F74DA1"/>
    <w:rsid w:val="00F74E71"/>
    <w:rsid w:val="00F756AB"/>
    <w:rsid w:val="00F758B7"/>
    <w:rsid w:val="00F75C83"/>
    <w:rsid w:val="00F76EFF"/>
    <w:rsid w:val="00F7701A"/>
    <w:rsid w:val="00F779E2"/>
    <w:rsid w:val="00F804E1"/>
    <w:rsid w:val="00F808F0"/>
    <w:rsid w:val="00F809EF"/>
    <w:rsid w:val="00F8103D"/>
    <w:rsid w:val="00F81656"/>
    <w:rsid w:val="00F8203F"/>
    <w:rsid w:val="00F820DD"/>
    <w:rsid w:val="00F822C5"/>
    <w:rsid w:val="00F827D6"/>
    <w:rsid w:val="00F82A91"/>
    <w:rsid w:val="00F82E8D"/>
    <w:rsid w:val="00F832F5"/>
    <w:rsid w:val="00F83575"/>
    <w:rsid w:val="00F83B2A"/>
    <w:rsid w:val="00F83DF5"/>
    <w:rsid w:val="00F83E56"/>
    <w:rsid w:val="00F84099"/>
    <w:rsid w:val="00F84DC7"/>
    <w:rsid w:val="00F84EB2"/>
    <w:rsid w:val="00F85353"/>
    <w:rsid w:val="00F85610"/>
    <w:rsid w:val="00F8611B"/>
    <w:rsid w:val="00F862C1"/>
    <w:rsid w:val="00F86768"/>
    <w:rsid w:val="00F86A15"/>
    <w:rsid w:val="00F86D0F"/>
    <w:rsid w:val="00F901A9"/>
    <w:rsid w:val="00F90419"/>
    <w:rsid w:val="00F90492"/>
    <w:rsid w:val="00F905E0"/>
    <w:rsid w:val="00F90EB0"/>
    <w:rsid w:val="00F9116C"/>
    <w:rsid w:val="00F913F2"/>
    <w:rsid w:val="00F91BA8"/>
    <w:rsid w:val="00F9232E"/>
    <w:rsid w:val="00F92368"/>
    <w:rsid w:val="00F925AE"/>
    <w:rsid w:val="00F92ACA"/>
    <w:rsid w:val="00F92BCC"/>
    <w:rsid w:val="00F92C14"/>
    <w:rsid w:val="00F92EA0"/>
    <w:rsid w:val="00F933B2"/>
    <w:rsid w:val="00F93A14"/>
    <w:rsid w:val="00F93DB8"/>
    <w:rsid w:val="00F93FB5"/>
    <w:rsid w:val="00F947C8"/>
    <w:rsid w:val="00F9500A"/>
    <w:rsid w:val="00F95191"/>
    <w:rsid w:val="00F95397"/>
    <w:rsid w:val="00F9540B"/>
    <w:rsid w:val="00F9565A"/>
    <w:rsid w:val="00F95824"/>
    <w:rsid w:val="00F95C5E"/>
    <w:rsid w:val="00F963BE"/>
    <w:rsid w:val="00F9678A"/>
    <w:rsid w:val="00F96C66"/>
    <w:rsid w:val="00F96D12"/>
    <w:rsid w:val="00F9704B"/>
    <w:rsid w:val="00F97495"/>
    <w:rsid w:val="00F97642"/>
    <w:rsid w:val="00F9779B"/>
    <w:rsid w:val="00F9781C"/>
    <w:rsid w:val="00F97AA7"/>
    <w:rsid w:val="00F97C6B"/>
    <w:rsid w:val="00F97DE5"/>
    <w:rsid w:val="00FA024E"/>
    <w:rsid w:val="00FA0B5E"/>
    <w:rsid w:val="00FA1211"/>
    <w:rsid w:val="00FA19D4"/>
    <w:rsid w:val="00FA1C66"/>
    <w:rsid w:val="00FA1CFB"/>
    <w:rsid w:val="00FA1DED"/>
    <w:rsid w:val="00FA1E90"/>
    <w:rsid w:val="00FA22D1"/>
    <w:rsid w:val="00FA2595"/>
    <w:rsid w:val="00FA268F"/>
    <w:rsid w:val="00FA28D3"/>
    <w:rsid w:val="00FA34AE"/>
    <w:rsid w:val="00FA378E"/>
    <w:rsid w:val="00FA3875"/>
    <w:rsid w:val="00FA3BBC"/>
    <w:rsid w:val="00FA3E73"/>
    <w:rsid w:val="00FA4273"/>
    <w:rsid w:val="00FA4993"/>
    <w:rsid w:val="00FA4CFD"/>
    <w:rsid w:val="00FA5340"/>
    <w:rsid w:val="00FA5382"/>
    <w:rsid w:val="00FA607F"/>
    <w:rsid w:val="00FA63CA"/>
    <w:rsid w:val="00FA64B6"/>
    <w:rsid w:val="00FA653F"/>
    <w:rsid w:val="00FA6A6D"/>
    <w:rsid w:val="00FA6C98"/>
    <w:rsid w:val="00FA71C2"/>
    <w:rsid w:val="00FA7460"/>
    <w:rsid w:val="00FA7752"/>
    <w:rsid w:val="00FA7867"/>
    <w:rsid w:val="00FB0478"/>
    <w:rsid w:val="00FB0483"/>
    <w:rsid w:val="00FB04F0"/>
    <w:rsid w:val="00FB0B23"/>
    <w:rsid w:val="00FB0B55"/>
    <w:rsid w:val="00FB128E"/>
    <w:rsid w:val="00FB1CEB"/>
    <w:rsid w:val="00FB2198"/>
    <w:rsid w:val="00FB26AC"/>
    <w:rsid w:val="00FB2ACE"/>
    <w:rsid w:val="00FB2CB9"/>
    <w:rsid w:val="00FB2F35"/>
    <w:rsid w:val="00FB46A4"/>
    <w:rsid w:val="00FB47D4"/>
    <w:rsid w:val="00FB532C"/>
    <w:rsid w:val="00FB5610"/>
    <w:rsid w:val="00FB5EEE"/>
    <w:rsid w:val="00FB6733"/>
    <w:rsid w:val="00FB6BFD"/>
    <w:rsid w:val="00FB6DAE"/>
    <w:rsid w:val="00FB6E33"/>
    <w:rsid w:val="00FB70E1"/>
    <w:rsid w:val="00FB75C5"/>
    <w:rsid w:val="00FB7A35"/>
    <w:rsid w:val="00FB7BD1"/>
    <w:rsid w:val="00FC05BB"/>
    <w:rsid w:val="00FC0AC3"/>
    <w:rsid w:val="00FC0CED"/>
    <w:rsid w:val="00FC11DC"/>
    <w:rsid w:val="00FC1E0A"/>
    <w:rsid w:val="00FC1F47"/>
    <w:rsid w:val="00FC202F"/>
    <w:rsid w:val="00FC2060"/>
    <w:rsid w:val="00FC2BC4"/>
    <w:rsid w:val="00FC2CCB"/>
    <w:rsid w:val="00FC2E7A"/>
    <w:rsid w:val="00FC32E5"/>
    <w:rsid w:val="00FC35D0"/>
    <w:rsid w:val="00FC37C6"/>
    <w:rsid w:val="00FC3C9A"/>
    <w:rsid w:val="00FC3F10"/>
    <w:rsid w:val="00FC3FBD"/>
    <w:rsid w:val="00FC418A"/>
    <w:rsid w:val="00FC500A"/>
    <w:rsid w:val="00FC5943"/>
    <w:rsid w:val="00FC5D64"/>
    <w:rsid w:val="00FC65A2"/>
    <w:rsid w:val="00FC682C"/>
    <w:rsid w:val="00FC74A2"/>
    <w:rsid w:val="00FC782E"/>
    <w:rsid w:val="00FC7952"/>
    <w:rsid w:val="00FC7AC8"/>
    <w:rsid w:val="00FC7B70"/>
    <w:rsid w:val="00FC7EA0"/>
    <w:rsid w:val="00FD022C"/>
    <w:rsid w:val="00FD0679"/>
    <w:rsid w:val="00FD0FEE"/>
    <w:rsid w:val="00FD10E8"/>
    <w:rsid w:val="00FD14CF"/>
    <w:rsid w:val="00FD15C1"/>
    <w:rsid w:val="00FD1C3E"/>
    <w:rsid w:val="00FD1FA3"/>
    <w:rsid w:val="00FD2217"/>
    <w:rsid w:val="00FD23DD"/>
    <w:rsid w:val="00FD266F"/>
    <w:rsid w:val="00FD365F"/>
    <w:rsid w:val="00FD3DF1"/>
    <w:rsid w:val="00FD46B7"/>
    <w:rsid w:val="00FD4A59"/>
    <w:rsid w:val="00FD4CF3"/>
    <w:rsid w:val="00FD6895"/>
    <w:rsid w:val="00FD6EF0"/>
    <w:rsid w:val="00FD7802"/>
    <w:rsid w:val="00FE000D"/>
    <w:rsid w:val="00FE019D"/>
    <w:rsid w:val="00FE0B0B"/>
    <w:rsid w:val="00FE15C2"/>
    <w:rsid w:val="00FE1CFE"/>
    <w:rsid w:val="00FE2159"/>
    <w:rsid w:val="00FE2732"/>
    <w:rsid w:val="00FE277E"/>
    <w:rsid w:val="00FE2D38"/>
    <w:rsid w:val="00FE30BD"/>
    <w:rsid w:val="00FE323D"/>
    <w:rsid w:val="00FE3540"/>
    <w:rsid w:val="00FE37D2"/>
    <w:rsid w:val="00FE3917"/>
    <w:rsid w:val="00FE3BB4"/>
    <w:rsid w:val="00FE3E8E"/>
    <w:rsid w:val="00FE40BE"/>
    <w:rsid w:val="00FE4199"/>
    <w:rsid w:val="00FE4561"/>
    <w:rsid w:val="00FE48BB"/>
    <w:rsid w:val="00FE4B83"/>
    <w:rsid w:val="00FE545F"/>
    <w:rsid w:val="00FE5A62"/>
    <w:rsid w:val="00FE5CEE"/>
    <w:rsid w:val="00FE6449"/>
    <w:rsid w:val="00FE66DA"/>
    <w:rsid w:val="00FE6C13"/>
    <w:rsid w:val="00FE6C87"/>
    <w:rsid w:val="00FE722E"/>
    <w:rsid w:val="00FE7248"/>
    <w:rsid w:val="00FE7C9F"/>
    <w:rsid w:val="00FF013C"/>
    <w:rsid w:val="00FF0220"/>
    <w:rsid w:val="00FF048C"/>
    <w:rsid w:val="00FF071E"/>
    <w:rsid w:val="00FF0829"/>
    <w:rsid w:val="00FF0868"/>
    <w:rsid w:val="00FF0946"/>
    <w:rsid w:val="00FF0ADF"/>
    <w:rsid w:val="00FF0BD3"/>
    <w:rsid w:val="00FF0C4E"/>
    <w:rsid w:val="00FF1696"/>
    <w:rsid w:val="00FF16A6"/>
    <w:rsid w:val="00FF16E1"/>
    <w:rsid w:val="00FF171A"/>
    <w:rsid w:val="00FF1F28"/>
    <w:rsid w:val="00FF2179"/>
    <w:rsid w:val="00FF2315"/>
    <w:rsid w:val="00FF2529"/>
    <w:rsid w:val="00FF2978"/>
    <w:rsid w:val="00FF2EE1"/>
    <w:rsid w:val="00FF30E4"/>
    <w:rsid w:val="00FF32C7"/>
    <w:rsid w:val="00FF33AA"/>
    <w:rsid w:val="00FF33CA"/>
    <w:rsid w:val="00FF415A"/>
    <w:rsid w:val="00FF42C7"/>
    <w:rsid w:val="00FF4327"/>
    <w:rsid w:val="00FF4661"/>
    <w:rsid w:val="00FF4683"/>
    <w:rsid w:val="00FF4A5E"/>
    <w:rsid w:val="00FF505E"/>
    <w:rsid w:val="00FF508C"/>
    <w:rsid w:val="00FF5149"/>
    <w:rsid w:val="00FF5461"/>
    <w:rsid w:val="00FF57D7"/>
    <w:rsid w:val="00FF5AD5"/>
    <w:rsid w:val="00FF64DA"/>
    <w:rsid w:val="00FF6BA5"/>
    <w:rsid w:val="00FF6CAF"/>
    <w:rsid w:val="00FF6E61"/>
    <w:rsid w:val="00FF7387"/>
    <w:rsid w:val="00FF7F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2"/>
    <o:shapelayout v:ext="edit">
      <o:idmap v:ext="edit" data="1"/>
    </o:shapelayout>
  </w:shapeDefaults>
  <w:decimalSymbol w:val=","/>
  <w:listSeparator w:val=";"/>
  <w14:docId w14:val="0494B202"/>
  <w15:docId w15:val="{F422CAE7-7E63-44B3-98D0-40B63365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Verdana"/>
        <w:sz w:val="18"/>
        <w:szCs w:val="18"/>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qFormat="1"/>
    <w:lsdException w:name="List Bullet 3" w:semiHidden="1"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E6131"/>
    <w:pPr>
      <w:spacing w:before="120"/>
      <w:jc w:val="both"/>
    </w:pPr>
  </w:style>
  <w:style w:type="paragraph" w:styleId="Kop1">
    <w:name w:val="heading 1"/>
    <w:basedOn w:val="Standaard"/>
    <w:next w:val="Standaard"/>
    <w:link w:val="Kop1Char1"/>
    <w:autoRedefine/>
    <w:uiPriority w:val="99"/>
    <w:qFormat/>
    <w:rsid w:val="00554EBF"/>
    <w:pPr>
      <w:keepNext/>
      <w:pageBreakBefore/>
      <w:numPr>
        <w:numId w:val="6"/>
      </w:numPr>
      <w:tabs>
        <w:tab w:val="num" w:pos="792"/>
      </w:tabs>
      <w:spacing w:before="360" w:line="280" w:lineRule="atLeast"/>
      <w:ind w:left="431" w:hanging="431"/>
      <w:jc w:val="left"/>
      <w:outlineLvl w:val="0"/>
    </w:pPr>
    <w:rPr>
      <w:b/>
      <w:bCs/>
      <w:kern w:val="32"/>
      <w:sz w:val="24"/>
      <w:szCs w:val="22"/>
    </w:rPr>
  </w:style>
  <w:style w:type="paragraph" w:styleId="Kop2">
    <w:name w:val="heading 2"/>
    <w:basedOn w:val="Standaard"/>
    <w:next w:val="Standaard"/>
    <w:link w:val="Kop2Char"/>
    <w:autoRedefine/>
    <w:uiPriority w:val="99"/>
    <w:qFormat/>
    <w:rsid w:val="00554EBF"/>
    <w:pPr>
      <w:keepNext/>
      <w:numPr>
        <w:ilvl w:val="1"/>
        <w:numId w:val="6"/>
      </w:numPr>
      <w:tabs>
        <w:tab w:val="num" w:pos="576"/>
      </w:tabs>
      <w:spacing w:before="180" w:line="280" w:lineRule="atLeast"/>
      <w:ind w:left="578" w:hanging="578"/>
      <w:jc w:val="left"/>
      <w:outlineLvl w:val="1"/>
    </w:pPr>
    <w:rPr>
      <w:b/>
      <w:bCs/>
      <w:iCs/>
      <w:sz w:val="22"/>
      <w:szCs w:val="20"/>
    </w:rPr>
  </w:style>
  <w:style w:type="paragraph" w:styleId="Kop3">
    <w:name w:val="heading 3"/>
    <w:basedOn w:val="Standaard"/>
    <w:next w:val="Standaard"/>
    <w:link w:val="Kop3Char"/>
    <w:autoRedefine/>
    <w:qFormat/>
    <w:rsid w:val="00554EBF"/>
    <w:pPr>
      <w:keepNext/>
      <w:numPr>
        <w:ilvl w:val="2"/>
        <w:numId w:val="6"/>
      </w:numPr>
      <w:spacing w:before="180" w:line="240" w:lineRule="atLeast"/>
      <w:jc w:val="left"/>
      <w:outlineLvl w:val="2"/>
    </w:pPr>
    <w:rPr>
      <w:rFonts w:cs="Times New Roman"/>
      <w:b/>
      <w:bCs/>
      <w:iCs/>
      <w:color w:val="000000"/>
      <w:sz w:val="20"/>
      <w:szCs w:val="16"/>
    </w:rPr>
  </w:style>
  <w:style w:type="paragraph" w:styleId="Kop4">
    <w:name w:val="heading 4"/>
    <w:basedOn w:val="Standaard"/>
    <w:next w:val="Standaard"/>
    <w:link w:val="Kop4Char"/>
    <w:qFormat/>
    <w:rsid w:val="00B65B50"/>
    <w:pPr>
      <w:keepNext/>
      <w:numPr>
        <w:ilvl w:val="3"/>
        <w:numId w:val="6"/>
      </w:numPr>
      <w:spacing w:after="60"/>
      <w:outlineLvl w:val="3"/>
    </w:pPr>
    <w:rPr>
      <w:b/>
      <w:bCs/>
      <w:sz w:val="20"/>
      <w:szCs w:val="28"/>
    </w:rPr>
  </w:style>
  <w:style w:type="paragraph" w:styleId="Kop5">
    <w:name w:val="heading 5"/>
    <w:basedOn w:val="Standaard"/>
    <w:next w:val="Standaard"/>
    <w:link w:val="Kop5Char"/>
    <w:uiPriority w:val="99"/>
    <w:qFormat/>
    <w:rsid w:val="003A3ACC"/>
    <w:pPr>
      <w:keepNext/>
      <w:numPr>
        <w:ilvl w:val="4"/>
        <w:numId w:val="6"/>
      </w:numPr>
      <w:spacing w:after="60"/>
      <w:outlineLvl w:val="4"/>
    </w:pPr>
    <w:rPr>
      <w:b/>
      <w:bCs/>
      <w:iCs/>
      <w:szCs w:val="26"/>
    </w:rPr>
  </w:style>
  <w:style w:type="paragraph" w:styleId="Kop6">
    <w:name w:val="heading 6"/>
    <w:basedOn w:val="Standaard"/>
    <w:next w:val="Standaard"/>
    <w:link w:val="Kop6Char"/>
    <w:uiPriority w:val="99"/>
    <w:qFormat/>
    <w:rsid w:val="006501C3"/>
    <w:pPr>
      <w:numPr>
        <w:ilvl w:val="5"/>
        <w:numId w:val="6"/>
      </w:numPr>
      <w:spacing w:before="240" w:after="60"/>
      <w:outlineLvl w:val="5"/>
    </w:pPr>
    <w:rPr>
      <w:b/>
      <w:bCs/>
    </w:rPr>
  </w:style>
  <w:style w:type="paragraph" w:styleId="Kop7">
    <w:name w:val="heading 7"/>
    <w:basedOn w:val="Kop1"/>
    <w:next w:val="Standaard"/>
    <w:link w:val="Kop7Char"/>
    <w:uiPriority w:val="99"/>
    <w:qFormat/>
    <w:rsid w:val="006501C3"/>
    <w:pPr>
      <w:numPr>
        <w:ilvl w:val="6"/>
      </w:numPr>
      <w:outlineLvl w:val="6"/>
    </w:pPr>
    <w:rPr>
      <w:szCs w:val="24"/>
    </w:rPr>
  </w:style>
  <w:style w:type="paragraph" w:styleId="Kop8">
    <w:name w:val="heading 8"/>
    <w:basedOn w:val="Kop2"/>
    <w:next w:val="Standaard"/>
    <w:link w:val="Kop8Char"/>
    <w:uiPriority w:val="99"/>
    <w:qFormat/>
    <w:rsid w:val="009906E8"/>
    <w:pPr>
      <w:numPr>
        <w:ilvl w:val="7"/>
      </w:numPr>
      <w:ind w:left="578" w:hanging="578"/>
      <w:outlineLvl w:val="7"/>
    </w:pPr>
    <w:rPr>
      <w:iCs w:val="0"/>
      <w:szCs w:val="24"/>
    </w:rPr>
  </w:style>
  <w:style w:type="paragraph" w:styleId="Kop9">
    <w:name w:val="heading 9"/>
    <w:basedOn w:val="Kop3"/>
    <w:next w:val="Standaard"/>
    <w:link w:val="Kop9Char"/>
    <w:uiPriority w:val="99"/>
    <w:qFormat/>
    <w:rsid w:val="009906E8"/>
    <w:pPr>
      <w:numPr>
        <w:ilvl w:val="8"/>
      </w:numPr>
      <w:spacing w:before="120"/>
      <w:ind w:left="794" w:hanging="794"/>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uiPriority w:val="99"/>
    <w:rsid w:val="00554EBF"/>
    <w:rPr>
      <w:b/>
      <w:bCs/>
      <w:kern w:val="32"/>
      <w:sz w:val="24"/>
      <w:szCs w:val="22"/>
    </w:rPr>
  </w:style>
  <w:style w:type="character" w:customStyle="1" w:styleId="Kop2Char">
    <w:name w:val="Kop 2 Char"/>
    <w:basedOn w:val="Standaardalinea-lettertype"/>
    <w:link w:val="Kop2"/>
    <w:uiPriority w:val="99"/>
    <w:rsid w:val="00554EBF"/>
    <w:rPr>
      <w:b/>
      <w:bCs/>
      <w:iCs/>
      <w:sz w:val="22"/>
      <w:szCs w:val="20"/>
    </w:rPr>
  </w:style>
  <w:style w:type="character" w:customStyle="1" w:styleId="Kop3Char">
    <w:name w:val="Kop 3 Char"/>
    <w:basedOn w:val="Standaardalinea-lettertype"/>
    <w:link w:val="Kop3"/>
    <w:rsid w:val="00554EBF"/>
    <w:rPr>
      <w:rFonts w:cs="Times New Roman"/>
      <w:b/>
      <w:bCs/>
      <w:iCs/>
      <w:color w:val="000000"/>
      <w:sz w:val="20"/>
      <w:szCs w:val="16"/>
    </w:rPr>
  </w:style>
  <w:style w:type="character" w:customStyle="1" w:styleId="Kop4Char">
    <w:name w:val="Kop 4 Char"/>
    <w:basedOn w:val="Standaardalinea-lettertype"/>
    <w:link w:val="Kop4"/>
    <w:rsid w:val="00B65B50"/>
    <w:rPr>
      <w:rFonts w:ascii="Calibri" w:hAnsi="Calibri" w:cs="Verdana"/>
      <w:b/>
      <w:bCs/>
      <w:sz w:val="20"/>
      <w:szCs w:val="28"/>
    </w:rPr>
  </w:style>
  <w:style w:type="character" w:customStyle="1" w:styleId="Kop5Char">
    <w:name w:val="Kop 5 Char"/>
    <w:basedOn w:val="Standaardalinea-lettertype"/>
    <w:link w:val="Kop5"/>
    <w:uiPriority w:val="99"/>
    <w:rsid w:val="003A3ACC"/>
    <w:rPr>
      <w:rFonts w:ascii="Calibri" w:hAnsi="Calibri" w:cs="Verdana"/>
      <w:b/>
      <w:bCs/>
      <w:iCs/>
      <w:sz w:val="18"/>
      <w:szCs w:val="26"/>
    </w:rPr>
  </w:style>
  <w:style w:type="character" w:customStyle="1" w:styleId="Kop6Char">
    <w:name w:val="Kop 6 Char"/>
    <w:basedOn w:val="Standaardalinea-lettertype"/>
    <w:link w:val="Kop6"/>
    <w:uiPriority w:val="99"/>
    <w:rsid w:val="00806F97"/>
    <w:rPr>
      <w:rFonts w:ascii="Calibri" w:hAnsi="Calibri" w:cs="Verdana"/>
      <w:b/>
      <w:bCs/>
      <w:sz w:val="18"/>
      <w:szCs w:val="18"/>
    </w:rPr>
  </w:style>
  <w:style w:type="character" w:customStyle="1" w:styleId="Kop7Char">
    <w:name w:val="Kop 7 Char"/>
    <w:basedOn w:val="Standaardalinea-lettertype"/>
    <w:link w:val="Kop7"/>
    <w:uiPriority w:val="99"/>
    <w:rsid w:val="007B66CD"/>
    <w:rPr>
      <w:rFonts w:ascii="Calibri" w:hAnsi="Calibri" w:cs="Verdana"/>
      <w:b/>
      <w:bCs/>
      <w:kern w:val="32"/>
      <w:sz w:val="24"/>
      <w:szCs w:val="24"/>
    </w:rPr>
  </w:style>
  <w:style w:type="character" w:customStyle="1" w:styleId="Kop8Char">
    <w:name w:val="Kop 8 Char"/>
    <w:basedOn w:val="Standaardalinea-lettertype"/>
    <w:link w:val="Kop8"/>
    <w:uiPriority w:val="99"/>
    <w:rsid w:val="009906E8"/>
    <w:rPr>
      <w:b/>
      <w:bCs/>
      <w:sz w:val="22"/>
      <w:szCs w:val="24"/>
    </w:rPr>
  </w:style>
  <w:style w:type="character" w:customStyle="1" w:styleId="Kop9Char">
    <w:name w:val="Kop 9 Char"/>
    <w:basedOn w:val="Standaardalinea-lettertype"/>
    <w:link w:val="Kop9"/>
    <w:uiPriority w:val="99"/>
    <w:rsid w:val="009906E8"/>
    <w:rPr>
      <w:rFonts w:cs="Times New Roman"/>
      <w:b/>
      <w:bCs/>
      <w:iCs/>
      <w:color w:val="000000"/>
      <w:sz w:val="20"/>
      <w:szCs w:val="16"/>
    </w:rPr>
  </w:style>
  <w:style w:type="paragraph" w:customStyle="1" w:styleId="HermanVoetnoot">
    <w:name w:val="HermanVoetnoot"/>
    <w:basedOn w:val="Standaard"/>
    <w:autoRedefine/>
    <w:uiPriority w:val="99"/>
    <w:rsid w:val="00A106ED"/>
    <w:pPr>
      <w:autoSpaceDE w:val="0"/>
      <w:autoSpaceDN w:val="0"/>
      <w:adjustRightInd w:val="0"/>
      <w:jc w:val="left"/>
    </w:pPr>
    <w:rPr>
      <w:color w:val="800000"/>
    </w:rPr>
  </w:style>
  <w:style w:type="paragraph" w:customStyle="1" w:styleId="Voetnoottekst1">
    <w:name w:val="Voetnoottekst1"/>
    <w:basedOn w:val="Voetnoottekst"/>
    <w:uiPriority w:val="99"/>
    <w:rsid w:val="003012C1"/>
    <w:rPr>
      <w:i/>
      <w:iCs/>
      <w:color w:val="800000"/>
      <w:szCs w:val="18"/>
    </w:rPr>
  </w:style>
  <w:style w:type="paragraph" w:styleId="Voetnoottekst">
    <w:name w:val="footnote text"/>
    <w:basedOn w:val="Standaard"/>
    <w:link w:val="VoetnoottekstChar"/>
    <w:uiPriority w:val="99"/>
    <w:semiHidden/>
    <w:rsid w:val="00763627"/>
    <w:rPr>
      <w:rFonts w:cs="Arial"/>
      <w:sz w:val="16"/>
      <w:szCs w:val="20"/>
    </w:rPr>
  </w:style>
  <w:style w:type="character" w:customStyle="1" w:styleId="VoetnoottekstChar">
    <w:name w:val="Voetnoottekst Char"/>
    <w:basedOn w:val="Standaardalinea-lettertype"/>
    <w:link w:val="Voetnoottekst"/>
    <w:uiPriority w:val="99"/>
    <w:semiHidden/>
    <w:rsid w:val="00763627"/>
    <w:rPr>
      <w:rFonts w:ascii="Calibri" w:hAnsi="Calibri" w:cs="Arial"/>
      <w:sz w:val="16"/>
      <w:szCs w:val="20"/>
    </w:rPr>
  </w:style>
  <w:style w:type="paragraph" w:styleId="Koptekst">
    <w:name w:val="header"/>
    <w:basedOn w:val="Standaard"/>
    <w:link w:val="KoptekstChar"/>
    <w:uiPriority w:val="99"/>
    <w:rsid w:val="006501C3"/>
    <w:pPr>
      <w:tabs>
        <w:tab w:val="center" w:pos="4536"/>
        <w:tab w:val="right" w:pos="9072"/>
      </w:tabs>
    </w:pPr>
    <w:rPr>
      <w:rFonts w:ascii="Arial" w:hAnsi="Arial" w:cs="Arial"/>
      <w:sz w:val="24"/>
      <w:szCs w:val="24"/>
    </w:rPr>
  </w:style>
  <w:style w:type="character" w:customStyle="1" w:styleId="KoptekstChar">
    <w:name w:val="Koptekst Char"/>
    <w:basedOn w:val="Standaardalinea-lettertype"/>
    <w:link w:val="Koptekst"/>
    <w:uiPriority w:val="99"/>
    <w:rsid w:val="00A633B8"/>
    <w:rPr>
      <w:rFonts w:ascii="Arial" w:hAnsi="Arial" w:cs="Arial"/>
      <w:sz w:val="24"/>
      <w:szCs w:val="24"/>
    </w:rPr>
  </w:style>
  <w:style w:type="paragraph" w:styleId="Voettekst">
    <w:name w:val="footer"/>
    <w:basedOn w:val="Standaard"/>
    <w:link w:val="VoettekstChar"/>
    <w:uiPriority w:val="99"/>
    <w:rsid w:val="006501C3"/>
    <w:pPr>
      <w:tabs>
        <w:tab w:val="center" w:pos="4536"/>
        <w:tab w:val="right" w:pos="9072"/>
      </w:tabs>
    </w:pPr>
  </w:style>
  <w:style w:type="character" w:customStyle="1" w:styleId="VoettekstChar">
    <w:name w:val="Voettekst Char"/>
    <w:basedOn w:val="Standaardalinea-lettertype"/>
    <w:link w:val="Voettekst"/>
    <w:uiPriority w:val="99"/>
    <w:rsid w:val="00806F97"/>
    <w:rPr>
      <w:rFonts w:ascii="Verdana" w:hAnsi="Verdana" w:cs="Verdana"/>
      <w:sz w:val="18"/>
      <w:szCs w:val="18"/>
    </w:rPr>
  </w:style>
  <w:style w:type="character" w:styleId="Voetnootmarkering">
    <w:name w:val="footnote reference"/>
    <w:basedOn w:val="Standaardalinea-lettertype"/>
    <w:uiPriority w:val="99"/>
    <w:semiHidden/>
    <w:rsid w:val="006501C3"/>
    <w:rPr>
      <w:rFonts w:ascii="Arial" w:hAnsi="Arial" w:cs="Arial"/>
      <w:i/>
      <w:iCs/>
      <w:color w:val="800000"/>
      <w:sz w:val="18"/>
      <w:szCs w:val="18"/>
      <w:vertAlign w:val="superscript"/>
    </w:rPr>
  </w:style>
  <w:style w:type="character" w:styleId="Verwijzingopmerking">
    <w:name w:val="annotation reference"/>
    <w:basedOn w:val="Standaardalinea-lettertype"/>
    <w:uiPriority w:val="99"/>
    <w:semiHidden/>
    <w:rsid w:val="006501C3"/>
    <w:rPr>
      <w:sz w:val="16"/>
      <w:szCs w:val="16"/>
    </w:rPr>
  </w:style>
  <w:style w:type="paragraph" w:styleId="Tekstopmerking">
    <w:name w:val="annotation text"/>
    <w:basedOn w:val="Standaard"/>
    <w:link w:val="TekstopmerkingChar"/>
    <w:autoRedefine/>
    <w:uiPriority w:val="99"/>
    <w:semiHidden/>
    <w:rsid w:val="001A5956"/>
    <w:rPr>
      <w:rFonts w:ascii="Arial" w:hAnsi="Arial" w:cs="Arial"/>
      <w:iCs/>
      <w:color w:val="800000"/>
      <w:szCs w:val="20"/>
    </w:rPr>
  </w:style>
  <w:style w:type="character" w:customStyle="1" w:styleId="TekstopmerkingChar">
    <w:name w:val="Tekst opmerking Char"/>
    <w:basedOn w:val="Standaardalinea-lettertype"/>
    <w:link w:val="Tekstopmerking"/>
    <w:uiPriority w:val="99"/>
    <w:semiHidden/>
    <w:rsid w:val="001A5956"/>
    <w:rPr>
      <w:rFonts w:ascii="Arial" w:hAnsi="Arial" w:cs="Arial"/>
      <w:iCs/>
      <w:color w:val="800000"/>
      <w:szCs w:val="20"/>
    </w:rPr>
  </w:style>
  <w:style w:type="paragraph" w:styleId="Ballontekst">
    <w:name w:val="Balloon Text"/>
    <w:basedOn w:val="Tekstopmerking"/>
    <w:link w:val="BallontekstChar"/>
    <w:autoRedefine/>
    <w:uiPriority w:val="99"/>
    <w:semiHidden/>
    <w:rsid w:val="008907E4"/>
    <w:rPr>
      <w:i/>
      <w:color w:val="auto"/>
      <w:szCs w:val="18"/>
    </w:rPr>
  </w:style>
  <w:style w:type="character" w:customStyle="1" w:styleId="BallontekstChar">
    <w:name w:val="Ballontekst Char"/>
    <w:basedOn w:val="Standaardalinea-lettertype"/>
    <w:link w:val="Ballontekst"/>
    <w:uiPriority w:val="99"/>
    <w:semiHidden/>
    <w:rsid w:val="008907E4"/>
    <w:rPr>
      <w:rFonts w:ascii="Arial" w:hAnsi="Arial" w:cs="Arial"/>
      <w:i/>
      <w:iCs/>
    </w:rPr>
  </w:style>
  <w:style w:type="table" w:styleId="Webtabel1">
    <w:name w:val="Table Web 1"/>
    <w:basedOn w:val="Standaardtabel"/>
    <w:uiPriority w:val="99"/>
    <w:rsid w:val="006501C3"/>
    <w:pPr>
      <w:jc w:val="both"/>
    </w:pPr>
    <w:rPr>
      <w:rFonts w:ascii="Verdana" w:hAnsi="Verdan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Standaarduitvullen">
    <w:name w:val="Standaard uitvullen"/>
    <w:basedOn w:val="Standaard"/>
    <w:uiPriority w:val="99"/>
    <w:rsid w:val="006501C3"/>
    <w:pPr>
      <w:numPr>
        <w:numId w:val="1"/>
      </w:numPr>
      <w:tabs>
        <w:tab w:val="clear" w:pos="360"/>
      </w:tabs>
    </w:pPr>
  </w:style>
  <w:style w:type="paragraph" w:customStyle="1" w:styleId="Default">
    <w:name w:val="Default"/>
    <w:uiPriority w:val="99"/>
    <w:rsid w:val="00D2096A"/>
    <w:pPr>
      <w:autoSpaceDE w:val="0"/>
      <w:autoSpaceDN w:val="0"/>
      <w:adjustRightInd w:val="0"/>
    </w:pPr>
    <w:rPr>
      <w:rFonts w:ascii="Arial" w:hAnsi="Arial" w:cs="Arial"/>
      <w:color w:val="000000"/>
      <w:sz w:val="24"/>
      <w:szCs w:val="24"/>
    </w:rPr>
  </w:style>
  <w:style w:type="paragraph" w:styleId="Inhopg1">
    <w:name w:val="toc 1"/>
    <w:basedOn w:val="Standaard"/>
    <w:next w:val="Standaard"/>
    <w:autoRedefine/>
    <w:uiPriority w:val="39"/>
    <w:rsid w:val="00C254D6"/>
    <w:pPr>
      <w:spacing w:after="120"/>
      <w:jc w:val="left"/>
    </w:pPr>
    <w:rPr>
      <w:rFonts w:cs="Calibri"/>
      <w:b/>
      <w:bCs/>
    </w:rPr>
  </w:style>
  <w:style w:type="paragraph" w:styleId="Inhopg2">
    <w:name w:val="toc 2"/>
    <w:basedOn w:val="Standaard"/>
    <w:next w:val="Standaard"/>
    <w:autoRedefine/>
    <w:uiPriority w:val="39"/>
    <w:rsid w:val="00C254D6"/>
    <w:pPr>
      <w:ind w:left="200"/>
      <w:jc w:val="left"/>
    </w:pPr>
    <w:rPr>
      <w:rFonts w:cs="Calibri"/>
    </w:rPr>
  </w:style>
  <w:style w:type="character" w:styleId="Hyperlink">
    <w:name w:val="Hyperlink"/>
    <w:basedOn w:val="Standaardalinea-lettertype"/>
    <w:uiPriority w:val="99"/>
    <w:rsid w:val="009C21CC"/>
    <w:rPr>
      <w:color w:val="0000FF"/>
      <w:u w:val="single"/>
    </w:rPr>
  </w:style>
  <w:style w:type="paragraph" w:styleId="Inhopg3">
    <w:name w:val="toc 3"/>
    <w:basedOn w:val="Standaard"/>
    <w:next w:val="Standaard"/>
    <w:autoRedefine/>
    <w:uiPriority w:val="39"/>
    <w:rsid w:val="00C254D6"/>
    <w:pPr>
      <w:ind w:left="400"/>
      <w:jc w:val="left"/>
    </w:pPr>
    <w:rPr>
      <w:rFonts w:cs="Calibri"/>
      <w:i/>
      <w:iCs/>
    </w:rPr>
  </w:style>
  <w:style w:type="character" w:styleId="Paginanummer">
    <w:name w:val="page number"/>
    <w:basedOn w:val="Standaardalinea-lettertype"/>
    <w:rsid w:val="00901255"/>
  </w:style>
  <w:style w:type="table" w:styleId="Tabelraster">
    <w:name w:val="Table Grid"/>
    <w:basedOn w:val="Standaardtabel"/>
    <w:uiPriority w:val="59"/>
    <w:rsid w:val="00013986"/>
    <w:pPr>
      <w:jc w:val="both"/>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rsid w:val="009C0A89"/>
    <w:pPr>
      <w:shd w:val="clear" w:color="auto" w:fill="000080"/>
    </w:pPr>
    <w:rPr>
      <w:sz w:val="2"/>
      <w:szCs w:val="2"/>
    </w:rPr>
  </w:style>
  <w:style w:type="character" w:customStyle="1" w:styleId="DocumentstructuurChar">
    <w:name w:val="Documentstructuur Char"/>
    <w:basedOn w:val="Standaardalinea-lettertype"/>
    <w:link w:val="Documentstructuur"/>
    <w:uiPriority w:val="99"/>
    <w:semiHidden/>
    <w:rsid w:val="00806F97"/>
    <w:rPr>
      <w:sz w:val="2"/>
      <w:szCs w:val="2"/>
    </w:rPr>
  </w:style>
  <w:style w:type="character" w:customStyle="1" w:styleId="mw-headline">
    <w:name w:val="mw-headline"/>
    <w:basedOn w:val="Standaardalinea-lettertype"/>
    <w:uiPriority w:val="99"/>
    <w:rsid w:val="0071240F"/>
  </w:style>
  <w:style w:type="paragraph" w:styleId="Onderwerpvanopmerking">
    <w:name w:val="annotation subject"/>
    <w:basedOn w:val="Tekstopmerking"/>
    <w:next w:val="Tekstopmerking"/>
    <w:link w:val="OnderwerpvanopmerkingChar"/>
    <w:uiPriority w:val="99"/>
    <w:semiHidden/>
    <w:rsid w:val="00C20448"/>
    <w:rPr>
      <w:rFonts w:ascii="Verdana" w:hAnsi="Verdana" w:cs="Verdana"/>
      <w:b/>
      <w:bCs/>
    </w:rPr>
  </w:style>
  <w:style w:type="character" w:customStyle="1" w:styleId="OnderwerpvanopmerkingChar">
    <w:name w:val="Onderwerp van opmerking Char"/>
    <w:basedOn w:val="TekstopmerkingChar"/>
    <w:link w:val="Onderwerpvanopmerking"/>
    <w:uiPriority w:val="99"/>
    <w:semiHidden/>
    <w:rsid w:val="00806F97"/>
    <w:rPr>
      <w:rFonts w:ascii="Verdana" w:hAnsi="Verdana" w:cs="Verdana"/>
      <w:b/>
      <w:bCs/>
      <w:i w:val="0"/>
      <w:iCs/>
      <w:color w:val="800000"/>
      <w:sz w:val="20"/>
      <w:szCs w:val="20"/>
    </w:rPr>
  </w:style>
  <w:style w:type="paragraph" w:styleId="Titel">
    <w:name w:val="Title"/>
    <w:basedOn w:val="Standaard"/>
    <w:link w:val="TitelChar"/>
    <w:uiPriority w:val="99"/>
    <w:qFormat/>
    <w:rsid w:val="00A633B8"/>
    <w:pPr>
      <w:widowControl w:val="0"/>
      <w:spacing w:line="280" w:lineRule="atLeast"/>
      <w:jc w:val="right"/>
    </w:pPr>
    <w:rPr>
      <w:rFonts w:ascii="Arial" w:hAnsi="Arial" w:cs="Arial"/>
      <w:b/>
      <w:bCs/>
      <w:kern w:val="28"/>
      <w:sz w:val="32"/>
      <w:szCs w:val="32"/>
    </w:rPr>
  </w:style>
  <w:style w:type="character" w:customStyle="1" w:styleId="TitelChar">
    <w:name w:val="Titel Char"/>
    <w:basedOn w:val="Standaardalinea-lettertype"/>
    <w:link w:val="Titel"/>
    <w:uiPriority w:val="99"/>
    <w:rsid w:val="00A633B8"/>
    <w:rPr>
      <w:rFonts w:ascii="Arial" w:hAnsi="Arial" w:cs="Arial"/>
      <w:b/>
      <w:bCs/>
      <w:kern w:val="28"/>
      <w:sz w:val="32"/>
      <w:szCs w:val="32"/>
    </w:rPr>
  </w:style>
  <w:style w:type="paragraph" w:customStyle="1" w:styleId="RptStandaard">
    <w:name w:val="Rpt_Standaard"/>
    <w:basedOn w:val="Standaard"/>
    <w:uiPriority w:val="99"/>
    <w:rsid w:val="00511948"/>
    <w:pPr>
      <w:keepNext/>
      <w:spacing w:line="255" w:lineRule="exact"/>
      <w:jc w:val="left"/>
      <w:outlineLvl w:val="0"/>
    </w:pPr>
    <w:rPr>
      <w:kern w:val="28"/>
    </w:rPr>
  </w:style>
  <w:style w:type="paragraph" w:customStyle="1" w:styleId="RptHoofdstuk1">
    <w:name w:val="Rpt_Hoofdstuk_1"/>
    <w:basedOn w:val="Kop1"/>
    <w:next w:val="RptStandaard"/>
    <w:uiPriority w:val="99"/>
    <w:rsid w:val="0006693F"/>
    <w:pPr>
      <w:numPr>
        <w:numId w:val="2"/>
      </w:numPr>
      <w:tabs>
        <w:tab w:val="clear" w:pos="360"/>
        <w:tab w:val="left" w:pos="851"/>
      </w:tabs>
      <w:spacing w:before="520" w:line="255" w:lineRule="exact"/>
      <w:ind w:left="851" w:hanging="851"/>
    </w:pPr>
    <w:rPr>
      <w:kern w:val="28"/>
    </w:rPr>
  </w:style>
  <w:style w:type="paragraph" w:customStyle="1" w:styleId="RptParagraafNiveau1">
    <w:name w:val="Rpt_Paragraaf_Niveau_1"/>
    <w:basedOn w:val="Kop2"/>
    <w:next w:val="RptStandaard"/>
    <w:uiPriority w:val="99"/>
    <w:rsid w:val="0006693F"/>
    <w:pPr>
      <w:numPr>
        <w:numId w:val="2"/>
      </w:numPr>
      <w:tabs>
        <w:tab w:val="left" w:pos="851"/>
      </w:tabs>
      <w:spacing w:before="260" w:line="255" w:lineRule="exact"/>
      <w:ind w:left="851" w:hanging="851"/>
    </w:pPr>
    <w:rPr>
      <w:i/>
      <w:iCs w:val="0"/>
    </w:rPr>
  </w:style>
  <w:style w:type="paragraph" w:customStyle="1" w:styleId="RptParagraafNiveau2">
    <w:name w:val="Rpt_Paragraaf_Niveau_2"/>
    <w:basedOn w:val="Kop3"/>
    <w:next w:val="RptStandaard"/>
    <w:uiPriority w:val="99"/>
    <w:rsid w:val="0006693F"/>
    <w:pPr>
      <w:tabs>
        <w:tab w:val="num" w:pos="360"/>
        <w:tab w:val="left" w:pos="851"/>
      </w:tabs>
      <w:spacing w:before="260" w:line="255" w:lineRule="exact"/>
      <w:ind w:left="851" w:hanging="851"/>
    </w:pPr>
  </w:style>
  <w:style w:type="paragraph" w:customStyle="1" w:styleId="ListHeader">
    <w:name w:val="List Header"/>
    <w:next w:val="Standaard"/>
    <w:uiPriority w:val="99"/>
    <w:rsid w:val="00780721"/>
    <w:pPr>
      <w:widowControl w:val="0"/>
      <w:autoSpaceDE w:val="0"/>
      <w:autoSpaceDN w:val="0"/>
      <w:adjustRightInd w:val="0"/>
    </w:pPr>
    <w:rPr>
      <w:rFonts w:ascii="Arial" w:hAnsi="Arial" w:cs="Arial"/>
      <w:b/>
      <w:bCs/>
      <w:i/>
      <w:iCs/>
      <w:color w:val="0000A0"/>
      <w:sz w:val="20"/>
      <w:szCs w:val="20"/>
      <w:shd w:val="clear" w:color="auto" w:fill="FFFFFF"/>
      <w:lang w:val="en-AU"/>
    </w:rPr>
  </w:style>
  <w:style w:type="paragraph" w:customStyle="1" w:styleId="TOC11">
    <w:name w:val="TOC 11"/>
    <w:next w:val="Standaard"/>
    <w:uiPriority w:val="99"/>
    <w:rsid w:val="00E43302"/>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TOC21">
    <w:name w:val="TOC 21"/>
    <w:next w:val="Standaard"/>
    <w:uiPriority w:val="99"/>
    <w:rsid w:val="00E43302"/>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TOC31">
    <w:name w:val="TOC 31"/>
    <w:next w:val="Standaard"/>
    <w:uiPriority w:val="99"/>
    <w:rsid w:val="00E43302"/>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TOC41">
    <w:name w:val="TOC 41"/>
    <w:next w:val="Standaard"/>
    <w:uiPriority w:val="99"/>
    <w:rsid w:val="00E43302"/>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TOC51">
    <w:name w:val="TOC 51"/>
    <w:next w:val="Standaard"/>
    <w:uiPriority w:val="99"/>
    <w:rsid w:val="00E43302"/>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TOC61">
    <w:name w:val="TOC 61"/>
    <w:next w:val="Standaard"/>
    <w:uiPriority w:val="99"/>
    <w:rsid w:val="00E43302"/>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TOC71">
    <w:name w:val="TOC 71"/>
    <w:next w:val="Standaard"/>
    <w:uiPriority w:val="99"/>
    <w:rsid w:val="00E43302"/>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TOC81">
    <w:name w:val="TOC 81"/>
    <w:next w:val="Standaard"/>
    <w:uiPriority w:val="99"/>
    <w:rsid w:val="00E43302"/>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TOC91">
    <w:name w:val="TOC 91"/>
    <w:next w:val="Standaard"/>
    <w:uiPriority w:val="99"/>
    <w:rsid w:val="00E43302"/>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Heading11">
    <w:name w:val="Heading 11"/>
    <w:next w:val="Standaard"/>
    <w:uiPriority w:val="99"/>
    <w:rsid w:val="00E43302"/>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Heading21">
    <w:name w:val="Heading 21"/>
    <w:next w:val="Standaard"/>
    <w:link w:val="Heading21Char"/>
    <w:uiPriority w:val="99"/>
    <w:rsid w:val="00E43302"/>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Heading31">
    <w:name w:val="Heading 31"/>
    <w:next w:val="Standaard"/>
    <w:uiPriority w:val="99"/>
    <w:rsid w:val="00E43302"/>
    <w:pPr>
      <w:widowControl w:val="0"/>
      <w:shd w:val="clear" w:color="auto" w:fill="FFFFFF"/>
      <w:autoSpaceDE w:val="0"/>
      <w:autoSpaceDN w:val="0"/>
      <w:adjustRightInd w:val="0"/>
      <w:spacing w:before="240" w:after="60"/>
      <w:outlineLvl w:val="2"/>
    </w:pPr>
    <w:rPr>
      <w:rFonts w:ascii="Arial" w:hAnsi="Arial" w:cs="Arial"/>
      <w:b/>
      <w:bCs/>
      <w:color w:val="004080"/>
      <w:sz w:val="26"/>
      <w:szCs w:val="26"/>
      <w:u w:color="000000"/>
      <w:shd w:val="clear" w:color="auto" w:fill="FFFFFF"/>
      <w:lang w:val="en-AU"/>
    </w:rPr>
  </w:style>
  <w:style w:type="paragraph" w:customStyle="1" w:styleId="Heading41">
    <w:name w:val="Heading 41"/>
    <w:next w:val="Standaard"/>
    <w:uiPriority w:val="99"/>
    <w:rsid w:val="00E43302"/>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Heading51">
    <w:name w:val="Heading 51"/>
    <w:next w:val="Standaard"/>
    <w:uiPriority w:val="99"/>
    <w:rsid w:val="00E43302"/>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Heading61">
    <w:name w:val="Heading 61"/>
    <w:next w:val="Standaard"/>
    <w:uiPriority w:val="99"/>
    <w:rsid w:val="00E43302"/>
    <w:pPr>
      <w:widowControl w:val="0"/>
      <w:shd w:val="clear" w:color="auto" w:fill="FFFFFF"/>
      <w:autoSpaceDE w:val="0"/>
      <w:autoSpaceDN w:val="0"/>
      <w:adjustRightInd w:val="0"/>
      <w:spacing w:before="240" w:after="60"/>
      <w:outlineLvl w:val="5"/>
    </w:pPr>
    <w:rPr>
      <w:rFonts w:ascii="Arial" w:hAnsi="Arial" w:cs="Arial"/>
      <w:b/>
      <w:bCs/>
      <w:color w:val="004080"/>
      <w:u w:color="000000"/>
      <w:shd w:val="clear" w:color="auto" w:fill="FFFFFF"/>
      <w:lang w:val="en-AU"/>
    </w:rPr>
  </w:style>
  <w:style w:type="paragraph" w:customStyle="1" w:styleId="Heading71">
    <w:name w:val="Heading 71"/>
    <w:next w:val="Standaard"/>
    <w:uiPriority w:val="99"/>
    <w:rsid w:val="00E43302"/>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Heading81">
    <w:name w:val="Heading 81"/>
    <w:next w:val="Standaard"/>
    <w:uiPriority w:val="99"/>
    <w:rsid w:val="00E43302"/>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Heading91">
    <w:name w:val="Heading 91"/>
    <w:next w:val="Standaard"/>
    <w:uiPriority w:val="99"/>
    <w:rsid w:val="00E43302"/>
    <w:pPr>
      <w:widowControl w:val="0"/>
      <w:shd w:val="clear" w:color="auto" w:fill="FFFFFF"/>
      <w:autoSpaceDE w:val="0"/>
      <w:autoSpaceDN w:val="0"/>
      <w:adjustRightInd w:val="0"/>
      <w:spacing w:before="240" w:after="60"/>
      <w:outlineLvl w:val="8"/>
    </w:pPr>
    <w:rPr>
      <w:rFonts w:ascii="Arial" w:hAnsi="Arial" w:cs="Arial"/>
      <w:color w:val="004080"/>
      <w:u w:color="000000"/>
      <w:shd w:val="clear" w:color="auto" w:fill="FFFFFF"/>
      <w:lang w:val="en-AU"/>
    </w:rPr>
  </w:style>
  <w:style w:type="paragraph" w:customStyle="1" w:styleId="NumberedList">
    <w:name w:val="Numbered List"/>
    <w:next w:val="Standaard"/>
    <w:uiPriority w:val="99"/>
    <w:rsid w:val="00E43302"/>
    <w:pPr>
      <w:widowControl w:val="0"/>
      <w:shd w:val="clear" w:color="auto" w:fill="FFFFFF"/>
      <w:autoSpaceDE w:val="0"/>
      <w:autoSpaceDN w:val="0"/>
      <w:adjustRightInd w:val="0"/>
      <w:ind w:left="360" w:hanging="360"/>
    </w:pPr>
    <w:rPr>
      <w:rFonts w:ascii="Arial" w:hAnsi="Arial" w:cs="Arial"/>
      <w:color w:val="000000"/>
      <w:sz w:val="20"/>
      <w:szCs w:val="20"/>
      <w:u w:color="000000"/>
      <w:shd w:val="clear" w:color="auto" w:fill="FFFFFF"/>
      <w:lang w:val="en-AU"/>
    </w:rPr>
  </w:style>
  <w:style w:type="paragraph" w:customStyle="1" w:styleId="BulletedList">
    <w:name w:val="Bulleted List"/>
    <w:next w:val="Standaard"/>
    <w:uiPriority w:val="99"/>
    <w:rsid w:val="00E43302"/>
    <w:pPr>
      <w:widowControl w:val="0"/>
      <w:shd w:val="clear" w:color="auto" w:fill="FFFFFF"/>
      <w:autoSpaceDE w:val="0"/>
      <w:autoSpaceDN w:val="0"/>
      <w:adjustRightInd w:val="0"/>
      <w:ind w:left="360" w:hanging="360"/>
    </w:pPr>
    <w:rPr>
      <w:rFonts w:ascii="Arial" w:hAnsi="Arial" w:cs="Arial"/>
      <w:color w:val="000000"/>
      <w:sz w:val="20"/>
      <w:szCs w:val="20"/>
      <w:u w:color="000000"/>
      <w:shd w:val="clear" w:color="auto" w:fill="FFFFFF"/>
      <w:lang w:val="en-AU"/>
    </w:rPr>
  </w:style>
  <w:style w:type="paragraph" w:styleId="Plattetekst">
    <w:name w:val="Body Text"/>
    <w:basedOn w:val="Standaard"/>
    <w:next w:val="Standaard"/>
    <w:link w:val="PlattetekstChar"/>
    <w:uiPriority w:val="99"/>
    <w:rsid w:val="00E43302"/>
    <w:pPr>
      <w:widowControl w:val="0"/>
      <w:shd w:val="clear" w:color="auto" w:fill="FFFFFF"/>
      <w:autoSpaceDE w:val="0"/>
      <w:autoSpaceDN w:val="0"/>
      <w:adjustRightInd w:val="0"/>
      <w:spacing w:after="120"/>
    </w:pPr>
    <w:rPr>
      <w:rFonts w:ascii="Arial" w:hAnsi="Arial" w:cs="Arial"/>
      <w:color w:val="000000"/>
      <w:sz w:val="20"/>
      <w:szCs w:val="20"/>
      <w:u w:color="000000"/>
      <w:shd w:val="clear" w:color="auto" w:fill="FFFFFF"/>
      <w:lang w:val="en-AU"/>
    </w:rPr>
  </w:style>
  <w:style w:type="character" w:customStyle="1" w:styleId="PlattetekstChar">
    <w:name w:val="Platte tekst Char"/>
    <w:basedOn w:val="Standaardalinea-lettertype"/>
    <w:link w:val="Plattetekst"/>
    <w:uiPriority w:val="99"/>
    <w:rsid w:val="00E43302"/>
    <w:rPr>
      <w:rFonts w:ascii="Arial" w:hAnsi="Arial" w:cs="Arial"/>
      <w:color w:val="000000"/>
      <w:u w:color="000000"/>
      <w:shd w:val="clear" w:color="auto" w:fill="FFFFFF"/>
      <w:lang w:val="en-AU"/>
    </w:rPr>
  </w:style>
  <w:style w:type="paragraph" w:styleId="Plattetekst2">
    <w:name w:val="Body Text 2"/>
    <w:basedOn w:val="Standaard"/>
    <w:next w:val="Standaard"/>
    <w:link w:val="Plattetekst2Char"/>
    <w:uiPriority w:val="99"/>
    <w:rsid w:val="00E43302"/>
    <w:pPr>
      <w:widowControl w:val="0"/>
      <w:shd w:val="clear" w:color="auto" w:fill="FFFFFF"/>
      <w:autoSpaceDE w:val="0"/>
      <w:autoSpaceDN w:val="0"/>
      <w:adjustRightInd w:val="0"/>
      <w:spacing w:after="120" w:line="480" w:lineRule="auto"/>
    </w:pPr>
    <w:rPr>
      <w:rFonts w:ascii="Arial" w:hAnsi="Arial" w:cs="Arial"/>
      <w:color w:val="000000"/>
      <w:u w:color="000000"/>
      <w:shd w:val="clear" w:color="auto" w:fill="FFFFFF"/>
      <w:lang w:val="en-AU"/>
    </w:rPr>
  </w:style>
  <w:style w:type="character" w:customStyle="1" w:styleId="Plattetekst2Char">
    <w:name w:val="Platte tekst 2 Char"/>
    <w:basedOn w:val="Standaardalinea-lettertype"/>
    <w:link w:val="Plattetekst2"/>
    <w:uiPriority w:val="99"/>
    <w:rsid w:val="00E43302"/>
    <w:rPr>
      <w:rFonts w:ascii="Arial" w:hAnsi="Arial" w:cs="Arial"/>
      <w:color w:val="000000"/>
      <w:sz w:val="18"/>
      <w:szCs w:val="18"/>
      <w:u w:color="000000"/>
      <w:shd w:val="clear" w:color="auto" w:fill="FFFFFF"/>
      <w:lang w:val="en-AU"/>
    </w:rPr>
  </w:style>
  <w:style w:type="paragraph" w:styleId="Plattetekst3">
    <w:name w:val="Body Text 3"/>
    <w:basedOn w:val="Standaard"/>
    <w:next w:val="Standaard"/>
    <w:link w:val="Plattetekst3Char"/>
    <w:uiPriority w:val="99"/>
    <w:rsid w:val="00E43302"/>
    <w:pPr>
      <w:widowControl w:val="0"/>
      <w:shd w:val="clear" w:color="auto" w:fill="FFFFFF"/>
      <w:autoSpaceDE w:val="0"/>
      <w:autoSpaceDN w:val="0"/>
      <w:adjustRightInd w:val="0"/>
      <w:spacing w:after="120"/>
    </w:pPr>
    <w:rPr>
      <w:rFonts w:ascii="Arial" w:hAnsi="Arial" w:cs="Arial"/>
      <w:color w:val="000000"/>
      <w:sz w:val="16"/>
      <w:szCs w:val="16"/>
      <w:u w:color="000000"/>
      <w:shd w:val="clear" w:color="auto" w:fill="FFFFFF"/>
      <w:lang w:val="en-AU"/>
    </w:rPr>
  </w:style>
  <w:style w:type="character" w:customStyle="1" w:styleId="Plattetekst3Char">
    <w:name w:val="Platte tekst 3 Char"/>
    <w:basedOn w:val="Standaardalinea-lettertype"/>
    <w:link w:val="Plattetekst3"/>
    <w:uiPriority w:val="99"/>
    <w:rsid w:val="00E43302"/>
    <w:rPr>
      <w:rFonts w:ascii="Arial" w:hAnsi="Arial" w:cs="Arial"/>
      <w:color w:val="000000"/>
      <w:sz w:val="16"/>
      <w:szCs w:val="16"/>
      <w:u w:color="000000"/>
      <w:shd w:val="clear" w:color="auto" w:fill="FFFFFF"/>
      <w:lang w:val="en-AU"/>
    </w:rPr>
  </w:style>
  <w:style w:type="paragraph" w:styleId="Notitiekop">
    <w:name w:val="Note Heading"/>
    <w:basedOn w:val="Standaard"/>
    <w:next w:val="Standaard"/>
    <w:link w:val="NotitiekopChar"/>
    <w:uiPriority w:val="99"/>
    <w:rsid w:val="00E43302"/>
    <w:pPr>
      <w:widowControl w:val="0"/>
      <w:shd w:val="clear" w:color="auto" w:fill="FFFFFF"/>
      <w:autoSpaceDE w:val="0"/>
      <w:autoSpaceDN w:val="0"/>
      <w:adjustRightInd w:val="0"/>
    </w:pPr>
    <w:rPr>
      <w:rFonts w:ascii="Arial" w:hAnsi="Arial" w:cs="Arial"/>
      <w:color w:val="000000"/>
      <w:sz w:val="20"/>
      <w:szCs w:val="20"/>
      <w:u w:color="000000"/>
      <w:shd w:val="clear" w:color="auto" w:fill="FFFFFF"/>
      <w:lang w:val="en-AU"/>
    </w:rPr>
  </w:style>
  <w:style w:type="character" w:customStyle="1" w:styleId="NotitiekopChar">
    <w:name w:val="Notitiekop Char"/>
    <w:basedOn w:val="Standaardalinea-lettertype"/>
    <w:link w:val="Notitiekop"/>
    <w:uiPriority w:val="99"/>
    <w:rsid w:val="00E43302"/>
    <w:rPr>
      <w:rFonts w:ascii="Arial" w:hAnsi="Arial" w:cs="Arial"/>
      <w:color w:val="000000"/>
      <w:u w:color="000000"/>
      <w:shd w:val="clear" w:color="auto" w:fill="FFFFFF"/>
      <w:lang w:val="en-AU"/>
    </w:rPr>
  </w:style>
  <w:style w:type="paragraph" w:styleId="Tekstzonderopmaak">
    <w:name w:val="Plain Text"/>
    <w:basedOn w:val="Standaard"/>
    <w:next w:val="Standaard"/>
    <w:link w:val="TekstzonderopmaakChar"/>
    <w:uiPriority w:val="99"/>
    <w:rsid w:val="00E43302"/>
    <w:pPr>
      <w:widowControl w:val="0"/>
      <w:shd w:val="clear" w:color="auto" w:fill="FFFFFF"/>
      <w:autoSpaceDE w:val="0"/>
      <w:autoSpaceDN w:val="0"/>
      <w:adjustRightInd w:val="0"/>
    </w:pPr>
    <w:rPr>
      <w:rFonts w:ascii="Arial" w:hAnsi="Arial" w:cs="Arial"/>
      <w:color w:val="000000"/>
      <w:sz w:val="20"/>
      <w:szCs w:val="20"/>
      <w:u w:color="000000"/>
      <w:shd w:val="clear" w:color="auto" w:fill="FFFFFF"/>
      <w:lang w:val="en-AU"/>
    </w:rPr>
  </w:style>
  <w:style w:type="character" w:customStyle="1" w:styleId="TekstzonderopmaakChar">
    <w:name w:val="Tekst zonder opmaak Char"/>
    <w:basedOn w:val="Standaardalinea-lettertype"/>
    <w:link w:val="Tekstzonderopmaak"/>
    <w:uiPriority w:val="99"/>
    <w:rsid w:val="00E43302"/>
    <w:rPr>
      <w:rFonts w:ascii="Arial" w:hAnsi="Arial" w:cs="Arial"/>
      <w:color w:val="000000"/>
      <w:u w:color="000000"/>
      <w:shd w:val="clear" w:color="auto" w:fill="FFFFFF"/>
      <w:lang w:val="en-AU"/>
    </w:rPr>
  </w:style>
  <w:style w:type="character" w:styleId="Zwaar">
    <w:name w:val="Strong"/>
    <w:basedOn w:val="Standaardalinea-lettertype"/>
    <w:uiPriority w:val="99"/>
    <w:qFormat/>
    <w:rsid w:val="00E43302"/>
    <w:rPr>
      <w:b/>
      <w:bCs/>
      <w:color w:val="000000"/>
      <w:sz w:val="20"/>
      <w:szCs w:val="20"/>
      <w:u w:color="000000"/>
      <w:shd w:val="clear" w:color="auto" w:fill="FFFFFF"/>
    </w:rPr>
  </w:style>
  <w:style w:type="character" w:styleId="Nadruk">
    <w:name w:val="Emphasis"/>
    <w:basedOn w:val="Standaardalinea-lettertype"/>
    <w:uiPriority w:val="99"/>
    <w:qFormat/>
    <w:rsid w:val="00E43302"/>
    <w:rPr>
      <w:i/>
      <w:iCs/>
      <w:color w:val="000000"/>
      <w:sz w:val="20"/>
      <w:szCs w:val="20"/>
      <w:u w:color="000000"/>
      <w:shd w:val="clear" w:color="auto" w:fill="FFFFFF"/>
    </w:rPr>
  </w:style>
  <w:style w:type="paragraph" w:customStyle="1" w:styleId="Footer1">
    <w:name w:val="Footer1"/>
    <w:next w:val="Standaard"/>
    <w:uiPriority w:val="99"/>
    <w:rsid w:val="00E43302"/>
    <w:pPr>
      <w:widowControl w:val="0"/>
      <w:shd w:val="clear" w:color="auto" w:fill="FFFFFF"/>
      <w:tabs>
        <w:tab w:val="left" w:pos="4320"/>
      </w:tabs>
      <w:autoSpaceDE w:val="0"/>
      <w:autoSpaceDN w:val="0"/>
      <w:adjustRightInd w:val="0"/>
    </w:pPr>
    <w:rPr>
      <w:rFonts w:ascii="Arial" w:hAnsi="Arial" w:cs="Arial"/>
      <w:color w:val="000000"/>
      <w:sz w:val="20"/>
      <w:szCs w:val="20"/>
      <w:u w:color="000000"/>
      <w:shd w:val="clear" w:color="auto" w:fill="FFFFFF"/>
      <w:lang w:val="en-AU"/>
    </w:rPr>
  </w:style>
  <w:style w:type="paragraph" w:customStyle="1" w:styleId="Header1">
    <w:name w:val="Header1"/>
    <w:next w:val="Standaard"/>
    <w:uiPriority w:val="99"/>
    <w:rsid w:val="00E43302"/>
    <w:pPr>
      <w:widowControl w:val="0"/>
      <w:shd w:val="clear" w:color="auto" w:fill="FFFFFF"/>
      <w:tabs>
        <w:tab w:val="left" w:pos="4320"/>
      </w:tabs>
      <w:autoSpaceDE w:val="0"/>
      <w:autoSpaceDN w:val="0"/>
      <w:adjustRightInd w:val="0"/>
    </w:pPr>
    <w:rPr>
      <w:rFonts w:ascii="Arial" w:hAnsi="Arial" w:cs="Arial"/>
      <w:color w:val="000000"/>
      <w:sz w:val="20"/>
      <w:szCs w:val="20"/>
      <w:u w:color="000000"/>
      <w:shd w:val="clear" w:color="auto" w:fill="FFFFFF"/>
      <w:lang w:val="en-AU"/>
    </w:rPr>
  </w:style>
  <w:style w:type="paragraph" w:customStyle="1" w:styleId="Code">
    <w:name w:val="Code"/>
    <w:next w:val="Standaard"/>
    <w:uiPriority w:val="99"/>
    <w:rsid w:val="00E43302"/>
    <w:pPr>
      <w:widowControl w:val="0"/>
      <w:shd w:val="clear" w:color="auto" w:fill="FFFFFF"/>
      <w:autoSpaceDE w:val="0"/>
      <w:autoSpaceDN w:val="0"/>
      <w:adjustRightInd w:val="0"/>
    </w:pPr>
    <w:rPr>
      <w:rFonts w:ascii="Arial" w:hAnsi="Arial" w:cs="Arial"/>
      <w:color w:val="000000"/>
      <w:u w:color="000000"/>
      <w:shd w:val="clear" w:color="auto" w:fill="FFFFFF"/>
      <w:lang w:val="en-AU"/>
    </w:rPr>
  </w:style>
  <w:style w:type="character" w:customStyle="1" w:styleId="FieldLabel">
    <w:name w:val="Field Label"/>
    <w:uiPriority w:val="99"/>
    <w:rsid w:val="00E43302"/>
    <w:rPr>
      <w:i/>
      <w:iCs/>
      <w:color w:val="004080"/>
      <w:sz w:val="20"/>
      <w:szCs w:val="20"/>
      <w:shd w:val="clear" w:color="auto" w:fill="FFFFFF"/>
    </w:rPr>
  </w:style>
  <w:style w:type="character" w:customStyle="1" w:styleId="TableHeading">
    <w:name w:val="Table Heading"/>
    <w:uiPriority w:val="99"/>
    <w:rsid w:val="00E43302"/>
    <w:rPr>
      <w:b/>
      <w:bCs/>
      <w:color w:val="000000"/>
      <w:sz w:val="22"/>
      <w:szCs w:val="22"/>
      <w:shd w:val="clear" w:color="auto" w:fill="FFFFFF"/>
    </w:rPr>
  </w:style>
  <w:style w:type="character" w:customStyle="1" w:styleId="SSBookmark">
    <w:name w:val="SSBookmark"/>
    <w:uiPriority w:val="99"/>
    <w:rsid w:val="00E43302"/>
    <w:rPr>
      <w:b/>
      <w:bCs/>
      <w:sz w:val="16"/>
      <w:szCs w:val="16"/>
      <w:u w:color="000000"/>
      <w:shd w:val="clear" w:color="auto" w:fill="FFFF80"/>
    </w:rPr>
  </w:style>
  <w:style w:type="character" w:customStyle="1" w:styleId="Objecttype">
    <w:name w:val="Object type"/>
    <w:uiPriority w:val="99"/>
    <w:rsid w:val="00E43302"/>
    <w:rPr>
      <w:b/>
      <w:bCs/>
      <w:color w:val="000000"/>
      <w:sz w:val="20"/>
      <w:szCs w:val="20"/>
      <w:u w:val="single" w:color="000000"/>
      <w:shd w:val="clear" w:color="auto" w:fill="FFFFFF"/>
    </w:rPr>
  </w:style>
  <w:style w:type="paragraph" w:styleId="Inhopg4">
    <w:name w:val="toc 4"/>
    <w:basedOn w:val="Standaard"/>
    <w:next w:val="Standaard"/>
    <w:autoRedefine/>
    <w:uiPriority w:val="39"/>
    <w:rsid w:val="00550253"/>
    <w:pPr>
      <w:ind w:left="600"/>
      <w:jc w:val="left"/>
    </w:pPr>
    <w:rPr>
      <w:rFonts w:cs="Calibri"/>
    </w:rPr>
  </w:style>
  <w:style w:type="paragraph" w:styleId="Inhopg5">
    <w:name w:val="toc 5"/>
    <w:basedOn w:val="Standaard"/>
    <w:next w:val="Standaard"/>
    <w:autoRedefine/>
    <w:uiPriority w:val="39"/>
    <w:rsid w:val="00550253"/>
    <w:pPr>
      <w:ind w:left="800"/>
      <w:jc w:val="left"/>
    </w:pPr>
    <w:rPr>
      <w:rFonts w:cs="Calibri"/>
    </w:rPr>
  </w:style>
  <w:style w:type="paragraph" w:styleId="Inhopg6">
    <w:name w:val="toc 6"/>
    <w:basedOn w:val="Standaard"/>
    <w:next w:val="Standaard"/>
    <w:autoRedefine/>
    <w:uiPriority w:val="39"/>
    <w:rsid w:val="00550253"/>
    <w:pPr>
      <w:ind w:left="1000"/>
      <w:jc w:val="left"/>
    </w:pPr>
    <w:rPr>
      <w:rFonts w:cs="Calibri"/>
    </w:rPr>
  </w:style>
  <w:style w:type="paragraph" w:styleId="Inhopg7">
    <w:name w:val="toc 7"/>
    <w:basedOn w:val="Standaard"/>
    <w:next w:val="Standaard"/>
    <w:autoRedefine/>
    <w:uiPriority w:val="39"/>
    <w:rsid w:val="00550253"/>
    <w:pPr>
      <w:ind w:left="1200"/>
      <w:jc w:val="left"/>
    </w:pPr>
    <w:rPr>
      <w:rFonts w:cs="Calibri"/>
    </w:rPr>
  </w:style>
  <w:style w:type="paragraph" w:styleId="Inhopg8">
    <w:name w:val="toc 8"/>
    <w:basedOn w:val="Standaard"/>
    <w:next w:val="Standaard"/>
    <w:autoRedefine/>
    <w:uiPriority w:val="39"/>
    <w:rsid w:val="00550253"/>
    <w:pPr>
      <w:ind w:left="1400"/>
      <w:jc w:val="left"/>
    </w:pPr>
    <w:rPr>
      <w:rFonts w:cs="Calibri"/>
    </w:rPr>
  </w:style>
  <w:style w:type="paragraph" w:styleId="Inhopg9">
    <w:name w:val="toc 9"/>
    <w:basedOn w:val="Standaard"/>
    <w:next w:val="Standaard"/>
    <w:autoRedefine/>
    <w:uiPriority w:val="39"/>
    <w:rsid w:val="00550253"/>
    <w:pPr>
      <w:ind w:left="1600"/>
      <w:jc w:val="left"/>
    </w:pPr>
    <w:rPr>
      <w:rFonts w:cs="Calibri"/>
    </w:rPr>
  </w:style>
  <w:style w:type="paragraph" w:styleId="Kopvaninhoudsopgave">
    <w:name w:val="TOC Heading"/>
    <w:basedOn w:val="Kop1"/>
    <w:next w:val="Standaard"/>
    <w:uiPriority w:val="99"/>
    <w:qFormat/>
    <w:rsid w:val="00550253"/>
    <w:pPr>
      <w:keepLines/>
      <w:numPr>
        <w:numId w:val="0"/>
      </w:numPr>
      <w:spacing w:before="480" w:line="276" w:lineRule="auto"/>
      <w:outlineLvl w:val="9"/>
    </w:pPr>
    <w:rPr>
      <w:rFonts w:ascii="Cambria" w:hAnsi="Cambria" w:cs="Cambria"/>
      <w:color w:val="365F91"/>
      <w:kern w:val="0"/>
      <w:sz w:val="28"/>
      <w:szCs w:val="28"/>
      <w:lang w:eastAsia="en-US"/>
    </w:rPr>
  </w:style>
  <w:style w:type="character" w:customStyle="1" w:styleId="OpmaakprofielTimesNewRoman11pt">
    <w:name w:val="Opmaakprofiel Times New Roman 11 pt"/>
    <w:uiPriority w:val="99"/>
    <w:rsid w:val="00AF1699"/>
    <w:rPr>
      <w:rFonts w:ascii="Arial" w:hAnsi="Arial" w:cs="Arial"/>
      <w:sz w:val="22"/>
      <w:szCs w:val="22"/>
    </w:rPr>
  </w:style>
  <w:style w:type="paragraph" w:customStyle="1" w:styleId="OpmaakprofielTimesNewRoman13ptVetAangepastekleurRGB0">
    <w:name w:val="Opmaakprofiel Times New Roman 13 pt Vet Aangepaste kleur (RGB(0"/>
    <w:aliases w:val="64,128))..."/>
    <w:basedOn w:val="Standaard"/>
    <w:uiPriority w:val="99"/>
    <w:rsid w:val="00AF1699"/>
    <w:pPr>
      <w:jc w:val="left"/>
    </w:pPr>
    <w:rPr>
      <w:b/>
      <w:bCs/>
      <w:color w:val="004080"/>
      <w:sz w:val="26"/>
      <w:szCs w:val="26"/>
    </w:rPr>
  </w:style>
  <w:style w:type="character" w:styleId="GevolgdeHyperlink">
    <w:name w:val="FollowedHyperlink"/>
    <w:basedOn w:val="Standaardalinea-lettertype"/>
    <w:uiPriority w:val="99"/>
    <w:semiHidden/>
    <w:rsid w:val="00DB4FC0"/>
    <w:rPr>
      <w:color w:val="800080"/>
      <w:u w:val="single"/>
    </w:rPr>
  </w:style>
  <w:style w:type="paragraph" w:styleId="Bijschrift">
    <w:name w:val="caption"/>
    <w:basedOn w:val="Standaard"/>
    <w:next w:val="Standaard"/>
    <w:uiPriority w:val="39"/>
    <w:qFormat/>
    <w:rsid w:val="00F57009"/>
    <w:rPr>
      <w:bCs/>
      <w:i/>
      <w:szCs w:val="20"/>
    </w:rPr>
  </w:style>
  <w:style w:type="table" w:styleId="Tabelraster1">
    <w:name w:val="Table Grid 1"/>
    <w:basedOn w:val="Standaardtabel"/>
    <w:uiPriority w:val="99"/>
    <w:rsid w:val="00F913F2"/>
    <w:pPr>
      <w:jc w:val="both"/>
    </w:pPr>
    <w:rPr>
      <w:rFonts w:ascii="Verdana" w:hAnsi="Verdan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Kopvaninhoudsopgave1">
    <w:name w:val="Kop van inhoudsopgave1"/>
    <w:basedOn w:val="Kop1"/>
    <w:next w:val="Standaard"/>
    <w:uiPriority w:val="99"/>
    <w:rsid w:val="00581E20"/>
    <w:pPr>
      <w:keepLines/>
      <w:numPr>
        <w:numId w:val="0"/>
      </w:numPr>
      <w:spacing w:before="480" w:line="276" w:lineRule="auto"/>
      <w:outlineLvl w:val="9"/>
    </w:pPr>
    <w:rPr>
      <w:rFonts w:ascii="Cambria" w:hAnsi="Cambria" w:cs="Cambria"/>
      <w:color w:val="365F91"/>
      <w:kern w:val="0"/>
      <w:sz w:val="28"/>
      <w:szCs w:val="28"/>
      <w:lang w:val="en-US" w:eastAsia="en-US"/>
    </w:rPr>
  </w:style>
  <w:style w:type="character" w:customStyle="1" w:styleId="nwtdibovh">
    <w:name w:val="nwt dib ovh"/>
    <w:basedOn w:val="Standaardalinea-lettertype"/>
    <w:uiPriority w:val="99"/>
    <w:rsid w:val="00E71B94"/>
  </w:style>
  <w:style w:type="paragraph" w:styleId="Lijstalinea">
    <w:name w:val="List Paragraph"/>
    <w:basedOn w:val="Standaard"/>
    <w:link w:val="LijstalineaChar"/>
    <w:uiPriority w:val="34"/>
    <w:qFormat/>
    <w:rsid w:val="002B4A8E"/>
    <w:pPr>
      <w:numPr>
        <w:numId w:val="8"/>
      </w:numPr>
      <w:spacing w:before="0"/>
      <w:jc w:val="left"/>
    </w:pPr>
    <w:rPr>
      <w:szCs w:val="20"/>
    </w:rPr>
  </w:style>
  <w:style w:type="character" w:customStyle="1" w:styleId="dail">
    <w:name w:val="dail"/>
    <w:basedOn w:val="Standaardalinea-lettertype"/>
    <w:uiPriority w:val="99"/>
    <w:rsid w:val="00AF3E7E"/>
  </w:style>
  <w:style w:type="paragraph" w:styleId="Normaalweb">
    <w:name w:val="Normal (Web)"/>
    <w:basedOn w:val="Standaard"/>
    <w:uiPriority w:val="99"/>
    <w:rsid w:val="00F40D9F"/>
    <w:pPr>
      <w:spacing w:before="100" w:beforeAutospacing="1" w:after="100" w:afterAutospacing="1"/>
      <w:jc w:val="left"/>
    </w:pPr>
    <w:rPr>
      <w:sz w:val="24"/>
      <w:szCs w:val="24"/>
      <w:lang w:val="en-US" w:eastAsia="en-US"/>
    </w:rPr>
  </w:style>
  <w:style w:type="paragraph" w:customStyle="1" w:styleId="Lijstalinea1">
    <w:name w:val="Lijstalinea1"/>
    <w:basedOn w:val="Standaard"/>
    <w:uiPriority w:val="99"/>
    <w:rsid w:val="00826783"/>
    <w:pPr>
      <w:spacing w:after="200" w:line="276" w:lineRule="auto"/>
      <w:ind w:left="720"/>
      <w:contextualSpacing/>
      <w:jc w:val="left"/>
    </w:pPr>
    <w:rPr>
      <w:rFonts w:cs="Calibri"/>
      <w:sz w:val="22"/>
      <w:szCs w:val="22"/>
      <w:lang w:val="en-US" w:eastAsia="en-US"/>
    </w:rPr>
  </w:style>
  <w:style w:type="paragraph" w:customStyle="1" w:styleId="CharChar3">
    <w:name w:val="Char Char3"/>
    <w:basedOn w:val="Standaard"/>
    <w:uiPriority w:val="99"/>
    <w:rsid w:val="00AF155D"/>
    <w:pPr>
      <w:spacing w:after="160" w:line="240" w:lineRule="exact"/>
      <w:jc w:val="left"/>
    </w:pPr>
    <w:rPr>
      <w:sz w:val="20"/>
      <w:szCs w:val="20"/>
    </w:rPr>
  </w:style>
  <w:style w:type="paragraph" w:customStyle="1" w:styleId="Standaardmetbullet">
    <w:name w:val="Standaard met bullet"/>
    <w:basedOn w:val="Standaard"/>
    <w:uiPriority w:val="99"/>
    <w:rsid w:val="00AF155D"/>
    <w:pPr>
      <w:numPr>
        <w:numId w:val="5"/>
      </w:numPr>
      <w:jc w:val="left"/>
    </w:pPr>
  </w:style>
  <w:style w:type="paragraph" w:styleId="Lijst">
    <w:name w:val="List"/>
    <w:basedOn w:val="Standaard"/>
    <w:uiPriority w:val="99"/>
    <w:rsid w:val="00B31A08"/>
    <w:pPr>
      <w:ind w:left="283" w:hanging="283"/>
      <w:jc w:val="left"/>
    </w:pPr>
    <w:rPr>
      <w:sz w:val="20"/>
      <w:szCs w:val="20"/>
    </w:rPr>
  </w:style>
  <w:style w:type="paragraph" w:customStyle="1" w:styleId="CharCharCharCharChar">
    <w:name w:val="Char Char Char Char Char"/>
    <w:basedOn w:val="Standaard"/>
    <w:autoRedefine/>
    <w:uiPriority w:val="99"/>
    <w:rsid w:val="00F963BE"/>
    <w:pPr>
      <w:spacing w:after="160" w:line="240" w:lineRule="exact"/>
      <w:jc w:val="left"/>
    </w:pPr>
    <w:rPr>
      <w:rFonts w:ascii="Tahoma" w:hAnsi="Tahoma" w:cs="Tahoma"/>
      <w:color w:val="993300"/>
      <w:sz w:val="20"/>
      <w:szCs w:val="20"/>
      <w:lang w:val="en-US" w:eastAsia="en-US"/>
    </w:rPr>
  </w:style>
  <w:style w:type="paragraph" w:customStyle="1" w:styleId="msolistparagraph0">
    <w:name w:val="msolistparagraph"/>
    <w:basedOn w:val="Standaard"/>
    <w:uiPriority w:val="99"/>
    <w:rsid w:val="00C96D83"/>
    <w:pPr>
      <w:ind w:left="720"/>
      <w:jc w:val="left"/>
    </w:pPr>
    <w:rPr>
      <w:rFonts w:cs="Calibri"/>
      <w:sz w:val="22"/>
      <w:szCs w:val="22"/>
    </w:rPr>
  </w:style>
  <w:style w:type="paragraph" w:customStyle="1" w:styleId="CharChar1CharCharChar">
    <w:name w:val="Char Char1 Char Char Char"/>
    <w:basedOn w:val="Standaard"/>
    <w:uiPriority w:val="99"/>
    <w:rsid w:val="00832066"/>
    <w:pPr>
      <w:spacing w:after="160" w:line="240" w:lineRule="exact"/>
      <w:jc w:val="left"/>
    </w:pPr>
    <w:rPr>
      <w:rFonts w:ascii="Tahoma" w:hAnsi="Tahoma" w:cs="Tahoma"/>
      <w:sz w:val="20"/>
      <w:szCs w:val="20"/>
      <w:lang w:val="en-US" w:eastAsia="en-US"/>
    </w:rPr>
  </w:style>
  <w:style w:type="paragraph" w:customStyle="1" w:styleId="CharChar14CharCharCharCharCharCharCharCharChar">
    <w:name w:val="Char Char14 Char Char Char Char Char Char Char Char Char"/>
    <w:basedOn w:val="Standaard"/>
    <w:uiPriority w:val="99"/>
    <w:rsid w:val="00B647B0"/>
    <w:pPr>
      <w:spacing w:after="160" w:line="240" w:lineRule="exact"/>
      <w:jc w:val="left"/>
    </w:pPr>
    <w:rPr>
      <w:rFonts w:ascii="Tahoma" w:hAnsi="Tahoma" w:cs="Tahoma"/>
      <w:sz w:val="20"/>
      <w:szCs w:val="20"/>
      <w:lang w:val="en-US" w:eastAsia="en-US"/>
    </w:rPr>
  </w:style>
  <w:style w:type="paragraph" w:customStyle="1" w:styleId="ReferentieStandaard">
    <w:name w:val="ReferentieStandaard"/>
    <w:basedOn w:val="Standaard"/>
    <w:uiPriority w:val="99"/>
    <w:rsid w:val="00B647B0"/>
    <w:pPr>
      <w:spacing w:line="220" w:lineRule="exact"/>
      <w:jc w:val="left"/>
    </w:pPr>
    <w:rPr>
      <w:sz w:val="16"/>
      <w:szCs w:val="16"/>
      <w:lang w:eastAsia="en-US"/>
    </w:rPr>
  </w:style>
  <w:style w:type="paragraph" w:customStyle="1" w:styleId="CharChar9">
    <w:name w:val="Char Char9"/>
    <w:basedOn w:val="Standaard"/>
    <w:autoRedefine/>
    <w:uiPriority w:val="99"/>
    <w:rsid w:val="008046E1"/>
    <w:pPr>
      <w:spacing w:after="160" w:line="240" w:lineRule="exact"/>
      <w:jc w:val="left"/>
    </w:pPr>
    <w:rPr>
      <w:rFonts w:ascii="Tahoma" w:hAnsi="Tahoma" w:cs="Tahoma"/>
      <w:color w:val="993300"/>
      <w:sz w:val="20"/>
      <w:szCs w:val="20"/>
      <w:lang w:val="en-US" w:eastAsia="en-US"/>
    </w:rPr>
  </w:style>
  <w:style w:type="paragraph" w:customStyle="1" w:styleId="xl27">
    <w:name w:val="xl27"/>
    <w:basedOn w:val="Standaard"/>
    <w:uiPriority w:val="99"/>
    <w:rsid w:val="00444FAA"/>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12"/>
      <w:szCs w:val="12"/>
    </w:rPr>
  </w:style>
  <w:style w:type="paragraph" w:customStyle="1" w:styleId="xl28">
    <w:name w:val="xl28"/>
    <w:basedOn w:val="Standaard"/>
    <w:uiPriority w:val="99"/>
    <w:rsid w:val="00444FAA"/>
    <w:pPr>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color w:val="000000"/>
      <w:sz w:val="12"/>
      <w:szCs w:val="12"/>
    </w:rPr>
  </w:style>
  <w:style w:type="character" w:customStyle="1" w:styleId="Heading21Char">
    <w:name w:val="Heading 21 Char"/>
    <w:basedOn w:val="Standaardalinea-lettertype"/>
    <w:link w:val="Heading21"/>
    <w:uiPriority w:val="99"/>
    <w:rsid w:val="00EE27F9"/>
    <w:rPr>
      <w:rFonts w:ascii="Arial" w:hAnsi="Arial" w:cs="Arial"/>
      <w:b/>
      <w:bCs/>
      <w:color w:val="004080"/>
      <w:sz w:val="28"/>
      <w:szCs w:val="28"/>
      <w:u w:color="000000"/>
      <w:shd w:val="clear" w:color="auto" w:fill="FFFFFF"/>
      <w:lang w:val="en-AU" w:eastAsia="nl-NL"/>
    </w:rPr>
  </w:style>
  <w:style w:type="character" w:customStyle="1" w:styleId="Kop1Char">
    <w:name w:val="Kop 1 Char"/>
    <w:basedOn w:val="Standaardalinea-lettertype"/>
    <w:uiPriority w:val="99"/>
    <w:rsid w:val="00E30A2F"/>
    <w:rPr>
      <w:rFonts w:ascii="Arial" w:hAnsi="Arial" w:cs="Arial"/>
      <w:b/>
      <w:bCs/>
      <w:kern w:val="32"/>
      <w:sz w:val="32"/>
      <w:szCs w:val="32"/>
      <w:lang w:val="nl-NL" w:eastAsia="nl-NL"/>
    </w:rPr>
  </w:style>
  <w:style w:type="numbering" w:customStyle="1" w:styleId="OpmaakprofielMetopsommingstekens9pt">
    <w:name w:val="Opmaakprofiel Met opsommingstekens 9 pt"/>
    <w:rsid w:val="00822950"/>
    <w:pPr>
      <w:numPr>
        <w:numId w:val="4"/>
      </w:numPr>
    </w:pPr>
  </w:style>
  <w:style w:type="numbering" w:customStyle="1" w:styleId="OpmaakprofielMetopsommingstekens9pt1">
    <w:name w:val="Opmaakprofiel Met opsommingstekens 9 pt1"/>
    <w:rsid w:val="00822950"/>
    <w:pPr>
      <w:numPr>
        <w:numId w:val="3"/>
      </w:numPr>
    </w:pPr>
  </w:style>
  <w:style w:type="paragraph" w:styleId="HTML-voorafopgemaakt">
    <w:name w:val="HTML Preformatted"/>
    <w:basedOn w:val="Standaard"/>
    <w:link w:val="HTML-voorafopgemaaktChar"/>
    <w:uiPriority w:val="99"/>
    <w:semiHidden/>
    <w:unhideWhenUsed/>
    <w:rsid w:val="0019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191802"/>
    <w:rPr>
      <w:rFonts w:ascii="Courier New" w:hAnsi="Courier New" w:cs="Courier New"/>
      <w:sz w:val="20"/>
      <w:szCs w:val="20"/>
    </w:rPr>
  </w:style>
  <w:style w:type="character" w:customStyle="1" w:styleId="code-quote">
    <w:name w:val="code-quote"/>
    <w:basedOn w:val="Standaardalinea-lettertype"/>
    <w:rsid w:val="00191802"/>
  </w:style>
  <w:style w:type="paragraph" w:styleId="Geenafstand">
    <w:name w:val="No Spacing"/>
    <w:uiPriority w:val="1"/>
    <w:qFormat/>
    <w:rsid w:val="00CC5E6B"/>
    <w:pPr>
      <w:jc w:val="both"/>
    </w:pPr>
    <w:rPr>
      <w:rFonts w:ascii="Verdana" w:hAnsi="Verdana"/>
    </w:rPr>
  </w:style>
  <w:style w:type="paragraph" w:customStyle="1" w:styleId="GenummerdeLijst">
    <w:name w:val="GenummerdeLijst"/>
    <w:basedOn w:val="Lijstalinea"/>
    <w:link w:val="GenummerdeLijstChar"/>
    <w:qFormat/>
    <w:rsid w:val="00262FDD"/>
    <w:pPr>
      <w:numPr>
        <w:numId w:val="7"/>
      </w:numPr>
      <w:ind w:left="357" w:hanging="357"/>
    </w:pPr>
    <w:rPr>
      <w:szCs w:val="16"/>
    </w:rPr>
  </w:style>
  <w:style w:type="paragraph" w:customStyle="1" w:styleId="StijlBijschriftLinks">
    <w:name w:val="Stijl Bijschrift + Links"/>
    <w:basedOn w:val="Bijschrift"/>
    <w:next w:val="Standaard"/>
    <w:rsid w:val="00D84891"/>
    <w:pPr>
      <w:jc w:val="left"/>
    </w:pPr>
    <w:rPr>
      <w:rFonts w:cs="Times New Roman"/>
      <w:bCs w:val="0"/>
      <w:iCs/>
    </w:rPr>
  </w:style>
  <w:style w:type="character" w:customStyle="1" w:styleId="LijstalineaChar">
    <w:name w:val="Lijstalinea Char"/>
    <w:basedOn w:val="Standaardalinea-lettertype"/>
    <w:link w:val="Lijstalinea"/>
    <w:uiPriority w:val="34"/>
    <w:rsid w:val="002B4A8E"/>
    <w:rPr>
      <w:rFonts w:ascii="Calibri" w:hAnsi="Calibri" w:cs="Verdana"/>
      <w:sz w:val="18"/>
      <w:szCs w:val="20"/>
    </w:rPr>
  </w:style>
  <w:style w:type="character" w:customStyle="1" w:styleId="GenummerdeLijstChar">
    <w:name w:val="GenummerdeLijst Char"/>
    <w:basedOn w:val="LijstalineaChar"/>
    <w:link w:val="GenummerdeLijst"/>
    <w:rsid w:val="00262FDD"/>
    <w:rPr>
      <w:rFonts w:ascii="Calibri" w:hAnsi="Calibri" w:cs="Verdana"/>
      <w:sz w:val="18"/>
      <w:szCs w:val="16"/>
    </w:rPr>
  </w:style>
  <w:style w:type="paragraph" w:customStyle="1" w:styleId="Tabeltekst">
    <w:name w:val="Tabeltekst"/>
    <w:link w:val="TabeltekstChar"/>
    <w:qFormat/>
    <w:rsid w:val="00D4281D"/>
    <w:rPr>
      <w:sz w:val="16"/>
    </w:rPr>
  </w:style>
  <w:style w:type="character" w:customStyle="1" w:styleId="TabeltekstChar">
    <w:name w:val="Tabeltekst Char"/>
    <w:basedOn w:val="Standaardalinea-lettertype"/>
    <w:link w:val="Tabeltekst"/>
    <w:rsid w:val="00D4281D"/>
    <w:rPr>
      <w:sz w:val="16"/>
    </w:rPr>
  </w:style>
  <w:style w:type="paragraph" w:styleId="Lijstnummering">
    <w:name w:val="List Number"/>
    <w:basedOn w:val="Standaard"/>
    <w:uiPriority w:val="19"/>
    <w:unhideWhenUsed/>
    <w:qFormat/>
    <w:rsid w:val="00F4172F"/>
    <w:pPr>
      <w:numPr>
        <w:numId w:val="9"/>
      </w:numPr>
      <w:contextualSpacing/>
      <w:jc w:val="left"/>
    </w:pPr>
  </w:style>
  <w:style w:type="numbering" w:customStyle="1" w:styleId="Opsommingstekens">
    <w:name w:val="Opsommingstekens"/>
    <w:basedOn w:val="Geenlijst"/>
    <w:uiPriority w:val="99"/>
    <w:rsid w:val="004E6860"/>
    <w:pPr>
      <w:numPr>
        <w:numId w:val="10"/>
      </w:numPr>
    </w:pPr>
  </w:style>
  <w:style w:type="numbering" w:customStyle="1" w:styleId="Nummers">
    <w:name w:val="Nummers"/>
    <w:basedOn w:val="Geenlijst"/>
    <w:uiPriority w:val="99"/>
    <w:rsid w:val="004E6860"/>
    <w:pPr>
      <w:numPr>
        <w:numId w:val="11"/>
      </w:numPr>
    </w:pPr>
  </w:style>
  <w:style w:type="paragraph" w:styleId="Lijstopsomteken">
    <w:name w:val="List Bullet"/>
    <w:basedOn w:val="Standaard"/>
    <w:link w:val="LijstopsomtekenChar"/>
    <w:uiPriority w:val="19"/>
    <w:unhideWhenUsed/>
    <w:qFormat/>
    <w:rsid w:val="00E34798"/>
    <w:pPr>
      <w:numPr>
        <w:numId w:val="10"/>
      </w:numPr>
      <w:spacing w:before="0"/>
      <w:contextualSpacing/>
      <w:jc w:val="left"/>
    </w:pPr>
    <w:rPr>
      <w:rFonts w:eastAsiaTheme="minorHAnsi" w:cstheme="minorBidi"/>
      <w:szCs w:val="20"/>
      <w:lang w:eastAsia="en-US"/>
    </w:rPr>
  </w:style>
  <w:style w:type="paragraph" w:styleId="Lijstopsomteken2">
    <w:name w:val="List Bullet 2"/>
    <w:basedOn w:val="Standaard"/>
    <w:uiPriority w:val="19"/>
    <w:qFormat/>
    <w:rsid w:val="004E6860"/>
    <w:pPr>
      <w:numPr>
        <w:ilvl w:val="1"/>
        <w:numId w:val="10"/>
      </w:numPr>
      <w:spacing w:before="0" w:line="280" w:lineRule="atLeast"/>
      <w:contextualSpacing/>
      <w:jc w:val="left"/>
    </w:pPr>
    <w:rPr>
      <w:rFonts w:ascii="Neo Sans Pro" w:eastAsiaTheme="minorHAnsi" w:hAnsi="Neo Sans Pro" w:cstheme="minorBidi"/>
      <w:sz w:val="20"/>
      <w:szCs w:val="20"/>
      <w:lang w:eastAsia="en-US"/>
    </w:rPr>
  </w:style>
  <w:style w:type="paragraph" w:styleId="Lijstnummering2">
    <w:name w:val="List Number 2"/>
    <w:basedOn w:val="Standaard"/>
    <w:uiPriority w:val="19"/>
    <w:qFormat/>
    <w:rsid w:val="004E6860"/>
    <w:pPr>
      <w:tabs>
        <w:tab w:val="num" w:pos="680"/>
      </w:tabs>
      <w:spacing w:before="0" w:line="280" w:lineRule="atLeast"/>
      <w:ind w:left="680" w:hanging="340"/>
      <w:contextualSpacing/>
      <w:jc w:val="left"/>
    </w:pPr>
    <w:rPr>
      <w:rFonts w:ascii="Neo Sans Pro" w:eastAsiaTheme="minorHAnsi" w:hAnsi="Neo Sans Pro" w:cstheme="minorBidi"/>
      <w:sz w:val="20"/>
      <w:szCs w:val="20"/>
      <w:lang w:eastAsia="en-US"/>
    </w:rPr>
  </w:style>
  <w:style w:type="paragraph" w:customStyle="1" w:styleId="RapportTekst">
    <w:name w:val="RapportTekst"/>
    <w:basedOn w:val="Standaard"/>
    <w:link w:val="RapportTekstChar"/>
    <w:qFormat/>
    <w:rsid w:val="004E6860"/>
    <w:pPr>
      <w:keepLines/>
      <w:spacing w:before="240" w:line="280" w:lineRule="atLeast"/>
      <w:jc w:val="left"/>
    </w:pPr>
    <w:rPr>
      <w:rFonts w:ascii="Neo Sans Pro" w:eastAsiaTheme="minorHAnsi" w:hAnsi="Neo Sans Pro" w:cstheme="minorBidi"/>
      <w:sz w:val="20"/>
      <w:szCs w:val="20"/>
      <w:lang w:eastAsia="en-US"/>
    </w:rPr>
  </w:style>
  <w:style w:type="character" w:customStyle="1" w:styleId="RapportTekstChar">
    <w:name w:val="RapportTekst Char"/>
    <w:basedOn w:val="Standaardalinea-lettertype"/>
    <w:link w:val="RapportTekst"/>
    <w:rsid w:val="004E6860"/>
    <w:rPr>
      <w:rFonts w:ascii="Neo Sans Pro" w:eastAsiaTheme="minorHAnsi" w:hAnsi="Neo Sans Pro" w:cstheme="minorBidi"/>
      <w:sz w:val="20"/>
      <w:szCs w:val="20"/>
      <w:lang w:eastAsia="en-US"/>
    </w:rPr>
  </w:style>
  <w:style w:type="paragraph" w:customStyle="1" w:styleId="Tablecontent">
    <w:name w:val="Table content"/>
    <w:basedOn w:val="Standaard"/>
    <w:rsid w:val="004457A5"/>
    <w:pPr>
      <w:spacing w:before="40" w:after="40"/>
    </w:pPr>
    <w:rPr>
      <w:rFonts w:ascii="Arial" w:hAnsi="Arial" w:cs="Times New Roman"/>
      <w:szCs w:val="22"/>
      <w:lang w:eastAsia="en-US"/>
    </w:rPr>
  </w:style>
  <w:style w:type="character" w:customStyle="1" w:styleId="Rowheader">
    <w:name w:val="Row header"/>
    <w:rsid w:val="004457A5"/>
    <w:rPr>
      <w:rFonts w:ascii="Arial" w:hAnsi="Arial" w:cs="Times New Roman"/>
      <w:b/>
      <w:bCs/>
      <w:color w:val="auto"/>
      <w:sz w:val="18"/>
    </w:rPr>
  </w:style>
  <w:style w:type="paragraph" w:customStyle="1" w:styleId="Opsomminggenummerd">
    <w:name w:val="Opsomming genummerd"/>
    <w:basedOn w:val="Tabeltekst"/>
    <w:qFormat/>
    <w:rsid w:val="008C2DAC"/>
    <w:pPr>
      <w:keepLines/>
      <w:numPr>
        <w:numId w:val="12"/>
      </w:numPr>
      <w:tabs>
        <w:tab w:val="left" w:pos="2411"/>
      </w:tabs>
    </w:pPr>
    <w:rPr>
      <w:rFonts w:eastAsia="Calibri" w:cs="Arial"/>
      <w:sz w:val="18"/>
    </w:rPr>
  </w:style>
  <w:style w:type="paragraph" w:styleId="Revisie">
    <w:name w:val="Revision"/>
    <w:hidden/>
    <w:uiPriority w:val="99"/>
    <w:semiHidden/>
    <w:rsid w:val="00FF42C7"/>
  </w:style>
  <w:style w:type="paragraph" w:customStyle="1" w:styleId="Lijstalinea2">
    <w:name w:val="Lijstalinea2"/>
    <w:basedOn w:val="Lijstalinea"/>
    <w:link w:val="Lijstalinea2Char"/>
    <w:qFormat/>
    <w:rsid w:val="00FF42C7"/>
    <w:pPr>
      <w:keepNext/>
      <w:numPr>
        <w:numId w:val="22"/>
      </w:numPr>
      <w:ind w:left="357" w:hanging="357"/>
    </w:pPr>
    <w:rPr>
      <w:sz w:val="16"/>
    </w:rPr>
  </w:style>
  <w:style w:type="character" w:customStyle="1" w:styleId="Lijstalinea2Char">
    <w:name w:val="Lijstalinea2 Char"/>
    <w:basedOn w:val="LijstalineaChar"/>
    <w:link w:val="Lijstalinea2"/>
    <w:rsid w:val="00FF42C7"/>
    <w:rPr>
      <w:rFonts w:ascii="Calibri" w:hAnsi="Calibri" w:cs="Verdana"/>
      <w:sz w:val="16"/>
      <w:szCs w:val="20"/>
    </w:rPr>
  </w:style>
  <w:style w:type="paragraph" w:customStyle="1" w:styleId="msonormal0">
    <w:name w:val="msonormal"/>
    <w:basedOn w:val="Standaard"/>
    <w:rsid w:val="00FF42C7"/>
    <w:pPr>
      <w:spacing w:before="100" w:beforeAutospacing="1" w:after="100" w:afterAutospacing="1"/>
      <w:jc w:val="left"/>
    </w:pPr>
    <w:rPr>
      <w:rFonts w:ascii="Times New Roman" w:hAnsi="Times New Roman" w:cs="Times New Roman"/>
      <w:sz w:val="24"/>
      <w:szCs w:val="24"/>
    </w:rPr>
  </w:style>
  <w:style w:type="paragraph" w:customStyle="1" w:styleId="xl64">
    <w:name w:val="xl64"/>
    <w:basedOn w:val="Standaard"/>
    <w:rsid w:val="00FF42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b/>
      <w:bCs/>
      <w:sz w:val="24"/>
      <w:szCs w:val="24"/>
    </w:rPr>
  </w:style>
  <w:style w:type="paragraph" w:customStyle="1" w:styleId="xl65">
    <w:name w:val="xl65"/>
    <w:basedOn w:val="Standaard"/>
    <w:rsid w:val="00FF42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Calibri"/>
      <w:b/>
      <w:bCs/>
      <w:sz w:val="24"/>
      <w:szCs w:val="24"/>
    </w:rPr>
  </w:style>
  <w:style w:type="paragraph" w:customStyle="1" w:styleId="xl66">
    <w:name w:val="xl66"/>
    <w:basedOn w:val="Standaard"/>
    <w:rsid w:val="00FF42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Calibri"/>
      <w:sz w:val="24"/>
      <w:szCs w:val="24"/>
    </w:rPr>
  </w:style>
  <w:style w:type="paragraph" w:customStyle="1" w:styleId="xl68">
    <w:name w:val="xl68"/>
    <w:basedOn w:val="Standaard"/>
    <w:rsid w:val="00FF42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b/>
      <w:bCs/>
      <w:sz w:val="24"/>
      <w:szCs w:val="24"/>
    </w:rPr>
  </w:style>
  <w:style w:type="paragraph" w:customStyle="1" w:styleId="xl69">
    <w:name w:val="xl69"/>
    <w:basedOn w:val="Standaard"/>
    <w:rsid w:val="00FF42C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rPr>
  </w:style>
  <w:style w:type="paragraph" w:customStyle="1" w:styleId="Lijstopsomming">
    <w:name w:val="Lijstopsomming"/>
    <w:basedOn w:val="Lijstopsomteken"/>
    <w:link w:val="LijstopsommingChar"/>
    <w:qFormat/>
    <w:rsid w:val="00FF42C7"/>
    <w:pPr>
      <w:numPr>
        <w:numId w:val="23"/>
      </w:numPr>
    </w:pPr>
  </w:style>
  <w:style w:type="character" w:customStyle="1" w:styleId="LijstopsomtekenChar">
    <w:name w:val="Lijst opsom.teken Char"/>
    <w:basedOn w:val="Standaardalinea-lettertype"/>
    <w:link w:val="Lijstopsomteken"/>
    <w:uiPriority w:val="19"/>
    <w:rsid w:val="00FF42C7"/>
    <w:rPr>
      <w:rFonts w:ascii="Calibri" w:eastAsiaTheme="minorHAnsi" w:hAnsi="Calibri" w:cstheme="minorBidi"/>
      <w:sz w:val="18"/>
      <w:szCs w:val="20"/>
      <w:lang w:eastAsia="en-US"/>
    </w:rPr>
  </w:style>
  <w:style w:type="character" w:customStyle="1" w:styleId="LijstopsommingChar">
    <w:name w:val="Lijstopsomming Char"/>
    <w:basedOn w:val="LijstopsomtekenChar"/>
    <w:link w:val="Lijstopsomming"/>
    <w:rsid w:val="00FF42C7"/>
    <w:rPr>
      <w:rFonts w:ascii="Calibri" w:eastAsiaTheme="minorHAnsi" w:hAnsi="Calibri" w:cstheme="minorBidi"/>
      <w:sz w:val="18"/>
      <w:szCs w:val="20"/>
      <w:lang w:eastAsia="en-US"/>
    </w:rPr>
  </w:style>
  <w:style w:type="character" w:customStyle="1" w:styleId="A15">
    <w:name w:val="A15"/>
    <w:uiPriority w:val="99"/>
    <w:rsid w:val="00F73772"/>
    <w:rPr>
      <w:rFonts w:cs="RijksoverheidSansHeading"/>
      <w:b/>
      <w:bCs/>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504">
      <w:bodyDiv w:val="1"/>
      <w:marLeft w:val="0"/>
      <w:marRight w:val="0"/>
      <w:marTop w:val="0"/>
      <w:marBottom w:val="0"/>
      <w:divBdr>
        <w:top w:val="none" w:sz="0" w:space="0" w:color="auto"/>
        <w:left w:val="none" w:sz="0" w:space="0" w:color="auto"/>
        <w:bottom w:val="none" w:sz="0" w:space="0" w:color="auto"/>
        <w:right w:val="none" w:sz="0" w:space="0" w:color="auto"/>
      </w:divBdr>
      <w:divsChild>
        <w:div w:id="447284061">
          <w:marLeft w:val="547"/>
          <w:marRight w:val="0"/>
          <w:marTop w:val="0"/>
          <w:marBottom w:val="0"/>
          <w:divBdr>
            <w:top w:val="none" w:sz="0" w:space="0" w:color="auto"/>
            <w:left w:val="none" w:sz="0" w:space="0" w:color="auto"/>
            <w:bottom w:val="none" w:sz="0" w:space="0" w:color="auto"/>
            <w:right w:val="none" w:sz="0" w:space="0" w:color="auto"/>
          </w:divBdr>
        </w:div>
      </w:divsChild>
    </w:div>
    <w:div w:id="182593808">
      <w:bodyDiv w:val="1"/>
      <w:marLeft w:val="0"/>
      <w:marRight w:val="0"/>
      <w:marTop w:val="0"/>
      <w:marBottom w:val="0"/>
      <w:divBdr>
        <w:top w:val="none" w:sz="0" w:space="0" w:color="auto"/>
        <w:left w:val="none" w:sz="0" w:space="0" w:color="auto"/>
        <w:bottom w:val="none" w:sz="0" w:space="0" w:color="auto"/>
        <w:right w:val="none" w:sz="0" w:space="0" w:color="auto"/>
      </w:divBdr>
    </w:div>
    <w:div w:id="199322527">
      <w:bodyDiv w:val="1"/>
      <w:marLeft w:val="0"/>
      <w:marRight w:val="0"/>
      <w:marTop w:val="0"/>
      <w:marBottom w:val="0"/>
      <w:divBdr>
        <w:top w:val="none" w:sz="0" w:space="0" w:color="auto"/>
        <w:left w:val="none" w:sz="0" w:space="0" w:color="auto"/>
        <w:bottom w:val="none" w:sz="0" w:space="0" w:color="auto"/>
        <w:right w:val="none" w:sz="0" w:space="0" w:color="auto"/>
      </w:divBdr>
    </w:div>
    <w:div w:id="211121240">
      <w:bodyDiv w:val="1"/>
      <w:marLeft w:val="0"/>
      <w:marRight w:val="0"/>
      <w:marTop w:val="0"/>
      <w:marBottom w:val="0"/>
      <w:divBdr>
        <w:top w:val="none" w:sz="0" w:space="0" w:color="auto"/>
        <w:left w:val="none" w:sz="0" w:space="0" w:color="auto"/>
        <w:bottom w:val="none" w:sz="0" w:space="0" w:color="auto"/>
        <w:right w:val="none" w:sz="0" w:space="0" w:color="auto"/>
      </w:divBdr>
    </w:div>
    <w:div w:id="318389245">
      <w:bodyDiv w:val="1"/>
      <w:marLeft w:val="0"/>
      <w:marRight w:val="0"/>
      <w:marTop w:val="0"/>
      <w:marBottom w:val="0"/>
      <w:divBdr>
        <w:top w:val="none" w:sz="0" w:space="0" w:color="auto"/>
        <w:left w:val="none" w:sz="0" w:space="0" w:color="auto"/>
        <w:bottom w:val="none" w:sz="0" w:space="0" w:color="auto"/>
        <w:right w:val="none" w:sz="0" w:space="0" w:color="auto"/>
      </w:divBdr>
    </w:div>
    <w:div w:id="320354446">
      <w:bodyDiv w:val="1"/>
      <w:marLeft w:val="0"/>
      <w:marRight w:val="0"/>
      <w:marTop w:val="0"/>
      <w:marBottom w:val="0"/>
      <w:divBdr>
        <w:top w:val="none" w:sz="0" w:space="0" w:color="auto"/>
        <w:left w:val="none" w:sz="0" w:space="0" w:color="auto"/>
        <w:bottom w:val="none" w:sz="0" w:space="0" w:color="auto"/>
        <w:right w:val="none" w:sz="0" w:space="0" w:color="auto"/>
      </w:divBdr>
    </w:div>
    <w:div w:id="323633090">
      <w:bodyDiv w:val="1"/>
      <w:marLeft w:val="0"/>
      <w:marRight w:val="0"/>
      <w:marTop w:val="0"/>
      <w:marBottom w:val="0"/>
      <w:divBdr>
        <w:top w:val="none" w:sz="0" w:space="0" w:color="auto"/>
        <w:left w:val="none" w:sz="0" w:space="0" w:color="auto"/>
        <w:bottom w:val="none" w:sz="0" w:space="0" w:color="auto"/>
        <w:right w:val="none" w:sz="0" w:space="0" w:color="auto"/>
      </w:divBdr>
    </w:div>
    <w:div w:id="324557186">
      <w:bodyDiv w:val="1"/>
      <w:marLeft w:val="0"/>
      <w:marRight w:val="0"/>
      <w:marTop w:val="0"/>
      <w:marBottom w:val="0"/>
      <w:divBdr>
        <w:top w:val="none" w:sz="0" w:space="0" w:color="auto"/>
        <w:left w:val="none" w:sz="0" w:space="0" w:color="auto"/>
        <w:bottom w:val="none" w:sz="0" w:space="0" w:color="auto"/>
        <w:right w:val="none" w:sz="0" w:space="0" w:color="auto"/>
      </w:divBdr>
    </w:div>
    <w:div w:id="340740819">
      <w:marLeft w:val="0"/>
      <w:marRight w:val="0"/>
      <w:marTop w:val="0"/>
      <w:marBottom w:val="0"/>
      <w:divBdr>
        <w:top w:val="none" w:sz="0" w:space="0" w:color="auto"/>
        <w:left w:val="none" w:sz="0" w:space="0" w:color="auto"/>
        <w:bottom w:val="none" w:sz="0" w:space="0" w:color="auto"/>
        <w:right w:val="none" w:sz="0" w:space="0" w:color="auto"/>
      </w:divBdr>
    </w:div>
    <w:div w:id="340740824">
      <w:marLeft w:val="0"/>
      <w:marRight w:val="0"/>
      <w:marTop w:val="0"/>
      <w:marBottom w:val="0"/>
      <w:divBdr>
        <w:top w:val="none" w:sz="0" w:space="0" w:color="auto"/>
        <w:left w:val="none" w:sz="0" w:space="0" w:color="auto"/>
        <w:bottom w:val="none" w:sz="0" w:space="0" w:color="auto"/>
        <w:right w:val="none" w:sz="0" w:space="0" w:color="auto"/>
      </w:divBdr>
    </w:div>
    <w:div w:id="340740825">
      <w:marLeft w:val="0"/>
      <w:marRight w:val="0"/>
      <w:marTop w:val="0"/>
      <w:marBottom w:val="0"/>
      <w:divBdr>
        <w:top w:val="none" w:sz="0" w:space="0" w:color="auto"/>
        <w:left w:val="none" w:sz="0" w:space="0" w:color="auto"/>
        <w:bottom w:val="none" w:sz="0" w:space="0" w:color="auto"/>
        <w:right w:val="none" w:sz="0" w:space="0" w:color="auto"/>
      </w:divBdr>
    </w:div>
    <w:div w:id="340740826">
      <w:marLeft w:val="0"/>
      <w:marRight w:val="0"/>
      <w:marTop w:val="0"/>
      <w:marBottom w:val="0"/>
      <w:divBdr>
        <w:top w:val="none" w:sz="0" w:space="0" w:color="auto"/>
        <w:left w:val="none" w:sz="0" w:space="0" w:color="auto"/>
        <w:bottom w:val="none" w:sz="0" w:space="0" w:color="auto"/>
        <w:right w:val="none" w:sz="0" w:space="0" w:color="auto"/>
      </w:divBdr>
    </w:div>
    <w:div w:id="340740827">
      <w:marLeft w:val="0"/>
      <w:marRight w:val="0"/>
      <w:marTop w:val="0"/>
      <w:marBottom w:val="0"/>
      <w:divBdr>
        <w:top w:val="none" w:sz="0" w:space="0" w:color="auto"/>
        <w:left w:val="none" w:sz="0" w:space="0" w:color="auto"/>
        <w:bottom w:val="none" w:sz="0" w:space="0" w:color="auto"/>
        <w:right w:val="none" w:sz="0" w:space="0" w:color="auto"/>
      </w:divBdr>
      <w:divsChild>
        <w:div w:id="340740902">
          <w:marLeft w:val="0"/>
          <w:marRight w:val="0"/>
          <w:marTop w:val="0"/>
          <w:marBottom w:val="0"/>
          <w:divBdr>
            <w:top w:val="none" w:sz="0" w:space="0" w:color="auto"/>
            <w:left w:val="none" w:sz="0" w:space="0" w:color="auto"/>
            <w:bottom w:val="none" w:sz="0" w:space="0" w:color="auto"/>
            <w:right w:val="none" w:sz="0" w:space="0" w:color="auto"/>
          </w:divBdr>
          <w:divsChild>
            <w:div w:id="340740917">
              <w:marLeft w:val="0"/>
              <w:marRight w:val="0"/>
              <w:marTop w:val="0"/>
              <w:marBottom w:val="0"/>
              <w:divBdr>
                <w:top w:val="none" w:sz="0" w:space="0" w:color="auto"/>
                <w:left w:val="none" w:sz="0" w:space="0" w:color="auto"/>
                <w:bottom w:val="none" w:sz="0" w:space="0" w:color="auto"/>
                <w:right w:val="none" w:sz="0" w:space="0" w:color="auto"/>
              </w:divBdr>
              <w:divsChild>
                <w:div w:id="340740817">
                  <w:marLeft w:val="0"/>
                  <w:marRight w:val="0"/>
                  <w:marTop w:val="0"/>
                  <w:marBottom w:val="0"/>
                  <w:divBdr>
                    <w:top w:val="none" w:sz="0" w:space="0" w:color="auto"/>
                    <w:left w:val="none" w:sz="0" w:space="0" w:color="auto"/>
                    <w:bottom w:val="none" w:sz="0" w:space="0" w:color="auto"/>
                    <w:right w:val="none" w:sz="0" w:space="0" w:color="auto"/>
                  </w:divBdr>
                  <w:divsChild>
                    <w:div w:id="340740843">
                      <w:marLeft w:val="0"/>
                      <w:marRight w:val="0"/>
                      <w:marTop w:val="0"/>
                      <w:marBottom w:val="0"/>
                      <w:divBdr>
                        <w:top w:val="none" w:sz="0" w:space="0" w:color="auto"/>
                        <w:left w:val="none" w:sz="0" w:space="0" w:color="auto"/>
                        <w:bottom w:val="none" w:sz="0" w:space="0" w:color="auto"/>
                        <w:right w:val="none" w:sz="0" w:space="0" w:color="auto"/>
                      </w:divBdr>
                    </w:div>
                    <w:div w:id="3407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40829">
      <w:marLeft w:val="0"/>
      <w:marRight w:val="0"/>
      <w:marTop w:val="0"/>
      <w:marBottom w:val="0"/>
      <w:divBdr>
        <w:top w:val="none" w:sz="0" w:space="0" w:color="auto"/>
        <w:left w:val="none" w:sz="0" w:space="0" w:color="auto"/>
        <w:bottom w:val="none" w:sz="0" w:space="0" w:color="auto"/>
        <w:right w:val="none" w:sz="0" w:space="0" w:color="auto"/>
      </w:divBdr>
    </w:div>
    <w:div w:id="340740831">
      <w:marLeft w:val="0"/>
      <w:marRight w:val="0"/>
      <w:marTop w:val="0"/>
      <w:marBottom w:val="0"/>
      <w:divBdr>
        <w:top w:val="none" w:sz="0" w:space="0" w:color="auto"/>
        <w:left w:val="none" w:sz="0" w:space="0" w:color="auto"/>
        <w:bottom w:val="none" w:sz="0" w:space="0" w:color="auto"/>
        <w:right w:val="none" w:sz="0" w:space="0" w:color="auto"/>
      </w:divBdr>
    </w:div>
    <w:div w:id="340740832">
      <w:marLeft w:val="0"/>
      <w:marRight w:val="0"/>
      <w:marTop w:val="0"/>
      <w:marBottom w:val="0"/>
      <w:divBdr>
        <w:top w:val="none" w:sz="0" w:space="0" w:color="auto"/>
        <w:left w:val="none" w:sz="0" w:space="0" w:color="auto"/>
        <w:bottom w:val="none" w:sz="0" w:space="0" w:color="auto"/>
        <w:right w:val="none" w:sz="0" w:space="0" w:color="auto"/>
      </w:divBdr>
    </w:div>
    <w:div w:id="340740833">
      <w:marLeft w:val="0"/>
      <w:marRight w:val="0"/>
      <w:marTop w:val="0"/>
      <w:marBottom w:val="0"/>
      <w:divBdr>
        <w:top w:val="none" w:sz="0" w:space="0" w:color="auto"/>
        <w:left w:val="none" w:sz="0" w:space="0" w:color="auto"/>
        <w:bottom w:val="none" w:sz="0" w:space="0" w:color="auto"/>
        <w:right w:val="none" w:sz="0" w:space="0" w:color="auto"/>
      </w:divBdr>
      <w:divsChild>
        <w:div w:id="340740839">
          <w:marLeft w:val="0"/>
          <w:marRight w:val="0"/>
          <w:marTop w:val="0"/>
          <w:marBottom w:val="0"/>
          <w:divBdr>
            <w:top w:val="none" w:sz="0" w:space="0" w:color="auto"/>
            <w:left w:val="none" w:sz="0" w:space="0" w:color="auto"/>
            <w:bottom w:val="none" w:sz="0" w:space="0" w:color="auto"/>
            <w:right w:val="none" w:sz="0" w:space="0" w:color="auto"/>
          </w:divBdr>
          <w:divsChild>
            <w:div w:id="340740818">
              <w:marLeft w:val="0"/>
              <w:marRight w:val="0"/>
              <w:marTop w:val="0"/>
              <w:marBottom w:val="0"/>
              <w:divBdr>
                <w:top w:val="none" w:sz="0" w:space="0" w:color="auto"/>
                <w:left w:val="none" w:sz="0" w:space="0" w:color="auto"/>
                <w:bottom w:val="none" w:sz="0" w:space="0" w:color="auto"/>
                <w:right w:val="none" w:sz="0" w:space="0" w:color="auto"/>
              </w:divBdr>
              <w:divsChild>
                <w:div w:id="340740858">
                  <w:marLeft w:val="0"/>
                  <w:marRight w:val="0"/>
                  <w:marTop w:val="0"/>
                  <w:marBottom w:val="0"/>
                  <w:divBdr>
                    <w:top w:val="none" w:sz="0" w:space="0" w:color="auto"/>
                    <w:left w:val="none" w:sz="0" w:space="0" w:color="auto"/>
                    <w:bottom w:val="none" w:sz="0" w:space="0" w:color="auto"/>
                    <w:right w:val="none" w:sz="0" w:space="0" w:color="auto"/>
                  </w:divBdr>
                  <w:divsChild>
                    <w:div w:id="340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40835">
      <w:marLeft w:val="0"/>
      <w:marRight w:val="0"/>
      <w:marTop w:val="0"/>
      <w:marBottom w:val="0"/>
      <w:divBdr>
        <w:top w:val="none" w:sz="0" w:space="0" w:color="auto"/>
        <w:left w:val="none" w:sz="0" w:space="0" w:color="auto"/>
        <w:bottom w:val="none" w:sz="0" w:space="0" w:color="auto"/>
        <w:right w:val="none" w:sz="0" w:space="0" w:color="auto"/>
      </w:divBdr>
    </w:div>
    <w:div w:id="340740836">
      <w:marLeft w:val="170"/>
      <w:marRight w:val="170"/>
      <w:marTop w:val="170"/>
      <w:marBottom w:val="170"/>
      <w:divBdr>
        <w:top w:val="none" w:sz="0" w:space="0" w:color="auto"/>
        <w:left w:val="none" w:sz="0" w:space="0" w:color="auto"/>
        <w:bottom w:val="none" w:sz="0" w:space="0" w:color="auto"/>
        <w:right w:val="none" w:sz="0" w:space="0" w:color="auto"/>
      </w:divBdr>
    </w:div>
    <w:div w:id="340740838">
      <w:marLeft w:val="0"/>
      <w:marRight w:val="0"/>
      <w:marTop w:val="0"/>
      <w:marBottom w:val="0"/>
      <w:divBdr>
        <w:top w:val="none" w:sz="0" w:space="0" w:color="auto"/>
        <w:left w:val="none" w:sz="0" w:space="0" w:color="auto"/>
        <w:bottom w:val="none" w:sz="0" w:space="0" w:color="auto"/>
        <w:right w:val="none" w:sz="0" w:space="0" w:color="auto"/>
      </w:divBdr>
    </w:div>
    <w:div w:id="340740842">
      <w:marLeft w:val="0"/>
      <w:marRight w:val="0"/>
      <w:marTop w:val="0"/>
      <w:marBottom w:val="0"/>
      <w:divBdr>
        <w:top w:val="none" w:sz="0" w:space="0" w:color="auto"/>
        <w:left w:val="none" w:sz="0" w:space="0" w:color="auto"/>
        <w:bottom w:val="none" w:sz="0" w:space="0" w:color="auto"/>
        <w:right w:val="none" w:sz="0" w:space="0" w:color="auto"/>
      </w:divBdr>
    </w:div>
    <w:div w:id="340740848">
      <w:marLeft w:val="0"/>
      <w:marRight w:val="0"/>
      <w:marTop w:val="0"/>
      <w:marBottom w:val="0"/>
      <w:divBdr>
        <w:top w:val="none" w:sz="0" w:space="0" w:color="auto"/>
        <w:left w:val="none" w:sz="0" w:space="0" w:color="auto"/>
        <w:bottom w:val="none" w:sz="0" w:space="0" w:color="auto"/>
        <w:right w:val="none" w:sz="0" w:space="0" w:color="auto"/>
      </w:divBdr>
    </w:div>
    <w:div w:id="340740850">
      <w:marLeft w:val="0"/>
      <w:marRight w:val="0"/>
      <w:marTop w:val="0"/>
      <w:marBottom w:val="0"/>
      <w:divBdr>
        <w:top w:val="none" w:sz="0" w:space="0" w:color="auto"/>
        <w:left w:val="none" w:sz="0" w:space="0" w:color="auto"/>
        <w:bottom w:val="none" w:sz="0" w:space="0" w:color="auto"/>
        <w:right w:val="none" w:sz="0" w:space="0" w:color="auto"/>
      </w:divBdr>
    </w:div>
    <w:div w:id="340740851">
      <w:marLeft w:val="0"/>
      <w:marRight w:val="0"/>
      <w:marTop w:val="0"/>
      <w:marBottom w:val="0"/>
      <w:divBdr>
        <w:top w:val="none" w:sz="0" w:space="0" w:color="auto"/>
        <w:left w:val="none" w:sz="0" w:space="0" w:color="auto"/>
        <w:bottom w:val="none" w:sz="0" w:space="0" w:color="auto"/>
        <w:right w:val="none" w:sz="0" w:space="0" w:color="auto"/>
      </w:divBdr>
      <w:divsChild>
        <w:div w:id="340740845">
          <w:marLeft w:val="0"/>
          <w:marRight w:val="0"/>
          <w:marTop w:val="0"/>
          <w:marBottom w:val="0"/>
          <w:divBdr>
            <w:top w:val="none" w:sz="0" w:space="0" w:color="auto"/>
            <w:left w:val="none" w:sz="0" w:space="0" w:color="auto"/>
            <w:bottom w:val="none" w:sz="0" w:space="0" w:color="auto"/>
            <w:right w:val="none" w:sz="0" w:space="0" w:color="auto"/>
          </w:divBdr>
          <w:divsChild>
            <w:div w:id="340740821">
              <w:marLeft w:val="0"/>
              <w:marRight w:val="0"/>
              <w:marTop w:val="0"/>
              <w:marBottom w:val="0"/>
              <w:divBdr>
                <w:top w:val="none" w:sz="0" w:space="0" w:color="auto"/>
                <w:left w:val="none" w:sz="0" w:space="0" w:color="auto"/>
                <w:bottom w:val="none" w:sz="0" w:space="0" w:color="auto"/>
                <w:right w:val="none" w:sz="0" w:space="0" w:color="auto"/>
              </w:divBdr>
            </w:div>
            <w:div w:id="340740828">
              <w:marLeft w:val="0"/>
              <w:marRight w:val="0"/>
              <w:marTop w:val="0"/>
              <w:marBottom w:val="0"/>
              <w:divBdr>
                <w:top w:val="none" w:sz="0" w:space="0" w:color="auto"/>
                <w:left w:val="none" w:sz="0" w:space="0" w:color="auto"/>
                <w:bottom w:val="none" w:sz="0" w:space="0" w:color="auto"/>
                <w:right w:val="none" w:sz="0" w:space="0" w:color="auto"/>
              </w:divBdr>
            </w:div>
            <w:div w:id="340740830">
              <w:marLeft w:val="0"/>
              <w:marRight w:val="0"/>
              <w:marTop w:val="0"/>
              <w:marBottom w:val="0"/>
              <w:divBdr>
                <w:top w:val="none" w:sz="0" w:space="0" w:color="auto"/>
                <w:left w:val="none" w:sz="0" w:space="0" w:color="auto"/>
                <w:bottom w:val="none" w:sz="0" w:space="0" w:color="auto"/>
                <w:right w:val="none" w:sz="0" w:space="0" w:color="auto"/>
              </w:divBdr>
            </w:div>
            <w:div w:id="340740837">
              <w:marLeft w:val="0"/>
              <w:marRight w:val="0"/>
              <w:marTop w:val="0"/>
              <w:marBottom w:val="0"/>
              <w:divBdr>
                <w:top w:val="none" w:sz="0" w:space="0" w:color="auto"/>
                <w:left w:val="none" w:sz="0" w:space="0" w:color="auto"/>
                <w:bottom w:val="none" w:sz="0" w:space="0" w:color="auto"/>
                <w:right w:val="none" w:sz="0" w:space="0" w:color="auto"/>
              </w:divBdr>
              <w:divsChild>
                <w:div w:id="340740841">
                  <w:marLeft w:val="0"/>
                  <w:marRight w:val="0"/>
                  <w:marTop w:val="0"/>
                  <w:marBottom w:val="0"/>
                  <w:divBdr>
                    <w:top w:val="none" w:sz="0" w:space="0" w:color="auto"/>
                    <w:left w:val="none" w:sz="0" w:space="0" w:color="auto"/>
                    <w:bottom w:val="none" w:sz="0" w:space="0" w:color="auto"/>
                    <w:right w:val="none" w:sz="0" w:space="0" w:color="auto"/>
                  </w:divBdr>
                </w:div>
                <w:div w:id="340740909">
                  <w:marLeft w:val="0"/>
                  <w:marRight w:val="0"/>
                  <w:marTop w:val="0"/>
                  <w:marBottom w:val="0"/>
                  <w:divBdr>
                    <w:top w:val="none" w:sz="0" w:space="0" w:color="auto"/>
                    <w:left w:val="none" w:sz="0" w:space="0" w:color="auto"/>
                    <w:bottom w:val="none" w:sz="0" w:space="0" w:color="auto"/>
                    <w:right w:val="none" w:sz="0" w:space="0" w:color="auto"/>
                  </w:divBdr>
                  <w:divsChild>
                    <w:div w:id="340740849">
                      <w:marLeft w:val="0"/>
                      <w:marRight w:val="0"/>
                      <w:marTop w:val="0"/>
                      <w:marBottom w:val="0"/>
                      <w:divBdr>
                        <w:top w:val="none" w:sz="0" w:space="0" w:color="auto"/>
                        <w:left w:val="none" w:sz="0" w:space="0" w:color="auto"/>
                        <w:bottom w:val="none" w:sz="0" w:space="0" w:color="auto"/>
                        <w:right w:val="none" w:sz="0" w:space="0" w:color="auto"/>
                      </w:divBdr>
                    </w:div>
                    <w:div w:id="340740863">
                      <w:marLeft w:val="0"/>
                      <w:marRight w:val="0"/>
                      <w:marTop w:val="0"/>
                      <w:marBottom w:val="0"/>
                      <w:divBdr>
                        <w:top w:val="none" w:sz="0" w:space="0" w:color="auto"/>
                        <w:left w:val="none" w:sz="0" w:space="0" w:color="auto"/>
                        <w:bottom w:val="none" w:sz="0" w:space="0" w:color="auto"/>
                        <w:right w:val="none" w:sz="0" w:space="0" w:color="auto"/>
                      </w:divBdr>
                    </w:div>
                    <w:div w:id="340740872">
                      <w:marLeft w:val="0"/>
                      <w:marRight w:val="0"/>
                      <w:marTop w:val="0"/>
                      <w:marBottom w:val="0"/>
                      <w:divBdr>
                        <w:top w:val="none" w:sz="0" w:space="0" w:color="auto"/>
                        <w:left w:val="none" w:sz="0" w:space="0" w:color="auto"/>
                        <w:bottom w:val="none" w:sz="0" w:space="0" w:color="auto"/>
                        <w:right w:val="none" w:sz="0" w:space="0" w:color="auto"/>
                      </w:divBdr>
                    </w:div>
                    <w:div w:id="340740875">
                      <w:marLeft w:val="0"/>
                      <w:marRight w:val="0"/>
                      <w:marTop w:val="0"/>
                      <w:marBottom w:val="0"/>
                      <w:divBdr>
                        <w:top w:val="none" w:sz="0" w:space="0" w:color="auto"/>
                        <w:left w:val="none" w:sz="0" w:space="0" w:color="auto"/>
                        <w:bottom w:val="none" w:sz="0" w:space="0" w:color="auto"/>
                        <w:right w:val="none" w:sz="0" w:space="0" w:color="auto"/>
                      </w:divBdr>
                    </w:div>
                    <w:div w:id="340740877">
                      <w:marLeft w:val="0"/>
                      <w:marRight w:val="0"/>
                      <w:marTop w:val="0"/>
                      <w:marBottom w:val="0"/>
                      <w:divBdr>
                        <w:top w:val="none" w:sz="0" w:space="0" w:color="auto"/>
                        <w:left w:val="none" w:sz="0" w:space="0" w:color="auto"/>
                        <w:bottom w:val="none" w:sz="0" w:space="0" w:color="auto"/>
                        <w:right w:val="none" w:sz="0" w:space="0" w:color="auto"/>
                      </w:divBdr>
                    </w:div>
                    <w:div w:id="340740899">
                      <w:marLeft w:val="0"/>
                      <w:marRight w:val="0"/>
                      <w:marTop w:val="0"/>
                      <w:marBottom w:val="0"/>
                      <w:divBdr>
                        <w:top w:val="none" w:sz="0" w:space="0" w:color="auto"/>
                        <w:left w:val="none" w:sz="0" w:space="0" w:color="auto"/>
                        <w:bottom w:val="none" w:sz="0" w:space="0" w:color="auto"/>
                        <w:right w:val="none" w:sz="0" w:space="0" w:color="auto"/>
                      </w:divBdr>
                    </w:div>
                    <w:div w:id="340740918">
                      <w:marLeft w:val="0"/>
                      <w:marRight w:val="0"/>
                      <w:marTop w:val="0"/>
                      <w:marBottom w:val="0"/>
                      <w:divBdr>
                        <w:top w:val="none" w:sz="0" w:space="0" w:color="auto"/>
                        <w:left w:val="none" w:sz="0" w:space="0" w:color="auto"/>
                        <w:bottom w:val="none" w:sz="0" w:space="0" w:color="auto"/>
                        <w:right w:val="none" w:sz="0" w:space="0" w:color="auto"/>
                      </w:divBdr>
                    </w:div>
                    <w:div w:id="3407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847">
              <w:marLeft w:val="0"/>
              <w:marRight w:val="0"/>
              <w:marTop w:val="0"/>
              <w:marBottom w:val="0"/>
              <w:divBdr>
                <w:top w:val="none" w:sz="0" w:space="0" w:color="auto"/>
                <w:left w:val="none" w:sz="0" w:space="0" w:color="auto"/>
                <w:bottom w:val="none" w:sz="0" w:space="0" w:color="auto"/>
                <w:right w:val="none" w:sz="0" w:space="0" w:color="auto"/>
              </w:divBdr>
            </w:div>
            <w:div w:id="340740856">
              <w:marLeft w:val="0"/>
              <w:marRight w:val="0"/>
              <w:marTop w:val="0"/>
              <w:marBottom w:val="0"/>
              <w:divBdr>
                <w:top w:val="none" w:sz="0" w:space="0" w:color="auto"/>
                <w:left w:val="none" w:sz="0" w:space="0" w:color="auto"/>
                <w:bottom w:val="none" w:sz="0" w:space="0" w:color="auto"/>
                <w:right w:val="none" w:sz="0" w:space="0" w:color="auto"/>
              </w:divBdr>
            </w:div>
            <w:div w:id="340740857">
              <w:marLeft w:val="0"/>
              <w:marRight w:val="0"/>
              <w:marTop w:val="0"/>
              <w:marBottom w:val="0"/>
              <w:divBdr>
                <w:top w:val="none" w:sz="0" w:space="0" w:color="auto"/>
                <w:left w:val="none" w:sz="0" w:space="0" w:color="auto"/>
                <w:bottom w:val="none" w:sz="0" w:space="0" w:color="auto"/>
                <w:right w:val="none" w:sz="0" w:space="0" w:color="auto"/>
              </w:divBdr>
            </w:div>
            <w:div w:id="340740890">
              <w:marLeft w:val="0"/>
              <w:marRight w:val="0"/>
              <w:marTop w:val="0"/>
              <w:marBottom w:val="0"/>
              <w:divBdr>
                <w:top w:val="none" w:sz="0" w:space="0" w:color="auto"/>
                <w:left w:val="none" w:sz="0" w:space="0" w:color="auto"/>
                <w:bottom w:val="none" w:sz="0" w:space="0" w:color="auto"/>
                <w:right w:val="none" w:sz="0" w:space="0" w:color="auto"/>
              </w:divBdr>
            </w:div>
            <w:div w:id="340740891">
              <w:marLeft w:val="0"/>
              <w:marRight w:val="0"/>
              <w:marTop w:val="0"/>
              <w:marBottom w:val="0"/>
              <w:divBdr>
                <w:top w:val="none" w:sz="0" w:space="0" w:color="auto"/>
                <w:left w:val="none" w:sz="0" w:space="0" w:color="auto"/>
                <w:bottom w:val="none" w:sz="0" w:space="0" w:color="auto"/>
                <w:right w:val="none" w:sz="0" w:space="0" w:color="auto"/>
              </w:divBdr>
            </w:div>
            <w:div w:id="340740901">
              <w:marLeft w:val="0"/>
              <w:marRight w:val="0"/>
              <w:marTop w:val="0"/>
              <w:marBottom w:val="0"/>
              <w:divBdr>
                <w:top w:val="none" w:sz="0" w:space="0" w:color="auto"/>
                <w:left w:val="none" w:sz="0" w:space="0" w:color="auto"/>
                <w:bottom w:val="none" w:sz="0" w:space="0" w:color="auto"/>
                <w:right w:val="none" w:sz="0" w:space="0" w:color="auto"/>
              </w:divBdr>
            </w:div>
            <w:div w:id="340740906">
              <w:marLeft w:val="0"/>
              <w:marRight w:val="0"/>
              <w:marTop w:val="0"/>
              <w:marBottom w:val="0"/>
              <w:divBdr>
                <w:top w:val="none" w:sz="0" w:space="0" w:color="auto"/>
                <w:left w:val="none" w:sz="0" w:space="0" w:color="auto"/>
                <w:bottom w:val="none" w:sz="0" w:space="0" w:color="auto"/>
                <w:right w:val="none" w:sz="0" w:space="0" w:color="auto"/>
              </w:divBdr>
            </w:div>
            <w:div w:id="340740912">
              <w:marLeft w:val="0"/>
              <w:marRight w:val="0"/>
              <w:marTop w:val="0"/>
              <w:marBottom w:val="0"/>
              <w:divBdr>
                <w:top w:val="none" w:sz="0" w:space="0" w:color="auto"/>
                <w:left w:val="none" w:sz="0" w:space="0" w:color="auto"/>
                <w:bottom w:val="none" w:sz="0" w:space="0" w:color="auto"/>
                <w:right w:val="none" w:sz="0" w:space="0" w:color="auto"/>
              </w:divBdr>
            </w:div>
            <w:div w:id="3407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852">
      <w:marLeft w:val="0"/>
      <w:marRight w:val="0"/>
      <w:marTop w:val="0"/>
      <w:marBottom w:val="0"/>
      <w:divBdr>
        <w:top w:val="none" w:sz="0" w:space="0" w:color="auto"/>
        <w:left w:val="none" w:sz="0" w:space="0" w:color="auto"/>
        <w:bottom w:val="none" w:sz="0" w:space="0" w:color="auto"/>
        <w:right w:val="none" w:sz="0" w:space="0" w:color="auto"/>
      </w:divBdr>
    </w:div>
    <w:div w:id="340740854">
      <w:marLeft w:val="0"/>
      <w:marRight w:val="0"/>
      <w:marTop w:val="0"/>
      <w:marBottom w:val="0"/>
      <w:divBdr>
        <w:top w:val="none" w:sz="0" w:space="0" w:color="auto"/>
        <w:left w:val="none" w:sz="0" w:space="0" w:color="auto"/>
        <w:bottom w:val="none" w:sz="0" w:space="0" w:color="auto"/>
        <w:right w:val="none" w:sz="0" w:space="0" w:color="auto"/>
      </w:divBdr>
    </w:div>
    <w:div w:id="340740855">
      <w:marLeft w:val="0"/>
      <w:marRight w:val="0"/>
      <w:marTop w:val="0"/>
      <w:marBottom w:val="0"/>
      <w:divBdr>
        <w:top w:val="none" w:sz="0" w:space="0" w:color="auto"/>
        <w:left w:val="none" w:sz="0" w:space="0" w:color="auto"/>
        <w:bottom w:val="none" w:sz="0" w:space="0" w:color="auto"/>
        <w:right w:val="none" w:sz="0" w:space="0" w:color="auto"/>
      </w:divBdr>
    </w:div>
    <w:div w:id="340740859">
      <w:marLeft w:val="0"/>
      <w:marRight w:val="0"/>
      <w:marTop w:val="0"/>
      <w:marBottom w:val="0"/>
      <w:divBdr>
        <w:top w:val="none" w:sz="0" w:space="0" w:color="auto"/>
        <w:left w:val="none" w:sz="0" w:space="0" w:color="auto"/>
        <w:bottom w:val="none" w:sz="0" w:space="0" w:color="auto"/>
        <w:right w:val="none" w:sz="0" w:space="0" w:color="auto"/>
      </w:divBdr>
    </w:div>
    <w:div w:id="340740860">
      <w:marLeft w:val="0"/>
      <w:marRight w:val="0"/>
      <w:marTop w:val="0"/>
      <w:marBottom w:val="0"/>
      <w:divBdr>
        <w:top w:val="none" w:sz="0" w:space="0" w:color="auto"/>
        <w:left w:val="none" w:sz="0" w:space="0" w:color="auto"/>
        <w:bottom w:val="none" w:sz="0" w:space="0" w:color="auto"/>
        <w:right w:val="none" w:sz="0" w:space="0" w:color="auto"/>
      </w:divBdr>
    </w:div>
    <w:div w:id="340740861">
      <w:marLeft w:val="0"/>
      <w:marRight w:val="0"/>
      <w:marTop w:val="0"/>
      <w:marBottom w:val="0"/>
      <w:divBdr>
        <w:top w:val="none" w:sz="0" w:space="0" w:color="auto"/>
        <w:left w:val="none" w:sz="0" w:space="0" w:color="auto"/>
        <w:bottom w:val="none" w:sz="0" w:space="0" w:color="auto"/>
        <w:right w:val="none" w:sz="0" w:space="0" w:color="auto"/>
      </w:divBdr>
    </w:div>
    <w:div w:id="340740862">
      <w:marLeft w:val="0"/>
      <w:marRight w:val="0"/>
      <w:marTop w:val="0"/>
      <w:marBottom w:val="0"/>
      <w:divBdr>
        <w:top w:val="none" w:sz="0" w:space="0" w:color="auto"/>
        <w:left w:val="none" w:sz="0" w:space="0" w:color="auto"/>
        <w:bottom w:val="none" w:sz="0" w:space="0" w:color="auto"/>
        <w:right w:val="none" w:sz="0" w:space="0" w:color="auto"/>
      </w:divBdr>
    </w:div>
    <w:div w:id="340740864">
      <w:marLeft w:val="0"/>
      <w:marRight w:val="0"/>
      <w:marTop w:val="0"/>
      <w:marBottom w:val="0"/>
      <w:divBdr>
        <w:top w:val="none" w:sz="0" w:space="0" w:color="auto"/>
        <w:left w:val="none" w:sz="0" w:space="0" w:color="auto"/>
        <w:bottom w:val="none" w:sz="0" w:space="0" w:color="auto"/>
        <w:right w:val="none" w:sz="0" w:space="0" w:color="auto"/>
      </w:divBdr>
    </w:div>
    <w:div w:id="340740865">
      <w:marLeft w:val="0"/>
      <w:marRight w:val="0"/>
      <w:marTop w:val="0"/>
      <w:marBottom w:val="0"/>
      <w:divBdr>
        <w:top w:val="none" w:sz="0" w:space="0" w:color="auto"/>
        <w:left w:val="none" w:sz="0" w:space="0" w:color="auto"/>
        <w:bottom w:val="none" w:sz="0" w:space="0" w:color="auto"/>
        <w:right w:val="none" w:sz="0" w:space="0" w:color="auto"/>
      </w:divBdr>
    </w:div>
    <w:div w:id="340740866">
      <w:marLeft w:val="0"/>
      <w:marRight w:val="0"/>
      <w:marTop w:val="0"/>
      <w:marBottom w:val="0"/>
      <w:divBdr>
        <w:top w:val="none" w:sz="0" w:space="0" w:color="auto"/>
        <w:left w:val="none" w:sz="0" w:space="0" w:color="auto"/>
        <w:bottom w:val="none" w:sz="0" w:space="0" w:color="auto"/>
        <w:right w:val="none" w:sz="0" w:space="0" w:color="auto"/>
      </w:divBdr>
    </w:div>
    <w:div w:id="340740867">
      <w:marLeft w:val="0"/>
      <w:marRight w:val="0"/>
      <w:marTop w:val="0"/>
      <w:marBottom w:val="0"/>
      <w:divBdr>
        <w:top w:val="none" w:sz="0" w:space="0" w:color="auto"/>
        <w:left w:val="none" w:sz="0" w:space="0" w:color="auto"/>
        <w:bottom w:val="none" w:sz="0" w:space="0" w:color="auto"/>
        <w:right w:val="none" w:sz="0" w:space="0" w:color="auto"/>
      </w:divBdr>
    </w:div>
    <w:div w:id="340740868">
      <w:marLeft w:val="0"/>
      <w:marRight w:val="0"/>
      <w:marTop w:val="0"/>
      <w:marBottom w:val="0"/>
      <w:divBdr>
        <w:top w:val="none" w:sz="0" w:space="0" w:color="auto"/>
        <w:left w:val="none" w:sz="0" w:space="0" w:color="auto"/>
        <w:bottom w:val="none" w:sz="0" w:space="0" w:color="auto"/>
        <w:right w:val="none" w:sz="0" w:space="0" w:color="auto"/>
      </w:divBdr>
    </w:div>
    <w:div w:id="340740869">
      <w:marLeft w:val="0"/>
      <w:marRight w:val="0"/>
      <w:marTop w:val="0"/>
      <w:marBottom w:val="0"/>
      <w:divBdr>
        <w:top w:val="none" w:sz="0" w:space="0" w:color="auto"/>
        <w:left w:val="none" w:sz="0" w:space="0" w:color="auto"/>
        <w:bottom w:val="none" w:sz="0" w:space="0" w:color="auto"/>
        <w:right w:val="none" w:sz="0" w:space="0" w:color="auto"/>
      </w:divBdr>
    </w:div>
    <w:div w:id="340740873">
      <w:marLeft w:val="0"/>
      <w:marRight w:val="0"/>
      <w:marTop w:val="0"/>
      <w:marBottom w:val="0"/>
      <w:divBdr>
        <w:top w:val="none" w:sz="0" w:space="0" w:color="auto"/>
        <w:left w:val="none" w:sz="0" w:space="0" w:color="auto"/>
        <w:bottom w:val="none" w:sz="0" w:space="0" w:color="auto"/>
        <w:right w:val="none" w:sz="0" w:space="0" w:color="auto"/>
      </w:divBdr>
    </w:div>
    <w:div w:id="340740876">
      <w:marLeft w:val="0"/>
      <w:marRight w:val="0"/>
      <w:marTop w:val="0"/>
      <w:marBottom w:val="0"/>
      <w:divBdr>
        <w:top w:val="none" w:sz="0" w:space="0" w:color="auto"/>
        <w:left w:val="none" w:sz="0" w:space="0" w:color="auto"/>
        <w:bottom w:val="none" w:sz="0" w:space="0" w:color="auto"/>
        <w:right w:val="none" w:sz="0" w:space="0" w:color="auto"/>
      </w:divBdr>
    </w:div>
    <w:div w:id="340740878">
      <w:marLeft w:val="0"/>
      <w:marRight w:val="0"/>
      <w:marTop w:val="0"/>
      <w:marBottom w:val="0"/>
      <w:divBdr>
        <w:top w:val="none" w:sz="0" w:space="0" w:color="auto"/>
        <w:left w:val="none" w:sz="0" w:space="0" w:color="auto"/>
        <w:bottom w:val="none" w:sz="0" w:space="0" w:color="auto"/>
        <w:right w:val="none" w:sz="0" w:space="0" w:color="auto"/>
      </w:divBdr>
    </w:div>
    <w:div w:id="340740879">
      <w:marLeft w:val="0"/>
      <w:marRight w:val="0"/>
      <w:marTop w:val="0"/>
      <w:marBottom w:val="0"/>
      <w:divBdr>
        <w:top w:val="none" w:sz="0" w:space="0" w:color="auto"/>
        <w:left w:val="none" w:sz="0" w:space="0" w:color="auto"/>
        <w:bottom w:val="none" w:sz="0" w:space="0" w:color="auto"/>
        <w:right w:val="none" w:sz="0" w:space="0" w:color="auto"/>
      </w:divBdr>
    </w:div>
    <w:div w:id="340740880">
      <w:marLeft w:val="0"/>
      <w:marRight w:val="0"/>
      <w:marTop w:val="0"/>
      <w:marBottom w:val="0"/>
      <w:divBdr>
        <w:top w:val="none" w:sz="0" w:space="0" w:color="auto"/>
        <w:left w:val="none" w:sz="0" w:space="0" w:color="auto"/>
        <w:bottom w:val="none" w:sz="0" w:space="0" w:color="auto"/>
        <w:right w:val="none" w:sz="0" w:space="0" w:color="auto"/>
      </w:divBdr>
    </w:div>
    <w:div w:id="340740881">
      <w:marLeft w:val="0"/>
      <w:marRight w:val="0"/>
      <w:marTop w:val="0"/>
      <w:marBottom w:val="0"/>
      <w:divBdr>
        <w:top w:val="none" w:sz="0" w:space="0" w:color="auto"/>
        <w:left w:val="none" w:sz="0" w:space="0" w:color="auto"/>
        <w:bottom w:val="none" w:sz="0" w:space="0" w:color="auto"/>
        <w:right w:val="none" w:sz="0" w:space="0" w:color="auto"/>
      </w:divBdr>
    </w:div>
    <w:div w:id="340740882">
      <w:marLeft w:val="0"/>
      <w:marRight w:val="0"/>
      <w:marTop w:val="0"/>
      <w:marBottom w:val="0"/>
      <w:divBdr>
        <w:top w:val="none" w:sz="0" w:space="0" w:color="auto"/>
        <w:left w:val="none" w:sz="0" w:space="0" w:color="auto"/>
        <w:bottom w:val="none" w:sz="0" w:space="0" w:color="auto"/>
        <w:right w:val="none" w:sz="0" w:space="0" w:color="auto"/>
      </w:divBdr>
    </w:div>
    <w:div w:id="340740883">
      <w:marLeft w:val="170"/>
      <w:marRight w:val="170"/>
      <w:marTop w:val="170"/>
      <w:marBottom w:val="170"/>
      <w:divBdr>
        <w:top w:val="none" w:sz="0" w:space="0" w:color="auto"/>
        <w:left w:val="none" w:sz="0" w:space="0" w:color="auto"/>
        <w:bottom w:val="none" w:sz="0" w:space="0" w:color="auto"/>
        <w:right w:val="none" w:sz="0" w:space="0" w:color="auto"/>
      </w:divBdr>
    </w:div>
    <w:div w:id="340740884">
      <w:marLeft w:val="0"/>
      <w:marRight w:val="0"/>
      <w:marTop w:val="0"/>
      <w:marBottom w:val="0"/>
      <w:divBdr>
        <w:top w:val="none" w:sz="0" w:space="0" w:color="auto"/>
        <w:left w:val="none" w:sz="0" w:space="0" w:color="auto"/>
        <w:bottom w:val="none" w:sz="0" w:space="0" w:color="auto"/>
        <w:right w:val="none" w:sz="0" w:space="0" w:color="auto"/>
      </w:divBdr>
    </w:div>
    <w:div w:id="340740885">
      <w:marLeft w:val="0"/>
      <w:marRight w:val="0"/>
      <w:marTop w:val="0"/>
      <w:marBottom w:val="0"/>
      <w:divBdr>
        <w:top w:val="none" w:sz="0" w:space="0" w:color="auto"/>
        <w:left w:val="none" w:sz="0" w:space="0" w:color="auto"/>
        <w:bottom w:val="none" w:sz="0" w:space="0" w:color="auto"/>
        <w:right w:val="none" w:sz="0" w:space="0" w:color="auto"/>
      </w:divBdr>
    </w:div>
    <w:div w:id="340740886">
      <w:marLeft w:val="0"/>
      <w:marRight w:val="0"/>
      <w:marTop w:val="0"/>
      <w:marBottom w:val="0"/>
      <w:divBdr>
        <w:top w:val="none" w:sz="0" w:space="0" w:color="auto"/>
        <w:left w:val="none" w:sz="0" w:space="0" w:color="auto"/>
        <w:bottom w:val="none" w:sz="0" w:space="0" w:color="auto"/>
        <w:right w:val="none" w:sz="0" w:space="0" w:color="auto"/>
      </w:divBdr>
    </w:div>
    <w:div w:id="340740888">
      <w:marLeft w:val="0"/>
      <w:marRight w:val="0"/>
      <w:marTop w:val="0"/>
      <w:marBottom w:val="0"/>
      <w:divBdr>
        <w:top w:val="none" w:sz="0" w:space="0" w:color="auto"/>
        <w:left w:val="none" w:sz="0" w:space="0" w:color="auto"/>
        <w:bottom w:val="none" w:sz="0" w:space="0" w:color="auto"/>
        <w:right w:val="none" w:sz="0" w:space="0" w:color="auto"/>
      </w:divBdr>
    </w:div>
    <w:div w:id="340740889">
      <w:marLeft w:val="0"/>
      <w:marRight w:val="0"/>
      <w:marTop w:val="0"/>
      <w:marBottom w:val="0"/>
      <w:divBdr>
        <w:top w:val="none" w:sz="0" w:space="0" w:color="auto"/>
        <w:left w:val="none" w:sz="0" w:space="0" w:color="auto"/>
        <w:bottom w:val="none" w:sz="0" w:space="0" w:color="auto"/>
        <w:right w:val="none" w:sz="0" w:space="0" w:color="auto"/>
      </w:divBdr>
    </w:div>
    <w:div w:id="340740892">
      <w:marLeft w:val="0"/>
      <w:marRight w:val="0"/>
      <w:marTop w:val="0"/>
      <w:marBottom w:val="0"/>
      <w:divBdr>
        <w:top w:val="none" w:sz="0" w:space="0" w:color="auto"/>
        <w:left w:val="none" w:sz="0" w:space="0" w:color="auto"/>
        <w:bottom w:val="none" w:sz="0" w:space="0" w:color="auto"/>
        <w:right w:val="none" w:sz="0" w:space="0" w:color="auto"/>
      </w:divBdr>
    </w:div>
    <w:div w:id="340740893">
      <w:marLeft w:val="170"/>
      <w:marRight w:val="170"/>
      <w:marTop w:val="170"/>
      <w:marBottom w:val="170"/>
      <w:divBdr>
        <w:top w:val="none" w:sz="0" w:space="0" w:color="auto"/>
        <w:left w:val="none" w:sz="0" w:space="0" w:color="auto"/>
        <w:bottom w:val="none" w:sz="0" w:space="0" w:color="auto"/>
        <w:right w:val="none" w:sz="0" w:space="0" w:color="auto"/>
      </w:divBdr>
    </w:div>
    <w:div w:id="340740894">
      <w:marLeft w:val="0"/>
      <w:marRight w:val="0"/>
      <w:marTop w:val="0"/>
      <w:marBottom w:val="0"/>
      <w:divBdr>
        <w:top w:val="none" w:sz="0" w:space="0" w:color="auto"/>
        <w:left w:val="none" w:sz="0" w:space="0" w:color="auto"/>
        <w:bottom w:val="none" w:sz="0" w:space="0" w:color="auto"/>
        <w:right w:val="none" w:sz="0" w:space="0" w:color="auto"/>
      </w:divBdr>
    </w:div>
    <w:div w:id="340740895">
      <w:marLeft w:val="0"/>
      <w:marRight w:val="0"/>
      <w:marTop w:val="0"/>
      <w:marBottom w:val="0"/>
      <w:divBdr>
        <w:top w:val="none" w:sz="0" w:space="0" w:color="auto"/>
        <w:left w:val="none" w:sz="0" w:space="0" w:color="auto"/>
        <w:bottom w:val="none" w:sz="0" w:space="0" w:color="auto"/>
        <w:right w:val="none" w:sz="0" w:space="0" w:color="auto"/>
      </w:divBdr>
    </w:div>
    <w:div w:id="340740897">
      <w:marLeft w:val="170"/>
      <w:marRight w:val="170"/>
      <w:marTop w:val="170"/>
      <w:marBottom w:val="170"/>
      <w:divBdr>
        <w:top w:val="none" w:sz="0" w:space="0" w:color="auto"/>
        <w:left w:val="none" w:sz="0" w:space="0" w:color="auto"/>
        <w:bottom w:val="none" w:sz="0" w:space="0" w:color="auto"/>
        <w:right w:val="none" w:sz="0" w:space="0" w:color="auto"/>
      </w:divBdr>
    </w:div>
    <w:div w:id="340740898">
      <w:marLeft w:val="0"/>
      <w:marRight w:val="0"/>
      <w:marTop w:val="0"/>
      <w:marBottom w:val="0"/>
      <w:divBdr>
        <w:top w:val="none" w:sz="0" w:space="0" w:color="auto"/>
        <w:left w:val="none" w:sz="0" w:space="0" w:color="auto"/>
        <w:bottom w:val="none" w:sz="0" w:space="0" w:color="auto"/>
        <w:right w:val="none" w:sz="0" w:space="0" w:color="auto"/>
      </w:divBdr>
    </w:div>
    <w:div w:id="340740900">
      <w:marLeft w:val="0"/>
      <w:marRight w:val="0"/>
      <w:marTop w:val="0"/>
      <w:marBottom w:val="0"/>
      <w:divBdr>
        <w:top w:val="none" w:sz="0" w:space="0" w:color="auto"/>
        <w:left w:val="none" w:sz="0" w:space="0" w:color="auto"/>
        <w:bottom w:val="none" w:sz="0" w:space="0" w:color="auto"/>
        <w:right w:val="none" w:sz="0" w:space="0" w:color="auto"/>
      </w:divBdr>
    </w:div>
    <w:div w:id="340740903">
      <w:marLeft w:val="0"/>
      <w:marRight w:val="0"/>
      <w:marTop w:val="0"/>
      <w:marBottom w:val="0"/>
      <w:divBdr>
        <w:top w:val="none" w:sz="0" w:space="0" w:color="auto"/>
        <w:left w:val="none" w:sz="0" w:space="0" w:color="auto"/>
        <w:bottom w:val="none" w:sz="0" w:space="0" w:color="auto"/>
        <w:right w:val="none" w:sz="0" w:space="0" w:color="auto"/>
      </w:divBdr>
    </w:div>
    <w:div w:id="340740904">
      <w:marLeft w:val="170"/>
      <w:marRight w:val="170"/>
      <w:marTop w:val="170"/>
      <w:marBottom w:val="170"/>
      <w:divBdr>
        <w:top w:val="none" w:sz="0" w:space="0" w:color="auto"/>
        <w:left w:val="none" w:sz="0" w:space="0" w:color="auto"/>
        <w:bottom w:val="none" w:sz="0" w:space="0" w:color="auto"/>
        <w:right w:val="none" w:sz="0" w:space="0" w:color="auto"/>
      </w:divBdr>
    </w:div>
    <w:div w:id="340740905">
      <w:marLeft w:val="0"/>
      <w:marRight w:val="0"/>
      <w:marTop w:val="0"/>
      <w:marBottom w:val="0"/>
      <w:divBdr>
        <w:top w:val="none" w:sz="0" w:space="0" w:color="auto"/>
        <w:left w:val="none" w:sz="0" w:space="0" w:color="auto"/>
        <w:bottom w:val="none" w:sz="0" w:space="0" w:color="auto"/>
        <w:right w:val="none" w:sz="0" w:space="0" w:color="auto"/>
      </w:divBdr>
    </w:div>
    <w:div w:id="340740907">
      <w:marLeft w:val="0"/>
      <w:marRight w:val="0"/>
      <w:marTop w:val="0"/>
      <w:marBottom w:val="0"/>
      <w:divBdr>
        <w:top w:val="none" w:sz="0" w:space="0" w:color="auto"/>
        <w:left w:val="none" w:sz="0" w:space="0" w:color="auto"/>
        <w:bottom w:val="none" w:sz="0" w:space="0" w:color="auto"/>
        <w:right w:val="none" w:sz="0" w:space="0" w:color="auto"/>
      </w:divBdr>
    </w:div>
    <w:div w:id="340740908">
      <w:marLeft w:val="0"/>
      <w:marRight w:val="0"/>
      <w:marTop w:val="0"/>
      <w:marBottom w:val="0"/>
      <w:divBdr>
        <w:top w:val="none" w:sz="0" w:space="0" w:color="auto"/>
        <w:left w:val="none" w:sz="0" w:space="0" w:color="auto"/>
        <w:bottom w:val="none" w:sz="0" w:space="0" w:color="auto"/>
        <w:right w:val="none" w:sz="0" w:space="0" w:color="auto"/>
      </w:divBdr>
      <w:divsChild>
        <w:div w:id="340740820">
          <w:marLeft w:val="0"/>
          <w:marRight w:val="0"/>
          <w:marTop w:val="0"/>
          <w:marBottom w:val="0"/>
          <w:divBdr>
            <w:top w:val="none" w:sz="0" w:space="0" w:color="auto"/>
            <w:left w:val="none" w:sz="0" w:space="0" w:color="auto"/>
            <w:bottom w:val="none" w:sz="0" w:space="0" w:color="auto"/>
            <w:right w:val="none" w:sz="0" w:space="0" w:color="auto"/>
          </w:divBdr>
          <w:divsChild>
            <w:div w:id="340740853">
              <w:marLeft w:val="0"/>
              <w:marRight w:val="0"/>
              <w:marTop w:val="0"/>
              <w:marBottom w:val="0"/>
              <w:divBdr>
                <w:top w:val="none" w:sz="0" w:space="0" w:color="auto"/>
                <w:left w:val="none" w:sz="0" w:space="0" w:color="auto"/>
                <w:bottom w:val="none" w:sz="0" w:space="0" w:color="auto"/>
                <w:right w:val="none" w:sz="0" w:space="0" w:color="auto"/>
              </w:divBdr>
              <w:divsChild>
                <w:div w:id="340740840">
                  <w:marLeft w:val="0"/>
                  <w:marRight w:val="0"/>
                  <w:marTop w:val="0"/>
                  <w:marBottom w:val="0"/>
                  <w:divBdr>
                    <w:top w:val="none" w:sz="0" w:space="0" w:color="auto"/>
                    <w:left w:val="none" w:sz="0" w:space="0" w:color="auto"/>
                    <w:bottom w:val="none" w:sz="0" w:space="0" w:color="auto"/>
                    <w:right w:val="none" w:sz="0" w:space="0" w:color="auto"/>
                  </w:divBdr>
                </w:div>
                <w:div w:id="340740922">
                  <w:marLeft w:val="0"/>
                  <w:marRight w:val="0"/>
                  <w:marTop w:val="0"/>
                  <w:marBottom w:val="0"/>
                  <w:divBdr>
                    <w:top w:val="none" w:sz="0" w:space="0" w:color="auto"/>
                    <w:left w:val="none" w:sz="0" w:space="0" w:color="auto"/>
                    <w:bottom w:val="none" w:sz="0" w:space="0" w:color="auto"/>
                    <w:right w:val="none" w:sz="0" w:space="0" w:color="auto"/>
                  </w:divBdr>
                  <w:divsChild>
                    <w:div w:id="340740846">
                      <w:marLeft w:val="0"/>
                      <w:marRight w:val="0"/>
                      <w:marTop w:val="0"/>
                      <w:marBottom w:val="0"/>
                      <w:divBdr>
                        <w:top w:val="none" w:sz="0" w:space="0" w:color="auto"/>
                        <w:left w:val="none" w:sz="0" w:space="0" w:color="auto"/>
                        <w:bottom w:val="none" w:sz="0" w:space="0" w:color="auto"/>
                        <w:right w:val="none" w:sz="0" w:space="0" w:color="auto"/>
                      </w:divBdr>
                      <w:divsChild>
                        <w:div w:id="3407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0910">
      <w:marLeft w:val="0"/>
      <w:marRight w:val="0"/>
      <w:marTop w:val="0"/>
      <w:marBottom w:val="0"/>
      <w:divBdr>
        <w:top w:val="none" w:sz="0" w:space="0" w:color="auto"/>
        <w:left w:val="none" w:sz="0" w:space="0" w:color="auto"/>
        <w:bottom w:val="none" w:sz="0" w:space="0" w:color="auto"/>
        <w:right w:val="none" w:sz="0" w:space="0" w:color="auto"/>
      </w:divBdr>
    </w:div>
    <w:div w:id="340740913">
      <w:marLeft w:val="0"/>
      <w:marRight w:val="0"/>
      <w:marTop w:val="0"/>
      <w:marBottom w:val="0"/>
      <w:divBdr>
        <w:top w:val="none" w:sz="0" w:space="0" w:color="auto"/>
        <w:left w:val="none" w:sz="0" w:space="0" w:color="auto"/>
        <w:bottom w:val="none" w:sz="0" w:space="0" w:color="auto"/>
        <w:right w:val="none" w:sz="0" w:space="0" w:color="auto"/>
      </w:divBdr>
    </w:div>
    <w:div w:id="340740914">
      <w:marLeft w:val="0"/>
      <w:marRight w:val="0"/>
      <w:marTop w:val="0"/>
      <w:marBottom w:val="0"/>
      <w:divBdr>
        <w:top w:val="none" w:sz="0" w:space="0" w:color="auto"/>
        <w:left w:val="none" w:sz="0" w:space="0" w:color="auto"/>
        <w:bottom w:val="none" w:sz="0" w:space="0" w:color="auto"/>
        <w:right w:val="none" w:sz="0" w:space="0" w:color="auto"/>
      </w:divBdr>
    </w:div>
    <w:div w:id="340740915">
      <w:marLeft w:val="0"/>
      <w:marRight w:val="0"/>
      <w:marTop w:val="0"/>
      <w:marBottom w:val="0"/>
      <w:divBdr>
        <w:top w:val="none" w:sz="0" w:space="0" w:color="auto"/>
        <w:left w:val="none" w:sz="0" w:space="0" w:color="auto"/>
        <w:bottom w:val="none" w:sz="0" w:space="0" w:color="auto"/>
        <w:right w:val="none" w:sz="0" w:space="0" w:color="auto"/>
      </w:divBdr>
    </w:div>
    <w:div w:id="340740916">
      <w:marLeft w:val="0"/>
      <w:marRight w:val="0"/>
      <w:marTop w:val="0"/>
      <w:marBottom w:val="0"/>
      <w:divBdr>
        <w:top w:val="none" w:sz="0" w:space="0" w:color="auto"/>
        <w:left w:val="none" w:sz="0" w:space="0" w:color="auto"/>
        <w:bottom w:val="none" w:sz="0" w:space="0" w:color="auto"/>
        <w:right w:val="none" w:sz="0" w:space="0" w:color="auto"/>
      </w:divBdr>
    </w:div>
    <w:div w:id="340740919">
      <w:marLeft w:val="0"/>
      <w:marRight w:val="0"/>
      <w:marTop w:val="0"/>
      <w:marBottom w:val="0"/>
      <w:divBdr>
        <w:top w:val="none" w:sz="0" w:space="0" w:color="auto"/>
        <w:left w:val="none" w:sz="0" w:space="0" w:color="auto"/>
        <w:bottom w:val="none" w:sz="0" w:space="0" w:color="auto"/>
        <w:right w:val="none" w:sz="0" w:space="0" w:color="auto"/>
      </w:divBdr>
    </w:div>
    <w:div w:id="340740920">
      <w:marLeft w:val="0"/>
      <w:marRight w:val="0"/>
      <w:marTop w:val="0"/>
      <w:marBottom w:val="0"/>
      <w:divBdr>
        <w:top w:val="none" w:sz="0" w:space="0" w:color="auto"/>
        <w:left w:val="none" w:sz="0" w:space="0" w:color="auto"/>
        <w:bottom w:val="none" w:sz="0" w:space="0" w:color="auto"/>
        <w:right w:val="none" w:sz="0" w:space="0" w:color="auto"/>
      </w:divBdr>
    </w:div>
    <w:div w:id="340740921">
      <w:marLeft w:val="0"/>
      <w:marRight w:val="0"/>
      <w:marTop w:val="0"/>
      <w:marBottom w:val="0"/>
      <w:divBdr>
        <w:top w:val="none" w:sz="0" w:space="0" w:color="auto"/>
        <w:left w:val="none" w:sz="0" w:space="0" w:color="auto"/>
        <w:bottom w:val="none" w:sz="0" w:space="0" w:color="auto"/>
        <w:right w:val="none" w:sz="0" w:space="0" w:color="auto"/>
      </w:divBdr>
      <w:divsChild>
        <w:div w:id="340740924">
          <w:marLeft w:val="0"/>
          <w:marRight w:val="0"/>
          <w:marTop w:val="0"/>
          <w:marBottom w:val="0"/>
          <w:divBdr>
            <w:top w:val="none" w:sz="0" w:space="0" w:color="auto"/>
            <w:left w:val="none" w:sz="0" w:space="0" w:color="auto"/>
            <w:bottom w:val="none" w:sz="0" w:space="0" w:color="auto"/>
            <w:right w:val="none" w:sz="0" w:space="0" w:color="auto"/>
          </w:divBdr>
          <w:divsChild>
            <w:div w:id="340741209">
              <w:marLeft w:val="0"/>
              <w:marRight w:val="0"/>
              <w:marTop w:val="0"/>
              <w:marBottom w:val="0"/>
              <w:divBdr>
                <w:top w:val="none" w:sz="0" w:space="0" w:color="auto"/>
                <w:left w:val="none" w:sz="0" w:space="0" w:color="auto"/>
                <w:bottom w:val="none" w:sz="0" w:space="0" w:color="auto"/>
                <w:right w:val="none" w:sz="0" w:space="0" w:color="auto"/>
              </w:divBdr>
              <w:divsChild>
                <w:div w:id="340740823">
                  <w:marLeft w:val="0"/>
                  <w:marRight w:val="0"/>
                  <w:marTop w:val="0"/>
                  <w:marBottom w:val="0"/>
                  <w:divBdr>
                    <w:top w:val="none" w:sz="0" w:space="0" w:color="auto"/>
                    <w:left w:val="none" w:sz="0" w:space="0" w:color="auto"/>
                    <w:bottom w:val="none" w:sz="0" w:space="0" w:color="auto"/>
                    <w:right w:val="none" w:sz="0" w:space="0" w:color="auto"/>
                  </w:divBdr>
                  <w:divsChild>
                    <w:div w:id="340740870">
                      <w:marLeft w:val="0"/>
                      <w:marRight w:val="0"/>
                      <w:marTop w:val="0"/>
                      <w:marBottom w:val="0"/>
                      <w:divBdr>
                        <w:top w:val="none" w:sz="0" w:space="0" w:color="auto"/>
                        <w:left w:val="none" w:sz="0" w:space="0" w:color="auto"/>
                        <w:bottom w:val="none" w:sz="0" w:space="0" w:color="auto"/>
                        <w:right w:val="none" w:sz="0" w:space="0" w:color="auto"/>
                      </w:divBdr>
                    </w:div>
                    <w:div w:id="3407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40923">
      <w:marLeft w:val="0"/>
      <w:marRight w:val="0"/>
      <w:marTop w:val="0"/>
      <w:marBottom w:val="0"/>
      <w:divBdr>
        <w:top w:val="none" w:sz="0" w:space="0" w:color="auto"/>
        <w:left w:val="none" w:sz="0" w:space="0" w:color="auto"/>
        <w:bottom w:val="none" w:sz="0" w:space="0" w:color="auto"/>
        <w:right w:val="none" w:sz="0" w:space="0" w:color="auto"/>
      </w:divBdr>
    </w:div>
    <w:div w:id="340740925">
      <w:marLeft w:val="0"/>
      <w:marRight w:val="0"/>
      <w:marTop w:val="0"/>
      <w:marBottom w:val="0"/>
      <w:divBdr>
        <w:top w:val="none" w:sz="0" w:space="0" w:color="auto"/>
        <w:left w:val="none" w:sz="0" w:space="0" w:color="auto"/>
        <w:bottom w:val="none" w:sz="0" w:space="0" w:color="auto"/>
        <w:right w:val="none" w:sz="0" w:space="0" w:color="auto"/>
      </w:divBdr>
      <w:divsChild>
        <w:div w:id="340740844">
          <w:marLeft w:val="0"/>
          <w:marRight w:val="0"/>
          <w:marTop w:val="0"/>
          <w:marBottom w:val="0"/>
          <w:divBdr>
            <w:top w:val="none" w:sz="0" w:space="0" w:color="auto"/>
            <w:left w:val="none" w:sz="0" w:space="0" w:color="auto"/>
            <w:bottom w:val="none" w:sz="0" w:space="0" w:color="auto"/>
            <w:right w:val="none" w:sz="0" w:space="0" w:color="auto"/>
          </w:divBdr>
          <w:divsChild>
            <w:div w:id="340740834">
              <w:marLeft w:val="0"/>
              <w:marRight w:val="0"/>
              <w:marTop w:val="0"/>
              <w:marBottom w:val="0"/>
              <w:divBdr>
                <w:top w:val="none" w:sz="0" w:space="0" w:color="auto"/>
                <w:left w:val="none" w:sz="0" w:space="0" w:color="auto"/>
                <w:bottom w:val="none" w:sz="0" w:space="0" w:color="auto"/>
                <w:right w:val="none" w:sz="0" w:space="0" w:color="auto"/>
              </w:divBdr>
              <w:divsChild>
                <w:div w:id="340740887">
                  <w:marLeft w:val="0"/>
                  <w:marRight w:val="0"/>
                  <w:marTop w:val="0"/>
                  <w:marBottom w:val="0"/>
                  <w:divBdr>
                    <w:top w:val="none" w:sz="0" w:space="0" w:color="auto"/>
                    <w:left w:val="none" w:sz="0" w:space="0" w:color="auto"/>
                    <w:bottom w:val="none" w:sz="0" w:space="0" w:color="auto"/>
                    <w:right w:val="none" w:sz="0" w:space="0" w:color="auto"/>
                  </w:divBdr>
                  <w:divsChild>
                    <w:div w:id="340740871">
                      <w:marLeft w:val="0"/>
                      <w:marRight w:val="0"/>
                      <w:marTop w:val="0"/>
                      <w:marBottom w:val="0"/>
                      <w:divBdr>
                        <w:top w:val="none" w:sz="0" w:space="0" w:color="auto"/>
                        <w:left w:val="none" w:sz="0" w:space="0" w:color="auto"/>
                        <w:bottom w:val="none" w:sz="0" w:space="0" w:color="auto"/>
                        <w:right w:val="none" w:sz="0" w:space="0" w:color="auto"/>
                      </w:divBdr>
                    </w:div>
                    <w:div w:id="3407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40926">
      <w:marLeft w:val="0"/>
      <w:marRight w:val="0"/>
      <w:marTop w:val="0"/>
      <w:marBottom w:val="0"/>
      <w:divBdr>
        <w:top w:val="none" w:sz="0" w:space="0" w:color="auto"/>
        <w:left w:val="none" w:sz="0" w:space="0" w:color="auto"/>
        <w:bottom w:val="none" w:sz="0" w:space="0" w:color="auto"/>
        <w:right w:val="none" w:sz="0" w:space="0" w:color="auto"/>
      </w:divBdr>
    </w:div>
    <w:div w:id="340740927">
      <w:marLeft w:val="0"/>
      <w:marRight w:val="0"/>
      <w:marTop w:val="0"/>
      <w:marBottom w:val="0"/>
      <w:divBdr>
        <w:top w:val="none" w:sz="0" w:space="0" w:color="auto"/>
        <w:left w:val="none" w:sz="0" w:space="0" w:color="auto"/>
        <w:bottom w:val="none" w:sz="0" w:space="0" w:color="auto"/>
        <w:right w:val="none" w:sz="0" w:space="0" w:color="auto"/>
      </w:divBdr>
    </w:div>
    <w:div w:id="340740932">
      <w:marLeft w:val="0"/>
      <w:marRight w:val="0"/>
      <w:marTop w:val="0"/>
      <w:marBottom w:val="0"/>
      <w:divBdr>
        <w:top w:val="none" w:sz="0" w:space="0" w:color="auto"/>
        <w:left w:val="none" w:sz="0" w:space="0" w:color="auto"/>
        <w:bottom w:val="none" w:sz="0" w:space="0" w:color="auto"/>
        <w:right w:val="none" w:sz="0" w:space="0" w:color="auto"/>
      </w:divBdr>
    </w:div>
    <w:div w:id="340740933">
      <w:marLeft w:val="0"/>
      <w:marRight w:val="0"/>
      <w:marTop w:val="0"/>
      <w:marBottom w:val="0"/>
      <w:divBdr>
        <w:top w:val="none" w:sz="0" w:space="0" w:color="auto"/>
        <w:left w:val="none" w:sz="0" w:space="0" w:color="auto"/>
        <w:bottom w:val="none" w:sz="0" w:space="0" w:color="auto"/>
        <w:right w:val="none" w:sz="0" w:space="0" w:color="auto"/>
      </w:divBdr>
    </w:div>
    <w:div w:id="340740941">
      <w:marLeft w:val="0"/>
      <w:marRight w:val="0"/>
      <w:marTop w:val="0"/>
      <w:marBottom w:val="0"/>
      <w:divBdr>
        <w:top w:val="none" w:sz="0" w:space="0" w:color="auto"/>
        <w:left w:val="none" w:sz="0" w:space="0" w:color="auto"/>
        <w:bottom w:val="none" w:sz="0" w:space="0" w:color="auto"/>
        <w:right w:val="none" w:sz="0" w:space="0" w:color="auto"/>
      </w:divBdr>
    </w:div>
    <w:div w:id="340740943">
      <w:marLeft w:val="0"/>
      <w:marRight w:val="0"/>
      <w:marTop w:val="0"/>
      <w:marBottom w:val="0"/>
      <w:divBdr>
        <w:top w:val="none" w:sz="0" w:space="0" w:color="auto"/>
        <w:left w:val="none" w:sz="0" w:space="0" w:color="auto"/>
        <w:bottom w:val="none" w:sz="0" w:space="0" w:color="auto"/>
        <w:right w:val="none" w:sz="0" w:space="0" w:color="auto"/>
      </w:divBdr>
    </w:div>
    <w:div w:id="340740944">
      <w:marLeft w:val="0"/>
      <w:marRight w:val="0"/>
      <w:marTop w:val="0"/>
      <w:marBottom w:val="0"/>
      <w:divBdr>
        <w:top w:val="none" w:sz="0" w:space="0" w:color="auto"/>
        <w:left w:val="none" w:sz="0" w:space="0" w:color="auto"/>
        <w:bottom w:val="none" w:sz="0" w:space="0" w:color="auto"/>
        <w:right w:val="none" w:sz="0" w:space="0" w:color="auto"/>
      </w:divBdr>
    </w:div>
    <w:div w:id="340740950">
      <w:marLeft w:val="0"/>
      <w:marRight w:val="0"/>
      <w:marTop w:val="0"/>
      <w:marBottom w:val="0"/>
      <w:divBdr>
        <w:top w:val="none" w:sz="0" w:space="0" w:color="auto"/>
        <w:left w:val="none" w:sz="0" w:space="0" w:color="auto"/>
        <w:bottom w:val="none" w:sz="0" w:space="0" w:color="auto"/>
        <w:right w:val="none" w:sz="0" w:space="0" w:color="auto"/>
      </w:divBdr>
      <w:divsChild>
        <w:div w:id="340741095">
          <w:marLeft w:val="0"/>
          <w:marRight w:val="0"/>
          <w:marTop w:val="0"/>
          <w:marBottom w:val="0"/>
          <w:divBdr>
            <w:top w:val="none" w:sz="0" w:space="0" w:color="auto"/>
            <w:left w:val="none" w:sz="0" w:space="0" w:color="auto"/>
            <w:bottom w:val="none" w:sz="0" w:space="0" w:color="auto"/>
            <w:right w:val="none" w:sz="0" w:space="0" w:color="auto"/>
          </w:divBdr>
          <w:divsChild>
            <w:div w:id="340740935">
              <w:marLeft w:val="0"/>
              <w:marRight w:val="0"/>
              <w:marTop w:val="0"/>
              <w:marBottom w:val="0"/>
              <w:divBdr>
                <w:top w:val="none" w:sz="0" w:space="0" w:color="auto"/>
                <w:left w:val="none" w:sz="0" w:space="0" w:color="auto"/>
                <w:bottom w:val="none" w:sz="0" w:space="0" w:color="auto"/>
                <w:right w:val="none" w:sz="0" w:space="0" w:color="auto"/>
              </w:divBdr>
            </w:div>
            <w:div w:id="340740939">
              <w:marLeft w:val="0"/>
              <w:marRight w:val="0"/>
              <w:marTop w:val="0"/>
              <w:marBottom w:val="0"/>
              <w:divBdr>
                <w:top w:val="none" w:sz="0" w:space="0" w:color="auto"/>
                <w:left w:val="none" w:sz="0" w:space="0" w:color="auto"/>
                <w:bottom w:val="none" w:sz="0" w:space="0" w:color="auto"/>
                <w:right w:val="none" w:sz="0" w:space="0" w:color="auto"/>
              </w:divBdr>
            </w:div>
            <w:div w:id="340740978">
              <w:marLeft w:val="0"/>
              <w:marRight w:val="0"/>
              <w:marTop w:val="0"/>
              <w:marBottom w:val="0"/>
              <w:divBdr>
                <w:top w:val="none" w:sz="0" w:space="0" w:color="auto"/>
                <w:left w:val="none" w:sz="0" w:space="0" w:color="auto"/>
                <w:bottom w:val="none" w:sz="0" w:space="0" w:color="auto"/>
                <w:right w:val="none" w:sz="0" w:space="0" w:color="auto"/>
              </w:divBdr>
            </w:div>
            <w:div w:id="340741011">
              <w:marLeft w:val="0"/>
              <w:marRight w:val="0"/>
              <w:marTop w:val="0"/>
              <w:marBottom w:val="0"/>
              <w:divBdr>
                <w:top w:val="none" w:sz="0" w:space="0" w:color="auto"/>
                <w:left w:val="none" w:sz="0" w:space="0" w:color="auto"/>
                <w:bottom w:val="none" w:sz="0" w:space="0" w:color="auto"/>
                <w:right w:val="none" w:sz="0" w:space="0" w:color="auto"/>
              </w:divBdr>
            </w:div>
            <w:div w:id="340741020">
              <w:marLeft w:val="0"/>
              <w:marRight w:val="0"/>
              <w:marTop w:val="0"/>
              <w:marBottom w:val="0"/>
              <w:divBdr>
                <w:top w:val="none" w:sz="0" w:space="0" w:color="auto"/>
                <w:left w:val="none" w:sz="0" w:space="0" w:color="auto"/>
                <w:bottom w:val="none" w:sz="0" w:space="0" w:color="auto"/>
                <w:right w:val="none" w:sz="0" w:space="0" w:color="auto"/>
              </w:divBdr>
            </w:div>
            <w:div w:id="340741048">
              <w:marLeft w:val="0"/>
              <w:marRight w:val="0"/>
              <w:marTop w:val="0"/>
              <w:marBottom w:val="0"/>
              <w:divBdr>
                <w:top w:val="none" w:sz="0" w:space="0" w:color="auto"/>
                <w:left w:val="none" w:sz="0" w:space="0" w:color="auto"/>
                <w:bottom w:val="none" w:sz="0" w:space="0" w:color="auto"/>
                <w:right w:val="none" w:sz="0" w:space="0" w:color="auto"/>
              </w:divBdr>
            </w:div>
            <w:div w:id="340741081">
              <w:marLeft w:val="0"/>
              <w:marRight w:val="0"/>
              <w:marTop w:val="0"/>
              <w:marBottom w:val="0"/>
              <w:divBdr>
                <w:top w:val="none" w:sz="0" w:space="0" w:color="auto"/>
                <w:left w:val="none" w:sz="0" w:space="0" w:color="auto"/>
                <w:bottom w:val="none" w:sz="0" w:space="0" w:color="auto"/>
                <w:right w:val="none" w:sz="0" w:space="0" w:color="auto"/>
              </w:divBdr>
            </w:div>
            <w:div w:id="340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955">
      <w:marLeft w:val="0"/>
      <w:marRight w:val="0"/>
      <w:marTop w:val="0"/>
      <w:marBottom w:val="0"/>
      <w:divBdr>
        <w:top w:val="none" w:sz="0" w:space="0" w:color="auto"/>
        <w:left w:val="none" w:sz="0" w:space="0" w:color="auto"/>
        <w:bottom w:val="none" w:sz="0" w:space="0" w:color="auto"/>
        <w:right w:val="none" w:sz="0" w:space="0" w:color="auto"/>
      </w:divBdr>
    </w:div>
    <w:div w:id="340740960">
      <w:marLeft w:val="0"/>
      <w:marRight w:val="0"/>
      <w:marTop w:val="0"/>
      <w:marBottom w:val="0"/>
      <w:divBdr>
        <w:top w:val="none" w:sz="0" w:space="0" w:color="auto"/>
        <w:left w:val="none" w:sz="0" w:space="0" w:color="auto"/>
        <w:bottom w:val="none" w:sz="0" w:space="0" w:color="auto"/>
        <w:right w:val="none" w:sz="0" w:space="0" w:color="auto"/>
      </w:divBdr>
      <w:divsChild>
        <w:div w:id="340740974">
          <w:marLeft w:val="0"/>
          <w:marRight w:val="0"/>
          <w:marTop w:val="0"/>
          <w:marBottom w:val="0"/>
          <w:divBdr>
            <w:top w:val="none" w:sz="0" w:space="0" w:color="auto"/>
            <w:left w:val="none" w:sz="0" w:space="0" w:color="auto"/>
            <w:bottom w:val="none" w:sz="0" w:space="0" w:color="auto"/>
            <w:right w:val="none" w:sz="0" w:space="0" w:color="auto"/>
          </w:divBdr>
          <w:divsChild>
            <w:div w:id="340741029">
              <w:marLeft w:val="0"/>
              <w:marRight w:val="0"/>
              <w:marTop w:val="0"/>
              <w:marBottom w:val="0"/>
              <w:divBdr>
                <w:top w:val="none" w:sz="0" w:space="0" w:color="auto"/>
                <w:left w:val="none" w:sz="0" w:space="0" w:color="auto"/>
                <w:bottom w:val="none" w:sz="0" w:space="0" w:color="auto"/>
                <w:right w:val="none" w:sz="0" w:space="0" w:color="auto"/>
              </w:divBdr>
              <w:divsChild>
                <w:div w:id="340741089">
                  <w:marLeft w:val="2928"/>
                  <w:marRight w:val="0"/>
                  <w:marTop w:val="720"/>
                  <w:marBottom w:val="0"/>
                  <w:divBdr>
                    <w:top w:val="none" w:sz="0" w:space="0" w:color="auto"/>
                    <w:left w:val="none" w:sz="0" w:space="0" w:color="auto"/>
                    <w:bottom w:val="none" w:sz="0" w:space="0" w:color="auto"/>
                    <w:right w:val="none" w:sz="0" w:space="0" w:color="auto"/>
                  </w:divBdr>
                  <w:divsChild>
                    <w:div w:id="340741055">
                      <w:marLeft w:val="0"/>
                      <w:marRight w:val="0"/>
                      <w:marTop w:val="0"/>
                      <w:marBottom w:val="0"/>
                      <w:divBdr>
                        <w:top w:val="none" w:sz="0" w:space="0" w:color="auto"/>
                        <w:left w:val="none" w:sz="0" w:space="0" w:color="auto"/>
                        <w:bottom w:val="none" w:sz="0" w:space="0" w:color="auto"/>
                        <w:right w:val="none" w:sz="0" w:space="0" w:color="auto"/>
                      </w:divBdr>
                      <w:divsChild>
                        <w:div w:id="3407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0963">
      <w:marLeft w:val="0"/>
      <w:marRight w:val="0"/>
      <w:marTop w:val="0"/>
      <w:marBottom w:val="0"/>
      <w:divBdr>
        <w:top w:val="none" w:sz="0" w:space="0" w:color="auto"/>
        <w:left w:val="none" w:sz="0" w:space="0" w:color="auto"/>
        <w:bottom w:val="none" w:sz="0" w:space="0" w:color="auto"/>
        <w:right w:val="none" w:sz="0" w:space="0" w:color="auto"/>
      </w:divBdr>
      <w:divsChild>
        <w:div w:id="340740965">
          <w:marLeft w:val="1138"/>
          <w:marRight w:val="0"/>
          <w:marTop w:val="0"/>
          <w:marBottom w:val="0"/>
          <w:divBdr>
            <w:top w:val="none" w:sz="0" w:space="0" w:color="auto"/>
            <w:left w:val="none" w:sz="0" w:space="0" w:color="auto"/>
            <w:bottom w:val="none" w:sz="0" w:space="0" w:color="auto"/>
            <w:right w:val="none" w:sz="0" w:space="0" w:color="auto"/>
          </w:divBdr>
        </w:div>
        <w:div w:id="340740975">
          <w:marLeft w:val="1138"/>
          <w:marRight w:val="0"/>
          <w:marTop w:val="0"/>
          <w:marBottom w:val="0"/>
          <w:divBdr>
            <w:top w:val="none" w:sz="0" w:space="0" w:color="auto"/>
            <w:left w:val="none" w:sz="0" w:space="0" w:color="auto"/>
            <w:bottom w:val="none" w:sz="0" w:space="0" w:color="auto"/>
            <w:right w:val="none" w:sz="0" w:space="0" w:color="auto"/>
          </w:divBdr>
        </w:div>
        <w:div w:id="340741003">
          <w:marLeft w:val="1138"/>
          <w:marRight w:val="0"/>
          <w:marTop w:val="0"/>
          <w:marBottom w:val="0"/>
          <w:divBdr>
            <w:top w:val="none" w:sz="0" w:space="0" w:color="auto"/>
            <w:left w:val="none" w:sz="0" w:space="0" w:color="auto"/>
            <w:bottom w:val="none" w:sz="0" w:space="0" w:color="auto"/>
            <w:right w:val="none" w:sz="0" w:space="0" w:color="auto"/>
          </w:divBdr>
        </w:div>
        <w:div w:id="340741005">
          <w:marLeft w:val="1138"/>
          <w:marRight w:val="0"/>
          <w:marTop w:val="0"/>
          <w:marBottom w:val="0"/>
          <w:divBdr>
            <w:top w:val="none" w:sz="0" w:space="0" w:color="auto"/>
            <w:left w:val="none" w:sz="0" w:space="0" w:color="auto"/>
            <w:bottom w:val="none" w:sz="0" w:space="0" w:color="auto"/>
            <w:right w:val="none" w:sz="0" w:space="0" w:color="auto"/>
          </w:divBdr>
        </w:div>
        <w:div w:id="340741012">
          <w:marLeft w:val="533"/>
          <w:marRight w:val="0"/>
          <w:marTop w:val="0"/>
          <w:marBottom w:val="0"/>
          <w:divBdr>
            <w:top w:val="none" w:sz="0" w:space="0" w:color="auto"/>
            <w:left w:val="none" w:sz="0" w:space="0" w:color="auto"/>
            <w:bottom w:val="none" w:sz="0" w:space="0" w:color="auto"/>
            <w:right w:val="none" w:sz="0" w:space="0" w:color="auto"/>
          </w:divBdr>
        </w:div>
        <w:div w:id="340741035">
          <w:marLeft w:val="533"/>
          <w:marRight w:val="0"/>
          <w:marTop w:val="0"/>
          <w:marBottom w:val="0"/>
          <w:divBdr>
            <w:top w:val="none" w:sz="0" w:space="0" w:color="auto"/>
            <w:left w:val="none" w:sz="0" w:space="0" w:color="auto"/>
            <w:bottom w:val="none" w:sz="0" w:space="0" w:color="auto"/>
            <w:right w:val="none" w:sz="0" w:space="0" w:color="auto"/>
          </w:divBdr>
        </w:div>
        <w:div w:id="340741075">
          <w:marLeft w:val="533"/>
          <w:marRight w:val="0"/>
          <w:marTop w:val="0"/>
          <w:marBottom w:val="0"/>
          <w:divBdr>
            <w:top w:val="none" w:sz="0" w:space="0" w:color="auto"/>
            <w:left w:val="none" w:sz="0" w:space="0" w:color="auto"/>
            <w:bottom w:val="none" w:sz="0" w:space="0" w:color="auto"/>
            <w:right w:val="none" w:sz="0" w:space="0" w:color="auto"/>
          </w:divBdr>
        </w:div>
        <w:div w:id="340741077">
          <w:marLeft w:val="1138"/>
          <w:marRight w:val="0"/>
          <w:marTop w:val="0"/>
          <w:marBottom w:val="0"/>
          <w:divBdr>
            <w:top w:val="none" w:sz="0" w:space="0" w:color="auto"/>
            <w:left w:val="none" w:sz="0" w:space="0" w:color="auto"/>
            <w:bottom w:val="none" w:sz="0" w:space="0" w:color="auto"/>
            <w:right w:val="none" w:sz="0" w:space="0" w:color="auto"/>
          </w:divBdr>
        </w:div>
        <w:div w:id="340741078">
          <w:marLeft w:val="1138"/>
          <w:marRight w:val="0"/>
          <w:marTop w:val="0"/>
          <w:marBottom w:val="0"/>
          <w:divBdr>
            <w:top w:val="none" w:sz="0" w:space="0" w:color="auto"/>
            <w:left w:val="none" w:sz="0" w:space="0" w:color="auto"/>
            <w:bottom w:val="none" w:sz="0" w:space="0" w:color="auto"/>
            <w:right w:val="none" w:sz="0" w:space="0" w:color="auto"/>
          </w:divBdr>
        </w:div>
        <w:div w:id="340741090">
          <w:marLeft w:val="1138"/>
          <w:marRight w:val="0"/>
          <w:marTop w:val="0"/>
          <w:marBottom w:val="0"/>
          <w:divBdr>
            <w:top w:val="none" w:sz="0" w:space="0" w:color="auto"/>
            <w:left w:val="none" w:sz="0" w:space="0" w:color="auto"/>
            <w:bottom w:val="none" w:sz="0" w:space="0" w:color="auto"/>
            <w:right w:val="none" w:sz="0" w:space="0" w:color="auto"/>
          </w:divBdr>
        </w:div>
      </w:divsChild>
    </w:div>
    <w:div w:id="340740966">
      <w:marLeft w:val="0"/>
      <w:marRight w:val="0"/>
      <w:marTop w:val="0"/>
      <w:marBottom w:val="0"/>
      <w:divBdr>
        <w:top w:val="none" w:sz="0" w:space="0" w:color="auto"/>
        <w:left w:val="none" w:sz="0" w:space="0" w:color="auto"/>
        <w:bottom w:val="none" w:sz="0" w:space="0" w:color="auto"/>
        <w:right w:val="none" w:sz="0" w:space="0" w:color="auto"/>
      </w:divBdr>
      <w:divsChild>
        <w:div w:id="340740946">
          <w:marLeft w:val="605"/>
          <w:marRight w:val="0"/>
          <w:marTop w:val="86"/>
          <w:marBottom w:val="0"/>
          <w:divBdr>
            <w:top w:val="none" w:sz="0" w:space="0" w:color="auto"/>
            <w:left w:val="none" w:sz="0" w:space="0" w:color="auto"/>
            <w:bottom w:val="none" w:sz="0" w:space="0" w:color="auto"/>
            <w:right w:val="none" w:sz="0" w:space="0" w:color="auto"/>
          </w:divBdr>
        </w:div>
        <w:div w:id="340740967">
          <w:marLeft w:val="605"/>
          <w:marRight w:val="0"/>
          <w:marTop w:val="86"/>
          <w:marBottom w:val="0"/>
          <w:divBdr>
            <w:top w:val="none" w:sz="0" w:space="0" w:color="auto"/>
            <w:left w:val="none" w:sz="0" w:space="0" w:color="auto"/>
            <w:bottom w:val="none" w:sz="0" w:space="0" w:color="auto"/>
            <w:right w:val="none" w:sz="0" w:space="0" w:color="auto"/>
          </w:divBdr>
        </w:div>
        <w:div w:id="340741022">
          <w:marLeft w:val="605"/>
          <w:marRight w:val="0"/>
          <w:marTop w:val="86"/>
          <w:marBottom w:val="0"/>
          <w:divBdr>
            <w:top w:val="none" w:sz="0" w:space="0" w:color="auto"/>
            <w:left w:val="none" w:sz="0" w:space="0" w:color="auto"/>
            <w:bottom w:val="none" w:sz="0" w:space="0" w:color="auto"/>
            <w:right w:val="none" w:sz="0" w:space="0" w:color="auto"/>
          </w:divBdr>
        </w:div>
        <w:div w:id="340741028">
          <w:marLeft w:val="605"/>
          <w:marRight w:val="0"/>
          <w:marTop w:val="86"/>
          <w:marBottom w:val="0"/>
          <w:divBdr>
            <w:top w:val="none" w:sz="0" w:space="0" w:color="auto"/>
            <w:left w:val="none" w:sz="0" w:space="0" w:color="auto"/>
            <w:bottom w:val="none" w:sz="0" w:space="0" w:color="auto"/>
            <w:right w:val="none" w:sz="0" w:space="0" w:color="auto"/>
          </w:divBdr>
        </w:div>
        <w:div w:id="340741033">
          <w:marLeft w:val="605"/>
          <w:marRight w:val="0"/>
          <w:marTop w:val="86"/>
          <w:marBottom w:val="0"/>
          <w:divBdr>
            <w:top w:val="none" w:sz="0" w:space="0" w:color="auto"/>
            <w:left w:val="none" w:sz="0" w:space="0" w:color="auto"/>
            <w:bottom w:val="none" w:sz="0" w:space="0" w:color="auto"/>
            <w:right w:val="none" w:sz="0" w:space="0" w:color="auto"/>
          </w:divBdr>
        </w:div>
        <w:div w:id="340741049">
          <w:marLeft w:val="605"/>
          <w:marRight w:val="0"/>
          <w:marTop w:val="86"/>
          <w:marBottom w:val="0"/>
          <w:divBdr>
            <w:top w:val="none" w:sz="0" w:space="0" w:color="auto"/>
            <w:left w:val="none" w:sz="0" w:space="0" w:color="auto"/>
            <w:bottom w:val="none" w:sz="0" w:space="0" w:color="auto"/>
            <w:right w:val="none" w:sz="0" w:space="0" w:color="auto"/>
          </w:divBdr>
        </w:div>
        <w:div w:id="340741060">
          <w:marLeft w:val="605"/>
          <w:marRight w:val="0"/>
          <w:marTop w:val="86"/>
          <w:marBottom w:val="0"/>
          <w:divBdr>
            <w:top w:val="none" w:sz="0" w:space="0" w:color="auto"/>
            <w:left w:val="none" w:sz="0" w:space="0" w:color="auto"/>
            <w:bottom w:val="none" w:sz="0" w:space="0" w:color="auto"/>
            <w:right w:val="none" w:sz="0" w:space="0" w:color="auto"/>
          </w:divBdr>
        </w:div>
        <w:div w:id="340741087">
          <w:marLeft w:val="605"/>
          <w:marRight w:val="0"/>
          <w:marTop w:val="86"/>
          <w:marBottom w:val="0"/>
          <w:divBdr>
            <w:top w:val="none" w:sz="0" w:space="0" w:color="auto"/>
            <w:left w:val="none" w:sz="0" w:space="0" w:color="auto"/>
            <w:bottom w:val="none" w:sz="0" w:space="0" w:color="auto"/>
            <w:right w:val="none" w:sz="0" w:space="0" w:color="auto"/>
          </w:divBdr>
        </w:div>
      </w:divsChild>
    </w:div>
    <w:div w:id="340740973">
      <w:marLeft w:val="0"/>
      <w:marRight w:val="0"/>
      <w:marTop w:val="0"/>
      <w:marBottom w:val="0"/>
      <w:divBdr>
        <w:top w:val="none" w:sz="0" w:space="0" w:color="auto"/>
        <w:left w:val="none" w:sz="0" w:space="0" w:color="auto"/>
        <w:bottom w:val="none" w:sz="0" w:space="0" w:color="auto"/>
        <w:right w:val="none" w:sz="0" w:space="0" w:color="auto"/>
      </w:divBdr>
    </w:div>
    <w:div w:id="340740984">
      <w:marLeft w:val="0"/>
      <w:marRight w:val="0"/>
      <w:marTop w:val="0"/>
      <w:marBottom w:val="0"/>
      <w:divBdr>
        <w:top w:val="none" w:sz="0" w:space="0" w:color="auto"/>
        <w:left w:val="none" w:sz="0" w:space="0" w:color="auto"/>
        <w:bottom w:val="none" w:sz="0" w:space="0" w:color="auto"/>
        <w:right w:val="none" w:sz="0" w:space="0" w:color="auto"/>
      </w:divBdr>
    </w:div>
    <w:div w:id="340740990">
      <w:marLeft w:val="0"/>
      <w:marRight w:val="0"/>
      <w:marTop w:val="0"/>
      <w:marBottom w:val="0"/>
      <w:divBdr>
        <w:top w:val="none" w:sz="0" w:space="0" w:color="auto"/>
        <w:left w:val="none" w:sz="0" w:space="0" w:color="auto"/>
        <w:bottom w:val="none" w:sz="0" w:space="0" w:color="auto"/>
        <w:right w:val="none" w:sz="0" w:space="0" w:color="auto"/>
      </w:divBdr>
    </w:div>
    <w:div w:id="340740991">
      <w:marLeft w:val="0"/>
      <w:marRight w:val="0"/>
      <w:marTop w:val="0"/>
      <w:marBottom w:val="0"/>
      <w:divBdr>
        <w:top w:val="none" w:sz="0" w:space="0" w:color="auto"/>
        <w:left w:val="none" w:sz="0" w:space="0" w:color="auto"/>
        <w:bottom w:val="none" w:sz="0" w:space="0" w:color="auto"/>
        <w:right w:val="none" w:sz="0" w:space="0" w:color="auto"/>
      </w:divBdr>
    </w:div>
    <w:div w:id="340740992">
      <w:marLeft w:val="0"/>
      <w:marRight w:val="0"/>
      <w:marTop w:val="0"/>
      <w:marBottom w:val="0"/>
      <w:divBdr>
        <w:top w:val="none" w:sz="0" w:space="0" w:color="auto"/>
        <w:left w:val="none" w:sz="0" w:space="0" w:color="auto"/>
        <w:bottom w:val="none" w:sz="0" w:space="0" w:color="auto"/>
        <w:right w:val="none" w:sz="0" w:space="0" w:color="auto"/>
      </w:divBdr>
    </w:div>
    <w:div w:id="340740998">
      <w:marLeft w:val="0"/>
      <w:marRight w:val="0"/>
      <w:marTop w:val="0"/>
      <w:marBottom w:val="0"/>
      <w:divBdr>
        <w:top w:val="none" w:sz="0" w:space="0" w:color="auto"/>
        <w:left w:val="none" w:sz="0" w:space="0" w:color="auto"/>
        <w:bottom w:val="none" w:sz="0" w:space="0" w:color="auto"/>
        <w:right w:val="none" w:sz="0" w:space="0" w:color="auto"/>
      </w:divBdr>
    </w:div>
    <w:div w:id="340740999">
      <w:marLeft w:val="0"/>
      <w:marRight w:val="0"/>
      <w:marTop w:val="0"/>
      <w:marBottom w:val="0"/>
      <w:divBdr>
        <w:top w:val="none" w:sz="0" w:space="0" w:color="auto"/>
        <w:left w:val="none" w:sz="0" w:space="0" w:color="auto"/>
        <w:bottom w:val="none" w:sz="0" w:space="0" w:color="auto"/>
        <w:right w:val="none" w:sz="0" w:space="0" w:color="auto"/>
      </w:divBdr>
    </w:div>
    <w:div w:id="340741004">
      <w:marLeft w:val="0"/>
      <w:marRight w:val="0"/>
      <w:marTop w:val="0"/>
      <w:marBottom w:val="0"/>
      <w:divBdr>
        <w:top w:val="none" w:sz="0" w:space="0" w:color="auto"/>
        <w:left w:val="none" w:sz="0" w:space="0" w:color="auto"/>
        <w:bottom w:val="none" w:sz="0" w:space="0" w:color="auto"/>
        <w:right w:val="none" w:sz="0" w:space="0" w:color="auto"/>
      </w:divBdr>
    </w:div>
    <w:div w:id="340741008">
      <w:marLeft w:val="0"/>
      <w:marRight w:val="0"/>
      <w:marTop w:val="0"/>
      <w:marBottom w:val="0"/>
      <w:divBdr>
        <w:top w:val="none" w:sz="0" w:space="0" w:color="auto"/>
        <w:left w:val="none" w:sz="0" w:space="0" w:color="auto"/>
        <w:bottom w:val="none" w:sz="0" w:space="0" w:color="auto"/>
        <w:right w:val="none" w:sz="0" w:space="0" w:color="auto"/>
      </w:divBdr>
    </w:div>
    <w:div w:id="340741010">
      <w:marLeft w:val="0"/>
      <w:marRight w:val="0"/>
      <w:marTop w:val="0"/>
      <w:marBottom w:val="0"/>
      <w:divBdr>
        <w:top w:val="none" w:sz="0" w:space="0" w:color="auto"/>
        <w:left w:val="none" w:sz="0" w:space="0" w:color="auto"/>
        <w:bottom w:val="none" w:sz="0" w:space="0" w:color="auto"/>
        <w:right w:val="none" w:sz="0" w:space="0" w:color="auto"/>
      </w:divBdr>
      <w:divsChild>
        <w:div w:id="340741098">
          <w:marLeft w:val="0"/>
          <w:marRight w:val="0"/>
          <w:marTop w:val="0"/>
          <w:marBottom w:val="0"/>
          <w:divBdr>
            <w:top w:val="none" w:sz="0" w:space="0" w:color="auto"/>
            <w:left w:val="none" w:sz="0" w:space="0" w:color="auto"/>
            <w:bottom w:val="none" w:sz="0" w:space="0" w:color="auto"/>
            <w:right w:val="none" w:sz="0" w:space="0" w:color="auto"/>
          </w:divBdr>
          <w:divsChild>
            <w:div w:id="340740929">
              <w:marLeft w:val="0"/>
              <w:marRight w:val="0"/>
              <w:marTop w:val="0"/>
              <w:marBottom w:val="0"/>
              <w:divBdr>
                <w:top w:val="none" w:sz="0" w:space="0" w:color="auto"/>
                <w:left w:val="none" w:sz="0" w:space="0" w:color="auto"/>
                <w:bottom w:val="none" w:sz="0" w:space="0" w:color="auto"/>
                <w:right w:val="none" w:sz="0" w:space="0" w:color="auto"/>
              </w:divBdr>
            </w:div>
            <w:div w:id="340740942">
              <w:marLeft w:val="0"/>
              <w:marRight w:val="0"/>
              <w:marTop w:val="0"/>
              <w:marBottom w:val="0"/>
              <w:divBdr>
                <w:top w:val="none" w:sz="0" w:space="0" w:color="auto"/>
                <w:left w:val="none" w:sz="0" w:space="0" w:color="auto"/>
                <w:bottom w:val="none" w:sz="0" w:space="0" w:color="auto"/>
                <w:right w:val="none" w:sz="0" w:space="0" w:color="auto"/>
              </w:divBdr>
            </w:div>
            <w:div w:id="340740945">
              <w:marLeft w:val="0"/>
              <w:marRight w:val="0"/>
              <w:marTop w:val="0"/>
              <w:marBottom w:val="0"/>
              <w:divBdr>
                <w:top w:val="none" w:sz="0" w:space="0" w:color="auto"/>
                <w:left w:val="none" w:sz="0" w:space="0" w:color="auto"/>
                <w:bottom w:val="none" w:sz="0" w:space="0" w:color="auto"/>
                <w:right w:val="none" w:sz="0" w:space="0" w:color="auto"/>
              </w:divBdr>
            </w:div>
            <w:div w:id="340740952">
              <w:marLeft w:val="0"/>
              <w:marRight w:val="0"/>
              <w:marTop w:val="0"/>
              <w:marBottom w:val="0"/>
              <w:divBdr>
                <w:top w:val="none" w:sz="0" w:space="0" w:color="auto"/>
                <w:left w:val="none" w:sz="0" w:space="0" w:color="auto"/>
                <w:bottom w:val="none" w:sz="0" w:space="0" w:color="auto"/>
                <w:right w:val="none" w:sz="0" w:space="0" w:color="auto"/>
              </w:divBdr>
            </w:div>
            <w:div w:id="340740961">
              <w:marLeft w:val="0"/>
              <w:marRight w:val="0"/>
              <w:marTop w:val="0"/>
              <w:marBottom w:val="0"/>
              <w:divBdr>
                <w:top w:val="none" w:sz="0" w:space="0" w:color="auto"/>
                <w:left w:val="none" w:sz="0" w:space="0" w:color="auto"/>
                <w:bottom w:val="none" w:sz="0" w:space="0" w:color="auto"/>
                <w:right w:val="none" w:sz="0" w:space="0" w:color="auto"/>
              </w:divBdr>
            </w:div>
            <w:div w:id="340740964">
              <w:marLeft w:val="0"/>
              <w:marRight w:val="0"/>
              <w:marTop w:val="0"/>
              <w:marBottom w:val="0"/>
              <w:divBdr>
                <w:top w:val="none" w:sz="0" w:space="0" w:color="auto"/>
                <w:left w:val="none" w:sz="0" w:space="0" w:color="auto"/>
                <w:bottom w:val="none" w:sz="0" w:space="0" w:color="auto"/>
                <w:right w:val="none" w:sz="0" w:space="0" w:color="auto"/>
              </w:divBdr>
            </w:div>
            <w:div w:id="340740969">
              <w:marLeft w:val="0"/>
              <w:marRight w:val="0"/>
              <w:marTop w:val="0"/>
              <w:marBottom w:val="0"/>
              <w:divBdr>
                <w:top w:val="none" w:sz="0" w:space="0" w:color="auto"/>
                <w:left w:val="none" w:sz="0" w:space="0" w:color="auto"/>
                <w:bottom w:val="none" w:sz="0" w:space="0" w:color="auto"/>
                <w:right w:val="none" w:sz="0" w:space="0" w:color="auto"/>
              </w:divBdr>
            </w:div>
            <w:div w:id="340740970">
              <w:marLeft w:val="0"/>
              <w:marRight w:val="0"/>
              <w:marTop w:val="0"/>
              <w:marBottom w:val="0"/>
              <w:divBdr>
                <w:top w:val="none" w:sz="0" w:space="0" w:color="auto"/>
                <w:left w:val="none" w:sz="0" w:space="0" w:color="auto"/>
                <w:bottom w:val="none" w:sz="0" w:space="0" w:color="auto"/>
                <w:right w:val="none" w:sz="0" w:space="0" w:color="auto"/>
              </w:divBdr>
            </w:div>
            <w:div w:id="340740972">
              <w:marLeft w:val="0"/>
              <w:marRight w:val="0"/>
              <w:marTop w:val="0"/>
              <w:marBottom w:val="0"/>
              <w:divBdr>
                <w:top w:val="none" w:sz="0" w:space="0" w:color="auto"/>
                <w:left w:val="none" w:sz="0" w:space="0" w:color="auto"/>
                <w:bottom w:val="none" w:sz="0" w:space="0" w:color="auto"/>
                <w:right w:val="none" w:sz="0" w:space="0" w:color="auto"/>
              </w:divBdr>
            </w:div>
            <w:div w:id="340740977">
              <w:marLeft w:val="0"/>
              <w:marRight w:val="0"/>
              <w:marTop w:val="0"/>
              <w:marBottom w:val="0"/>
              <w:divBdr>
                <w:top w:val="none" w:sz="0" w:space="0" w:color="auto"/>
                <w:left w:val="none" w:sz="0" w:space="0" w:color="auto"/>
                <w:bottom w:val="none" w:sz="0" w:space="0" w:color="auto"/>
                <w:right w:val="none" w:sz="0" w:space="0" w:color="auto"/>
              </w:divBdr>
            </w:div>
            <w:div w:id="340740980">
              <w:marLeft w:val="0"/>
              <w:marRight w:val="0"/>
              <w:marTop w:val="0"/>
              <w:marBottom w:val="0"/>
              <w:divBdr>
                <w:top w:val="none" w:sz="0" w:space="0" w:color="auto"/>
                <w:left w:val="none" w:sz="0" w:space="0" w:color="auto"/>
                <w:bottom w:val="none" w:sz="0" w:space="0" w:color="auto"/>
                <w:right w:val="none" w:sz="0" w:space="0" w:color="auto"/>
              </w:divBdr>
            </w:div>
            <w:div w:id="340740988">
              <w:marLeft w:val="0"/>
              <w:marRight w:val="0"/>
              <w:marTop w:val="0"/>
              <w:marBottom w:val="0"/>
              <w:divBdr>
                <w:top w:val="none" w:sz="0" w:space="0" w:color="auto"/>
                <w:left w:val="none" w:sz="0" w:space="0" w:color="auto"/>
                <w:bottom w:val="none" w:sz="0" w:space="0" w:color="auto"/>
                <w:right w:val="none" w:sz="0" w:space="0" w:color="auto"/>
              </w:divBdr>
            </w:div>
            <w:div w:id="340741001">
              <w:marLeft w:val="0"/>
              <w:marRight w:val="0"/>
              <w:marTop w:val="0"/>
              <w:marBottom w:val="0"/>
              <w:divBdr>
                <w:top w:val="none" w:sz="0" w:space="0" w:color="auto"/>
                <w:left w:val="none" w:sz="0" w:space="0" w:color="auto"/>
                <w:bottom w:val="none" w:sz="0" w:space="0" w:color="auto"/>
                <w:right w:val="none" w:sz="0" w:space="0" w:color="auto"/>
              </w:divBdr>
            </w:div>
            <w:div w:id="340741002">
              <w:marLeft w:val="0"/>
              <w:marRight w:val="0"/>
              <w:marTop w:val="0"/>
              <w:marBottom w:val="0"/>
              <w:divBdr>
                <w:top w:val="none" w:sz="0" w:space="0" w:color="auto"/>
                <w:left w:val="none" w:sz="0" w:space="0" w:color="auto"/>
                <w:bottom w:val="none" w:sz="0" w:space="0" w:color="auto"/>
                <w:right w:val="none" w:sz="0" w:space="0" w:color="auto"/>
              </w:divBdr>
            </w:div>
            <w:div w:id="340741036">
              <w:marLeft w:val="0"/>
              <w:marRight w:val="0"/>
              <w:marTop w:val="0"/>
              <w:marBottom w:val="0"/>
              <w:divBdr>
                <w:top w:val="none" w:sz="0" w:space="0" w:color="auto"/>
                <w:left w:val="none" w:sz="0" w:space="0" w:color="auto"/>
                <w:bottom w:val="none" w:sz="0" w:space="0" w:color="auto"/>
                <w:right w:val="none" w:sz="0" w:space="0" w:color="auto"/>
              </w:divBdr>
            </w:div>
            <w:div w:id="340741044">
              <w:marLeft w:val="0"/>
              <w:marRight w:val="0"/>
              <w:marTop w:val="0"/>
              <w:marBottom w:val="0"/>
              <w:divBdr>
                <w:top w:val="none" w:sz="0" w:space="0" w:color="auto"/>
                <w:left w:val="none" w:sz="0" w:space="0" w:color="auto"/>
                <w:bottom w:val="none" w:sz="0" w:space="0" w:color="auto"/>
                <w:right w:val="none" w:sz="0" w:space="0" w:color="auto"/>
              </w:divBdr>
            </w:div>
            <w:div w:id="340741056">
              <w:marLeft w:val="0"/>
              <w:marRight w:val="0"/>
              <w:marTop w:val="0"/>
              <w:marBottom w:val="0"/>
              <w:divBdr>
                <w:top w:val="none" w:sz="0" w:space="0" w:color="auto"/>
                <w:left w:val="none" w:sz="0" w:space="0" w:color="auto"/>
                <w:bottom w:val="none" w:sz="0" w:space="0" w:color="auto"/>
                <w:right w:val="none" w:sz="0" w:space="0" w:color="auto"/>
              </w:divBdr>
            </w:div>
            <w:div w:id="340741064">
              <w:marLeft w:val="0"/>
              <w:marRight w:val="0"/>
              <w:marTop w:val="0"/>
              <w:marBottom w:val="0"/>
              <w:divBdr>
                <w:top w:val="none" w:sz="0" w:space="0" w:color="auto"/>
                <w:left w:val="none" w:sz="0" w:space="0" w:color="auto"/>
                <w:bottom w:val="none" w:sz="0" w:space="0" w:color="auto"/>
                <w:right w:val="none" w:sz="0" w:space="0" w:color="auto"/>
              </w:divBdr>
            </w:div>
            <w:div w:id="340741067">
              <w:marLeft w:val="0"/>
              <w:marRight w:val="0"/>
              <w:marTop w:val="0"/>
              <w:marBottom w:val="0"/>
              <w:divBdr>
                <w:top w:val="none" w:sz="0" w:space="0" w:color="auto"/>
                <w:left w:val="none" w:sz="0" w:space="0" w:color="auto"/>
                <w:bottom w:val="none" w:sz="0" w:space="0" w:color="auto"/>
                <w:right w:val="none" w:sz="0" w:space="0" w:color="auto"/>
              </w:divBdr>
            </w:div>
            <w:div w:id="340741071">
              <w:marLeft w:val="0"/>
              <w:marRight w:val="0"/>
              <w:marTop w:val="0"/>
              <w:marBottom w:val="0"/>
              <w:divBdr>
                <w:top w:val="none" w:sz="0" w:space="0" w:color="auto"/>
                <w:left w:val="none" w:sz="0" w:space="0" w:color="auto"/>
                <w:bottom w:val="none" w:sz="0" w:space="0" w:color="auto"/>
                <w:right w:val="none" w:sz="0" w:space="0" w:color="auto"/>
              </w:divBdr>
            </w:div>
            <w:div w:id="3407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014">
      <w:marLeft w:val="0"/>
      <w:marRight w:val="0"/>
      <w:marTop w:val="0"/>
      <w:marBottom w:val="0"/>
      <w:divBdr>
        <w:top w:val="none" w:sz="0" w:space="0" w:color="auto"/>
        <w:left w:val="none" w:sz="0" w:space="0" w:color="auto"/>
        <w:bottom w:val="none" w:sz="0" w:space="0" w:color="auto"/>
        <w:right w:val="none" w:sz="0" w:space="0" w:color="auto"/>
      </w:divBdr>
    </w:div>
    <w:div w:id="340741015">
      <w:marLeft w:val="0"/>
      <w:marRight w:val="0"/>
      <w:marTop w:val="0"/>
      <w:marBottom w:val="0"/>
      <w:divBdr>
        <w:top w:val="none" w:sz="0" w:space="0" w:color="auto"/>
        <w:left w:val="none" w:sz="0" w:space="0" w:color="auto"/>
        <w:bottom w:val="none" w:sz="0" w:space="0" w:color="auto"/>
        <w:right w:val="none" w:sz="0" w:space="0" w:color="auto"/>
      </w:divBdr>
    </w:div>
    <w:div w:id="340741017">
      <w:marLeft w:val="0"/>
      <w:marRight w:val="0"/>
      <w:marTop w:val="0"/>
      <w:marBottom w:val="0"/>
      <w:divBdr>
        <w:top w:val="none" w:sz="0" w:space="0" w:color="auto"/>
        <w:left w:val="none" w:sz="0" w:space="0" w:color="auto"/>
        <w:bottom w:val="none" w:sz="0" w:space="0" w:color="auto"/>
        <w:right w:val="none" w:sz="0" w:space="0" w:color="auto"/>
      </w:divBdr>
    </w:div>
    <w:div w:id="340741027">
      <w:marLeft w:val="0"/>
      <w:marRight w:val="0"/>
      <w:marTop w:val="0"/>
      <w:marBottom w:val="0"/>
      <w:divBdr>
        <w:top w:val="none" w:sz="0" w:space="0" w:color="auto"/>
        <w:left w:val="none" w:sz="0" w:space="0" w:color="auto"/>
        <w:bottom w:val="none" w:sz="0" w:space="0" w:color="auto"/>
        <w:right w:val="none" w:sz="0" w:space="0" w:color="auto"/>
      </w:divBdr>
    </w:div>
    <w:div w:id="340741030">
      <w:marLeft w:val="0"/>
      <w:marRight w:val="0"/>
      <w:marTop w:val="0"/>
      <w:marBottom w:val="0"/>
      <w:divBdr>
        <w:top w:val="none" w:sz="0" w:space="0" w:color="auto"/>
        <w:left w:val="none" w:sz="0" w:space="0" w:color="auto"/>
        <w:bottom w:val="none" w:sz="0" w:space="0" w:color="auto"/>
        <w:right w:val="none" w:sz="0" w:space="0" w:color="auto"/>
      </w:divBdr>
    </w:div>
    <w:div w:id="340741034">
      <w:marLeft w:val="0"/>
      <w:marRight w:val="0"/>
      <w:marTop w:val="0"/>
      <w:marBottom w:val="0"/>
      <w:divBdr>
        <w:top w:val="none" w:sz="0" w:space="0" w:color="auto"/>
        <w:left w:val="none" w:sz="0" w:space="0" w:color="auto"/>
        <w:bottom w:val="none" w:sz="0" w:space="0" w:color="auto"/>
        <w:right w:val="none" w:sz="0" w:space="0" w:color="auto"/>
      </w:divBdr>
    </w:div>
    <w:div w:id="340741037">
      <w:marLeft w:val="0"/>
      <w:marRight w:val="0"/>
      <w:marTop w:val="0"/>
      <w:marBottom w:val="0"/>
      <w:divBdr>
        <w:top w:val="none" w:sz="0" w:space="0" w:color="auto"/>
        <w:left w:val="none" w:sz="0" w:space="0" w:color="auto"/>
        <w:bottom w:val="none" w:sz="0" w:space="0" w:color="auto"/>
        <w:right w:val="none" w:sz="0" w:space="0" w:color="auto"/>
      </w:divBdr>
      <w:divsChild>
        <w:div w:id="340740954">
          <w:marLeft w:val="1166"/>
          <w:marRight w:val="0"/>
          <w:marTop w:val="86"/>
          <w:marBottom w:val="0"/>
          <w:divBdr>
            <w:top w:val="none" w:sz="0" w:space="0" w:color="auto"/>
            <w:left w:val="none" w:sz="0" w:space="0" w:color="auto"/>
            <w:bottom w:val="none" w:sz="0" w:space="0" w:color="auto"/>
            <w:right w:val="none" w:sz="0" w:space="0" w:color="auto"/>
          </w:divBdr>
        </w:div>
        <w:div w:id="340740958">
          <w:marLeft w:val="547"/>
          <w:marRight w:val="0"/>
          <w:marTop w:val="96"/>
          <w:marBottom w:val="0"/>
          <w:divBdr>
            <w:top w:val="none" w:sz="0" w:space="0" w:color="auto"/>
            <w:left w:val="none" w:sz="0" w:space="0" w:color="auto"/>
            <w:bottom w:val="none" w:sz="0" w:space="0" w:color="auto"/>
            <w:right w:val="none" w:sz="0" w:space="0" w:color="auto"/>
          </w:divBdr>
        </w:div>
        <w:div w:id="340740993">
          <w:marLeft w:val="1166"/>
          <w:marRight w:val="0"/>
          <w:marTop w:val="86"/>
          <w:marBottom w:val="0"/>
          <w:divBdr>
            <w:top w:val="none" w:sz="0" w:space="0" w:color="auto"/>
            <w:left w:val="none" w:sz="0" w:space="0" w:color="auto"/>
            <w:bottom w:val="none" w:sz="0" w:space="0" w:color="auto"/>
            <w:right w:val="none" w:sz="0" w:space="0" w:color="auto"/>
          </w:divBdr>
        </w:div>
        <w:div w:id="340740995">
          <w:marLeft w:val="1166"/>
          <w:marRight w:val="0"/>
          <w:marTop w:val="86"/>
          <w:marBottom w:val="0"/>
          <w:divBdr>
            <w:top w:val="none" w:sz="0" w:space="0" w:color="auto"/>
            <w:left w:val="none" w:sz="0" w:space="0" w:color="auto"/>
            <w:bottom w:val="none" w:sz="0" w:space="0" w:color="auto"/>
            <w:right w:val="none" w:sz="0" w:space="0" w:color="auto"/>
          </w:divBdr>
        </w:div>
        <w:div w:id="340741018">
          <w:marLeft w:val="1166"/>
          <w:marRight w:val="0"/>
          <w:marTop w:val="86"/>
          <w:marBottom w:val="0"/>
          <w:divBdr>
            <w:top w:val="none" w:sz="0" w:space="0" w:color="auto"/>
            <w:left w:val="none" w:sz="0" w:space="0" w:color="auto"/>
            <w:bottom w:val="none" w:sz="0" w:space="0" w:color="auto"/>
            <w:right w:val="none" w:sz="0" w:space="0" w:color="auto"/>
          </w:divBdr>
        </w:div>
        <w:div w:id="340741025">
          <w:marLeft w:val="1166"/>
          <w:marRight w:val="0"/>
          <w:marTop w:val="86"/>
          <w:marBottom w:val="0"/>
          <w:divBdr>
            <w:top w:val="none" w:sz="0" w:space="0" w:color="auto"/>
            <w:left w:val="none" w:sz="0" w:space="0" w:color="auto"/>
            <w:bottom w:val="none" w:sz="0" w:space="0" w:color="auto"/>
            <w:right w:val="none" w:sz="0" w:space="0" w:color="auto"/>
          </w:divBdr>
        </w:div>
        <w:div w:id="340741051">
          <w:marLeft w:val="1166"/>
          <w:marRight w:val="0"/>
          <w:marTop w:val="86"/>
          <w:marBottom w:val="0"/>
          <w:divBdr>
            <w:top w:val="none" w:sz="0" w:space="0" w:color="auto"/>
            <w:left w:val="none" w:sz="0" w:space="0" w:color="auto"/>
            <w:bottom w:val="none" w:sz="0" w:space="0" w:color="auto"/>
            <w:right w:val="none" w:sz="0" w:space="0" w:color="auto"/>
          </w:divBdr>
        </w:div>
      </w:divsChild>
    </w:div>
    <w:div w:id="340741039">
      <w:marLeft w:val="0"/>
      <w:marRight w:val="0"/>
      <w:marTop w:val="0"/>
      <w:marBottom w:val="0"/>
      <w:divBdr>
        <w:top w:val="none" w:sz="0" w:space="0" w:color="auto"/>
        <w:left w:val="none" w:sz="0" w:space="0" w:color="auto"/>
        <w:bottom w:val="none" w:sz="0" w:space="0" w:color="auto"/>
        <w:right w:val="none" w:sz="0" w:space="0" w:color="auto"/>
      </w:divBdr>
    </w:div>
    <w:div w:id="340741045">
      <w:marLeft w:val="0"/>
      <w:marRight w:val="0"/>
      <w:marTop w:val="0"/>
      <w:marBottom w:val="0"/>
      <w:divBdr>
        <w:top w:val="none" w:sz="0" w:space="0" w:color="auto"/>
        <w:left w:val="none" w:sz="0" w:space="0" w:color="auto"/>
        <w:bottom w:val="none" w:sz="0" w:space="0" w:color="auto"/>
        <w:right w:val="none" w:sz="0" w:space="0" w:color="auto"/>
      </w:divBdr>
      <w:divsChild>
        <w:div w:id="340741013">
          <w:marLeft w:val="0"/>
          <w:marRight w:val="0"/>
          <w:marTop w:val="0"/>
          <w:marBottom w:val="0"/>
          <w:divBdr>
            <w:top w:val="none" w:sz="0" w:space="0" w:color="auto"/>
            <w:left w:val="none" w:sz="0" w:space="0" w:color="auto"/>
            <w:bottom w:val="none" w:sz="0" w:space="0" w:color="auto"/>
            <w:right w:val="none" w:sz="0" w:space="0" w:color="auto"/>
          </w:divBdr>
          <w:divsChild>
            <w:div w:id="340740971">
              <w:marLeft w:val="0"/>
              <w:marRight w:val="0"/>
              <w:marTop w:val="0"/>
              <w:marBottom w:val="0"/>
              <w:divBdr>
                <w:top w:val="none" w:sz="0" w:space="0" w:color="auto"/>
                <w:left w:val="none" w:sz="0" w:space="0" w:color="auto"/>
                <w:bottom w:val="none" w:sz="0" w:space="0" w:color="auto"/>
                <w:right w:val="none" w:sz="0" w:space="0" w:color="auto"/>
              </w:divBdr>
              <w:divsChild>
                <w:div w:id="340740931">
                  <w:marLeft w:val="0"/>
                  <w:marRight w:val="0"/>
                  <w:marTop w:val="0"/>
                  <w:marBottom w:val="0"/>
                  <w:divBdr>
                    <w:top w:val="none" w:sz="0" w:space="0" w:color="auto"/>
                    <w:left w:val="none" w:sz="0" w:space="0" w:color="auto"/>
                    <w:bottom w:val="none" w:sz="0" w:space="0" w:color="auto"/>
                    <w:right w:val="none" w:sz="0" w:space="0" w:color="auto"/>
                  </w:divBdr>
                  <w:divsChild>
                    <w:div w:id="340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41050">
      <w:marLeft w:val="0"/>
      <w:marRight w:val="0"/>
      <w:marTop w:val="0"/>
      <w:marBottom w:val="0"/>
      <w:divBdr>
        <w:top w:val="none" w:sz="0" w:space="0" w:color="auto"/>
        <w:left w:val="none" w:sz="0" w:space="0" w:color="auto"/>
        <w:bottom w:val="none" w:sz="0" w:space="0" w:color="auto"/>
        <w:right w:val="none" w:sz="0" w:space="0" w:color="auto"/>
      </w:divBdr>
    </w:div>
    <w:div w:id="340741053">
      <w:marLeft w:val="0"/>
      <w:marRight w:val="0"/>
      <w:marTop w:val="0"/>
      <w:marBottom w:val="0"/>
      <w:divBdr>
        <w:top w:val="none" w:sz="0" w:space="0" w:color="auto"/>
        <w:left w:val="none" w:sz="0" w:space="0" w:color="auto"/>
        <w:bottom w:val="none" w:sz="0" w:space="0" w:color="auto"/>
        <w:right w:val="none" w:sz="0" w:space="0" w:color="auto"/>
      </w:divBdr>
    </w:div>
    <w:div w:id="340741057">
      <w:marLeft w:val="0"/>
      <w:marRight w:val="0"/>
      <w:marTop w:val="0"/>
      <w:marBottom w:val="0"/>
      <w:divBdr>
        <w:top w:val="none" w:sz="0" w:space="0" w:color="auto"/>
        <w:left w:val="none" w:sz="0" w:space="0" w:color="auto"/>
        <w:bottom w:val="none" w:sz="0" w:space="0" w:color="auto"/>
        <w:right w:val="none" w:sz="0" w:space="0" w:color="auto"/>
      </w:divBdr>
    </w:div>
    <w:div w:id="340741058">
      <w:marLeft w:val="0"/>
      <w:marRight w:val="0"/>
      <w:marTop w:val="0"/>
      <w:marBottom w:val="0"/>
      <w:divBdr>
        <w:top w:val="none" w:sz="0" w:space="0" w:color="auto"/>
        <w:left w:val="none" w:sz="0" w:space="0" w:color="auto"/>
        <w:bottom w:val="none" w:sz="0" w:space="0" w:color="auto"/>
        <w:right w:val="none" w:sz="0" w:space="0" w:color="auto"/>
      </w:divBdr>
    </w:div>
    <w:div w:id="340741062">
      <w:marLeft w:val="0"/>
      <w:marRight w:val="0"/>
      <w:marTop w:val="0"/>
      <w:marBottom w:val="0"/>
      <w:divBdr>
        <w:top w:val="none" w:sz="0" w:space="0" w:color="auto"/>
        <w:left w:val="none" w:sz="0" w:space="0" w:color="auto"/>
        <w:bottom w:val="none" w:sz="0" w:space="0" w:color="auto"/>
        <w:right w:val="none" w:sz="0" w:space="0" w:color="auto"/>
      </w:divBdr>
      <w:divsChild>
        <w:div w:id="340740957">
          <w:marLeft w:val="1166"/>
          <w:marRight w:val="0"/>
          <w:marTop w:val="96"/>
          <w:marBottom w:val="0"/>
          <w:divBdr>
            <w:top w:val="none" w:sz="0" w:space="0" w:color="auto"/>
            <w:left w:val="none" w:sz="0" w:space="0" w:color="auto"/>
            <w:bottom w:val="none" w:sz="0" w:space="0" w:color="auto"/>
            <w:right w:val="none" w:sz="0" w:space="0" w:color="auto"/>
          </w:divBdr>
        </w:div>
        <w:div w:id="340740959">
          <w:marLeft w:val="547"/>
          <w:marRight w:val="0"/>
          <w:marTop w:val="115"/>
          <w:marBottom w:val="0"/>
          <w:divBdr>
            <w:top w:val="none" w:sz="0" w:space="0" w:color="auto"/>
            <w:left w:val="none" w:sz="0" w:space="0" w:color="auto"/>
            <w:bottom w:val="none" w:sz="0" w:space="0" w:color="auto"/>
            <w:right w:val="none" w:sz="0" w:space="0" w:color="auto"/>
          </w:divBdr>
        </w:div>
        <w:div w:id="340740962">
          <w:marLeft w:val="547"/>
          <w:marRight w:val="0"/>
          <w:marTop w:val="115"/>
          <w:marBottom w:val="0"/>
          <w:divBdr>
            <w:top w:val="none" w:sz="0" w:space="0" w:color="auto"/>
            <w:left w:val="none" w:sz="0" w:space="0" w:color="auto"/>
            <w:bottom w:val="none" w:sz="0" w:space="0" w:color="auto"/>
            <w:right w:val="none" w:sz="0" w:space="0" w:color="auto"/>
          </w:divBdr>
        </w:div>
        <w:div w:id="340740996">
          <w:marLeft w:val="1166"/>
          <w:marRight w:val="0"/>
          <w:marTop w:val="96"/>
          <w:marBottom w:val="0"/>
          <w:divBdr>
            <w:top w:val="none" w:sz="0" w:space="0" w:color="auto"/>
            <w:left w:val="none" w:sz="0" w:space="0" w:color="auto"/>
            <w:bottom w:val="none" w:sz="0" w:space="0" w:color="auto"/>
            <w:right w:val="none" w:sz="0" w:space="0" w:color="auto"/>
          </w:divBdr>
        </w:div>
        <w:div w:id="340740997">
          <w:marLeft w:val="547"/>
          <w:marRight w:val="0"/>
          <w:marTop w:val="115"/>
          <w:marBottom w:val="0"/>
          <w:divBdr>
            <w:top w:val="none" w:sz="0" w:space="0" w:color="auto"/>
            <w:left w:val="none" w:sz="0" w:space="0" w:color="auto"/>
            <w:bottom w:val="none" w:sz="0" w:space="0" w:color="auto"/>
            <w:right w:val="none" w:sz="0" w:space="0" w:color="auto"/>
          </w:divBdr>
        </w:div>
        <w:div w:id="340741021">
          <w:marLeft w:val="1166"/>
          <w:marRight w:val="0"/>
          <w:marTop w:val="96"/>
          <w:marBottom w:val="0"/>
          <w:divBdr>
            <w:top w:val="none" w:sz="0" w:space="0" w:color="auto"/>
            <w:left w:val="none" w:sz="0" w:space="0" w:color="auto"/>
            <w:bottom w:val="none" w:sz="0" w:space="0" w:color="auto"/>
            <w:right w:val="none" w:sz="0" w:space="0" w:color="auto"/>
          </w:divBdr>
        </w:div>
        <w:div w:id="340741024">
          <w:marLeft w:val="1166"/>
          <w:marRight w:val="0"/>
          <w:marTop w:val="96"/>
          <w:marBottom w:val="0"/>
          <w:divBdr>
            <w:top w:val="none" w:sz="0" w:space="0" w:color="auto"/>
            <w:left w:val="none" w:sz="0" w:space="0" w:color="auto"/>
            <w:bottom w:val="none" w:sz="0" w:space="0" w:color="auto"/>
            <w:right w:val="none" w:sz="0" w:space="0" w:color="auto"/>
          </w:divBdr>
        </w:div>
      </w:divsChild>
    </w:div>
    <w:div w:id="340741063">
      <w:marLeft w:val="0"/>
      <w:marRight w:val="0"/>
      <w:marTop w:val="0"/>
      <w:marBottom w:val="0"/>
      <w:divBdr>
        <w:top w:val="none" w:sz="0" w:space="0" w:color="auto"/>
        <w:left w:val="none" w:sz="0" w:space="0" w:color="auto"/>
        <w:bottom w:val="none" w:sz="0" w:space="0" w:color="auto"/>
        <w:right w:val="none" w:sz="0" w:space="0" w:color="auto"/>
      </w:divBdr>
    </w:div>
    <w:div w:id="340741066">
      <w:marLeft w:val="0"/>
      <w:marRight w:val="0"/>
      <w:marTop w:val="0"/>
      <w:marBottom w:val="0"/>
      <w:divBdr>
        <w:top w:val="none" w:sz="0" w:space="0" w:color="auto"/>
        <w:left w:val="none" w:sz="0" w:space="0" w:color="auto"/>
        <w:bottom w:val="none" w:sz="0" w:space="0" w:color="auto"/>
        <w:right w:val="none" w:sz="0" w:space="0" w:color="auto"/>
      </w:divBdr>
      <w:divsChild>
        <w:div w:id="340740979">
          <w:marLeft w:val="0"/>
          <w:marRight w:val="0"/>
          <w:marTop w:val="0"/>
          <w:marBottom w:val="0"/>
          <w:divBdr>
            <w:top w:val="none" w:sz="0" w:space="0" w:color="auto"/>
            <w:left w:val="none" w:sz="0" w:space="0" w:color="auto"/>
            <w:bottom w:val="none" w:sz="0" w:space="0" w:color="auto"/>
            <w:right w:val="none" w:sz="0" w:space="0" w:color="auto"/>
          </w:divBdr>
          <w:divsChild>
            <w:div w:id="340740948">
              <w:marLeft w:val="0"/>
              <w:marRight w:val="0"/>
              <w:marTop w:val="0"/>
              <w:marBottom w:val="0"/>
              <w:divBdr>
                <w:top w:val="none" w:sz="0" w:space="0" w:color="auto"/>
                <w:left w:val="none" w:sz="0" w:space="0" w:color="auto"/>
                <w:bottom w:val="none" w:sz="0" w:space="0" w:color="auto"/>
                <w:right w:val="none" w:sz="0" w:space="0" w:color="auto"/>
              </w:divBdr>
            </w:div>
            <w:div w:id="340740951">
              <w:marLeft w:val="0"/>
              <w:marRight w:val="0"/>
              <w:marTop w:val="0"/>
              <w:marBottom w:val="0"/>
              <w:divBdr>
                <w:top w:val="none" w:sz="0" w:space="0" w:color="auto"/>
                <w:left w:val="none" w:sz="0" w:space="0" w:color="auto"/>
                <w:bottom w:val="none" w:sz="0" w:space="0" w:color="auto"/>
                <w:right w:val="none" w:sz="0" w:space="0" w:color="auto"/>
              </w:divBdr>
            </w:div>
            <w:div w:id="340740989">
              <w:marLeft w:val="0"/>
              <w:marRight w:val="0"/>
              <w:marTop w:val="0"/>
              <w:marBottom w:val="0"/>
              <w:divBdr>
                <w:top w:val="none" w:sz="0" w:space="0" w:color="auto"/>
                <w:left w:val="none" w:sz="0" w:space="0" w:color="auto"/>
                <w:bottom w:val="none" w:sz="0" w:space="0" w:color="auto"/>
                <w:right w:val="none" w:sz="0" w:space="0" w:color="auto"/>
              </w:divBdr>
            </w:div>
            <w:div w:id="340741026">
              <w:marLeft w:val="0"/>
              <w:marRight w:val="0"/>
              <w:marTop w:val="0"/>
              <w:marBottom w:val="0"/>
              <w:divBdr>
                <w:top w:val="none" w:sz="0" w:space="0" w:color="auto"/>
                <w:left w:val="none" w:sz="0" w:space="0" w:color="auto"/>
                <w:bottom w:val="none" w:sz="0" w:space="0" w:color="auto"/>
                <w:right w:val="none" w:sz="0" w:space="0" w:color="auto"/>
              </w:divBdr>
            </w:div>
            <w:div w:id="340741032">
              <w:marLeft w:val="0"/>
              <w:marRight w:val="0"/>
              <w:marTop w:val="0"/>
              <w:marBottom w:val="0"/>
              <w:divBdr>
                <w:top w:val="none" w:sz="0" w:space="0" w:color="auto"/>
                <w:left w:val="none" w:sz="0" w:space="0" w:color="auto"/>
                <w:bottom w:val="none" w:sz="0" w:space="0" w:color="auto"/>
                <w:right w:val="none" w:sz="0" w:space="0" w:color="auto"/>
              </w:divBdr>
            </w:div>
            <w:div w:id="340741043">
              <w:marLeft w:val="0"/>
              <w:marRight w:val="0"/>
              <w:marTop w:val="0"/>
              <w:marBottom w:val="0"/>
              <w:divBdr>
                <w:top w:val="none" w:sz="0" w:space="0" w:color="auto"/>
                <w:left w:val="none" w:sz="0" w:space="0" w:color="auto"/>
                <w:bottom w:val="none" w:sz="0" w:space="0" w:color="auto"/>
                <w:right w:val="none" w:sz="0" w:space="0" w:color="auto"/>
              </w:divBdr>
            </w:div>
            <w:div w:id="340741074">
              <w:marLeft w:val="0"/>
              <w:marRight w:val="0"/>
              <w:marTop w:val="0"/>
              <w:marBottom w:val="0"/>
              <w:divBdr>
                <w:top w:val="none" w:sz="0" w:space="0" w:color="auto"/>
                <w:left w:val="none" w:sz="0" w:space="0" w:color="auto"/>
                <w:bottom w:val="none" w:sz="0" w:space="0" w:color="auto"/>
                <w:right w:val="none" w:sz="0" w:space="0" w:color="auto"/>
              </w:divBdr>
            </w:div>
            <w:div w:id="340741086">
              <w:marLeft w:val="0"/>
              <w:marRight w:val="0"/>
              <w:marTop w:val="0"/>
              <w:marBottom w:val="0"/>
              <w:divBdr>
                <w:top w:val="none" w:sz="0" w:space="0" w:color="auto"/>
                <w:left w:val="none" w:sz="0" w:space="0" w:color="auto"/>
                <w:bottom w:val="none" w:sz="0" w:space="0" w:color="auto"/>
                <w:right w:val="none" w:sz="0" w:space="0" w:color="auto"/>
              </w:divBdr>
            </w:div>
            <w:div w:id="3407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068">
      <w:marLeft w:val="0"/>
      <w:marRight w:val="0"/>
      <w:marTop w:val="0"/>
      <w:marBottom w:val="0"/>
      <w:divBdr>
        <w:top w:val="none" w:sz="0" w:space="0" w:color="auto"/>
        <w:left w:val="none" w:sz="0" w:space="0" w:color="auto"/>
        <w:bottom w:val="none" w:sz="0" w:space="0" w:color="auto"/>
        <w:right w:val="none" w:sz="0" w:space="0" w:color="auto"/>
      </w:divBdr>
      <w:divsChild>
        <w:div w:id="340740949">
          <w:marLeft w:val="605"/>
          <w:marRight w:val="0"/>
          <w:marTop w:val="86"/>
          <w:marBottom w:val="0"/>
          <w:divBdr>
            <w:top w:val="none" w:sz="0" w:space="0" w:color="auto"/>
            <w:left w:val="none" w:sz="0" w:space="0" w:color="auto"/>
            <w:bottom w:val="none" w:sz="0" w:space="0" w:color="auto"/>
            <w:right w:val="none" w:sz="0" w:space="0" w:color="auto"/>
          </w:divBdr>
        </w:div>
        <w:div w:id="340740986">
          <w:marLeft w:val="605"/>
          <w:marRight w:val="0"/>
          <w:marTop w:val="86"/>
          <w:marBottom w:val="0"/>
          <w:divBdr>
            <w:top w:val="none" w:sz="0" w:space="0" w:color="auto"/>
            <w:left w:val="none" w:sz="0" w:space="0" w:color="auto"/>
            <w:bottom w:val="none" w:sz="0" w:space="0" w:color="auto"/>
            <w:right w:val="none" w:sz="0" w:space="0" w:color="auto"/>
          </w:divBdr>
        </w:div>
        <w:div w:id="340741052">
          <w:marLeft w:val="605"/>
          <w:marRight w:val="0"/>
          <w:marTop w:val="86"/>
          <w:marBottom w:val="0"/>
          <w:divBdr>
            <w:top w:val="none" w:sz="0" w:space="0" w:color="auto"/>
            <w:left w:val="none" w:sz="0" w:space="0" w:color="auto"/>
            <w:bottom w:val="none" w:sz="0" w:space="0" w:color="auto"/>
            <w:right w:val="none" w:sz="0" w:space="0" w:color="auto"/>
          </w:divBdr>
        </w:div>
        <w:div w:id="340741059">
          <w:marLeft w:val="605"/>
          <w:marRight w:val="0"/>
          <w:marTop w:val="86"/>
          <w:marBottom w:val="0"/>
          <w:divBdr>
            <w:top w:val="none" w:sz="0" w:space="0" w:color="auto"/>
            <w:left w:val="none" w:sz="0" w:space="0" w:color="auto"/>
            <w:bottom w:val="none" w:sz="0" w:space="0" w:color="auto"/>
            <w:right w:val="none" w:sz="0" w:space="0" w:color="auto"/>
          </w:divBdr>
        </w:div>
        <w:div w:id="340741069">
          <w:marLeft w:val="605"/>
          <w:marRight w:val="0"/>
          <w:marTop w:val="86"/>
          <w:marBottom w:val="0"/>
          <w:divBdr>
            <w:top w:val="none" w:sz="0" w:space="0" w:color="auto"/>
            <w:left w:val="none" w:sz="0" w:space="0" w:color="auto"/>
            <w:bottom w:val="none" w:sz="0" w:space="0" w:color="auto"/>
            <w:right w:val="none" w:sz="0" w:space="0" w:color="auto"/>
          </w:divBdr>
        </w:div>
        <w:div w:id="340741076">
          <w:marLeft w:val="605"/>
          <w:marRight w:val="0"/>
          <w:marTop w:val="86"/>
          <w:marBottom w:val="0"/>
          <w:divBdr>
            <w:top w:val="none" w:sz="0" w:space="0" w:color="auto"/>
            <w:left w:val="none" w:sz="0" w:space="0" w:color="auto"/>
            <w:bottom w:val="none" w:sz="0" w:space="0" w:color="auto"/>
            <w:right w:val="none" w:sz="0" w:space="0" w:color="auto"/>
          </w:divBdr>
        </w:div>
        <w:div w:id="340741082">
          <w:marLeft w:val="605"/>
          <w:marRight w:val="0"/>
          <w:marTop w:val="86"/>
          <w:marBottom w:val="0"/>
          <w:divBdr>
            <w:top w:val="none" w:sz="0" w:space="0" w:color="auto"/>
            <w:left w:val="none" w:sz="0" w:space="0" w:color="auto"/>
            <w:bottom w:val="none" w:sz="0" w:space="0" w:color="auto"/>
            <w:right w:val="none" w:sz="0" w:space="0" w:color="auto"/>
          </w:divBdr>
        </w:div>
      </w:divsChild>
    </w:div>
    <w:div w:id="340741070">
      <w:marLeft w:val="0"/>
      <w:marRight w:val="0"/>
      <w:marTop w:val="0"/>
      <w:marBottom w:val="0"/>
      <w:divBdr>
        <w:top w:val="none" w:sz="0" w:space="0" w:color="auto"/>
        <w:left w:val="none" w:sz="0" w:space="0" w:color="auto"/>
        <w:bottom w:val="none" w:sz="0" w:space="0" w:color="auto"/>
        <w:right w:val="none" w:sz="0" w:space="0" w:color="auto"/>
      </w:divBdr>
      <w:divsChild>
        <w:div w:id="340740938">
          <w:marLeft w:val="547"/>
          <w:marRight w:val="0"/>
          <w:marTop w:val="96"/>
          <w:marBottom w:val="0"/>
          <w:divBdr>
            <w:top w:val="none" w:sz="0" w:space="0" w:color="auto"/>
            <w:left w:val="none" w:sz="0" w:space="0" w:color="auto"/>
            <w:bottom w:val="none" w:sz="0" w:space="0" w:color="auto"/>
            <w:right w:val="none" w:sz="0" w:space="0" w:color="auto"/>
          </w:divBdr>
        </w:div>
        <w:div w:id="340740940">
          <w:marLeft w:val="547"/>
          <w:marRight w:val="0"/>
          <w:marTop w:val="96"/>
          <w:marBottom w:val="0"/>
          <w:divBdr>
            <w:top w:val="none" w:sz="0" w:space="0" w:color="auto"/>
            <w:left w:val="none" w:sz="0" w:space="0" w:color="auto"/>
            <w:bottom w:val="none" w:sz="0" w:space="0" w:color="auto"/>
            <w:right w:val="none" w:sz="0" w:space="0" w:color="auto"/>
          </w:divBdr>
        </w:div>
        <w:div w:id="340740956">
          <w:marLeft w:val="547"/>
          <w:marRight w:val="0"/>
          <w:marTop w:val="96"/>
          <w:marBottom w:val="0"/>
          <w:divBdr>
            <w:top w:val="none" w:sz="0" w:space="0" w:color="auto"/>
            <w:left w:val="none" w:sz="0" w:space="0" w:color="auto"/>
            <w:bottom w:val="none" w:sz="0" w:space="0" w:color="auto"/>
            <w:right w:val="none" w:sz="0" w:space="0" w:color="auto"/>
          </w:divBdr>
        </w:div>
        <w:div w:id="340740976">
          <w:marLeft w:val="547"/>
          <w:marRight w:val="0"/>
          <w:marTop w:val="96"/>
          <w:marBottom w:val="0"/>
          <w:divBdr>
            <w:top w:val="none" w:sz="0" w:space="0" w:color="auto"/>
            <w:left w:val="none" w:sz="0" w:space="0" w:color="auto"/>
            <w:bottom w:val="none" w:sz="0" w:space="0" w:color="auto"/>
            <w:right w:val="none" w:sz="0" w:space="0" w:color="auto"/>
          </w:divBdr>
        </w:div>
        <w:div w:id="340740982">
          <w:marLeft w:val="547"/>
          <w:marRight w:val="0"/>
          <w:marTop w:val="96"/>
          <w:marBottom w:val="0"/>
          <w:divBdr>
            <w:top w:val="none" w:sz="0" w:space="0" w:color="auto"/>
            <w:left w:val="none" w:sz="0" w:space="0" w:color="auto"/>
            <w:bottom w:val="none" w:sz="0" w:space="0" w:color="auto"/>
            <w:right w:val="none" w:sz="0" w:space="0" w:color="auto"/>
          </w:divBdr>
        </w:div>
        <w:div w:id="340740983">
          <w:marLeft w:val="547"/>
          <w:marRight w:val="0"/>
          <w:marTop w:val="96"/>
          <w:marBottom w:val="0"/>
          <w:divBdr>
            <w:top w:val="none" w:sz="0" w:space="0" w:color="auto"/>
            <w:left w:val="none" w:sz="0" w:space="0" w:color="auto"/>
            <w:bottom w:val="none" w:sz="0" w:space="0" w:color="auto"/>
            <w:right w:val="none" w:sz="0" w:space="0" w:color="auto"/>
          </w:divBdr>
        </w:div>
        <w:div w:id="340740987">
          <w:marLeft w:val="547"/>
          <w:marRight w:val="0"/>
          <w:marTop w:val="96"/>
          <w:marBottom w:val="0"/>
          <w:divBdr>
            <w:top w:val="none" w:sz="0" w:space="0" w:color="auto"/>
            <w:left w:val="none" w:sz="0" w:space="0" w:color="auto"/>
            <w:bottom w:val="none" w:sz="0" w:space="0" w:color="auto"/>
            <w:right w:val="none" w:sz="0" w:space="0" w:color="auto"/>
          </w:divBdr>
        </w:div>
        <w:div w:id="340740994">
          <w:marLeft w:val="547"/>
          <w:marRight w:val="0"/>
          <w:marTop w:val="96"/>
          <w:marBottom w:val="0"/>
          <w:divBdr>
            <w:top w:val="none" w:sz="0" w:space="0" w:color="auto"/>
            <w:left w:val="none" w:sz="0" w:space="0" w:color="auto"/>
            <w:bottom w:val="none" w:sz="0" w:space="0" w:color="auto"/>
            <w:right w:val="none" w:sz="0" w:space="0" w:color="auto"/>
          </w:divBdr>
        </w:div>
        <w:div w:id="340741040">
          <w:marLeft w:val="547"/>
          <w:marRight w:val="0"/>
          <w:marTop w:val="96"/>
          <w:marBottom w:val="0"/>
          <w:divBdr>
            <w:top w:val="none" w:sz="0" w:space="0" w:color="auto"/>
            <w:left w:val="none" w:sz="0" w:space="0" w:color="auto"/>
            <w:bottom w:val="none" w:sz="0" w:space="0" w:color="auto"/>
            <w:right w:val="none" w:sz="0" w:space="0" w:color="auto"/>
          </w:divBdr>
        </w:div>
        <w:div w:id="340741041">
          <w:marLeft w:val="547"/>
          <w:marRight w:val="0"/>
          <w:marTop w:val="96"/>
          <w:marBottom w:val="0"/>
          <w:divBdr>
            <w:top w:val="none" w:sz="0" w:space="0" w:color="auto"/>
            <w:left w:val="none" w:sz="0" w:space="0" w:color="auto"/>
            <w:bottom w:val="none" w:sz="0" w:space="0" w:color="auto"/>
            <w:right w:val="none" w:sz="0" w:space="0" w:color="auto"/>
          </w:divBdr>
        </w:div>
        <w:div w:id="340741047">
          <w:marLeft w:val="547"/>
          <w:marRight w:val="0"/>
          <w:marTop w:val="96"/>
          <w:marBottom w:val="0"/>
          <w:divBdr>
            <w:top w:val="none" w:sz="0" w:space="0" w:color="auto"/>
            <w:left w:val="none" w:sz="0" w:space="0" w:color="auto"/>
            <w:bottom w:val="none" w:sz="0" w:space="0" w:color="auto"/>
            <w:right w:val="none" w:sz="0" w:space="0" w:color="auto"/>
          </w:divBdr>
        </w:div>
        <w:div w:id="340741092">
          <w:marLeft w:val="547"/>
          <w:marRight w:val="0"/>
          <w:marTop w:val="96"/>
          <w:marBottom w:val="0"/>
          <w:divBdr>
            <w:top w:val="none" w:sz="0" w:space="0" w:color="auto"/>
            <w:left w:val="none" w:sz="0" w:space="0" w:color="auto"/>
            <w:bottom w:val="none" w:sz="0" w:space="0" w:color="auto"/>
            <w:right w:val="none" w:sz="0" w:space="0" w:color="auto"/>
          </w:divBdr>
        </w:div>
        <w:div w:id="340741097">
          <w:marLeft w:val="547"/>
          <w:marRight w:val="0"/>
          <w:marTop w:val="96"/>
          <w:marBottom w:val="0"/>
          <w:divBdr>
            <w:top w:val="none" w:sz="0" w:space="0" w:color="auto"/>
            <w:left w:val="none" w:sz="0" w:space="0" w:color="auto"/>
            <w:bottom w:val="none" w:sz="0" w:space="0" w:color="auto"/>
            <w:right w:val="none" w:sz="0" w:space="0" w:color="auto"/>
          </w:divBdr>
        </w:div>
      </w:divsChild>
    </w:div>
    <w:div w:id="340741072">
      <w:marLeft w:val="0"/>
      <w:marRight w:val="0"/>
      <w:marTop w:val="0"/>
      <w:marBottom w:val="0"/>
      <w:divBdr>
        <w:top w:val="none" w:sz="0" w:space="0" w:color="auto"/>
        <w:left w:val="none" w:sz="0" w:space="0" w:color="auto"/>
        <w:bottom w:val="none" w:sz="0" w:space="0" w:color="auto"/>
        <w:right w:val="none" w:sz="0" w:space="0" w:color="auto"/>
      </w:divBdr>
      <w:divsChild>
        <w:div w:id="340740934">
          <w:marLeft w:val="547"/>
          <w:marRight w:val="0"/>
          <w:marTop w:val="96"/>
          <w:marBottom w:val="0"/>
          <w:divBdr>
            <w:top w:val="none" w:sz="0" w:space="0" w:color="auto"/>
            <w:left w:val="none" w:sz="0" w:space="0" w:color="auto"/>
            <w:bottom w:val="none" w:sz="0" w:space="0" w:color="auto"/>
            <w:right w:val="none" w:sz="0" w:space="0" w:color="auto"/>
          </w:divBdr>
        </w:div>
        <w:div w:id="340740947">
          <w:marLeft w:val="547"/>
          <w:marRight w:val="0"/>
          <w:marTop w:val="96"/>
          <w:marBottom w:val="0"/>
          <w:divBdr>
            <w:top w:val="none" w:sz="0" w:space="0" w:color="auto"/>
            <w:left w:val="none" w:sz="0" w:space="0" w:color="auto"/>
            <w:bottom w:val="none" w:sz="0" w:space="0" w:color="auto"/>
            <w:right w:val="none" w:sz="0" w:space="0" w:color="auto"/>
          </w:divBdr>
        </w:div>
        <w:div w:id="340740981">
          <w:marLeft w:val="547"/>
          <w:marRight w:val="0"/>
          <w:marTop w:val="96"/>
          <w:marBottom w:val="0"/>
          <w:divBdr>
            <w:top w:val="none" w:sz="0" w:space="0" w:color="auto"/>
            <w:left w:val="none" w:sz="0" w:space="0" w:color="auto"/>
            <w:bottom w:val="none" w:sz="0" w:space="0" w:color="auto"/>
            <w:right w:val="none" w:sz="0" w:space="0" w:color="auto"/>
          </w:divBdr>
        </w:div>
        <w:div w:id="340741019">
          <w:marLeft w:val="547"/>
          <w:marRight w:val="0"/>
          <w:marTop w:val="96"/>
          <w:marBottom w:val="0"/>
          <w:divBdr>
            <w:top w:val="none" w:sz="0" w:space="0" w:color="auto"/>
            <w:left w:val="none" w:sz="0" w:space="0" w:color="auto"/>
            <w:bottom w:val="none" w:sz="0" w:space="0" w:color="auto"/>
            <w:right w:val="none" w:sz="0" w:space="0" w:color="auto"/>
          </w:divBdr>
        </w:div>
        <w:div w:id="340741038">
          <w:marLeft w:val="547"/>
          <w:marRight w:val="0"/>
          <w:marTop w:val="96"/>
          <w:marBottom w:val="0"/>
          <w:divBdr>
            <w:top w:val="none" w:sz="0" w:space="0" w:color="auto"/>
            <w:left w:val="none" w:sz="0" w:space="0" w:color="auto"/>
            <w:bottom w:val="none" w:sz="0" w:space="0" w:color="auto"/>
            <w:right w:val="none" w:sz="0" w:space="0" w:color="auto"/>
          </w:divBdr>
        </w:div>
        <w:div w:id="340741061">
          <w:marLeft w:val="547"/>
          <w:marRight w:val="0"/>
          <w:marTop w:val="96"/>
          <w:marBottom w:val="0"/>
          <w:divBdr>
            <w:top w:val="none" w:sz="0" w:space="0" w:color="auto"/>
            <w:left w:val="none" w:sz="0" w:space="0" w:color="auto"/>
            <w:bottom w:val="none" w:sz="0" w:space="0" w:color="auto"/>
            <w:right w:val="none" w:sz="0" w:space="0" w:color="auto"/>
          </w:divBdr>
        </w:div>
      </w:divsChild>
    </w:div>
    <w:div w:id="340741073">
      <w:marLeft w:val="0"/>
      <w:marRight w:val="0"/>
      <w:marTop w:val="0"/>
      <w:marBottom w:val="0"/>
      <w:divBdr>
        <w:top w:val="none" w:sz="0" w:space="0" w:color="auto"/>
        <w:left w:val="none" w:sz="0" w:space="0" w:color="auto"/>
        <w:bottom w:val="none" w:sz="0" w:space="0" w:color="auto"/>
        <w:right w:val="none" w:sz="0" w:space="0" w:color="auto"/>
      </w:divBdr>
    </w:div>
    <w:div w:id="340741079">
      <w:marLeft w:val="0"/>
      <w:marRight w:val="0"/>
      <w:marTop w:val="0"/>
      <w:marBottom w:val="0"/>
      <w:divBdr>
        <w:top w:val="none" w:sz="0" w:space="0" w:color="auto"/>
        <w:left w:val="none" w:sz="0" w:space="0" w:color="auto"/>
        <w:bottom w:val="none" w:sz="0" w:space="0" w:color="auto"/>
        <w:right w:val="none" w:sz="0" w:space="0" w:color="auto"/>
      </w:divBdr>
      <w:divsChild>
        <w:div w:id="340740937">
          <w:marLeft w:val="0"/>
          <w:marRight w:val="0"/>
          <w:marTop w:val="0"/>
          <w:marBottom w:val="0"/>
          <w:divBdr>
            <w:top w:val="none" w:sz="0" w:space="0" w:color="auto"/>
            <w:left w:val="none" w:sz="0" w:space="0" w:color="auto"/>
            <w:bottom w:val="none" w:sz="0" w:space="0" w:color="auto"/>
            <w:right w:val="none" w:sz="0" w:space="0" w:color="auto"/>
          </w:divBdr>
          <w:divsChild>
            <w:div w:id="340740930">
              <w:marLeft w:val="0"/>
              <w:marRight w:val="0"/>
              <w:marTop w:val="0"/>
              <w:marBottom w:val="0"/>
              <w:divBdr>
                <w:top w:val="none" w:sz="0" w:space="0" w:color="auto"/>
                <w:left w:val="none" w:sz="0" w:space="0" w:color="auto"/>
                <w:bottom w:val="none" w:sz="0" w:space="0" w:color="auto"/>
                <w:right w:val="none" w:sz="0" w:space="0" w:color="auto"/>
              </w:divBdr>
            </w:div>
            <w:div w:id="340740936">
              <w:marLeft w:val="0"/>
              <w:marRight w:val="0"/>
              <w:marTop w:val="0"/>
              <w:marBottom w:val="0"/>
              <w:divBdr>
                <w:top w:val="none" w:sz="0" w:space="0" w:color="auto"/>
                <w:left w:val="none" w:sz="0" w:space="0" w:color="auto"/>
                <w:bottom w:val="none" w:sz="0" w:space="0" w:color="auto"/>
                <w:right w:val="none" w:sz="0" w:space="0" w:color="auto"/>
              </w:divBdr>
            </w:div>
            <w:div w:id="340740953">
              <w:marLeft w:val="0"/>
              <w:marRight w:val="0"/>
              <w:marTop w:val="0"/>
              <w:marBottom w:val="0"/>
              <w:divBdr>
                <w:top w:val="none" w:sz="0" w:space="0" w:color="auto"/>
                <w:left w:val="none" w:sz="0" w:space="0" w:color="auto"/>
                <w:bottom w:val="none" w:sz="0" w:space="0" w:color="auto"/>
                <w:right w:val="none" w:sz="0" w:space="0" w:color="auto"/>
              </w:divBdr>
            </w:div>
            <w:div w:id="340740968">
              <w:marLeft w:val="0"/>
              <w:marRight w:val="0"/>
              <w:marTop w:val="0"/>
              <w:marBottom w:val="0"/>
              <w:divBdr>
                <w:top w:val="none" w:sz="0" w:space="0" w:color="auto"/>
                <w:left w:val="none" w:sz="0" w:space="0" w:color="auto"/>
                <w:bottom w:val="none" w:sz="0" w:space="0" w:color="auto"/>
                <w:right w:val="none" w:sz="0" w:space="0" w:color="auto"/>
              </w:divBdr>
            </w:div>
            <w:div w:id="340740985">
              <w:marLeft w:val="0"/>
              <w:marRight w:val="0"/>
              <w:marTop w:val="0"/>
              <w:marBottom w:val="0"/>
              <w:divBdr>
                <w:top w:val="none" w:sz="0" w:space="0" w:color="auto"/>
                <w:left w:val="none" w:sz="0" w:space="0" w:color="auto"/>
                <w:bottom w:val="none" w:sz="0" w:space="0" w:color="auto"/>
                <w:right w:val="none" w:sz="0" w:space="0" w:color="auto"/>
              </w:divBdr>
            </w:div>
            <w:div w:id="340741000">
              <w:marLeft w:val="0"/>
              <w:marRight w:val="0"/>
              <w:marTop w:val="0"/>
              <w:marBottom w:val="0"/>
              <w:divBdr>
                <w:top w:val="none" w:sz="0" w:space="0" w:color="auto"/>
                <w:left w:val="none" w:sz="0" w:space="0" w:color="auto"/>
                <w:bottom w:val="none" w:sz="0" w:space="0" w:color="auto"/>
                <w:right w:val="none" w:sz="0" w:space="0" w:color="auto"/>
              </w:divBdr>
            </w:div>
            <w:div w:id="340741007">
              <w:marLeft w:val="0"/>
              <w:marRight w:val="0"/>
              <w:marTop w:val="0"/>
              <w:marBottom w:val="0"/>
              <w:divBdr>
                <w:top w:val="none" w:sz="0" w:space="0" w:color="auto"/>
                <w:left w:val="none" w:sz="0" w:space="0" w:color="auto"/>
                <w:bottom w:val="none" w:sz="0" w:space="0" w:color="auto"/>
                <w:right w:val="none" w:sz="0" w:space="0" w:color="auto"/>
              </w:divBdr>
            </w:div>
            <w:div w:id="340741016">
              <w:marLeft w:val="0"/>
              <w:marRight w:val="0"/>
              <w:marTop w:val="0"/>
              <w:marBottom w:val="0"/>
              <w:divBdr>
                <w:top w:val="none" w:sz="0" w:space="0" w:color="auto"/>
                <w:left w:val="none" w:sz="0" w:space="0" w:color="auto"/>
                <w:bottom w:val="none" w:sz="0" w:space="0" w:color="auto"/>
                <w:right w:val="none" w:sz="0" w:space="0" w:color="auto"/>
              </w:divBdr>
            </w:div>
            <w:div w:id="340741023">
              <w:marLeft w:val="0"/>
              <w:marRight w:val="0"/>
              <w:marTop w:val="0"/>
              <w:marBottom w:val="0"/>
              <w:divBdr>
                <w:top w:val="none" w:sz="0" w:space="0" w:color="auto"/>
                <w:left w:val="none" w:sz="0" w:space="0" w:color="auto"/>
                <w:bottom w:val="none" w:sz="0" w:space="0" w:color="auto"/>
                <w:right w:val="none" w:sz="0" w:space="0" w:color="auto"/>
              </w:divBdr>
            </w:div>
            <w:div w:id="340741031">
              <w:marLeft w:val="0"/>
              <w:marRight w:val="0"/>
              <w:marTop w:val="0"/>
              <w:marBottom w:val="0"/>
              <w:divBdr>
                <w:top w:val="none" w:sz="0" w:space="0" w:color="auto"/>
                <w:left w:val="none" w:sz="0" w:space="0" w:color="auto"/>
                <w:bottom w:val="none" w:sz="0" w:space="0" w:color="auto"/>
                <w:right w:val="none" w:sz="0" w:space="0" w:color="auto"/>
              </w:divBdr>
            </w:div>
            <w:div w:id="340741042">
              <w:marLeft w:val="0"/>
              <w:marRight w:val="0"/>
              <w:marTop w:val="0"/>
              <w:marBottom w:val="0"/>
              <w:divBdr>
                <w:top w:val="none" w:sz="0" w:space="0" w:color="auto"/>
                <w:left w:val="none" w:sz="0" w:space="0" w:color="auto"/>
                <w:bottom w:val="none" w:sz="0" w:space="0" w:color="auto"/>
                <w:right w:val="none" w:sz="0" w:space="0" w:color="auto"/>
              </w:divBdr>
            </w:div>
            <w:div w:id="340741046">
              <w:marLeft w:val="0"/>
              <w:marRight w:val="0"/>
              <w:marTop w:val="0"/>
              <w:marBottom w:val="0"/>
              <w:divBdr>
                <w:top w:val="none" w:sz="0" w:space="0" w:color="auto"/>
                <w:left w:val="none" w:sz="0" w:space="0" w:color="auto"/>
                <w:bottom w:val="none" w:sz="0" w:space="0" w:color="auto"/>
                <w:right w:val="none" w:sz="0" w:space="0" w:color="auto"/>
              </w:divBdr>
            </w:div>
            <w:div w:id="340741054">
              <w:marLeft w:val="0"/>
              <w:marRight w:val="0"/>
              <w:marTop w:val="0"/>
              <w:marBottom w:val="0"/>
              <w:divBdr>
                <w:top w:val="none" w:sz="0" w:space="0" w:color="auto"/>
                <w:left w:val="none" w:sz="0" w:space="0" w:color="auto"/>
                <w:bottom w:val="none" w:sz="0" w:space="0" w:color="auto"/>
                <w:right w:val="none" w:sz="0" w:space="0" w:color="auto"/>
              </w:divBdr>
            </w:div>
            <w:div w:id="340741065">
              <w:marLeft w:val="0"/>
              <w:marRight w:val="0"/>
              <w:marTop w:val="0"/>
              <w:marBottom w:val="0"/>
              <w:divBdr>
                <w:top w:val="none" w:sz="0" w:space="0" w:color="auto"/>
                <w:left w:val="none" w:sz="0" w:space="0" w:color="auto"/>
                <w:bottom w:val="none" w:sz="0" w:space="0" w:color="auto"/>
                <w:right w:val="none" w:sz="0" w:space="0" w:color="auto"/>
              </w:divBdr>
            </w:div>
            <w:div w:id="340741084">
              <w:marLeft w:val="0"/>
              <w:marRight w:val="0"/>
              <w:marTop w:val="0"/>
              <w:marBottom w:val="0"/>
              <w:divBdr>
                <w:top w:val="none" w:sz="0" w:space="0" w:color="auto"/>
                <w:left w:val="none" w:sz="0" w:space="0" w:color="auto"/>
                <w:bottom w:val="none" w:sz="0" w:space="0" w:color="auto"/>
                <w:right w:val="none" w:sz="0" w:space="0" w:color="auto"/>
              </w:divBdr>
            </w:div>
            <w:div w:id="340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083">
      <w:marLeft w:val="0"/>
      <w:marRight w:val="0"/>
      <w:marTop w:val="0"/>
      <w:marBottom w:val="0"/>
      <w:divBdr>
        <w:top w:val="none" w:sz="0" w:space="0" w:color="auto"/>
        <w:left w:val="none" w:sz="0" w:space="0" w:color="auto"/>
        <w:bottom w:val="none" w:sz="0" w:space="0" w:color="auto"/>
        <w:right w:val="none" w:sz="0" w:space="0" w:color="auto"/>
      </w:divBdr>
    </w:div>
    <w:div w:id="340741085">
      <w:marLeft w:val="0"/>
      <w:marRight w:val="0"/>
      <w:marTop w:val="0"/>
      <w:marBottom w:val="0"/>
      <w:divBdr>
        <w:top w:val="none" w:sz="0" w:space="0" w:color="auto"/>
        <w:left w:val="none" w:sz="0" w:space="0" w:color="auto"/>
        <w:bottom w:val="none" w:sz="0" w:space="0" w:color="auto"/>
        <w:right w:val="none" w:sz="0" w:space="0" w:color="auto"/>
      </w:divBdr>
    </w:div>
    <w:div w:id="340741091">
      <w:marLeft w:val="0"/>
      <w:marRight w:val="0"/>
      <w:marTop w:val="0"/>
      <w:marBottom w:val="0"/>
      <w:divBdr>
        <w:top w:val="none" w:sz="0" w:space="0" w:color="auto"/>
        <w:left w:val="none" w:sz="0" w:space="0" w:color="auto"/>
        <w:bottom w:val="none" w:sz="0" w:space="0" w:color="auto"/>
        <w:right w:val="none" w:sz="0" w:space="0" w:color="auto"/>
      </w:divBdr>
    </w:div>
    <w:div w:id="340741093">
      <w:marLeft w:val="0"/>
      <w:marRight w:val="0"/>
      <w:marTop w:val="0"/>
      <w:marBottom w:val="0"/>
      <w:divBdr>
        <w:top w:val="none" w:sz="0" w:space="0" w:color="auto"/>
        <w:left w:val="none" w:sz="0" w:space="0" w:color="auto"/>
        <w:bottom w:val="none" w:sz="0" w:space="0" w:color="auto"/>
        <w:right w:val="none" w:sz="0" w:space="0" w:color="auto"/>
      </w:divBdr>
    </w:div>
    <w:div w:id="340741094">
      <w:marLeft w:val="0"/>
      <w:marRight w:val="0"/>
      <w:marTop w:val="0"/>
      <w:marBottom w:val="0"/>
      <w:divBdr>
        <w:top w:val="none" w:sz="0" w:space="0" w:color="auto"/>
        <w:left w:val="none" w:sz="0" w:space="0" w:color="auto"/>
        <w:bottom w:val="none" w:sz="0" w:space="0" w:color="auto"/>
        <w:right w:val="none" w:sz="0" w:space="0" w:color="auto"/>
      </w:divBdr>
    </w:div>
    <w:div w:id="340741099">
      <w:marLeft w:val="0"/>
      <w:marRight w:val="0"/>
      <w:marTop w:val="0"/>
      <w:marBottom w:val="0"/>
      <w:divBdr>
        <w:top w:val="none" w:sz="0" w:space="0" w:color="auto"/>
        <w:left w:val="none" w:sz="0" w:space="0" w:color="auto"/>
        <w:bottom w:val="none" w:sz="0" w:space="0" w:color="auto"/>
        <w:right w:val="none" w:sz="0" w:space="0" w:color="auto"/>
      </w:divBdr>
    </w:div>
    <w:div w:id="340741104">
      <w:marLeft w:val="0"/>
      <w:marRight w:val="0"/>
      <w:marTop w:val="0"/>
      <w:marBottom w:val="0"/>
      <w:divBdr>
        <w:top w:val="none" w:sz="0" w:space="0" w:color="auto"/>
        <w:left w:val="none" w:sz="0" w:space="0" w:color="auto"/>
        <w:bottom w:val="none" w:sz="0" w:space="0" w:color="auto"/>
        <w:right w:val="none" w:sz="0" w:space="0" w:color="auto"/>
      </w:divBdr>
      <w:divsChild>
        <w:div w:id="340741170">
          <w:marLeft w:val="0"/>
          <w:marRight w:val="0"/>
          <w:marTop w:val="0"/>
          <w:marBottom w:val="0"/>
          <w:divBdr>
            <w:top w:val="none" w:sz="0" w:space="0" w:color="auto"/>
            <w:left w:val="none" w:sz="0" w:space="0" w:color="auto"/>
            <w:bottom w:val="none" w:sz="0" w:space="0" w:color="auto"/>
            <w:right w:val="none" w:sz="0" w:space="0" w:color="auto"/>
          </w:divBdr>
          <w:divsChild>
            <w:div w:id="340741127">
              <w:marLeft w:val="0"/>
              <w:marRight w:val="0"/>
              <w:marTop w:val="0"/>
              <w:marBottom w:val="0"/>
              <w:divBdr>
                <w:top w:val="none" w:sz="0" w:space="0" w:color="auto"/>
                <w:left w:val="none" w:sz="0" w:space="0" w:color="auto"/>
                <w:bottom w:val="none" w:sz="0" w:space="0" w:color="auto"/>
                <w:right w:val="none" w:sz="0" w:space="0" w:color="auto"/>
              </w:divBdr>
            </w:div>
            <w:div w:id="340741128">
              <w:marLeft w:val="0"/>
              <w:marRight w:val="0"/>
              <w:marTop w:val="0"/>
              <w:marBottom w:val="0"/>
              <w:divBdr>
                <w:top w:val="none" w:sz="0" w:space="0" w:color="auto"/>
                <w:left w:val="none" w:sz="0" w:space="0" w:color="auto"/>
                <w:bottom w:val="none" w:sz="0" w:space="0" w:color="auto"/>
                <w:right w:val="none" w:sz="0" w:space="0" w:color="auto"/>
              </w:divBdr>
            </w:div>
            <w:div w:id="340741131">
              <w:marLeft w:val="0"/>
              <w:marRight w:val="0"/>
              <w:marTop w:val="0"/>
              <w:marBottom w:val="0"/>
              <w:divBdr>
                <w:top w:val="none" w:sz="0" w:space="0" w:color="auto"/>
                <w:left w:val="none" w:sz="0" w:space="0" w:color="auto"/>
                <w:bottom w:val="none" w:sz="0" w:space="0" w:color="auto"/>
                <w:right w:val="none" w:sz="0" w:space="0" w:color="auto"/>
              </w:divBdr>
            </w:div>
            <w:div w:id="340741149">
              <w:marLeft w:val="0"/>
              <w:marRight w:val="0"/>
              <w:marTop w:val="0"/>
              <w:marBottom w:val="0"/>
              <w:divBdr>
                <w:top w:val="none" w:sz="0" w:space="0" w:color="auto"/>
                <w:left w:val="none" w:sz="0" w:space="0" w:color="auto"/>
                <w:bottom w:val="none" w:sz="0" w:space="0" w:color="auto"/>
                <w:right w:val="none" w:sz="0" w:space="0" w:color="auto"/>
              </w:divBdr>
            </w:div>
            <w:div w:id="340741151">
              <w:marLeft w:val="0"/>
              <w:marRight w:val="0"/>
              <w:marTop w:val="0"/>
              <w:marBottom w:val="0"/>
              <w:divBdr>
                <w:top w:val="none" w:sz="0" w:space="0" w:color="auto"/>
                <w:left w:val="none" w:sz="0" w:space="0" w:color="auto"/>
                <w:bottom w:val="none" w:sz="0" w:space="0" w:color="auto"/>
                <w:right w:val="none" w:sz="0" w:space="0" w:color="auto"/>
              </w:divBdr>
            </w:div>
            <w:div w:id="340741168">
              <w:marLeft w:val="0"/>
              <w:marRight w:val="0"/>
              <w:marTop w:val="0"/>
              <w:marBottom w:val="0"/>
              <w:divBdr>
                <w:top w:val="none" w:sz="0" w:space="0" w:color="auto"/>
                <w:left w:val="none" w:sz="0" w:space="0" w:color="auto"/>
                <w:bottom w:val="none" w:sz="0" w:space="0" w:color="auto"/>
                <w:right w:val="none" w:sz="0" w:space="0" w:color="auto"/>
              </w:divBdr>
            </w:div>
            <w:div w:id="340741176">
              <w:marLeft w:val="0"/>
              <w:marRight w:val="0"/>
              <w:marTop w:val="0"/>
              <w:marBottom w:val="0"/>
              <w:divBdr>
                <w:top w:val="none" w:sz="0" w:space="0" w:color="auto"/>
                <w:left w:val="none" w:sz="0" w:space="0" w:color="auto"/>
                <w:bottom w:val="none" w:sz="0" w:space="0" w:color="auto"/>
                <w:right w:val="none" w:sz="0" w:space="0" w:color="auto"/>
              </w:divBdr>
            </w:div>
            <w:div w:id="3407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11">
      <w:marLeft w:val="0"/>
      <w:marRight w:val="0"/>
      <w:marTop w:val="0"/>
      <w:marBottom w:val="0"/>
      <w:divBdr>
        <w:top w:val="none" w:sz="0" w:space="0" w:color="auto"/>
        <w:left w:val="none" w:sz="0" w:space="0" w:color="auto"/>
        <w:bottom w:val="none" w:sz="0" w:space="0" w:color="auto"/>
        <w:right w:val="none" w:sz="0" w:space="0" w:color="auto"/>
      </w:divBdr>
      <w:divsChild>
        <w:div w:id="340741130">
          <w:marLeft w:val="0"/>
          <w:marRight w:val="0"/>
          <w:marTop w:val="0"/>
          <w:marBottom w:val="0"/>
          <w:divBdr>
            <w:top w:val="none" w:sz="0" w:space="0" w:color="auto"/>
            <w:left w:val="none" w:sz="0" w:space="0" w:color="auto"/>
            <w:bottom w:val="none" w:sz="0" w:space="0" w:color="auto"/>
            <w:right w:val="none" w:sz="0" w:space="0" w:color="auto"/>
          </w:divBdr>
          <w:divsChild>
            <w:div w:id="340741102">
              <w:marLeft w:val="0"/>
              <w:marRight w:val="0"/>
              <w:marTop w:val="0"/>
              <w:marBottom w:val="0"/>
              <w:divBdr>
                <w:top w:val="none" w:sz="0" w:space="0" w:color="auto"/>
                <w:left w:val="none" w:sz="0" w:space="0" w:color="auto"/>
                <w:bottom w:val="none" w:sz="0" w:space="0" w:color="auto"/>
                <w:right w:val="none" w:sz="0" w:space="0" w:color="auto"/>
              </w:divBdr>
            </w:div>
            <w:div w:id="340741112">
              <w:marLeft w:val="0"/>
              <w:marRight w:val="0"/>
              <w:marTop w:val="0"/>
              <w:marBottom w:val="0"/>
              <w:divBdr>
                <w:top w:val="none" w:sz="0" w:space="0" w:color="auto"/>
                <w:left w:val="none" w:sz="0" w:space="0" w:color="auto"/>
                <w:bottom w:val="none" w:sz="0" w:space="0" w:color="auto"/>
                <w:right w:val="none" w:sz="0" w:space="0" w:color="auto"/>
              </w:divBdr>
            </w:div>
            <w:div w:id="340741116">
              <w:marLeft w:val="0"/>
              <w:marRight w:val="0"/>
              <w:marTop w:val="0"/>
              <w:marBottom w:val="0"/>
              <w:divBdr>
                <w:top w:val="none" w:sz="0" w:space="0" w:color="auto"/>
                <w:left w:val="none" w:sz="0" w:space="0" w:color="auto"/>
                <w:bottom w:val="none" w:sz="0" w:space="0" w:color="auto"/>
                <w:right w:val="none" w:sz="0" w:space="0" w:color="auto"/>
              </w:divBdr>
            </w:div>
            <w:div w:id="340741123">
              <w:marLeft w:val="0"/>
              <w:marRight w:val="0"/>
              <w:marTop w:val="0"/>
              <w:marBottom w:val="0"/>
              <w:divBdr>
                <w:top w:val="none" w:sz="0" w:space="0" w:color="auto"/>
                <w:left w:val="none" w:sz="0" w:space="0" w:color="auto"/>
                <w:bottom w:val="none" w:sz="0" w:space="0" w:color="auto"/>
                <w:right w:val="none" w:sz="0" w:space="0" w:color="auto"/>
              </w:divBdr>
            </w:div>
            <w:div w:id="340741124">
              <w:marLeft w:val="0"/>
              <w:marRight w:val="0"/>
              <w:marTop w:val="0"/>
              <w:marBottom w:val="0"/>
              <w:divBdr>
                <w:top w:val="none" w:sz="0" w:space="0" w:color="auto"/>
                <w:left w:val="none" w:sz="0" w:space="0" w:color="auto"/>
                <w:bottom w:val="none" w:sz="0" w:space="0" w:color="auto"/>
                <w:right w:val="none" w:sz="0" w:space="0" w:color="auto"/>
              </w:divBdr>
            </w:div>
            <w:div w:id="340741125">
              <w:marLeft w:val="0"/>
              <w:marRight w:val="0"/>
              <w:marTop w:val="0"/>
              <w:marBottom w:val="0"/>
              <w:divBdr>
                <w:top w:val="none" w:sz="0" w:space="0" w:color="auto"/>
                <w:left w:val="none" w:sz="0" w:space="0" w:color="auto"/>
                <w:bottom w:val="none" w:sz="0" w:space="0" w:color="auto"/>
                <w:right w:val="none" w:sz="0" w:space="0" w:color="auto"/>
              </w:divBdr>
            </w:div>
            <w:div w:id="340741138">
              <w:marLeft w:val="0"/>
              <w:marRight w:val="0"/>
              <w:marTop w:val="0"/>
              <w:marBottom w:val="0"/>
              <w:divBdr>
                <w:top w:val="none" w:sz="0" w:space="0" w:color="auto"/>
                <w:left w:val="none" w:sz="0" w:space="0" w:color="auto"/>
                <w:bottom w:val="none" w:sz="0" w:space="0" w:color="auto"/>
                <w:right w:val="none" w:sz="0" w:space="0" w:color="auto"/>
              </w:divBdr>
            </w:div>
            <w:div w:id="340741161">
              <w:marLeft w:val="0"/>
              <w:marRight w:val="0"/>
              <w:marTop w:val="0"/>
              <w:marBottom w:val="0"/>
              <w:divBdr>
                <w:top w:val="none" w:sz="0" w:space="0" w:color="auto"/>
                <w:left w:val="none" w:sz="0" w:space="0" w:color="auto"/>
                <w:bottom w:val="none" w:sz="0" w:space="0" w:color="auto"/>
                <w:right w:val="none" w:sz="0" w:space="0" w:color="auto"/>
              </w:divBdr>
            </w:div>
            <w:div w:id="340741185">
              <w:marLeft w:val="0"/>
              <w:marRight w:val="0"/>
              <w:marTop w:val="0"/>
              <w:marBottom w:val="0"/>
              <w:divBdr>
                <w:top w:val="none" w:sz="0" w:space="0" w:color="auto"/>
                <w:left w:val="none" w:sz="0" w:space="0" w:color="auto"/>
                <w:bottom w:val="none" w:sz="0" w:space="0" w:color="auto"/>
                <w:right w:val="none" w:sz="0" w:space="0" w:color="auto"/>
              </w:divBdr>
            </w:div>
            <w:div w:id="3407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26">
      <w:marLeft w:val="0"/>
      <w:marRight w:val="0"/>
      <w:marTop w:val="0"/>
      <w:marBottom w:val="0"/>
      <w:divBdr>
        <w:top w:val="none" w:sz="0" w:space="0" w:color="auto"/>
        <w:left w:val="none" w:sz="0" w:space="0" w:color="auto"/>
        <w:bottom w:val="none" w:sz="0" w:space="0" w:color="auto"/>
        <w:right w:val="none" w:sz="0" w:space="0" w:color="auto"/>
      </w:divBdr>
      <w:divsChild>
        <w:div w:id="340741181">
          <w:marLeft w:val="0"/>
          <w:marRight w:val="0"/>
          <w:marTop w:val="0"/>
          <w:marBottom w:val="0"/>
          <w:divBdr>
            <w:top w:val="none" w:sz="0" w:space="0" w:color="auto"/>
            <w:left w:val="none" w:sz="0" w:space="0" w:color="auto"/>
            <w:bottom w:val="none" w:sz="0" w:space="0" w:color="auto"/>
            <w:right w:val="none" w:sz="0" w:space="0" w:color="auto"/>
          </w:divBdr>
          <w:divsChild>
            <w:div w:id="340741105">
              <w:marLeft w:val="0"/>
              <w:marRight w:val="0"/>
              <w:marTop w:val="0"/>
              <w:marBottom w:val="0"/>
              <w:divBdr>
                <w:top w:val="none" w:sz="0" w:space="0" w:color="auto"/>
                <w:left w:val="none" w:sz="0" w:space="0" w:color="auto"/>
                <w:bottom w:val="none" w:sz="0" w:space="0" w:color="auto"/>
                <w:right w:val="none" w:sz="0" w:space="0" w:color="auto"/>
              </w:divBdr>
            </w:div>
            <w:div w:id="340741107">
              <w:marLeft w:val="0"/>
              <w:marRight w:val="0"/>
              <w:marTop w:val="0"/>
              <w:marBottom w:val="0"/>
              <w:divBdr>
                <w:top w:val="none" w:sz="0" w:space="0" w:color="auto"/>
                <w:left w:val="none" w:sz="0" w:space="0" w:color="auto"/>
                <w:bottom w:val="none" w:sz="0" w:space="0" w:color="auto"/>
                <w:right w:val="none" w:sz="0" w:space="0" w:color="auto"/>
              </w:divBdr>
            </w:div>
            <w:div w:id="340741121">
              <w:marLeft w:val="0"/>
              <w:marRight w:val="0"/>
              <w:marTop w:val="0"/>
              <w:marBottom w:val="0"/>
              <w:divBdr>
                <w:top w:val="none" w:sz="0" w:space="0" w:color="auto"/>
                <w:left w:val="none" w:sz="0" w:space="0" w:color="auto"/>
                <w:bottom w:val="none" w:sz="0" w:space="0" w:color="auto"/>
                <w:right w:val="none" w:sz="0" w:space="0" w:color="auto"/>
              </w:divBdr>
            </w:div>
            <w:div w:id="340741133">
              <w:marLeft w:val="0"/>
              <w:marRight w:val="0"/>
              <w:marTop w:val="0"/>
              <w:marBottom w:val="0"/>
              <w:divBdr>
                <w:top w:val="none" w:sz="0" w:space="0" w:color="auto"/>
                <w:left w:val="none" w:sz="0" w:space="0" w:color="auto"/>
                <w:bottom w:val="none" w:sz="0" w:space="0" w:color="auto"/>
                <w:right w:val="none" w:sz="0" w:space="0" w:color="auto"/>
              </w:divBdr>
            </w:div>
            <w:div w:id="340741134">
              <w:marLeft w:val="0"/>
              <w:marRight w:val="0"/>
              <w:marTop w:val="0"/>
              <w:marBottom w:val="0"/>
              <w:divBdr>
                <w:top w:val="none" w:sz="0" w:space="0" w:color="auto"/>
                <w:left w:val="none" w:sz="0" w:space="0" w:color="auto"/>
                <w:bottom w:val="none" w:sz="0" w:space="0" w:color="auto"/>
                <w:right w:val="none" w:sz="0" w:space="0" w:color="auto"/>
              </w:divBdr>
            </w:div>
            <w:div w:id="340741139">
              <w:marLeft w:val="0"/>
              <w:marRight w:val="0"/>
              <w:marTop w:val="0"/>
              <w:marBottom w:val="0"/>
              <w:divBdr>
                <w:top w:val="none" w:sz="0" w:space="0" w:color="auto"/>
                <w:left w:val="none" w:sz="0" w:space="0" w:color="auto"/>
                <w:bottom w:val="none" w:sz="0" w:space="0" w:color="auto"/>
                <w:right w:val="none" w:sz="0" w:space="0" w:color="auto"/>
              </w:divBdr>
            </w:div>
            <w:div w:id="340741142">
              <w:marLeft w:val="0"/>
              <w:marRight w:val="0"/>
              <w:marTop w:val="0"/>
              <w:marBottom w:val="0"/>
              <w:divBdr>
                <w:top w:val="none" w:sz="0" w:space="0" w:color="auto"/>
                <w:left w:val="none" w:sz="0" w:space="0" w:color="auto"/>
                <w:bottom w:val="none" w:sz="0" w:space="0" w:color="auto"/>
                <w:right w:val="none" w:sz="0" w:space="0" w:color="auto"/>
              </w:divBdr>
            </w:div>
            <w:div w:id="340741146">
              <w:marLeft w:val="0"/>
              <w:marRight w:val="0"/>
              <w:marTop w:val="0"/>
              <w:marBottom w:val="0"/>
              <w:divBdr>
                <w:top w:val="none" w:sz="0" w:space="0" w:color="auto"/>
                <w:left w:val="none" w:sz="0" w:space="0" w:color="auto"/>
                <w:bottom w:val="none" w:sz="0" w:space="0" w:color="auto"/>
                <w:right w:val="none" w:sz="0" w:space="0" w:color="auto"/>
              </w:divBdr>
            </w:div>
            <w:div w:id="340741147">
              <w:marLeft w:val="0"/>
              <w:marRight w:val="0"/>
              <w:marTop w:val="0"/>
              <w:marBottom w:val="0"/>
              <w:divBdr>
                <w:top w:val="none" w:sz="0" w:space="0" w:color="auto"/>
                <w:left w:val="none" w:sz="0" w:space="0" w:color="auto"/>
                <w:bottom w:val="none" w:sz="0" w:space="0" w:color="auto"/>
                <w:right w:val="none" w:sz="0" w:space="0" w:color="auto"/>
              </w:divBdr>
            </w:div>
            <w:div w:id="340741154">
              <w:marLeft w:val="0"/>
              <w:marRight w:val="0"/>
              <w:marTop w:val="0"/>
              <w:marBottom w:val="0"/>
              <w:divBdr>
                <w:top w:val="none" w:sz="0" w:space="0" w:color="auto"/>
                <w:left w:val="none" w:sz="0" w:space="0" w:color="auto"/>
                <w:bottom w:val="none" w:sz="0" w:space="0" w:color="auto"/>
                <w:right w:val="none" w:sz="0" w:space="0" w:color="auto"/>
              </w:divBdr>
            </w:div>
            <w:div w:id="340741165">
              <w:marLeft w:val="0"/>
              <w:marRight w:val="0"/>
              <w:marTop w:val="0"/>
              <w:marBottom w:val="0"/>
              <w:divBdr>
                <w:top w:val="none" w:sz="0" w:space="0" w:color="auto"/>
                <w:left w:val="none" w:sz="0" w:space="0" w:color="auto"/>
                <w:bottom w:val="none" w:sz="0" w:space="0" w:color="auto"/>
                <w:right w:val="none" w:sz="0" w:space="0" w:color="auto"/>
              </w:divBdr>
            </w:div>
            <w:div w:id="340741169">
              <w:marLeft w:val="0"/>
              <w:marRight w:val="0"/>
              <w:marTop w:val="0"/>
              <w:marBottom w:val="0"/>
              <w:divBdr>
                <w:top w:val="none" w:sz="0" w:space="0" w:color="auto"/>
                <w:left w:val="none" w:sz="0" w:space="0" w:color="auto"/>
                <w:bottom w:val="none" w:sz="0" w:space="0" w:color="auto"/>
                <w:right w:val="none" w:sz="0" w:space="0" w:color="auto"/>
              </w:divBdr>
            </w:div>
            <w:div w:id="340741173">
              <w:marLeft w:val="0"/>
              <w:marRight w:val="0"/>
              <w:marTop w:val="0"/>
              <w:marBottom w:val="0"/>
              <w:divBdr>
                <w:top w:val="none" w:sz="0" w:space="0" w:color="auto"/>
                <w:left w:val="none" w:sz="0" w:space="0" w:color="auto"/>
                <w:bottom w:val="none" w:sz="0" w:space="0" w:color="auto"/>
                <w:right w:val="none" w:sz="0" w:space="0" w:color="auto"/>
              </w:divBdr>
            </w:div>
            <w:div w:id="340741196">
              <w:marLeft w:val="0"/>
              <w:marRight w:val="0"/>
              <w:marTop w:val="0"/>
              <w:marBottom w:val="0"/>
              <w:divBdr>
                <w:top w:val="none" w:sz="0" w:space="0" w:color="auto"/>
                <w:left w:val="none" w:sz="0" w:space="0" w:color="auto"/>
                <w:bottom w:val="none" w:sz="0" w:space="0" w:color="auto"/>
                <w:right w:val="none" w:sz="0" w:space="0" w:color="auto"/>
              </w:divBdr>
            </w:div>
            <w:div w:id="3407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32">
      <w:marLeft w:val="0"/>
      <w:marRight w:val="0"/>
      <w:marTop w:val="0"/>
      <w:marBottom w:val="0"/>
      <w:divBdr>
        <w:top w:val="none" w:sz="0" w:space="0" w:color="auto"/>
        <w:left w:val="none" w:sz="0" w:space="0" w:color="auto"/>
        <w:bottom w:val="none" w:sz="0" w:space="0" w:color="auto"/>
        <w:right w:val="none" w:sz="0" w:space="0" w:color="auto"/>
      </w:divBdr>
      <w:divsChild>
        <w:div w:id="340741182">
          <w:marLeft w:val="0"/>
          <w:marRight w:val="0"/>
          <w:marTop w:val="0"/>
          <w:marBottom w:val="0"/>
          <w:divBdr>
            <w:top w:val="none" w:sz="0" w:space="0" w:color="auto"/>
            <w:left w:val="none" w:sz="0" w:space="0" w:color="auto"/>
            <w:bottom w:val="none" w:sz="0" w:space="0" w:color="auto"/>
            <w:right w:val="none" w:sz="0" w:space="0" w:color="auto"/>
          </w:divBdr>
          <w:divsChild>
            <w:div w:id="340741106">
              <w:marLeft w:val="0"/>
              <w:marRight w:val="0"/>
              <w:marTop w:val="0"/>
              <w:marBottom w:val="0"/>
              <w:divBdr>
                <w:top w:val="none" w:sz="0" w:space="0" w:color="auto"/>
                <w:left w:val="none" w:sz="0" w:space="0" w:color="auto"/>
                <w:bottom w:val="none" w:sz="0" w:space="0" w:color="auto"/>
                <w:right w:val="none" w:sz="0" w:space="0" w:color="auto"/>
              </w:divBdr>
            </w:div>
            <w:div w:id="340741114">
              <w:marLeft w:val="0"/>
              <w:marRight w:val="0"/>
              <w:marTop w:val="0"/>
              <w:marBottom w:val="0"/>
              <w:divBdr>
                <w:top w:val="none" w:sz="0" w:space="0" w:color="auto"/>
                <w:left w:val="none" w:sz="0" w:space="0" w:color="auto"/>
                <w:bottom w:val="none" w:sz="0" w:space="0" w:color="auto"/>
                <w:right w:val="none" w:sz="0" w:space="0" w:color="auto"/>
              </w:divBdr>
            </w:div>
            <w:div w:id="340741115">
              <w:marLeft w:val="0"/>
              <w:marRight w:val="0"/>
              <w:marTop w:val="0"/>
              <w:marBottom w:val="0"/>
              <w:divBdr>
                <w:top w:val="none" w:sz="0" w:space="0" w:color="auto"/>
                <w:left w:val="none" w:sz="0" w:space="0" w:color="auto"/>
                <w:bottom w:val="none" w:sz="0" w:space="0" w:color="auto"/>
                <w:right w:val="none" w:sz="0" w:space="0" w:color="auto"/>
              </w:divBdr>
            </w:div>
            <w:div w:id="340741118">
              <w:marLeft w:val="0"/>
              <w:marRight w:val="0"/>
              <w:marTop w:val="0"/>
              <w:marBottom w:val="0"/>
              <w:divBdr>
                <w:top w:val="none" w:sz="0" w:space="0" w:color="auto"/>
                <w:left w:val="none" w:sz="0" w:space="0" w:color="auto"/>
                <w:bottom w:val="none" w:sz="0" w:space="0" w:color="auto"/>
                <w:right w:val="none" w:sz="0" w:space="0" w:color="auto"/>
              </w:divBdr>
            </w:div>
            <w:div w:id="340741122">
              <w:marLeft w:val="0"/>
              <w:marRight w:val="0"/>
              <w:marTop w:val="0"/>
              <w:marBottom w:val="0"/>
              <w:divBdr>
                <w:top w:val="none" w:sz="0" w:space="0" w:color="auto"/>
                <w:left w:val="none" w:sz="0" w:space="0" w:color="auto"/>
                <w:bottom w:val="none" w:sz="0" w:space="0" w:color="auto"/>
                <w:right w:val="none" w:sz="0" w:space="0" w:color="auto"/>
              </w:divBdr>
            </w:div>
            <w:div w:id="340741155">
              <w:marLeft w:val="0"/>
              <w:marRight w:val="0"/>
              <w:marTop w:val="0"/>
              <w:marBottom w:val="0"/>
              <w:divBdr>
                <w:top w:val="none" w:sz="0" w:space="0" w:color="auto"/>
                <w:left w:val="none" w:sz="0" w:space="0" w:color="auto"/>
                <w:bottom w:val="none" w:sz="0" w:space="0" w:color="auto"/>
                <w:right w:val="none" w:sz="0" w:space="0" w:color="auto"/>
              </w:divBdr>
            </w:div>
            <w:div w:id="340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64">
      <w:marLeft w:val="0"/>
      <w:marRight w:val="0"/>
      <w:marTop w:val="0"/>
      <w:marBottom w:val="0"/>
      <w:divBdr>
        <w:top w:val="none" w:sz="0" w:space="0" w:color="auto"/>
        <w:left w:val="none" w:sz="0" w:space="0" w:color="auto"/>
        <w:bottom w:val="none" w:sz="0" w:space="0" w:color="auto"/>
        <w:right w:val="none" w:sz="0" w:space="0" w:color="auto"/>
      </w:divBdr>
      <w:divsChild>
        <w:div w:id="340741158">
          <w:marLeft w:val="0"/>
          <w:marRight w:val="0"/>
          <w:marTop w:val="0"/>
          <w:marBottom w:val="0"/>
          <w:divBdr>
            <w:top w:val="none" w:sz="0" w:space="0" w:color="auto"/>
            <w:left w:val="none" w:sz="0" w:space="0" w:color="auto"/>
            <w:bottom w:val="none" w:sz="0" w:space="0" w:color="auto"/>
            <w:right w:val="none" w:sz="0" w:space="0" w:color="auto"/>
          </w:divBdr>
          <w:divsChild>
            <w:div w:id="340741108">
              <w:marLeft w:val="0"/>
              <w:marRight w:val="0"/>
              <w:marTop w:val="0"/>
              <w:marBottom w:val="0"/>
              <w:divBdr>
                <w:top w:val="none" w:sz="0" w:space="0" w:color="auto"/>
                <w:left w:val="none" w:sz="0" w:space="0" w:color="auto"/>
                <w:bottom w:val="none" w:sz="0" w:space="0" w:color="auto"/>
                <w:right w:val="none" w:sz="0" w:space="0" w:color="auto"/>
              </w:divBdr>
            </w:div>
            <w:div w:id="340741109">
              <w:marLeft w:val="0"/>
              <w:marRight w:val="0"/>
              <w:marTop w:val="0"/>
              <w:marBottom w:val="0"/>
              <w:divBdr>
                <w:top w:val="none" w:sz="0" w:space="0" w:color="auto"/>
                <w:left w:val="none" w:sz="0" w:space="0" w:color="auto"/>
                <w:bottom w:val="none" w:sz="0" w:space="0" w:color="auto"/>
                <w:right w:val="none" w:sz="0" w:space="0" w:color="auto"/>
              </w:divBdr>
            </w:div>
            <w:div w:id="340741140">
              <w:marLeft w:val="0"/>
              <w:marRight w:val="0"/>
              <w:marTop w:val="0"/>
              <w:marBottom w:val="0"/>
              <w:divBdr>
                <w:top w:val="none" w:sz="0" w:space="0" w:color="auto"/>
                <w:left w:val="none" w:sz="0" w:space="0" w:color="auto"/>
                <w:bottom w:val="none" w:sz="0" w:space="0" w:color="auto"/>
                <w:right w:val="none" w:sz="0" w:space="0" w:color="auto"/>
              </w:divBdr>
            </w:div>
            <w:div w:id="340741159">
              <w:marLeft w:val="0"/>
              <w:marRight w:val="0"/>
              <w:marTop w:val="0"/>
              <w:marBottom w:val="0"/>
              <w:divBdr>
                <w:top w:val="none" w:sz="0" w:space="0" w:color="auto"/>
                <w:left w:val="none" w:sz="0" w:space="0" w:color="auto"/>
                <w:bottom w:val="none" w:sz="0" w:space="0" w:color="auto"/>
                <w:right w:val="none" w:sz="0" w:space="0" w:color="auto"/>
              </w:divBdr>
            </w:div>
            <w:div w:id="340741160">
              <w:marLeft w:val="0"/>
              <w:marRight w:val="0"/>
              <w:marTop w:val="0"/>
              <w:marBottom w:val="0"/>
              <w:divBdr>
                <w:top w:val="none" w:sz="0" w:space="0" w:color="auto"/>
                <w:left w:val="none" w:sz="0" w:space="0" w:color="auto"/>
                <w:bottom w:val="none" w:sz="0" w:space="0" w:color="auto"/>
                <w:right w:val="none" w:sz="0" w:space="0" w:color="auto"/>
              </w:divBdr>
            </w:div>
            <w:div w:id="340741175">
              <w:marLeft w:val="0"/>
              <w:marRight w:val="0"/>
              <w:marTop w:val="0"/>
              <w:marBottom w:val="0"/>
              <w:divBdr>
                <w:top w:val="none" w:sz="0" w:space="0" w:color="auto"/>
                <w:left w:val="none" w:sz="0" w:space="0" w:color="auto"/>
                <w:bottom w:val="none" w:sz="0" w:space="0" w:color="auto"/>
                <w:right w:val="none" w:sz="0" w:space="0" w:color="auto"/>
              </w:divBdr>
            </w:div>
            <w:div w:id="340741177">
              <w:marLeft w:val="0"/>
              <w:marRight w:val="0"/>
              <w:marTop w:val="0"/>
              <w:marBottom w:val="0"/>
              <w:divBdr>
                <w:top w:val="none" w:sz="0" w:space="0" w:color="auto"/>
                <w:left w:val="none" w:sz="0" w:space="0" w:color="auto"/>
                <w:bottom w:val="none" w:sz="0" w:space="0" w:color="auto"/>
                <w:right w:val="none" w:sz="0" w:space="0" w:color="auto"/>
              </w:divBdr>
            </w:div>
            <w:div w:id="340741179">
              <w:marLeft w:val="0"/>
              <w:marRight w:val="0"/>
              <w:marTop w:val="0"/>
              <w:marBottom w:val="0"/>
              <w:divBdr>
                <w:top w:val="none" w:sz="0" w:space="0" w:color="auto"/>
                <w:left w:val="none" w:sz="0" w:space="0" w:color="auto"/>
                <w:bottom w:val="none" w:sz="0" w:space="0" w:color="auto"/>
                <w:right w:val="none" w:sz="0" w:space="0" w:color="auto"/>
              </w:divBdr>
            </w:div>
            <w:div w:id="340741195">
              <w:marLeft w:val="0"/>
              <w:marRight w:val="0"/>
              <w:marTop w:val="0"/>
              <w:marBottom w:val="0"/>
              <w:divBdr>
                <w:top w:val="none" w:sz="0" w:space="0" w:color="auto"/>
                <w:left w:val="none" w:sz="0" w:space="0" w:color="auto"/>
                <w:bottom w:val="none" w:sz="0" w:space="0" w:color="auto"/>
                <w:right w:val="none" w:sz="0" w:space="0" w:color="auto"/>
              </w:divBdr>
            </w:div>
            <w:div w:id="340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78">
      <w:marLeft w:val="0"/>
      <w:marRight w:val="0"/>
      <w:marTop w:val="0"/>
      <w:marBottom w:val="0"/>
      <w:divBdr>
        <w:top w:val="none" w:sz="0" w:space="0" w:color="auto"/>
        <w:left w:val="none" w:sz="0" w:space="0" w:color="auto"/>
        <w:bottom w:val="none" w:sz="0" w:space="0" w:color="auto"/>
        <w:right w:val="none" w:sz="0" w:space="0" w:color="auto"/>
      </w:divBdr>
      <w:divsChild>
        <w:div w:id="340741203">
          <w:marLeft w:val="0"/>
          <w:marRight w:val="0"/>
          <w:marTop w:val="0"/>
          <w:marBottom w:val="0"/>
          <w:divBdr>
            <w:top w:val="none" w:sz="0" w:space="0" w:color="auto"/>
            <w:left w:val="none" w:sz="0" w:space="0" w:color="auto"/>
            <w:bottom w:val="none" w:sz="0" w:space="0" w:color="auto"/>
            <w:right w:val="none" w:sz="0" w:space="0" w:color="auto"/>
          </w:divBdr>
        </w:div>
      </w:divsChild>
    </w:div>
    <w:div w:id="340741183">
      <w:marLeft w:val="0"/>
      <w:marRight w:val="0"/>
      <w:marTop w:val="0"/>
      <w:marBottom w:val="0"/>
      <w:divBdr>
        <w:top w:val="none" w:sz="0" w:space="0" w:color="auto"/>
        <w:left w:val="none" w:sz="0" w:space="0" w:color="auto"/>
        <w:bottom w:val="none" w:sz="0" w:space="0" w:color="auto"/>
        <w:right w:val="none" w:sz="0" w:space="0" w:color="auto"/>
      </w:divBdr>
      <w:divsChild>
        <w:div w:id="340741103">
          <w:marLeft w:val="0"/>
          <w:marRight w:val="0"/>
          <w:marTop w:val="0"/>
          <w:marBottom w:val="0"/>
          <w:divBdr>
            <w:top w:val="none" w:sz="0" w:space="0" w:color="auto"/>
            <w:left w:val="none" w:sz="0" w:space="0" w:color="auto"/>
            <w:bottom w:val="none" w:sz="0" w:space="0" w:color="auto"/>
            <w:right w:val="none" w:sz="0" w:space="0" w:color="auto"/>
          </w:divBdr>
          <w:divsChild>
            <w:div w:id="340741117">
              <w:marLeft w:val="0"/>
              <w:marRight w:val="0"/>
              <w:marTop w:val="0"/>
              <w:marBottom w:val="0"/>
              <w:divBdr>
                <w:top w:val="none" w:sz="0" w:space="0" w:color="auto"/>
                <w:left w:val="none" w:sz="0" w:space="0" w:color="auto"/>
                <w:bottom w:val="none" w:sz="0" w:space="0" w:color="auto"/>
                <w:right w:val="none" w:sz="0" w:space="0" w:color="auto"/>
              </w:divBdr>
            </w:div>
            <w:div w:id="340741129">
              <w:marLeft w:val="0"/>
              <w:marRight w:val="0"/>
              <w:marTop w:val="0"/>
              <w:marBottom w:val="0"/>
              <w:divBdr>
                <w:top w:val="none" w:sz="0" w:space="0" w:color="auto"/>
                <w:left w:val="none" w:sz="0" w:space="0" w:color="auto"/>
                <w:bottom w:val="none" w:sz="0" w:space="0" w:color="auto"/>
                <w:right w:val="none" w:sz="0" w:space="0" w:color="auto"/>
              </w:divBdr>
            </w:div>
            <w:div w:id="340741156">
              <w:marLeft w:val="0"/>
              <w:marRight w:val="0"/>
              <w:marTop w:val="0"/>
              <w:marBottom w:val="0"/>
              <w:divBdr>
                <w:top w:val="none" w:sz="0" w:space="0" w:color="auto"/>
                <w:left w:val="none" w:sz="0" w:space="0" w:color="auto"/>
                <w:bottom w:val="none" w:sz="0" w:space="0" w:color="auto"/>
                <w:right w:val="none" w:sz="0" w:space="0" w:color="auto"/>
              </w:divBdr>
            </w:div>
            <w:div w:id="340741162">
              <w:marLeft w:val="0"/>
              <w:marRight w:val="0"/>
              <w:marTop w:val="0"/>
              <w:marBottom w:val="0"/>
              <w:divBdr>
                <w:top w:val="none" w:sz="0" w:space="0" w:color="auto"/>
                <w:left w:val="none" w:sz="0" w:space="0" w:color="auto"/>
                <w:bottom w:val="none" w:sz="0" w:space="0" w:color="auto"/>
                <w:right w:val="none" w:sz="0" w:space="0" w:color="auto"/>
              </w:divBdr>
            </w:div>
            <w:div w:id="340741180">
              <w:marLeft w:val="0"/>
              <w:marRight w:val="0"/>
              <w:marTop w:val="0"/>
              <w:marBottom w:val="0"/>
              <w:divBdr>
                <w:top w:val="none" w:sz="0" w:space="0" w:color="auto"/>
                <w:left w:val="none" w:sz="0" w:space="0" w:color="auto"/>
                <w:bottom w:val="none" w:sz="0" w:space="0" w:color="auto"/>
                <w:right w:val="none" w:sz="0" w:space="0" w:color="auto"/>
              </w:divBdr>
            </w:div>
            <w:div w:id="340741190">
              <w:marLeft w:val="0"/>
              <w:marRight w:val="0"/>
              <w:marTop w:val="0"/>
              <w:marBottom w:val="0"/>
              <w:divBdr>
                <w:top w:val="none" w:sz="0" w:space="0" w:color="auto"/>
                <w:left w:val="none" w:sz="0" w:space="0" w:color="auto"/>
                <w:bottom w:val="none" w:sz="0" w:space="0" w:color="auto"/>
                <w:right w:val="none" w:sz="0" w:space="0" w:color="auto"/>
              </w:divBdr>
            </w:div>
            <w:div w:id="340741193">
              <w:marLeft w:val="0"/>
              <w:marRight w:val="0"/>
              <w:marTop w:val="0"/>
              <w:marBottom w:val="0"/>
              <w:divBdr>
                <w:top w:val="none" w:sz="0" w:space="0" w:color="auto"/>
                <w:left w:val="none" w:sz="0" w:space="0" w:color="auto"/>
                <w:bottom w:val="none" w:sz="0" w:space="0" w:color="auto"/>
                <w:right w:val="none" w:sz="0" w:space="0" w:color="auto"/>
              </w:divBdr>
            </w:div>
            <w:div w:id="3407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89">
      <w:marLeft w:val="0"/>
      <w:marRight w:val="0"/>
      <w:marTop w:val="0"/>
      <w:marBottom w:val="0"/>
      <w:divBdr>
        <w:top w:val="none" w:sz="0" w:space="0" w:color="auto"/>
        <w:left w:val="none" w:sz="0" w:space="0" w:color="auto"/>
        <w:bottom w:val="none" w:sz="0" w:space="0" w:color="auto"/>
        <w:right w:val="none" w:sz="0" w:space="0" w:color="auto"/>
      </w:divBdr>
      <w:divsChild>
        <w:div w:id="340741143">
          <w:marLeft w:val="0"/>
          <w:marRight w:val="0"/>
          <w:marTop w:val="0"/>
          <w:marBottom w:val="0"/>
          <w:divBdr>
            <w:top w:val="none" w:sz="0" w:space="0" w:color="auto"/>
            <w:left w:val="none" w:sz="0" w:space="0" w:color="auto"/>
            <w:bottom w:val="none" w:sz="0" w:space="0" w:color="auto"/>
            <w:right w:val="none" w:sz="0" w:space="0" w:color="auto"/>
          </w:divBdr>
          <w:divsChild>
            <w:div w:id="340741137">
              <w:marLeft w:val="0"/>
              <w:marRight w:val="0"/>
              <w:marTop w:val="0"/>
              <w:marBottom w:val="0"/>
              <w:divBdr>
                <w:top w:val="none" w:sz="0" w:space="0" w:color="auto"/>
                <w:left w:val="none" w:sz="0" w:space="0" w:color="auto"/>
                <w:bottom w:val="none" w:sz="0" w:space="0" w:color="auto"/>
                <w:right w:val="none" w:sz="0" w:space="0" w:color="auto"/>
              </w:divBdr>
            </w:div>
            <w:div w:id="340741141">
              <w:marLeft w:val="0"/>
              <w:marRight w:val="0"/>
              <w:marTop w:val="0"/>
              <w:marBottom w:val="0"/>
              <w:divBdr>
                <w:top w:val="none" w:sz="0" w:space="0" w:color="auto"/>
                <w:left w:val="none" w:sz="0" w:space="0" w:color="auto"/>
                <w:bottom w:val="none" w:sz="0" w:space="0" w:color="auto"/>
                <w:right w:val="none" w:sz="0" w:space="0" w:color="auto"/>
              </w:divBdr>
            </w:div>
            <w:div w:id="3407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92">
      <w:marLeft w:val="0"/>
      <w:marRight w:val="0"/>
      <w:marTop w:val="0"/>
      <w:marBottom w:val="0"/>
      <w:divBdr>
        <w:top w:val="none" w:sz="0" w:space="0" w:color="auto"/>
        <w:left w:val="none" w:sz="0" w:space="0" w:color="auto"/>
        <w:bottom w:val="none" w:sz="0" w:space="0" w:color="auto"/>
        <w:right w:val="none" w:sz="0" w:space="0" w:color="auto"/>
      </w:divBdr>
      <w:divsChild>
        <w:div w:id="340741110">
          <w:marLeft w:val="0"/>
          <w:marRight w:val="0"/>
          <w:marTop w:val="0"/>
          <w:marBottom w:val="0"/>
          <w:divBdr>
            <w:top w:val="none" w:sz="0" w:space="0" w:color="auto"/>
            <w:left w:val="none" w:sz="0" w:space="0" w:color="auto"/>
            <w:bottom w:val="none" w:sz="0" w:space="0" w:color="auto"/>
            <w:right w:val="none" w:sz="0" w:space="0" w:color="auto"/>
          </w:divBdr>
          <w:divsChild>
            <w:div w:id="340741120">
              <w:marLeft w:val="0"/>
              <w:marRight w:val="0"/>
              <w:marTop w:val="0"/>
              <w:marBottom w:val="0"/>
              <w:divBdr>
                <w:top w:val="none" w:sz="0" w:space="0" w:color="auto"/>
                <w:left w:val="none" w:sz="0" w:space="0" w:color="auto"/>
                <w:bottom w:val="none" w:sz="0" w:space="0" w:color="auto"/>
                <w:right w:val="none" w:sz="0" w:space="0" w:color="auto"/>
              </w:divBdr>
            </w:div>
            <w:div w:id="340741135">
              <w:marLeft w:val="0"/>
              <w:marRight w:val="0"/>
              <w:marTop w:val="0"/>
              <w:marBottom w:val="0"/>
              <w:divBdr>
                <w:top w:val="none" w:sz="0" w:space="0" w:color="auto"/>
                <w:left w:val="none" w:sz="0" w:space="0" w:color="auto"/>
                <w:bottom w:val="none" w:sz="0" w:space="0" w:color="auto"/>
                <w:right w:val="none" w:sz="0" w:space="0" w:color="auto"/>
              </w:divBdr>
            </w:div>
            <w:div w:id="340741163">
              <w:marLeft w:val="0"/>
              <w:marRight w:val="0"/>
              <w:marTop w:val="0"/>
              <w:marBottom w:val="0"/>
              <w:divBdr>
                <w:top w:val="none" w:sz="0" w:space="0" w:color="auto"/>
                <w:left w:val="none" w:sz="0" w:space="0" w:color="auto"/>
                <w:bottom w:val="none" w:sz="0" w:space="0" w:color="auto"/>
                <w:right w:val="none" w:sz="0" w:space="0" w:color="auto"/>
              </w:divBdr>
            </w:div>
            <w:div w:id="340741167">
              <w:marLeft w:val="0"/>
              <w:marRight w:val="0"/>
              <w:marTop w:val="0"/>
              <w:marBottom w:val="0"/>
              <w:divBdr>
                <w:top w:val="none" w:sz="0" w:space="0" w:color="auto"/>
                <w:left w:val="none" w:sz="0" w:space="0" w:color="auto"/>
                <w:bottom w:val="none" w:sz="0" w:space="0" w:color="auto"/>
                <w:right w:val="none" w:sz="0" w:space="0" w:color="auto"/>
              </w:divBdr>
            </w:div>
            <w:div w:id="340741171">
              <w:marLeft w:val="0"/>
              <w:marRight w:val="0"/>
              <w:marTop w:val="0"/>
              <w:marBottom w:val="0"/>
              <w:divBdr>
                <w:top w:val="none" w:sz="0" w:space="0" w:color="auto"/>
                <w:left w:val="none" w:sz="0" w:space="0" w:color="auto"/>
                <w:bottom w:val="none" w:sz="0" w:space="0" w:color="auto"/>
                <w:right w:val="none" w:sz="0" w:space="0" w:color="auto"/>
              </w:divBdr>
            </w:div>
            <w:div w:id="340741174">
              <w:marLeft w:val="0"/>
              <w:marRight w:val="0"/>
              <w:marTop w:val="0"/>
              <w:marBottom w:val="0"/>
              <w:divBdr>
                <w:top w:val="none" w:sz="0" w:space="0" w:color="auto"/>
                <w:left w:val="none" w:sz="0" w:space="0" w:color="auto"/>
                <w:bottom w:val="none" w:sz="0" w:space="0" w:color="auto"/>
                <w:right w:val="none" w:sz="0" w:space="0" w:color="auto"/>
              </w:divBdr>
            </w:div>
            <w:div w:id="340741184">
              <w:marLeft w:val="0"/>
              <w:marRight w:val="0"/>
              <w:marTop w:val="0"/>
              <w:marBottom w:val="0"/>
              <w:divBdr>
                <w:top w:val="none" w:sz="0" w:space="0" w:color="auto"/>
                <w:left w:val="none" w:sz="0" w:space="0" w:color="auto"/>
                <w:bottom w:val="none" w:sz="0" w:space="0" w:color="auto"/>
                <w:right w:val="none" w:sz="0" w:space="0" w:color="auto"/>
              </w:divBdr>
            </w:div>
            <w:div w:id="340741188">
              <w:marLeft w:val="0"/>
              <w:marRight w:val="0"/>
              <w:marTop w:val="0"/>
              <w:marBottom w:val="0"/>
              <w:divBdr>
                <w:top w:val="none" w:sz="0" w:space="0" w:color="auto"/>
                <w:left w:val="none" w:sz="0" w:space="0" w:color="auto"/>
                <w:bottom w:val="none" w:sz="0" w:space="0" w:color="auto"/>
                <w:right w:val="none" w:sz="0" w:space="0" w:color="auto"/>
              </w:divBdr>
            </w:div>
            <w:div w:id="340741198">
              <w:marLeft w:val="0"/>
              <w:marRight w:val="0"/>
              <w:marTop w:val="0"/>
              <w:marBottom w:val="0"/>
              <w:divBdr>
                <w:top w:val="none" w:sz="0" w:space="0" w:color="auto"/>
                <w:left w:val="none" w:sz="0" w:space="0" w:color="auto"/>
                <w:bottom w:val="none" w:sz="0" w:space="0" w:color="auto"/>
                <w:right w:val="none" w:sz="0" w:space="0" w:color="auto"/>
              </w:divBdr>
            </w:div>
            <w:div w:id="3407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194">
      <w:marLeft w:val="0"/>
      <w:marRight w:val="0"/>
      <w:marTop w:val="0"/>
      <w:marBottom w:val="0"/>
      <w:divBdr>
        <w:top w:val="none" w:sz="0" w:space="0" w:color="auto"/>
        <w:left w:val="none" w:sz="0" w:space="0" w:color="auto"/>
        <w:bottom w:val="none" w:sz="0" w:space="0" w:color="auto"/>
        <w:right w:val="none" w:sz="0" w:space="0" w:color="auto"/>
      </w:divBdr>
      <w:divsChild>
        <w:div w:id="340741101">
          <w:marLeft w:val="0"/>
          <w:marRight w:val="0"/>
          <w:marTop w:val="0"/>
          <w:marBottom w:val="0"/>
          <w:divBdr>
            <w:top w:val="none" w:sz="0" w:space="0" w:color="auto"/>
            <w:left w:val="none" w:sz="0" w:space="0" w:color="auto"/>
            <w:bottom w:val="none" w:sz="0" w:space="0" w:color="auto"/>
            <w:right w:val="none" w:sz="0" w:space="0" w:color="auto"/>
          </w:divBdr>
          <w:divsChild>
            <w:div w:id="340741113">
              <w:marLeft w:val="0"/>
              <w:marRight w:val="0"/>
              <w:marTop w:val="0"/>
              <w:marBottom w:val="0"/>
              <w:divBdr>
                <w:top w:val="none" w:sz="0" w:space="0" w:color="auto"/>
                <w:left w:val="none" w:sz="0" w:space="0" w:color="auto"/>
                <w:bottom w:val="none" w:sz="0" w:space="0" w:color="auto"/>
                <w:right w:val="none" w:sz="0" w:space="0" w:color="auto"/>
              </w:divBdr>
            </w:div>
            <w:div w:id="340741119">
              <w:marLeft w:val="0"/>
              <w:marRight w:val="0"/>
              <w:marTop w:val="0"/>
              <w:marBottom w:val="0"/>
              <w:divBdr>
                <w:top w:val="none" w:sz="0" w:space="0" w:color="auto"/>
                <w:left w:val="none" w:sz="0" w:space="0" w:color="auto"/>
                <w:bottom w:val="none" w:sz="0" w:space="0" w:color="auto"/>
                <w:right w:val="none" w:sz="0" w:space="0" w:color="auto"/>
              </w:divBdr>
            </w:div>
            <w:div w:id="340741136">
              <w:marLeft w:val="0"/>
              <w:marRight w:val="0"/>
              <w:marTop w:val="0"/>
              <w:marBottom w:val="0"/>
              <w:divBdr>
                <w:top w:val="none" w:sz="0" w:space="0" w:color="auto"/>
                <w:left w:val="none" w:sz="0" w:space="0" w:color="auto"/>
                <w:bottom w:val="none" w:sz="0" w:space="0" w:color="auto"/>
                <w:right w:val="none" w:sz="0" w:space="0" w:color="auto"/>
              </w:divBdr>
            </w:div>
            <w:div w:id="340741144">
              <w:marLeft w:val="0"/>
              <w:marRight w:val="0"/>
              <w:marTop w:val="0"/>
              <w:marBottom w:val="0"/>
              <w:divBdr>
                <w:top w:val="none" w:sz="0" w:space="0" w:color="auto"/>
                <w:left w:val="none" w:sz="0" w:space="0" w:color="auto"/>
                <w:bottom w:val="none" w:sz="0" w:space="0" w:color="auto"/>
                <w:right w:val="none" w:sz="0" w:space="0" w:color="auto"/>
              </w:divBdr>
            </w:div>
            <w:div w:id="340741145">
              <w:marLeft w:val="0"/>
              <w:marRight w:val="0"/>
              <w:marTop w:val="0"/>
              <w:marBottom w:val="0"/>
              <w:divBdr>
                <w:top w:val="none" w:sz="0" w:space="0" w:color="auto"/>
                <w:left w:val="none" w:sz="0" w:space="0" w:color="auto"/>
                <w:bottom w:val="none" w:sz="0" w:space="0" w:color="auto"/>
                <w:right w:val="none" w:sz="0" w:space="0" w:color="auto"/>
              </w:divBdr>
            </w:div>
            <w:div w:id="340741148">
              <w:marLeft w:val="0"/>
              <w:marRight w:val="0"/>
              <w:marTop w:val="0"/>
              <w:marBottom w:val="0"/>
              <w:divBdr>
                <w:top w:val="none" w:sz="0" w:space="0" w:color="auto"/>
                <w:left w:val="none" w:sz="0" w:space="0" w:color="auto"/>
                <w:bottom w:val="none" w:sz="0" w:space="0" w:color="auto"/>
                <w:right w:val="none" w:sz="0" w:space="0" w:color="auto"/>
              </w:divBdr>
            </w:div>
            <w:div w:id="340741150">
              <w:marLeft w:val="0"/>
              <w:marRight w:val="0"/>
              <w:marTop w:val="0"/>
              <w:marBottom w:val="0"/>
              <w:divBdr>
                <w:top w:val="none" w:sz="0" w:space="0" w:color="auto"/>
                <w:left w:val="none" w:sz="0" w:space="0" w:color="auto"/>
                <w:bottom w:val="none" w:sz="0" w:space="0" w:color="auto"/>
                <w:right w:val="none" w:sz="0" w:space="0" w:color="auto"/>
              </w:divBdr>
            </w:div>
            <w:div w:id="340741153">
              <w:marLeft w:val="0"/>
              <w:marRight w:val="0"/>
              <w:marTop w:val="0"/>
              <w:marBottom w:val="0"/>
              <w:divBdr>
                <w:top w:val="none" w:sz="0" w:space="0" w:color="auto"/>
                <w:left w:val="none" w:sz="0" w:space="0" w:color="auto"/>
                <w:bottom w:val="none" w:sz="0" w:space="0" w:color="auto"/>
                <w:right w:val="none" w:sz="0" w:space="0" w:color="auto"/>
              </w:divBdr>
            </w:div>
            <w:div w:id="340741157">
              <w:marLeft w:val="0"/>
              <w:marRight w:val="0"/>
              <w:marTop w:val="0"/>
              <w:marBottom w:val="0"/>
              <w:divBdr>
                <w:top w:val="none" w:sz="0" w:space="0" w:color="auto"/>
                <w:left w:val="none" w:sz="0" w:space="0" w:color="auto"/>
                <w:bottom w:val="none" w:sz="0" w:space="0" w:color="auto"/>
                <w:right w:val="none" w:sz="0" w:space="0" w:color="auto"/>
              </w:divBdr>
            </w:div>
            <w:div w:id="340741166">
              <w:marLeft w:val="0"/>
              <w:marRight w:val="0"/>
              <w:marTop w:val="0"/>
              <w:marBottom w:val="0"/>
              <w:divBdr>
                <w:top w:val="none" w:sz="0" w:space="0" w:color="auto"/>
                <w:left w:val="none" w:sz="0" w:space="0" w:color="auto"/>
                <w:bottom w:val="none" w:sz="0" w:space="0" w:color="auto"/>
                <w:right w:val="none" w:sz="0" w:space="0" w:color="auto"/>
              </w:divBdr>
            </w:div>
            <w:div w:id="340741172">
              <w:marLeft w:val="0"/>
              <w:marRight w:val="0"/>
              <w:marTop w:val="0"/>
              <w:marBottom w:val="0"/>
              <w:divBdr>
                <w:top w:val="none" w:sz="0" w:space="0" w:color="auto"/>
                <w:left w:val="none" w:sz="0" w:space="0" w:color="auto"/>
                <w:bottom w:val="none" w:sz="0" w:space="0" w:color="auto"/>
                <w:right w:val="none" w:sz="0" w:space="0" w:color="auto"/>
              </w:divBdr>
            </w:div>
            <w:div w:id="3407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204">
      <w:marLeft w:val="0"/>
      <w:marRight w:val="0"/>
      <w:marTop w:val="0"/>
      <w:marBottom w:val="0"/>
      <w:divBdr>
        <w:top w:val="none" w:sz="0" w:space="0" w:color="auto"/>
        <w:left w:val="none" w:sz="0" w:space="0" w:color="auto"/>
        <w:bottom w:val="none" w:sz="0" w:space="0" w:color="auto"/>
        <w:right w:val="none" w:sz="0" w:space="0" w:color="auto"/>
      </w:divBdr>
    </w:div>
    <w:div w:id="340741206">
      <w:marLeft w:val="0"/>
      <w:marRight w:val="0"/>
      <w:marTop w:val="0"/>
      <w:marBottom w:val="0"/>
      <w:divBdr>
        <w:top w:val="none" w:sz="0" w:space="0" w:color="auto"/>
        <w:left w:val="none" w:sz="0" w:space="0" w:color="auto"/>
        <w:bottom w:val="none" w:sz="0" w:space="0" w:color="auto"/>
        <w:right w:val="none" w:sz="0" w:space="0" w:color="auto"/>
      </w:divBdr>
    </w:div>
    <w:div w:id="340741207">
      <w:marLeft w:val="0"/>
      <w:marRight w:val="0"/>
      <w:marTop w:val="0"/>
      <w:marBottom w:val="0"/>
      <w:divBdr>
        <w:top w:val="none" w:sz="0" w:space="0" w:color="auto"/>
        <w:left w:val="none" w:sz="0" w:space="0" w:color="auto"/>
        <w:bottom w:val="none" w:sz="0" w:space="0" w:color="auto"/>
        <w:right w:val="none" w:sz="0" w:space="0" w:color="auto"/>
      </w:divBdr>
    </w:div>
    <w:div w:id="340741210">
      <w:marLeft w:val="170"/>
      <w:marRight w:val="170"/>
      <w:marTop w:val="170"/>
      <w:marBottom w:val="170"/>
      <w:divBdr>
        <w:top w:val="none" w:sz="0" w:space="0" w:color="auto"/>
        <w:left w:val="none" w:sz="0" w:space="0" w:color="auto"/>
        <w:bottom w:val="none" w:sz="0" w:space="0" w:color="auto"/>
        <w:right w:val="none" w:sz="0" w:space="0" w:color="auto"/>
      </w:divBdr>
    </w:div>
    <w:div w:id="381904014">
      <w:bodyDiv w:val="1"/>
      <w:marLeft w:val="0"/>
      <w:marRight w:val="0"/>
      <w:marTop w:val="0"/>
      <w:marBottom w:val="0"/>
      <w:divBdr>
        <w:top w:val="none" w:sz="0" w:space="0" w:color="auto"/>
        <w:left w:val="none" w:sz="0" w:space="0" w:color="auto"/>
        <w:bottom w:val="none" w:sz="0" w:space="0" w:color="auto"/>
        <w:right w:val="none" w:sz="0" w:space="0" w:color="auto"/>
      </w:divBdr>
    </w:div>
    <w:div w:id="390229507">
      <w:bodyDiv w:val="1"/>
      <w:marLeft w:val="0"/>
      <w:marRight w:val="0"/>
      <w:marTop w:val="0"/>
      <w:marBottom w:val="0"/>
      <w:divBdr>
        <w:top w:val="none" w:sz="0" w:space="0" w:color="auto"/>
        <w:left w:val="none" w:sz="0" w:space="0" w:color="auto"/>
        <w:bottom w:val="none" w:sz="0" w:space="0" w:color="auto"/>
        <w:right w:val="none" w:sz="0" w:space="0" w:color="auto"/>
      </w:divBdr>
    </w:div>
    <w:div w:id="396248252">
      <w:bodyDiv w:val="1"/>
      <w:marLeft w:val="0"/>
      <w:marRight w:val="0"/>
      <w:marTop w:val="0"/>
      <w:marBottom w:val="0"/>
      <w:divBdr>
        <w:top w:val="none" w:sz="0" w:space="0" w:color="auto"/>
        <w:left w:val="none" w:sz="0" w:space="0" w:color="auto"/>
        <w:bottom w:val="none" w:sz="0" w:space="0" w:color="auto"/>
        <w:right w:val="none" w:sz="0" w:space="0" w:color="auto"/>
      </w:divBdr>
    </w:div>
    <w:div w:id="511606063">
      <w:bodyDiv w:val="1"/>
      <w:marLeft w:val="0"/>
      <w:marRight w:val="0"/>
      <w:marTop w:val="0"/>
      <w:marBottom w:val="0"/>
      <w:divBdr>
        <w:top w:val="none" w:sz="0" w:space="0" w:color="auto"/>
        <w:left w:val="none" w:sz="0" w:space="0" w:color="auto"/>
        <w:bottom w:val="none" w:sz="0" w:space="0" w:color="auto"/>
        <w:right w:val="none" w:sz="0" w:space="0" w:color="auto"/>
      </w:divBdr>
    </w:div>
    <w:div w:id="534119436">
      <w:bodyDiv w:val="1"/>
      <w:marLeft w:val="0"/>
      <w:marRight w:val="0"/>
      <w:marTop w:val="0"/>
      <w:marBottom w:val="0"/>
      <w:divBdr>
        <w:top w:val="none" w:sz="0" w:space="0" w:color="auto"/>
        <w:left w:val="none" w:sz="0" w:space="0" w:color="auto"/>
        <w:bottom w:val="none" w:sz="0" w:space="0" w:color="auto"/>
        <w:right w:val="none" w:sz="0" w:space="0" w:color="auto"/>
      </w:divBdr>
    </w:div>
    <w:div w:id="571693904">
      <w:bodyDiv w:val="1"/>
      <w:marLeft w:val="0"/>
      <w:marRight w:val="0"/>
      <w:marTop w:val="0"/>
      <w:marBottom w:val="0"/>
      <w:divBdr>
        <w:top w:val="none" w:sz="0" w:space="0" w:color="auto"/>
        <w:left w:val="none" w:sz="0" w:space="0" w:color="auto"/>
        <w:bottom w:val="none" w:sz="0" w:space="0" w:color="auto"/>
        <w:right w:val="none" w:sz="0" w:space="0" w:color="auto"/>
      </w:divBdr>
    </w:div>
    <w:div w:id="767504223">
      <w:bodyDiv w:val="1"/>
      <w:marLeft w:val="0"/>
      <w:marRight w:val="0"/>
      <w:marTop w:val="0"/>
      <w:marBottom w:val="0"/>
      <w:divBdr>
        <w:top w:val="none" w:sz="0" w:space="0" w:color="auto"/>
        <w:left w:val="none" w:sz="0" w:space="0" w:color="auto"/>
        <w:bottom w:val="none" w:sz="0" w:space="0" w:color="auto"/>
        <w:right w:val="none" w:sz="0" w:space="0" w:color="auto"/>
      </w:divBdr>
    </w:div>
    <w:div w:id="831726661">
      <w:bodyDiv w:val="1"/>
      <w:marLeft w:val="0"/>
      <w:marRight w:val="0"/>
      <w:marTop w:val="0"/>
      <w:marBottom w:val="0"/>
      <w:divBdr>
        <w:top w:val="none" w:sz="0" w:space="0" w:color="auto"/>
        <w:left w:val="none" w:sz="0" w:space="0" w:color="auto"/>
        <w:bottom w:val="none" w:sz="0" w:space="0" w:color="auto"/>
        <w:right w:val="none" w:sz="0" w:space="0" w:color="auto"/>
      </w:divBdr>
    </w:div>
    <w:div w:id="860120999">
      <w:bodyDiv w:val="1"/>
      <w:marLeft w:val="0"/>
      <w:marRight w:val="0"/>
      <w:marTop w:val="0"/>
      <w:marBottom w:val="0"/>
      <w:divBdr>
        <w:top w:val="none" w:sz="0" w:space="0" w:color="auto"/>
        <w:left w:val="none" w:sz="0" w:space="0" w:color="auto"/>
        <w:bottom w:val="none" w:sz="0" w:space="0" w:color="auto"/>
        <w:right w:val="none" w:sz="0" w:space="0" w:color="auto"/>
      </w:divBdr>
    </w:div>
    <w:div w:id="949165058">
      <w:bodyDiv w:val="1"/>
      <w:marLeft w:val="0"/>
      <w:marRight w:val="0"/>
      <w:marTop w:val="0"/>
      <w:marBottom w:val="0"/>
      <w:divBdr>
        <w:top w:val="none" w:sz="0" w:space="0" w:color="auto"/>
        <w:left w:val="none" w:sz="0" w:space="0" w:color="auto"/>
        <w:bottom w:val="none" w:sz="0" w:space="0" w:color="auto"/>
        <w:right w:val="none" w:sz="0" w:space="0" w:color="auto"/>
      </w:divBdr>
    </w:div>
    <w:div w:id="1011225722">
      <w:bodyDiv w:val="1"/>
      <w:marLeft w:val="0"/>
      <w:marRight w:val="0"/>
      <w:marTop w:val="0"/>
      <w:marBottom w:val="0"/>
      <w:divBdr>
        <w:top w:val="none" w:sz="0" w:space="0" w:color="auto"/>
        <w:left w:val="none" w:sz="0" w:space="0" w:color="auto"/>
        <w:bottom w:val="none" w:sz="0" w:space="0" w:color="auto"/>
        <w:right w:val="none" w:sz="0" w:space="0" w:color="auto"/>
      </w:divBdr>
      <w:divsChild>
        <w:div w:id="628122786">
          <w:marLeft w:val="547"/>
          <w:marRight w:val="0"/>
          <w:marTop w:val="0"/>
          <w:marBottom w:val="0"/>
          <w:divBdr>
            <w:top w:val="none" w:sz="0" w:space="0" w:color="auto"/>
            <w:left w:val="none" w:sz="0" w:space="0" w:color="auto"/>
            <w:bottom w:val="none" w:sz="0" w:space="0" w:color="auto"/>
            <w:right w:val="none" w:sz="0" w:space="0" w:color="auto"/>
          </w:divBdr>
        </w:div>
      </w:divsChild>
    </w:div>
    <w:div w:id="1184176133">
      <w:bodyDiv w:val="1"/>
      <w:marLeft w:val="0"/>
      <w:marRight w:val="0"/>
      <w:marTop w:val="0"/>
      <w:marBottom w:val="0"/>
      <w:divBdr>
        <w:top w:val="none" w:sz="0" w:space="0" w:color="auto"/>
        <w:left w:val="none" w:sz="0" w:space="0" w:color="auto"/>
        <w:bottom w:val="none" w:sz="0" w:space="0" w:color="auto"/>
        <w:right w:val="none" w:sz="0" w:space="0" w:color="auto"/>
      </w:divBdr>
    </w:div>
    <w:div w:id="1202789933">
      <w:bodyDiv w:val="1"/>
      <w:marLeft w:val="0"/>
      <w:marRight w:val="0"/>
      <w:marTop w:val="0"/>
      <w:marBottom w:val="0"/>
      <w:divBdr>
        <w:top w:val="none" w:sz="0" w:space="0" w:color="auto"/>
        <w:left w:val="none" w:sz="0" w:space="0" w:color="auto"/>
        <w:bottom w:val="none" w:sz="0" w:space="0" w:color="auto"/>
        <w:right w:val="none" w:sz="0" w:space="0" w:color="auto"/>
      </w:divBdr>
      <w:divsChild>
        <w:div w:id="1488933552">
          <w:marLeft w:val="547"/>
          <w:marRight w:val="0"/>
          <w:marTop w:val="0"/>
          <w:marBottom w:val="0"/>
          <w:divBdr>
            <w:top w:val="none" w:sz="0" w:space="0" w:color="auto"/>
            <w:left w:val="none" w:sz="0" w:space="0" w:color="auto"/>
            <w:bottom w:val="none" w:sz="0" w:space="0" w:color="auto"/>
            <w:right w:val="none" w:sz="0" w:space="0" w:color="auto"/>
          </w:divBdr>
        </w:div>
      </w:divsChild>
    </w:div>
    <w:div w:id="1251505212">
      <w:bodyDiv w:val="1"/>
      <w:marLeft w:val="0"/>
      <w:marRight w:val="0"/>
      <w:marTop w:val="0"/>
      <w:marBottom w:val="0"/>
      <w:divBdr>
        <w:top w:val="none" w:sz="0" w:space="0" w:color="auto"/>
        <w:left w:val="none" w:sz="0" w:space="0" w:color="auto"/>
        <w:bottom w:val="none" w:sz="0" w:space="0" w:color="auto"/>
        <w:right w:val="none" w:sz="0" w:space="0" w:color="auto"/>
      </w:divBdr>
    </w:div>
    <w:div w:id="1324895681">
      <w:bodyDiv w:val="1"/>
      <w:marLeft w:val="0"/>
      <w:marRight w:val="0"/>
      <w:marTop w:val="0"/>
      <w:marBottom w:val="0"/>
      <w:divBdr>
        <w:top w:val="none" w:sz="0" w:space="0" w:color="auto"/>
        <w:left w:val="none" w:sz="0" w:space="0" w:color="auto"/>
        <w:bottom w:val="none" w:sz="0" w:space="0" w:color="auto"/>
        <w:right w:val="none" w:sz="0" w:space="0" w:color="auto"/>
      </w:divBdr>
    </w:div>
    <w:div w:id="1509634306">
      <w:bodyDiv w:val="1"/>
      <w:marLeft w:val="0"/>
      <w:marRight w:val="0"/>
      <w:marTop w:val="0"/>
      <w:marBottom w:val="0"/>
      <w:divBdr>
        <w:top w:val="none" w:sz="0" w:space="0" w:color="auto"/>
        <w:left w:val="none" w:sz="0" w:space="0" w:color="auto"/>
        <w:bottom w:val="none" w:sz="0" w:space="0" w:color="auto"/>
        <w:right w:val="none" w:sz="0" w:space="0" w:color="auto"/>
      </w:divBdr>
    </w:div>
    <w:div w:id="1572472157">
      <w:bodyDiv w:val="1"/>
      <w:marLeft w:val="0"/>
      <w:marRight w:val="0"/>
      <w:marTop w:val="0"/>
      <w:marBottom w:val="0"/>
      <w:divBdr>
        <w:top w:val="none" w:sz="0" w:space="0" w:color="auto"/>
        <w:left w:val="none" w:sz="0" w:space="0" w:color="auto"/>
        <w:bottom w:val="none" w:sz="0" w:space="0" w:color="auto"/>
        <w:right w:val="none" w:sz="0" w:space="0" w:color="auto"/>
      </w:divBdr>
    </w:div>
    <w:div w:id="1626153870">
      <w:bodyDiv w:val="1"/>
      <w:marLeft w:val="0"/>
      <w:marRight w:val="0"/>
      <w:marTop w:val="0"/>
      <w:marBottom w:val="0"/>
      <w:divBdr>
        <w:top w:val="none" w:sz="0" w:space="0" w:color="auto"/>
        <w:left w:val="none" w:sz="0" w:space="0" w:color="auto"/>
        <w:bottom w:val="none" w:sz="0" w:space="0" w:color="auto"/>
        <w:right w:val="none" w:sz="0" w:space="0" w:color="auto"/>
      </w:divBdr>
    </w:div>
    <w:div w:id="1880774650">
      <w:bodyDiv w:val="1"/>
      <w:marLeft w:val="0"/>
      <w:marRight w:val="0"/>
      <w:marTop w:val="0"/>
      <w:marBottom w:val="0"/>
      <w:divBdr>
        <w:top w:val="none" w:sz="0" w:space="0" w:color="auto"/>
        <w:left w:val="none" w:sz="0" w:space="0" w:color="auto"/>
        <w:bottom w:val="none" w:sz="0" w:space="0" w:color="auto"/>
        <w:right w:val="none" w:sz="0" w:space="0" w:color="auto"/>
      </w:divBdr>
    </w:div>
    <w:div w:id="1935628348">
      <w:bodyDiv w:val="1"/>
      <w:marLeft w:val="0"/>
      <w:marRight w:val="0"/>
      <w:marTop w:val="0"/>
      <w:marBottom w:val="0"/>
      <w:divBdr>
        <w:top w:val="none" w:sz="0" w:space="0" w:color="auto"/>
        <w:left w:val="none" w:sz="0" w:space="0" w:color="auto"/>
        <w:bottom w:val="none" w:sz="0" w:space="0" w:color="auto"/>
        <w:right w:val="none" w:sz="0" w:space="0" w:color="auto"/>
      </w:divBdr>
    </w:div>
    <w:div w:id="19771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5c8cb159-2b14-44f1-9f1e-2f87ce4796a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6D39F4370913F4494F02113F90580AB" ma:contentTypeVersion="3" ma:contentTypeDescription="Een nieuw document maken." ma:contentTypeScope="" ma:versionID="7204896d35318b5a1752c0c75ed6c1ca">
  <xsd:schema xmlns:xsd="http://www.w3.org/2001/XMLSchema" xmlns:xs="http://www.w3.org/2001/XMLSchema" xmlns:p="http://schemas.microsoft.com/office/2006/metadata/properties" xmlns:ns2="eee0ea19-dad4-49f3-a1bd-9105321dd7e9" targetNamespace="http://schemas.microsoft.com/office/2006/metadata/properties" ma:root="true" ma:fieldsID="ff380999b57d5748231f2ec63b1a8abe" ns2:_="">
    <xsd:import namespace="eee0ea19-dad4-49f3-a1bd-9105321dd7e9"/>
    <xsd:element name="properties">
      <xsd:complexType>
        <xsd:sequence>
          <xsd:element name="documentManagement">
            <xsd:complexType>
              <xsd:all>
                <xsd:element ref="ns2:Soort" minOccurs="0"/>
                <xsd:element ref="ns2:Inhoud" minOccurs="0"/>
                <xsd:element ref="ns2:Aut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0ea19-dad4-49f3-a1bd-9105321dd7e9" elementFormDefault="qualified">
    <xsd:import namespace="http://schemas.microsoft.com/office/2006/documentManagement/types"/>
    <xsd:import namespace="http://schemas.microsoft.com/office/infopath/2007/PartnerControls"/>
    <xsd:element name="Soort" ma:index="2" nillable="true" ma:displayName="Soort" ma:format="Dropdown" ma:internalName="Soort">
      <xsd:simpleType>
        <xsd:restriction base="dms:Choice">
          <xsd:enumeration value="Mail"/>
          <xsd:enumeration value="Memo"/>
          <xsd:enumeration value="Plan"/>
          <xsd:enumeration value="Presentatie"/>
          <xsd:enumeration value="Productlijst"/>
          <xsd:enumeration value="Verslaglegging"/>
          <xsd:enumeration value="Overig"/>
        </xsd:restriction>
      </xsd:simpleType>
    </xsd:element>
    <xsd:element name="Inhoud" ma:index="3" nillable="true" ma:displayName="Inhoud" ma:internalName="Inhoud">
      <xsd:simpleType>
        <xsd:restriction base="dms:Note">
          <xsd:maxLength value="255"/>
        </xsd:restriction>
      </xsd:simpleType>
    </xsd:element>
    <xsd:element name="Auteur" ma:index="4" nillable="true" ma:displayName="Auteur" ma:internalName="Auteu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houd xmlns="eee0ea19-dad4-49f3-a1bd-9105321dd7e9" xsi:nil="true"/>
    <Soort xmlns="eee0ea19-dad4-49f3-a1bd-9105321dd7e9" xsi:nil="true"/>
    <Auteur xmlns="eee0ea19-dad4-49f3-a1bd-9105321dd7e9"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01BE-3AFD-438A-88C4-77B02753FBAA}">
  <ds:schemaRefs>
    <ds:schemaRef ds:uri="http://schemas.microsoft.com/office/2006/metadata/customXsn"/>
  </ds:schemaRefs>
</ds:datastoreItem>
</file>

<file path=customXml/itemProps2.xml><?xml version="1.0" encoding="utf-8"?>
<ds:datastoreItem xmlns:ds="http://schemas.openxmlformats.org/officeDocument/2006/customXml" ds:itemID="{00A55027-C766-4250-A555-4BFEBD274773}">
  <ds:schemaRefs>
    <ds:schemaRef ds:uri="Microsoft.SharePoint.Taxonomy.ContentTypeSync"/>
  </ds:schemaRefs>
</ds:datastoreItem>
</file>

<file path=customXml/itemProps3.xml><?xml version="1.0" encoding="utf-8"?>
<ds:datastoreItem xmlns:ds="http://schemas.openxmlformats.org/officeDocument/2006/customXml" ds:itemID="{20AF5B73-3460-488C-8435-6CEBC49D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0ea19-dad4-49f3-a1bd-9105321d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86432-4DE7-42A3-B2F8-19632152026F}">
  <ds:schemaRefs>
    <ds:schemaRef ds:uri="http://schemas.microsoft.com/sharepoint/v3/contenttype/forms"/>
  </ds:schemaRefs>
</ds:datastoreItem>
</file>

<file path=customXml/itemProps5.xml><?xml version="1.0" encoding="utf-8"?>
<ds:datastoreItem xmlns:ds="http://schemas.openxmlformats.org/officeDocument/2006/customXml" ds:itemID="{267B0C43-E7F2-460B-BD16-D887B9924F4A}">
  <ds:schemaRefs>
    <ds:schemaRef ds:uri="eee0ea19-dad4-49f3-a1bd-9105321dd7e9"/>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6.xml><?xml version="1.0" encoding="utf-8"?>
<ds:datastoreItem xmlns:ds="http://schemas.openxmlformats.org/officeDocument/2006/customXml" ds:itemID="{A043700C-177A-4A37-BAD9-00373946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745</Words>
  <Characters>70098</Characters>
  <Application>Microsoft Office Word</Application>
  <DocSecurity>0</DocSecurity>
  <Lines>584</Lines>
  <Paragraphs>165</Paragraphs>
  <ScaleCrop>false</ScaleCrop>
  <HeadingPairs>
    <vt:vector size="2" baseType="variant">
      <vt:variant>
        <vt:lpstr>Titel</vt:lpstr>
      </vt:variant>
      <vt:variant>
        <vt:i4>1</vt:i4>
      </vt:variant>
    </vt:vector>
  </HeadingPairs>
  <TitlesOfParts>
    <vt:vector size="1" baseType="lpstr">
      <vt:lpstr>UWV Datawarehouse Programma Data Fabriek Requirements DM-Banen</vt:lpstr>
    </vt:vector>
  </TitlesOfParts>
  <Company>UWV</Company>
  <LinksUpToDate>false</LinksUpToDate>
  <CharactersWithSpaces>8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V Datawarehouse Programma Data Fabriek Requirements DM-Banen</dc:title>
  <dc:subject>Requirements DM-Banen</dc:subject>
  <dc:creator>Dave Oberweis</dc:creator>
  <cp:keywords/>
  <dc:description/>
  <cp:lastModifiedBy>Niessen, Henry (H.J.J.M.)</cp:lastModifiedBy>
  <cp:revision>2</cp:revision>
  <cp:lastPrinted>2021-08-03T08:42:00Z</cp:lastPrinted>
  <dcterms:created xsi:type="dcterms:W3CDTF">2023-12-14T14:19:00Z</dcterms:created>
  <dcterms:modified xsi:type="dcterms:W3CDTF">2023-12-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beheerder">
    <vt:lpwstr>DataFabriek Analyse Migratie DWH1-2</vt:lpwstr>
  </property>
  <property fmtid="{D5CDD505-2E9C-101B-9397-08002B2CF9AE}" pid="3" name="Titel">
    <vt:lpwstr>UWV Datawarehouse Programma Data Fabriek</vt:lpwstr>
  </property>
  <property fmtid="{D5CDD505-2E9C-101B-9397-08002B2CF9AE}" pid="4" name="Classificatie">
    <vt:lpwstr>Intern</vt:lpwstr>
  </property>
  <property fmtid="{D5CDD505-2E9C-101B-9397-08002B2CF9AE}" pid="5" name="Datum voltooid">
    <vt:filetime>2023-11-16T10:00:00Z</vt:filetime>
  </property>
  <property fmtid="{D5CDD505-2E9C-101B-9397-08002B2CF9AE}" pid="6" name="Status">
    <vt:lpwstr>Definitief</vt:lpwstr>
  </property>
  <property fmtid="{D5CDD505-2E9C-101B-9397-08002B2CF9AE}" pid="7" name="Subtitel">
    <vt:lpwstr>Requirements DM-Banen</vt:lpwstr>
  </property>
  <property fmtid="{D5CDD505-2E9C-101B-9397-08002B2CF9AE}" pid="8" name="Versie">
    <vt:lpwstr>1.0</vt:lpwstr>
  </property>
  <property fmtid="{D5CDD505-2E9C-101B-9397-08002B2CF9AE}" pid="9" name="ContentTypeId">
    <vt:lpwstr>0x01010086D39F4370913F4494F02113F90580AB</vt:lpwstr>
  </property>
</Properties>
</file>